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4359" w14:textId="77777777" w:rsidR="00F435FA" w:rsidRPr="00B76614" w:rsidRDefault="00F435FA" w:rsidP="00F435FA">
      <w:pPr>
        <w:pStyle w:val="1"/>
        <w:ind w:left="357"/>
        <w:jc w:val="center"/>
        <w:rPr>
          <w:sz w:val="36"/>
          <w:szCs w:val="36"/>
        </w:rPr>
      </w:pPr>
      <w:r w:rsidRPr="00B76614">
        <w:rPr>
          <w:sz w:val="36"/>
          <w:szCs w:val="36"/>
        </w:rPr>
        <w:t>Пояснительная записка</w:t>
      </w:r>
    </w:p>
    <w:p w14:paraId="52A1A49E" w14:textId="77777777" w:rsidR="00F435FA" w:rsidRPr="00B76614" w:rsidRDefault="00F435FA" w:rsidP="00F435FA">
      <w:pPr>
        <w:jc w:val="center"/>
        <w:rPr>
          <w:b/>
          <w:sz w:val="36"/>
          <w:szCs w:val="36"/>
        </w:rPr>
      </w:pPr>
      <w:r w:rsidRPr="00B76614">
        <w:rPr>
          <w:b/>
          <w:sz w:val="36"/>
          <w:szCs w:val="36"/>
        </w:rPr>
        <w:t xml:space="preserve">к проекту закона Липецкой области "Об областном бюджете на </w:t>
      </w:r>
      <w:r w:rsidR="00E62438" w:rsidRPr="00B76614">
        <w:rPr>
          <w:b/>
          <w:sz w:val="36"/>
          <w:szCs w:val="36"/>
        </w:rPr>
        <w:t>202</w:t>
      </w:r>
      <w:r w:rsidR="00B76614" w:rsidRPr="00B76614">
        <w:rPr>
          <w:b/>
          <w:sz w:val="36"/>
          <w:szCs w:val="36"/>
        </w:rPr>
        <w:t>6</w:t>
      </w:r>
      <w:r w:rsidRPr="00B76614">
        <w:rPr>
          <w:b/>
          <w:sz w:val="36"/>
          <w:szCs w:val="36"/>
        </w:rPr>
        <w:t xml:space="preserve"> год и на плановый период </w:t>
      </w:r>
    </w:p>
    <w:p w14:paraId="1E3521D5" w14:textId="3ED7BC83" w:rsidR="00F435FA" w:rsidRDefault="00E62438" w:rsidP="00F435FA">
      <w:pPr>
        <w:jc w:val="center"/>
        <w:rPr>
          <w:b/>
          <w:sz w:val="36"/>
          <w:szCs w:val="36"/>
        </w:rPr>
      </w:pPr>
      <w:r w:rsidRPr="00B76614">
        <w:rPr>
          <w:b/>
          <w:sz w:val="36"/>
          <w:szCs w:val="36"/>
        </w:rPr>
        <w:t>202</w:t>
      </w:r>
      <w:r w:rsidR="00B76614" w:rsidRPr="00B76614">
        <w:rPr>
          <w:b/>
          <w:sz w:val="36"/>
          <w:szCs w:val="36"/>
        </w:rPr>
        <w:t>7</w:t>
      </w:r>
      <w:r w:rsidR="00F435FA" w:rsidRPr="00B76614">
        <w:rPr>
          <w:b/>
          <w:sz w:val="36"/>
          <w:szCs w:val="36"/>
        </w:rPr>
        <w:t xml:space="preserve"> и </w:t>
      </w:r>
      <w:r w:rsidRPr="00B76614">
        <w:rPr>
          <w:b/>
          <w:sz w:val="36"/>
          <w:szCs w:val="36"/>
        </w:rPr>
        <w:t>202</w:t>
      </w:r>
      <w:r w:rsidR="00B76614" w:rsidRPr="00B76614">
        <w:rPr>
          <w:b/>
          <w:sz w:val="36"/>
          <w:szCs w:val="36"/>
        </w:rPr>
        <w:t>8</w:t>
      </w:r>
      <w:r w:rsidR="00F435FA" w:rsidRPr="00B76614">
        <w:rPr>
          <w:b/>
          <w:sz w:val="36"/>
          <w:szCs w:val="36"/>
        </w:rPr>
        <w:t xml:space="preserve"> годов"</w:t>
      </w:r>
    </w:p>
    <w:p w14:paraId="7567D463" w14:textId="77777777" w:rsidR="000F2005" w:rsidRPr="00B76614" w:rsidRDefault="000F2005" w:rsidP="00F435FA">
      <w:pPr>
        <w:jc w:val="center"/>
        <w:rPr>
          <w:b/>
          <w:sz w:val="36"/>
          <w:szCs w:val="36"/>
        </w:rPr>
      </w:pPr>
    </w:p>
    <w:p w14:paraId="2038D1DD" w14:textId="77777777" w:rsidR="000F2005" w:rsidRPr="000F2005" w:rsidRDefault="000F2005" w:rsidP="000F2005">
      <w:pPr>
        <w:ind w:firstLine="708"/>
        <w:jc w:val="both"/>
        <w:rPr>
          <w:sz w:val="28"/>
          <w:szCs w:val="28"/>
        </w:rPr>
      </w:pPr>
      <w:r w:rsidRPr="00862797">
        <w:rPr>
          <w:sz w:val="28"/>
          <w:szCs w:val="28"/>
        </w:rPr>
        <w:t>За основу при формировании проекта областного бюджета на 2026 год и на плановый период 2027 и 2028 годов были приняты основные параметры прогноза социально-экономического развития области на 2026-2028 годы</w:t>
      </w:r>
      <w:r>
        <w:rPr>
          <w:sz w:val="28"/>
          <w:szCs w:val="28"/>
        </w:rPr>
        <w:t xml:space="preserve"> (базовый </w:t>
      </w:r>
      <w:r w:rsidRPr="000F2005">
        <w:rPr>
          <w:sz w:val="28"/>
          <w:szCs w:val="28"/>
        </w:rPr>
        <w:t>вариант)</w:t>
      </w:r>
      <w:r>
        <w:rPr>
          <w:sz w:val="28"/>
          <w:szCs w:val="28"/>
        </w:rPr>
        <w:t>,</w:t>
      </w:r>
      <w:r w:rsidRPr="000F2005">
        <w:rPr>
          <w:sz w:val="28"/>
          <w:szCs w:val="28"/>
        </w:rPr>
        <w:t xml:space="preserve"> одобренного на заседании Правительства Липецкой области.</w:t>
      </w:r>
    </w:p>
    <w:p w14:paraId="775FB973" w14:textId="77777777" w:rsidR="00E473F5" w:rsidRPr="00FC73A8" w:rsidRDefault="00E473F5" w:rsidP="00F435FA">
      <w:pPr>
        <w:rPr>
          <w:sz w:val="36"/>
          <w:szCs w:val="36"/>
          <w:highlight w:val="yellow"/>
        </w:rPr>
      </w:pPr>
    </w:p>
    <w:p w14:paraId="3B093391" w14:textId="43673B19" w:rsidR="00CF0597" w:rsidRPr="00B32319" w:rsidRDefault="00B02BAF" w:rsidP="00CF0597">
      <w:pPr>
        <w:spacing w:line="276" w:lineRule="auto"/>
        <w:jc w:val="center"/>
        <w:rPr>
          <w:b/>
          <w:sz w:val="28"/>
          <w:szCs w:val="28"/>
        </w:rPr>
      </w:pPr>
      <w:r w:rsidRPr="00B32319">
        <w:rPr>
          <w:b/>
          <w:sz w:val="28"/>
          <w:szCs w:val="28"/>
        </w:rPr>
        <w:t xml:space="preserve">Прогноз доходов </w:t>
      </w:r>
    </w:p>
    <w:p w14:paraId="6B0C269A" w14:textId="188F4633" w:rsidR="00B02BAF" w:rsidRPr="00B32319" w:rsidRDefault="00B02BAF" w:rsidP="00B02BAF">
      <w:pPr>
        <w:spacing w:line="276" w:lineRule="auto"/>
        <w:jc w:val="center"/>
        <w:rPr>
          <w:b/>
          <w:sz w:val="28"/>
          <w:szCs w:val="28"/>
        </w:rPr>
      </w:pPr>
      <w:r w:rsidRPr="00B32319">
        <w:rPr>
          <w:b/>
          <w:sz w:val="28"/>
          <w:szCs w:val="28"/>
        </w:rPr>
        <w:t>областного бюджета на 202</w:t>
      </w:r>
      <w:r>
        <w:rPr>
          <w:b/>
          <w:sz w:val="28"/>
          <w:szCs w:val="28"/>
        </w:rPr>
        <w:t>6</w:t>
      </w:r>
      <w:r w:rsidRPr="00B32319">
        <w:rPr>
          <w:b/>
          <w:sz w:val="28"/>
          <w:szCs w:val="28"/>
        </w:rPr>
        <w:t xml:space="preserve"> год и на плановый период </w:t>
      </w:r>
    </w:p>
    <w:p w14:paraId="2ED7D37C" w14:textId="468691DD" w:rsidR="00B02BAF" w:rsidRPr="00B32319" w:rsidRDefault="00B02BAF" w:rsidP="00B02BAF">
      <w:pPr>
        <w:spacing w:line="276" w:lineRule="auto"/>
        <w:jc w:val="center"/>
        <w:rPr>
          <w:b/>
          <w:sz w:val="28"/>
          <w:szCs w:val="28"/>
        </w:rPr>
      </w:pPr>
      <w:r w:rsidRPr="00B32319">
        <w:rPr>
          <w:b/>
          <w:sz w:val="28"/>
          <w:szCs w:val="28"/>
        </w:rPr>
        <w:t>202</w:t>
      </w:r>
      <w:r>
        <w:rPr>
          <w:b/>
          <w:sz w:val="28"/>
          <w:szCs w:val="28"/>
        </w:rPr>
        <w:t>7</w:t>
      </w:r>
      <w:r w:rsidRPr="00B32319">
        <w:rPr>
          <w:b/>
          <w:sz w:val="28"/>
          <w:szCs w:val="28"/>
        </w:rPr>
        <w:t xml:space="preserve"> и 202</w:t>
      </w:r>
      <w:r>
        <w:rPr>
          <w:b/>
          <w:sz w:val="28"/>
          <w:szCs w:val="28"/>
        </w:rPr>
        <w:t>8</w:t>
      </w:r>
      <w:r w:rsidRPr="00B32319">
        <w:rPr>
          <w:b/>
          <w:sz w:val="28"/>
          <w:szCs w:val="28"/>
        </w:rPr>
        <w:t xml:space="preserve"> годов</w:t>
      </w:r>
    </w:p>
    <w:p w14:paraId="285237DC" w14:textId="0110D39D" w:rsidR="00B02BAF" w:rsidRPr="0060751E" w:rsidRDefault="000F2005" w:rsidP="00B02BAF">
      <w:pPr>
        <w:pStyle w:val="a9"/>
        <w:spacing w:after="0" w:line="276" w:lineRule="auto"/>
        <w:ind w:firstLine="709"/>
        <w:jc w:val="both"/>
        <w:rPr>
          <w:color w:val="000000" w:themeColor="text1"/>
          <w:sz w:val="28"/>
          <w:szCs w:val="28"/>
        </w:rPr>
      </w:pPr>
      <w:r>
        <w:rPr>
          <w:color w:val="000000" w:themeColor="text1"/>
          <w:sz w:val="28"/>
          <w:szCs w:val="28"/>
        </w:rPr>
        <w:t>При формировании проекта областного бюджета на 2026-2028 годы по доходам</w:t>
      </w:r>
      <w:r w:rsidR="00B02BAF" w:rsidRPr="0060751E">
        <w:rPr>
          <w:color w:val="000000" w:themeColor="text1"/>
          <w:sz w:val="28"/>
          <w:szCs w:val="28"/>
        </w:rPr>
        <w:t xml:space="preserve"> были учтены изменения налогового и бюджетного законодательства, вступающие в действие в 2026 году и последующие периоды:</w:t>
      </w:r>
    </w:p>
    <w:p w14:paraId="7535ACC3" w14:textId="77777777" w:rsidR="00B02BAF" w:rsidRPr="0060751E" w:rsidRDefault="00B02BAF" w:rsidP="00B02BAF">
      <w:pPr>
        <w:pStyle w:val="a9"/>
        <w:spacing w:after="0" w:line="276" w:lineRule="auto"/>
        <w:ind w:firstLine="709"/>
        <w:jc w:val="both"/>
        <w:rPr>
          <w:color w:val="000000" w:themeColor="text1"/>
          <w:sz w:val="28"/>
          <w:szCs w:val="28"/>
        </w:rPr>
      </w:pPr>
      <w:r w:rsidRPr="0060751E">
        <w:rPr>
          <w:color w:val="000000" w:themeColor="text1"/>
          <w:sz w:val="28"/>
          <w:szCs w:val="28"/>
        </w:rPr>
        <w:t>завершение переходного периода</w:t>
      </w:r>
      <w:r w:rsidRPr="0060751E">
        <w:rPr>
          <w:color w:val="000000" w:themeColor="text1"/>
        </w:rPr>
        <w:t xml:space="preserve"> </w:t>
      </w:r>
      <w:r w:rsidRPr="0060751E">
        <w:rPr>
          <w:color w:val="000000" w:themeColor="text1"/>
          <w:sz w:val="28"/>
          <w:szCs w:val="28"/>
        </w:rPr>
        <w:t>для организаций</w:t>
      </w:r>
      <w:r>
        <w:rPr>
          <w:color w:val="000000" w:themeColor="text1"/>
          <w:sz w:val="28"/>
          <w:szCs w:val="28"/>
        </w:rPr>
        <w:t xml:space="preserve"> - плательщиков налога на прибыль организаций,</w:t>
      </w:r>
      <w:r w:rsidRPr="0060751E">
        <w:rPr>
          <w:color w:val="000000" w:themeColor="text1"/>
          <w:sz w:val="28"/>
          <w:szCs w:val="28"/>
        </w:rPr>
        <w:t xml:space="preserve"> которые до 1 января 2023 года являлись участниками консолидированной группы налогоплательщиков</w:t>
      </w:r>
      <w:r>
        <w:rPr>
          <w:color w:val="000000" w:themeColor="text1"/>
          <w:sz w:val="28"/>
          <w:szCs w:val="28"/>
        </w:rPr>
        <w:t>;</w:t>
      </w:r>
    </w:p>
    <w:p w14:paraId="2731BDBC" w14:textId="77777777" w:rsidR="00B02BAF" w:rsidRPr="0060751E" w:rsidRDefault="00B02BAF" w:rsidP="00B02BAF">
      <w:pPr>
        <w:pStyle w:val="a9"/>
        <w:spacing w:after="0" w:line="276" w:lineRule="auto"/>
        <w:ind w:firstLine="709"/>
        <w:jc w:val="both"/>
        <w:rPr>
          <w:color w:val="000000" w:themeColor="text1"/>
          <w:sz w:val="28"/>
          <w:szCs w:val="28"/>
        </w:rPr>
      </w:pPr>
      <w:r w:rsidRPr="0060751E">
        <w:rPr>
          <w:color w:val="000000" w:themeColor="text1"/>
          <w:sz w:val="28"/>
          <w:szCs w:val="28"/>
        </w:rPr>
        <w:t>индексация ставок акцизов на подакцизные товары, в среднем, на 4 процента;</w:t>
      </w:r>
    </w:p>
    <w:p w14:paraId="3A48A9BE" w14:textId="77777777" w:rsidR="00B02BAF" w:rsidRPr="0060751E" w:rsidRDefault="00B02BAF" w:rsidP="00B02BAF">
      <w:pPr>
        <w:pStyle w:val="af2"/>
        <w:spacing w:line="276" w:lineRule="auto"/>
        <w:ind w:left="0" w:firstLine="709"/>
        <w:jc w:val="both"/>
        <w:rPr>
          <w:color w:val="000000" w:themeColor="text1"/>
          <w:kern w:val="24"/>
          <w:sz w:val="28"/>
          <w:szCs w:val="28"/>
        </w:rPr>
      </w:pPr>
      <w:r w:rsidRPr="0060751E">
        <w:rPr>
          <w:color w:val="000000" w:themeColor="text1"/>
          <w:kern w:val="24"/>
          <w:sz w:val="28"/>
          <w:szCs w:val="28"/>
        </w:rPr>
        <w:t>изменение с 1 февраля 2025 года до 1 января 2031 года нормативов зачисления в бюджеты субъектов Российской Федерации доходов от акцизов на нефтепродукты, производимые на территории Российской Федерации, на уровне 68,5 % (74,9 процентов до 2025 года);</w:t>
      </w:r>
    </w:p>
    <w:p w14:paraId="10A4ACB4" w14:textId="79A830B1" w:rsidR="00B02BAF" w:rsidRDefault="00B02BAF" w:rsidP="00B02BAF">
      <w:pPr>
        <w:spacing w:after="1" w:line="276" w:lineRule="auto"/>
        <w:ind w:firstLine="709"/>
        <w:jc w:val="both"/>
        <w:rPr>
          <w:sz w:val="28"/>
          <w:szCs w:val="28"/>
        </w:rPr>
      </w:pPr>
      <w:r w:rsidRPr="00E44324">
        <w:rPr>
          <w:sz w:val="28"/>
          <w:szCs w:val="28"/>
        </w:rPr>
        <w:t>снижение с 1 января 2026 года предельного значения суммы доходов для патентной системы налогообложения с 60 млн</w:t>
      </w:r>
      <w:r w:rsidR="00EC09B9">
        <w:rPr>
          <w:sz w:val="28"/>
          <w:szCs w:val="28"/>
        </w:rPr>
        <w:t>. руб.</w:t>
      </w:r>
      <w:r w:rsidRPr="00E44324">
        <w:rPr>
          <w:sz w:val="28"/>
          <w:szCs w:val="28"/>
        </w:rPr>
        <w:t xml:space="preserve"> до 10 млн</w:t>
      </w:r>
      <w:r w:rsidR="00EC09B9">
        <w:rPr>
          <w:sz w:val="28"/>
          <w:szCs w:val="28"/>
        </w:rPr>
        <w:t>.</w:t>
      </w:r>
      <w:r w:rsidRPr="00E44324">
        <w:rPr>
          <w:sz w:val="28"/>
          <w:szCs w:val="28"/>
        </w:rPr>
        <w:t xml:space="preserve"> руб</w:t>
      </w:r>
      <w:r w:rsidR="00EC09B9">
        <w:rPr>
          <w:sz w:val="28"/>
          <w:szCs w:val="28"/>
        </w:rPr>
        <w:t>.</w:t>
      </w:r>
      <w:r w:rsidRPr="00E44324">
        <w:rPr>
          <w:sz w:val="28"/>
          <w:szCs w:val="28"/>
        </w:rPr>
        <w:t xml:space="preserve"> в год и исключение права применения патентной системы для розничной торговли и грузо</w:t>
      </w:r>
      <w:r>
        <w:rPr>
          <w:sz w:val="28"/>
          <w:szCs w:val="28"/>
        </w:rPr>
        <w:t xml:space="preserve">вых </w:t>
      </w:r>
      <w:r w:rsidRPr="00E44324">
        <w:rPr>
          <w:sz w:val="28"/>
          <w:szCs w:val="28"/>
        </w:rPr>
        <w:t>перевоз</w:t>
      </w:r>
      <w:r>
        <w:rPr>
          <w:sz w:val="28"/>
          <w:szCs w:val="28"/>
        </w:rPr>
        <w:t>ок;</w:t>
      </w:r>
    </w:p>
    <w:p w14:paraId="18821E3B" w14:textId="77777777" w:rsidR="00B02BAF" w:rsidRDefault="00B02BAF" w:rsidP="00B02BAF">
      <w:pPr>
        <w:spacing w:after="1" w:line="276" w:lineRule="auto"/>
        <w:ind w:firstLine="709"/>
        <w:jc w:val="both"/>
        <w:rPr>
          <w:sz w:val="28"/>
          <w:szCs w:val="28"/>
        </w:rPr>
      </w:pPr>
      <w:r w:rsidRPr="00647854">
        <w:rPr>
          <w:sz w:val="28"/>
          <w:szCs w:val="28"/>
        </w:rPr>
        <w:t xml:space="preserve">перевод </w:t>
      </w:r>
      <w:r w:rsidRPr="004758D4">
        <w:rPr>
          <w:sz w:val="28"/>
          <w:szCs w:val="28"/>
        </w:rPr>
        <w:t xml:space="preserve">с 1 января 2026 года </w:t>
      </w:r>
      <w:r w:rsidRPr="00647854">
        <w:rPr>
          <w:sz w:val="28"/>
          <w:szCs w:val="28"/>
        </w:rPr>
        <w:t>налога на игорный бизнес из региональных в федеральные</w:t>
      </w:r>
      <w:r>
        <w:rPr>
          <w:sz w:val="28"/>
          <w:szCs w:val="28"/>
        </w:rPr>
        <w:t xml:space="preserve"> налоги.</w:t>
      </w:r>
    </w:p>
    <w:p w14:paraId="52CE70AF" w14:textId="4460E1AC" w:rsidR="00B02BAF" w:rsidRPr="00736F6F" w:rsidRDefault="00B02BAF" w:rsidP="00B02BAF">
      <w:pPr>
        <w:spacing w:after="1" w:line="276" w:lineRule="auto"/>
        <w:ind w:firstLine="709"/>
        <w:jc w:val="both"/>
        <w:rPr>
          <w:sz w:val="28"/>
          <w:szCs w:val="28"/>
        </w:rPr>
      </w:pPr>
      <w:r w:rsidRPr="00736F6F">
        <w:rPr>
          <w:sz w:val="28"/>
          <w:szCs w:val="28"/>
        </w:rPr>
        <w:t>Объем налоговых и неналоговых доходов областного бюджета в 202</w:t>
      </w:r>
      <w:r>
        <w:rPr>
          <w:sz w:val="28"/>
          <w:szCs w:val="28"/>
        </w:rPr>
        <w:t>6</w:t>
      </w:r>
      <w:r w:rsidRPr="00736F6F">
        <w:rPr>
          <w:sz w:val="28"/>
          <w:szCs w:val="28"/>
        </w:rPr>
        <w:t xml:space="preserve"> году прогнозируется в размере </w:t>
      </w:r>
      <w:r w:rsidRPr="00E227B9">
        <w:rPr>
          <w:sz w:val="28"/>
          <w:szCs w:val="28"/>
        </w:rPr>
        <w:t xml:space="preserve">85 540 163,4 </w:t>
      </w:r>
      <w:r w:rsidR="00EC09B9">
        <w:rPr>
          <w:sz w:val="28"/>
          <w:szCs w:val="28"/>
        </w:rPr>
        <w:t>тыс. руб.</w:t>
      </w:r>
      <w:r w:rsidRPr="00736F6F">
        <w:rPr>
          <w:sz w:val="28"/>
          <w:szCs w:val="28"/>
        </w:rPr>
        <w:t>, на 202</w:t>
      </w:r>
      <w:r>
        <w:rPr>
          <w:sz w:val="28"/>
          <w:szCs w:val="28"/>
        </w:rPr>
        <w:t>7</w:t>
      </w:r>
      <w:r w:rsidRPr="00736F6F">
        <w:rPr>
          <w:sz w:val="28"/>
          <w:szCs w:val="28"/>
        </w:rPr>
        <w:t xml:space="preserve"> год – </w:t>
      </w:r>
      <w:r>
        <w:rPr>
          <w:sz w:val="28"/>
          <w:szCs w:val="28"/>
        </w:rPr>
        <w:t>89 367 025,0</w:t>
      </w:r>
      <w:r w:rsidRPr="00736F6F">
        <w:rPr>
          <w:sz w:val="28"/>
          <w:szCs w:val="28"/>
        </w:rPr>
        <w:t xml:space="preserve"> </w:t>
      </w:r>
      <w:r w:rsidR="00EC09B9">
        <w:rPr>
          <w:sz w:val="28"/>
          <w:szCs w:val="28"/>
        </w:rPr>
        <w:t>тыс. руб.</w:t>
      </w:r>
      <w:r w:rsidRPr="00736F6F">
        <w:rPr>
          <w:sz w:val="28"/>
          <w:szCs w:val="28"/>
        </w:rPr>
        <w:t>, на 202</w:t>
      </w:r>
      <w:r>
        <w:rPr>
          <w:sz w:val="28"/>
          <w:szCs w:val="28"/>
        </w:rPr>
        <w:t>8</w:t>
      </w:r>
      <w:r w:rsidRPr="00736F6F">
        <w:rPr>
          <w:sz w:val="28"/>
          <w:szCs w:val="28"/>
        </w:rPr>
        <w:t xml:space="preserve"> год – </w:t>
      </w:r>
      <w:r>
        <w:rPr>
          <w:sz w:val="28"/>
          <w:szCs w:val="28"/>
        </w:rPr>
        <w:t>92 593 569,0</w:t>
      </w:r>
      <w:r w:rsidRPr="00736F6F">
        <w:rPr>
          <w:sz w:val="28"/>
          <w:szCs w:val="28"/>
        </w:rPr>
        <w:t xml:space="preserve"> </w:t>
      </w:r>
      <w:r w:rsidR="00EC09B9">
        <w:rPr>
          <w:sz w:val="28"/>
          <w:szCs w:val="28"/>
        </w:rPr>
        <w:t>тыс. руб.</w:t>
      </w:r>
      <w:r w:rsidRPr="00736F6F">
        <w:rPr>
          <w:sz w:val="28"/>
          <w:szCs w:val="28"/>
        </w:rPr>
        <w:t xml:space="preserve"> </w:t>
      </w:r>
    </w:p>
    <w:p w14:paraId="54C5CCB4" w14:textId="53BE6890" w:rsidR="00B02BAF" w:rsidRPr="008745D4" w:rsidRDefault="00B02BAF" w:rsidP="00B02BAF">
      <w:pPr>
        <w:pStyle w:val="a5"/>
        <w:spacing w:after="0" w:line="276" w:lineRule="auto"/>
        <w:ind w:left="0" w:firstLine="720"/>
        <w:jc w:val="both"/>
        <w:rPr>
          <w:sz w:val="28"/>
          <w:szCs w:val="28"/>
        </w:rPr>
      </w:pPr>
      <w:r w:rsidRPr="008745D4">
        <w:rPr>
          <w:sz w:val="28"/>
          <w:szCs w:val="28"/>
        </w:rPr>
        <w:t>В структуре доходов областного бюджета в 202</w:t>
      </w:r>
      <w:r>
        <w:rPr>
          <w:sz w:val="28"/>
          <w:szCs w:val="28"/>
        </w:rPr>
        <w:t>6</w:t>
      </w:r>
      <w:r w:rsidRPr="008745D4">
        <w:rPr>
          <w:sz w:val="28"/>
          <w:szCs w:val="28"/>
        </w:rPr>
        <w:t xml:space="preserve"> году предусмотрены налоговые доходы в размере </w:t>
      </w:r>
      <w:r>
        <w:rPr>
          <w:sz w:val="28"/>
          <w:szCs w:val="28"/>
        </w:rPr>
        <w:t>83 426 544,4</w:t>
      </w:r>
      <w:r w:rsidRPr="008745D4">
        <w:rPr>
          <w:sz w:val="28"/>
          <w:szCs w:val="28"/>
        </w:rPr>
        <w:t xml:space="preserve"> </w:t>
      </w:r>
      <w:r w:rsidR="00EC09B9">
        <w:rPr>
          <w:sz w:val="28"/>
          <w:szCs w:val="28"/>
        </w:rPr>
        <w:t>тыс. руб.</w:t>
      </w:r>
      <w:r w:rsidRPr="008745D4">
        <w:rPr>
          <w:sz w:val="28"/>
          <w:szCs w:val="28"/>
        </w:rPr>
        <w:t>, неналоговые доходы –</w:t>
      </w:r>
      <w:r>
        <w:rPr>
          <w:sz w:val="28"/>
          <w:szCs w:val="28"/>
        </w:rPr>
        <w:t xml:space="preserve"> 2 113 619,0 </w:t>
      </w:r>
      <w:r w:rsidR="00EC09B9">
        <w:rPr>
          <w:sz w:val="28"/>
          <w:szCs w:val="28"/>
        </w:rPr>
        <w:t>тыс. руб.</w:t>
      </w:r>
    </w:p>
    <w:p w14:paraId="434AFB25" w14:textId="77777777" w:rsidR="00B02BAF" w:rsidRDefault="00B02BAF" w:rsidP="00B02BAF">
      <w:pPr>
        <w:pStyle w:val="a5"/>
        <w:spacing w:after="0" w:line="276" w:lineRule="auto"/>
        <w:ind w:left="0" w:firstLine="720"/>
        <w:jc w:val="both"/>
        <w:rPr>
          <w:sz w:val="28"/>
          <w:szCs w:val="28"/>
        </w:rPr>
      </w:pPr>
      <w:r w:rsidRPr="00FC6577">
        <w:rPr>
          <w:sz w:val="28"/>
          <w:szCs w:val="28"/>
        </w:rPr>
        <w:t>Особенности</w:t>
      </w:r>
      <w:r>
        <w:rPr>
          <w:sz w:val="28"/>
          <w:szCs w:val="28"/>
        </w:rPr>
        <w:t xml:space="preserve"> </w:t>
      </w:r>
      <w:r w:rsidRPr="00FC6577">
        <w:rPr>
          <w:sz w:val="28"/>
          <w:szCs w:val="28"/>
        </w:rPr>
        <w:t>расчетов поступлений платежей по</w:t>
      </w:r>
      <w:r w:rsidRPr="00280D86">
        <w:rPr>
          <w:sz w:val="28"/>
          <w:szCs w:val="28"/>
        </w:rPr>
        <w:t xml:space="preserve"> </w:t>
      </w:r>
      <w:r w:rsidRPr="00FC6577">
        <w:rPr>
          <w:sz w:val="28"/>
          <w:szCs w:val="28"/>
        </w:rPr>
        <w:t>отдельным</w:t>
      </w:r>
      <w:r>
        <w:rPr>
          <w:sz w:val="28"/>
          <w:szCs w:val="28"/>
        </w:rPr>
        <w:t xml:space="preserve"> </w:t>
      </w:r>
      <w:r w:rsidRPr="00FC6577">
        <w:rPr>
          <w:sz w:val="28"/>
          <w:szCs w:val="28"/>
        </w:rPr>
        <w:t>доходным</w:t>
      </w:r>
      <w:r w:rsidRPr="00280D86">
        <w:rPr>
          <w:sz w:val="28"/>
          <w:szCs w:val="28"/>
        </w:rPr>
        <w:t xml:space="preserve"> </w:t>
      </w:r>
      <w:r w:rsidRPr="00FC6577">
        <w:rPr>
          <w:sz w:val="28"/>
          <w:szCs w:val="28"/>
        </w:rPr>
        <w:t>источникам, следующие:</w:t>
      </w:r>
    </w:p>
    <w:p w14:paraId="2E91878B" w14:textId="77777777" w:rsidR="00B02BAF" w:rsidRDefault="00B02BAF" w:rsidP="00B02BAF">
      <w:pPr>
        <w:pStyle w:val="a5"/>
        <w:spacing w:after="0" w:line="276" w:lineRule="auto"/>
        <w:ind w:left="0" w:firstLine="720"/>
        <w:jc w:val="both"/>
        <w:rPr>
          <w:sz w:val="28"/>
          <w:szCs w:val="28"/>
        </w:rPr>
      </w:pPr>
    </w:p>
    <w:p w14:paraId="2F90CFFE" w14:textId="77777777" w:rsidR="00B02BAF" w:rsidRDefault="00B02BAF" w:rsidP="00B02BAF">
      <w:pPr>
        <w:pStyle w:val="a5"/>
        <w:spacing w:after="0" w:line="276" w:lineRule="auto"/>
        <w:ind w:left="0" w:firstLine="720"/>
        <w:jc w:val="both"/>
        <w:rPr>
          <w:sz w:val="28"/>
          <w:szCs w:val="28"/>
        </w:rPr>
      </w:pPr>
    </w:p>
    <w:p w14:paraId="600EAD90" w14:textId="77777777" w:rsidR="00B02BAF" w:rsidRPr="00570B96" w:rsidRDefault="00B02BAF" w:rsidP="00B02BAF">
      <w:pPr>
        <w:pStyle w:val="1"/>
        <w:spacing w:line="276" w:lineRule="auto"/>
        <w:ind w:left="357"/>
        <w:jc w:val="center"/>
        <w:rPr>
          <w:highlight w:val="yellow"/>
        </w:rPr>
      </w:pPr>
      <w:r w:rsidRPr="001D3803">
        <w:t>Налог на прибыль организаций</w:t>
      </w:r>
    </w:p>
    <w:p w14:paraId="6C3ABA62" w14:textId="77777777" w:rsidR="00B02BAF" w:rsidRPr="00A716BB" w:rsidRDefault="00B02BAF" w:rsidP="00B02BAF">
      <w:pPr>
        <w:pStyle w:val="30"/>
        <w:tabs>
          <w:tab w:val="left" w:pos="567"/>
        </w:tabs>
        <w:spacing w:line="276" w:lineRule="auto"/>
        <w:jc w:val="both"/>
        <w:rPr>
          <w:szCs w:val="28"/>
        </w:rPr>
      </w:pPr>
      <w:r w:rsidRPr="00A716BB">
        <w:rPr>
          <w:szCs w:val="28"/>
        </w:rPr>
        <w:t>Прогноз налога на прибыль организаций на 202</w:t>
      </w:r>
      <w:r>
        <w:rPr>
          <w:szCs w:val="28"/>
        </w:rPr>
        <w:t>6</w:t>
      </w:r>
      <w:r w:rsidRPr="00A716BB">
        <w:rPr>
          <w:szCs w:val="28"/>
        </w:rPr>
        <w:t xml:space="preserve"> год составлен исходя из оценки поступлений текущего года </w:t>
      </w:r>
      <w:r>
        <w:rPr>
          <w:szCs w:val="28"/>
        </w:rPr>
        <w:t>и</w:t>
      </w:r>
      <w:r w:rsidRPr="00A716BB">
        <w:rPr>
          <w:szCs w:val="28"/>
        </w:rPr>
        <w:t xml:space="preserve"> </w:t>
      </w:r>
      <w:r>
        <w:rPr>
          <w:szCs w:val="28"/>
        </w:rPr>
        <w:t xml:space="preserve">динамики налоговой  базы, а также  с учетом завершения переходного периода </w:t>
      </w:r>
      <w:r w:rsidRPr="00A03C78">
        <w:rPr>
          <w:szCs w:val="28"/>
        </w:rPr>
        <w:t xml:space="preserve">распределения налога на прибыль </w:t>
      </w:r>
      <w:r>
        <w:rPr>
          <w:szCs w:val="28"/>
        </w:rPr>
        <w:t>от организаций, которые до 1 января 2023 года являлись участниками консолидированных групп налогоплательщиков.</w:t>
      </w:r>
    </w:p>
    <w:p w14:paraId="240D2C14" w14:textId="4ABE376D" w:rsidR="00B02BAF" w:rsidRPr="00A716BB" w:rsidRDefault="00B02BAF" w:rsidP="00B02BAF">
      <w:pPr>
        <w:pStyle w:val="30"/>
        <w:tabs>
          <w:tab w:val="left" w:pos="567"/>
        </w:tabs>
        <w:spacing w:line="276" w:lineRule="auto"/>
        <w:jc w:val="both"/>
        <w:rPr>
          <w:szCs w:val="28"/>
        </w:rPr>
      </w:pPr>
      <w:r w:rsidRPr="00A716BB">
        <w:rPr>
          <w:szCs w:val="28"/>
        </w:rPr>
        <w:t>Поступления налога на 202</w:t>
      </w:r>
      <w:r>
        <w:rPr>
          <w:szCs w:val="28"/>
        </w:rPr>
        <w:t>6</w:t>
      </w:r>
      <w:r w:rsidRPr="00A716BB">
        <w:rPr>
          <w:szCs w:val="28"/>
        </w:rPr>
        <w:t xml:space="preserve"> год в </w:t>
      </w:r>
      <w:r>
        <w:rPr>
          <w:szCs w:val="28"/>
        </w:rPr>
        <w:t>областной бюджет</w:t>
      </w:r>
      <w:r w:rsidRPr="00A716BB">
        <w:rPr>
          <w:szCs w:val="28"/>
        </w:rPr>
        <w:t xml:space="preserve"> прогнозируются в объеме </w:t>
      </w:r>
      <w:r>
        <w:rPr>
          <w:szCs w:val="28"/>
        </w:rPr>
        <w:t>26</w:t>
      </w:r>
      <w:r w:rsidRPr="00A716BB">
        <w:rPr>
          <w:szCs w:val="28"/>
        </w:rPr>
        <w:t> </w:t>
      </w:r>
      <w:r>
        <w:rPr>
          <w:szCs w:val="28"/>
        </w:rPr>
        <w:t>000</w:t>
      </w:r>
      <w:r w:rsidRPr="00A716BB">
        <w:rPr>
          <w:szCs w:val="28"/>
        </w:rPr>
        <w:t xml:space="preserve"> 000,0  </w:t>
      </w:r>
      <w:r w:rsidR="00EC09B9">
        <w:rPr>
          <w:szCs w:val="28"/>
        </w:rPr>
        <w:t>тыс. руб.</w:t>
      </w:r>
      <w:r w:rsidRPr="00A716BB">
        <w:rPr>
          <w:szCs w:val="28"/>
        </w:rPr>
        <w:t>,  на 202</w:t>
      </w:r>
      <w:r>
        <w:rPr>
          <w:szCs w:val="28"/>
        </w:rPr>
        <w:t>7</w:t>
      </w:r>
      <w:r w:rsidRPr="00A716BB">
        <w:rPr>
          <w:szCs w:val="28"/>
        </w:rPr>
        <w:t xml:space="preserve"> год – </w:t>
      </w:r>
      <w:r>
        <w:rPr>
          <w:szCs w:val="28"/>
        </w:rPr>
        <w:t>27 500</w:t>
      </w:r>
      <w:r w:rsidRPr="00A716BB">
        <w:rPr>
          <w:szCs w:val="28"/>
        </w:rPr>
        <w:t> </w:t>
      </w:r>
      <w:r>
        <w:rPr>
          <w:szCs w:val="28"/>
        </w:rPr>
        <w:t>000</w:t>
      </w:r>
      <w:r w:rsidRPr="00A716BB">
        <w:rPr>
          <w:szCs w:val="28"/>
        </w:rPr>
        <w:t>,0</w:t>
      </w:r>
      <w:r>
        <w:rPr>
          <w:szCs w:val="28"/>
        </w:rPr>
        <w:t xml:space="preserve"> </w:t>
      </w:r>
      <w:r w:rsidR="00EC09B9">
        <w:rPr>
          <w:szCs w:val="28"/>
        </w:rPr>
        <w:t>тыс. руб.</w:t>
      </w:r>
      <w:r w:rsidRPr="00A716BB">
        <w:rPr>
          <w:szCs w:val="28"/>
        </w:rPr>
        <w:t>, на 202</w:t>
      </w:r>
      <w:r>
        <w:rPr>
          <w:szCs w:val="28"/>
        </w:rPr>
        <w:t>8</w:t>
      </w:r>
      <w:r w:rsidRPr="00A716BB">
        <w:rPr>
          <w:szCs w:val="28"/>
        </w:rPr>
        <w:t xml:space="preserve"> год – </w:t>
      </w:r>
      <w:r>
        <w:rPr>
          <w:szCs w:val="28"/>
        </w:rPr>
        <w:t>29 000</w:t>
      </w:r>
      <w:r w:rsidRPr="00A716BB">
        <w:rPr>
          <w:szCs w:val="28"/>
        </w:rPr>
        <w:t> </w:t>
      </w:r>
      <w:r>
        <w:rPr>
          <w:szCs w:val="28"/>
        </w:rPr>
        <w:t>000</w:t>
      </w:r>
      <w:r w:rsidRPr="00A716BB">
        <w:rPr>
          <w:szCs w:val="28"/>
        </w:rPr>
        <w:t xml:space="preserve">,0  </w:t>
      </w:r>
      <w:r w:rsidR="00EC09B9">
        <w:rPr>
          <w:szCs w:val="28"/>
        </w:rPr>
        <w:t>тыс. руб.</w:t>
      </w:r>
      <w:r>
        <w:rPr>
          <w:szCs w:val="28"/>
        </w:rPr>
        <w:t xml:space="preserve"> </w:t>
      </w:r>
    </w:p>
    <w:p w14:paraId="2860B317" w14:textId="77777777" w:rsidR="00B02BAF" w:rsidRPr="00A716BB" w:rsidRDefault="00B02BAF" w:rsidP="00B02BAF">
      <w:pPr>
        <w:rPr>
          <w:sz w:val="28"/>
          <w:szCs w:val="28"/>
        </w:rPr>
      </w:pPr>
    </w:p>
    <w:p w14:paraId="20C33932" w14:textId="77777777" w:rsidR="00B02BAF" w:rsidRPr="00570B96" w:rsidRDefault="00B02BAF" w:rsidP="00B02BAF">
      <w:pPr>
        <w:pStyle w:val="1"/>
        <w:spacing w:line="276" w:lineRule="auto"/>
        <w:ind w:left="357"/>
        <w:jc w:val="center"/>
        <w:rPr>
          <w:highlight w:val="yellow"/>
        </w:rPr>
      </w:pPr>
      <w:r w:rsidRPr="001D3803">
        <w:t>Налог на доходы физических лиц</w:t>
      </w:r>
    </w:p>
    <w:p w14:paraId="56794112" w14:textId="77777777" w:rsidR="00B02BAF" w:rsidRPr="002612D2" w:rsidRDefault="00B02BAF" w:rsidP="00B02BAF">
      <w:pPr>
        <w:spacing w:line="276" w:lineRule="auto"/>
        <w:ind w:firstLine="720"/>
        <w:jc w:val="both"/>
        <w:rPr>
          <w:sz w:val="28"/>
          <w:szCs w:val="28"/>
          <w:lang w:eastAsia="x-none"/>
        </w:rPr>
      </w:pPr>
      <w:r w:rsidRPr="002612D2">
        <w:rPr>
          <w:sz w:val="28"/>
          <w:szCs w:val="28"/>
          <w:lang w:val="x-none" w:eastAsia="x-none"/>
        </w:rPr>
        <w:t xml:space="preserve">Расчет </w:t>
      </w:r>
      <w:r w:rsidRPr="002612D2">
        <w:rPr>
          <w:sz w:val="28"/>
          <w:szCs w:val="28"/>
          <w:lang w:eastAsia="x-none"/>
        </w:rPr>
        <w:t xml:space="preserve">налога на доходы физических лиц на 2026 год и на плановый период 2027-2028 годов </w:t>
      </w:r>
      <w:r w:rsidRPr="002612D2">
        <w:rPr>
          <w:sz w:val="28"/>
          <w:szCs w:val="28"/>
          <w:lang w:val="x-none" w:eastAsia="x-none"/>
        </w:rPr>
        <w:t>составлен исходя из ожидаемой оценки поступлений налога в текущем году</w:t>
      </w:r>
      <w:r w:rsidRPr="002612D2">
        <w:rPr>
          <w:sz w:val="28"/>
          <w:szCs w:val="28"/>
          <w:lang w:eastAsia="x-none"/>
        </w:rPr>
        <w:t xml:space="preserve"> и динамики фонда заработной платы.</w:t>
      </w:r>
    </w:p>
    <w:p w14:paraId="04C2355F" w14:textId="77777777" w:rsidR="00B02BAF" w:rsidRPr="00570B96" w:rsidRDefault="00B02BAF" w:rsidP="00B02BAF">
      <w:pPr>
        <w:spacing w:line="276" w:lineRule="auto"/>
        <w:ind w:firstLine="720"/>
        <w:jc w:val="both"/>
        <w:rPr>
          <w:sz w:val="28"/>
          <w:szCs w:val="28"/>
          <w:highlight w:val="yellow"/>
          <w:lang w:eastAsia="x-none"/>
        </w:rPr>
      </w:pPr>
      <w:r>
        <w:rPr>
          <w:sz w:val="28"/>
          <w:szCs w:val="28"/>
          <w:lang w:eastAsia="x-none"/>
        </w:rPr>
        <w:t>О</w:t>
      </w:r>
      <w:r w:rsidRPr="00BC2E58">
        <w:rPr>
          <w:sz w:val="28"/>
          <w:szCs w:val="28"/>
          <w:lang w:eastAsia="x-none"/>
        </w:rPr>
        <w:t>бъем налога на доходы физических лиц на 2026 год в областной бюджет прогнозируется в размере 30 275 246,4 тыс. руб., на 2027 год в размере 33 005 959 тыс. руб., на 2028 год в размере 34 320 940 тыс. руб.</w:t>
      </w:r>
    </w:p>
    <w:p w14:paraId="29862B38" w14:textId="77777777" w:rsidR="00B02BAF" w:rsidRPr="00570B96" w:rsidRDefault="00B02BAF" w:rsidP="00B02BAF">
      <w:pPr>
        <w:pStyle w:val="a5"/>
        <w:spacing w:after="0" w:line="276" w:lineRule="auto"/>
        <w:ind w:left="-360" w:firstLine="360"/>
        <w:jc w:val="center"/>
        <w:rPr>
          <w:b/>
          <w:color w:val="FF0000"/>
          <w:sz w:val="28"/>
          <w:szCs w:val="28"/>
          <w:highlight w:val="yellow"/>
        </w:rPr>
      </w:pPr>
    </w:p>
    <w:p w14:paraId="1B34D58B" w14:textId="77777777" w:rsidR="00B02BAF" w:rsidRPr="00A44E8F" w:rsidRDefault="00B02BAF" w:rsidP="00B02BAF">
      <w:pPr>
        <w:pStyle w:val="a5"/>
        <w:spacing w:after="0" w:line="276" w:lineRule="auto"/>
        <w:ind w:left="-360" w:firstLine="360"/>
        <w:jc w:val="center"/>
        <w:rPr>
          <w:b/>
          <w:sz w:val="28"/>
          <w:szCs w:val="28"/>
        </w:rPr>
      </w:pPr>
      <w:r w:rsidRPr="00A44E8F">
        <w:rPr>
          <w:b/>
          <w:sz w:val="28"/>
          <w:szCs w:val="28"/>
        </w:rPr>
        <w:t>Акцизы</w:t>
      </w:r>
    </w:p>
    <w:p w14:paraId="3AA4B8EE" w14:textId="77777777" w:rsidR="00B02BAF" w:rsidRPr="002612D2" w:rsidRDefault="00B02BAF" w:rsidP="00553123">
      <w:pPr>
        <w:pStyle w:val="a5"/>
        <w:spacing w:after="0"/>
        <w:ind w:left="0" w:firstLine="709"/>
        <w:jc w:val="both"/>
        <w:rPr>
          <w:sz w:val="28"/>
          <w:szCs w:val="28"/>
        </w:rPr>
      </w:pPr>
      <w:r w:rsidRPr="002612D2">
        <w:rPr>
          <w:sz w:val="28"/>
          <w:szCs w:val="28"/>
        </w:rPr>
        <w:t>Расчет поступлений акцизов на подакцизные товары на 2026 год и на плановый период 2027 и 2028 годов составлен исходя из ожидаемой оценки поступлений текущего года, прогнозных объемов реализации подакцизных товаров и установленных ставок акцизов.</w:t>
      </w:r>
    </w:p>
    <w:p w14:paraId="5C5750D6" w14:textId="77777777" w:rsidR="00B02BAF" w:rsidRPr="002612D2" w:rsidRDefault="00B02BAF" w:rsidP="00553123">
      <w:pPr>
        <w:ind w:firstLine="709"/>
        <w:jc w:val="both"/>
        <w:rPr>
          <w:sz w:val="28"/>
          <w:szCs w:val="28"/>
        </w:rPr>
      </w:pPr>
      <w:r w:rsidRPr="002612D2">
        <w:rPr>
          <w:sz w:val="28"/>
          <w:szCs w:val="28"/>
        </w:rPr>
        <w:t>Расчет доходов от акцизов на крепкую алкогольную продукцию и нефтепродукты, получаемых в порядке перераспределения, составлен с учетом изменения нормативов зачисления акцизов в бюджеты субъектов Российской Федерации.</w:t>
      </w:r>
    </w:p>
    <w:p w14:paraId="1CC4FB6F" w14:textId="77777777" w:rsidR="00B02BAF" w:rsidRPr="002612D2" w:rsidRDefault="00B02BAF" w:rsidP="00553123">
      <w:pPr>
        <w:ind w:firstLine="709"/>
        <w:jc w:val="both"/>
        <w:rPr>
          <w:sz w:val="28"/>
          <w:szCs w:val="28"/>
        </w:rPr>
      </w:pPr>
      <w:r w:rsidRPr="002612D2">
        <w:rPr>
          <w:sz w:val="28"/>
          <w:szCs w:val="28"/>
        </w:rPr>
        <w:t xml:space="preserve">Объем акцизов в </w:t>
      </w:r>
      <w:r>
        <w:rPr>
          <w:sz w:val="28"/>
          <w:szCs w:val="28"/>
        </w:rPr>
        <w:t xml:space="preserve">областной </w:t>
      </w:r>
      <w:r w:rsidRPr="002612D2">
        <w:rPr>
          <w:sz w:val="28"/>
          <w:szCs w:val="28"/>
        </w:rPr>
        <w:t>бюджет на 2026 год прогнозируется в размере 1</w:t>
      </w:r>
      <w:r>
        <w:rPr>
          <w:sz w:val="28"/>
          <w:szCs w:val="28"/>
        </w:rPr>
        <w:t>3 904 400</w:t>
      </w:r>
      <w:r w:rsidRPr="002612D2">
        <w:rPr>
          <w:sz w:val="28"/>
          <w:szCs w:val="28"/>
        </w:rPr>
        <w:t xml:space="preserve"> тыс. руб., на 2027 год – 1</w:t>
      </w:r>
      <w:r>
        <w:rPr>
          <w:sz w:val="28"/>
          <w:szCs w:val="28"/>
        </w:rPr>
        <w:t xml:space="preserve">3 761 700 </w:t>
      </w:r>
      <w:r w:rsidRPr="002612D2">
        <w:rPr>
          <w:sz w:val="28"/>
          <w:szCs w:val="28"/>
        </w:rPr>
        <w:t>тыс. руб., на 2028 год – 1</w:t>
      </w:r>
      <w:r>
        <w:rPr>
          <w:sz w:val="28"/>
          <w:szCs w:val="28"/>
        </w:rPr>
        <w:t>4 184 900</w:t>
      </w:r>
      <w:r w:rsidRPr="002612D2">
        <w:rPr>
          <w:sz w:val="28"/>
          <w:szCs w:val="28"/>
        </w:rPr>
        <w:t xml:space="preserve"> тыс. руб.</w:t>
      </w:r>
    </w:p>
    <w:p w14:paraId="4BEE950F" w14:textId="77777777" w:rsidR="00B02BAF" w:rsidRDefault="00B02BAF" w:rsidP="00B02BAF">
      <w:pPr>
        <w:ind w:firstLine="709"/>
        <w:rPr>
          <w:sz w:val="28"/>
        </w:rPr>
      </w:pPr>
    </w:p>
    <w:p w14:paraId="1BC8ED1B" w14:textId="77777777" w:rsidR="00B02BAF" w:rsidRPr="00A44E8F" w:rsidRDefault="00B02BAF" w:rsidP="00B02BAF">
      <w:pPr>
        <w:spacing w:line="276" w:lineRule="auto"/>
        <w:jc w:val="center"/>
        <w:rPr>
          <w:b/>
          <w:sz w:val="28"/>
          <w:szCs w:val="28"/>
        </w:rPr>
      </w:pPr>
      <w:r w:rsidRPr="00A44E8F">
        <w:rPr>
          <w:b/>
          <w:sz w:val="28"/>
          <w:szCs w:val="28"/>
        </w:rPr>
        <w:t>Налог, взимаемый в связи с применением упрощенной системы налогообложения</w:t>
      </w:r>
    </w:p>
    <w:p w14:paraId="6BF3C421" w14:textId="77777777" w:rsidR="00B02BAF" w:rsidRPr="00A44E8F" w:rsidRDefault="00B02BAF" w:rsidP="00B02BAF">
      <w:pPr>
        <w:spacing w:line="276" w:lineRule="auto"/>
        <w:ind w:firstLine="709"/>
        <w:jc w:val="both"/>
        <w:rPr>
          <w:sz w:val="28"/>
          <w:szCs w:val="28"/>
        </w:rPr>
      </w:pPr>
      <w:r w:rsidRPr="00A44E8F">
        <w:rPr>
          <w:sz w:val="28"/>
          <w:szCs w:val="28"/>
        </w:rPr>
        <w:t>Расчет налога, взимаемого в связи с применением упрощенной системы налогообложения, на 202</w:t>
      </w:r>
      <w:r>
        <w:rPr>
          <w:sz w:val="28"/>
          <w:szCs w:val="28"/>
        </w:rPr>
        <w:t>6</w:t>
      </w:r>
      <w:r w:rsidRPr="00A44E8F">
        <w:rPr>
          <w:sz w:val="28"/>
          <w:szCs w:val="28"/>
        </w:rPr>
        <w:t xml:space="preserve"> год составлен исходя из ожидаемой оценки поступлений налога в текущем году с учетом динамики налоговой базы, прогноз</w:t>
      </w:r>
      <w:r>
        <w:rPr>
          <w:sz w:val="28"/>
          <w:szCs w:val="28"/>
        </w:rPr>
        <w:t>а</w:t>
      </w:r>
      <w:r w:rsidRPr="00A44E8F">
        <w:rPr>
          <w:sz w:val="28"/>
          <w:szCs w:val="28"/>
        </w:rPr>
        <w:t xml:space="preserve"> главного администратора доходного источника.</w:t>
      </w:r>
    </w:p>
    <w:p w14:paraId="01B8297E" w14:textId="6FEDE4A2" w:rsidR="00B02BAF" w:rsidRPr="00ED5127" w:rsidRDefault="00B02BAF" w:rsidP="00B02BAF">
      <w:pPr>
        <w:spacing w:line="276" w:lineRule="auto"/>
        <w:ind w:firstLine="709"/>
        <w:jc w:val="both"/>
        <w:rPr>
          <w:sz w:val="28"/>
          <w:szCs w:val="28"/>
        </w:rPr>
      </w:pPr>
      <w:r w:rsidRPr="00ED5127">
        <w:rPr>
          <w:sz w:val="28"/>
          <w:szCs w:val="28"/>
        </w:rPr>
        <w:t xml:space="preserve">Объем налога на 2026 год в областной бюджет прогнозируется в объеме 4 250 000 </w:t>
      </w:r>
      <w:r w:rsidR="00EC09B9">
        <w:rPr>
          <w:sz w:val="28"/>
          <w:szCs w:val="28"/>
        </w:rPr>
        <w:t>тыс. руб.</w:t>
      </w:r>
      <w:r w:rsidRPr="00ED5127">
        <w:rPr>
          <w:sz w:val="28"/>
          <w:szCs w:val="28"/>
        </w:rPr>
        <w:t xml:space="preserve">, на 2027 год – 4 420 000 </w:t>
      </w:r>
      <w:r w:rsidR="00EC09B9">
        <w:rPr>
          <w:sz w:val="28"/>
          <w:szCs w:val="28"/>
        </w:rPr>
        <w:t>тыс. руб.</w:t>
      </w:r>
      <w:r w:rsidRPr="00ED5127">
        <w:rPr>
          <w:sz w:val="28"/>
          <w:szCs w:val="28"/>
        </w:rPr>
        <w:t xml:space="preserve">, на 2028 год – 4 590 000 </w:t>
      </w:r>
      <w:r w:rsidR="00EC09B9">
        <w:rPr>
          <w:sz w:val="28"/>
          <w:szCs w:val="28"/>
        </w:rPr>
        <w:t>тыс. руб.</w:t>
      </w:r>
      <w:r w:rsidRPr="00ED5127">
        <w:rPr>
          <w:sz w:val="28"/>
          <w:szCs w:val="28"/>
        </w:rPr>
        <w:t xml:space="preserve"> </w:t>
      </w:r>
    </w:p>
    <w:p w14:paraId="0B48C96A" w14:textId="2B94E29C" w:rsidR="00B02BAF" w:rsidRPr="00532473" w:rsidRDefault="00B02BAF" w:rsidP="00B02BAF">
      <w:pPr>
        <w:tabs>
          <w:tab w:val="left" w:pos="7800"/>
        </w:tabs>
        <w:spacing w:line="276" w:lineRule="auto"/>
        <w:jc w:val="center"/>
        <w:rPr>
          <w:b/>
          <w:sz w:val="28"/>
          <w:szCs w:val="28"/>
        </w:rPr>
      </w:pPr>
      <w:r w:rsidRPr="00532473">
        <w:rPr>
          <w:b/>
          <w:sz w:val="28"/>
          <w:szCs w:val="28"/>
        </w:rPr>
        <w:t xml:space="preserve">                                                                   </w:t>
      </w:r>
    </w:p>
    <w:p w14:paraId="02638C60" w14:textId="77777777" w:rsidR="00B02BAF" w:rsidRDefault="00B02BAF" w:rsidP="00B02BAF">
      <w:pPr>
        <w:tabs>
          <w:tab w:val="left" w:pos="7800"/>
        </w:tabs>
        <w:spacing w:line="276" w:lineRule="auto"/>
        <w:jc w:val="center"/>
        <w:rPr>
          <w:b/>
          <w:sz w:val="28"/>
          <w:szCs w:val="28"/>
        </w:rPr>
      </w:pPr>
    </w:p>
    <w:p w14:paraId="400D0070" w14:textId="77777777" w:rsidR="00B02BAF" w:rsidRPr="00C322BA" w:rsidRDefault="00B02BAF" w:rsidP="00B02BAF">
      <w:pPr>
        <w:tabs>
          <w:tab w:val="left" w:pos="7800"/>
        </w:tabs>
        <w:spacing w:line="276" w:lineRule="auto"/>
        <w:jc w:val="center"/>
        <w:rPr>
          <w:b/>
          <w:sz w:val="28"/>
          <w:szCs w:val="28"/>
        </w:rPr>
      </w:pPr>
      <w:r w:rsidRPr="00C322BA">
        <w:rPr>
          <w:b/>
          <w:sz w:val="28"/>
          <w:szCs w:val="28"/>
        </w:rPr>
        <w:t>Налог на профессиональный доход</w:t>
      </w:r>
    </w:p>
    <w:p w14:paraId="3DC721FC" w14:textId="77777777" w:rsidR="00B02BAF" w:rsidRPr="00C322BA" w:rsidRDefault="00B02BAF" w:rsidP="00553123">
      <w:pPr>
        <w:spacing w:line="276" w:lineRule="auto"/>
        <w:ind w:firstLine="709"/>
        <w:jc w:val="both"/>
        <w:rPr>
          <w:sz w:val="28"/>
          <w:szCs w:val="28"/>
        </w:rPr>
      </w:pPr>
      <w:r w:rsidRPr="00C322BA">
        <w:rPr>
          <w:sz w:val="28"/>
          <w:szCs w:val="28"/>
        </w:rPr>
        <w:t>Расчет налога на профессиональный доход на 2026 год и на плановый период 2027 и 2028 годов составлен исходя из ожидаемой оценки поступлений налога в текущем году и представленной информации о прогнозе поступлений налога на профессиональный доход главным администратором доходного источника.</w:t>
      </w:r>
    </w:p>
    <w:p w14:paraId="1B6FA5C7" w14:textId="1E7C42A1" w:rsidR="00B02BAF" w:rsidRPr="002451A2" w:rsidRDefault="00B02BAF" w:rsidP="00553123">
      <w:pPr>
        <w:spacing w:line="276" w:lineRule="auto"/>
        <w:ind w:firstLine="709"/>
        <w:jc w:val="both"/>
        <w:rPr>
          <w:sz w:val="28"/>
          <w:szCs w:val="28"/>
        </w:rPr>
      </w:pPr>
      <w:r w:rsidRPr="002451A2">
        <w:rPr>
          <w:sz w:val="28"/>
          <w:szCs w:val="28"/>
        </w:rPr>
        <w:t xml:space="preserve">Объем налога на 2026 год в </w:t>
      </w:r>
      <w:r w:rsidRPr="00AA3E5D">
        <w:rPr>
          <w:sz w:val="28"/>
          <w:szCs w:val="28"/>
        </w:rPr>
        <w:t xml:space="preserve">областной бюджет </w:t>
      </w:r>
      <w:r w:rsidRPr="002451A2">
        <w:rPr>
          <w:sz w:val="28"/>
          <w:szCs w:val="28"/>
        </w:rPr>
        <w:t xml:space="preserve">прогнозируется в объеме 420 000,0 </w:t>
      </w:r>
      <w:r w:rsidR="00EC09B9">
        <w:rPr>
          <w:sz w:val="28"/>
          <w:szCs w:val="28"/>
        </w:rPr>
        <w:t>тыс. руб.</w:t>
      </w:r>
      <w:r w:rsidRPr="002451A2">
        <w:rPr>
          <w:sz w:val="28"/>
          <w:szCs w:val="28"/>
        </w:rPr>
        <w:t xml:space="preserve">, на 2027 год – 441 000,0 </w:t>
      </w:r>
      <w:r w:rsidR="00EC09B9">
        <w:rPr>
          <w:sz w:val="28"/>
          <w:szCs w:val="28"/>
        </w:rPr>
        <w:t>тыс. руб.</w:t>
      </w:r>
      <w:r w:rsidRPr="002451A2">
        <w:rPr>
          <w:sz w:val="28"/>
          <w:szCs w:val="28"/>
        </w:rPr>
        <w:t xml:space="preserve">, на 2028 год – 465 000,0 </w:t>
      </w:r>
      <w:r w:rsidR="00EC09B9">
        <w:rPr>
          <w:sz w:val="28"/>
          <w:szCs w:val="28"/>
        </w:rPr>
        <w:t>тыс. руб.</w:t>
      </w:r>
      <w:r w:rsidRPr="002451A2">
        <w:rPr>
          <w:sz w:val="28"/>
          <w:szCs w:val="28"/>
        </w:rPr>
        <w:t xml:space="preserve"> </w:t>
      </w:r>
    </w:p>
    <w:p w14:paraId="5E1BBAFC" w14:textId="77777777" w:rsidR="00B02BAF" w:rsidRPr="00D75428" w:rsidRDefault="00B02BAF" w:rsidP="00553123">
      <w:pPr>
        <w:spacing w:line="276" w:lineRule="auto"/>
        <w:ind w:firstLine="709"/>
        <w:jc w:val="center"/>
        <w:rPr>
          <w:b/>
          <w:sz w:val="28"/>
          <w:szCs w:val="28"/>
        </w:rPr>
      </w:pPr>
      <w:r w:rsidRPr="00D75428">
        <w:rPr>
          <w:b/>
          <w:sz w:val="28"/>
          <w:szCs w:val="28"/>
        </w:rPr>
        <w:t>Налог на имущество организаций</w:t>
      </w:r>
    </w:p>
    <w:p w14:paraId="22EF0E9D" w14:textId="77777777" w:rsidR="00B02BAF" w:rsidRPr="00D75428" w:rsidRDefault="00B02BAF" w:rsidP="00553123">
      <w:pPr>
        <w:suppressAutoHyphens/>
        <w:spacing w:line="276" w:lineRule="auto"/>
        <w:ind w:firstLine="720"/>
        <w:jc w:val="both"/>
        <w:rPr>
          <w:sz w:val="28"/>
          <w:szCs w:val="28"/>
          <w:lang w:eastAsia="ar-SA"/>
        </w:rPr>
      </w:pPr>
      <w:r w:rsidRPr="00D75428">
        <w:rPr>
          <w:sz w:val="28"/>
          <w:szCs w:val="28"/>
          <w:lang w:eastAsia="ar-SA"/>
        </w:rPr>
        <w:t xml:space="preserve">Расчет поступлений по налогу на имущество организаций </w:t>
      </w:r>
      <w:bookmarkStart w:id="0" w:name="_Hlk180587554"/>
      <w:r w:rsidRPr="00D75428">
        <w:rPr>
          <w:sz w:val="28"/>
          <w:szCs w:val="28"/>
          <w:lang w:eastAsia="ar-SA"/>
        </w:rPr>
        <w:t xml:space="preserve">на 2026 год и на плановый период 2027-2028 годов </w:t>
      </w:r>
      <w:bookmarkEnd w:id="0"/>
      <w:r w:rsidRPr="00D75428">
        <w:rPr>
          <w:sz w:val="28"/>
          <w:szCs w:val="28"/>
          <w:lang w:eastAsia="ar-SA"/>
        </w:rPr>
        <w:t xml:space="preserve">составлен исходя из оценки поступлений налога в текущем году с учетом фактической динамики налогооблагаемой базы. </w:t>
      </w:r>
    </w:p>
    <w:p w14:paraId="48105070" w14:textId="5BE8CEFA" w:rsidR="00B02BAF" w:rsidRPr="00454D09" w:rsidRDefault="00B02BAF" w:rsidP="00553123">
      <w:pPr>
        <w:suppressAutoHyphens/>
        <w:spacing w:line="276" w:lineRule="auto"/>
        <w:ind w:firstLine="720"/>
        <w:jc w:val="both"/>
        <w:rPr>
          <w:color w:val="FF0000"/>
          <w:sz w:val="28"/>
          <w:szCs w:val="28"/>
          <w:lang w:eastAsia="ar-SA"/>
        </w:rPr>
      </w:pPr>
      <w:r w:rsidRPr="00454D09">
        <w:rPr>
          <w:sz w:val="28"/>
          <w:szCs w:val="28"/>
          <w:lang w:eastAsia="ar-SA"/>
        </w:rPr>
        <w:t xml:space="preserve">Поступления налога на 2026 год прогнозируется в объеме 6 550 000 </w:t>
      </w:r>
      <w:r w:rsidR="00EC09B9">
        <w:rPr>
          <w:sz w:val="28"/>
          <w:szCs w:val="28"/>
          <w:lang w:eastAsia="ar-SA"/>
        </w:rPr>
        <w:t>тыс. руб.</w:t>
      </w:r>
      <w:r w:rsidRPr="00454D09">
        <w:rPr>
          <w:sz w:val="28"/>
          <w:szCs w:val="28"/>
          <w:lang w:eastAsia="ar-SA"/>
        </w:rPr>
        <w:t xml:space="preserve">, на 2027 год – 6 600 000 </w:t>
      </w:r>
      <w:r w:rsidR="00EC09B9">
        <w:rPr>
          <w:sz w:val="28"/>
          <w:szCs w:val="28"/>
          <w:lang w:eastAsia="ar-SA"/>
        </w:rPr>
        <w:t>тыс. руб.</w:t>
      </w:r>
      <w:r w:rsidRPr="00454D09">
        <w:rPr>
          <w:sz w:val="28"/>
          <w:szCs w:val="28"/>
          <w:lang w:eastAsia="ar-SA"/>
        </w:rPr>
        <w:t xml:space="preserve">, на 2028 год – 6 650 000 </w:t>
      </w:r>
      <w:r w:rsidR="00EC09B9">
        <w:rPr>
          <w:sz w:val="28"/>
          <w:szCs w:val="28"/>
          <w:lang w:eastAsia="ar-SA"/>
        </w:rPr>
        <w:t>тыс. руб.</w:t>
      </w:r>
    </w:p>
    <w:p w14:paraId="34EAA364" w14:textId="77777777" w:rsidR="00B02BAF" w:rsidRPr="00570B96" w:rsidRDefault="00B02BAF" w:rsidP="00553123">
      <w:pPr>
        <w:tabs>
          <w:tab w:val="left" w:pos="709"/>
          <w:tab w:val="left" w:pos="900"/>
        </w:tabs>
        <w:spacing w:line="276" w:lineRule="auto"/>
        <w:ind w:firstLine="567"/>
        <w:jc w:val="both"/>
        <w:rPr>
          <w:bCs/>
          <w:color w:val="FF0000"/>
          <w:sz w:val="28"/>
          <w:szCs w:val="28"/>
          <w:highlight w:val="yellow"/>
        </w:rPr>
      </w:pPr>
    </w:p>
    <w:p w14:paraId="288B10D7" w14:textId="77777777" w:rsidR="00B02BAF" w:rsidRPr="00454D09" w:rsidRDefault="00B02BAF" w:rsidP="00553123">
      <w:pPr>
        <w:pStyle w:val="1"/>
        <w:spacing w:line="276" w:lineRule="auto"/>
        <w:ind w:left="0"/>
        <w:jc w:val="center"/>
      </w:pPr>
      <w:r w:rsidRPr="00454D09">
        <w:t>Транспортный налог</w:t>
      </w:r>
    </w:p>
    <w:p w14:paraId="1949E748" w14:textId="77777777" w:rsidR="00B02BAF" w:rsidRPr="00454D09" w:rsidRDefault="00B02BAF" w:rsidP="00553123">
      <w:pPr>
        <w:suppressAutoHyphens/>
        <w:spacing w:line="276" w:lineRule="auto"/>
        <w:ind w:firstLine="720"/>
        <w:jc w:val="both"/>
        <w:rPr>
          <w:sz w:val="28"/>
          <w:szCs w:val="28"/>
          <w:lang w:eastAsia="ar-SA"/>
        </w:rPr>
      </w:pPr>
      <w:r w:rsidRPr="00454D09">
        <w:rPr>
          <w:sz w:val="28"/>
          <w:szCs w:val="28"/>
          <w:lang w:eastAsia="ar-SA"/>
        </w:rPr>
        <w:t xml:space="preserve">Расчет транспортного налога на 2026 год составлен исходя из ожидаемой оценки поступлений налога в текущем году с учетом динамики налоговой базы. </w:t>
      </w:r>
    </w:p>
    <w:p w14:paraId="433A6F87" w14:textId="2F835AB3" w:rsidR="00B02BAF" w:rsidRPr="00305993" w:rsidRDefault="00B02BAF" w:rsidP="00553123">
      <w:pPr>
        <w:suppressAutoHyphens/>
        <w:spacing w:line="276" w:lineRule="auto"/>
        <w:ind w:firstLine="720"/>
        <w:jc w:val="both"/>
        <w:rPr>
          <w:color w:val="FF0000"/>
          <w:sz w:val="28"/>
          <w:szCs w:val="28"/>
          <w:lang w:eastAsia="ar-SA"/>
        </w:rPr>
      </w:pPr>
      <w:r w:rsidRPr="00305993">
        <w:rPr>
          <w:sz w:val="28"/>
          <w:szCs w:val="28"/>
          <w:lang w:eastAsia="ar-SA"/>
        </w:rPr>
        <w:t xml:space="preserve">Поступления налога на 2026 год в областной бюджет прогнозируются в объеме 1 680 000 </w:t>
      </w:r>
      <w:r w:rsidR="00EC09B9">
        <w:rPr>
          <w:sz w:val="28"/>
          <w:szCs w:val="28"/>
          <w:lang w:eastAsia="ar-SA"/>
        </w:rPr>
        <w:t>тыс. руб.</w:t>
      </w:r>
      <w:r w:rsidRPr="00305993">
        <w:rPr>
          <w:sz w:val="28"/>
          <w:szCs w:val="28"/>
          <w:lang w:eastAsia="ar-SA"/>
        </w:rPr>
        <w:t xml:space="preserve">, на 2027 год – 1 715 000 </w:t>
      </w:r>
      <w:r w:rsidR="00EC09B9">
        <w:rPr>
          <w:sz w:val="28"/>
          <w:szCs w:val="28"/>
          <w:lang w:eastAsia="ar-SA"/>
        </w:rPr>
        <w:t>тыс. руб.</w:t>
      </w:r>
      <w:r w:rsidRPr="00305993">
        <w:rPr>
          <w:sz w:val="28"/>
          <w:szCs w:val="28"/>
          <w:lang w:eastAsia="ar-SA"/>
        </w:rPr>
        <w:t xml:space="preserve">, на 2028 год – 1 750 000 </w:t>
      </w:r>
      <w:r w:rsidR="00EC09B9">
        <w:rPr>
          <w:sz w:val="28"/>
          <w:szCs w:val="28"/>
          <w:lang w:eastAsia="ar-SA"/>
        </w:rPr>
        <w:t>тыс. руб.</w:t>
      </w:r>
    </w:p>
    <w:p w14:paraId="33D554A0" w14:textId="77777777" w:rsidR="00B02BAF" w:rsidRDefault="00B02BAF" w:rsidP="00553123">
      <w:pPr>
        <w:spacing w:line="276" w:lineRule="auto"/>
        <w:ind w:firstLine="540"/>
        <w:jc w:val="center"/>
        <w:rPr>
          <w:b/>
          <w:color w:val="FF0000"/>
          <w:sz w:val="28"/>
          <w:szCs w:val="28"/>
          <w:highlight w:val="yellow"/>
        </w:rPr>
      </w:pPr>
    </w:p>
    <w:p w14:paraId="1A50AB7E" w14:textId="77777777" w:rsidR="00B02BAF" w:rsidRPr="007F579D" w:rsidRDefault="00B02BAF" w:rsidP="00553123">
      <w:pPr>
        <w:spacing w:line="276" w:lineRule="auto"/>
        <w:jc w:val="center"/>
        <w:rPr>
          <w:b/>
          <w:bCs/>
          <w:sz w:val="28"/>
          <w:szCs w:val="28"/>
        </w:rPr>
      </w:pPr>
      <w:r w:rsidRPr="007F579D">
        <w:rPr>
          <w:b/>
          <w:bCs/>
          <w:sz w:val="28"/>
          <w:szCs w:val="28"/>
        </w:rPr>
        <w:t>Налог на добычу полезных ископаемых</w:t>
      </w:r>
    </w:p>
    <w:p w14:paraId="72CFA695" w14:textId="77777777" w:rsidR="00B02BAF" w:rsidRPr="007F579D" w:rsidRDefault="00B02BAF" w:rsidP="00553123">
      <w:pPr>
        <w:spacing w:line="276" w:lineRule="auto"/>
        <w:ind w:firstLine="709"/>
        <w:jc w:val="both"/>
        <w:rPr>
          <w:sz w:val="28"/>
          <w:szCs w:val="28"/>
        </w:rPr>
      </w:pPr>
      <w:r w:rsidRPr="007F579D">
        <w:rPr>
          <w:sz w:val="28"/>
          <w:szCs w:val="28"/>
        </w:rPr>
        <w:t>Проект налога на добычу полезных ископаемых на 2026 год составлен исходя из ожидаемой оценки поступлений налога в текущем году и динамики налоговой базы.</w:t>
      </w:r>
    </w:p>
    <w:p w14:paraId="233697C5" w14:textId="45D388F0" w:rsidR="00B02BAF" w:rsidRPr="00770D39" w:rsidRDefault="00B02BAF" w:rsidP="00553123">
      <w:pPr>
        <w:spacing w:line="276" w:lineRule="auto"/>
        <w:ind w:firstLine="709"/>
        <w:jc w:val="both"/>
        <w:rPr>
          <w:sz w:val="28"/>
          <w:szCs w:val="28"/>
        </w:rPr>
      </w:pPr>
      <w:r w:rsidRPr="00770D39">
        <w:rPr>
          <w:sz w:val="28"/>
          <w:szCs w:val="28"/>
        </w:rPr>
        <w:t xml:space="preserve">Поступления налога в областной бюджет на 2026 год прогнозируются в объеме 138 343 </w:t>
      </w:r>
      <w:r w:rsidR="00EC09B9">
        <w:rPr>
          <w:sz w:val="28"/>
          <w:szCs w:val="28"/>
        </w:rPr>
        <w:t>тыс. руб.</w:t>
      </w:r>
      <w:r w:rsidRPr="00770D39">
        <w:rPr>
          <w:sz w:val="28"/>
          <w:szCs w:val="28"/>
        </w:rPr>
        <w:t xml:space="preserve">, на 2027 год -  141 327 </w:t>
      </w:r>
      <w:r w:rsidR="00EC09B9">
        <w:rPr>
          <w:sz w:val="28"/>
          <w:szCs w:val="28"/>
        </w:rPr>
        <w:t>тыс. руб.</w:t>
      </w:r>
      <w:r w:rsidRPr="00770D39">
        <w:rPr>
          <w:sz w:val="28"/>
          <w:szCs w:val="28"/>
        </w:rPr>
        <w:t xml:space="preserve">, на 2028 год 144 033 </w:t>
      </w:r>
      <w:r w:rsidR="00EC09B9">
        <w:rPr>
          <w:sz w:val="28"/>
          <w:szCs w:val="28"/>
        </w:rPr>
        <w:t>тыс. руб.</w:t>
      </w:r>
    </w:p>
    <w:p w14:paraId="335844AC" w14:textId="77777777" w:rsidR="00621A44" w:rsidRDefault="00621A44" w:rsidP="00553123">
      <w:pPr>
        <w:pStyle w:val="30"/>
        <w:spacing w:line="276" w:lineRule="auto"/>
        <w:ind w:firstLine="0"/>
        <w:jc w:val="center"/>
        <w:rPr>
          <w:b/>
          <w:bCs/>
          <w:szCs w:val="28"/>
        </w:rPr>
      </w:pPr>
    </w:p>
    <w:p w14:paraId="300365CC" w14:textId="3396982A" w:rsidR="00B02BAF" w:rsidRPr="007964E1" w:rsidRDefault="00B02BAF" w:rsidP="00553123">
      <w:pPr>
        <w:pStyle w:val="30"/>
        <w:spacing w:line="276" w:lineRule="auto"/>
        <w:ind w:firstLine="0"/>
        <w:jc w:val="center"/>
        <w:rPr>
          <w:b/>
          <w:bCs/>
          <w:szCs w:val="28"/>
        </w:rPr>
      </w:pPr>
      <w:r w:rsidRPr="007964E1">
        <w:rPr>
          <w:b/>
          <w:bCs/>
          <w:szCs w:val="28"/>
        </w:rPr>
        <w:t>Сбор за пользование объектами животного мира</w:t>
      </w:r>
    </w:p>
    <w:p w14:paraId="78C72275" w14:textId="77777777" w:rsidR="00B02BAF" w:rsidRPr="00770D39" w:rsidRDefault="00B02BAF" w:rsidP="00553123">
      <w:pPr>
        <w:spacing w:line="276" w:lineRule="auto"/>
        <w:ind w:firstLine="709"/>
        <w:jc w:val="both"/>
        <w:rPr>
          <w:sz w:val="28"/>
          <w:szCs w:val="28"/>
        </w:rPr>
      </w:pPr>
      <w:r w:rsidRPr="00770D39">
        <w:rPr>
          <w:sz w:val="28"/>
          <w:szCs w:val="28"/>
        </w:rPr>
        <w:t>Расчет поступлений доходов за пользование объектами животного мира на 2026 год произведен на основе лимитов на добычу охотничьих ресурсов и ставок налога на объекты животного мира, установленных Налоговым кодексом Российской Федерации.</w:t>
      </w:r>
    </w:p>
    <w:p w14:paraId="0A81E316" w14:textId="31956FFC" w:rsidR="00B02BAF" w:rsidRPr="007964E1" w:rsidRDefault="00B02BAF" w:rsidP="00553123">
      <w:pPr>
        <w:spacing w:line="276" w:lineRule="auto"/>
        <w:ind w:firstLine="709"/>
        <w:jc w:val="both"/>
        <w:rPr>
          <w:sz w:val="28"/>
          <w:szCs w:val="28"/>
        </w:rPr>
      </w:pPr>
      <w:r w:rsidRPr="007964E1">
        <w:rPr>
          <w:sz w:val="28"/>
          <w:szCs w:val="28"/>
        </w:rPr>
        <w:t xml:space="preserve">Поступления сборов на 2026 год в областной бюджет прогнозируется в объеме 255 </w:t>
      </w:r>
      <w:r w:rsidR="00EC09B9">
        <w:rPr>
          <w:sz w:val="28"/>
          <w:szCs w:val="28"/>
        </w:rPr>
        <w:t>тыс. руб.</w:t>
      </w:r>
      <w:r w:rsidRPr="007964E1">
        <w:rPr>
          <w:sz w:val="28"/>
          <w:szCs w:val="28"/>
        </w:rPr>
        <w:t xml:space="preserve">, на 2027 год – 265 </w:t>
      </w:r>
      <w:r w:rsidR="00EC09B9">
        <w:rPr>
          <w:sz w:val="28"/>
          <w:szCs w:val="28"/>
        </w:rPr>
        <w:t>тыс. руб.</w:t>
      </w:r>
      <w:r w:rsidRPr="007964E1">
        <w:rPr>
          <w:sz w:val="28"/>
          <w:szCs w:val="28"/>
        </w:rPr>
        <w:t xml:space="preserve">, на 2028 год – 275 </w:t>
      </w:r>
      <w:r w:rsidR="00EC09B9">
        <w:rPr>
          <w:sz w:val="28"/>
          <w:szCs w:val="28"/>
        </w:rPr>
        <w:t>тыс. руб.</w:t>
      </w:r>
    </w:p>
    <w:p w14:paraId="33F16AC8" w14:textId="77777777" w:rsidR="00B02BAF" w:rsidRPr="00570B96" w:rsidRDefault="00B02BAF" w:rsidP="00553123">
      <w:pPr>
        <w:pStyle w:val="a7"/>
        <w:spacing w:line="276" w:lineRule="auto"/>
        <w:rPr>
          <w:b/>
          <w:color w:val="FF0000"/>
          <w:szCs w:val="28"/>
          <w:highlight w:val="yellow"/>
        </w:rPr>
      </w:pPr>
    </w:p>
    <w:p w14:paraId="4F9A3F71" w14:textId="77777777" w:rsidR="00B02BAF" w:rsidRPr="007964E1" w:rsidRDefault="00B02BAF" w:rsidP="00553123">
      <w:pPr>
        <w:pStyle w:val="a7"/>
        <w:spacing w:line="276" w:lineRule="auto"/>
        <w:rPr>
          <w:b/>
          <w:szCs w:val="28"/>
        </w:rPr>
      </w:pPr>
      <w:r w:rsidRPr="007964E1">
        <w:rPr>
          <w:b/>
          <w:szCs w:val="28"/>
        </w:rPr>
        <w:lastRenderedPageBreak/>
        <w:t xml:space="preserve">Государственная пошлина </w:t>
      </w:r>
    </w:p>
    <w:p w14:paraId="40D96C50" w14:textId="77777777" w:rsidR="00B02BAF" w:rsidRPr="007964E1" w:rsidRDefault="00B02BAF" w:rsidP="00553123">
      <w:pPr>
        <w:spacing w:line="276" w:lineRule="auto"/>
        <w:ind w:firstLine="709"/>
        <w:jc w:val="both"/>
        <w:rPr>
          <w:sz w:val="28"/>
          <w:szCs w:val="28"/>
        </w:rPr>
      </w:pPr>
      <w:r w:rsidRPr="007964E1">
        <w:rPr>
          <w:sz w:val="28"/>
          <w:szCs w:val="28"/>
        </w:rPr>
        <w:t>Расчет государственной пошлины на 2026 год составлен исходя из ожидаемой оценки текущего года в условиях действующего законодательства.</w:t>
      </w:r>
    </w:p>
    <w:p w14:paraId="701D111A" w14:textId="0E11A5CF" w:rsidR="00B02BAF" w:rsidRPr="007964E1" w:rsidRDefault="00B02BAF" w:rsidP="00553123">
      <w:pPr>
        <w:spacing w:line="276" w:lineRule="auto"/>
        <w:ind w:firstLine="709"/>
        <w:jc w:val="both"/>
        <w:rPr>
          <w:sz w:val="28"/>
          <w:szCs w:val="28"/>
        </w:rPr>
      </w:pPr>
      <w:r w:rsidRPr="007964E1">
        <w:rPr>
          <w:sz w:val="28"/>
          <w:szCs w:val="28"/>
        </w:rPr>
        <w:t xml:space="preserve">Поступления государственной пошлины на 2026 год прогнозируются в объеме – 205 000 </w:t>
      </w:r>
      <w:r w:rsidR="00EC09B9">
        <w:rPr>
          <w:sz w:val="28"/>
          <w:szCs w:val="28"/>
        </w:rPr>
        <w:t>тыс. руб.</w:t>
      </w:r>
      <w:r w:rsidRPr="007964E1">
        <w:rPr>
          <w:sz w:val="28"/>
          <w:szCs w:val="28"/>
        </w:rPr>
        <w:t xml:space="preserve">, на  2027 год – 215 000 </w:t>
      </w:r>
      <w:r w:rsidR="00EC09B9">
        <w:rPr>
          <w:sz w:val="28"/>
          <w:szCs w:val="28"/>
        </w:rPr>
        <w:t>тыс. руб.</w:t>
      </w:r>
      <w:r w:rsidRPr="007964E1">
        <w:rPr>
          <w:sz w:val="28"/>
          <w:szCs w:val="28"/>
        </w:rPr>
        <w:t xml:space="preserve">, на 2028 год – 225 000 </w:t>
      </w:r>
      <w:r w:rsidR="00EC09B9">
        <w:rPr>
          <w:sz w:val="28"/>
          <w:szCs w:val="28"/>
        </w:rPr>
        <w:t>тыс. руб.</w:t>
      </w:r>
    </w:p>
    <w:p w14:paraId="56C64CFC" w14:textId="77777777" w:rsidR="00B02BAF" w:rsidRPr="007C11CA" w:rsidRDefault="00B02BAF" w:rsidP="00553123">
      <w:pPr>
        <w:spacing w:line="276" w:lineRule="auto"/>
        <w:jc w:val="center"/>
        <w:rPr>
          <w:b/>
          <w:sz w:val="28"/>
          <w:szCs w:val="28"/>
        </w:rPr>
      </w:pPr>
      <w:r w:rsidRPr="007C11CA">
        <w:rPr>
          <w:b/>
          <w:sz w:val="28"/>
          <w:szCs w:val="28"/>
        </w:rPr>
        <w:t>Арендная плата за землю</w:t>
      </w:r>
    </w:p>
    <w:p w14:paraId="3F2C7383" w14:textId="77777777" w:rsidR="00B02BAF" w:rsidRPr="007C11CA" w:rsidRDefault="00B02BAF" w:rsidP="00553123">
      <w:pPr>
        <w:spacing w:line="276" w:lineRule="auto"/>
        <w:ind w:firstLine="709"/>
        <w:jc w:val="both"/>
        <w:rPr>
          <w:sz w:val="28"/>
          <w:lang w:val="x-none" w:eastAsia="x-none"/>
        </w:rPr>
      </w:pPr>
      <w:r w:rsidRPr="007C11CA">
        <w:rPr>
          <w:sz w:val="28"/>
          <w:lang w:val="x-none" w:eastAsia="x-none"/>
        </w:rPr>
        <w:t>Расчет арендных платежей за землю на 202</w:t>
      </w:r>
      <w:r w:rsidRPr="007C11CA">
        <w:rPr>
          <w:sz w:val="28"/>
          <w:lang w:eastAsia="x-none"/>
        </w:rPr>
        <w:t>6</w:t>
      </w:r>
      <w:r w:rsidRPr="007C11CA">
        <w:rPr>
          <w:sz w:val="28"/>
          <w:lang w:val="x-none" w:eastAsia="x-none"/>
        </w:rPr>
        <w:t xml:space="preserve"> год в бюджет области составлен исходя из </w:t>
      </w:r>
      <w:r w:rsidRPr="007C11CA">
        <w:rPr>
          <w:sz w:val="28"/>
          <w:szCs w:val="28"/>
          <w:lang w:val="x-none" w:eastAsia="x-none"/>
        </w:rPr>
        <w:t>заключенных договоров аренды на земельные участки</w:t>
      </w:r>
      <w:r w:rsidRPr="007C11CA">
        <w:rPr>
          <w:sz w:val="28"/>
          <w:lang w:val="x-none" w:eastAsia="x-none"/>
        </w:rPr>
        <w:t xml:space="preserve"> с учетом выкупа земельных участков юридическими и физическими лицами и оформлением права собственности.</w:t>
      </w:r>
    </w:p>
    <w:p w14:paraId="27583BD6" w14:textId="26F56D26" w:rsidR="00B02BAF" w:rsidRPr="004A1943" w:rsidRDefault="00B02BAF" w:rsidP="00553123">
      <w:pPr>
        <w:spacing w:line="276" w:lineRule="auto"/>
        <w:ind w:firstLine="709"/>
        <w:jc w:val="both"/>
        <w:rPr>
          <w:sz w:val="28"/>
          <w:lang w:val="x-none" w:eastAsia="x-none"/>
        </w:rPr>
      </w:pPr>
      <w:r w:rsidRPr="004A1943">
        <w:rPr>
          <w:sz w:val="28"/>
          <w:lang w:val="x-none" w:eastAsia="x-none"/>
        </w:rPr>
        <w:t>Поступления арендной платы за землю на 202</w:t>
      </w:r>
      <w:r w:rsidRPr="004A1943">
        <w:rPr>
          <w:sz w:val="28"/>
          <w:lang w:eastAsia="x-none"/>
        </w:rPr>
        <w:t>6</w:t>
      </w:r>
      <w:r w:rsidRPr="004A1943">
        <w:rPr>
          <w:sz w:val="28"/>
          <w:lang w:val="x-none" w:eastAsia="x-none"/>
        </w:rPr>
        <w:t xml:space="preserve"> год в облас</w:t>
      </w:r>
      <w:r w:rsidRPr="004A1943">
        <w:rPr>
          <w:sz w:val="28"/>
          <w:lang w:eastAsia="x-none"/>
        </w:rPr>
        <w:t xml:space="preserve">тной </w:t>
      </w:r>
      <w:r w:rsidRPr="004A1943">
        <w:rPr>
          <w:sz w:val="28"/>
          <w:lang w:val="x-none" w:eastAsia="x-none"/>
        </w:rPr>
        <w:t xml:space="preserve">бюджет прогнозируется в объеме </w:t>
      </w:r>
      <w:r w:rsidRPr="004A1943">
        <w:rPr>
          <w:sz w:val="28"/>
          <w:lang w:eastAsia="x-none"/>
        </w:rPr>
        <w:t xml:space="preserve">144 204 </w:t>
      </w:r>
      <w:r w:rsidR="00EC09B9">
        <w:rPr>
          <w:sz w:val="28"/>
          <w:lang w:val="x-none" w:eastAsia="x-none"/>
        </w:rPr>
        <w:t>тыс. руб.</w:t>
      </w:r>
      <w:r w:rsidRPr="004A1943">
        <w:rPr>
          <w:sz w:val="28"/>
          <w:lang w:val="x-none" w:eastAsia="x-none"/>
        </w:rPr>
        <w:t>, на 202</w:t>
      </w:r>
      <w:r w:rsidRPr="004A1943">
        <w:rPr>
          <w:sz w:val="28"/>
          <w:lang w:eastAsia="x-none"/>
        </w:rPr>
        <w:t>7</w:t>
      </w:r>
      <w:r w:rsidRPr="004A1943">
        <w:rPr>
          <w:sz w:val="28"/>
          <w:lang w:val="x-none" w:eastAsia="x-none"/>
        </w:rPr>
        <w:t xml:space="preserve"> год – 1</w:t>
      </w:r>
      <w:r w:rsidRPr="004A1943">
        <w:rPr>
          <w:sz w:val="28"/>
          <w:lang w:eastAsia="x-none"/>
        </w:rPr>
        <w:t>24 057</w:t>
      </w:r>
      <w:r w:rsidRPr="004A1943">
        <w:rPr>
          <w:sz w:val="28"/>
          <w:lang w:val="x-none" w:eastAsia="x-none"/>
        </w:rPr>
        <w:t xml:space="preserve"> </w:t>
      </w:r>
      <w:r w:rsidR="00EC09B9">
        <w:rPr>
          <w:sz w:val="28"/>
          <w:lang w:val="x-none" w:eastAsia="x-none"/>
        </w:rPr>
        <w:t>тыс. руб.</w:t>
      </w:r>
      <w:r w:rsidRPr="004A1943">
        <w:rPr>
          <w:sz w:val="28"/>
          <w:lang w:val="x-none" w:eastAsia="x-none"/>
        </w:rPr>
        <w:t>, на 202</w:t>
      </w:r>
      <w:r w:rsidRPr="004A1943">
        <w:rPr>
          <w:sz w:val="28"/>
          <w:lang w:eastAsia="x-none"/>
        </w:rPr>
        <w:t>8</w:t>
      </w:r>
      <w:r w:rsidRPr="004A1943">
        <w:rPr>
          <w:sz w:val="28"/>
          <w:lang w:val="x-none" w:eastAsia="x-none"/>
        </w:rPr>
        <w:t xml:space="preserve"> год - </w:t>
      </w:r>
      <w:r w:rsidRPr="004A1943">
        <w:rPr>
          <w:sz w:val="28"/>
          <w:lang w:eastAsia="x-none"/>
        </w:rPr>
        <w:t>120 195</w:t>
      </w:r>
      <w:r w:rsidRPr="004A1943">
        <w:rPr>
          <w:sz w:val="28"/>
          <w:lang w:val="x-none" w:eastAsia="x-none"/>
        </w:rPr>
        <w:t xml:space="preserve"> </w:t>
      </w:r>
      <w:r w:rsidR="00EC09B9">
        <w:rPr>
          <w:sz w:val="28"/>
          <w:lang w:val="x-none" w:eastAsia="x-none"/>
        </w:rPr>
        <w:t>тыс. руб.</w:t>
      </w:r>
      <w:r w:rsidRPr="004A1943">
        <w:rPr>
          <w:sz w:val="28"/>
          <w:lang w:val="x-none" w:eastAsia="x-none"/>
        </w:rPr>
        <w:t xml:space="preserve"> </w:t>
      </w:r>
    </w:p>
    <w:p w14:paraId="7EFC5303" w14:textId="77777777" w:rsidR="00B02BAF" w:rsidRDefault="00B02BAF" w:rsidP="00553123">
      <w:pPr>
        <w:spacing w:line="276" w:lineRule="auto"/>
        <w:jc w:val="center"/>
        <w:rPr>
          <w:b/>
          <w:bCs/>
          <w:sz w:val="28"/>
          <w:szCs w:val="28"/>
        </w:rPr>
      </w:pPr>
    </w:p>
    <w:p w14:paraId="310984DD" w14:textId="77777777" w:rsidR="00B02BAF" w:rsidRPr="00D72B1E" w:rsidRDefault="00B02BAF" w:rsidP="00553123">
      <w:pPr>
        <w:spacing w:line="276" w:lineRule="auto"/>
        <w:jc w:val="center"/>
        <w:rPr>
          <w:b/>
          <w:sz w:val="28"/>
          <w:szCs w:val="28"/>
        </w:rPr>
      </w:pPr>
      <w:r w:rsidRPr="00D72B1E">
        <w:rPr>
          <w:b/>
          <w:bCs/>
          <w:sz w:val="28"/>
          <w:szCs w:val="28"/>
        </w:rPr>
        <w:t>Плата за использование лесов</w:t>
      </w:r>
      <w:r w:rsidRPr="00D72B1E">
        <w:rPr>
          <w:b/>
          <w:sz w:val="28"/>
          <w:szCs w:val="28"/>
        </w:rPr>
        <w:t xml:space="preserve"> </w:t>
      </w:r>
    </w:p>
    <w:p w14:paraId="4F95A3E7" w14:textId="3CD67E6B" w:rsidR="00B02BAF" w:rsidRPr="002F3018" w:rsidRDefault="00B02BAF" w:rsidP="00553123">
      <w:pPr>
        <w:spacing w:line="276" w:lineRule="auto"/>
        <w:jc w:val="both"/>
        <w:rPr>
          <w:sz w:val="28"/>
          <w:szCs w:val="28"/>
        </w:rPr>
      </w:pPr>
      <w:r w:rsidRPr="00D72B1E">
        <w:rPr>
          <w:color w:val="FF0000"/>
          <w:sz w:val="28"/>
          <w:szCs w:val="28"/>
        </w:rPr>
        <w:t xml:space="preserve">    </w:t>
      </w:r>
      <w:r w:rsidRPr="002F3018">
        <w:rPr>
          <w:sz w:val="28"/>
          <w:szCs w:val="28"/>
        </w:rPr>
        <w:t xml:space="preserve">Расчет поступлений платы за использование лесов на 2026 год </w:t>
      </w:r>
      <w:r>
        <w:rPr>
          <w:sz w:val="28"/>
          <w:szCs w:val="28"/>
        </w:rPr>
        <w:t xml:space="preserve">произведен </w:t>
      </w:r>
      <w:r w:rsidRPr="002F3018">
        <w:rPr>
          <w:sz w:val="28"/>
          <w:szCs w:val="28"/>
        </w:rPr>
        <w:t xml:space="preserve">исходя из планируемых объемов использования лесных ресурсов по договорам купли-продажи (аренды) лесных насаждений и  размера  платы за использование лесов в части, превышающей минимальный размер платы по договору купли-продажи (аренды) лесных насаждений, а также платы по договору купли-продажи лесных насаждений для собственных нужд. </w:t>
      </w:r>
    </w:p>
    <w:p w14:paraId="3ABDA6F7" w14:textId="4942E70F" w:rsidR="00B02BAF" w:rsidRPr="002F3018" w:rsidRDefault="00B02BAF" w:rsidP="00553123">
      <w:pPr>
        <w:spacing w:line="276" w:lineRule="auto"/>
        <w:ind w:firstLine="709"/>
        <w:jc w:val="both"/>
        <w:rPr>
          <w:sz w:val="28"/>
          <w:szCs w:val="28"/>
        </w:rPr>
      </w:pPr>
      <w:r w:rsidRPr="002F3018">
        <w:rPr>
          <w:sz w:val="28"/>
          <w:szCs w:val="28"/>
        </w:rPr>
        <w:t xml:space="preserve">Объем налога на 2026 год в </w:t>
      </w:r>
      <w:r w:rsidRPr="00BD32C9">
        <w:rPr>
          <w:sz w:val="28"/>
          <w:szCs w:val="28"/>
        </w:rPr>
        <w:t xml:space="preserve">областной бюджет </w:t>
      </w:r>
      <w:r w:rsidRPr="002F3018">
        <w:rPr>
          <w:sz w:val="28"/>
          <w:szCs w:val="28"/>
        </w:rPr>
        <w:t xml:space="preserve">прогнозируется в объеме 2 700 </w:t>
      </w:r>
      <w:r w:rsidR="00EC09B9">
        <w:rPr>
          <w:sz w:val="28"/>
          <w:szCs w:val="28"/>
        </w:rPr>
        <w:t>тыс. руб.</w:t>
      </w:r>
      <w:bookmarkStart w:id="1" w:name="_Hlk180510893"/>
      <w:r w:rsidRPr="002F3018">
        <w:rPr>
          <w:sz w:val="28"/>
          <w:szCs w:val="28"/>
        </w:rPr>
        <w:t>,</w:t>
      </w:r>
      <w:bookmarkEnd w:id="1"/>
      <w:r w:rsidRPr="002F3018">
        <w:rPr>
          <w:sz w:val="28"/>
          <w:szCs w:val="28"/>
        </w:rPr>
        <w:t xml:space="preserve"> на 2027 год – 2 800 </w:t>
      </w:r>
      <w:r w:rsidR="00EC09B9">
        <w:rPr>
          <w:sz w:val="28"/>
          <w:szCs w:val="28"/>
        </w:rPr>
        <w:t>тыс. руб.</w:t>
      </w:r>
      <w:r w:rsidRPr="002F3018">
        <w:rPr>
          <w:sz w:val="28"/>
          <w:szCs w:val="28"/>
        </w:rPr>
        <w:t xml:space="preserve">, на 2028 год – 2 900 </w:t>
      </w:r>
      <w:r w:rsidR="00EC09B9">
        <w:rPr>
          <w:sz w:val="28"/>
          <w:szCs w:val="28"/>
        </w:rPr>
        <w:t>тыс. руб.</w:t>
      </w:r>
    </w:p>
    <w:p w14:paraId="18BB279A" w14:textId="77777777" w:rsidR="00B02BAF" w:rsidRPr="00570B96" w:rsidRDefault="00B02BAF" w:rsidP="00553123">
      <w:pPr>
        <w:pStyle w:val="1"/>
        <w:spacing w:line="276" w:lineRule="auto"/>
        <w:ind w:left="0"/>
        <w:jc w:val="center"/>
        <w:rPr>
          <w:color w:val="FF0000"/>
          <w:highlight w:val="yellow"/>
        </w:rPr>
      </w:pPr>
    </w:p>
    <w:p w14:paraId="5EEAF890" w14:textId="77777777" w:rsidR="00B02BAF" w:rsidRPr="00987BEE" w:rsidRDefault="00B02BAF" w:rsidP="00553123">
      <w:pPr>
        <w:pStyle w:val="1"/>
        <w:spacing w:line="276" w:lineRule="auto"/>
        <w:ind w:left="0"/>
        <w:jc w:val="center"/>
      </w:pPr>
      <w:r w:rsidRPr="00987BEE">
        <w:t>Доходы от продажи земельных участков</w:t>
      </w:r>
    </w:p>
    <w:p w14:paraId="1E688AB5" w14:textId="77777777" w:rsidR="00B02BAF" w:rsidRPr="00987BEE" w:rsidRDefault="00B02BAF" w:rsidP="00553123">
      <w:pPr>
        <w:spacing w:line="276" w:lineRule="auto"/>
        <w:ind w:firstLine="851"/>
        <w:jc w:val="both"/>
        <w:rPr>
          <w:sz w:val="28"/>
          <w:szCs w:val="28"/>
        </w:rPr>
      </w:pPr>
      <w:r w:rsidRPr="00987BEE">
        <w:rPr>
          <w:sz w:val="28"/>
          <w:szCs w:val="28"/>
        </w:rPr>
        <w:t>Расчет поступлений доходов от продажи земельных участков, находящихся в государственной и муниципальной собственности, на 2026 год составлен исходя из прогноза объема продаж земельных участков.</w:t>
      </w:r>
    </w:p>
    <w:p w14:paraId="2B9E086A" w14:textId="6EEF4CFA" w:rsidR="00B02BAF" w:rsidRPr="00987BEE" w:rsidRDefault="00B02BAF" w:rsidP="00553123">
      <w:pPr>
        <w:spacing w:line="276" w:lineRule="auto"/>
        <w:ind w:firstLine="851"/>
        <w:jc w:val="both"/>
        <w:rPr>
          <w:sz w:val="28"/>
          <w:szCs w:val="28"/>
        </w:rPr>
      </w:pPr>
      <w:r w:rsidRPr="00987BEE">
        <w:rPr>
          <w:sz w:val="28"/>
          <w:szCs w:val="28"/>
        </w:rPr>
        <w:t xml:space="preserve">Поступления доходов от продажи земельных участков, находящихся в государственной и муниципальной собственности, прогнозируется на 2026 год –-2028 годы – 450 </w:t>
      </w:r>
      <w:r w:rsidR="00EC09B9">
        <w:rPr>
          <w:sz w:val="28"/>
          <w:szCs w:val="28"/>
        </w:rPr>
        <w:t>тыс. руб.</w:t>
      </w:r>
    </w:p>
    <w:p w14:paraId="68B588FF" w14:textId="77777777" w:rsidR="00B02BAF" w:rsidRPr="00570B96" w:rsidRDefault="00B02BAF" w:rsidP="00553123">
      <w:pPr>
        <w:pStyle w:val="30"/>
        <w:spacing w:line="276" w:lineRule="auto"/>
        <w:jc w:val="both"/>
        <w:rPr>
          <w:b/>
          <w:szCs w:val="28"/>
          <w:highlight w:val="yellow"/>
        </w:rPr>
      </w:pPr>
    </w:p>
    <w:p w14:paraId="27A94608" w14:textId="77777777" w:rsidR="009E4DF5" w:rsidRPr="009E4DF5" w:rsidRDefault="009E4DF5" w:rsidP="00553123">
      <w:pPr>
        <w:jc w:val="center"/>
        <w:rPr>
          <w:b/>
          <w:bCs/>
          <w:sz w:val="28"/>
          <w:szCs w:val="28"/>
        </w:rPr>
      </w:pPr>
      <w:r w:rsidRPr="009E4DF5">
        <w:rPr>
          <w:b/>
          <w:bCs/>
          <w:sz w:val="28"/>
          <w:szCs w:val="28"/>
        </w:rPr>
        <w:t>Доходы от использования имущества, находящегося</w:t>
      </w:r>
    </w:p>
    <w:p w14:paraId="23F07C05" w14:textId="77777777" w:rsidR="009E4DF5" w:rsidRPr="009E4DF5" w:rsidRDefault="009E4DF5" w:rsidP="00553123">
      <w:pPr>
        <w:jc w:val="center"/>
        <w:rPr>
          <w:b/>
          <w:bCs/>
          <w:sz w:val="28"/>
          <w:szCs w:val="28"/>
        </w:rPr>
      </w:pPr>
      <w:r w:rsidRPr="009E4DF5">
        <w:rPr>
          <w:b/>
          <w:bCs/>
          <w:sz w:val="28"/>
          <w:szCs w:val="28"/>
        </w:rPr>
        <w:t>в государственной собственности</w:t>
      </w:r>
    </w:p>
    <w:p w14:paraId="3A71F7FB" w14:textId="70EC5771" w:rsidR="009E4DF5" w:rsidRPr="009E4DF5" w:rsidRDefault="009E4DF5" w:rsidP="00553123">
      <w:pPr>
        <w:spacing w:line="276" w:lineRule="auto"/>
        <w:ind w:firstLine="708"/>
        <w:jc w:val="both"/>
        <w:rPr>
          <w:sz w:val="28"/>
          <w:szCs w:val="28"/>
        </w:rPr>
      </w:pPr>
      <w:r w:rsidRPr="009E4DF5">
        <w:rPr>
          <w:sz w:val="28"/>
          <w:szCs w:val="28"/>
        </w:rPr>
        <w:t xml:space="preserve">Планируемые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Липецкой области составят в 2026 году – 3 987,0 </w:t>
      </w:r>
      <w:r w:rsidR="00EC09B9">
        <w:rPr>
          <w:sz w:val="28"/>
          <w:szCs w:val="28"/>
        </w:rPr>
        <w:t>тыс. руб.</w:t>
      </w:r>
      <w:r w:rsidRPr="009E4DF5">
        <w:rPr>
          <w:sz w:val="28"/>
          <w:szCs w:val="28"/>
        </w:rPr>
        <w:t xml:space="preserve">, в 2027 году – 4 514,0 </w:t>
      </w:r>
      <w:r w:rsidR="00EC09B9">
        <w:rPr>
          <w:sz w:val="28"/>
          <w:szCs w:val="28"/>
        </w:rPr>
        <w:t>тыс. руб.</w:t>
      </w:r>
      <w:r w:rsidRPr="009E4DF5">
        <w:rPr>
          <w:sz w:val="28"/>
          <w:szCs w:val="28"/>
        </w:rPr>
        <w:t xml:space="preserve">, в 2028 году – 4 070 </w:t>
      </w:r>
      <w:r w:rsidR="00EC09B9">
        <w:rPr>
          <w:sz w:val="28"/>
          <w:szCs w:val="28"/>
        </w:rPr>
        <w:t>тыс. руб.</w:t>
      </w:r>
    </w:p>
    <w:p w14:paraId="41432CC7" w14:textId="49E34DE0" w:rsidR="009E4DF5" w:rsidRPr="009E4DF5" w:rsidRDefault="009E4DF5" w:rsidP="00553123">
      <w:pPr>
        <w:spacing w:line="276" w:lineRule="auto"/>
        <w:ind w:firstLine="708"/>
        <w:jc w:val="both"/>
        <w:rPr>
          <w:sz w:val="28"/>
          <w:szCs w:val="28"/>
        </w:rPr>
      </w:pPr>
      <w:r w:rsidRPr="009E4DF5">
        <w:rPr>
          <w:sz w:val="28"/>
          <w:szCs w:val="28"/>
        </w:rPr>
        <w:lastRenderedPageBreak/>
        <w:t xml:space="preserve">Доходы от сдачи в аренду имущества, находящегося в оперативном управлении органов государственной власти области и созданных ими учреждений (за исключением имущества бюджетных и автономных учреждений), прогнозируются в 2026 – 2028 годах по 440,0 </w:t>
      </w:r>
      <w:r w:rsidR="00EC09B9">
        <w:rPr>
          <w:sz w:val="28"/>
          <w:szCs w:val="28"/>
        </w:rPr>
        <w:t>тыс. руб.</w:t>
      </w:r>
      <w:r w:rsidRPr="009E4DF5">
        <w:rPr>
          <w:sz w:val="28"/>
          <w:szCs w:val="28"/>
        </w:rPr>
        <w:t xml:space="preserve"> ежегодно. </w:t>
      </w:r>
    </w:p>
    <w:p w14:paraId="4919AAE7" w14:textId="26A2B274" w:rsidR="009E4DF5" w:rsidRPr="009E4DF5" w:rsidRDefault="009E4DF5" w:rsidP="00553123">
      <w:pPr>
        <w:spacing w:line="276" w:lineRule="auto"/>
        <w:ind w:firstLine="708"/>
        <w:jc w:val="both"/>
        <w:rPr>
          <w:sz w:val="28"/>
          <w:szCs w:val="28"/>
        </w:rPr>
      </w:pPr>
      <w:r w:rsidRPr="009E4DF5">
        <w:rPr>
          <w:sz w:val="28"/>
          <w:szCs w:val="28"/>
        </w:rPr>
        <w:t xml:space="preserve">Доходы от сдачи в аренду имущества, составляющего казну Липецкой области (за исключением земельных участков), прогнозируются в 2026 – 2028 годах по 122 000,0 </w:t>
      </w:r>
      <w:r w:rsidR="00EC09B9">
        <w:rPr>
          <w:sz w:val="28"/>
          <w:szCs w:val="28"/>
        </w:rPr>
        <w:t>тыс. руб.</w:t>
      </w:r>
      <w:r w:rsidRPr="009E4DF5">
        <w:rPr>
          <w:sz w:val="28"/>
          <w:szCs w:val="28"/>
        </w:rPr>
        <w:t xml:space="preserve"> ежегодно.</w:t>
      </w:r>
    </w:p>
    <w:p w14:paraId="78BE4D3C" w14:textId="7341C81E" w:rsidR="009E4DF5" w:rsidRPr="009E4DF5" w:rsidRDefault="009E4DF5" w:rsidP="00553123">
      <w:pPr>
        <w:spacing w:line="276" w:lineRule="auto"/>
        <w:ind w:firstLine="708"/>
        <w:jc w:val="both"/>
        <w:rPr>
          <w:sz w:val="28"/>
          <w:szCs w:val="28"/>
        </w:rPr>
      </w:pPr>
      <w:r w:rsidRPr="009E4DF5">
        <w:rPr>
          <w:sz w:val="28"/>
          <w:szCs w:val="28"/>
        </w:rPr>
        <w:t xml:space="preserve">Доходы от перечисления части прибыли областных государственных унитарных предприятий, остающейся после уплаты налогов и обязательных платежей, запланированы на 2026 – 2027 годы по 1 270,0 </w:t>
      </w:r>
      <w:r w:rsidR="00EC09B9">
        <w:rPr>
          <w:sz w:val="28"/>
          <w:szCs w:val="28"/>
        </w:rPr>
        <w:t>тыс. руб.</w:t>
      </w:r>
      <w:r w:rsidRPr="009E4DF5">
        <w:rPr>
          <w:sz w:val="28"/>
          <w:szCs w:val="28"/>
        </w:rPr>
        <w:t xml:space="preserve">, на 2028 год – 1 305,0 </w:t>
      </w:r>
      <w:r w:rsidR="00EC09B9">
        <w:rPr>
          <w:sz w:val="28"/>
          <w:szCs w:val="28"/>
        </w:rPr>
        <w:t>тыс. руб.</w:t>
      </w:r>
    </w:p>
    <w:p w14:paraId="37A5F786" w14:textId="5103FD39" w:rsidR="009E4DF5" w:rsidRDefault="009E4DF5" w:rsidP="00553123">
      <w:pPr>
        <w:spacing w:line="276" w:lineRule="auto"/>
        <w:ind w:firstLine="708"/>
        <w:jc w:val="both"/>
        <w:rPr>
          <w:sz w:val="28"/>
          <w:szCs w:val="28"/>
        </w:rPr>
      </w:pPr>
      <w:r w:rsidRPr="009E4DF5">
        <w:rPr>
          <w:sz w:val="28"/>
          <w:szCs w:val="28"/>
        </w:rPr>
        <w:t xml:space="preserve">Доходы от реализации имущества, находящегося в государственной  собственности (за исключением движимого имущества бюджетных и автономных учреждений, а также имущества государственных унитарных предприятий, в том числе казенных), запланированы на 2026 год – 23 946,0  </w:t>
      </w:r>
      <w:r w:rsidR="00EC09B9">
        <w:rPr>
          <w:sz w:val="28"/>
          <w:szCs w:val="28"/>
        </w:rPr>
        <w:t>тыс. руб.</w:t>
      </w:r>
      <w:r w:rsidRPr="009E4DF5">
        <w:rPr>
          <w:sz w:val="28"/>
          <w:szCs w:val="28"/>
        </w:rPr>
        <w:t xml:space="preserve">, на 2027 год – 367,0 </w:t>
      </w:r>
      <w:r w:rsidR="00EC09B9">
        <w:rPr>
          <w:sz w:val="28"/>
          <w:szCs w:val="28"/>
        </w:rPr>
        <w:t>тыс. руб.</w:t>
      </w:r>
      <w:r w:rsidRPr="009E4DF5">
        <w:rPr>
          <w:sz w:val="28"/>
          <w:szCs w:val="28"/>
        </w:rPr>
        <w:t xml:space="preserve">, на 2028 год – 1 308,0 </w:t>
      </w:r>
      <w:r w:rsidR="00EC09B9">
        <w:rPr>
          <w:sz w:val="28"/>
          <w:szCs w:val="28"/>
        </w:rPr>
        <w:t>тыс. руб.</w:t>
      </w:r>
    </w:p>
    <w:p w14:paraId="6A38396D" w14:textId="77777777" w:rsidR="009E4DF5" w:rsidRPr="009E4DF5" w:rsidRDefault="009E4DF5" w:rsidP="00553123">
      <w:pPr>
        <w:spacing w:line="276" w:lineRule="auto"/>
        <w:ind w:firstLine="708"/>
        <w:jc w:val="both"/>
        <w:rPr>
          <w:sz w:val="28"/>
          <w:szCs w:val="28"/>
        </w:rPr>
      </w:pPr>
    </w:p>
    <w:p w14:paraId="0D665A03" w14:textId="70985ACB" w:rsidR="00B02BAF" w:rsidRPr="009E0AE9" w:rsidRDefault="00B02BAF" w:rsidP="00553123">
      <w:pPr>
        <w:spacing w:line="276" w:lineRule="auto"/>
        <w:ind w:firstLine="709"/>
        <w:jc w:val="both"/>
        <w:rPr>
          <w:sz w:val="28"/>
          <w:szCs w:val="28"/>
        </w:rPr>
      </w:pPr>
      <w:r w:rsidRPr="009E4DF5">
        <w:rPr>
          <w:b/>
          <w:bCs/>
          <w:sz w:val="28"/>
          <w:szCs w:val="28"/>
        </w:rPr>
        <w:t>Справочно:</w:t>
      </w:r>
      <w:r w:rsidRPr="00987BEE">
        <w:rPr>
          <w:sz w:val="28"/>
          <w:szCs w:val="28"/>
        </w:rPr>
        <w:t xml:space="preserve"> объем налоговых и</w:t>
      </w:r>
      <w:r>
        <w:rPr>
          <w:sz w:val="28"/>
          <w:szCs w:val="28"/>
        </w:rPr>
        <w:t xml:space="preserve"> </w:t>
      </w:r>
      <w:r w:rsidRPr="00987BEE">
        <w:rPr>
          <w:sz w:val="28"/>
          <w:szCs w:val="28"/>
        </w:rPr>
        <w:t>неналоговых доходов</w:t>
      </w:r>
      <w:r>
        <w:rPr>
          <w:sz w:val="28"/>
          <w:szCs w:val="28"/>
        </w:rPr>
        <w:t xml:space="preserve"> </w:t>
      </w:r>
      <w:r w:rsidRPr="00987BEE">
        <w:rPr>
          <w:sz w:val="28"/>
          <w:szCs w:val="28"/>
        </w:rPr>
        <w:t>консолидированного бюджета области в 202</w:t>
      </w:r>
      <w:r>
        <w:rPr>
          <w:sz w:val="28"/>
          <w:szCs w:val="28"/>
        </w:rPr>
        <w:t>6</w:t>
      </w:r>
      <w:r w:rsidRPr="00987BEE">
        <w:rPr>
          <w:sz w:val="28"/>
          <w:szCs w:val="28"/>
        </w:rPr>
        <w:t xml:space="preserve"> году прогнозируется в размере</w:t>
      </w:r>
      <w:r>
        <w:rPr>
          <w:sz w:val="28"/>
          <w:szCs w:val="28"/>
        </w:rPr>
        <w:t xml:space="preserve"> </w:t>
      </w:r>
      <w:r w:rsidRPr="00987BEE">
        <w:rPr>
          <w:sz w:val="28"/>
          <w:szCs w:val="28"/>
        </w:rPr>
        <w:t>108</w:t>
      </w:r>
      <w:r>
        <w:rPr>
          <w:sz w:val="28"/>
          <w:szCs w:val="28"/>
        </w:rPr>
        <w:t> 259 849</w:t>
      </w:r>
      <w:r w:rsidRPr="00987BEE">
        <w:rPr>
          <w:sz w:val="28"/>
          <w:szCs w:val="28"/>
        </w:rPr>
        <w:t xml:space="preserve"> </w:t>
      </w:r>
      <w:r w:rsidR="00EC09B9">
        <w:rPr>
          <w:sz w:val="28"/>
          <w:szCs w:val="28"/>
        </w:rPr>
        <w:t>тыс. руб.</w:t>
      </w:r>
      <w:r w:rsidRPr="00987BEE">
        <w:rPr>
          <w:sz w:val="28"/>
          <w:szCs w:val="28"/>
        </w:rPr>
        <w:t>, на 202</w:t>
      </w:r>
      <w:r>
        <w:rPr>
          <w:sz w:val="28"/>
          <w:szCs w:val="28"/>
        </w:rPr>
        <w:t>7</w:t>
      </w:r>
      <w:r w:rsidRPr="00987BEE">
        <w:rPr>
          <w:sz w:val="28"/>
          <w:szCs w:val="28"/>
        </w:rPr>
        <w:t xml:space="preserve"> год – 111</w:t>
      </w:r>
      <w:r>
        <w:rPr>
          <w:sz w:val="28"/>
          <w:szCs w:val="28"/>
        </w:rPr>
        <w:t> 898 015</w:t>
      </w:r>
      <w:r w:rsidRPr="00987BEE">
        <w:rPr>
          <w:sz w:val="28"/>
          <w:szCs w:val="28"/>
        </w:rPr>
        <w:t xml:space="preserve"> </w:t>
      </w:r>
      <w:r w:rsidR="00EC09B9">
        <w:rPr>
          <w:sz w:val="28"/>
          <w:szCs w:val="28"/>
        </w:rPr>
        <w:t>тыс. руб.</w:t>
      </w:r>
      <w:r w:rsidRPr="00987BEE">
        <w:rPr>
          <w:sz w:val="28"/>
          <w:szCs w:val="28"/>
        </w:rPr>
        <w:t>, на 202</w:t>
      </w:r>
      <w:r>
        <w:rPr>
          <w:sz w:val="28"/>
          <w:szCs w:val="28"/>
        </w:rPr>
        <w:t>8</w:t>
      </w:r>
      <w:r w:rsidRPr="00987BEE">
        <w:rPr>
          <w:sz w:val="28"/>
          <w:szCs w:val="28"/>
        </w:rPr>
        <w:t xml:space="preserve"> год – 11</w:t>
      </w:r>
      <w:r>
        <w:rPr>
          <w:sz w:val="28"/>
          <w:szCs w:val="28"/>
        </w:rPr>
        <w:t>5 802 977</w:t>
      </w:r>
      <w:r w:rsidRPr="00987BEE">
        <w:rPr>
          <w:sz w:val="28"/>
          <w:szCs w:val="28"/>
        </w:rPr>
        <w:t xml:space="preserve"> </w:t>
      </w:r>
      <w:r w:rsidR="00EC09B9">
        <w:rPr>
          <w:sz w:val="28"/>
          <w:szCs w:val="28"/>
        </w:rPr>
        <w:t>тыс. руб.</w:t>
      </w:r>
    </w:p>
    <w:p w14:paraId="5A439EFF" w14:textId="77777777" w:rsidR="00A94C59" w:rsidRPr="008457BB" w:rsidRDefault="00A94C59" w:rsidP="00553123">
      <w:pPr>
        <w:jc w:val="center"/>
        <w:rPr>
          <w:b/>
          <w:color w:val="0070C0"/>
          <w:sz w:val="28"/>
          <w:szCs w:val="28"/>
        </w:rPr>
      </w:pPr>
    </w:p>
    <w:p w14:paraId="6F378502" w14:textId="63B5D2E8" w:rsidR="002F1CD4" w:rsidRDefault="002F1CD4" w:rsidP="00553123">
      <w:pPr>
        <w:jc w:val="center"/>
        <w:rPr>
          <w:b/>
          <w:sz w:val="28"/>
          <w:szCs w:val="28"/>
        </w:rPr>
      </w:pPr>
      <w:r w:rsidRPr="008457BB">
        <w:rPr>
          <w:b/>
          <w:sz w:val="28"/>
          <w:szCs w:val="28"/>
        </w:rPr>
        <w:t>Расходы областного бюджета</w:t>
      </w:r>
    </w:p>
    <w:p w14:paraId="3FF69EE7" w14:textId="2372C6DC" w:rsidR="009C5251" w:rsidRPr="008457BB" w:rsidRDefault="009C5251" w:rsidP="00553123">
      <w:pPr>
        <w:ind w:firstLine="708"/>
        <w:jc w:val="both"/>
        <w:rPr>
          <w:sz w:val="28"/>
          <w:szCs w:val="28"/>
        </w:rPr>
      </w:pPr>
      <w:r w:rsidRPr="008457BB">
        <w:rPr>
          <w:sz w:val="28"/>
          <w:szCs w:val="28"/>
        </w:rPr>
        <w:t>Областной бюджет на предстоящий финансовый год и плановый период сформирован в программном формате.</w:t>
      </w:r>
    </w:p>
    <w:p w14:paraId="00292BE9" w14:textId="1D57E640" w:rsidR="00F65CF4" w:rsidRPr="00FC73A8" w:rsidRDefault="009C5251" w:rsidP="00553123">
      <w:pPr>
        <w:ind w:firstLine="708"/>
        <w:jc w:val="both"/>
        <w:rPr>
          <w:sz w:val="22"/>
          <w:szCs w:val="22"/>
          <w:highlight w:val="yellow"/>
        </w:rPr>
      </w:pPr>
      <w:r w:rsidRPr="008457BB">
        <w:rPr>
          <w:sz w:val="28"/>
          <w:szCs w:val="28"/>
        </w:rPr>
        <w:t xml:space="preserve">В соответствии с постановлением </w:t>
      </w:r>
      <w:r w:rsidR="00FE4222" w:rsidRPr="008457BB">
        <w:rPr>
          <w:sz w:val="28"/>
          <w:szCs w:val="28"/>
        </w:rPr>
        <w:t>Правительства</w:t>
      </w:r>
      <w:r w:rsidRPr="008457BB">
        <w:rPr>
          <w:sz w:val="28"/>
          <w:szCs w:val="28"/>
        </w:rPr>
        <w:t xml:space="preserve"> Липецкой области от </w:t>
      </w:r>
      <w:r w:rsidR="008C1783">
        <w:rPr>
          <w:sz w:val="28"/>
          <w:szCs w:val="28"/>
        </w:rPr>
        <w:t>15 мая 2023 года</w:t>
      </w:r>
      <w:r w:rsidRPr="008457BB">
        <w:rPr>
          <w:sz w:val="28"/>
          <w:szCs w:val="28"/>
        </w:rPr>
        <w:t xml:space="preserve"> № </w:t>
      </w:r>
      <w:r w:rsidR="00FE4222" w:rsidRPr="008457BB">
        <w:rPr>
          <w:sz w:val="28"/>
          <w:szCs w:val="28"/>
        </w:rPr>
        <w:t>245</w:t>
      </w:r>
      <w:r w:rsidRPr="008457BB">
        <w:rPr>
          <w:sz w:val="28"/>
          <w:szCs w:val="28"/>
        </w:rPr>
        <w:t xml:space="preserve"> "Об утверждении перечня государственных программ Липецкой области" утверждена 21 государственная программа Липецкой области, бюджетные ассигнования п</w:t>
      </w:r>
      <w:r w:rsidR="003536CD" w:rsidRPr="008457BB">
        <w:rPr>
          <w:sz w:val="28"/>
          <w:szCs w:val="28"/>
        </w:rPr>
        <w:t xml:space="preserve">о которым в </w:t>
      </w:r>
      <w:r w:rsidR="00E62438" w:rsidRPr="008457BB">
        <w:rPr>
          <w:sz w:val="28"/>
          <w:szCs w:val="28"/>
        </w:rPr>
        <w:t>202</w:t>
      </w:r>
      <w:r w:rsidR="007172A5" w:rsidRPr="008457BB">
        <w:rPr>
          <w:sz w:val="28"/>
          <w:szCs w:val="28"/>
        </w:rPr>
        <w:t>6</w:t>
      </w:r>
      <w:r w:rsidR="003536CD" w:rsidRPr="008457BB">
        <w:rPr>
          <w:sz w:val="28"/>
          <w:szCs w:val="28"/>
        </w:rPr>
        <w:t>-</w:t>
      </w:r>
      <w:r w:rsidR="00E62438" w:rsidRPr="008457BB">
        <w:rPr>
          <w:sz w:val="28"/>
          <w:szCs w:val="28"/>
        </w:rPr>
        <w:t>202</w:t>
      </w:r>
      <w:r w:rsidR="007172A5" w:rsidRPr="008457BB">
        <w:rPr>
          <w:sz w:val="28"/>
          <w:szCs w:val="28"/>
        </w:rPr>
        <w:t>8</w:t>
      </w:r>
      <w:r w:rsidRPr="008457BB">
        <w:rPr>
          <w:sz w:val="28"/>
          <w:szCs w:val="28"/>
        </w:rPr>
        <w:t xml:space="preserve"> годах распределены следующим образом: </w:t>
      </w:r>
      <w:r w:rsidR="00031FDF" w:rsidRPr="00FC73A8">
        <w:rPr>
          <w:sz w:val="22"/>
          <w:szCs w:val="22"/>
          <w:highlight w:val="yellow"/>
        </w:rPr>
        <w:t xml:space="preserve">                              </w:t>
      </w:r>
    </w:p>
    <w:p w14:paraId="468636FA" w14:textId="77777777" w:rsidR="00C60777" w:rsidRPr="00FC73A8" w:rsidRDefault="00C60777" w:rsidP="009C5251">
      <w:pPr>
        <w:jc w:val="right"/>
        <w:rPr>
          <w:sz w:val="22"/>
          <w:szCs w:val="22"/>
          <w:highlight w:val="yellow"/>
        </w:rPr>
      </w:pPr>
    </w:p>
    <w:p w14:paraId="25F7EA8B" w14:textId="77777777" w:rsidR="009C5251" w:rsidRPr="006220D0" w:rsidRDefault="00031FDF" w:rsidP="009C5251">
      <w:pPr>
        <w:jc w:val="right"/>
        <w:rPr>
          <w:sz w:val="22"/>
          <w:szCs w:val="22"/>
        </w:rPr>
      </w:pPr>
      <w:r w:rsidRPr="006220D0">
        <w:rPr>
          <w:sz w:val="22"/>
          <w:szCs w:val="22"/>
        </w:rPr>
        <w:t xml:space="preserve"> </w:t>
      </w:r>
      <w:r w:rsidR="009C5251" w:rsidRPr="006220D0">
        <w:rPr>
          <w:sz w:val="22"/>
          <w:szCs w:val="22"/>
        </w:rPr>
        <w:t>(тыс. руб.)</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495"/>
        <w:gridCol w:w="1843"/>
        <w:gridCol w:w="1842"/>
        <w:gridCol w:w="1843"/>
      </w:tblGrid>
      <w:tr w:rsidR="00733443" w:rsidRPr="00FC73A8" w14:paraId="6E2A30F4" w14:textId="77777777" w:rsidTr="00DF22E1">
        <w:tc>
          <w:tcPr>
            <w:tcW w:w="787" w:type="dxa"/>
            <w:shd w:val="clear" w:color="auto" w:fill="auto"/>
            <w:vAlign w:val="center"/>
          </w:tcPr>
          <w:p w14:paraId="32ED9091" w14:textId="77777777" w:rsidR="00733443" w:rsidRPr="00DF22E1" w:rsidRDefault="00733443" w:rsidP="00733443">
            <w:pPr>
              <w:jc w:val="center"/>
              <w:rPr>
                <w:sz w:val="26"/>
                <w:szCs w:val="26"/>
              </w:rPr>
            </w:pPr>
            <w:r w:rsidRPr="00DF22E1">
              <w:rPr>
                <w:sz w:val="26"/>
                <w:szCs w:val="26"/>
              </w:rPr>
              <w:t>№№</w:t>
            </w:r>
          </w:p>
          <w:p w14:paraId="5ECFDBBF" w14:textId="77777777" w:rsidR="00733443" w:rsidRPr="00DF22E1" w:rsidRDefault="00733443" w:rsidP="00733443">
            <w:pPr>
              <w:jc w:val="center"/>
              <w:rPr>
                <w:sz w:val="26"/>
                <w:szCs w:val="26"/>
              </w:rPr>
            </w:pPr>
            <w:proofErr w:type="spellStart"/>
            <w:r w:rsidRPr="00DF22E1">
              <w:rPr>
                <w:sz w:val="26"/>
                <w:szCs w:val="26"/>
              </w:rPr>
              <w:t>пп</w:t>
            </w:r>
            <w:proofErr w:type="spellEnd"/>
          </w:p>
        </w:tc>
        <w:tc>
          <w:tcPr>
            <w:tcW w:w="3495" w:type="dxa"/>
            <w:shd w:val="clear" w:color="auto" w:fill="auto"/>
            <w:vAlign w:val="center"/>
          </w:tcPr>
          <w:p w14:paraId="672E1CC1" w14:textId="77777777" w:rsidR="00733443" w:rsidRPr="00DF22E1" w:rsidRDefault="00733443" w:rsidP="00733443">
            <w:pPr>
              <w:jc w:val="center"/>
              <w:rPr>
                <w:sz w:val="26"/>
                <w:szCs w:val="26"/>
              </w:rPr>
            </w:pPr>
            <w:r w:rsidRPr="00DF22E1">
              <w:rPr>
                <w:sz w:val="26"/>
                <w:szCs w:val="26"/>
              </w:rPr>
              <w:t>Наименование</w:t>
            </w:r>
          </w:p>
          <w:p w14:paraId="6F12074E" w14:textId="77777777" w:rsidR="00733443" w:rsidRPr="00DF22E1" w:rsidRDefault="00733443" w:rsidP="00733443">
            <w:pPr>
              <w:jc w:val="center"/>
              <w:rPr>
                <w:sz w:val="26"/>
                <w:szCs w:val="26"/>
              </w:rPr>
            </w:pPr>
            <w:r w:rsidRPr="00DF22E1">
              <w:rPr>
                <w:sz w:val="26"/>
                <w:szCs w:val="26"/>
              </w:rPr>
              <w:t>программы</w:t>
            </w:r>
          </w:p>
        </w:tc>
        <w:tc>
          <w:tcPr>
            <w:tcW w:w="1843" w:type="dxa"/>
            <w:shd w:val="clear" w:color="auto" w:fill="auto"/>
            <w:vAlign w:val="center"/>
          </w:tcPr>
          <w:p w14:paraId="21AF2A75" w14:textId="77777777" w:rsidR="00733443" w:rsidRPr="00DF22E1" w:rsidRDefault="00CE7DB9" w:rsidP="00733443">
            <w:pPr>
              <w:jc w:val="center"/>
              <w:rPr>
                <w:szCs w:val="20"/>
              </w:rPr>
            </w:pPr>
            <w:r w:rsidRPr="00DF22E1">
              <w:rPr>
                <w:szCs w:val="20"/>
              </w:rPr>
              <w:t>202</w:t>
            </w:r>
            <w:r w:rsidR="007172A5" w:rsidRPr="00DF22E1">
              <w:rPr>
                <w:szCs w:val="20"/>
              </w:rPr>
              <w:t>6</w:t>
            </w:r>
            <w:r w:rsidRPr="00DF22E1">
              <w:rPr>
                <w:szCs w:val="20"/>
              </w:rPr>
              <w:t xml:space="preserve"> год</w:t>
            </w:r>
          </w:p>
        </w:tc>
        <w:tc>
          <w:tcPr>
            <w:tcW w:w="1842" w:type="dxa"/>
            <w:vAlign w:val="center"/>
          </w:tcPr>
          <w:p w14:paraId="57FC8C5D" w14:textId="77777777" w:rsidR="00733443" w:rsidRPr="00DF22E1" w:rsidRDefault="00CE7DB9" w:rsidP="00733443">
            <w:pPr>
              <w:jc w:val="center"/>
              <w:rPr>
                <w:szCs w:val="20"/>
              </w:rPr>
            </w:pPr>
            <w:r w:rsidRPr="00DF22E1">
              <w:rPr>
                <w:szCs w:val="20"/>
              </w:rPr>
              <w:t>202</w:t>
            </w:r>
            <w:r w:rsidR="007172A5" w:rsidRPr="00DF22E1">
              <w:rPr>
                <w:szCs w:val="20"/>
              </w:rPr>
              <w:t>7</w:t>
            </w:r>
            <w:r w:rsidRPr="00DF22E1">
              <w:rPr>
                <w:szCs w:val="20"/>
              </w:rPr>
              <w:t xml:space="preserve"> год</w:t>
            </w:r>
          </w:p>
        </w:tc>
        <w:tc>
          <w:tcPr>
            <w:tcW w:w="1843" w:type="dxa"/>
            <w:vAlign w:val="center"/>
          </w:tcPr>
          <w:p w14:paraId="0EA1BF07" w14:textId="77777777" w:rsidR="00733443" w:rsidRPr="00DF22E1" w:rsidRDefault="00CE7DB9" w:rsidP="00733443">
            <w:pPr>
              <w:jc w:val="center"/>
              <w:rPr>
                <w:szCs w:val="20"/>
              </w:rPr>
            </w:pPr>
            <w:r w:rsidRPr="00DF22E1">
              <w:rPr>
                <w:szCs w:val="20"/>
              </w:rPr>
              <w:t>202</w:t>
            </w:r>
            <w:r w:rsidR="007172A5" w:rsidRPr="00DF22E1">
              <w:rPr>
                <w:szCs w:val="20"/>
              </w:rPr>
              <w:t>8</w:t>
            </w:r>
            <w:r w:rsidRPr="00DF22E1">
              <w:rPr>
                <w:szCs w:val="20"/>
              </w:rPr>
              <w:t xml:space="preserve"> год</w:t>
            </w:r>
          </w:p>
        </w:tc>
      </w:tr>
      <w:tr w:rsidR="00B603B8" w:rsidRPr="00FC73A8" w14:paraId="45112076" w14:textId="77777777" w:rsidTr="00251DEC">
        <w:tc>
          <w:tcPr>
            <w:tcW w:w="787" w:type="dxa"/>
            <w:shd w:val="clear" w:color="auto" w:fill="auto"/>
            <w:vAlign w:val="center"/>
          </w:tcPr>
          <w:p w14:paraId="63A4F06F" w14:textId="77777777" w:rsidR="00B603B8" w:rsidRPr="00DF22E1" w:rsidRDefault="00B603B8" w:rsidP="00B603B8">
            <w:pPr>
              <w:rPr>
                <w:sz w:val="26"/>
                <w:szCs w:val="26"/>
              </w:rPr>
            </w:pPr>
            <w:r w:rsidRPr="00DF22E1">
              <w:rPr>
                <w:sz w:val="26"/>
                <w:szCs w:val="26"/>
              </w:rPr>
              <w:t>1.</w:t>
            </w:r>
          </w:p>
        </w:tc>
        <w:tc>
          <w:tcPr>
            <w:tcW w:w="3495" w:type="dxa"/>
            <w:shd w:val="clear" w:color="auto" w:fill="auto"/>
            <w:vAlign w:val="center"/>
          </w:tcPr>
          <w:p w14:paraId="49A8AC76" w14:textId="3DC9EC6E"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843" w:type="dxa"/>
            <w:shd w:val="clear" w:color="auto" w:fill="auto"/>
            <w:vAlign w:val="center"/>
          </w:tcPr>
          <w:p w14:paraId="66ED1869" w14:textId="747C9BD6" w:rsidR="00B603B8" w:rsidRPr="00B603B8" w:rsidRDefault="00B603B8" w:rsidP="00B603B8">
            <w:pPr>
              <w:jc w:val="right"/>
              <w:rPr>
                <w:color w:val="000000"/>
                <w:sz w:val="28"/>
                <w:szCs w:val="28"/>
                <w:highlight w:val="yellow"/>
              </w:rPr>
            </w:pPr>
            <w:r w:rsidRPr="00B603B8">
              <w:rPr>
                <w:color w:val="000000"/>
                <w:sz w:val="22"/>
                <w:szCs w:val="22"/>
              </w:rPr>
              <w:t>23 442 684,94</w:t>
            </w:r>
          </w:p>
        </w:tc>
        <w:tc>
          <w:tcPr>
            <w:tcW w:w="1842" w:type="dxa"/>
            <w:vAlign w:val="center"/>
          </w:tcPr>
          <w:p w14:paraId="30CE636A" w14:textId="6B7352C8" w:rsidR="00B603B8" w:rsidRPr="00B603B8" w:rsidRDefault="00B603B8" w:rsidP="00B603B8">
            <w:pPr>
              <w:jc w:val="right"/>
              <w:rPr>
                <w:color w:val="000000"/>
                <w:sz w:val="28"/>
                <w:szCs w:val="28"/>
                <w:highlight w:val="yellow"/>
              </w:rPr>
            </w:pPr>
            <w:r w:rsidRPr="00B603B8">
              <w:rPr>
                <w:color w:val="000000"/>
                <w:sz w:val="22"/>
                <w:szCs w:val="22"/>
              </w:rPr>
              <w:t>19 634 202,00</w:t>
            </w:r>
          </w:p>
        </w:tc>
        <w:tc>
          <w:tcPr>
            <w:tcW w:w="1843" w:type="dxa"/>
            <w:vAlign w:val="center"/>
          </w:tcPr>
          <w:p w14:paraId="78C8A93A" w14:textId="423BAE2E" w:rsidR="00B603B8" w:rsidRPr="00B603B8" w:rsidRDefault="00B603B8" w:rsidP="00B603B8">
            <w:pPr>
              <w:jc w:val="right"/>
              <w:rPr>
                <w:color w:val="000000"/>
                <w:sz w:val="28"/>
                <w:szCs w:val="28"/>
                <w:highlight w:val="yellow"/>
              </w:rPr>
            </w:pPr>
            <w:r w:rsidRPr="00B603B8">
              <w:rPr>
                <w:color w:val="000000"/>
                <w:sz w:val="22"/>
                <w:szCs w:val="22"/>
              </w:rPr>
              <w:t>16 904 764,29</w:t>
            </w:r>
          </w:p>
        </w:tc>
      </w:tr>
      <w:tr w:rsidR="00B603B8" w:rsidRPr="00FC73A8" w14:paraId="52616CFE" w14:textId="77777777" w:rsidTr="00251DEC">
        <w:tc>
          <w:tcPr>
            <w:tcW w:w="787" w:type="dxa"/>
            <w:shd w:val="clear" w:color="auto" w:fill="auto"/>
            <w:vAlign w:val="center"/>
          </w:tcPr>
          <w:p w14:paraId="3D173B97" w14:textId="77777777" w:rsidR="00B603B8" w:rsidRPr="00DF22E1" w:rsidRDefault="00B603B8" w:rsidP="00B603B8">
            <w:pPr>
              <w:rPr>
                <w:sz w:val="26"/>
                <w:szCs w:val="26"/>
              </w:rPr>
            </w:pPr>
            <w:r w:rsidRPr="00DF22E1">
              <w:rPr>
                <w:sz w:val="26"/>
                <w:szCs w:val="26"/>
              </w:rPr>
              <w:lastRenderedPageBreak/>
              <w:t>2.</w:t>
            </w:r>
          </w:p>
        </w:tc>
        <w:tc>
          <w:tcPr>
            <w:tcW w:w="3495" w:type="dxa"/>
            <w:shd w:val="clear" w:color="auto" w:fill="auto"/>
            <w:vAlign w:val="center"/>
          </w:tcPr>
          <w:p w14:paraId="3F55D8D6" w14:textId="4D747005"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здравоохранения Липецкой области"</w:t>
            </w:r>
          </w:p>
        </w:tc>
        <w:tc>
          <w:tcPr>
            <w:tcW w:w="1843" w:type="dxa"/>
            <w:shd w:val="clear" w:color="auto" w:fill="auto"/>
            <w:vAlign w:val="center"/>
          </w:tcPr>
          <w:p w14:paraId="5B6C606F" w14:textId="0695E75E" w:rsidR="00B603B8" w:rsidRPr="00B603B8" w:rsidRDefault="00B603B8" w:rsidP="00B603B8">
            <w:pPr>
              <w:jc w:val="right"/>
              <w:rPr>
                <w:color w:val="000000"/>
                <w:sz w:val="28"/>
                <w:szCs w:val="28"/>
                <w:highlight w:val="yellow"/>
              </w:rPr>
            </w:pPr>
            <w:r w:rsidRPr="00B603B8">
              <w:rPr>
                <w:color w:val="000000"/>
                <w:sz w:val="22"/>
                <w:szCs w:val="22"/>
              </w:rPr>
              <w:t>18 627 273,90</w:t>
            </w:r>
          </w:p>
        </w:tc>
        <w:tc>
          <w:tcPr>
            <w:tcW w:w="1842" w:type="dxa"/>
            <w:vAlign w:val="center"/>
          </w:tcPr>
          <w:p w14:paraId="67BC623B" w14:textId="3FD9ADA8" w:rsidR="00B603B8" w:rsidRPr="00B603B8" w:rsidRDefault="00B603B8" w:rsidP="00B603B8">
            <w:pPr>
              <w:jc w:val="right"/>
              <w:rPr>
                <w:color w:val="000000"/>
                <w:sz w:val="28"/>
                <w:szCs w:val="28"/>
                <w:highlight w:val="yellow"/>
              </w:rPr>
            </w:pPr>
            <w:r w:rsidRPr="00B603B8">
              <w:rPr>
                <w:color w:val="000000"/>
                <w:sz w:val="22"/>
                <w:szCs w:val="22"/>
              </w:rPr>
              <w:t>18 570 500,18</w:t>
            </w:r>
          </w:p>
        </w:tc>
        <w:tc>
          <w:tcPr>
            <w:tcW w:w="1843" w:type="dxa"/>
            <w:vAlign w:val="center"/>
          </w:tcPr>
          <w:p w14:paraId="41115E74" w14:textId="1CE7DBD4" w:rsidR="00B603B8" w:rsidRPr="00B603B8" w:rsidRDefault="00B603B8" w:rsidP="00B603B8">
            <w:pPr>
              <w:jc w:val="right"/>
              <w:rPr>
                <w:color w:val="000000"/>
                <w:sz w:val="28"/>
                <w:szCs w:val="28"/>
                <w:highlight w:val="yellow"/>
              </w:rPr>
            </w:pPr>
            <w:r w:rsidRPr="00B603B8">
              <w:rPr>
                <w:color w:val="000000"/>
                <w:sz w:val="22"/>
                <w:szCs w:val="22"/>
              </w:rPr>
              <w:t>19 949 256,16</w:t>
            </w:r>
          </w:p>
        </w:tc>
      </w:tr>
      <w:tr w:rsidR="00B603B8" w:rsidRPr="00FC73A8" w14:paraId="6F48A034" w14:textId="77777777" w:rsidTr="00251DEC">
        <w:tc>
          <w:tcPr>
            <w:tcW w:w="787" w:type="dxa"/>
            <w:shd w:val="clear" w:color="auto" w:fill="auto"/>
            <w:vAlign w:val="center"/>
          </w:tcPr>
          <w:p w14:paraId="7E9F38D7" w14:textId="77777777" w:rsidR="00B603B8" w:rsidRPr="00DF22E1" w:rsidRDefault="00B603B8" w:rsidP="00B603B8">
            <w:pPr>
              <w:rPr>
                <w:sz w:val="26"/>
                <w:szCs w:val="26"/>
              </w:rPr>
            </w:pPr>
            <w:r w:rsidRPr="00DF22E1">
              <w:rPr>
                <w:sz w:val="26"/>
                <w:szCs w:val="26"/>
              </w:rPr>
              <w:t>3.</w:t>
            </w:r>
          </w:p>
        </w:tc>
        <w:tc>
          <w:tcPr>
            <w:tcW w:w="3495" w:type="dxa"/>
            <w:shd w:val="clear" w:color="auto" w:fill="auto"/>
            <w:vAlign w:val="center"/>
          </w:tcPr>
          <w:p w14:paraId="3D5497E0" w14:textId="26A665D7"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физической культуры и спорта Липецкой области"</w:t>
            </w:r>
          </w:p>
        </w:tc>
        <w:tc>
          <w:tcPr>
            <w:tcW w:w="1843" w:type="dxa"/>
            <w:shd w:val="clear" w:color="auto" w:fill="auto"/>
            <w:vAlign w:val="center"/>
          </w:tcPr>
          <w:p w14:paraId="71534B4E" w14:textId="05E906AC" w:rsidR="00B603B8" w:rsidRPr="00B603B8" w:rsidRDefault="00B603B8" w:rsidP="00B603B8">
            <w:pPr>
              <w:jc w:val="right"/>
              <w:rPr>
                <w:color w:val="000000"/>
                <w:sz w:val="28"/>
                <w:szCs w:val="28"/>
                <w:highlight w:val="yellow"/>
              </w:rPr>
            </w:pPr>
            <w:r w:rsidRPr="00B603B8">
              <w:rPr>
                <w:color w:val="000000"/>
                <w:sz w:val="22"/>
                <w:szCs w:val="22"/>
              </w:rPr>
              <w:t>1 647 382,39</w:t>
            </w:r>
          </w:p>
        </w:tc>
        <w:tc>
          <w:tcPr>
            <w:tcW w:w="1842" w:type="dxa"/>
            <w:vAlign w:val="center"/>
          </w:tcPr>
          <w:p w14:paraId="237CF4DC" w14:textId="57B19FDE" w:rsidR="00B603B8" w:rsidRPr="00B603B8" w:rsidRDefault="00B603B8" w:rsidP="00B603B8">
            <w:pPr>
              <w:jc w:val="right"/>
              <w:rPr>
                <w:color w:val="000000"/>
                <w:sz w:val="28"/>
                <w:szCs w:val="28"/>
                <w:highlight w:val="yellow"/>
              </w:rPr>
            </w:pPr>
            <w:r w:rsidRPr="00B603B8">
              <w:rPr>
                <w:color w:val="000000"/>
                <w:sz w:val="22"/>
                <w:szCs w:val="22"/>
              </w:rPr>
              <w:t>2 076 278,03</w:t>
            </w:r>
          </w:p>
        </w:tc>
        <w:tc>
          <w:tcPr>
            <w:tcW w:w="1843" w:type="dxa"/>
            <w:vAlign w:val="center"/>
          </w:tcPr>
          <w:p w14:paraId="0BCA69C7" w14:textId="544EE801" w:rsidR="00B603B8" w:rsidRPr="00B603B8" w:rsidRDefault="00B603B8" w:rsidP="00B603B8">
            <w:pPr>
              <w:jc w:val="right"/>
              <w:rPr>
                <w:color w:val="000000"/>
                <w:sz w:val="28"/>
                <w:szCs w:val="28"/>
                <w:highlight w:val="yellow"/>
              </w:rPr>
            </w:pPr>
            <w:r w:rsidRPr="00B603B8">
              <w:rPr>
                <w:color w:val="000000"/>
                <w:sz w:val="22"/>
                <w:szCs w:val="22"/>
              </w:rPr>
              <w:t>1 749 237,54</w:t>
            </w:r>
          </w:p>
        </w:tc>
      </w:tr>
      <w:tr w:rsidR="00B603B8" w:rsidRPr="00FC73A8" w14:paraId="053AA6F3" w14:textId="77777777" w:rsidTr="00251DEC">
        <w:tc>
          <w:tcPr>
            <w:tcW w:w="787" w:type="dxa"/>
            <w:shd w:val="clear" w:color="auto" w:fill="auto"/>
            <w:vAlign w:val="center"/>
          </w:tcPr>
          <w:p w14:paraId="5036CB79" w14:textId="77777777" w:rsidR="00B603B8" w:rsidRPr="00DF22E1" w:rsidRDefault="00B603B8" w:rsidP="00B603B8">
            <w:pPr>
              <w:rPr>
                <w:sz w:val="26"/>
                <w:szCs w:val="26"/>
              </w:rPr>
            </w:pPr>
            <w:r w:rsidRPr="00DF22E1">
              <w:rPr>
                <w:sz w:val="26"/>
                <w:szCs w:val="26"/>
              </w:rPr>
              <w:t>4.</w:t>
            </w:r>
          </w:p>
        </w:tc>
        <w:tc>
          <w:tcPr>
            <w:tcW w:w="3495" w:type="dxa"/>
            <w:shd w:val="clear" w:color="auto" w:fill="auto"/>
            <w:vAlign w:val="center"/>
          </w:tcPr>
          <w:p w14:paraId="6128C00A" w14:textId="6B8899B4"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образования Липецкой области"</w:t>
            </w:r>
          </w:p>
        </w:tc>
        <w:tc>
          <w:tcPr>
            <w:tcW w:w="1843" w:type="dxa"/>
            <w:shd w:val="clear" w:color="auto" w:fill="auto"/>
            <w:vAlign w:val="center"/>
          </w:tcPr>
          <w:p w14:paraId="735C2CBA" w14:textId="72275ED4" w:rsidR="00B603B8" w:rsidRPr="00B603B8" w:rsidRDefault="00B603B8" w:rsidP="00B603B8">
            <w:pPr>
              <w:jc w:val="right"/>
              <w:rPr>
                <w:color w:val="000000"/>
                <w:sz w:val="28"/>
                <w:szCs w:val="28"/>
                <w:highlight w:val="yellow"/>
              </w:rPr>
            </w:pPr>
            <w:r w:rsidRPr="00B603B8">
              <w:rPr>
                <w:color w:val="000000"/>
                <w:sz w:val="22"/>
                <w:szCs w:val="22"/>
              </w:rPr>
              <w:t>29 477 825,16</w:t>
            </w:r>
          </w:p>
        </w:tc>
        <w:tc>
          <w:tcPr>
            <w:tcW w:w="1842" w:type="dxa"/>
            <w:vAlign w:val="center"/>
          </w:tcPr>
          <w:p w14:paraId="322CC765" w14:textId="6B6DDD81" w:rsidR="00B603B8" w:rsidRPr="00B603B8" w:rsidRDefault="00B603B8" w:rsidP="00B603B8">
            <w:pPr>
              <w:jc w:val="right"/>
              <w:rPr>
                <w:color w:val="000000"/>
                <w:sz w:val="28"/>
                <w:szCs w:val="28"/>
                <w:highlight w:val="yellow"/>
              </w:rPr>
            </w:pPr>
            <w:r w:rsidRPr="00B603B8">
              <w:rPr>
                <w:color w:val="000000"/>
                <w:sz w:val="22"/>
                <w:szCs w:val="22"/>
              </w:rPr>
              <w:t>27 429 399,05</w:t>
            </w:r>
          </w:p>
        </w:tc>
        <w:tc>
          <w:tcPr>
            <w:tcW w:w="1843" w:type="dxa"/>
            <w:vAlign w:val="center"/>
          </w:tcPr>
          <w:p w14:paraId="7AEA2FDA" w14:textId="70D78CAE" w:rsidR="00B603B8" w:rsidRPr="00B603B8" w:rsidRDefault="00B603B8" w:rsidP="00B603B8">
            <w:pPr>
              <w:jc w:val="right"/>
              <w:rPr>
                <w:color w:val="000000"/>
                <w:sz w:val="28"/>
                <w:szCs w:val="28"/>
                <w:highlight w:val="yellow"/>
              </w:rPr>
            </w:pPr>
            <w:r w:rsidRPr="00B603B8">
              <w:rPr>
                <w:color w:val="000000"/>
                <w:sz w:val="22"/>
                <w:szCs w:val="22"/>
              </w:rPr>
              <w:t>25 556 809,69</w:t>
            </w:r>
          </w:p>
        </w:tc>
      </w:tr>
      <w:tr w:rsidR="00B603B8" w:rsidRPr="00FC73A8" w14:paraId="30AE15AD" w14:textId="77777777" w:rsidTr="00251DEC">
        <w:tc>
          <w:tcPr>
            <w:tcW w:w="787" w:type="dxa"/>
            <w:shd w:val="clear" w:color="auto" w:fill="auto"/>
            <w:vAlign w:val="center"/>
          </w:tcPr>
          <w:p w14:paraId="3623695B" w14:textId="77777777" w:rsidR="00B603B8" w:rsidRPr="00DF22E1" w:rsidRDefault="00B603B8" w:rsidP="00B603B8">
            <w:pPr>
              <w:rPr>
                <w:sz w:val="26"/>
                <w:szCs w:val="26"/>
              </w:rPr>
            </w:pPr>
            <w:r w:rsidRPr="00DF22E1">
              <w:rPr>
                <w:sz w:val="26"/>
                <w:szCs w:val="26"/>
              </w:rPr>
              <w:t>5.</w:t>
            </w:r>
          </w:p>
        </w:tc>
        <w:tc>
          <w:tcPr>
            <w:tcW w:w="3495" w:type="dxa"/>
            <w:shd w:val="clear" w:color="auto" w:fill="auto"/>
            <w:vAlign w:val="center"/>
          </w:tcPr>
          <w:p w14:paraId="078DA0ED" w14:textId="38C0DFEF"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культуры и туризма в Липецкой области"</w:t>
            </w:r>
          </w:p>
        </w:tc>
        <w:tc>
          <w:tcPr>
            <w:tcW w:w="1843" w:type="dxa"/>
            <w:shd w:val="clear" w:color="auto" w:fill="auto"/>
            <w:vAlign w:val="center"/>
          </w:tcPr>
          <w:p w14:paraId="5F6367E8" w14:textId="183CE1EE" w:rsidR="00B603B8" w:rsidRPr="00B603B8" w:rsidRDefault="00B603B8" w:rsidP="00B603B8">
            <w:pPr>
              <w:jc w:val="right"/>
              <w:rPr>
                <w:color w:val="000000"/>
                <w:sz w:val="28"/>
                <w:szCs w:val="28"/>
                <w:highlight w:val="yellow"/>
              </w:rPr>
            </w:pPr>
            <w:r w:rsidRPr="00B603B8">
              <w:rPr>
                <w:color w:val="000000"/>
                <w:sz w:val="22"/>
                <w:szCs w:val="22"/>
              </w:rPr>
              <w:t>2 585 017,27</w:t>
            </w:r>
          </w:p>
        </w:tc>
        <w:tc>
          <w:tcPr>
            <w:tcW w:w="1842" w:type="dxa"/>
            <w:vAlign w:val="center"/>
          </w:tcPr>
          <w:p w14:paraId="039617E3" w14:textId="72B41E88" w:rsidR="00B603B8" w:rsidRPr="00B603B8" w:rsidRDefault="00B603B8" w:rsidP="00B603B8">
            <w:pPr>
              <w:jc w:val="right"/>
              <w:rPr>
                <w:color w:val="000000"/>
                <w:sz w:val="28"/>
                <w:szCs w:val="28"/>
                <w:highlight w:val="yellow"/>
              </w:rPr>
            </w:pPr>
            <w:r w:rsidRPr="00B603B8">
              <w:rPr>
                <w:color w:val="000000"/>
                <w:sz w:val="22"/>
                <w:szCs w:val="22"/>
              </w:rPr>
              <w:t>2 593 281,36</w:t>
            </w:r>
          </w:p>
        </w:tc>
        <w:tc>
          <w:tcPr>
            <w:tcW w:w="1843" w:type="dxa"/>
            <w:vAlign w:val="center"/>
          </w:tcPr>
          <w:p w14:paraId="301F0275" w14:textId="030434A8" w:rsidR="00B603B8" w:rsidRPr="00B603B8" w:rsidRDefault="00B603B8" w:rsidP="00B603B8">
            <w:pPr>
              <w:jc w:val="right"/>
              <w:rPr>
                <w:color w:val="000000"/>
                <w:sz w:val="28"/>
                <w:szCs w:val="28"/>
                <w:highlight w:val="yellow"/>
              </w:rPr>
            </w:pPr>
            <w:r w:rsidRPr="00B603B8">
              <w:rPr>
                <w:color w:val="000000"/>
                <w:sz w:val="22"/>
                <w:szCs w:val="22"/>
              </w:rPr>
              <w:t>2 232 741,38</w:t>
            </w:r>
          </w:p>
        </w:tc>
      </w:tr>
      <w:tr w:rsidR="00B603B8" w:rsidRPr="00FC73A8" w14:paraId="735C7F17" w14:textId="77777777" w:rsidTr="00251DEC">
        <w:tc>
          <w:tcPr>
            <w:tcW w:w="787" w:type="dxa"/>
            <w:shd w:val="clear" w:color="auto" w:fill="auto"/>
            <w:vAlign w:val="center"/>
          </w:tcPr>
          <w:p w14:paraId="21825927" w14:textId="77777777" w:rsidR="00B603B8" w:rsidRPr="00DF22E1" w:rsidRDefault="00B603B8" w:rsidP="00B603B8">
            <w:pPr>
              <w:rPr>
                <w:sz w:val="26"/>
                <w:szCs w:val="26"/>
              </w:rPr>
            </w:pPr>
            <w:r w:rsidRPr="00DF22E1">
              <w:rPr>
                <w:sz w:val="26"/>
                <w:szCs w:val="26"/>
              </w:rPr>
              <w:t>6.</w:t>
            </w:r>
          </w:p>
        </w:tc>
        <w:tc>
          <w:tcPr>
            <w:tcW w:w="3495" w:type="dxa"/>
            <w:shd w:val="clear" w:color="auto" w:fill="auto"/>
            <w:vAlign w:val="center"/>
          </w:tcPr>
          <w:p w14:paraId="20A2F5B3" w14:textId="512D63D0"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1843" w:type="dxa"/>
            <w:shd w:val="clear" w:color="auto" w:fill="auto"/>
            <w:vAlign w:val="center"/>
          </w:tcPr>
          <w:p w14:paraId="26B8A746" w14:textId="5364BE36" w:rsidR="00B603B8" w:rsidRPr="00B603B8" w:rsidRDefault="00B603B8" w:rsidP="00B603B8">
            <w:pPr>
              <w:jc w:val="right"/>
              <w:rPr>
                <w:color w:val="000000"/>
                <w:sz w:val="28"/>
                <w:szCs w:val="28"/>
                <w:highlight w:val="yellow"/>
              </w:rPr>
            </w:pPr>
            <w:r w:rsidRPr="00B603B8">
              <w:rPr>
                <w:color w:val="000000"/>
                <w:sz w:val="22"/>
                <w:szCs w:val="22"/>
              </w:rPr>
              <w:t>4 148 234,82</w:t>
            </w:r>
          </w:p>
        </w:tc>
        <w:tc>
          <w:tcPr>
            <w:tcW w:w="1842" w:type="dxa"/>
            <w:vAlign w:val="center"/>
          </w:tcPr>
          <w:p w14:paraId="14F5FAB4" w14:textId="5AE20BC3" w:rsidR="00B603B8" w:rsidRPr="00B603B8" w:rsidRDefault="00B603B8" w:rsidP="00B603B8">
            <w:pPr>
              <w:jc w:val="right"/>
              <w:rPr>
                <w:color w:val="000000"/>
                <w:sz w:val="28"/>
                <w:szCs w:val="28"/>
                <w:highlight w:val="yellow"/>
              </w:rPr>
            </w:pPr>
            <w:r w:rsidRPr="00B603B8">
              <w:rPr>
                <w:color w:val="000000"/>
                <w:sz w:val="22"/>
                <w:szCs w:val="22"/>
              </w:rPr>
              <w:t>4 287 349,88</w:t>
            </w:r>
          </w:p>
        </w:tc>
        <w:tc>
          <w:tcPr>
            <w:tcW w:w="1843" w:type="dxa"/>
            <w:vAlign w:val="center"/>
          </w:tcPr>
          <w:p w14:paraId="3B9F8FCD" w14:textId="2CEA2922" w:rsidR="00B603B8" w:rsidRPr="00B603B8" w:rsidRDefault="00B603B8" w:rsidP="00B603B8">
            <w:pPr>
              <w:jc w:val="right"/>
              <w:rPr>
                <w:color w:val="000000"/>
                <w:sz w:val="28"/>
                <w:szCs w:val="28"/>
                <w:highlight w:val="yellow"/>
              </w:rPr>
            </w:pPr>
            <w:r w:rsidRPr="00B603B8">
              <w:rPr>
                <w:color w:val="000000"/>
                <w:sz w:val="22"/>
                <w:szCs w:val="22"/>
              </w:rPr>
              <w:t>3 757 044,57</w:t>
            </w:r>
          </w:p>
        </w:tc>
      </w:tr>
      <w:tr w:rsidR="00B603B8" w:rsidRPr="00FC73A8" w14:paraId="1A334B43" w14:textId="77777777" w:rsidTr="00251DEC">
        <w:tc>
          <w:tcPr>
            <w:tcW w:w="787" w:type="dxa"/>
            <w:shd w:val="clear" w:color="auto" w:fill="auto"/>
            <w:vAlign w:val="center"/>
          </w:tcPr>
          <w:p w14:paraId="3E848A78" w14:textId="77777777" w:rsidR="00B603B8" w:rsidRPr="00DF22E1" w:rsidRDefault="00B603B8" w:rsidP="00B603B8">
            <w:pPr>
              <w:rPr>
                <w:sz w:val="26"/>
                <w:szCs w:val="26"/>
              </w:rPr>
            </w:pPr>
            <w:r w:rsidRPr="00DF22E1">
              <w:rPr>
                <w:sz w:val="26"/>
                <w:szCs w:val="26"/>
              </w:rPr>
              <w:t>7</w:t>
            </w:r>
          </w:p>
        </w:tc>
        <w:tc>
          <w:tcPr>
            <w:tcW w:w="3495" w:type="dxa"/>
            <w:shd w:val="clear" w:color="auto" w:fill="auto"/>
            <w:vAlign w:val="center"/>
          </w:tcPr>
          <w:p w14:paraId="7DC0F3D5" w14:textId="4A682907" w:rsidR="00B603B8" w:rsidRPr="00DF22E1" w:rsidRDefault="00B603B8" w:rsidP="00B603B8">
            <w:pPr>
              <w:jc w:val="both"/>
              <w:rPr>
                <w:sz w:val="28"/>
                <w:szCs w:val="28"/>
                <w:highlight w:val="yellow"/>
              </w:rPr>
            </w:pPr>
            <w:r w:rsidRPr="00DF22E1">
              <w:rPr>
                <w:color w:val="000000"/>
                <w:sz w:val="28"/>
                <w:szCs w:val="28"/>
              </w:rPr>
              <w:t>Комплексная государственная программа Липецкой области "Комплексное развитие сельских территорий Липецкой области"</w:t>
            </w:r>
          </w:p>
        </w:tc>
        <w:tc>
          <w:tcPr>
            <w:tcW w:w="1843" w:type="dxa"/>
            <w:shd w:val="clear" w:color="auto" w:fill="auto"/>
            <w:vAlign w:val="center"/>
          </w:tcPr>
          <w:p w14:paraId="6E573534" w14:textId="2E38C968" w:rsidR="00B603B8" w:rsidRPr="00B603B8" w:rsidRDefault="00B603B8" w:rsidP="00B603B8">
            <w:pPr>
              <w:jc w:val="right"/>
              <w:rPr>
                <w:color w:val="000000"/>
                <w:sz w:val="28"/>
                <w:szCs w:val="28"/>
                <w:highlight w:val="yellow"/>
              </w:rPr>
            </w:pPr>
            <w:r w:rsidRPr="00B603B8">
              <w:rPr>
                <w:color w:val="000000"/>
                <w:sz w:val="22"/>
                <w:szCs w:val="22"/>
              </w:rPr>
              <w:t>2 046 768,62</w:t>
            </w:r>
          </w:p>
        </w:tc>
        <w:tc>
          <w:tcPr>
            <w:tcW w:w="1842" w:type="dxa"/>
            <w:vAlign w:val="center"/>
          </w:tcPr>
          <w:p w14:paraId="22A0EB6D" w14:textId="53935C45" w:rsidR="00B603B8" w:rsidRPr="00B603B8" w:rsidRDefault="00B603B8" w:rsidP="00B603B8">
            <w:pPr>
              <w:jc w:val="right"/>
              <w:rPr>
                <w:color w:val="000000"/>
                <w:sz w:val="28"/>
                <w:szCs w:val="28"/>
                <w:highlight w:val="yellow"/>
              </w:rPr>
            </w:pPr>
            <w:r w:rsidRPr="00B603B8">
              <w:rPr>
                <w:color w:val="000000"/>
                <w:sz w:val="22"/>
                <w:szCs w:val="22"/>
              </w:rPr>
              <w:t>1 667 503,98</w:t>
            </w:r>
          </w:p>
        </w:tc>
        <w:tc>
          <w:tcPr>
            <w:tcW w:w="1843" w:type="dxa"/>
            <w:vAlign w:val="center"/>
          </w:tcPr>
          <w:p w14:paraId="12747EDB" w14:textId="57479377" w:rsidR="00B603B8" w:rsidRPr="00B603B8" w:rsidRDefault="00B603B8" w:rsidP="00B603B8">
            <w:pPr>
              <w:jc w:val="right"/>
              <w:rPr>
                <w:color w:val="000000"/>
                <w:sz w:val="28"/>
                <w:szCs w:val="28"/>
                <w:highlight w:val="yellow"/>
              </w:rPr>
            </w:pPr>
            <w:r w:rsidRPr="00B603B8">
              <w:rPr>
                <w:color w:val="000000"/>
                <w:sz w:val="22"/>
                <w:szCs w:val="22"/>
              </w:rPr>
              <w:t>627 750,71</w:t>
            </w:r>
          </w:p>
        </w:tc>
      </w:tr>
      <w:tr w:rsidR="00B603B8" w:rsidRPr="00FC73A8" w14:paraId="00B7ECAB" w14:textId="77777777" w:rsidTr="00251DEC">
        <w:tc>
          <w:tcPr>
            <w:tcW w:w="787" w:type="dxa"/>
            <w:shd w:val="clear" w:color="auto" w:fill="auto"/>
            <w:vAlign w:val="center"/>
          </w:tcPr>
          <w:p w14:paraId="3CDB098E" w14:textId="77777777" w:rsidR="00B603B8" w:rsidRPr="00DF22E1" w:rsidRDefault="00B603B8" w:rsidP="00B603B8">
            <w:pPr>
              <w:rPr>
                <w:sz w:val="26"/>
                <w:szCs w:val="26"/>
              </w:rPr>
            </w:pPr>
            <w:r w:rsidRPr="00DF22E1">
              <w:rPr>
                <w:sz w:val="26"/>
                <w:szCs w:val="26"/>
              </w:rPr>
              <w:t>8.</w:t>
            </w:r>
          </w:p>
        </w:tc>
        <w:tc>
          <w:tcPr>
            <w:tcW w:w="3495" w:type="dxa"/>
            <w:shd w:val="clear" w:color="auto" w:fill="auto"/>
            <w:vAlign w:val="center"/>
          </w:tcPr>
          <w:p w14:paraId="3A0A599D" w14:textId="625E9F52"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транспортной системы Липецкой области"</w:t>
            </w:r>
          </w:p>
        </w:tc>
        <w:tc>
          <w:tcPr>
            <w:tcW w:w="1843" w:type="dxa"/>
            <w:shd w:val="clear" w:color="auto" w:fill="auto"/>
            <w:vAlign w:val="center"/>
          </w:tcPr>
          <w:p w14:paraId="3A1CAB63" w14:textId="6FF1123F" w:rsidR="00B603B8" w:rsidRPr="00B603B8" w:rsidRDefault="00B603B8" w:rsidP="00B603B8">
            <w:pPr>
              <w:jc w:val="right"/>
              <w:rPr>
                <w:color w:val="000000"/>
                <w:sz w:val="28"/>
                <w:szCs w:val="28"/>
                <w:highlight w:val="yellow"/>
              </w:rPr>
            </w:pPr>
            <w:r w:rsidRPr="00B603B8">
              <w:rPr>
                <w:color w:val="000000"/>
                <w:sz w:val="22"/>
                <w:szCs w:val="22"/>
              </w:rPr>
              <w:t>13 103 422,14</w:t>
            </w:r>
          </w:p>
        </w:tc>
        <w:tc>
          <w:tcPr>
            <w:tcW w:w="1842" w:type="dxa"/>
            <w:vAlign w:val="center"/>
          </w:tcPr>
          <w:p w14:paraId="78E7B626" w14:textId="0E55E8CF" w:rsidR="00B603B8" w:rsidRPr="00B603B8" w:rsidRDefault="00B603B8" w:rsidP="00B603B8">
            <w:pPr>
              <w:jc w:val="right"/>
              <w:rPr>
                <w:color w:val="000000"/>
                <w:sz w:val="28"/>
                <w:szCs w:val="28"/>
                <w:highlight w:val="yellow"/>
              </w:rPr>
            </w:pPr>
            <w:r w:rsidRPr="00B603B8">
              <w:rPr>
                <w:color w:val="000000"/>
                <w:sz w:val="22"/>
                <w:szCs w:val="22"/>
              </w:rPr>
              <w:t>13 686 637,67</w:t>
            </w:r>
          </w:p>
        </w:tc>
        <w:tc>
          <w:tcPr>
            <w:tcW w:w="1843" w:type="dxa"/>
            <w:vAlign w:val="center"/>
          </w:tcPr>
          <w:p w14:paraId="6C43D10E" w14:textId="10D112A9" w:rsidR="00B603B8" w:rsidRPr="00B603B8" w:rsidRDefault="00B603B8" w:rsidP="00B603B8">
            <w:pPr>
              <w:jc w:val="right"/>
              <w:rPr>
                <w:color w:val="000000"/>
                <w:sz w:val="28"/>
                <w:szCs w:val="28"/>
                <w:highlight w:val="yellow"/>
              </w:rPr>
            </w:pPr>
            <w:r w:rsidRPr="00B603B8">
              <w:rPr>
                <w:color w:val="000000"/>
                <w:sz w:val="22"/>
                <w:szCs w:val="22"/>
              </w:rPr>
              <w:t>14 366 425,87</w:t>
            </w:r>
          </w:p>
        </w:tc>
      </w:tr>
      <w:tr w:rsidR="00B603B8" w:rsidRPr="00FC73A8" w14:paraId="1447FABF" w14:textId="77777777" w:rsidTr="00251DEC">
        <w:tc>
          <w:tcPr>
            <w:tcW w:w="787" w:type="dxa"/>
            <w:shd w:val="clear" w:color="auto" w:fill="auto"/>
            <w:vAlign w:val="center"/>
          </w:tcPr>
          <w:p w14:paraId="2AFF02DC" w14:textId="77777777" w:rsidR="00B603B8" w:rsidRPr="00DF22E1" w:rsidRDefault="00B603B8" w:rsidP="00B603B8">
            <w:pPr>
              <w:rPr>
                <w:sz w:val="26"/>
                <w:szCs w:val="26"/>
              </w:rPr>
            </w:pPr>
            <w:r w:rsidRPr="00DF22E1">
              <w:rPr>
                <w:sz w:val="26"/>
                <w:szCs w:val="26"/>
              </w:rPr>
              <w:t>9.</w:t>
            </w:r>
          </w:p>
        </w:tc>
        <w:tc>
          <w:tcPr>
            <w:tcW w:w="3495" w:type="dxa"/>
            <w:shd w:val="clear" w:color="auto" w:fill="auto"/>
            <w:vAlign w:val="center"/>
          </w:tcPr>
          <w:p w14:paraId="141D883E" w14:textId="58FEF207" w:rsidR="00B603B8" w:rsidRPr="00DF22E1" w:rsidRDefault="00B603B8" w:rsidP="00B603B8">
            <w:pPr>
              <w:jc w:val="both"/>
              <w:rPr>
                <w:sz w:val="28"/>
                <w:szCs w:val="28"/>
                <w:highlight w:val="yellow"/>
              </w:rPr>
            </w:pPr>
            <w:r w:rsidRPr="00DF22E1">
              <w:rPr>
                <w:color w:val="000000"/>
                <w:sz w:val="28"/>
                <w:szCs w:val="28"/>
              </w:rPr>
              <w:t xml:space="preserve">Государственная программа Липецкой области "Обеспечение жителей Липецкой области качественным жильем, </w:t>
            </w:r>
            <w:r w:rsidRPr="00DF22E1">
              <w:rPr>
                <w:color w:val="000000"/>
                <w:sz w:val="28"/>
                <w:szCs w:val="28"/>
              </w:rPr>
              <w:lastRenderedPageBreak/>
              <w:t>социальной и инженерной инфраструктурой"</w:t>
            </w:r>
          </w:p>
        </w:tc>
        <w:tc>
          <w:tcPr>
            <w:tcW w:w="1843" w:type="dxa"/>
            <w:shd w:val="clear" w:color="auto" w:fill="auto"/>
            <w:vAlign w:val="center"/>
          </w:tcPr>
          <w:p w14:paraId="4C007B17" w14:textId="3FC59F7B" w:rsidR="00B603B8" w:rsidRPr="00B603B8" w:rsidRDefault="00B603B8" w:rsidP="00B603B8">
            <w:pPr>
              <w:jc w:val="right"/>
              <w:rPr>
                <w:color w:val="000000"/>
                <w:sz w:val="28"/>
                <w:szCs w:val="28"/>
                <w:highlight w:val="yellow"/>
              </w:rPr>
            </w:pPr>
            <w:r w:rsidRPr="00B603B8">
              <w:rPr>
                <w:color w:val="000000"/>
                <w:sz w:val="22"/>
                <w:szCs w:val="22"/>
              </w:rPr>
              <w:lastRenderedPageBreak/>
              <w:t>755 883,46</w:t>
            </w:r>
          </w:p>
        </w:tc>
        <w:tc>
          <w:tcPr>
            <w:tcW w:w="1842" w:type="dxa"/>
            <w:vAlign w:val="center"/>
          </w:tcPr>
          <w:p w14:paraId="497F0B44" w14:textId="1B841378" w:rsidR="00B603B8" w:rsidRPr="00B603B8" w:rsidRDefault="00B603B8" w:rsidP="00B603B8">
            <w:pPr>
              <w:jc w:val="right"/>
              <w:rPr>
                <w:color w:val="000000"/>
                <w:sz w:val="28"/>
                <w:szCs w:val="28"/>
                <w:highlight w:val="yellow"/>
              </w:rPr>
            </w:pPr>
            <w:r w:rsidRPr="00B603B8">
              <w:rPr>
                <w:color w:val="000000"/>
                <w:sz w:val="22"/>
                <w:szCs w:val="22"/>
              </w:rPr>
              <w:t>628 748,26</w:t>
            </w:r>
          </w:p>
        </w:tc>
        <w:tc>
          <w:tcPr>
            <w:tcW w:w="1843" w:type="dxa"/>
            <w:vAlign w:val="center"/>
          </w:tcPr>
          <w:p w14:paraId="29E0130F" w14:textId="34EB97A5" w:rsidR="00B603B8" w:rsidRPr="00B603B8" w:rsidRDefault="00B603B8" w:rsidP="00B603B8">
            <w:pPr>
              <w:jc w:val="right"/>
              <w:rPr>
                <w:color w:val="000000"/>
                <w:sz w:val="28"/>
                <w:szCs w:val="28"/>
                <w:highlight w:val="yellow"/>
              </w:rPr>
            </w:pPr>
            <w:r w:rsidRPr="00B603B8">
              <w:rPr>
                <w:color w:val="000000"/>
                <w:sz w:val="22"/>
                <w:szCs w:val="22"/>
              </w:rPr>
              <w:t>634 547,31</w:t>
            </w:r>
          </w:p>
        </w:tc>
      </w:tr>
      <w:tr w:rsidR="00B603B8" w:rsidRPr="00FC73A8" w14:paraId="3189A40B" w14:textId="77777777" w:rsidTr="00251DEC">
        <w:tc>
          <w:tcPr>
            <w:tcW w:w="787" w:type="dxa"/>
            <w:shd w:val="clear" w:color="auto" w:fill="auto"/>
            <w:vAlign w:val="center"/>
          </w:tcPr>
          <w:p w14:paraId="286B3220" w14:textId="77777777" w:rsidR="00B603B8" w:rsidRPr="00DF22E1" w:rsidRDefault="00B603B8" w:rsidP="00B603B8">
            <w:pPr>
              <w:rPr>
                <w:sz w:val="26"/>
                <w:szCs w:val="26"/>
              </w:rPr>
            </w:pPr>
            <w:r w:rsidRPr="00DF22E1">
              <w:rPr>
                <w:sz w:val="26"/>
                <w:szCs w:val="26"/>
              </w:rPr>
              <w:t>10.</w:t>
            </w:r>
          </w:p>
        </w:tc>
        <w:tc>
          <w:tcPr>
            <w:tcW w:w="3495" w:type="dxa"/>
            <w:shd w:val="clear" w:color="auto" w:fill="auto"/>
            <w:vAlign w:val="center"/>
          </w:tcPr>
          <w:p w14:paraId="336ECD11" w14:textId="3342A061"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843" w:type="dxa"/>
            <w:shd w:val="clear" w:color="auto" w:fill="auto"/>
            <w:vAlign w:val="center"/>
          </w:tcPr>
          <w:p w14:paraId="3CBDDE0B" w14:textId="4D255F7F" w:rsidR="00B603B8" w:rsidRPr="00B603B8" w:rsidRDefault="00B603B8" w:rsidP="00B603B8">
            <w:pPr>
              <w:jc w:val="right"/>
              <w:rPr>
                <w:color w:val="000000"/>
                <w:sz w:val="28"/>
                <w:szCs w:val="28"/>
                <w:highlight w:val="yellow"/>
              </w:rPr>
            </w:pPr>
            <w:r w:rsidRPr="00B603B8">
              <w:rPr>
                <w:color w:val="000000"/>
                <w:sz w:val="22"/>
                <w:szCs w:val="22"/>
              </w:rPr>
              <w:t>134 938,43</w:t>
            </w:r>
          </w:p>
        </w:tc>
        <w:tc>
          <w:tcPr>
            <w:tcW w:w="1842" w:type="dxa"/>
            <w:vAlign w:val="center"/>
          </w:tcPr>
          <w:p w14:paraId="5AFC0FCE" w14:textId="2DCD5AB6" w:rsidR="00B603B8" w:rsidRPr="00B603B8" w:rsidRDefault="00B603B8" w:rsidP="00B603B8">
            <w:pPr>
              <w:jc w:val="right"/>
              <w:rPr>
                <w:color w:val="000000"/>
                <w:sz w:val="28"/>
                <w:szCs w:val="28"/>
                <w:highlight w:val="yellow"/>
              </w:rPr>
            </w:pPr>
            <w:r w:rsidRPr="00B603B8">
              <w:rPr>
                <w:color w:val="000000"/>
                <w:sz w:val="22"/>
                <w:szCs w:val="22"/>
              </w:rPr>
              <w:t>167 883,99</w:t>
            </w:r>
          </w:p>
        </w:tc>
        <w:tc>
          <w:tcPr>
            <w:tcW w:w="1843" w:type="dxa"/>
            <w:vAlign w:val="center"/>
          </w:tcPr>
          <w:p w14:paraId="12F73A70" w14:textId="3A1DCE36" w:rsidR="00B603B8" w:rsidRPr="00B603B8" w:rsidRDefault="00B603B8" w:rsidP="00B603B8">
            <w:pPr>
              <w:jc w:val="right"/>
              <w:rPr>
                <w:color w:val="000000"/>
                <w:sz w:val="28"/>
                <w:szCs w:val="28"/>
                <w:highlight w:val="yellow"/>
              </w:rPr>
            </w:pPr>
            <w:r w:rsidRPr="00B603B8">
              <w:rPr>
                <w:color w:val="000000"/>
                <w:sz w:val="22"/>
                <w:szCs w:val="22"/>
              </w:rPr>
              <w:t>194 433,70</w:t>
            </w:r>
          </w:p>
        </w:tc>
      </w:tr>
      <w:tr w:rsidR="00B603B8" w:rsidRPr="00FC73A8" w14:paraId="7D413772" w14:textId="77777777" w:rsidTr="00251DEC">
        <w:tc>
          <w:tcPr>
            <w:tcW w:w="787" w:type="dxa"/>
            <w:shd w:val="clear" w:color="auto" w:fill="auto"/>
            <w:vAlign w:val="center"/>
          </w:tcPr>
          <w:p w14:paraId="08670D2C" w14:textId="77777777" w:rsidR="00B603B8" w:rsidRPr="00DF22E1" w:rsidRDefault="00B603B8" w:rsidP="00B603B8">
            <w:pPr>
              <w:rPr>
                <w:sz w:val="26"/>
                <w:szCs w:val="26"/>
              </w:rPr>
            </w:pPr>
            <w:r w:rsidRPr="00DF22E1">
              <w:rPr>
                <w:sz w:val="26"/>
                <w:szCs w:val="26"/>
              </w:rPr>
              <w:t>11.</w:t>
            </w:r>
          </w:p>
        </w:tc>
        <w:tc>
          <w:tcPr>
            <w:tcW w:w="3495" w:type="dxa"/>
            <w:shd w:val="clear" w:color="auto" w:fill="auto"/>
            <w:vAlign w:val="center"/>
          </w:tcPr>
          <w:p w14:paraId="7470F5EC" w14:textId="0F158A67"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843" w:type="dxa"/>
            <w:shd w:val="clear" w:color="auto" w:fill="auto"/>
            <w:vAlign w:val="center"/>
          </w:tcPr>
          <w:p w14:paraId="2C974DA1" w14:textId="247CBC25" w:rsidR="00B603B8" w:rsidRPr="00B603B8" w:rsidRDefault="00B603B8" w:rsidP="00B603B8">
            <w:pPr>
              <w:jc w:val="right"/>
              <w:rPr>
                <w:color w:val="000000"/>
                <w:sz w:val="28"/>
                <w:szCs w:val="28"/>
                <w:highlight w:val="yellow"/>
              </w:rPr>
            </w:pPr>
            <w:r w:rsidRPr="00B603B8">
              <w:rPr>
                <w:color w:val="000000"/>
                <w:sz w:val="22"/>
                <w:szCs w:val="22"/>
              </w:rPr>
              <w:t>726 781,90</w:t>
            </w:r>
          </w:p>
        </w:tc>
        <w:tc>
          <w:tcPr>
            <w:tcW w:w="1842" w:type="dxa"/>
            <w:vAlign w:val="center"/>
          </w:tcPr>
          <w:p w14:paraId="4389ECBC" w14:textId="604A98B4" w:rsidR="00B603B8" w:rsidRPr="00B603B8" w:rsidRDefault="00B603B8" w:rsidP="00B603B8">
            <w:pPr>
              <w:jc w:val="right"/>
              <w:rPr>
                <w:color w:val="000000"/>
                <w:sz w:val="28"/>
                <w:szCs w:val="28"/>
                <w:highlight w:val="yellow"/>
              </w:rPr>
            </w:pPr>
            <w:r w:rsidRPr="00B603B8">
              <w:rPr>
                <w:color w:val="000000"/>
                <w:sz w:val="22"/>
                <w:szCs w:val="22"/>
              </w:rPr>
              <w:t>845 379,16</w:t>
            </w:r>
          </w:p>
        </w:tc>
        <w:tc>
          <w:tcPr>
            <w:tcW w:w="1843" w:type="dxa"/>
            <w:vAlign w:val="center"/>
          </w:tcPr>
          <w:p w14:paraId="1D4BBA92" w14:textId="28D11340" w:rsidR="00B603B8" w:rsidRPr="00B603B8" w:rsidRDefault="00B603B8" w:rsidP="00B603B8">
            <w:pPr>
              <w:jc w:val="right"/>
              <w:rPr>
                <w:color w:val="000000"/>
                <w:sz w:val="28"/>
                <w:szCs w:val="28"/>
                <w:highlight w:val="yellow"/>
              </w:rPr>
            </w:pPr>
            <w:r w:rsidRPr="00B603B8">
              <w:rPr>
                <w:color w:val="000000"/>
                <w:sz w:val="22"/>
                <w:szCs w:val="22"/>
              </w:rPr>
              <w:t>808 957,09</w:t>
            </w:r>
          </w:p>
        </w:tc>
      </w:tr>
      <w:tr w:rsidR="00B603B8" w:rsidRPr="00FC73A8" w14:paraId="0DED81D4" w14:textId="77777777" w:rsidTr="00251DEC">
        <w:tc>
          <w:tcPr>
            <w:tcW w:w="787" w:type="dxa"/>
            <w:shd w:val="clear" w:color="auto" w:fill="auto"/>
            <w:vAlign w:val="center"/>
          </w:tcPr>
          <w:p w14:paraId="49F90A66" w14:textId="77777777" w:rsidR="00B603B8" w:rsidRPr="00DF22E1" w:rsidRDefault="00B603B8" w:rsidP="00B603B8">
            <w:pPr>
              <w:rPr>
                <w:sz w:val="26"/>
                <w:szCs w:val="26"/>
              </w:rPr>
            </w:pPr>
            <w:r w:rsidRPr="00DF22E1">
              <w:rPr>
                <w:sz w:val="26"/>
                <w:szCs w:val="26"/>
              </w:rPr>
              <w:t>12.</w:t>
            </w:r>
          </w:p>
        </w:tc>
        <w:tc>
          <w:tcPr>
            <w:tcW w:w="3495" w:type="dxa"/>
            <w:shd w:val="clear" w:color="auto" w:fill="auto"/>
            <w:vAlign w:val="center"/>
          </w:tcPr>
          <w:p w14:paraId="7210B9CD" w14:textId="561DE9FC"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лесного хозяйства в Липецкой области"</w:t>
            </w:r>
          </w:p>
        </w:tc>
        <w:tc>
          <w:tcPr>
            <w:tcW w:w="1843" w:type="dxa"/>
            <w:shd w:val="clear" w:color="auto" w:fill="auto"/>
            <w:vAlign w:val="center"/>
          </w:tcPr>
          <w:p w14:paraId="06B4EA02" w14:textId="77DC3A44" w:rsidR="00B603B8" w:rsidRPr="00B603B8" w:rsidRDefault="00B603B8" w:rsidP="00B603B8">
            <w:pPr>
              <w:jc w:val="right"/>
              <w:rPr>
                <w:color w:val="000000"/>
                <w:sz w:val="28"/>
                <w:szCs w:val="28"/>
                <w:highlight w:val="yellow"/>
              </w:rPr>
            </w:pPr>
            <w:r w:rsidRPr="00B603B8">
              <w:rPr>
                <w:color w:val="000000"/>
                <w:sz w:val="22"/>
                <w:szCs w:val="22"/>
              </w:rPr>
              <w:t>831 006,28</w:t>
            </w:r>
          </w:p>
        </w:tc>
        <w:tc>
          <w:tcPr>
            <w:tcW w:w="1842" w:type="dxa"/>
            <w:vAlign w:val="center"/>
          </w:tcPr>
          <w:p w14:paraId="6581FE01" w14:textId="56B42F7F" w:rsidR="00B603B8" w:rsidRPr="00B603B8" w:rsidRDefault="00B603B8" w:rsidP="00B603B8">
            <w:pPr>
              <w:jc w:val="right"/>
              <w:rPr>
                <w:color w:val="000000"/>
                <w:sz w:val="28"/>
                <w:szCs w:val="28"/>
                <w:highlight w:val="yellow"/>
              </w:rPr>
            </w:pPr>
            <w:r w:rsidRPr="00B603B8">
              <w:rPr>
                <w:color w:val="000000"/>
                <w:sz w:val="22"/>
                <w:szCs w:val="22"/>
              </w:rPr>
              <w:t>856 869,62</w:t>
            </w:r>
          </w:p>
        </w:tc>
        <w:tc>
          <w:tcPr>
            <w:tcW w:w="1843" w:type="dxa"/>
            <w:vAlign w:val="center"/>
          </w:tcPr>
          <w:p w14:paraId="46FA5DCE" w14:textId="598F1172" w:rsidR="00B603B8" w:rsidRPr="00B603B8" w:rsidRDefault="00B603B8" w:rsidP="00B603B8">
            <w:pPr>
              <w:jc w:val="right"/>
              <w:rPr>
                <w:color w:val="000000"/>
                <w:sz w:val="28"/>
                <w:szCs w:val="28"/>
                <w:highlight w:val="yellow"/>
              </w:rPr>
            </w:pPr>
            <w:r w:rsidRPr="00B603B8">
              <w:rPr>
                <w:color w:val="000000"/>
                <w:sz w:val="22"/>
                <w:szCs w:val="22"/>
              </w:rPr>
              <w:t>944 445,10</w:t>
            </w:r>
          </w:p>
        </w:tc>
      </w:tr>
      <w:tr w:rsidR="00B603B8" w:rsidRPr="00FC73A8" w14:paraId="35B812A7" w14:textId="77777777" w:rsidTr="00251DEC">
        <w:tc>
          <w:tcPr>
            <w:tcW w:w="787" w:type="dxa"/>
            <w:shd w:val="clear" w:color="auto" w:fill="auto"/>
            <w:vAlign w:val="center"/>
          </w:tcPr>
          <w:p w14:paraId="6B9A5B42" w14:textId="77777777" w:rsidR="00B603B8" w:rsidRPr="00DF22E1" w:rsidRDefault="00B603B8" w:rsidP="00B603B8">
            <w:pPr>
              <w:rPr>
                <w:sz w:val="26"/>
                <w:szCs w:val="26"/>
              </w:rPr>
            </w:pPr>
            <w:r w:rsidRPr="00DF22E1">
              <w:rPr>
                <w:sz w:val="26"/>
                <w:szCs w:val="26"/>
              </w:rPr>
              <w:t>13.</w:t>
            </w:r>
          </w:p>
        </w:tc>
        <w:tc>
          <w:tcPr>
            <w:tcW w:w="3495" w:type="dxa"/>
            <w:shd w:val="clear" w:color="auto" w:fill="auto"/>
            <w:vAlign w:val="center"/>
          </w:tcPr>
          <w:p w14:paraId="1BABEA7D" w14:textId="2AF8F306"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Обеспечение общественной безопасности населения и территории Липецкой области"</w:t>
            </w:r>
          </w:p>
        </w:tc>
        <w:tc>
          <w:tcPr>
            <w:tcW w:w="1843" w:type="dxa"/>
            <w:shd w:val="clear" w:color="auto" w:fill="auto"/>
            <w:vAlign w:val="center"/>
          </w:tcPr>
          <w:p w14:paraId="2D4F8C76" w14:textId="609D3B59" w:rsidR="00B603B8" w:rsidRPr="00B603B8" w:rsidRDefault="00B603B8" w:rsidP="00B603B8">
            <w:pPr>
              <w:jc w:val="right"/>
              <w:rPr>
                <w:color w:val="000000"/>
                <w:sz w:val="28"/>
                <w:szCs w:val="28"/>
                <w:highlight w:val="yellow"/>
              </w:rPr>
            </w:pPr>
            <w:r w:rsidRPr="00B603B8">
              <w:rPr>
                <w:color w:val="000000"/>
                <w:sz w:val="22"/>
                <w:szCs w:val="22"/>
              </w:rPr>
              <w:t>1 922 783,11</w:t>
            </w:r>
          </w:p>
        </w:tc>
        <w:tc>
          <w:tcPr>
            <w:tcW w:w="1842" w:type="dxa"/>
            <w:vAlign w:val="center"/>
          </w:tcPr>
          <w:p w14:paraId="5FCC568B" w14:textId="0AFAA59E" w:rsidR="00B603B8" w:rsidRPr="00B603B8" w:rsidRDefault="00B603B8" w:rsidP="00B603B8">
            <w:pPr>
              <w:jc w:val="right"/>
              <w:rPr>
                <w:color w:val="000000"/>
                <w:sz w:val="28"/>
                <w:szCs w:val="28"/>
                <w:highlight w:val="yellow"/>
              </w:rPr>
            </w:pPr>
            <w:r w:rsidRPr="00B603B8">
              <w:rPr>
                <w:color w:val="000000"/>
                <w:sz w:val="22"/>
                <w:szCs w:val="22"/>
              </w:rPr>
              <w:t>1 820 617,23</w:t>
            </w:r>
          </w:p>
        </w:tc>
        <w:tc>
          <w:tcPr>
            <w:tcW w:w="1843" w:type="dxa"/>
            <w:vAlign w:val="center"/>
          </w:tcPr>
          <w:p w14:paraId="3D20FDDE" w14:textId="4CB06189" w:rsidR="00B603B8" w:rsidRPr="00B603B8" w:rsidRDefault="00B603B8" w:rsidP="00B603B8">
            <w:pPr>
              <w:jc w:val="right"/>
              <w:rPr>
                <w:color w:val="000000"/>
                <w:sz w:val="28"/>
                <w:szCs w:val="28"/>
                <w:highlight w:val="yellow"/>
              </w:rPr>
            </w:pPr>
            <w:r w:rsidRPr="00B603B8">
              <w:rPr>
                <w:color w:val="000000"/>
                <w:sz w:val="22"/>
                <w:szCs w:val="22"/>
              </w:rPr>
              <w:t>1 835 360,02</w:t>
            </w:r>
          </w:p>
        </w:tc>
      </w:tr>
      <w:tr w:rsidR="00B603B8" w:rsidRPr="00FC73A8" w14:paraId="1A7ECAE0" w14:textId="77777777" w:rsidTr="00251DEC">
        <w:tc>
          <w:tcPr>
            <w:tcW w:w="787" w:type="dxa"/>
            <w:shd w:val="clear" w:color="auto" w:fill="auto"/>
            <w:vAlign w:val="center"/>
          </w:tcPr>
          <w:p w14:paraId="71B064CF" w14:textId="77777777" w:rsidR="00B603B8" w:rsidRPr="00DF22E1" w:rsidRDefault="00B603B8" w:rsidP="00B603B8">
            <w:pPr>
              <w:rPr>
                <w:sz w:val="26"/>
                <w:szCs w:val="26"/>
              </w:rPr>
            </w:pPr>
            <w:r w:rsidRPr="00DF22E1">
              <w:rPr>
                <w:sz w:val="26"/>
                <w:szCs w:val="26"/>
              </w:rPr>
              <w:t>14</w:t>
            </w:r>
          </w:p>
        </w:tc>
        <w:tc>
          <w:tcPr>
            <w:tcW w:w="3495" w:type="dxa"/>
            <w:shd w:val="clear" w:color="auto" w:fill="auto"/>
            <w:vAlign w:val="center"/>
          </w:tcPr>
          <w:p w14:paraId="171858BB" w14:textId="6EA9C33F"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Профилактика терроризма и экстремизма в Липецкой области"</w:t>
            </w:r>
          </w:p>
        </w:tc>
        <w:tc>
          <w:tcPr>
            <w:tcW w:w="1843" w:type="dxa"/>
            <w:shd w:val="clear" w:color="auto" w:fill="auto"/>
            <w:vAlign w:val="center"/>
          </w:tcPr>
          <w:p w14:paraId="1C10B768" w14:textId="259A9505" w:rsidR="00B603B8" w:rsidRPr="00B603B8" w:rsidRDefault="00B603B8" w:rsidP="00B603B8">
            <w:pPr>
              <w:jc w:val="right"/>
              <w:rPr>
                <w:color w:val="000000"/>
                <w:sz w:val="28"/>
                <w:szCs w:val="28"/>
                <w:highlight w:val="yellow"/>
              </w:rPr>
            </w:pPr>
            <w:r w:rsidRPr="00B603B8">
              <w:rPr>
                <w:color w:val="000000"/>
                <w:sz w:val="22"/>
                <w:szCs w:val="22"/>
              </w:rPr>
              <w:t>743 272,74</w:t>
            </w:r>
          </w:p>
        </w:tc>
        <w:tc>
          <w:tcPr>
            <w:tcW w:w="1842" w:type="dxa"/>
            <w:vAlign w:val="center"/>
          </w:tcPr>
          <w:p w14:paraId="4858D078" w14:textId="3653A8E6" w:rsidR="00B603B8" w:rsidRPr="00B603B8" w:rsidRDefault="00B603B8" w:rsidP="00B603B8">
            <w:pPr>
              <w:jc w:val="right"/>
              <w:rPr>
                <w:color w:val="000000"/>
                <w:sz w:val="28"/>
                <w:szCs w:val="28"/>
                <w:highlight w:val="yellow"/>
              </w:rPr>
            </w:pPr>
            <w:r w:rsidRPr="00B603B8">
              <w:rPr>
                <w:color w:val="000000"/>
                <w:sz w:val="22"/>
                <w:szCs w:val="22"/>
              </w:rPr>
              <w:t>685 219,22</w:t>
            </w:r>
          </w:p>
        </w:tc>
        <w:tc>
          <w:tcPr>
            <w:tcW w:w="1843" w:type="dxa"/>
            <w:vAlign w:val="center"/>
          </w:tcPr>
          <w:p w14:paraId="12427492" w14:textId="42834F5A" w:rsidR="00B603B8" w:rsidRPr="00B603B8" w:rsidRDefault="00B603B8" w:rsidP="00B603B8">
            <w:pPr>
              <w:jc w:val="right"/>
              <w:rPr>
                <w:color w:val="000000"/>
                <w:sz w:val="28"/>
                <w:szCs w:val="28"/>
                <w:highlight w:val="yellow"/>
              </w:rPr>
            </w:pPr>
            <w:r w:rsidRPr="00B603B8">
              <w:rPr>
                <w:color w:val="000000"/>
                <w:sz w:val="22"/>
                <w:szCs w:val="22"/>
              </w:rPr>
              <w:t>691 677,11</w:t>
            </w:r>
          </w:p>
        </w:tc>
      </w:tr>
      <w:tr w:rsidR="00B603B8" w:rsidRPr="00FC73A8" w14:paraId="7DD49CDE" w14:textId="77777777" w:rsidTr="00251DEC">
        <w:tc>
          <w:tcPr>
            <w:tcW w:w="787" w:type="dxa"/>
            <w:shd w:val="clear" w:color="auto" w:fill="auto"/>
            <w:vAlign w:val="center"/>
          </w:tcPr>
          <w:p w14:paraId="0D39B1F2" w14:textId="77777777" w:rsidR="00B603B8" w:rsidRPr="00DF22E1" w:rsidRDefault="00B603B8" w:rsidP="00B603B8">
            <w:pPr>
              <w:rPr>
                <w:sz w:val="26"/>
                <w:szCs w:val="26"/>
              </w:rPr>
            </w:pPr>
            <w:r w:rsidRPr="00DF22E1">
              <w:rPr>
                <w:sz w:val="26"/>
                <w:szCs w:val="26"/>
              </w:rPr>
              <w:t>15</w:t>
            </w:r>
          </w:p>
        </w:tc>
        <w:tc>
          <w:tcPr>
            <w:tcW w:w="3495" w:type="dxa"/>
            <w:shd w:val="clear" w:color="auto" w:fill="auto"/>
            <w:vAlign w:val="center"/>
          </w:tcPr>
          <w:p w14:paraId="796C37B9" w14:textId="4E554F6C"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малого и среднего предпринимательства Липецкой области"</w:t>
            </w:r>
          </w:p>
        </w:tc>
        <w:tc>
          <w:tcPr>
            <w:tcW w:w="1843" w:type="dxa"/>
            <w:shd w:val="clear" w:color="auto" w:fill="auto"/>
            <w:vAlign w:val="center"/>
          </w:tcPr>
          <w:p w14:paraId="47A2B7DB" w14:textId="42881AB1" w:rsidR="00B603B8" w:rsidRPr="00B603B8" w:rsidRDefault="00B603B8" w:rsidP="00B603B8">
            <w:pPr>
              <w:jc w:val="right"/>
              <w:rPr>
                <w:color w:val="000000"/>
                <w:sz w:val="28"/>
                <w:szCs w:val="28"/>
                <w:highlight w:val="yellow"/>
              </w:rPr>
            </w:pPr>
            <w:r w:rsidRPr="00B603B8">
              <w:rPr>
                <w:color w:val="000000"/>
                <w:sz w:val="22"/>
                <w:szCs w:val="22"/>
              </w:rPr>
              <w:t>267 559,75</w:t>
            </w:r>
          </w:p>
        </w:tc>
        <w:tc>
          <w:tcPr>
            <w:tcW w:w="1842" w:type="dxa"/>
            <w:vAlign w:val="center"/>
          </w:tcPr>
          <w:p w14:paraId="48742BF1" w14:textId="7A74E0D3" w:rsidR="00B603B8" w:rsidRPr="00B603B8" w:rsidRDefault="00B603B8" w:rsidP="00B603B8">
            <w:pPr>
              <w:jc w:val="right"/>
              <w:rPr>
                <w:color w:val="000000"/>
                <w:sz w:val="28"/>
                <w:szCs w:val="28"/>
                <w:highlight w:val="yellow"/>
              </w:rPr>
            </w:pPr>
            <w:r w:rsidRPr="00B603B8">
              <w:rPr>
                <w:color w:val="000000"/>
                <w:sz w:val="22"/>
                <w:szCs w:val="22"/>
              </w:rPr>
              <w:t>782 370,38</w:t>
            </w:r>
          </w:p>
        </w:tc>
        <w:tc>
          <w:tcPr>
            <w:tcW w:w="1843" w:type="dxa"/>
            <w:vAlign w:val="center"/>
          </w:tcPr>
          <w:p w14:paraId="2BC69F28" w14:textId="70E1E766" w:rsidR="00B603B8" w:rsidRPr="00B603B8" w:rsidRDefault="00B603B8" w:rsidP="00B603B8">
            <w:pPr>
              <w:jc w:val="right"/>
              <w:rPr>
                <w:color w:val="000000"/>
                <w:sz w:val="28"/>
                <w:szCs w:val="28"/>
                <w:highlight w:val="yellow"/>
              </w:rPr>
            </w:pPr>
            <w:r w:rsidRPr="00B603B8">
              <w:rPr>
                <w:color w:val="000000"/>
                <w:sz w:val="22"/>
                <w:szCs w:val="22"/>
              </w:rPr>
              <w:t>288 534,44</w:t>
            </w:r>
          </w:p>
        </w:tc>
      </w:tr>
      <w:tr w:rsidR="00B603B8" w:rsidRPr="00FC73A8" w14:paraId="279BEA22" w14:textId="77777777" w:rsidTr="00251DEC">
        <w:tc>
          <w:tcPr>
            <w:tcW w:w="787" w:type="dxa"/>
            <w:shd w:val="clear" w:color="auto" w:fill="auto"/>
            <w:vAlign w:val="center"/>
          </w:tcPr>
          <w:p w14:paraId="6092DA98" w14:textId="77777777" w:rsidR="00B603B8" w:rsidRPr="00DF22E1" w:rsidRDefault="00B603B8" w:rsidP="00B603B8">
            <w:pPr>
              <w:rPr>
                <w:sz w:val="26"/>
                <w:szCs w:val="26"/>
              </w:rPr>
            </w:pPr>
            <w:r w:rsidRPr="00DF22E1">
              <w:rPr>
                <w:sz w:val="26"/>
                <w:szCs w:val="26"/>
              </w:rPr>
              <w:t>16.</w:t>
            </w:r>
          </w:p>
        </w:tc>
        <w:tc>
          <w:tcPr>
            <w:tcW w:w="3495" w:type="dxa"/>
            <w:shd w:val="clear" w:color="auto" w:fill="auto"/>
            <w:vAlign w:val="center"/>
          </w:tcPr>
          <w:p w14:paraId="7CD8F36C" w14:textId="121797A4" w:rsidR="00B603B8" w:rsidRPr="00DF22E1" w:rsidRDefault="00B603B8" w:rsidP="00B603B8">
            <w:pPr>
              <w:jc w:val="both"/>
              <w:rPr>
                <w:sz w:val="28"/>
                <w:szCs w:val="28"/>
                <w:highlight w:val="yellow"/>
              </w:rPr>
            </w:pPr>
            <w:r w:rsidRPr="00DF22E1">
              <w:rPr>
                <w:color w:val="000000"/>
                <w:sz w:val="28"/>
                <w:szCs w:val="28"/>
              </w:rPr>
              <w:t xml:space="preserve">Государственная программа Липецкой области "Обеспечение инвестиционной </w:t>
            </w:r>
            <w:r w:rsidRPr="00DF22E1">
              <w:rPr>
                <w:color w:val="000000"/>
                <w:sz w:val="28"/>
                <w:szCs w:val="28"/>
              </w:rPr>
              <w:lastRenderedPageBreak/>
              <w:t>привлекательности и развития промышленности Липецкой области"</w:t>
            </w:r>
          </w:p>
        </w:tc>
        <w:tc>
          <w:tcPr>
            <w:tcW w:w="1843" w:type="dxa"/>
            <w:shd w:val="clear" w:color="auto" w:fill="auto"/>
            <w:vAlign w:val="center"/>
          </w:tcPr>
          <w:p w14:paraId="29FF8041" w14:textId="257731DC" w:rsidR="00B603B8" w:rsidRPr="00B603B8" w:rsidRDefault="00B603B8" w:rsidP="00B603B8">
            <w:pPr>
              <w:jc w:val="right"/>
              <w:rPr>
                <w:color w:val="000000"/>
                <w:sz w:val="28"/>
                <w:szCs w:val="28"/>
                <w:highlight w:val="yellow"/>
              </w:rPr>
            </w:pPr>
            <w:r w:rsidRPr="00B603B8">
              <w:rPr>
                <w:color w:val="000000"/>
                <w:sz w:val="22"/>
                <w:szCs w:val="22"/>
              </w:rPr>
              <w:lastRenderedPageBreak/>
              <w:t>619 594,56</w:t>
            </w:r>
          </w:p>
        </w:tc>
        <w:tc>
          <w:tcPr>
            <w:tcW w:w="1842" w:type="dxa"/>
            <w:vAlign w:val="center"/>
          </w:tcPr>
          <w:p w14:paraId="49E80791" w14:textId="68C09DDC" w:rsidR="00B603B8" w:rsidRPr="00B603B8" w:rsidRDefault="00B603B8" w:rsidP="00B603B8">
            <w:pPr>
              <w:jc w:val="right"/>
              <w:rPr>
                <w:color w:val="000000"/>
                <w:sz w:val="28"/>
                <w:szCs w:val="28"/>
                <w:highlight w:val="yellow"/>
              </w:rPr>
            </w:pPr>
            <w:r w:rsidRPr="00B603B8">
              <w:rPr>
                <w:color w:val="000000"/>
                <w:sz w:val="22"/>
                <w:szCs w:val="22"/>
              </w:rPr>
              <w:t>165 876,23</w:t>
            </w:r>
          </w:p>
        </w:tc>
        <w:tc>
          <w:tcPr>
            <w:tcW w:w="1843" w:type="dxa"/>
            <w:vAlign w:val="center"/>
          </w:tcPr>
          <w:p w14:paraId="65772A3A" w14:textId="4074F210" w:rsidR="00B603B8" w:rsidRPr="00B603B8" w:rsidRDefault="00B603B8" w:rsidP="00B603B8">
            <w:pPr>
              <w:jc w:val="right"/>
              <w:rPr>
                <w:color w:val="000000"/>
                <w:sz w:val="28"/>
                <w:szCs w:val="28"/>
                <w:highlight w:val="yellow"/>
              </w:rPr>
            </w:pPr>
            <w:r w:rsidRPr="00B603B8">
              <w:rPr>
                <w:color w:val="000000"/>
                <w:sz w:val="22"/>
                <w:szCs w:val="22"/>
              </w:rPr>
              <w:t>168 812,49</w:t>
            </w:r>
          </w:p>
        </w:tc>
      </w:tr>
      <w:tr w:rsidR="00B603B8" w:rsidRPr="00FC73A8" w14:paraId="4331173D" w14:textId="77777777" w:rsidTr="00251DEC">
        <w:tc>
          <w:tcPr>
            <w:tcW w:w="787" w:type="dxa"/>
            <w:shd w:val="clear" w:color="auto" w:fill="auto"/>
            <w:vAlign w:val="center"/>
          </w:tcPr>
          <w:p w14:paraId="2371E5E2" w14:textId="77777777" w:rsidR="00B603B8" w:rsidRPr="00DF22E1" w:rsidRDefault="00B603B8" w:rsidP="00B603B8">
            <w:pPr>
              <w:rPr>
                <w:sz w:val="26"/>
                <w:szCs w:val="26"/>
              </w:rPr>
            </w:pPr>
            <w:r w:rsidRPr="00DF22E1">
              <w:rPr>
                <w:sz w:val="26"/>
                <w:szCs w:val="26"/>
              </w:rPr>
              <w:t>17.</w:t>
            </w:r>
          </w:p>
        </w:tc>
        <w:tc>
          <w:tcPr>
            <w:tcW w:w="3495" w:type="dxa"/>
            <w:shd w:val="clear" w:color="auto" w:fill="auto"/>
            <w:vAlign w:val="center"/>
          </w:tcPr>
          <w:p w14:paraId="638CC62C" w14:textId="470807A8"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843" w:type="dxa"/>
            <w:shd w:val="clear" w:color="auto" w:fill="auto"/>
            <w:vAlign w:val="center"/>
          </w:tcPr>
          <w:p w14:paraId="2A9B733B" w14:textId="6177344A" w:rsidR="00B603B8" w:rsidRPr="00B603B8" w:rsidRDefault="00B603B8" w:rsidP="00B603B8">
            <w:pPr>
              <w:jc w:val="right"/>
              <w:rPr>
                <w:color w:val="000000"/>
                <w:sz w:val="28"/>
                <w:szCs w:val="28"/>
                <w:highlight w:val="yellow"/>
              </w:rPr>
            </w:pPr>
            <w:r w:rsidRPr="00B603B8">
              <w:rPr>
                <w:color w:val="000000"/>
                <w:sz w:val="22"/>
                <w:szCs w:val="22"/>
              </w:rPr>
              <w:t>2 669 914,26</w:t>
            </w:r>
          </w:p>
        </w:tc>
        <w:tc>
          <w:tcPr>
            <w:tcW w:w="1842" w:type="dxa"/>
            <w:vAlign w:val="center"/>
          </w:tcPr>
          <w:p w14:paraId="28A071D5" w14:textId="351DEAFA" w:rsidR="00B603B8" w:rsidRPr="00B603B8" w:rsidRDefault="00B603B8" w:rsidP="00B603B8">
            <w:pPr>
              <w:jc w:val="right"/>
              <w:rPr>
                <w:color w:val="000000"/>
                <w:sz w:val="28"/>
                <w:szCs w:val="28"/>
                <w:highlight w:val="yellow"/>
              </w:rPr>
            </w:pPr>
            <w:r w:rsidRPr="00B603B8">
              <w:rPr>
                <w:color w:val="000000"/>
                <w:sz w:val="22"/>
                <w:szCs w:val="22"/>
              </w:rPr>
              <w:t>2 445 349,25</w:t>
            </w:r>
          </w:p>
        </w:tc>
        <w:tc>
          <w:tcPr>
            <w:tcW w:w="1843" w:type="dxa"/>
            <w:vAlign w:val="center"/>
          </w:tcPr>
          <w:p w14:paraId="2E3BB23A" w14:textId="57CC4878" w:rsidR="00B603B8" w:rsidRPr="00B603B8" w:rsidRDefault="00B603B8" w:rsidP="00B603B8">
            <w:pPr>
              <w:jc w:val="right"/>
              <w:rPr>
                <w:color w:val="000000"/>
                <w:sz w:val="28"/>
                <w:szCs w:val="28"/>
                <w:highlight w:val="yellow"/>
              </w:rPr>
            </w:pPr>
            <w:r w:rsidRPr="00B603B8">
              <w:rPr>
                <w:color w:val="000000"/>
                <w:sz w:val="22"/>
                <w:szCs w:val="22"/>
              </w:rPr>
              <w:t>2 479 643,42</w:t>
            </w:r>
          </w:p>
        </w:tc>
      </w:tr>
      <w:tr w:rsidR="00B603B8" w:rsidRPr="00FC73A8" w14:paraId="7B9245FB" w14:textId="77777777" w:rsidTr="00251DEC">
        <w:tc>
          <w:tcPr>
            <w:tcW w:w="787" w:type="dxa"/>
            <w:shd w:val="clear" w:color="auto" w:fill="auto"/>
            <w:vAlign w:val="center"/>
          </w:tcPr>
          <w:p w14:paraId="4D555387" w14:textId="77777777" w:rsidR="00B603B8" w:rsidRPr="00DF22E1" w:rsidRDefault="00B603B8" w:rsidP="00B603B8">
            <w:pPr>
              <w:rPr>
                <w:sz w:val="26"/>
                <w:szCs w:val="26"/>
              </w:rPr>
            </w:pPr>
            <w:r w:rsidRPr="00DF22E1">
              <w:rPr>
                <w:sz w:val="26"/>
                <w:szCs w:val="26"/>
              </w:rPr>
              <w:t>18.</w:t>
            </w:r>
          </w:p>
        </w:tc>
        <w:tc>
          <w:tcPr>
            <w:tcW w:w="3495" w:type="dxa"/>
            <w:shd w:val="clear" w:color="auto" w:fill="auto"/>
            <w:vAlign w:val="center"/>
          </w:tcPr>
          <w:p w14:paraId="5D72501C" w14:textId="5D9E5893"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азвитие рынка труда и содействие занятости населения в Липецкой области"</w:t>
            </w:r>
          </w:p>
        </w:tc>
        <w:tc>
          <w:tcPr>
            <w:tcW w:w="1843" w:type="dxa"/>
            <w:shd w:val="clear" w:color="auto" w:fill="auto"/>
            <w:vAlign w:val="center"/>
          </w:tcPr>
          <w:p w14:paraId="05783BDC" w14:textId="530500A7" w:rsidR="00B603B8" w:rsidRPr="00B603B8" w:rsidRDefault="00B603B8" w:rsidP="00B603B8">
            <w:pPr>
              <w:jc w:val="right"/>
              <w:rPr>
                <w:color w:val="000000"/>
                <w:sz w:val="28"/>
                <w:szCs w:val="28"/>
                <w:highlight w:val="yellow"/>
              </w:rPr>
            </w:pPr>
            <w:r w:rsidRPr="00B603B8">
              <w:rPr>
                <w:color w:val="000000"/>
                <w:sz w:val="22"/>
                <w:szCs w:val="22"/>
              </w:rPr>
              <w:t>508 036,17</w:t>
            </w:r>
          </w:p>
        </w:tc>
        <w:tc>
          <w:tcPr>
            <w:tcW w:w="1842" w:type="dxa"/>
            <w:vAlign w:val="center"/>
          </w:tcPr>
          <w:p w14:paraId="709D19CC" w14:textId="01F6F770" w:rsidR="00B603B8" w:rsidRPr="00B603B8" w:rsidRDefault="00B603B8" w:rsidP="00B603B8">
            <w:pPr>
              <w:jc w:val="right"/>
              <w:rPr>
                <w:color w:val="000000"/>
                <w:sz w:val="28"/>
                <w:szCs w:val="28"/>
                <w:highlight w:val="yellow"/>
              </w:rPr>
            </w:pPr>
            <w:r w:rsidRPr="00B603B8">
              <w:rPr>
                <w:color w:val="000000"/>
                <w:sz w:val="22"/>
                <w:szCs w:val="22"/>
              </w:rPr>
              <w:t>500 409,22</w:t>
            </w:r>
          </w:p>
        </w:tc>
        <w:tc>
          <w:tcPr>
            <w:tcW w:w="1843" w:type="dxa"/>
            <w:vAlign w:val="center"/>
          </w:tcPr>
          <w:p w14:paraId="55F38DC3" w14:textId="7A7F4552" w:rsidR="00B603B8" w:rsidRPr="00B603B8" w:rsidRDefault="00B603B8" w:rsidP="00B603B8">
            <w:pPr>
              <w:jc w:val="right"/>
              <w:rPr>
                <w:color w:val="000000"/>
                <w:sz w:val="28"/>
                <w:szCs w:val="28"/>
                <w:highlight w:val="yellow"/>
              </w:rPr>
            </w:pPr>
            <w:r w:rsidRPr="00B603B8">
              <w:rPr>
                <w:color w:val="000000"/>
                <w:sz w:val="22"/>
                <w:szCs w:val="22"/>
              </w:rPr>
              <w:t>491 813,50</w:t>
            </w:r>
          </w:p>
        </w:tc>
      </w:tr>
      <w:tr w:rsidR="00B603B8" w:rsidRPr="00FC73A8" w14:paraId="73A54304" w14:textId="77777777" w:rsidTr="00251DEC">
        <w:tc>
          <w:tcPr>
            <w:tcW w:w="787" w:type="dxa"/>
            <w:shd w:val="clear" w:color="auto" w:fill="auto"/>
            <w:vAlign w:val="center"/>
          </w:tcPr>
          <w:p w14:paraId="3593ADB6" w14:textId="77777777" w:rsidR="00B603B8" w:rsidRPr="00DF22E1" w:rsidRDefault="00B603B8" w:rsidP="00B603B8">
            <w:pPr>
              <w:rPr>
                <w:sz w:val="26"/>
                <w:szCs w:val="26"/>
              </w:rPr>
            </w:pPr>
            <w:r w:rsidRPr="00DF22E1">
              <w:rPr>
                <w:sz w:val="26"/>
                <w:szCs w:val="26"/>
              </w:rPr>
              <w:t>19.</w:t>
            </w:r>
          </w:p>
        </w:tc>
        <w:tc>
          <w:tcPr>
            <w:tcW w:w="3495" w:type="dxa"/>
            <w:shd w:val="clear" w:color="auto" w:fill="auto"/>
            <w:vAlign w:val="center"/>
          </w:tcPr>
          <w:p w14:paraId="7D7BFEF2" w14:textId="5CE10FB5"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1843" w:type="dxa"/>
            <w:shd w:val="clear" w:color="auto" w:fill="auto"/>
            <w:vAlign w:val="center"/>
          </w:tcPr>
          <w:p w14:paraId="18F09655" w14:textId="7F935F7C" w:rsidR="00B603B8" w:rsidRPr="00B603B8" w:rsidRDefault="00B603B8" w:rsidP="00B603B8">
            <w:pPr>
              <w:jc w:val="right"/>
              <w:rPr>
                <w:color w:val="000000"/>
                <w:sz w:val="28"/>
                <w:szCs w:val="28"/>
                <w:highlight w:val="yellow"/>
              </w:rPr>
            </w:pPr>
            <w:r w:rsidRPr="00B603B8">
              <w:rPr>
                <w:color w:val="000000"/>
                <w:sz w:val="22"/>
                <w:szCs w:val="22"/>
              </w:rPr>
              <w:t>2 538 220,98</w:t>
            </w:r>
          </w:p>
        </w:tc>
        <w:tc>
          <w:tcPr>
            <w:tcW w:w="1842" w:type="dxa"/>
            <w:vAlign w:val="center"/>
          </w:tcPr>
          <w:p w14:paraId="60C3FDA3" w14:textId="53C32330" w:rsidR="00B603B8" w:rsidRPr="00B603B8" w:rsidRDefault="00B603B8" w:rsidP="00B603B8">
            <w:pPr>
              <w:jc w:val="right"/>
              <w:rPr>
                <w:color w:val="000000"/>
                <w:sz w:val="28"/>
                <w:szCs w:val="28"/>
                <w:highlight w:val="yellow"/>
              </w:rPr>
            </w:pPr>
            <w:r w:rsidRPr="00B603B8">
              <w:rPr>
                <w:color w:val="000000"/>
                <w:sz w:val="22"/>
                <w:szCs w:val="22"/>
              </w:rPr>
              <w:t>2 499 682,48</w:t>
            </w:r>
          </w:p>
        </w:tc>
        <w:tc>
          <w:tcPr>
            <w:tcW w:w="1843" w:type="dxa"/>
            <w:vAlign w:val="center"/>
          </w:tcPr>
          <w:p w14:paraId="59E65059" w14:textId="0029CE1F" w:rsidR="00B603B8" w:rsidRPr="00B603B8" w:rsidRDefault="00B603B8" w:rsidP="00B603B8">
            <w:pPr>
              <w:jc w:val="right"/>
              <w:rPr>
                <w:color w:val="000000"/>
                <w:sz w:val="28"/>
                <w:szCs w:val="28"/>
                <w:highlight w:val="yellow"/>
              </w:rPr>
            </w:pPr>
            <w:r w:rsidRPr="00B603B8">
              <w:rPr>
                <w:color w:val="000000"/>
                <w:sz w:val="22"/>
                <w:szCs w:val="22"/>
              </w:rPr>
              <w:t>2 485 264,10</w:t>
            </w:r>
          </w:p>
        </w:tc>
      </w:tr>
      <w:tr w:rsidR="00B603B8" w:rsidRPr="00FC73A8" w14:paraId="670A9269" w14:textId="77777777" w:rsidTr="00251DEC">
        <w:tc>
          <w:tcPr>
            <w:tcW w:w="787" w:type="dxa"/>
            <w:shd w:val="clear" w:color="auto" w:fill="auto"/>
            <w:vAlign w:val="center"/>
          </w:tcPr>
          <w:p w14:paraId="2608E4BE" w14:textId="77777777" w:rsidR="00B603B8" w:rsidRPr="00DF22E1" w:rsidRDefault="00B603B8" w:rsidP="00B603B8">
            <w:pPr>
              <w:rPr>
                <w:sz w:val="26"/>
                <w:szCs w:val="26"/>
              </w:rPr>
            </w:pPr>
            <w:r w:rsidRPr="00DF22E1">
              <w:rPr>
                <w:sz w:val="26"/>
                <w:szCs w:val="26"/>
              </w:rPr>
              <w:t>20.</w:t>
            </w:r>
          </w:p>
        </w:tc>
        <w:tc>
          <w:tcPr>
            <w:tcW w:w="3495" w:type="dxa"/>
            <w:shd w:val="clear" w:color="auto" w:fill="auto"/>
            <w:vAlign w:val="center"/>
          </w:tcPr>
          <w:p w14:paraId="3E3C2344" w14:textId="5B20184B"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Реализация внутренней политики Липецкой области"</w:t>
            </w:r>
          </w:p>
        </w:tc>
        <w:tc>
          <w:tcPr>
            <w:tcW w:w="1843" w:type="dxa"/>
            <w:shd w:val="clear" w:color="auto" w:fill="auto"/>
            <w:vAlign w:val="center"/>
          </w:tcPr>
          <w:p w14:paraId="2421C42B" w14:textId="5ED51B08" w:rsidR="00B603B8" w:rsidRPr="00B603B8" w:rsidRDefault="00B603B8" w:rsidP="00B603B8">
            <w:pPr>
              <w:jc w:val="right"/>
              <w:rPr>
                <w:color w:val="000000"/>
                <w:sz w:val="28"/>
                <w:szCs w:val="28"/>
                <w:highlight w:val="yellow"/>
              </w:rPr>
            </w:pPr>
            <w:r w:rsidRPr="00B603B8">
              <w:rPr>
                <w:color w:val="000000"/>
                <w:sz w:val="22"/>
                <w:szCs w:val="22"/>
              </w:rPr>
              <w:t>670 605,94</w:t>
            </w:r>
          </w:p>
        </w:tc>
        <w:tc>
          <w:tcPr>
            <w:tcW w:w="1842" w:type="dxa"/>
            <w:vAlign w:val="center"/>
          </w:tcPr>
          <w:p w14:paraId="3E6F5EA4" w14:textId="307ADC59" w:rsidR="00B603B8" w:rsidRPr="00B603B8" w:rsidRDefault="00B603B8" w:rsidP="00B603B8">
            <w:pPr>
              <w:jc w:val="right"/>
              <w:rPr>
                <w:color w:val="000000"/>
                <w:sz w:val="28"/>
                <w:szCs w:val="28"/>
                <w:highlight w:val="yellow"/>
              </w:rPr>
            </w:pPr>
            <w:r w:rsidRPr="00B603B8">
              <w:rPr>
                <w:color w:val="000000"/>
                <w:sz w:val="22"/>
                <w:szCs w:val="22"/>
              </w:rPr>
              <w:t>600 854,12</w:t>
            </w:r>
          </w:p>
        </w:tc>
        <w:tc>
          <w:tcPr>
            <w:tcW w:w="1843" w:type="dxa"/>
            <w:vAlign w:val="center"/>
          </w:tcPr>
          <w:p w14:paraId="518E9C2F" w14:textId="74640D68" w:rsidR="00B603B8" w:rsidRPr="00B603B8" w:rsidRDefault="00B603B8" w:rsidP="00B603B8">
            <w:pPr>
              <w:jc w:val="right"/>
              <w:rPr>
                <w:color w:val="000000"/>
                <w:sz w:val="28"/>
                <w:szCs w:val="28"/>
                <w:highlight w:val="yellow"/>
              </w:rPr>
            </w:pPr>
            <w:r w:rsidRPr="00B603B8">
              <w:rPr>
                <w:color w:val="000000"/>
                <w:sz w:val="22"/>
                <w:szCs w:val="22"/>
              </w:rPr>
              <w:t>607 491,44</w:t>
            </w:r>
          </w:p>
        </w:tc>
      </w:tr>
      <w:tr w:rsidR="00B603B8" w:rsidRPr="00FC73A8" w14:paraId="30CA5230" w14:textId="77777777" w:rsidTr="00251DEC">
        <w:tc>
          <w:tcPr>
            <w:tcW w:w="787" w:type="dxa"/>
            <w:shd w:val="clear" w:color="auto" w:fill="auto"/>
            <w:vAlign w:val="center"/>
          </w:tcPr>
          <w:p w14:paraId="1B9FB018" w14:textId="77777777" w:rsidR="00B603B8" w:rsidRPr="00DF22E1" w:rsidRDefault="00B603B8" w:rsidP="00B603B8">
            <w:pPr>
              <w:rPr>
                <w:sz w:val="26"/>
                <w:szCs w:val="26"/>
              </w:rPr>
            </w:pPr>
            <w:r w:rsidRPr="00DF22E1">
              <w:rPr>
                <w:sz w:val="26"/>
                <w:szCs w:val="26"/>
              </w:rPr>
              <w:t>21.</w:t>
            </w:r>
          </w:p>
        </w:tc>
        <w:tc>
          <w:tcPr>
            <w:tcW w:w="3495" w:type="dxa"/>
            <w:shd w:val="clear" w:color="auto" w:fill="auto"/>
            <w:vAlign w:val="center"/>
          </w:tcPr>
          <w:p w14:paraId="58335C6A" w14:textId="455C4A8E" w:rsidR="00B603B8" w:rsidRPr="00DF22E1" w:rsidRDefault="00B603B8" w:rsidP="00B603B8">
            <w:pPr>
              <w:jc w:val="both"/>
              <w:rPr>
                <w:sz w:val="28"/>
                <w:szCs w:val="28"/>
                <w:highlight w:val="yellow"/>
              </w:rPr>
            </w:pPr>
            <w:r w:rsidRPr="00DF22E1">
              <w:rPr>
                <w:color w:val="000000"/>
                <w:sz w:val="28"/>
                <w:szCs w:val="28"/>
              </w:rPr>
              <w:t>Государственная программа Липецкой области "Управление государственными финансами и государственным долгом Липецкой области"</w:t>
            </w:r>
          </w:p>
        </w:tc>
        <w:tc>
          <w:tcPr>
            <w:tcW w:w="1843" w:type="dxa"/>
            <w:shd w:val="clear" w:color="auto" w:fill="auto"/>
            <w:vAlign w:val="center"/>
          </w:tcPr>
          <w:p w14:paraId="456D243A" w14:textId="3D634F22" w:rsidR="00B603B8" w:rsidRPr="00B603B8" w:rsidRDefault="00B603B8" w:rsidP="00B603B8">
            <w:pPr>
              <w:jc w:val="right"/>
              <w:rPr>
                <w:color w:val="000000"/>
                <w:sz w:val="28"/>
                <w:szCs w:val="28"/>
                <w:highlight w:val="yellow"/>
              </w:rPr>
            </w:pPr>
            <w:r w:rsidRPr="00B603B8">
              <w:rPr>
                <w:color w:val="000000"/>
                <w:sz w:val="22"/>
                <w:szCs w:val="22"/>
              </w:rPr>
              <w:t>2 268 205,91</w:t>
            </w:r>
          </w:p>
        </w:tc>
        <w:tc>
          <w:tcPr>
            <w:tcW w:w="1842" w:type="dxa"/>
            <w:vAlign w:val="center"/>
          </w:tcPr>
          <w:p w14:paraId="0713971F" w14:textId="25DFAB09" w:rsidR="00B603B8" w:rsidRPr="00B603B8" w:rsidRDefault="00B603B8" w:rsidP="00B603B8">
            <w:pPr>
              <w:jc w:val="right"/>
              <w:rPr>
                <w:color w:val="000000"/>
                <w:sz w:val="28"/>
                <w:szCs w:val="28"/>
                <w:highlight w:val="yellow"/>
              </w:rPr>
            </w:pPr>
            <w:r w:rsidRPr="00B603B8">
              <w:rPr>
                <w:color w:val="000000"/>
                <w:sz w:val="22"/>
                <w:szCs w:val="22"/>
              </w:rPr>
              <w:t>2 684 702,01</w:t>
            </w:r>
          </w:p>
        </w:tc>
        <w:tc>
          <w:tcPr>
            <w:tcW w:w="1843" w:type="dxa"/>
            <w:vAlign w:val="center"/>
          </w:tcPr>
          <w:p w14:paraId="15992FC5" w14:textId="10B15063" w:rsidR="00B603B8" w:rsidRPr="00B603B8" w:rsidRDefault="00B603B8" w:rsidP="00B603B8">
            <w:pPr>
              <w:jc w:val="right"/>
              <w:rPr>
                <w:color w:val="000000"/>
                <w:sz w:val="28"/>
                <w:szCs w:val="28"/>
                <w:highlight w:val="yellow"/>
              </w:rPr>
            </w:pPr>
            <w:r w:rsidRPr="00B603B8">
              <w:rPr>
                <w:color w:val="000000"/>
                <w:sz w:val="22"/>
                <w:szCs w:val="22"/>
              </w:rPr>
              <w:t>2 654 147,87</w:t>
            </w:r>
          </w:p>
        </w:tc>
      </w:tr>
      <w:tr w:rsidR="00B603B8" w:rsidRPr="00FC73A8" w14:paraId="7FB9F1FB" w14:textId="77777777" w:rsidTr="00251DEC">
        <w:tc>
          <w:tcPr>
            <w:tcW w:w="787" w:type="dxa"/>
            <w:shd w:val="clear" w:color="auto" w:fill="auto"/>
            <w:vAlign w:val="center"/>
          </w:tcPr>
          <w:p w14:paraId="5CBFC910" w14:textId="77777777" w:rsidR="00B603B8" w:rsidRPr="00FC73A8" w:rsidRDefault="00B603B8" w:rsidP="00B603B8">
            <w:pPr>
              <w:rPr>
                <w:b/>
                <w:sz w:val="26"/>
                <w:szCs w:val="26"/>
                <w:highlight w:val="yellow"/>
              </w:rPr>
            </w:pPr>
          </w:p>
        </w:tc>
        <w:tc>
          <w:tcPr>
            <w:tcW w:w="3495" w:type="dxa"/>
            <w:shd w:val="clear" w:color="auto" w:fill="auto"/>
            <w:vAlign w:val="center"/>
          </w:tcPr>
          <w:p w14:paraId="44914B8C" w14:textId="287DDF60" w:rsidR="00B603B8" w:rsidRPr="00DF22E1" w:rsidRDefault="00B603B8" w:rsidP="00B603B8">
            <w:pPr>
              <w:jc w:val="both"/>
              <w:rPr>
                <w:sz w:val="28"/>
                <w:szCs w:val="28"/>
                <w:highlight w:val="yellow"/>
              </w:rPr>
            </w:pPr>
            <w:r w:rsidRPr="00DF22E1">
              <w:rPr>
                <w:color w:val="000000"/>
                <w:sz w:val="28"/>
                <w:szCs w:val="28"/>
              </w:rPr>
              <w:t>Итого по государственным программам</w:t>
            </w:r>
          </w:p>
        </w:tc>
        <w:tc>
          <w:tcPr>
            <w:tcW w:w="1843" w:type="dxa"/>
            <w:shd w:val="clear" w:color="auto" w:fill="auto"/>
            <w:vAlign w:val="center"/>
          </w:tcPr>
          <w:p w14:paraId="150C0072" w14:textId="7D65B0D1" w:rsidR="00B603B8" w:rsidRPr="00B603B8" w:rsidRDefault="00B603B8" w:rsidP="00B603B8">
            <w:pPr>
              <w:rPr>
                <w:color w:val="000000"/>
                <w:sz w:val="28"/>
                <w:szCs w:val="28"/>
                <w:highlight w:val="yellow"/>
              </w:rPr>
            </w:pPr>
            <w:r w:rsidRPr="00B603B8">
              <w:rPr>
                <w:color w:val="000000"/>
                <w:sz w:val="22"/>
                <w:szCs w:val="22"/>
              </w:rPr>
              <w:t>109 735 412,73</w:t>
            </w:r>
          </w:p>
        </w:tc>
        <w:tc>
          <w:tcPr>
            <w:tcW w:w="1842" w:type="dxa"/>
            <w:vAlign w:val="center"/>
          </w:tcPr>
          <w:p w14:paraId="0879CCF1" w14:textId="413D2D60" w:rsidR="00B603B8" w:rsidRPr="00B603B8" w:rsidRDefault="00B603B8" w:rsidP="00B603B8">
            <w:pPr>
              <w:rPr>
                <w:color w:val="000000"/>
                <w:sz w:val="28"/>
                <w:szCs w:val="28"/>
                <w:highlight w:val="yellow"/>
              </w:rPr>
            </w:pPr>
            <w:r w:rsidRPr="00B603B8">
              <w:rPr>
                <w:color w:val="000000"/>
                <w:sz w:val="22"/>
                <w:szCs w:val="22"/>
              </w:rPr>
              <w:t>104 629 113,35</w:t>
            </w:r>
          </w:p>
        </w:tc>
        <w:tc>
          <w:tcPr>
            <w:tcW w:w="1843" w:type="dxa"/>
            <w:vAlign w:val="center"/>
          </w:tcPr>
          <w:p w14:paraId="43B7DD84" w14:textId="630281A2" w:rsidR="00B603B8" w:rsidRPr="00B603B8" w:rsidRDefault="00B603B8" w:rsidP="00B603B8">
            <w:pPr>
              <w:jc w:val="right"/>
              <w:rPr>
                <w:color w:val="000000"/>
                <w:sz w:val="28"/>
                <w:szCs w:val="28"/>
                <w:highlight w:val="yellow"/>
              </w:rPr>
            </w:pPr>
            <w:r w:rsidRPr="00B603B8">
              <w:rPr>
                <w:color w:val="000000"/>
                <w:sz w:val="22"/>
                <w:szCs w:val="22"/>
              </w:rPr>
              <w:t>99 429 157,79</w:t>
            </w:r>
          </w:p>
        </w:tc>
      </w:tr>
      <w:tr w:rsidR="00B603B8" w:rsidRPr="00FC73A8" w14:paraId="2840A3A3" w14:textId="77777777" w:rsidTr="00251DEC">
        <w:tc>
          <w:tcPr>
            <w:tcW w:w="787" w:type="dxa"/>
            <w:shd w:val="clear" w:color="auto" w:fill="auto"/>
            <w:vAlign w:val="center"/>
          </w:tcPr>
          <w:p w14:paraId="1B853301" w14:textId="77777777" w:rsidR="00B603B8" w:rsidRPr="00FC73A8" w:rsidRDefault="00B603B8" w:rsidP="00B603B8">
            <w:pPr>
              <w:rPr>
                <w:b/>
                <w:sz w:val="26"/>
                <w:szCs w:val="26"/>
                <w:highlight w:val="yellow"/>
              </w:rPr>
            </w:pPr>
          </w:p>
        </w:tc>
        <w:tc>
          <w:tcPr>
            <w:tcW w:w="3495" w:type="dxa"/>
            <w:shd w:val="clear" w:color="auto" w:fill="auto"/>
            <w:vAlign w:val="center"/>
          </w:tcPr>
          <w:p w14:paraId="60027AEA" w14:textId="7C659615" w:rsidR="00B603B8" w:rsidRPr="00DF22E1" w:rsidRDefault="00B603B8" w:rsidP="00B603B8">
            <w:pPr>
              <w:jc w:val="both"/>
              <w:rPr>
                <w:sz w:val="28"/>
                <w:szCs w:val="28"/>
                <w:highlight w:val="yellow"/>
              </w:rPr>
            </w:pPr>
            <w:r w:rsidRPr="00DF22E1">
              <w:rPr>
                <w:color w:val="000000"/>
                <w:sz w:val="28"/>
                <w:szCs w:val="28"/>
              </w:rPr>
              <w:t>Непрограммные расходы органов государственной власти Липецкой области</w:t>
            </w:r>
          </w:p>
        </w:tc>
        <w:tc>
          <w:tcPr>
            <w:tcW w:w="1843" w:type="dxa"/>
            <w:shd w:val="clear" w:color="auto" w:fill="auto"/>
            <w:vAlign w:val="center"/>
          </w:tcPr>
          <w:p w14:paraId="5A323CC5" w14:textId="723401CF" w:rsidR="00B603B8" w:rsidRPr="00B603B8" w:rsidRDefault="00B603B8" w:rsidP="00B603B8">
            <w:pPr>
              <w:jc w:val="right"/>
              <w:rPr>
                <w:color w:val="000000"/>
                <w:sz w:val="28"/>
                <w:szCs w:val="28"/>
                <w:highlight w:val="yellow"/>
              </w:rPr>
            </w:pPr>
            <w:r w:rsidRPr="00B603B8">
              <w:rPr>
                <w:color w:val="000000"/>
                <w:sz w:val="22"/>
                <w:szCs w:val="22"/>
              </w:rPr>
              <w:t>6 392 295,27</w:t>
            </w:r>
          </w:p>
        </w:tc>
        <w:tc>
          <w:tcPr>
            <w:tcW w:w="1842" w:type="dxa"/>
            <w:vAlign w:val="center"/>
          </w:tcPr>
          <w:p w14:paraId="545242A2" w14:textId="503659DC" w:rsidR="00B603B8" w:rsidRPr="00B603B8" w:rsidRDefault="00B603B8" w:rsidP="00B603B8">
            <w:pPr>
              <w:jc w:val="right"/>
              <w:rPr>
                <w:color w:val="000000"/>
                <w:sz w:val="28"/>
                <w:szCs w:val="28"/>
                <w:highlight w:val="yellow"/>
              </w:rPr>
            </w:pPr>
            <w:r w:rsidRPr="00B603B8">
              <w:rPr>
                <w:color w:val="000000"/>
                <w:sz w:val="22"/>
                <w:szCs w:val="22"/>
              </w:rPr>
              <w:t>2 275 106,11</w:t>
            </w:r>
          </w:p>
        </w:tc>
        <w:tc>
          <w:tcPr>
            <w:tcW w:w="1843" w:type="dxa"/>
            <w:vAlign w:val="center"/>
          </w:tcPr>
          <w:p w14:paraId="72D31E5C" w14:textId="502229E8" w:rsidR="00B603B8" w:rsidRPr="00B603B8" w:rsidRDefault="00B603B8" w:rsidP="00B603B8">
            <w:pPr>
              <w:jc w:val="right"/>
              <w:rPr>
                <w:color w:val="000000"/>
                <w:sz w:val="28"/>
                <w:szCs w:val="28"/>
                <w:highlight w:val="yellow"/>
              </w:rPr>
            </w:pPr>
            <w:r w:rsidRPr="00B603B8">
              <w:rPr>
                <w:color w:val="000000"/>
                <w:sz w:val="22"/>
                <w:szCs w:val="22"/>
              </w:rPr>
              <w:t>2 337 203,50</w:t>
            </w:r>
          </w:p>
        </w:tc>
      </w:tr>
      <w:tr w:rsidR="00B603B8" w:rsidRPr="00FC73A8" w14:paraId="520603FC" w14:textId="77777777" w:rsidTr="00251DEC">
        <w:tc>
          <w:tcPr>
            <w:tcW w:w="787" w:type="dxa"/>
            <w:shd w:val="clear" w:color="auto" w:fill="auto"/>
            <w:vAlign w:val="center"/>
          </w:tcPr>
          <w:p w14:paraId="38594ADE" w14:textId="77777777" w:rsidR="00B603B8" w:rsidRPr="00FC73A8" w:rsidRDefault="00B603B8" w:rsidP="00B603B8">
            <w:pPr>
              <w:rPr>
                <w:b/>
                <w:sz w:val="26"/>
                <w:szCs w:val="26"/>
                <w:highlight w:val="yellow"/>
              </w:rPr>
            </w:pPr>
          </w:p>
        </w:tc>
        <w:tc>
          <w:tcPr>
            <w:tcW w:w="3495" w:type="dxa"/>
            <w:shd w:val="clear" w:color="auto" w:fill="auto"/>
            <w:vAlign w:val="center"/>
          </w:tcPr>
          <w:p w14:paraId="549A03C9" w14:textId="28ADBAB3" w:rsidR="00B603B8" w:rsidRPr="00DF22E1" w:rsidRDefault="00B603B8" w:rsidP="00B603B8">
            <w:pPr>
              <w:jc w:val="both"/>
              <w:rPr>
                <w:color w:val="000000"/>
                <w:sz w:val="28"/>
                <w:szCs w:val="28"/>
              </w:rPr>
            </w:pPr>
            <w:r>
              <w:rPr>
                <w:color w:val="000000"/>
                <w:sz w:val="28"/>
                <w:szCs w:val="28"/>
              </w:rPr>
              <w:t>Условно утвержденные расходы</w:t>
            </w:r>
          </w:p>
        </w:tc>
        <w:tc>
          <w:tcPr>
            <w:tcW w:w="1843" w:type="dxa"/>
            <w:shd w:val="clear" w:color="auto" w:fill="auto"/>
            <w:vAlign w:val="center"/>
          </w:tcPr>
          <w:p w14:paraId="33900765" w14:textId="49AE9314" w:rsidR="00B603B8" w:rsidRPr="00B603B8" w:rsidRDefault="00B603B8" w:rsidP="00B603B8">
            <w:pPr>
              <w:jc w:val="right"/>
              <w:rPr>
                <w:color w:val="000000"/>
                <w:sz w:val="28"/>
                <w:szCs w:val="28"/>
                <w:highlight w:val="yellow"/>
              </w:rPr>
            </w:pPr>
            <w:r w:rsidRPr="00B603B8">
              <w:rPr>
                <w:color w:val="000000"/>
                <w:sz w:val="22"/>
                <w:szCs w:val="22"/>
              </w:rPr>
              <w:t>0,00</w:t>
            </w:r>
          </w:p>
        </w:tc>
        <w:tc>
          <w:tcPr>
            <w:tcW w:w="1842" w:type="dxa"/>
            <w:vAlign w:val="center"/>
          </w:tcPr>
          <w:p w14:paraId="37786B35" w14:textId="494D5263" w:rsidR="00B603B8" w:rsidRPr="00B603B8" w:rsidRDefault="00B603B8" w:rsidP="00B603B8">
            <w:pPr>
              <w:jc w:val="right"/>
              <w:rPr>
                <w:color w:val="000000"/>
                <w:sz w:val="28"/>
                <w:szCs w:val="28"/>
                <w:highlight w:val="yellow"/>
              </w:rPr>
            </w:pPr>
            <w:r w:rsidRPr="00B603B8">
              <w:rPr>
                <w:color w:val="000000"/>
                <w:sz w:val="22"/>
                <w:szCs w:val="22"/>
              </w:rPr>
              <w:t>4 239 763,65</w:t>
            </w:r>
          </w:p>
        </w:tc>
        <w:tc>
          <w:tcPr>
            <w:tcW w:w="1843" w:type="dxa"/>
            <w:vAlign w:val="center"/>
          </w:tcPr>
          <w:p w14:paraId="21B5AEF7" w14:textId="365E7DED" w:rsidR="00B603B8" w:rsidRPr="00B603B8" w:rsidRDefault="00B603B8" w:rsidP="00B603B8">
            <w:pPr>
              <w:jc w:val="right"/>
              <w:rPr>
                <w:color w:val="000000"/>
                <w:sz w:val="28"/>
                <w:szCs w:val="28"/>
                <w:highlight w:val="yellow"/>
              </w:rPr>
            </w:pPr>
            <w:r w:rsidRPr="00B603B8">
              <w:rPr>
                <w:color w:val="000000"/>
                <w:sz w:val="22"/>
                <w:szCs w:val="22"/>
              </w:rPr>
              <w:t>9 314 045,54</w:t>
            </w:r>
          </w:p>
        </w:tc>
      </w:tr>
      <w:tr w:rsidR="00B603B8" w:rsidRPr="00FC73A8" w14:paraId="30AAC2F5" w14:textId="77777777" w:rsidTr="00251DEC">
        <w:tc>
          <w:tcPr>
            <w:tcW w:w="787" w:type="dxa"/>
            <w:shd w:val="clear" w:color="auto" w:fill="auto"/>
            <w:vAlign w:val="center"/>
          </w:tcPr>
          <w:p w14:paraId="52D27390" w14:textId="77777777" w:rsidR="00B603B8" w:rsidRPr="00FC73A8" w:rsidRDefault="00B603B8" w:rsidP="00B603B8">
            <w:pPr>
              <w:rPr>
                <w:b/>
                <w:sz w:val="26"/>
                <w:szCs w:val="26"/>
                <w:highlight w:val="yellow"/>
              </w:rPr>
            </w:pPr>
          </w:p>
        </w:tc>
        <w:tc>
          <w:tcPr>
            <w:tcW w:w="3495" w:type="dxa"/>
            <w:shd w:val="clear" w:color="auto" w:fill="auto"/>
            <w:vAlign w:val="center"/>
          </w:tcPr>
          <w:p w14:paraId="6EA842DC" w14:textId="54A6A172" w:rsidR="00B603B8" w:rsidRPr="00DF22E1" w:rsidRDefault="00B603B8" w:rsidP="00B603B8">
            <w:pPr>
              <w:jc w:val="both"/>
              <w:rPr>
                <w:sz w:val="28"/>
                <w:szCs w:val="28"/>
                <w:highlight w:val="yellow"/>
              </w:rPr>
            </w:pPr>
            <w:r w:rsidRPr="00DF22E1">
              <w:rPr>
                <w:color w:val="000000"/>
                <w:sz w:val="28"/>
                <w:szCs w:val="28"/>
              </w:rPr>
              <w:t>ВСЕГО</w:t>
            </w:r>
          </w:p>
        </w:tc>
        <w:tc>
          <w:tcPr>
            <w:tcW w:w="1843" w:type="dxa"/>
            <w:shd w:val="clear" w:color="auto" w:fill="auto"/>
            <w:vAlign w:val="center"/>
          </w:tcPr>
          <w:p w14:paraId="4819F32C" w14:textId="6211BE65" w:rsidR="00B603B8" w:rsidRPr="00B603B8" w:rsidRDefault="00B603B8" w:rsidP="00B603B8">
            <w:pPr>
              <w:rPr>
                <w:color w:val="000000"/>
                <w:sz w:val="28"/>
                <w:szCs w:val="28"/>
                <w:highlight w:val="yellow"/>
              </w:rPr>
            </w:pPr>
            <w:r w:rsidRPr="00B603B8">
              <w:rPr>
                <w:color w:val="000000"/>
                <w:sz w:val="22"/>
                <w:szCs w:val="22"/>
              </w:rPr>
              <w:t>116 127 708,00</w:t>
            </w:r>
          </w:p>
        </w:tc>
        <w:tc>
          <w:tcPr>
            <w:tcW w:w="1842" w:type="dxa"/>
            <w:vAlign w:val="center"/>
          </w:tcPr>
          <w:p w14:paraId="2692C590" w14:textId="5DC2059A" w:rsidR="00B603B8" w:rsidRPr="00B603B8" w:rsidRDefault="00B603B8" w:rsidP="00B603B8">
            <w:pPr>
              <w:rPr>
                <w:color w:val="000000"/>
                <w:sz w:val="28"/>
                <w:szCs w:val="28"/>
                <w:highlight w:val="yellow"/>
              </w:rPr>
            </w:pPr>
            <w:r w:rsidRPr="00B603B8">
              <w:rPr>
                <w:color w:val="000000"/>
                <w:sz w:val="22"/>
                <w:szCs w:val="22"/>
              </w:rPr>
              <w:t>111 143 983,11</w:t>
            </w:r>
          </w:p>
        </w:tc>
        <w:tc>
          <w:tcPr>
            <w:tcW w:w="1843" w:type="dxa"/>
            <w:vAlign w:val="center"/>
          </w:tcPr>
          <w:p w14:paraId="67B1F256" w14:textId="775DC7C6" w:rsidR="00B603B8" w:rsidRPr="00B603B8" w:rsidRDefault="00B603B8" w:rsidP="00B603B8">
            <w:pPr>
              <w:rPr>
                <w:color w:val="000000"/>
                <w:sz w:val="28"/>
                <w:szCs w:val="28"/>
                <w:highlight w:val="yellow"/>
              </w:rPr>
            </w:pPr>
            <w:r w:rsidRPr="00B603B8">
              <w:rPr>
                <w:color w:val="000000"/>
                <w:sz w:val="22"/>
                <w:szCs w:val="22"/>
              </w:rPr>
              <w:t>111 080 406,84</w:t>
            </w:r>
          </w:p>
        </w:tc>
      </w:tr>
    </w:tbl>
    <w:p w14:paraId="2205F232" w14:textId="77777777" w:rsidR="009A222C" w:rsidRPr="00FC73A8" w:rsidRDefault="009A222C" w:rsidP="00406C2B">
      <w:pPr>
        <w:ind w:firstLine="708"/>
        <w:jc w:val="both"/>
        <w:rPr>
          <w:sz w:val="28"/>
          <w:szCs w:val="28"/>
          <w:highlight w:val="yellow"/>
        </w:rPr>
      </w:pPr>
    </w:p>
    <w:p w14:paraId="59291CB0" w14:textId="1EA3255E" w:rsidR="00406C2B" w:rsidRDefault="00406C2B" w:rsidP="00406C2B">
      <w:pPr>
        <w:ind w:firstLine="708"/>
        <w:jc w:val="both"/>
        <w:rPr>
          <w:sz w:val="28"/>
          <w:szCs w:val="28"/>
        </w:rPr>
      </w:pPr>
      <w:r w:rsidRPr="008457BB">
        <w:rPr>
          <w:sz w:val="28"/>
          <w:szCs w:val="28"/>
        </w:rPr>
        <w:lastRenderedPageBreak/>
        <w:t>Расходы областного бюджета по разделам и подразделам класси</w:t>
      </w:r>
      <w:r w:rsidR="009529F1" w:rsidRPr="008457BB">
        <w:rPr>
          <w:sz w:val="28"/>
          <w:szCs w:val="28"/>
        </w:rPr>
        <w:t xml:space="preserve">фикации расходов бюджетов на </w:t>
      </w:r>
      <w:r w:rsidR="00E62438" w:rsidRPr="008457BB">
        <w:rPr>
          <w:sz w:val="28"/>
          <w:szCs w:val="28"/>
        </w:rPr>
        <w:t>202</w:t>
      </w:r>
      <w:r w:rsidR="007172A5" w:rsidRPr="008457BB">
        <w:rPr>
          <w:sz w:val="28"/>
          <w:szCs w:val="28"/>
        </w:rPr>
        <w:t>6</w:t>
      </w:r>
      <w:r w:rsidR="002F0DCF" w:rsidRPr="008457BB">
        <w:rPr>
          <w:sz w:val="28"/>
          <w:szCs w:val="28"/>
        </w:rPr>
        <w:t xml:space="preserve"> год и на плановый период </w:t>
      </w:r>
      <w:r w:rsidR="00E62438" w:rsidRPr="008457BB">
        <w:rPr>
          <w:sz w:val="28"/>
          <w:szCs w:val="28"/>
        </w:rPr>
        <w:t>202</w:t>
      </w:r>
      <w:r w:rsidR="007172A5" w:rsidRPr="008457BB">
        <w:rPr>
          <w:sz w:val="28"/>
          <w:szCs w:val="28"/>
        </w:rPr>
        <w:t>7</w:t>
      </w:r>
      <w:r w:rsidR="00FA26AA" w:rsidRPr="008457BB">
        <w:rPr>
          <w:sz w:val="28"/>
          <w:szCs w:val="28"/>
        </w:rPr>
        <w:t xml:space="preserve"> и </w:t>
      </w:r>
      <w:r w:rsidR="00E62438" w:rsidRPr="008457BB">
        <w:rPr>
          <w:sz w:val="28"/>
          <w:szCs w:val="28"/>
        </w:rPr>
        <w:t>202</w:t>
      </w:r>
      <w:r w:rsidR="007172A5" w:rsidRPr="008457BB">
        <w:rPr>
          <w:sz w:val="28"/>
          <w:szCs w:val="28"/>
        </w:rPr>
        <w:t>8</w:t>
      </w:r>
      <w:r w:rsidR="001961E4" w:rsidRPr="008457BB">
        <w:rPr>
          <w:sz w:val="28"/>
          <w:szCs w:val="28"/>
        </w:rPr>
        <w:t xml:space="preserve"> год</w:t>
      </w:r>
      <w:r w:rsidR="00FC3C87" w:rsidRPr="008457BB">
        <w:rPr>
          <w:sz w:val="28"/>
          <w:szCs w:val="28"/>
        </w:rPr>
        <w:t>ов</w:t>
      </w:r>
      <w:r w:rsidRPr="008457BB">
        <w:rPr>
          <w:sz w:val="28"/>
          <w:szCs w:val="28"/>
        </w:rPr>
        <w:t xml:space="preserve"> распределены следующим образом:</w:t>
      </w:r>
    </w:p>
    <w:p w14:paraId="73DD420A" w14:textId="77777777" w:rsidR="00251DEC" w:rsidRPr="008457BB" w:rsidRDefault="00251DEC" w:rsidP="00406C2B">
      <w:pPr>
        <w:ind w:firstLine="708"/>
        <w:jc w:val="both"/>
        <w:rPr>
          <w:sz w:val="28"/>
          <w:szCs w:val="28"/>
        </w:rPr>
      </w:pPr>
    </w:p>
    <w:p w14:paraId="688DA1F9" w14:textId="69A0F4B5" w:rsidR="009576DF" w:rsidRDefault="009576DF" w:rsidP="009576DF">
      <w:pPr>
        <w:ind w:firstLine="709"/>
        <w:jc w:val="center"/>
        <w:rPr>
          <w:b/>
          <w:color w:val="000000" w:themeColor="text1"/>
          <w:sz w:val="28"/>
          <w:szCs w:val="28"/>
        </w:rPr>
      </w:pPr>
      <w:r w:rsidRPr="00B603B8">
        <w:rPr>
          <w:b/>
          <w:color w:val="000000" w:themeColor="text1"/>
          <w:sz w:val="28"/>
          <w:szCs w:val="28"/>
        </w:rPr>
        <w:t xml:space="preserve">Раздел 0100 </w:t>
      </w:r>
      <w:r w:rsidRPr="00B603B8">
        <w:rPr>
          <w:b/>
          <w:bCs/>
          <w:color w:val="000000" w:themeColor="text1"/>
          <w:sz w:val="28"/>
          <w:szCs w:val="28"/>
        </w:rPr>
        <w:t>"</w:t>
      </w:r>
      <w:r w:rsidRPr="00B603B8">
        <w:rPr>
          <w:b/>
          <w:color w:val="000000" w:themeColor="text1"/>
          <w:sz w:val="28"/>
          <w:szCs w:val="28"/>
        </w:rPr>
        <w:t>Общегосударственные вопросы"</w:t>
      </w:r>
    </w:p>
    <w:p w14:paraId="5ED8B738" w14:textId="77777777" w:rsidR="00F034C4" w:rsidRPr="00B603B8" w:rsidRDefault="00F034C4" w:rsidP="009576DF">
      <w:pPr>
        <w:ind w:firstLine="709"/>
        <w:jc w:val="center"/>
        <w:rPr>
          <w:b/>
          <w:color w:val="000000" w:themeColor="text1"/>
          <w:sz w:val="28"/>
          <w:szCs w:val="28"/>
        </w:rPr>
      </w:pPr>
      <w:bookmarkStart w:id="2" w:name="_GoBack"/>
      <w:bookmarkEnd w:id="2"/>
    </w:p>
    <w:p w14:paraId="1C8BAE31" w14:textId="0F762C67" w:rsidR="009576DF" w:rsidRDefault="009576DF" w:rsidP="009576DF">
      <w:pPr>
        <w:autoSpaceDE w:val="0"/>
        <w:autoSpaceDN w:val="0"/>
        <w:adjustRightInd w:val="0"/>
        <w:ind w:firstLine="709"/>
        <w:jc w:val="both"/>
        <w:rPr>
          <w:color w:val="000000" w:themeColor="text1"/>
          <w:spacing w:val="-1"/>
          <w:sz w:val="28"/>
          <w:szCs w:val="28"/>
        </w:rPr>
      </w:pPr>
      <w:r w:rsidRPr="00B603B8">
        <w:rPr>
          <w:color w:val="000000" w:themeColor="text1"/>
          <w:sz w:val="28"/>
          <w:szCs w:val="28"/>
        </w:rPr>
        <w:t>Бюджетные</w:t>
      </w:r>
      <w:r w:rsidRPr="00B603B8">
        <w:rPr>
          <w:color w:val="000000" w:themeColor="text1"/>
          <w:spacing w:val="-1"/>
          <w:sz w:val="28"/>
          <w:szCs w:val="28"/>
        </w:rPr>
        <w:t xml:space="preserve"> ассигнования</w:t>
      </w:r>
      <w:r w:rsidRPr="00B603B8">
        <w:rPr>
          <w:color w:val="000000" w:themeColor="text1"/>
          <w:sz w:val="28"/>
          <w:szCs w:val="28"/>
        </w:rPr>
        <w:t xml:space="preserve"> </w:t>
      </w:r>
      <w:r w:rsidRPr="00B603B8">
        <w:rPr>
          <w:color w:val="000000" w:themeColor="text1"/>
          <w:spacing w:val="-1"/>
          <w:sz w:val="28"/>
          <w:szCs w:val="28"/>
        </w:rPr>
        <w:t xml:space="preserve">по разделу </w:t>
      </w:r>
      <w:r w:rsidRPr="00B603B8">
        <w:rPr>
          <w:color w:val="000000" w:themeColor="text1"/>
          <w:sz w:val="28"/>
          <w:szCs w:val="28"/>
        </w:rPr>
        <w:t>"</w:t>
      </w:r>
      <w:r w:rsidRPr="00B603B8">
        <w:rPr>
          <w:color w:val="000000" w:themeColor="text1"/>
          <w:spacing w:val="-1"/>
          <w:sz w:val="28"/>
          <w:szCs w:val="28"/>
        </w:rPr>
        <w:t>Общегосударственные вопросы</w:t>
      </w:r>
      <w:r w:rsidRPr="00B603B8">
        <w:rPr>
          <w:color w:val="000000" w:themeColor="text1"/>
          <w:sz w:val="28"/>
          <w:szCs w:val="28"/>
        </w:rPr>
        <w:t>"</w:t>
      </w:r>
      <w:r w:rsidRPr="00B603B8">
        <w:rPr>
          <w:color w:val="000000" w:themeColor="text1"/>
          <w:spacing w:val="-1"/>
          <w:sz w:val="28"/>
          <w:szCs w:val="28"/>
        </w:rPr>
        <w:t xml:space="preserve"> в 2026 году составят </w:t>
      </w:r>
      <w:r w:rsidR="00B603B8" w:rsidRPr="00B603B8">
        <w:rPr>
          <w:color w:val="000000" w:themeColor="text1"/>
          <w:spacing w:val="-1"/>
          <w:sz w:val="28"/>
          <w:szCs w:val="28"/>
        </w:rPr>
        <w:t>8 864 315,8</w:t>
      </w:r>
      <w:r w:rsidRPr="00B603B8">
        <w:rPr>
          <w:color w:val="000000" w:themeColor="text1"/>
          <w:spacing w:val="-1"/>
          <w:sz w:val="28"/>
          <w:szCs w:val="28"/>
        </w:rPr>
        <w:t xml:space="preserve"> тыс. руб., в 2027 году – </w:t>
      </w:r>
      <w:r w:rsidR="00B603B8" w:rsidRPr="00B603B8">
        <w:rPr>
          <w:color w:val="000000" w:themeColor="text1"/>
          <w:spacing w:val="-1"/>
          <w:sz w:val="28"/>
          <w:szCs w:val="28"/>
        </w:rPr>
        <w:t>4 776 712,2</w:t>
      </w:r>
      <w:r w:rsidRPr="00B603B8">
        <w:rPr>
          <w:color w:val="000000" w:themeColor="text1"/>
          <w:spacing w:val="-1"/>
          <w:sz w:val="28"/>
          <w:szCs w:val="28"/>
        </w:rPr>
        <w:t xml:space="preserve"> тыс. руб. и в 2028 году – </w:t>
      </w:r>
      <w:r w:rsidR="00B603B8" w:rsidRPr="00B603B8">
        <w:rPr>
          <w:color w:val="000000" w:themeColor="text1"/>
          <w:spacing w:val="-1"/>
          <w:sz w:val="28"/>
          <w:szCs w:val="28"/>
        </w:rPr>
        <w:t>4 856 337,5</w:t>
      </w:r>
      <w:r w:rsidRPr="00B603B8">
        <w:rPr>
          <w:color w:val="000000" w:themeColor="text1"/>
          <w:spacing w:val="-1"/>
          <w:sz w:val="28"/>
          <w:szCs w:val="28"/>
        </w:rPr>
        <w:t xml:space="preserve"> тыс. руб.</w:t>
      </w:r>
    </w:p>
    <w:p w14:paraId="439236DF" w14:textId="77777777" w:rsidR="00B603B8" w:rsidRPr="00B603B8" w:rsidRDefault="00B603B8" w:rsidP="009576DF">
      <w:pPr>
        <w:autoSpaceDE w:val="0"/>
        <w:autoSpaceDN w:val="0"/>
        <w:adjustRightInd w:val="0"/>
        <w:ind w:firstLine="709"/>
        <w:jc w:val="both"/>
        <w:rPr>
          <w:color w:val="000000" w:themeColor="text1"/>
          <w:spacing w:val="-1"/>
          <w:sz w:val="28"/>
          <w:szCs w:val="28"/>
        </w:rPr>
      </w:pPr>
    </w:p>
    <w:p w14:paraId="35A65462" w14:textId="77777777" w:rsidR="009576DF" w:rsidRPr="0006312F" w:rsidRDefault="009576DF" w:rsidP="009576DF">
      <w:pPr>
        <w:pStyle w:val="NormalANX"/>
        <w:shd w:val="clear" w:color="auto" w:fill="FFFFFF" w:themeFill="background1"/>
        <w:spacing w:before="0" w:after="0" w:line="240" w:lineRule="auto"/>
        <w:ind w:firstLine="709"/>
        <w:rPr>
          <w:szCs w:val="28"/>
        </w:rPr>
      </w:pPr>
      <w:r w:rsidRPr="0006312F">
        <w:rPr>
          <w:b/>
          <w:bCs/>
          <w:szCs w:val="28"/>
        </w:rPr>
        <w:t>По подразделу 0102 "</w:t>
      </w:r>
      <w:r w:rsidRPr="0006312F">
        <w:rPr>
          <w:b/>
          <w:bCs/>
          <w:spacing w:val="-1"/>
          <w:szCs w:val="28"/>
        </w:rPr>
        <w:t>Функционирование высшего должностного лица субъекта Российской Федерации и муниципального образования</w:t>
      </w:r>
      <w:r w:rsidRPr="0006312F">
        <w:rPr>
          <w:b/>
          <w:bCs/>
          <w:szCs w:val="28"/>
        </w:rPr>
        <w:t>"</w:t>
      </w:r>
      <w:r w:rsidRPr="0006312F">
        <w:rPr>
          <w:b/>
          <w:bCs/>
          <w:spacing w:val="-1"/>
          <w:szCs w:val="28"/>
        </w:rPr>
        <w:t xml:space="preserve"> </w:t>
      </w:r>
      <w:r w:rsidRPr="0006312F">
        <w:rPr>
          <w:szCs w:val="28"/>
        </w:rPr>
        <w:t xml:space="preserve">запланировано 1 050,0 тыс. руб. ежегодно. </w:t>
      </w:r>
    </w:p>
    <w:p w14:paraId="4900117D" w14:textId="77777777" w:rsidR="009576DF" w:rsidRPr="0006312F" w:rsidRDefault="009576DF" w:rsidP="009576DF">
      <w:pPr>
        <w:pStyle w:val="NormalANX"/>
        <w:shd w:val="clear" w:color="auto" w:fill="FFFFFF" w:themeFill="background1"/>
        <w:spacing w:before="0" w:after="0" w:line="240" w:lineRule="auto"/>
        <w:ind w:firstLine="709"/>
        <w:rPr>
          <w:szCs w:val="28"/>
        </w:rPr>
      </w:pPr>
      <w:r w:rsidRPr="0006312F">
        <w:rPr>
          <w:szCs w:val="28"/>
        </w:rPr>
        <w:t>Предусмотрены расходы на обеспечение деятельности Губернатора Липецкой области.</w:t>
      </w:r>
    </w:p>
    <w:p w14:paraId="22ABB2BE" w14:textId="77777777" w:rsidR="009576DF" w:rsidRPr="0006312F" w:rsidRDefault="009576DF" w:rsidP="009576DF">
      <w:pPr>
        <w:pStyle w:val="NormalANX"/>
        <w:shd w:val="clear" w:color="auto" w:fill="FFFFFF" w:themeFill="background1"/>
        <w:spacing w:before="0" w:after="0" w:line="240" w:lineRule="auto"/>
        <w:ind w:firstLine="709"/>
        <w:rPr>
          <w:szCs w:val="28"/>
        </w:rPr>
      </w:pPr>
    </w:p>
    <w:p w14:paraId="2FF4DDB2" w14:textId="77777777" w:rsidR="009576DF" w:rsidRPr="0006312F" w:rsidRDefault="009576DF" w:rsidP="009576DF">
      <w:pPr>
        <w:shd w:val="clear" w:color="auto" w:fill="FFFFFF" w:themeFill="background1"/>
        <w:autoSpaceDE w:val="0"/>
        <w:autoSpaceDN w:val="0"/>
        <w:adjustRightInd w:val="0"/>
        <w:ind w:firstLine="709"/>
        <w:jc w:val="both"/>
        <w:rPr>
          <w:sz w:val="28"/>
          <w:szCs w:val="28"/>
        </w:rPr>
      </w:pPr>
      <w:r w:rsidRPr="0006312F">
        <w:rPr>
          <w:b/>
          <w:bCs/>
          <w:sz w:val="28"/>
          <w:szCs w:val="28"/>
        </w:rPr>
        <w:t>По подразделу 0103 "</w:t>
      </w:r>
      <w:r w:rsidRPr="0006312F">
        <w:rPr>
          <w:b/>
          <w:bCs/>
          <w:spacing w:val="-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06312F">
        <w:rPr>
          <w:b/>
          <w:bCs/>
          <w:sz w:val="28"/>
          <w:szCs w:val="28"/>
        </w:rPr>
        <w:t>"</w:t>
      </w:r>
      <w:r w:rsidRPr="0006312F">
        <w:rPr>
          <w:b/>
          <w:bCs/>
          <w:spacing w:val="-1"/>
          <w:sz w:val="28"/>
          <w:szCs w:val="28"/>
        </w:rPr>
        <w:t xml:space="preserve"> </w:t>
      </w:r>
      <w:r w:rsidRPr="0006312F">
        <w:rPr>
          <w:sz w:val="28"/>
          <w:szCs w:val="28"/>
        </w:rPr>
        <w:t>запланировано на 2026 год – 141 483,6 тыс. руб., на 2027 и 2028 годы по 143 242,2 тыс. руб. ежегодно.</w:t>
      </w:r>
    </w:p>
    <w:p w14:paraId="5FE9B1C1" w14:textId="77777777" w:rsidR="009576DF" w:rsidRPr="0006312F" w:rsidRDefault="009576DF" w:rsidP="009576DF">
      <w:pPr>
        <w:shd w:val="clear" w:color="auto" w:fill="FFFFFF" w:themeFill="background1"/>
        <w:autoSpaceDE w:val="0"/>
        <w:autoSpaceDN w:val="0"/>
        <w:adjustRightInd w:val="0"/>
        <w:ind w:firstLine="709"/>
        <w:jc w:val="both"/>
        <w:rPr>
          <w:rFonts w:eastAsiaTheme="minorHAnsi"/>
          <w:sz w:val="28"/>
          <w:szCs w:val="28"/>
          <w:lang w:eastAsia="en-US"/>
        </w:rPr>
      </w:pPr>
      <w:r w:rsidRPr="0006312F">
        <w:rPr>
          <w:sz w:val="28"/>
          <w:szCs w:val="28"/>
        </w:rPr>
        <w:t>Предусмотрены расходы</w:t>
      </w:r>
      <w:r w:rsidRPr="0006312F">
        <w:rPr>
          <w:bCs/>
          <w:sz w:val="28"/>
          <w:szCs w:val="28"/>
        </w:rPr>
        <w:t xml:space="preserve"> </w:t>
      </w:r>
      <w:r w:rsidRPr="0006312F">
        <w:rPr>
          <w:rFonts w:eastAsiaTheme="minorHAnsi"/>
          <w:sz w:val="28"/>
          <w:szCs w:val="28"/>
          <w:lang w:eastAsia="en-US"/>
        </w:rPr>
        <w:t xml:space="preserve">на </w:t>
      </w:r>
      <w:r w:rsidRPr="0006312F">
        <w:rPr>
          <w:sz w:val="28"/>
          <w:szCs w:val="28"/>
        </w:rPr>
        <w:t xml:space="preserve">обеспечение деятельности </w:t>
      </w:r>
      <w:r w:rsidRPr="0006312F">
        <w:rPr>
          <w:bCs/>
          <w:sz w:val="28"/>
          <w:szCs w:val="28"/>
        </w:rPr>
        <w:t>Липецкого областного Совета депутатов, а также расходы на</w:t>
      </w:r>
      <w:r w:rsidRPr="0006312F">
        <w:rPr>
          <w:rFonts w:eastAsiaTheme="minorHAnsi"/>
          <w:sz w:val="28"/>
          <w:szCs w:val="28"/>
          <w:lang w:eastAsia="en-US"/>
        </w:rPr>
        <w:t xml:space="preserve"> материальное обеспечение деятельности депутатов Государственной Думы и их помощников в избирательных округах, сенаторов Российской Федерации и их помощников в субъектах Российской Федерации, подлежащие возмещению из федерального бюджета. </w:t>
      </w:r>
    </w:p>
    <w:p w14:paraId="23552CE1" w14:textId="77777777" w:rsidR="009576DF" w:rsidRPr="0006312F" w:rsidRDefault="009576DF" w:rsidP="009576DF">
      <w:pPr>
        <w:shd w:val="clear" w:color="auto" w:fill="FFFFFF" w:themeFill="background1"/>
        <w:autoSpaceDE w:val="0"/>
        <w:autoSpaceDN w:val="0"/>
        <w:adjustRightInd w:val="0"/>
        <w:ind w:firstLine="709"/>
        <w:jc w:val="both"/>
        <w:rPr>
          <w:rFonts w:eastAsiaTheme="minorHAnsi"/>
          <w:sz w:val="28"/>
          <w:szCs w:val="28"/>
          <w:lang w:eastAsia="en-US"/>
        </w:rPr>
      </w:pPr>
    </w:p>
    <w:p w14:paraId="15A77F92" w14:textId="77777777" w:rsidR="009576DF" w:rsidRPr="009576DF" w:rsidRDefault="009576DF" w:rsidP="009576DF">
      <w:pPr>
        <w:shd w:val="clear" w:color="auto" w:fill="FFFFFF" w:themeFill="background1"/>
        <w:autoSpaceDE w:val="0"/>
        <w:autoSpaceDN w:val="0"/>
        <w:adjustRightInd w:val="0"/>
        <w:ind w:firstLine="709"/>
        <w:jc w:val="both"/>
        <w:rPr>
          <w:sz w:val="28"/>
          <w:szCs w:val="28"/>
        </w:rPr>
      </w:pPr>
      <w:r w:rsidRPr="0006312F">
        <w:rPr>
          <w:b/>
          <w:bCs/>
          <w:sz w:val="28"/>
          <w:szCs w:val="28"/>
        </w:rPr>
        <w:t xml:space="preserve">По подразделу 0104 "Функционирование Правительства Российской Федерации, высших исполнительных органов субъектов Российской Федерации, местных администраций" </w:t>
      </w:r>
      <w:r w:rsidRPr="009576DF">
        <w:rPr>
          <w:sz w:val="28"/>
          <w:szCs w:val="28"/>
        </w:rPr>
        <w:t>запланировано на 2026 год – 362 150,6 тыс. руб., на 2027 и 2028 годы по 357 238,7 тыс. руб. ежегодно.</w:t>
      </w:r>
    </w:p>
    <w:p w14:paraId="55D5B09F" w14:textId="77777777" w:rsidR="009576DF" w:rsidRPr="0006312F" w:rsidRDefault="009576DF" w:rsidP="009576DF">
      <w:pPr>
        <w:pStyle w:val="NormalANX"/>
        <w:shd w:val="clear" w:color="auto" w:fill="FFFFFF" w:themeFill="background1"/>
        <w:spacing w:before="0" w:after="0" w:line="240" w:lineRule="auto"/>
        <w:ind w:firstLine="709"/>
        <w:rPr>
          <w:szCs w:val="28"/>
        </w:rPr>
      </w:pPr>
      <w:r w:rsidRPr="009576DF">
        <w:rPr>
          <w:szCs w:val="28"/>
        </w:rPr>
        <w:t>Предусмотрены расходы на обеспечение деятельности</w:t>
      </w:r>
      <w:r w:rsidRPr="0006312F">
        <w:rPr>
          <w:szCs w:val="28"/>
        </w:rPr>
        <w:t xml:space="preserve"> Правительства Липецкой области.</w:t>
      </w:r>
    </w:p>
    <w:p w14:paraId="01E5A087" w14:textId="77777777" w:rsidR="009576DF" w:rsidRPr="00B20A88" w:rsidRDefault="009576DF" w:rsidP="009576DF">
      <w:pPr>
        <w:pStyle w:val="NormalANX"/>
        <w:spacing w:before="0" w:after="0" w:line="240" w:lineRule="auto"/>
        <w:ind w:firstLine="709"/>
        <w:rPr>
          <w:szCs w:val="28"/>
        </w:rPr>
      </w:pPr>
    </w:p>
    <w:p w14:paraId="614C0992" w14:textId="77777777" w:rsidR="009576DF" w:rsidRPr="0006312F" w:rsidRDefault="009576DF" w:rsidP="009576DF">
      <w:pPr>
        <w:shd w:val="clear" w:color="auto" w:fill="FFFFFF" w:themeFill="background1"/>
        <w:autoSpaceDE w:val="0"/>
        <w:autoSpaceDN w:val="0"/>
        <w:adjustRightInd w:val="0"/>
        <w:ind w:firstLine="709"/>
        <w:jc w:val="both"/>
        <w:rPr>
          <w:sz w:val="28"/>
          <w:szCs w:val="28"/>
        </w:rPr>
      </w:pPr>
      <w:r w:rsidRPr="0006312F">
        <w:rPr>
          <w:b/>
          <w:bCs/>
          <w:sz w:val="28"/>
          <w:szCs w:val="28"/>
        </w:rPr>
        <w:t>По подразделу 0105 "Судебная система"</w:t>
      </w:r>
      <w:r w:rsidRPr="0006312F">
        <w:rPr>
          <w:bCs/>
          <w:sz w:val="28"/>
          <w:szCs w:val="28"/>
        </w:rPr>
        <w:t xml:space="preserve"> </w:t>
      </w:r>
      <w:r w:rsidRPr="0006312F">
        <w:rPr>
          <w:sz w:val="28"/>
          <w:szCs w:val="28"/>
        </w:rPr>
        <w:t xml:space="preserve">запланировано на 2026 год – 3 552,9 тыс. руб., на 2027 год – 227,8 тыс. руб., на 2028 год – 245,4 тыс. руб. </w:t>
      </w:r>
    </w:p>
    <w:p w14:paraId="3D181E87" w14:textId="77777777" w:rsidR="009576DF" w:rsidRPr="00F71A77" w:rsidRDefault="009576DF" w:rsidP="009576DF">
      <w:pPr>
        <w:widowControl w:val="0"/>
        <w:shd w:val="clear" w:color="auto" w:fill="FFFFFF" w:themeFill="background1"/>
        <w:autoSpaceDE w:val="0"/>
        <w:autoSpaceDN w:val="0"/>
        <w:adjustRightInd w:val="0"/>
        <w:ind w:firstLine="709"/>
        <w:jc w:val="both"/>
        <w:rPr>
          <w:bCs/>
          <w:sz w:val="28"/>
          <w:szCs w:val="28"/>
        </w:rPr>
      </w:pPr>
      <w:r w:rsidRPr="0006312F">
        <w:rPr>
          <w:bCs/>
          <w:sz w:val="28"/>
          <w:szCs w:val="28"/>
        </w:rPr>
        <w:t>Предусмотрены средства федераль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F71A77">
        <w:rPr>
          <w:bCs/>
          <w:sz w:val="28"/>
          <w:szCs w:val="28"/>
        </w:rPr>
        <w:t xml:space="preserve"> </w:t>
      </w:r>
    </w:p>
    <w:p w14:paraId="6157EE84" w14:textId="77777777" w:rsidR="009576DF" w:rsidRPr="00B20A88" w:rsidRDefault="009576DF" w:rsidP="009576DF">
      <w:pPr>
        <w:ind w:firstLine="709"/>
        <w:jc w:val="both"/>
        <w:rPr>
          <w:bCs/>
          <w:i/>
          <w:color w:val="FF0000"/>
          <w:sz w:val="28"/>
          <w:szCs w:val="28"/>
        </w:rPr>
      </w:pPr>
    </w:p>
    <w:p w14:paraId="0566371E" w14:textId="77777777" w:rsidR="009576DF" w:rsidRPr="009576DF" w:rsidRDefault="009576DF" w:rsidP="009576DF">
      <w:pPr>
        <w:widowControl w:val="0"/>
        <w:shd w:val="clear" w:color="auto" w:fill="FFFFFF" w:themeFill="background1"/>
        <w:autoSpaceDE w:val="0"/>
        <w:autoSpaceDN w:val="0"/>
        <w:adjustRightInd w:val="0"/>
        <w:ind w:firstLine="709"/>
        <w:jc w:val="both"/>
        <w:rPr>
          <w:bCs/>
          <w:sz w:val="28"/>
          <w:szCs w:val="28"/>
        </w:rPr>
      </w:pPr>
      <w:r w:rsidRPr="0006312F">
        <w:rPr>
          <w:b/>
          <w:bCs/>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w:t>
      </w:r>
      <w:r w:rsidRPr="009576DF">
        <w:rPr>
          <w:b/>
          <w:bCs/>
          <w:sz w:val="28"/>
          <w:szCs w:val="28"/>
        </w:rPr>
        <w:t>надзора"</w:t>
      </w:r>
      <w:r w:rsidRPr="009576DF">
        <w:rPr>
          <w:bCs/>
          <w:sz w:val="28"/>
          <w:szCs w:val="28"/>
        </w:rPr>
        <w:t xml:space="preserve"> </w:t>
      </w:r>
      <w:r w:rsidRPr="009576DF">
        <w:rPr>
          <w:sz w:val="28"/>
          <w:szCs w:val="28"/>
        </w:rPr>
        <w:t>запланировано на 2026 год – 222 616,1 тыс. руб., на 2027 – 222 751,4 тыс. руб., на 2028 – 223 711,3 тыс. руб.</w:t>
      </w:r>
    </w:p>
    <w:p w14:paraId="3D5D225C" w14:textId="77777777" w:rsidR="009576DF" w:rsidRPr="009576DF" w:rsidRDefault="009576DF" w:rsidP="009576DF">
      <w:pPr>
        <w:pStyle w:val="NormalANX"/>
        <w:shd w:val="clear" w:color="auto" w:fill="FFFFFF" w:themeFill="background1"/>
        <w:spacing w:before="0" w:after="0" w:line="240" w:lineRule="auto"/>
        <w:ind w:firstLine="709"/>
        <w:rPr>
          <w:bCs/>
          <w:szCs w:val="28"/>
        </w:rPr>
      </w:pPr>
      <w:r w:rsidRPr="009576DF">
        <w:rPr>
          <w:bCs/>
          <w:szCs w:val="28"/>
        </w:rPr>
        <w:t xml:space="preserve">На реализацию государственной программы Липецкой области "Управление государственными финансами и государственным долгом </w:t>
      </w:r>
      <w:r w:rsidRPr="009576DF">
        <w:rPr>
          <w:bCs/>
          <w:szCs w:val="28"/>
        </w:rPr>
        <w:lastRenderedPageBreak/>
        <w:t xml:space="preserve">Липецкой области" в рамках комплекса процессных мероприятий "Обеспечение деятельности министерства финансов Липецкой области и подведомственных учреждений" на обеспечение деятельности министерства финансов Липецкой области предусмотрено на 2026 год – 158 135,5 </w:t>
      </w:r>
      <w:r w:rsidRPr="009576DF">
        <w:rPr>
          <w:szCs w:val="28"/>
        </w:rPr>
        <w:t>тыс. руб., на 2027 и 2028 годы по 157 779,3 тыс. руб. ежегодно.</w:t>
      </w:r>
      <w:r w:rsidRPr="009576DF">
        <w:rPr>
          <w:bCs/>
          <w:szCs w:val="28"/>
        </w:rPr>
        <w:t xml:space="preserve"> </w:t>
      </w:r>
    </w:p>
    <w:p w14:paraId="38FC008F" w14:textId="77777777" w:rsidR="009576DF" w:rsidRPr="009576DF" w:rsidRDefault="009576DF" w:rsidP="009576DF">
      <w:pPr>
        <w:pStyle w:val="NormalANX"/>
        <w:shd w:val="clear" w:color="auto" w:fill="FFFFFF" w:themeFill="background1"/>
        <w:spacing w:before="0" w:after="0" w:line="240" w:lineRule="auto"/>
        <w:ind w:firstLine="709"/>
        <w:rPr>
          <w:bCs/>
          <w:szCs w:val="28"/>
        </w:rPr>
      </w:pPr>
      <w:r w:rsidRPr="009576DF">
        <w:rPr>
          <w:bCs/>
          <w:szCs w:val="28"/>
        </w:rPr>
        <w:t xml:space="preserve">Непрограммные расходы областного бюджета составят в 2026 году – 64 480,6 </w:t>
      </w:r>
      <w:r w:rsidRPr="009576DF">
        <w:rPr>
          <w:szCs w:val="28"/>
        </w:rPr>
        <w:t xml:space="preserve">тыс. руб., в 2027 году – 64 972,2 тыс. руб., в 2028 году – 65 932,1 тыс. руб. и будут направлены на </w:t>
      </w:r>
      <w:r w:rsidRPr="009576DF">
        <w:rPr>
          <w:bCs/>
          <w:szCs w:val="28"/>
        </w:rPr>
        <w:t>обеспечение деятельности контрольно-счетной палаты Липецкой области.</w:t>
      </w:r>
    </w:p>
    <w:p w14:paraId="36AE3F52" w14:textId="77777777" w:rsidR="009576DF" w:rsidRPr="009576DF" w:rsidRDefault="009576DF" w:rsidP="009576DF">
      <w:pPr>
        <w:pStyle w:val="NormalANX"/>
        <w:shd w:val="clear" w:color="auto" w:fill="FFFFFF" w:themeFill="background1"/>
        <w:spacing w:before="0" w:after="0" w:line="240" w:lineRule="auto"/>
        <w:ind w:firstLine="709"/>
        <w:rPr>
          <w:b/>
          <w:szCs w:val="28"/>
        </w:rPr>
      </w:pPr>
    </w:p>
    <w:p w14:paraId="55C010AB" w14:textId="77777777" w:rsidR="009576DF" w:rsidRPr="009576DF" w:rsidRDefault="009576DF" w:rsidP="009576DF">
      <w:pPr>
        <w:widowControl w:val="0"/>
        <w:autoSpaceDE w:val="0"/>
        <w:autoSpaceDN w:val="0"/>
        <w:adjustRightInd w:val="0"/>
        <w:ind w:firstLine="709"/>
        <w:jc w:val="both"/>
        <w:rPr>
          <w:bCs/>
          <w:sz w:val="28"/>
          <w:szCs w:val="28"/>
        </w:rPr>
      </w:pPr>
      <w:r w:rsidRPr="009576DF">
        <w:rPr>
          <w:b/>
          <w:sz w:val="28"/>
          <w:szCs w:val="28"/>
        </w:rPr>
        <w:t xml:space="preserve">По подразделу 0107 "Обеспечение проведения выборов и референдумов" </w:t>
      </w:r>
      <w:r w:rsidRPr="009576DF">
        <w:rPr>
          <w:sz w:val="28"/>
          <w:szCs w:val="28"/>
        </w:rPr>
        <w:t>запланировано на 2026 год – 373 550,4 тыс. руб., на 2027 и 2028 годы по 72 574,5 тыс. руб. ежегодно.</w:t>
      </w:r>
    </w:p>
    <w:p w14:paraId="444C4ED5" w14:textId="77777777" w:rsidR="009576DF" w:rsidRPr="009576DF" w:rsidRDefault="009576DF" w:rsidP="009576DF">
      <w:pPr>
        <w:pStyle w:val="NormalANX"/>
        <w:spacing w:before="0" w:after="0" w:line="240" w:lineRule="auto"/>
        <w:ind w:firstLine="709"/>
        <w:rPr>
          <w:szCs w:val="28"/>
        </w:rPr>
      </w:pPr>
      <w:r w:rsidRPr="009576DF">
        <w:rPr>
          <w:bCs/>
          <w:szCs w:val="28"/>
        </w:rPr>
        <w:t xml:space="preserve">Предусмотрены расходы на </w:t>
      </w:r>
      <w:r w:rsidRPr="009576DF">
        <w:rPr>
          <w:szCs w:val="28"/>
        </w:rPr>
        <w:t>обеспечение деятельности избирательной комиссии Липецкой области по 72 574,5 тыс. руб. ежегодно, проведение выборов в Липецкий областной Совет депутатов в 2026 году – 169 437,9 тыс. руб., оказание содействия в подготовке и проведении выборов в федеральные органы государственной власти в 2026 году – 131 538,0 тыс. руб.</w:t>
      </w:r>
    </w:p>
    <w:p w14:paraId="3E790BA2" w14:textId="77777777" w:rsidR="009576DF" w:rsidRPr="009576DF" w:rsidRDefault="009576DF" w:rsidP="009576DF">
      <w:pPr>
        <w:pStyle w:val="NormalANX"/>
        <w:spacing w:before="0" w:after="0" w:line="240" w:lineRule="auto"/>
        <w:ind w:firstLine="709"/>
        <w:rPr>
          <w:szCs w:val="28"/>
        </w:rPr>
      </w:pPr>
    </w:p>
    <w:p w14:paraId="44C01FEA" w14:textId="253AE0BC" w:rsidR="009576DF" w:rsidRPr="009576DF" w:rsidRDefault="009576DF" w:rsidP="009576DF">
      <w:pPr>
        <w:ind w:firstLine="567"/>
        <w:jc w:val="both"/>
        <w:rPr>
          <w:sz w:val="28"/>
          <w:szCs w:val="28"/>
        </w:rPr>
      </w:pPr>
      <w:r w:rsidRPr="009576DF">
        <w:rPr>
          <w:b/>
          <w:sz w:val="28"/>
          <w:szCs w:val="28"/>
        </w:rPr>
        <w:t xml:space="preserve">По подразделу 0111 "Резервные фонды" </w:t>
      </w:r>
      <w:r w:rsidRPr="009576DF">
        <w:rPr>
          <w:sz w:val="28"/>
          <w:szCs w:val="28"/>
        </w:rPr>
        <w:t>запланировано 500 000,0 тыс. руб. на 2026 год, по 50 000,0 тыс. руб. на 202</w:t>
      </w:r>
      <w:r w:rsidR="00B603B8">
        <w:rPr>
          <w:sz w:val="28"/>
          <w:szCs w:val="28"/>
        </w:rPr>
        <w:t>7</w:t>
      </w:r>
      <w:r w:rsidRPr="009576DF">
        <w:rPr>
          <w:sz w:val="28"/>
          <w:szCs w:val="28"/>
        </w:rPr>
        <w:t xml:space="preserve"> год и 202</w:t>
      </w:r>
      <w:r w:rsidR="00B603B8">
        <w:rPr>
          <w:sz w:val="28"/>
          <w:szCs w:val="28"/>
        </w:rPr>
        <w:t>8</w:t>
      </w:r>
      <w:r w:rsidRPr="009576DF">
        <w:rPr>
          <w:sz w:val="28"/>
          <w:szCs w:val="28"/>
        </w:rPr>
        <w:t xml:space="preserve"> год на</w:t>
      </w:r>
      <w:r w:rsidRPr="009576DF">
        <w:rPr>
          <w:bCs/>
          <w:sz w:val="28"/>
          <w:szCs w:val="28"/>
        </w:rPr>
        <w:t xml:space="preserve"> </w:t>
      </w:r>
      <w:r w:rsidRPr="009576DF">
        <w:rPr>
          <w:sz w:val="28"/>
          <w:szCs w:val="28"/>
        </w:rPr>
        <w:t>финансирование непредвиденных расходов и мероприятий областного значения, не предусмотренных в областном бюджете.</w:t>
      </w:r>
    </w:p>
    <w:p w14:paraId="19953A96" w14:textId="77777777" w:rsidR="009576DF" w:rsidRPr="009576DF" w:rsidRDefault="009576DF" w:rsidP="009576DF">
      <w:pPr>
        <w:ind w:firstLine="567"/>
        <w:jc w:val="both"/>
        <w:rPr>
          <w:b/>
          <w:sz w:val="28"/>
          <w:szCs w:val="28"/>
        </w:rPr>
      </w:pPr>
    </w:p>
    <w:p w14:paraId="0CF55986" w14:textId="537F51F0" w:rsidR="009576DF" w:rsidRPr="008C23BD" w:rsidRDefault="009576DF" w:rsidP="009576DF">
      <w:pPr>
        <w:ind w:firstLine="709"/>
        <w:jc w:val="both"/>
        <w:rPr>
          <w:b/>
          <w:color w:val="000000" w:themeColor="text1"/>
          <w:sz w:val="28"/>
          <w:szCs w:val="28"/>
        </w:rPr>
      </w:pPr>
      <w:r w:rsidRPr="008C23BD">
        <w:rPr>
          <w:b/>
          <w:bCs/>
          <w:color w:val="000000" w:themeColor="text1"/>
          <w:sz w:val="28"/>
          <w:szCs w:val="28"/>
        </w:rPr>
        <w:t xml:space="preserve">По подразделу 0113 "Другие общегосударственные вопросы" </w:t>
      </w:r>
      <w:r w:rsidRPr="008C23BD">
        <w:rPr>
          <w:color w:val="000000" w:themeColor="text1"/>
          <w:sz w:val="28"/>
          <w:szCs w:val="28"/>
        </w:rPr>
        <w:t xml:space="preserve">запланировано на 2026 год – </w:t>
      </w:r>
      <w:r w:rsidR="008C23BD" w:rsidRPr="008C23BD">
        <w:rPr>
          <w:color w:val="000000" w:themeColor="text1"/>
          <w:sz w:val="28"/>
          <w:szCs w:val="28"/>
        </w:rPr>
        <w:t>7 259 912,3</w:t>
      </w:r>
      <w:r w:rsidRPr="008C23BD">
        <w:rPr>
          <w:color w:val="000000" w:themeColor="text1"/>
          <w:sz w:val="28"/>
          <w:szCs w:val="28"/>
        </w:rPr>
        <w:t xml:space="preserve"> тыс. руб., на 2027 год – </w:t>
      </w:r>
      <w:r w:rsidR="008C23BD" w:rsidRPr="008C23BD">
        <w:rPr>
          <w:color w:val="000000" w:themeColor="text1"/>
          <w:sz w:val="28"/>
          <w:szCs w:val="28"/>
        </w:rPr>
        <w:t>3 929 627,5</w:t>
      </w:r>
      <w:r w:rsidRPr="008C23BD">
        <w:rPr>
          <w:color w:val="000000" w:themeColor="text1"/>
          <w:sz w:val="28"/>
          <w:szCs w:val="28"/>
        </w:rPr>
        <w:t xml:space="preserve"> тыс. руб., на 2028 год – </w:t>
      </w:r>
      <w:r w:rsidR="008C23BD" w:rsidRPr="008C23BD">
        <w:rPr>
          <w:color w:val="000000" w:themeColor="text1"/>
          <w:sz w:val="28"/>
          <w:szCs w:val="28"/>
        </w:rPr>
        <w:t>4 008 275,4</w:t>
      </w:r>
      <w:r w:rsidRPr="008C23BD">
        <w:rPr>
          <w:color w:val="000000" w:themeColor="text1"/>
          <w:sz w:val="28"/>
          <w:szCs w:val="28"/>
        </w:rPr>
        <w:t xml:space="preserve"> тыс. руб.</w:t>
      </w:r>
    </w:p>
    <w:p w14:paraId="3B7812AB" w14:textId="383634DC" w:rsidR="009576DF" w:rsidRPr="009576DF" w:rsidRDefault="009576DF" w:rsidP="009576DF">
      <w:pPr>
        <w:ind w:firstLine="709"/>
        <w:jc w:val="both"/>
        <w:rPr>
          <w:bCs/>
          <w:sz w:val="28"/>
          <w:szCs w:val="28"/>
        </w:rPr>
      </w:pPr>
      <w:r w:rsidRPr="009576DF">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w:t>
      </w:r>
      <w:r w:rsidRPr="009576DF">
        <w:rPr>
          <w:sz w:val="28"/>
          <w:szCs w:val="28"/>
        </w:rPr>
        <w:t xml:space="preserve">в </w:t>
      </w:r>
      <w:r w:rsidRPr="009576DF">
        <w:rPr>
          <w:bCs/>
          <w:sz w:val="28"/>
          <w:szCs w:val="28"/>
        </w:rPr>
        <w:t xml:space="preserve">рамках комплекса процессных мероприятий "Совершенствование социальной поддержки семьи и детей" </w:t>
      </w:r>
      <w:r w:rsidRPr="009576DF">
        <w:rPr>
          <w:sz w:val="28"/>
          <w:szCs w:val="28"/>
        </w:rPr>
        <w:t xml:space="preserve">на предоставление субвенций органам местного самоуправления </w:t>
      </w:r>
      <w:r w:rsidRPr="009576DF">
        <w:rPr>
          <w:bCs/>
          <w:sz w:val="28"/>
          <w:szCs w:val="28"/>
        </w:rPr>
        <w:t xml:space="preserve">в соответствии с Законом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предусмотрено </w:t>
      </w:r>
      <w:r w:rsidRPr="008C23BD">
        <w:rPr>
          <w:bCs/>
          <w:color w:val="000000" w:themeColor="text1"/>
          <w:sz w:val="28"/>
          <w:szCs w:val="28"/>
        </w:rPr>
        <w:t xml:space="preserve">по </w:t>
      </w:r>
      <w:r w:rsidR="004204D3" w:rsidRPr="008C23BD">
        <w:rPr>
          <w:bCs/>
          <w:color w:val="000000" w:themeColor="text1"/>
          <w:sz w:val="28"/>
          <w:szCs w:val="28"/>
        </w:rPr>
        <w:t>34 756,7</w:t>
      </w:r>
      <w:r w:rsidRPr="008C23BD">
        <w:rPr>
          <w:bCs/>
          <w:color w:val="000000" w:themeColor="text1"/>
          <w:sz w:val="28"/>
          <w:szCs w:val="28"/>
        </w:rPr>
        <w:t xml:space="preserve"> </w:t>
      </w:r>
      <w:r w:rsidRPr="009576DF">
        <w:rPr>
          <w:bCs/>
          <w:sz w:val="28"/>
          <w:szCs w:val="28"/>
        </w:rPr>
        <w:t xml:space="preserve">тыс. руб. </w:t>
      </w:r>
      <w:r w:rsidRPr="009576DF">
        <w:rPr>
          <w:sz w:val="28"/>
          <w:szCs w:val="28"/>
        </w:rPr>
        <w:t>ежегодно</w:t>
      </w:r>
      <w:r w:rsidRPr="009576DF">
        <w:rPr>
          <w:bCs/>
          <w:sz w:val="28"/>
          <w:szCs w:val="28"/>
        </w:rPr>
        <w:t>.</w:t>
      </w:r>
    </w:p>
    <w:p w14:paraId="0870EB50" w14:textId="77777777" w:rsidR="009576DF" w:rsidRPr="009576DF" w:rsidRDefault="009576DF" w:rsidP="009576DF">
      <w:pPr>
        <w:shd w:val="clear" w:color="auto" w:fill="FFFFFF" w:themeFill="background1"/>
        <w:ind w:firstLine="709"/>
        <w:jc w:val="both"/>
        <w:rPr>
          <w:b/>
          <w:sz w:val="28"/>
          <w:szCs w:val="28"/>
        </w:rPr>
      </w:pPr>
      <w:r w:rsidRPr="009576DF">
        <w:rPr>
          <w:bCs/>
          <w:sz w:val="28"/>
          <w:szCs w:val="28"/>
        </w:rPr>
        <w:t xml:space="preserve">На реализацию государственной программы Липецкой области "Развитие культуры и туризма в Липецкой области" в рамках комплекса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 предусмотрено </w:t>
      </w:r>
      <w:r w:rsidRPr="009576DF">
        <w:rPr>
          <w:sz w:val="28"/>
          <w:szCs w:val="28"/>
        </w:rPr>
        <w:t>на 2026 год – 178 599,4 тыс. руб., на 2027 год – 177 692,4 тыс. руб., на 2028 год – 181 252,4 тыс. руб., в том числе:</w:t>
      </w:r>
    </w:p>
    <w:p w14:paraId="6F001096" w14:textId="77777777" w:rsidR="009576DF" w:rsidRPr="009576DF" w:rsidRDefault="009576DF" w:rsidP="009576DF">
      <w:pPr>
        <w:pStyle w:val="NormalANX"/>
        <w:shd w:val="clear" w:color="auto" w:fill="FFFFFF" w:themeFill="background1"/>
        <w:spacing w:before="0" w:after="0" w:line="240" w:lineRule="auto"/>
        <w:ind w:firstLine="709"/>
        <w:rPr>
          <w:szCs w:val="28"/>
        </w:rPr>
      </w:pPr>
      <w:r w:rsidRPr="009576DF">
        <w:rPr>
          <w:bCs/>
          <w:szCs w:val="28"/>
        </w:rPr>
        <w:t xml:space="preserve">-на обеспечение деятельности управления ЗАГС и архивов Липецкой области </w:t>
      </w:r>
      <w:r w:rsidRPr="009576DF">
        <w:rPr>
          <w:szCs w:val="28"/>
        </w:rPr>
        <w:t>по 10 672,7 тыс. руб. ежегодно;</w:t>
      </w:r>
    </w:p>
    <w:p w14:paraId="708930FE" w14:textId="77777777" w:rsidR="009576DF" w:rsidRPr="009576DF" w:rsidRDefault="009576DF" w:rsidP="009576DF">
      <w:pPr>
        <w:pStyle w:val="NormalANX"/>
        <w:shd w:val="clear" w:color="auto" w:fill="FFFFFF" w:themeFill="background1"/>
        <w:spacing w:before="0" w:after="0" w:line="240" w:lineRule="auto"/>
        <w:ind w:firstLine="709"/>
        <w:rPr>
          <w:szCs w:val="28"/>
        </w:rPr>
      </w:pPr>
      <w:r w:rsidRPr="009576DF">
        <w:rPr>
          <w:bCs/>
          <w:szCs w:val="28"/>
        </w:rPr>
        <w:lastRenderedPageBreak/>
        <w:t xml:space="preserve">-на содержание областных казенных учреждений "Государственный архив Липецкой области", "Государственный архив новейшей истории и документов по личному составу Липецкой области" </w:t>
      </w:r>
      <w:r w:rsidRPr="009576DF">
        <w:rPr>
          <w:szCs w:val="28"/>
        </w:rPr>
        <w:t>на 2026 год – 99 295,9 тыс. руб., на 2027 год – 98 388,9 тыс. руб., на 2028 год – 101 948,9 тыс. руб.</w:t>
      </w:r>
      <w:r w:rsidRPr="009576DF">
        <w:rPr>
          <w:bCs/>
          <w:szCs w:val="28"/>
        </w:rPr>
        <w:t>;</w:t>
      </w:r>
    </w:p>
    <w:p w14:paraId="5A296CB2" w14:textId="77777777" w:rsidR="009576DF" w:rsidRPr="009576DF" w:rsidRDefault="009576DF" w:rsidP="009576DF">
      <w:pPr>
        <w:pStyle w:val="NormalANX"/>
        <w:shd w:val="clear" w:color="auto" w:fill="FFFFFF" w:themeFill="background1"/>
        <w:spacing w:before="0" w:after="0" w:line="240" w:lineRule="auto"/>
        <w:ind w:firstLine="709"/>
        <w:rPr>
          <w:bCs/>
          <w:szCs w:val="28"/>
        </w:rPr>
      </w:pPr>
      <w:r w:rsidRPr="009576DF">
        <w:rPr>
          <w:szCs w:val="28"/>
        </w:rPr>
        <w:t xml:space="preserve">-на предоставление субвенций органам местного самоуправления </w:t>
      </w:r>
      <w:r w:rsidRPr="009576DF">
        <w:rPr>
          <w:bCs/>
          <w:szCs w:val="28"/>
        </w:rPr>
        <w:t xml:space="preserve">в соответствии с Законом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sidRPr="009576DF">
        <w:rPr>
          <w:szCs w:val="28"/>
        </w:rPr>
        <w:t>по 68 630,8 тыс. руб. ежегодно.</w:t>
      </w:r>
    </w:p>
    <w:p w14:paraId="023BBC37" w14:textId="61C4D488" w:rsidR="009576DF" w:rsidRPr="002271D7" w:rsidRDefault="009576DF" w:rsidP="009576DF">
      <w:pPr>
        <w:pStyle w:val="NormalANX"/>
        <w:shd w:val="clear" w:color="auto" w:fill="FFFFFF" w:themeFill="background1"/>
        <w:spacing w:before="0" w:after="0" w:line="240" w:lineRule="auto"/>
        <w:ind w:firstLine="709"/>
        <w:rPr>
          <w:color w:val="FF0000"/>
          <w:szCs w:val="28"/>
        </w:rPr>
      </w:pPr>
      <w:r w:rsidRPr="002271D7">
        <w:rPr>
          <w:bCs/>
          <w:szCs w:val="28"/>
        </w:rPr>
        <w:t xml:space="preserve">На реализацию государственной программы Липецкой области "Обеспечение общественной безопасности населения и территории Липецкой области" предусмотрено на 2026 год – </w:t>
      </w:r>
      <w:r w:rsidR="009B6490" w:rsidRPr="002271D7">
        <w:rPr>
          <w:bCs/>
          <w:szCs w:val="28"/>
        </w:rPr>
        <w:t>488 217,0</w:t>
      </w:r>
      <w:r w:rsidRPr="002271D7">
        <w:rPr>
          <w:bCs/>
          <w:szCs w:val="28"/>
        </w:rPr>
        <w:t xml:space="preserve"> </w:t>
      </w:r>
      <w:r w:rsidRPr="002271D7">
        <w:rPr>
          <w:szCs w:val="28"/>
        </w:rPr>
        <w:t xml:space="preserve">тыс. руб., на 2027 год – </w:t>
      </w:r>
      <w:r w:rsidR="009B6490" w:rsidRPr="002271D7">
        <w:rPr>
          <w:szCs w:val="28"/>
        </w:rPr>
        <w:t>484 727,4</w:t>
      </w:r>
      <w:r w:rsidRPr="002271D7">
        <w:rPr>
          <w:szCs w:val="28"/>
        </w:rPr>
        <w:t xml:space="preserve"> тыс. руб., на 2028 год – </w:t>
      </w:r>
      <w:r w:rsidR="009B6490" w:rsidRPr="002271D7">
        <w:rPr>
          <w:szCs w:val="28"/>
        </w:rPr>
        <w:t>484 732,6</w:t>
      </w:r>
      <w:r w:rsidRPr="002271D7">
        <w:rPr>
          <w:szCs w:val="28"/>
        </w:rPr>
        <w:t xml:space="preserve"> тыс. руб., в том числе:</w:t>
      </w:r>
    </w:p>
    <w:p w14:paraId="48B02B66" w14:textId="18B64BDC" w:rsidR="009576DF" w:rsidRPr="002271D7" w:rsidRDefault="009576DF" w:rsidP="009576DF">
      <w:pPr>
        <w:pStyle w:val="NormalANX"/>
        <w:shd w:val="clear" w:color="auto" w:fill="FFFFFF" w:themeFill="background1"/>
        <w:spacing w:before="0" w:after="0" w:line="240" w:lineRule="auto"/>
        <w:ind w:firstLine="709"/>
        <w:rPr>
          <w:bCs/>
          <w:szCs w:val="28"/>
        </w:rPr>
      </w:pPr>
      <w:r w:rsidRPr="002271D7">
        <w:rPr>
          <w:bCs/>
          <w:szCs w:val="28"/>
        </w:rPr>
        <w:t xml:space="preserve">- в рамках комплекса процессных мероприятий "Профилактика правонарушений в Липецкой области" </w:t>
      </w:r>
      <w:r w:rsidR="009B6490" w:rsidRPr="002271D7">
        <w:rPr>
          <w:bCs/>
          <w:szCs w:val="28"/>
        </w:rPr>
        <w:t>29 165,2</w:t>
      </w:r>
      <w:r w:rsidRPr="002271D7">
        <w:rPr>
          <w:bCs/>
          <w:szCs w:val="28"/>
        </w:rPr>
        <w:t xml:space="preserve"> </w:t>
      </w:r>
      <w:r w:rsidRPr="002271D7">
        <w:rPr>
          <w:szCs w:val="28"/>
        </w:rPr>
        <w:t xml:space="preserve">тыс. руб. ежегодно будет направлено на предоставление субвенций органам местного самоуправления </w:t>
      </w:r>
      <w:r w:rsidRPr="002271D7">
        <w:rPr>
          <w:bCs/>
          <w:szCs w:val="28"/>
        </w:rPr>
        <w:t>в соответствии с Законом Липецкой области от 31 августа 2004 года № 120-ОЗ "</w:t>
      </w:r>
      <w:r w:rsidR="004955FA" w:rsidRPr="004955FA">
        <w:rPr>
          <w:bCs/>
          <w:szCs w:val="28"/>
        </w:rPr>
        <w:t>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r w:rsidRPr="002271D7">
        <w:rPr>
          <w:bCs/>
          <w:szCs w:val="28"/>
        </w:rPr>
        <w:t>";</w:t>
      </w:r>
    </w:p>
    <w:p w14:paraId="297DC259" w14:textId="17F9DF45" w:rsidR="009576DF" w:rsidRPr="002271D7" w:rsidRDefault="009576DF" w:rsidP="009576DF">
      <w:pPr>
        <w:pStyle w:val="NormalANX"/>
        <w:shd w:val="clear" w:color="auto" w:fill="FFFFFF" w:themeFill="background1"/>
        <w:spacing w:before="0" w:after="0" w:line="240" w:lineRule="auto"/>
        <w:ind w:firstLine="709"/>
        <w:rPr>
          <w:bCs/>
          <w:szCs w:val="28"/>
        </w:rPr>
      </w:pPr>
      <w:r w:rsidRPr="002271D7">
        <w:rPr>
          <w:bCs/>
          <w:szCs w:val="28"/>
        </w:rPr>
        <w:t xml:space="preserve">- в рамках комплекса процессных мероприятий "Развитие мировой юстиции в Липецкой области" на содержание областного казенного учреждения "Управление по материально-техническому обеспечению деятельности мировых судей Липецкой области" будет направлено в </w:t>
      </w:r>
      <w:r w:rsidRPr="002271D7">
        <w:rPr>
          <w:szCs w:val="28"/>
        </w:rPr>
        <w:t xml:space="preserve">2026 году – </w:t>
      </w:r>
      <w:r w:rsidR="009B6490" w:rsidRPr="002271D7">
        <w:rPr>
          <w:szCs w:val="28"/>
        </w:rPr>
        <w:t>263 209,4</w:t>
      </w:r>
      <w:r w:rsidRPr="002271D7">
        <w:rPr>
          <w:szCs w:val="28"/>
        </w:rPr>
        <w:t xml:space="preserve"> тыс. руб., в 2027 году – </w:t>
      </w:r>
      <w:r w:rsidR="009B6490" w:rsidRPr="002271D7">
        <w:rPr>
          <w:szCs w:val="28"/>
        </w:rPr>
        <w:t>263 219,9</w:t>
      </w:r>
      <w:r w:rsidRPr="002271D7">
        <w:rPr>
          <w:szCs w:val="28"/>
        </w:rPr>
        <w:t xml:space="preserve"> тыс. руб., в 2028 году – </w:t>
      </w:r>
      <w:r w:rsidR="009B6490" w:rsidRPr="002271D7">
        <w:rPr>
          <w:szCs w:val="28"/>
        </w:rPr>
        <w:t>263 225,1</w:t>
      </w:r>
      <w:r w:rsidRPr="002271D7">
        <w:rPr>
          <w:szCs w:val="28"/>
        </w:rPr>
        <w:t xml:space="preserve"> тыс. руб.</w:t>
      </w:r>
      <w:r w:rsidRPr="002271D7">
        <w:rPr>
          <w:bCs/>
          <w:szCs w:val="28"/>
        </w:rPr>
        <w:t>;</w:t>
      </w:r>
    </w:p>
    <w:p w14:paraId="58959617" w14:textId="77777777" w:rsidR="009576DF" w:rsidRPr="002271D7" w:rsidRDefault="009576DF" w:rsidP="009576DF">
      <w:pPr>
        <w:pStyle w:val="NormalANX"/>
        <w:shd w:val="clear" w:color="auto" w:fill="FFFFFF" w:themeFill="background1"/>
        <w:spacing w:before="0" w:after="0" w:line="240" w:lineRule="auto"/>
        <w:ind w:firstLine="540"/>
        <w:rPr>
          <w:bCs/>
          <w:szCs w:val="28"/>
        </w:rPr>
      </w:pPr>
      <w:r w:rsidRPr="002271D7">
        <w:rPr>
          <w:bCs/>
          <w:iCs/>
          <w:szCs w:val="28"/>
        </w:rPr>
        <w:t xml:space="preserve">- </w:t>
      </w:r>
      <w:r w:rsidRPr="002271D7">
        <w:rPr>
          <w:bCs/>
          <w:szCs w:val="28"/>
        </w:rPr>
        <w:t xml:space="preserve">в рамках комплекса процессных мероприятий "Обеспечение деятельности министерства региональной безопасности Липецкой области" в 2026 году –   195 842,3 </w:t>
      </w:r>
      <w:r w:rsidRPr="002271D7">
        <w:rPr>
          <w:szCs w:val="28"/>
        </w:rPr>
        <w:t>тыс. руб., в 2027 и 2028 годах по 192 342,3 тыс. руб. ежегодно.</w:t>
      </w:r>
    </w:p>
    <w:p w14:paraId="7DABCE50" w14:textId="77777777" w:rsidR="009576DF" w:rsidRPr="002271D7" w:rsidRDefault="009576DF" w:rsidP="009576DF">
      <w:pPr>
        <w:ind w:firstLine="540"/>
        <w:jc w:val="both"/>
        <w:rPr>
          <w:sz w:val="28"/>
          <w:szCs w:val="28"/>
        </w:rPr>
      </w:pPr>
      <w:r w:rsidRPr="002271D7">
        <w:rPr>
          <w:sz w:val="28"/>
          <w:szCs w:val="28"/>
        </w:rPr>
        <w:t xml:space="preserve">На реализацию государственной программы Липецкой области "Обеспечение инвестиционной привлекательности и развития промышленности Липецкой области" </w:t>
      </w:r>
      <w:r w:rsidRPr="002271D7">
        <w:rPr>
          <w:bCs/>
          <w:sz w:val="28"/>
          <w:szCs w:val="28"/>
        </w:rPr>
        <w:t>предусмотрено на 2025-</w:t>
      </w:r>
      <w:r w:rsidRPr="002271D7">
        <w:rPr>
          <w:sz w:val="28"/>
          <w:szCs w:val="28"/>
        </w:rPr>
        <w:t>2027 годы по 5 600,0 тыс. руб. ежегодно в рамках комплекса процессных мероприятий "Обеспечение развития в регионе конкурентоспособного производства товаров, работ, услуг" на финансирование мероприятий по развитию международных, межрегиональных и внешнеэкономических связей, на информирование об инвестиционном потенциале Липецкой области.</w:t>
      </w:r>
    </w:p>
    <w:p w14:paraId="4316CAB9" w14:textId="77777777" w:rsidR="009576DF" w:rsidRPr="002271D7" w:rsidRDefault="009576DF" w:rsidP="009576DF">
      <w:pPr>
        <w:ind w:firstLine="709"/>
        <w:jc w:val="both"/>
        <w:rPr>
          <w:sz w:val="28"/>
          <w:szCs w:val="28"/>
        </w:rPr>
      </w:pPr>
      <w:r w:rsidRPr="002271D7">
        <w:rPr>
          <w:bCs/>
          <w:sz w:val="28"/>
          <w:szCs w:val="28"/>
          <w:shd w:val="clear" w:color="auto" w:fill="FFFFFF" w:themeFill="background1"/>
        </w:rPr>
        <w:t>На реализацию государственной программы Липецкой</w:t>
      </w:r>
      <w:r w:rsidRPr="009576DF">
        <w:rPr>
          <w:bCs/>
          <w:sz w:val="28"/>
          <w:szCs w:val="28"/>
          <w:shd w:val="clear" w:color="auto" w:fill="FFFFFF" w:themeFill="background1"/>
        </w:rPr>
        <w:t xml:space="preserve"> области "Развитие рынка труда и содействие занятости населения в Липецкой области" в рамках комплекса процессных мероприятий "Развитие рынка труда и социальная поддержка безработных граждан" </w:t>
      </w:r>
      <w:r w:rsidRPr="009576DF">
        <w:rPr>
          <w:sz w:val="28"/>
          <w:szCs w:val="28"/>
          <w:shd w:val="clear" w:color="auto" w:fill="FFFFFF" w:themeFill="background1"/>
        </w:rPr>
        <w:t xml:space="preserve">ежегодно будет направлено по </w:t>
      </w:r>
      <w:r w:rsidRPr="009576DF">
        <w:rPr>
          <w:bCs/>
          <w:sz w:val="28"/>
          <w:szCs w:val="28"/>
          <w:shd w:val="clear" w:color="auto" w:fill="FFFFFF" w:themeFill="background1"/>
        </w:rPr>
        <w:t>1 </w:t>
      </w:r>
      <w:r w:rsidRPr="002271D7">
        <w:rPr>
          <w:bCs/>
          <w:sz w:val="28"/>
          <w:szCs w:val="28"/>
          <w:shd w:val="clear" w:color="auto" w:fill="FFFFFF" w:themeFill="background1"/>
        </w:rPr>
        <w:t>648,0 </w:t>
      </w:r>
      <w:r w:rsidRPr="002271D7">
        <w:rPr>
          <w:sz w:val="28"/>
          <w:szCs w:val="28"/>
          <w:shd w:val="clear" w:color="auto" w:fill="FFFFFF" w:themeFill="background1"/>
        </w:rPr>
        <w:t>тыс. руб. на выплаты гражданам</w:t>
      </w:r>
      <w:r w:rsidRPr="002271D7">
        <w:rPr>
          <w:sz w:val="28"/>
          <w:szCs w:val="28"/>
        </w:rPr>
        <w:t xml:space="preserve"> денежного вознаграждения за добровольно сданное оружие и боеприпасы.</w:t>
      </w:r>
    </w:p>
    <w:p w14:paraId="5C6BF831" w14:textId="0191221D" w:rsidR="009576DF" w:rsidRPr="002271D7" w:rsidRDefault="009576DF" w:rsidP="009576DF">
      <w:pPr>
        <w:pStyle w:val="NormalANX"/>
        <w:spacing w:before="0" w:after="0" w:line="240" w:lineRule="auto"/>
        <w:ind w:firstLine="709"/>
        <w:rPr>
          <w:bCs/>
          <w:szCs w:val="28"/>
        </w:rPr>
      </w:pPr>
      <w:r w:rsidRPr="002271D7">
        <w:rPr>
          <w:bCs/>
          <w:szCs w:val="28"/>
        </w:rPr>
        <w:t>На реализацию государственной программы Липецкой области "Эффективное государственное управление и развитие муниципальной службы Липецкой области" предусмотрено на 2026 год – 1</w:t>
      </w:r>
      <w:r w:rsidR="00FF477B" w:rsidRPr="002271D7">
        <w:rPr>
          <w:bCs/>
          <w:szCs w:val="28"/>
        </w:rPr>
        <w:t> 103 708,4</w:t>
      </w:r>
      <w:r w:rsidRPr="002271D7">
        <w:rPr>
          <w:bCs/>
          <w:szCs w:val="28"/>
        </w:rPr>
        <w:t xml:space="preserve"> </w:t>
      </w:r>
      <w:r w:rsidRPr="002271D7">
        <w:rPr>
          <w:szCs w:val="28"/>
        </w:rPr>
        <w:t>тыс. руб., на 2027 год – 1 068</w:t>
      </w:r>
      <w:r w:rsidR="00FF477B" w:rsidRPr="002271D7">
        <w:rPr>
          <w:szCs w:val="28"/>
        </w:rPr>
        <w:t> 374,7</w:t>
      </w:r>
      <w:r w:rsidRPr="002271D7">
        <w:rPr>
          <w:szCs w:val="28"/>
        </w:rPr>
        <w:t xml:space="preserve"> тыс. руб., на 2028 год – 1 074 786,4 тыс. руб., в том числе:</w:t>
      </w:r>
    </w:p>
    <w:p w14:paraId="351D599A" w14:textId="77777777" w:rsidR="009576DF" w:rsidRPr="002271D7" w:rsidRDefault="009576DF" w:rsidP="009576DF">
      <w:pPr>
        <w:pStyle w:val="NormalANX"/>
        <w:spacing w:before="0" w:after="0" w:line="240" w:lineRule="auto"/>
        <w:ind w:firstLine="709"/>
        <w:rPr>
          <w:bCs/>
          <w:szCs w:val="28"/>
        </w:rPr>
      </w:pPr>
      <w:r w:rsidRPr="002271D7">
        <w:rPr>
          <w:bCs/>
          <w:szCs w:val="28"/>
        </w:rPr>
        <w:lastRenderedPageBreak/>
        <w:t xml:space="preserve">- в рамках комплекса процессных мероприятий "Повышение эффективности оказания государственных (муниципальных) услуг, исполнения государственных функций" бюджетные ассигнования </w:t>
      </w:r>
      <w:r w:rsidRPr="002271D7">
        <w:rPr>
          <w:szCs w:val="28"/>
        </w:rPr>
        <w:t>будут направлены на:</w:t>
      </w:r>
    </w:p>
    <w:p w14:paraId="42032EB4" w14:textId="37FBBD08" w:rsidR="009576DF" w:rsidRPr="009576DF" w:rsidRDefault="009576DF" w:rsidP="009576DF">
      <w:pPr>
        <w:pStyle w:val="NormalANX"/>
        <w:spacing w:before="0" w:after="0" w:line="240" w:lineRule="auto"/>
        <w:ind w:firstLine="709"/>
        <w:rPr>
          <w:szCs w:val="28"/>
        </w:rPr>
      </w:pPr>
      <w:r w:rsidRPr="002271D7">
        <w:rPr>
          <w:bCs/>
          <w:szCs w:val="28"/>
        </w:rPr>
        <w:t>финансовое обеспечение государственного задания на оказание государственных услуг, а также предоставление субсидий на иные цели ОБУ "Уполномоченный многофункциональный центр Липецкой области" в 2026 году – 59</w:t>
      </w:r>
      <w:r w:rsidR="00FF477B" w:rsidRPr="002271D7">
        <w:rPr>
          <w:bCs/>
          <w:szCs w:val="28"/>
        </w:rPr>
        <w:t>3 835,2</w:t>
      </w:r>
      <w:r w:rsidRPr="002271D7">
        <w:rPr>
          <w:bCs/>
          <w:szCs w:val="28"/>
        </w:rPr>
        <w:t xml:space="preserve"> </w:t>
      </w:r>
      <w:r w:rsidRPr="002271D7">
        <w:rPr>
          <w:szCs w:val="28"/>
        </w:rPr>
        <w:t xml:space="preserve">тыс. руб., в 2027 году – </w:t>
      </w:r>
      <w:r w:rsidR="00FF477B" w:rsidRPr="002271D7">
        <w:rPr>
          <w:szCs w:val="28"/>
        </w:rPr>
        <w:t>531 900,1</w:t>
      </w:r>
      <w:r w:rsidRPr="002271D7">
        <w:rPr>
          <w:szCs w:val="28"/>
        </w:rPr>
        <w:t xml:space="preserve"> тыс. руб., в 2028 году – 534 636,3 тыс. руб.;</w:t>
      </w:r>
    </w:p>
    <w:p w14:paraId="0F238D5B" w14:textId="77777777" w:rsidR="009576DF" w:rsidRPr="003D4979" w:rsidRDefault="009576DF" w:rsidP="009576DF">
      <w:pPr>
        <w:shd w:val="clear" w:color="auto" w:fill="FFFFFF" w:themeFill="background1"/>
        <w:ind w:firstLine="709"/>
        <w:jc w:val="both"/>
        <w:rPr>
          <w:sz w:val="28"/>
          <w:szCs w:val="28"/>
        </w:rPr>
      </w:pPr>
      <w:r w:rsidRPr="009576DF">
        <w:rPr>
          <w:bCs/>
          <w:sz w:val="28"/>
          <w:szCs w:val="28"/>
        </w:rPr>
        <w:t>организацию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w:t>
      </w:r>
      <w:r w:rsidRPr="0006312F">
        <w:rPr>
          <w:bCs/>
          <w:sz w:val="28"/>
          <w:szCs w:val="28"/>
        </w:rPr>
        <w:t xml:space="preserve"> и городских округов Липецкой области в 2026 году – 208 347,1 </w:t>
      </w:r>
      <w:r w:rsidRPr="0006312F">
        <w:rPr>
          <w:sz w:val="28"/>
          <w:szCs w:val="28"/>
        </w:rPr>
        <w:t>тыс. руб., на 2027 и 2028 годы по 215 531,5 тыс. руб. ежегодно;</w:t>
      </w:r>
    </w:p>
    <w:p w14:paraId="61F286FE" w14:textId="77777777" w:rsidR="009576DF" w:rsidRPr="00B20A88" w:rsidRDefault="009576DF" w:rsidP="009576DF">
      <w:pPr>
        <w:ind w:firstLine="540"/>
        <w:jc w:val="both"/>
        <w:rPr>
          <w:sz w:val="28"/>
          <w:szCs w:val="28"/>
        </w:rPr>
      </w:pPr>
      <w:r w:rsidRPr="00B20A88">
        <w:rPr>
          <w:sz w:val="28"/>
          <w:szCs w:val="28"/>
        </w:rPr>
        <w:t>выкуп земельных участков из земель сельскохозяйственного назначения для государственных или муниципальных нужд по 4 000,0 тыс. руб. ежегодно;</w:t>
      </w:r>
    </w:p>
    <w:p w14:paraId="30319B30" w14:textId="77777777" w:rsidR="009576DF" w:rsidRPr="00B20A88" w:rsidRDefault="009576DF" w:rsidP="009576DF">
      <w:pPr>
        <w:ind w:firstLine="540"/>
        <w:jc w:val="both"/>
        <w:rPr>
          <w:sz w:val="28"/>
          <w:szCs w:val="28"/>
        </w:rPr>
      </w:pPr>
      <w:r w:rsidRPr="00B20A88">
        <w:rPr>
          <w:sz w:val="28"/>
          <w:szCs w:val="28"/>
        </w:rPr>
        <w:t xml:space="preserve">содержание областного казенного учреждения </w:t>
      </w:r>
      <w:r w:rsidRPr="00B20A88">
        <w:rPr>
          <w:sz w:val="28"/>
          <w:szCs w:val="20"/>
        </w:rPr>
        <w:t>"</w:t>
      </w:r>
      <w:r w:rsidRPr="00B20A88">
        <w:rPr>
          <w:sz w:val="28"/>
          <w:szCs w:val="28"/>
        </w:rPr>
        <w:t>Областной фонд имущества</w:t>
      </w:r>
      <w:r w:rsidRPr="00B20A88">
        <w:rPr>
          <w:sz w:val="28"/>
          <w:szCs w:val="20"/>
        </w:rPr>
        <w:t>"</w:t>
      </w:r>
      <w:r w:rsidRPr="00B20A88">
        <w:rPr>
          <w:sz w:val="28"/>
          <w:szCs w:val="28"/>
        </w:rPr>
        <w:t xml:space="preserve"> по 161 500,0 тыс. руб. ежегодно; </w:t>
      </w:r>
    </w:p>
    <w:p w14:paraId="7A1B3CE7" w14:textId="77777777" w:rsidR="009576DF" w:rsidRPr="00B20A88" w:rsidRDefault="009576DF" w:rsidP="009576DF">
      <w:pPr>
        <w:ind w:firstLine="540"/>
        <w:jc w:val="both"/>
        <w:rPr>
          <w:sz w:val="28"/>
          <w:szCs w:val="28"/>
        </w:rPr>
      </w:pPr>
      <w:r w:rsidRPr="00B20A88">
        <w:rPr>
          <w:sz w:val="28"/>
          <w:szCs w:val="28"/>
        </w:rPr>
        <w:t xml:space="preserve">финансовое обеспечение государственного задания на оказание государственных услуг, а также предоставление субсидий </w:t>
      </w:r>
      <w:r w:rsidRPr="00B20A88">
        <w:rPr>
          <w:bCs/>
          <w:sz w:val="28"/>
          <w:szCs w:val="28"/>
        </w:rPr>
        <w:t xml:space="preserve">на иные цели </w:t>
      </w:r>
      <w:r w:rsidRPr="00B20A88">
        <w:rPr>
          <w:sz w:val="28"/>
          <w:szCs w:val="28"/>
        </w:rPr>
        <w:t xml:space="preserve">областному бюджетному учреждению </w:t>
      </w:r>
      <w:r w:rsidRPr="00B20A88">
        <w:rPr>
          <w:sz w:val="28"/>
          <w:szCs w:val="20"/>
        </w:rPr>
        <w:t>"</w:t>
      </w:r>
      <w:r w:rsidRPr="00B20A88">
        <w:rPr>
          <w:sz w:val="28"/>
          <w:szCs w:val="28"/>
        </w:rPr>
        <w:t>Центр кадастровой оценки</w:t>
      </w:r>
      <w:r w:rsidRPr="00B20A88">
        <w:rPr>
          <w:sz w:val="28"/>
          <w:szCs w:val="20"/>
        </w:rPr>
        <w:t>"</w:t>
      </w:r>
      <w:r w:rsidRPr="00B20A88">
        <w:rPr>
          <w:sz w:val="28"/>
          <w:szCs w:val="28"/>
        </w:rPr>
        <w:t xml:space="preserve"> по 48 600,0 тыс. руб. ежегодно;  </w:t>
      </w:r>
    </w:p>
    <w:p w14:paraId="01FC5A2A" w14:textId="77777777" w:rsidR="009576DF" w:rsidRPr="00B20A88" w:rsidRDefault="009576DF" w:rsidP="009576DF">
      <w:pPr>
        <w:ind w:firstLine="540"/>
        <w:jc w:val="both"/>
        <w:rPr>
          <w:sz w:val="28"/>
          <w:szCs w:val="28"/>
        </w:rPr>
      </w:pPr>
      <w:r w:rsidRPr="00B20A88">
        <w:rPr>
          <w:sz w:val="28"/>
          <w:szCs w:val="28"/>
        </w:rPr>
        <w:t>повышение эффективности управления областным имуществом на 2025 год – 6 553,5 тыс. руб., на 2026 - 2027 годы по 3 903,5 тыс. руб. ежегодно;</w:t>
      </w:r>
    </w:p>
    <w:p w14:paraId="491BB4A1" w14:textId="77777777" w:rsidR="009576DF" w:rsidRDefault="009576DF" w:rsidP="009576DF">
      <w:pPr>
        <w:pStyle w:val="NormalANX"/>
        <w:spacing w:before="0" w:after="0" w:line="240" w:lineRule="auto"/>
        <w:ind w:firstLine="567"/>
        <w:rPr>
          <w:bCs/>
          <w:szCs w:val="28"/>
        </w:rPr>
      </w:pPr>
      <w:r w:rsidRPr="00B20A88">
        <w:rPr>
          <w:bCs/>
          <w:szCs w:val="28"/>
        </w:rPr>
        <w:t>предоставление субсидий местным бюджетам на реализацию муниципальных программ, направленных на проведение комплексных кадастровых работ в 2025 году – 6 107,6 тыс. руб.</w:t>
      </w:r>
      <w:r>
        <w:rPr>
          <w:bCs/>
          <w:szCs w:val="28"/>
        </w:rPr>
        <w:t>;</w:t>
      </w:r>
    </w:p>
    <w:p w14:paraId="46ED673F" w14:textId="77777777" w:rsidR="009576DF" w:rsidRPr="0006312F" w:rsidRDefault="009576DF" w:rsidP="009576DF">
      <w:pPr>
        <w:pStyle w:val="NormalANX"/>
        <w:spacing w:before="0" w:after="0" w:line="240" w:lineRule="auto"/>
        <w:ind w:firstLine="567"/>
        <w:rPr>
          <w:bCs/>
          <w:szCs w:val="28"/>
        </w:rPr>
      </w:pPr>
      <w:r w:rsidRPr="0006312F">
        <w:rPr>
          <w:bCs/>
          <w:szCs w:val="28"/>
        </w:rPr>
        <w:t>организацию работ по определению кадастровой стоимости, инвентаризацию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в 2026 году – 5 145,7 тыс. руб., в 2027 году – 17 711,7 тыс. руб., в 2028 году – 14 306,0 тыс. руб.;</w:t>
      </w:r>
    </w:p>
    <w:p w14:paraId="1C9EB5CE" w14:textId="0516AC0F" w:rsidR="009576DF" w:rsidRPr="0006312F" w:rsidRDefault="009576DF" w:rsidP="009576DF">
      <w:pPr>
        <w:shd w:val="clear" w:color="auto" w:fill="FFFFFF" w:themeFill="background1"/>
        <w:ind w:firstLine="709"/>
        <w:jc w:val="both"/>
        <w:rPr>
          <w:bCs/>
          <w:sz w:val="28"/>
          <w:szCs w:val="28"/>
        </w:rPr>
      </w:pPr>
      <w:r w:rsidRPr="0006312F">
        <w:rPr>
          <w:bCs/>
          <w:sz w:val="28"/>
          <w:szCs w:val="28"/>
        </w:rPr>
        <w:t xml:space="preserve">услуги по сопровождению и модификации интернет-портала для разработки стратегии социально-экономического развития Липецкой области, аналитической информационной системы </w:t>
      </w:r>
      <w:r w:rsidR="003F31F6">
        <w:rPr>
          <w:bCs/>
          <w:sz w:val="28"/>
          <w:szCs w:val="28"/>
        </w:rPr>
        <w:t>«</w:t>
      </w:r>
      <w:r w:rsidRPr="0006312F">
        <w:rPr>
          <w:bCs/>
          <w:sz w:val="28"/>
          <w:szCs w:val="28"/>
        </w:rPr>
        <w:t>Программно-целевое планирование» 6 360,0 тыс. руб. ежегодно.</w:t>
      </w:r>
    </w:p>
    <w:p w14:paraId="0FB1521E" w14:textId="77777777" w:rsidR="009576DF" w:rsidRPr="0006312F" w:rsidRDefault="009576DF" w:rsidP="009576DF">
      <w:pPr>
        <w:shd w:val="clear" w:color="auto" w:fill="FFFFFF" w:themeFill="background1"/>
        <w:ind w:firstLine="709"/>
        <w:jc w:val="both"/>
        <w:rPr>
          <w:bCs/>
          <w:sz w:val="28"/>
          <w:szCs w:val="28"/>
        </w:rPr>
      </w:pPr>
      <w:r w:rsidRPr="0006312F">
        <w:rPr>
          <w:bCs/>
          <w:sz w:val="28"/>
          <w:szCs w:val="28"/>
        </w:rPr>
        <w:t xml:space="preserve">-в рамках комплекса процессных мероприятий "Совершенствование государственной гражданской и муниципальной службы Липецкой области" бюджетные ассигнования </w:t>
      </w:r>
      <w:r w:rsidRPr="0006312F">
        <w:rPr>
          <w:sz w:val="28"/>
          <w:szCs w:val="28"/>
        </w:rPr>
        <w:t>будут направлены на:</w:t>
      </w:r>
    </w:p>
    <w:p w14:paraId="20A7F7CE" w14:textId="77777777" w:rsidR="009576DF" w:rsidRPr="0006312F" w:rsidRDefault="009576DF" w:rsidP="009576DF">
      <w:pPr>
        <w:shd w:val="clear" w:color="auto" w:fill="FFFFFF" w:themeFill="background1"/>
        <w:ind w:firstLine="709"/>
        <w:jc w:val="both"/>
        <w:rPr>
          <w:bCs/>
          <w:sz w:val="28"/>
          <w:szCs w:val="28"/>
        </w:rPr>
      </w:pPr>
      <w:r w:rsidRPr="0006312F">
        <w:rPr>
          <w:bCs/>
          <w:sz w:val="28"/>
          <w:szCs w:val="28"/>
        </w:rPr>
        <w:t>обучение государственных гражданских служащих Липецкой области 13 000,0 тыс. руб. ежегодно;</w:t>
      </w:r>
    </w:p>
    <w:p w14:paraId="66DA686F" w14:textId="77777777" w:rsidR="009576DF" w:rsidRPr="0006312F" w:rsidRDefault="009576DF" w:rsidP="009576DF">
      <w:pPr>
        <w:shd w:val="clear" w:color="auto" w:fill="FFFFFF" w:themeFill="background1"/>
        <w:ind w:firstLine="709"/>
        <w:jc w:val="both"/>
        <w:rPr>
          <w:bCs/>
          <w:sz w:val="28"/>
          <w:szCs w:val="28"/>
        </w:rPr>
      </w:pPr>
      <w:r w:rsidRPr="0006312F">
        <w:rPr>
          <w:bCs/>
          <w:sz w:val="28"/>
          <w:szCs w:val="28"/>
        </w:rPr>
        <w:t>предоставление субсидий местным бюджетам на реализацию муниципальных программ, направленных на совершенствование муниципального управления 11 201,1 тыс. руб. ежегодно.</w:t>
      </w:r>
    </w:p>
    <w:p w14:paraId="63E558EB" w14:textId="77777777" w:rsidR="009576DF" w:rsidRPr="0006312F" w:rsidRDefault="009576DF" w:rsidP="009576DF">
      <w:pPr>
        <w:pStyle w:val="NormalANX"/>
        <w:shd w:val="clear" w:color="auto" w:fill="FFFFFF" w:themeFill="background1"/>
        <w:spacing w:before="0" w:after="0" w:line="240" w:lineRule="auto"/>
        <w:ind w:firstLine="709"/>
        <w:rPr>
          <w:bCs/>
          <w:szCs w:val="28"/>
        </w:rPr>
      </w:pPr>
      <w:r w:rsidRPr="0006312F">
        <w:rPr>
          <w:bCs/>
          <w:szCs w:val="28"/>
        </w:rPr>
        <w:lastRenderedPageBreak/>
        <w:t xml:space="preserve">-в рамках комплекса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 </w:t>
      </w:r>
      <w:r w:rsidRPr="0006312F">
        <w:rPr>
          <w:szCs w:val="28"/>
        </w:rPr>
        <w:t xml:space="preserve">на </w:t>
      </w:r>
      <w:r w:rsidRPr="0006312F">
        <w:rPr>
          <w:bCs/>
          <w:szCs w:val="28"/>
        </w:rPr>
        <w:t xml:space="preserve">обеспечение деятельности министерства имущественных и земельных отношений Липецкой области </w:t>
      </w:r>
      <w:r w:rsidRPr="0006312F">
        <w:rPr>
          <w:szCs w:val="28"/>
        </w:rPr>
        <w:t xml:space="preserve">будет </w:t>
      </w:r>
      <w:r w:rsidRPr="009576DF">
        <w:rPr>
          <w:szCs w:val="28"/>
        </w:rPr>
        <w:t xml:space="preserve">направлено </w:t>
      </w:r>
      <w:r w:rsidRPr="009576DF">
        <w:rPr>
          <w:bCs/>
          <w:szCs w:val="28"/>
        </w:rPr>
        <w:t xml:space="preserve">в 2026 году – 85 524,3 </w:t>
      </w:r>
      <w:r w:rsidRPr="009576DF">
        <w:rPr>
          <w:szCs w:val="28"/>
        </w:rPr>
        <w:t>тыс. руб</w:t>
      </w:r>
      <w:r w:rsidRPr="0006312F">
        <w:rPr>
          <w:szCs w:val="28"/>
        </w:rPr>
        <w:t>., в 2027 и 2028 годы по 90 189,6 тыс. руб. ежегодно</w:t>
      </w:r>
      <w:r w:rsidRPr="0006312F">
        <w:rPr>
          <w:bCs/>
          <w:szCs w:val="28"/>
        </w:rPr>
        <w:t>.</w:t>
      </w:r>
    </w:p>
    <w:p w14:paraId="70910D1B" w14:textId="218976D2" w:rsidR="009576DF" w:rsidRPr="002271D7" w:rsidRDefault="009576DF" w:rsidP="009576DF">
      <w:pPr>
        <w:pStyle w:val="NormalANX"/>
        <w:shd w:val="clear" w:color="auto" w:fill="FFFFFF" w:themeFill="background1"/>
        <w:spacing w:before="0" w:after="0" w:line="240" w:lineRule="auto"/>
        <w:ind w:firstLine="709"/>
        <w:rPr>
          <w:b/>
          <w:szCs w:val="28"/>
        </w:rPr>
      </w:pPr>
      <w:r w:rsidRPr="0006312F">
        <w:rPr>
          <w:bCs/>
          <w:szCs w:val="28"/>
        </w:rPr>
        <w:t>На реализацию государственной программы Липецкой области "</w:t>
      </w:r>
      <w:r w:rsidRPr="002271D7">
        <w:rPr>
          <w:bCs/>
          <w:szCs w:val="28"/>
        </w:rPr>
        <w:t xml:space="preserve">Реализация внутренней политики Липецкой области" предусмотрено на 2026 год – </w:t>
      </w:r>
      <w:r w:rsidR="009B6490" w:rsidRPr="002271D7">
        <w:rPr>
          <w:bCs/>
          <w:szCs w:val="28"/>
        </w:rPr>
        <w:t xml:space="preserve">119 261,7 </w:t>
      </w:r>
      <w:r w:rsidRPr="002271D7">
        <w:rPr>
          <w:bCs/>
          <w:szCs w:val="28"/>
        </w:rPr>
        <w:t xml:space="preserve">тыс. руб., на 2027 год – </w:t>
      </w:r>
      <w:r w:rsidR="009B6490" w:rsidRPr="002271D7">
        <w:rPr>
          <w:bCs/>
          <w:szCs w:val="28"/>
        </w:rPr>
        <w:t>107 433,1</w:t>
      </w:r>
      <w:r w:rsidRPr="002271D7">
        <w:rPr>
          <w:bCs/>
          <w:szCs w:val="28"/>
        </w:rPr>
        <w:t xml:space="preserve"> тыс. руб., на 2028 год – </w:t>
      </w:r>
      <w:r w:rsidR="009B6490" w:rsidRPr="002271D7">
        <w:rPr>
          <w:bCs/>
          <w:szCs w:val="28"/>
        </w:rPr>
        <w:t>110 759,3</w:t>
      </w:r>
      <w:r w:rsidRPr="002271D7">
        <w:rPr>
          <w:bCs/>
          <w:szCs w:val="28"/>
        </w:rPr>
        <w:t xml:space="preserve"> тыс. руб., в том числе:</w:t>
      </w:r>
    </w:p>
    <w:p w14:paraId="07B0A791" w14:textId="77777777" w:rsidR="009576DF" w:rsidRPr="002271D7" w:rsidRDefault="009576DF" w:rsidP="009576DF">
      <w:pPr>
        <w:pStyle w:val="NormalANX"/>
        <w:shd w:val="clear" w:color="auto" w:fill="FFFFFF" w:themeFill="background1"/>
        <w:spacing w:before="0" w:after="0" w:line="240" w:lineRule="auto"/>
        <w:ind w:firstLine="709"/>
        <w:rPr>
          <w:bCs/>
          <w:szCs w:val="28"/>
        </w:rPr>
      </w:pPr>
      <w:r w:rsidRPr="002271D7">
        <w:rPr>
          <w:bCs/>
          <w:szCs w:val="28"/>
        </w:rPr>
        <w:t xml:space="preserve">- в рамках комплекса процессных мероприятий "Общественные организации и гражданское общество" бюджетные ассигнования </w:t>
      </w:r>
      <w:r w:rsidRPr="002271D7">
        <w:rPr>
          <w:szCs w:val="28"/>
        </w:rPr>
        <w:t>будут направлены на:</w:t>
      </w:r>
    </w:p>
    <w:p w14:paraId="1F1928BD" w14:textId="77777777" w:rsidR="009576DF" w:rsidRPr="002271D7" w:rsidRDefault="009576DF" w:rsidP="009576DF">
      <w:pPr>
        <w:pStyle w:val="NormalANX"/>
        <w:shd w:val="clear" w:color="auto" w:fill="FFFFFF" w:themeFill="background1"/>
        <w:spacing w:before="0" w:after="0" w:line="240" w:lineRule="auto"/>
        <w:ind w:firstLine="709"/>
        <w:rPr>
          <w:bCs/>
          <w:szCs w:val="28"/>
        </w:rPr>
      </w:pPr>
      <w:r w:rsidRPr="002271D7">
        <w:rPr>
          <w:bCs/>
          <w:szCs w:val="28"/>
        </w:rPr>
        <w:t>содержание областного казенного учреждения "Аппарат Общественной палаты Липецкой области" в 2026 году – 10 561,7 тыс. руб., в 2027 и 2028 годы по 8 236,6 тыс. руб. ежегодно;</w:t>
      </w:r>
    </w:p>
    <w:p w14:paraId="233CA3F1" w14:textId="3298EBE7" w:rsidR="009576DF" w:rsidRPr="002271D7" w:rsidRDefault="009576DF" w:rsidP="009576DF">
      <w:pPr>
        <w:pStyle w:val="NormalANX"/>
        <w:shd w:val="clear" w:color="auto" w:fill="FFFFFF" w:themeFill="background1"/>
        <w:spacing w:before="0" w:after="0" w:line="240" w:lineRule="auto"/>
        <w:ind w:firstLine="709"/>
        <w:rPr>
          <w:szCs w:val="28"/>
        </w:rPr>
      </w:pPr>
      <w:r w:rsidRPr="002271D7">
        <w:rPr>
          <w:bCs/>
          <w:szCs w:val="28"/>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в 2026 году – 1</w:t>
      </w:r>
      <w:r w:rsidR="00B77A13" w:rsidRPr="002271D7">
        <w:rPr>
          <w:bCs/>
          <w:szCs w:val="28"/>
        </w:rPr>
        <w:t>0</w:t>
      </w:r>
      <w:r w:rsidRPr="002271D7">
        <w:rPr>
          <w:bCs/>
          <w:szCs w:val="28"/>
        </w:rPr>
        <w:t> 000,0 тыс. руб., в 2027 году – 9 632,4 тыс. руб., в 2028 году – 12 958,6 тыс. руб.</w:t>
      </w:r>
      <w:r w:rsidRPr="002271D7">
        <w:rPr>
          <w:szCs w:val="28"/>
        </w:rPr>
        <w:t>;</w:t>
      </w:r>
    </w:p>
    <w:p w14:paraId="686A20C0" w14:textId="77777777" w:rsidR="009576DF" w:rsidRPr="002271D7" w:rsidRDefault="009576DF" w:rsidP="009576DF">
      <w:pPr>
        <w:pStyle w:val="NormalANX"/>
        <w:shd w:val="clear" w:color="auto" w:fill="FFFFFF" w:themeFill="background1"/>
        <w:spacing w:before="0" w:after="0" w:line="240" w:lineRule="auto"/>
        <w:ind w:firstLine="709"/>
        <w:rPr>
          <w:bCs/>
          <w:szCs w:val="28"/>
        </w:rPr>
      </w:pPr>
      <w:r w:rsidRPr="002271D7">
        <w:rPr>
          <w:bCs/>
          <w:szCs w:val="28"/>
        </w:rPr>
        <w:t>субсидии местным бюджетам на реализацию муниципальных программ в части поддержки социально ориентированных некоммерческих организаций 2 000,0 тыс. руб. ежегодно;</w:t>
      </w:r>
    </w:p>
    <w:p w14:paraId="36DF9E5C" w14:textId="77777777" w:rsidR="00320573" w:rsidRDefault="009576DF" w:rsidP="009576DF">
      <w:pPr>
        <w:pStyle w:val="NormalANX"/>
        <w:shd w:val="clear" w:color="auto" w:fill="FFFFFF" w:themeFill="background1"/>
        <w:spacing w:before="0" w:after="0" w:line="240" w:lineRule="auto"/>
        <w:ind w:firstLine="709"/>
        <w:rPr>
          <w:szCs w:val="28"/>
        </w:rPr>
      </w:pPr>
      <w:r w:rsidRPr="002271D7">
        <w:rPr>
          <w:bCs/>
          <w:szCs w:val="28"/>
        </w:rPr>
        <w:t xml:space="preserve">- в рамках комплекса процессных мероприятий "Патриотическое воспитание населения и допризывная подготовка" </w:t>
      </w:r>
      <w:r w:rsidR="00320573">
        <w:rPr>
          <w:bCs/>
          <w:szCs w:val="28"/>
        </w:rPr>
        <w:t xml:space="preserve">бюджетные ассигнования будут направлены </w:t>
      </w:r>
      <w:r w:rsidRPr="002271D7">
        <w:rPr>
          <w:szCs w:val="28"/>
        </w:rPr>
        <w:t>на</w:t>
      </w:r>
      <w:r w:rsidR="00320573">
        <w:rPr>
          <w:szCs w:val="28"/>
        </w:rPr>
        <w:t>:</w:t>
      </w:r>
    </w:p>
    <w:p w14:paraId="4A775B89" w14:textId="6DBCF687" w:rsidR="009576DF" w:rsidRPr="002271D7" w:rsidRDefault="009576DF" w:rsidP="009576DF">
      <w:pPr>
        <w:pStyle w:val="NormalANX"/>
        <w:shd w:val="clear" w:color="auto" w:fill="FFFFFF" w:themeFill="background1"/>
        <w:spacing w:before="0" w:after="0" w:line="240" w:lineRule="auto"/>
        <w:ind w:firstLine="709"/>
        <w:rPr>
          <w:color w:val="000000" w:themeColor="text1"/>
          <w:szCs w:val="28"/>
        </w:rPr>
      </w:pPr>
      <w:r w:rsidRPr="002271D7">
        <w:rPr>
          <w:szCs w:val="28"/>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r w:rsidRPr="002271D7">
        <w:rPr>
          <w:bCs/>
          <w:szCs w:val="28"/>
        </w:rPr>
        <w:t xml:space="preserve"> будет </w:t>
      </w:r>
      <w:r w:rsidRPr="002271D7">
        <w:rPr>
          <w:bCs/>
          <w:color w:val="000000" w:themeColor="text1"/>
          <w:szCs w:val="28"/>
        </w:rPr>
        <w:t xml:space="preserve">направлено 9 771,4 </w:t>
      </w:r>
      <w:r w:rsidRPr="002271D7">
        <w:rPr>
          <w:color w:val="000000" w:themeColor="text1"/>
          <w:szCs w:val="28"/>
        </w:rPr>
        <w:t>тыс. руб. ежегодно;</w:t>
      </w:r>
    </w:p>
    <w:p w14:paraId="46579D7F" w14:textId="77777777" w:rsidR="00B77A13" w:rsidRPr="002271D7" w:rsidRDefault="00B77A13" w:rsidP="00B77A13">
      <w:pPr>
        <w:pStyle w:val="NormalANX"/>
        <w:shd w:val="clear" w:color="auto" w:fill="FFFFFF" w:themeFill="background1"/>
        <w:spacing w:before="0" w:after="0" w:line="240" w:lineRule="auto"/>
        <w:ind w:firstLine="709"/>
        <w:rPr>
          <w:color w:val="000000" w:themeColor="text1"/>
          <w:szCs w:val="28"/>
        </w:rPr>
      </w:pPr>
      <w:r w:rsidRPr="002271D7">
        <w:rPr>
          <w:color w:val="000000" w:themeColor="text1"/>
          <w:szCs w:val="28"/>
        </w:rPr>
        <w:t>субсидии</w:t>
      </w:r>
      <w:r w:rsidRPr="002271D7">
        <w:rPr>
          <w:color w:val="000000" w:themeColor="text1"/>
        </w:rPr>
        <w:t xml:space="preserve"> </w:t>
      </w:r>
      <w:r w:rsidRPr="002271D7">
        <w:rPr>
          <w:color w:val="000000" w:themeColor="text1"/>
          <w:szCs w:val="28"/>
        </w:rPr>
        <w:t>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в 2026 году – 2 000,0 тыс. руб.;</w:t>
      </w:r>
    </w:p>
    <w:p w14:paraId="2A41F17F" w14:textId="77777777" w:rsidR="00B77A13" w:rsidRPr="002271D7" w:rsidRDefault="00B77A13" w:rsidP="00B77A13">
      <w:pPr>
        <w:pStyle w:val="NormalANX"/>
        <w:shd w:val="clear" w:color="auto" w:fill="FFFFFF" w:themeFill="background1"/>
        <w:spacing w:before="0" w:after="0" w:line="240" w:lineRule="auto"/>
        <w:ind w:firstLine="709"/>
        <w:rPr>
          <w:color w:val="000000" w:themeColor="text1"/>
          <w:szCs w:val="28"/>
        </w:rPr>
      </w:pPr>
      <w:r w:rsidRPr="002271D7">
        <w:rPr>
          <w:bCs/>
          <w:color w:val="000000" w:themeColor="text1"/>
          <w:szCs w:val="28"/>
        </w:rPr>
        <w:t>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w:t>
      </w:r>
      <w:r w:rsidRPr="002271D7">
        <w:rPr>
          <w:color w:val="000000" w:themeColor="text1"/>
          <w:szCs w:val="28"/>
        </w:rPr>
        <w:t xml:space="preserve"> в 2026 году – 5 000,0 тыс. руб.</w:t>
      </w:r>
      <w:r w:rsidRPr="002271D7">
        <w:rPr>
          <w:bCs/>
          <w:color w:val="000000" w:themeColor="text1"/>
          <w:szCs w:val="28"/>
        </w:rPr>
        <w:t>;</w:t>
      </w:r>
    </w:p>
    <w:p w14:paraId="5FFF854A" w14:textId="77777777" w:rsidR="009576DF" w:rsidRPr="002271D7" w:rsidRDefault="009576DF" w:rsidP="009576DF">
      <w:pPr>
        <w:pStyle w:val="NormalANX"/>
        <w:shd w:val="clear" w:color="auto" w:fill="FFFFFF" w:themeFill="background1"/>
        <w:spacing w:before="0" w:after="0" w:line="240" w:lineRule="auto"/>
        <w:ind w:firstLine="709"/>
        <w:rPr>
          <w:bCs/>
          <w:color w:val="000000" w:themeColor="text1"/>
          <w:szCs w:val="28"/>
        </w:rPr>
      </w:pPr>
      <w:r w:rsidRPr="002271D7">
        <w:rPr>
          <w:bCs/>
          <w:color w:val="000000" w:themeColor="text1"/>
          <w:szCs w:val="28"/>
        </w:rPr>
        <w:t xml:space="preserve">- в рамках комплекса процессных мероприятий "Укрепление гражданского единства, сохранение российской нации, гармонизация межнациональных </w:t>
      </w:r>
      <w:r w:rsidRPr="002271D7">
        <w:rPr>
          <w:bCs/>
          <w:color w:val="000000" w:themeColor="text1"/>
          <w:szCs w:val="28"/>
        </w:rPr>
        <w:lastRenderedPageBreak/>
        <w:t xml:space="preserve">(межэтнических) отношений, обеспечения межнационального мира" бюджетные ассигнования </w:t>
      </w:r>
      <w:r w:rsidRPr="002271D7">
        <w:rPr>
          <w:color w:val="000000" w:themeColor="text1"/>
          <w:szCs w:val="28"/>
        </w:rPr>
        <w:t>будут направлены на:</w:t>
      </w:r>
    </w:p>
    <w:p w14:paraId="7B1D6818" w14:textId="77777777" w:rsidR="00B77A13" w:rsidRPr="002271D7" w:rsidRDefault="00B77A13" w:rsidP="00B77A13">
      <w:pPr>
        <w:pStyle w:val="NormalANX"/>
        <w:shd w:val="clear" w:color="auto" w:fill="FFFFFF" w:themeFill="background1"/>
        <w:spacing w:before="0" w:after="0" w:line="240" w:lineRule="auto"/>
        <w:ind w:firstLine="709"/>
        <w:rPr>
          <w:bCs/>
          <w:color w:val="000000" w:themeColor="text1"/>
          <w:szCs w:val="28"/>
        </w:rPr>
      </w:pPr>
      <w:r w:rsidRPr="002271D7">
        <w:rPr>
          <w:bCs/>
          <w:color w:val="000000" w:themeColor="text1"/>
          <w:szCs w:val="28"/>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в 2026 году – 800,0 тыс. руб., в 2027 и 2028 годах по 1000,0 тыс. руб. ежегодно</w:t>
      </w:r>
      <w:r w:rsidRPr="002271D7">
        <w:rPr>
          <w:color w:val="000000" w:themeColor="text1"/>
          <w:szCs w:val="28"/>
        </w:rPr>
        <w:t>;</w:t>
      </w:r>
    </w:p>
    <w:p w14:paraId="3FD54D2E" w14:textId="77777777" w:rsidR="009576DF" w:rsidRPr="002271D7" w:rsidRDefault="009576DF" w:rsidP="009576DF">
      <w:pPr>
        <w:pStyle w:val="NormalANX"/>
        <w:shd w:val="clear" w:color="auto" w:fill="FFFFFF" w:themeFill="background1"/>
        <w:spacing w:before="0" w:after="0" w:line="240" w:lineRule="auto"/>
        <w:ind w:firstLine="709"/>
        <w:rPr>
          <w:bCs/>
          <w:color w:val="000000" w:themeColor="text1"/>
          <w:szCs w:val="28"/>
        </w:rPr>
      </w:pPr>
      <w:r w:rsidRPr="002271D7">
        <w:rPr>
          <w:bCs/>
          <w:color w:val="000000" w:themeColor="text1"/>
          <w:szCs w:val="28"/>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3 000,0 </w:t>
      </w:r>
      <w:r w:rsidRPr="002271D7">
        <w:rPr>
          <w:color w:val="000000" w:themeColor="text1"/>
          <w:szCs w:val="28"/>
        </w:rPr>
        <w:t>тыс. руб. ежегодно;</w:t>
      </w:r>
    </w:p>
    <w:p w14:paraId="712F6A49" w14:textId="77777777" w:rsidR="00B77A13" w:rsidRPr="002271D7" w:rsidRDefault="009576DF" w:rsidP="00B77A13">
      <w:pPr>
        <w:pStyle w:val="NormalANX"/>
        <w:shd w:val="clear" w:color="auto" w:fill="FFFFFF" w:themeFill="background1"/>
        <w:spacing w:before="0" w:after="0" w:line="240" w:lineRule="auto"/>
        <w:ind w:firstLine="709"/>
        <w:rPr>
          <w:bCs/>
          <w:color w:val="000000" w:themeColor="text1"/>
          <w:szCs w:val="28"/>
        </w:rPr>
      </w:pPr>
      <w:r w:rsidRPr="002271D7">
        <w:rPr>
          <w:bCs/>
          <w:color w:val="000000" w:themeColor="text1"/>
          <w:szCs w:val="28"/>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w:t>
      </w:r>
      <w:r w:rsidR="00B77A13" w:rsidRPr="002271D7">
        <w:rPr>
          <w:bCs/>
          <w:color w:val="000000" w:themeColor="text1"/>
          <w:szCs w:val="28"/>
        </w:rPr>
        <w:t>в 2026 году – 200,0 тыс. руб., в 2027 и 2028 годах по 1000,0 тыс. руб. ежегодно;</w:t>
      </w:r>
    </w:p>
    <w:p w14:paraId="6D1633E6" w14:textId="77777777" w:rsidR="009576DF" w:rsidRPr="002271D7" w:rsidRDefault="009576DF" w:rsidP="009576DF">
      <w:pPr>
        <w:pStyle w:val="NormalANX"/>
        <w:spacing w:before="0" w:after="0" w:line="240" w:lineRule="auto"/>
        <w:ind w:firstLine="709"/>
        <w:rPr>
          <w:bCs/>
          <w:color w:val="000000" w:themeColor="text1"/>
          <w:szCs w:val="28"/>
        </w:rPr>
      </w:pPr>
      <w:r w:rsidRPr="002271D7">
        <w:rPr>
          <w:bCs/>
          <w:color w:val="000000" w:themeColor="text1"/>
          <w:szCs w:val="28"/>
        </w:rPr>
        <w:t>-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14 202,0 тыс. руб. ежегодно будет направлено на информационное освещение деятельности органов государственной власти Липецкой области;</w:t>
      </w:r>
    </w:p>
    <w:p w14:paraId="07D1E7AF" w14:textId="77777777" w:rsidR="009576DF" w:rsidRPr="002271D7" w:rsidRDefault="009576DF" w:rsidP="009576DF">
      <w:pPr>
        <w:shd w:val="clear" w:color="auto" w:fill="FFFFFF" w:themeFill="background1"/>
        <w:ind w:firstLine="709"/>
        <w:jc w:val="both"/>
        <w:rPr>
          <w:bCs/>
          <w:color w:val="000000" w:themeColor="text1"/>
          <w:sz w:val="28"/>
          <w:szCs w:val="28"/>
        </w:rPr>
      </w:pPr>
      <w:r w:rsidRPr="002271D7">
        <w:rPr>
          <w:bCs/>
          <w:color w:val="000000" w:themeColor="text1"/>
          <w:sz w:val="28"/>
          <w:szCs w:val="28"/>
        </w:rPr>
        <w:t xml:space="preserve">- в рамках комплекса процессных мероприятий "Обеспечение деятельности министерства внутренней политики Липецкой области" ежегодно будет направлено в 2026 году – 54 930,5 </w:t>
      </w:r>
      <w:r w:rsidRPr="002271D7">
        <w:rPr>
          <w:color w:val="000000" w:themeColor="text1"/>
          <w:sz w:val="28"/>
          <w:szCs w:val="28"/>
        </w:rPr>
        <w:t xml:space="preserve">тыс. руб., в 2027 и 2028 годы по </w:t>
      </w:r>
      <w:r w:rsidRPr="002271D7">
        <w:rPr>
          <w:bCs/>
          <w:color w:val="000000" w:themeColor="text1"/>
          <w:sz w:val="28"/>
          <w:szCs w:val="28"/>
        </w:rPr>
        <w:t xml:space="preserve"> 53 794,5 </w:t>
      </w:r>
      <w:r w:rsidRPr="002271D7">
        <w:rPr>
          <w:color w:val="000000" w:themeColor="text1"/>
          <w:sz w:val="28"/>
          <w:szCs w:val="28"/>
        </w:rPr>
        <w:t>тыс. руб. ежегодно</w:t>
      </w:r>
      <w:r w:rsidRPr="002271D7">
        <w:rPr>
          <w:bCs/>
          <w:color w:val="000000" w:themeColor="text1"/>
          <w:sz w:val="28"/>
          <w:szCs w:val="28"/>
        </w:rPr>
        <w:t>.</w:t>
      </w:r>
    </w:p>
    <w:p w14:paraId="1AB1D20F" w14:textId="120D8E10" w:rsidR="009576DF" w:rsidRPr="002271D7" w:rsidRDefault="009576DF" w:rsidP="009576DF">
      <w:pPr>
        <w:ind w:firstLine="709"/>
        <w:jc w:val="both"/>
        <w:rPr>
          <w:color w:val="000000" w:themeColor="text1"/>
          <w:sz w:val="28"/>
          <w:szCs w:val="28"/>
        </w:rPr>
      </w:pPr>
      <w:r w:rsidRPr="002271D7">
        <w:rPr>
          <w:bCs/>
          <w:color w:val="000000" w:themeColor="text1"/>
          <w:sz w:val="28"/>
          <w:szCs w:val="28"/>
        </w:rPr>
        <w:t xml:space="preserve">На реализацию государственной программы Липецкой области "Управление государственными финансами и государственным долгом Липецкой области" предусмотрено на 2026 год – </w:t>
      </w:r>
      <w:r w:rsidR="004129F4">
        <w:rPr>
          <w:bCs/>
          <w:color w:val="000000" w:themeColor="text1"/>
          <w:sz w:val="28"/>
          <w:szCs w:val="28"/>
        </w:rPr>
        <w:t>784 146,4</w:t>
      </w:r>
      <w:r w:rsidRPr="002271D7">
        <w:rPr>
          <w:bCs/>
          <w:color w:val="000000" w:themeColor="text1"/>
          <w:sz w:val="28"/>
          <w:szCs w:val="28"/>
        </w:rPr>
        <w:t xml:space="preserve"> </w:t>
      </w:r>
      <w:r w:rsidRPr="002271D7">
        <w:rPr>
          <w:color w:val="000000" w:themeColor="text1"/>
          <w:sz w:val="28"/>
          <w:szCs w:val="28"/>
        </w:rPr>
        <w:t xml:space="preserve">тыс. руб., на 2027 год – </w:t>
      </w:r>
      <w:r w:rsidR="004129F4">
        <w:rPr>
          <w:color w:val="000000" w:themeColor="text1"/>
          <w:sz w:val="28"/>
          <w:szCs w:val="28"/>
        </w:rPr>
        <w:t>762 447,8</w:t>
      </w:r>
      <w:r w:rsidRPr="002271D7">
        <w:rPr>
          <w:color w:val="000000" w:themeColor="text1"/>
          <w:sz w:val="28"/>
          <w:szCs w:val="28"/>
        </w:rPr>
        <w:t xml:space="preserve"> тыс. руб., на 2028 год – </w:t>
      </w:r>
      <w:r w:rsidR="004129F4">
        <w:rPr>
          <w:color w:val="000000" w:themeColor="text1"/>
          <w:sz w:val="28"/>
          <w:szCs w:val="28"/>
        </w:rPr>
        <w:t>772 968,4</w:t>
      </w:r>
      <w:r w:rsidRPr="002271D7">
        <w:rPr>
          <w:color w:val="000000" w:themeColor="text1"/>
          <w:sz w:val="28"/>
          <w:szCs w:val="28"/>
        </w:rPr>
        <w:t xml:space="preserve"> тыс. руб., в том числе:</w:t>
      </w:r>
    </w:p>
    <w:p w14:paraId="32D446BE" w14:textId="77777777" w:rsidR="009576DF" w:rsidRPr="002271D7" w:rsidRDefault="009576DF" w:rsidP="009576DF">
      <w:pPr>
        <w:pStyle w:val="NormalANX"/>
        <w:spacing w:before="0" w:after="0" w:line="240" w:lineRule="auto"/>
        <w:ind w:firstLine="709"/>
        <w:rPr>
          <w:color w:val="000000" w:themeColor="text1"/>
          <w:szCs w:val="28"/>
        </w:rPr>
      </w:pPr>
      <w:r w:rsidRPr="002271D7">
        <w:rPr>
          <w:bCs/>
          <w:color w:val="000000" w:themeColor="text1"/>
          <w:szCs w:val="28"/>
        </w:rPr>
        <w:t xml:space="preserve">- в рамках комплекса процессных мероприятий "Обеспечение деятельности министерства финансов Липецкой области и подведомственных учреждений" </w:t>
      </w:r>
      <w:r w:rsidRPr="002271D7">
        <w:rPr>
          <w:color w:val="000000" w:themeColor="text1"/>
          <w:szCs w:val="28"/>
        </w:rPr>
        <w:t>на содержание областных казенных учреждений "Управление по размещению госзаказа Липецкой области", "Центр бухгалтерского учета в сфере здравоохранения", "Межотраслевой центр бухгалтерского учета", "Центр бухгалтерского учета", "Центр бухгалтерского учета в сфере образования и культуры"</w:t>
      </w:r>
      <w:r w:rsidRPr="002271D7">
        <w:rPr>
          <w:bCs/>
          <w:color w:val="000000" w:themeColor="text1"/>
          <w:szCs w:val="28"/>
        </w:rPr>
        <w:t xml:space="preserve"> </w:t>
      </w:r>
      <w:r w:rsidRPr="002271D7">
        <w:rPr>
          <w:color w:val="000000" w:themeColor="text1"/>
          <w:szCs w:val="28"/>
        </w:rPr>
        <w:t xml:space="preserve">будет направлено </w:t>
      </w:r>
      <w:r w:rsidRPr="002271D7">
        <w:rPr>
          <w:bCs/>
          <w:color w:val="000000" w:themeColor="text1"/>
          <w:szCs w:val="28"/>
        </w:rPr>
        <w:t xml:space="preserve">в 2026 году – 782 146,4 </w:t>
      </w:r>
      <w:r w:rsidRPr="002271D7">
        <w:rPr>
          <w:color w:val="000000" w:themeColor="text1"/>
          <w:szCs w:val="28"/>
        </w:rPr>
        <w:t>тыс. руб., в 2027 году – 760 447,8 тыс. руб., в 2028 году – 770 968,4 тыс. руб.;</w:t>
      </w:r>
    </w:p>
    <w:p w14:paraId="14AAB0D5" w14:textId="77777777" w:rsidR="009576DF" w:rsidRPr="002271D7" w:rsidRDefault="009576DF" w:rsidP="009576DF">
      <w:pPr>
        <w:ind w:firstLine="567"/>
        <w:jc w:val="both"/>
        <w:rPr>
          <w:color w:val="000000" w:themeColor="text1"/>
          <w:szCs w:val="28"/>
        </w:rPr>
      </w:pPr>
      <w:r w:rsidRPr="002271D7">
        <w:rPr>
          <w:bCs/>
          <w:color w:val="000000" w:themeColor="text1"/>
          <w:sz w:val="28"/>
          <w:szCs w:val="28"/>
        </w:rPr>
        <w:t xml:space="preserve">- в рамках комплекса процессных мероприятий "Управление государственным долгом Липецкой области" </w:t>
      </w:r>
      <w:r w:rsidRPr="002271D7">
        <w:rPr>
          <w:color w:val="000000" w:themeColor="text1"/>
          <w:sz w:val="28"/>
          <w:szCs w:val="28"/>
        </w:rPr>
        <w:t xml:space="preserve">на обслуживание государственного долга области и выполнение других обязательств области по выплате агентских комиссий и вознаграждений будет направлено </w:t>
      </w:r>
      <w:r w:rsidRPr="002271D7">
        <w:rPr>
          <w:bCs/>
          <w:color w:val="000000" w:themeColor="text1"/>
          <w:sz w:val="28"/>
          <w:szCs w:val="28"/>
        </w:rPr>
        <w:t xml:space="preserve">в 2025 году – 80,0 </w:t>
      </w:r>
      <w:r w:rsidRPr="002271D7">
        <w:rPr>
          <w:color w:val="000000" w:themeColor="text1"/>
          <w:sz w:val="28"/>
          <w:szCs w:val="28"/>
        </w:rPr>
        <w:t>тыс. руб.;</w:t>
      </w:r>
    </w:p>
    <w:p w14:paraId="734E8BA1" w14:textId="77777777" w:rsidR="009576DF" w:rsidRPr="002271D7" w:rsidRDefault="009576DF" w:rsidP="009576DF">
      <w:pPr>
        <w:pStyle w:val="af3"/>
        <w:spacing w:before="0" w:beforeAutospacing="0" w:after="0" w:afterAutospacing="0" w:line="288" w:lineRule="atLeast"/>
        <w:ind w:firstLine="540"/>
        <w:jc w:val="both"/>
        <w:rPr>
          <w:bCs/>
          <w:color w:val="000000" w:themeColor="text1"/>
          <w:sz w:val="28"/>
          <w:szCs w:val="28"/>
        </w:rPr>
      </w:pPr>
      <w:r w:rsidRPr="002271D7">
        <w:rPr>
          <w:bCs/>
          <w:color w:val="000000" w:themeColor="text1"/>
          <w:sz w:val="28"/>
          <w:szCs w:val="28"/>
        </w:rPr>
        <w:t xml:space="preserve"> -предоставление иных межбюджетных трансфертов на </w:t>
      </w:r>
      <w:r w:rsidRPr="002271D7">
        <w:rPr>
          <w:color w:val="000000" w:themeColor="text1"/>
          <w:sz w:val="28"/>
          <w:szCs w:val="28"/>
        </w:rPr>
        <w:t xml:space="preserve">поощрение муниципальных управленческих команд за достижение отдельных показателей </w:t>
      </w:r>
      <w:r w:rsidRPr="002271D7">
        <w:rPr>
          <w:color w:val="000000" w:themeColor="text1"/>
          <w:sz w:val="28"/>
          <w:szCs w:val="28"/>
        </w:rPr>
        <w:lastRenderedPageBreak/>
        <w:t>деятельности органов местного самоуправления муниципальных районов, муниципальных округов и городских округов Липецкой области в сфере экономики</w:t>
      </w:r>
      <w:r w:rsidRPr="002271D7">
        <w:rPr>
          <w:bCs/>
          <w:color w:val="000000" w:themeColor="text1"/>
          <w:sz w:val="28"/>
          <w:szCs w:val="28"/>
        </w:rPr>
        <w:t xml:space="preserve"> 35 500,0 тыс. руб. ежегодно;</w:t>
      </w:r>
    </w:p>
    <w:p w14:paraId="274F9ECB" w14:textId="77777777" w:rsidR="009576DF" w:rsidRPr="00D55671" w:rsidRDefault="009576DF" w:rsidP="009576DF">
      <w:pPr>
        <w:shd w:val="clear" w:color="auto" w:fill="FFFFFF" w:themeFill="background1"/>
        <w:ind w:firstLine="709"/>
        <w:jc w:val="both"/>
        <w:rPr>
          <w:bCs/>
          <w:color w:val="000000" w:themeColor="text1"/>
          <w:sz w:val="28"/>
          <w:szCs w:val="28"/>
        </w:rPr>
      </w:pPr>
      <w:r w:rsidRPr="002271D7">
        <w:rPr>
          <w:bCs/>
          <w:color w:val="000000" w:themeColor="text1"/>
          <w:sz w:val="28"/>
          <w:szCs w:val="28"/>
        </w:rPr>
        <w:t>- в рамках комплекса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 2 000,0</w:t>
      </w:r>
      <w:r w:rsidRPr="002271D7">
        <w:rPr>
          <w:color w:val="000000" w:themeColor="text1"/>
          <w:sz w:val="28"/>
          <w:szCs w:val="28"/>
        </w:rPr>
        <w:t xml:space="preserve"> тыс. руб. </w:t>
      </w:r>
      <w:r w:rsidRPr="002271D7">
        <w:rPr>
          <w:bCs/>
          <w:color w:val="000000" w:themeColor="text1"/>
          <w:sz w:val="28"/>
          <w:szCs w:val="28"/>
        </w:rPr>
        <w:t xml:space="preserve">ежегодно </w:t>
      </w:r>
      <w:r w:rsidRPr="002271D7">
        <w:rPr>
          <w:color w:val="000000" w:themeColor="text1"/>
          <w:sz w:val="28"/>
          <w:szCs w:val="28"/>
        </w:rPr>
        <w:t xml:space="preserve">будет направлено на </w:t>
      </w:r>
      <w:r w:rsidRPr="00D55671">
        <w:rPr>
          <w:color w:val="000000" w:themeColor="text1"/>
          <w:sz w:val="28"/>
          <w:szCs w:val="28"/>
        </w:rPr>
        <w:t>стимулирование главных распорядителей средств областного бюджета по результатам оценки качества финансового менеджмента.</w:t>
      </w:r>
    </w:p>
    <w:p w14:paraId="348B9C9A" w14:textId="16D62F1C" w:rsidR="009576DF" w:rsidRPr="00D55671" w:rsidRDefault="009576DF" w:rsidP="009576DF">
      <w:pPr>
        <w:ind w:firstLine="709"/>
        <w:jc w:val="both"/>
        <w:rPr>
          <w:b/>
          <w:color w:val="000000" w:themeColor="text1"/>
          <w:sz w:val="28"/>
          <w:szCs w:val="28"/>
        </w:rPr>
      </w:pPr>
      <w:r w:rsidRPr="00D55671">
        <w:rPr>
          <w:bCs/>
          <w:color w:val="000000" w:themeColor="text1"/>
          <w:sz w:val="28"/>
          <w:szCs w:val="28"/>
        </w:rPr>
        <w:t xml:space="preserve">Непрограммные расходы областного бюджета составят в 2026 году – </w:t>
      </w:r>
      <w:r w:rsidR="00064BC3" w:rsidRPr="00D55671">
        <w:rPr>
          <w:bCs/>
          <w:color w:val="000000" w:themeColor="text1"/>
          <w:sz w:val="28"/>
          <w:szCs w:val="28"/>
        </w:rPr>
        <w:t>4 548 999,6</w:t>
      </w:r>
      <w:r w:rsidRPr="00D55671">
        <w:rPr>
          <w:bCs/>
          <w:color w:val="000000" w:themeColor="text1"/>
          <w:sz w:val="28"/>
          <w:szCs w:val="28"/>
        </w:rPr>
        <w:t xml:space="preserve"> </w:t>
      </w:r>
      <w:r w:rsidRPr="00D55671">
        <w:rPr>
          <w:color w:val="000000" w:themeColor="text1"/>
          <w:sz w:val="28"/>
          <w:szCs w:val="28"/>
        </w:rPr>
        <w:t xml:space="preserve">тыс. руб., в 2027 году – </w:t>
      </w:r>
      <w:r w:rsidR="00064BC3" w:rsidRPr="00D55671">
        <w:rPr>
          <w:color w:val="000000" w:themeColor="text1"/>
          <w:sz w:val="28"/>
          <w:szCs w:val="28"/>
        </w:rPr>
        <w:t>1 287 547,4</w:t>
      </w:r>
      <w:r w:rsidRPr="00D55671">
        <w:rPr>
          <w:color w:val="000000" w:themeColor="text1"/>
          <w:sz w:val="28"/>
          <w:szCs w:val="28"/>
        </w:rPr>
        <w:t xml:space="preserve"> тыс. руб., в 2028 году – </w:t>
      </w:r>
      <w:r w:rsidR="00064BC3" w:rsidRPr="00D55671">
        <w:rPr>
          <w:color w:val="000000" w:themeColor="text1"/>
          <w:sz w:val="28"/>
          <w:szCs w:val="28"/>
        </w:rPr>
        <w:t>1 342 371,6</w:t>
      </w:r>
      <w:r w:rsidRPr="00D55671">
        <w:rPr>
          <w:color w:val="000000" w:themeColor="text1"/>
          <w:sz w:val="28"/>
          <w:szCs w:val="28"/>
        </w:rPr>
        <w:t xml:space="preserve"> тыс. руб. и будут направлены на:</w:t>
      </w:r>
    </w:p>
    <w:p w14:paraId="6B038507" w14:textId="77777777" w:rsidR="009576DF" w:rsidRPr="00D55671" w:rsidRDefault="009576DF" w:rsidP="009576DF">
      <w:pPr>
        <w:shd w:val="clear" w:color="auto" w:fill="FFFFFF" w:themeFill="background1"/>
        <w:ind w:firstLine="709"/>
        <w:jc w:val="both"/>
        <w:rPr>
          <w:bCs/>
          <w:color w:val="000000" w:themeColor="text1"/>
          <w:sz w:val="28"/>
          <w:szCs w:val="28"/>
        </w:rPr>
      </w:pPr>
      <w:r w:rsidRPr="00D55671">
        <w:rPr>
          <w:bCs/>
          <w:color w:val="000000" w:themeColor="text1"/>
          <w:sz w:val="28"/>
          <w:szCs w:val="28"/>
        </w:rPr>
        <w:t xml:space="preserve">освещение деятельности Липецкого областного Совета депутатов в 2026 году – 3 300,0 тыс. руб., </w:t>
      </w:r>
      <w:r w:rsidRPr="00D55671">
        <w:rPr>
          <w:color w:val="000000" w:themeColor="text1"/>
          <w:sz w:val="28"/>
          <w:szCs w:val="28"/>
        </w:rPr>
        <w:t>в 2027 году 3 553,7 тыс. руб., в 2028 году – 5 542,6</w:t>
      </w:r>
      <w:r w:rsidRPr="00D55671">
        <w:rPr>
          <w:bCs/>
          <w:color w:val="000000" w:themeColor="text1"/>
          <w:sz w:val="28"/>
          <w:szCs w:val="28"/>
        </w:rPr>
        <w:t xml:space="preserve"> тыс. руб.;</w:t>
      </w:r>
    </w:p>
    <w:p w14:paraId="01134985" w14:textId="77777777" w:rsidR="009576DF" w:rsidRPr="00D55671" w:rsidRDefault="009576DF" w:rsidP="009576DF">
      <w:pPr>
        <w:pStyle w:val="NormalANX"/>
        <w:spacing w:before="0" w:after="0" w:line="240" w:lineRule="auto"/>
        <w:ind w:firstLine="709"/>
        <w:rPr>
          <w:color w:val="000000" w:themeColor="text1"/>
          <w:szCs w:val="28"/>
        </w:rPr>
      </w:pPr>
      <w:r w:rsidRPr="00D55671">
        <w:rPr>
          <w:bCs/>
          <w:color w:val="000000" w:themeColor="text1"/>
          <w:szCs w:val="28"/>
        </w:rPr>
        <w:t xml:space="preserve">обеспечение деятельности уполномоченного по правам человека в Липецкой области в 2026 году – 15 764,7 </w:t>
      </w:r>
      <w:r w:rsidRPr="00D55671">
        <w:rPr>
          <w:color w:val="000000" w:themeColor="text1"/>
          <w:szCs w:val="28"/>
        </w:rPr>
        <w:t>тыс. руб., в 2027 году – 16 001,3 тыс. руб., в 2028 году – 16 234,5 тыс. руб.;</w:t>
      </w:r>
    </w:p>
    <w:p w14:paraId="5BF81D0D" w14:textId="77777777" w:rsidR="009576DF" w:rsidRPr="00D55671" w:rsidRDefault="009576DF" w:rsidP="009576DF">
      <w:pPr>
        <w:shd w:val="clear" w:color="auto" w:fill="FFFFFF" w:themeFill="background1"/>
        <w:ind w:firstLine="709"/>
        <w:jc w:val="both"/>
        <w:rPr>
          <w:color w:val="000000" w:themeColor="text1"/>
          <w:szCs w:val="28"/>
        </w:rPr>
      </w:pPr>
      <w:r w:rsidRPr="00D55671">
        <w:rPr>
          <w:bCs/>
          <w:color w:val="000000" w:themeColor="text1"/>
          <w:sz w:val="28"/>
          <w:szCs w:val="28"/>
        </w:rPr>
        <w:t xml:space="preserve">обеспечение деятельности уполномоченного по защите прав предпринимателей в Липецкой области в 2026 году – 8 485,0 </w:t>
      </w:r>
      <w:r w:rsidRPr="00D55671">
        <w:rPr>
          <w:color w:val="000000" w:themeColor="text1"/>
          <w:sz w:val="28"/>
          <w:szCs w:val="28"/>
        </w:rPr>
        <w:t>тыс. руб., в 2027 году – 8 880,8 тыс. руб., в 2028 году – 9 012,8 тыс. руб.;</w:t>
      </w:r>
    </w:p>
    <w:p w14:paraId="587F5C3B" w14:textId="77777777" w:rsidR="009576DF" w:rsidRPr="00D55671" w:rsidRDefault="009576DF" w:rsidP="009576DF">
      <w:pPr>
        <w:shd w:val="clear" w:color="auto" w:fill="FFFFFF" w:themeFill="background1"/>
        <w:ind w:firstLine="709"/>
        <w:jc w:val="both"/>
        <w:rPr>
          <w:color w:val="000000" w:themeColor="text1"/>
          <w:szCs w:val="28"/>
        </w:rPr>
      </w:pPr>
      <w:r w:rsidRPr="00D55671">
        <w:rPr>
          <w:bCs/>
          <w:color w:val="000000" w:themeColor="text1"/>
          <w:sz w:val="28"/>
          <w:szCs w:val="28"/>
        </w:rPr>
        <w:t xml:space="preserve">обеспечение деятельности уполномоченного по правам ребенка в Липецкой области в 2026 году – 12 360,1 </w:t>
      </w:r>
      <w:r w:rsidRPr="00D55671">
        <w:rPr>
          <w:color w:val="000000" w:themeColor="text1"/>
          <w:sz w:val="28"/>
          <w:szCs w:val="28"/>
        </w:rPr>
        <w:t>тыс. руб., в 2027 году – 12 961,1 тыс. руб., в 2028 году – 13 161,5 тыс. руб.;</w:t>
      </w:r>
    </w:p>
    <w:p w14:paraId="290226F1" w14:textId="77777777" w:rsidR="009576DF" w:rsidRPr="002271D7" w:rsidRDefault="009576DF" w:rsidP="009576DF">
      <w:pPr>
        <w:shd w:val="clear" w:color="auto" w:fill="FFFFFF" w:themeFill="background1"/>
        <w:ind w:firstLine="709"/>
        <w:jc w:val="both"/>
        <w:rPr>
          <w:color w:val="000000" w:themeColor="text1"/>
          <w:szCs w:val="28"/>
        </w:rPr>
      </w:pPr>
      <w:r w:rsidRPr="00D55671">
        <w:rPr>
          <w:bCs/>
          <w:color w:val="000000" w:themeColor="text1"/>
          <w:sz w:val="28"/>
          <w:szCs w:val="28"/>
        </w:rPr>
        <w:t>финансовое обеспечение государственного задания на оказание государственных услуг ОБУ "Эксплуатационно-технический центр управления делами</w:t>
      </w:r>
      <w:r w:rsidRPr="002271D7">
        <w:rPr>
          <w:bCs/>
          <w:color w:val="000000" w:themeColor="text1"/>
          <w:sz w:val="28"/>
          <w:szCs w:val="28"/>
        </w:rPr>
        <w:t xml:space="preserve"> Правительства Липецкой области" в 2026 году – 460 136,1 тыс. руб., </w:t>
      </w:r>
      <w:r w:rsidRPr="002271D7">
        <w:rPr>
          <w:color w:val="000000" w:themeColor="text1"/>
          <w:sz w:val="28"/>
          <w:szCs w:val="28"/>
        </w:rPr>
        <w:t>в 2027 году – 503 936,0 тыс. руб., в 2028 году – 521 694,8 тыс. руб.;</w:t>
      </w:r>
    </w:p>
    <w:p w14:paraId="529CA76B" w14:textId="77777777" w:rsidR="009576DF" w:rsidRPr="002271D7" w:rsidRDefault="009576DF" w:rsidP="009576DF">
      <w:pPr>
        <w:shd w:val="clear" w:color="auto" w:fill="FFFFFF" w:themeFill="background1"/>
        <w:ind w:firstLine="709"/>
        <w:jc w:val="both"/>
        <w:rPr>
          <w:bCs/>
          <w:color w:val="000000" w:themeColor="text1"/>
          <w:sz w:val="28"/>
          <w:szCs w:val="28"/>
        </w:rPr>
      </w:pPr>
      <w:r w:rsidRPr="002271D7">
        <w:rPr>
          <w:bCs/>
          <w:color w:val="000000" w:themeColor="text1"/>
          <w:sz w:val="28"/>
          <w:szCs w:val="28"/>
        </w:rPr>
        <w:t>предоставление денежных выплат и мер поощрительного характера лицам, имеющим заслуги перед Липецкой областью и Российской Федерацией, 1 000,0 тыс. руб. ежегодно;</w:t>
      </w:r>
    </w:p>
    <w:p w14:paraId="5ECF92BB" w14:textId="77777777" w:rsidR="009576DF" w:rsidRPr="002271D7" w:rsidRDefault="009576DF" w:rsidP="009576DF">
      <w:pPr>
        <w:shd w:val="clear" w:color="auto" w:fill="FFFFFF" w:themeFill="background1"/>
        <w:ind w:firstLine="709"/>
        <w:jc w:val="both"/>
        <w:rPr>
          <w:bCs/>
          <w:color w:val="000000" w:themeColor="text1"/>
          <w:sz w:val="28"/>
          <w:szCs w:val="28"/>
        </w:rPr>
      </w:pPr>
      <w:r w:rsidRPr="002271D7">
        <w:rPr>
          <w:color w:val="000000" w:themeColor="text1"/>
          <w:sz w:val="28"/>
          <w:szCs w:val="28"/>
        </w:rPr>
        <w:t xml:space="preserve">предоставление субвенции муниципальному району </w:t>
      </w:r>
      <w:r w:rsidRPr="002271D7">
        <w:rPr>
          <w:bCs/>
          <w:color w:val="000000" w:themeColor="text1"/>
          <w:sz w:val="28"/>
          <w:szCs w:val="28"/>
        </w:rPr>
        <w:t>в соответствии с Законом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1 037,3 тыс. руб. ежегодно;</w:t>
      </w:r>
    </w:p>
    <w:p w14:paraId="5C3CE81F" w14:textId="77777777" w:rsidR="009576DF" w:rsidRPr="002271D7" w:rsidRDefault="009576DF" w:rsidP="009576DF">
      <w:pPr>
        <w:pStyle w:val="NormalANX"/>
        <w:shd w:val="clear" w:color="auto" w:fill="FFFFFF" w:themeFill="background1"/>
        <w:spacing w:before="0" w:after="0" w:line="240" w:lineRule="auto"/>
        <w:ind w:firstLine="709"/>
        <w:rPr>
          <w:bCs/>
          <w:color w:val="000000" w:themeColor="text1"/>
          <w:szCs w:val="28"/>
        </w:rPr>
      </w:pPr>
      <w:r w:rsidRPr="002271D7">
        <w:rPr>
          <w:bCs/>
          <w:color w:val="000000" w:themeColor="text1"/>
          <w:szCs w:val="28"/>
        </w:rPr>
        <w:t xml:space="preserve">проведение мероприятий комиссией по делам несовершеннолетних, ведение программы правового регистра, расходы на мероприятия по защите государственной тайны 16 068,3 тыс. руб. </w:t>
      </w:r>
      <w:r w:rsidRPr="002271D7">
        <w:rPr>
          <w:color w:val="000000" w:themeColor="text1"/>
          <w:szCs w:val="28"/>
        </w:rPr>
        <w:t>ежегодно;</w:t>
      </w:r>
    </w:p>
    <w:p w14:paraId="27A1E573" w14:textId="77777777" w:rsidR="009576DF" w:rsidRPr="002271D7" w:rsidRDefault="009576DF" w:rsidP="009576DF">
      <w:pPr>
        <w:shd w:val="clear" w:color="auto" w:fill="FFFFFF" w:themeFill="background1"/>
        <w:ind w:firstLine="709"/>
        <w:jc w:val="both"/>
        <w:rPr>
          <w:bCs/>
          <w:color w:val="000000" w:themeColor="text1"/>
          <w:sz w:val="28"/>
          <w:szCs w:val="28"/>
        </w:rPr>
      </w:pPr>
      <w:r w:rsidRPr="002271D7">
        <w:rPr>
          <w:bCs/>
          <w:color w:val="000000" w:themeColor="text1"/>
          <w:sz w:val="28"/>
          <w:szCs w:val="28"/>
        </w:rPr>
        <w:t>составление землеустроительных дел и описания границ муниципальных образований области в 2026 году 1 000,0 тыс. руб.;</w:t>
      </w:r>
    </w:p>
    <w:p w14:paraId="08EC2DBE" w14:textId="77777777" w:rsidR="009576DF" w:rsidRPr="002271D7" w:rsidRDefault="009576DF" w:rsidP="009576DF">
      <w:pPr>
        <w:ind w:firstLine="567"/>
        <w:jc w:val="both"/>
        <w:rPr>
          <w:bCs/>
          <w:color w:val="000000" w:themeColor="text1"/>
          <w:sz w:val="28"/>
          <w:szCs w:val="28"/>
        </w:rPr>
      </w:pPr>
      <w:r w:rsidRPr="002271D7">
        <w:rPr>
          <w:bCs/>
          <w:color w:val="000000" w:themeColor="text1"/>
          <w:sz w:val="28"/>
          <w:szCs w:val="28"/>
        </w:rPr>
        <w:t xml:space="preserve">предоставление иных межбюджетных трансфертов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w:t>
      </w:r>
      <w:r w:rsidRPr="002271D7">
        <w:rPr>
          <w:bCs/>
          <w:color w:val="000000" w:themeColor="text1"/>
          <w:sz w:val="28"/>
          <w:szCs w:val="28"/>
        </w:rPr>
        <w:lastRenderedPageBreak/>
        <w:t>округов и муниципальных районов Липецкой области 35 500,0 тыс. руб. ежегодно;</w:t>
      </w:r>
    </w:p>
    <w:p w14:paraId="67A39801" w14:textId="0A3B70FF" w:rsidR="009576DF" w:rsidRDefault="009576DF" w:rsidP="009576DF">
      <w:pPr>
        <w:shd w:val="clear" w:color="auto" w:fill="FFFFFF" w:themeFill="background1"/>
        <w:ind w:firstLine="709"/>
        <w:jc w:val="both"/>
        <w:rPr>
          <w:bCs/>
          <w:color w:val="000000" w:themeColor="text1"/>
          <w:sz w:val="28"/>
          <w:szCs w:val="28"/>
        </w:rPr>
      </w:pPr>
      <w:r w:rsidRPr="002271D7">
        <w:rPr>
          <w:bCs/>
          <w:color w:val="000000" w:themeColor="text1"/>
          <w:sz w:val="28"/>
          <w:szCs w:val="28"/>
        </w:rPr>
        <w:t>предоставление иных межбюджетных трансфертов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в 2026 году – 289 598,8 тыс. руб., в 2027 и 2028 годы по 50 000,0 тыс. руб. ежегодно.</w:t>
      </w:r>
    </w:p>
    <w:p w14:paraId="256AA7C0" w14:textId="77777777" w:rsidR="00251DEC" w:rsidRPr="002271D7" w:rsidRDefault="00251DEC" w:rsidP="009576DF">
      <w:pPr>
        <w:shd w:val="clear" w:color="auto" w:fill="FFFFFF" w:themeFill="background1"/>
        <w:ind w:firstLine="709"/>
        <w:jc w:val="both"/>
        <w:rPr>
          <w:bCs/>
          <w:color w:val="000000" w:themeColor="text1"/>
          <w:sz w:val="28"/>
          <w:szCs w:val="28"/>
        </w:rPr>
      </w:pPr>
    </w:p>
    <w:p w14:paraId="3DB14DF9" w14:textId="2AD984C2" w:rsidR="00C53013" w:rsidRDefault="00C53013" w:rsidP="00C53013">
      <w:pPr>
        <w:pStyle w:val="2"/>
        <w:spacing w:before="0" w:after="0"/>
        <w:ind w:firstLine="709"/>
        <w:jc w:val="center"/>
        <w:rPr>
          <w:rFonts w:ascii="Times New Roman" w:hAnsi="Times New Roman" w:cs="Times New Roman"/>
          <w:i w:val="0"/>
        </w:rPr>
      </w:pPr>
      <w:r w:rsidRPr="00C53013">
        <w:rPr>
          <w:rFonts w:ascii="Times New Roman" w:hAnsi="Times New Roman" w:cs="Times New Roman"/>
          <w:i w:val="0"/>
        </w:rPr>
        <w:t>Раздел 0200 "Национальная оборона"</w:t>
      </w:r>
    </w:p>
    <w:p w14:paraId="75C6E08A" w14:textId="77777777" w:rsidR="00F034C4" w:rsidRPr="00F034C4" w:rsidRDefault="00F034C4" w:rsidP="00F034C4"/>
    <w:p w14:paraId="560928C4" w14:textId="77777777" w:rsidR="00C53013" w:rsidRPr="00C53013" w:rsidRDefault="00C53013" w:rsidP="00C53013">
      <w:pPr>
        <w:shd w:val="clear" w:color="auto" w:fill="FFFFFF" w:themeFill="background1"/>
        <w:autoSpaceDE w:val="0"/>
        <w:autoSpaceDN w:val="0"/>
        <w:adjustRightInd w:val="0"/>
        <w:ind w:firstLine="709"/>
        <w:jc w:val="both"/>
        <w:rPr>
          <w:spacing w:val="-1"/>
          <w:sz w:val="28"/>
          <w:szCs w:val="28"/>
        </w:rPr>
      </w:pPr>
      <w:r w:rsidRPr="00C53013">
        <w:rPr>
          <w:sz w:val="28"/>
          <w:szCs w:val="28"/>
        </w:rPr>
        <w:t>Бюджетные</w:t>
      </w:r>
      <w:r w:rsidRPr="00C53013">
        <w:rPr>
          <w:spacing w:val="-1"/>
          <w:sz w:val="28"/>
          <w:szCs w:val="28"/>
        </w:rPr>
        <w:t xml:space="preserve"> ассигнования</w:t>
      </w:r>
      <w:r w:rsidRPr="00C53013">
        <w:rPr>
          <w:sz w:val="28"/>
          <w:szCs w:val="28"/>
        </w:rPr>
        <w:t xml:space="preserve"> </w:t>
      </w:r>
      <w:r w:rsidRPr="00C53013">
        <w:rPr>
          <w:spacing w:val="-1"/>
          <w:sz w:val="28"/>
          <w:szCs w:val="28"/>
        </w:rPr>
        <w:t xml:space="preserve">по разделу </w:t>
      </w:r>
      <w:r w:rsidRPr="00C53013">
        <w:rPr>
          <w:sz w:val="28"/>
          <w:szCs w:val="28"/>
        </w:rPr>
        <w:t>"</w:t>
      </w:r>
      <w:r w:rsidRPr="00C53013">
        <w:rPr>
          <w:iCs/>
          <w:sz w:val="28"/>
          <w:szCs w:val="28"/>
        </w:rPr>
        <w:t>Национальная оборона</w:t>
      </w:r>
      <w:r w:rsidRPr="00C53013">
        <w:rPr>
          <w:sz w:val="28"/>
          <w:szCs w:val="28"/>
        </w:rPr>
        <w:t>"</w:t>
      </w:r>
      <w:r w:rsidRPr="00C53013">
        <w:rPr>
          <w:spacing w:val="-1"/>
          <w:sz w:val="28"/>
          <w:szCs w:val="28"/>
        </w:rPr>
        <w:t xml:space="preserve"> в 2026 году составят 41 165,0 тыс. руб., в 2027 году – 46 842,1 тыс. руб. и в 2028 году – 56 498,7 тыс. руб.</w:t>
      </w:r>
    </w:p>
    <w:p w14:paraId="386DC2D7" w14:textId="77777777" w:rsidR="00C53013" w:rsidRPr="00C53013" w:rsidRDefault="00C53013" w:rsidP="00C53013">
      <w:pPr>
        <w:autoSpaceDE w:val="0"/>
        <w:autoSpaceDN w:val="0"/>
        <w:adjustRightInd w:val="0"/>
        <w:ind w:firstLine="709"/>
        <w:jc w:val="both"/>
        <w:rPr>
          <w:spacing w:val="-1"/>
          <w:sz w:val="28"/>
          <w:szCs w:val="28"/>
        </w:rPr>
      </w:pPr>
    </w:p>
    <w:p w14:paraId="65D89190" w14:textId="77777777" w:rsidR="00C53013" w:rsidRPr="00C53013" w:rsidRDefault="00C53013" w:rsidP="00C53013">
      <w:pPr>
        <w:shd w:val="clear" w:color="auto" w:fill="FFFFFF" w:themeFill="background1"/>
        <w:autoSpaceDE w:val="0"/>
        <w:autoSpaceDN w:val="0"/>
        <w:adjustRightInd w:val="0"/>
        <w:ind w:firstLine="709"/>
        <w:jc w:val="both"/>
        <w:rPr>
          <w:bCs/>
          <w:spacing w:val="-1"/>
          <w:sz w:val="28"/>
          <w:szCs w:val="28"/>
        </w:rPr>
      </w:pPr>
      <w:r w:rsidRPr="00C53013">
        <w:rPr>
          <w:b/>
          <w:bCs/>
          <w:spacing w:val="-1"/>
          <w:sz w:val="28"/>
          <w:szCs w:val="28"/>
        </w:rPr>
        <w:t xml:space="preserve">По подразделу 0203 </w:t>
      </w:r>
      <w:r w:rsidRPr="00C53013">
        <w:rPr>
          <w:b/>
          <w:bCs/>
          <w:sz w:val="28"/>
          <w:szCs w:val="28"/>
        </w:rPr>
        <w:t>"Мобилизационная</w:t>
      </w:r>
      <w:r w:rsidRPr="00C53013">
        <w:rPr>
          <w:b/>
          <w:sz w:val="28"/>
          <w:szCs w:val="28"/>
        </w:rPr>
        <w:t xml:space="preserve"> и вневойсковая подготовка" </w:t>
      </w:r>
      <w:r w:rsidRPr="00C53013">
        <w:rPr>
          <w:bCs/>
          <w:sz w:val="28"/>
          <w:szCs w:val="28"/>
        </w:rPr>
        <w:t xml:space="preserve">отражены средства федерального бюджета на осуществление первичного воинского учета на территориях, где отсутствуют военные комиссариаты, в объеме на 2026 год </w:t>
      </w:r>
      <w:r w:rsidRPr="00C53013">
        <w:rPr>
          <w:bCs/>
          <w:spacing w:val="-1"/>
          <w:sz w:val="28"/>
          <w:szCs w:val="28"/>
        </w:rPr>
        <w:t xml:space="preserve">– </w:t>
      </w:r>
      <w:r w:rsidRPr="00C53013">
        <w:rPr>
          <w:bCs/>
          <w:sz w:val="28"/>
          <w:szCs w:val="28"/>
        </w:rPr>
        <w:t xml:space="preserve">37 914,5 тыс. руб., на 2027 год </w:t>
      </w:r>
      <w:r w:rsidRPr="00C53013">
        <w:rPr>
          <w:bCs/>
          <w:spacing w:val="-1"/>
          <w:sz w:val="28"/>
          <w:szCs w:val="28"/>
        </w:rPr>
        <w:t>– 42 142,1 тыс. руб., на 2028 год – 53 298,7 тыс. руб.</w:t>
      </w:r>
    </w:p>
    <w:p w14:paraId="40552AE3" w14:textId="77777777" w:rsidR="00C53013" w:rsidRPr="00C53013" w:rsidRDefault="00C53013" w:rsidP="00C53013">
      <w:pPr>
        <w:autoSpaceDE w:val="0"/>
        <w:autoSpaceDN w:val="0"/>
        <w:adjustRightInd w:val="0"/>
        <w:ind w:firstLine="709"/>
        <w:jc w:val="both"/>
        <w:rPr>
          <w:bCs/>
          <w:sz w:val="28"/>
          <w:szCs w:val="28"/>
        </w:rPr>
      </w:pPr>
    </w:p>
    <w:p w14:paraId="1E5B1DAF" w14:textId="77777777" w:rsidR="00C53013" w:rsidRPr="00C53013" w:rsidRDefault="00C53013" w:rsidP="00C53013">
      <w:pPr>
        <w:shd w:val="clear" w:color="auto" w:fill="FFFFFF" w:themeFill="background1"/>
        <w:autoSpaceDE w:val="0"/>
        <w:autoSpaceDN w:val="0"/>
        <w:adjustRightInd w:val="0"/>
        <w:ind w:firstLine="709"/>
        <w:jc w:val="both"/>
        <w:rPr>
          <w:sz w:val="28"/>
          <w:szCs w:val="28"/>
        </w:rPr>
      </w:pPr>
      <w:r w:rsidRPr="00C53013">
        <w:rPr>
          <w:b/>
          <w:sz w:val="28"/>
          <w:szCs w:val="28"/>
        </w:rPr>
        <w:t xml:space="preserve">По подразделу 0204 "Мобилизационная подготовка экономики" </w:t>
      </w:r>
      <w:bookmarkStart w:id="3" w:name="_Hlk149122756"/>
      <w:r w:rsidRPr="00C53013">
        <w:rPr>
          <w:sz w:val="28"/>
          <w:szCs w:val="28"/>
        </w:rPr>
        <w:t xml:space="preserve">запланировано на 2026 год – </w:t>
      </w:r>
      <w:r w:rsidRPr="00C53013">
        <w:rPr>
          <w:spacing w:val="-1"/>
          <w:sz w:val="28"/>
          <w:szCs w:val="28"/>
        </w:rPr>
        <w:t>3 250,5 тыс. руб.</w:t>
      </w:r>
      <w:r w:rsidRPr="00C53013">
        <w:rPr>
          <w:sz w:val="28"/>
          <w:szCs w:val="28"/>
        </w:rPr>
        <w:t xml:space="preserve">, на 2027 год – </w:t>
      </w:r>
      <w:r w:rsidRPr="00C53013">
        <w:rPr>
          <w:spacing w:val="-1"/>
          <w:sz w:val="28"/>
          <w:szCs w:val="28"/>
        </w:rPr>
        <w:t>4 700,0 тыс. руб.</w:t>
      </w:r>
      <w:r w:rsidRPr="00C53013">
        <w:rPr>
          <w:sz w:val="28"/>
          <w:szCs w:val="28"/>
        </w:rPr>
        <w:t>, на 2028 год – 3 2</w:t>
      </w:r>
      <w:r w:rsidRPr="00C53013">
        <w:rPr>
          <w:spacing w:val="-1"/>
          <w:sz w:val="28"/>
          <w:szCs w:val="28"/>
        </w:rPr>
        <w:t>00,0 тыс. руб.</w:t>
      </w:r>
    </w:p>
    <w:bookmarkEnd w:id="3"/>
    <w:p w14:paraId="288E8689" w14:textId="77777777" w:rsidR="00C53013" w:rsidRPr="00C77CE5" w:rsidRDefault="00C53013" w:rsidP="00C53013">
      <w:pPr>
        <w:shd w:val="clear" w:color="auto" w:fill="FFFFFF" w:themeFill="background1"/>
        <w:ind w:firstLine="709"/>
        <w:jc w:val="both"/>
        <w:rPr>
          <w:b/>
          <w:sz w:val="28"/>
          <w:szCs w:val="28"/>
        </w:rPr>
      </w:pPr>
      <w:r w:rsidRPr="00C53013">
        <w:rPr>
          <w:bCs/>
          <w:sz w:val="28"/>
          <w:szCs w:val="28"/>
        </w:rPr>
        <w:t>Предусмотрены расходы</w:t>
      </w:r>
      <w:r w:rsidRPr="00C53013">
        <w:rPr>
          <w:sz w:val="28"/>
          <w:szCs w:val="28"/>
        </w:rPr>
        <w:t xml:space="preserve"> на реализацию государственных функций по мобилизационной подготовке экономики.</w:t>
      </w:r>
    </w:p>
    <w:p w14:paraId="7115EDA6" w14:textId="77777777" w:rsidR="006F7884" w:rsidRPr="00FC73A8" w:rsidRDefault="006F7884" w:rsidP="00C72784">
      <w:pPr>
        <w:shd w:val="clear" w:color="auto" w:fill="FFFFFF" w:themeFill="background1"/>
        <w:ind w:firstLine="709"/>
        <w:jc w:val="both"/>
        <w:rPr>
          <w:sz w:val="28"/>
          <w:szCs w:val="28"/>
          <w:highlight w:val="yellow"/>
        </w:rPr>
      </w:pPr>
    </w:p>
    <w:p w14:paraId="41921F95" w14:textId="77777777" w:rsidR="00646F38" w:rsidRPr="00B20A88" w:rsidRDefault="00646F38" w:rsidP="00646F38">
      <w:pPr>
        <w:pStyle w:val="a9"/>
        <w:spacing w:after="0"/>
        <w:ind w:firstLine="709"/>
        <w:jc w:val="center"/>
        <w:rPr>
          <w:b/>
          <w:sz w:val="28"/>
          <w:szCs w:val="28"/>
        </w:rPr>
      </w:pPr>
      <w:r w:rsidRPr="00B20A88">
        <w:rPr>
          <w:b/>
          <w:sz w:val="28"/>
          <w:szCs w:val="28"/>
        </w:rPr>
        <w:t>Раздел 0300 "Национальная безопасность</w:t>
      </w:r>
    </w:p>
    <w:p w14:paraId="1DD2637C" w14:textId="2C42D0CC" w:rsidR="00646F38" w:rsidRDefault="00646F38" w:rsidP="00646F38">
      <w:pPr>
        <w:pStyle w:val="a9"/>
        <w:spacing w:after="0"/>
        <w:ind w:firstLine="709"/>
        <w:jc w:val="center"/>
        <w:rPr>
          <w:b/>
          <w:sz w:val="28"/>
          <w:szCs w:val="28"/>
        </w:rPr>
      </w:pPr>
      <w:r w:rsidRPr="004D57EB">
        <w:rPr>
          <w:b/>
          <w:sz w:val="28"/>
          <w:szCs w:val="28"/>
        </w:rPr>
        <w:t>и правоохранительная деятельность"</w:t>
      </w:r>
    </w:p>
    <w:p w14:paraId="1A50DA75" w14:textId="77777777" w:rsidR="00F034C4" w:rsidRPr="004D57EB" w:rsidRDefault="00F034C4" w:rsidP="00646F38">
      <w:pPr>
        <w:pStyle w:val="a9"/>
        <w:spacing w:after="0"/>
        <w:ind w:firstLine="709"/>
        <w:jc w:val="center"/>
        <w:rPr>
          <w:b/>
          <w:sz w:val="28"/>
          <w:szCs w:val="28"/>
        </w:rPr>
      </w:pPr>
    </w:p>
    <w:p w14:paraId="34FBE346" w14:textId="5688925D" w:rsidR="00646F38" w:rsidRPr="004D57EB" w:rsidRDefault="00646F38" w:rsidP="00646F38">
      <w:pPr>
        <w:shd w:val="clear" w:color="auto" w:fill="FFFFFF" w:themeFill="background1"/>
        <w:autoSpaceDE w:val="0"/>
        <w:autoSpaceDN w:val="0"/>
        <w:adjustRightInd w:val="0"/>
        <w:ind w:firstLine="709"/>
        <w:jc w:val="both"/>
        <w:rPr>
          <w:spacing w:val="-1"/>
          <w:sz w:val="28"/>
          <w:szCs w:val="28"/>
        </w:rPr>
      </w:pPr>
      <w:r w:rsidRPr="004D57EB">
        <w:rPr>
          <w:sz w:val="28"/>
          <w:szCs w:val="28"/>
        </w:rPr>
        <w:t>Бюджетные</w:t>
      </w:r>
      <w:r w:rsidRPr="004D57EB">
        <w:rPr>
          <w:spacing w:val="-1"/>
          <w:sz w:val="28"/>
          <w:szCs w:val="28"/>
        </w:rPr>
        <w:t xml:space="preserve"> ассигнования</w:t>
      </w:r>
      <w:r w:rsidRPr="004D57EB">
        <w:rPr>
          <w:sz w:val="28"/>
          <w:szCs w:val="28"/>
        </w:rPr>
        <w:t xml:space="preserve"> </w:t>
      </w:r>
      <w:r w:rsidRPr="004D57EB">
        <w:rPr>
          <w:spacing w:val="-1"/>
          <w:sz w:val="28"/>
          <w:szCs w:val="28"/>
        </w:rPr>
        <w:t xml:space="preserve">по разделу </w:t>
      </w:r>
      <w:r w:rsidRPr="004D57EB">
        <w:rPr>
          <w:sz w:val="28"/>
          <w:szCs w:val="28"/>
        </w:rPr>
        <w:t>"</w:t>
      </w:r>
      <w:r w:rsidRPr="004D57EB">
        <w:rPr>
          <w:iCs/>
          <w:sz w:val="28"/>
          <w:szCs w:val="28"/>
        </w:rPr>
        <w:t>Национальная безопасность и правоохранительная деятельность</w:t>
      </w:r>
      <w:r w:rsidRPr="004D57EB">
        <w:rPr>
          <w:sz w:val="28"/>
          <w:szCs w:val="28"/>
        </w:rPr>
        <w:t>"</w:t>
      </w:r>
      <w:r w:rsidRPr="004D57EB">
        <w:rPr>
          <w:spacing w:val="-1"/>
          <w:sz w:val="28"/>
          <w:szCs w:val="28"/>
        </w:rPr>
        <w:t xml:space="preserve"> в 2026 году составят 1 286 393,6 тыс. руб., в 2027 году – 1</w:t>
      </w:r>
      <w:r w:rsidR="002271D7">
        <w:rPr>
          <w:spacing w:val="-1"/>
          <w:sz w:val="28"/>
          <w:szCs w:val="28"/>
        </w:rPr>
        <w:t> </w:t>
      </w:r>
      <w:r w:rsidRPr="004D57EB">
        <w:rPr>
          <w:spacing w:val="-1"/>
          <w:sz w:val="28"/>
          <w:szCs w:val="28"/>
        </w:rPr>
        <w:t>15</w:t>
      </w:r>
      <w:r w:rsidR="002271D7">
        <w:rPr>
          <w:spacing w:val="-1"/>
          <w:sz w:val="28"/>
          <w:szCs w:val="28"/>
        </w:rPr>
        <w:t>5 491,6</w:t>
      </w:r>
      <w:r w:rsidRPr="004D57EB">
        <w:rPr>
          <w:spacing w:val="-1"/>
          <w:sz w:val="28"/>
          <w:szCs w:val="28"/>
        </w:rPr>
        <w:t xml:space="preserve"> тыс. руб. и в 2028 году – 1</w:t>
      </w:r>
      <w:r w:rsidR="002271D7">
        <w:rPr>
          <w:spacing w:val="-1"/>
          <w:sz w:val="28"/>
          <w:szCs w:val="28"/>
        </w:rPr>
        <w:t> </w:t>
      </w:r>
      <w:r w:rsidRPr="004D57EB">
        <w:rPr>
          <w:spacing w:val="-1"/>
          <w:sz w:val="28"/>
          <w:szCs w:val="28"/>
        </w:rPr>
        <w:t>17</w:t>
      </w:r>
      <w:r w:rsidR="002271D7">
        <w:rPr>
          <w:spacing w:val="-1"/>
          <w:sz w:val="28"/>
          <w:szCs w:val="28"/>
        </w:rPr>
        <w:t>8 328,2</w:t>
      </w:r>
      <w:r w:rsidRPr="004D57EB">
        <w:rPr>
          <w:spacing w:val="-1"/>
          <w:sz w:val="28"/>
          <w:szCs w:val="28"/>
        </w:rPr>
        <w:t xml:space="preserve"> тыс. руб.</w:t>
      </w:r>
    </w:p>
    <w:p w14:paraId="3E4ACBF2" w14:textId="77777777" w:rsidR="00646F38" w:rsidRPr="004D57EB" w:rsidRDefault="00646F38" w:rsidP="00646F38">
      <w:pPr>
        <w:autoSpaceDE w:val="0"/>
        <w:autoSpaceDN w:val="0"/>
        <w:adjustRightInd w:val="0"/>
        <w:ind w:firstLine="709"/>
        <w:jc w:val="both"/>
        <w:rPr>
          <w:spacing w:val="-1"/>
          <w:sz w:val="28"/>
          <w:szCs w:val="28"/>
        </w:rPr>
      </w:pPr>
    </w:p>
    <w:p w14:paraId="567EE2BF" w14:textId="77777777" w:rsidR="00646F38" w:rsidRPr="004D57EB" w:rsidRDefault="00646F38" w:rsidP="00646F38">
      <w:pPr>
        <w:shd w:val="clear" w:color="auto" w:fill="FFFFFF" w:themeFill="background1"/>
        <w:ind w:firstLine="709"/>
        <w:jc w:val="both"/>
        <w:rPr>
          <w:b/>
          <w:sz w:val="28"/>
          <w:szCs w:val="28"/>
        </w:rPr>
      </w:pPr>
      <w:r w:rsidRPr="004D57EB">
        <w:rPr>
          <w:b/>
          <w:sz w:val="28"/>
          <w:szCs w:val="28"/>
        </w:rPr>
        <w:t xml:space="preserve">По подразделу 0304 "Органы юстиции" </w:t>
      </w:r>
      <w:r w:rsidRPr="004D57EB">
        <w:rPr>
          <w:sz w:val="28"/>
          <w:szCs w:val="28"/>
        </w:rPr>
        <w:t>запланировано на 2026 год –  114 477,5 тыс. руб., на 2027 год – 116 894,8 тыс. руб., на 2028 год – 119 624,5 </w:t>
      </w:r>
      <w:r w:rsidRPr="004D57EB">
        <w:rPr>
          <w:spacing w:val="-1"/>
          <w:sz w:val="28"/>
          <w:szCs w:val="28"/>
        </w:rPr>
        <w:t>тыс. руб. н</w:t>
      </w:r>
      <w:r w:rsidRPr="004D57EB">
        <w:rPr>
          <w:bCs/>
          <w:sz w:val="28"/>
          <w:szCs w:val="28"/>
        </w:rPr>
        <w:t>а реализацию мероприятий в рамках комплекса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 государственной программы Липецкой области "Развитие культуры и туризма в Липецкой области"</w:t>
      </w:r>
      <w:r w:rsidRPr="004D57EB">
        <w:rPr>
          <w:sz w:val="28"/>
          <w:szCs w:val="28"/>
        </w:rPr>
        <w:t>, в том числе на:</w:t>
      </w:r>
    </w:p>
    <w:p w14:paraId="5CCD9F70" w14:textId="77777777" w:rsidR="00646F38" w:rsidRPr="004D57EB" w:rsidRDefault="00646F38" w:rsidP="00646F38">
      <w:pPr>
        <w:pStyle w:val="NormalANX"/>
        <w:shd w:val="clear" w:color="auto" w:fill="FFFFFF" w:themeFill="background1"/>
        <w:spacing w:before="0" w:after="0" w:line="240" w:lineRule="auto"/>
        <w:ind w:firstLine="709"/>
        <w:rPr>
          <w:bCs/>
          <w:szCs w:val="28"/>
        </w:rPr>
      </w:pPr>
      <w:r w:rsidRPr="004D57EB">
        <w:rPr>
          <w:bCs/>
          <w:szCs w:val="28"/>
        </w:rPr>
        <w:t xml:space="preserve">обеспечение деятельности управления ЗАГС и архивов Липецкой области </w:t>
      </w:r>
      <w:r w:rsidRPr="004D57EB">
        <w:rPr>
          <w:szCs w:val="28"/>
        </w:rPr>
        <w:t>4 038,3 тыс. руб. ежегодно</w:t>
      </w:r>
      <w:r w:rsidRPr="004D57EB">
        <w:rPr>
          <w:bCs/>
          <w:szCs w:val="28"/>
        </w:rPr>
        <w:t>;</w:t>
      </w:r>
    </w:p>
    <w:p w14:paraId="576A74A9" w14:textId="77777777" w:rsidR="00646F38" w:rsidRPr="004D57EB" w:rsidRDefault="00646F38" w:rsidP="00646F38">
      <w:pPr>
        <w:autoSpaceDE w:val="0"/>
        <w:autoSpaceDN w:val="0"/>
        <w:adjustRightInd w:val="0"/>
        <w:ind w:firstLine="567"/>
        <w:jc w:val="both"/>
        <w:rPr>
          <w:sz w:val="28"/>
          <w:szCs w:val="28"/>
        </w:rPr>
      </w:pPr>
      <w:r w:rsidRPr="004D57EB">
        <w:rPr>
          <w:bCs/>
          <w:sz w:val="28"/>
          <w:szCs w:val="28"/>
        </w:rPr>
        <w:t>осуществление переданных полномочий Российской Федерации на государственную регистрацию актов гражданского состояния на 2026 год – 61 065,0 тыс. руб.,</w:t>
      </w:r>
      <w:r w:rsidRPr="004D57EB">
        <w:rPr>
          <w:sz w:val="28"/>
          <w:szCs w:val="28"/>
        </w:rPr>
        <w:t xml:space="preserve"> на 2027 год – </w:t>
      </w:r>
      <w:r w:rsidRPr="004D57EB">
        <w:rPr>
          <w:spacing w:val="-1"/>
          <w:sz w:val="28"/>
          <w:szCs w:val="20"/>
        </w:rPr>
        <w:t>63 482,3 тыс. руб.</w:t>
      </w:r>
      <w:r w:rsidRPr="004D57EB">
        <w:rPr>
          <w:sz w:val="28"/>
          <w:szCs w:val="28"/>
        </w:rPr>
        <w:t xml:space="preserve">, на 2028 год – </w:t>
      </w:r>
      <w:r w:rsidRPr="004D57EB">
        <w:rPr>
          <w:spacing w:val="-1"/>
          <w:sz w:val="28"/>
          <w:szCs w:val="20"/>
        </w:rPr>
        <w:t>66 212,0 тыс. руб.</w:t>
      </w:r>
    </w:p>
    <w:p w14:paraId="2A0A6398" w14:textId="77777777" w:rsidR="00646F38" w:rsidRPr="004D57EB" w:rsidRDefault="00646F38" w:rsidP="00646F38">
      <w:pPr>
        <w:pStyle w:val="NormalANX"/>
        <w:shd w:val="clear" w:color="auto" w:fill="FFFFFF" w:themeFill="background1"/>
        <w:spacing w:before="0" w:after="0" w:line="240" w:lineRule="auto"/>
        <w:ind w:firstLine="709"/>
        <w:rPr>
          <w:szCs w:val="28"/>
        </w:rPr>
      </w:pPr>
      <w:r w:rsidRPr="004D57EB">
        <w:rPr>
          <w:szCs w:val="28"/>
        </w:rPr>
        <w:lastRenderedPageBreak/>
        <w:t xml:space="preserve">предоставление субвенций органам местного самоуправления </w:t>
      </w:r>
      <w:r w:rsidRPr="004D57EB">
        <w:rPr>
          <w:bCs/>
          <w:szCs w:val="28"/>
        </w:rPr>
        <w:t xml:space="preserve">в соответствии с Законом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w:t>
      </w:r>
      <w:r w:rsidRPr="004D57EB">
        <w:rPr>
          <w:szCs w:val="28"/>
        </w:rPr>
        <w:t>49 374,3 тыс. руб. ежегодно.</w:t>
      </w:r>
    </w:p>
    <w:p w14:paraId="6B9B7CC8" w14:textId="77777777" w:rsidR="00646F38" w:rsidRPr="004D57EB" w:rsidRDefault="00646F38" w:rsidP="00646F38">
      <w:pPr>
        <w:pStyle w:val="NormalANX"/>
        <w:spacing w:before="0" w:after="0" w:line="240" w:lineRule="auto"/>
        <w:ind w:firstLine="709"/>
        <w:rPr>
          <w:bCs/>
          <w:szCs w:val="28"/>
        </w:rPr>
      </w:pPr>
    </w:p>
    <w:p w14:paraId="470EF832" w14:textId="77777777" w:rsidR="00646F38" w:rsidRPr="004D57EB" w:rsidRDefault="00646F38" w:rsidP="00646F38">
      <w:pPr>
        <w:shd w:val="clear" w:color="auto" w:fill="FFFFFF" w:themeFill="background1"/>
        <w:autoSpaceDE w:val="0"/>
        <w:autoSpaceDN w:val="0"/>
        <w:adjustRightInd w:val="0"/>
        <w:ind w:firstLine="709"/>
        <w:jc w:val="both"/>
        <w:rPr>
          <w:sz w:val="28"/>
          <w:szCs w:val="28"/>
        </w:rPr>
      </w:pPr>
      <w:r w:rsidRPr="004D57EB">
        <w:rPr>
          <w:b/>
          <w:sz w:val="28"/>
          <w:szCs w:val="28"/>
        </w:rPr>
        <w:t xml:space="preserve">По подразделу 0310 "Защита населения и территории от чрезвычайных ситуаций природного и техногенного характера, пожарная безопасность" </w:t>
      </w:r>
      <w:r w:rsidRPr="004D57EB">
        <w:rPr>
          <w:sz w:val="28"/>
          <w:szCs w:val="28"/>
        </w:rPr>
        <w:t xml:space="preserve">запланировано на 2026 год – </w:t>
      </w:r>
      <w:r w:rsidRPr="004D57EB">
        <w:rPr>
          <w:spacing w:val="-1"/>
          <w:sz w:val="28"/>
          <w:szCs w:val="28"/>
        </w:rPr>
        <w:t>929 524,2 тыс. руб.</w:t>
      </w:r>
      <w:r w:rsidRPr="004D57EB">
        <w:rPr>
          <w:sz w:val="28"/>
          <w:szCs w:val="28"/>
        </w:rPr>
        <w:t>, на 2027 год – 916 274,5 тыс. руб., на 2028 год – 928 619,3</w:t>
      </w:r>
      <w:r w:rsidRPr="004D57EB">
        <w:rPr>
          <w:spacing w:val="-1"/>
          <w:sz w:val="28"/>
          <w:szCs w:val="28"/>
        </w:rPr>
        <w:t xml:space="preserve"> тыс. руб.</w:t>
      </w:r>
    </w:p>
    <w:p w14:paraId="2454739A" w14:textId="77777777" w:rsidR="00646F38" w:rsidRPr="004D57EB" w:rsidRDefault="00646F38" w:rsidP="00646F38">
      <w:pPr>
        <w:shd w:val="clear" w:color="auto" w:fill="FFFFFF" w:themeFill="background1"/>
        <w:autoSpaceDE w:val="0"/>
        <w:autoSpaceDN w:val="0"/>
        <w:adjustRightInd w:val="0"/>
        <w:ind w:firstLine="709"/>
        <w:jc w:val="both"/>
        <w:rPr>
          <w:sz w:val="28"/>
          <w:szCs w:val="28"/>
        </w:rPr>
      </w:pPr>
      <w:r w:rsidRPr="004D57EB">
        <w:rPr>
          <w:sz w:val="28"/>
          <w:szCs w:val="28"/>
        </w:rPr>
        <w:t xml:space="preserve">На реализацию </w:t>
      </w:r>
      <w:r w:rsidRPr="004D57EB">
        <w:rPr>
          <w:bCs/>
          <w:sz w:val="28"/>
          <w:szCs w:val="28"/>
        </w:rPr>
        <w:t>государственной программы Липецкой области "</w:t>
      </w:r>
      <w:r w:rsidRPr="004D57EB">
        <w:rPr>
          <w:sz w:val="28"/>
          <w:szCs w:val="28"/>
        </w:rPr>
        <w:t>Обеспечение общественной безопасности населения и территории Липецкой области</w:t>
      </w:r>
      <w:r w:rsidRPr="004D57EB">
        <w:rPr>
          <w:bCs/>
          <w:sz w:val="28"/>
          <w:szCs w:val="28"/>
        </w:rPr>
        <w:t>" предусмотрено на</w:t>
      </w:r>
      <w:r w:rsidRPr="004D57EB">
        <w:rPr>
          <w:bCs/>
          <w:color w:val="FF0000"/>
          <w:sz w:val="28"/>
          <w:szCs w:val="28"/>
        </w:rPr>
        <w:t xml:space="preserve"> </w:t>
      </w:r>
      <w:r w:rsidRPr="004D57EB">
        <w:rPr>
          <w:bCs/>
          <w:sz w:val="28"/>
          <w:szCs w:val="28"/>
        </w:rPr>
        <w:t>2026 год – 927 625,3 тыс. руб., на 2027 год – 914 375,6 тыс. руб., на 2028 год – 926 720,4 тыс. руб., в том числе:</w:t>
      </w:r>
    </w:p>
    <w:p w14:paraId="56E3A1D4" w14:textId="3AC80775" w:rsidR="00646F38" w:rsidRPr="004D57EB" w:rsidRDefault="00646F38" w:rsidP="00646F38">
      <w:pPr>
        <w:shd w:val="clear" w:color="auto" w:fill="FFFFFF" w:themeFill="background1"/>
        <w:ind w:firstLine="709"/>
        <w:jc w:val="both"/>
        <w:rPr>
          <w:bCs/>
          <w:sz w:val="28"/>
          <w:szCs w:val="28"/>
        </w:rPr>
      </w:pPr>
      <w:r w:rsidRPr="004D57EB">
        <w:rPr>
          <w:bCs/>
          <w:sz w:val="28"/>
          <w:szCs w:val="28"/>
        </w:rPr>
        <w:t xml:space="preserve">- в рамках комплекса процессных мероприятий </w:t>
      </w:r>
      <w:r w:rsidR="00EA10D7" w:rsidRPr="00801411">
        <w:rPr>
          <w:sz w:val="28"/>
          <w:szCs w:val="28"/>
        </w:rPr>
        <w:t>"</w:t>
      </w:r>
      <w:r w:rsidRPr="004D57EB">
        <w:rPr>
          <w:bCs/>
          <w:sz w:val="28"/>
          <w:szCs w:val="28"/>
        </w:rPr>
        <w:t>О гражданской защите населения в Липецкой области</w:t>
      </w:r>
      <w:r w:rsidR="00EA10D7" w:rsidRPr="00801411">
        <w:rPr>
          <w:sz w:val="28"/>
          <w:szCs w:val="28"/>
        </w:rPr>
        <w:t>"</w:t>
      </w:r>
      <w:r w:rsidRPr="004D57EB">
        <w:rPr>
          <w:bCs/>
          <w:sz w:val="28"/>
          <w:szCs w:val="28"/>
        </w:rPr>
        <w:t xml:space="preserve"> бюджетные ассигнования будут направлены на:</w:t>
      </w:r>
    </w:p>
    <w:p w14:paraId="75C41568" w14:textId="77777777" w:rsidR="00646F38" w:rsidRPr="004D57EB" w:rsidRDefault="00646F38" w:rsidP="00646F38">
      <w:pPr>
        <w:shd w:val="clear" w:color="auto" w:fill="FFFFFF" w:themeFill="background1"/>
        <w:ind w:firstLine="709"/>
        <w:jc w:val="both"/>
        <w:rPr>
          <w:sz w:val="28"/>
          <w:szCs w:val="28"/>
        </w:rPr>
      </w:pPr>
      <w:r w:rsidRPr="004D57EB">
        <w:rPr>
          <w:bCs/>
          <w:sz w:val="28"/>
          <w:szCs w:val="28"/>
        </w:rPr>
        <w:t xml:space="preserve">содержание казенного учреждения </w:t>
      </w:r>
      <w:r w:rsidRPr="004D57EB">
        <w:rPr>
          <w:sz w:val="28"/>
          <w:szCs w:val="28"/>
        </w:rPr>
        <w:t>"Управление государственной противопожарной спасательной службы Липецкой области" в 2026 году – 917 625,3 тыс. руб., в 2027 году – 914 375,6 тыс. руб., в 2028 году – 926 720,4 тыс. руб.</w:t>
      </w:r>
    </w:p>
    <w:p w14:paraId="7E763D59" w14:textId="77777777" w:rsidR="00646F38" w:rsidRPr="004D57EB" w:rsidRDefault="00646F38" w:rsidP="00646F38">
      <w:pPr>
        <w:shd w:val="clear" w:color="auto" w:fill="FFFFFF" w:themeFill="background1"/>
        <w:ind w:firstLine="709"/>
        <w:jc w:val="both"/>
        <w:rPr>
          <w:sz w:val="28"/>
          <w:szCs w:val="28"/>
        </w:rPr>
      </w:pPr>
      <w:r w:rsidRPr="004D57EB">
        <w:rPr>
          <w:sz w:val="28"/>
          <w:szCs w:val="28"/>
        </w:rPr>
        <w:t>развитие и модернизацию региональной автоматизированной системы централизованного оповещения населения Липецкой области в 2026 году 10 000,0 тыс. руб.</w:t>
      </w:r>
    </w:p>
    <w:p w14:paraId="16B32BA2" w14:textId="35A95648" w:rsidR="006E4860" w:rsidRPr="006E4860" w:rsidRDefault="006E4860" w:rsidP="006E4860">
      <w:pPr>
        <w:shd w:val="clear" w:color="auto" w:fill="FFFFFF" w:themeFill="background1"/>
        <w:ind w:firstLine="709"/>
        <w:jc w:val="both"/>
        <w:rPr>
          <w:sz w:val="28"/>
          <w:szCs w:val="28"/>
        </w:rPr>
      </w:pPr>
      <w:r w:rsidRPr="006E4860">
        <w:rPr>
          <w:sz w:val="28"/>
          <w:szCs w:val="28"/>
        </w:rPr>
        <w:t>Непрограммные расходы областного бюджета составят 1 898,9 тыс.</w:t>
      </w:r>
      <w:r w:rsidR="00BF0D13">
        <w:rPr>
          <w:sz w:val="28"/>
          <w:szCs w:val="28"/>
        </w:rPr>
        <w:t xml:space="preserve"> </w:t>
      </w:r>
      <w:r w:rsidRPr="006E4860">
        <w:rPr>
          <w:sz w:val="28"/>
          <w:szCs w:val="28"/>
        </w:rPr>
        <w:t>руб. в 2026 – 2028 годах ежегодно и будут направлены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w:t>
      </w:r>
    </w:p>
    <w:p w14:paraId="76A2ED83" w14:textId="77777777" w:rsidR="00646F38" w:rsidRPr="004D57EB" w:rsidRDefault="00646F38" w:rsidP="00646F38">
      <w:pPr>
        <w:ind w:firstLine="709"/>
        <w:jc w:val="both"/>
        <w:rPr>
          <w:sz w:val="28"/>
          <w:szCs w:val="28"/>
        </w:rPr>
      </w:pPr>
    </w:p>
    <w:p w14:paraId="637EAFA0" w14:textId="037F4D6D" w:rsidR="00646F38" w:rsidRPr="002271D7" w:rsidRDefault="00646F38" w:rsidP="00646F38">
      <w:pPr>
        <w:shd w:val="clear" w:color="auto" w:fill="FFFFFF" w:themeFill="background1"/>
        <w:ind w:firstLine="709"/>
        <w:jc w:val="both"/>
        <w:rPr>
          <w:b/>
          <w:sz w:val="28"/>
          <w:szCs w:val="28"/>
        </w:rPr>
      </w:pPr>
      <w:r w:rsidRPr="002271D7">
        <w:rPr>
          <w:b/>
          <w:sz w:val="28"/>
          <w:szCs w:val="28"/>
        </w:rPr>
        <w:t xml:space="preserve">По подразделу 0311 "Миграционная политика" </w:t>
      </w:r>
      <w:r w:rsidRPr="002271D7">
        <w:rPr>
          <w:bCs/>
          <w:sz w:val="28"/>
          <w:szCs w:val="28"/>
        </w:rPr>
        <w:t>запланировано</w:t>
      </w:r>
      <w:r w:rsidRPr="002271D7">
        <w:rPr>
          <w:sz w:val="28"/>
          <w:szCs w:val="28"/>
        </w:rPr>
        <w:t xml:space="preserve"> на 2026 год – 158 111,0 тыс. руб., на 2027 год – </w:t>
      </w:r>
      <w:r w:rsidR="002271D7" w:rsidRPr="002271D7">
        <w:rPr>
          <w:sz w:val="28"/>
          <w:szCs w:val="28"/>
        </w:rPr>
        <w:t>49 458,1</w:t>
      </w:r>
      <w:r w:rsidRPr="002271D7">
        <w:rPr>
          <w:sz w:val="28"/>
          <w:szCs w:val="28"/>
        </w:rPr>
        <w:t xml:space="preserve"> тыс. руб., на 2028 год – </w:t>
      </w:r>
      <w:r w:rsidR="002271D7" w:rsidRPr="002271D7">
        <w:rPr>
          <w:sz w:val="28"/>
          <w:szCs w:val="28"/>
        </w:rPr>
        <w:t>54 827,3</w:t>
      </w:r>
      <w:r w:rsidRPr="002271D7">
        <w:rPr>
          <w:sz w:val="28"/>
          <w:szCs w:val="28"/>
        </w:rPr>
        <w:t xml:space="preserve"> тыс. руб.</w:t>
      </w:r>
    </w:p>
    <w:p w14:paraId="0E2482D7" w14:textId="70F3DC23" w:rsidR="00646F38" w:rsidRPr="002271D7" w:rsidRDefault="00646F38" w:rsidP="00646F38">
      <w:pPr>
        <w:ind w:firstLine="709"/>
        <w:jc w:val="both"/>
        <w:rPr>
          <w:kern w:val="32"/>
          <w:sz w:val="28"/>
          <w:szCs w:val="28"/>
        </w:rPr>
      </w:pPr>
      <w:r w:rsidRPr="002271D7">
        <w:rPr>
          <w:kern w:val="32"/>
          <w:sz w:val="28"/>
          <w:szCs w:val="28"/>
        </w:rPr>
        <w:t xml:space="preserve">На реализацию государственной программы Липецкой области "Развитие рынка труда и содействие занятости населения в Липецкой области" предусмотрено на 2026 год – 37 487,1 тыс. руб., на 2027 год – </w:t>
      </w:r>
      <w:r w:rsidR="00FF477B" w:rsidRPr="002271D7">
        <w:rPr>
          <w:kern w:val="32"/>
          <w:sz w:val="28"/>
          <w:szCs w:val="28"/>
        </w:rPr>
        <w:t>32 973,6</w:t>
      </w:r>
      <w:r w:rsidRPr="002271D7">
        <w:rPr>
          <w:kern w:val="32"/>
          <w:sz w:val="28"/>
          <w:szCs w:val="28"/>
        </w:rPr>
        <w:t xml:space="preserve"> тыс. руб., на 2028 год – </w:t>
      </w:r>
      <w:r w:rsidR="00FF477B" w:rsidRPr="002271D7">
        <w:rPr>
          <w:kern w:val="32"/>
          <w:sz w:val="28"/>
          <w:szCs w:val="28"/>
        </w:rPr>
        <w:t>38 473,6</w:t>
      </w:r>
      <w:r w:rsidRPr="002271D7">
        <w:rPr>
          <w:kern w:val="32"/>
          <w:sz w:val="28"/>
          <w:szCs w:val="28"/>
        </w:rPr>
        <w:t xml:space="preserve"> тыс. руб., в том числе:</w:t>
      </w:r>
    </w:p>
    <w:p w14:paraId="29BC334B" w14:textId="77777777" w:rsidR="00646F38" w:rsidRPr="002271D7" w:rsidRDefault="00646F38" w:rsidP="00646F38">
      <w:pPr>
        <w:ind w:firstLine="709"/>
        <w:jc w:val="both"/>
        <w:rPr>
          <w:kern w:val="32"/>
          <w:sz w:val="28"/>
          <w:szCs w:val="28"/>
        </w:rPr>
      </w:pPr>
      <w:r w:rsidRPr="002271D7">
        <w:rPr>
          <w:kern w:val="32"/>
          <w:sz w:val="28"/>
          <w:szCs w:val="28"/>
        </w:rPr>
        <w:t xml:space="preserve"> -в рамках комплекса процессных мероприятий "Оказание содействия добровольному переселению в Липецкую область соотечественников, проживающих за рубежом" бюджетные ассигнования предусмотрены на:</w:t>
      </w:r>
    </w:p>
    <w:p w14:paraId="34089F23" w14:textId="5B8CC39E" w:rsidR="00646F38" w:rsidRPr="002271D7" w:rsidRDefault="00646F38" w:rsidP="00646F38">
      <w:pPr>
        <w:ind w:firstLine="709"/>
        <w:jc w:val="both"/>
        <w:rPr>
          <w:kern w:val="32"/>
          <w:sz w:val="28"/>
          <w:szCs w:val="28"/>
        </w:rPr>
      </w:pPr>
      <w:r w:rsidRPr="002271D7">
        <w:rPr>
          <w:kern w:val="32"/>
          <w:sz w:val="28"/>
          <w:szCs w:val="28"/>
        </w:rPr>
        <w:t>содержание областного казенного учреждения "Центр временного размещения соотечественников" в 2026 году – 34 487,1 тыс. руб., в 2027 году – 29</w:t>
      </w:r>
      <w:r w:rsidR="00FF477B" w:rsidRPr="002271D7">
        <w:rPr>
          <w:kern w:val="32"/>
          <w:sz w:val="28"/>
          <w:szCs w:val="28"/>
        </w:rPr>
        <w:t> 973,6</w:t>
      </w:r>
      <w:r w:rsidRPr="002271D7">
        <w:rPr>
          <w:kern w:val="32"/>
          <w:sz w:val="28"/>
          <w:szCs w:val="28"/>
        </w:rPr>
        <w:t xml:space="preserve"> тыс. руб., в 2028 году – </w:t>
      </w:r>
      <w:r w:rsidR="00FF477B" w:rsidRPr="002271D7">
        <w:rPr>
          <w:kern w:val="32"/>
          <w:sz w:val="28"/>
          <w:szCs w:val="28"/>
        </w:rPr>
        <w:t>35 473,6</w:t>
      </w:r>
      <w:r w:rsidRPr="002271D7">
        <w:rPr>
          <w:kern w:val="32"/>
          <w:sz w:val="28"/>
          <w:szCs w:val="28"/>
        </w:rPr>
        <w:t xml:space="preserve"> тыс. руб., в том числе за счет средств федерального бюджета в 2026 году – 15 680,0 тыс. руб., в 2027 году –13 827,0 тыс. руб., в 2028 году – 16 348,5 тыс. руб.;</w:t>
      </w:r>
    </w:p>
    <w:p w14:paraId="49CDC1DA" w14:textId="77777777" w:rsidR="00646F38" w:rsidRPr="004D57EB" w:rsidRDefault="00646F38" w:rsidP="00646F38">
      <w:pPr>
        <w:ind w:firstLine="709"/>
        <w:jc w:val="both"/>
        <w:rPr>
          <w:kern w:val="32"/>
          <w:sz w:val="28"/>
          <w:szCs w:val="28"/>
        </w:rPr>
      </w:pPr>
      <w:r w:rsidRPr="002271D7">
        <w:rPr>
          <w:kern w:val="32"/>
          <w:sz w:val="28"/>
          <w:szCs w:val="28"/>
        </w:rPr>
        <w:lastRenderedPageBreak/>
        <w:t>оказание медицинских услуг участникам г</w:t>
      </w:r>
      <w:r w:rsidRPr="002271D7">
        <w:rPr>
          <w:sz w:val="28"/>
          <w:szCs w:val="28"/>
        </w:rPr>
        <w:t>осударственной программы по оказанию содействия добровольному переселению в Российскую</w:t>
      </w:r>
      <w:r w:rsidRPr="004D57EB">
        <w:rPr>
          <w:sz w:val="28"/>
          <w:szCs w:val="28"/>
        </w:rPr>
        <w:t xml:space="preserve"> Федерацию соотечественников, проживающих за рубежом, и членов их семей, переселившихся в Липецкую область, в </w:t>
      </w:r>
      <w:r w:rsidRPr="004D57EB">
        <w:rPr>
          <w:kern w:val="32"/>
          <w:sz w:val="28"/>
          <w:szCs w:val="28"/>
        </w:rPr>
        <w:t>2026 году 3</w:t>
      </w:r>
      <w:r w:rsidRPr="004D57EB">
        <w:rPr>
          <w:kern w:val="32"/>
          <w:sz w:val="28"/>
          <w:szCs w:val="28"/>
          <w:lang w:val="en-US"/>
        </w:rPr>
        <w:t> </w:t>
      </w:r>
      <w:r w:rsidRPr="004D57EB">
        <w:rPr>
          <w:kern w:val="32"/>
          <w:sz w:val="28"/>
          <w:szCs w:val="28"/>
        </w:rPr>
        <w:t>000,0 тыс. руб., в том числе за счет средств федерального бюджета – 2 100,0 тыс. руб., в 2027 году – 3 000,0 тыс. руб., в том числе за счет средств федерального бюджета – 1 980,0 тыс. руб., в 2028 году – 3 000,0 тыс. руб., в том числе за счет средств федерального бюджета – 1 890,0 тыс. руб.</w:t>
      </w:r>
    </w:p>
    <w:p w14:paraId="7592B49D" w14:textId="7F2BE935" w:rsidR="00646F38" w:rsidRPr="004D57EB" w:rsidRDefault="00646F38" w:rsidP="00646F38">
      <w:pPr>
        <w:ind w:firstLine="709"/>
        <w:jc w:val="both"/>
        <w:rPr>
          <w:kern w:val="32"/>
          <w:sz w:val="28"/>
          <w:szCs w:val="28"/>
        </w:rPr>
      </w:pPr>
      <w:r w:rsidRPr="004D57EB">
        <w:rPr>
          <w:bCs/>
          <w:sz w:val="28"/>
          <w:szCs w:val="28"/>
        </w:rPr>
        <w:t xml:space="preserve">Непрограммные расходы областного бюджета составят в 2026 году – 116 288,7 тыс. руб., в 2027 и 2028 годах по </w:t>
      </w:r>
      <w:r w:rsidRPr="004D57EB">
        <w:rPr>
          <w:kern w:val="32"/>
          <w:sz w:val="28"/>
          <w:szCs w:val="28"/>
        </w:rPr>
        <w:t>12 463,5 тыс. руб. ежегодно. Средства</w:t>
      </w:r>
      <w:r w:rsidRPr="004D57EB">
        <w:rPr>
          <w:bCs/>
          <w:sz w:val="28"/>
          <w:szCs w:val="28"/>
        </w:rPr>
        <w:t xml:space="preserve"> будут направлены </w:t>
      </w:r>
      <w:r w:rsidRPr="004D57EB">
        <w:rPr>
          <w:kern w:val="32"/>
          <w:sz w:val="28"/>
          <w:szCs w:val="28"/>
        </w:rPr>
        <w:t>на финансовое обеспечение мероприятий по размещению и питанию в пунктах временного размещения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о покинувших жилые помещения.</w:t>
      </w:r>
    </w:p>
    <w:p w14:paraId="1827E4DF" w14:textId="77777777" w:rsidR="00646F38" w:rsidRPr="004D57EB" w:rsidRDefault="00646F38" w:rsidP="00646F38">
      <w:pPr>
        <w:ind w:firstLine="709"/>
        <w:jc w:val="both"/>
        <w:rPr>
          <w:kern w:val="32"/>
          <w:sz w:val="28"/>
          <w:szCs w:val="28"/>
        </w:rPr>
      </w:pPr>
    </w:p>
    <w:p w14:paraId="4D83FFF9" w14:textId="77777777" w:rsidR="00646F38" w:rsidRPr="004D57EB" w:rsidRDefault="00646F38" w:rsidP="00646F38">
      <w:pPr>
        <w:shd w:val="clear" w:color="auto" w:fill="FFFFFF" w:themeFill="background1"/>
        <w:ind w:firstLine="709"/>
        <w:jc w:val="both"/>
        <w:rPr>
          <w:sz w:val="28"/>
          <w:szCs w:val="28"/>
        </w:rPr>
      </w:pPr>
      <w:r w:rsidRPr="004D57EB">
        <w:rPr>
          <w:b/>
          <w:sz w:val="28"/>
          <w:szCs w:val="28"/>
        </w:rPr>
        <w:t xml:space="preserve">По подразделу 0314 "Другие вопросы в области национальной безопасности и правоохранительной деятельности" </w:t>
      </w:r>
      <w:r w:rsidRPr="004D57EB">
        <w:rPr>
          <w:bCs/>
          <w:sz w:val="28"/>
          <w:szCs w:val="28"/>
        </w:rPr>
        <w:t>запланировано</w:t>
      </w:r>
      <w:r w:rsidRPr="004D57EB">
        <w:rPr>
          <w:b/>
          <w:sz w:val="28"/>
          <w:szCs w:val="28"/>
        </w:rPr>
        <w:t xml:space="preserve"> </w:t>
      </w:r>
      <w:r w:rsidRPr="004D57EB">
        <w:rPr>
          <w:sz w:val="28"/>
          <w:szCs w:val="28"/>
        </w:rPr>
        <w:t>на 2026 год – 84 280,8 тыс. руб., на 2027 год – 72 864,2 тыс. руб., на 2028 год – 75 257,0 тыс. руб. в рамках реализации государственной программы Липецкой области "Обеспечение общественной безопасности населения и территории Липецкой области", в том числе:</w:t>
      </w:r>
    </w:p>
    <w:p w14:paraId="5BFFDFCD" w14:textId="77777777" w:rsidR="00646F38" w:rsidRPr="004D57EB" w:rsidRDefault="00646F38" w:rsidP="00646F38">
      <w:pPr>
        <w:shd w:val="clear" w:color="auto" w:fill="FFFFFF" w:themeFill="background1"/>
        <w:ind w:firstLine="709"/>
        <w:jc w:val="both"/>
        <w:rPr>
          <w:sz w:val="28"/>
          <w:szCs w:val="28"/>
        </w:rPr>
      </w:pPr>
      <w:r w:rsidRPr="004D57EB">
        <w:rPr>
          <w:kern w:val="32"/>
          <w:sz w:val="28"/>
          <w:szCs w:val="28"/>
        </w:rPr>
        <w:t>- в рамках регионального проекта "</w:t>
      </w:r>
      <w:r w:rsidRPr="004D57EB">
        <w:rPr>
          <w:sz w:val="28"/>
          <w:szCs w:val="28"/>
        </w:rPr>
        <w:t>Безопасность дорожного движения</w:t>
      </w:r>
      <w:r w:rsidRPr="004D57EB">
        <w:rPr>
          <w:kern w:val="32"/>
          <w:sz w:val="28"/>
          <w:szCs w:val="28"/>
        </w:rPr>
        <w:t xml:space="preserve">" </w:t>
      </w:r>
      <w:r w:rsidRPr="004D57EB">
        <w:rPr>
          <w:sz w:val="28"/>
          <w:szCs w:val="28"/>
        </w:rPr>
        <w:t>на реализацию мероприятий по профилактике дорожно-транспортных происшествий</w:t>
      </w:r>
      <w:r w:rsidRPr="004D57EB">
        <w:rPr>
          <w:kern w:val="32"/>
          <w:sz w:val="28"/>
          <w:szCs w:val="28"/>
        </w:rPr>
        <w:t xml:space="preserve"> в 2026 году </w:t>
      </w:r>
      <w:r w:rsidRPr="004D57EB">
        <w:rPr>
          <w:bCs/>
          <w:sz w:val="28"/>
          <w:szCs w:val="28"/>
        </w:rPr>
        <w:t>400,0 тыс. руб.;</w:t>
      </w:r>
    </w:p>
    <w:p w14:paraId="0239AE58" w14:textId="77777777" w:rsidR="00646F38" w:rsidRPr="004D57EB" w:rsidRDefault="00646F38" w:rsidP="00646F38">
      <w:pPr>
        <w:shd w:val="clear" w:color="auto" w:fill="FFFFFF" w:themeFill="background1"/>
        <w:ind w:firstLine="709"/>
        <w:jc w:val="both"/>
        <w:rPr>
          <w:kern w:val="32"/>
          <w:sz w:val="28"/>
          <w:szCs w:val="28"/>
        </w:rPr>
      </w:pPr>
      <w:r w:rsidRPr="004D57EB">
        <w:rPr>
          <w:kern w:val="32"/>
          <w:sz w:val="28"/>
          <w:szCs w:val="28"/>
        </w:rPr>
        <w:t>- в рамках комплекса процессных мероприятий "Профилактика правонарушений в Липецкой области" бюджетные ассигнования будут направлены на:</w:t>
      </w:r>
    </w:p>
    <w:p w14:paraId="79E20489" w14:textId="77777777" w:rsidR="00646F38" w:rsidRPr="004D57EB" w:rsidRDefault="00646F38" w:rsidP="00646F38">
      <w:pPr>
        <w:shd w:val="clear" w:color="auto" w:fill="FFFFFF" w:themeFill="background1"/>
        <w:ind w:firstLine="709"/>
        <w:jc w:val="both"/>
        <w:rPr>
          <w:sz w:val="28"/>
          <w:szCs w:val="28"/>
        </w:rPr>
      </w:pPr>
      <w:r w:rsidRPr="004D57EB">
        <w:rPr>
          <w:sz w:val="28"/>
          <w:szCs w:val="28"/>
        </w:rPr>
        <w:t>проведение профилактических антикоррупционных мероприятий в исполнительных органах Липецкой области 100,0 тыс. руб. ежегодно;</w:t>
      </w:r>
    </w:p>
    <w:p w14:paraId="6ED5002B" w14:textId="77777777" w:rsidR="00646F38" w:rsidRPr="004D57EB" w:rsidRDefault="00646F38" w:rsidP="00646F38">
      <w:pPr>
        <w:shd w:val="clear" w:color="auto" w:fill="FFFFFF" w:themeFill="background1"/>
        <w:ind w:firstLine="709"/>
        <w:jc w:val="both"/>
        <w:rPr>
          <w:sz w:val="28"/>
          <w:szCs w:val="28"/>
        </w:rPr>
      </w:pPr>
      <w:r w:rsidRPr="004D57EB">
        <w:rPr>
          <w:sz w:val="28"/>
          <w:szCs w:val="28"/>
        </w:rPr>
        <w:t>реализацию мероприятий, направленных на профилактику правонарушений в Липецкой области на 2026 год – 4 400,0 тыс. руб., на 2027 и 2028 годы по 4 200,0 тыс. руб. ежегодно;</w:t>
      </w:r>
    </w:p>
    <w:p w14:paraId="7C7460E3" w14:textId="6F939DE0" w:rsidR="00646F38" w:rsidRPr="004D57EB" w:rsidRDefault="00646F38" w:rsidP="00646F38">
      <w:pPr>
        <w:shd w:val="clear" w:color="auto" w:fill="FFFFFF" w:themeFill="background1"/>
        <w:ind w:firstLine="709"/>
        <w:jc w:val="both"/>
        <w:rPr>
          <w:sz w:val="28"/>
          <w:szCs w:val="28"/>
        </w:rPr>
      </w:pPr>
      <w:r w:rsidRPr="004D57EB">
        <w:rPr>
          <w:bCs/>
          <w:sz w:val="28"/>
          <w:szCs w:val="28"/>
        </w:rPr>
        <w:t xml:space="preserve">- в рамках комплекса процессных мероприятий </w:t>
      </w:r>
      <w:r w:rsidR="00EA10D7" w:rsidRPr="00801411">
        <w:rPr>
          <w:sz w:val="28"/>
          <w:szCs w:val="28"/>
        </w:rPr>
        <w:t>"</w:t>
      </w:r>
      <w:r w:rsidRPr="004D57EB">
        <w:rPr>
          <w:bCs/>
          <w:sz w:val="28"/>
          <w:szCs w:val="28"/>
        </w:rPr>
        <w:t>О гражданской защите населения в Липецкой области</w:t>
      </w:r>
      <w:r w:rsidR="00EA10D7" w:rsidRPr="00801411">
        <w:rPr>
          <w:sz w:val="28"/>
          <w:szCs w:val="28"/>
        </w:rPr>
        <w:t>"</w:t>
      </w:r>
      <w:r w:rsidRPr="004D57EB">
        <w:rPr>
          <w:bCs/>
          <w:sz w:val="28"/>
          <w:szCs w:val="28"/>
        </w:rPr>
        <w:t xml:space="preserve"> на содержание казенного учреждения </w:t>
      </w:r>
      <w:r w:rsidRPr="004D57EB">
        <w:rPr>
          <w:sz w:val="28"/>
          <w:szCs w:val="28"/>
        </w:rPr>
        <w:t>"Центр обработки вызовов системы "112" Липецкой области" на 2026 год – 79 290,8 тыс. руб., на 2027 год – 68 474,2 тыс. руб., на 2028 год – 70 867,0 тыс. руб.</w:t>
      </w:r>
    </w:p>
    <w:p w14:paraId="69F377D1" w14:textId="49C68A82" w:rsidR="0000477D" w:rsidRPr="00FC73A8" w:rsidRDefault="0000477D" w:rsidP="00006D4A">
      <w:pPr>
        <w:shd w:val="clear" w:color="auto" w:fill="FFFFFF" w:themeFill="background1"/>
        <w:ind w:firstLine="709"/>
        <w:jc w:val="both"/>
        <w:rPr>
          <w:sz w:val="28"/>
          <w:szCs w:val="28"/>
          <w:highlight w:val="yellow"/>
        </w:rPr>
      </w:pPr>
    </w:p>
    <w:p w14:paraId="3C486D82" w14:textId="09264FB0" w:rsidR="0032303C" w:rsidRDefault="00DD5525" w:rsidP="00B47682">
      <w:pPr>
        <w:jc w:val="center"/>
        <w:rPr>
          <w:b/>
          <w:sz w:val="28"/>
          <w:szCs w:val="28"/>
        </w:rPr>
      </w:pPr>
      <w:r w:rsidRPr="00AB0F4B">
        <w:rPr>
          <w:b/>
          <w:sz w:val="28"/>
          <w:szCs w:val="28"/>
        </w:rPr>
        <w:t xml:space="preserve">Раздел </w:t>
      </w:r>
      <w:r w:rsidR="0032303C" w:rsidRPr="00AB0F4B">
        <w:rPr>
          <w:b/>
          <w:sz w:val="28"/>
          <w:szCs w:val="28"/>
        </w:rPr>
        <w:t xml:space="preserve">0400 </w:t>
      </w:r>
      <w:r w:rsidRPr="00AB0F4B">
        <w:rPr>
          <w:b/>
          <w:sz w:val="28"/>
          <w:szCs w:val="28"/>
        </w:rPr>
        <w:t>"</w:t>
      </w:r>
      <w:r w:rsidR="0032303C" w:rsidRPr="00AB0F4B">
        <w:rPr>
          <w:b/>
          <w:sz w:val="28"/>
          <w:szCs w:val="28"/>
        </w:rPr>
        <w:t>Национальная экономика</w:t>
      </w:r>
      <w:r w:rsidRPr="00AB0F4B">
        <w:rPr>
          <w:b/>
          <w:sz w:val="28"/>
          <w:szCs w:val="28"/>
        </w:rPr>
        <w:t>"</w:t>
      </w:r>
    </w:p>
    <w:p w14:paraId="1DCBBDF3" w14:textId="77777777" w:rsidR="00F034C4" w:rsidRPr="00AB0F4B" w:rsidRDefault="00F034C4" w:rsidP="00B47682">
      <w:pPr>
        <w:jc w:val="center"/>
        <w:rPr>
          <w:b/>
          <w:sz w:val="28"/>
          <w:szCs w:val="28"/>
        </w:rPr>
      </w:pPr>
    </w:p>
    <w:p w14:paraId="63892AEC" w14:textId="1FAEDBB1" w:rsidR="00C52A90" w:rsidRPr="0073121C" w:rsidRDefault="00AB0F4B" w:rsidP="00C52A90">
      <w:pPr>
        <w:pStyle w:val="NormalANX"/>
        <w:spacing w:before="0" w:after="0" w:line="240" w:lineRule="auto"/>
        <w:ind w:firstLine="540"/>
      </w:pPr>
      <w:r w:rsidRPr="00AB0F4B">
        <w:t>Бюджетные ассигнования</w:t>
      </w:r>
      <w:r w:rsidR="00C52A90" w:rsidRPr="00AB0F4B">
        <w:t xml:space="preserve"> по разделу "Национальная экономика" </w:t>
      </w:r>
      <w:r w:rsidRPr="00AB0F4B">
        <w:t xml:space="preserve"> составят на 2026 год </w:t>
      </w:r>
      <w:r w:rsidR="00B4389D">
        <w:t>–</w:t>
      </w:r>
      <w:r w:rsidRPr="00AB0F4B">
        <w:t xml:space="preserve"> </w:t>
      </w:r>
      <w:r w:rsidR="00B4389D">
        <w:t>22 215 135,2</w:t>
      </w:r>
      <w:r w:rsidR="00C52A90" w:rsidRPr="00AB0F4B">
        <w:t xml:space="preserve"> тыс. руб.</w:t>
      </w:r>
      <w:r w:rsidRPr="00AB0F4B">
        <w:t xml:space="preserve">, на 2027 год – </w:t>
      </w:r>
      <w:r w:rsidR="00B4389D">
        <w:t>22 676 233,0</w:t>
      </w:r>
      <w:r w:rsidRPr="00AB0F4B">
        <w:t xml:space="preserve"> </w:t>
      </w:r>
      <w:r w:rsidR="00EC09B9">
        <w:t>тыс. руб.</w:t>
      </w:r>
      <w:r w:rsidRPr="00AB0F4B">
        <w:t xml:space="preserve">, на 2028 год – </w:t>
      </w:r>
      <w:r w:rsidR="00B4389D">
        <w:t>21 603 427,8</w:t>
      </w:r>
      <w:r w:rsidRPr="00AB0F4B">
        <w:t xml:space="preserve"> </w:t>
      </w:r>
      <w:r w:rsidR="00EC09B9">
        <w:t>тыс. руб.</w:t>
      </w:r>
    </w:p>
    <w:p w14:paraId="20408FAE" w14:textId="77777777" w:rsidR="00581438" w:rsidRPr="0073121C" w:rsidRDefault="00581438" w:rsidP="00895E51">
      <w:pPr>
        <w:pStyle w:val="NormalANX"/>
        <w:spacing w:before="0" w:after="0" w:line="240" w:lineRule="auto"/>
        <w:ind w:firstLine="540"/>
      </w:pPr>
    </w:p>
    <w:p w14:paraId="19055FEB" w14:textId="77777777" w:rsidR="00FF477B" w:rsidRPr="00B4389D" w:rsidRDefault="00FF477B" w:rsidP="00B4389D">
      <w:pPr>
        <w:pStyle w:val="NormalANX"/>
        <w:spacing w:before="0" w:after="0" w:line="240" w:lineRule="auto"/>
        <w:ind w:firstLine="567"/>
        <w:rPr>
          <w:szCs w:val="28"/>
        </w:rPr>
      </w:pPr>
      <w:r w:rsidRPr="00B4389D">
        <w:rPr>
          <w:b/>
          <w:szCs w:val="28"/>
        </w:rPr>
        <w:lastRenderedPageBreak/>
        <w:t>По подразделу 0401 "Общеэкономические вопросы"</w:t>
      </w:r>
      <w:r w:rsidRPr="00B4389D">
        <w:rPr>
          <w:szCs w:val="28"/>
        </w:rPr>
        <w:t xml:space="preserve"> предусмотрено на 2026 год –  474 860,8 тыс. руб.,  на 2027 год – 465 497,8 тыс. руб., на 2028 год –  458 961,4 тыс. руб.</w:t>
      </w:r>
    </w:p>
    <w:p w14:paraId="7E3D70B1" w14:textId="77777777" w:rsidR="00FF477B" w:rsidRPr="00B4389D" w:rsidRDefault="00FF477B" w:rsidP="00B4389D">
      <w:pPr>
        <w:pStyle w:val="NormalANX"/>
        <w:spacing w:before="0" w:after="0" w:line="240" w:lineRule="auto"/>
        <w:ind w:firstLine="709"/>
        <w:rPr>
          <w:bCs/>
          <w:color w:val="000000" w:themeColor="text1"/>
          <w:szCs w:val="28"/>
        </w:rPr>
      </w:pPr>
      <w:r w:rsidRPr="00B4389D">
        <w:rPr>
          <w:szCs w:val="28"/>
        </w:rPr>
        <w:t>На реализацию  государственной программы Липецкой области "Развитие</w:t>
      </w:r>
      <w:r w:rsidRPr="00C63F5B">
        <w:rPr>
          <w:szCs w:val="28"/>
        </w:rPr>
        <w:t xml:space="preserve"> малого и среднего предпринимательства в Липецкой области" в рамках комплекса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 на обеспечение деятельности министерства </w:t>
      </w:r>
      <w:r w:rsidRPr="00B4389D">
        <w:rPr>
          <w:color w:val="000000" w:themeColor="text1"/>
          <w:szCs w:val="28"/>
        </w:rPr>
        <w:t xml:space="preserve">экономического развития Липецкой области будет направлено </w:t>
      </w:r>
      <w:r w:rsidRPr="00B4389D">
        <w:rPr>
          <w:bCs/>
          <w:color w:val="000000" w:themeColor="text1"/>
          <w:szCs w:val="28"/>
        </w:rPr>
        <w:t xml:space="preserve">в 2026 году – 106 765,4 </w:t>
      </w:r>
      <w:r w:rsidRPr="00B4389D">
        <w:rPr>
          <w:color w:val="000000" w:themeColor="text1"/>
          <w:szCs w:val="28"/>
        </w:rPr>
        <w:t>тыс. руб., на 2027 и 2028 годы по 107 598,6 тыс. руб. ежегодно</w:t>
      </w:r>
      <w:r w:rsidRPr="00B4389D">
        <w:rPr>
          <w:bCs/>
          <w:color w:val="000000" w:themeColor="text1"/>
          <w:szCs w:val="28"/>
        </w:rPr>
        <w:t>.</w:t>
      </w:r>
    </w:p>
    <w:p w14:paraId="16192A98" w14:textId="77777777" w:rsidR="00FF477B" w:rsidRPr="00B4389D" w:rsidRDefault="00FF477B" w:rsidP="00B4389D">
      <w:pPr>
        <w:pStyle w:val="NormalANX"/>
        <w:spacing w:before="0" w:after="0" w:line="240" w:lineRule="auto"/>
        <w:ind w:firstLine="567"/>
        <w:rPr>
          <w:color w:val="000000" w:themeColor="text1"/>
          <w:szCs w:val="28"/>
        </w:rPr>
      </w:pPr>
      <w:r w:rsidRPr="00B4389D">
        <w:rPr>
          <w:color w:val="000000" w:themeColor="text1"/>
          <w:szCs w:val="28"/>
        </w:rPr>
        <w:t xml:space="preserve">На реализацию государственной программы Липецкой области "Обеспечение инвестиционной привлекательности и развития промышленности Липецкой области" в рамках комплекса процессных мероприятий "Обеспечение деятельности министерства промышленности, инвестиций и науки Липецкой области" предусмотрено в 2026 году – 54 946,9 тыс. руб., в 2027 и 2028 годах по 51 799,0 тыс. руб. </w:t>
      </w:r>
      <w:r w:rsidRPr="00B4389D">
        <w:rPr>
          <w:color w:val="000000" w:themeColor="text1"/>
          <w:kern w:val="32"/>
          <w:szCs w:val="28"/>
        </w:rPr>
        <w:t>ежегодно</w:t>
      </w:r>
      <w:r w:rsidRPr="00B4389D">
        <w:rPr>
          <w:color w:val="000000" w:themeColor="text1"/>
          <w:szCs w:val="28"/>
        </w:rPr>
        <w:t>.</w:t>
      </w:r>
    </w:p>
    <w:p w14:paraId="5E83B919" w14:textId="77777777" w:rsidR="00FF477B" w:rsidRPr="00B4389D" w:rsidRDefault="00FF477B" w:rsidP="00B4389D">
      <w:pPr>
        <w:pStyle w:val="NormalANX"/>
        <w:spacing w:before="0" w:after="0" w:line="240" w:lineRule="auto"/>
        <w:ind w:firstLine="567"/>
        <w:rPr>
          <w:color w:val="000000" w:themeColor="text1"/>
          <w:szCs w:val="28"/>
        </w:rPr>
      </w:pPr>
      <w:r w:rsidRPr="00B4389D">
        <w:rPr>
          <w:color w:val="000000" w:themeColor="text1"/>
          <w:kern w:val="32"/>
          <w:szCs w:val="28"/>
        </w:rPr>
        <w:t xml:space="preserve">На реализацию государственной программы Липецкой области "Развитие рынка труда и содействие занятости населения в Липецкой области" предусмотрено </w:t>
      </w:r>
      <w:r w:rsidRPr="00B4389D">
        <w:rPr>
          <w:color w:val="000000" w:themeColor="text1"/>
          <w:szCs w:val="28"/>
        </w:rPr>
        <w:t>на 2026 год – 313 148,4 тыс. руб., на 2027 год – 306 100,2 тыс. руб., на 2028 год – 299 563,8 тыс. руб., в том числе:</w:t>
      </w:r>
    </w:p>
    <w:p w14:paraId="7E60D08A" w14:textId="77777777" w:rsidR="00FF477B" w:rsidRPr="00B4389D" w:rsidRDefault="00FF477B" w:rsidP="00B4389D">
      <w:pPr>
        <w:pStyle w:val="NormalANX"/>
        <w:spacing w:before="0" w:after="0" w:line="240" w:lineRule="auto"/>
        <w:ind w:firstLine="567"/>
        <w:rPr>
          <w:color w:val="000000" w:themeColor="text1"/>
          <w:kern w:val="32"/>
          <w:szCs w:val="28"/>
        </w:rPr>
      </w:pPr>
      <w:r w:rsidRPr="00B4389D">
        <w:rPr>
          <w:color w:val="000000" w:themeColor="text1"/>
          <w:kern w:val="32"/>
          <w:szCs w:val="28"/>
        </w:rPr>
        <w:t xml:space="preserve">-в рамках комплекса процессных мероприятий "Развитие рынка труда и социальная поддержка безработных граждан" </w:t>
      </w:r>
      <w:r w:rsidRPr="00B4389D">
        <w:rPr>
          <w:color w:val="000000" w:themeColor="text1"/>
          <w:szCs w:val="28"/>
        </w:rPr>
        <w:t>бюджетные ассигнования будут направлены</w:t>
      </w:r>
      <w:r w:rsidRPr="00B4389D">
        <w:rPr>
          <w:color w:val="000000" w:themeColor="text1"/>
          <w:kern w:val="32"/>
          <w:szCs w:val="28"/>
        </w:rPr>
        <w:t xml:space="preserve"> на:</w:t>
      </w:r>
    </w:p>
    <w:p w14:paraId="632D43E1" w14:textId="77777777" w:rsidR="00FF477B" w:rsidRPr="00B4389D" w:rsidRDefault="00FF477B" w:rsidP="00B4389D">
      <w:pPr>
        <w:ind w:firstLine="567"/>
        <w:jc w:val="both"/>
        <w:rPr>
          <w:color w:val="000000" w:themeColor="text1"/>
          <w:kern w:val="32"/>
          <w:sz w:val="28"/>
          <w:szCs w:val="28"/>
        </w:rPr>
      </w:pPr>
      <w:r w:rsidRPr="00B4389D">
        <w:rPr>
          <w:color w:val="000000" w:themeColor="text1"/>
          <w:kern w:val="32"/>
          <w:sz w:val="28"/>
          <w:szCs w:val="28"/>
        </w:rPr>
        <w:t xml:space="preserve">содержание областного казенного учреждения "Центр занятости населения Липецкой области" в 2026 году – 286 232,0 тыс. руб., в 2027 году – 283 477,8 тыс. руб., в 2028 году – 277 054,2 тыс. руб.; </w:t>
      </w:r>
    </w:p>
    <w:p w14:paraId="5A91F16B" w14:textId="77777777" w:rsidR="00FF477B" w:rsidRPr="00B4389D" w:rsidRDefault="00FF477B" w:rsidP="00B4389D">
      <w:pPr>
        <w:ind w:firstLine="567"/>
        <w:jc w:val="both"/>
        <w:rPr>
          <w:color w:val="000000" w:themeColor="text1"/>
          <w:kern w:val="32"/>
          <w:sz w:val="28"/>
          <w:szCs w:val="28"/>
        </w:rPr>
      </w:pPr>
      <w:r w:rsidRPr="00B4389D">
        <w:rPr>
          <w:color w:val="000000" w:themeColor="text1"/>
          <w:sz w:val="28"/>
          <w:szCs w:val="28"/>
        </w:rPr>
        <w:t>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в 2026 году – 2 500,0 тыс. руб.</w:t>
      </w:r>
      <w:r w:rsidRPr="00B4389D">
        <w:rPr>
          <w:color w:val="000000" w:themeColor="text1"/>
          <w:kern w:val="32"/>
          <w:sz w:val="28"/>
          <w:szCs w:val="28"/>
        </w:rPr>
        <w:t>;</w:t>
      </w:r>
    </w:p>
    <w:p w14:paraId="2BE7782E" w14:textId="77777777" w:rsidR="00FF477B" w:rsidRPr="00B4389D" w:rsidRDefault="00FF477B" w:rsidP="00B4389D">
      <w:pPr>
        <w:ind w:firstLine="567"/>
        <w:jc w:val="both"/>
        <w:rPr>
          <w:color w:val="000000" w:themeColor="text1"/>
          <w:kern w:val="32"/>
          <w:sz w:val="28"/>
          <w:szCs w:val="28"/>
        </w:rPr>
      </w:pPr>
      <w:r w:rsidRPr="00B4389D">
        <w:rPr>
          <w:color w:val="000000" w:themeColor="text1"/>
          <w:kern w:val="32"/>
          <w:sz w:val="28"/>
          <w:szCs w:val="28"/>
        </w:rPr>
        <w:t>содействие трудоустройству незанятых инвалидов Липецкой области в 2026 году – 1 850,0 тыс. руб.;</w:t>
      </w:r>
    </w:p>
    <w:p w14:paraId="69FA3C2C" w14:textId="77777777" w:rsidR="00FF477B" w:rsidRPr="00B4389D" w:rsidRDefault="00FF477B" w:rsidP="00B4389D">
      <w:pPr>
        <w:ind w:firstLine="567"/>
        <w:jc w:val="both"/>
        <w:rPr>
          <w:color w:val="000000" w:themeColor="text1"/>
          <w:kern w:val="32"/>
          <w:sz w:val="28"/>
          <w:szCs w:val="28"/>
        </w:rPr>
      </w:pPr>
      <w:r w:rsidRPr="00B4389D">
        <w:rPr>
          <w:color w:val="000000" w:themeColor="text1"/>
          <w:kern w:val="32"/>
          <w:sz w:val="28"/>
          <w:szCs w:val="28"/>
        </w:rPr>
        <w:t xml:space="preserve">осуществление мероприятий в </w:t>
      </w:r>
      <w:r w:rsidRPr="00B4389D">
        <w:rPr>
          <w:color w:val="000000" w:themeColor="text1"/>
          <w:spacing w:val="-1"/>
          <w:sz w:val="28"/>
          <w:szCs w:val="28"/>
        </w:rPr>
        <w:t>соответствии с законодательством о занятости населения в 2026 году – 2 188,8 тыс. руб., в 2027 году – 2 244,8 тыс. руб., в 2028 году – 2 132,0 тыс. руб.;</w:t>
      </w:r>
    </w:p>
    <w:p w14:paraId="3FE35E6B" w14:textId="6929F4CF" w:rsidR="00FF477B" w:rsidRPr="00B4389D" w:rsidRDefault="00FF477B" w:rsidP="00B4389D">
      <w:pPr>
        <w:pStyle w:val="NormalANX"/>
        <w:spacing w:before="0" w:after="0" w:line="240" w:lineRule="auto"/>
        <w:ind w:firstLine="567"/>
        <w:rPr>
          <w:color w:val="000000" w:themeColor="text1"/>
          <w:kern w:val="32"/>
          <w:szCs w:val="28"/>
        </w:rPr>
      </w:pPr>
      <w:r w:rsidRPr="00B4389D">
        <w:rPr>
          <w:color w:val="000000" w:themeColor="text1"/>
          <w:kern w:val="32"/>
          <w:szCs w:val="28"/>
        </w:rPr>
        <w:t xml:space="preserve">- в рамках комплекса процессных мероприятий "Улучшение условий и охраны труда" по 20 377,6 тыс. руб. ежегодно будет направлено на </w:t>
      </w:r>
      <w:r w:rsidRPr="00B4389D">
        <w:rPr>
          <w:color w:val="000000" w:themeColor="text1"/>
          <w:kern w:val="32"/>
          <w:szCs w:val="28"/>
        </w:rPr>
        <w:lastRenderedPageBreak/>
        <w:t>предоставление субвенций органам местного самоуправления в соответствии с Законом Липецкой области от 8 ноября 2012 года № 88-ОЗ "О наделении органов местного самоуправления отдельными государственными полномочиями в области охраны труда</w:t>
      </w:r>
      <w:r w:rsidR="002E561A">
        <w:rPr>
          <w:color w:val="000000" w:themeColor="text1"/>
          <w:kern w:val="32"/>
          <w:szCs w:val="28"/>
        </w:rPr>
        <w:t xml:space="preserve"> и социально-трудовых отношений</w:t>
      </w:r>
      <w:r w:rsidRPr="00B4389D">
        <w:rPr>
          <w:color w:val="000000" w:themeColor="text1"/>
          <w:kern w:val="32"/>
          <w:szCs w:val="28"/>
        </w:rPr>
        <w:t>".</w:t>
      </w:r>
    </w:p>
    <w:p w14:paraId="69068E09" w14:textId="77777777" w:rsidR="002C3DF9" w:rsidRPr="00B4389D" w:rsidRDefault="002C3DF9" w:rsidP="00B4389D">
      <w:pPr>
        <w:pStyle w:val="NormalANX"/>
        <w:spacing w:before="0" w:after="0" w:line="240" w:lineRule="auto"/>
        <w:ind w:firstLine="567"/>
        <w:rPr>
          <w:color w:val="000000" w:themeColor="text1"/>
          <w:kern w:val="32"/>
          <w:szCs w:val="28"/>
        </w:rPr>
      </w:pPr>
    </w:p>
    <w:p w14:paraId="3EAA3371" w14:textId="0A489C83" w:rsidR="00A92AB9" w:rsidRPr="0073121C" w:rsidRDefault="00A92AB9" w:rsidP="00A92AB9">
      <w:pPr>
        <w:shd w:val="clear" w:color="auto" w:fill="FFFFFF" w:themeFill="background1"/>
        <w:autoSpaceDE w:val="0"/>
        <w:autoSpaceDN w:val="0"/>
        <w:adjustRightInd w:val="0"/>
        <w:ind w:firstLine="567"/>
        <w:jc w:val="both"/>
        <w:rPr>
          <w:sz w:val="28"/>
          <w:szCs w:val="28"/>
        </w:rPr>
      </w:pPr>
      <w:r w:rsidRPr="0073121C">
        <w:rPr>
          <w:b/>
          <w:bCs/>
          <w:sz w:val="28"/>
          <w:szCs w:val="28"/>
        </w:rPr>
        <w:t xml:space="preserve">По подразделу 0404 </w:t>
      </w:r>
      <w:r w:rsidRPr="0073121C">
        <w:rPr>
          <w:b/>
          <w:bCs/>
          <w:iCs/>
          <w:sz w:val="28"/>
          <w:szCs w:val="28"/>
        </w:rPr>
        <w:t>"</w:t>
      </w:r>
      <w:r w:rsidRPr="0073121C">
        <w:rPr>
          <w:b/>
          <w:bCs/>
          <w:sz w:val="28"/>
          <w:szCs w:val="28"/>
        </w:rPr>
        <w:t>Воспроизводство минерально-сырьевой базы</w:t>
      </w:r>
      <w:r w:rsidRPr="0073121C">
        <w:rPr>
          <w:b/>
          <w:bCs/>
          <w:iCs/>
          <w:sz w:val="28"/>
          <w:szCs w:val="28"/>
        </w:rPr>
        <w:t xml:space="preserve">" </w:t>
      </w:r>
      <w:r w:rsidRPr="0073121C">
        <w:rPr>
          <w:sz w:val="28"/>
          <w:szCs w:val="28"/>
        </w:rPr>
        <w:t>запланировано на 2027 – 2028 годы по 3 663,0</w:t>
      </w:r>
      <w:r w:rsidRPr="0073121C">
        <w:rPr>
          <w:spacing w:val="-1"/>
          <w:sz w:val="28"/>
          <w:szCs w:val="20"/>
        </w:rPr>
        <w:t xml:space="preserve"> </w:t>
      </w:r>
      <w:r w:rsidRPr="0073121C">
        <w:rPr>
          <w:sz w:val="28"/>
          <w:szCs w:val="28"/>
        </w:rPr>
        <w:t>тыс. руб. ежегодно.</w:t>
      </w:r>
    </w:p>
    <w:p w14:paraId="22845C41" w14:textId="77777777" w:rsidR="00A92AB9" w:rsidRPr="0073121C" w:rsidRDefault="00A92AB9" w:rsidP="00A92AB9">
      <w:pPr>
        <w:shd w:val="clear" w:color="auto" w:fill="FFFFFF" w:themeFill="background1"/>
        <w:autoSpaceDE w:val="0"/>
        <w:autoSpaceDN w:val="0"/>
        <w:adjustRightInd w:val="0"/>
        <w:ind w:firstLine="567"/>
        <w:jc w:val="both"/>
        <w:rPr>
          <w:sz w:val="28"/>
          <w:szCs w:val="28"/>
        </w:rPr>
      </w:pPr>
      <w:r w:rsidRPr="0073121C">
        <w:rPr>
          <w:sz w:val="28"/>
          <w:szCs w:val="28"/>
        </w:rPr>
        <w:t>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в рамках ведомственного проекта "Изучение и оценка состояния геологической среды на территории Липецкой области" запланировано на 2027 – 2028 годы по 3 663,0</w:t>
      </w:r>
      <w:r w:rsidRPr="0073121C">
        <w:rPr>
          <w:spacing w:val="-1"/>
          <w:sz w:val="28"/>
          <w:szCs w:val="20"/>
        </w:rPr>
        <w:t xml:space="preserve"> </w:t>
      </w:r>
      <w:r w:rsidRPr="0073121C">
        <w:rPr>
          <w:sz w:val="28"/>
          <w:szCs w:val="28"/>
        </w:rPr>
        <w:t>тыс. руб. ежегодно.</w:t>
      </w:r>
    </w:p>
    <w:p w14:paraId="4D19E290" w14:textId="77777777" w:rsidR="002C3DF9" w:rsidRPr="00537127" w:rsidRDefault="002C3DF9" w:rsidP="006C3C05">
      <w:pPr>
        <w:shd w:val="clear" w:color="auto" w:fill="FFFFFF" w:themeFill="background1"/>
        <w:autoSpaceDE w:val="0"/>
        <w:autoSpaceDN w:val="0"/>
        <w:adjustRightInd w:val="0"/>
        <w:ind w:firstLine="567"/>
        <w:jc w:val="both"/>
        <w:rPr>
          <w:spacing w:val="-1"/>
          <w:sz w:val="28"/>
          <w:szCs w:val="20"/>
        </w:rPr>
      </w:pPr>
    </w:p>
    <w:p w14:paraId="39FB205C" w14:textId="77777777" w:rsidR="005F2B18" w:rsidRPr="00332FEC" w:rsidRDefault="005F2B18" w:rsidP="00332FEC">
      <w:pPr>
        <w:autoSpaceDE w:val="0"/>
        <w:autoSpaceDN w:val="0"/>
        <w:adjustRightInd w:val="0"/>
        <w:ind w:firstLine="567"/>
        <w:jc w:val="both"/>
        <w:rPr>
          <w:color w:val="000000" w:themeColor="text1"/>
          <w:sz w:val="28"/>
          <w:szCs w:val="28"/>
        </w:rPr>
      </w:pPr>
      <w:bookmarkStart w:id="4" w:name="_Hlk149228242"/>
      <w:r w:rsidRPr="00332FEC">
        <w:rPr>
          <w:b/>
          <w:bCs/>
          <w:color w:val="000000" w:themeColor="text1"/>
          <w:sz w:val="28"/>
          <w:szCs w:val="28"/>
        </w:rPr>
        <w:t xml:space="preserve">По подразделу 0405 </w:t>
      </w:r>
      <w:r w:rsidRPr="00332FEC">
        <w:rPr>
          <w:b/>
          <w:bCs/>
          <w:iCs/>
          <w:color w:val="000000" w:themeColor="text1"/>
          <w:sz w:val="28"/>
          <w:szCs w:val="28"/>
        </w:rPr>
        <w:t>"</w:t>
      </w:r>
      <w:r w:rsidRPr="00332FEC">
        <w:rPr>
          <w:b/>
          <w:bCs/>
          <w:color w:val="000000" w:themeColor="text1"/>
          <w:sz w:val="28"/>
          <w:szCs w:val="28"/>
        </w:rPr>
        <w:t>Сельское хозяйство и рыболовство</w:t>
      </w:r>
      <w:r w:rsidRPr="00332FEC">
        <w:rPr>
          <w:b/>
          <w:bCs/>
          <w:iCs/>
          <w:color w:val="000000" w:themeColor="text1"/>
          <w:sz w:val="28"/>
          <w:szCs w:val="28"/>
        </w:rPr>
        <w:t>"</w:t>
      </w:r>
      <w:r w:rsidRPr="00332FEC">
        <w:rPr>
          <w:b/>
          <w:bCs/>
          <w:color w:val="000000" w:themeColor="text1"/>
          <w:spacing w:val="-1"/>
          <w:sz w:val="28"/>
          <w:szCs w:val="20"/>
        </w:rPr>
        <w:t xml:space="preserve"> </w:t>
      </w:r>
      <w:r w:rsidRPr="00332FEC">
        <w:rPr>
          <w:color w:val="000000" w:themeColor="text1"/>
          <w:sz w:val="28"/>
          <w:szCs w:val="28"/>
        </w:rPr>
        <w:t>запланировано на 2026 год – 2 827 026,0</w:t>
      </w:r>
      <w:r w:rsidRPr="00332FEC">
        <w:rPr>
          <w:color w:val="000000" w:themeColor="text1"/>
          <w:spacing w:val="-1"/>
          <w:sz w:val="28"/>
          <w:szCs w:val="20"/>
        </w:rPr>
        <w:t xml:space="preserve"> </w:t>
      </w:r>
      <w:r w:rsidRPr="00332FEC">
        <w:rPr>
          <w:color w:val="000000" w:themeColor="text1"/>
          <w:sz w:val="28"/>
          <w:szCs w:val="28"/>
        </w:rPr>
        <w:t>тыс. руб., на 2027 год – 2 621 487,6</w:t>
      </w:r>
      <w:r w:rsidRPr="00332FEC">
        <w:rPr>
          <w:color w:val="000000" w:themeColor="text1"/>
          <w:spacing w:val="-1"/>
          <w:sz w:val="28"/>
          <w:szCs w:val="20"/>
        </w:rPr>
        <w:t xml:space="preserve"> </w:t>
      </w:r>
      <w:r w:rsidRPr="00332FEC">
        <w:rPr>
          <w:color w:val="000000" w:themeColor="text1"/>
          <w:sz w:val="28"/>
          <w:szCs w:val="28"/>
        </w:rPr>
        <w:t xml:space="preserve">тыс. руб., на 2028 год – 2 647 609,7 тыс. руб. </w:t>
      </w:r>
    </w:p>
    <w:p w14:paraId="58194DD9" w14:textId="77777777" w:rsidR="00537127" w:rsidRPr="00332FEC" w:rsidRDefault="00537127" w:rsidP="00332FEC">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w:t>
      </w:r>
      <w:r w:rsidRPr="00332FEC">
        <w:rPr>
          <w:bCs/>
          <w:color w:val="000000" w:themeColor="text1"/>
          <w:sz w:val="28"/>
          <w:szCs w:val="28"/>
        </w:rPr>
        <w:t>предусмотрено</w:t>
      </w:r>
      <w:r w:rsidRPr="00332FEC">
        <w:rPr>
          <w:color w:val="000000" w:themeColor="text1"/>
          <w:sz w:val="28"/>
          <w:szCs w:val="28"/>
        </w:rPr>
        <w:t xml:space="preserve"> на 2026 год – 100 108,5 тыс. руб., на 2027 год – 104 954,8 тыс. руб., на 2028 год – 106 817,9 тыс. руб., в том числе:</w:t>
      </w:r>
    </w:p>
    <w:p w14:paraId="5DCC65C2" w14:textId="77777777" w:rsidR="00537127" w:rsidRPr="00332FEC" w:rsidRDefault="00537127" w:rsidP="00332FEC">
      <w:pPr>
        <w:ind w:firstLine="567"/>
        <w:jc w:val="both"/>
        <w:rPr>
          <w:color w:val="000000" w:themeColor="text1"/>
          <w:sz w:val="28"/>
          <w:szCs w:val="28"/>
        </w:rPr>
      </w:pPr>
      <w:r w:rsidRPr="00332FEC">
        <w:rPr>
          <w:color w:val="000000" w:themeColor="text1"/>
          <w:sz w:val="28"/>
          <w:szCs w:val="28"/>
        </w:rPr>
        <w:t xml:space="preserve">-в рамках комплекса процессных мероприятий </w:t>
      </w:r>
      <w:r w:rsidRPr="00332FEC">
        <w:rPr>
          <w:bCs/>
          <w:color w:val="000000" w:themeColor="text1"/>
          <w:sz w:val="28"/>
          <w:szCs w:val="28"/>
        </w:rPr>
        <w:t xml:space="preserve">"Сохранение биологического разнообразия природных ресурсов, укрепление правопорядка в области охраны объектов животного мира" </w:t>
      </w:r>
      <w:r w:rsidRPr="00332FEC">
        <w:rPr>
          <w:color w:val="000000" w:themeColor="text1"/>
          <w:sz w:val="28"/>
          <w:szCs w:val="28"/>
        </w:rPr>
        <w:t xml:space="preserve">на предоставление субсидий государственным бюджетным и автономным учреждениям </w:t>
      </w:r>
      <w:r w:rsidRPr="00332FEC">
        <w:rPr>
          <w:bCs/>
          <w:color w:val="000000" w:themeColor="text1"/>
          <w:sz w:val="28"/>
          <w:szCs w:val="28"/>
        </w:rPr>
        <w:t>предусмотрено</w:t>
      </w:r>
      <w:r w:rsidRPr="00332FEC">
        <w:rPr>
          <w:color w:val="000000" w:themeColor="text1"/>
          <w:sz w:val="28"/>
          <w:szCs w:val="28"/>
        </w:rPr>
        <w:t xml:space="preserve"> в 2026 году – 63 810,2 тыс. руб., в 2027 году – 69 813,2 тыс. руб., в 2028 году – 71 314,1 тыс.руб.,</w:t>
      </w:r>
    </w:p>
    <w:p w14:paraId="05689AD9" w14:textId="77777777" w:rsidR="00537127" w:rsidRPr="00332FEC" w:rsidRDefault="00537127" w:rsidP="00332FEC">
      <w:pPr>
        <w:ind w:firstLine="567"/>
        <w:jc w:val="both"/>
        <w:rPr>
          <w:color w:val="000000" w:themeColor="text1"/>
          <w:sz w:val="28"/>
          <w:szCs w:val="28"/>
        </w:rPr>
      </w:pPr>
      <w:r w:rsidRPr="00332FEC">
        <w:rPr>
          <w:color w:val="000000" w:themeColor="text1"/>
          <w:sz w:val="28"/>
          <w:szCs w:val="28"/>
        </w:rPr>
        <w:t>- в рамках комплекса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 предусмотрено в 2026 году – 36 298,3 тыс. руб., в 2027 году – 35 141,6 тыс. руб., в 2028 году – 35 503,8 тыс. руб., в том числе за счет средств федерального бюджета в 2026 году – 9 720,1 тыс. руб., в 2027 году – 10 063,4 тыс. руб., в 2028 году – 10 425,6 тыс. руб.</w:t>
      </w:r>
    </w:p>
    <w:p w14:paraId="1909225E" w14:textId="77777777" w:rsidR="00537127" w:rsidRPr="00332FEC" w:rsidRDefault="00537127" w:rsidP="00332FEC">
      <w:pPr>
        <w:rPr>
          <w:color w:val="000000" w:themeColor="text1"/>
        </w:rPr>
      </w:pPr>
    </w:p>
    <w:p w14:paraId="27736E62"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На реализацию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w:t>
      </w:r>
      <w:r w:rsidRPr="00332FEC">
        <w:rPr>
          <w:bCs/>
          <w:color w:val="000000" w:themeColor="text1"/>
          <w:sz w:val="28"/>
          <w:szCs w:val="28"/>
        </w:rPr>
        <w:t xml:space="preserve">предусмотрено </w:t>
      </w:r>
      <w:r w:rsidRPr="00332FEC">
        <w:rPr>
          <w:color w:val="000000" w:themeColor="text1"/>
          <w:sz w:val="28"/>
          <w:szCs w:val="28"/>
        </w:rPr>
        <w:t>на 2026 год –  2 656 575,9</w:t>
      </w:r>
      <w:r w:rsidRPr="00332FEC">
        <w:rPr>
          <w:color w:val="000000" w:themeColor="text1"/>
          <w:spacing w:val="-1"/>
          <w:sz w:val="28"/>
          <w:szCs w:val="20"/>
        </w:rPr>
        <w:t xml:space="preserve"> </w:t>
      </w:r>
      <w:r w:rsidRPr="00332FEC">
        <w:rPr>
          <w:color w:val="000000" w:themeColor="text1"/>
          <w:sz w:val="28"/>
          <w:szCs w:val="28"/>
        </w:rPr>
        <w:t>тыс. руб., на 2027 год – 2 444 630,4</w:t>
      </w:r>
      <w:r w:rsidRPr="00332FEC">
        <w:rPr>
          <w:color w:val="000000" w:themeColor="text1"/>
          <w:spacing w:val="-1"/>
          <w:sz w:val="28"/>
          <w:szCs w:val="20"/>
        </w:rPr>
        <w:t xml:space="preserve"> </w:t>
      </w:r>
      <w:r w:rsidRPr="00332FEC">
        <w:rPr>
          <w:color w:val="000000" w:themeColor="text1"/>
          <w:sz w:val="28"/>
          <w:szCs w:val="28"/>
        </w:rPr>
        <w:t>тыс. руб., на 2028 год –  2 466 355,6</w:t>
      </w:r>
      <w:r w:rsidRPr="00332FEC">
        <w:rPr>
          <w:color w:val="000000" w:themeColor="text1"/>
          <w:spacing w:val="-1"/>
          <w:sz w:val="28"/>
          <w:szCs w:val="20"/>
        </w:rPr>
        <w:t xml:space="preserve"> </w:t>
      </w:r>
      <w:r w:rsidRPr="00332FEC">
        <w:rPr>
          <w:color w:val="000000" w:themeColor="text1"/>
          <w:sz w:val="28"/>
          <w:szCs w:val="28"/>
        </w:rPr>
        <w:t>тыс. руб., в том числе:</w:t>
      </w:r>
    </w:p>
    <w:p w14:paraId="125E6631"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color w:val="000000" w:themeColor="text1"/>
          <w:sz w:val="28"/>
          <w:szCs w:val="28"/>
        </w:rPr>
        <w:t>- в рамках национального проекта "Технологическое обеспечение продовольственной безопасности" бюджетные ассигнования будут направлены на реализацию регионального проекта "Создание условий для развития научных разработок в селекции и генетике", из них на:</w:t>
      </w:r>
    </w:p>
    <w:p w14:paraId="4A832F4E" w14:textId="77777777" w:rsidR="005F2B18" w:rsidRPr="00332FEC" w:rsidRDefault="005F2B18" w:rsidP="00332FEC">
      <w:pPr>
        <w:ind w:firstLine="567"/>
        <w:jc w:val="both"/>
        <w:rPr>
          <w:color w:val="000000" w:themeColor="text1"/>
          <w:sz w:val="28"/>
          <w:szCs w:val="28"/>
        </w:rPr>
      </w:pPr>
      <w:r w:rsidRPr="00332FEC">
        <w:rPr>
          <w:color w:val="000000" w:themeColor="text1"/>
          <w:sz w:val="28"/>
          <w:szCs w:val="28"/>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запланировано на 2026 год 33 744,2 тыс. руб., из них за счет средств федерального бюджета 30 707,2 тыс. руб.;</w:t>
      </w:r>
    </w:p>
    <w:p w14:paraId="25BAA472" w14:textId="77777777" w:rsidR="005F2B18" w:rsidRPr="00332FEC" w:rsidRDefault="005F2B18" w:rsidP="00332FEC">
      <w:pPr>
        <w:ind w:firstLine="567"/>
        <w:jc w:val="both"/>
        <w:rPr>
          <w:color w:val="000000" w:themeColor="text1"/>
          <w:sz w:val="28"/>
          <w:szCs w:val="28"/>
        </w:rPr>
      </w:pPr>
      <w:r w:rsidRPr="00332FEC">
        <w:rPr>
          <w:color w:val="000000" w:themeColor="text1"/>
          <w:sz w:val="28"/>
          <w:szCs w:val="28"/>
        </w:rPr>
        <w:lastRenderedPageBreak/>
        <w:t>возмещение части затрат, понесенных заказчиками комплексных научно-технических проектов в агропромышленном комплексе при их реализации запланировано на 2026 год 87 000,0 тыс. руб., из них за счет средств федерального бюджета 79 170,0 тыс. руб.;</w:t>
      </w:r>
    </w:p>
    <w:p w14:paraId="04436C7B" w14:textId="77777777" w:rsidR="005F2B18" w:rsidRPr="00332FEC" w:rsidRDefault="005F2B18" w:rsidP="00332FEC">
      <w:pPr>
        <w:ind w:firstLine="567"/>
        <w:jc w:val="both"/>
        <w:rPr>
          <w:color w:val="000000" w:themeColor="text1"/>
          <w:sz w:val="28"/>
          <w:szCs w:val="28"/>
        </w:rPr>
      </w:pPr>
      <w:r w:rsidRPr="00332FEC">
        <w:rPr>
          <w:color w:val="000000" w:themeColor="text1"/>
          <w:sz w:val="28"/>
          <w:szCs w:val="28"/>
        </w:rPr>
        <w:t xml:space="preserve"> - на реализацию регионального проекта "Кадры в агропромышленном комплексе" на мероприятие по содействию повышению кадровой обеспеченности предприятий агропромышленного комплекса запланировано в 2026 году 55 174,5 тыс. руб., из них за счет средств федерального бюджета 50 208,8 тыс. руб., в 2027 году 62 641,5 тыс. руб., из них за счет средств федерального бюджета 55 124,5 тыс. руб., в 2028 году 66 624,2 тыс. руб., из них за счет средств федерального бюджета 56 630,6 тыс. руб.;</w:t>
      </w:r>
    </w:p>
    <w:p w14:paraId="29A54D9A"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color w:val="000000" w:themeColor="text1"/>
          <w:sz w:val="28"/>
          <w:szCs w:val="28"/>
        </w:rPr>
        <w:t>- на реализацию регионального проекта "Развитие отраслей и техническая модернизация агропромышленного комплекса" бюджетные ассигнования будут направлены на:</w:t>
      </w:r>
    </w:p>
    <w:p w14:paraId="459ED926"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color w:val="000000" w:themeColor="text1"/>
          <w:sz w:val="28"/>
          <w:szCs w:val="28"/>
        </w:rPr>
        <w:t>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в 2026 году – 17 000,0 тыс. руб., в 2028 году – 41 102,6 тыс. руб.;</w:t>
      </w:r>
    </w:p>
    <w:p w14:paraId="79FD563A"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bCs/>
          <w:color w:val="000000" w:themeColor="text1"/>
          <w:sz w:val="28"/>
          <w:szCs w:val="28"/>
        </w:rPr>
        <w:t xml:space="preserve">возмещение (финансовое обеспечение) производителям зерновых культур части затрат на производство и реализацию зерновых культур </w:t>
      </w:r>
      <w:bookmarkStart w:id="5" w:name="_Hlk149128635"/>
      <w:r w:rsidRPr="00332FEC">
        <w:rPr>
          <w:bCs/>
          <w:color w:val="000000" w:themeColor="text1"/>
          <w:sz w:val="28"/>
          <w:szCs w:val="28"/>
        </w:rPr>
        <w:t xml:space="preserve">в 2026 году – 313 299,9  </w:t>
      </w:r>
      <w:r w:rsidRPr="00332FEC">
        <w:rPr>
          <w:color w:val="000000" w:themeColor="text1"/>
          <w:sz w:val="28"/>
          <w:szCs w:val="28"/>
        </w:rPr>
        <w:t xml:space="preserve">тыс. руб., из них 219 309,9 тыс. руб. </w:t>
      </w:r>
      <w:bookmarkStart w:id="6" w:name="_Hlk183530941"/>
      <w:r w:rsidRPr="00332FEC">
        <w:rPr>
          <w:color w:val="000000" w:themeColor="text1"/>
          <w:sz w:val="28"/>
          <w:szCs w:val="28"/>
        </w:rPr>
        <w:t>за счет средств федерального бюджета</w:t>
      </w:r>
      <w:bookmarkEnd w:id="6"/>
      <w:r w:rsidRPr="00332FEC">
        <w:rPr>
          <w:color w:val="000000" w:themeColor="text1"/>
          <w:sz w:val="28"/>
          <w:szCs w:val="28"/>
        </w:rPr>
        <w:t xml:space="preserve">, </w:t>
      </w:r>
      <w:r w:rsidRPr="00332FEC">
        <w:rPr>
          <w:bCs/>
          <w:color w:val="000000" w:themeColor="text1"/>
          <w:sz w:val="28"/>
          <w:szCs w:val="28"/>
        </w:rPr>
        <w:t xml:space="preserve">в 2027 году – 317 751,5 </w:t>
      </w:r>
      <w:r w:rsidRPr="00332FEC">
        <w:rPr>
          <w:color w:val="000000" w:themeColor="text1"/>
          <w:sz w:val="28"/>
          <w:szCs w:val="28"/>
        </w:rPr>
        <w:t>тыс. руб., из них 209 716,0 тыс. руб. за счет средств федерального бюджета,</w:t>
      </w:r>
      <w:r w:rsidRPr="00332FEC">
        <w:rPr>
          <w:bCs/>
          <w:color w:val="000000" w:themeColor="text1"/>
          <w:sz w:val="28"/>
          <w:szCs w:val="28"/>
        </w:rPr>
        <w:t xml:space="preserve"> в 2028 году – 321 495,9  </w:t>
      </w:r>
      <w:r w:rsidRPr="00332FEC">
        <w:rPr>
          <w:color w:val="000000" w:themeColor="text1"/>
          <w:sz w:val="28"/>
          <w:szCs w:val="28"/>
        </w:rPr>
        <w:t>тыс. руб., из них 202 542,4 тыс. руб. за счет средств федерального бюджета;</w:t>
      </w:r>
      <w:bookmarkEnd w:id="5"/>
    </w:p>
    <w:p w14:paraId="06E1DD98"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поддержку приоритетных направлений агропромышленного комплекса </w:t>
      </w:r>
      <w:r w:rsidRPr="00332FEC">
        <w:rPr>
          <w:bCs/>
          <w:color w:val="000000" w:themeColor="text1"/>
          <w:sz w:val="28"/>
          <w:szCs w:val="28"/>
        </w:rPr>
        <w:t xml:space="preserve">в 2026 году – 752 100,3  </w:t>
      </w:r>
      <w:r w:rsidRPr="00332FEC">
        <w:rPr>
          <w:color w:val="000000" w:themeColor="text1"/>
          <w:sz w:val="28"/>
          <w:szCs w:val="28"/>
        </w:rPr>
        <w:t xml:space="preserve">тыс. руб., из них 526 470,2 тыс. руб. за счет средств федерального бюджета, </w:t>
      </w:r>
      <w:r w:rsidRPr="00332FEC">
        <w:rPr>
          <w:bCs/>
          <w:color w:val="000000" w:themeColor="text1"/>
          <w:sz w:val="28"/>
          <w:szCs w:val="28"/>
        </w:rPr>
        <w:t xml:space="preserve">в 2027 году – 780 097,6  </w:t>
      </w:r>
      <w:r w:rsidRPr="00332FEC">
        <w:rPr>
          <w:color w:val="000000" w:themeColor="text1"/>
          <w:sz w:val="28"/>
          <w:szCs w:val="28"/>
        </w:rPr>
        <w:t>тыс. руб., из них 514 864,4 тыс. руб. за счет средств федерального бюджета,</w:t>
      </w:r>
      <w:r w:rsidRPr="00332FEC">
        <w:rPr>
          <w:bCs/>
          <w:color w:val="000000" w:themeColor="text1"/>
          <w:sz w:val="28"/>
          <w:szCs w:val="28"/>
        </w:rPr>
        <w:t xml:space="preserve"> в 2028 году – 816 033,2  </w:t>
      </w:r>
      <w:r w:rsidRPr="00332FEC">
        <w:rPr>
          <w:color w:val="000000" w:themeColor="text1"/>
          <w:sz w:val="28"/>
          <w:szCs w:val="28"/>
        </w:rPr>
        <w:t>тыс. руб., из них 514 100,9 тыс. руб. за счет средств федерального бюджета;</w:t>
      </w:r>
    </w:p>
    <w:p w14:paraId="21FEC0B3"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color w:val="000000" w:themeColor="text1"/>
          <w:sz w:val="28"/>
          <w:szCs w:val="28"/>
        </w:rPr>
        <w:t>- на реализацию регионального проекта "Стимулирование инвестиционной деятельности в агропромышленном комплексе" бюджетные ассигнования будут направлены на возмещение части затрат на уплату процентов по инвестиционным кредитам (займам) в агропромышленном комплексе</w:t>
      </w:r>
      <w:r w:rsidRPr="00332FEC">
        <w:rPr>
          <w:bCs/>
          <w:color w:val="000000" w:themeColor="text1"/>
          <w:sz w:val="28"/>
          <w:szCs w:val="28"/>
        </w:rPr>
        <w:t xml:space="preserve"> в </w:t>
      </w:r>
      <w:bookmarkStart w:id="7" w:name="_Hlk149136347"/>
      <w:r w:rsidRPr="00332FEC">
        <w:rPr>
          <w:bCs/>
          <w:color w:val="000000" w:themeColor="text1"/>
          <w:sz w:val="28"/>
          <w:szCs w:val="28"/>
        </w:rPr>
        <w:t xml:space="preserve">2026 году – 272 292,6  </w:t>
      </w:r>
      <w:r w:rsidRPr="00332FEC">
        <w:rPr>
          <w:color w:val="000000" w:themeColor="text1"/>
          <w:sz w:val="28"/>
          <w:szCs w:val="28"/>
        </w:rPr>
        <w:t xml:space="preserve">тыс. руб., из них 190 604,8 тыс. руб. за счет средств федерального бюджета, </w:t>
      </w:r>
      <w:r w:rsidRPr="00332FEC">
        <w:rPr>
          <w:bCs/>
          <w:color w:val="000000" w:themeColor="text1"/>
          <w:sz w:val="28"/>
          <w:szCs w:val="28"/>
        </w:rPr>
        <w:t xml:space="preserve">в 2027 году – 150 974,8  </w:t>
      </w:r>
      <w:r w:rsidRPr="00332FEC">
        <w:rPr>
          <w:color w:val="000000" w:themeColor="text1"/>
          <w:sz w:val="28"/>
          <w:szCs w:val="28"/>
        </w:rPr>
        <w:t>тыс. руб., из них 99 643,4 тыс. руб. за счет средств федерального бюджета,</w:t>
      </w:r>
      <w:r w:rsidRPr="00332FEC">
        <w:rPr>
          <w:bCs/>
          <w:color w:val="000000" w:themeColor="text1"/>
          <w:sz w:val="28"/>
          <w:szCs w:val="28"/>
        </w:rPr>
        <w:t xml:space="preserve"> в 2028 году – 63 254,8 </w:t>
      </w:r>
      <w:r w:rsidRPr="00332FEC">
        <w:rPr>
          <w:color w:val="000000" w:themeColor="text1"/>
          <w:sz w:val="28"/>
          <w:szCs w:val="28"/>
        </w:rPr>
        <w:t>тыс. руб., из них 39 850,5 тыс. руб. за счет средств федерального бюджета;</w:t>
      </w:r>
      <w:bookmarkEnd w:id="7"/>
    </w:p>
    <w:p w14:paraId="45335A82" w14:textId="77777777" w:rsidR="005F2B18" w:rsidRPr="00332FEC" w:rsidRDefault="005F2B18" w:rsidP="00332FEC">
      <w:pPr>
        <w:autoSpaceDE w:val="0"/>
        <w:autoSpaceDN w:val="0"/>
        <w:adjustRightInd w:val="0"/>
        <w:ind w:firstLine="567"/>
        <w:jc w:val="both"/>
        <w:rPr>
          <w:color w:val="000000" w:themeColor="text1"/>
          <w:sz w:val="28"/>
          <w:szCs w:val="28"/>
        </w:rPr>
      </w:pPr>
      <w:bookmarkStart w:id="8" w:name="_Hlk149143658"/>
      <w:r w:rsidRPr="00332FEC">
        <w:rPr>
          <w:color w:val="000000" w:themeColor="text1"/>
          <w:sz w:val="28"/>
          <w:szCs w:val="28"/>
        </w:rPr>
        <w:t>- на реализацию</w:t>
      </w:r>
      <w:r w:rsidRPr="00332FEC">
        <w:rPr>
          <w:color w:val="000000" w:themeColor="text1"/>
          <w:sz w:val="28"/>
          <w:szCs w:val="20"/>
        </w:rPr>
        <w:t xml:space="preserve"> регионального проекта</w:t>
      </w:r>
      <w:bookmarkEnd w:id="8"/>
      <w:r w:rsidRPr="00332FEC">
        <w:rPr>
          <w:color w:val="000000" w:themeColor="text1"/>
          <w:sz w:val="28"/>
          <w:szCs w:val="20"/>
        </w:rPr>
        <w:t xml:space="preserve"> </w:t>
      </w:r>
      <w:r w:rsidRPr="00332FEC">
        <w:rPr>
          <w:color w:val="000000" w:themeColor="text1"/>
          <w:sz w:val="28"/>
          <w:szCs w:val="28"/>
        </w:rPr>
        <w:t>"</w:t>
      </w:r>
      <w:r w:rsidRPr="00332FEC">
        <w:rPr>
          <w:color w:val="000000" w:themeColor="text1"/>
          <w:sz w:val="28"/>
          <w:szCs w:val="20"/>
        </w:rPr>
        <w:t>Развитие отраслей овощеводства и картофелеводства</w:t>
      </w:r>
      <w:r w:rsidRPr="00332FEC">
        <w:rPr>
          <w:color w:val="000000" w:themeColor="text1"/>
          <w:sz w:val="28"/>
          <w:szCs w:val="28"/>
        </w:rPr>
        <w:t>"</w:t>
      </w:r>
      <w:r w:rsidRPr="00332FEC">
        <w:rPr>
          <w:color w:val="000000" w:themeColor="text1"/>
          <w:sz w:val="28"/>
          <w:szCs w:val="20"/>
        </w:rPr>
        <w:t xml:space="preserve"> бюджетные ассигнования будут направлены на стимулирование увеличения производства картофеля и овощей</w:t>
      </w:r>
      <w:r w:rsidRPr="00332FEC">
        <w:rPr>
          <w:bCs/>
          <w:color w:val="000000" w:themeColor="text1"/>
          <w:sz w:val="28"/>
          <w:szCs w:val="28"/>
        </w:rPr>
        <w:t xml:space="preserve"> </w:t>
      </w:r>
      <w:bookmarkStart w:id="9" w:name="_Hlk214865591"/>
      <w:r w:rsidRPr="00332FEC">
        <w:rPr>
          <w:bCs/>
          <w:color w:val="000000" w:themeColor="text1"/>
          <w:sz w:val="28"/>
          <w:szCs w:val="28"/>
        </w:rPr>
        <w:t xml:space="preserve">в 2026 году – 250 181,7 </w:t>
      </w:r>
      <w:r w:rsidRPr="00332FEC">
        <w:rPr>
          <w:color w:val="000000" w:themeColor="text1"/>
          <w:sz w:val="28"/>
          <w:szCs w:val="28"/>
        </w:rPr>
        <w:t xml:space="preserve">тыс. руб., из них 175 127,2 тыс. руб. за счет средств федерального бюджета, </w:t>
      </w:r>
      <w:r w:rsidRPr="00332FEC">
        <w:rPr>
          <w:bCs/>
          <w:color w:val="000000" w:themeColor="text1"/>
          <w:sz w:val="28"/>
          <w:szCs w:val="28"/>
        </w:rPr>
        <w:t xml:space="preserve">в 2027 году – 255 957,7  </w:t>
      </w:r>
      <w:r w:rsidRPr="00332FEC">
        <w:rPr>
          <w:color w:val="000000" w:themeColor="text1"/>
          <w:sz w:val="28"/>
          <w:szCs w:val="28"/>
        </w:rPr>
        <w:t>тыс. руб., из них 168 932,1 тыс. руб. за счет средств федерального бюджета,</w:t>
      </w:r>
      <w:r w:rsidRPr="00332FEC">
        <w:rPr>
          <w:bCs/>
          <w:color w:val="000000" w:themeColor="text1"/>
          <w:sz w:val="28"/>
          <w:szCs w:val="28"/>
        </w:rPr>
        <w:t xml:space="preserve"> в 2028 году – 261 204,4  </w:t>
      </w:r>
      <w:r w:rsidRPr="00332FEC">
        <w:rPr>
          <w:color w:val="000000" w:themeColor="text1"/>
          <w:sz w:val="28"/>
          <w:szCs w:val="28"/>
        </w:rPr>
        <w:t>тыс. руб., из них 164 558,8 тыс. руб. за счет средств федерального бюджета</w:t>
      </w:r>
      <w:bookmarkEnd w:id="9"/>
      <w:r w:rsidRPr="00332FEC">
        <w:rPr>
          <w:color w:val="000000" w:themeColor="text1"/>
          <w:sz w:val="28"/>
          <w:szCs w:val="28"/>
        </w:rPr>
        <w:t>;</w:t>
      </w:r>
    </w:p>
    <w:p w14:paraId="5E241201" w14:textId="77777777" w:rsidR="005F2B18" w:rsidRPr="00332FEC" w:rsidRDefault="005F2B18" w:rsidP="00332FEC">
      <w:pPr>
        <w:autoSpaceDE w:val="0"/>
        <w:autoSpaceDN w:val="0"/>
        <w:adjustRightInd w:val="0"/>
        <w:ind w:firstLine="567"/>
        <w:jc w:val="both"/>
        <w:rPr>
          <w:color w:val="000000" w:themeColor="text1"/>
          <w:sz w:val="28"/>
          <w:szCs w:val="20"/>
        </w:rPr>
      </w:pPr>
      <w:r w:rsidRPr="00332FEC">
        <w:rPr>
          <w:color w:val="000000" w:themeColor="text1"/>
          <w:sz w:val="28"/>
          <w:szCs w:val="28"/>
        </w:rPr>
        <w:lastRenderedPageBreak/>
        <w:t>- на реализацию</w:t>
      </w:r>
      <w:r w:rsidRPr="00332FEC">
        <w:rPr>
          <w:color w:val="000000" w:themeColor="text1"/>
          <w:sz w:val="28"/>
          <w:szCs w:val="20"/>
        </w:rPr>
        <w:t xml:space="preserve"> регионального проекта </w:t>
      </w:r>
      <w:r w:rsidRPr="00332FEC">
        <w:rPr>
          <w:color w:val="000000" w:themeColor="text1"/>
          <w:sz w:val="28"/>
          <w:szCs w:val="28"/>
        </w:rPr>
        <w:t>"</w:t>
      </w:r>
      <w:r w:rsidRPr="00332FEC">
        <w:rPr>
          <w:color w:val="000000" w:themeColor="text1"/>
          <w:sz w:val="28"/>
          <w:szCs w:val="20"/>
        </w:rPr>
        <w:t>Вовлечение в оборот и комплексная мелиорация земель сельскохозяйственного назначения</w:t>
      </w:r>
      <w:r w:rsidRPr="00332FEC">
        <w:rPr>
          <w:color w:val="000000" w:themeColor="text1"/>
          <w:sz w:val="28"/>
          <w:szCs w:val="28"/>
        </w:rPr>
        <w:t>"</w:t>
      </w:r>
      <w:r w:rsidRPr="00332FEC">
        <w:rPr>
          <w:color w:val="000000" w:themeColor="text1"/>
          <w:sz w:val="28"/>
          <w:szCs w:val="20"/>
        </w:rPr>
        <w:t xml:space="preserve"> бюджетные ассигнования будут направлены на:</w:t>
      </w:r>
    </w:p>
    <w:p w14:paraId="28D395F8"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color w:val="000000" w:themeColor="text1"/>
          <w:sz w:val="28"/>
          <w:szCs w:val="20"/>
        </w:rPr>
        <w:t xml:space="preserve">проведение мелиоративных мероприятий </w:t>
      </w:r>
      <w:bookmarkStart w:id="10" w:name="_Hlk149145922"/>
      <w:r w:rsidRPr="00332FEC">
        <w:rPr>
          <w:bCs/>
          <w:color w:val="000000" w:themeColor="text1"/>
          <w:sz w:val="28"/>
          <w:szCs w:val="28"/>
        </w:rPr>
        <w:t xml:space="preserve">в 2026 году – 162 934,3 </w:t>
      </w:r>
      <w:r w:rsidRPr="00332FEC">
        <w:rPr>
          <w:color w:val="000000" w:themeColor="text1"/>
          <w:sz w:val="28"/>
          <w:szCs w:val="28"/>
        </w:rPr>
        <w:t xml:space="preserve">тыс. руб., </w:t>
      </w:r>
      <w:bookmarkStart w:id="11" w:name="_Hlk151561419"/>
      <w:r w:rsidRPr="00332FEC">
        <w:rPr>
          <w:color w:val="000000" w:themeColor="text1"/>
          <w:sz w:val="28"/>
          <w:szCs w:val="28"/>
        </w:rPr>
        <w:t>из них 114 054,0 тыс. руб. за счет средств федерального бюджета</w:t>
      </w:r>
      <w:bookmarkEnd w:id="11"/>
      <w:r w:rsidRPr="00332FEC">
        <w:rPr>
          <w:color w:val="000000" w:themeColor="text1"/>
          <w:sz w:val="28"/>
          <w:szCs w:val="28"/>
        </w:rPr>
        <w:t>;</w:t>
      </w:r>
      <w:bookmarkEnd w:id="10"/>
    </w:p>
    <w:p w14:paraId="582D0A42" w14:textId="77777777" w:rsidR="005F2B18" w:rsidRPr="00332FEC" w:rsidRDefault="005F2B18" w:rsidP="00332FEC">
      <w:pPr>
        <w:autoSpaceDE w:val="0"/>
        <w:autoSpaceDN w:val="0"/>
        <w:adjustRightInd w:val="0"/>
        <w:ind w:firstLine="567"/>
        <w:jc w:val="both"/>
        <w:rPr>
          <w:color w:val="000000" w:themeColor="text1"/>
          <w:sz w:val="28"/>
          <w:szCs w:val="28"/>
        </w:rPr>
      </w:pPr>
      <w:r w:rsidRPr="00332FEC">
        <w:rPr>
          <w:color w:val="000000" w:themeColor="text1"/>
          <w:sz w:val="28"/>
          <w:szCs w:val="28"/>
        </w:rPr>
        <w:t>подготовку проектов межевания земельных участков и проведение кадастровых работ</w:t>
      </w:r>
      <w:r w:rsidRPr="00332FEC">
        <w:rPr>
          <w:bCs/>
          <w:color w:val="000000" w:themeColor="text1"/>
          <w:sz w:val="28"/>
          <w:szCs w:val="28"/>
        </w:rPr>
        <w:t xml:space="preserve"> в 2026 году – 647,6 </w:t>
      </w:r>
      <w:r w:rsidRPr="00332FEC">
        <w:rPr>
          <w:color w:val="000000" w:themeColor="text1"/>
          <w:sz w:val="28"/>
          <w:szCs w:val="28"/>
        </w:rPr>
        <w:t>тыс. руб., из них 453,3 тыс. руб. за счет средств федерального бюджета;</w:t>
      </w:r>
    </w:p>
    <w:p w14:paraId="52EF6489" w14:textId="77777777" w:rsidR="005F2B18" w:rsidRPr="00332FEC" w:rsidRDefault="005F2B18" w:rsidP="00332FEC">
      <w:pPr>
        <w:autoSpaceDE w:val="0"/>
        <w:autoSpaceDN w:val="0"/>
        <w:adjustRightInd w:val="0"/>
        <w:ind w:firstLine="567"/>
        <w:jc w:val="both"/>
        <w:rPr>
          <w:color w:val="000000" w:themeColor="text1"/>
          <w:sz w:val="28"/>
          <w:szCs w:val="20"/>
        </w:rPr>
      </w:pPr>
      <w:r w:rsidRPr="00332FEC">
        <w:rPr>
          <w:color w:val="000000" w:themeColor="text1"/>
          <w:sz w:val="28"/>
          <w:szCs w:val="28"/>
        </w:rPr>
        <w:t>- на реализацию</w:t>
      </w:r>
      <w:r w:rsidRPr="00332FEC">
        <w:rPr>
          <w:color w:val="000000" w:themeColor="text1"/>
          <w:sz w:val="28"/>
          <w:szCs w:val="20"/>
        </w:rPr>
        <w:t xml:space="preserve"> регионального проекта </w:t>
      </w:r>
      <w:r w:rsidRPr="00332FEC">
        <w:rPr>
          <w:color w:val="000000" w:themeColor="text1"/>
          <w:sz w:val="28"/>
          <w:szCs w:val="28"/>
        </w:rPr>
        <w:t>"</w:t>
      </w:r>
      <w:r w:rsidRPr="00332FEC">
        <w:rPr>
          <w:color w:val="000000" w:themeColor="text1"/>
          <w:sz w:val="28"/>
          <w:szCs w:val="20"/>
        </w:rPr>
        <w:t>Развитие малого агробизнеса</w:t>
      </w:r>
      <w:r w:rsidRPr="00332FEC">
        <w:rPr>
          <w:color w:val="000000" w:themeColor="text1"/>
          <w:sz w:val="28"/>
          <w:szCs w:val="28"/>
        </w:rPr>
        <w:t>"</w:t>
      </w:r>
      <w:r w:rsidRPr="00332FEC">
        <w:rPr>
          <w:color w:val="000000" w:themeColor="text1"/>
          <w:sz w:val="28"/>
          <w:szCs w:val="20"/>
        </w:rPr>
        <w:t xml:space="preserve"> на поддержку приоритетных направлений развития малого агробизнеса будет направлено </w:t>
      </w:r>
      <w:r w:rsidRPr="00332FEC">
        <w:rPr>
          <w:bCs/>
          <w:color w:val="000000" w:themeColor="text1"/>
          <w:sz w:val="28"/>
          <w:szCs w:val="28"/>
        </w:rPr>
        <w:t xml:space="preserve">в 2026 году – 142 857,1 </w:t>
      </w:r>
      <w:r w:rsidRPr="00332FEC">
        <w:rPr>
          <w:color w:val="000000" w:themeColor="text1"/>
          <w:sz w:val="28"/>
          <w:szCs w:val="28"/>
        </w:rPr>
        <w:t xml:space="preserve">тыс. руб., из них 100 000,0 тыс. руб. за счет средств федерального бюджета, </w:t>
      </w:r>
      <w:r w:rsidRPr="00332FEC">
        <w:rPr>
          <w:bCs/>
          <w:color w:val="000000" w:themeColor="text1"/>
          <w:sz w:val="28"/>
          <w:szCs w:val="28"/>
        </w:rPr>
        <w:t xml:space="preserve">в 2027 году – 292 939,4  </w:t>
      </w:r>
      <w:r w:rsidRPr="00332FEC">
        <w:rPr>
          <w:color w:val="000000" w:themeColor="text1"/>
          <w:sz w:val="28"/>
          <w:szCs w:val="28"/>
        </w:rPr>
        <w:t>тыс. руб., из них 193 340,0 тыс. руб. за счет средств федерального бюджета,</w:t>
      </w:r>
      <w:r w:rsidRPr="00332FEC">
        <w:rPr>
          <w:bCs/>
          <w:color w:val="000000" w:themeColor="text1"/>
          <w:sz w:val="28"/>
          <w:szCs w:val="28"/>
        </w:rPr>
        <w:t xml:space="preserve"> в 2028 году – 306 888,9  </w:t>
      </w:r>
      <w:r w:rsidRPr="00332FEC">
        <w:rPr>
          <w:color w:val="000000" w:themeColor="text1"/>
          <w:sz w:val="28"/>
          <w:szCs w:val="28"/>
        </w:rPr>
        <w:t>тыс. руб., из них 193 340,0 тыс. руб. за счет средств федерального бюджета</w:t>
      </w:r>
      <w:r w:rsidRPr="00332FEC">
        <w:rPr>
          <w:color w:val="000000" w:themeColor="text1"/>
          <w:sz w:val="28"/>
          <w:szCs w:val="20"/>
        </w:rPr>
        <w:t xml:space="preserve">; </w:t>
      </w:r>
    </w:p>
    <w:p w14:paraId="44F0BE73" w14:textId="77777777" w:rsidR="005F2B18" w:rsidRPr="00332FEC" w:rsidRDefault="005F2B18" w:rsidP="00332FEC">
      <w:pPr>
        <w:ind w:firstLine="567"/>
        <w:jc w:val="both"/>
        <w:rPr>
          <w:color w:val="000000" w:themeColor="text1"/>
          <w:sz w:val="28"/>
          <w:szCs w:val="28"/>
        </w:rPr>
      </w:pPr>
      <w:r w:rsidRPr="00332FEC">
        <w:rPr>
          <w:color w:val="000000" w:themeColor="text1"/>
          <w:sz w:val="28"/>
          <w:szCs w:val="28"/>
        </w:rPr>
        <w:t>- в рамках комплекса процессных мероприятий "Обеспечение деятельности управления сельского хозяйства Липецкой области и подведомственного учреждения"</w:t>
      </w:r>
      <w:r w:rsidRPr="00332FEC">
        <w:rPr>
          <w:bCs/>
          <w:color w:val="000000" w:themeColor="text1"/>
          <w:sz w:val="28"/>
          <w:szCs w:val="28"/>
        </w:rPr>
        <w:t xml:space="preserve"> бюджетные ассигнования </w:t>
      </w:r>
      <w:r w:rsidRPr="00332FEC">
        <w:rPr>
          <w:color w:val="000000" w:themeColor="text1"/>
          <w:sz w:val="28"/>
          <w:szCs w:val="28"/>
        </w:rPr>
        <w:t>будут направлены на:</w:t>
      </w:r>
    </w:p>
    <w:p w14:paraId="62C72415" w14:textId="77777777" w:rsidR="005F2B18" w:rsidRPr="00332FEC" w:rsidRDefault="005F2B18" w:rsidP="00332FEC">
      <w:pPr>
        <w:ind w:firstLine="567"/>
        <w:jc w:val="both"/>
        <w:rPr>
          <w:bCs/>
          <w:color w:val="000000" w:themeColor="text1"/>
          <w:sz w:val="28"/>
          <w:szCs w:val="28"/>
        </w:rPr>
      </w:pPr>
      <w:r w:rsidRPr="00332FEC">
        <w:rPr>
          <w:bCs/>
          <w:color w:val="000000" w:themeColor="text1"/>
          <w:sz w:val="28"/>
          <w:szCs w:val="28"/>
        </w:rPr>
        <w:t xml:space="preserve">обеспечение деятельности министерства сельского хозяйства Липецкой области в 2026 году 98 134,3 тыс. руб., в 2027 году 95 196,1 тыс. руб., в 2028 году 92 428,1 тыс. руб.; </w:t>
      </w:r>
    </w:p>
    <w:p w14:paraId="0CC01F76" w14:textId="77777777" w:rsidR="005F2B18" w:rsidRPr="00332FEC" w:rsidRDefault="005F2B18" w:rsidP="00332FEC">
      <w:pPr>
        <w:ind w:firstLine="567"/>
        <w:jc w:val="both"/>
        <w:rPr>
          <w:color w:val="000000" w:themeColor="text1"/>
          <w:sz w:val="28"/>
          <w:szCs w:val="28"/>
        </w:rPr>
      </w:pPr>
      <w:r w:rsidRPr="00332FEC">
        <w:rPr>
          <w:bCs/>
          <w:color w:val="000000" w:themeColor="text1"/>
          <w:sz w:val="28"/>
          <w:szCs w:val="28"/>
        </w:rPr>
        <w:t xml:space="preserve">субсидии ОБУ </w:t>
      </w:r>
      <w:r w:rsidRPr="00332FEC">
        <w:rPr>
          <w:color w:val="000000" w:themeColor="text1"/>
          <w:sz w:val="28"/>
          <w:szCs w:val="28"/>
        </w:rPr>
        <w:t>"</w:t>
      </w:r>
      <w:r w:rsidRPr="00332FEC">
        <w:rPr>
          <w:bCs/>
          <w:color w:val="000000" w:themeColor="text1"/>
          <w:sz w:val="28"/>
          <w:szCs w:val="28"/>
        </w:rPr>
        <w:t>Центр компетенций АПК Липецкой области</w:t>
      </w:r>
      <w:r w:rsidRPr="00332FEC">
        <w:rPr>
          <w:color w:val="000000" w:themeColor="text1"/>
          <w:sz w:val="28"/>
          <w:szCs w:val="28"/>
        </w:rPr>
        <w:t>"</w:t>
      </w:r>
      <w:r w:rsidRPr="00332FEC">
        <w:rPr>
          <w:bCs/>
          <w:color w:val="000000" w:themeColor="text1"/>
          <w:sz w:val="28"/>
          <w:szCs w:val="28"/>
        </w:rPr>
        <w:t xml:space="preserve"> </w:t>
      </w:r>
      <w:bookmarkStart w:id="12" w:name="_Hlk149147194"/>
      <w:r w:rsidRPr="00332FEC">
        <w:rPr>
          <w:color w:val="000000" w:themeColor="text1"/>
          <w:sz w:val="28"/>
          <w:szCs w:val="28"/>
        </w:rPr>
        <w:t>в 2026 − 2028 годах по 23 437,1 тыс. руб. ежегодно</w:t>
      </w:r>
      <w:bookmarkEnd w:id="12"/>
      <w:r w:rsidRPr="00332FEC">
        <w:rPr>
          <w:color w:val="000000" w:themeColor="text1"/>
          <w:sz w:val="28"/>
          <w:szCs w:val="28"/>
        </w:rPr>
        <w:t>;</w:t>
      </w:r>
    </w:p>
    <w:p w14:paraId="41839F93" w14:textId="77777777" w:rsidR="005F2B18" w:rsidRPr="00332FEC" w:rsidRDefault="005F2B18" w:rsidP="00332FEC">
      <w:pPr>
        <w:ind w:firstLine="567"/>
        <w:jc w:val="both"/>
        <w:rPr>
          <w:color w:val="000000" w:themeColor="text1"/>
          <w:sz w:val="28"/>
          <w:szCs w:val="28"/>
        </w:rPr>
      </w:pPr>
      <w:r w:rsidRPr="00332FEC">
        <w:rPr>
          <w:color w:val="000000" w:themeColor="text1"/>
          <w:sz w:val="28"/>
          <w:szCs w:val="28"/>
        </w:rPr>
        <w:t xml:space="preserve">- </w:t>
      </w:r>
      <w:bookmarkStart w:id="13" w:name="_Hlk149147459"/>
      <w:r w:rsidRPr="00332FEC">
        <w:rPr>
          <w:color w:val="000000" w:themeColor="text1"/>
          <w:sz w:val="28"/>
          <w:szCs w:val="28"/>
        </w:rPr>
        <w:t>в рамках комплекса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 предусмотрено в 2026 году 157,0 тыс. руб., в 2027 году 180,0 тыс. руб., в 2028 году 157,</w:t>
      </w:r>
      <w:r w:rsidRPr="00332FEC">
        <w:rPr>
          <w:bCs/>
          <w:color w:val="000000" w:themeColor="text1"/>
          <w:sz w:val="28"/>
          <w:szCs w:val="28"/>
        </w:rPr>
        <w:t xml:space="preserve">0 </w:t>
      </w:r>
      <w:r w:rsidRPr="00332FEC">
        <w:rPr>
          <w:color w:val="000000" w:themeColor="text1"/>
          <w:sz w:val="28"/>
          <w:szCs w:val="28"/>
        </w:rPr>
        <w:t>тыс. руб.</w:t>
      </w:r>
      <w:bookmarkEnd w:id="13"/>
      <w:r w:rsidRPr="00332FEC">
        <w:rPr>
          <w:color w:val="000000" w:themeColor="text1"/>
          <w:sz w:val="28"/>
          <w:szCs w:val="28"/>
        </w:rPr>
        <w:t>;</w:t>
      </w:r>
    </w:p>
    <w:p w14:paraId="718D9C99" w14:textId="77777777" w:rsidR="005F2B18" w:rsidRPr="00332FEC" w:rsidRDefault="005F2B18" w:rsidP="00332FEC">
      <w:pPr>
        <w:ind w:firstLine="567"/>
        <w:jc w:val="both"/>
        <w:rPr>
          <w:bCs/>
          <w:color w:val="000000" w:themeColor="text1"/>
          <w:sz w:val="28"/>
          <w:szCs w:val="28"/>
        </w:rPr>
      </w:pPr>
      <w:r w:rsidRPr="00332FEC">
        <w:rPr>
          <w:bCs/>
          <w:color w:val="000000" w:themeColor="text1"/>
          <w:sz w:val="28"/>
          <w:szCs w:val="28"/>
        </w:rPr>
        <w:t xml:space="preserve">- в рамках </w:t>
      </w:r>
      <w:r w:rsidRPr="00332FEC">
        <w:rPr>
          <w:color w:val="000000" w:themeColor="text1"/>
          <w:sz w:val="28"/>
          <w:szCs w:val="28"/>
        </w:rPr>
        <w:t xml:space="preserve">комплекса процессных мероприятий </w:t>
      </w:r>
      <w:r w:rsidRPr="00332FEC">
        <w:rPr>
          <w:bCs/>
          <w:color w:val="000000" w:themeColor="text1"/>
          <w:sz w:val="28"/>
          <w:szCs w:val="28"/>
        </w:rPr>
        <w:t>"</w:t>
      </w:r>
      <w:r w:rsidRPr="00332FEC">
        <w:rPr>
          <w:color w:val="000000" w:themeColor="text1"/>
          <w:sz w:val="28"/>
          <w:szCs w:val="28"/>
        </w:rPr>
        <w:t>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r w:rsidRPr="00332FEC">
        <w:rPr>
          <w:bCs/>
          <w:color w:val="000000" w:themeColor="text1"/>
          <w:sz w:val="28"/>
          <w:szCs w:val="28"/>
        </w:rPr>
        <w:t>" в 2026 году 1 000,0 тыс. руб., в 2028 году 1 000,0 тыс. руб.;</w:t>
      </w:r>
    </w:p>
    <w:p w14:paraId="500D3C6F" w14:textId="77777777" w:rsidR="0073121C" w:rsidRPr="00332FEC" w:rsidRDefault="0073121C" w:rsidP="00332FEC">
      <w:pPr>
        <w:ind w:firstLine="567"/>
        <w:jc w:val="both"/>
        <w:rPr>
          <w:color w:val="000000" w:themeColor="text1"/>
          <w:sz w:val="28"/>
          <w:szCs w:val="28"/>
        </w:rPr>
      </w:pPr>
      <w:r w:rsidRPr="00332FEC">
        <w:rPr>
          <w:color w:val="000000" w:themeColor="text1"/>
          <w:sz w:val="28"/>
          <w:szCs w:val="28"/>
        </w:rPr>
        <w:t xml:space="preserve">- в рамках комплекса процессных мероприятий </w:t>
      </w:r>
      <w:r w:rsidRPr="00332FEC">
        <w:rPr>
          <w:bCs/>
          <w:color w:val="000000" w:themeColor="text1"/>
          <w:sz w:val="28"/>
          <w:szCs w:val="28"/>
        </w:rPr>
        <w:t>"</w:t>
      </w:r>
      <w:r w:rsidRPr="00332FEC">
        <w:rPr>
          <w:color w:val="000000" w:themeColor="text1"/>
          <w:sz w:val="28"/>
          <w:szCs w:val="28"/>
        </w:rPr>
        <w:t>Обеспечение эпизоотического и ветеринарно-санитарного благополучия на территории Липецкой области</w:t>
      </w:r>
      <w:r w:rsidRPr="00332FEC">
        <w:rPr>
          <w:bCs/>
          <w:color w:val="000000" w:themeColor="text1"/>
          <w:sz w:val="28"/>
          <w:szCs w:val="28"/>
        </w:rPr>
        <w:t xml:space="preserve">" бюджетные ассигнования </w:t>
      </w:r>
      <w:r w:rsidRPr="00332FEC">
        <w:rPr>
          <w:color w:val="000000" w:themeColor="text1"/>
          <w:sz w:val="28"/>
          <w:szCs w:val="28"/>
        </w:rPr>
        <w:t>будут направлены на:</w:t>
      </w:r>
    </w:p>
    <w:p w14:paraId="26D45820" w14:textId="77777777" w:rsidR="0073121C" w:rsidRPr="00332FEC" w:rsidRDefault="0073121C" w:rsidP="00332FEC">
      <w:pPr>
        <w:ind w:firstLine="567"/>
        <w:jc w:val="both"/>
        <w:rPr>
          <w:color w:val="000000" w:themeColor="text1"/>
          <w:sz w:val="28"/>
          <w:szCs w:val="28"/>
        </w:rPr>
      </w:pPr>
      <w:r w:rsidRPr="00332FEC">
        <w:rPr>
          <w:color w:val="000000" w:themeColor="text1"/>
          <w:sz w:val="28"/>
          <w:szCs w:val="28"/>
        </w:rPr>
        <w:t>субсидии государственным бюджетным и автономным учреждениям в сфере ветеринарии в 2026 году – 368 106,5 тыс. руб., в 2027 году – 388 507,2 тыс. руб., в 2028 году – 392 782,0 тыс. руб.;</w:t>
      </w:r>
    </w:p>
    <w:p w14:paraId="3B458962" w14:textId="77777777" w:rsidR="0073121C" w:rsidRPr="00332FEC" w:rsidRDefault="0073121C" w:rsidP="00332FEC">
      <w:pPr>
        <w:ind w:firstLine="567"/>
        <w:jc w:val="both"/>
        <w:rPr>
          <w:color w:val="000000" w:themeColor="text1"/>
          <w:sz w:val="28"/>
          <w:szCs w:val="28"/>
        </w:rPr>
      </w:pPr>
      <w:r w:rsidRPr="00332FEC">
        <w:rPr>
          <w:color w:val="000000" w:themeColor="text1"/>
          <w:sz w:val="28"/>
          <w:szCs w:val="28"/>
        </w:rPr>
        <w:t>проведение эпизоотических мероприятий в 2026 году – 3 278,5 тыс. руб., в 2027 году – 5 310,0 тыс. руб., в 2028 году – 8 310,0 тыс. руб.;</w:t>
      </w:r>
    </w:p>
    <w:p w14:paraId="75B4528F" w14:textId="77777777" w:rsidR="0073121C" w:rsidRPr="00332FEC" w:rsidRDefault="0073121C" w:rsidP="00332FEC">
      <w:pPr>
        <w:ind w:firstLine="567"/>
        <w:jc w:val="both"/>
        <w:rPr>
          <w:color w:val="000000" w:themeColor="text1"/>
          <w:sz w:val="28"/>
          <w:szCs w:val="28"/>
        </w:rPr>
      </w:pPr>
      <w:r w:rsidRPr="00332FEC">
        <w:rPr>
          <w:color w:val="000000" w:themeColor="text1"/>
          <w:sz w:val="28"/>
          <w:szCs w:val="28"/>
        </w:rPr>
        <w:t>выплаты денежного вознаграждения охотникам за истребление лисицы красной в 2026 – 2028 годах по 1 000,0 тыс. руб. ежегодно;</w:t>
      </w:r>
    </w:p>
    <w:p w14:paraId="21D02F9D" w14:textId="77777777" w:rsidR="0073121C" w:rsidRPr="00332FEC" w:rsidRDefault="0073121C" w:rsidP="00332FEC">
      <w:pPr>
        <w:ind w:firstLine="567"/>
        <w:jc w:val="both"/>
        <w:rPr>
          <w:color w:val="000000" w:themeColor="text1"/>
          <w:sz w:val="28"/>
          <w:szCs w:val="28"/>
        </w:rPr>
      </w:pPr>
      <w:r w:rsidRPr="00332FEC">
        <w:rPr>
          <w:color w:val="000000" w:themeColor="text1"/>
          <w:sz w:val="28"/>
          <w:szCs w:val="28"/>
        </w:rPr>
        <w:t>субвенции местным бюджетам на организацию мероприятий при осуществлении деятельности по обращению с животными без владельцев в 2026 – 2028 годах по 38 262,6 тыс. руб. ежегодно;</w:t>
      </w:r>
    </w:p>
    <w:p w14:paraId="4ABF50A8" w14:textId="77777777" w:rsidR="0073121C" w:rsidRPr="00332FEC" w:rsidRDefault="0073121C" w:rsidP="00332FEC">
      <w:pPr>
        <w:ind w:firstLine="567"/>
        <w:jc w:val="both"/>
        <w:rPr>
          <w:color w:val="000000" w:themeColor="text1"/>
          <w:sz w:val="28"/>
          <w:szCs w:val="28"/>
        </w:rPr>
      </w:pPr>
      <w:r w:rsidRPr="00332FEC">
        <w:rPr>
          <w:color w:val="000000" w:themeColor="text1"/>
          <w:sz w:val="28"/>
          <w:szCs w:val="28"/>
        </w:rPr>
        <w:t>реконструкцию объектов государственной собственности Липецкой области в 2026 году – 2 000,0 тыс. руб.;</w:t>
      </w:r>
    </w:p>
    <w:p w14:paraId="288626D5" w14:textId="07AC2756" w:rsidR="0073121C" w:rsidRPr="00332FEC" w:rsidRDefault="0073121C" w:rsidP="00332FEC">
      <w:pPr>
        <w:ind w:firstLine="567"/>
        <w:jc w:val="both"/>
        <w:rPr>
          <w:bCs/>
          <w:color w:val="000000" w:themeColor="text1"/>
          <w:sz w:val="28"/>
          <w:szCs w:val="28"/>
        </w:rPr>
      </w:pPr>
      <w:r w:rsidRPr="00332FEC">
        <w:rPr>
          <w:color w:val="000000" w:themeColor="text1"/>
          <w:sz w:val="28"/>
          <w:szCs w:val="28"/>
        </w:rPr>
        <w:lastRenderedPageBreak/>
        <w:t xml:space="preserve">- в рамках комплекса процессных мероприятий </w:t>
      </w:r>
      <w:r w:rsidRPr="00332FEC">
        <w:rPr>
          <w:bCs/>
          <w:color w:val="000000" w:themeColor="text1"/>
          <w:sz w:val="28"/>
          <w:szCs w:val="28"/>
        </w:rPr>
        <w:t>"</w:t>
      </w:r>
      <w:r w:rsidRPr="00332FEC">
        <w:rPr>
          <w:color w:val="000000" w:themeColor="text1"/>
          <w:sz w:val="28"/>
          <w:szCs w:val="28"/>
        </w:rPr>
        <w:t>Обеспечение деятельности управления ветеринарии Липецкой области</w:t>
      </w:r>
      <w:r w:rsidRPr="00332FEC">
        <w:rPr>
          <w:bCs/>
          <w:color w:val="000000" w:themeColor="text1"/>
          <w:sz w:val="28"/>
          <w:szCs w:val="28"/>
        </w:rPr>
        <w:t xml:space="preserve">" предусмотрено </w:t>
      </w:r>
      <w:r w:rsidR="006F24E5" w:rsidRPr="00332FEC">
        <w:rPr>
          <w:bCs/>
          <w:color w:val="000000" w:themeColor="text1"/>
          <w:sz w:val="28"/>
          <w:szCs w:val="28"/>
        </w:rPr>
        <w:t xml:space="preserve">в 2026 году </w:t>
      </w:r>
      <w:proofErr w:type="gramStart"/>
      <w:r w:rsidR="006F24E5" w:rsidRPr="00332FEC">
        <w:rPr>
          <w:bCs/>
          <w:color w:val="000000" w:themeColor="text1"/>
          <w:sz w:val="28"/>
          <w:szCs w:val="28"/>
        </w:rPr>
        <w:t xml:space="preserve">- </w:t>
      </w:r>
      <w:r w:rsidRPr="00332FEC">
        <w:rPr>
          <w:bCs/>
          <w:color w:val="000000" w:themeColor="text1"/>
          <w:sz w:val="28"/>
          <w:szCs w:val="28"/>
        </w:rPr>
        <w:t xml:space="preserve"> </w:t>
      </w:r>
      <w:r w:rsidR="001B7F6D" w:rsidRPr="00332FEC">
        <w:rPr>
          <w:bCs/>
          <w:color w:val="000000" w:themeColor="text1"/>
          <w:sz w:val="28"/>
          <w:szCs w:val="28"/>
        </w:rPr>
        <w:t>33</w:t>
      </w:r>
      <w:proofErr w:type="gramEnd"/>
      <w:r w:rsidR="001B7F6D" w:rsidRPr="00332FEC">
        <w:rPr>
          <w:bCs/>
          <w:color w:val="000000" w:themeColor="text1"/>
          <w:sz w:val="28"/>
          <w:szCs w:val="28"/>
        </w:rPr>
        <w:t> 967,9</w:t>
      </w:r>
      <w:r w:rsidRPr="00332FEC">
        <w:rPr>
          <w:bCs/>
          <w:color w:val="000000" w:themeColor="text1"/>
          <w:sz w:val="28"/>
          <w:szCs w:val="28"/>
        </w:rPr>
        <w:t> тыс. руб.</w:t>
      </w:r>
      <w:r w:rsidR="006F24E5" w:rsidRPr="00332FEC">
        <w:rPr>
          <w:bCs/>
          <w:color w:val="000000" w:themeColor="text1"/>
          <w:sz w:val="28"/>
          <w:szCs w:val="28"/>
        </w:rPr>
        <w:t>, в 2027-2028 годы  по 32 </w:t>
      </w:r>
      <w:r w:rsidR="008E3C64">
        <w:rPr>
          <w:bCs/>
          <w:color w:val="000000" w:themeColor="text1"/>
          <w:sz w:val="28"/>
          <w:szCs w:val="28"/>
        </w:rPr>
        <w:t>3</w:t>
      </w:r>
      <w:r w:rsidR="006F24E5" w:rsidRPr="00332FEC">
        <w:rPr>
          <w:bCs/>
          <w:color w:val="000000" w:themeColor="text1"/>
          <w:sz w:val="28"/>
          <w:szCs w:val="28"/>
        </w:rPr>
        <w:t>74,8 тыс. руб.</w:t>
      </w:r>
      <w:r w:rsidRPr="00332FEC">
        <w:rPr>
          <w:bCs/>
          <w:color w:val="000000" w:themeColor="text1"/>
          <w:sz w:val="28"/>
          <w:szCs w:val="28"/>
        </w:rPr>
        <w:t xml:space="preserve"> ежегодно.</w:t>
      </w:r>
    </w:p>
    <w:bookmarkEnd w:id="4"/>
    <w:p w14:paraId="24B687AE" w14:textId="77777777" w:rsidR="005F2B18" w:rsidRPr="00332FEC" w:rsidRDefault="005F2B18" w:rsidP="00332FEC">
      <w:pPr>
        <w:ind w:firstLine="567"/>
        <w:jc w:val="both"/>
        <w:rPr>
          <w:bCs/>
          <w:color w:val="000000" w:themeColor="text1"/>
          <w:sz w:val="28"/>
          <w:szCs w:val="28"/>
        </w:rPr>
      </w:pPr>
      <w:r w:rsidRPr="00332FEC">
        <w:rPr>
          <w:color w:val="000000" w:themeColor="text1"/>
          <w:sz w:val="28"/>
          <w:szCs w:val="28"/>
        </w:rPr>
        <w:t xml:space="preserve">В рамках государственной программы Липецкой области "Комплексное развитие сельских территорий Липецкой области" в комплексе процессных мероприятий "Организация и проведение мероприятий, направленных на популяризацию и поощрение достижений в сфере развития сельских территорий" </w:t>
      </w:r>
      <w:r w:rsidRPr="00332FEC">
        <w:rPr>
          <w:bCs/>
          <w:color w:val="000000" w:themeColor="text1"/>
          <w:sz w:val="28"/>
          <w:szCs w:val="28"/>
        </w:rPr>
        <w:t xml:space="preserve">предусмотрено </w:t>
      </w:r>
      <w:r w:rsidRPr="00332FEC">
        <w:rPr>
          <w:color w:val="000000" w:themeColor="text1"/>
          <w:sz w:val="28"/>
          <w:szCs w:val="28"/>
        </w:rPr>
        <w:t>на 2026 год –  552,8</w:t>
      </w:r>
      <w:r w:rsidRPr="00332FEC">
        <w:rPr>
          <w:color w:val="000000" w:themeColor="text1"/>
          <w:spacing w:val="-1"/>
          <w:sz w:val="28"/>
          <w:szCs w:val="20"/>
        </w:rPr>
        <w:t xml:space="preserve"> </w:t>
      </w:r>
      <w:r w:rsidRPr="00332FEC">
        <w:rPr>
          <w:color w:val="000000" w:themeColor="text1"/>
          <w:sz w:val="28"/>
          <w:szCs w:val="28"/>
        </w:rPr>
        <w:t>тыс. руб.</w:t>
      </w:r>
    </w:p>
    <w:p w14:paraId="51F63FAD" w14:textId="30B86B87" w:rsidR="0073121C" w:rsidRPr="00332FEC" w:rsidRDefault="0073121C" w:rsidP="00332FEC">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На реализацию государственной программы Липецкой области "Эффективное государственное управление и развитие муниципальной службы в Липецкой области" </w:t>
      </w:r>
      <w:r w:rsidRPr="00332FEC">
        <w:rPr>
          <w:bCs/>
          <w:color w:val="000000" w:themeColor="text1"/>
          <w:sz w:val="28"/>
          <w:szCs w:val="28"/>
        </w:rPr>
        <w:t xml:space="preserve">предусмотрено </w:t>
      </w:r>
      <w:r w:rsidRPr="00332FEC">
        <w:rPr>
          <w:color w:val="000000" w:themeColor="text1"/>
          <w:sz w:val="28"/>
          <w:szCs w:val="28"/>
        </w:rPr>
        <w:t xml:space="preserve">на 2026 год – </w:t>
      </w:r>
      <w:r w:rsidR="008D6847">
        <w:rPr>
          <w:color w:val="000000" w:themeColor="text1"/>
          <w:sz w:val="28"/>
          <w:szCs w:val="28"/>
        </w:rPr>
        <w:t>69 788,4</w:t>
      </w:r>
      <w:r w:rsidRPr="00332FEC">
        <w:rPr>
          <w:color w:val="000000" w:themeColor="text1"/>
          <w:sz w:val="28"/>
          <w:szCs w:val="28"/>
        </w:rPr>
        <w:t xml:space="preserve"> тыс. руб., на 2027 год – 71 902,5 тыс. руб., на 2028 год – 74 436,2 тыс. руб., в том числе:</w:t>
      </w:r>
    </w:p>
    <w:p w14:paraId="6EF5A124" w14:textId="77777777" w:rsidR="0073121C" w:rsidRPr="00332FEC" w:rsidRDefault="0073121C" w:rsidP="00332FEC">
      <w:pPr>
        <w:ind w:firstLine="567"/>
        <w:jc w:val="both"/>
        <w:rPr>
          <w:color w:val="000000" w:themeColor="text1"/>
          <w:sz w:val="28"/>
          <w:szCs w:val="28"/>
        </w:rPr>
      </w:pPr>
      <w:r w:rsidRPr="00332FEC">
        <w:rPr>
          <w:color w:val="000000" w:themeColor="text1"/>
          <w:sz w:val="28"/>
          <w:szCs w:val="28"/>
        </w:rPr>
        <w:t xml:space="preserve">- в рамках комплекса процессных мероприятий </w:t>
      </w:r>
      <w:r w:rsidRPr="00332FEC">
        <w:rPr>
          <w:bCs/>
          <w:color w:val="000000" w:themeColor="text1"/>
          <w:sz w:val="28"/>
          <w:szCs w:val="28"/>
        </w:rPr>
        <w:t xml:space="preserve">"Эффективное государственное управление и развитие муниципальной службы в Липецкой области" предусмотрено </w:t>
      </w:r>
      <w:r w:rsidRPr="00332FEC">
        <w:rPr>
          <w:color w:val="000000" w:themeColor="text1"/>
          <w:sz w:val="28"/>
          <w:szCs w:val="28"/>
        </w:rPr>
        <w:t>на 2026 год – 3 807,2 тыс. руб., на 2027 год – 8 165,2 тыс. руб., на 2028 год – 9 324,9 тыс. руб.;</w:t>
      </w:r>
    </w:p>
    <w:p w14:paraId="6033E55A" w14:textId="4A57132A" w:rsidR="0073121C" w:rsidRPr="00332FEC" w:rsidRDefault="0073121C" w:rsidP="00332FEC">
      <w:pPr>
        <w:ind w:firstLine="567"/>
        <w:jc w:val="both"/>
        <w:rPr>
          <w:bCs/>
          <w:color w:val="000000" w:themeColor="text1"/>
          <w:sz w:val="28"/>
          <w:szCs w:val="28"/>
        </w:rPr>
      </w:pPr>
      <w:r w:rsidRPr="00332FEC">
        <w:rPr>
          <w:color w:val="000000" w:themeColor="text1"/>
          <w:sz w:val="28"/>
          <w:szCs w:val="28"/>
        </w:rPr>
        <w:t xml:space="preserve">- в рамках комплекса процессных мероприятий </w:t>
      </w:r>
      <w:r w:rsidRPr="00332FEC">
        <w:rPr>
          <w:bCs/>
          <w:color w:val="000000" w:themeColor="text1"/>
          <w:sz w:val="28"/>
          <w:szCs w:val="28"/>
        </w:rPr>
        <w:t xml:space="preserve">"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 предусмотрено в 2026 году – </w:t>
      </w:r>
      <w:r w:rsidR="00540599">
        <w:rPr>
          <w:color w:val="000000" w:themeColor="text1"/>
          <w:sz w:val="28"/>
          <w:szCs w:val="28"/>
        </w:rPr>
        <w:t>65 981,6</w:t>
      </w:r>
      <w:r w:rsidRPr="00332FEC">
        <w:rPr>
          <w:color w:val="000000" w:themeColor="text1"/>
          <w:sz w:val="28"/>
          <w:szCs w:val="28"/>
        </w:rPr>
        <w:t xml:space="preserve"> </w:t>
      </w:r>
      <w:r w:rsidRPr="00332FEC">
        <w:rPr>
          <w:bCs/>
          <w:color w:val="000000" w:themeColor="text1"/>
          <w:sz w:val="28"/>
          <w:szCs w:val="28"/>
        </w:rPr>
        <w:t xml:space="preserve"> тыс. руб., в 2027 году </w:t>
      </w:r>
      <w:r w:rsidRPr="00332FEC">
        <w:rPr>
          <w:color w:val="000000" w:themeColor="text1"/>
          <w:sz w:val="28"/>
          <w:szCs w:val="28"/>
        </w:rPr>
        <w:t xml:space="preserve">– 63 737,3 </w:t>
      </w:r>
      <w:r w:rsidRPr="00332FEC">
        <w:rPr>
          <w:bCs/>
          <w:color w:val="000000" w:themeColor="text1"/>
          <w:sz w:val="28"/>
          <w:szCs w:val="28"/>
        </w:rPr>
        <w:t xml:space="preserve">тыс. руб., в 2028 году – </w:t>
      </w:r>
      <w:r w:rsidRPr="00332FEC">
        <w:rPr>
          <w:color w:val="000000" w:themeColor="text1"/>
          <w:sz w:val="28"/>
          <w:szCs w:val="28"/>
        </w:rPr>
        <w:t xml:space="preserve">65 111,3 </w:t>
      </w:r>
      <w:r w:rsidRPr="00332FEC">
        <w:rPr>
          <w:bCs/>
          <w:color w:val="000000" w:themeColor="text1"/>
          <w:sz w:val="28"/>
          <w:szCs w:val="28"/>
        </w:rPr>
        <w:t>тыс. руб.</w:t>
      </w:r>
    </w:p>
    <w:p w14:paraId="572EC52A" w14:textId="77777777" w:rsidR="00494D1A" w:rsidRPr="00FC73A8" w:rsidRDefault="00494D1A" w:rsidP="00494D1A">
      <w:pPr>
        <w:shd w:val="clear" w:color="auto" w:fill="FFFFFF" w:themeFill="background1"/>
        <w:ind w:firstLine="567"/>
        <w:jc w:val="both"/>
        <w:rPr>
          <w:bCs/>
          <w:sz w:val="28"/>
          <w:szCs w:val="28"/>
          <w:highlight w:val="yellow"/>
        </w:rPr>
      </w:pPr>
    </w:p>
    <w:p w14:paraId="384EC7C8" w14:textId="6F7F4BC6" w:rsidR="00494D1A" w:rsidRDefault="00494D1A" w:rsidP="00494D1A">
      <w:pPr>
        <w:autoSpaceDE w:val="0"/>
        <w:autoSpaceDN w:val="0"/>
        <w:adjustRightInd w:val="0"/>
        <w:ind w:firstLine="567"/>
        <w:jc w:val="both"/>
        <w:rPr>
          <w:sz w:val="28"/>
          <w:szCs w:val="28"/>
        </w:rPr>
      </w:pPr>
      <w:r w:rsidRPr="000D0E34">
        <w:rPr>
          <w:b/>
          <w:bCs/>
          <w:sz w:val="28"/>
          <w:szCs w:val="28"/>
        </w:rPr>
        <w:t xml:space="preserve">По подразделу 0406 </w:t>
      </w:r>
      <w:r w:rsidRPr="000D0E34">
        <w:rPr>
          <w:b/>
          <w:bCs/>
          <w:iCs/>
          <w:sz w:val="28"/>
          <w:szCs w:val="28"/>
        </w:rPr>
        <w:t>"</w:t>
      </w:r>
      <w:r w:rsidRPr="000D0E34">
        <w:rPr>
          <w:b/>
          <w:bCs/>
          <w:sz w:val="28"/>
          <w:szCs w:val="28"/>
        </w:rPr>
        <w:t>Водное хозяйство</w:t>
      </w:r>
      <w:r w:rsidRPr="000D0E34">
        <w:rPr>
          <w:b/>
          <w:bCs/>
          <w:iCs/>
          <w:sz w:val="28"/>
          <w:szCs w:val="28"/>
        </w:rPr>
        <w:t>"</w:t>
      </w:r>
      <w:r w:rsidRPr="000D0E34">
        <w:rPr>
          <w:b/>
          <w:bCs/>
          <w:spacing w:val="-1"/>
          <w:sz w:val="28"/>
          <w:szCs w:val="20"/>
        </w:rPr>
        <w:t xml:space="preserve"> </w:t>
      </w:r>
      <w:r w:rsidRPr="000D0E34">
        <w:rPr>
          <w:sz w:val="28"/>
          <w:szCs w:val="28"/>
        </w:rPr>
        <w:t xml:space="preserve">запланировано на </w:t>
      </w:r>
      <w:r w:rsidR="000D0E34" w:rsidRPr="000D0E34">
        <w:rPr>
          <w:sz w:val="28"/>
          <w:szCs w:val="28"/>
        </w:rPr>
        <w:t>2026 год – 104 784,5 тыс.</w:t>
      </w:r>
      <w:r w:rsidR="006C70C6">
        <w:rPr>
          <w:sz w:val="28"/>
          <w:szCs w:val="28"/>
        </w:rPr>
        <w:t xml:space="preserve"> </w:t>
      </w:r>
      <w:r w:rsidR="000D0E34" w:rsidRPr="000D0E34">
        <w:rPr>
          <w:sz w:val="28"/>
          <w:szCs w:val="28"/>
        </w:rPr>
        <w:t>руб., на 2027 год – 226 310,7 тыс.</w:t>
      </w:r>
      <w:r w:rsidR="006C70C6">
        <w:rPr>
          <w:sz w:val="28"/>
          <w:szCs w:val="28"/>
        </w:rPr>
        <w:t xml:space="preserve"> </w:t>
      </w:r>
      <w:r w:rsidR="000D0E34" w:rsidRPr="000D0E34">
        <w:rPr>
          <w:sz w:val="28"/>
          <w:szCs w:val="28"/>
        </w:rPr>
        <w:t>руб., на 2028 год – 204 657,0 тыс.</w:t>
      </w:r>
      <w:r w:rsidR="006C70C6">
        <w:rPr>
          <w:sz w:val="28"/>
          <w:szCs w:val="28"/>
        </w:rPr>
        <w:t xml:space="preserve"> </w:t>
      </w:r>
      <w:r w:rsidR="000D0E34" w:rsidRPr="000D0E34">
        <w:rPr>
          <w:sz w:val="28"/>
          <w:szCs w:val="28"/>
        </w:rPr>
        <w:t>руб.</w:t>
      </w:r>
      <w:r w:rsidRPr="000D0E34">
        <w:rPr>
          <w:sz w:val="28"/>
          <w:szCs w:val="28"/>
        </w:rPr>
        <w:t xml:space="preserve"> </w:t>
      </w:r>
    </w:p>
    <w:p w14:paraId="4601706A" w14:textId="77777777" w:rsidR="007B5A8B" w:rsidRPr="003D09AC" w:rsidRDefault="007B5A8B" w:rsidP="007B5A8B">
      <w:pPr>
        <w:autoSpaceDE w:val="0"/>
        <w:autoSpaceDN w:val="0"/>
        <w:adjustRightInd w:val="0"/>
        <w:ind w:firstLine="567"/>
        <w:jc w:val="both"/>
        <w:rPr>
          <w:spacing w:val="-1"/>
          <w:sz w:val="28"/>
          <w:szCs w:val="20"/>
        </w:rPr>
      </w:pPr>
      <w:r w:rsidRPr="003D09AC">
        <w:rPr>
          <w:bCs/>
          <w:sz w:val="28"/>
          <w:szCs w:val="28"/>
        </w:rPr>
        <w:t xml:space="preserve">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w:t>
      </w:r>
      <w:r w:rsidRPr="003D09AC">
        <w:rPr>
          <w:sz w:val="28"/>
          <w:szCs w:val="28"/>
        </w:rPr>
        <w:t>предусмотрено на 2026 год – 104 784,5</w:t>
      </w:r>
      <w:r w:rsidRPr="003D09AC">
        <w:rPr>
          <w:spacing w:val="-1"/>
          <w:sz w:val="28"/>
          <w:szCs w:val="20"/>
        </w:rPr>
        <w:t xml:space="preserve"> </w:t>
      </w:r>
      <w:r w:rsidRPr="003D09AC">
        <w:rPr>
          <w:sz w:val="28"/>
          <w:szCs w:val="28"/>
        </w:rPr>
        <w:t>тыс. руб., на 2027 год – 226 310,7</w:t>
      </w:r>
      <w:r w:rsidRPr="003D09AC">
        <w:rPr>
          <w:spacing w:val="-1"/>
          <w:sz w:val="28"/>
          <w:szCs w:val="20"/>
        </w:rPr>
        <w:t xml:space="preserve"> </w:t>
      </w:r>
      <w:r w:rsidRPr="003D09AC">
        <w:rPr>
          <w:sz w:val="28"/>
          <w:szCs w:val="28"/>
        </w:rPr>
        <w:t xml:space="preserve">тыс. руб., на 2028 год – 204 657,0 тыс. руб., </w:t>
      </w:r>
      <w:r w:rsidRPr="003D09AC">
        <w:rPr>
          <w:spacing w:val="-1"/>
          <w:sz w:val="28"/>
          <w:szCs w:val="20"/>
        </w:rPr>
        <w:t>в том числе:</w:t>
      </w:r>
    </w:p>
    <w:p w14:paraId="404265AE" w14:textId="77777777" w:rsidR="007B5A8B" w:rsidRPr="003D09AC" w:rsidRDefault="007B5A8B" w:rsidP="007B5A8B">
      <w:pPr>
        <w:autoSpaceDE w:val="0"/>
        <w:autoSpaceDN w:val="0"/>
        <w:adjustRightInd w:val="0"/>
        <w:ind w:firstLine="567"/>
        <w:jc w:val="both"/>
        <w:rPr>
          <w:spacing w:val="-1"/>
          <w:sz w:val="28"/>
          <w:szCs w:val="20"/>
        </w:rPr>
      </w:pPr>
      <w:r w:rsidRPr="003D09AC">
        <w:rPr>
          <w:spacing w:val="-1"/>
          <w:sz w:val="28"/>
          <w:szCs w:val="20"/>
        </w:rPr>
        <w:t>-в рамках регионального проекта "Вода России" на улучшение гидрографической сети за счет субвенции из федерального бюджета предусмотрено на 2027 год – 152 229,7 тыс. руб., на 2028 год – 120 000,0 тыс. руб.;</w:t>
      </w:r>
    </w:p>
    <w:p w14:paraId="4E439AFA" w14:textId="77777777" w:rsidR="007B5A8B" w:rsidRPr="003D09AC" w:rsidRDefault="007B5A8B" w:rsidP="007B5A8B">
      <w:pPr>
        <w:autoSpaceDE w:val="0"/>
        <w:autoSpaceDN w:val="0"/>
        <w:adjustRightInd w:val="0"/>
        <w:ind w:firstLine="567"/>
        <w:jc w:val="both"/>
        <w:rPr>
          <w:sz w:val="28"/>
          <w:szCs w:val="28"/>
        </w:rPr>
      </w:pPr>
      <w:r w:rsidRPr="003D09AC">
        <w:rPr>
          <w:spacing w:val="-1"/>
          <w:sz w:val="28"/>
          <w:szCs w:val="20"/>
        </w:rPr>
        <w:t>-в рамках ведомственного проекта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r w:rsidRPr="003D09AC">
        <w:rPr>
          <w:sz w:val="28"/>
          <w:szCs w:val="28"/>
        </w:rPr>
        <w:t xml:space="preserve"> планируется направить</w:t>
      </w:r>
      <w:r w:rsidRPr="003D09AC">
        <w:rPr>
          <w:bCs/>
          <w:sz w:val="28"/>
          <w:szCs w:val="28"/>
        </w:rPr>
        <w:t xml:space="preserve"> в 2026 году – 11 227,6 </w:t>
      </w:r>
      <w:r w:rsidRPr="003D09AC">
        <w:rPr>
          <w:sz w:val="28"/>
          <w:szCs w:val="28"/>
        </w:rPr>
        <w:t>тыс. руб., из них 6951,8 тыс</w:t>
      </w:r>
      <w:r w:rsidRPr="003D09AC">
        <w:rPr>
          <w:bCs/>
          <w:sz w:val="28"/>
          <w:szCs w:val="28"/>
        </w:rPr>
        <w:t>.</w:t>
      </w:r>
      <w:r w:rsidRPr="003D09AC">
        <w:rPr>
          <w:sz w:val="28"/>
          <w:szCs w:val="28"/>
        </w:rPr>
        <w:t xml:space="preserve"> руб. за счет средств  федерального бюджета, в 2027-2028 годах – 6 830,3 тыс. руб. за счет средств федерального бюджета;</w:t>
      </w:r>
    </w:p>
    <w:p w14:paraId="129D4FB3" w14:textId="77777777" w:rsidR="007B5A8B" w:rsidRPr="00494D1A" w:rsidRDefault="007B5A8B" w:rsidP="007B5A8B">
      <w:pPr>
        <w:autoSpaceDE w:val="0"/>
        <w:autoSpaceDN w:val="0"/>
        <w:adjustRightInd w:val="0"/>
        <w:ind w:firstLine="567"/>
        <w:jc w:val="both"/>
        <w:rPr>
          <w:sz w:val="28"/>
          <w:szCs w:val="28"/>
        </w:rPr>
      </w:pPr>
      <w:r w:rsidRPr="003D09AC">
        <w:rPr>
          <w:spacing w:val="-1"/>
          <w:sz w:val="28"/>
          <w:szCs w:val="20"/>
        </w:rPr>
        <w:t>-в рамках комплекса процессных мероприятий "Обеспечение деятельности министерства природных ресурсов и экологии Липецкой области и подведомственных организаций"</w:t>
      </w:r>
      <w:r w:rsidRPr="003D09AC">
        <w:rPr>
          <w:sz w:val="28"/>
          <w:szCs w:val="28"/>
        </w:rPr>
        <w:t xml:space="preserve"> на содержание бюджетного учреждения будет направлено </w:t>
      </w:r>
      <w:r w:rsidRPr="003D09AC">
        <w:rPr>
          <w:bCs/>
          <w:sz w:val="28"/>
          <w:szCs w:val="28"/>
        </w:rPr>
        <w:t xml:space="preserve">в 2026 году – 93 556,9 </w:t>
      </w:r>
      <w:r w:rsidRPr="003D09AC">
        <w:rPr>
          <w:sz w:val="28"/>
          <w:szCs w:val="28"/>
        </w:rPr>
        <w:t>тыс. руб., в 2027 году – 67 250,7 тыс. руб., в 2028 году – 77 826,7 тыс. руб.</w:t>
      </w:r>
    </w:p>
    <w:p w14:paraId="018AD45C" w14:textId="77777777" w:rsidR="007B5A8B" w:rsidRPr="000D0E34" w:rsidRDefault="007B5A8B" w:rsidP="00494D1A">
      <w:pPr>
        <w:autoSpaceDE w:val="0"/>
        <w:autoSpaceDN w:val="0"/>
        <w:adjustRightInd w:val="0"/>
        <w:ind w:firstLine="567"/>
        <w:jc w:val="both"/>
        <w:rPr>
          <w:sz w:val="28"/>
          <w:szCs w:val="28"/>
        </w:rPr>
      </w:pPr>
    </w:p>
    <w:p w14:paraId="6CF6495D"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b/>
          <w:bCs/>
          <w:color w:val="000000" w:themeColor="text1"/>
          <w:sz w:val="28"/>
          <w:szCs w:val="28"/>
        </w:rPr>
        <w:lastRenderedPageBreak/>
        <w:t xml:space="preserve">По подразделу 0407 </w:t>
      </w:r>
      <w:r w:rsidRPr="00332FEC">
        <w:rPr>
          <w:b/>
          <w:bCs/>
          <w:iCs/>
          <w:color w:val="000000" w:themeColor="text1"/>
          <w:sz w:val="28"/>
          <w:szCs w:val="28"/>
        </w:rPr>
        <w:t>"</w:t>
      </w:r>
      <w:r w:rsidRPr="00332FEC">
        <w:rPr>
          <w:b/>
          <w:bCs/>
          <w:color w:val="000000" w:themeColor="text1"/>
          <w:sz w:val="28"/>
          <w:szCs w:val="28"/>
        </w:rPr>
        <w:t>Лесное хозяйство</w:t>
      </w:r>
      <w:r w:rsidRPr="00332FEC">
        <w:rPr>
          <w:b/>
          <w:bCs/>
          <w:iCs/>
          <w:color w:val="000000" w:themeColor="text1"/>
          <w:sz w:val="28"/>
          <w:szCs w:val="28"/>
        </w:rPr>
        <w:t>"</w:t>
      </w:r>
      <w:r w:rsidRPr="00332FEC">
        <w:rPr>
          <w:b/>
          <w:bCs/>
          <w:color w:val="000000" w:themeColor="text1"/>
          <w:sz w:val="28"/>
          <w:szCs w:val="28"/>
        </w:rPr>
        <w:t xml:space="preserve"> </w:t>
      </w:r>
      <w:r w:rsidRPr="00332FEC">
        <w:rPr>
          <w:color w:val="000000" w:themeColor="text1"/>
          <w:sz w:val="28"/>
          <w:szCs w:val="28"/>
        </w:rPr>
        <w:t xml:space="preserve">запланировано </w:t>
      </w:r>
      <w:bookmarkStart w:id="14" w:name="_Hlk212039082"/>
      <w:r w:rsidRPr="00332FEC">
        <w:rPr>
          <w:color w:val="000000" w:themeColor="text1"/>
          <w:sz w:val="28"/>
          <w:szCs w:val="28"/>
        </w:rPr>
        <w:t>на 2026 год – 830 826,2 тыс. руб., на 2027 год – 856 689,6</w:t>
      </w:r>
      <w:r w:rsidRPr="00332FEC">
        <w:rPr>
          <w:color w:val="000000" w:themeColor="text1"/>
          <w:spacing w:val="-1"/>
          <w:sz w:val="28"/>
          <w:szCs w:val="20"/>
        </w:rPr>
        <w:t xml:space="preserve"> </w:t>
      </w:r>
      <w:r w:rsidRPr="00332FEC">
        <w:rPr>
          <w:color w:val="000000" w:themeColor="text1"/>
          <w:sz w:val="28"/>
          <w:szCs w:val="28"/>
        </w:rPr>
        <w:t xml:space="preserve">тыс. руб., на 2028 год – 944 265,1 тыс. руб. </w:t>
      </w:r>
    </w:p>
    <w:bookmarkEnd w:id="14"/>
    <w:p w14:paraId="3F695DE9"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bCs/>
          <w:color w:val="000000" w:themeColor="text1"/>
          <w:sz w:val="28"/>
          <w:szCs w:val="28"/>
        </w:rPr>
        <w:t>На реализацию государственной программы Липецкой области "Развитие лесного хозяйства в Липецкой области" предусмотрено</w:t>
      </w:r>
      <w:r w:rsidRPr="00332FEC">
        <w:rPr>
          <w:color w:val="000000" w:themeColor="text1"/>
          <w:sz w:val="28"/>
          <w:szCs w:val="28"/>
        </w:rPr>
        <w:t xml:space="preserve"> на 2026 год – 830 826,2 тыс. руб., на 2027 год – 856 689,6</w:t>
      </w:r>
      <w:r w:rsidRPr="00332FEC">
        <w:rPr>
          <w:color w:val="000000" w:themeColor="text1"/>
          <w:spacing w:val="-1"/>
          <w:sz w:val="28"/>
          <w:szCs w:val="20"/>
        </w:rPr>
        <w:t xml:space="preserve"> </w:t>
      </w:r>
      <w:r w:rsidRPr="00332FEC">
        <w:rPr>
          <w:color w:val="000000" w:themeColor="text1"/>
          <w:sz w:val="28"/>
          <w:szCs w:val="28"/>
        </w:rPr>
        <w:t xml:space="preserve">тыс. руб., на 2028 год – 944 265,1 тыс. руб. </w:t>
      </w:r>
    </w:p>
    <w:p w14:paraId="4844877D"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 в том числе:</w:t>
      </w:r>
    </w:p>
    <w:p w14:paraId="080EAA12"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color w:val="000000" w:themeColor="text1"/>
          <w:sz w:val="28"/>
          <w:szCs w:val="28"/>
        </w:rPr>
        <w:t>- на реализацию переданных полномочий в области лесных отношений из федерального бюджета выделено 272 151,2 тыс. руб. в 2026 году, 289 094,8 тыс. руб. в 2027 году, 367 804,3 тыс. руб. в 2028 году;</w:t>
      </w:r>
    </w:p>
    <w:p w14:paraId="359F17FB"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 на реализацию регионального проекта </w:t>
      </w:r>
      <w:r w:rsidRPr="00332FEC">
        <w:rPr>
          <w:bCs/>
          <w:color w:val="000000" w:themeColor="text1"/>
          <w:sz w:val="28"/>
          <w:szCs w:val="28"/>
        </w:rPr>
        <w:t>"</w:t>
      </w:r>
      <w:r w:rsidRPr="00332FEC">
        <w:rPr>
          <w:color w:val="000000" w:themeColor="text1"/>
          <w:sz w:val="28"/>
          <w:szCs w:val="28"/>
        </w:rPr>
        <w:t>Сохранение лесов</w:t>
      </w:r>
      <w:r w:rsidRPr="00332FEC">
        <w:rPr>
          <w:bCs/>
          <w:color w:val="000000" w:themeColor="text1"/>
          <w:sz w:val="28"/>
          <w:szCs w:val="28"/>
        </w:rPr>
        <w:t>"</w:t>
      </w:r>
      <w:r w:rsidRPr="00332FEC">
        <w:rPr>
          <w:color w:val="000000" w:themeColor="text1"/>
          <w:sz w:val="28"/>
          <w:szCs w:val="28"/>
        </w:rPr>
        <w:t xml:space="preserve"> бюджетные ассигнования будут направлены на предоставление субсидий государственным бюджетным и автономным учреждениям в сфере лесного хозяйства и проведение лесовосстановления на землях лесного фонда в 2026 – 2028 годах – 54 142,7 тыс. руб. ежегодно;</w:t>
      </w:r>
    </w:p>
    <w:p w14:paraId="3367CECD"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 в рамках комплекса процессных мероприятий </w:t>
      </w:r>
      <w:r w:rsidRPr="00332FEC">
        <w:rPr>
          <w:bCs/>
          <w:color w:val="000000" w:themeColor="text1"/>
          <w:sz w:val="28"/>
          <w:szCs w:val="28"/>
        </w:rPr>
        <w:t>"Обеспечение использования, охраны, защиты и воспроизводства лесов на землях лесного фонда, землях населенных пунктов и землях иных категорий" бюджетные ассигнования будут направлены на:</w:t>
      </w:r>
    </w:p>
    <w:p w14:paraId="3075676A"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color w:val="000000" w:themeColor="text1"/>
          <w:sz w:val="28"/>
          <w:szCs w:val="28"/>
        </w:rPr>
        <w:t>предоставление субсидий государственным бюджетным и автономным учреждениям в сфере лесного хозяйства на охрану лесов от пожаров в 2026 – 2028 годах – 141 387,1 тыс. руб. ежегодно;</w:t>
      </w:r>
    </w:p>
    <w:p w14:paraId="230D184A"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color w:val="000000" w:themeColor="text1"/>
          <w:sz w:val="28"/>
          <w:szCs w:val="28"/>
        </w:rPr>
        <w:t>проведение профилактики возникновения, локализации и ликвидации очагов вредных организмов, использование лесов, отвод и таксацию лесосек, на проведение ухода за лесами в 2026 году – 49 557,5 тыс. руб., в 2027 году – 58 477,3 тыс. руб., в 2028 году -  67 343,3 тыс. руб.;</w:t>
      </w:r>
    </w:p>
    <w:p w14:paraId="48698D00" w14:textId="77777777" w:rsidR="00166335" w:rsidRPr="00332FEC" w:rsidRDefault="00166335" w:rsidP="00166335">
      <w:pPr>
        <w:autoSpaceDE w:val="0"/>
        <w:autoSpaceDN w:val="0"/>
        <w:adjustRightInd w:val="0"/>
        <w:ind w:firstLine="567"/>
        <w:jc w:val="both"/>
        <w:rPr>
          <w:color w:val="000000" w:themeColor="text1"/>
          <w:sz w:val="28"/>
          <w:szCs w:val="28"/>
        </w:rPr>
      </w:pPr>
      <w:r w:rsidRPr="00332FEC">
        <w:rPr>
          <w:color w:val="000000" w:themeColor="text1"/>
          <w:sz w:val="28"/>
          <w:szCs w:val="28"/>
        </w:rPr>
        <w:t>- проведение лесопатологического обследования лесов в 2026-2028 годах – 375,0 тыс. руб. ежегодно;</w:t>
      </w:r>
    </w:p>
    <w:p w14:paraId="145302BC" w14:textId="77777777" w:rsidR="00166335" w:rsidRPr="00332FEC" w:rsidRDefault="00166335" w:rsidP="00166335">
      <w:pPr>
        <w:autoSpaceDE w:val="0"/>
        <w:autoSpaceDN w:val="0"/>
        <w:adjustRightInd w:val="0"/>
        <w:ind w:firstLine="567"/>
        <w:jc w:val="both"/>
        <w:rPr>
          <w:bCs/>
          <w:color w:val="000000" w:themeColor="text1"/>
          <w:sz w:val="28"/>
          <w:szCs w:val="28"/>
        </w:rPr>
      </w:pPr>
      <w:r w:rsidRPr="00332FEC">
        <w:rPr>
          <w:color w:val="000000" w:themeColor="text1"/>
          <w:sz w:val="28"/>
          <w:szCs w:val="28"/>
        </w:rPr>
        <w:t xml:space="preserve">- в рамках комплекса процессных мероприятий </w:t>
      </w:r>
      <w:r w:rsidRPr="00332FEC">
        <w:rPr>
          <w:bCs/>
          <w:color w:val="000000" w:themeColor="text1"/>
          <w:sz w:val="28"/>
          <w:szCs w:val="28"/>
        </w:rPr>
        <w:t>"Обеспечение эффективной реализации государственных функций в области лесных отношений" бюджетные ассигнования будут направлены на:</w:t>
      </w:r>
    </w:p>
    <w:p w14:paraId="4F9C8F95" w14:textId="77777777" w:rsidR="00166335" w:rsidRPr="00332FEC" w:rsidRDefault="00166335" w:rsidP="00166335">
      <w:pPr>
        <w:autoSpaceDE w:val="0"/>
        <w:autoSpaceDN w:val="0"/>
        <w:adjustRightInd w:val="0"/>
        <w:ind w:firstLine="567"/>
        <w:jc w:val="both"/>
        <w:rPr>
          <w:bCs/>
          <w:color w:val="000000" w:themeColor="text1"/>
          <w:sz w:val="28"/>
          <w:szCs w:val="28"/>
        </w:rPr>
      </w:pPr>
      <w:r w:rsidRPr="00332FEC">
        <w:rPr>
          <w:bCs/>
          <w:color w:val="000000" w:themeColor="text1"/>
          <w:sz w:val="28"/>
          <w:szCs w:val="28"/>
        </w:rPr>
        <w:t>содержание аппарата министерства лесного хозяйства Липецкой области по 46 002,1 тыс. руб. ежегодно;</w:t>
      </w:r>
    </w:p>
    <w:p w14:paraId="443D2431" w14:textId="77777777" w:rsidR="00166335" w:rsidRPr="00332FEC" w:rsidRDefault="00166335" w:rsidP="00166335">
      <w:pPr>
        <w:autoSpaceDE w:val="0"/>
        <w:autoSpaceDN w:val="0"/>
        <w:adjustRightInd w:val="0"/>
        <w:ind w:firstLine="567"/>
        <w:jc w:val="both"/>
        <w:rPr>
          <w:bCs/>
          <w:color w:val="000000" w:themeColor="text1"/>
          <w:sz w:val="28"/>
          <w:szCs w:val="28"/>
        </w:rPr>
      </w:pPr>
      <w:r w:rsidRPr="00332FEC">
        <w:rPr>
          <w:bCs/>
          <w:color w:val="000000" w:themeColor="text1"/>
          <w:sz w:val="28"/>
          <w:szCs w:val="28"/>
        </w:rPr>
        <w:t>содержание областных казенных учреждений в сфере лесных отношений в 2026 - 2028 годах – по 264 533,9 тыс.руб. ежегодно;</w:t>
      </w:r>
    </w:p>
    <w:p w14:paraId="78A23634" w14:textId="77777777" w:rsidR="00166335" w:rsidRPr="00332FEC" w:rsidRDefault="00166335" w:rsidP="00166335">
      <w:pPr>
        <w:autoSpaceDE w:val="0"/>
        <w:autoSpaceDN w:val="0"/>
        <w:adjustRightInd w:val="0"/>
        <w:ind w:firstLine="567"/>
        <w:jc w:val="both"/>
        <w:rPr>
          <w:bCs/>
          <w:color w:val="000000" w:themeColor="text1"/>
          <w:sz w:val="28"/>
          <w:szCs w:val="28"/>
        </w:rPr>
      </w:pPr>
      <w:r w:rsidRPr="00332FEC">
        <w:rPr>
          <w:bCs/>
          <w:color w:val="000000" w:themeColor="text1"/>
          <w:sz w:val="28"/>
          <w:szCs w:val="28"/>
        </w:rPr>
        <w:t>- в рамках комплекса процессных мероприятий "Формирование престижа лесной отрасли" предусмотрено 2 676,7 тыс.руб. ежегодно.</w:t>
      </w:r>
    </w:p>
    <w:p w14:paraId="2AA299B3" w14:textId="77777777" w:rsidR="00494D1A" w:rsidRPr="00FC73A8" w:rsidRDefault="00494D1A" w:rsidP="00494D1A">
      <w:pPr>
        <w:autoSpaceDE w:val="0"/>
        <w:autoSpaceDN w:val="0"/>
        <w:adjustRightInd w:val="0"/>
        <w:ind w:firstLine="567"/>
        <w:jc w:val="both"/>
        <w:rPr>
          <w:bCs/>
          <w:sz w:val="28"/>
          <w:szCs w:val="28"/>
          <w:highlight w:val="yellow"/>
        </w:rPr>
      </w:pPr>
    </w:p>
    <w:p w14:paraId="48CA40F5" w14:textId="77777777" w:rsidR="001F7FC9" w:rsidRPr="00332FEC" w:rsidRDefault="001F7FC9" w:rsidP="001F7FC9">
      <w:pPr>
        <w:autoSpaceDE w:val="0"/>
        <w:autoSpaceDN w:val="0"/>
        <w:adjustRightInd w:val="0"/>
        <w:ind w:firstLine="567"/>
        <w:jc w:val="both"/>
        <w:rPr>
          <w:b/>
          <w:bCs/>
          <w:color w:val="000000" w:themeColor="text1"/>
          <w:sz w:val="28"/>
          <w:szCs w:val="28"/>
        </w:rPr>
      </w:pPr>
      <w:r w:rsidRPr="00332FEC">
        <w:rPr>
          <w:b/>
          <w:bCs/>
          <w:color w:val="000000" w:themeColor="text1"/>
          <w:sz w:val="28"/>
          <w:szCs w:val="28"/>
        </w:rPr>
        <w:t xml:space="preserve">По подразделу 0408 </w:t>
      </w:r>
      <w:r w:rsidRPr="00332FEC">
        <w:rPr>
          <w:b/>
          <w:color w:val="000000" w:themeColor="text1"/>
          <w:sz w:val="28"/>
          <w:szCs w:val="28"/>
        </w:rPr>
        <w:t>"</w:t>
      </w:r>
      <w:r w:rsidRPr="00332FEC">
        <w:rPr>
          <w:b/>
          <w:bCs/>
          <w:color w:val="000000" w:themeColor="text1"/>
          <w:sz w:val="28"/>
          <w:szCs w:val="28"/>
        </w:rPr>
        <w:t>Транспорт</w:t>
      </w:r>
      <w:r w:rsidRPr="00332FEC">
        <w:rPr>
          <w:b/>
          <w:color w:val="000000" w:themeColor="text1"/>
          <w:sz w:val="28"/>
          <w:szCs w:val="28"/>
        </w:rPr>
        <w:t>"</w:t>
      </w:r>
      <w:r w:rsidRPr="00332FEC">
        <w:rPr>
          <w:b/>
          <w:bCs/>
          <w:color w:val="000000" w:themeColor="text1"/>
          <w:sz w:val="28"/>
          <w:szCs w:val="28"/>
        </w:rPr>
        <w:t xml:space="preserve"> </w:t>
      </w:r>
      <w:r w:rsidRPr="00332FEC">
        <w:rPr>
          <w:color w:val="000000" w:themeColor="text1"/>
          <w:sz w:val="28"/>
          <w:szCs w:val="28"/>
        </w:rPr>
        <w:t xml:space="preserve">запланировано на 2026 год – 1 959 432,1 тыс. руб., на 2027 год – 2 170 266,2 тыс. руб., на 2028 год – 2 279 383,6 тыс. руб. </w:t>
      </w:r>
    </w:p>
    <w:p w14:paraId="122ACDB3" w14:textId="77777777" w:rsidR="001F7FC9" w:rsidRPr="00332FEC" w:rsidRDefault="001F7FC9" w:rsidP="001F7FC9">
      <w:pPr>
        <w:autoSpaceDE w:val="0"/>
        <w:autoSpaceDN w:val="0"/>
        <w:adjustRightInd w:val="0"/>
        <w:ind w:firstLine="567"/>
        <w:jc w:val="both"/>
        <w:rPr>
          <w:color w:val="000000" w:themeColor="text1"/>
          <w:sz w:val="28"/>
          <w:szCs w:val="28"/>
        </w:rPr>
      </w:pPr>
      <w:r w:rsidRPr="00332FEC">
        <w:rPr>
          <w:bCs/>
          <w:color w:val="000000" w:themeColor="text1"/>
          <w:sz w:val="28"/>
          <w:szCs w:val="28"/>
        </w:rPr>
        <w:t xml:space="preserve">На реализацию государственной программы Липецкой области "Развитие транспортной системы Липецкой области" предусмотрено </w:t>
      </w:r>
      <w:r w:rsidRPr="00332FEC">
        <w:rPr>
          <w:color w:val="000000" w:themeColor="text1"/>
          <w:sz w:val="28"/>
          <w:szCs w:val="28"/>
        </w:rPr>
        <w:t>на 2026 год – 1 959 432,1 тыс. руб., на 2027 год – 2 170 266,2 тыс. руб., на 2028 год – 2 279 383,6 тыс. руб., в том числе:</w:t>
      </w:r>
    </w:p>
    <w:p w14:paraId="0F220593" w14:textId="77777777" w:rsidR="001F7FC9" w:rsidRPr="00332FEC" w:rsidRDefault="001F7FC9" w:rsidP="001F7FC9">
      <w:pPr>
        <w:autoSpaceDE w:val="0"/>
        <w:autoSpaceDN w:val="0"/>
        <w:adjustRightInd w:val="0"/>
        <w:ind w:firstLine="567"/>
        <w:jc w:val="both"/>
        <w:rPr>
          <w:bCs/>
          <w:color w:val="000000" w:themeColor="text1"/>
          <w:sz w:val="28"/>
          <w:szCs w:val="28"/>
        </w:rPr>
      </w:pPr>
      <w:r w:rsidRPr="00332FEC">
        <w:rPr>
          <w:bCs/>
          <w:color w:val="000000" w:themeColor="text1"/>
          <w:sz w:val="28"/>
          <w:szCs w:val="28"/>
        </w:rPr>
        <w:lastRenderedPageBreak/>
        <w:t>- в рамках комплекса процессных мероприятий "Организация и развитие транспортного обслуживания населения Липецкой области" бюджетные ассигнования будут направлены на:</w:t>
      </w:r>
    </w:p>
    <w:p w14:paraId="273C9F10" w14:textId="77777777" w:rsidR="001F7FC9" w:rsidRPr="00332FEC" w:rsidRDefault="001F7FC9" w:rsidP="001F7FC9">
      <w:pPr>
        <w:autoSpaceDE w:val="0"/>
        <w:autoSpaceDN w:val="0"/>
        <w:adjustRightInd w:val="0"/>
        <w:ind w:firstLine="567"/>
        <w:jc w:val="both"/>
        <w:rPr>
          <w:rFonts w:ascii="Times New Roman CYR" w:hAnsi="Times New Roman CYR" w:cs="Times New Roman CYR"/>
          <w:color w:val="000000" w:themeColor="text1"/>
          <w:sz w:val="28"/>
          <w:szCs w:val="28"/>
        </w:rPr>
      </w:pPr>
      <w:r w:rsidRPr="00332FEC">
        <w:rPr>
          <w:rFonts w:ascii="Times New Roman CYR" w:hAnsi="Times New Roman CYR" w:cs="Times New Roman CYR"/>
          <w:color w:val="000000" w:themeColor="text1"/>
          <w:sz w:val="28"/>
          <w:szCs w:val="28"/>
        </w:rPr>
        <w:t>возмещение пригородной пассажирской компании недополученных доходов, возникших в результате регулирования тарифов на пригородном железнодорожном пассажирском транспорте общего пользования в 2026 году – 180 000,0 тыс. руб., в 2027 году – 267 827,2 тыс. руб., в 2028 году – 200 000,0 тыс. руб.;</w:t>
      </w:r>
    </w:p>
    <w:p w14:paraId="5BAEE74D" w14:textId="77777777" w:rsidR="001F7FC9" w:rsidRPr="00332FEC" w:rsidRDefault="001F7FC9" w:rsidP="001F7FC9">
      <w:pPr>
        <w:autoSpaceDE w:val="0"/>
        <w:autoSpaceDN w:val="0"/>
        <w:adjustRightInd w:val="0"/>
        <w:ind w:firstLine="567"/>
        <w:jc w:val="both"/>
        <w:rPr>
          <w:rFonts w:ascii="Times New Roman CYR" w:hAnsi="Times New Roman CYR" w:cs="Times New Roman CYR"/>
          <w:color w:val="000000" w:themeColor="text1"/>
          <w:sz w:val="28"/>
          <w:szCs w:val="28"/>
        </w:rPr>
      </w:pPr>
      <w:r w:rsidRPr="00332FEC">
        <w:rPr>
          <w:rFonts w:ascii="Times New Roman CYR" w:hAnsi="Times New Roman CYR" w:cs="Times New Roman CYR"/>
          <w:color w:val="000000" w:themeColor="text1"/>
          <w:sz w:val="28"/>
          <w:szCs w:val="28"/>
        </w:rPr>
        <w:t>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на 2026 год – 95 744,5 тыс.руб., на 2027 год – 20 401,6 тыс.руб.;</w:t>
      </w:r>
    </w:p>
    <w:p w14:paraId="5FEC618B" w14:textId="77777777" w:rsidR="001F7FC9" w:rsidRPr="00332FEC" w:rsidRDefault="001F7FC9" w:rsidP="001F7FC9">
      <w:pPr>
        <w:autoSpaceDE w:val="0"/>
        <w:autoSpaceDN w:val="0"/>
        <w:adjustRightInd w:val="0"/>
        <w:ind w:firstLine="567"/>
        <w:jc w:val="both"/>
        <w:rPr>
          <w:bCs/>
          <w:color w:val="000000" w:themeColor="text1"/>
          <w:sz w:val="28"/>
          <w:szCs w:val="28"/>
        </w:rPr>
      </w:pPr>
      <w:r w:rsidRPr="00332FEC">
        <w:rPr>
          <w:bCs/>
          <w:color w:val="000000" w:themeColor="text1"/>
          <w:sz w:val="28"/>
          <w:szCs w:val="28"/>
        </w:rPr>
        <w:t>проведение конкурса профессионального мастерства водителей предприятий транспортной отрасли в 2027 году – 593,0 тыс. руб., в 2028 году – 601,5 тыс. руб.;</w:t>
      </w:r>
    </w:p>
    <w:p w14:paraId="0A66F2E8" w14:textId="77777777" w:rsidR="001F7FC9" w:rsidRPr="00332FEC" w:rsidRDefault="001F7FC9" w:rsidP="001F7FC9">
      <w:pPr>
        <w:autoSpaceDE w:val="0"/>
        <w:autoSpaceDN w:val="0"/>
        <w:adjustRightInd w:val="0"/>
        <w:ind w:firstLine="567"/>
        <w:jc w:val="both"/>
        <w:rPr>
          <w:bCs/>
          <w:color w:val="000000" w:themeColor="text1"/>
          <w:sz w:val="28"/>
          <w:szCs w:val="28"/>
        </w:rPr>
      </w:pPr>
      <w:r w:rsidRPr="00332FEC">
        <w:rPr>
          <w:bCs/>
          <w:color w:val="000000" w:themeColor="text1"/>
          <w:sz w:val="28"/>
          <w:szCs w:val="28"/>
        </w:rPr>
        <w:t>предоставление иного межбюджетного трансферта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город Липецк в 2026 году – 1 020 240,7 тыс. руб., в 2027 году – 1 130 960,4 тыс. руб., в 2028 году – 1 325 326,8 тыс. руб.;</w:t>
      </w:r>
    </w:p>
    <w:p w14:paraId="2A8166DB" w14:textId="77777777" w:rsidR="001F7FC9" w:rsidRPr="00332FEC" w:rsidRDefault="001F7FC9" w:rsidP="001F7FC9">
      <w:pPr>
        <w:autoSpaceDE w:val="0"/>
        <w:autoSpaceDN w:val="0"/>
        <w:adjustRightInd w:val="0"/>
        <w:ind w:firstLine="567"/>
        <w:jc w:val="both"/>
        <w:rPr>
          <w:rFonts w:ascii="Times New Roman CYR" w:hAnsi="Times New Roman CYR" w:cs="Times New Roman CYR"/>
          <w:color w:val="000000" w:themeColor="text1"/>
          <w:sz w:val="28"/>
          <w:szCs w:val="20"/>
        </w:rPr>
      </w:pPr>
      <w:r w:rsidRPr="00332FEC">
        <w:rPr>
          <w:rFonts w:ascii="Times New Roman CYR" w:hAnsi="Times New Roman CYR" w:cs="Times New Roman CYR"/>
          <w:color w:val="000000" w:themeColor="text1"/>
          <w:sz w:val="28"/>
          <w:szCs w:val="20"/>
        </w:rPr>
        <w:t>на оплату контрактов по организации регулярных перевозок по межмуниципальным маршрутам в 2026 году – 515 334,0 тыс. руб., в 2027 году – 622 256,0 тыс. руб., в 2028 году – 623 554,2 тыс. руб.;</w:t>
      </w:r>
    </w:p>
    <w:p w14:paraId="4153985B" w14:textId="77777777" w:rsidR="001F7FC9" w:rsidRPr="00332FEC" w:rsidRDefault="001F7FC9" w:rsidP="001F7FC9">
      <w:pPr>
        <w:autoSpaceDE w:val="0"/>
        <w:autoSpaceDN w:val="0"/>
        <w:adjustRightInd w:val="0"/>
        <w:ind w:firstLine="567"/>
        <w:jc w:val="both"/>
        <w:rPr>
          <w:bCs/>
          <w:color w:val="000000" w:themeColor="text1"/>
          <w:sz w:val="28"/>
          <w:szCs w:val="28"/>
        </w:rPr>
      </w:pPr>
      <w:r w:rsidRPr="00332FEC">
        <w:rPr>
          <w:bCs/>
          <w:color w:val="000000" w:themeColor="text1"/>
          <w:sz w:val="28"/>
          <w:szCs w:val="28"/>
        </w:rPr>
        <w:t>- в рамках комплекса процессных мероприятий "Обеспечение организационных, информационных, научно-методических условий для реализации Государственной программы" бюджетные ассигнования будут направлены на:</w:t>
      </w:r>
    </w:p>
    <w:p w14:paraId="3F08A8C2" w14:textId="77777777" w:rsidR="001F7FC9" w:rsidRPr="00332FEC" w:rsidRDefault="001F7FC9" w:rsidP="001F7FC9">
      <w:pPr>
        <w:autoSpaceDE w:val="0"/>
        <w:autoSpaceDN w:val="0"/>
        <w:adjustRightInd w:val="0"/>
        <w:ind w:firstLine="567"/>
        <w:jc w:val="both"/>
        <w:rPr>
          <w:bCs/>
          <w:color w:val="000000" w:themeColor="text1"/>
          <w:sz w:val="28"/>
          <w:szCs w:val="28"/>
        </w:rPr>
      </w:pPr>
      <w:r w:rsidRPr="00332FEC">
        <w:rPr>
          <w:bCs/>
          <w:color w:val="000000" w:themeColor="text1"/>
          <w:sz w:val="28"/>
          <w:szCs w:val="28"/>
        </w:rPr>
        <w:t>обеспечение деятельности областного казенного учреждения "Агентство автомобильного транспорта Липецкой области" в 2026 году – 75 970,0 тыс. руб., в 2027 году – 74 296,9 тыс. руб., в 2028 году – 75 970,1 тыс. руб.;</w:t>
      </w:r>
    </w:p>
    <w:p w14:paraId="4A3F022D" w14:textId="77777777" w:rsidR="001F7FC9" w:rsidRPr="00332FEC" w:rsidRDefault="001F7FC9" w:rsidP="001F7FC9">
      <w:pPr>
        <w:autoSpaceDE w:val="0"/>
        <w:autoSpaceDN w:val="0"/>
        <w:adjustRightInd w:val="0"/>
        <w:ind w:firstLine="567"/>
        <w:jc w:val="both"/>
        <w:rPr>
          <w:rFonts w:ascii="Times New Roman CYR" w:hAnsi="Times New Roman CYR" w:cs="Times New Roman CYR"/>
          <w:color w:val="000000" w:themeColor="text1"/>
          <w:sz w:val="28"/>
          <w:szCs w:val="20"/>
        </w:rPr>
      </w:pPr>
      <w:r w:rsidRPr="00332FEC">
        <w:rPr>
          <w:rFonts w:ascii="Times New Roman CYR" w:hAnsi="Times New Roman CYR" w:cs="Times New Roman CYR"/>
          <w:color w:val="000000" w:themeColor="text1"/>
          <w:sz w:val="28"/>
          <w:szCs w:val="20"/>
        </w:rPr>
        <w:t>обеспечение функций исполнительных органов Липецкой области в сфере дорог и транспорта области в 2026 – 2028 годах по 53 931,1 тыс. руб. ежегодно;</w:t>
      </w:r>
    </w:p>
    <w:p w14:paraId="6E43612B" w14:textId="77777777" w:rsidR="001F7FC9" w:rsidRPr="00332FEC" w:rsidRDefault="001F7FC9" w:rsidP="001F7FC9">
      <w:pPr>
        <w:autoSpaceDE w:val="0"/>
        <w:autoSpaceDN w:val="0"/>
        <w:adjustRightInd w:val="0"/>
        <w:ind w:firstLine="567"/>
        <w:jc w:val="both"/>
        <w:rPr>
          <w:bCs/>
          <w:color w:val="000000" w:themeColor="text1"/>
          <w:sz w:val="28"/>
          <w:szCs w:val="28"/>
        </w:rPr>
      </w:pPr>
      <w:r w:rsidRPr="00332FEC">
        <w:rPr>
          <w:rFonts w:ascii="Times New Roman CYR" w:hAnsi="Times New Roman CYR" w:cs="Times New Roman CYR"/>
          <w:color w:val="000000" w:themeColor="text1"/>
          <w:sz w:val="28"/>
          <w:szCs w:val="20"/>
        </w:rPr>
        <w:t>- в рамках комплекса процессных мероприятий "Расширение использования природного газа в качестве моторного топлива в Липецкой области"</w:t>
      </w:r>
      <w:r w:rsidRPr="00332FEC">
        <w:rPr>
          <w:bCs/>
          <w:color w:val="000000" w:themeColor="text1"/>
          <w:sz w:val="28"/>
          <w:szCs w:val="28"/>
        </w:rPr>
        <w:t xml:space="preserve"> бюджетные ассигнования будут направлены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в 2026 году – 18 211,8 тыс. руб., </w:t>
      </w:r>
      <w:r w:rsidRPr="00332FEC">
        <w:rPr>
          <w:color w:val="000000" w:themeColor="text1"/>
          <w:sz w:val="28"/>
          <w:szCs w:val="28"/>
        </w:rPr>
        <w:t>из них за счет субсидий из федерального бюджета</w:t>
      </w:r>
      <w:r w:rsidRPr="00332FEC">
        <w:rPr>
          <w:bCs/>
          <w:color w:val="000000" w:themeColor="text1"/>
          <w:sz w:val="28"/>
          <w:szCs w:val="28"/>
        </w:rPr>
        <w:t xml:space="preserve"> − 12 748,0 тыс. руб.</w:t>
      </w:r>
    </w:p>
    <w:p w14:paraId="300EDC54" w14:textId="77777777" w:rsidR="0046393F" w:rsidRPr="00494D1A" w:rsidRDefault="0046393F" w:rsidP="0046393F">
      <w:pPr>
        <w:autoSpaceDE w:val="0"/>
        <w:autoSpaceDN w:val="0"/>
        <w:adjustRightInd w:val="0"/>
        <w:ind w:firstLine="567"/>
        <w:jc w:val="both"/>
        <w:rPr>
          <w:bCs/>
          <w:sz w:val="28"/>
          <w:szCs w:val="28"/>
        </w:rPr>
      </w:pPr>
    </w:p>
    <w:p w14:paraId="3827F340" w14:textId="77777777" w:rsidR="007560C6" w:rsidRPr="00332FEC" w:rsidRDefault="007560C6" w:rsidP="007560C6">
      <w:pPr>
        <w:pStyle w:val="NormalANX"/>
        <w:spacing w:before="0" w:after="0" w:line="240" w:lineRule="auto"/>
        <w:ind w:firstLine="567"/>
        <w:rPr>
          <w:bCs/>
          <w:color w:val="000000" w:themeColor="text1"/>
          <w:szCs w:val="28"/>
        </w:rPr>
      </w:pPr>
      <w:r w:rsidRPr="00332FEC">
        <w:rPr>
          <w:b/>
          <w:bCs/>
          <w:iCs/>
          <w:color w:val="000000" w:themeColor="text1"/>
          <w:szCs w:val="28"/>
        </w:rPr>
        <w:lastRenderedPageBreak/>
        <w:t xml:space="preserve">По подразделу 0409 </w:t>
      </w:r>
      <w:r w:rsidRPr="00332FEC">
        <w:rPr>
          <w:b/>
          <w:color w:val="000000" w:themeColor="text1"/>
          <w:szCs w:val="28"/>
        </w:rPr>
        <w:t xml:space="preserve">"Дорожное хозяйство (дорожные фонды)" </w:t>
      </w:r>
      <w:r w:rsidRPr="00332FEC">
        <w:rPr>
          <w:bCs/>
          <w:color w:val="000000" w:themeColor="text1"/>
          <w:szCs w:val="28"/>
        </w:rPr>
        <w:t>запланировано на 2026 год – 11 920 230,1 тыс. руб., на 2027 год – 12 146 785,1 тыс. руб., на 2028 год – 12 571 689,3 тыс. руб.</w:t>
      </w:r>
    </w:p>
    <w:p w14:paraId="6FABBE28" w14:textId="77777777" w:rsidR="007560C6" w:rsidRPr="00332FEC" w:rsidRDefault="007560C6" w:rsidP="007560C6">
      <w:pPr>
        <w:pStyle w:val="NormalANX"/>
        <w:spacing w:before="0" w:after="0" w:line="240" w:lineRule="auto"/>
        <w:ind w:firstLine="567"/>
        <w:rPr>
          <w:color w:val="000000" w:themeColor="text1"/>
          <w:szCs w:val="28"/>
        </w:rPr>
      </w:pPr>
      <w:r w:rsidRPr="00332FEC">
        <w:rPr>
          <w:bCs/>
          <w:color w:val="000000" w:themeColor="text1"/>
          <w:szCs w:val="28"/>
        </w:rPr>
        <w:t xml:space="preserve">На реализацию </w:t>
      </w:r>
      <w:r w:rsidRPr="00332FEC">
        <w:rPr>
          <w:color w:val="000000" w:themeColor="text1"/>
          <w:szCs w:val="28"/>
        </w:rPr>
        <w:t xml:space="preserve">регионального проекта </w:t>
      </w:r>
      <w:r w:rsidRPr="00332FEC">
        <w:rPr>
          <w:bCs/>
          <w:color w:val="000000" w:themeColor="text1"/>
          <w:szCs w:val="28"/>
        </w:rPr>
        <w:t xml:space="preserve">"Развитие транспортной инфраструктуры на сельских территориях" в рамках государственной программы Липецкой области "Комплексное развитие сельских территорий Липецкой области" запланированы бюджетные ассигнования на строительство (реконструкцию) автомобильных дорог на сельских территориях </w:t>
      </w:r>
      <w:r w:rsidRPr="00332FEC">
        <w:rPr>
          <w:color w:val="000000" w:themeColor="text1"/>
          <w:szCs w:val="28"/>
        </w:rPr>
        <w:t>в 2026 году – 544 352,1 тыс. руб., из них за счет субсидий из федерального бюджета – 495 360,4 тыс. руб., в 2027 году – 434 525,7 тыс. руб., из них за счет субсидий из федерального бюджета – 382 382,6 тыс. руб., в 2028 году – 252 759,1 тыс. руб., из них за счет  субсидий из федерального бюджета – 214 845,2 тыс. руб.</w:t>
      </w:r>
    </w:p>
    <w:p w14:paraId="2AAAF18E" w14:textId="77777777" w:rsidR="007560C6" w:rsidRPr="00332FEC" w:rsidRDefault="007560C6" w:rsidP="007560C6">
      <w:pPr>
        <w:pStyle w:val="NormalANX"/>
        <w:spacing w:before="0" w:after="0" w:line="240" w:lineRule="auto"/>
        <w:ind w:firstLine="567"/>
        <w:rPr>
          <w:color w:val="000000" w:themeColor="text1"/>
          <w:szCs w:val="28"/>
        </w:rPr>
      </w:pPr>
      <w:r w:rsidRPr="00332FEC">
        <w:rPr>
          <w:bCs/>
          <w:color w:val="000000" w:themeColor="text1"/>
          <w:szCs w:val="28"/>
        </w:rPr>
        <w:t xml:space="preserve">На реализацию государственной программы Липецкой области "Развитие транспортной системы Липецкой области" предусмотрено на 2026 год – 11 143 990,0 </w:t>
      </w:r>
      <w:r w:rsidRPr="00332FEC">
        <w:rPr>
          <w:color w:val="000000" w:themeColor="text1"/>
          <w:szCs w:val="28"/>
        </w:rPr>
        <w:t>тыс. руб., на 2027 год – 11 480 371,5 тыс. руб., на 2028 год – 12 087 042,2 тыс. руб., в том числе:</w:t>
      </w:r>
    </w:p>
    <w:p w14:paraId="7B019326"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 xml:space="preserve">- на реализацию регионального проекта </w:t>
      </w:r>
      <w:r w:rsidRPr="00332FEC">
        <w:rPr>
          <w:bCs/>
          <w:color w:val="000000" w:themeColor="text1"/>
          <w:szCs w:val="28"/>
        </w:rPr>
        <w:t>"Региональная и местная дорожная сеть" б</w:t>
      </w:r>
      <w:r w:rsidRPr="00332FEC">
        <w:rPr>
          <w:color w:val="000000" w:themeColor="text1"/>
          <w:szCs w:val="28"/>
        </w:rPr>
        <w:t>юджетные ассигнования будут направлены на:</w:t>
      </w:r>
    </w:p>
    <w:p w14:paraId="06770C59"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 xml:space="preserve">капитальный ремонт и ремонт автомобильных дорог регионального значения в 2026 году – 4 380 123,4 тыс. руб., </w:t>
      </w:r>
      <w:bookmarkStart w:id="15" w:name="_Hlk183525792"/>
      <w:r w:rsidRPr="00332FEC">
        <w:rPr>
          <w:color w:val="000000" w:themeColor="text1"/>
          <w:szCs w:val="28"/>
        </w:rPr>
        <w:t xml:space="preserve">из них за счет субсидий из федерального бюджета – </w:t>
      </w:r>
      <w:bookmarkEnd w:id="15"/>
      <w:r w:rsidRPr="00332FEC">
        <w:rPr>
          <w:color w:val="000000" w:themeColor="text1"/>
          <w:szCs w:val="28"/>
        </w:rPr>
        <w:t>2 033 872,9 тыс. руб., в 2027 году – 5 303 082,6  тыс. руб., из них за счет субсидий из федерального бюджета – 2 601 229,7 тыс. руб., в 2028 году – 5 773 142,6 тыс. руб., из них за счет субсидий из федерального бюджета – 2 921 142,6 тыс. руб.;</w:t>
      </w:r>
    </w:p>
    <w:p w14:paraId="20216968"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предоставление субсидий местным бюджетам на капитальный ремонт и ремонт автомобильных дорог местного значения в 2026 году – 502 000,0 тыс. руб.;</w:t>
      </w:r>
    </w:p>
    <w:p w14:paraId="3CD581AA"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 xml:space="preserve">- на реализацию регионального проекта </w:t>
      </w:r>
      <w:r w:rsidRPr="00332FEC">
        <w:rPr>
          <w:bCs/>
          <w:color w:val="000000" w:themeColor="text1"/>
          <w:szCs w:val="28"/>
        </w:rPr>
        <w:t xml:space="preserve">"Общесистемные меры развития дорожного хозяйства" бюджетные ассигнования будут направлен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а также капитальный ремонт с устройством автоматических пунктов весогабаритного контроля транспортных средств  в 2026 году – 210 020,7 </w:t>
      </w:r>
      <w:r w:rsidRPr="00332FEC">
        <w:rPr>
          <w:color w:val="000000" w:themeColor="text1"/>
          <w:szCs w:val="28"/>
        </w:rPr>
        <w:t>тыс. руб., из них за счет субсидий из федерального бюджета –  35 618,3 тыс. руб., в 2027 году – 367 485,4 тыс. руб., из них за счет субсидий из федерального бюджета –  108 485,4 тыс. руб., в 2028 году – 349 905,1 тыс. руб., из них за счет субсидий из федерального бюджета – 105 905,1 тыс. руб.;</w:t>
      </w:r>
    </w:p>
    <w:p w14:paraId="65DC2A27" w14:textId="77777777" w:rsidR="007560C6" w:rsidRPr="00332FEC" w:rsidRDefault="007560C6" w:rsidP="007560C6">
      <w:pPr>
        <w:pStyle w:val="NormalANX"/>
        <w:spacing w:before="0" w:after="0" w:line="240" w:lineRule="auto"/>
        <w:ind w:firstLine="567"/>
        <w:rPr>
          <w:bCs/>
          <w:color w:val="000000" w:themeColor="text1"/>
          <w:szCs w:val="28"/>
        </w:rPr>
      </w:pPr>
      <w:r w:rsidRPr="00332FEC">
        <w:rPr>
          <w:color w:val="000000" w:themeColor="text1"/>
          <w:szCs w:val="28"/>
        </w:rPr>
        <w:t xml:space="preserve">- на реализацию ведомственного проекта </w:t>
      </w:r>
      <w:r w:rsidRPr="00332FEC">
        <w:rPr>
          <w:bCs/>
          <w:color w:val="000000" w:themeColor="text1"/>
          <w:szCs w:val="28"/>
        </w:rPr>
        <w:t>"</w:t>
      </w:r>
      <w:r w:rsidRPr="00332FEC">
        <w:rPr>
          <w:color w:val="000000" w:themeColor="text1"/>
          <w:szCs w:val="28"/>
        </w:rPr>
        <w:t>Развитие и увеличение пропускной способности автомобильных дорог общего пользования и искусственных сооружений на них</w:t>
      </w:r>
      <w:r w:rsidRPr="00332FEC">
        <w:rPr>
          <w:bCs/>
          <w:color w:val="000000" w:themeColor="text1"/>
          <w:szCs w:val="28"/>
        </w:rPr>
        <w:t>" бюджетные ассигнования будут направлены на:</w:t>
      </w:r>
    </w:p>
    <w:p w14:paraId="4A49FA60" w14:textId="77777777" w:rsidR="007560C6" w:rsidRPr="00332FEC" w:rsidRDefault="007560C6" w:rsidP="007560C6">
      <w:pPr>
        <w:pStyle w:val="NormalANX"/>
        <w:spacing w:before="0" w:after="0" w:line="240" w:lineRule="auto"/>
        <w:ind w:firstLine="567"/>
        <w:rPr>
          <w:bCs/>
          <w:color w:val="000000" w:themeColor="text1"/>
          <w:szCs w:val="28"/>
        </w:rPr>
      </w:pPr>
      <w:r w:rsidRPr="00332FEC">
        <w:rPr>
          <w:bCs/>
          <w:color w:val="000000" w:themeColor="text1"/>
          <w:szCs w:val="28"/>
        </w:rPr>
        <w:t>строительство (реконструкция) автомобильных дорог регионального значения в 2026 году – 1 490 172,7 тыс. руб., в 2027 году – 1 199 008,0 тыс. руб., в 2028 году – 1 274 668,0 тыс. руб.;</w:t>
      </w:r>
    </w:p>
    <w:p w14:paraId="13171769" w14:textId="77777777" w:rsidR="007560C6" w:rsidRPr="00332FEC" w:rsidRDefault="007560C6" w:rsidP="007560C6">
      <w:pPr>
        <w:pStyle w:val="NormalANX"/>
        <w:spacing w:before="0" w:after="0" w:line="240" w:lineRule="auto"/>
        <w:ind w:firstLine="567"/>
        <w:rPr>
          <w:bCs/>
          <w:color w:val="000000" w:themeColor="text1"/>
          <w:szCs w:val="28"/>
        </w:rPr>
      </w:pPr>
      <w:r w:rsidRPr="00332FEC">
        <w:rPr>
          <w:bCs/>
          <w:color w:val="000000" w:themeColor="text1"/>
          <w:szCs w:val="28"/>
        </w:rPr>
        <w:lastRenderedPageBreak/>
        <w:t xml:space="preserve">предоставление субсидий </w:t>
      </w:r>
      <w:r w:rsidRPr="00332FEC">
        <w:rPr>
          <w:color w:val="000000" w:themeColor="text1"/>
          <w:szCs w:val="28"/>
        </w:rPr>
        <w:t>местным бюджетам на строительство (реконструкцию) автомобильных дорог местного значения в 2026 году – 9 495,3 тыс. руб.,</w:t>
      </w:r>
    </w:p>
    <w:p w14:paraId="77E9C526" w14:textId="77777777" w:rsidR="007560C6" w:rsidRPr="00332FEC" w:rsidRDefault="007560C6" w:rsidP="007560C6">
      <w:pPr>
        <w:pStyle w:val="NormalANX"/>
        <w:spacing w:before="0" w:after="0" w:line="240" w:lineRule="auto"/>
        <w:ind w:firstLine="567"/>
        <w:rPr>
          <w:bCs/>
          <w:color w:val="000000" w:themeColor="text1"/>
          <w:szCs w:val="28"/>
        </w:rPr>
      </w:pPr>
      <w:r w:rsidRPr="00332FEC">
        <w:rPr>
          <w:color w:val="000000" w:themeColor="text1"/>
          <w:szCs w:val="28"/>
        </w:rPr>
        <w:t xml:space="preserve">- в рамках комплекса процессных мероприятий </w:t>
      </w:r>
      <w:r w:rsidRPr="00332FEC">
        <w:rPr>
          <w:bCs/>
          <w:color w:val="000000" w:themeColor="text1"/>
          <w:szCs w:val="28"/>
        </w:rPr>
        <w:t>"</w:t>
      </w:r>
      <w:r w:rsidRPr="00332FEC">
        <w:rPr>
          <w:color w:val="000000" w:themeColor="text1"/>
          <w:szCs w:val="28"/>
        </w:rPr>
        <w:t>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r w:rsidRPr="00332FEC">
        <w:rPr>
          <w:bCs/>
          <w:color w:val="000000" w:themeColor="text1"/>
          <w:szCs w:val="28"/>
        </w:rPr>
        <w:t>" бюджетные ассигнования будут направлены на:</w:t>
      </w:r>
    </w:p>
    <w:p w14:paraId="5E3D30DF"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капитальный ремонт  автомобильных дорог регионального значения в 2026 году – 662 500,0 тыс. руб., в 2027 году – 627 782,5 тыс. руб., в 2028 году – 780 382,5 тыс. руб.;</w:t>
      </w:r>
    </w:p>
    <w:p w14:paraId="6C88D4C5"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ремонт автомобильных дорог регионального значения в 2026 году – 222 723,5 тыс. руб., в 2027 году – 999 470,0 тыс. руб., в 2028 году – 859 802,0 тыс. руб.;</w:t>
      </w:r>
    </w:p>
    <w:p w14:paraId="585769C6"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содержание автомобильных дорог регионального значения, обеспечение транспортной безопасности в 2026 году – 2 344 777,9 тыс. руб., в 2027 году – 2 347 952,7 тыс. руб., в 2028 году – 2 413 398,5 тыс. руб.;</w:t>
      </w:r>
    </w:p>
    <w:p w14:paraId="2C81B376"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предоставление субсидий местным бюджетам на капитальный ремонт и ремонт автомобильных дорог местного значения в 2026 году – 526 746,5 тыс. руб.;</w:t>
      </w:r>
    </w:p>
    <w:p w14:paraId="06CE8A3E"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обеспечение транспортной безопасности объектов дорожного хозяйства по 300 000,00 тыс. руб. ежегодно;</w:t>
      </w:r>
    </w:p>
    <w:p w14:paraId="3C9A0DDE"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приобретение и техническое обслуживание технических средств, имеющих функции фото- и киносъемки по 165 000,0 тыс. руб. ежегодно;</w:t>
      </w:r>
    </w:p>
    <w:p w14:paraId="7D12D0F7"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предоставление субсидий местным бюджетам на содержание автомобильных дорог местного значения в 2026 году – 160 000,0 тыс. руб.;</w:t>
      </w:r>
    </w:p>
    <w:p w14:paraId="55E79355" w14:textId="77777777"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 xml:space="preserve">приобретение дорожно-строительной техники по 600,0 тыс. руб. ежегодно; </w:t>
      </w:r>
    </w:p>
    <w:p w14:paraId="300C0A9B" w14:textId="39E86E06" w:rsidR="007560C6" w:rsidRPr="00332FEC" w:rsidRDefault="007560C6" w:rsidP="007560C6">
      <w:pPr>
        <w:pStyle w:val="NormalANX"/>
        <w:spacing w:before="0" w:after="0" w:line="240" w:lineRule="auto"/>
        <w:ind w:firstLine="567"/>
        <w:rPr>
          <w:color w:val="000000" w:themeColor="text1"/>
          <w:szCs w:val="28"/>
        </w:rPr>
      </w:pPr>
      <w:r w:rsidRPr="00332FEC">
        <w:rPr>
          <w:color w:val="000000" w:themeColor="text1"/>
          <w:szCs w:val="28"/>
        </w:rPr>
        <w:t xml:space="preserve">- в рамках комплекса процессных мероприятий </w:t>
      </w:r>
      <w:r w:rsidRPr="00332FEC">
        <w:rPr>
          <w:bCs/>
          <w:color w:val="000000" w:themeColor="text1"/>
          <w:szCs w:val="28"/>
        </w:rPr>
        <w:t xml:space="preserve">"Обеспечение организационных, информационных, научно-методических условий для реализации Государственной программы" на </w:t>
      </w:r>
      <w:r w:rsidRPr="00332FEC">
        <w:rPr>
          <w:color w:val="000000" w:themeColor="text1"/>
          <w:szCs w:val="28"/>
        </w:rPr>
        <w:t xml:space="preserve">содержание ОКУ </w:t>
      </w:r>
      <w:r w:rsidR="003F31F6" w:rsidRPr="00332FEC">
        <w:rPr>
          <w:color w:val="000000" w:themeColor="text1"/>
          <w:szCs w:val="28"/>
        </w:rPr>
        <w:t>«</w:t>
      </w:r>
      <w:r w:rsidRPr="00332FEC">
        <w:rPr>
          <w:color w:val="000000" w:themeColor="text1"/>
          <w:szCs w:val="28"/>
        </w:rPr>
        <w:t xml:space="preserve">Дорожное агентство» предусмотрены </w:t>
      </w:r>
      <w:r w:rsidRPr="00332FEC">
        <w:rPr>
          <w:bCs/>
          <w:color w:val="000000" w:themeColor="text1"/>
          <w:szCs w:val="28"/>
        </w:rPr>
        <w:t xml:space="preserve">бюджетные ассигнования </w:t>
      </w:r>
      <w:r w:rsidRPr="00332FEC">
        <w:rPr>
          <w:color w:val="000000" w:themeColor="text1"/>
          <w:szCs w:val="28"/>
        </w:rPr>
        <w:t>в 2026 году – 169 830,1  тыс. руб., в 2027 году 169 990,3 тыс. руб., в 2028 году – 170 143,6 тыс. руб.</w:t>
      </w:r>
    </w:p>
    <w:p w14:paraId="58FFB745" w14:textId="77777777" w:rsidR="007560C6" w:rsidRPr="00332FEC" w:rsidRDefault="007560C6" w:rsidP="007560C6">
      <w:pPr>
        <w:pStyle w:val="NormalANX"/>
        <w:spacing w:before="0" w:after="0" w:line="240" w:lineRule="auto"/>
        <w:ind w:firstLine="567"/>
        <w:rPr>
          <w:color w:val="000000" w:themeColor="text1"/>
          <w:szCs w:val="28"/>
        </w:rPr>
      </w:pPr>
      <w:r w:rsidRPr="00332FEC">
        <w:rPr>
          <w:bCs/>
          <w:color w:val="000000" w:themeColor="text1"/>
          <w:szCs w:val="28"/>
        </w:rPr>
        <w:t xml:space="preserve">Непрограммные расходы областного бюджета составят по </w:t>
      </w:r>
      <w:r w:rsidRPr="00332FEC">
        <w:rPr>
          <w:color w:val="000000" w:themeColor="text1"/>
          <w:szCs w:val="28"/>
        </w:rPr>
        <w:t>231 888,0 тыс. руб. ежегодно и будут направлены на уплату налога на имущество и выплаты, связанные с исполнением судебных актов РФ и мировых соглашений, заключенных в рамках судебных процессов в сфере дорожной деятельности.</w:t>
      </w:r>
    </w:p>
    <w:p w14:paraId="08D2A766" w14:textId="77777777" w:rsidR="003D09AC" w:rsidRDefault="003D09AC" w:rsidP="00801411">
      <w:pPr>
        <w:autoSpaceDE w:val="0"/>
        <w:autoSpaceDN w:val="0"/>
        <w:adjustRightInd w:val="0"/>
        <w:ind w:firstLine="567"/>
        <w:jc w:val="both"/>
        <w:rPr>
          <w:b/>
          <w:sz w:val="28"/>
          <w:szCs w:val="28"/>
        </w:rPr>
      </w:pPr>
    </w:p>
    <w:p w14:paraId="5ED7F3AB" w14:textId="1D8B5B35" w:rsidR="00801411" w:rsidRPr="00332FEC" w:rsidRDefault="00801411" w:rsidP="00801411">
      <w:pPr>
        <w:autoSpaceDE w:val="0"/>
        <w:autoSpaceDN w:val="0"/>
        <w:adjustRightInd w:val="0"/>
        <w:ind w:firstLine="567"/>
        <w:jc w:val="both"/>
        <w:rPr>
          <w:color w:val="000000" w:themeColor="text1"/>
          <w:spacing w:val="-1"/>
          <w:sz w:val="28"/>
          <w:szCs w:val="20"/>
        </w:rPr>
      </w:pPr>
      <w:r w:rsidRPr="00332FEC">
        <w:rPr>
          <w:b/>
          <w:color w:val="000000" w:themeColor="text1"/>
          <w:sz w:val="28"/>
          <w:szCs w:val="28"/>
        </w:rPr>
        <w:t xml:space="preserve">По подразделу 0410 "Связь и информатика" </w:t>
      </w:r>
      <w:r w:rsidRPr="00332FEC">
        <w:rPr>
          <w:color w:val="000000" w:themeColor="text1"/>
          <w:sz w:val="28"/>
          <w:szCs w:val="28"/>
        </w:rPr>
        <w:t xml:space="preserve">запланировано на 2026 год – </w:t>
      </w:r>
      <w:r w:rsidR="006E0E3A" w:rsidRPr="00332FEC">
        <w:rPr>
          <w:color w:val="000000" w:themeColor="text1"/>
          <w:spacing w:val="-1"/>
          <w:sz w:val="28"/>
          <w:szCs w:val="20"/>
        </w:rPr>
        <w:t>1 620 676,2</w:t>
      </w:r>
      <w:r w:rsidRPr="00332FEC">
        <w:rPr>
          <w:color w:val="000000" w:themeColor="text1"/>
          <w:spacing w:val="-1"/>
          <w:sz w:val="28"/>
          <w:szCs w:val="20"/>
        </w:rPr>
        <w:t xml:space="preserve"> тыс. руб.</w:t>
      </w:r>
      <w:r w:rsidRPr="00332FEC">
        <w:rPr>
          <w:color w:val="000000" w:themeColor="text1"/>
          <w:sz w:val="28"/>
          <w:szCs w:val="28"/>
        </w:rPr>
        <w:t xml:space="preserve">, на 2027 год – </w:t>
      </w:r>
      <w:r w:rsidR="006E0E3A" w:rsidRPr="00332FEC">
        <w:rPr>
          <w:color w:val="000000" w:themeColor="text1"/>
          <w:spacing w:val="-1"/>
          <w:sz w:val="28"/>
          <w:szCs w:val="20"/>
        </w:rPr>
        <w:t>1 569 955,3</w:t>
      </w:r>
      <w:r w:rsidRPr="00332FEC">
        <w:rPr>
          <w:color w:val="000000" w:themeColor="text1"/>
          <w:spacing w:val="-1"/>
          <w:sz w:val="28"/>
          <w:szCs w:val="20"/>
        </w:rPr>
        <w:t xml:space="preserve"> тыс. руб.</w:t>
      </w:r>
      <w:r w:rsidRPr="00332FEC">
        <w:rPr>
          <w:color w:val="000000" w:themeColor="text1"/>
          <w:sz w:val="28"/>
          <w:szCs w:val="28"/>
        </w:rPr>
        <w:t xml:space="preserve">, на 2028 год </w:t>
      </w:r>
      <w:bookmarkStart w:id="16" w:name="_Hlk149124571"/>
      <w:r w:rsidRPr="00332FEC">
        <w:rPr>
          <w:color w:val="000000" w:themeColor="text1"/>
          <w:sz w:val="28"/>
          <w:szCs w:val="28"/>
        </w:rPr>
        <w:t xml:space="preserve">– </w:t>
      </w:r>
      <w:bookmarkEnd w:id="16"/>
      <w:r w:rsidR="006E0E3A" w:rsidRPr="00332FEC">
        <w:rPr>
          <w:color w:val="000000" w:themeColor="text1"/>
          <w:spacing w:val="-1"/>
          <w:sz w:val="28"/>
          <w:szCs w:val="20"/>
        </w:rPr>
        <w:t>1 546 591,4</w:t>
      </w:r>
      <w:r w:rsidRPr="00332FEC">
        <w:rPr>
          <w:color w:val="000000" w:themeColor="text1"/>
          <w:spacing w:val="-1"/>
          <w:sz w:val="28"/>
          <w:szCs w:val="20"/>
        </w:rPr>
        <w:t xml:space="preserve"> тыс. руб.</w:t>
      </w:r>
    </w:p>
    <w:p w14:paraId="1DABC30F" w14:textId="77777777" w:rsidR="00801411" w:rsidRPr="00332FEC" w:rsidRDefault="00801411" w:rsidP="00801411">
      <w:pPr>
        <w:autoSpaceDE w:val="0"/>
        <w:autoSpaceDN w:val="0"/>
        <w:adjustRightInd w:val="0"/>
        <w:ind w:firstLine="567"/>
        <w:jc w:val="both"/>
        <w:rPr>
          <w:color w:val="000000" w:themeColor="text1"/>
          <w:sz w:val="28"/>
          <w:szCs w:val="28"/>
        </w:rPr>
      </w:pPr>
      <w:r w:rsidRPr="00332FEC">
        <w:rPr>
          <w:bCs/>
          <w:color w:val="000000" w:themeColor="text1"/>
          <w:sz w:val="28"/>
          <w:szCs w:val="28"/>
        </w:rPr>
        <w:t xml:space="preserve">На реализацию государственной программы Липецкой области "Обеспечение общественной безопасности населения и территории Липецкой области" в рамках комплекса процессных мероприятий "Профилактика правонарушений в Липецкой области" предусмотрено в 2026 году </w:t>
      </w:r>
      <w:bookmarkStart w:id="17" w:name="_Hlk149124610"/>
      <w:r w:rsidRPr="00332FEC">
        <w:rPr>
          <w:color w:val="000000" w:themeColor="text1"/>
          <w:sz w:val="28"/>
          <w:szCs w:val="28"/>
        </w:rPr>
        <w:t>–</w:t>
      </w:r>
      <w:bookmarkEnd w:id="17"/>
      <w:r w:rsidRPr="00332FEC">
        <w:rPr>
          <w:color w:val="000000" w:themeColor="text1"/>
          <w:sz w:val="28"/>
          <w:szCs w:val="28"/>
        </w:rPr>
        <w:t xml:space="preserve"> </w:t>
      </w:r>
      <w:r w:rsidRPr="00332FEC">
        <w:rPr>
          <w:bCs/>
          <w:color w:val="000000" w:themeColor="text1"/>
          <w:sz w:val="28"/>
          <w:szCs w:val="28"/>
        </w:rPr>
        <w:t xml:space="preserve">420 160,0 </w:t>
      </w:r>
      <w:r w:rsidRPr="00332FEC">
        <w:rPr>
          <w:bCs/>
          <w:color w:val="000000" w:themeColor="text1"/>
          <w:sz w:val="28"/>
          <w:szCs w:val="28"/>
        </w:rPr>
        <w:lastRenderedPageBreak/>
        <w:t xml:space="preserve">тыс. руб., в 2027 году </w:t>
      </w:r>
      <w:r w:rsidRPr="00332FEC">
        <w:rPr>
          <w:color w:val="000000" w:themeColor="text1"/>
          <w:sz w:val="28"/>
          <w:szCs w:val="28"/>
        </w:rPr>
        <w:t>– 346 150,0 тыс. руб.,</w:t>
      </w:r>
      <w:r w:rsidRPr="00332FEC">
        <w:rPr>
          <w:bCs/>
          <w:color w:val="000000" w:themeColor="text1"/>
          <w:sz w:val="28"/>
          <w:szCs w:val="28"/>
        </w:rPr>
        <w:t xml:space="preserve"> в 2028 году </w:t>
      </w:r>
      <w:r w:rsidRPr="00332FEC">
        <w:rPr>
          <w:color w:val="000000" w:themeColor="text1"/>
          <w:sz w:val="28"/>
          <w:szCs w:val="28"/>
        </w:rPr>
        <w:t>– 346 150,0 тыс. руб., в том числе на:</w:t>
      </w:r>
    </w:p>
    <w:p w14:paraId="6166EB6B" w14:textId="77777777" w:rsidR="00801411" w:rsidRPr="00332FEC" w:rsidRDefault="00801411" w:rsidP="00801411">
      <w:pPr>
        <w:autoSpaceDE w:val="0"/>
        <w:autoSpaceDN w:val="0"/>
        <w:adjustRightInd w:val="0"/>
        <w:ind w:firstLine="567"/>
        <w:jc w:val="both"/>
        <w:rPr>
          <w:color w:val="000000" w:themeColor="text1"/>
          <w:sz w:val="28"/>
          <w:szCs w:val="28"/>
        </w:rPr>
      </w:pPr>
      <w:r w:rsidRPr="00332FEC">
        <w:rPr>
          <w:bCs/>
          <w:color w:val="000000" w:themeColor="text1"/>
          <w:sz w:val="28"/>
          <w:szCs w:val="28"/>
        </w:rPr>
        <w:t xml:space="preserve">-предоставление субсидий на иные цели ОБУ "Информационно-технический центр" будет направлено в 2026 году </w:t>
      </w:r>
      <w:r w:rsidRPr="00332FEC">
        <w:rPr>
          <w:color w:val="000000" w:themeColor="text1"/>
          <w:sz w:val="28"/>
          <w:szCs w:val="28"/>
        </w:rPr>
        <w:t xml:space="preserve">– </w:t>
      </w:r>
      <w:r w:rsidRPr="00332FEC">
        <w:rPr>
          <w:bCs/>
          <w:color w:val="000000" w:themeColor="text1"/>
          <w:sz w:val="28"/>
          <w:szCs w:val="28"/>
        </w:rPr>
        <w:t xml:space="preserve">329 840,0 тыс. руб., в 2027 </w:t>
      </w:r>
      <w:r w:rsidRPr="00332FEC">
        <w:rPr>
          <w:color w:val="000000" w:themeColor="text1"/>
          <w:sz w:val="28"/>
          <w:szCs w:val="28"/>
        </w:rPr>
        <w:t xml:space="preserve">– </w:t>
      </w:r>
      <w:r w:rsidRPr="00332FEC">
        <w:rPr>
          <w:bCs/>
          <w:color w:val="000000" w:themeColor="text1"/>
          <w:sz w:val="28"/>
          <w:szCs w:val="28"/>
        </w:rPr>
        <w:t xml:space="preserve">2028 годах по </w:t>
      </w:r>
      <w:r w:rsidRPr="00332FEC">
        <w:rPr>
          <w:color w:val="000000" w:themeColor="text1"/>
          <w:sz w:val="28"/>
          <w:szCs w:val="28"/>
        </w:rPr>
        <w:t>255 830,0 тыс. руб. ежегодно;</w:t>
      </w:r>
    </w:p>
    <w:p w14:paraId="446240F6" w14:textId="77777777" w:rsidR="00801411" w:rsidRPr="00332FEC" w:rsidRDefault="00801411" w:rsidP="00801411">
      <w:pPr>
        <w:autoSpaceDE w:val="0"/>
        <w:autoSpaceDN w:val="0"/>
        <w:adjustRightInd w:val="0"/>
        <w:ind w:firstLine="567"/>
        <w:jc w:val="both"/>
        <w:rPr>
          <w:bCs/>
          <w:color w:val="000000" w:themeColor="text1"/>
          <w:sz w:val="28"/>
          <w:szCs w:val="28"/>
        </w:rPr>
      </w:pPr>
      <w:r w:rsidRPr="00332FEC">
        <w:rPr>
          <w:color w:val="000000" w:themeColor="text1"/>
          <w:sz w:val="28"/>
          <w:szCs w:val="28"/>
        </w:rPr>
        <w:t xml:space="preserve">-создание и развитие цифровой подсистемы "Комплексная система обеспечения безопасности жизнедеятельности Липецкой области" будет направлено </w:t>
      </w:r>
      <w:r w:rsidRPr="00332FEC">
        <w:rPr>
          <w:bCs/>
          <w:color w:val="000000" w:themeColor="text1"/>
          <w:sz w:val="28"/>
          <w:szCs w:val="28"/>
        </w:rPr>
        <w:t xml:space="preserve">90 320,0 тыс. руб. </w:t>
      </w:r>
      <w:r w:rsidRPr="00332FEC">
        <w:rPr>
          <w:color w:val="000000" w:themeColor="text1"/>
          <w:sz w:val="28"/>
          <w:szCs w:val="28"/>
        </w:rPr>
        <w:t xml:space="preserve">ежегодно. </w:t>
      </w:r>
    </w:p>
    <w:p w14:paraId="0862F616" w14:textId="798A7545" w:rsidR="00801411" w:rsidRPr="00332FEC" w:rsidRDefault="00801411" w:rsidP="00801411">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На реализацию государственной программы Липецкой области "Эффективное государственное управление и развитие муниципальной службы Липецкой области" предусмотрено на 2026 год – </w:t>
      </w:r>
      <w:r w:rsidR="006E0E3A" w:rsidRPr="00332FEC">
        <w:rPr>
          <w:color w:val="000000" w:themeColor="text1"/>
          <w:sz w:val="28"/>
          <w:szCs w:val="28"/>
        </w:rPr>
        <w:t>1 200 516,2</w:t>
      </w:r>
      <w:r w:rsidRPr="00332FEC">
        <w:rPr>
          <w:color w:val="000000" w:themeColor="text1"/>
          <w:sz w:val="28"/>
          <w:szCs w:val="28"/>
        </w:rPr>
        <w:t xml:space="preserve"> тыс. руб., на 2027 год – </w:t>
      </w:r>
      <w:r w:rsidR="006E0E3A" w:rsidRPr="00332FEC">
        <w:rPr>
          <w:color w:val="000000" w:themeColor="text1"/>
          <w:sz w:val="28"/>
          <w:szCs w:val="28"/>
        </w:rPr>
        <w:t>1 223 805,3</w:t>
      </w:r>
      <w:r w:rsidRPr="00332FEC">
        <w:rPr>
          <w:color w:val="000000" w:themeColor="text1"/>
          <w:sz w:val="28"/>
          <w:szCs w:val="28"/>
        </w:rPr>
        <w:t xml:space="preserve"> тыс. руб., на 2028 год – </w:t>
      </w:r>
      <w:r w:rsidR="006E0E3A" w:rsidRPr="00332FEC">
        <w:rPr>
          <w:color w:val="000000" w:themeColor="text1"/>
          <w:sz w:val="28"/>
          <w:szCs w:val="28"/>
        </w:rPr>
        <w:t>1 200 441,4</w:t>
      </w:r>
      <w:r w:rsidRPr="00332FEC">
        <w:rPr>
          <w:color w:val="000000" w:themeColor="text1"/>
          <w:sz w:val="28"/>
          <w:szCs w:val="28"/>
        </w:rPr>
        <w:t xml:space="preserve"> тыс. руб., в том числе:</w:t>
      </w:r>
    </w:p>
    <w:p w14:paraId="57875FDD" w14:textId="77777777" w:rsidR="00801411" w:rsidRPr="00332FEC" w:rsidRDefault="00801411" w:rsidP="00801411">
      <w:pPr>
        <w:autoSpaceDE w:val="0"/>
        <w:autoSpaceDN w:val="0"/>
        <w:adjustRightInd w:val="0"/>
        <w:ind w:firstLine="567"/>
        <w:jc w:val="both"/>
        <w:rPr>
          <w:color w:val="000000" w:themeColor="text1"/>
          <w:sz w:val="28"/>
          <w:szCs w:val="28"/>
        </w:rPr>
      </w:pPr>
      <w:r w:rsidRPr="00332FEC">
        <w:rPr>
          <w:color w:val="000000" w:themeColor="text1"/>
          <w:sz w:val="28"/>
          <w:szCs w:val="28"/>
        </w:rPr>
        <w:t>- в рамках регионального проекта "</w:t>
      </w:r>
      <w:r w:rsidRPr="00332FEC">
        <w:rPr>
          <w:rStyle w:val="fontstyle01"/>
          <w:color w:val="000000" w:themeColor="text1"/>
        </w:rPr>
        <w:t>Цифровые платформы в отраслях</w:t>
      </w:r>
      <w:r w:rsidRPr="00332FEC">
        <w:rPr>
          <w:rStyle w:val="fontstyle01"/>
          <w:rFonts w:ascii="Times New Roman" w:hAnsi="Times New Roman"/>
          <w:color w:val="000000" w:themeColor="text1"/>
        </w:rPr>
        <w:t xml:space="preserve"> </w:t>
      </w:r>
      <w:r w:rsidRPr="00332FEC">
        <w:rPr>
          <w:rStyle w:val="fontstyle01"/>
          <w:color w:val="000000" w:themeColor="text1"/>
        </w:rPr>
        <w:t>социальной сферы</w:t>
      </w:r>
      <w:r w:rsidRPr="00332FEC">
        <w:rPr>
          <w:bCs/>
          <w:color w:val="000000" w:themeColor="text1"/>
          <w:sz w:val="28"/>
          <w:szCs w:val="28"/>
        </w:rPr>
        <w:t xml:space="preserve">" на </w:t>
      </w:r>
      <w:r w:rsidRPr="00332FEC">
        <w:rPr>
          <w:color w:val="000000" w:themeColor="text1"/>
          <w:sz w:val="28"/>
          <w:szCs w:val="28"/>
        </w:rPr>
        <w:t>обеспечение образовательных организаций планшетными</w:t>
      </w:r>
      <w:r w:rsidRPr="00332FEC">
        <w:rPr>
          <w:bCs/>
          <w:color w:val="000000" w:themeColor="text1"/>
          <w:sz w:val="28"/>
          <w:szCs w:val="28"/>
        </w:rPr>
        <w:t xml:space="preserve"> </w:t>
      </w:r>
      <w:r w:rsidRPr="00332FEC">
        <w:rPr>
          <w:color w:val="000000" w:themeColor="text1"/>
          <w:sz w:val="28"/>
          <w:szCs w:val="28"/>
        </w:rPr>
        <w:t>компьютерами для работы учителей с электронными журналами и электронным образовательным контентом предусмотрено в 2027 году – 108 417,7</w:t>
      </w:r>
      <w:r w:rsidRPr="00332FEC">
        <w:rPr>
          <w:bCs/>
          <w:color w:val="000000" w:themeColor="text1"/>
          <w:sz w:val="28"/>
          <w:szCs w:val="28"/>
        </w:rPr>
        <w:t xml:space="preserve"> тыс. руб., из них за счет средств федерального бюджета – 98 407,6 тыс. руб., в 2028 году </w:t>
      </w:r>
      <w:r w:rsidRPr="00332FEC">
        <w:rPr>
          <w:color w:val="000000" w:themeColor="text1"/>
          <w:sz w:val="28"/>
          <w:szCs w:val="28"/>
        </w:rPr>
        <w:t>– 56 401,4</w:t>
      </w:r>
      <w:r w:rsidRPr="00332FEC">
        <w:rPr>
          <w:bCs/>
          <w:color w:val="000000" w:themeColor="text1"/>
          <w:sz w:val="28"/>
          <w:szCs w:val="28"/>
        </w:rPr>
        <w:t xml:space="preserve"> тыс. руб., из них за счет средств федерального бюджета – 49 633,2 тыс. руб.;</w:t>
      </w:r>
    </w:p>
    <w:p w14:paraId="7F759220" w14:textId="77777777" w:rsidR="00801411" w:rsidRPr="00332FEC" w:rsidRDefault="00801411" w:rsidP="00801411">
      <w:pPr>
        <w:autoSpaceDE w:val="0"/>
        <w:autoSpaceDN w:val="0"/>
        <w:adjustRightInd w:val="0"/>
        <w:ind w:firstLine="567"/>
        <w:jc w:val="both"/>
        <w:rPr>
          <w:color w:val="000000" w:themeColor="text1"/>
          <w:sz w:val="28"/>
          <w:szCs w:val="28"/>
        </w:rPr>
      </w:pPr>
      <w:r w:rsidRPr="00332FEC">
        <w:rPr>
          <w:color w:val="000000" w:themeColor="text1"/>
          <w:sz w:val="28"/>
          <w:szCs w:val="28"/>
        </w:rPr>
        <w:t>-в рамках ведомственного проекта "Доступная сельская связь и Интернет" на субсидию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будет направлено 40 000,0 тыс. руб. ежегодно;</w:t>
      </w:r>
    </w:p>
    <w:p w14:paraId="5C73C498" w14:textId="77777777" w:rsidR="00801411" w:rsidRPr="00332FEC" w:rsidRDefault="00801411" w:rsidP="00801411">
      <w:pPr>
        <w:autoSpaceDE w:val="0"/>
        <w:autoSpaceDN w:val="0"/>
        <w:adjustRightInd w:val="0"/>
        <w:ind w:firstLine="567"/>
        <w:jc w:val="both"/>
        <w:rPr>
          <w:color w:val="000000" w:themeColor="text1"/>
          <w:sz w:val="28"/>
          <w:szCs w:val="28"/>
        </w:rPr>
      </w:pPr>
      <w:r w:rsidRPr="00332FEC">
        <w:rPr>
          <w:color w:val="000000" w:themeColor="text1"/>
          <w:sz w:val="28"/>
          <w:szCs w:val="28"/>
        </w:rPr>
        <w:t>-в рамках комплекса процессных мероприятий "Повышение эффективности оказания государственных (муниципальных) услуг, исполнения государственных функций" бюджетные ассигнования будут направлены на:</w:t>
      </w:r>
    </w:p>
    <w:p w14:paraId="6049D581" w14:textId="3C6EEB1A" w:rsidR="00801411" w:rsidRPr="00332FEC" w:rsidRDefault="00801411" w:rsidP="00801411">
      <w:pPr>
        <w:autoSpaceDE w:val="0"/>
        <w:autoSpaceDN w:val="0"/>
        <w:adjustRightInd w:val="0"/>
        <w:ind w:firstLine="567"/>
        <w:jc w:val="both"/>
        <w:rPr>
          <w:color w:val="000000" w:themeColor="text1"/>
          <w:sz w:val="28"/>
          <w:szCs w:val="28"/>
        </w:rPr>
      </w:pPr>
      <w:r w:rsidRPr="00332FEC">
        <w:rPr>
          <w:color w:val="000000" w:themeColor="text1"/>
          <w:sz w:val="28"/>
          <w:szCs w:val="28"/>
        </w:rPr>
        <w:t xml:space="preserve">финансовое обеспечение государственного задания на оказание государственных услуг, а также предоставление субсидий на иные цели ОБУ </w:t>
      </w:r>
      <w:r w:rsidR="00A72A89" w:rsidRPr="00332FEC">
        <w:rPr>
          <w:b/>
          <w:color w:val="000000" w:themeColor="text1"/>
          <w:sz w:val="28"/>
          <w:szCs w:val="28"/>
        </w:rPr>
        <w:t>"</w:t>
      </w:r>
      <w:r w:rsidRPr="00332FEC">
        <w:rPr>
          <w:color w:val="000000" w:themeColor="text1"/>
          <w:sz w:val="28"/>
          <w:szCs w:val="28"/>
        </w:rPr>
        <w:t>Информационно-технический центр</w:t>
      </w:r>
      <w:r w:rsidR="00A72A89" w:rsidRPr="00332FEC">
        <w:rPr>
          <w:b/>
          <w:color w:val="000000" w:themeColor="text1"/>
          <w:sz w:val="28"/>
          <w:szCs w:val="28"/>
        </w:rPr>
        <w:t>"</w:t>
      </w:r>
      <w:r w:rsidRPr="00332FEC">
        <w:rPr>
          <w:color w:val="000000" w:themeColor="text1"/>
          <w:sz w:val="28"/>
          <w:szCs w:val="28"/>
        </w:rPr>
        <w:t xml:space="preserve"> в 2026 году </w:t>
      </w:r>
      <w:bookmarkStart w:id="18" w:name="_Hlk149126712"/>
      <w:r w:rsidRPr="00332FEC">
        <w:rPr>
          <w:color w:val="000000" w:themeColor="text1"/>
          <w:sz w:val="28"/>
          <w:szCs w:val="28"/>
        </w:rPr>
        <w:t>–</w:t>
      </w:r>
      <w:bookmarkEnd w:id="18"/>
      <w:r w:rsidRPr="00332FEC">
        <w:rPr>
          <w:color w:val="000000" w:themeColor="text1"/>
          <w:sz w:val="28"/>
          <w:szCs w:val="28"/>
        </w:rPr>
        <w:t xml:space="preserve"> </w:t>
      </w:r>
      <w:r w:rsidR="006E0E3A" w:rsidRPr="00332FEC">
        <w:rPr>
          <w:color w:val="000000" w:themeColor="text1"/>
          <w:sz w:val="28"/>
          <w:szCs w:val="28"/>
        </w:rPr>
        <w:t>806 532,3</w:t>
      </w:r>
      <w:r w:rsidRPr="00332FEC">
        <w:rPr>
          <w:color w:val="000000" w:themeColor="text1"/>
          <w:sz w:val="28"/>
          <w:szCs w:val="28"/>
        </w:rPr>
        <w:t xml:space="preserve"> тыс. руб., в 2027 году – </w:t>
      </w:r>
      <w:r w:rsidR="006E0E3A" w:rsidRPr="00332FEC">
        <w:rPr>
          <w:color w:val="000000" w:themeColor="text1"/>
          <w:sz w:val="28"/>
          <w:szCs w:val="28"/>
        </w:rPr>
        <w:t>820 773,7</w:t>
      </w:r>
      <w:r w:rsidRPr="00332FEC">
        <w:rPr>
          <w:color w:val="000000" w:themeColor="text1"/>
          <w:sz w:val="28"/>
          <w:szCs w:val="28"/>
        </w:rPr>
        <w:t xml:space="preserve"> тыс. руб., в 2028 году – </w:t>
      </w:r>
      <w:r w:rsidR="006E0E3A" w:rsidRPr="00332FEC">
        <w:rPr>
          <w:color w:val="000000" w:themeColor="text1"/>
          <w:sz w:val="28"/>
          <w:szCs w:val="28"/>
        </w:rPr>
        <w:t>849 426,2</w:t>
      </w:r>
      <w:r w:rsidRPr="00332FEC">
        <w:rPr>
          <w:color w:val="000000" w:themeColor="text1"/>
          <w:sz w:val="28"/>
          <w:szCs w:val="28"/>
        </w:rPr>
        <w:t xml:space="preserve"> тыс. руб.;</w:t>
      </w:r>
    </w:p>
    <w:p w14:paraId="0B90B159" w14:textId="77777777" w:rsidR="00801411" w:rsidRPr="00332FEC" w:rsidRDefault="00801411" w:rsidP="00801411">
      <w:pPr>
        <w:autoSpaceDE w:val="0"/>
        <w:autoSpaceDN w:val="0"/>
        <w:adjustRightInd w:val="0"/>
        <w:ind w:firstLine="567"/>
        <w:jc w:val="both"/>
        <w:rPr>
          <w:color w:val="000000" w:themeColor="text1"/>
          <w:sz w:val="28"/>
          <w:szCs w:val="28"/>
        </w:rPr>
      </w:pPr>
      <w:r w:rsidRPr="00332FEC">
        <w:rPr>
          <w:color w:val="000000" w:themeColor="text1"/>
          <w:sz w:val="28"/>
          <w:szCs w:val="28"/>
        </w:rPr>
        <w:t>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 – 48 700,0 тыс. руб. ежегодно;</w:t>
      </w:r>
    </w:p>
    <w:p w14:paraId="48F063FF" w14:textId="77777777" w:rsidR="00801411" w:rsidRPr="00332FEC" w:rsidRDefault="00801411" w:rsidP="00801411">
      <w:pPr>
        <w:autoSpaceDE w:val="0"/>
        <w:autoSpaceDN w:val="0"/>
        <w:adjustRightInd w:val="0"/>
        <w:ind w:firstLine="567"/>
        <w:jc w:val="both"/>
        <w:rPr>
          <w:color w:val="000000" w:themeColor="text1"/>
          <w:sz w:val="28"/>
          <w:szCs w:val="28"/>
        </w:rPr>
      </w:pPr>
      <w:r w:rsidRPr="00332FEC">
        <w:rPr>
          <w:color w:val="000000" w:themeColor="text1"/>
          <w:sz w:val="28"/>
          <w:szCs w:val="28"/>
        </w:rPr>
        <w:t>-в рамках комплекса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 бюджетные ассигнования будут направлены на обеспечение деятельности министерства цифрового развития и искусственного интеллекта Липецкой области по 34 452,4 тыс. руб. ежегодно.;</w:t>
      </w:r>
    </w:p>
    <w:p w14:paraId="4938FE1C" w14:textId="77777777" w:rsidR="00801411" w:rsidRPr="00332FEC" w:rsidRDefault="00801411" w:rsidP="00801411">
      <w:pPr>
        <w:autoSpaceDE w:val="0"/>
        <w:autoSpaceDN w:val="0"/>
        <w:adjustRightInd w:val="0"/>
        <w:ind w:firstLine="567"/>
        <w:jc w:val="both"/>
        <w:rPr>
          <w:color w:val="000000" w:themeColor="text1"/>
          <w:sz w:val="28"/>
          <w:szCs w:val="28"/>
        </w:rPr>
      </w:pPr>
      <w:r w:rsidRPr="00332FEC">
        <w:rPr>
          <w:color w:val="000000" w:themeColor="text1"/>
          <w:sz w:val="28"/>
          <w:szCs w:val="28"/>
        </w:rPr>
        <w:lastRenderedPageBreak/>
        <w:t xml:space="preserve">-в рамках комплекса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й и программирования" на субсидию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w:t>
      </w:r>
      <w:r w:rsidRPr="00332FEC">
        <w:rPr>
          <w:bCs/>
          <w:color w:val="000000" w:themeColor="text1"/>
          <w:sz w:val="28"/>
          <w:szCs w:val="28"/>
        </w:rPr>
        <w:t xml:space="preserve">будет направлено </w:t>
      </w:r>
      <w:r w:rsidRPr="00332FEC">
        <w:rPr>
          <w:color w:val="000000" w:themeColor="text1"/>
          <w:sz w:val="28"/>
          <w:szCs w:val="28"/>
        </w:rPr>
        <w:t>в 2026 году – 270 831,5 тыс. руб., в 2027 году – 171 461,5 тыс. руб., в 2028 году – 171 461,5 тыс. руб.</w:t>
      </w:r>
    </w:p>
    <w:p w14:paraId="1D954524" w14:textId="77777777" w:rsidR="002C3DF9" w:rsidRPr="003D09AC" w:rsidRDefault="002C3DF9" w:rsidP="00B6253F">
      <w:pPr>
        <w:autoSpaceDE w:val="0"/>
        <w:autoSpaceDN w:val="0"/>
        <w:adjustRightInd w:val="0"/>
        <w:ind w:firstLine="567"/>
        <w:jc w:val="both"/>
        <w:rPr>
          <w:sz w:val="28"/>
          <w:szCs w:val="28"/>
          <w:highlight w:val="yellow"/>
        </w:rPr>
      </w:pPr>
    </w:p>
    <w:p w14:paraId="4664D980" w14:textId="335B58C5" w:rsidR="00B261A2" w:rsidRPr="003D09AC" w:rsidRDefault="00C52A90" w:rsidP="00B261A2">
      <w:pPr>
        <w:autoSpaceDE w:val="0"/>
        <w:autoSpaceDN w:val="0"/>
        <w:adjustRightInd w:val="0"/>
        <w:ind w:firstLine="567"/>
        <w:jc w:val="both"/>
        <w:rPr>
          <w:sz w:val="28"/>
          <w:szCs w:val="28"/>
        </w:rPr>
      </w:pPr>
      <w:r w:rsidRPr="003D09AC">
        <w:rPr>
          <w:b/>
          <w:sz w:val="28"/>
          <w:szCs w:val="28"/>
        </w:rPr>
        <w:t>По подразделу 0412 "Другие вопросы в области национальной экономики"</w:t>
      </w:r>
      <w:r w:rsidR="00B261A2" w:rsidRPr="003D09AC">
        <w:rPr>
          <w:sz w:val="28"/>
          <w:szCs w:val="28"/>
        </w:rPr>
        <w:t xml:space="preserve"> запланировано на 2026 год – </w:t>
      </w:r>
      <w:r w:rsidR="004D7BC4">
        <w:rPr>
          <w:sz w:val="28"/>
          <w:szCs w:val="28"/>
        </w:rPr>
        <w:t>2 477 299,4</w:t>
      </w:r>
      <w:r w:rsidR="00B261A2" w:rsidRPr="003D09AC">
        <w:rPr>
          <w:sz w:val="28"/>
          <w:szCs w:val="28"/>
        </w:rPr>
        <w:t xml:space="preserve"> тыс. руб., на 2027 год – </w:t>
      </w:r>
      <w:r w:rsidR="004D7BC4">
        <w:rPr>
          <w:sz w:val="28"/>
          <w:szCs w:val="28"/>
        </w:rPr>
        <w:t>2 615 577,7</w:t>
      </w:r>
      <w:r w:rsidR="00B261A2" w:rsidRPr="003D09AC">
        <w:rPr>
          <w:sz w:val="28"/>
          <w:szCs w:val="28"/>
        </w:rPr>
        <w:t xml:space="preserve"> тыс. руб., на 2028 год – </w:t>
      </w:r>
      <w:r w:rsidR="004D7BC4">
        <w:rPr>
          <w:sz w:val="28"/>
          <w:szCs w:val="28"/>
        </w:rPr>
        <w:t>946 607,2</w:t>
      </w:r>
      <w:r w:rsidR="00B261A2" w:rsidRPr="003D09AC">
        <w:rPr>
          <w:sz w:val="28"/>
          <w:szCs w:val="28"/>
        </w:rPr>
        <w:t xml:space="preserve"> тыс. руб. </w:t>
      </w:r>
    </w:p>
    <w:p w14:paraId="7578E5B9" w14:textId="5C4F43EA" w:rsidR="00801411" w:rsidRPr="003D09AC" w:rsidRDefault="00C52A90" w:rsidP="00621A44">
      <w:pPr>
        <w:pStyle w:val="22"/>
        <w:shd w:val="clear" w:color="auto" w:fill="FFFFFF" w:themeFill="background1"/>
        <w:spacing w:after="0" w:line="240" w:lineRule="auto"/>
        <w:ind w:firstLine="708"/>
        <w:jc w:val="both"/>
        <w:rPr>
          <w:sz w:val="28"/>
          <w:szCs w:val="28"/>
        </w:rPr>
      </w:pPr>
      <w:r w:rsidRPr="00621A44">
        <w:rPr>
          <w:b/>
          <w:sz w:val="28"/>
          <w:szCs w:val="28"/>
        </w:rPr>
        <w:t xml:space="preserve"> </w:t>
      </w:r>
      <w:r w:rsidR="00801411" w:rsidRPr="00621A44">
        <w:rPr>
          <w:sz w:val="28"/>
          <w:szCs w:val="28"/>
        </w:rPr>
        <w:t>П</w:t>
      </w:r>
      <w:r w:rsidR="00801411" w:rsidRPr="003D09AC">
        <w:rPr>
          <w:sz w:val="28"/>
          <w:szCs w:val="28"/>
        </w:rPr>
        <w:t>о данному подразделу предусмотрены ассигнования на реализацию ряда государственных программ.</w:t>
      </w:r>
    </w:p>
    <w:p w14:paraId="3A11E4F1" w14:textId="77777777" w:rsidR="00801411" w:rsidRPr="003D09AC" w:rsidRDefault="00801411" w:rsidP="00801411">
      <w:pPr>
        <w:pStyle w:val="NormalANX"/>
        <w:spacing w:before="0" w:after="0" w:line="240" w:lineRule="auto"/>
        <w:ind w:firstLine="567"/>
        <w:rPr>
          <w:szCs w:val="28"/>
        </w:rPr>
      </w:pPr>
      <w:r w:rsidRPr="003D09AC">
        <w:rPr>
          <w:szCs w:val="28"/>
        </w:rPr>
        <w:t>На реализацию государственной программы Липецкой области "Развитие культуры и туризма в Липецкой области" предусмотрено на 2026 год – 279 124,4 тыс. руб., на 2027 год – 252 839,7 тыс. руб., на 2028 год – 51 338,3 тыс. руб., в том числе:</w:t>
      </w:r>
    </w:p>
    <w:p w14:paraId="5B88B968" w14:textId="77777777" w:rsidR="00801411" w:rsidRPr="003D09AC" w:rsidRDefault="00801411" w:rsidP="00801411">
      <w:pPr>
        <w:pStyle w:val="af2"/>
        <w:ind w:left="0" w:firstLine="709"/>
        <w:jc w:val="both"/>
        <w:rPr>
          <w:sz w:val="28"/>
          <w:szCs w:val="28"/>
        </w:rPr>
      </w:pPr>
      <w:r w:rsidRPr="003D09AC">
        <w:rPr>
          <w:bCs/>
          <w:sz w:val="28"/>
          <w:szCs w:val="28"/>
        </w:rPr>
        <w:t xml:space="preserve">- в рамках </w:t>
      </w:r>
      <w:r w:rsidRPr="003D09AC">
        <w:rPr>
          <w:sz w:val="28"/>
          <w:szCs w:val="28"/>
        </w:rPr>
        <w:t>регионального проекта "Создание номерного фонда, инфраструктуры и новых точек притяжения" бюджетные ассигнования будут направлены на:</w:t>
      </w:r>
    </w:p>
    <w:p w14:paraId="273DAC0A" w14:textId="77777777" w:rsidR="00801411" w:rsidRPr="003D09AC" w:rsidRDefault="00801411" w:rsidP="00801411">
      <w:pPr>
        <w:pStyle w:val="af2"/>
        <w:ind w:left="0" w:firstLine="709"/>
        <w:jc w:val="both"/>
        <w:rPr>
          <w:sz w:val="28"/>
          <w:szCs w:val="28"/>
        </w:rPr>
      </w:pPr>
      <w:r w:rsidRPr="003D09AC">
        <w:rPr>
          <w:sz w:val="28"/>
          <w:szCs w:val="28"/>
        </w:rPr>
        <w:t xml:space="preserve">предоставление 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в 2026 году </w:t>
      </w:r>
      <w:r w:rsidRPr="003D09AC">
        <w:rPr>
          <w:szCs w:val="28"/>
        </w:rPr>
        <w:t>–</w:t>
      </w:r>
      <w:r w:rsidRPr="003D09AC">
        <w:rPr>
          <w:sz w:val="28"/>
          <w:szCs w:val="28"/>
        </w:rPr>
        <w:t xml:space="preserve"> 92 811,6 тыс. руб., из них </w:t>
      </w:r>
      <w:r w:rsidRPr="003D09AC">
        <w:rPr>
          <w:bCs/>
          <w:sz w:val="28"/>
          <w:szCs w:val="28"/>
        </w:rPr>
        <w:t xml:space="preserve">за счет средств федерального бюджета </w:t>
      </w:r>
      <w:r w:rsidRPr="003D09AC">
        <w:rPr>
          <w:szCs w:val="28"/>
        </w:rPr>
        <w:t>–</w:t>
      </w:r>
      <w:r w:rsidRPr="003D09AC">
        <w:rPr>
          <w:bCs/>
          <w:sz w:val="28"/>
          <w:szCs w:val="28"/>
        </w:rPr>
        <w:t xml:space="preserve"> 84 458,6 </w:t>
      </w:r>
      <w:r w:rsidRPr="003D09AC">
        <w:rPr>
          <w:sz w:val="28"/>
          <w:szCs w:val="28"/>
        </w:rPr>
        <w:t xml:space="preserve">тыс. руб., в 2027 году – 95 001,4 тыс. руб., из них </w:t>
      </w:r>
      <w:r w:rsidRPr="003D09AC">
        <w:rPr>
          <w:bCs/>
          <w:sz w:val="28"/>
          <w:szCs w:val="28"/>
        </w:rPr>
        <w:t xml:space="preserve">за счет средств федерального бюджета </w:t>
      </w:r>
      <w:r w:rsidRPr="003D09AC">
        <w:rPr>
          <w:szCs w:val="28"/>
        </w:rPr>
        <w:t>–</w:t>
      </w:r>
      <w:r w:rsidRPr="003D09AC">
        <w:rPr>
          <w:bCs/>
          <w:sz w:val="28"/>
          <w:szCs w:val="28"/>
        </w:rPr>
        <w:t xml:space="preserve"> 83 601,2 </w:t>
      </w:r>
      <w:r w:rsidRPr="003D09AC">
        <w:rPr>
          <w:sz w:val="28"/>
          <w:szCs w:val="28"/>
        </w:rPr>
        <w:t>тыс. руб.;</w:t>
      </w:r>
    </w:p>
    <w:p w14:paraId="03FDCCA2" w14:textId="77777777" w:rsidR="00801411" w:rsidRPr="003D09AC" w:rsidRDefault="00801411" w:rsidP="00801411">
      <w:pPr>
        <w:pStyle w:val="af2"/>
        <w:ind w:left="0" w:firstLine="709"/>
        <w:jc w:val="both"/>
        <w:rPr>
          <w:szCs w:val="28"/>
        </w:rPr>
      </w:pPr>
      <w:r w:rsidRPr="003D09AC">
        <w:rPr>
          <w:sz w:val="28"/>
          <w:szCs w:val="28"/>
        </w:rPr>
        <w:t xml:space="preserve">создание модульных некапитальных средств размещения при реализации инвестиционных проектов в 2026 году </w:t>
      </w:r>
      <w:r w:rsidRPr="003D09AC">
        <w:rPr>
          <w:szCs w:val="28"/>
        </w:rPr>
        <w:t>–</w:t>
      </w:r>
      <w:r w:rsidRPr="003D09AC">
        <w:rPr>
          <w:sz w:val="28"/>
          <w:szCs w:val="28"/>
        </w:rPr>
        <w:t xml:space="preserve"> 134 974,4 тыс. руб., из них </w:t>
      </w:r>
      <w:r w:rsidRPr="003D09AC">
        <w:rPr>
          <w:bCs/>
          <w:sz w:val="28"/>
          <w:szCs w:val="28"/>
        </w:rPr>
        <w:t xml:space="preserve">за счет средств федерального бюджета </w:t>
      </w:r>
      <w:r w:rsidRPr="003D09AC">
        <w:rPr>
          <w:szCs w:val="28"/>
        </w:rPr>
        <w:t>–</w:t>
      </w:r>
      <w:r w:rsidRPr="003D09AC">
        <w:rPr>
          <w:bCs/>
          <w:sz w:val="28"/>
          <w:szCs w:val="28"/>
        </w:rPr>
        <w:t xml:space="preserve"> 122 826,7 </w:t>
      </w:r>
      <w:r w:rsidRPr="003D09AC">
        <w:rPr>
          <w:sz w:val="28"/>
          <w:szCs w:val="28"/>
        </w:rPr>
        <w:t xml:space="preserve">тыс. руб., в 2027 году – 106 500,0 тыс. руб., из них </w:t>
      </w:r>
      <w:r w:rsidRPr="003D09AC">
        <w:rPr>
          <w:bCs/>
          <w:sz w:val="28"/>
          <w:szCs w:val="28"/>
        </w:rPr>
        <w:t xml:space="preserve">за счет средств федерального бюджета </w:t>
      </w:r>
      <w:r w:rsidRPr="003D09AC">
        <w:rPr>
          <w:szCs w:val="28"/>
        </w:rPr>
        <w:t>–</w:t>
      </w:r>
      <w:r w:rsidRPr="003D09AC">
        <w:rPr>
          <w:bCs/>
          <w:sz w:val="28"/>
          <w:szCs w:val="28"/>
        </w:rPr>
        <w:t xml:space="preserve"> 93 720,0 </w:t>
      </w:r>
      <w:r w:rsidRPr="003D09AC">
        <w:rPr>
          <w:sz w:val="28"/>
          <w:szCs w:val="28"/>
        </w:rPr>
        <w:t>тыс. руб.;</w:t>
      </w:r>
    </w:p>
    <w:p w14:paraId="3AA023E4" w14:textId="77777777" w:rsidR="00801411" w:rsidRPr="003D09AC" w:rsidRDefault="00801411" w:rsidP="00801411">
      <w:pPr>
        <w:ind w:firstLine="426"/>
        <w:jc w:val="both"/>
        <w:rPr>
          <w:sz w:val="28"/>
          <w:szCs w:val="28"/>
        </w:rPr>
      </w:pPr>
      <w:r w:rsidRPr="003D09AC">
        <w:rPr>
          <w:sz w:val="28"/>
          <w:szCs w:val="28"/>
        </w:rPr>
        <w:t>-в рамках комплекса процессных мероприятий "Развитие туризма в Липецкой области" бюджетные ассигнования будут направлены на:</w:t>
      </w:r>
    </w:p>
    <w:p w14:paraId="2C8DAEC8" w14:textId="0A568BF3" w:rsidR="00801411" w:rsidRPr="003D09AC" w:rsidRDefault="00801411" w:rsidP="00801411">
      <w:pPr>
        <w:pStyle w:val="af2"/>
        <w:ind w:left="0" w:firstLine="426"/>
        <w:jc w:val="both"/>
        <w:rPr>
          <w:sz w:val="28"/>
          <w:szCs w:val="28"/>
        </w:rPr>
      </w:pPr>
      <w:r w:rsidRPr="003D09AC">
        <w:rPr>
          <w:sz w:val="28"/>
          <w:szCs w:val="28"/>
        </w:rPr>
        <w:t xml:space="preserve">финансовое обеспечение государственного задания на оказание государственных услуг областному автономному учреждению </w:t>
      </w:r>
      <w:r w:rsidR="00A72A89" w:rsidRPr="003D09AC">
        <w:rPr>
          <w:b/>
          <w:sz w:val="28"/>
          <w:szCs w:val="28"/>
        </w:rPr>
        <w:t>"</w:t>
      </w:r>
      <w:r w:rsidRPr="003D09AC">
        <w:rPr>
          <w:sz w:val="28"/>
          <w:szCs w:val="28"/>
        </w:rPr>
        <w:t>Липецкая земля</w:t>
      </w:r>
      <w:r w:rsidR="00A72A89" w:rsidRPr="003D09AC">
        <w:rPr>
          <w:b/>
          <w:sz w:val="28"/>
          <w:szCs w:val="28"/>
        </w:rPr>
        <w:t>"</w:t>
      </w:r>
      <w:r w:rsidRPr="003D09AC">
        <w:rPr>
          <w:sz w:val="28"/>
          <w:szCs w:val="28"/>
        </w:rPr>
        <w:t xml:space="preserve"> по 48 338,3 тыс. руб. ежегодно;</w:t>
      </w:r>
    </w:p>
    <w:p w14:paraId="5276F709" w14:textId="77777777" w:rsidR="00801411" w:rsidRPr="003D09AC" w:rsidRDefault="00801411" w:rsidP="00801411">
      <w:pPr>
        <w:pStyle w:val="NormalANX"/>
        <w:spacing w:before="0" w:after="0" w:line="240" w:lineRule="auto"/>
        <w:ind w:firstLine="426"/>
        <w:rPr>
          <w:szCs w:val="28"/>
        </w:rPr>
      </w:pPr>
      <w:r w:rsidRPr="003D09AC">
        <w:rPr>
          <w:szCs w:val="28"/>
        </w:rPr>
        <w:t>предоставление субсидий социально ориентированным некоммерческим организациям на реализацию проектов, направленных на развитие детского (подросткового) туризма по 2 500,0 тыс. руб. ежегодно;</w:t>
      </w:r>
    </w:p>
    <w:p w14:paraId="38EFFFF1" w14:textId="5BEBCA2F" w:rsidR="00801411" w:rsidRPr="003D09AC" w:rsidRDefault="00801411" w:rsidP="00801411">
      <w:pPr>
        <w:pStyle w:val="NormalANX"/>
        <w:spacing w:before="0" w:after="0" w:line="240" w:lineRule="auto"/>
        <w:ind w:firstLine="426"/>
        <w:rPr>
          <w:szCs w:val="28"/>
        </w:rPr>
      </w:pPr>
      <w:r w:rsidRPr="003D09AC">
        <w:rPr>
          <w:szCs w:val="28"/>
        </w:rPr>
        <w:t>на выполнение прочих расходных обязательств в сфере туризма по 500,0 тыс. руб. ежегодно.</w:t>
      </w:r>
    </w:p>
    <w:p w14:paraId="5DA4983C" w14:textId="1FA79D11" w:rsidR="0046393F" w:rsidRPr="003D09AC" w:rsidRDefault="0046393F" w:rsidP="0046393F">
      <w:pPr>
        <w:pStyle w:val="NormalANX"/>
        <w:spacing w:before="0" w:after="0" w:line="240" w:lineRule="auto"/>
        <w:ind w:firstLine="567"/>
        <w:rPr>
          <w:szCs w:val="28"/>
        </w:rPr>
      </w:pPr>
      <w:r w:rsidRPr="003D09AC">
        <w:rPr>
          <w:bCs/>
          <w:szCs w:val="28"/>
        </w:rPr>
        <w:t xml:space="preserve">На реализацию государственной программы Липецкой области "Развитие транспортной системы Липецкой области" в рамках комплекса процессных </w:t>
      </w:r>
      <w:r w:rsidRPr="003D09AC">
        <w:rPr>
          <w:bCs/>
          <w:szCs w:val="28"/>
        </w:rPr>
        <w:lastRenderedPageBreak/>
        <w:t xml:space="preserve">мероприятий "Расширение использования природного газа в качестве моторного топлива в Липецкой области" </w:t>
      </w:r>
      <w:r w:rsidRPr="003D09AC">
        <w:rPr>
          <w:szCs w:val="28"/>
        </w:rPr>
        <w:t xml:space="preserve">на предоставление субсидий юридическим лицам и индивидуальным предпринимателям на развитие заправочной инфраструктуры компримированного природного газа </w:t>
      </w:r>
      <w:r w:rsidRPr="003D09AC">
        <w:rPr>
          <w:bCs/>
          <w:szCs w:val="28"/>
        </w:rPr>
        <w:t>предусмотрено на 2027 год –</w:t>
      </w:r>
      <w:r w:rsidRPr="003D09AC">
        <w:rPr>
          <w:szCs w:val="28"/>
        </w:rPr>
        <w:t xml:space="preserve"> 36 000,0 тыс. руб., из них за счет субсидий из федерального бюджета – 23 760,0 тыс. руб.</w:t>
      </w:r>
    </w:p>
    <w:p w14:paraId="72028404" w14:textId="20181292" w:rsidR="0046393F" w:rsidRPr="002443F5" w:rsidRDefault="0046393F" w:rsidP="0046393F">
      <w:pPr>
        <w:ind w:firstLine="567"/>
        <w:jc w:val="both"/>
        <w:rPr>
          <w:b/>
          <w:color w:val="000000" w:themeColor="text1"/>
          <w:sz w:val="28"/>
          <w:szCs w:val="28"/>
        </w:rPr>
      </w:pPr>
      <w:r w:rsidRPr="003D09AC">
        <w:rPr>
          <w:bCs/>
          <w:sz w:val="28"/>
          <w:szCs w:val="28"/>
        </w:rPr>
        <w:t xml:space="preserve">На реализацию </w:t>
      </w:r>
      <w:r w:rsidRPr="002443F5">
        <w:rPr>
          <w:bCs/>
          <w:color w:val="000000" w:themeColor="text1"/>
          <w:sz w:val="28"/>
          <w:szCs w:val="28"/>
        </w:rPr>
        <w:t xml:space="preserve">государственной программы Липецкой области "Обеспечение жителей Липецкой области качественным жильем, социальной и инженерной инфраструктурой" предусмотрено на 2026 год – </w:t>
      </w:r>
      <w:r w:rsidR="0027784E" w:rsidRPr="002443F5">
        <w:rPr>
          <w:bCs/>
          <w:color w:val="000000" w:themeColor="text1"/>
          <w:sz w:val="28"/>
          <w:szCs w:val="28"/>
        </w:rPr>
        <w:t>365 315,0</w:t>
      </w:r>
      <w:r w:rsidRPr="002443F5">
        <w:rPr>
          <w:bCs/>
          <w:color w:val="000000" w:themeColor="text1"/>
          <w:sz w:val="28"/>
          <w:szCs w:val="28"/>
        </w:rPr>
        <w:t xml:space="preserve">  </w:t>
      </w:r>
      <w:r w:rsidRPr="002443F5">
        <w:rPr>
          <w:color w:val="000000" w:themeColor="text1"/>
          <w:sz w:val="28"/>
          <w:szCs w:val="28"/>
        </w:rPr>
        <w:t>тыс. руб., на 2027 год – 364 163,0 тыс. руб., на 2028 год – 360 506,9 тыс. руб., в том числе:</w:t>
      </w:r>
    </w:p>
    <w:p w14:paraId="658F7920" w14:textId="77777777" w:rsidR="0046393F" w:rsidRPr="002443F5" w:rsidRDefault="0046393F" w:rsidP="0046393F">
      <w:pPr>
        <w:ind w:firstLine="567"/>
        <w:jc w:val="both"/>
        <w:rPr>
          <w:color w:val="000000" w:themeColor="text1"/>
          <w:sz w:val="28"/>
          <w:szCs w:val="28"/>
        </w:rPr>
      </w:pPr>
      <w:r w:rsidRPr="002443F5">
        <w:rPr>
          <w:color w:val="000000" w:themeColor="text1"/>
          <w:sz w:val="28"/>
          <w:szCs w:val="28"/>
        </w:rPr>
        <w:t xml:space="preserve">-на реализацию ведомственного проекта </w:t>
      </w:r>
      <w:r w:rsidRPr="002443F5">
        <w:rPr>
          <w:bCs/>
          <w:color w:val="000000" w:themeColor="text1"/>
          <w:sz w:val="28"/>
          <w:szCs w:val="28"/>
        </w:rPr>
        <w:t>"</w:t>
      </w:r>
      <w:r w:rsidRPr="002443F5">
        <w:rPr>
          <w:color w:val="000000" w:themeColor="text1"/>
          <w:sz w:val="28"/>
          <w:szCs w:val="28"/>
        </w:rPr>
        <w:t>Стимулирование жилищного</w:t>
      </w:r>
      <w:r w:rsidRPr="002443F5">
        <w:rPr>
          <w:bCs/>
          <w:color w:val="000000" w:themeColor="text1"/>
          <w:sz w:val="28"/>
          <w:szCs w:val="28"/>
        </w:rPr>
        <w:t xml:space="preserve"> и социального строительства в Липецкой области" бюджетные ассигнования </w:t>
      </w:r>
      <w:r w:rsidRPr="002443F5">
        <w:rPr>
          <w:color w:val="000000" w:themeColor="text1"/>
          <w:sz w:val="28"/>
          <w:szCs w:val="28"/>
        </w:rPr>
        <w:t>будут направлены на:</w:t>
      </w:r>
    </w:p>
    <w:p w14:paraId="4C269B36" w14:textId="77777777" w:rsidR="0046393F" w:rsidRPr="002443F5" w:rsidRDefault="0046393F" w:rsidP="0046393F">
      <w:pPr>
        <w:ind w:firstLine="567"/>
        <w:jc w:val="both"/>
        <w:rPr>
          <w:color w:val="000000" w:themeColor="text1"/>
          <w:sz w:val="28"/>
          <w:szCs w:val="28"/>
        </w:rPr>
      </w:pPr>
      <w:r w:rsidRPr="002443F5">
        <w:rPr>
          <w:color w:val="000000" w:themeColor="text1"/>
          <w:sz w:val="28"/>
          <w:szCs w:val="28"/>
        </w:rPr>
        <w:t xml:space="preserve">создание, модификацию и эксплуатацию государственной системы обеспечения градостроительной деятельности </w:t>
      </w:r>
      <w:r w:rsidRPr="003D09AC">
        <w:rPr>
          <w:sz w:val="28"/>
          <w:szCs w:val="28"/>
        </w:rPr>
        <w:t>с функциями автоматизированной информационно</w:t>
      </w:r>
      <w:r w:rsidRPr="002443F5">
        <w:rPr>
          <w:color w:val="000000" w:themeColor="text1"/>
          <w:sz w:val="28"/>
          <w:szCs w:val="28"/>
        </w:rPr>
        <w:t>-аналитической поддержки осуществления полномочий в области градостроительной деятельности ежегодно по 20 000,0 тыс. руб.;</w:t>
      </w:r>
    </w:p>
    <w:p w14:paraId="001D579D" w14:textId="0298946F" w:rsidR="0046393F" w:rsidRPr="002443F5" w:rsidRDefault="0046393F" w:rsidP="0046393F">
      <w:pPr>
        <w:ind w:firstLine="567"/>
        <w:jc w:val="both"/>
        <w:rPr>
          <w:color w:val="000000" w:themeColor="text1"/>
          <w:sz w:val="28"/>
          <w:szCs w:val="28"/>
        </w:rPr>
      </w:pPr>
      <w:r w:rsidRPr="002443F5">
        <w:rPr>
          <w:color w:val="000000" w:themeColor="text1"/>
          <w:sz w:val="28"/>
          <w:szCs w:val="28"/>
        </w:rPr>
        <w:t xml:space="preserve">подключение и внедрение информационной системы управления проектами государственного заказчика в сфере строительства по </w:t>
      </w:r>
      <w:r w:rsidR="0027784E" w:rsidRPr="002443F5">
        <w:rPr>
          <w:color w:val="000000" w:themeColor="text1"/>
          <w:sz w:val="28"/>
          <w:szCs w:val="28"/>
        </w:rPr>
        <w:t>4</w:t>
      </w:r>
      <w:r w:rsidRPr="002443F5">
        <w:rPr>
          <w:color w:val="000000" w:themeColor="text1"/>
          <w:sz w:val="28"/>
          <w:szCs w:val="28"/>
        </w:rPr>
        <w:t> 535,1 тыс. руб. ежегодно;</w:t>
      </w:r>
    </w:p>
    <w:p w14:paraId="00B6D238" w14:textId="77777777" w:rsidR="0046393F" w:rsidRPr="002443F5" w:rsidRDefault="0046393F" w:rsidP="0046393F">
      <w:pPr>
        <w:ind w:firstLine="567"/>
        <w:jc w:val="both"/>
        <w:rPr>
          <w:color w:val="000000" w:themeColor="text1"/>
          <w:sz w:val="28"/>
          <w:szCs w:val="28"/>
        </w:rPr>
      </w:pPr>
      <w:r w:rsidRPr="002443F5">
        <w:rPr>
          <w:color w:val="000000" w:themeColor="text1"/>
          <w:sz w:val="28"/>
          <w:szCs w:val="28"/>
        </w:rPr>
        <w:t>оформление прав собственности на построенные объекты по 1 000,0 тыс. руб. ежегодно;</w:t>
      </w:r>
    </w:p>
    <w:p w14:paraId="00AB59F5" w14:textId="77777777" w:rsidR="0046393F" w:rsidRPr="002443F5" w:rsidRDefault="0046393F" w:rsidP="0046393F">
      <w:pPr>
        <w:ind w:firstLine="567"/>
        <w:jc w:val="both"/>
        <w:rPr>
          <w:color w:val="000000" w:themeColor="text1"/>
          <w:sz w:val="28"/>
          <w:szCs w:val="28"/>
        </w:rPr>
      </w:pPr>
      <w:r w:rsidRPr="002443F5">
        <w:rPr>
          <w:bCs/>
          <w:color w:val="000000" w:themeColor="text1"/>
          <w:sz w:val="28"/>
          <w:szCs w:val="28"/>
        </w:rPr>
        <w:t xml:space="preserve">-в рамках комплекса процессных мероприятий "Обеспечение деятельности исполнительных органов Липецкой области, государственных учреждений и некоммерческих организаций" бюджетные ассигнования </w:t>
      </w:r>
      <w:r w:rsidRPr="002443F5">
        <w:rPr>
          <w:color w:val="000000" w:themeColor="text1"/>
          <w:sz w:val="28"/>
          <w:szCs w:val="28"/>
        </w:rPr>
        <w:t>будут направлены на:</w:t>
      </w:r>
    </w:p>
    <w:p w14:paraId="48A6C2EA" w14:textId="4588A39C" w:rsidR="0046393F" w:rsidRPr="002443F5" w:rsidRDefault="0046393F" w:rsidP="0046393F">
      <w:pPr>
        <w:ind w:firstLine="567"/>
        <w:jc w:val="both"/>
        <w:rPr>
          <w:color w:val="000000" w:themeColor="text1"/>
          <w:sz w:val="28"/>
          <w:szCs w:val="28"/>
        </w:rPr>
      </w:pPr>
      <w:r w:rsidRPr="002443F5">
        <w:rPr>
          <w:color w:val="000000" w:themeColor="text1"/>
          <w:kern w:val="32"/>
          <w:sz w:val="28"/>
          <w:szCs w:val="28"/>
        </w:rPr>
        <w:t>содержание аппарата управления органов государственной власти в сфере строительства и архитектуры, государственного строительного надзора</w:t>
      </w:r>
      <w:r w:rsidRPr="002443F5">
        <w:rPr>
          <w:color w:val="000000" w:themeColor="text1"/>
          <w:sz w:val="28"/>
          <w:szCs w:val="28"/>
        </w:rPr>
        <w:t xml:space="preserve"> ежегодно </w:t>
      </w:r>
      <w:r w:rsidR="00753AFE">
        <w:rPr>
          <w:color w:val="000000" w:themeColor="text1"/>
          <w:sz w:val="28"/>
          <w:szCs w:val="28"/>
        </w:rPr>
        <w:t>в 2026 году – 86 426,4 тыс. руб., на 2027-2028 года по 85 274,5 тыс. руб. ежегодно</w:t>
      </w:r>
      <w:r w:rsidRPr="002443F5">
        <w:rPr>
          <w:color w:val="000000" w:themeColor="text1"/>
          <w:sz w:val="28"/>
          <w:szCs w:val="28"/>
        </w:rPr>
        <w:t>.;</w:t>
      </w:r>
    </w:p>
    <w:p w14:paraId="40905EEE" w14:textId="49EFA115" w:rsidR="0046393F" w:rsidRPr="002443F5" w:rsidRDefault="0046393F" w:rsidP="0046393F">
      <w:pPr>
        <w:ind w:firstLine="567"/>
        <w:jc w:val="both"/>
        <w:rPr>
          <w:color w:val="000000" w:themeColor="text1"/>
          <w:sz w:val="28"/>
          <w:szCs w:val="28"/>
        </w:rPr>
      </w:pPr>
      <w:r w:rsidRPr="002443F5">
        <w:rPr>
          <w:color w:val="000000" w:themeColor="text1"/>
          <w:sz w:val="28"/>
          <w:szCs w:val="28"/>
        </w:rPr>
        <w:t xml:space="preserve">обеспечение деятельности областного казенного учреждения </w:t>
      </w:r>
      <w:r w:rsidR="004A107D" w:rsidRPr="002443F5">
        <w:rPr>
          <w:color w:val="000000" w:themeColor="text1"/>
          <w:sz w:val="28"/>
          <w:szCs w:val="28"/>
        </w:rPr>
        <w:t xml:space="preserve">"Управление капитального строительства Липецкой области" </w:t>
      </w:r>
      <w:r w:rsidRPr="002443F5">
        <w:rPr>
          <w:color w:val="000000" w:themeColor="text1"/>
          <w:sz w:val="28"/>
          <w:szCs w:val="28"/>
        </w:rPr>
        <w:t>ежегодно по 156 198,5 тыс. руб.;</w:t>
      </w:r>
    </w:p>
    <w:p w14:paraId="7D96ABB8" w14:textId="66A3E24E" w:rsidR="0046393F" w:rsidRPr="002443F5" w:rsidRDefault="0046393F" w:rsidP="0046393F">
      <w:pPr>
        <w:ind w:firstLine="567"/>
        <w:jc w:val="both"/>
        <w:rPr>
          <w:color w:val="000000" w:themeColor="text1"/>
          <w:sz w:val="28"/>
          <w:szCs w:val="28"/>
        </w:rPr>
      </w:pPr>
      <w:r w:rsidRPr="002443F5">
        <w:rPr>
          <w:color w:val="000000" w:themeColor="text1"/>
          <w:sz w:val="28"/>
          <w:szCs w:val="28"/>
        </w:rPr>
        <w:t>финансовое обеспечение выполнения государственного задания на оказание государственных услуг областным бюджетным учреждением</w:t>
      </w:r>
      <w:r w:rsidR="004A107D" w:rsidRPr="002443F5">
        <w:rPr>
          <w:color w:val="000000" w:themeColor="text1"/>
          <w:sz w:val="28"/>
          <w:szCs w:val="28"/>
        </w:rPr>
        <w:t xml:space="preserve"> "Управление градостроительства Липецкой области"</w:t>
      </w:r>
      <w:r w:rsidRPr="002443F5">
        <w:rPr>
          <w:color w:val="000000" w:themeColor="text1"/>
          <w:sz w:val="28"/>
          <w:szCs w:val="28"/>
        </w:rPr>
        <w:t xml:space="preserve"> запланировано в 2026 – 2027 годах по 89 805,1</w:t>
      </w:r>
      <w:r w:rsidR="00040D98" w:rsidRPr="002443F5">
        <w:rPr>
          <w:color w:val="000000" w:themeColor="text1"/>
          <w:sz w:val="28"/>
          <w:szCs w:val="28"/>
        </w:rPr>
        <w:t xml:space="preserve"> </w:t>
      </w:r>
      <w:r w:rsidRPr="002443F5">
        <w:rPr>
          <w:color w:val="000000" w:themeColor="text1"/>
          <w:sz w:val="28"/>
          <w:szCs w:val="28"/>
        </w:rPr>
        <w:t>тыс. руб., в 2028 году 86 149,0 тыс.</w:t>
      </w:r>
      <w:r w:rsidR="000719F4" w:rsidRPr="002443F5">
        <w:rPr>
          <w:color w:val="000000" w:themeColor="text1"/>
          <w:sz w:val="28"/>
          <w:szCs w:val="28"/>
        </w:rPr>
        <w:t xml:space="preserve"> </w:t>
      </w:r>
      <w:r w:rsidRPr="002443F5">
        <w:rPr>
          <w:color w:val="000000" w:themeColor="text1"/>
          <w:sz w:val="28"/>
          <w:szCs w:val="28"/>
        </w:rPr>
        <w:t>руб.;</w:t>
      </w:r>
    </w:p>
    <w:p w14:paraId="1846BB31" w14:textId="3563B6DD" w:rsidR="0046393F" w:rsidRPr="002443F5" w:rsidRDefault="0046393F" w:rsidP="0046393F">
      <w:pPr>
        <w:ind w:firstLine="540"/>
        <w:jc w:val="both"/>
        <w:rPr>
          <w:color w:val="000000" w:themeColor="text1"/>
          <w:sz w:val="28"/>
          <w:szCs w:val="28"/>
        </w:rPr>
      </w:pPr>
      <w:r w:rsidRPr="002443F5">
        <w:rPr>
          <w:color w:val="000000" w:themeColor="text1"/>
          <w:sz w:val="28"/>
          <w:szCs w:val="28"/>
        </w:rPr>
        <w:t xml:space="preserve">предоставление субсидий на финансовое обеспечение деятельности некоммерческой организации </w:t>
      </w:r>
      <w:r w:rsidRPr="002443F5">
        <w:rPr>
          <w:bCs/>
          <w:color w:val="000000" w:themeColor="text1"/>
          <w:sz w:val="28"/>
          <w:szCs w:val="28"/>
        </w:rPr>
        <w:t>"</w:t>
      </w:r>
      <w:r w:rsidRPr="002443F5">
        <w:rPr>
          <w:color w:val="000000" w:themeColor="text1"/>
          <w:sz w:val="28"/>
          <w:szCs w:val="28"/>
        </w:rPr>
        <w:t>Фонд Липецкой области по защите прав граждан – участников долевого строительства</w:t>
      </w:r>
      <w:r w:rsidRPr="002443F5">
        <w:rPr>
          <w:bCs/>
          <w:color w:val="000000" w:themeColor="text1"/>
          <w:sz w:val="28"/>
          <w:szCs w:val="28"/>
        </w:rPr>
        <w:t>"</w:t>
      </w:r>
      <w:r w:rsidRPr="002443F5">
        <w:rPr>
          <w:color w:val="000000" w:themeColor="text1"/>
          <w:sz w:val="28"/>
          <w:szCs w:val="28"/>
        </w:rPr>
        <w:t xml:space="preserve"> ежегодно по 7 250,0 тыс. руб.;</w:t>
      </w:r>
    </w:p>
    <w:p w14:paraId="6C87F853" w14:textId="4D6B10CE" w:rsidR="0046393F" w:rsidRPr="002443F5" w:rsidRDefault="0046393F" w:rsidP="0046393F">
      <w:pPr>
        <w:ind w:firstLine="540"/>
        <w:jc w:val="both"/>
        <w:rPr>
          <w:color w:val="000000" w:themeColor="text1"/>
          <w:sz w:val="28"/>
          <w:szCs w:val="28"/>
        </w:rPr>
      </w:pPr>
      <w:r w:rsidRPr="002443F5">
        <w:rPr>
          <w:color w:val="000000" w:themeColor="text1"/>
          <w:sz w:val="28"/>
          <w:szCs w:val="28"/>
        </w:rPr>
        <w:t xml:space="preserve">осуществление расходов, связанных с присвоением почетного звания </w:t>
      </w:r>
      <w:r w:rsidRPr="002443F5">
        <w:rPr>
          <w:bCs/>
          <w:color w:val="000000" w:themeColor="text1"/>
          <w:sz w:val="28"/>
          <w:szCs w:val="28"/>
        </w:rPr>
        <w:t>"</w:t>
      </w:r>
      <w:r w:rsidRPr="002443F5">
        <w:rPr>
          <w:color w:val="000000" w:themeColor="text1"/>
          <w:sz w:val="28"/>
          <w:szCs w:val="28"/>
        </w:rPr>
        <w:t>Заслуженный строитель Липецкой области</w:t>
      </w:r>
      <w:r w:rsidRPr="002443F5">
        <w:rPr>
          <w:bCs/>
          <w:color w:val="000000" w:themeColor="text1"/>
          <w:sz w:val="28"/>
          <w:szCs w:val="28"/>
        </w:rPr>
        <w:t>"</w:t>
      </w:r>
      <w:r w:rsidRPr="002443F5">
        <w:rPr>
          <w:color w:val="000000" w:themeColor="text1"/>
          <w:sz w:val="28"/>
          <w:szCs w:val="28"/>
        </w:rPr>
        <w:t>, ежегодно по 100,0 тыс. руб.</w:t>
      </w:r>
    </w:p>
    <w:p w14:paraId="7B62DE74" w14:textId="676355B4" w:rsidR="005F2B18" w:rsidRPr="002443F5" w:rsidRDefault="005F2B18" w:rsidP="005F2B18">
      <w:pPr>
        <w:ind w:firstLine="540"/>
        <w:jc w:val="both"/>
        <w:rPr>
          <w:color w:val="000000" w:themeColor="text1"/>
          <w:sz w:val="28"/>
          <w:szCs w:val="28"/>
        </w:rPr>
      </w:pPr>
      <w:r w:rsidRPr="002443F5">
        <w:rPr>
          <w:color w:val="000000" w:themeColor="text1"/>
          <w:sz w:val="28"/>
          <w:szCs w:val="28"/>
        </w:rPr>
        <w:t xml:space="preserve">На реализацию комплексной </w:t>
      </w:r>
      <w:r w:rsidRPr="002443F5">
        <w:rPr>
          <w:color w:val="000000" w:themeColor="text1"/>
          <w:sz w:val="28"/>
          <w:szCs w:val="20"/>
        </w:rPr>
        <w:t xml:space="preserve">государственной программы Липецкой области </w:t>
      </w:r>
      <w:r w:rsidRPr="002443F5">
        <w:rPr>
          <w:bCs/>
          <w:color w:val="000000" w:themeColor="text1"/>
          <w:sz w:val="28"/>
          <w:szCs w:val="28"/>
        </w:rPr>
        <w:t>"</w:t>
      </w:r>
      <w:r w:rsidRPr="002443F5">
        <w:rPr>
          <w:color w:val="000000" w:themeColor="text1"/>
          <w:sz w:val="28"/>
          <w:szCs w:val="28"/>
        </w:rPr>
        <w:t>Комплексное развитие сельских территорий Липецкой области"</w:t>
      </w:r>
      <w:r w:rsidRPr="002443F5">
        <w:rPr>
          <w:color w:val="000000" w:themeColor="text1"/>
          <w:sz w:val="28"/>
          <w:szCs w:val="20"/>
        </w:rPr>
        <w:t xml:space="preserve"> в рамках </w:t>
      </w:r>
      <w:r w:rsidRPr="002443F5">
        <w:rPr>
          <w:color w:val="000000" w:themeColor="text1"/>
          <w:sz w:val="28"/>
          <w:szCs w:val="28"/>
        </w:rPr>
        <w:t xml:space="preserve">регионального проекта "Современный облик сельских территорий" на мероприятие по обеспечению комплексного развития сельских территорий (облик сельских территорий) будет направлено в 2026 году 1 086 947,0 тыс. руб., из них средства федерального бюджета 989 121,8 тыс. руб., в 2027 году  </w:t>
      </w:r>
      <w:r w:rsidR="00401BC8" w:rsidRPr="002443F5">
        <w:rPr>
          <w:color w:val="000000" w:themeColor="text1"/>
          <w:sz w:val="28"/>
          <w:szCs w:val="28"/>
        </w:rPr>
        <w:t>1 170 925,6</w:t>
      </w:r>
      <w:r w:rsidRPr="002443F5">
        <w:rPr>
          <w:color w:val="000000" w:themeColor="text1"/>
          <w:sz w:val="28"/>
          <w:szCs w:val="28"/>
        </w:rPr>
        <w:t xml:space="preserve"> тыс. руб., из них средства федерального бюджета 1 030 414,5 тыс. </w:t>
      </w:r>
      <w:r w:rsidRPr="002443F5">
        <w:rPr>
          <w:color w:val="000000" w:themeColor="text1"/>
          <w:sz w:val="28"/>
          <w:szCs w:val="28"/>
        </w:rPr>
        <w:lastRenderedPageBreak/>
        <w:t>руб., в 2028 году  224 804,0 тыс. руб., из них средства федерального бюджета 191 083,4 тыс. руб.</w:t>
      </w:r>
    </w:p>
    <w:p w14:paraId="1AFD0BA4" w14:textId="77777777" w:rsidR="005F2B18" w:rsidRPr="002443F5" w:rsidRDefault="005F2B18" w:rsidP="005F2B18">
      <w:pPr>
        <w:autoSpaceDE w:val="0"/>
        <w:autoSpaceDN w:val="0"/>
        <w:adjustRightInd w:val="0"/>
        <w:ind w:firstLine="567"/>
        <w:jc w:val="both"/>
        <w:rPr>
          <w:color w:val="000000" w:themeColor="text1"/>
          <w:sz w:val="28"/>
          <w:szCs w:val="28"/>
        </w:rPr>
      </w:pPr>
      <w:r w:rsidRPr="002443F5">
        <w:rPr>
          <w:color w:val="000000" w:themeColor="text1"/>
          <w:sz w:val="28"/>
          <w:szCs w:val="28"/>
        </w:rPr>
        <w:t xml:space="preserve">На реализацию </w:t>
      </w:r>
      <w:r w:rsidRPr="002443F5">
        <w:rPr>
          <w:color w:val="000000" w:themeColor="text1"/>
          <w:sz w:val="28"/>
          <w:szCs w:val="20"/>
        </w:rPr>
        <w:t xml:space="preserve">государственной программы Липецкой области </w:t>
      </w:r>
      <w:bookmarkStart w:id="19" w:name="_Hlk149289498"/>
      <w:r w:rsidRPr="002443F5">
        <w:rPr>
          <w:bCs/>
          <w:color w:val="000000" w:themeColor="text1"/>
          <w:sz w:val="28"/>
          <w:szCs w:val="28"/>
        </w:rPr>
        <w:t>"</w:t>
      </w:r>
      <w:bookmarkEnd w:id="19"/>
      <w:r w:rsidRPr="002443F5">
        <w:rPr>
          <w:color w:val="000000" w:themeColor="text1"/>
          <w:sz w:val="28"/>
          <w:szCs w:val="28"/>
        </w:rPr>
        <w:t>Развитие сельского хозяйства и регулирование рынков сельскохозяйственной продукции, сырья и продовольствия Липецкой области"</w:t>
      </w:r>
      <w:r w:rsidRPr="002443F5">
        <w:rPr>
          <w:color w:val="000000" w:themeColor="text1"/>
          <w:sz w:val="28"/>
          <w:szCs w:val="20"/>
        </w:rPr>
        <w:t xml:space="preserve"> в рамках </w:t>
      </w:r>
      <w:r w:rsidRPr="002443F5">
        <w:rPr>
          <w:color w:val="000000" w:themeColor="text1"/>
          <w:sz w:val="28"/>
          <w:szCs w:val="28"/>
        </w:rPr>
        <w:t xml:space="preserve">комплекса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 на 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предусмотрено в 2026 году </w:t>
      </w:r>
      <w:r w:rsidRPr="002443F5">
        <w:rPr>
          <w:bCs/>
          <w:color w:val="000000" w:themeColor="text1"/>
          <w:sz w:val="28"/>
          <w:szCs w:val="28"/>
        </w:rPr>
        <w:t>12 569,0 </w:t>
      </w:r>
      <w:r w:rsidRPr="002443F5">
        <w:rPr>
          <w:color w:val="000000" w:themeColor="text1"/>
          <w:sz w:val="28"/>
          <w:szCs w:val="28"/>
        </w:rPr>
        <w:t xml:space="preserve">тыс. руб., в 2028 году по </w:t>
      </w:r>
      <w:r w:rsidRPr="002443F5">
        <w:rPr>
          <w:bCs/>
          <w:color w:val="000000" w:themeColor="text1"/>
          <w:sz w:val="28"/>
          <w:szCs w:val="28"/>
        </w:rPr>
        <w:t>12 569,0 </w:t>
      </w:r>
      <w:r w:rsidRPr="002443F5">
        <w:rPr>
          <w:color w:val="000000" w:themeColor="text1"/>
          <w:sz w:val="28"/>
          <w:szCs w:val="28"/>
        </w:rPr>
        <w:t>тыс. руб.</w:t>
      </w:r>
    </w:p>
    <w:p w14:paraId="6EAE6F1A" w14:textId="273265C8" w:rsidR="00677F13" w:rsidRPr="002443F5" w:rsidRDefault="00677F13" w:rsidP="00677F13">
      <w:pPr>
        <w:ind w:firstLine="709"/>
        <w:jc w:val="both"/>
        <w:rPr>
          <w:color w:val="000000" w:themeColor="text1"/>
          <w:sz w:val="28"/>
          <w:szCs w:val="28"/>
        </w:rPr>
      </w:pPr>
      <w:r w:rsidRPr="002443F5">
        <w:rPr>
          <w:color w:val="000000" w:themeColor="text1"/>
          <w:sz w:val="28"/>
          <w:szCs w:val="28"/>
        </w:rPr>
        <w:t xml:space="preserve">На реализацию государственной программы Липецкой области </w:t>
      </w:r>
      <w:r w:rsidR="00C9293B" w:rsidRPr="002443F5">
        <w:rPr>
          <w:bCs/>
          <w:color w:val="000000" w:themeColor="text1"/>
          <w:szCs w:val="28"/>
        </w:rPr>
        <w:t>"</w:t>
      </w:r>
      <w:r w:rsidRPr="002443F5">
        <w:rPr>
          <w:bCs/>
          <w:color w:val="000000" w:themeColor="text1"/>
          <w:sz w:val="28"/>
          <w:szCs w:val="28"/>
        </w:rPr>
        <w:t>Развитие малого и среднего предпринимательства в Липецкой области</w:t>
      </w:r>
      <w:r w:rsidR="00C9293B" w:rsidRPr="002443F5">
        <w:rPr>
          <w:bCs/>
          <w:color w:val="000000" w:themeColor="text1"/>
          <w:szCs w:val="28"/>
        </w:rPr>
        <w:t>"</w:t>
      </w:r>
      <w:r w:rsidRPr="002443F5">
        <w:rPr>
          <w:bCs/>
          <w:color w:val="000000" w:themeColor="text1"/>
          <w:sz w:val="28"/>
          <w:szCs w:val="28"/>
        </w:rPr>
        <w:t xml:space="preserve"> предусмотрено </w:t>
      </w:r>
      <w:r w:rsidRPr="002443F5">
        <w:rPr>
          <w:color w:val="000000" w:themeColor="text1"/>
          <w:sz w:val="28"/>
          <w:szCs w:val="28"/>
        </w:rPr>
        <w:t>на 2026 год – 158 642,4 тыс. руб., на 2027 год – 674 771,8 тыс. руб., на 2028 год – 180 935,8 тыс. руб., в том числе:</w:t>
      </w:r>
    </w:p>
    <w:p w14:paraId="34E91AD4" w14:textId="77777777" w:rsidR="00677F13" w:rsidRPr="002443F5" w:rsidRDefault="00677F13" w:rsidP="00677F13">
      <w:pPr>
        <w:pStyle w:val="af2"/>
        <w:ind w:left="0" w:firstLine="709"/>
        <w:jc w:val="both"/>
        <w:rPr>
          <w:color w:val="000000" w:themeColor="text1"/>
          <w:sz w:val="28"/>
          <w:szCs w:val="28"/>
        </w:rPr>
      </w:pPr>
      <w:r w:rsidRPr="002443F5">
        <w:rPr>
          <w:bCs/>
          <w:color w:val="000000" w:themeColor="text1"/>
          <w:sz w:val="28"/>
          <w:szCs w:val="28"/>
        </w:rPr>
        <w:t xml:space="preserve">- в рамках </w:t>
      </w:r>
      <w:r w:rsidRPr="002443F5">
        <w:rPr>
          <w:color w:val="000000" w:themeColor="text1"/>
          <w:sz w:val="28"/>
          <w:szCs w:val="28"/>
        </w:rPr>
        <w:t>регионального проекта "Малое и среднее предпринимательство и поддержка индивидуальной предпринимательской инициативы" бюджетные ассигнования будут направлены на:</w:t>
      </w:r>
    </w:p>
    <w:p w14:paraId="6DB6FD85" w14:textId="77777777" w:rsidR="00677F13" w:rsidRPr="002443F5" w:rsidRDefault="00677F13" w:rsidP="00677F13">
      <w:pPr>
        <w:pStyle w:val="af2"/>
        <w:ind w:left="0" w:firstLine="709"/>
        <w:jc w:val="both"/>
        <w:rPr>
          <w:color w:val="000000" w:themeColor="text1"/>
          <w:sz w:val="28"/>
          <w:szCs w:val="28"/>
        </w:rPr>
      </w:pPr>
      <w:r w:rsidRPr="002443F5">
        <w:rPr>
          <w:color w:val="000000" w:themeColor="text1"/>
          <w:sz w:val="28"/>
          <w:szCs w:val="28"/>
        </w:rPr>
        <w:t xml:space="preserve">предоставление субсидии автономной некоммерческой организации "Центр координации поддержки </w:t>
      </w:r>
      <w:proofErr w:type="spellStart"/>
      <w:r w:rsidRPr="002443F5">
        <w:rPr>
          <w:color w:val="000000" w:themeColor="text1"/>
          <w:sz w:val="28"/>
          <w:szCs w:val="28"/>
        </w:rPr>
        <w:t>экспортно</w:t>
      </w:r>
      <w:proofErr w:type="spellEnd"/>
      <w:r w:rsidRPr="002443F5">
        <w:rPr>
          <w:color w:val="000000" w:themeColor="text1"/>
          <w:sz w:val="28"/>
          <w:szCs w:val="28"/>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в 2026 году </w:t>
      </w:r>
      <w:r w:rsidRPr="002443F5">
        <w:rPr>
          <w:color w:val="000000" w:themeColor="text1"/>
          <w:szCs w:val="28"/>
        </w:rPr>
        <w:t>–</w:t>
      </w:r>
      <w:r w:rsidRPr="002443F5">
        <w:rPr>
          <w:color w:val="000000" w:themeColor="text1"/>
          <w:sz w:val="28"/>
          <w:szCs w:val="28"/>
        </w:rPr>
        <w:t xml:space="preserve"> 12 998,9 тыс. руб., из них </w:t>
      </w:r>
      <w:r w:rsidRPr="002443F5">
        <w:rPr>
          <w:bCs/>
          <w:color w:val="000000" w:themeColor="text1"/>
          <w:sz w:val="28"/>
          <w:szCs w:val="28"/>
        </w:rPr>
        <w:t xml:space="preserve">за счет средств федерального бюджета </w:t>
      </w:r>
      <w:r w:rsidRPr="002443F5">
        <w:rPr>
          <w:color w:val="000000" w:themeColor="text1"/>
          <w:szCs w:val="28"/>
        </w:rPr>
        <w:t>–</w:t>
      </w:r>
      <w:r w:rsidRPr="002443F5">
        <w:rPr>
          <w:bCs/>
          <w:color w:val="000000" w:themeColor="text1"/>
          <w:sz w:val="28"/>
          <w:szCs w:val="28"/>
        </w:rPr>
        <w:t xml:space="preserve"> 11 829,0 </w:t>
      </w:r>
      <w:r w:rsidRPr="002443F5">
        <w:rPr>
          <w:color w:val="000000" w:themeColor="text1"/>
          <w:sz w:val="28"/>
          <w:szCs w:val="28"/>
        </w:rPr>
        <w:t xml:space="preserve">тыс. руб., в 2027 году – 13 231,6 тыс. руб., из них </w:t>
      </w:r>
      <w:r w:rsidRPr="002443F5">
        <w:rPr>
          <w:bCs/>
          <w:color w:val="000000" w:themeColor="text1"/>
          <w:sz w:val="28"/>
          <w:szCs w:val="28"/>
        </w:rPr>
        <w:t xml:space="preserve">за счет средств федерального бюджета </w:t>
      </w:r>
      <w:r w:rsidRPr="002443F5">
        <w:rPr>
          <w:color w:val="000000" w:themeColor="text1"/>
          <w:szCs w:val="28"/>
        </w:rPr>
        <w:t>–</w:t>
      </w:r>
      <w:r w:rsidRPr="002443F5">
        <w:rPr>
          <w:bCs/>
          <w:color w:val="000000" w:themeColor="text1"/>
          <w:sz w:val="28"/>
          <w:szCs w:val="28"/>
        </w:rPr>
        <w:t xml:space="preserve"> 11 643,8 </w:t>
      </w:r>
      <w:r w:rsidRPr="002443F5">
        <w:rPr>
          <w:color w:val="000000" w:themeColor="text1"/>
          <w:sz w:val="28"/>
          <w:szCs w:val="28"/>
        </w:rPr>
        <w:t xml:space="preserve">тыс. руб., в 2028 году – 13 441,5 тыс. руб., из них </w:t>
      </w:r>
      <w:r w:rsidRPr="002443F5">
        <w:rPr>
          <w:bCs/>
          <w:color w:val="000000" w:themeColor="text1"/>
          <w:sz w:val="28"/>
          <w:szCs w:val="28"/>
        </w:rPr>
        <w:t xml:space="preserve">за счет средств федерального бюджета </w:t>
      </w:r>
      <w:r w:rsidRPr="002443F5">
        <w:rPr>
          <w:color w:val="000000" w:themeColor="text1"/>
          <w:szCs w:val="28"/>
        </w:rPr>
        <w:t>–</w:t>
      </w:r>
      <w:r w:rsidRPr="002443F5">
        <w:rPr>
          <w:bCs/>
          <w:color w:val="000000" w:themeColor="text1"/>
          <w:sz w:val="28"/>
          <w:szCs w:val="28"/>
        </w:rPr>
        <w:t xml:space="preserve"> 11 425,3 </w:t>
      </w:r>
      <w:r w:rsidRPr="002443F5">
        <w:rPr>
          <w:color w:val="000000" w:themeColor="text1"/>
          <w:sz w:val="28"/>
          <w:szCs w:val="28"/>
        </w:rPr>
        <w:t>тыс. руб.;</w:t>
      </w:r>
    </w:p>
    <w:p w14:paraId="2028D499" w14:textId="77777777" w:rsidR="00677F13" w:rsidRPr="002443F5" w:rsidRDefault="00677F13" w:rsidP="00677F13">
      <w:pPr>
        <w:pStyle w:val="af2"/>
        <w:ind w:left="0" w:firstLine="709"/>
        <w:jc w:val="both"/>
        <w:rPr>
          <w:b/>
          <w:color w:val="000000" w:themeColor="text1"/>
          <w:sz w:val="28"/>
          <w:szCs w:val="28"/>
        </w:rPr>
      </w:pPr>
      <w:r w:rsidRPr="002443F5">
        <w:rPr>
          <w:color w:val="000000" w:themeColor="text1"/>
          <w:sz w:val="28"/>
          <w:szCs w:val="28"/>
        </w:rPr>
        <w:t xml:space="preserve">предоставление субсидии управляющим компаниям на создание индустриальных (промышленных) парков, бизнес- парков, технопарков, промышленных технопарков в 2027 году – 500 000,0 тыс. руб., из них </w:t>
      </w:r>
      <w:r w:rsidRPr="002443F5">
        <w:rPr>
          <w:bCs/>
          <w:color w:val="000000" w:themeColor="text1"/>
          <w:sz w:val="28"/>
          <w:szCs w:val="28"/>
        </w:rPr>
        <w:t xml:space="preserve">за счет средств федерального бюджета </w:t>
      </w:r>
      <w:r w:rsidRPr="002443F5">
        <w:rPr>
          <w:color w:val="000000" w:themeColor="text1"/>
          <w:szCs w:val="28"/>
        </w:rPr>
        <w:t>–</w:t>
      </w:r>
      <w:r w:rsidRPr="002443F5">
        <w:rPr>
          <w:bCs/>
          <w:color w:val="000000" w:themeColor="text1"/>
          <w:sz w:val="28"/>
          <w:szCs w:val="28"/>
        </w:rPr>
        <w:t xml:space="preserve"> 400 000 </w:t>
      </w:r>
      <w:r w:rsidRPr="002443F5">
        <w:rPr>
          <w:color w:val="000000" w:themeColor="text1"/>
          <w:sz w:val="28"/>
          <w:szCs w:val="28"/>
        </w:rPr>
        <w:t>тыс. руб.;</w:t>
      </w:r>
    </w:p>
    <w:p w14:paraId="5970C008" w14:textId="66A42877" w:rsidR="00677F13" w:rsidRPr="002443F5" w:rsidRDefault="00677F13" w:rsidP="00677F13">
      <w:pPr>
        <w:ind w:firstLine="709"/>
        <w:jc w:val="both"/>
        <w:rPr>
          <w:color w:val="000000" w:themeColor="text1"/>
          <w:sz w:val="28"/>
          <w:szCs w:val="28"/>
        </w:rPr>
      </w:pPr>
      <w:r w:rsidRPr="002443F5">
        <w:rPr>
          <w:bCs/>
          <w:color w:val="000000" w:themeColor="text1"/>
          <w:sz w:val="28"/>
          <w:szCs w:val="28"/>
        </w:rPr>
        <w:t>-в рамках комплекса процессных мероприятий "Создание условий для повышения конкурентоспособности субъектов малого и среднего предпринимательства региона"</w:t>
      </w:r>
      <w:r w:rsidRPr="002443F5">
        <w:rPr>
          <w:color w:val="000000" w:themeColor="text1"/>
          <w:sz w:val="28"/>
          <w:szCs w:val="28"/>
        </w:rPr>
        <w:t xml:space="preserve"> бюджетные ассигнования будут направлены на:</w:t>
      </w:r>
    </w:p>
    <w:p w14:paraId="42B14D06" w14:textId="267F1C2B" w:rsidR="0046393F" w:rsidRPr="002443F5" w:rsidRDefault="0046393F" w:rsidP="0046393F">
      <w:pPr>
        <w:autoSpaceDE w:val="0"/>
        <w:autoSpaceDN w:val="0"/>
        <w:adjustRightInd w:val="0"/>
        <w:ind w:firstLine="567"/>
        <w:jc w:val="both"/>
        <w:rPr>
          <w:color w:val="000000" w:themeColor="text1"/>
          <w:sz w:val="28"/>
          <w:szCs w:val="28"/>
        </w:rPr>
      </w:pPr>
      <w:r w:rsidRPr="002443F5">
        <w:rPr>
          <w:bCs/>
          <w:color w:val="000000" w:themeColor="text1"/>
          <w:sz w:val="28"/>
          <w:szCs w:val="28"/>
        </w:rPr>
        <w:t>предоставление субсидий местным бюджетам на создание условий для обеспечения услугами торговли муниципальных образований в 2026 году – 12 870,7 тыс. руб., в 2027 году – 18 169,2 тыс. руб., в 2028 году – 18 824,3 тыс.</w:t>
      </w:r>
      <w:r w:rsidR="004E5E9E" w:rsidRPr="002443F5">
        <w:rPr>
          <w:bCs/>
          <w:color w:val="000000" w:themeColor="text1"/>
          <w:sz w:val="28"/>
          <w:szCs w:val="28"/>
        </w:rPr>
        <w:t xml:space="preserve"> </w:t>
      </w:r>
      <w:r w:rsidRPr="002443F5">
        <w:rPr>
          <w:bCs/>
          <w:color w:val="000000" w:themeColor="text1"/>
          <w:sz w:val="28"/>
          <w:szCs w:val="28"/>
        </w:rPr>
        <w:t>руб.,</w:t>
      </w:r>
    </w:p>
    <w:p w14:paraId="3D58214A" w14:textId="0522B339" w:rsidR="00677F13" w:rsidRPr="002443F5" w:rsidRDefault="00677F13" w:rsidP="00677F13">
      <w:pPr>
        <w:ind w:firstLine="708"/>
        <w:jc w:val="both"/>
        <w:rPr>
          <w:color w:val="000000" w:themeColor="text1"/>
          <w:sz w:val="28"/>
          <w:szCs w:val="28"/>
        </w:rPr>
      </w:pPr>
      <w:r w:rsidRPr="002443F5">
        <w:rPr>
          <w:color w:val="000000" w:themeColor="text1"/>
          <w:sz w:val="28"/>
          <w:szCs w:val="28"/>
        </w:rPr>
        <w:t xml:space="preserve">предоставление субсидий автономной некоммерческой организации </w:t>
      </w:r>
      <w:r w:rsidR="00C9293B" w:rsidRPr="002443F5">
        <w:rPr>
          <w:bCs/>
          <w:color w:val="000000" w:themeColor="text1"/>
          <w:szCs w:val="28"/>
        </w:rPr>
        <w:t>"</w:t>
      </w:r>
      <w:r w:rsidRPr="002443F5">
        <w:rPr>
          <w:color w:val="000000" w:themeColor="text1"/>
          <w:sz w:val="28"/>
          <w:szCs w:val="28"/>
        </w:rPr>
        <w:t xml:space="preserve">Центр координации поддержки </w:t>
      </w:r>
      <w:proofErr w:type="spellStart"/>
      <w:r w:rsidRPr="002443F5">
        <w:rPr>
          <w:color w:val="000000" w:themeColor="text1"/>
          <w:sz w:val="28"/>
          <w:szCs w:val="28"/>
        </w:rPr>
        <w:t>экспортно</w:t>
      </w:r>
      <w:proofErr w:type="spellEnd"/>
      <w:r w:rsidRPr="002443F5">
        <w:rPr>
          <w:color w:val="000000" w:themeColor="text1"/>
          <w:sz w:val="28"/>
          <w:szCs w:val="28"/>
        </w:rPr>
        <w:t xml:space="preserve"> ориентированных субъектов малого и среднего предпринимательства Липецкой области</w:t>
      </w:r>
      <w:r w:rsidR="00C9293B" w:rsidRPr="002443F5">
        <w:rPr>
          <w:bCs/>
          <w:color w:val="000000" w:themeColor="text1"/>
          <w:szCs w:val="28"/>
        </w:rPr>
        <w:t>"</w:t>
      </w:r>
      <w:r w:rsidRPr="002443F5">
        <w:rPr>
          <w:color w:val="000000" w:themeColor="text1"/>
          <w:sz w:val="28"/>
          <w:szCs w:val="28"/>
        </w:rPr>
        <w:t xml:space="preserve">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о 21 325,4 тыс. руб. ежегодно;</w:t>
      </w:r>
    </w:p>
    <w:p w14:paraId="7901F5E3" w14:textId="77777777" w:rsidR="00677F13" w:rsidRPr="002443F5" w:rsidRDefault="00677F13" w:rsidP="00677F13">
      <w:pPr>
        <w:ind w:firstLine="567"/>
        <w:jc w:val="both"/>
        <w:rPr>
          <w:rFonts w:eastAsia="Calibri"/>
          <w:color w:val="000000" w:themeColor="text1"/>
          <w:sz w:val="28"/>
          <w:szCs w:val="28"/>
          <w:lang w:eastAsia="en-US"/>
        </w:rPr>
      </w:pPr>
      <w:r w:rsidRPr="002443F5">
        <w:rPr>
          <w:rFonts w:eastAsia="Calibri"/>
          <w:color w:val="000000" w:themeColor="text1"/>
          <w:sz w:val="28"/>
          <w:szCs w:val="28"/>
          <w:lang w:eastAsia="en-US"/>
        </w:rPr>
        <w:lastRenderedPageBreak/>
        <w:t xml:space="preserve">предоставление субсидий автономной некоммерческой организации </w:t>
      </w:r>
      <w:r w:rsidRPr="002443F5">
        <w:rPr>
          <w:rFonts w:ascii="Calibri" w:eastAsia="Calibri" w:hAnsi="Calibri"/>
          <w:bCs/>
          <w:color w:val="000000" w:themeColor="text1"/>
          <w:sz w:val="22"/>
          <w:szCs w:val="28"/>
          <w:lang w:eastAsia="en-US"/>
        </w:rPr>
        <w:t>"</w:t>
      </w:r>
      <w:r w:rsidRPr="002443F5">
        <w:rPr>
          <w:rFonts w:eastAsia="Calibri"/>
          <w:color w:val="000000" w:themeColor="text1"/>
          <w:sz w:val="28"/>
          <w:szCs w:val="28"/>
          <w:lang w:eastAsia="en-US"/>
        </w:rPr>
        <w:t xml:space="preserve">Центр координации поддержки </w:t>
      </w:r>
      <w:proofErr w:type="spellStart"/>
      <w:r w:rsidRPr="002443F5">
        <w:rPr>
          <w:rFonts w:eastAsia="Calibri"/>
          <w:color w:val="000000" w:themeColor="text1"/>
          <w:sz w:val="28"/>
          <w:szCs w:val="28"/>
          <w:lang w:eastAsia="en-US"/>
        </w:rPr>
        <w:t>экспортно</w:t>
      </w:r>
      <w:proofErr w:type="spellEnd"/>
      <w:r w:rsidRPr="002443F5">
        <w:rPr>
          <w:rFonts w:eastAsia="Calibri"/>
          <w:color w:val="000000" w:themeColor="text1"/>
          <w:sz w:val="28"/>
          <w:szCs w:val="28"/>
          <w:lang w:eastAsia="en-US"/>
        </w:rPr>
        <w:t xml:space="preserve"> ориентированных субъектов малого и среднего предпринимательства Липецкой области</w:t>
      </w:r>
      <w:r w:rsidRPr="002443F5">
        <w:rPr>
          <w:rFonts w:ascii="Calibri" w:eastAsia="Calibri" w:hAnsi="Calibri"/>
          <w:bCs/>
          <w:color w:val="000000" w:themeColor="text1"/>
          <w:sz w:val="22"/>
          <w:szCs w:val="28"/>
          <w:lang w:eastAsia="en-US"/>
        </w:rPr>
        <w:t>"</w:t>
      </w:r>
      <w:r w:rsidRPr="002443F5">
        <w:rPr>
          <w:rFonts w:eastAsia="Calibri"/>
          <w:color w:val="000000" w:themeColor="text1"/>
          <w:sz w:val="28"/>
          <w:szCs w:val="28"/>
          <w:lang w:eastAsia="en-US"/>
        </w:rPr>
        <w:t xml:space="preserve"> на осуществление экспорта товаров (работ, услуг) субъектами малого и среднего предпринимательства при поддержке центра поддержки экспорта </w:t>
      </w:r>
      <w:r w:rsidRPr="002443F5">
        <w:rPr>
          <w:color w:val="000000" w:themeColor="text1"/>
          <w:sz w:val="28"/>
          <w:szCs w:val="28"/>
        </w:rPr>
        <w:t>в 2026 году – 24 844,0 тыс. руб., в 2027  году – 34 442,2 тыс. руб., в 2028 году – 34 748,8</w:t>
      </w:r>
      <w:r w:rsidRPr="002443F5">
        <w:rPr>
          <w:rFonts w:eastAsia="Calibri"/>
          <w:color w:val="000000" w:themeColor="text1"/>
          <w:sz w:val="28"/>
          <w:szCs w:val="28"/>
          <w:lang w:eastAsia="en-US"/>
        </w:rPr>
        <w:t xml:space="preserve"> тыс. руб.;</w:t>
      </w:r>
    </w:p>
    <w:p w14:paraId="5B42F5C8" w14:textId="77777777" w:rsidR="00677F13" w:rsidRPr="002443F5" w:rsidRDefault="00677F13" w:rsidP="00677F13">
      <w:pPr>
        <w:ind w:firstLine="709"/>
        <w:contextualSpacing/>
        <w:jc w:val="both"/>
        <w:rPr>
          <w:rFonts w:eastAsia="Calibri"/>
          <w:color w:val="000000" w:themeColor="text1"/>
          <w:sz w:val="28"/>
          <w:szCs w:val="28"/>
          <w:lang w:eastAsia="en-US"/>
        </w:rPr>
      </w:pPr>
      <w:r w:rsidRPr="002443F5">
        <w:rPr>
          <w:rFonts w:eastAsia="Calibri"/>
          <w:color w:val="000000" w:themeColor="text1"/>
          <w:sz w:val="28"/>
          <w:szCs w:val="28"/>
          <w:lang w:eastAsia="en-US"/>
        </w:rPr>
        <w:t xml:space="preserve">предоставление субсидий некоммерческой </w:t>
      </w:r>
      <w:proofErr w:type="spellStart"/>
      <w:r w:rsidRPr="002443F5">
        <w:rPr>
          <w:rFonts w:eastAsia="Calibri"/>
          <w:color w:val="000000" w:themeColor="text1"/>
          <w:sz w:val="28"/>
          <w:szCs w:val="28"/>
          <w:lang w:eastAsia="en-US"/>
        </w:rPr>
        <w:t>микрокредитной</w:t>
      </w:r>
      <w:proofErr w:type="spellEnd"/>
      <w:r w:rsidRPr="002443F5">
        <w:rPr>
          <w:rFonts w:eastAsia="Calibri"/>
          <w:color w:val="000000" w:themeColor="text1"/>
          <w:sz w:val="28"/>
          <w:szCs w:val="28"/>
          <w:lang w:eastAsia="en-US"/>
        </w:rPr>
        <w:t xml:space="preserve"> компании "Липецкий областной фонд поддержки малого и среднего предпринимательства" на развитие креативных индустрий в 2026-2027 годах по 12 324,3 тыс. руб. ежегодно, в 2028 году - 17 316,7 тыс. руб.;</w:t>
      </w:r>
    </w:p>
    <w:p w14:paraId="32DBDE49" w14:textId="67520E86" w:rsidR="00677F13" w:rsidRPr="002443F5" w:rsidRDefault="00677F13" w:rsidP="00C2680B">
      <w:pPr>
        <w:pStyle w:val="NormalANX"/>
        <w:spacing w:before="0" w:after="0" w:line="240" w:lineRule="auto"/>
        <w:ind w:firstLine="567"/>
        <w:rPr>
          <w:color w:val="000000" w:themeColor="text1"/>
          <w:szCs w:val="28"/>
        </w:rPr>
      </w:pPr>
      <w:r w:rsidRPr="002443F5">
        <w:rPr>
          <w:color w:val="000000" w:themeColor="text1"/>
          <w:szCs w:val="28"/>
        </w:rPr>
        <w:t>выполнение прочих расходных обязательств в сфере развития малого и среднего предпринимательства в 2027-2028 годах по 1 000,0 тыс. руб. ежегодно;</w:t>
      </w:r>
    </w:p>
    <w:p w14:paraId="2002D676" w14:textId="77777777" w:rsidR="0046393F" w:rsidRPr="002443F5" w:rsidRDefault="0046393F" w:rsidP="0046393F">
      <w:pPr>
        <w:autoSpaceDE w:val="0"/>
        <w:autoSpaceDN w:val="0"/>
        <w:adjustRightInd w:val="0"/>
        <w:ind w:firstLine="567"/>
        <w:jc w:val="both"/>
        <w:rPr>
          <w:bCs/>
          <w:color w:val="000000" w:themeColor="text1"/>
          <w:sz w:val="28"/>
          <w:szCs w:val="28"/>
        </w:rPr>
      </w:pPr>
      <w:r w:rsidRPr="002443F5">
        <w:rPr>
          <w:bCs/>
          <w:color w:val="000000" w:themeColor="text1"/>
          <w:sz w:val="28"/>
          <w:szCs w:val="28"/>
        </w:rPr>
        <w:t xml:space="preserve">-в рамках </w:t>
      </w:r>
      <w:r w:rsidRPr="002443F5">
        <w:rPr>
          <w:color w:val="000000" w:themeColor="text1"/>
          <w:sz w:val="28"/>
          <w:szCs w:val="28"/>
        </w:rPr>
        <w:t xml:space="preserve">комплекса процессных мероприятий </w:t>
      </w:r>
      <w:r w:rsidRPr="002443F5">
        <w:rPr>
          <w:bCs/>
          <w:color w:val="000000" w:themeColor="text1"/>
          <w:sz w:val="28"/>
          <w:szCs w:val="28"/>
        </w:rPr>
        <w:t>"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 бюджетные ассигнования будут направлены на:</w:t>
      </w:r>
    </w:p>
    <w:p w14:paraId="27EA2BF5" w14:textId="28E82C47" w:rsidR="0046393F" w:rsidRPr="002443F5" w:rsidRDefault="0046393F" w:rsidP="0046393F">
      <w:pPr>
        <w:autoSpaceDE w:val="0"/>
        <w:autoSpaceDN w:val="0"/>
        <w:adjustRightInd w:val="0"/>
        <w:ind w:firstLine="567"/>
        <w:jc w:val="both"/>
        <w:rPr>
          <w:bCs/>
          <w:color w:val="000000" w:themeColor="text1"/>
          <w:sz w:val="28"/>
          <w:szCs w:val="28"/>
        </w:rPr>
      </w:pPr>
      <w:r w:rsidRPr="002443F5">
        <w:rPr>
          <w:bCs/>
          <w:color w:val="000000" w:themeColor="text1"/>
          <w:sz w:val="28"/>
          <w:szCs w:val="28"/>
        </w:rPr>
        <w:t>содержание аппарата министерства торговли и ценовой политики Липецкой области в 2026</w:t>
      </w:r>
      <w:r w:rsidR="003F31F6" w:rsidRPr="002443F5">
        <w:rPr>
          <w:bCs/>
          <w:color w:val="000000" w:themeColor="text1"/>
          <w:sz w:val="28"/>
          <w:szCs w:val="28"/>
        </w:rPr>
        <w:t>-55 080,1 тыс. руб., в 2027</w:t>
      </w:r>
      <w:r w:rsidRPr="002443F5">
        <w:rPr>
          <w:bCs/>
          <w:color w:val="000000" w:themeColor="text1"/>
          <w:sz w:val="28"/>
          <w:szCs w:val="28"/>
        </w:rPr>
        <w:t xml:space="preserve"> – 2028 годах по 52 928,1 тыс. руб. ежегодно;</w:t>
      </w:r>
    </w:p>
    <w:p w14:paraId="5DA52D98" w14:textId="77777777" w:rsidR="0046393F" w:rsidRPr="002443F5" w:rsidRDefault="0046393F" w:rsidP="0046393F">
      <w:pPr>
        <w:autoSpaceDE w:val="0"/>
        <w:autoSpaceDN w:val="0"/>
        <w:adjustRightInd w:val="0"/>
        <w:ind w:firstLine="567"/>
        <w:jc w:val="both"/>
        <w:rPr>
          <w:bCs/>
          <w:color w:val="000000" w:themeColor="text1"/>
          <w:sz w:val="28"/>
          <w:szCs w:val="28"/>
        </w:rPr>
      </w:pPr>
      <w:r w:rsidRPr="002443F5">
        <w:rPr>
          <w:bCs/>
          <w:color w:val="000000" w:themeColor="text1"/>
          <w:sz w:val="28"/>
          <w:szCs w:val="28"/>
        </w:rPr>
        <w:t>содержание областного казенного учреждения "Агентство содействия развитию торговой деятельности" в 2026 – 2028 годах по 20 551,0 тыс. руб. ежегодно;</w:t>
      </w:r>
    </w:p>
    <w:p w14:paraId="24D30706" w14:textId="3DD31A36" w:rsidR="0046393F" w:rsidRPr="002443F5" w:rsidRDefault="0046393F" w:rsidP="0046393F">
      <w:pPr>
        <w:autoSpaceDE w:val="0"/>
        <w:autoSpaceDN w:val="0"/>
        <w:adjustRightInd w:val="0"/>
        <w:ind w:firstLine="567"/>
        <w:jc w:val="both"/>
        <w:rPr>
          <w:bCs/>
          <w:color w:val="000000" w:themeColor="text1"/>
          <w:sz w:val="28"/>
          <w:szCs w:val="28"/>
        </w:rPr>
      </w:pPr>
      <w:r w:rsidRPr="002443F5">
        <w:rPr>
          <w:bCs/>
          <w:color w:val="000000" w:themeColor="text1"/>
          <w:sz w:val="28"/>
          <w:szCs w:val="28"/>
        </w:rPr>
        <w:t xml:space="preserve">проведение конкурсов профессионального мастерства и профессиональных праздников в 2026 – 2028 годах </w:t>
      </w:r>
      <w:r w:rsidR="00E71143" w:rsidRPr="002443F5">
        <w:rPr>
          <w:bCs/>
          <w:color w:val="000000" w:themeColor="text1"/>
          <w:sz w:val="28"/>
          <w:szCs w:val="28"/>
        </w:rPr>
        <w:t>по</w:t>
      </w:r>
      <w:r w:rsidRPr="002443F5">
        <w:rPr>
          <w:bCs/>
          <w:color w:val="000000" w:themeColor="text1"/>
          <w:sz w:val="28"/>
          <w:szCs w:val="28"/>
        </w:rPr>
        <w:t xml:space="preserve"> 800,0 тыс. руб. ежегодно.</w:t>
      </w:r>
    </w:p>
    <w:p w14:paraId="0FC8F5E5" w14:textId="77777777" w:rsidR="00677F13" w:rsidRPr="002443F5" w:rsidRDefault="00677F13" w:rsidP="00677F13">
      <w:pPr>
        <w:ind w:firstLine="708"/>
        <w:jc w:val="both"/>
        <w:rPr>
          <w:bCs/>
          <w:color w:val="000000" w:themeColor="text1"/>
          <w:sz w:val="28"/>
          <w:szCs w:val="28"/>
        </w:rPr>
      </w:pPr>
      <w:r w:rsidRPr="002443F5">
        <w:rPr>
          <w:color w:val="000000" w:themeColor="text1"/>
          <w:sz w:val="28"/>
          <w:szCs w:val="28"/>
        </w:rPr>
        <w:t>На реализацию государственной программы Липецкой области</w:t>
      </w:r>
      <w:r w:rsidRPr="002443F5">
        <w:rPr>
          <w:b/>
          <w:color w:val="000000" w:themeColor="text1"/>
          <w:sz w:val="28"/>
          <w:szCs w:val="28"/>
        </w:rPr>
        <w:t xml:space="preserve"> </w:t>
      </w:r>
      <w:r w:rsidRPr="002443F5">
        <w:rPr>
          <w:bCs/>
          <w:color w:val="000000" w:themeColor="text1"/>
          <w:sz w:val="28"/>
          <w:szCs w:val="28"/>
        </w:rPr>
        <w:t>"Обеспечение инвестиционной привлекательности и развитие промышленности Липецкой области" предусмотрено на 2026 год – 563 272,1 тыс. руб., на 2027 год – 108 276,8 тыс. руб., на 2028 год – 111 213,1 тыс. руб., в том числе:</w:t>
      </w:r>
    </w:p>
    <w:p w14:paraId="2B8DFCC1" w14:textId="77777777" w:rsidR="00677F13" w:rsidRPr="002443F5" w:rsidRDefault="00677F13" w:rsidP="00677F13">
      <w:pPr>
        <w:pStyle w:val="af2"/>
        <w:ind w:left="0" w:firstLine="709"/>
        <w:jc w:val="both"/>
        <w:rPr>
          <w:color w:val="000000" w:themeColor="text1"/>
          <w:sz w:val="28"/>
          <w:szCs w:val="28"/>
        </w:rPr>
      </w:pPr>
      <w:r w:rsidRPr="002443F5">
        <w:rPr>
          <w:bCs/>
          <w:color w:val="000000" w:themeColor="text1"/>
          <w:sz w:val="28"/>
          <w:szCs w:val="28"/>
        </w:rPr>
        <w:t xml:space="preserve">- в рамках </w:t>
      </w:r>
      <w:r w:rsidRPr="002443F5">
        <w:rPr>
          <w:color w:val="000000" w:themeColor="text1"/>
          <w:sz w:val="28"/>
          <w:szCs w:val="28"/>
        </w:rPr>
        <w:t xml:space="preserve">регионального проекта "Производительность труда" бюджетные ассигнования будут направлены на предоставление субсидий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в 2026 году </w:t>
      </w:r>
      <w:r w:rsidRPr="002443F5">
        <w:rPr>
          <w:color w:val="000000" w:themeColor="text1"/>
          <w:szCs w:val="28"/>
        </w:rPr>
        <w:t>–</w:t>
      </w:r>
      <w:r w:rsidRPr="002443F5">
        <w:rPr>
          <w:color w:val="000000" w:themeColor="text1"/>
          <w:sz w:val="28"/>
          <w:szCs w:val="28"/>
        </w:rPr>
        <w:t xml:space="preserve"> 28 514,9 тыс. руб., из них </w:t>
      </w:r>
      <w:r w:rsidRPr="002443F5">
        <w:rPr>
          <w:bCs/>
          <w:color w:val="000000" w:themeColor="text1"/>
          <w:sz w:val="28"/>
          <w:szCs w:val="28"/>
        </w:rPr>
        <w:t xml:space="preserve">за счет средств федерального бюджета </w:t>
      </w:r>
      <w:r w:rsidRPr="002443F5">
        <w:rPr>
          <w:color w:val="000000" w:themeColor="text1"/>
          <w:szCs w:val="28"/>
        </w:rPr>
        <w:t>–</w:t>
      </w:r>
      <w:r w:rsidRPr="002443F5">
        <w:rPr>
          <w:bCs/>
          <w:color w:val="000000" w:themeColor="text1"/>
          <w:sz w:val="28"/>
          <w:szCs w:val="28"/>
        </w:rPr>
        <w:t xml:space="preserve"> 25 948,6 </w:t>
      </w:r>
      <w:r w:rsidRPr="002443F5">
        <w:rPr>
          <w:color w:val="000000" w:themeColor="text1"/>
          <w:sz w:val="28"/>
          <w:szCs w:val="28"/>
        </w:rPr>
        <w:t xml:space="preserve">тыс. руб.; в 2027 году – 30 187,3 тыс. руб., из них </w:t>
      </w:r>
      <w:r w:rsidRPr="002443F5">
        <w:rPr>
          <w:bCs/>
          <w:color w:val="000000" w:themeColor="text1"/>
          <w:sz w:val="28"/>
          <w:szCs w:val="28"/>
        </w:rPr>
        <w:t xml:space="preserve">за счет средств федерального бюджета </w:t>
      </w:r>
      <w:r w:rsidRPr="002443F5">
        <w:rPr>
          <w:color w:val="000000" w:themeColor="text1"/>
          <w:szCs w:val="28"/>
        </w:rPr>
        <w:t>–</w:t>
      </w:r>
      <w:r w:rsidRPr="002443F5">
        <w:rPr>
          <w:bCs/>
          <w:color w:val="000000" w:themeColor="text1"/>
          <w:sz w:val="28"/>
          <w:szCs w:val="28"/>
        </w:rPr>
        <w:t xml:space="preserve"> 26 564,8 </w:t>
      </w:r>
      <w:r w:rsidRPr="002443F5">
        <w:rPr>
          <w:color w:val="000000" w:themeColor="text1"/>
          <w:sz w:val="28"/>
          <w:szCs w:val="28"/>
        </w:rPr>
        <w:t xml:space="preserve">тыс. руб.; в 2028 году – 31 818,9 тыс. руб., из них </w:t>
      </w:r>
      <w:r w:rsidRPr="002443F5">
        <w:rPr>
          <w:bCs/>
          <w:color w:val="000000" w:themeColor="text1"/>
          <w:sz w:val="28"/>
          <w:szCs w:val="28"/>
        </w:rPr>
        <w:t xml:space="preserve">за счет средств федерального бюджета </w:t>
      </w:r>
      <w:r w:rsidRPr="002443F5">
        <w:rPr>
          <w:color w:val="000000" w:themeColor="text1"/>
          <w:szCs w:val="28"/>
        </w:rPr>
        <w:t>–</w:t>
      </w:r>
      <w:r w:rsidRPr="002443F5">
        <w:rPr>
          <w:bCs/>
          <w:color w:val="000000" w:themeColor="text1"/>
          <w:sz w:val="28"/>
          <w:szCs w:val="28"/>
        </w:rPr>
        <w:t xml:space="preserve"> 27 046,1 </w:t>
      </w:r>
      <w:r w:rsidRPr="002443F5">
        <w:rPr>
          <w:color w:val="000000" w:themeColor="text1"/>
          <w:sz w:val="28"/>
          <w:szCs w:val="28"/>
        </w:rPr>
        <w:t>тыс. руб.;</w:t>
      </w:r>
    </w:p>
    <w:p w14:paraId="01263230" w14:textId="77777777" w:rsidR="00677F13" w:rsidRPr="002443F5" w:rsidRDefault="00677F13" w:rsidP="00677F13">
      <w:pPr>
        <w:pStyle w:val="af3"/>
        <w:spacing w:before="0" w:beforeAutospacing="0" w:after="0" w:afterAutospacing="0" w:line="288" w:lineRule="atLeast"/>
        <w:ind w:firstLine="709"/>
        <w:jc w:val="both"/>
        <w:rPr>
          <w:color w:val="000000" w:themeColor="text1"/>
          <w:sz w:val="28"/>
          <w:szCs w:val="28"/>
        </w:rPr>
      </w:pPr>
      <w:r w:rsidRPr="002443F5">
        <w:rPr>
          <w:color w:val="000000" w:themeColor="text1"/>
          <w:sz w:val="28"/>
          <w:szCs w:val="28"/>
        </w:rPr>
        <w:t>- в рамках регионального проекта "Повышение инвестиционной активности" бюджетные ассигнования будут направлены на:</w:t>
      </w:r>
    </w:p>
    <w:p w14:paraId="31600626" w14:textId="42A137AC" w:rsidR="00677F13" w:rsidRPr="002443F5" w:rsidRDefault="00677F13" w:rsidP="00677F13">
      <w:pPr>
        <w:pStyle w:val="af3"/>
        <w:spacing w:before="0" w:beforeAutospacing="0" w:after="0" w:afterAutospacing="0" w:line="288" w:lineRule="atLeast"/>
        <w:ind w:firstLine="709"/>
        <w:jc w:val="both"/>
        <w:rPr>
          <w:rFonts w:eastAsiaTheme="minorHAnsi"/>
          <w:color w:val="000000" w:themeColor="text1"/>
          <w:sz w:val="28"/>
          <w:szCs w:val="28"/>
          <w:lang w:eastAsia="en-US"/>
        </w:rPr>
      </w:pPr>
      <w:r w:rsidRPr="002443F5">
        <w:rPr>
          <w:rFonts w:eastAsiaTheme="minorHAnsi"/>
          <w:color w:val="000000" w:themeColor="text1"/>
          <w:sz w:val="28"/>
          <w:szCs w:val="28"/>
          <w:lang w:eastAsia="en-US"/>
        </w:rPr>
        <w:t xml:space="preserve">предоставление бюджетных инвестиций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A72A89" w:rsidRPr="002443F5">
        <w:rPr>
          <w:b/>
          <w:color w:val="000000" w:themeColor="text1"/>
          <w:sz w:val="28"/>
          <w:szCs w:val="28"/>
        </w:rPr>
        <w:t>"</w:t>
      </w:r>
      <w:r w:rsidRPr="002443F5">
        <w:rPr>
          <w:rFonts w:eastAsiaTheme="minorHAnsi"/>
          <w:color w:val="000000" w:themeColor="text1"/>
          <w:sz w:val="28"/>
          <w:szCs w:val="28"/>
          <w:lang w:eastAsia="en-US"/>
        </w:rPr>
        <w:t xml:space="preserve">Создание инфраструктуры особой экономической зоны промышленно-производственного типа </w:t>
      </w:r>
      <w:r w:rsidR="00EA10D7" w:rsidRPr="002443F5">
        <w:rPr>
          <w:color w:val="000000" w:themeColor="text1"/>
          <w:sz w:val="28"/>
          <w:szCs w:val="28"/>
        </w:rPr>
        <w:t>"</w:t>
      </w:r>
      <w:r w:rsidRPr="002443F5">
        <w:rPr>
          <w:rFonts w:eastAsiaTheme="minorHAnsi"/>
          <w:color w:val="000000" w:themeColor="text1"/>
          <w:sz w:val="28"/>
          <w:szCs w:val="28"/>
          <w:lang w:eastAsia="en-US"/>
        </w:rPr>
        <w:t>Липецк</w:t>
      </w:r>
      <w:r w:rsidR="00EA10D7" w:rsidRPr="002443F5">
        <w:rPr>
          <w:color w:val="000000" w:themeColor="text1"/>
          <w:sz w:val="28"/>
          <w:szCs w:val="28"/>
        </w:rPr>
        <w:t>"</w:t>
      </w:r>
      <w:r w:rsidRPr="002443F5">
        <w:rPr>
          <w:rFonts w:eastAsiaTheme="minorHAnsi"/>
          <w:color w:val="000000" w:themeColor="text1"/>
          <w:sz w:val="28"/>
          <w:szCs w:val="28"/>
          <w:lang w:eastAsia="en-US"/>
        </w:rPr>
        <w:t xml:space="preserve"> (Елецкая площадка) в 2026 году – 120 354,0 тыс. руб.;</w:t>
      </w:r>
    </w:p>
    <w:p w14:paraId="4BD8A7D0" w14:textId="77777777" w:rsidR="00677F13" w:rsidRPr="002443F5" w:rsidRDefault="00677F13" w:rsidP="00677F13">
      <w:pPr>
        <w:ind w:firstLine="708"/>
        <w:jc w:val="both"/>
        <w:rPr>
          <w:color w:val="000000" w:themeColor="text1"/>
          <w:sz w:val="28"/>
          <w:szCs w:val="28"/>
        </w:rPr>
      </w:pPr>
      <w:r w:rsidRPr="002443F5">
        <w:rPr>
          <w:color w:val="000000" w:themeColor="text1"/>
          <w:sz w:val="28"/>
          <w:szCs w:val="28"/>
        </w:rPr>
        <w:lastRenderedPageBreak/>
        <w:t xml:space="preserve">- в рамках ведомственного проекта </w:t>
      </w:r>
      <w:r w:rsidRPr="002443F5">
        <w:rPr>
          <w:bCs/>
          <w:color w:val="000000" w:themeColor="text1"/>
          <w:sz w:val="28"/>
          <w:szCs w:val="28"/>
        </w:rPr>
        <w:t>"</w:t>
      </w:r>
      <w:r w:rsidRPr="002443F5">
        <w:rPr>
          <w:color w:val="000000" w:themeColor="text1"/>
          <w:sz w:val="28"/>
          <w:szCs w:val="28"/>
        </w:rPr>
        <w:t>Стимулирование развития конкурентоспособной промышленности</w:t>
      </w:r>
      <w:r w:rsidRPr="002443F5">
        <w:rPr>
          <w:bCs/>
          <w:color w:val="000000" w:themeColor="text1"/>
          <w:sz w:val="28"/>
          <w:szCs w:val="28"/>
        </w:rPr>
        <w:t>"</w:t>
      </w:r>
      <w:r w:rsidRPr="002443F5">
        <w:rPr>
          <w:color w:val="000000" w:themeColor="text1"/>
          <w:sz w:val="28"/>
          <w:szCs w:val="28"/>
        </w:rPr>
        <w:t xml:space="preserve"> бюджетные ассигнования будут направлены на:</w:t>
      </w:r>
    </w:p>
    <w:p w14:paraId="51AAAAE5" w14:textId="4C2E5034" w:rsidR="00677F13" w:rsidRPr="002443F5" w:rsidRDefault="00677F13" w:rsidP="00677F13">
      <w:pPr>
        <w:pStyle w:val="af3"/>
        <w:spacing w:before="0" w:beforeAutospacing="0" w:after="0" w:afterAutospacing="0" w:line="288" w:lineRule="atLeast"/>
        <w:ind w:firstLine="709"/>
        <w:jc w:val="both"/>
        <w:rPr>
          <w:rFonts w:eastAsiaTheme="minorHAnsi"/>
          <w:color w:val="000000" w:themeColor="text1"/>
          <w:sz w:val="28"/>
          <w:szCs w:val="28"/>
          <w:lang w:eastAsia="en-US"/>
        </w:rPr>
      </w:pPr>
      <w:r w:rsidRPr="002443F5">
        <w:rPr>
          <w:rFonts w:eastAsiaTheme="minorHAnsi"/>
          <w:color w:val="000000" w:themeColor="text1"/>
          <w:sz w:val="28"/>
          <w:szCs w:val="28"/>
          <w:lang w:eastAsia="en-US"/>
        </w:rPr>
        <w:t xml:space="preserve">предоставление бюджетных инвестиций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C9293B" w:rsidRPr="002443F5">
        <w:rPr>
          <w:bCs/>
          <w:color w:val="000000" w:themeColor="text1"/>
          <w:szCs w:val="28"/>
        </w:rPr>
        <w:t>"</w:t>
      </w:r>
      <w:r w:rsidRPr="002443F5">
        <w:rPr>
          <w:rFonts w:eastAsiaTheme="minorHAnsi"/>
          <w:color w:val="000000" w:themeColor="text1"/>
          <w:sz w:val="28"/>
          <w:szCs w:val="28"/>
          <w:lang w:eastAsia="en-US"/>
        </w:rPr>
        <w:t xml:space="preserve">Создание инфраструктуры особой экономической зоны промышленно-производственного типа </w:t>
      </w:r>
      <w:r w:rsidR="00A72A89" w:rsidRPr="002443F5">
        <w:rPr>
          <w:b/>
          <w:color w:val="000000" w:themeColor="text1"/>
          <w:sz w:val="28"/>
          <w:szCs w:val="28"/>
        </w:rPr>
        <w:t>"</w:t>
      </w:r>
      <w:r w:rsidRPr="002443F5">
        <w:rPr>
          <w:rFonts w:eastAsiaTheme="minorHAnsi"/>
          <w:color w:val="000000" w:themeColor="text1"/>
          <w:sz w:val="28"/>
          <w:szCs w:val="28"/>
          <w:lang w:eastAsia="en-US"/>
        </w:rPr>
        <w:t>Липецк</w:t>
      </w:r>
      <w:r w:rsidR="00A72A89" w:rsidRPr="002443F5">
        <w:rPr>
          <w:b/>
          <w:color w:val="000000" w:themeColor="text1"/>
          <w:sz w:val="28"/>
          <w:szCs w:val="28"/>
        </w:rPr>
        <w:t>"</w:t>
      </w:r>
      <w:r w:rsidRPr="002443F5">
        <w:rPr>
          <w:rFonts w:eastAsiaTheme="minorHAnsi"/>
          <w:color w:val="000000" w:themeColor="text1"/>
          <w:sz w:val="28"/>
          <w:szCs w:val="28"/>
          <w:lang w:eastAsia="en-US"/>
        </w:rPr>
        <w:t xml:space="preserve"> (</w:t>
      </w:r>
      <w:proofErr w:type="spellStart"/>
      <w:r w:rsidRPr="002443F5">
        <w:rPr>
          <w:rFonts w:eastAsiaTheme="minorHAnsi"/>
          <w:color w:val="000000" w:themeColor="text1"/>
          <w:sz w:val="28"/>
          <w:szCs w:val="28"/>
          <w:lang w:eastAsia="en-US"/>
        </w:rPr>
        <w:t>Грязинская</w:t>
      </w:r>
      <w:proofErr w:type="spellEnd"/>
      <w:r w:rsidRPr="002443F5">
        <w:rPr>
          <w:rFonts w:eastAsiaTheme="minorHAnsi"/>
          <w:color w:val="000000" w:themeColor="text1"/>
          <w:sz w:val="28"/>
          <w:szCs w:val="28"/>
          <w:lang w:eastAsia="en-US"/>
        </w:rPr>
        <w:t xml:space="preserve"> площадка) в 2026 году – 100 000,0 тыс. руб.;</w:t>
      </w:r>
    </w:p>
    <w:p w14:paraId="1B6AEA8F" w14:textId="77777777" w:rsidR="00677F13" w:rsidRPr="002443F5" w:rsidRDefault="00677F13" w:rsidP="00677F13">
      <w:pPr>
        <w:pStyle w:val="af3"/>
        <w:spacing w:before="0" w:beforeAutospacing="0" w:after="0" w:afterAutospacing="0" w:line="288" w:lineRule="atLeast"/>
        <w:ind w:firstLine="709"/>
        <w:jc w:val="both"/>
        <w:rPr>
          <w:rFonts w:eastAsiaTheme="minorHAnsi"/>
          <w:color w:val="000000" w:themeColor="text1"/>
          <w:sz w:val="28"/>
          <w:szCs w:val="28"/>
          <w:lang w:eastAsia="en-US"/>
        </w:rPr>
      </w:pPr>
      <w:r w:rsidRPr="002443F5">
        <w:rPr>
          <w:rFonts w:eastAsiaTheme="minorHAnsi"/>
          <w:color w:val="000000" w:themeColor="text1"/>
          <w:sz w:val="28"/>
          <w:szCs w:val="28"/>
          <w:lang w:eastAsia="en-US"/>
        </w:rPr>
        <w:t>предоставление бюджетных инвестиций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2443F5">
        <w:rPr>
          <w:rFonts w:eastAsiaTheme="minorHAnsi"/>
          <w:color w:val="000000" w:themeColor="text1"/>
          <w:sz w:val="28"/>
          <w:szCs w:val="28"/>
          <w:lang w:eastAsia="en-US"/>
        </w:rPr>
        <w:t>Грязинская</w:t>
      </w:r>
      <w:proofErr w:type="spellEnd"/>
      <w:r w:rsidRPr="002443F5">
        <w:rPr>
          <w:rFonts w:eastAsiaTheme="minorHAnsi"/>
          <w:color w:val="000000" w:themeColor="text1"/>
          <w:sz w:val="28"/>
          <w:szCs w:val="28"/>
          <w:lang w:eastAsia="en-US"/>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в 2026 году – 159 076,2 тыс. руб.;</w:t>
      </w:r>
    </w:p>
    <w:p w14:paraId="6FB541D8" w14:textId="77777777" w:rsidR="00677F13" w:rsidRPr="002443F5" w:rsidRDefault="00677F13" w:rsidP="00677F13">
      <w:pPr>
        <w:ind w:firstLine="708"/>
        <w:jc w:val="both"/>
        <w:rPr>
          <w:color w:val="000000" w:themeColor="text1"/>
          <w:sz w:val="28"/>
          <w:szCs w:val="28"/>
        </w:rPr>
      </w:pPr>
      <w:r w:rsidRPr="002443F5">
        <w:rPr>
          <w:color w:val="000000" w:themeColor="text1"/>
          <w:sz w:val="28"/>
          <w:szCs w:val="28"/>
        </w:rPr>
        <w:t xml:space="preserve">-в рамках комплекса процессных мероприятий </w:t>
      </w:r>
      <w:r w:rsidRPr="002443F5">
        <w:rPr>
          <w:bCs/>
          <w:color w:val="000000" w:themeColor="text1"/>
          <w:sz w:val="28"/>
          <w:szCs w:val="28"/>
        </w:rPr>
        <w:t>"</w:t>
      </w:r>
      <w:r w:rsidRPr="002443F5">
        <w:rPr>
          <w:color w:val="000000" w:themeColor="text1"/>
          <w:sz w:val="28"/>
          <w:szCs w:val="28"/>
        </w:rPr>
        <w:t>Обеспечение развития в регионе конкурентоспособного производства товаров, работ, услуг</w:t>
      </w:r>
      <w:r w:rsidRPr="002443F5">
        <w:rPr>
          <w:bCs/>
          <w:color w:val="000000" w:themeColor="text1"/>
          <w:sz w:val="28"/>
          <w:szCs w:val="28"/>
        </w:rPr>
        <w:t>"</w:t>
      </w:r>
      <w:r w:rsidRPr="002443F5">
        <w:rPr>
          <w:color w:val="000000" w:themeColor="text1"/>
          <w:sz w:val="28"/>
          <w:szCs w:val="28"/>
        </w:rPr>
        <w:t xml:space="preserve"> бюджетные ассигнования будут направлены на:</w:t>
      </w:r>
    </w:p>
    <w:p w14:paraId="17ABE9C4" w14:textId="77777777" w:rsidR="00677F13" w:rsidRPr="002443F5" w:rsidRDefault="00677F13" w:rsidP="00677F13">
      <w:pPr>
        <w:ind w:firstLine="708"/>
        <w:jc w:val="both"/>
        <w:rPr>
          <w:color w:val="000000" w:themeColor="text1"/>
          <w:sz w:val="28"/>
          <w:szCs w:val="28"/>
        </w:rPr>
      </w:pPr>
      <w:r w:rsidRPr="002443F5">
        <w:rPr>
          <w:color w:val="000000" w:themeColor="text1"/>
          <w:sz w:val="28"/>
          <w:szCs w:val="28"/>
        </w:rPr>
        <w:t>предоставление субсидий юридическим лицам на возмещение затрат по работе с инвесторами и привлечению инвестиций на территорию Липецкой области</w:t>
      </w:r>
      <w:r w:rsidRPr="002443F5">
        <w:rPr>
          <w:color w:val="000000" w:themeColor="text1"/>
          <w:sz w:val="28"/>
          <w:szCs w:val="20"/>
        </w:rPr>
        <w:t xml:space="preserve"> </w:t>
      </w:r>
      <w:r w:rsidRPr="002443F5">
        <w:rPr>
          <w:color w:val="000000" w:themeColor="text1"/>
          <w:sz w:val="28"/>
          <w:szCs w:val="28"/>
        </w:rPr>
        <w:t>– 30 000,0 тыс. руб. ежегодно;</w:t>
      </w:r>
    </w:p>
    <w:p w14:paraId="3933C611" w14:textId="77777777" w:rsidR="00677F13" w:rsidRPr="002443F5" w:rsidRDefault="00677F13" w:rsidP="00677F13">
      <w:pPr>
        <w:ind w:firstLine="708"/>
        <w:jc w:val="both"/>
        <w:rPr>
          <w:bCs/>
          <w:color w:val="000000" w:themeColor="text1"/>
          <w:sz w:val="28"/>
          <w:szCs w:val="28"/>
        </w:rPr>
      </w:pPr>
      <w:r w:rsidRPr="002443F5">
        <w:rPr>
          <w:bCs/>
          <w:color w:val="000000" w:themeColor="text1"/>
          <w:sz w:val="28"/>
          <w:szCs w:val="28"/>
        </w:rPr>
        <w:t>предоставление</w:t>
      </w:r>
      <w:r w:rsidRPr="002443F5">
        <w:rPr>
          <w:color w:val="000000" w:themeColor="text1"/>
          <w:sz w:val="28"/>
          <w:szCs w:val="20"/>
        </w:rPr>
        <w:t xml:space="preserve"> с</w:t>
      </w:r>
      <w:r w:rsidRPr="002443F5">
        <w:rPr>
          <w:color w:val="000000" w:themeColor="text1"/>
          <w:sz w:val="28"/>
          <w:szCs w:val="28"/>
        </w:rPr>
        <w:t>убсидий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w:t>
      </w:r>
      <w:r w:rsidRPr="002443F5">
        <w:rPr>
          <w:color w:val="000000" w:themeColor="text1"/>
          <w:sz w:val="28"/>
          <w:szCs w:val="20"/>
        </w:rPr>
        <w:t xml:space="preserve"> </w:t>
      </w:r>
      <w:r w:rsidRPr="002443F5">
        <w:rPr>
          <w:bCs/>
          <w:color w:val="000000" w:themeColor="text1"/>
          <w:sz w:val="28"/>
          <w:szCs w:val="28"/>
        </w:rPr>
        <w:t>– 35 114,6 тыс. руб. ежегодно;</w:t>
      </w:r>
    </w:p>
    <w:p w14:paraId="1242470E" w14:textId="77777777" w:rsidR="00677F13" w:rsidRPr="002443F5" w:rsidRDefault="00677F13" w:rsidP="00677F13">
      <w:pPr>
        <w:ind w:firstLine="708"/>
        <w:jc w:val="both"/>
        <w:rPr>
          <w:bCs/>
          <w:color w:val="000000" w:themeColor="text1"/>
          <w:sz w:val="28"/>
          <w:szCs w:val="28"/>
        </w:rPr>
      </w:pPr>
      <w:r w:rsidRPr="002443F5">
        <w:rPr>
          <w:rFonts w:eastAsia="Calibri"/>
          <w:bCs/>
          <w:color w:val="000000" w:themeColor="text1"/>
          <w:sz w:val="28"/>
          <w:szCs w:val="28"/>
          <w:lang w:eastAsia="en-US"/>
        </w:rPr>
        <w:t>предоставление с</w:t>
      </w:r>
      <w:r w:rsidRPr="002443F5">
        <w:rPr>
          <w:rFonts w:eastAsia="Calibri"/>
          <w:color w:val="000000" w:themeColor="text1"/>
          <w:sz w:val="28"/>
          <w:szCs w:val="28"/>
          <w:lang w:eastAsia="en-US"/>
        </w:rPr>
        <w:t xml:space="preserve">убсидий </w:t>
      </w:r>
      <w:r w:rsidRPr="002443F5">
        <w:rPr>
          <w:rFonts w:eastAsia="Calibri"/>
          <w:bCs/>
          <w:color w:val="000000" w:themeColor="text1"/>
          <w:sz w:val="28"/>
          <w:szCs w:val="28"/>
          <w:lang w:eastAsia="en-US"/>
        </w:rPr>
        <w:t xml:space="preserve">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w:t>
      </w:r>
      <w:r w:rsidRPr="002443F5">
        <w:rPr>
          <w:color w:val="000000" w:themeColor="text1"/>
          <w:sz w:val="28"/>
          <w:szCs w:val="28"/>
        </w:rPr>
        <w:t xml:space="preserve">в 2026 году – 89 112.3 тыс. руб., из них </w:t>
      </w:r>
      <w:r w:rsidRPr="002443F5">
        <w:rPr>
          <w:bCs/>
          <w:color w:val="000000" w:themeColor="text1"/>
          <w:sz w:val="28"/>
          <w:szCs w:val="28"/>
        </w:rPr>
        <w:t xml:space="preserve">за счет средств федерального бюджета </w:t>
      </w:r>
      <w:r w:rsidRPr="002443F5">
        <w:rPr>
          <w:color w:val="000000" w:themeColor="text1"/>
          <w:szCs w:val="28"/>
        </w:rPr>
        <w:t>–</w:t>
      </w:r>
      <w:r w:rsidRPr="002443F5">
        <w:rPr>
          <w:bCs/>
          <w:color w:val="000000" w:themeColor="text1"/>
          <w:sz w:val="28"/>
          <w:szCs w:val="28"/>
        </w:rPr>
        <w:t xml:space="preserve"> 49 301,2 </w:t>
      </w:r>
      <w:r w:rsidRPr="002443F5">
        <w:rPr>
          <w:color w:val="000000" w:themeColor="text1"/>
          <w:sz w:val="28"/>
          <w:szCs w:val="28"/>
        </w:rPr>
        <w:t xml:space="preserve">тыс. руб., в 2027-2028 годах по </w:t>
      </w:r>
      <w:r w:rsidRPr="002443F5">
        <w:rPr>
          <w:rFonts w:eastAsia="Calibri"/>
          <w:bCs/>
          <w:color w:val="000000" w:themeColor="text1"/>
          <w:sz w:val="28"/>
          <w:szCs w:val="28"/>
          <w:lang w:eastAsia="en-US"/>
        </w:rPr>
        <w:t>9 811,1 тыс. руб. ежегодно</w:t>
      </w:r>
      <w:r w:rsidRPr="002443F5">
        <w:rPr>
          <w:color w:val="000000" w:themeColor="text1"/>
          <w:sz w:val="28"/>
          <w:szCs w:val="28"/>
        </w:rPr>
        <w:t>;</w:t>
      </w:r>
    </w:p>
    <w:p w14:paraId="13ACA580" w14:textId="611A3439" w:rsidR="00677F13" w:rsidRPr="002443F5" w:rsidRDefault="00677F13" w:rsidP="00677F13">
      <w:pPr>
        <w:ind w:firstLine="708"/>
        <w:jc w:val="both"/>
        <w:rPr>
          <w:bCs/>
          <w:color w:val="000000" w:themeColor="text1"/>
          <w:sz w:val="28"/>
          <w:szCs w:val="28"/>
        </w:rPr>
      </w:pPr>
      <w:r w:rsidRPr="002443F5">
        <w:rPr>
          <w:bCs/>
          <w:color w:val="000000" w:themeColor="text1"/>
          <w:sz w:val="28"/>
          <w:szCs w:val="28"/>
        </w:rPr>
        <w:t>областные премии в сфере промышленности в 2026 году – 1 100,0 тыс. руб., в 2027-2028 годах по 3 120,0 тыс. руб. ежегодно.</w:t>
      </w:r>
    </w:p>
    <w:p w14:paraId="008AD67A" w14:textId="77777777" w:rsidR="005026BD" w:rsidRPr="002443F5" w:rsidRDefault="005026BD" w:rsidP="005026BD">
      <w:pPr>
        <w:ind w:firstLine="708"/>
        <w:jc w:val="both"/>
        <w:rPr>
          <w:color w:val="000000" w:themeColor="text1"/>
          <w:sz w:val="28"/>
          <w:szCs w:val="28"/>
        </w:rPr>
      </w:pPr>
      <w:r w:rsidRPr="002443F5">
        <w:rPr>
          <w:color w:val="000000" w:themeColor="text1"/>
          <w:kern w:val="32"/>
          <w:sz w:val="28"/>
          <w:szCs w:val="28"/>
        </w:rPr>
        <w:t xml:space="preserve">В рамках </w:t>
      </w:r>
      <w:r w:rsidRPr="002443F5">
        <w:rPr>
          <w:color w:val="000000" w:themeColor="text1"/>
          <w:sz w:val="28"/>
          <w:szCs w:val="28"/>
        </w:rPr>
        <w:t xml:space="preserve">комплекса процессных мероприятий </w:t>
      </w:r>
      <w:r w:rsidRPr="002443F5">
        <w:rPr>
          <w:color w:val="000000" w:themeColor="text1"/>
          <w:kern w:val="32"/>
          <w:sz w:val="28"/>
          <w:szCs w:val="28"/>
        </w:rPr>
        <w:t>"Развитие рынка труда и социальная поддержка безработных граждан"</w:t>
      </w:r>
      <w:r w:rsidRPr="002443F5">
        <w:rPr>
          <w:color w:val="000000" w:themeColor="text1"/>
          <w:sz w:val="28"/>
          <w:szCs w:val="28"/>
        </w:rPr>
        <w:t xml:space="preserve"> </w:t>
      </w:r>
      <w:r w:rsidRPr="002443F5">
        <w:rPr>
          <w:color w:val="000000" w:themeColor="text1"/>
          <w:kern w:val="32"/>
          <w:sz w:val="28"/>
          <w:szCs w:val="28"/>
        </w:rPr>
        <w:t>государственной программы Липецкой области "Развитие рынка труда и содействие занятости населения в Липецкой области" 3 440,0 тыс. руб. ежегодно будет направлено на</w:t>
      </w:r>
      <w:r w:rsidRPr="002443F5">
        <w:rPr>
          <w:color w:val="000000" w:themeColor="text1"/>
          <w:sz w:val="28"/>
          <w:szCs w:val="28"/>
        </w:rPr>
        <w:t xml:space="preserve">: </w:t>
      </w:r>
    </w:p>
    <w:p w14:paraId="6952AA6F" w14:textId="77777777" w:rsidR="005026BD" w:rsidRPr="002443F5" w:rsidRDefault="005026BD" w:rsidP="005026BD">
      <w:pPr>
        <w:ind w:firstLine="708"/>
        <w:jc w:val="both"/>
        <w:rPr>
          <w:color w:val="000000" w:themeColor="text1"/>
          <w:kern w:val="32"/>
          <w:sz w:val="28"/>
          <w:szCs w:val="28"/>
        </w:rPr>
      </w:pPr>
      <w:r w:rsidRPr="002443F5">
        <w:rPr>
          <w:color w:val="000000" w:themeColor="text1"/>
          <w:kern w:val="32"/>
          <w:sz w:val="28"/>
          <w:szCs w:val="28"/>
        </w:rPr>
        <w:t>проведение областных конкурсов профессионального мастерства в сфере социального партнерства и выплату премий победителям 440,0 тыс. руб. ежегодно;</w:t>
      </w:r>
    </w:p>
    <w:p w14:paraId="2361534C" w14:textId="77777777" w:rsidR="005026BD" w:rsidRPr="002443F5" w:rsidRDefault="005026BD" w:rsidP="005026BD">
      <w:pPr>
        <w:ind w:firstLine="708"/>
        <w:jc w:val="both"/>
        <w:rPr>
          <w:color w:val="000000" w:themeColor="text1"/>
          <w:kern w:val="32"/>
          <w:sz w:val="28"/>
          <w:szCs w:val="28"/>
        </w:rPr>
      </w:pPr>
      <w:r w:rsidRPr="002443F5">
        <w:rPr>
          <w:color w:val="000000" w:themeColor="text1"/>
          <w:kern w:val="32"/>
          <w:sz w:val="28"/>
          <w:szCs w:val="28"/>
        </w:rPr>
        <w:lastRenderedPageBreak/>
        <w:t>предоставление денежных выплат лицам, имеющим особые заслуги перед областью 3 000,0 тыс. руб. ежегодно.</w:t>
      </w:r>
    </w:p>
    <w:p w14:paraId="3F4008C8" w14:textId="754D61A7" w:rsidR="0046393F" w:rsidRDefault="0046393F" w:rsidP="005026BD">
      <w:pPr>
        <w:pStyle w:val="af3"/>
        <w:spacing w:before="0" w:beforeAutospacing="0" w:after="0" w:afterAutospacing="0" w:line="288" w:lineRule="atLeast"/>
        <w:ind w:firstLine="708"/>
        <w:jc w:val="both"/>
        <w:rPr>
          <w:color w:val="000000" w:themeColor="text1"/>
          <w:kern w:val="32"/>
          <w:sz w:val="28"/>
          <w:szCs w:val="28"/>
        </w:rPr>
      </w:pPr>
      <w:r w:rsidRPr="002443F5">
        <w:rPr>
          <w:color w:val="000000" w:themeColor="text1"/>
          <w:kern w:val="32"/>
          <w:sz w:val="28"/>
          <w:szCs w:val="28"/>
        </w:rPr>
        <w:t>- непрограммные расходы,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будут распределены в 2026 году – 5 837,5 тыс. руб., в 2027 году – 5 160,8 тыс. руб., в 2028 году – 1 800,0 тыс. руб.</w:t>
      </w:r>
    </w:p>
    <w:p w14:paraId="34A83DCD" w14:textId="3557BE4F" w:rsidR="002443F5" w:rsidRDefault="002443F5" w:rsidP="005026BD">
      <w:pPr>
        <w:pStyle w:val="af3"/>
        <w:spacing w:before="0" w:beforeAutospacing="0" w:after="0" w:afterAutospacing="0" w:line="288" w:lineRule="atLeast"/>
        <w:ind w:firstLine="708"/>
        <w:jc w:val="both"/>
        <w:rPr>
          <w:color w:val="000000" w:themeColor="text1"/>
          <w:kern w:val="32"/>
          <w:sz w:val="28"/>
          <w:szCs w:val="28"/>
        </w:rPr>
      </w:pPr>
    </w:p>
    <w:p w14:paraId="022CB891" w14:textId="77777777" w:rsidR="002443F5" w:rsidRPr="002443F5" w:rsidRDefault="002443F5" w:rsidP="005026BD">
      <w:pPr>
        <w:pStyle w:val="af3"/>
        <w:spacing w:before="0" w:beforeAutospacing="0" w:after="0" w:afterAutospacing="0" w:line="288" w:lineRule="atLeast"/>
        <w:ind w:firstLine="708"/>
        <w:jc w:val="both"/>
        <w:rPr>
          <w:color w:val="000000" w:themeColor="text1"/>
          <w:sz w:val="28"/>
          <w:szCs w:val="28"/>
        </w:rPr>
      </w:pPr>
    </w:p>
    <w:p w14:paraId="6EC09F5C" w14:textId="77777777" w:rsidR="00677F13" w:rsidRPr="00CE6212" w:rsidRDefault="00677F13" w:rsidP="00801411">
      <w:pPr>
        <w:pStyle w:val="NormalANX"/>
        <w:spacing w:before="0" w:after="0" w:line="240" w:lineRule="auto"/>
        <w:ind w:firstLine="426"/>
        <w:rPr>
          <w:szCs w:val="28"/>
        </w:rPr>
      </w:pPr>
    </w:p>
    <w:p w14:paraId="1638AF10" w14:textId="53971D3C" w:rsidR="00E96C89" w:rsidRDefault="00E96C89" w:rsidP="00E96C89">
      <w:pPr>
        <w:autoSpaceDE w:val="0"/>
        <w:autoSpaceDN w:val="0"/>
        <w:adjustRightInd w:val="0"/>
        <w:ind w:firstLine="709"/>
        <w:jc w:val="center"/>
        <w:rPr>
          <w:b/>
          <w:bCs/>
          <w:iCs/>
          <w:color w:val="000000" w:themeColor="text1"/>
          <w:sz w:val="28"/>
          <w:szCs w:val="28"/>
        </w:rPr>
      </w:pPr>
      <w:r w:rsidRPr="002443F5">
        <w:rPr>
          <w:b/>
          <w:bCs/>
          <w:color w:val="000000" w:themeColor="text1"/>
          <w:sz w:val="28"/>
          <w:szCs w:val="28"/>
        </w:rPr>
        <w:t xml:space="preserve">Раздел 0500 </w:t>
      </w:r>
      <w:r w:rsidRPr="002443F5">
        <w:rPr>
          <w:b/>
          <w:bCs/>
          <w:iCs/>
          <w:color w:val="000000" w:themeColor="text1"/>
          <w:sz w:val="28"/>
          <w:szCs w:val="28"/>
        </w:rPr>
        <w:t>"</w:t>
      </w:r>
      <w:r w:rsidRPr="002443F5">
        <w:rPr>
          <w:b/>
          <w:bCs/>
          <w:color w:val="000000" w:themeColor="text1"/>
          <w:sz w:val="28"/>
          <w:szCs w:val="28"/>
        </w:rPr>
        <w:t>Жилищно-коммунальное хозяйство</w:t>
      </w:r>
      <w:r w:rsidRPr="002443F5">
        <w:rPr>
          <w:b/>
          <w:bCs/>
          <w:iCs/>
          <w:color w:val="000000" w:themeColor="text1"/>
          <w:sz w:val="28"/>
          <w:szCs w:val="28"/>
        </w:rPr>
        <w:t>"</w:t>
      </w:r>
    </w:p>
    <w:p w14:paraId="67497BFC" w14:textId="77777777" w:rsidR="00F034C4" w:rsidRPr="002443F5" w:rsidRDefault="00F034C4" w:rsidP="00E96C89">
      <w:pPr>
        <w:autoSpaceDE w:val="0"/>
        <w:autoSpaceDN w:val="0"/>
        <w:adjustRightInd w:val="0"/>
        <w:ind w:firstLine="709"/>
        <w:jc w:val="center"/>
        <w:rPr>
          <w:b/>
          <w:bCs/>
          <w:iCs/>
          <w:color w:val="000000" w:themeColor="text1"/>
          <w:sz w:val="28"/>
          <w:szCs w:val="28"/>
        </w:rPr>
      </w:pPr>
    </w:p>
    <w:p w14:paraId="17A0BA57" w14:textId="6659EB64" w:rsidR="00E96C89" w:rsidRPr="002443F5" w:rsidRDefault="00E96C89" w:rsidP="00E96C89">
      <w:pPr>
        <w:autoSpaceDE w:val="0"/>
        <w:autoSpaceDN w:val="0"/>
        <w:adjustRightInd w:val="0"/>
        <w:ind w:firstLine="567"/>
        <w:jc w:val="both"/>
        <w:rPr>
          <w:color w:val="000000" w:themeColor="text1"/>
          <w:spacing w:val="-1"/>
          <w:sz w:val="28"/>
          <w:szCs w:val="20"/>
        </w:rPr>
      </w:pPr>
      <w:r w:rsidRPr="002443F5">
        <w:rPr>
          <w:color w:val="000000" w:themeColor="text1"/>
          <w:sz w:val="28"/>
          <w:szCs w:val="28"/>
        </w:rPr>
        <w:t>Бюджетные</w:t>
      </w:r>
      <w:r w:rsidRPr="002443F5">
        <w:rPr>
          <w:color w:val="000000" w:themeColor="text1"/>
          <w:spacing w:val="-1"/>
          <w:sz w:val="28"/>
          <w:szCs w:val="20"/>
        </w:rPr>
        <w:t xml:space="preserve"> ассигнования</w:t>
      </w:r>
      <w:r w:rsidRPr="002443F5">
        <w:rPr>
          <w:color w:val="000000" w:themeColor="text1"/>
          <w:sz w:val="28"/>
          <w:szCs w:val="20"/>
        </w:rPr>
        <w:t xml:space="preserve"> </w:t>
      </w:r>
      <w:r w:rsidRPr="002443F5">
        <w:rPr>
          <w:color w:val="000000" w:themeColor="text1"/>
          <w:spacing w:val="-1"/>
          <w:sz w:val="28"/>
          <w:szCs w:val="20"/>
        </w:rPr>
        <w:t xml:space="preserve">по разделу </w:t>
      </w:r>
      <w:r w:rsidRPr="002443F5">
        <w:rPr>
          <w:bCs/>
          <w:color w:val="000000" w:themeColor="text1"/>
          <w:szCs w:val="28"/>
        </w:rPr>
        <w:t>"</w:t>
      </w:r>
      <w:r w:rsidRPr="002443F5">
        <w:rPr>
          <w:color w:val="000000" w:themeColor="text1"/>
          <w:sz w:val="28"/>
          <w:szCs w:val="28"/>
        </w:rPr>
        <w:t>Жилищно-коммунальное хозяйство</w:t>
      </w:r>
      <w:r w:rsidRPr="002443F5">
        <w:rPr>
          <w:bCs/>
          <w:color w:val="000000" w:themeColor="text1"/>
          <w:szCs w:val="28"/>
        </w:rPr>
        <w:t>"</w:t>
      </w:r>
      <w:r w:rsidRPr="002443F5">
        <w:rPr>
          <w:color w:val="000000" w:themeColor="text1"/>
          <w:spacing w:val="-1"/>
          <w:sz w:val="28"/>
          <w:szCs w:val="20"/>
        </w:rPr>
        <w:t xml:space="preserve"> в 2026 году составят </w:t>
      </w:r>
      <w:r w:rsidR="00183EAB" w:rsidRPr="002443F5">
        <w:rPr>
          <w:color w:val="000000" w:themeColor="text1"/>
          <w:spacing w:val="-1"/>
          <w:sz w:val="28"/>
          <w:szCs w:val="20"/>
        </w:rPr>
        <w:t>4 845 814,0</w:t>
      </w:r>
      <w:r w:rsidRPr="002443F5">
        <w:rPr>
          <w:color w:val="000000" w:themeColor="text1"/>
          <w:spacing w:val="-1"/>
          <w:sz w:val="28"/>
          <w:szCs w:val="20"/>
        </w:rPr>
        <w:t xml:space="preserve"> тыс. руб., в 2027 году – 4 450 820,2 тыс. руб. и в 2028 году – 4 008 453,3 тыс. руб.</w:t>
      </w:r>
    </w:p>
    <w:p w14:paraId="0C196AAD" w14:textId="77777777" w:rsidR="00E96C89" w:rsidRPr="002443F5" w:rsidRDefault="00E96C89" w:rsidP="00E96C89">
      <w:pPr>
        <w:autoSpaceDE w:val="0"/>
        <w:autoSpaceDN w:val="0"/>
        <w:adjustRightInd w:val="0"/>
        <w:ind w:firstLine="567"/>
        <w:jc w:val="both"/>
        <w:rPr>
          <w:color w:val="000000" w:themeColor="text1"/>
          <w:spacing w:val="-1"/>
          <w:sz w:val="28"/>
          <w:szCs w:val="20"/>
        </w:rPr>
      </w:pPr>
    </w:p>
    <w:p w14:paraId="461E32AD" w14:textId="77777777" w:rsidR="00E96C89" w:rsidRPr="002443F5" w:rsidRDefault="00E96C89" w:rsidP="00E96C89">
      <w:pPr>
        <w:autoSpaceDE w:val="0"/>
        <w:autoSpaceDN w:val="0"/>
        <w:adjustRightInd w:val="0"/>
        <w:ind w:firstLine="567"/>
        <w:jc w:val="both"/>
        <w:rPr>
          <w:color w:val="000000" w:themeColor="text1"/>
          <w:sz w:val="28"/>
          <w:szCs w:val="28"/>
        </w:rPr>
      </w:pPr>
      <w:r w:rsidRPr="002443F5">
        <w:rPr>
          <w:b/>
          <w:bCs/>
          <w:color w:val="000000" w:themeColor="text1"/>
          <w:sz w:val="28"/>
          <w:szCs w:val="28"/>
        </w:rPr>
        <w:t xml:space="preserve">По подразделу 0501 </w:t>
      </w:r>
      <w:r w:rsidRPr="002443F5">
        <w:rPr>
          <w:b/>
          <w:bCs/>
          <w:iCs/>
          <w:color w:val="000000" w:themeColor="text1"/>
          <w:sz w:val="28"/>
          <w:szCs w:val="28"/>
        </w:rPr>
        <w:t>"</w:t>
      </w:r>
      <w:r w:rsidRPr="002443F5">
        <w:rPr>
          <w:b/>
          <w:bCs/>
          <w:color w:val="000000" w:themeColor="text1"/>
          <w:spacing w:val="-1"/>
          <w:sz w:val="28"/>
          <w:szCs w:val="20"/>
        </w:rPr>
        <w:t>Жилищное хозяйство</w:t>
      </w:r>
      <w:r w:rsidRPr="002443F5">
        <w:rPr>
          <w:b/>
          <w:bCs/>
          <w:iCs/>
          <w:color w:val="000000" w:themeColor="text1"/>
          <w:sz w:val="28"/>
          <w:szCs w:val="28"/>
        </w:rPr>
        <w:t xml:space="preserve">" </w:t>
      </w:r>
      <w:r w:rsidRPr="002443F5">
        <w:rPr>
          <w:color w:val="000000" w:themeColor="text1"/>
          <w:sz w:val="28"/>
          <w:szCs w:val="28"/>
        </w:rPr>
        <w:t xml:space="preserve">запланировано на 2026 год – 701 809,0 тыс. руб., на 2027 год – 187 511,0 тыс. руб., на 2028 год – 230 527,5 тыс. руб. </w:t>
      </w:r>
    </w:p>
    <w:p w14:paraId="0F8AF79A" w14:textId="77777777" w:rsidR="00E96C89" w:rsidRPr="002443F5" w:rsidRDefault="00E96C89" w:rsidP="00E96C89">
      <w:pPr>
        <w:ind w:firstLine="567"/>
        <w:jc w:val="both"/>
        <w:rPr>
          <w:color w:val="000000" w:themeColor="text1"/>
          <w:sz w:val="28"/>
          <w:szCs w:val="28"/>
        </w:rPr>
      </w:pPr>
      <w:r w:rsidRPr="002443F5">
        <w:rPr>
          <w:bCs/>
          <w:color w:val="000000" w:themeColor="text1"/>
          <w:sz w:val="28"/>
          <w:szCs w:val="28"/>
        </w:rPr>
        <w:t>На реализацию государственной программы Липецкой области "Обеспечение населения Липецкой области качественными коммунальными услугами и формирование современной городской среды" в рамках комплекса процессных мероприятий "Улучшение качества жилищного фонда, развитие и модернизация коммунальной инфраструктуры Липецкой области" на обеспечение мероприятий по капитальному ремонту многоквартирных домов</w:t>
      </w:r>
      <w:r w:rsidRPr="002443F5">
        <w:rPr>
          <w:color w:val="000000" w:themeColor="text1"/>
        </w:rPr>
        <w:t xml:space="preserve"> </w:t>
      </w:r>
      <w:r w:rsidRPr="002443F5">
        <w:rPr>
          <w:bCs/>
          <w:color w:val="000000" w:themeColor="text1"/>
          <w:sz w:val="28"/>
          <w:szCs w:val="28"/>
        </w:rPr>
        <w:t xml:space="preserve">за счет средств, высвобождаемых в результате списания задолженности по бюджетным кредитам предусмотрено на 2026 год – 150 000,0 </w:t>
      </w:r>
      <w:r w:rsidRPr="002443F5">
        <w:rPr>
          <w:color w:val="000000" w:themeColor="text1"/>
          <w:sz w:val="28"/>
          <w:szCs w:val="28"/>
        </w:rPr>
        <w:t xml:space="preserve">тыс. руб. , в 2027 году − </w:t>
      </w:r>
      <w:r w:rsidRPr="002443F5">
        <w:rPr>
          <w:bCs/>
          <w:color w:val="000000" w:themeColor="text1"/>
          <w:sz w:val="28"/>
          <w:szCs w:val="28"/>
        </w:rPr>
        <w:t xml:space="preserve">150 000,0 </w:t>
      </w:r>
      <w:r w:rsidRPr="002443F5">
        <w:rPr>
          <w:color w:val="000000" w:themeColor="text1"/>
          <w:sz w:val="28"/>
          <w:szCs w:val="28"/>
        </w:rPr>
        <w:t>тыс. руб., в 2028 году − 100 000,0 тыс. руб.</w:t>
      </w:r>
    </w:p>
    <w:p w14:paraId="08583A23" w14:textId="77777777" w:rsidR="005F2B18" w:rsidRPr="002443F5" w:rsidRDefault="005F2B18" w:rsidP="005F2B18">
      <w:pPr>
        <w:ind w:firstLine="567"/>
        <w:jc w:val="both"/>
        <w:rPr>
          <w:color w:val="000000" w:themeColor="text1"/>
          <w:sz w:val="28"/>
          <w:szCs w:val="28"/>
        </w:rPr>
      </w:pPr>
      <w:r w:rsidRPr="002443F5">
        <w:rPr>
          <w:color w:val="000000" w:themeColor="text1"/>
          <w:sz w:val="28"/>
          <w:szCs w:val="28"/>
        </w:rPr>
        <w:t xml:space="preserve">На реализацию </w:t>
      </w:r>
      <w:r w:rsidRPr="002443F5">
        <w:rPr>
          <w:color w:val="000000" w:themeColor="text1"/>
          <w:sz w:val="28"/>
          <w:szCs w:val="20"/>
        </w:rPr>
        <w:t xml:space="preserve">государственной программы Липецкой области "Комплексное развитие сельских территорий Липецкой области" в рамках регионального проекта "Развитие жилищного строительства на сельских территориях и повышение уровня благоустройства домовладений" предусмотрены </w:t>
      </w:r>
      <w:r w:rsidRPr="002443F5">
        <w:rPr>
          <w:bCs/>
          <w:color w:val="000000" w:themeColor="text1"/>
          <w:sz w:val="28"/>
          <w:szCs w:val="28"/>
        </w:rPr>
        <w:t xml:space="preserve">ассигнования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w:t>
      </w:r>
      <w:bookmarkStart w:id="20" w:name="_Hlk149149275"/>
      <w:r w:rsidRPr="002443F5">
        <w:rPr>
          <w:color w:val="000000" w:themeColor="text1"/>
          <w:sz w:val="28"/>
          <w:szCs w:val="20"/>
        </w:rPr>
        <w:t xml:space="preserve">на 2026 год – 385 025,8 тыс. руб., </w:t>
      </w:r>
      <w:bookmarkEnd w:id="20"/>
      <w:r w:rsidRPr="002443F5">
        <w:rPr>
          <w:color w:val="000000" w:themeColor="text1"/>
          <w:sz w:val="28"/>
          <w:szCs w:val="28"/>
        </w:rPr>
        <w:t>из них 350 373,5 тыс. руб. за счет средств федерального бюджета; на 2027 год – 37 511,0 тыс. руб., из них 33 009,7 тыс. руб. за счет средств федерального бюджета; на 2028 год – 130 527,5 тыс. руб., из них 110 948,4 тыс. руб. за счет средств федерального бюджета.</w:t>
      </w:r>
    </w:p>
    <w:p w14:paraId="5DCC6781" w14:textId="77777777" w:rsidR="00E96C89" w:rsidRPr="002443F5" w:rsidRDefault="00E96C89" w:rsidP="00E96C89">
      <w:pPr>
        <w:ind w:firstLine="567"/>
        <w:jc w:val="both"/>
        <w:rPr>
          <w:color w:val="000000" w:themeColor="text1"/>
          <w:sz w:val="28"/>
          <w:szCs w:val="28"/>
        </w:rPr>
      </w:pPr>
      <w:r w:rsidRPr="002443F5">
        <w:rPr>
          <w:bCs/>
          <w:color w:val="000000" w:themeColor="text1"/>
          <w:sz w:val="28"/>
          <w:szCs w:val="28"/>
        </w:rPr>
        <w:t>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w:t>
      </w:r>
      <w:r w:rsidRPr="002443F5">
        <w:rPr>
          <w:color w:val="000000" w:themeColor="text1"/>
          <w:sz w:val="28"/>
          <w:szCs w:val="28"/>
        </w:rPr>
        <w:t xml:space="preserve"> в рамках</w:t>
      </w:r>
      <w:r w:rsidRPr="002443F5">
        <w:rPr>
          <w:color w:val="000000" w:themeColor="text1"/>
        </w:rPr>
        <w:t xml:space="preserve"> </w:t>
      </w:r>
      <w:r w:rsidRPr="002443F5">
        <w:rPr>
          <w:bCs/>
          <w:color w:val="000000" w:themeColor="text1"/>
          <w:sz w:val="28"/>
          <w:szCs w:val="28"/>
        </w:rPr>
        <w:t>регионального проекта "Жилье" на обеспечение мероприятий по переселению граждан из аварийного жилищного фонда предусмотрено на 2026 год 166 783,2 тыс. руб., из них 74 425,7 тыс. руб. за счет средств публично-правовой компании "Фонд развития территорий".</w:t>
      </w:r>
    </w:p>
    <w:p w14:paraId="05ABBB46" w14:textId="77777777" w:rsidR="00E96C89" w:rsidRPr="002443F5" w:rsidRDefault="00E96C89" w:rsidP="00E96C89">
      <w:pPr>
        <w:ind w:firstLine="567"/>
        <w:jc w:val="both"/>
        <w:rPr>
          <w:color w:val="000000" w:themeColor="text1"/>
          <w:sz w:val="28"/>
          <w:szCs w:val="28"/>
        </w:rPr>
      </w:pPr>
    </w:p>
    <w:p w14:paraId="283C2620" w14:textId="77777777" w:rsidR="00E96C89" w:rsidRPr="002443F5" w:rsidRDefault="00E96C89" w:rsidP="00E96C89">
      <w:pPr>
        <w:autoSpaceDE w:val="0"/>
        <w:autoSpaceDN w:val="0"/>
        <w:adjustRightInd w:val="0"/>
        <w:ind w:firstLine="567"/>
        <w:jc w:val="both"/>
        <w:rPr>
          <w:color w:val="000000" w:themeColor="text1"/>
          <w:sz w:val="28"/>
          <w:szCs w:val="28"/>
        </w:rPr>
      </w:pPr>
      <w:r w:rsidRPr="002443F5">
        <w:rPr>
          <w:b/>
          <w:bCs/>
          <w:color w:val="000000" w:themeColor="text1"/>
          <w:sz w:val="28"/>
          <w:szCs w:val="28"/>
        </w:rPr>
        <w:t xml:space="preserve">По подразделу 0502 </w:t>
      </w:r>
      <w:r w:rsidRPr="002443F5">
        <w:rPr>
          <w:b/>
          <w:bCs/>
          <w:iCs/>
          <w:color w:val="000000" w:themeColor="text1"/>
          <w:sz w:val="28"/>
          <w:szCs w:val="28"/>
        </w:rPr>
        <w:t>"</w:t>
      </w:r>
      <w:r w:rsidRPr="002443F5">
        <w:rPr>
          <w:b/>
          <w:bCs/>
          <w:color w:val="000000" w:themeColor="text1"/>
          <w:sz w:val="28"/>
          <w:szCs w:val="28"/>
        </w:rPr>
        <w:t>Коммунальное хозяйство</w:t>
      </w:r>
      <w:r w:rsidRPr="002443F5">
        <w:rPr>
          <w:b/>
          <w:bCs/>
          <w:iCs/>
          <w:color w:val="000000" w:themeColor="text1"/>
          <w:sz w:val="28"/>
          <w:szCs w:val="28"/>
        </w:rPr>
        <w:t>"</w:t>
      </w:r>
      <w:r w:rsidRPr="002443F5">
        <w:rPr>
          <w:b/>
          <w:bCs/>
          <w:color w:val="000000" w:themeColor="text1"/>
          <w:spacing w:val="-1"/>
          <w:sz w:val="28"/>
          <w:szCs w:val="20"/>
        </w:rPr>
        <w:t xml:space="preserve"> </w:t>
      </w:r>
      <w:r w:rsidRPr="002443F5">
        <w:rPr>
          <w:color w:val="000000" w:themeColor="text1"/>
          <w:sz w:val="28"/>
          <w:szCs w:val="28"/>
        </w:rPr>
        <w:t xml:space="preserve">запланировано на 2026 год – </w:t>
      </w:r>
      <w:r w:rsidRPr="002443F5">
        <w:rPr>
          <w:color w:val="000000" w:themeColor="text1"/>
          <w:spacing w:val="-1"/>
          <w:sz w:val="28"/>
          <w:szCs w:val="20"/>
        </w:rPr>
        <w:t>2 707 880,9 тыс</w:t>
      </w:r>
      <w:r w:rsidRPr="002443F5">
        <w:rPr>
          <w:color w:val="000000" w:themeColor="text1"/>
          <w:sz w:val="28"/>
          <w:szCs w:val="28"/>
        </w:rPr>
        <w:t xml:space="preserve">. руб., на 2027 год – </w:t>
      </w:r>
      <w:r w:rsidRPr="002443F5">
        <w:rPr>
          <w:color w:val="000000" w:themeColor="text1"/>
          <w:spacing w:val="-1"/>
          <w:sz w:val="28"/>
          <w:szCs w:val="20"/>
        </w:rPr>
        <w:t xml:space="preserve">3 448 918,3 </w:t>
      </w:r>
      <w:r w:rsidRPr="002443F5">
        <w:rPr>
          <w:color w:val="000000" w:themeColor="text1"/>
          <w:sz w:val="28"/>
          <w:szCs w:val="28"/>
        </w:rPr>
        <w:t xml:space="preserve">тыс. руб., на 2028 год – </w:t>
      </w:r>
      <w:r w:rsidRPr="002443F5">
        <w:rPr>
          <w:color w:val="000000" w:themeColor="text1"/>
          <w:spacing w:val="-1"/>
          <w:sz w:val="28"/>
          <w:szCs w:val="20"/>
        </w:rPr>
        <w:t xml:space="preserve">2 802 584,7 </w:t>
      </w:r>
      <w:r w:rsidRPr="002443F5">
        <w:rPr>
          <w:color w:val="000000" w:themeColor="text1"/>
          <w:sz w:val="28"/>
          <w:szCs w:val="28"/>
        </w:rPr>
        <w:t xml:space="preserve">тыс. руб. </w:t>
      </w:r>
    </w:p>
    <w:p w14:paraId="268F6E39" w14:textId="77777777" w:rsidR="00E96C89" w:rsidRPr="002443F5" w:rsidRDefault="00E96C89" w:rsidP="00E96C89">
      <w:pPr>
        <w:autoSpaceDE w:val="0"/>
        <w:autoSpaceDN w:val="0"/>
        <w:adjustRightInd w:val="0"/>
        <w:ind w:firstLine="567"/>
        <w:jc w:val="both"/>
        <w:rPr>
          <w:color w:val="000000" w:themeColor="text1"/>
          <w:sz w:val="28"/>
          <w:szCs w:val="28"/>
        </w:rPr>
      </w:pPr>
      <w:r w:rsidRPr="002443F5">
        <w:rPr>
          <w:color w:val="000000" w:themeColor="text1"/>
          <w:sz w:val="28"/>
          <w:szCs w:val="28"/>
        </w:rPr>
        <w:t xml:space="preserve">На реализацию государственной программы Липецкой области </w:t>
      </w:r>
      <w:r w:rsidRPr="002443F5">
        <w:rPr>
          <w:bCs/>
          <w:color w:val="000000" w:themeColor="text1"/>
          <w:sz w:val="28"/>
          <w:szCs w:val="28"/>
        </w:rPr>
        <w:t>"Обеспечение населения Липецкой области качественными коммунальными услугами и формирование современной городской среды" предусмотрено</w:t>
      </w:r>
      <w:r w:rsidRPr="002443F5">
        <w:rPr>
          <w:color w:val="000000" w:themeColor="text1"/>
          <w:sz w:val="28"/>
          <w:szCs w:val="28"/>
        </w:rPr>
        <w:t xml:space="preserve"> на 2026 год – </w:t>
      </w:r>
      <w:r w:rsidRPr="002443F5">
        <w:rPr>
          <w:color w:val="000000" w:themeColor="text1"/>
          <w:spacing w:val="-1"/>
          <w:sz w:val="28"/>
          <w:szCs w:val="20"/>
        </w:rPr>
        <w:t>2 707 880,9 тыс</w:t>
      </w:r>
      <w:r w:rsidRPr="002443F5">
        <w:rPr>
          <w:color w:val="000000" w:themeColor="text1"/>
          <w:sz w:val="28"/>
          <w:szCs w:val="28"/>
        </w:rPr>
        <w:t xml:space="preserve">. руб., на 2027 год – </w:t>
      </w:r>
      <w:r w:rsidRPr="002443F5">
        <w:rPr>
          <w:color w:val="000000" w:themeColor="text1"/>
          <w:spacing w:val="-1"/>
          <w:sz w:val="28"/>
          <w:szCs w:val="20"/>
        </w:rPr>
        <w:t xml:space="preserve">3 448 918,3 </w:t>
      </w:r>
      <w:r w:rsidRPr="002443F5">
        <w:rPr>
          <w:color w:val="000000" w:themeColor="text1"/>
          <w:sz w:val="28"/>
          <w:szCs w:val="28"/>
        </w:rPr>
        <w:t xml:space="preserve">тыс. руб., на 2028 год – </w:t>
      </w:r>
      <w:r w:rsidRPr="002443F5">
        <w:rPr>
          <w:color w:val="000000" w:themeColor="text1"/>
          <w:spacing w:val="-1"/>
          <w:sz w:val="28"/>
          <w:szCs w:val="20"/>
        </w:rPr>
        <w:t xml:space="preserve">2 802 584,7 </w:t>
      </w:r>
      <w:r w:rsidRPr="002443F5">
        <w:rPr>
          <w:color w:val="000000" w:themeColor="text1"/>
          <w:sz w:val="28"/>
          <w:szCs w:val="28"/>
        </w:rPr>
        <w:t xml:space="preserve">тыс. руб. </w:t>
      </w:r>
    </w:p>
    <w:p w14:paraId="678436F4"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в том числе:</w:t>
      </w:r>
    </w:p>
    <w:p w14:paraId="563D1BF6"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 на реализацию регионального проекта "Модернизация коммунальной инфраструктуры"</w:t>
      </w:r>
      <w:r w:rsidRPr="002443F5">
        <w:rPr>
          <w:bCs/>
          <w:color w:val="000000" w:themeColor="text1"/>
          <w:sz w:val="28"/>
          <w:szCs w:val="28"/>
        </w:rPr>
        <w:t xml:space="preserve"> для реализации мероприятий по модернизации коммунальной инфраструктуры в 2026 году – 558 905,3 </w:t>
      </w:r>
      <w:r w:rsidRPr="002443F5">
        <w:rPr>
          <w:color w:val="000000" w:themeColor="text1"/>
          <w:sz w:val="28"/>
          <w:szCs w:val="28"/>
        </w:rPr>
        <w:t xml:space="preserve">тыс. руб., из них 284 400,3 тыс. руб. за счет средств федерального бюджета, </w:t>
      </w:r>
      <w:r w:rsidRPr="002443F5">
        <w:rPr>
          <w:bCs/>
          <w:color w:val="000000" w:themeColor="text1"/>
          <w:sz w:val="28"/>
          <w:szCs w:val="28"/>
        </w:rPr>
        <w:t xml:space="preserve">в 2027 году – 828 404,4 </w:t>
      </w:r>
      <w:r w:rsidRPr="002443F5">
        <w:rPr>
          <w:color w:val="000000" w:themeColor="text1"/>
          <w:sz w:val="28"/>
          <w:szCs w:val="28"/>
        </w:rPr>
        <w:t>тыс. руб., из них 454 270,8 тыс. руб. за счет средств федерального бюджета,</w:t>
      </w:r>
      <w:r w:rsidRPr="002443F5">
        <w:rPr>
          <w:bCs/>
          <w:color w:val="000000" w:themeColor="text1"/>
          <w:sz w:val="28"/>
          <w:szCs w:val="28"/>
        </w:rPr>
        <w:t xml:space="preserve"> в 2028 году – 755 309,1 </w:t>
      </w:r>
      <w:r w:rsidRPr="002443F5">
        <w:rPr>
          <w:color w:val="000000" w:themeColor="text1"/>
          <w:sz w:val="28"/>
          <w:szCs w:val="28"/>
        </w:rPr>
        <w:t>тыс. руб., из них 642 012,7 тыс. руб. за счет средств федерального бюджета;</w:t>
      </w:r>
    </w:p>
    <w:p w14:paraId="016686BC" w14:textId="77777777" w:rsidR="00E96C89" w:rsidRPr="002443F5" w:rsidRDefault="00E96C89" w:rsidP="00E96C89">
      <w:pPr>
        <w:ind w:firstLine="567"/>
        <w:jc w:val="both"/>
        <w:rPr>
          <w:bCs/>
          <w:color w:val="000000" w:themeColor="text1"/>
          <w:sz w:val="28"/>
          <w:szCs w:val="28"/>
        </w:rPr>
      </w:pPr>
      <w:r w:rsidRPr="002443F5">
        <w:rPr>
          <w:color w:val="000000" w:themeColor="text1"/>
          <w:sz w:val="28"/>
          <w:szCs w:val="28"/>
        </w:rPr>
        <w:t xml:space="preserve">- на реализацию регионального проекта </w:t>
      </w:r>
      <w:r w:rsidRPr="002443F5">
        <w:rPr>
          <w:bCs/>
          <w:color w:val="000000" w:themeColor="text1"/>
          <w:sz w:val="28"/>
          <w:szCs w:val="28"/>
        </w:rPr>
        <w:t>"Развитие и модернизация коммунальной инфраструктуры Липецкой области" бюджетные ассигнования будут направлены на:</w:t>
      </w:r>
    </w:p>
    <w:p w14:paraId="554B9005" w14:textId="77777777" w:rsidR="00E96C89" w:rsidRPr="002443F5" w:rsidRDefault="00E96C89" w:rsidP="00E96C89">
      <w:pPr>
        <w:ind w:firstLine="567"/>
        <w:jc w:val="both"/>
        <w:rPr>
          <w:color w:val="000000" w:themeColor="text1"/>
          <w:sz w:val="28"/>
          <w:szCs w:val="28"/>
        </w:rPr>
      </w:pPr>
      <w:r w:rsidRPr="002443F5">
        <w:rPr>
          <w:bCs/>
          <w:color w:val="000000" w:themeColor="text1"/>
          <w:sz w:val="28"/>
          <w:szCs w:val="28"/>
        </w:rPr>
        <w:t xml:space="preserve">строительство объектов водоснабжения населения и (или) водоотведения в 2026 году – 13 787,7 </w:t>
      </w:r>
      <w:r w:rsidRPr="002443F5">
        <w:rPr>
          <w:color w:val="000000" w:themeColor="text1"/>
          <w:sz w:val="28"/>
          <w:szCs w:val="28"/>
        </w:rPr>
        <w:t>тыс. руб.;</w:t>
      </w:r>
    </w:p>
    <w:p w14:paraId="4EE0F2B9"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 xml:space="preserve">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для софинансирования с Фондом национального благосостояния </w:t>
      </w:r>
      <w:r w:rsidRPr="002443F5">
        <w:rPr>
          <w:bCs/>
          <w:color w:val="000000" w:themeColor="text1"/>
          <w:sz w:val="28"/>
          <w:szCs w:val="28"/>
        </w:rPr>
        <w:t xml:space="preserve">в 2026 году – 62 964,1 </w:t>
      </w:r>
      <w:r w:rsidRPr="002443F5">
        <w:rPr>
          <w:color w:val="000000" w:themeColor="text1"/>
          <w:sz w:val="28"/>
          <w:szCs w:val="28"/>
        </w:rPr>
        <w:t xml:space="preserve">тыс. руб., </w:t>
      </w:r>
      <w:r w:rsidRPr="002443F5">
        <w:rPr>
          <w:bCs/>
          <w:color w:val="000000" w:themeColor="text1"/>
          <w:sz w:val="28"/>
          <w:szCs w:val="28"/>
        </w:rPr>
        <w:t xml:space="preserve">в 2027 году – 78 925,1 </w:t>
      </w:r>
      <w:r w:rsidRPr="002443F5">
        <w:rPr>
          <w:color w:val="000000" w:themeColor="text1"/>
          <w:sz w:val="28"/>
          <w:szCs w:val="28"/>
        </w:rPr>
        <w:t xml:space="preserve">тыс. руб., </w:t>
      </w:r>
      <w:r w:rsidRPr="002443F5">
        <w:rPr>
          <w:bCs/>
          <w:color w:val="000000" w:themeColor="text1"/>
          <w:sz w:val="28"/>
          <w:szCs w:val="28"/>
        </w:rPr>
        <w:t xml:space="preserve">в 2028 году – 119 617,2 </w:t>
      </w:r>
      <w:r w:rsidRPr="002443F5">
        <w:rPr>
          <w:color w:val="000000" w:themeColor="text1"/>
          <w:sz w:val="28"/>
          <w:szCs w:val="28"/>
        </w:rPr>
        <w:t>тыс. руб.;</w:t>
      </w:r>
    </w:p>
    <w:p w14:paraId="26CC7F85"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w:t>
      </w:r>
      <w:r w:rsidRPr="002443F5">
        <w:rPr>
          <w:bCs/>
          <w:color w:val="000000" w:themeColor="text1"/>
          <w:sz w:val="28"/>
          <w:szCs w:val="28"/>
        </w:rPr>
        <w:t xml:space="preserve">в 2026 году – 111 197,5 </w:t>
      </w:r>
      <w:r w:rsidRPr="002443F5">
        <w:rPr>
          <w:color w:val="000000" w:themeColor="text1"/>
          <w:sz w:val="28"/>
          <w:szCs w:val="28"/>
        </w:rPr>
        <w:t xml:space="preserve">тыс. руб., </w:t>
      </w:r>
      <w:r w:rsidRPr="002443F5">
        <w:rPr>
          <w:bCs/>
          <w:color w:val="000000" w:themeColor="text1"/>
          <w:sz w:val="28"/>
          <w:szCs w:val="28"/>
        </w:rPr>
        <w:t xml:space="preserve">в 2027 году – 1 224,9 </w:t>
      </w:r>
      <w:r w:rsidRPr="002443F5">
        <w:rPr>
          <w:color w:val="000000" w:themeColor="text1"/>
          <w:sz w:val="28"/>
          <w:szCs w:val="28"/>
        </w:rPr>
        <w:t>тыс. руб.;</w:t>
      </w:r>
    </w:p>
    <w:p w14:paraId="0E44E2C4"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 xml:space="preserve">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w:t>
      </w:r>
      <w:r w:rsidRPr="002443F5">
        <w:rPr>
          <w:bCs/>
          <w:color w:val="000000" w:themeColor="text1"/>
          <w:sz w:val="28"/>
          <w:szCs w:val="28"/>
        </w:rPr>
        <w:t xml:space="preserve">в 2026 году – 318 818,0 </w:t>
      </w:r>
      <w:r w:rsidRPr="002443F5">
        <w:rPr>
          <w:color w:val="000000" w:themeColor="text1"/>
          <w:sz w:val="28"/>
          <w:szCs w:val="28"/>
        </w:rPr>
        <w:t xml:space="preserve">тыс. руб., </w:t>
      </w:r>
      <w:r w:rsidRPr="002443F5">
        <w:rPr>
          <w:bCs/>
          <w:color w:val="000000" w:themeColor="text1"/>
          <w:sz w:val="28"/>
          <w:szCs w:val="28"/>
        </w:rPr>
        <w:t xml:space="preserve">в 2027 году – 598 717,0 </w:t>
      </w:r>
      <w:r w:rsidRPr="002443F5">
        <w:rPr>
          <w:color w:val="000000" w:themeColor="text1"/>
          <w:sz w:val="28"/>
          <w:szCs w:val="28"/>
        </w:rPr>
        <w:t>тыс. руб.;</w:t>
      </w:r>
    </w:p>
    <w:p w14:paraId="03BC3DB1"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в 2026 году – 91 879,4 тыс. руб., в 2027 году – 279 573,5 тыс. руб., в 2028 году – 458 659,0 тыс. руб.;</w:t>
      </w:r>
    </w:p>
    <w:p w14:paraId="67976386"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w:t>
      </w:r>
      <w:r w:rsidRPr="002443F5">
        <w:rPr>
          <w:color w:val="000000" w:themeColor="text1"/>
          <w:sz w:val="28"/>
          <w:szCs w:val="28"/>
        </w:rPr>
        <w:lastRenderedPageBreak/>
        <w:t>строительства, за счет средств, высвобождаемых в результате списания задолженности по бюджетным кредитам в 2026 году – 523 526,1 тыс. руб., в 2027 году – 190 051,4 тыс. руб., в 2028 году – 300 102,8 тыс. руб.;</w:t>
      </w:r>
    </w:p>
    <w:p w14:paraId="35D1FCAC"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в 2026 году – 221 386,2 тыс. руб., в 2027 году – 367 166,9 тыс. руб., в 2028 году – 128 030,0 тыс. руб.;</w:t>
      </w:r>
    </w:p>
    <w:p w14:paraId="53D72907" w14:textId="77777777" w:rsidR="00E96C89" w:rsidRPr="002443F5" w:rsidRDefault="00E96C89" w:rsidP="00E96C89">
      <w:pPr>
        <w:ind w:firstLine="567"/>
        <w:jc w:val="both"/>
        <w:rPr>
          <w:bCs/>
          <w:color w:val="000000" w:themeColor="text1"/>
          <w:sz w:val="28"/>
          <w:szCs w:val="28"/>
        </w:rPr>
      </w:pPr>
      <w:r w:rsidRPr="002443F5">
        <w:rPr>
          <w:bCs/>
          <w:color w:val="000000" w:themeColor="text1"/>
          <w:sz w:val="28"/>
          <w:szCs w:val="28"/>
        </w:rPr>
        <w:t>-в рамках комплекса процессных мероприятий "Улучшение качества жилищного фонда, развитие и модернизация коммунальной инфраструктуры Липецкой области" бюджетные ассигнования будут направлены на:</w:t>
      </w:r>
    </w:p>
    <w:p w14:paraId="004DC385" w14:textId="77777777" w:rsidR="00E96C89" w:rsidRPr="002443F5" w:rsidRDefault="00E96C89" w:rsidP="00E96C89">
      <w:pPr>
        <w:ind w:firstLine="567"/>
        <w:jc w:val="both"/>
        <w:rPr>
          <w:color w:val="000000" w:themeColor="text1"/>
          <w:sz w:val="28"/>
          <w:szCs w:val="28"/>
        </w:rPr>
      </w:pPr>
      <w:r w:rsidRPr="002443F5">
        <w:rPr>
          <w:bCs/>
          <w:color w:val="000000" w:themeColor="text1"/>
          <w:sz w:val="28"/>
          <w:szCs w:val="28"/>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w:t>
      </w:r>
      <w:r w:rsidRPr="002443F5">
        <w:rPr>
          <w:color w:val="000000" w:themeColor="text1"/>
          <w:sz w:val="28"/>
          <w:szCs w:val="28"/>
        </w:rPr>
        <w:t xml:space="preserve"> в 2026 году – 145 129,0 тыс. руб., в 2027 году – 149 375,1 тыс. руб., в 2028 году – 31 902,1 тыс. руб.;</w:t>
      </w:r>
    </w:p>
    <w:p w14:paraId="42526DDA" w14:textId="77777777" w:rsidR="00E96C89" w:rsidRPr="002443F5" w:rsidRDefault="00E96C89" w:rsidP="00E96C89">
      <w:pPr>
        <w:ind w:firstLine="567"/>
        <w:jc w:val="both"/>
        <w:rPr>
          <w:color w:val="000000" w:themeColor="text1"/>
          <w:sz w:val="28"/>
          <w:szCs w:val="28"/>
        </w:rPr>
      </w:pPr>
      <w:r w:rsidRPr="002443F5">
        <w:rPr>
          <w:color w:val="000000" w:themeColor="text1"/>
          <w:sz w:val="28"/>
          <w:szCs w:val="28"/>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в 2026 году – 4 175,1 тыс. руб., в 2027 году – 5 484,9 тыс. руб., в 2028 году – 8 323,5 тыс. руб.;</w:t>
      </w:r>
    </w:p>
    <w:p w14:paraId="6F4D284C" w14:textId="77777777" w:rsidR="00E96C89" w:rsidRPr="002443F5" w:rsidRDefault="00E96C89" w:rsidP="00E96C89">
      <w:pPr>
        <w:ind w:firstLine="567"/>
        <w:jc w:val="both"/>
        <w:rPr>
          <w:color w:val="000000" w:themeColor="text1"/>
          <w:sz w:val="28"/>
          <w:szCs w:val="28"/>
        </w:rPr>
      </w:pPr>
      <w:r w:rsidRPr="002443F5">
        <w:rPr>
          <w:bCs/>
          <w:color w:val="000000" w:themeColor="text1"/>
          <w:sz w:val="28"/>
          <w:szCs w:val="28"/>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w:t>
      </w:r>
      <w:r w:rsidRPr="002443F5">
        <w:rPr>
          <w:color w:val="000000" w:themeColor="text1"/>
          <w:sz w:val="28"/>
          <w:szCs w:val="28"/>
        </w:rPr>
        <w:t>в 2026 году – 656 112,5 тыс. руб., в 2027 году – 949 995,1 тыс. руб., в 2028 году – 1 000 641,0 тыс. руб.</w:t>
      </w:r>
    </w:p>
    <w:p w14:paraId="7E0FED9B" w14:textId="77777777" w:rsidR="00E96C89" w:rsidRPr="002443F5" w:rsidRDefault="00E96C89" w:rsidP="00E96C89">
      <w:pPr>
        <w:ind w:firstLine="567"/>
        <w:jc w:val="both"/>
        <w:rPr>
          <w:bCs/>
          <w:sz w:val="28"/>
          <w:szCs w:val="28"/>
        </w:rPr>
      </w:pPr>
    </w:p>
    <w:p w14:paraId="441B5935" w14:textId="321B65F6" w:rsidR="00E96C89" w:rsidRPr="002443F5" w:rsidRDefault="00E96C89" w:rsidP="00E96C89">
      <w:pPr>
        <w:autoSpaceDE w:val="0"/>
        <w:autoSpaceDN w:val="0"/>
        <w:adjustRightInd w:val="0"/>
        <w:ind w:firstLine="567"/>
        <w:jc w:val="both"/>
        <w:rPr>
          <w:sz w:val="28"/>
          <w:szCs w:val="28"/>
        </w:rPr>
      </w:pPr>
      <w:bookmarkStart w:id="21" w:name="_Hlk152315146"/>
      <w:r w:rsidRPr="002443F5">
        <w:rPr>
          <w:b/>
          <w:bCs/>
          <w:sz w:val="28"/>
          <w:szCs w:val="28"/>
        </w:rPr>
        <w:t xml:space="preserve">По подразделу 0503 </w:t>
      </w:r>
      <w:r w:rsidRPr="002443F5">
        <w:rPr>
          <w:b/>
          <w:bCs/>
          <w:iCs/>
          <w:sz w:val="28"/>
          <w:szCs w:val="28"/>
        </w:rPr>
        <w:t>"</w:t>
      </w:r>
      <w:r w:rsidRPr="002443F5">
        <w:rPr>
          <w:b/>
          <w:bCs/>
          <w:sz w:val="28"/>
          <w:szCs w:val="28"/>
        </w:rPr>
        <w:t>Благоустройство</w:t>
      </w:r>
      <w:r w:rsidRPr="002443F5">
        <w:rPr>
          <w:b/>
          <w:bCs/>
          <w:iCs/>
          <w:sz w:val="28"/>
          <w:szCs w:val="28"/>
        </w:rPr>
        <w:t>"</w:t>
      </w:r>
      <w:r w:rsidRPr="002443F5">
        <w:rPr>
          <w:b/>
          <w:bCs/>
          <w:spacing w:val="-1"/>
          <w:sz w:val="28"/>
          <w:szCs w:val="20"/>
        </w:rPr>
        <w:t xml:space="preserve"> </w:t>
      </w:r>
      <w:r w:rsidRPr="002443F5">
        <w:rPr>
          <w:sz w:val="28"/>
          <w:szCs w:val="28"/>
        </w:rPr>
        <w:t xml:space="preserve">запланировано на 2026 год – </w:t>
      </w:r>
      <w:r w:rsidR="00183EAB" w:rsidRPr="002443F5">
        <w:rPr>
          <w:spacing w:val="-1"/>
          <w:sz w:val="28"/>
          <w:szCs w:val="20"/>
        </w:rPr>
        <w:t>945 421,2</w:t>
      </w:r>
      <w:r w:rsidRPr="002443F5">
        <w:rPr>
          <w:spacing w:val="-1"/>
          <w:sz w:val="28"/>
          <w:szCs w:val="20"/>
        </w:rPr>
        <w:t xml:space="preserve"> </w:t>
      </w:r>
      <w:r w:rsidRPr="002443F5">
        <w:rPr>
          <w:sz w:val="28"/>
          <w:szCs w:val="28"/>
        </w:rPr>
        <w:t xml:space="preserve">тыс. руб., на 2027 год – </w:t>
      </w:r>
      <w:r w:rsidRPr="002443F5">
        <w:rPr>
          <w:spacing w:val="-1"/>
          <w:sz w:val="28"/>
          <w:szCs w:val="20"/>
        </w:rPr>
        <w:t xml:space="preserve">323 621,0 </w:t>
      </w:r>
      <w:r w:rsidRPr="002443F5">
        <w:rPr>
          <w:sz w:val="28"/>
          <w:szCs w:val="28"/>
        </w:rPr>
        <w:t xml:space="preserve">тыс. руб., на 2028 год – </w:t>
      </w:r>
      <w:r w:rsidRPr="002443F5">
        <w:rPr>
          <w:spacing w:val="-1"/>
          <w:sz w:val="28"/>
          <w:szCs w:val="20"/>
        </w:rPr>
        <w:t xml:space="preserve">484 685,6 </w:t>
      </w:r>
      <w:r w:rsidRPr="002443F5">
        <w:rPr>
          <w:sz w:val="28"/>
          <w:szCs w:val="28"/>
        </w:rPr>
        <w:t xml:space="preserve">тыс. руб. </w:t>
      </w:r>
    </w:p>
    <w:p w14:paraId="683A1081" w14:textId="77777777" w:rsidR="00E96C89" w:rsidRPr="002443F5" w:rsidRDefault="00E96C89" w:rsidP="00E96C89">
      <w:pPr>
        <w:autoSpaceDE w:val="0"/>
        <w:autoSpaceDN w:val="0"/>
        <w:adjustRightInd w:val="0"/>
        <w:ind w:firstLine="567"/>
        <w:jc w:val="both"/>
        <w:rPr>
          <w:sz w:val="28"/>
          <w:szCs w:val="28"/>
        </w:rPr>
      </w:pPr>
      <w:r w:rsidRPr="002443F5">
        <w:rPr>
          <w:sz w:val="28"/>
          <w:szCs w:val="28"/>
        </w:rPr>
        <w:t xml:space="preserve">На реализацию государственной программы Липецкой области </w:t>
      </w:r>
      <w:r w:rsidRPr="002443F5">
        <w:rPr>
          <w:bCs/>
          <w:sz w:val="28"/>
          <w:szCs w:val="28"/>
        </w:rPr>
        <w:t xml:space="preserve">"Обеспечение населения Липецкой области качественными коммунальными услугами и формирование современной городской среды" предусмотрено на 2026 год – 901 230,9 </w:t>
      </w:r>
      <w:r w:rsidRPr="002443F5">
        <w:rPr>
          <w:sz w:val="28"/>
          <w:szCs w:val="28"/>
        </w:rPr>
        <w:t>тыс. руб., на 2027 год – 300 546,4 тыс. руб., на 2028 год – 466 689,2 тыс. руб. в том числе:</w:t>
      </w:r>
    </w:p>
    <w:p w14:paraId="1698254B" w14:textId="77777777" w:rsidR="00E96C89" w:rsidRPr="002443F5" w:rsidRDefault="00E96C89" w:rsidP="00E96C89">
      <w:pPr>
        <w:ind w:firstLine="567"/>
        <w:jc w:val="both"/>
        <w:rPr>
          <w:bCs/>
          <w:sz w:val="28"/>
          <w:szCs w:val="28"/>
        </w:rPr>
      </w:pPr>
      <w:r w:rsidRPr="002443F5">
        <w:rPr>
          <w:sz w:val="28"/>
          <w:szCs w:val="28"/>
        </w:rPr>
        <w:t>- на реализацию регионального проекта "Формирование комфортной городской среды"</w:t>
      </w:r>
      <w:r w:rsidRPr="002443F5">
        <w:rPr>
          <w:bCs/>
          <w:sz w:val="28"/>
          <w:szCs w:val="28"/>
        </w:rPr>
        <w:t xml:space="preserve"> бюджетные ассигнования будут направлены на:</w:t>
      </w:r>
    </w:p>
    <w:p w14:paraId="65DB6E75" w14:textId="77777777" w:rsidR="00E96C89" w:rsidRPr="002443F5" w:rsidRDefault="00E96C89" w:rsidP="00E96C89">
      <w:pPr>
        <w:shd w:val="clear" w:color="auto" w:fill="FFFFFF" w:themeFill="background1"/>
        <w:ind w:firstLine="567"/>
        <w:jc w:val="both"/>
        <w:rPr>
          <w:sz w:val="28"/>
          <w:szCs w:val="28"/>
        </w:rPr>
      </w:pPr>
      <w:r w:rsidRPr="002443F5">
        <w:rPr>
          <w:bCs/>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2026 году – 525 885,0 тыс. руб., из них 382 701,9 </w:t>
      </w:r>
      <w:r w:rsidRPr="002443F5">
        <w:rPr>
          <w:sz w:val="28"/>
          <w:szCs w:val="28"/>
        </w:rPr>
        <w:t>тыс. руб.</w:t>
      </w:r>
      <w:r w:rsidRPr="002443F5">
        <w:t xml:space="preserve"> </w:t>
      </w:r>
      <w:r w:rsidRPr="002443F5">
        <w:rPr>
          <w:sz w:val="28"/>
          <w:szCs w:val="28"/>
        </w:rPr>
        <w:t>за счет средств федерального бюджета;</w:t>
      </w:r>
    </w:p>
    <w:p w14:paraId="2E2971E5" w14:textId="77777777" w:rsidR="00E96C89" w:rsidRPr="002443F5" w:rsidRDefault="00E96C89" w:rsidP="00E96C89">
      <w:pPr>
        <w:shd w:val="clear" w:color="auto" w:fill="FFFFFF" w:themeFill="background1"/>
        <w:ind w:firstLine="567"/>
        <w:jc w:val="both"/>
        <w:rPr>
          <w:bCs/>
          <w:sz w:val="28"/>
          <w:szCs w:val="28"/>
        </w:rPr>
      </w:pPr>
      <w:r w:rsidRPr="002443F5">
        <w:rPr>
          <w:bCs/>
          <w:sz w:val="28"/>
          <w:szCs w:val="28"/>
        </w:rPr>
        <w:t xml:space="preserve">реализацию программ формирования современной городской среды в 2026 году – 301 875,2 </w:t>
      </w:r>
      <w:r w:rsidRPr="002443F5">
        <w:rPr>
          <w:sz w:val="28"/>
          <w:szCs w:val="28"/>
        </w:rPr>
        <w:t>тыс. руб.,</w:t>
      </w:r>
      <w:r w:rsidRPr="002443F5">
        <w:t xml:space="preserve"> </w:t>
      </w:r>
      <w:r w:rsidRPr="002443F5">
        <w:rPr>
          <w:sz w:val="28"/>
          <w:szCs w:val="28"/>
        </w:rPr>
        <w:t xml:space="preserve">из них 274 706,4 тыс. руб. за счет средств федерального бюджета, </w:t>
      </w:r>
      <w:r w:rsidRPr="002443F5">
        <w:rPr>
          <w:bCs/>
          <w:sz w:val="28"/>
          <w:szCs w:val="28"/>
        </w:rPr>
        <w:t xml:space="preserve">в 2027 году – 289 852,2 </w:t>
      </w:r>
      <w:r w:rsidRPr="002443F5">
        <w:rPr>
          <w:sz w:val="28"/>
          <w:szCs w:val="28"/>
        </w:rPr>
        <w:t>тыс. руб.,</w:t>
      </w:r>
      <w:r w:rsidRPr="002443F5">
        <w:t xml:space="preserve"> </w:t>
      </w:r>
      <w:r w:rsidRPr="002443F5">
        <w:rPr>
          <w:sz w:val="28"/>
          <w:szCs w:val="28"/>
        </w:rPr>
        <w:t xml:space="preserve">из них 255 069,9 тыс. </w:t>
      </w:r>
      <w:r w:rsidRPr="002443F5">
        <w:rPr>
          <w:sz w:val="28"/>
          <w:szCs w:val="28"/>
        </w:rPr>
        <w:lastRenderedPageBreak/>
        <w:t xml:space="preserve">руб. за счет средств федерального бюджета, </w:t>
      </w:r>
      <w:r w:rsidRPr="002443F5">
        <w:rPr>
          <w:bCs/>
          <w:sz w:val="28"/>
          <w:szCs w:val="28"/>
        </w:rPr>
        <w:t xml:space="preserve">в 2028 году – 293 102,2 </w:t>
      </w:r>
      <w:r w:rsidRPr="002443F5">
        <w:rPr>
          <w:sz w:val="28"/>
          <w:szCs w:val="28"/>
        </w:rPr>
        <w:t>тыс. руб.,</w:t>
      </w:r>
      <w:r w:rsidRPr="002443F5">
        <w:t xml:space="preserve"> </w:t>
      </w:r>
      <w:r w:rsidRPr="002443F5">
        <w:rPr>
          <w:sz w:val="28"/>
          <w:szCs w:val="28"/>
        </w:rPr>
        <w:t>из них 249 136,9 тыс. руб. за счет средств федерального бюджета;</w:t>
      </w:r>
    </w:p>
    <w:p w14:paraId="07032D8B" w14:textId="77777777" w:rsidR="00E96C89" w:rsidRPr="002443F5" w:rsidRDefault="00E96C89" w:rsidP="00E96C89">
      <w:pPr>
        <w:shd w:val="clear" w:color="auto" w:fill="FFFFFF" w:themeFill="background1"/>
        <w:ind w:firstLine="567"/>
        <w:jc w:val="both"/>
        <w:rPr>
          <w:bCs/>
          <w:sz w:val="28"/>
          <w:szCs w:val="28"/>
        </w:rPr>
      </w:pPr>
      <w:r w:rsidRPr="002443F5">
        <w:rPr>
          <w:bCs/>
          <w:sz w:val="28"/>
          <w:szCs w:val="28"/>
        </w:rPr>
        <w:t>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в 2026 году – 73 470,7 тыс. руб., в 2027 году – 10 694,2 тыс. руб., в 2028 году – 173 586,9 тыс. руб.</w:t>
      </w:r>
    </w:p>
    <w:p w14:paraId="65C25141" w14:textId="77777777" w:rsidR="005F2B18" w:rsidRPr="002443F5" w:rsidRDefault="005F2B18" w:rsidP="002443F5">
      <w:pPr>
        <w:autoSpaceDE w:val="0"/>
        <w:autoSpaceDN w:val="0"/>
        <w:adjustRightInd w:val="0"/>
        <w:ind w:firstLine="567"/>
        <w:jc w:val="both"/>
        <w:rPr>
          <w:sz w:val="28"/>
          <w:szCs w:val="28"/>
        </w:rPr>
      </w:pPr>
      <w:r w:rsidRPr="002443F5">
        <w:rPr>
          <w:sz w:val="28"/>
          <w:szCs w:val="28"/>
        </w:rPr>
        <w:t xml:space="preserve">На реализацию </w:t>
      </w:r>
      <w:r w:rsidRPr="002443F5">
        <w:rPr>
          <w:sz w:val="28"/>
          <w:szCs w:val="20"/>
        </w:rPr>
        <w:t>государственной программы Липецкой области "Комплексное развитие сельских территорий Липецкой области" в рамках регионального проекта "Благоустройство сельских территорий" предусмотрены</w:t>
      </w:r>
      <w:r w:rsidRPr="002443F5">
        <w:rPr>
          <w:sz w:val="28"/>
          <w:szCs w:val="28"/>
        </w:rPr>
        <w:t xml:space="preserve"> </w:t>
      </w:r>
      <w:bookmarkStart w:id="22" w:name="_Hlk151562471"/>
      <w:bookmarkStart w:id="23" w:name="_Hlk151622569"/>
      <w:r w:rsidRPr="002443F5">
        <w:rPr>
          <w:bCs/>
          <w:sz w:val="28"/>
          <w:szCs w:val="20"/>
        </w:rPr>
        <w:t xml:space="preserve">ассигнования на реализацию муниципальных программ, направленных на реализацию проектов по благоустройству общественных пространств на сельских территориях </w:t>
      </w:r>
      <w:bookmarkEnd w:id="22"/>
      <w:bookmarkEnd w:id="23"/>
      <w:r w:rsidRPr="002443F5">
        <w:rPr>
          <w:sz w:val="28"/>
          <w:szCs w:val="28"/>
        </w:rPr>
        <w:t>в 2026 году – 23 726,3 тыс. руб., из них 21 590,9 тыс. руб. за счет средств федерального бюджета, в 2027 году – 23 074,5 тыс. руб., из них 20 305,6 тыс. руб. за счет средств федерального бюджета, в 2028 году – 17 996,5 тыс. руб., из них 15 297,0 тыс. руб. за счет средств федерального бюджета.</w:t>
      </w:r>
    </w:p>
    <w:p w14:paraId="109DA704" w14:textId="77777777" w:rsidR="005A445D" w:rsidRPr="002443F5" w:rsidRDefault="005A445D" w:rsidP="002443F5">
      <w:pPr>
        <w:autoSpaceDE w:val="0"/>
        <w:autoSpaceDN w:val="0"/>
        <w:adjustRightInd w:val="0"/>
        <w:ind w:firstLine="567"/>
        <w:jc w:val="both"/>
        <w:rPr>
          <w:sz w:val="28"/>
          <w:szCs w:val="28"/>
        </w:rPr>
      </w:pPr>
      <w:r w:rsidRPr="002443F5">
        <w:rPr>
          <w:sz w:val="28"/>
          <w:szCs w:val="28"/>
        </w:rPr>
        <w:t>В рамках комплекса процессных мероприятий "Патриотическое воспитание населения и допризывная подготовка" государственной программы Липецкой области "Реализация внутренней политики Липецкой области" предусмотрены на:</w:t>
      </w:r>
    </w:p>
    <w:p w14:paraId="0B1D086B" w14:textId="77777777" w:rsidR="005A445D" w:rsidRPr="002443F5" w:rsidRDefault="005A445D" w:rsidP="002443F5">
      <w:pPr>
        <w:autoSpaceDE w:val="0"/>
        <w:autoSpaceDN w:val="0"/>
        <w:adjustRightInd w:val="0"/>
        <w:ind w:firstLine="567"/>
        <w:jc w:val="both"/>
        <w:rPr>
          <w:sz w:val="28"/>
          <w:szCs w:val="28"/>
        </w:rPr>
      </w:pPr>
      <w:r w:rsidRPr="002443F5">
        <w:rPr>
          <w:sz w:val="28"/>
          <w:szCs w:val="28"/>
        </w:rPr>
        <w:t>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на 2026 год – 10 790,00 тыс. руб.;</w:t>
      </w:r>
    </w:p>
    <w:p w14:paraId="73D89AAE" w14:textId="77777777" w:rsidR="005A445D" w:rsidRPr="002443F5" w:rsidRDefault="005A445D" w:rsidP="002443F5">
      <w:pPr>
        <w:autoSpaceDE w:val="0"/>
        <w:autoSpaceDN w:val="0"/>
        <w:adjustRightInd w:val="0"/>
        <w:ind w:firstLine="567"/>
        <w:jc w:val="both"/>
        <w:rPr>
          <w:sz w:val="28"/>
          <w:szCs w:val="28"/>
        </w:rPr>
      </w:pPr>
      <w:r w:rsidRPr="002443F5">
        <w:rPr>
          <w:sz w:val="28"/>
          <w:szCs w:val="28"/>
        </w:rPr>
        <w:t>реализацию муниципальных программ в части обеспечения сохранности воинских захоронений на 2026 год – 9 674,0 тыс. руб., в том числе средства федерального бюджета – 4 174,0 тыс. руб.</w:t>
      </w:r>
    </w:p>
    <w:p w14:paraId="3DDFB75F" w14:textId="77777777" w:rsidR="00E96C89" w:rsidRPr="002443F5" w:rsidRDefault="00E96C89" w:rsidP="002443F5">
      <w:pPr>
        <w:autoSpaceDE w:val="0"/>
        <w:autoSpaceDN w:val="0"/>
        <w:adjustRightInd w:val="0"/>
        <w:ind w:firstLine="567"/>
        <w:jc w:val="both"/>
        <w:rPr>
          <w:color w:val="000000" w:themeColor="text1"/>
          <w:sz w:val="28"/>
          <w:szCs w:val="28"/>
        </w:rPr>
      </w:pPr>
    </w:p>
    <w:bookmarkEnd w:id="21"/>
    <w:p w14:paraId="4A8A7D92" w14:textId="77777777" w:rsidR="00E96C89" w:rsidRPr="002443F5" w:rsidRDefault="00E96C89" w:rsidP="002443F5">
      <w:pPr>
        <w:autoSpaceDE w:val="0"/>
        <w:autoSpaceDN w:val="0"/>
        <w:adjustRightInd w:val="0"/>
        <w:ind w:firstLine="567"/>
        <w:jc w:val="both"/>
        <w:rPr>
          <w:color w:val="000000" w:themeColor="text1"/>
          <w:sz w:val="28"/>
          <w:szCs w:val="28"/>
        </w:rPr>
      </w:pPr>
      <w:r w:rsidRPr="002443F5">
        <w:rPr>
          <w:b/>
          <w:bCs/>
          <w:color w:val="000000" w:themeColor="text1"/>
          <w:sz w:val="28"/>
          <w:szCs w:val="28"/>
        </w:rPr>
        <w:t xml:space="preserve">По подразделу 0505 </w:t>
      </w:r>
      <w:bookmarkStart w:id="24" w:name="_Hlk149212884"/>
      <w:r w:rsidRPr="002443F5">
        <w:rPr>
          <w:b/>
          <w:bCs/>
          <w:iCs/>
          <w:color w:val="000000" w:themeColor="text1"/>
          <w:sz w:val="28"/>
          <w:szCs w:val="28"/>
        </w:rPr>
        <w:t>"</w:t>
      </w:r>
      <w:bookmarkEnd w:id="24"/>
      <w:r w:rsidRPr="002443F5">
        <w:rPr>
          <w:b/>
          <w:bCs/>
          <w:color w:val="000000" w:themeColor="text1"/>
          <w:sz w:val="28"/>
          <w:szCs w:val="28"/>
        </w:rPr>
        <w:t>Другие вопросы в области жилищно-коммунального хозяйства</w:t>
      </w:r>
      <w:r w:rsidRPr="002443F5">
        <w:rPr>
          <w:b/>
          <w:bCs/>
          <w:iCs/>
          <w:color w:val="000000" w:themeColor="text1"/>
          <w:sz w:val="28"/>
          <w:szCs w:val="28"/>
        </w:rPr>
        <w:t>"</w:t>
      </w:r>
      <w:r w:rsidRPr="002443F5">
        <w:rPr>
          <w:b/>
          <w:bCs/>
          <w:color w:val="000000" w:themeColor="text1"/>
          <w:spacing w:val="-1"/>
          <w:sz w:val="28"/>
          <w:szCs w:val="20"/>
        </w:rPr>
        <w:t xml:space="preserve"> </w:t>
      </w:r>
      <w:r w:rsidRPr="002443F5">
        <w:rPr>
          <w:color w:val="000000" w:themeColor="text1"/>
          <w:sz w:val="28"/>
          <w:szCs w:val="28"/>
        </w:rPr>
        <w:t xml:space="preserve">запланировано на 2026 год – </w:t>
      </w:r>
      <w:r w:rsidRPr="002443F5">
        <w:rPr>
          <w:color w:val="000000" w:themeColor="text1"/>
          <w:spacing w:val="-1"/>
          <w:sz w:val="28"/>
          <w:szCs w:val="20"/>
        </w:rPr>
        <w:t xml:space="preserve">490 702,9 </w:t>
      </w:r>
      <w:r w:rsidRPr="002443F5">
        <w:rPr>
          <w:color w:val="000000" w:themeColor="text1"/>
          <w:sz w:val="28"/>
          <w:szCs w:val="28"/>
        </w:rPr>
        <w:t xml:space="preserve">тыс. руб., на 2027 год – </w:t>
      </w:r>
      <w:r w:rsidRPr="002443F5">
        <w:rPr>
          <w:color w:val="000000" w:themeColor="text1"/>
          <w:spacing w:val="-1"/>
          <w:sz w:val="28"/>
          <w:szCs w:val="20"/>
        </w:rPr>
        <w:t xml:space="preserve">490 769,9 </w:t>
      </w:r>
      <w:r w:rsidRPr="002443F5">
        <w:rPr>
          <w:color w:val="000000" w:themeColor="text1"/>
          <w:sz w:val="28"/>
          <w:szCs w:val="28"/>
        </w:rPr>
        <w:t xml:space="preserve">тыс. руб., на 2028 год – </w:t>
      </w:r>
      <w:r w:rsidRPr="002443F5">
        <w:rPr>
          <w:color w:val="000000" w:themeColor="text1"/>
          <w:spacing w:val="-1"/>
          <w:sz w:val="28"/>
          <w:szCs w:val="20"/>
        </w:rPr>
        <w:t xml:space="preserve">490 655,3 </w:t>
      </w:r>
      <w:r w:rsidRPr="002443F5">
        <w:rPr>
          <w:color w:val="000000" w:themeColor="text1"/>
          <w:sz w:val="28"/>
          <w:szCs w:val="28"/>
        </w:rPr>
        <w:t xml:space="preserve">тыс. руб. </w:t>
      </w:r>
    </w:p>
    <w:p w14:paraId="3E001D82" w14:textId="77777777" w:rsidR="00E96C89" w:rsidRPr="002443F5" w:rsidRDefault="00E96C89" w:rsidP="002443F5">
      <w:pPr>
        <w:ind w:firstLine="567"/>
        <w:jc w:val="both"/>
        <w:rPr>
          <w:color w:val="000000" w:themeColor="text1"/>
          <w:sz w:val="28"/>
          <w:szCs w:val="28"/>
        </w:rPr>
      </w:pPr>
      <w:r w:rsidRPr="002443F5">
        <w:rPr>
          <w:color w:val="000000" w:themeColor="text1"/>
          <w:sz w:val="28"/>
          <w:szCs w:val="28"/>
        </w:rPr>
        <w:t xml:space="preserve">На реализацию государственной программы Липецкой области </w:t>
      </w:r>
      <w:r w:rsidRPr="002443F5">
        <w:rPr>
          <w:bCs/>
          <w:color w:val="000000" w:themeColor="text1"/>
          <w:sz w:val="28"/>
          <w:szCs w:val="28"/>
        </w:rPr>
        <w:t xml:space="preserve">"Обеспечение населения Липецкой области качественными коммунальными услугами и формирование современной городской среды" предусмотрено на 2026 год – 389 123,0 </w:t>
      </w:r>
      <w:r w:rsidRPr="002443F5">
        <w:rPr>
          <w:color w:val="000000" w:themeColor="text1"/>
          <w:sz w:val="28"/>
          <w:szCs w:val="28"/>
        </w:rPr>
        <w:t>тыс. руб., на 2027 год – 387 885,2 тыс. руб., на 2028 год –387 770,7 тыс. руб. в том числе:</w:t>
      </w:r>
    </w:p>
    <w:p w14:paraId="2578EB68" w14:textId="77777777" w:rsidR="00E96C89" w:rsidRPr="002443F5" w:rsidRDefault="00E96C89" w:rsidP="002443F5">
      <w:pPr>
        <w:ind w:firstLine="567"/>
        <w:jc w:val="both"/>
        <w:rPr>
          <w:bCs/>
          <w:color w:val="000000" w:themeColor="text1"/>
          <w:sz w:val="28"/>
          <w:szCs w:val="28"/>
        </w:rPr>
      </w:pPr>
      <w:r w:rsidRPr="002443F5">
        <w:rPr>
          <w:bCs/>
          <w:color w:val="000000" w:themeColor="text1"/>
          <w:sz w:val="28"/>
          <w:szCs w:val="28"/>
        </w:rPr>
        <w:t xml:space="preserve">- в рамках комплекса процессных мероприятий "Улучшение качества жилищного фонда, развитие и модернизация коммунальной инфраструктуры Липецкой области" бюджетные ассигнования </w:t>
      </w:r>
      <w:r w:rsidRPr="002443F5">
        <w:rPr>
          <w:color w:val="000000" w:themeColor="text1"/>
          <w:sz w:val="28"/>
          <w:szCs w:val="28"/>
        </w:rPr>
        <w:t xml:space="preserve">будут направлены на </w:t>
      </w:r>
      <w:r w:rsidRPr="002443F5">
        <w:rPr>
          <w:bCs/>
          <w:color w:val="000000" w:themeColor="text1"/>
          <w:sz w:val="28"/>
          <w:szCs w:val="28"/>
        </w:rPr>
        <w:t>имущественный взнос в некоммерческую организацию "Фонд капитального  ремонта общего имущества многоквартирных домов Липецкой области</w:t>
      </w:r>
      <w:r w:rsidRPr="002443F5">
        <w:rPr>
          <w:color w:val="000000" w:themeColor="text1"/>
        </w:rPr>
        <w:t xml:space="preserve"> </w:t>
      </w:r>
      <w:r w:rsidRPr="002443F5">
        <w:rPr>
          <w:bCs/>
          <w:color w:val="000000" w:themeColor="text1"/>
          <w:sz w:val="28"/>
          <w:szCs w:val="28"/>
        </w:rPr>
        <w:t>в 2026 году – 163 696,9 тыс. руб., в 2027 году – 163 285,1 тыс. руб., в 2028 году – 163 168,7 тыс. руб.;</w:t>
      </w:r>
    </w:p>
    <w:p w14:paraId="2AEBACD4" w14:textId="77777777" w:rsidR="00E96C89" w:rsidRPr="002443F5" w:rsidRDefault="00E96C89" w:rsidP="002443F5">
      <w:pPr>
        <w:ind w:firstLine="567"/>
        <w:jc w:val="both"/>
        <w:rPr>
          <w:color w:val="000000" w:themeColor="text1"/>
          <w:sz w:val="28"/>
          <w:szCs w:val="28"/>
        </w:rPr>
      </w:pPr>
      <w:r w:rsidRPr="002443F5">
        <w:rPr>
          <w:bCs/>
          <w:color w:val="000000" w:themeColor="text1"/>
          <w:sz w:val="28"/>
          <w:szCs w:val="28"/>
        </w:rPr>
        <w:lastRenderedPageBreak/>
        <w:t xml:space="preserve">- в рамках комплекса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 бюджетные ассигнования </w:t>
      </w:r>
      <w:r w:rsidRPr="002443F5">
        <w:rPr>
          <w:color w:val="000000" w:themeColor="text1"/>
          <w:sz w:val="28"/>
          <w:szCs w:val="28"/>
        </w:rPr>
        <w:t>будут направлены на:</w:t>
      </w:r>
    </w:p>
    <w:p w14:paraId="2E5215C3" w14:textId="77777777" w:rsidR="00E96C89" w:rsidRPr="002443F5" w:rsidRDefault="00E96C89" w:rsidP="002443F5">
      <w:pPr>
        <w:ind w:firstLine="567"/>
        <w:jc w:val="both"/>
        <w:rPr>
          <w:bCs/>
          <w:color w:val="000000" w:themeColor="text1"/>
          <w:sz w:val="28"/>
          <w:szCs w:val="28"/>
        </w:rPr>
      </w:pPr>
      <w:r w:rsidRPr="002443F5">
        <w:rPr>
          <w:bCs/>
          <w:color w:val="000000" w:themeColor="text1"/>
          <w:sz w:val="28"/>
          <w:szCs w:val="28"/>
        </w:rPr>
        <w:t>обеспечение деятельности управления жилищно-коммунального хозяйства Липецкой области и Государственной жилищной инспекции Липецкой области в 2026 году – 117 618 8 тыс. руб., в 2027 году – 116 792,8 тыс. руб., в 2028 году – 116 794,6 тыс. руб.;</w:t>
      </w:r>
    </w:p>
    <w:p w14:paraId="1E199E07" w14:textId="77777777" w:rsidR="00E96C89" w:rsidRPr="002443F5" w:rsidRDefault="00E96C89" w:rsidP="002443F5">
      <w:pPr>
        <w:ind w:firstLine="567"/>
        <w:jc w:val="both"/>
        <w:rPr>
          <w:bCs/>
          <w:color w:val="000000" w:themeColor="text1"/>
          <w:sz w:val="28"/>
          <w:szCs w:val="28"/>
        </w:rPr>
      </w:pPr>
      <w:r w:rsidRPr="002443F5">
        <w:rPr>
          <w:color w:val="000000" w:themeColor="text1"/>
          <w:sz w:val="28"/>
          <w:szCs w:val="28"/>
        </w:rPr>
        <w:t xml:space="preserve"> предоставление субсидий областному бюджетному учреждению </w:t>
      </w:r>
      <w:r w:rsidRPr="002443F5">
        <w:rPr>
          <w:bCs/>
          <w:color w:val="000000" w:themeColor="text1"/>
          <w:sz w:val="28"/>
          <w:szCs w:val="28"/>
        </w:rPr>
        <w:t>"</w:t>
      </w:r>
      <w:r w:rsidRPr="002443F5">
        <w:rPr>
          <w:color w:val="000000" w:themeColor="text1"/>
          <w:sz w:val="28"/>
          <w:szCs w:val="28"/>
        </w:rPr>
        <w:t>Эксплуатация жилищного фонда</w:t>
      </w:r>
      <w:r w:rsidRPr="002443F5">
        <w:rPr>
          <w:bCs/>
          <w:color w:val="000000" w:themeColor="text1"/>
          <w:sz w:val="28"/>
          <w:szCs w:val="28"/>
        </w:rPr>
        <w:t>" по 107 807,3 тыс. руб. ежегодно.</w:t>
      </w:r>
    </w:p>
    <w:p w14:paraId="57D03142" w14:textId="77777777" w:rsidR="00E96C89" w:rsidRPr="002443F5" w:rsidRDefault="00E96C89" w:rsidP="002443F5">
      <w:pPr>
        <w:ind w:firstLine="567"/>
        <w:jc w:val="both"/>
        <w:rPr>
          <w:color w:val="000000" w:themeColor="text1"/>
          <w:sz w:val="28"/>
          <w:szCs w:val="28"/>
        </w:rPr>
      </w:pPr>
      <w:r w:rsidRPr="002443F5">
        <w:rPr>
          <w:color w:val="000000" w:themeColor="text1"/>
          <w:sz w:val="28"/>
          <w:szCs w:val="28"/>
        </w:rPr>
        <w:t xml:space="preserve">На реализацию государственной программы Липецкой области </w:t>
      </w:r>
      <w:r w:rsidRPr="002443F5">
        <w:rPr>
          <w:bCs/>
          <w:color w:val="000000" w:themeColor="text1"/>
          <w:sz w:val="28"/>
          <w:szCs w:val="28"/>
        </w:rPr>
        <w:t>"</w:t>
      </w:r>
      <w:r w:rsidRPr="002443F5">
        <w:rPr>
          <w:color w:val="000000" w:themeColor="text1"/>
          <w:sz w:val="28"/>
          <w:szCs w:val="28"/>
        </w:rPr>
        <w:t>Энергоэффективность, развитие энергетики и повышение надежности энергоснабжения в Липецкой области</w:t>
      </w:r>
      <w:r w:rsidRPr="002443F5">
        <w:rPr>
          <w:bCs/>
          <w:color w:val="000000" w:themeColor="text1"/>
          <w:sz w:val="28"/>
          <w:szCs w:val="28"/>
        </w:rPr>
        <w:t>" предусмотрено на 2026 год – 70 093,8 </w:t>
      </w:r>
      <w:r w:rsidRPr="002443F5">
        <w:rPr>
          <w:color w:val="000000" w:themeColor="text1"/>
          <w:sz w:val="28"/>
          <w:szCs w:val="28"/>
        </w:rPr>
        <w:t>тыс. руб., на 2027 - 2028 годы по 70 198,6 тыс. руб. ежегодно, в том числе:</w:t>
      </w:r>
    </w:p>
    <w:p w14:paraId="68FE8C16" w14:textId="77777777" w:rsidR="00E96C89" w:rsidRPr="002443F5" w:rsidRDefault="00E96C89" w:rsidP="002443F5">
      <w:pPr>
        <w:ind w:firstLine="567"/>
        <w:jc w:val="both"/>
        <w:rPr>
          <w:color w:val="000000" w:themeColor="text1"/>
          <w:sz w:val="28"/>
          <w:szCs w:val="28"/>
        </w:rPr>
      </w:pPr>
      <w:r w:rsidRPr="002443F5">
        <w:rPr>
          <w:bCs/>
          <w:color w:val="000000" w:themeColor="text1"/>
          <w:sz w:val="28"/>
          <w:szCs w:val="28"/>
        </w:rPr>
        <w:t xml:space="preserve">- в рамках комплекса процессных мероприятий "Обеспечение деятельности исполнительных органов Липецкой области и государственных учреждений" бюджетные ассигнования </w:t>
      </w:r>
      <w:r w:rsidRPr="002443F5">
        <w:rPr>
          <w:color w:val="000000" w:themeColor="text1"/>
          <w:sz w:val="28"/>
          <w:szCs w:val="28"/>
        </w:rPr>
        <w:t>будут направлены на:</w:t>
      </w:r>
    </w:p>
    <w:p w14:paraId="08512367" w14:textId="77777777" w:rsidR="00E96C89" w:rsidRPr="002443F5" w:rsidRDefault="00E96C89" w:rsidP="002443F5">
      <w:pPr>
        <w:ind w:firstLine="567"/>
        <w:jc w:val="both"/>
        <w:rPr>
          <w:bCs/>
          <w:color w:val="000000" w:themeColor="text1"/>
          <w:sz w:val="28"/>
          <w:szCs w:val="28"/>
        </w:rPr>
      </w:pPr>
      <w:r w:rsidRPr="002443F5">
        <w:rPr>
          <w:bCs/>
          <w:color w:val="000000" w:themeColor="text1"/>
          <w:sz w:val="28"/>
          <w:szCs w:val="28"/>
        </w:rPr>
        <w:t>обеспечение деятельности управления энергетики и тарифов Липецкой области в 2026 году – 49 852,6 тыс. руб., в 2027 - 2028 годы по 49 957,4 тыс. руб. ежегодно;</w:t>
      </w:r>
    </w:p>
    <w:p w14:paraId="2BC7E01D" w14:textId="77777777" w:rsidR="00E96C89" w:rsidRPr="002443F5" w:rsidRDefault="00E96C89" w:rsidP="002443F5">
      <w:pPr>
        <w:ind w:firstLine="567"/>
        <w:jc w:val="both"/>
        <w:rPr>
          <w:bCs/>
          <w:color w:val="000000" w:themeColor="text1"/>
          <w:sz w:val="28"/>
          <w:szCs w:val="28"/>
        </w:rPr>
      </w:pPr>
      <w:r w:rsidRPr="002443F5">
        <w:rPr>
          <w:color w:val="000000" w:themeColor="text1"/>
          <w:sz w:val="28"/>
          <w:szCs w:val="28"/>
        </w:rPr>
        <w:t xml:space="preserve"> предоставление субсидий областному бюджетному учреждению </w:t>
      </w:r>
      <w:r w:rsidRPr="002443F5">
        <w:rPr>
          <w:bCs/>
          <w:color w:val="000000" w:themeColor="text1"/>
          <w:sz w:val="28"/>
          <w:szCs w:val="28"/>
        </w:rPr>
        <w:t>"</w:t>
      </w:r>
      <w:r w:rsidRPr="002443F5">
        <w:rPr>
          <w:color w:val="000000" w:themeColor="text1"/>
          <w:sz w:val="28"/>
          <w:szCs w:val="28"/>
        </w:rPr>
        <w:t>Центр энергоэффективности</w:t>
      </w:r>
      <w:r w:rsidRPr="002443F5">
        <w:rPr>
          <w:bCs/>
          <w:color w:val="000000" w:themeColor="text1"/>
          <w:sz w:val="28"/>
          <w:szCs w:val="28"/>
        </w:rPr>
        <w:t>" в 2026 -2028 годы по 20 241,2 тыс. руб. ежегодно.</w:t>
      </w:r>
    </w:p>
    <w:p w14:paraId="2DED8D21" w14:textId="77777777" w:rsidR="00E96C89" w:rsidRPr="002443F5" w:rsidRDefault="00E96C89" w:rsidP="002443F5">
      <w:pPr>
        <w:ind w:firstLine="567"/>
        <w:jc w:val="both"/>
        <w:rPr>
          <w:color w:val="000000" w:themeColor="text1"/>
          <w:sz w:val="28"/>
          <w:szCs w:val="28"/>
        </w:rPr>
      </w:pPr>
      <w:r w:rsidRPr="002443F5">
        <w:rPr>
          <w:color w:val="000000" w:themeColor="text1"/>
          <w:sz w:val="28"/>
          <w:szCs w:val="28"/>
        </w:rPr>
        <w:t xml:space="preserve">На реализацию государственной программы Липецкой области </w:t>
      </w:r>
      <w:r w:rsidRPr="002443F5">
        <w:rPr>
          <w:bCs/>
          <w:color w:val="000000" w:themeColor="text1"/>
          <w:sz w:val="28"/>
          <w:szCs w:val="28"/>
        </w:rPr>
        <w:t xml:space="preserve">" Охрана окружающей среды, воспроизводство и рациональное использование природных ресурсов Липецкой области " предусмотрено  </w:t>
      </w:r>
      <w:r w:rsidRPr="002443F5">
        <w:rPr>
          <w:color w:val="000000" w:themeColor="text1"/>
          <w:sz w:val="28"/>
          <w:szCs w:val="28"/>
        </w:rPr>
        <w:t>в 2026 году – 31 486,1 тыс. руб., в 2027 – 2028 годах по 32 686,1 тыс. руб. ежегодно, в том числе:</w:t>
      </w:r>
    </w:p>
    <w:p w14:paraId="0D4C079A" w14:textId="77777777" w:rsidR="00E96C89" w:rsidRPr="002443F5" w:rsidRDefault="00E96C89" w:rsidP="002443F5">
      <w:pPr>
        <w:ind w:firstLine="567"/>
        <w:jc w:val="both"/>
        <w:rPr>
          <w:color w:val="000000" w:themeColor="text1"/>
          <w:sz w:val="28"/>
          <w:szCs w:val="28"/>
        </w:rPr>
      </w:pPr>
      <w:r w:rsidRPr="002443F5">
        <w:rPr>
          <w:bCs/>
          <w:color w:val="000000" w:themeColor="text1"/>
          <w:sz w:val="28"/>
          <w:szCs w:val="28"/>
        </w:rPr>
        <w:t xml:space="preserve">- в рамках комплекса процессных мероприятий "Обеспечение деятельности министерства природных ресурсов и экологии Липецкой области и подведомственных организаций" бюджетные ассигнования </w:t>
      </w:r>
      <w:r w:rsidRPr="002443F5">
        <w:rPr>
          <w:color w:val="000000" w:themeColor="text1"/>
          <w:sz w:val="28"/>
          <w:szCs w:val="28"/>
        </w:rPr>
        <w:t>будут направлены на предоставление субсидий государственным бюджетным и автономным учреждениям в сфере экологии в 2026 году – 31 486,1 тыс. руб., в 2027 – 2028 годах по 32 686,1 тыс. руб. ежегодно.</w:t>
      </w:r>
    </w:p>
    <w:p w14:paraId="48309290" w14:textId="77777777" w:rsidR="0046393F" w:rsidRPr="003D09AC" w:rsidRDefault="0046393F" w:rsidP="0046393F">
      <w:pPr>
        <w:shd w:val="clear" w:color="auto" w:fill="FFFFFF" w:themeFill="background1"/>
        <w:autoSpaceDE w:val="0"/>
        <w:autoSpaceDN w:val="0"/>
        <w:adjustRightInd w:val="0"/>
        <w:ind w:firstLine="567"/>
        <w:jc w:val="center"/>
        <w:rPr>
          <w:b/>
          <w:sz w:val="28"/>
          <w:szCs w:val="28"/>
        </w:rPr>
      </w:pPr>
    </w:p>
    <w:p w14:paraId="0A736AAB" w14:textId="059A63A8" w:rsidR="0046393F" w:rsidRDefault="0046393F" w:rsidP="0046393F">
      <w:pPr>
        <w:shd w:val="clear" w:color="auto" w:fill="FFFFFF" w:themeFill="background1"/>
        <w:autoSpaceDE w:val="0"/>
        <w:autoSpaceDN w:val="0"/>
        <w:adjustRightInd w:val="0"/>
        <w:ind w:firstLine="567"/>
        <w:jc w:val="center"/>
        <w:rPr>
          <w:b/>
          <w:sz w:val="28"/>
          <w:szCs w:val="28"/>
        </w:rPr>
      </w:pPr>
      <w:r w:rsidRPr="003D09AC">
        <w:rPr>
          <w:b/>
          <w:sz w:val="28"/>
          <w:szCs w:val="28"/>
        </w:rPr>
        <w:t>Раздел 0600 "Охрана окружающей природной среды"</w:t>
      </w:r>
    </w:p>
    <w:p w14:paraId="0EEDCB26" w14:textId="77777777" w:rsidR="00F034C4" w:rsidRPr="003D09AC" w:rsidRDefault="00F034C4" w:rsidP="0046393F">
      <w:pPr>
        <w:shd w:val="clear" w:color="auto" w:fill="FFFFFF" w:themeFill="background1"/>
        <w:autoSpaceDE w:val="0"/>
        <w:autoSpaceDN w:val="0"/>
        <w:adjustRightInd w:val="0"/>
        <w:ind w:firstLine="567"/>
        <w:jc w:val="center"/>
        <w:rPr>
          <w:b/>
          <w:sz w:val="28"/>
          <w:szCs w:val="28"/>
        </w:rPr>
      </w:pPr>
    </w:p>
    <w:p w14:paraId="08CFD91F" w14:textId="77777777" w:rsidR="0046393F" w:rsidRPr="003D09AC" w:rsidRDefault="0046393F" w:rsidP="0046393F">
      <w:pPr>
        <w:shd w:val="clear" w:color="auto" w:fill="FFFFFF" w:themeFill="background1"/>
        <w:autoSpaceDE w:val="0"/>
        <w:autoSpaceDN w:val="0"/>
        <w:adjustRightInd w:val="0"/>
        <w:ind w:firstLine="567"/>
        <w:jc w:val="both"/>
        <w:rPr>
          <w:spacing w:val="-1"/>
          <w:sz w:val="28"/>
          <w:szCs w:val="20"/>
        </w:rPr>
      </w:pPr>
      <w:r w:rsidRPr="003D09AC">
        <w:rPr>
          <w:sz w:val="28"/>
          <w:szCs w:val="28"/>
        </w:rPr>
        <w:t>Бюджетные</w:t>
      </w:r>
      <w:r w:rsidRPr="003D09AC">
        <w:rPr>
          <w:spacing w:val="-1"/>
          <w:sz w:val="28"/>
          <w:szCs w:val="20"/>
        </w:rPr>
        <w:t xml:space="preserve"> ассигнования</w:t>
      </w:r>
      <w:r w:rsidRPr="003D09AC">
        <w:rPr>
          <w:sz w:val="28"/>
          <w:szCs w:val="20"/>
        </w:rPr>
        <w:t xml:space="preserve"> </w:t>
      </w:r>
      <w:r w:rsidRPr="003D09AC">
        <w:rPr>
          <w:spacing w:val="-1"/>
          <w:sz w:val="28"/>
          <w:szCs w:val="20"/>
        </w:rPr>
        <w:t xml:space="preserve">по разделу </w:t>
      </w:r>
      <w:r w:rsidRPr="003D09AC">
        <w:rPr>
          <w:iCs/>
          <w:sz w:val="28"/>
          <w:szCs w:val="28"/>
        </w:rPr>
        <w:t>"</w:t>
      </w:r>
      <w:r w:rsidRPr="003D09AC">
        <w:rPr>
          <w:sz w:val="28"/>
          <w:szCs w:val="28"/>
        </w:rPr>
        <w:t>Охрана окружающей природной среды</w:t>
      </w:r>
      <w:r w:rsidRPr="003D09AC">
        <w:rPr>
          <w:iCs/>
          <w:sz w:val="28"/>
          <w:szCs w:val="28"/>
        </w:rPr>
        <w:t>"</w:t>
      </w:r>
      <w:r w:rsidRPr="003D09AC">
        <w:rPr>
          <w:spacing w:val="-1"/>
          <w:sz w:val="28"/>
          <w:szCs w:val="20"/>
        </w:rPr>
        <w:t xml:space="preserve"> составят в 2026 году – 490 402,9 тыс. руб., в 2027 году – 477 764,7 тыс. руб. и в 2028 году – 461 133,1 тыс. руб.</w:t>
      </w:r>
    </w:p>
    <w:p w14:paraId="28C93A2D"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p>
    <w:p w14:paraId="4AC9A7DD"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b/>
          <w:bCs/>
          <w:sz w:val="28"/>
          <w:szCs w:val="28"/>
        </w:rPr>
        <w:t xml:space="preserve">По подразделу 0602 </w:t>
      </w:r>
      <w:r w:rsidRPr="003D09AC">
        <w:rPr>
          <w:b/>
          <w:bCs/>
          <w:iCs/>
          <w:sz w:val="28"/>
          <w:szCs w:val="28"/>
        </w:rPr>
        <w:t>"</w:t>
      </w:r>
      <w:r w:rsidRPr="003D09AC">
        <w:rPr>
          <w:b/>
          <w:bCs/>
          <w:sz w:val="28"/>
          <w:szCs w:val="28"/>
        </w:rPr>
        <w:t>Сбор, удаление отходов и очистка сточных вод</w:t>
      </w:r>
      <w:r w:rsidRPr="003D09AC">
        <w:rPr>
          <w:b/>
          <w:bCs/>
          <w:iCs/>
          <w:sz w:val="28"/>
          <w:szCs w:val="28"/>
        </w:rPr>
        <w:t>"</w:t>
      </w:r>
      <w:r w:rsidRPr="003D09AC">
        <w:rPr>
          <w:b/>
          <w:bCs/>
          <w:spacing w:val="-1"/>
          <w:sz w:val="28"/>
          <w:szCs w:val="20"/>
        </w:rPr>
        <w:t xml:space="preserve"> </w:t>
      </w:r>
    </w:p>
    <w:p w14:paraId="3539A91F" w14:textId="5F920654"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xml:space="preserve">на </w:t>
      </w:r>
      <w:bookmarkStart w:id="25" w:name="_Hlk212028836"/>
      <w:r w:rsidRPr="003D09AC">
        <w:rPr>
          <w:sz w:val="28"/>
          <w:szCs w:val="28"/>
        </w:rPr>
        <w:t>2026 год запланировано – 1 000,0 тыс. руб., на 2027 – 2028 годы по 1 600,0 тыс. руб. ежегодно.</w:t>
      </w:r>
    </w:p>
    <w:bookmarkEnd w:id="25"/>
    <w:p w14:paraId="0019C9F4" w14:textId="4206686F" w:rsidR="0046393F"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xml:space="preserve">На реализацию государственной программы Липецкой области "Охрана окружающей среды, воспроизводство и рациональное использование природных </w:t>
      </w:r>
      <w:r w:rsidRPr="003D09AC">
        <w:rPr>
          <w:sz w:val="28"/>
          <w:szCs w:val="28"/>
        </w:rPr>
        <w:lastRenderedPageBreak/>
        <w:t xml:space="preserve">ресурсов Липецкой области" в рамках комплекса процессных мероприятий </w:t>
      </w:r>
      <w:r w:rsidR="00C9293B" w:rsidRPr="003D09AC">
        <w:rPr>
          <w:bCs/>
          <w:szCs w:val="28"/>
        </w:rPr>
        <w:t>"</w:t>
      </w:r>
      <w:r w:rsidRPr="003D09AC">
        <w:rPr>
          <w:sz w:val="28"/>
          <w:szCs w:val="28"/>
        </w:rPr>
        <w:t>Качество окружающей среды</w:t>
      </w:r>
      <w:r w:rsidR="00C9293B" w:rsidRPr="003D09AC">
        <w:rPr>
          <w:bCs/>
          <w:szCs w:val="28"/>
        </w:rPr>
        <w:t>"</w:t>
      </w:r>
      <w:r w:rsidRPr="003D09AC">
        <w:rPr>
          <w:sz w:val="28"/>
          <w:szCs w:val="28"/>
        </w:rPr>
        <w:t xml:space="preserve"> предусмотрены ассигнования на 2026 год – 1 000,0 тыс. руб., на 2027 – 2028 годы  по 1 600,0 тыс. руб. ежегодно.</w:t>
      </w:r>
    </w:p>
    <w:p w14:paraId="0AE13E19" w14:textId="77777777" w:rsidR="0022663E" w:rsidRPr="003D09AC" w:rsidRDefault="0022663E" w:rsidP="0046393F">
      <w:pPr>
        <w:shd w:val="clear" w:color="auto" w:fill="FFFFFF" w:themeFill="background1"/>
        <w:autoSpaceDE w:val="0"/>
        <w:autoSpaceDN w:val="0"/>
        <w:adjustRightInd w:val="0"/>
        <w:ind w:firstLine="567"/>
        <w:jc w:val="both"/>
        <w:rPr>
          <w:sz w:val="28"/>
          <w:szCs w:val="28"/>
        </w:rPr>
      </w:pPr>
    </w:p>
    <w:p w14:paraId="78655840"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b/>
          <w:bCs/>
          <w:sz w:val="28"/>
          <w:szCs w:val="28"/>
        </w:rPr>
        <w:t xml:space="preserve">По подразделу 0605 </w:t>
      </w:r>
      <w:r w:rsidRPr="003D09AC">
        <w:rPr>
          <w:b/>
          <w:bCs/>
          <w:iCs/>
          <w:sz w:val="28"/>
          <w:szCs w:val="28"/>
        </w:rPr>
        <w:t>"</w:t>
      </w:r>
      <w:r w:rsidRPr="003D09AC">
        <w:rPr>
          <w:b/>
          <w:bCs/>
          <w:sz w:val="28"/>
          <w:szCs w:val="28"/>
        </w:rPr>
        <w:t>Другие вопросы в области охраны окружающей среды</w:t>
      </w:r>
      <w:r w:rsidRPr="003D09AC">
        <w:rPr>
          <w:b/>
          <w:bCs/>
          <w:iCs/>
          <w:sz w:val="28"/>
          <w:szCs w:val="28"/>
        </w:rPr>
        <w:t>"</w:t>
      </w:r>
      <w:r w:rsidRPr="003D09AC">
        <w:rPr>
          <w:b/>
          <w:bCs/>
          <w:spacing w:val="-1"/>
          <w:sz w:val="28"/>
          <w:szCs w:val="20"/>
        </w:rPr>
        <w:t xml:space="preserve"> </w:t>
      </w:r>
      <w:r w:rsidRPr="003D09AC">
        <w:rPr>
          <w:sz w:val="28"/>
          <w:szCs w:val="28"/>
        </w:rPr>
        <w:t xml:space="preserve">запланировано </w:t>
      </w:r>
      <w:bookmarkStart w:id="26" w:name="_Hlk212028946"/>
      <w:r w:rsidRPr="003D09AC">
        <w:rPr>
          <w:sz w:val="28"/>
          <w:szCs w:val="28"/>
        </w:rPr>
        <w:t>на 2026 год – 489 402,9</w:t>
      </w:r>
      <w:r w:rsidRPr="003D09AC">
        <w:rPr>
          <w:spacing w:val="-1"/>
          <w:sz w:val="28"/>
          <w:szCs w:val="20"/>
        </w:rPr>
        <w:t xml:space="preserve"> </w:t>
      </w:r>
      <w:r w:rsidRPr="003D09AC">
        <w:rPr>
          <w:sz w:val="28"/>
          <w:szCs w:val="28"/>
        </w:rPr>
        <w:t>тыс. руб., на 2027 год – 476 164,7 тыс. руб., на 2028 год – 459 533,1 тыс. руб.</w:t>
      </w:r>
      <w:bookmarkEnd w:id="26"/>
      <w:r w:rsidRPr="003D09AC">
        <w:rPr>
          <w:sz w:val="28"/>
          <w:szCs w:val="28"/>
        </w:rPr>
        <w:t xml:space="preserve"> </w:t>
      </w:r>
    </w:p>
    <w:p w14:paraId="62F77B72"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предусмотрено на 2026 год – 489 402,9</w:t>
      </w:r>
      <w:r w:rsidRPr="003D09AC">
        <w:rPr>
          <w:spacing w:val="-1"/>
          <w:sz w:val="28"/>
          <w:szCs w:val="20"/>
        </w:rPr>
        <w:t xml:space="preserve"> </w:t>
      </w:r>
      <w:r w:rsidRPr="003D09AC">
        <w:rPr>
          <w:sz w:val="28"/>
          <w:szCs w:val="28"/>
        </w:rPr>
        <w:t>тыс. руб., на 2027 год – 476 164,7 тыс. руб., на 2028 год – 459 533,1 тыс. руб., в том числе:</w:t>
      </w:r>
    </w:p>
    <w:p w14:paraId="4B47B721"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в рамках реализации регионального проекта "Экономика замкнутого цикла" бюджетные ассигнования будут направлен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в 2026 году – 410 222,4 тыс. руб., в 2027 году – 393 573,6 тыс. руб., в 2028 году – 376 942,0 тыс. руб.;</w:t>
      </w:r>
    </w:p>
    <w:p w14:paraId="19494A5A" w14:textId="77777777" w:rsidR="0046393F" w:rsidRPr="003D09AC" w:rsidRDefault="0046393F" w:rsidP="0046393F">
      <w:pPr>
        <w:shd w:val="clear" w:color="auto" w:fill="FFFFFF" w:themeFill="background1"/>
        <w:autoSpaceDE w:val="0"/>
        <w:autoSpaceDN w:val="0"/>
        <w:adjustRightInd w:val="0"/>
        <w:ind w:firstLine="567"/>
        <w:jc w:val="both"/>
        <w:rPr>
          <w:sz w:val="28"/>
          <w:szCs w:val="28"/>
        </w:rPr>
      </w:pPr>
      <w:r w:rsidRPr="003D09AC">
        <w:rPr>
          <w:sz w:val="28"/>
          <w:szCs w:val="28"/>
        </w:rPr>
        <w:t>- на реализацию ведомственного проекта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 бюджетные ассигнования будут направлены на осуществление мониторинга и охраны водных объектов в 2026 году – 500,0 тыс. руб., в 2027 - 2028 годах по  1 000,0 тыс. руб. ежегодно;</w:t>
      </w:r>
    </w:p>
    <w:p w14:paraId="5EB40077" w14:textId="77777777" w:rsidR="00043CCD" w:rsidRPr="002443F5" w:rsidRDefault="00043CCD" w:rsidP="00043CCD">
      <w:pPr>
        <w:shd w:val="clear" w:color="auto" w:fill="FFFFFF" w:themeFill="background1"/>
        <w:autoSpaceDE w:val="0"/>
        <w:autoSpaceDN w:val="0"/>
        <w:adjustRightInd w:val="0"/>
        <w:ind w:firstLine="567"/>
        <w:jc w:val="both"/>
        <w:rPr>
          <w:sz w:val="28"/>
          <w:szCs w:val="28"/>
        </w:rPr>
      </w:pPr>
      <w:r w:rsidRPr="003D09AC">
        <w:rPr>
          <w:sz w:val="28"/>
          <w:szCs w:val="28"/>
        </w:rPr>
        <w:t xml:space="preserve">- в рамках комплекса процессных мероприятий "Обеспечение деятельности министерства природных ресурсов и экологии Липецкой области и подведомственных организаций" </w:t>
      </w:r>
      <w:r w:rsidRPr="002443F5">
        <w:rPr>
          <w:sz w:val="28"/>
          <w:szCs w:val="28"/>
        </w:rPr>
        <w:t>бюджетные ассигнования будут направлены на содержание аппарата управления экологии и природных ресурсов области в 2026 году – 78 680,5 тыс. руб., в 2027 – 2028 годах по 76 291,1 тыс. руб. ежегодно;</w:t>
      </w:r>
    </w:p>
    <w:p w14:paraId="3A82BB0F" w14:textId="77777777" w:rsidR="00043CCD" w:rsidRPr="002443F5" w:rsidRDefault="00043CCD" w:rsidP="00043CCD">
      <w:pPr>
        <w:shd w:val="clear" w:color="auto" w:fill="FFFFFF" w:themeFill="background1"/>
        <w:autoSpaceDE w:val="0"/>
        <w:autoSpaceDN w:val="0"/>
        <w:adjustRightInd w:val="0"/>
        <w:ind w:firstLine="567"/>
        <w:jc w:val="both"/>
        <w:rPr>
          <w:sz w:val="28"/>
          <w:szCs w:val="28"/>
        </w:rPr>
      </w:pPr>
      <w:r w:rsidRPr="002443F5">
        <w:rPr>
          <w:sz w:val="28"/>
          <w:szCs w:val="28"/>
        </w:rPr>
        <w:t xml:space="preserve">- в рамках комплекса процессных мероприятий "Качество окружающей среды" бюджетные ассигнования будут направлены на: </w:t>
      </w:r>
    </w:p>
    <w:p w14:paraId="444F0285" w14:textId="77777777" w:rsidR="00043CCD" w:rsidRPr="003D09AC" w:rsidRDefault="00043CCD" w:rsidP="00043CCD">
      <w:pPr>
        <w:shd w:val="clear" w:color="auto" w:fill="FFFFFF" w:themeFill="background1"/>
        <w:autoSpaceDE w:val="0"/>
        <w:autoSpaceDN w:val="0"/>
        <w:adjustRightInd w:val="0"/>
        <w:ind w:firstLine="567"/>
        <w:jc w:val="both"/>
        <w:rPr>
          <w:sz w:val="28"/>
          <w:szCs w:val="28"/>
        </w:rPr>
      </w:pPr>
      <w:r w:rsidRPr="002443F5">
        <w:rPr>
          <w:sz w:val="28"/>
          <w:szCs w:val="28"/>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w:t>
      </w:r>
      <w:r w:rsidRPr="003D09AC">
        <w:rPr>
          <w:sz w:val="28"/>
          <w:szCs w:val="28"/>
        </w:rPr>
        <w:t xml:space="preserve"> объектов в границах особо охраняемых природных территорий регионального значения в 2027 – 2028 годах по 2 000,0 тыс. руб. ежегодно; </w:t>
      </w:r>
    </w:p>
    <w:p w14:paraId="26207A84" w14:textId="77777777" w:rsidR="00043CCD" w:rsidRPr="003D09AC" w:rsidRDefault="00043CCD" w:rsidP="00043CCD">
      <w:pPr>
        <w:shd w:val="clear" w:color="auto" w:fill="FFFFFF" w:themeFill="background1"/>
        <w:autoSpaceDE w:val="0"/>
        <w:autoSpaceDN w:val="0"/>
        <w:adjustRightInd w:val="0"/>
        <w:ind w:firstLine="567"/>
        <w:jc w:val="both"/>
        <w:rPr>
          <w:b/>
          <w:bCs/>
          <w:iCs/>
          <w:sz w:val="28"/>
          <w:szCs w:val="28"/>
        </w:rPr>
      </w:pPr>
      <w:r w:rsidRPr="003D09AC">
        <w:rPr>
          <w:sz w:val="28"/>
          <w:szCs w:val="28"/>
        </w:rPr>
        <w:t>мероприятия по регулированию качества окружающей природной среды, экологическое просвещение, сохранение редких и исчезающих видов животных и растений в 2027 – 2028 годах по 3 300,0 тыс. руб. ежегодно.</w:t>
      </w:r>
    </w:p>
    <w:p w14:paraId="5900921E" w14:textId="77777777" w:rsidR="00D059F4" w:rsidRPr="00FC73A8" w:rsidRDefault="00D059F4" w:rsidP="00E0322C">
      <w:pPr>
        <w:shd w:val="clear" w:color="auto" w:fill="FFFFFF" w:themeFill="background1"/>
        <w:ind w:firstLine="709"/>
        <w:jc w:val="both"/>
        <w:rPr>
          <w:b/>
          <w:bCs/>
          <w:iCs/>
          <w:sz w:val="28"/>
          <w:szCs w:val="28"/>
          <w:highlight w:val="yellow"/>
        </w:rPr>
      </w:pPr>
    </w:p>
    <w:p w14:paraId="1B82D4C5" w14:textId="07B244AC" w:rsidR="00814FA2" w:rsidRDefault="00814FA2" w:rsidP="00814FA2">
      <w:pPr>
        <w:ind w:firstLine="709"/>
        <w:jc w:val="center"/>
        <w:rPr>
          <w:b/>
          <w:bCs/>
          <w:iCs/>
          <w:color w:val="000000" w:themeColor="text1"/>
          <w:sz w:val="28"/>
          <w:szCs w:val="28"/>
        </w:rPr>
      </w:pPr>
      <w:r w:rsidRPr="002443F5">
        <w:rPr>
          <w:b/>
          <w:bCs/>
          <w:iCs/>
          <w:color w:val="000000" w:themeColor="text1"/>
          <w:sz w:val="28"/>
          <w:szCs w:val="28"/>
        </w:rPr>
        <w:t>Раздел 0700 "Образование"</w:t>
      </w:r>
    </w:p>
    <w:p w14:paraId="5D013EBE" w14:textId="77777777" w:rsidR="00251DEC" w:rsidRPr="002443F5" w:rsidRDefault="00251DEC" w:rsidP="00814FA2">
      <w:pPr>
        <w:ind w:firstLine="709"/>
        <w:jc w:val="center"/>
        <w:rPr>
          <w:b/>
          <w:bCs/>
          <w:iCs/>
          <w:color w:val="000000" w:themeColor="text1"/>
          <w:sz w:val="28"/>
          <w:szCs w:val="28"/>
        </w:rPr>
      </w:pPr>
    </w:p>
    <w:p w14:paraId="05295ACB" w14:textId="77777777" w:rsidR="00814FA2" w:rsidRPr="002443F5" w:rsidRDefault="00814FA2" w:rsidP="00814FA2">
      <w:pPr>
        <w:ind w:firstLine="709"/>
        <w:jc w:val="both"/>
        <w:rPr>
          <w:color w:val="000000" w:themeColor="text1"/>
          <w:sz w:val="28"/>
          <w:szCs w:val="28"/>
        </w:rPr>
      </w:pPr>
      <w:r w:rsidRPr="002443F5">
        <w:rPr>
          <w:color w:val="000000" w:themeColor="text1"/>
          <w:sz w:val="28"/>
          <w:szCs w:val="28"/>
        </w:rPr>
        <w:t>Бюджетные ассигнования по разделу "Образование" в 2026 году составят 31 362 931,5 тыс. руб., в 2027 году – 29 161 269,2 тыс. руб. и в 2028 году – 26 936 248,2 тыс. руб.</w:t>
      </w:r>
    </w:p>
    <w:p w14:paraId="1E8CCD54" w14:textId="77777777" w:rsidR="00814FA2" w:rsidRPr="002443F5" w:rsidRDefault="00814FA2" w:rsidP="00814FA2">
      <w:pPr>
        <w:ind w:firstLine="709"/>
        <w:jc w:val="both"/>
        <w:rPr>
          <w:color w:val="000000" w:themeColor="text1"/>
          <w:sz w:val="28"/>
          <w:szCs w:val="28"/>
        </w:rPr>
      </w:pPr>
    </w:p>
    <w:p w14:paraId="1AADD01B" w14:textId="77777777" w:rsidR="00814FA2" w:rsidRPr="002443F5" w:rsidRDefault="00814FA2" w:rsidP="00814FA2">
      <w:pPr>
        <w:ind w:firstLine="709"/>
        <w:jc w:val="both"/>
        <w:rPr>
          <w:color w:val="000000" w:themeColor="text1"/>
          <w:sz w:val="28"/>
          <w:szCs w:val="28"/>
        </w:rPr>
      </w:pPr>
      <w:r w:rsidRPr="002443F5">
        <w:rPr>
          <w:b/>
          <w:bCs/>
          <w:color w:val="000000" w:themeColor="text1"/>
          <w:sz w:val="28"/>
          <w:szCs w:val="28"/>
        </w:rPr>
        <w:lastRenderedPageBreak/>
        <w:t>По подразделу 0701 "Дошкольное образование"</w:t>
      </w:r>
      <w:r w:rsidRPr="002443F5">
        <w:rPr>
          <w:color w:val="000000" w:themeColor="text1"/>
          <w:sz w:val="28"/>
          <w:szCs w:val="28"/>
        </w:rPr>
        <w:t xml:space="preserve"> запланировано на 2026 год - 7 161 300,1 тыс. руб., на 2027 год – 7 030 656,7 тыс. руб., на 2028 год – 6 876 364,3 тыс. руб.</w:t>
      </w:r>
    </w:p>
    <w:p w14:paraId="19156551" w14:textId="77777777" w:rsidR="00814FA2" w:rsidRPr="00957F1F" w:rsidRDefault="00814FA2" w:rsidP="00814FA2">
      <w:pPr>
        <w:ind w:firstLine="709"/>
        <w:jc w:val="both"/>
        <w:rPr>
          <w:sz w:val="28"/>
          <w:szCs w:val="28"/>
        </w:rPr>
      </w:pPr>
      <w:r w:rsidRPr="002443F5">
        <w:rPr>
          <w:color w:val="000000" w:themeColor="text1"/>
          <w:sz w:val="28"/>
          <w:szCs w:val="28"/>
        </w:rPr>
        <w:t xml:space="preserve">В рамках регионального </w:t>
      </w:r>
      <w:r w:rsidRPr="00957F1F">
        <w:rPr>
          <w:sz w:val="28"/>
          <w:szCs w:val="28"/>
        </w:rPr>
        <w:t>проекта "Поддержка семьи" государственной программы Липецкой области "Социальная поддержка граждан, реализация семейно-демографической политики Липец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будет направлено в 2026 году – 284 935,8 тыс. руб., в 2027 году – 154 292,4 тыс. руб.</w:t>
      </w:r>
    </w:p>
    <w:p w14:paraId="64DC8F2B" w14:textId="77777777" w:rsidR="00814FA2" w:rsidRDefault="00814FA2" w:rsidP="00814FA2">
      <w:pPr>
        <w:ind w:firstLine="709"/>
        <w:jc w:val="both"/>
        <w:rPr>
          <w:sz w:val="28"/>
          <w:szCs w:val="28"/>
        </w:rPr>
      </w:pPr>
      <w:r w:rsidRPr="00957F1F">
        <w:rPr>
          <w:sz w:val="28"/>
          <w:szCs w:val="28"/>
        </w:rPr>
        <w:t>В рамках комплекса процессных мероприятий "Развитие и совершенствование системы дошкольного, общего и дополнительного образования" государственной программы Липецкой области "Развитие образования Липецкой области" на</w:t>
      </w:r>
      <w:bookmarkStart w:id="27" w:name="_Hlk149549167"/>
      <w:r>
        <w:rPr>
          <w:sz w:val="28"/>
          <w:szCs w:val="28"/>
        </w:rPr>
        <w:t>:</w:t>
      </w:r>
    </w:p>
    <w:p w14:paraId="7C6D4E0B" w14:textId="77777777" w:rsidR="00814FA2" w:rsidRPr="002443F5" w:rsidRDefault="00814FA2" w:rsidP="00814FA2">
      <w:pPr>
        <w:ind w:firstLine="709"/>
        <w:jc w:val="both"/>
        <w:rPr>
          <w:color w:val="000000" w:themeColor="text1"/>
          <w:sz w:val="28"/>
          <w:szCs w:val="28"/>
        </w:rPr>
      </w:pPr>
      <w:r w:rsidRPr="00957F1F">
        <w:rPr>
          <w:sz w:val="28"/>
          <w:szCs w:val="28"/>
        </w:rPr>
        <w:t>предоставление субвенций органам местного самоуправления в соответствии с Законом Липецкой области</w:t>
      </w:r>
      <w:bookmarkEnd w:id="27"/>
      <w:r w:rsidRPr="00957F1F">
        <w:rPr>
          <w:sz w:val="28"/>
          <w:szCs w:val="28"/>
        </w:rPr>
        <w:t xml:space="preserve"> от 11 декабря 2013 года № 217-ОЗ "О нормативах финансирования муниципальных дошкольных образовательных организаций" на</w:t>
      </w:r>
      <w:r>
        <w:rPr>
          <w:sz w:val="28"/>
          <w:szCs w:val="28"/>
        </w:rPr>
        <w:t xml:space="preserve"> </w:t>
      </w:r>
      <w:r w:rsidRPr="00957F1F">
        <w:rPr>
          <w:sz w:val="28"/>
          <w:szCs w:val="28"/>
        </w:rPr>
        <w:t xml:space="preserve">обеспечение дошкольного образования в муниципальных дошкольных образовательных учреждениях на оплату труда и учебные расходы </w:t>
      </w:r>
      <w:r w:rsidRPr="002443F5">
        <w:rPr>
          <w:color w:val="000000" w:themeColor="text1"/>
          <w:sz w:val="28"/>
          <w:szCs w:val="28"/>
        </w:rPr>
        <w:t>будет направлено по 6 760 892,3 тыс. руб. ежегодно;</w:t>
      </w:r>
    </w:p>
    <w:p w14:paraId="0857EBA5" w14:textId="77777777" w:rsidR="00814FA2" w:rsidRPr="002443F5" w:rsidRDefault="00814FA2" w:rsidP="00814FA2">
      <w:pPr>
        <w:ind w:firstLine="709"/>
        <w:jc w:val="both"/>
        <w:rPr>
          <w:color w:val="000000" w:themeColor="text1"/>
          <w:sz w:val="28"/>
          <w:szCs w:val="28"/>
        </w:rPr>
      </w:pPr>
      <w:r w:rsidRPr="002443F5">
        <w:rPr>
          <w:color w:val="000000" w:themeColor="text1"/>
          <w:sz w:val="28"/>
          <w:szCs w:val="28"/>
        </w:rPr>
        <w:t>предоставление субсидий индивидуальным предпринимателям на возмещение затрат по обеспечению получения дошкольного образования 56 409,7 тыс. руб. ежегодно;</w:t>
      </w:r>
    </w:p>
    <w:p w14:paraId="2FF7BEEE" w14:textId="77777777" w:rsidR="00814FA2" w:rsidRPr="002443F5" w:rsidRDefault="00814FA2" w:rsidP="00814FA2">
      <w:pPr>
        <w:ind w:firstLine="709"/>
        <w:jc w:val="both"/>
        <w:rPr>
          <w:color w:val="000000" w:themeColor="text1"/>
          <w:sz w:val="28"/>
          <w:szCs w:val="28"/>
        </w:rPr>
      </w:pPr>
      <w:r w:rsidRPr="002443F5">
        <w:rPr>
          <w:color w:val="000000" w:themeColor="text1"/>
          <w:sz w:val="28"/>
          <w:szCs w:val="28"/>
        </w:rPr>
        <w:t>предоставление субсидий на возмещение затрат частным дошкольным образовательным организациям 59 062,2 тыс. руб. ежегодно.</w:t>
      </w:r>
    </w:p>
    <w:p w14:paraId="4E648DD2" w14:textId="77777777" w:rsidR="00814FA2" w:rsidRPr="002443F5" w:rsidRDefault="00814FA2" w:rsidP="00814FA2">
      <w:pPr>
        <w:ind w:firstLine="709"/>
        <w:jc w:val="both"/>
        <w:rPr>
          <w:color w:val="000000" w:themeColor="text1"/>
          <w:sz w:val="28"/>
          <w:szCs w:val="28"/>
        </w:rPr>
      </w:pPr>
    </w:p>
    <w:p w14:paraId="0C406D32" w14:textId="77777777" w:rsidR="00814FA2" w:rsidRPr="002443F5" w:rsidRDefault="00814FA2" w:rsidP="00814FA2">
      <w:pPr>
        <w:ind w:firstLine="709"/>
        <w:jc w:val="both"/>
        <w:rPr>
          <w:color w:val="000000" w:themeColor="text1"/>
          <w:sz w:val="28"/>
          <w:szCs w:val="28"/>
        </w:rPr>
      </w:pPr>
      <w:bookmarkStart w:id="28" w:name="_Hlk149209717"/>
      <w:r w:rsidRPr="002443F5">
        <w:rPr>
          <w:b/>
          <w:bCs/>
          <w:color w:val="000000" w:themeColor="text1"/>
          <w:sz w:val="28"/>
          <w:szCs w:val="28"/>
        </w:rPr>
        <w:t>По подразделу 0702</w:t>
      </w:r>
      <w:r w:rsidRPr="002443F5">
        <w:rPr>
          <w:color w:val="000000" w:themeColor="text1"/>
          <w:sz w:val="28"/>
          <w:szCs w:val="28"/>
        </w:rPr>
        <w:t xml:space="preserve"> </w:t>
      </w:r>
      <w:r w:rsidRPr="002443F5">
        <w:rPr>
          <w:b/>
          <w:bCs/>
          <w:color w:val="000000" w:themeColor="text1"/>
          <w:sz w:val="28"/>
          <w:szCs w:val="28"/>
        </w:rPr>
        <w:t>"Общее образование"</w:t>
      </w:r>
      <w:r w:rsidRPr="002443F5">
        <w:rPr>
          <w:color w:val="000000" w:themeColor="text1"/>
          <w:sz w:val="28"/>
          <w:szCs w:val="28"/>
        </w:rPr>
        <w:t xml:space="preserve"> запланировано на 2026 год – 18 823 925,8 тыс. руб., на 2027 год – 17 432 480,1 тыс. руб., на 2028 год – 15 543 153,8 тыс. руб. </w:t>
      </w:r>
    </w:p>
    <w:p w14:paraId="1EA9D0A4" w14:textId="77777777" w:rsidR="00814FA2" w:rsidRPr="002443F5" w:rsidRDefault="00814FA2" w:rsidP="00814FA2">
      <w:pPr>
        <w:ind w:firstLine="709"/>
        <w:jc w:val="both"/>
        <w:rPr>
          <w:color w:val="000000" w:themeColor="text1"/>
          <w:sz w:val="28"/>
          <w:szCs w:val="28"/>
        </w:rPr>
      </w:pPr>
      <w:bookmarkStart w:id="29" w:name="_Hlk149145081"/>
      <w:r w:rsidRPr="00957F1F">
        <w:rPr>
          <w:sz w:val="28"/>
          <w:szCs w:val="28"/>
        </w:rPr>
        <w:t xml:space="preserve">В рамках регионального проекта "Поддержка семьи" государственной программы Липецкой области "Социальная поддержка граждан, реализация семейно-демографической политики Липец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будет </w:t>
      </w:r>
      <w:r w:rsidRPr="002443F5">
        <w:rPr>
          <w:color w:val="000000" w:themeColor="text1"/>
          <w:sz w:val="28"/>
          <w:szCs w:val="28"/>
        </w:rPr>
        <w:t>направлено в 2026 году – 57 821,1 тыс. руб., в 2027 году – 223 078,5 тыс. руб.</w:t>
      </w:r>
    </w:p>
    <w:p w14:paraId="73B5D3E5" w14:textId="77777777" w:rsidR="00814FA2" w:rsidRPr="002443F5" w:rsidRDefault="00814FA2" w:rsidP="00814FA2">
      <w:pPr>
        <w:ind w:firstLine="709"/>
        <w:jc w:val="both"/>
        <w:rPr>
          <w:color w:val="000000" w:themeColor="text1"/>
          <w:sz w:val="28"/>
          <w:szCs w:val="28"/>
        </w:rPr>
      </w:pPr>
      <w:r w:rsidRPr="002443F5">
        <w:rPr>
          <w:color w:val="000000" w:themeColor="text1"/>
          <w:sz w:val="28"/>
          <w:szCs w:val="28"/>
        </w:rPr>
        <w:t xml:space="preserve">На реализацию государственной программы Липецкой области </w:t>
      </w:r>
      <w:bookmarkEnd w:id="29"/>
      <w:r w:rsidRPr="002443F5">
        <w:rPr>
          <w:color w:val="000000" w:themeColor="text1"/>
          <w:sz w:val="28"/>
          <w:szCs w:val="28"/>
        </w:rPr>
        <w:t xml:space="preserve">"Развитие образования Липецкой области" </w:t>
      </w:r>
      <w:bookmarkStart w:id="30" w:name="_Hlk149198800"/>
      <w:r w:rsidRPr="002443F5">
        <w:rPr>
          <w:color w:val="000000" w:themeColor="text1"/>
          <w:sz w:val="28"/>
          <w:szCs w:val="28"/>
        </w:rPr>
        <w:t xml:space="preserve">будет направлено на 2026 год – 18 678 450,5 тыс. руб., на 2027 год – 17 121 544,0 тыс. руб., на 2028 год – 15 456 752,2 тыс. руб., </w:t>
      </w:r>
      <w:bookmarkEnd w:id="30"/>
      <w:r w:rsidRPr="002443F5">
        <w:rPr>
          <w:color w:val="000000" w:themeColor="text1"/>
          <w:sz w:val="28"/>
          <w:szCs w:val="28"/>
        </w:rPr>
        <w:t xml:space="preserve">в том числе: </w:t>
      </w:r>
    </w:p>
    <w:p w14:paraId="218EEF38" w14:textId="77777777" w:rsidR="00814FA2" w:rsidRPr="002443F5" w:rsidRDefault="00814FA2" w:rsidP="00814FA2">
      <w:pPr>
        <w:ind w:firstLine="709"/>
        <w:jc w:val="both"/>
        <w:rPr>
          <w:color w:val="000000" w:themeColor="text1"/>
          <w:sz w:val="28"/>
          <w:szCs w:val="28"/>
        </w:rPr>
      </w:pPr>
      <w:r w:rsidRPr="002443F5">
        <w:rPr>
          <w:color w:val="000000" w:themeColor="text1"/>
          <w:sz w:val="28"/>
          <w:szCs w:val="28"/>
        </w:rPr>
        <w:t>- в рамках регионального проекта "Все лучшее детям" на</w:t>
      </w:r>
      <w:bookmarkEnd w:id="28"/>
      <w:r w:rsidRPr="002443F5">
        <w:rPr>
          <w:color w:val="000000" w:themeColor="text1"/>
          <w:sz w:val="28"/>
          <w:szCs w:val="28"/>
        </w:rPr>
        <w:t>:</w:t>
      </w:r>
    </w:p>
    <w:p w14:paraId="037BEC52" w14:textId="77777777" w:rsidR="00814FA2" w:rsidRPr="002443F5" w:rsidRDefault="00814FA2" w:rsidP="00814FA2">
      <w:pPr>
        <w:ind w:firstLine="709"/>
        <w:jc w:val="both"/>
        <w:rPr>
          <w:rFonts w:eastAsia="Calibri"/>
          <w:color w:val="000000" w:themeColor="text1"/>
          <w:sz w:val="28"/>
          <w:szCs w:val="28"/>
        </w:rPr>
      </w:pPr>
      <w:r w:rsidRPr="002443F5">
        <w:rPr>
          <w:rFonts w:eastAsia="Calibri"/>
          <w:color w:val="000000" w:themeColor="text1"/>
          <w:sz w:val="28"/>
          <w:szCs w:val="28"/>
        </w:rPr>
        <w:t>оснащение предметных кабинетов общеобразовательных организаций средствами обучения и воспитания в 2026 году – 30 138,1 тыс. руб.;</w:t>
      </w:r>
    </w:p>
    <w:p w14:paraId="4425C960" w14:textId="77777777" w:rsidR="00814FA2" w:rsidRPr="002443F5" w:rsidRDefault="00814FA2" w:rsidP="00814FA2">
      <w:pPr>
        <w:ind w:firstLine="709"/>
        <w:jc w:val="both"/>
        <w:rPr>
          <w:color w:val="000000" w:themeColor="text1"/>
          <w:sz w:val="28"/>
          <w:szCs w:val="28"/>
        </w:rPr>
      </w:pPr>
      <w:r w:rsidRPr="002443F5">
        <w:rPr>
          <w:rFonts w:eastAsia="Calibri"/>
          <w:color w:val="000000" w:themeColor="text1"/>
          <w:sz w:val="28"/>
          <w:szCs w:val="28"/>
        </w:rPr>
        <w:t xml:space="preserve">реализацию мероприятий по модернизации школьных систем образования </w:t>
      </w:r>
      <w:r w:rsidRPr="002443F5">
        <w:rPr>
          <w:color w:val="000000" w:themeColor="text1"/>
          <w:sz w:val="28"/>
          <w:szCs w:val="28"/>
        </w:rPr>
        <w:t>в 2026 году – 3 100 695,6 тыс. руб., в 2027 году – 1 639 293,8 тыс. руб.;</w:t>
      </w:r>
    </w:p>
    <w:p w14:paraId="78AB3B91" w14:textId="77777777" w:rsidR="00814FA2" w:rsidRPr="002443F5" w:rsidRDefault="00814FA2" w:rsidP="00814FA2">
      <w:pPr>
        <w:ind w:firstLine="709"/>
        <w:jc w:val="both"/>
        <w:rPr>
          <w:rFonts w:eastAsia="Calibri"/>
          <w:color w:val="000000" w:themeColor="text1"/>
          <w:sz w:val="28"/>
          <w:szCs w:val="28"/>
        </w:rPr>
      </w:pPr>
      <w:r w:rsidRPr="002443F5">
        <w:rPr>
          <w:rFonts w:eastAsia="Calibri"/>
          <w:color w:val="000000" w:themeColor="text1"/>
          <w:sz w:val="28"/>
          <w:szCs w:val="28"/>
        </w:rPr>
        <w:t xml:space="preserve">- в рамках регионального проекта </w:t>
      </w:r>
      <w:r w:rsidRPr="002443F5">
        <w:rPr>
          <w:color w:val="000000" w:themeColor="text1"/>
          <w:sz w:val="28"/>
          <w:szCs w:val="28"/>
        </w:rPr>
        <w:t>"</w:t>
      </w:r>
      <w:r w:rsidRPr="002443F5">
        <w:rPr>
          <w:rFonts w:eastAsia="Calibri"/>
          <w:color w:val="000000" w:themeColor="text1"/>
          <w:sz w:val="28"/>
          <w:szCs w:val="28"/>
        </w:rPr>
        <w:t>Педагоги и наставники</w:t>
      </w:r>
      <w:r w:rsidRPr="002443F5">
        <w:rPr>
          <w:color w:val="000000" w:themeColor="text1"/>
          <w:sz w:val="28"/>
          <w:szCs w:val="28"/>
        </w:rPr>
        <w:t>"</w:t>
      </w:r>
      <w:r w:rsidRPr="002443F5">
        <w:rPr>
          <w:rFonts w:eastAsia="Calibri"/>
          <w:color w:val="000000" w:themeColor="text1"/>
          <w:sz w:val="28"/>
          <w:szCs w:val="28"/>
        </w:rPr>
        <w:t xml:space="preserve"> на:</w:t>
      </w:r>
    </w:p>
    <w:p w14:paraId="5C1925C1" w14:textId="77777777" w:rsidR="00814FA2" w:rsidRPr="002443F5" w:rsidRDefault="00814FA2" w:rsidP="00814FA2">
      <w:pPr>
        <w:ind w:firstLine="709"/>
        <w:jc w:val="both"/>
        <w:rPr>
          <w:rFonts w:eastAsia="Calibri"/>
          <w:color w:val="000000" w:themeColor="text1"/>
          <w:sz w:val="28"/>
          <w:szCs w:val="28"/>
        </w:rPr>
      </w:pPr>
      <w:r w:rsidRPr="002443F5">
        <w:rPr>
          <w:rFonts w:eastAsia="Calibri"/>
          <w:color w:val="000000" w:themeColor="text1"/>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2443F5">
        <w:rPr>
          <w:rFonts w:eastAsia="Calibri"/>
          <w:color w:val="000000" w:themeColor="text1"/>
          <w:sz w:val="28"/>
          <w:szCs w:val="28"/>
        </w:rPr>
        <w:lastRenderedPageBreak/>
        <w:t>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в 2026 году - 18 969,4 тыс. руб., в 2027 году – 21 638,0 тыс. руб. ,в 2028 году – 21 625,1 тыс. руб.;</w:t>
      </w:r>
    </w:p>
    <w:p w14:paraId="4BCA5586" w14:textId="77777777" w:rsidR="00814FA2" w:rsidRPr="00957F1F" w:rsidRDefault="00814FA2" w:rsidP="00814FA2">
      <w:pPr>
        <w:ind w:firstLine="709"/>
        <w:jc w:val="both"/>
        <w:rPr>
          <w:rFonts w:eastAsia="Calibri"/>
          <w:sz w:val="28"/>
          <w:szCs w:val="28"/>
        </w:rPr>
      </w:pPr>
      <w:r w:rsidRPr="002443F5">
        <w:rPr>
          <w:rFonts w:eastAsia="Calibri"/>
          <w:color w:val="000000" w:themeColor="text1"/>
          <w:sz w:val="28"/>
          <w:szCs w:val="28"/>
        </w:rPr>
        <w:t xml:space="preserve">обеспечение деятельности советников директора по воспитанию и взаимодействию с детскими </w:t>
      </w:r>
      <w:r w:rsidRPr="00957F1F">
        <w:rPr>
          <w:rFonts w:eastAsia="Calibri"/>
          <w:sz w:val="28"/>
          <w:szCs w:val="28"/>
        </w:rPr>
        <w:t>общественными объединениями в общеобразовательных организациях в 2026 году - 59 437,5 тыс. руб., в 2027 году – 65 085,2 тыс. руб., в 2028 году – 65 892,0 тыс. руб.;</w:t>
      </w:r>
    </w:p>
    <w:p w14:paraId="2C3FCB8D" w14:textId="77777777" w:rsidR="00814FA2" w:rsidRPr="00957F1F" w:rsidRDefault="00814FA2" w:rsidP="00814FA2">
      <w:pPr>
        <w:ind w:firstLine="709"/>
        <w:jc w:val="both"/>
        <w:rPr>
          <w:rFonts w:eastAsia="Calibri"/>
          <w:sz w:val="28"/>
          <w:szCs w:val="28"/>
        </w:rPr>
      </w:pPr>
      <w:r w:rsidRPr="00957F1F">
        <w:rPr>
          <w:rFonts w:eastAsia="Calibri"/>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2026 году – 12 000,0 тыс. руб., в 2027 году – 14 000,0 тыс. руб., в 2028 году – 16 000,0 тыс. руб.;</w:t>
      </w:r>
    </w:p>
    <w:p w14:paraId="267099D8" w14:textId="77777777" w:rsidR="00814FA2" w:rsidRPr="00957F1F" w:rsidRDefault="00814FA2" w:rsidP="00814FA2">
      <w:pPr>
        <w:ind w:firstLine="709"/>
        <w:jc w:val="both"/>
        <w:rPr>
          <w:rFonts w:eastAsia="Calibri"/>
          <w:sz w:val="28"/>
          <w:szCs w:val="28"/>
        </w:rPr>
      </w:pPr>
      <w:r w:rsidRPr="00957F1F">
        <w:rPr>
          <w:rFonts w:eastAsia="Calibri"/>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2026 году – 789 090,1 тыс. руб., в 2027 году – 786 824,6 тыс. руб., в 2028 году – 782 840,6 тыс. руб.;</w:t>
      </w:r>
    </w:p>
    <w:p w14:paraId="48CAC118" w14:textId="77777777" w:rsidR="00814FA2" w:rsidRPr="00957F1F" w:rsidRDefault="00814FA2" w:rsidP="00814FA2">
      <w:pPr>
        <w:ind w:firstLine="709"/>
        <w:jc w:val="both"/>
        <w:rPr>
          <w:sz w:val="28"/>
          <w:szCs w:val="28"/>
        </w:rPr>
      </w:pPr>
      <w:bookmarkStart w:id="31" w:name="_Hlk149214943"/>
      <w:r w:rsidRPr="00957F1F">
        <w:rPr>
          <w:rFonts w:eastAsia="Calibri"/>
          <w:sz w:val="28"/>
          <w:szCs w:val="28"/>
        </w:rPr>
        <w:t xml:space="preserve">- в рамках </w:t>
      </w:r>
      <w:r w:rsidRPr="00957F1F">
        <w:rPr>
          <w:sz w:val="28"/>
          <w:szCs w:val="28"/>
        </w:rPr>
        <w:t xml:space="preserve">регионального проекта "Создание условий для обучения, отдыха и оздоровления детей и молодежи" </w:t>
      </w:r>
      <w:bookmarkEnd w:id="31"/>
      <w:r w:rsidRPr="00957F1F">
        <w:rPr>
          <w:sz w:val="28"/>
          <w:szCs w:val="28"/>
        </w:rPr>
        <w:t xml:space="preserve">в 2026 году – 394 526,4 тыс. руб., в 2027 году – 386 702,7 тыс. руб., в 2028 году – 375 981,4 тыс. руб. на создание новых мест в общеобразовательных организациях в связи с ростом числа обучающихся, вызванным демографическим фактором (школа на 1500 мест по адресу: ул. В. Музыки – М. Трунова города Липецка); </w:t>
      </w:r>
    </w:p>
    <w:p w14:paraId="255E9674" w14:textId="77777777" w:rsidR="00814FA2" w:rsidRPr="00957F1F" w:rsidRDefault="00814FA2" w:rsidP="00814FA2">
      <w:pPr>
        <w:ind w:firstLine="709"/>
        <w:jc w:val="both"/>
        <w:rPr>
          <w:sz w:val="28"/>
          <w:szCs w:val="28"/>
        </w:rPr>
      </w:pPr>
      <w:r w:rsidRPr="00957F1F">
        <w:rPr>
          <w:sz w:val="28"/>
          <w:szCs w:val="28"/>
        </w:rPr>
        <w:t xml:space="preserve">- в рамках комплекса процессных мероприятий "Развитие и совершенствование системы дошкольного, общего и дополнительного образования" </w:t>
      </w:r>
      <w:bookmarkStart w:id="32" w:name="_Hlk149204189"/>
      <w:r w:rsidRPr="00957F1F">
        <w:rPr>
          <w:sz w:val="28"/>
          <w:szCs w:val="28"/>
        </w:rPr>
        <w:t>бюджетные ассигнования будут направлены на:</w:t>
      </w:r>
    </w:p>
    <w:bookmarkEnd w:id="32"/>
    <w:p w14:paraId="38BEA6B9" w14:textId="77777777" w:rsidR="00814FA2" w:rsidRPr="00957F1F" w:rsidRDefault="00814FA2" w:rsidP="00814FA2">
      <w:pPr>
        <w:ind w:firstLine="709"/>
        <w:jc w:val="both"/>
        <w:rPr>
          <w:sz w:val="28"/>
          <w:szCs w:val="28"/>
        </w:rPr>
      </w:pPr>
      <w:r w:rsidRPr="00957F1F">
        <w:rPr>
          <w:sz w:val="28"/>
          <w:szCs w:val="28"/>
        </w:rPr>
        <w:t>финансовое обеспечение государственного задания на оказание государственных услуг, а также предоставление субсидий на иные цели областным общеобразовательным учреждениям в 2026 году – 1 123 402,6 тыс. руб., в 2027 году – 1 073 177,3 тыс. руб., в 2028 году – 1 059 590,8 тыс. руб.;</w:t>
      </w:r>
    </w:p>
    <w:p w14:paraId="050EE519" w14:textId="77777777" w:rsidR="00814FA2" w:rsidRPr="00957F1F" w:rsidRDefault="00814FA2" w:rsidP="00814FA2">
      <w:pPr>
        <w:ind w:firstLine="709"/>
        <w:jc w:val="both"/>
        <w:rPr>
          <w:sz w:val="28"/>
          <w:szCs w:val="28"/>
        </w:rPr>
      </w:pPr>
      <w:r w:rsidRPr="00957F1F">
        <w:rPr>
          <w:sz w:val="28"/>
          <w:szCs w:val="28"/>
        </w:rPr>
        <w:t xml:space="preserve">предоставление субвенций органам местного самоуправления в соответствии с Законом Липецкой области от 19 августа 2008 года № 180-ОЗ "О нормативах финансирования общеобразовательных организаций" на обеспечение государственных гарантий граждан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w:t>
      </w:r>
      <w:r>
        <w:rPr>
          <w:sz w:val="28"/>
          <w:szCs w:val="28"/>
        </w:rPr>
        <w:t xml:space="preserve">по </w:t>
      </w:r>
      <w:r w:rsidRPr="00957F1F">
        <w:rPr>
          <w:sz w:val="28"/>
          <w:szCs w:val="28"/>
        </w:rPr>
        <w:t>12 952 504,1 тыс. руб. ежегодно;</w:t>
      </w:r>
    </w:p>
    <w:p w14:paraId="2777940D" w14:textId="77777777" w:rsidR="00814FA2" w:rsidRPr="00957F1F" w:rsidRDefault="00814FA2" w:rsidP="00814FA2">
      <w:pPr>
        <w:ind w:firstLine="709"/>
        <w:jc w:val="both"/>
        <w:rPr>
          <w:sz w:val="28"/>
          <w:szCs w:val="28"/>
        </w:rPr>
      </w:pPr>
      <w:r w:rsidRPr="00957F1F">
        <w:rPr>
          <w:sz w:val="28"/>
          <w:szCs w:val="28"/>
        </w:rPr>
        <w:t xml:space="preserve">предоставление субвенций органам местного самоуправления в соответствии с Законом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r>
        <w:rPr>
          <w:sz w:val="28"/>
          <w:szCs w:val="28"/>
        </w:rPr>
        <w:t xml:space="preserve">по </w:t>
      </w:r>
      <w:r w:rsidRPr="00957F1F">
        <w:rPr>
          <w:sz w:val="28"/>
          <w:szCs w:val="28"/>
        </w:rPr>
        <w:t>64 647,1 тыс. руб. ежегодно;</w:t>
      </w:r>
    </w:p>
    <w:p w14:paraId="31777165" w14:textId="77777777" w:rsidR="00814FA2" w:rsidRPr="002443F5" w:rsidRDefault="00814FA2" w:rsidP="00814FA2">
      <w:pPr>
        <w:ind w:firstLine="709"/>
        <w:jc w:val="both"/>
        <w:rPr>
          <w:color w:val="000000" w:themeColor="text1"/>
          <w:sz w:val="28"/>
          <w:szCs w:val="28"/>
        </w:rPr>
      </w:pPr>
      <w:r w:rsidRPr="00957F1F">
        <w:rPr>
          <w:sz w:val="28"/>
          <w:szCs w:val="28"/>
        </w:rPr>
        <w:lastRenderedPageBreak/>
        <w:t xml:space="preserve">предоставление субвенций органам местного самоуправления в соответствии с Законом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w:t>
      </w:r>
      <w:r w:rsidRPr="002443F5">
        <w:rPr>
          <w:color w:val="000000" w:themeColor="text1"/>
          <w:sz w:val="28"/>
          <w:szCs w:val="28"/>
        </w:rPr>
        <w:t>основным общеобразовательным программам на дому по 326,4 тыс. руб. ежегодно;</w:t>
      </w:r>
    </w:p>
    <w:p w14:paraId="4E45EBC9" w14:textId="77777777" w:rsidR="00814FA2" w:rsidRPr="002443F5" w:rsidRDefault="00814FA2" w:rsidP="00814FA2">
      <w:pPr>
        <w:ind w:firstLine="709"/>
        <w:jc w:val="both"/>
        <w:rPr>
          <w:color w:val="000000" w:themeColor="text1"/>
          <w:sz w:val="28"/>
          <w:szCs w:val="28"/>
        </w:rPr>
      </w:pPr>
      <w:r w:rsidRPr="002443F5">
        <w:rPr>
          <w:rFonts w:eastAsia="Calibri"/>
          <w:color w:val="000000" w:themeColor="text1"/>
          <w:sz w:val="28"/>
          <w:szCs w:val="28"/>
        </w:rPr>
        <w:t xml:space="preserve">предоставление субсидий на возмещение затрат частным общеобразовательным организациям 117 344,8 </w:t>
      </w:r>
      <w:r w:rsidRPr="002443F5">
        <w:rPr>
          <w:color w:val="000000" w:themeColor="text1"/>
          <w:sz w:val="28"/>
          <w:szCs w:val="28"/>
        </w:rPr>
        <w:t>тыс. руб. ежегодно;</w:t>
      </w:r>
    </w:p>
    <w:p w14:paraId="6B734B6B" w14:textId="77777777" w:rsidR="00814FA2" w:rsidRPr="002443F5" w:rsidRDefault="00814FA2" w:rsidP="00814FA2">
      <w:pPr>
        <w:ind w:firstLine="709"/>
        <w:jc w:val="both"/>
        <w:rPr>
          <w:color w:val="000000" w:themeColor="text1"/>
          <w:sz w:val="28"/>
          <w:szCs w:val="28"/>
        </w:rPr>
      </w:pPr>
      <w:r w:rsidRPr="002443F5">
        <w:rPr>
          <w:color w:val="000000" w:themeColor="text1"/>
          <w:sz w:val="28"/>
          <w:szCs w:val="28"/>
        </w:rPr>
        <w:t>- в рамках комплекса процессных мероприятий "Поддержка одаренных детей и молодежи в образовательном процессе" в 2026 году 14 368,4</w:t>
      </w:r>
      <w:r w:rsidRPr="002443F5">
        <w:rPr>
          <w:rFonts w:eastAsia="Calibri"/>
          <w:color w:val="000000" w:themeColor="text1"/>
          <w:sz w:val="28"/>
          <w:szCs w:val="28"/>
        </w:rPr>
        <w:t xml:space="preserve"> тыс. руб. </w:t>
      </w:r>
      <w:r w:rsidRPr="002443F5">
        <w:rPr>
          <w:color w:val="000000" w:themeColor="text1"/>
          <w:sz w:val="28"/>
          <w:szCs w:val="28"/>
        </w:rPr>
        <w:t>будет направлено на 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w:t>
      </w:r>
    </w:p>
    <w:p w14:paraId="41213A10" w14:textId="77777777" w:rsidR="00814FA2" w:rsidRPr="002443F5" w:rsidRDefault="00814FA2" w:rsidP="00814FA2">
      <w:pPr>
        <w:ind w:firstLine="709"/>
        <w:jc w:val="both"/>
        <w:rPr>
          <w:rFonts w:eastAsia="Calibri"/>
          <w:color w:val="000000" w:themeColor="text1"/>
          <w:sz w:val="28"/>
          <w:szCs w:val="28"/>
        </w:rPr>
      </w:pPr>
      <w:r w:rsidRPr="002443F5">
        <w:rPr>
          <w:color w:val="000000" w:themeColor="text1"/>
          <w:sz w:val="28"/>
          <w:szCs w:val="28"/>
        </w:rPr>
        <w:t xml:space="preserve">- в рамках комплекса процессных мероприятий "Развитие финансового образования" в 2026 году будет направлено </w:t>
      </w:r>
      <w:r w:rsidRPr="002443F5">
        <w:rPr>
          <w:rFonts w:eastAsia="Calibri"/>
          <w:color w:val="000000" w:themeColor="text1"/>
          <w:sz w:val="28"/>
          <w:szCs w:val="28"/>
        </w:rPr>
        <w:t>1 000,0 тыс. руб. на 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w:t>
      </w:r>
    </w:p>
    <w:p w14:paraId="32BD4AC2" w14:textId="77777777" w:rsidR="00814FA2" w:rsidRPr="00957F1F" w:rsidRDefault="00814FA2" w:rsidP="00814FA2">
      <w:pPr>
        <w:ind w:firstLine="709"/>
        <w:jc w:val="both"/>
        <w:rPr>
          <w:sz w:val="28"/>
          <w:szCs w:val="28"/>
        </w:rPr>
      </w:pPr>
      <w:bookmarkStart w:id="33" w:name="_Hlk149199241"/>
      <w:r w:rsidRPr="002443F5">
        <w:rPr>
          <w:color w:val="000000" w:themeColor="text1"/>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47 904,4 тыс. руб. ежегодно </w:t>
      </w:r>
      <w:r w:rsidRPr="00957F1F">
        <w:rPr>
          <w:sz w:val="28"/>
          <w:szCs w:val="28"/>
        </w:rPr>
        <w:t>будет направлено на реализацию мероприятий по выполнению требований антитеррористической защищенности объектов областных общеобразовательных учреждений.</w:t>
      </w:r>
    </w:p>
    <w:bookmarkEnd w:id="33"/>
    <w:p w14:paraId="22E9D13D" w14:textId="77777777" w:rsidR="00814FA2" w:rsidRPr="00957F1F" w:rsidRDefault="00814FA2" w:rsidP="00814FA2">
      <w:pPr>
        <w:ind w:firstLine="709"/>
        <w:jc w:val="both"/>
        <w:rPr>
          <w:sz w:val="28"/>
          <w:szCs w:val="28"/>
        </w:rPr>
      </w:pPr>
      <w:r w:rsidRPr="00957F1F">
        <w:rPr>
          <w:sz w:val="28"/>
          <w:szCs w:val="28"/>
        </w:rPr>
        <w:t>В рамках комплекса процессных мероприятий "Патриотическое воспитание населения и допризывная подготовка" государственной программы Липецкой области "Реализация внутренней политики в Липецкой области" на финансовое обеспечение государственного задания на оказание государственных услуг ГОАОУ "Центр образования, реабилитации и оздоровления" (военно-патриотический лагерь "Авангард") будет направлено в 2026 году - 39 749,8 тыс. руб., в 2027 году – 39 953,2 тыс. руб., в 2028 году – 38 497,1 тыс. руб.</w:t>
      </w:r>
    </w:p>
    <w:p w14:paraId="0FDA8FDF" w14:textId="77777777" w:rsidR="00877F80" w:rsidRPr="00957F1F" w:rsidRDefault="00877F80" w:rsidP="00877F80">
      <w:pPr>
        <w:ind w:firstLine="709"/>
        <w:jc w:val="both"/>
        <w:rPr>
          <w:b/>
          <w:sz w:val="28"/>
          <w:szCs w:val="28"/>
        </w:rPr>
      </w:pPr>
    </w:p>
    <w:p w14:paraId="31675DFD" w14:textId="77777777" w:rsidR="004204D3" w:rsidRPr="002443F5" w:rsidRDefault="004204D3" w:rsidP="002443F5">
      <w:pPr>
        <w:ind w:firstLine="709"/>
        <w:jc w:val="both"/>
        <w:rPr>
          <w:color w:val="000000" w:themeColor="text1"/>
          <w:sz w:val="28"/>
          <w:szCs w:val="28"/>
        </w:rPr>
      </w:pPr>
      <w:r w:rsidRPr="002443F5">
        <w:rPr>
          <w:b/>
          <w:bCs/>
          <w:color w:val="000000" w:themeColor="text1"/>
          <w:sz w:val="28"/>
          <w:szCs w:val="28"/>
        </w:rPr>
        <w:t>По подразделу 0703 "Дополнительное образование детей"</w:t>
      </w:r>
      <w:r w:rsidRPr="002443F5">
        <w:rPr>
          <w:color w:val="000000" w:themeColor="text1"/>
          <w:sz w:val="28"/>
          <w:szCs w:val="28"/>
        </w:rPr>
        <w:t xml:space="preserve"> запланировано на 2026 год – 767 799,8 тыс. руб., на 2027 год – 758 346,3 тыс. руб., на 2028 год – 657 645,8 тыс. руб.</w:t>
      </w:r>
    </w:p>
    <w:p w14:paraId="658D8840"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 xml:space="preserve">В рамках государственной программы Липецкой области "Развитие образования Липецкой области" </w:t>
      </w:r>
      <w:bookmarkStart w:id="34" w:name="_Hlk149290383"/>
      <w:r w:rsidRPr="002443F5">
        <w:rPr>
          <w:color w:val="000000" w:themeColor="text1"/>
          <w:sz w:val="28"/>
          <w:szCs w:val="28"/>
        </w:rPr>
        <w:t xml:space="preserve">на финансовое обеспечение государственного задания на оказание государственных услуг, а также предоставление субсидий на иные цели областным учреждениям дополнительного образования будет </w:t>
      </w:r>
      <w:r w:rsidRPr="002443F5">
        <w:rPr>
          <w:color w:val="000000" w:themeColor="text1"/>
          <w:sz w:val="28"/>
          <w:szCs w:val="28"/>
        </w:rPr>
        <w:lastRenderedPageBreak/>
        <w:t>направлено в 2026 году – 349 329,7 тыс. руб., в 2027 году – 341 026,2 тыс. руб., в 2028 году - 337 231,7 тыс. руб.</w:t>
      </w:r>
    </w:p>
    <w:p w14:paraId="01B0FB2F" w14:textId="77777777" w:rsidR="004204D3" w:rsidRPr="002443F5" w:rsidRDefault="004204D3" w:rsidP="002443F5">
      <w:pPr>
        <w:ind w:firstLine="709"/>
        <w:jc w:val="both"/>
        <w:rPr>
          <w:color w:val="000000" w:themeColor="text1"/>
          <w:sz w:val="28"/>
          <w:szCs w:val="28"/>
        </w:rPr>
      </w:pPr>
      <w:bookmarkStart w:id="35" w:name="_Hlk149204783"/>
      <w:bookmarkEnd w:id="34"/>
      <w:r w:rsidRPr="002443F5">
        <w:rPr>
          <w:color w:val="000000" w:themeColor="text1"/>
          <w:sz w:val="28"/>
          <w:szCs w:val="28"/>
        </w:rPr>
        <w:t xml:space="preserve">В рамках государственной программы Липецкой области "Развитие культуры и туризма в Липецкой области" </w:t>
      </w:r>
      <w:r w:rsidRPr="002443F5">
        <w:rPr>
          <w:bCs/>
          <w:color w:val="000000" w:themeColor="text1"/>
          <w:sz w:val="28"/>
          <w:szCs w:val="28"/>
        </w:rPr>
        <w:t>будет направлено</w:t>
      </w:r>
      <w:r w:rsidRPr="002443F5">
        <w:rPr>
          <w:color w:val="000000" w:themeColor="text1"/>
          <w:sz w:val="28"/>
          <w:szCs w:val="28"/>
        </w:rPr>
        <w:t xml:space="preserve"> на 2026 год – 395 497,4 тыс. руб., на 2027 год – 391 503,8 тыс. руб., на 2028 год – 292 894,7 тыс. руб., в том числе:</w:t>
      </w:r>
    </w:p>
    <w:p w14:paraId="7DA0FE2E"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 в рамках регионального проекта "Семейные ценности и инфраструктура культуры" в 2026 году – 92 271,9 тыс. руб., в 2027 году – 124 291,6 тыс. руб., в 2028 году – 24 450,2 тыс. руб., в том числе средства федерального бюджета в 2026 году – 83 967,4 тыс. руб., в 2027 году – 109 376,6 тыс. руб., в 2028 году – 20 782,7 тыс. руб. будет направлено на:</w:t>
      </w:r>
    </w:p>
    <w:p w14:paraId="24442F30" w14:textId="77777777" w:rsidR="004204D3" w:rsidRPr="002443F5" w:rsidRDefault="004204D3" w:rsidP="002443F5">
      <w:pPr>
        <w:ind w:firstLine="709"/>
        <w:jc w:val="both"/>
        <w:rPr>
          <w:color w:val="000000" w:themeColor="text1"/>
        </w:rPr>
      </w:pPr>
      <w:r w:rsidRPr="002443F5">
        <w:rPr>
          <w:color w:val="000000" w:themeColor="text1"/>
          <w:sz w:val="28"/>
          <w:szCs w:val="28"/>
        </w:rPr>
        <w:t>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в 2027 году – 28 874,1 тыс. руб.;</w:t>
      </w:r>
      <w:r w:rsidRPr="002443F5">
        <w:rPr>
          <w:color w:val="000000" w:themeColor="text1"/>
        </w:rPr>
        <w:t xml:space="preserve"> </w:t>
      </w:r>
    </w:p>
    <w:p w14:paraId="5BCF31C3" w14:textId="77777777" w:rsidR="005A445D" w:rsidRPr="002443F5" w:rsidRDefault="005A445D" w:rsidP="002443F5">
      <w:pPr>
        <w:ind w:firstLine="709"/>
        <w:jc w:val="both"/>
        <w:rPr>
          <w:color w:val="000000" w:themeColor="text1"/>
          <w:sz w:val="28"/>
          <w:szCs w:val="28"/>
        </w:rPr>
      </w:pPr>
      <w:r w:rsidRPr="002443F5">
        <w:rPr>
          <w:color w:val="000000" w:themeColor="text1"/>
          <w:sz w:val="28"/>
          <w:szCs w:val="28"/>
        </w:rPr>
        <w:t>предоставление целевых субсидий бюджетным и автономным учреждениям на строительство и модернизацию муниципальных детских школ искусств по видам искусств в 2026 году – 92 271,9 тыс. руб., в 2027 году – 95 417,5 тыс. руб., в 2028 году – 24 450,2 тыс. руб.;</w:t>
      </w:r>
    </w:p>
    <w:p w14:paraId="36B4DFFB" w14:textId="77777777" w:rsidR="005A445D" w:rsidRPr="002443F5" w:rsidRDefault="005A445D" w:rsidP="002443F5">
      <w:pPr>
        <w:ind w:firstLine="709"/>
        <w:jc w:val="both"/>
        <w:rPr>
          <w:color w:val="000000" w:themeColor="text1"/>
          <w:sz w:val="28"/>
          <w:szCs w:val="28"/>
        </w:rPr>
      </w:pPr>
      <w:r w:rsidRPr="002443F5">
        <w:rPr>
          <w:color w:val="000000" w:themeColor="text1"/>
          <w:sz w:val="28"/>
          <w:szCs w:val="28"/>
        </w:rPr>
        <w:t>- в рамках комплекса процессных мероприятий "Развитие культуры в Липецкой области" бюджетные ассигнования будут направлены на:</w:t>
      </w:r>
    </w:p>
    <w:p w14:paraId="5401675D" w14:textId="77777777" w:rsidR="005A445D" w:rsidRPr="002443F5" w:rsidRDefault="005A445D" w:rsidP="002443F5">
      <w:pPr>
        <w:ind w:firstLine="709"/>
        <w:jc w:val="both"/>
        <w:rPr>
          <w:color w:val="000000" w:themeColor="text1"/>
          <w:sz w:val="28"/>
          <w:szCs w:val="28"/>
        </w:rPr>
      </w:pPr>
      <w:r w:rsidRPr="002443F5">
        <w:rPr>
          <w:color w:val="000000" w:themeColor="text1"/>
          <w:sz w:val="28"/>
          <w:szCs w:val="28"/>
        </w:rPr>
        <w:t>финансовое обеспечение государственного задания на оказание государственных услуг детских школ искусств в 2026 году – 261 887,7 тыс. руб., в 2027 году - 266 780,2 тыс. руб., в 2028 году – 268 012,5 тыс. руб.;</w:t>
      </w:r>
    </w:p>
    <w:p w14:paraId="54E74A0D" w14:textId="77777777" w:rsidR="005A445D" w:rsidRPr="002443F5" w:rsidRDefault="005A445D" w:rsidP="002443F5">
      <w:pPr>
        <w:ind w:firstLine="709"/>
        <w:jc w:val="both"/>
        <w:rPr>
          <w:color w:val="000000" w:themeColor="text1"/>
          <w:sz w:val="28"/>
          <w:szCs w:val="28"/>
        </w:rPr>
      </w:pPr>
      <w:r w:rsidRPr="002443F5">
        <w:rPr>
          <w:color w:val="000000" w:themeColor="text1"/>
          <w:sz w:val="28"/>
          <w:szCs w:val="28"/>
        </w:rPr>
        <w:t>поощрительные выплаты в области литературы и искусства, печатных средств массовой информации по 432,0 тыс. руб. ежегодно;</w:t>
      </w:r>
    </w:p>
    <w:p w14:paraId="2D4F8AF5"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w:t>
      </w:r>
      <w:bookmarkStart w:id="36" w:name="_Hlk149556844"/>
      <w:r w:rsidRPr="002443F5">
        <w:rPr>
          <w:color w:val="000000" w:themeColor="text1"/>
          <w:sz w:val="28"/>
          <w:szCs w:val="28"/>
        </w:rPr>
        <w:t>на реализацию мероприятий по выполнению требований антитеррористической защищенности</w:t>
      </w:r>
      <w:bookmarkEnd w:id="36"/>
      <w:r w:rsidRPr="002443F5">
        <w:rPr>
          <w:color w:val="000000" w:themeColor="text1"/>
          <w:sz w:val="28"/>
          <w:szCs w:val="28"/>
        </w:rPr>
        <w:t xml:space="preserve"> будет направлено в 2026 году - 22 972,7 тыс. руб., в 2027 году - 25 816,3 тыс. руб., в 2028 году - 27 519,4 тыс. руб., в том числе: </w:t>
      </w:r>
    </w:p>
    <w:p w14:paraId="5F92A115"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в учреждениях дополнительного образования по 15 470,1 тыс. руб. ежегодно;</w:t>
      </w:r>
    </w:p>
    <w:p w14:paraId="173A98CB" w14:textId="77777777" w:rsidR="004204D3" w:rsidRPr="002443F5" w:rsidRDefault="004204D3" w:rsidP="002443F5">
      <w:pPr>
        <w:ind w:firstLine="709"/>
        <w:jc w:val="both"/>
        <w:rPr>
          <w:bCs/>
          <w:color w:val="000000" w:themeColor="text1"/>
          <w:sz w:val="28"/>
          <w:szCs w:val="28"/>
        </w:rPr>
      </w:pPr>
      <w:r w:rsidRPr="002443F5">
        <w:rPr>
          <w:bCs/>
          <w:color w:val="000000" w:themeColor="text1"/>
          <w:sz w:val="28"/>
          <w:szCs w:val="28"/>
        </w:rPr>
        <w:t>в детских школах искусств в 2026 году - 7 502,6 тыс. руб., в 2027 году – 10 346,3 тыс. руб., в 2028 году – 12 049,4 тыс. руб.</w:t>
      </w:r>
    </w:p>
    <w:p w14:paraId="3E046861" w14:textId="77777777" w:rsidR="004204D3" w:rsidRPr="002443F5" w:rsidRDefault="004204D3" w:rsidP="002443F5">
      <w:pPr>
        <w:jc w:val="both"/>
        <w:rPr>
          <w:b/>
          <w:color w:val="000000" w:themeColor="text1"/>
          <w:sz w:val="28"/>
          <w:szCs w:val="28"/>
        </w:rPr>
      </w:pPr>
    </w:p>
    <w:p w14:paraId="4A2539C3" w14:textId="77777777" w:rsidR="004204D3" w:rsidRPr="002443F5" w:rsidRDefault="004204D3" w:rsidP="002443F5">
      <w:pPr>
        <w:ind w:firstLine="709"/>
        <w:jc w:val="both"/>
        <w:rPr>
          <w:color w:val="000000" w:themeColor="text1"/>
          <w:sz w:val="28"/>
          <w:szCs w:val="28"/>
        </w:rPr>
      </w:pPr>
      <w:r w:rsidRPr="002443F5">
        <w:rPr>
          <w:b/>
          <w:bCs/>
          <w:color w:val="000000" w:themeColor="text1"/>
          <w:sz w:val="28"/>
          <w:szCs w:val="28"/>
        </w:rPr>
        <w:t>По подразделу 0704</w:t>
      </w:r>
      <w:r w:rsidRPr="002443F5">
        <w:rPr>
          <w:color w:val="000000" w:themeColor="text1"/>
          <w:sz w:val="28"/>
          <w:szCs w:val="28"/>
        </w:rPr>
        <w:t xml:space="preserve"> </w:t>
      </w:r>
      <w:r w:rsidRPr="002443F5">
        <w:rPr>
          <w:b/>
          <w:bCs/>
          <w:color w:val="000000" w:themeColor="text1"/>
          <w:sz w:val="28"/>
          <w:szCs w:val="28"/>
        </w:rPr>
        <w:t>"Среднее профессиональное образование"</w:t>
      </w:r>
      <w:r w:rsidRPr="002443F5">
        <w:rPr>
          <w:color w:val="000000" w:themeColor="text1"/>
          <w:sz w:val="28"/>
          <w:szCs w:val="28"/>
        </w:rPr>
        <w:t xml:space="preserve"> запланировано на 2026 год – 2 670 984,4 тыс. руб., на 2027 год – 2 479 594,1 тыс. руб., на 2028 год – 2 439 706,2 тыс. руб.</w:t>
      </w:r>
    </w:p>
    <w:p w14:paraId="1125D698" w14:textId="77777777" w:rsidR="004204D3" w:rsidRPr="002443F5" w:rsidRDefault="004204D3" w:rsidP="002443F5">
      <w:pPr>
        <w:ind w:firstLine="709"/>
        <w:jc w:val="both"/>
        <w:rPr>
          <w:color w:val="000000" w:themeColor="text1"/>
          <w:sz w:val="28"/>
          <w:szCs w:val="28"/>
        </w:rPr>
      </w:pPr>
      <w:bookmarkStart w:id="37" w:name="_Hlk149208498"/>
      <w:r w:rsidRPr="002443F5">
        <w:rPr>
          <w:color w:val="000000" w:themeColor="text1"/>
          <w:sz w:val="28"/>
          <w:szCs w:val="28"/>
        </w:rPr>
        <w:t xml:space="preserve">В рамках комплекса процессных мероприятий "Формирование системы комплексной реабилитации и </w:t>
      </w:r>
      <w:proofErr w:type="spellStart"/>
      <w:r w:rsidRPr="002443F5">
        <w:rPr>
          <w:color w:val="000000" w:themeColor="text1"/>
          <w:sz w:val="28"/>
          <w:szCs w:val="28"/>
        </w:rPr>
        <w:t>абилитации</w:t>
      </w:r>
      <w:proofErr w:type="spellEnd"/>
      <w:r w:rsidRPr="002443F5">
        <w:rPr>
          <w:color w:val="000000" w:themeColor="text1"/>
          <w:sz w:val="28"/>
          <w:szCs w:val="28"/>
        </w:rPr>
        <w:t xml:space="preserve"> инвалидов, в том числе детей-инвалидов, в Липецкой области" государственной программы Липецкой области "Социальная поддержка граждан, реализация семейно-демографической политики Липецкой области" в 2026 году 6 000,0 тыс. руб. будет направлено на </w:t>
      </w:r>
      <w:r w:rsidRPr="002443F5">
        <w:rPr>
          <w:color w:val="000000" w:themeColor="text1"/>
          <w:sz w:val="28"/>
          <w:szCs w:val="28"/>
        </w:rPr>
        <w:lastRenderedPageBreak/>
        <w:t>участие в региональном и национальном чемпионатах по профессиональному мастерству среди людей с инвалидностью и ограниченными возможностями здоровья "</w:t>
      </w:r>
      <w:proofErr w:type="spellStart"/>
      <w:r w:rsidRPr="002443F5">
        <w:rPr>
          <w:color w:val="000000" w:themeColor="text1"/>
          <w:sz w:val="28"/>
          <w:szCs w:val="28"/>
        </w:rPr>
        <w:t>Абилимпикс</w:t>
      </w:r>
      <w:proofErr w:type="spellEnd"/>
      <w:r w:rsidRPr="002443F5">
        <w:rPr>
          <w:color w:val="000000" w:themeColor="text1"/>
          <w:sz w:val="28"/>
          <w:szCs w:val="28"/>
        </w:rPr>
        <w:t>".</w:t>
      </w:r>
    </w:p>
    <w:bookmarkEnd w:id="37"/>
    <w:p w14:paraId="73A63625" w14:textId="2368B7A1" w:rsidR="004204D3" w:rsidRPr="002443F5" w:rsidRDefault="004204D3" w:rsidP="002443F5">
      <w:pPr>
        <w:ind w:firstLine="709"/>
        <w:jc w:val="both"/>
        <w:rPr>
          <w:color w:val="000000" w:themeColor="text1"/>
          <w:sz w:val="28"/>
          <w:szCs w:val="28"/>
        </w:rPr>
      </w:pPr>
      <w:r w:rsidRPr="002443F5">
        <w:rPr>
          <w:bCs/>
          <w:color w:val="000000" w:themeColor="text1"/>
          <w:sz w:val="28"/>
          <w:szCs w:val="28"/>
        </w:rPr>
        <w:t>На реализацию государственной программы Липецкой области "Развитие здравоохранения Липецкой области" будет направлено в 2026 и</w:t>
      </w:r>
      <w:r w:rsidRPr="002443F5">
        <w:rPr>
          <w:color w:val="000000" w:themeColor="text1"/>
          <w:sz w:val="28"/>
          <w:szCs w:val="28"/>
        </w:rPr>
        <w:t xml:space="preserve"> 2027 годах по </w:t>
      </w:r>
      <w:r w:rsidR="00C144B8">
        <w:rPr>
          <w:color w:val="000000" w:themeColor="text1"/>
          <w:sz w:val="28"/>
          <w:szCs w:val="28"/>
        </w:rPr>
        <w:t>163 553,4</w:t>
      </w:r>
      <w:r w:rsidRPr="002443F5">
        <w:rPr>
          <w:color w:val="000000" w:themeColor="text1"/>
          <w:sz w:val="28"/>
          <w:szCs w:val="28"/>
        </w:rPr>
        <w:t xml:space="preserve"> тыс. руб. ежегодно, в том числе:</w:t>
      </w:r>
    </w:p>
    <w:p w14:paraId="4A781ABC" w14:textId="77777777" w:rsidR="004204D3" w:rsidRPr="002443F5" w:rsidRDefault="004204D3" w:rsidP="002443F5">
      <w:pPr>
        <w:ind w:firstLine="709"/>
        <w:jc w:val="both"/>
        <w:rPr>
          <w:bCs/>
          <w:color w:val="000000" w:themeColor="text1"/>
          <w:sz w:val="28"/>
          <w:szCs w:val="28"/>
        </w:rPr>
      </w:pPr>
      <w:r w:rsidRPr="002443F5">
        <w:rPr>
          <w:color w:val="000000" w:themeColor="text1"/>
          <w:sz w:val="28"/>
          <w:szCs w:val="28"/>
        </w:rPr>
        <w:t xml:space="preserve">в рамках регионального проекта "Модернизация первичного звена здравоохранения Российской Федерации" </w:t>
      </w:r>
      <w:r w:rsidRPr="002443F5">
        <w:rPr>
          <w:bCs/>
          <w:color w:val="000000" w:themeColor="text1"/>
          <w:sz w:val="28"/>
          <w:szCs w:val="28"/>
        </w:rPr>
        <w:t xml:space="preserve">10 000,0 </w:t>
      </w:r>
      <w:r w:rsidRPr="002443F5">
        <w:rPr>
          <w:color w:val="000000" w:themeColor="text1"/>
          <w:sz w:val="28"/>
          <w:szCs w:val="28"/>
        </w:rPr>
        <w:t xml:space="preserve">тыс. руб. ежегодно на </w:t>
      </w:r>
      <w:r w:rsidRPr="002443F5">
        <w:rPr>
          <w:bCs/>
          <w:color w:val="000000" w:themeColor="text1"/>
          <w:sz w:val="28"/>
          <w:szCs w:val="28"/>
        </w:rPr>
        <w:t xml:space="preserve">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w:t>
      </w:r>
    </w:p>
    <w:p w14:paraId="7CA66A59" w14:textId="4ACCA8DC" w:rsidR="004204D3" w:rsidRPr="002443F5" w:rsidRDefault="004204D3" w:rsidP="002443F5">
      <w:pPr>
        <w:ind w:firstLine="709"/>
        <w:jc w:val="both"/>
        <w:rPr>
          <w:color w:val="000000" w:themeColor="text1"/>
          <w:sz w:val="28"/>
          <w:szCs w:val="28"/>
        </w:rPr>
      </w:pPr>
      <w:r w:rsidRPr="002443F5">
        <w:rPr>
          <w:bCs/>
          <w:color w:val="000000" w:themeColor="text1"/>
          <w:sz w:val="28"/>
          <w:szCs w:val="28"/>
        </w:rPr>
        <w:t xml:space="preserve">в рамках комплекса процессных мероприятий "Управление кадровыми ресурсами здравоохранения" </w:t>
      </w:r>
      <w:r w:rsidRPr="002443F5">
        <w:rPr>
          <w:color w:val="000000" w:themeColor="text1"/>
          <w:sz w:val="28"/>
          <w:szCs w:val="28"/>
        </w:rPr>
        <w:t>на финансовое обеспечение выполнения государственного задания на оказание государственных услуг медицинскими колледжами области по 153</w:t>
      </w:r>
      <w:r w:rsidR="00BB737B" w:rsidRPr="002443F5">
        <w:rPr>
          <w:color w:val="000000" w:themeColor="text1"/>
          <w:sz w:val="28"/>
          <w:szCs w:val="28"/>
        </w:rPr>
        <w:t> 553,4</w:t>
      </w:r>
      <w:r w:rsidRPr="002443F5">
        <w:rPr>
          <w:color w:val="000000" w:themeColor="text1"/>
          <w:sz w:val="28"/>
          <w:szCs w:val="28"/>
        </w:rPr>
        <w:t xml:space="preserve"> тыс. руб.</w:t>
      </w:r>
    </w:p>
    <w:p w14:paraId="0EA76442" w14:textId="77777777" w:rsidR="000A3F1D" w:rsidRPr="002443F5" w:rsidRDefault="000A3F1D" w:rsidP="002443F5">
      <w:pPr>
        <w:ind w:firstLine="709"/>
        <w:jc w:val="both"/>
        <w:rPr>
          <w:color w:val="000000" w:themeColor="text1"/>
          <w:sz w:val="28"/>
          <w:szCs w:val="28"/>
        </w:rPr>
      </w:pPr>
      <w:r w:rsidRPr="002443F5">
        <w:rPr>
          <w:color w:val="000000" w:themeColor="text1"/>
          <w:sz w:val="28"/>
          <w:szCs w:val="28"/>
        </w:rPr>
        <w:t xml:space="preserve">На реализацию государственной программы Липецкой области "Развитие образования Липецкой области" будет направлено в 2026 году – 2 099 922,9 тыс. руб., в 2027 году – 1 909 175,0 тыс. руб., в 2028 году – 1 867 560,6 тыс. руб., в том числе: </w:t>
      </w:r>
    </w:p>
    <w:p w14:paraId="29BB9BA0" w14:textId="6CAB9CB3" w:rsidR="004204D3" w:rsidRPr="002443F5" w:rsidRDefault="004204D3" w:rsidP="002443F5">
      <w:pPr>
        <w:ind w:firstLine="709"/>
        <w:jc w:val="both"/>
        <w:rPr>
          <w:color w:val="000000" w:themeColor="text1"/>
          <w:sz w:val="28"/>
          <w:szCs w:val="28"/>
        </w:rPr>
      </w:pPr>
      <w:r w:rsidRPr="002443F5">
        <w:rPr>
          <w:color w:val="000000" w:themeColor="text1"/>
          <w:sz w:val="28"/>
          <w:szCs w:val="28"/>
        </w:rPr>
        <w:t>- в рамках регионального проекта "Педагоги и наставники" на:</w:t>
      </w:r>
    </w:p>
    <w:p w14:paraId="1D4E06B8"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о 1 718, 6 тыс. руб. ежегодно; </w:t>
      </w:r>
    </w:p>
    <w:p w14:paraId="55648028"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2026 году – 85 150,8 тыс. руб., в 2027 году – 84 057,1 тыс. руб., в 2028 году – 83 744,7 тыс. руб.;</w:t>
      </w:r>
    </w:p>
    <w:p w14:paraId="0B956B08"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 в рамках регионального проекта "</w:t>
      </w:r>
      <w:proofErr w:type="spellStart"/>
      <w:r w:rsidRPr="002443F5">
        <w:rPr>
          <w:color w:val="000000" w:themeColor="text1"/>
          <w:sz w:val="28"/>
          <w:szCs w:val="28"/>
        </w:rPr>
        <w:t>Профессионалитет</w:t>
      </w:r>
      <w:proofErr w:type="spellEnd"/>
      <w:r w:rsidRPr="002443F5">
        <w:rPr>
          <w:color w:val="000000" w:themeColor="text1"/>
          <w:sz w:val="28"/>
          <w:szCs w:val="28"/>
        </w:rPr>
        <w:t>" на преобразование учебных корпусов и общежитий колледжей в 2026 году в размере 72 215,9 тыс. руб.;</w:t>
      </w:r>
    </w:p>
    <w:p w14:paraId="3CB3113D"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 в рамках комплекса процессных мероприятий "Развитие и совершенствование системы профессионального образования" бюджетные ассигнования будут направлены на финансовое обеспечение государственного задания на оказание государственных услуг, а также предоставление субсидий на иные цели профессиональным образовательным организациям в 2026 году – 1 940 076,2 тыс. руб., в 2027 году – 1 822 637,9 тыс. руб., в 2028 году – 1 781 335,9 тыс. руб.</w:t>
      </w:r>
    </w:p>
    <w:bookmarkEnd w:id="35"/>
    <w:p w14:paraId="3B3D0102" w14:textId="77777777" w:rsidR="000B2977" w:rsidRPr="002443F5" w:rsidRDefault="000B2977" w:rsidP="002443F5">
      <w:pPr>
        <w:ind w:firstLine="709"/>
        <w:jc w:val="both"/>
        <w:rPr>
          <w:color w:val="000000" w:themeColor="text1"/>
          <w:sz w:val="28"/>
          <w:szCs w:val="28"/>
        </w:rPr>
      </w:pPr>
      <w:r w:rsidRPr="002443F5">
        <w:rPr>
          <w:color w:val="000000" w:themeColor="text1"/>
          <w:sz w:val="28"/>
          <w:szCs w:val="28"/>
        </w:rPr>
        <w:t>В рамках комплекса процессных мероприятий "Развитие культуры в Липецкой области" государственной программы Липецкой области "Развитие культуры и туризма в Липецкой области" бюджетные ассигнования будут направлены на:</w:t>
      </w:r>
    </w:p>
    <w:p w14:paraId="2E5C78B4" w14:textId="77777777" w:rsidR="000B2977" w:rsidRPr="002443F5" w:rsidRDefault="000B2977" w:rsidP="002443F5">
      <w:pPr>
        <w:ind w:firstLine="709"/>
        <w:jc w:val="both"/>
        <w:rPr>
          <w:color w:val="000000" w:themeColor="text1"/>
          <w:sz w:val="28"/>
          <w:szCs w:val="28"/>
        </w:rPr>
      </w:pPr>
      <w:r w:rsidRPr="002443F5">
        <w:rPr>
          <w:color w:val="000000" w:themeColor="text1"/>
          <w:sz w:val="28"/>
          <w:szCs w:val="28"/>
        </w:rPr>
        <w:lastRenderedPageBreak/>
        <w:t>финансовое обеспечение государственного задания на оказание государственных услуг, а также предоставление субсидий на иные цели колледжам искусств в 2026 году – 201 266,2 тыс. руб., в 2027 году – 204 453,0 тыс. руб., в 2028 году – 205 257,4 тыс. руб.;</w:t>
      </w:r>
    </w:p>
    <w:p w14:paraId="2C8F561A" w14:textId="77777777" w:rsidR="000B2977" w:rsidRPr="002443F5" w:rsidRDefault="000B2977" w:rsidP="002443F5">
      <w:pPr>
        <w:ind w:firstLine="709"/>
        <w:jc w:val="both"/>
        <w:rPr>
          <w:color w:val="000000" w:themeColor="text1"/>
          <w:sz w:val="28"/>
          <w:szCs w:val="28"/>
        </w:rPr>
      </w:pPr>
      <w:r w:rsidRPr="002443F5">
        <w:rPr>
          <w:color w:val="000000" w:themeColor="text1"/>
          <w:sz w:val="28"/>
          <w:szCs w:val="28"/>
        </w:rPr>
        <w:t>поощрительные выплаты в области литературы и искусства, печатных средств массовой информации по 398,0 тыс. руб. ежегодно.</w:t>
      </w:r>
    </w:p>
    <w:p w14:paraId="41A6E7E1"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будет направлено в 2026 году – 199 843,5 тыс. руб., в 2027 году - 202 014,2 тыс. руб., в 2028 году – 202 936,3 тыс. руб., в том числе: </w:t>
      </w:r>
    </w:p>
    <w:p w14:paraId="3B1A7071"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в профессиональных образовательных организациях - 185 516,9 тыс. руб. ежегодно;</w:t>
      </w:r>
    </w:p>
    <w:p w14:paraId="00586064" w14:textId="77777777" w:rsidR="004204D3" w:rsidRPr="002443F5" w:rsidRDefault="004204D3" w:rsidP="002443F5">
      <w:pPr>
        <w:ind w:firstLine="709"/>
        <w:jc w:val="both"/>
        <w:rPr>
          <w:color w:val="000000" w:themeColor="text1"/>
          <w:sz w:val="28"/>
          <w:szCs w:val="28"/>
        </w:rPr>
      </w:pPr>
      <w:r w:rsidRPr="002443F5">
        <w:rPr>
          <w:bCs/>
          <w:color w:val="000000" w:themeColor="text1"/>
          <w:sz w:val="28"/>
          <w:szCs w:val="28"/>
        </w:rPr>
        <w:t xml:space="preserve">в медицинских колледжах – 5 000,0 </w:t>
      </w:r>
      <w:r w:rsidRPr="002443F5">
        <w:rPr>
          <w:color w:val="000000" w:themeColor="text1"/>
          <w:sz w:val="28"/>
          <w:szCs w:val="28"/>
        </w:rPr>
        <w:t>тыс. руб. ежегодно;</w:t>
      </w:r>
    </w:p>
    <w:p w14:paraId="59769ECA" w14:textId="77777777" w:rsidR="004204D3" w:rsidRPr="002443F5" w:rsidRDefault="004204D3" w:rsidP="002443F5">
      <w:pPr>
        <w:autoSpaceDE w:val="0"/>
        <w:autoSpaceDN w:val="0"/>
        <w:adjustRightInd w:val="0"/>
        <w:ind w:firstLine="709"/>
        <w:jc w:val="both"/>
        <w:rPr>
          <w:color w:val="000000" w:themeColor="text1"/>
          <w:sz w:val="28"/>
          <w:szCs w:val="28"/>
        </w:rPr>
      </w:pPr>
      <w:r w:rsidRPr="002443F5">
        <w:rPr>
          <w:bCs/>
          <w:color w:val="000000" w:themeColor="text1"/>
          <w:sz w:val="28"/>
          <w:szCs w:val="28"/>
        </w:rPr>
        <w:t xml:space="preserve">в колледжах искусств </w:t>
      </w:r>
      <w:r w:rsidRPr="002443F5">
        <w:rPr>
          <w:color w:val="000000" w:themeColor="text1"/>
          <w:sz w:val="28"/>
          <w:szCs w:val="28"/>
        </w:rPr>
        <w:t>в 2026 году – 9 326,6 тыс. руб., в 2027 году – 11 497,3 тыс. руб., в 2028 году – 12 419,4 тыс. руб.</w:t>
      </w:r>
    </w:p>
    <w:p w14:paraId="36B689A5" w14:textId="77777777" w:rsidR="004204D3" w:rsidRPr="002443F5" w:rsidRDefault="004204D3" w:rsidP="002443F5">
      <w:pPr>
        <w:autoSpaceDE w:val="0"/>
        <w:autoSpaceDN w:val="0"/>
        <w:adjustRightInd w:val="0"/>
        <w:ind w:firstLine="709"/>
        <w:jc w:val="both"/>
        <w:rPr>
          <w:color w:val="000000" w:themeColor="text1"/>
          <w:sz w:val="28"/>
          <w:szCs w:val="28"/>
        </w:rPr>
      </w:pPr>
    </w:p>
    <w:p w14:paraId="13CB5423" w14:textId="77777777" w:rsidR="004204D3" w:rsidRPr="002443F5" w:rsidRDefault="004204D3" w:rsidP="002443F5">
      <w:pPr>
        <w:ind w:firstLine="709"/>
        <w:jc w:val="both"/>
        <w:rPr>
          <w:color w:val="000000" w:themeColor="text1"/>
          <w:sz w:val="28"/>
          <w:szCs w:val="28"/>
        </w:rPr>
      </w:pPr>
      <w:r w:rsidRPr="002443F5">
        <w:rPr>
          <w:b/>
          <w:bCs/>
          <w:color w:val="000000" w:themeColor="text1"/>
          <w:sz w:val="28"/>
          <w:szCs w:val="28"/>
        </w:rPr>
        <w:t>По подразделу 0705</w:t>
      </w:r>
      <w:r w:rsidRPr="002443F5">
        <w:rPr>
          <w:color w:val="000000" w:themeColor="text1"/>
          <w:sz w:val="28"/>
          <w:szCs w:val="28"/>
        </w:rPr>
        <w:t xml:space="preserve"> </w:t>
      </w:r>
      <w:r w:rsidRPr="002443F5">
        <w:rPr>
          <w:b/>
          <w:bCs/>
          <w:color w:val="000000" w:themeColor="text1"/>
          <w:sz w:val="28"/>
          <w:szCs w:val="28"/>
        </w:rPr>
        <w:t>"Профессиональная подготовка, переподготовка и повышение квалификации"</w:t>
      </w:r>
      <w:r w:rsidRPr="002443F5">
        <w:rPr>
          <w:color w:val="000000" w:themeColor="text1"/>
          <w:sz w:val="28"/>
          <w:szCs w:val="28"/>
        </w:rPr>
        <w:t xml:space="preserve"> запланировано на 2026 год – 132 260,6 тыс. руб., на 2027 год – 117 142,3 тыс. руб., на 2028 год – 115 938,0 тыс. руб.</w:t>
      </w:r>
    </w:p>
    <w:p w14:paraId="7A678A58" w14:textId="4E03FDC7" w:rsidR="004204D3" w:rsidRPr="002443F5" w:rsidRDefault="004204D3" w:rsidP="002443F5">
      <w:pPr>
        <w:ind w:firstLine="709"/>
        <w:jc w:val="both"/>
        <w:rPr>
          <w:color w:val="000000" w:themeColor="text1"/>
          <w:sz w:val="28"/>
          <w:szCs w:val="28"/>
        </w:rPr>
      </w:pPr>
      <w:r w:rsidRPr="002443F5">
        <w:rPr>
          <w:bCs/>
          <w:color w:val="000000" w:themeColor="text1"/>
          <w:sz w:val="28"/>
          <w:szCs w:val="28"/>
        </w:rPr>
        <w:t xml:space="preserve">В рамках комплекса процессных мероприятий "Управление кадровыми ресурсами здравоохранения" государственной программы Липецкой области "Развитие здравоохранения Липецкой области" на </w:t>
      </w:r>
      <w:r w:rsidRPr="002443F5">
        <w:rPr>
          <w:color w:val="000000" w:themeColor="text1"/>
          <w:sz w:val="28"/>
          <w:szCs w:val="28"/>
        </w:rPr>
        <w:t xml:space="preserve">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 государственную поддержку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w:t>
      </w:r>
      <w:r w:rsidRPr="002443F5">
        <w:rPr>
          <w:bCs/>
          <w:color w:val="000000" w:themeColor="text1"/>
          <w:sz w:val="28"/>
          <w:szCs w:val="28"/>
        </w:rPr>
        <w:t xml:space="preserve">направлено </w:t>
      </w:r>
      <w:r w:rsidR="00EE4119" w:rsidRPr="002443F5">
        <w:rPr>
          <w:bCs/>
          <w:color w:val="000000" w:themeColor="text1"/>
          <w:sz w:val="28"/>
          <w:szCs w:val="28"/>
        </w:rPr>
        <w:t>по 25 131,9</w:t>
      </w:r>
      <w:r w:rsidRPr="002443F5">
        <w:rPr>
          <w:color w:val="000000" w:themeColor="text1"/>
          <w:sz w:val="28"/>
          <w:szCs w:val="28"/>
        </w:rPr>
        <w:t xml:space="preserve"> тыс. руб.</w:t>
      </w:r>
    </w:p>
    <w:p w14:paraId="713344AE" w14:textId="77777777" w:rsidR="004204D3" w:rsidRPr="002443F5" w:rsidRDefault="004204D3" w:rsidP="002443F5">
      <w:pPr>
        <w:ind w:firstLine="709"/>
        <w:jc w:val="both"/>
        <w:rPr>
          <w:color w:val="000000" w:themeColor="text1"/>
          <w:sz w:val="28"/>
          <w:szCs w:val="28"/>
        </w:rPr>
      </w:pPr>
      <w:r w:rsidRPr="002443F5">
        <w:rPr>
          <w:color w:val="000000" w:themeColor="text1"/>
          <w:sz w:val="28"/>
          <w:szCs w:val="28"/>
        </w:rPr>
        <w:t xml:space="preserve">В рамках комплекса процессных мероприятий "Обеспечение деятельности министерства образования Липецкой области и подведомственных учреждений" государственной программы Липецкой области "Развитие образования Липецкой области" на финансовое обеспечение государственного задания на оказание государственных услуг, а также предоставление субсидий на иные цели ГАУ ДПО Липецкой области "Институт развития образования" будет направлено в 2026 году – 94 776,6 тыс. руб., </w:t>
      </w:r>
      <w:bookmarkStart w:id="38" w:name="_Hlk149205583"/>
      <w:r w:rsidRPr="002443F5">
        <w:rPr>
          <w:color w:val="000000" w:themeColor="text1"/>
          <w:sz w:val="28"/>
          <w:szCs w:val="28"/>
        </w:rPr>
        <w:t>в 2027 году - 81 120,7 тыс. руб., в 2028 году - 79 916,4 тыс. руб.</w:t>
      </w:r>
      <w:bookmarkEnd w:id="38"/>
    </w:p>
    <w:p w14:paraId="56DECB02" w14:textId="77777777" w:rsidR="004204D3" w:rsidRPr="00957F1F" w:rsidRDefault="004204D3" w:rsidP="002443F5">
      <w:pPr>
        <w:ind w:firstLine="708"/>
        <w:jc w:val="both"/>
        <w:rPr>
          <w:sz w:val="28"/>
          <w:szCs w:val="28"/>
        </w:rPr>
      </w:pPr>
      <w:r w:rsidRPr="002443F5">
        <w:rPr>
          <w:color w:val="000000" w:themeColor="text1"/>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w:t>
      </w:r>
      <w:r w:rsidRPr="00957F1F">
        <w:rPr>
          <w:sz w:val="28"/>
          <w:szCs w:val="28"/>
        </w:rPr>
        <w:t>по выполнению требований антитеррористической защищенности будет направлено в 2026 году - 6 249,0 тыс. руб., в 2027 и 2028 годах по 4 608,0 тыс. руб. ежегодно.</w:t>
      </w:r>
    </w:p>
    <w:p w14:paraId="3C1EF90C" w14:textId="77777777" w:rsidR="004204D3" w:rsidRDefault="004204D3" w:rsidP="002443F5">
      <w:pPr>
        <w:ind w:firstLine="540"/>
        <w:jc w:val="both"/>
        <w:rPr>
          <w:sz w:val="28"/>
          <w:szCs w:val="28"/>
        </w:rPr>
      </w:pPr>
      <w:r w:rsidRPr="00957F1F">
        <w:rPr>
          <w:spacing w:val="-1"/>
          <w:sz w:val="28"/>
          <w:szCs w:val="28"/>
        </w:rPr>
        <w:lastRenderedPageBreak/>
        <w:t xml:space="preserve">В рамках </w:t>
      </w:r>
      <w:r w:rsidRPr="00957F1F">
        <w:rPr>
          <w:bCs/>
          <w:sz w:val="28"/>
          <w:szCs w:val="28"/>
        </w:rPr>
        <w:t xml:space="preserve">регионального проекта "Образование для рынка труда" </w:t>
      </w:r>
      <w:r w:rsidRPr="00957F1F">
        <w:rPr>
          <w:spacing w:val="-1"/>
          <w:sz w:val="28"/>
          <w:szCs w:val="28"/>
        </w:rPr>
        <w:t xml:space="preserve">государственной программы Липецкой области "Развитие рынка труда и содействие занятости населения в Липецкой области" </w:t>
      </w:r>
      <w:r w:rsidRPr="00957F1F">
        <w:rPr>
          <w:kern w:val="32"/>
          <w:sz w:val="28"/>
          <w:szCs w:val="28"/>
        </w:rPr>
        <w:t>на о</w:t>
      </w:r>
      <w:r w:rsidRPr="00957F1F">
        <w:rPr>
          <w:sz w:val="28"/>
          <w:szCs w:val="28"/>
        </w:rPr>
        <w:t>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будет направлено</w:t>
      </w:r>
      <w:r w:rsidRPr="00957F1F">
        <w:rPr>
          <w:bCs/>
          <w:sz w:val="28"/>
          <w:szCs w:val="28"/>
        </w:rPr>
        <w:t xml:space="preserve"> </w:t>
      </w:r>
      <w:r w:rsidRPr="00957F1F">
        <w:rPr>
          <w:sz w:val="28"/>
          <w:szCs w:val="28"/>
        </w:rPr>
        <w:t>в 2026 году – 5 302,6 тыс. руб., в 2027 году – 5 481,4 тыс. руб., в 2028 году – 5 481,3 тыс. руб., в том числе средства федерального бюджета в 2026 году – 4 825,4 тыс. руб., в 2027 году – 4 823,6 тыс. руб., в 2028 году – 4 659,1 тыс. руб.</w:t>
      </w:r>
    </w:p>
    <w:p w14:paraId="0B451BBA" w14:textId="77777777" w:rsidR="004204D3" w:rsidRPr="008F2416" w:rsidRDefault="004204D3" w:rsidP="002443F5">
      <w:pPr>
        <w:ind w:firstLine="539"/>
        <w:jc w:val="both"/>
        <w:rPr>
          <w:sz w:val="28"/>
          <w:szCs w:val="28"/>
        </w:rPr>
      </w:pPr>
      <w:r w:rsidRPr="009E3DB5">
        <w:rPr>
          <w:sz w:val="28"/>
          <w:szCs w:val="28"/>
        </w:rPr>
        <w:t>На реализацию государственной программы Липецкой области "</w:t>
      </w:r>
      <w:r w:rsidRPr="009E3DB5">
        <w:rPr>
          <w:bCs/>
          <w:sz w:val="28"/>
          <w:szCs w:val="28"/>
        </w:rPr>
        <w:t>Обеспечение инвестиционной привлекательности и развития промышленности Липецкой области</w:t>
      </w:r>
      <w:r w:rsidRPr="009E3DB5">
        <w:rPr>
          <w:sz w:val="28"/>
          <w:szCs w:val="28"/>
        </w:rPr>
        <w:t xml:space="preserve">" </w:t>
      </w:r>
      <w:r w:rsidRPr="009E3DB5">
        <w:rPr>
          <w:sz w:val="28"/>
          <w:szCs w:val="20"/>
        </w:rPr>
        <w:t xml:space="preserve">в рамках комплекса процессных мероприятий </w:t>
      </w:r>
      <w:r w:rsidRPr="009E3DB5">
        <w:rPr>
          <w:sz w:val="28"/>
          <w:szCs w:val="28"/>
        </w:rPr>
        <w:t>"</w:t>
      </w:r>
      <w:r w:rsidRPr="009E3DB5">
        <w:rPr>
          <w:sz w:val="28"/>
          <w:szCs w:val="20"/>
        </w:rPr>
        <w:t>Обеспечение развития в регионе конкурентоспособного производства товаров, работ, услуг</w:t>
      </w:r>
      <w:r w:rsidRPr="009E3DB5">
        <w:rPr>
          <w:sz w:val="28"/>
          <w:szCs w:val="28"/>
        </w:rPr>
        <w:t xml:space="preserve">" на подготовку управленческих кадров для организаций народного хозяйства предусмотрено по 800,4 тыс. руб. ежегодно, из них </w:t>
      </w:r>
      <w:r w:rsidRPr="009E3DB5">
        <w:rPr>
          <w:bCs/>
          <w:sz w:val="28"/>
          <w:szCs w:val="28"/>
        </w:rPr>
        <w:t>за счет средств федерального бюджета в 2026 году – 361,9</w:t>
      </w:r>
      <w:r w:rsidRPr="009E3DB5">
        <w:rPr>
          <w:sz w:val="28"/>
          <w:szCs w:val="28"/>
        </w:rPr>
        <w:t xml:space="preserve"> тыс. руб., в 2027 году – 352,1 тыс. руб., в 2028 году – 345,2 тыс. руб.</w:t>
      </w:r>
    </w:p>
    <w:p w14:paraId="7545644A" w14:textId="77777777" w:rsidR="004204D3" w:rsidRPr="0059575E" w:rsidRDefault="004204D3" w:rsidP="0059575E">
      <w:pPr>
        <w:ind w:firstLine="540"/>
        <w:jc w:val="both"/>
        <w:rPr>
          <w:color w:val="000000" w:themeColor="text1"/>
          <w:sz w:val="28"/>
          <w:szCs w:val="28"/>
        </w:rPr>
      </w:pPr>
    </w:p>
    <w:p w14:paraId="02257428" w14:textId="77777777" w:rsidR="004204D3" w:rsidRPr="0059575E" w:rsidRDefault="004204D3" w:rsidP="0059575E">
      <w:pPr>
        <w:jc w:val="both"/>
        <w:rPr>
          <w:color w:val="000000" w:themeColor="text1"/>
          <w:sz w:val="28"/>
          <w:szCs w:val="28"/>
        </w:rPr>
      </w:pPr>
    </w:p>
    <w:p w14:paraId="3DDEC54D" w14:textId="77777777" w:rsidR="000B2977" w:rsidRPr="0059575E" w:rsidRDefault="000B2977" w:rsidP="0059575E">
      <w:pPr>
        <w:tabs>
          <w:tab w:val="left" w:pos="851"/>
        </w:tabs>
        <w:ind w:firstLine="567"/>
        <w:jc w:val="both"/>
        <w:rPr>
          <w:color w:val="000000" w:themeColor="text1"/>
          <w:sz w:val="28"/>
          <w:szCs w:val="28"/>
        </w:rPr>
      </w:pPr>
      <w:r w:rsidRPr="0059575E">
        <w:rPr>
          <w:b/>
          <w:bCs/>
          <w:color w:val="000000" w:themeColor="text1"/>
          <w:sz w:val="28"/>
          <w:szCs w:val="28"/>
        </w:rPr>
        <w:t>По подразделу 0707</w:t>
      </w:r>
      <w:r w:rsidRPr="0059575E">
        <w:rPr>
          <w:color w:val="000000" w:themeColor="text1"/>
          <w:sz w:val="28"/>
          <w:szCs w:val="20"/>
        </w:rPr>
        <w:t xml:space="preserve"> </w:t>
      </w:r>
      <w:r w:rsidRPr="0059575E">
        <w:rPr>
          <w:color w:val="000000" w:themeColor="text1"/>
          <w:sz w:val="28"/>
          <w:szCs w:val="28"/>
        </w:rPr>
        <w:t>"</w:t>
      </w:r>
      <w:r w:rsidRPr="0059575E">
        <w:rPr>
          <w:b/>
          <w:bCs/>
          <w:color w:val="000000" w:themeColor="text1"/>
          <w:sz w:val="28"/>
          <w:szCs w:val="28"/>
        </w:rPr>
        <w:t>Молодежная политика</w:t>
      </w:r>
      <w:r w:rsidRPr="0059575E">
        <w:rPr>
          <w:color w:val="000000" w:themeColor="text1"/>
          <w:sz w:val="28"/>
          <w:szCs w:val="28"/>
        </w:rPr>
        <w:t xml:space="preserve">" запланировано на 2026 год – 220 780,8 тыс. руб., на 2027 год – 177 633,3 тыс. руб. и на 2028 год - 178 098,0 тыс. руб. </w:t>
      </w:r>
    </w:p>
    <w:p w14:paraId="2643EF92" w14:textId="77777777" w:rsidR="000B2977" w:rsidRPr="0059575E" w:rsidRDefault="000B2977" w:rsidP="0059575E">
      <w:pPr>
        <w:tabs>
          <w:tab w:val="left" w:pos="851"/>
        </w:tabs>
        <w:ind w:firstLine="567"/>
        <w:jc w:val="both"/>
        <w:rPr>
          <w:color w:val="000000" w:themeColor="text1"/>
          <w:sz w:val="28"/>
          <w:szCs w:val="28"/>
        </w:rPr>
      </w:pPr>
      <w:r w:rsidRPr="0059575E">
        <w:rPr>
          <w:color w:val="000000" w:themeColor="text1"/>
          <w:sz w:val="28"/>
          <w:szCs w:val="28"/>
        </w:rPr>
        <w:t>На реализацию государственной программы Липецкой области "Развитие внутренней политики Липецкой области" предусмотрено в 2026 году – 220 780,8 тыс. руб., в 2027 году - 177 633,3 тыс. руб., в 2028 году – 178 098,0 тыс. руб., в том числе:</w:t>
      </w:r>
    </w:p>
    <w:p w14:paraId="174A6A4A" w14:textId="77777777" w:rsidR="000B2977" w:rsidRPr="0059575E" w:rsidRDefault="000B2977" w:rsidP="0059575E">
      <w:pPr>
        <w:tabs>
          <w:tab w:val="left" w:pos="851"/>
        </w:tabs>
        <w:ind w:firstLine="567"/>
        <w:jc w:val="both"/>
        <w:rPr>
          <w:color w:val="000000" w:themeColor="text1"/>
          <w:sz w:val="28"/>
          <w:szCs w:val="28"/>
        </w:rPr>
      </w:pPr>
      <w:r w:rsidRPr="0059575E">
        <w:rPr>
          <w:color w:val="000000" w:themeColor="text1"/>
          <w:sz w:val="28"/>
          <w:szCs w:val="28"/>
        </w:rPr>
        <w:t>- в рамках комплекса процессных мероприятий "Общественные организации и гражданское общество" на:</w:t>
      </w:r>
    </w:p>
    <w:p w14:paraId="1CDC5FD8" w14:textId="77777777" w:rsidR="000B2977" w:rsidRPr="0059575E" w:rsidRDefault="000B2977" w:rsidP="0059575E">
      <w:pPr>
        <w:tabs>
          <w:tab w:val="left" w:pos="851"/>
        </w:tabs>
        <w:ind w:firstLine="567"/>
        <w:jc w:val="both"/>
        <w:rPr>
          <w:color w:val="000000" w:themeColor="text1"/>
          <w:sz w:val="28"/>
          <w:szCs w:val="28"/>
        </w:rPr>
      </w:pPr>
      <w:r w:rsidRPr="0059575E">
        <w:rPr>
          <w:color w:val="000000" w:themeColor="text1"/>
          <w:sz w:val="28"/>
          <w:szCs w:val="28"/>
        </w:rPr>
        <w:t>предоставление субсидий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в 2026 году 3 500 тыс. руб.;</w:t>
      </w:r>
    </w:p>
    <w:p w14:paraId="4D559578" w14:textId="77777777" w:rsidR="000B2977" w:rsidRPr="00957F1F" w:rsidRDefault="000B2977" w:rsidP="0059575E">
      <w:pPr>
        <w:tabs>
          <w:tab w:val="left" w:pos="851"/>
        </w:tabs>
        <w:ind w:firstLine="567"/>
        <w:jc w:val="both"/>
        <w:rPr>
          <w:sz w:val="28"/>
          <w:szCs w:val="28"/>
        </w:rPr>
      </w:pPr>
      <w:r w:rsidRPr="0059575E">
        <w:rPr>
          <w:color w:val="000000" w:themeColor="text1"/>
          <w:sz w:val="28"/>
          <w:szCs w:val="28"/>
        </w:rPr>
        <w:t xml:space="preserve">предоставление субсидий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w:t>
      </w:r>
      <w:r w:rsidRPr="00957F1F">
        <w:rPr>
          <w:sz w:val="28"/>
          <w:szCs w:val="28"/>
        </w:rPr>
        <w:t>в 2026 году - 87 500,0 тыс. руб., в 2027 году – 48 215,9 тыс. руб., в 2028 году - 45 335,9 тыс. руб.;</w:t>
      </w:r>
    </w:p>
    <w:p w14:paraId="6753F8AE" w14:textId="77777777" w:rsidR="000B2977" w:rsidRPr="00957F1F" w:rsidRDefault="000B2977" w:rsidP="000B2977">
      <w:pPr>
        <w:tabs>
          <w:tab w:val="left" w:pos="851"/>
        </w:tabs>
        <w:ind w:firstLine="567"/>
        <w:jc w:val="both"/>
        <w:rPr>
          <w:sz w:val="28"/>
          <w:szCs w:val="28"/>
        </w:rPr>
      </w:pPr>
      <w:r w:rsidRPr="00957F1F">
        <w:rPr>
          <w:sz w:val="28"/>
          <w:szCs w:val="28"/>
        </w:rPr>
        <w:t>проведение областного публичного конкурса "Молодежный проект"</w:t>
      </w:r>
      <w:r>
        <w:rPr>
          <w:sz w:val="28"/>
          <w:szCs w:val="28"/>
        </w:rPr>
        <w:t xml:space="preserve"> по </w:t>
      </w:r>
      <w:r w:rsidRPr="00957F1F">
        <w:rPr>
          <w:sz w:val="28"/>
          <w:szCs w:val="28"/>
        </w:rPr>
        <w:t>1 200,0 тыс. руб. ежегодно;</w:t>
      </w:r>
    </w:p>
    <w:p w14:paraId="1B780E1E" w14:textId="77777777" w:rsidR="000B2977" w:rsidRPr="00957F1F" w:rsidRDefault="000B2977" w:rsidP="000B2977">
      <w:pPr>
        <w:ind w:firstLine="567"/>
        <w:jc w:val="both"/>
        <w:rPr>
          <w:sz w:val="28"/>
          <w:szCs w:val="28"/>
        </w:rPr>
      </w:pPr>
      <w:r w:rsidRPr="00957F1F">
        <w:rPr>
          <w:sz w:val="28"/>
          <w:szCs w:val="28"/>
        </w:rPr>
        <w:t xml:space="preserve">единовременное денежное вознаграждение лицам, награжденным почетным знаком Липецкой области "Доброволец Липецкой области" </w:t>
      </w:r>
      <w:r>
        <w:rPr>
          <w:sz w:val="28"/>
          <w:szCs w:val="28"/>
        </w:rPr>
        <w:t xml:space="preserve">по </w:t>
      </w:r>
      <w:r w:rsidRPr="00957F1F">
        <w:rPr>
          <w:sz w:val="28"/>
          <w:szCs w:val="28"/>
        </w:rPr>
        <w:t xml:space="preserve">300,0 тыс. руб. ежегодно; </w:t>
      </w:r>
    </w:p>
    <w:p w14:paraId="67C265BE" w14:textId="77777777" w:rsidR="000B2977" w:rsidRPr="00957F1F" w:rsidRDefault="000B2977" w:rsidP="000B2977">
      <w:pPr>
        <w:ind w:firstLine="567"/>
        <w:jc w:val="both"/>
        <w:rPr>
          <w:sz w:val="28"/>
          <w:szCs w:val="28"/>
        </w:rPr>
      </w:pPr>
      <w:r w:rsidRPr="00957F1F">
        <w:rPr>
          <w:sz w:val="28"/>
          <w:szCs w:val="28"/>
        </w:rPr>
        <w:lastRenderedPageBreak/>
        <w:t>- в рамках комплекса процессных мероприятий "Патриотическое воспитание населения и допризывная подготовка" на:</w:t>
      </w:r>
    </w:p>
    <w:p w14:paraId="27C629DA" w14:textId="77777777" w:rsidR="000B2977" w:rsidRPr="00957F1F" w:rsidRDefault="000B2977" w:rsidP="000B2977">
      <w:pPr>
        <w:ind w:firstLine="567"/>
        <w:jc w:val="both"/>
        <w:rPr>
          <w:sz w:val="28"/>
          <w:szCs w:val="28"/>
        </w:rPr>
      </w:pPr>
      <w:r w:rsidRPr="00957F1F">
        <w:rPr>
          <w:sz w:val="28"/>
          <w:szCs w:val="28"/>
        </w:rPr>
        <w:t>финансовое обеспечение государственного задания на оказание государственных услуг ОБУ "Региональный центр подготовки граждан РФ к военной службе и военно-патриотического воспитания населения Липецкой области" в 2026 году - 35 914,9 тыс. руб., в 2027 году - 36 422,7 тыс. руб., в 2028 году - 36 422,7 тыс. руб.;</w:t>
      </w:r>
    </w:p>
    <w:p w14:paraId="78406563" w14:textId="77777777" w:rsidR="000B2977" w:rsidRPr="00957F1F" w:rsidRDefault="000B2977" w:rsidP="000B2977">
      <w:pPr>
        <w:ind w:firstLine="567"/>
        <w:jc w:val="both"/>
        <w:rPr>
          <w:sz w:val="28"/>
          <w:szCs w:val="28"/>
        </w:rPr>
      </w:pPr>
      <w:r w:rsidRPr="00957F1F">
        <w:rPr>
          <w:sz w:val="28"/>
          <w:szCs w:val="28"/>
        </w:rPr>
        <w:t>предоставление субсидий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в 2026 году 2 000,0 тыс. руб.;</w:t>
      </w:r>
    </w:p>
    <w:p w14:paraId="597E74F5" w14:textId="77777777" w:rsidR="000B2977" w:rsidRPr="00957F1F" w:rsidRDefault="000B2977" w:rsidP="000B2977">
      <w:pPr>
        <w:ind w:firstLine="567"/>
        <w:jc w:val="both"/>
        <w:rPr>
          <w:sz w:val="28"/>
          <w:szCs w:val="28"/>
        </w:rPr>
      </w:pPr>
      <w:r w:rsidRPr="00957F1F">
        <w:rPr>
          <w:sz w:val="28"/>
          <w:szCs w:val="28"/>
        </w:rPr>
        <w:t>предоставление субсидий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в 2026 году 1 800,0 тыс. руб.;</w:t>
      </w:r>
    </w:p>
    <w:p w14:paraId="6359CDB8" w14:textId="77777777" w:rsidR="000B2977" w:rsidRPr="00957F1F" w:rsidRDefault="000B2977" w:rsidP="000B2977">
      <w:pPr>
        <w:ind w:firstLine="567"/>
        <w:jc w:val="both"/>
        <w:rPr>
          <w:sz w:val="28"/>
          <w:szCs w:val="28"/>
        </w:rPr>
      </w:pPr>
      <w:r w:rsidRPr="00957F1F">
        <w:rPr>
          <w:sz w:val="28"/>
          <w:szCs w:val="28"/>
        </w:rPr>
        <w:t>предоставление 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в 2026 году 200,0 тыс. руб.;</w:t>
      </w:r>
    </w:p>
    <w:p w14:paraId="0735E935" w14:textId="77777777" w:rsidR="000B2977" w:rsidRPr="00957F1F" w:rsidRDefault="000B2977" w:rsidP="000B2977">
      <w:pPr>
        <w:ind w:firstLine="567"/>
        <w:jc w:val="both"/>
        <w:rPr>
          <w:sz w:val="28"/>
          <w:szCs w:val="28"/>
        </w:rPr>
      </w:pPr>
      <w:r w:rsidRPr="00957F1F">
        <w:rPr>
          <w:sz w:val="28"/>
          <w:szCs w:val="28"/>
        </w:rPr>
        <w:t>организацию и проведение захоронения (перезахоронения) непогребенных останков, погибших при защите Отечества в 2026 году 1 480,0 тыс. руб.;</w:t>
      </w:r>
    </w:p>
    <w:p w14:paraId="51368723" w14:textId="77777777" w:rsidR="000B2977" w:rsidRPr="00957F1F" w:rsidRDefault="000B2977" w:rsidP="000B2977">
      <w:pPr>
        <w:ind w:firstLine="567"/>
        <w:jc w:val="both"/>
        <w:rPr>
          <w:sz w:val="28"/>
          <w:szCs w:val="28"/>
        </w:rPr>
      </w:pPr>
      <w:r w:rsidRPr="00957F1F">
        <w:rPr>
          <w:sz w:val="28"/>
          <w:szCs w:val="28"/>
        </w:rPr>
        <w:t>- в рамках комплекса процессных мероприятий "Реализация мероприятий в сфере молодежной политики и добровольчества (</w:t>
      </w:r>
      <w:proofErr w:type="spellStart"/>
      <w:r w:rsidRPr="00957F1F">
        <w:rPr>
          <w:sz w:val="28"/>
          <w:szCs w:val="28"/>
        </w:rPr>
        <w:t>волонтерства</w:t>
      </w:r>
      <w:proofErr w:type="spellEnd"/>
      <w:r w:rsidRPr="00957F1F">
        <w:rPr>
          <w:sz w:val="28"/>
          <w:szCs w:val="28"/>
        </w:rPr>
        <w:t>)" на финансовое обеспечение государственного задания на оказание государственных услуг ОБУ "Центр молодежи" в 2026 году – 86 816,0 тыс. руб., в 2027 году – 91 494,6 тыс. руб., в 2028 году – 94 839,3 тыс. руб.</w:t>
      </w:r>
    </w:p>
    <w:p w14:paraId="2E08C036" w14:textId="77777777" w:rsidR="004204D3" w:rsidRPr="00957F1F" w:rsidRDefault="004204D3" w:rsidP="004204D3">
      <w:pPr>
        <w:ind w:firstLine="567"/>
        <w:jc w:val="both"/>
        <w:rPr>
          <w:sz w:val="28"/>
          <w:szCs w:val="28"/>
        </w:rPr>
      </w:pPr>
    </w:p>
    <w:p w14:paraId="20C297FC" w14:textId="77777777" w:rsidR="004204D3" w:rsidRPr="0059575E" w:rsidRDefault="004204D3" w:rsidP="004204D3">
      <w:pPr>
        <w:ind w:firstLine="709"/>
        <w:jc w:val="both"/>
        <w:rPr>
          <w:color w:val="000000" w:themeColor="text1"/>
          <w:sz w:val="28"/>
          <w:szCs w:val="28"/>
        </w:rPr>
      </w:pPr>
      <w:r w:rsidRPr="0059575E">
        <w:rPr>
          <w:b/>
          <w:bCs/>
          <w:color w:val="000000" w:themeColor="text1"/>
          <w:sz w:val="28"/>
          <w:szCs w:val="28"/>
        </w:rPr>
        <w:t>По подразделу 0709</w:t>
      </w:r>
      <w:r w:rsidRPr="0059575E">
        <w:rPr>
          <w:color w:val="000000" w:themeColor="text1"/>
          <w:sz w:val="28"/>
          <w:szCs w:val="28"/>
        </w:rPr>
        <w:t xml:space="preserve"> </w:t>
      </w:r>
      <w:r w:rsidRPr="0059575E">
        <w:rPr>
          <w:b/>
          <w:bCs/>
          <w:color w:val="000000" w:themeColor="text1"/>
          <w:sz w:val="28"/>
          <w:szCs w:val="28"/>
        </w:rPr>
        <w:t>"Другие вопросы в области образования"</w:t>
      </w:r>
      <w:r w:rsidRPr="0059575E">
        <w:rPr>
          <w:color w:val="000000" w:themeColor="text1"/>
          <w:sz w:val="28"/>
          <w:szCs w:val="28"/>
        </w:rPr>
        <w:t xml:space="preserve"> запланировано на 2026 год – 1 585 880,0 тыс. руб., на 2027 год – 1 165 416,3 тыс. руб., на 2028 год – 1 125 342,2 тыс. руб.</w:t>
      </w:r>
    </w:p>
    <w:p w14:paraId="644D5325" w14:textId="77777777" w:rsidR="004204D3" w:rsidRPr="0059575E" w:rsidRDefault="004204D3" w:rsidP="004204D3">
      <w:pPr>
        <w:ind w:firstLine="709"/>
        <w:jc w:val="both"/>
        <w:rPr>
          <w:color w:val="000000" w:themeColor="text1"/>
          <w:sz w:val="28"/>
          <w:szCs w:val="28"/>
        </w:rPr>
      </w:pPr>
      <w:r w:rsidRPr="0059575E">
        <w:rPr>
          <w:color w:val="000000" w:themeColor="text1"/>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будет направлено в 2026 году - 314 485,2 тыс. руб., в 2027 году – 313 517,9 тыс. руб., в 2028 году - 313 863,3 тыс. руб., в том числе: </w:t>
      </w:r>
    </w:p>
    <w:p w14:paraId="057B9FEA" w14:textId="77777777" w:rsidR="004204D3" w:rsidRPr="0059575E" w:rsidRDefault="004204D3" w:rsidP="004204D3">
      <w:pPr>
        <w:ind w:firstLine="709"/>
        <w:jc w:val="both"/>
        <w:rPr>
          <w:color w:val="000000" w:themeColor="text1"/>
          <w:sz w:val="28"/>
          <w:szCs w:val="28"/>
        </w:rPr>
      </w:pPr>
      <w:r w:rsidRPr="0059575E">
        <w:rPr>
          <w:color w:val="000000" w:themeColor="text1"/>
          <w:sz w:val="28"/>
          <w:szCs w:val="28"/>
        </w:rPr>
        <w:t>- в рамках комплекса процессных мероприятий "Совершенствование социальной поддержки семьи и детей" по 306 264,4 тыс. руб. ежегодно на реализацию мероприятий по организации отдыха и оздоровления детей;</w:t>
      </w:r>
    </w:p>
    <w:p w14:paraId="72B295F1" w14:textId="77777777" w:rsidR="004204D3" w:rsidRPr="00957F1F" w:rsidRDefault="004204D3" w:rsidP="004204D3">
      <w:pPr>
        <w:ind w:firstLine="709"/>
        <w:jc w:val="both"/>
        <w:rPr>
          <w:sz w:val="28"/>
          <w:szCs w:val="28"/>
        </w:rPr>
      </w:pPr>
      <w:r w:rsidRPr="0059575E">
        <w:rPr>
          <w:color w:val="000000" w:themeColor="text1"/>
          <w:sz w:val="28"/>
          <w:szCs w:val="28"/>
        </w:rPr>
        <w:t xml:space="preserve"> - в рамках комплекса процессных мероприятий "Формирование системы комплексной реабилитации и </w:t>
      </w:r>
      <w:proofErr w:type="spellStart"/>
      <w:r w:rsidRPr="0059575E">
        <w:rPr>
          <w:color w:val="000000" w:themeColor="text1"/>
          <w:sz w:val="28"/>
          <w:szCs w:val="28"/>
        </w:rPr>
        <w:t>абилитации</w:t>
      </w:r>
      <w:proofErr w:type="spellEnd"/>
      <w:r w:rsidRPr="0059575E">
        <w:rPr>
          <w:color w:val="000000" w:themeColor="text1"/>
          <w:sz w:val="28"/>
          <w:szCs w:val="28"/>
        </w:rPr>
        <w:t xml:space="preserve"> инвалидов, в том числе детей-инвалидов в Липецкой области" на реализацию мероприятий в сфере реабилитации </w:t>
      </w:r>
      <w:r w:rsidRPr="00957F1F">
        <w:rPr>
          <w:sz w:val="28"/>
          <w:szCs w:val="28"/>
        </w:rPr>
        <w:t xml:space="preserve">и </w:t>
      </w:r>
      <w:proofErr w:type="spellStart"/>
      <w:r w:rsidRPr="00957F1F">
        <w:rPr>
          <w:sz w:val="28"/>
          <w:szCs w:val="28"/>
        </w:rPr>
        <w:t>абилитации</w:t>
      </w:r>
      <w:proofErr w:type="spellEnd"/>
      <w:r w:rsidRPr="00957F1F">
        <w:rPr>
          <w:sz w:val="28"/>
          <w:szCs w:val="28"/>
        </w:rPr>
        <w:t xml:space="preserve"> инвалидов в 2026 году - 8 220,8 тыс. руб., в 2027 году – 7 253,5 тыс. руб., в 2028 году – 7 598,9 тыс. руб.</w:t>
      </w:r>
    </w:p>
    <w:p w14:paraId="482F38C2" w14:textId="77777777" w:rsidR="004204D3" w:rsidRPr="00957F1F" w:rsidRDefault="004204D3" w:rsidP="004204D3">
      <w:pPr>
        <w:ind w:firstLine="709"/>
        <w:jc w:val="both"/>
        <w:rPr>
          <w:sz w:val="28"/>
          <w:szCs w:val="28"/>
        </w:rPr>
      </w:pPr>
      <w:r w:rsidRPr="00957F1F">
        <w:rPr>
          <w:sz w:val="28"/>
          <w:szCs w:val="28"/>
        </w:rPr>
        <w:lastRenderedPageBreak/>
        <w:t xml:space="preserve">На реализацию государственной программы Липецкой области "Развитие образования Липецкой области" будет направлено в 2026 году – 990 366,3 тыс. руб., в 2027 году – 600 058,1 тыс. руб., в 2028 году – 559 638,5 тыс. руб., в том числе: </w:t>
      </w:r>
    </w:p>
    <w:p w14:paraId="56A14E34" w14:textId="77777777" w:rsidR="004204D3" w:rsidRPr="00957F1F" w:rsidRDefault="004204D3" w:rsidP="004204D3">
      <w:pPr>
        <w:ind w:firstLine="709"/>
        <w:jc w:val="both"/>
        <w:rPr>
          <w:rFonts w:eastAsia="Calibri"/>
          <w:sz w:val="28"/>
          <w:szCs w:val="28"/>
        </w:rPr>
      </w:pPr>
      <w:r w:rsidRPr="00957F1F">
        <w:rPr>
          <w:rFonts w:eastAsia="Calibri"/>
          <w:sz w:val="28"/>
          <w:szCs w:val="28"/>
        </w:rPr>
        <w:t xml:space="preserve">- в рамках регионального проекта </w:t>
      </w:r>
      <w:r w:rsidRPr="00957F1F">
        <w:rPr>
          <w:sz w:val="28"/>
          <w:szCs w:val="28"/>
        </w:rPr>
        <w:t>"</w:t>
      </w:r>
      <w:r w:rsidRPr="00957F1F">
        <w:rPr>
          <w:rFonts w:eastAsia="Calibri"/>
          <w:sz w:val="28"/>
          <w:szCs w:val="28"/>
        </w:rPr>
        <w:t>Создание условий для обучения, отдыха и оздоровления детей и молодежи</w:t>
      </w:r>
      <w:r w:rsidRPr="00957F1F">
        <w:rPr>
          <w:sz w:val="28"/>
          <w:szCs w:val="28"/>
        </w:rPr>
        <w:t>"</w:t>
      </w:r>
      <w:r w:rsidRPr="00957F1F">
        <w:rPr>
          <w:rFonts w:eastAsia="Calibri"/>
          <w:sz w:val="28"/>
          <w:szCs w:val="28"/>
        </w:rPr>
        <w:t xml:space="preserve"> на:</w:t>
      </w:r>
    </w:p>
    <w:p w14:paraId="05421808" w14:textId="77777777" w:rsidR="004204D3" w:rsidRPr="00957F1F" w:rsidRDefault="004204D3" w:rsidP="004204D3">
      <w:pPr>
        <w:ind w:firstLine="709"/>
        <w:jc w:val="both"/>
        <w:rPr>
          <w:rFonts w:eastAsia="Calibri"/>
          <w:sz w:val="28"/>
          <w:szCs w:val="28"/>
        </w:rPr>
      </w:pPr>
      <w:r w:rsidRPr="00957F1F">
        <w:rPr>
          <w:rFonts w:eastAsia="Calibri"/>
          <w:sz w:val="28"/>
          <w:szCs w:val="28"/>
        </w:rPr>
        <w:t xml:space="preserve">реализацию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2026 году – 203 830,1 </w:t>
      </w:r>
      <w:r w:rsidRPr="00957F1F">
        <w:rPr>
          <w:sz w:val="28"/>
          <w:szCs w:val="28"/>
        </w:rPr>
        <w:t>тыс. руб.</w:t>
      </w:r>
      <w:r w:rsidRPr="00957F1F">
        <w:rPr>
          <w:rFonts w:eastAsia="Calibri"/>
          <w:sz w:val="28"/>
          <w:szCs w:val="28"/>
        </w:rPr>
        <w:t xml:space="preserve">, в 2027 году – 172 947,9 </w:t>
      </w:r>
      <w:r w:rsidRPr="00957F1F">
        <w:rPr>
          <w:sz w:val="28"/>
          <w:szCs w:val="28"/>
        </w:rPr>
        <w:t>тыс. руб.</w:t>
      </w:r>
      <w:r w:rsidRPr="00957F1F">
        <w:rPr>
          <w:rFonts w:eastAsia="Calibri"/>
          <w:sz w:val="28"/>
          <w:szCs w:val="28"/>
        </w:rPr>
        <w:t xml:space="preserve">, в 2028 году – 181 183,5 </w:t>
      </w:r>
      <w:r w:rsidRPr="00957F1F">
        <w:rPr>
          <w:sz w:val="28"/>
          <w:szCs w:val="28"/>
        </w:rPr>
        <w:t>тыс. руб.;</w:t>
      </w:r>
    </w:p>
    <w:p w14:paraId="53A0970A" w14:textId="77777777" w:rsidR="004204D3" w:rsidRPr="00957F1F" w:rsidRDefault="004204D3" w:rsidP="004204D3">
      <w:pPr>
        <w:ind w:firstLine="709"/>
        <w:jc w:val="both"/>
        <w:rPr>
          <w:rFonts w:eastAsia="Calibri"/>
          <w:sz w:val="28"/>
          <w:szCs w:val="28"/>
        </w:rPr>
      </w:pPr>
      <w:r w:rsidRPr="00957F1F">
        <w:rPr>
          <w:rFonts w:eastAsia="Calibri"/>
          <w:sz w:val="28"/>
          <w:szCs w:val="28"/>
        </w:rPr>
        <w:t xml:space="preserve">создание некапитальных объектов (быстровозводимых конструкций) отдыха детей и их оздоровления в областных детских лагерях </w:t>
      </w:r>
      <w:bookmarkStart w:id="39" w:name="_Hlk151570780"/>
      <w:r w:rsidRPr="00957F1F">
        <w:rPr>
          <w:rFonts w:eastAsia="Calibri"/>
          <w:sz w:val="28"/>
          <w:szCs w:val="28"/>
        </w:rPr>
        <w:t>в 2026 году – 307 728,8 тыс. руб., в 2027 году – 44 862,9 тыс. руб</w:t>
      </w:r>
      <w:bookmarkEnd w:id="39"/>
      <w:r w:rsidRPr="00957F1F">
        <w:rPr>
          <w:rFonts w:eastAsia="Calibri"/>
          <w:sz w:val="28"/>
          <w:szCs w:val="28"/>
        </w:rPr>
        <w:t>.;</w:t>
      </w:r>
    </w:p>
    <w:p w14:paraId="52CF33F2" w14:textId="77777777" w:rsidR="004204D3" w:rsidRPr="00957F1F" w:rsidRDefault="004204D3" w:rsidP="004204D3">
      <w:pPr>
        <w:ind w:firstLine="709"/>
        <w:jc w:val="both"/>
        <w:rPr>
          <w:sz w:val="28"/>
          <w:szCs w:val="28"/>
        </w:rPr>
      </w:pPr>
      <w:r w:rsidRPr="00957F1F">
        <w:rPr>
          <w:sz w:val="28"/>
          <w:szCs w:val="28"/>
        </w:rPr>
        <w:t xml:space="preserve">- в рамках комплекса процессных мероприятий "Обеспечение деятельности министерства образования Липецкой области и подведомственных учреждений" на: </w:t>
      </w:r>
    </w:p>
    <w:p w14:paraId="7208B888" w14:textId="77777777" w:rsidR="004204D3" w:rsidRPr="00957F1F" w:rsidRDefault="004204D3" w:rsidP="004204D3">
      <w:pPr>
        <w:ind w:firstLine="567"/>
        <w:jc w:val="both"/>
        <w:rPr>
          <w:sz w:val="28"/>
          <w:szCs w:val="28"/>
        </w:rPr>
      </w:pPr>
      <w:r w:rsidRPr="00957F1F">
        <w:rPr>
          <w:sz w:val="28"/>
          <w:szCs w:val="28"/>
        </w:rPr>
        <w:t xml:space="preserve">обеспечение деятельности министерства образования Липецкой области </w:t>
      </w:r>
      <w:r w:rsidRPr="00957F1F">
        <w:rPr>
          <w:bCs/>
          <w:sz w:val="28"/>
          <w:szCs w:val="28"/>
        </w:rPr>
        <w:t xml:space="preserve">в 2026 году – 69 612,4 </w:t>
      </w:r>
      <w:r w:rsidRPr="00957F1F">
        <w:rPr>
          <w:sz w:val="28"/>
          <w:szCs w:val="28"/>
        </w:rPr>
        <w:t>тыс. руб., в 2027 и 2028 годах по 69 295,4 тыс. руб. ежегодно;</w:t>
      </w:r>
    </w:p>
    <w:p w14:paraId="539C2FA4" w14:textId="77777777" w:rsidR="004204D3" w:rsidRPr="00957F1F" w:rsidRDefault="004204D3" w:rsidP="004204D3">
      <w:pPr>
        <w:ind w:firstLine="709"/>
        <w:jc w:val="both"/>
        <w:rPr>
          <w:sz w:val="28"/>
          <w:szCs w:val="28"/>
        </w:rPr>
      </w:pPr>
      <w:r w:rsidRPr="00957F1F">
        <w:rPr>
          <w:sz w:val="28"/>
          <w:szCs w:val="28"/>
        </w:rPr>
        <w:t>содержание ОКУ "Центр мониторинга и оценки качества образования" в 2026 году - 74 727,6 тыс. руб., в 2027 и 2028 годах по 43 327,6 тыс. руб. ежегодно;</w:t>
      </w:r>
    </w:p>
    <w:p w14:paraId="29DC98B2" w14:textId="77777777" w:rsidR="004204D3" w:rsidRPr="00957F1F" w:rsidRDefault="004204D3" w:rsidP="004204D3">
      <w:pPr>
        <w:ind w:firstLine="709"/>
        <w:jc w:val="both"/>
        <w:rPr>
          <w:sz w:val="28"/>
          <w:szCs w:val="28"/>
        </w:rPr>
      </w:pPr>
      <w:r w:rsidRPr="00957F1F">
        <w:rPr>
          <w:sz w:val="28"/>
          <w:szCs w:val="28"/>
        </w:rPr>
        <w:t>проведение государственной итоговой аттестации в 2026 году 19 500,0 тыс. руб.;</w:t>
      </w:r>
    </w:p>
    <w:p w14:paraId="0EDAB0A5" w14:textId="77777777" w:rsidR="004204D3" w:rsidRPr="00957F1F" w:rsidRDefault="004204D3" w:rsidP="004204D3">
      <w:pPr>
        <w:ind w:firstLine="709"/>
        <w:jc w:val="both"/>
        <w:rPr>
          <w:sz w:val="28"/>
          <w:szCs w:val="28"/>
        </w:rPr>
      </w:pPr>
      <w:r w:rsidRPr="00957F1F">
        <w:rPr>
          <w:sz w:val="28"/>
          <w:szCs w:val="28"/>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по 59 124,5 тыс. руб. ежегодно;</w:t>
      </w:r>
    </w:p>
    <w:p w14:paraId="76B76475" w14:textId="77777777" w:rsidR="004204D3" w:rsidRPr="00957F1F" w:rsidRDefault="004204D3" w:rsidP="004204D3">
      <w:pPr>
        <w:ind w:firstLine="709"/>
        <w:jc w:val="both"/>
        <w:rPr>
          <w:rFonts w:eastAsia="Calibri"/>
          <w:sz w:val="28"/>
          <w:szCs w:val="28"/>
        </w:rPr>
      </w:pPr>
      <w:r w:rsidRPr="00957F1F">
        <w:rPr>
          <w:rFonts w:eastAsia="Calibri"/>
          <w:sz w:val="28"/>
          <w:szCs w:val="28"/>
        </w:rPr>
        <w:t>осуществление переданных полномочий Российской Федерации в сфере образования в 2026 году – 10 254,4 тыс. руб., в 2027 году - 10 622,8 тыс. руб., в 2028 году – 11 013,6 тыс. руб.;</w:t>
      </w:r>
    </w:p>
    <w:p w14:paraId="7495D762" w14:textId="77777777" w:rsidR="004204D3" w:rsidRPr="00957F1F" w:rsidRDefault="004204D3" w:rsidP="004204D3">
      <w:pPr>
        <w:ind w:firstLine="709"/>
        <w:jc w:val="both"/>
        <w:rPr>
          <w:sz w:val="28"/>
          <w:szCs w:val="28"/>
        </w:rPr>
      </w:pPr>
      <w:r w:rsidRPr="00957F1F">
        <w:rPr>
          <w:sz w:val="28"/>
          <w:szCs w:val="28"/>
        </w:rPr>
        <w:t xml:space="preserve">- в рамках комплекса процессных мероприятий "Поддержка одаренных детей и молодежи в образовательном процессе" на: </w:t>
      </w:r>
    </w:p>
    <w:p w14:paraId="3374C69C" w14:textId="77777777" w:rsidR="004204D3" w:rsidRPr="00957F1F" w:rsidRDefault="004204D3" w:rsidP="004204D3">
      <w:pPr>
        <w:ind w:firstLine="709"/>
        <w:jc w:val="both"/>
        <w:rPr>
          <w:sz w:val="28"/>
          <w:szCs w:val="28"/>
        </w:rPr>
      </w:pPr>
      <w:r w:rsidRPr="00957F1F">
        <w:rPr>
          <w:bCs/>
          <w:sz w:val="28"/>
          <w:szCs w:val="28"/>
        </w:rPr>
        <w:t xml:space="preserve">организацию и проведение региональных мероприятий, в том числе </w:t>
      </w:r>
      <w:r w:rsidRPr="00957F1F">
        <w:rPr>
          <w:rFonts w:eastAsia="Calibri"/>
          <w:sz w:val="28"/>
          <w:szCs w:val="28"/>
        </w:rPr>
        <w:t xml:space="preserve">по привлечению обучающихся и молодежи к научно-исследовательской деятельности, выявление и поддержку одаренных детей и молодежи </w:t>
      </w:r>
      <w:r w:rsidRPr="00957F1F">
        <w:rPr>
          <w:bCs/>
          <w:sz w:val="28"/>
          <w:szCs w:val="28"/>
        </w:rPr>
        <w:t>в 2026 году 5 429,2 тыс. руб.;</w:t>
      </w:r>
    </w:p>
    <w:p w14:paraId="21F419D4" w14:textId="77777777" w:rsidR="004204D3" w:rsidRPr="00957F1F" w:rsidRDefault="004204D3" w:rsidP="004204D3">
      <w:pPr>
        <w:ind w:firstLine="709"/>
        <w:jc w:val="both"/>
        <w:rPr>
          <w:rFonts w:eastAsia="Calibri"/>
          <w:sz w:val="28"/>
          <w:szCs w:val="28"/>
        </w:rPr>
      </w:pPr>
      <w:r w:rsidRPr="00957F1F">
        <w:rPr>
          <w:rFonts w:eastAsia="Calibri"/>
          <w:sz w:val="28"/>
          <w:szCs w:val="28"/>
        </w:rPr>
        <w:t>премии в области образования и науки</w:t>
      </w:r>
      <w:r w:rsidRPr="00957F1F">
        <w:rPr>
          <w:sz w:val="28"/>
          <w:szCs w:val="28"/>
        </w:rPr>
        <w:t xml:space="preserve"> в 2026 году – 8 787,0 тыс. руб., в 2027 году – 8 037,0 тыс. руб., в 2028 году – 8 787,0 тыс. руб.;</w:t>
      </w:r>
    </w:p>
    <w:p w14:paraId="2C8F949C" w14:textId="77777777" w:rsidR="004204D3" w:rsidRPr="00957F1F" w:rsidRDefault="004204D3" w:rsidP="004204D3">
      <w:pPr>
        <w:ind w:firstLine="709"/>
        <w:jc w:val="both"/>
        <w:rPr>
          <w:sz w:val="28"/>
          <w:szCs w:val="28"/>
        </w:rPr>
      </w:pPr>
      <w:r w:rsidRPr="00957F1F">
        <w:rPr>
          <w:sz w:val="28"/>
          <w:szCs w:val="28"/>
        </w:rPr>
        <w:t xml:space="preserve">- в рамках комплекса процессных мероприятий "Поддержка профессионального развития педагогического корпуса системы образования" на: </w:t>
      </w:r>
    </w:p>
    <w:p w14:paraId="1B450029" w14:textId="77777777" w:rsidR="004204D3" w:rsidRPr="00957F1F" w:rsidRDefault="004204D3" w:rsidP="004204D3">
      <w:pPr>
        <w:ind w:firstLine="709"/>
        <w:jc w:val="both"/>
        <w:rPr>
          <w:rFonts w:eastAsia="Calibri"/>
          <w:sz w:val="28"/>
          <w:szCs w:val="28"/>
        </w:rPr>
      </w:pPr>
      <w:r w:rsidRPr="00957F1F">
        <w:rPr>
          <w:rFonts w:eastAsia="Calibri"/>
          <w:sz w:val="28"/>
          <w:szCs w:val="28"/>
        </w:rPr>
        <w:t xml:space="preserve">организацию, проведение и участие в мероприятиях, направленных на профессиональное развитие педагогического корпуса в 2026 году </w:t>
      </w:r>
      <w:r w:rsidRPr="00957F1F">
        <w:rPr>
          <w:sz w:val="28"/>
          <w:szCs w:val="28"/>
        </w:rPr>
        <w:t>2 461,2 тыс. руб.;</w:t>
      </w:r>
    </w:p>
    <w:p w14:paraId="4123F66B" w14:textId="77777777" w:rsidR="004204D3" w:rsidRPr="00957F1F" w:rsidRDefault="004204D3" w:rsidP="004204D3">
      <w:pPr>
        <w:ind w:firstLine="709"/>
        <w:jc w:val="both"/>
        <w:rPr>
          <w:sz w:val="28"/>
          <w:szCs w:val="28"/>
        </w:rPr>
      </w:pPr>
      <w:r w:rsidRPr="00957F1F">
        <w:rPr>
          <w:rFonts w:eastAsia="Calibri"/>
          <w:sz w:val="28"/>
          <w:szCs w:val="28"/>
        </w:rPr>
        <w:lastRenderedPageBreak/>
        <w:t xml:space="preserve">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в 2026 году </w:t>
      </w:r>
      <w:r w:rsidRPr="00957F1F">
        <w:rPr>
          <w:sz w:val="28"/>
          <w:szCs w:val="28"/>
        </w:rPr>
        <w:t>5 000,0 тыс.;</w:t>
      </w:r>
    </w:p>
    <w:p w14:paraId="1BB13254" w14:textId="77777777" w:rsidR="004204D3" w:rsidRPr="00957F1F" w:rsidRDefault="004204D3" w:rsidP="004204D3">
      <w:pPr>
        <w:ind w:firstLine="709"/>
        <w:jc w:val="both"/>
        <w:rPr>
          <w:rFonts w:eastAsia="Calibri"/>
          <w:sz w:val="28"/>
          <w:szCs w:val="28"/>
        </w:rPr>
      </w:pPr>
      <w:r w:rsidRPr="00957F1F">
        <w:rPr>
          <w:sz w:val="28"/>
          <w:szCs w:val="28"/>
        </w:rPr>
        <w:t>- в рамках комплекса процессных мероприятий "Развитие и совершенствование системы профессионального образования" на</w:t>
      </w:r>
      <w:r w:rsidRPr="00957F1F">
        <w:rPr>
          <w:rFonts w:eastAsia="Calibri"/>
          <w:sz w:val="28"/>
          <w:szCs w:val="28"/>
        </w:rPr>
        <w:t xml:space="preserve"> выплату областных стипендий лицам, достигшим особых результатов в учебной, творческой, педагогической и научной деятельности в сфере образования и науки</w:t>
      </w:r>
      <w:r w:rsidRPr="00957F1F">
        <w:rPr>
          <w:sz w:val="28"/>
          <w:szCs w:val="28"/>
        </w:rPr>
        <w:t xml:space="preserve"> будет направлено по 3 480,0 тыс. руб. ежегодно;</w:t>
      </w:r>
    </w:p>
    <w:p w14:paraId="77E4709E" w14:textId="77777777" w:rsidR="004204D3" w:rsidRPr="00957F1F" w:rsidRDefault="004204D3" w:rsidP="004204D3">
      <w:pPr>
        <w:ind w:firstLine="709"/>
        <w:jc w:val="both"/>
        <w:rPr>
          <w:rFonts w:eastAsia="Calibri"/>
          <w:sz w:val="28"/>
          <w:szCs w:val="28"/>
        </w:rPr>
      </w:pPr>
      <w:r w:rsidRPr="00957F1F">
        <w:rPr>
          <w:sz w:val="28"/>
          <w:szCs w:val="28"/>
        </w:rPr>
        <w:t xml:space="preserve"> - 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на</w:t>
      </w:r>
      <w:r w:rsidRPr="00957F1F">
        <w:rPr>
          <w:rFonts w:eastAsia="Calibri"/>
          <w:sz w:val="28"/>
          <w:szCs w:val="28"/>
        </w:rPr>
        <w:t xml:space="preserve"> </w:t>
      </w:r>
      <w:r w:rsidRPr="00957F1F">
        <w:rPr>
          <w:sz w:val="28"/>
          <w:szCs w:val="28"/>
        </w:rPr>
        <w:t>финансовое обеспечение государственного задания на оказание государственных услуг, а также предоставление субсидий на иные цели Г(О)БУ Липецкой области "Центр психолого-педагогической, медицинской и социальной помощи "Семья" будет направлено в 2026 году – 92 266,1 тыс. руб., в 2027 году – 91 880,1 тыс. руб.,</w:t>
      </w:r>
      <w:r>
        <w:rPr>
          <w:sz w:val="28"/>
          <w:szCs w:val="28"/>
        </w:rPr>
        <w:t xml:space="preserve"> </w:t>
      </w:r>
      <w:r w:rsidRPr="00957F1F">
        <w:rPr>
          <w:sz w:val="28"/>
          <w:szCs w:val="28"/>
        </w:rPr>
        <w:t>в 2028 году- 91 282,7 тыс. руб.;</w:t>
      </w:r>
    </w:p>
    <w:p w14:paraId="11C14EC5" w14:textId="77777777" w:rsidR="004204D3" w:rsidRPr="00957F1F" w:rsidRDefault="004204D3" w:rsidP="004204D3">
      <w:pPr>
        <w:ind w:firstLine="709"/>
        <w:jc w:val="both"/>
        <w:rPr>
          <w:rFonts w:eastAsia="Calibri"/>
          <w:sz w:val="28"/>
          <w:szCs w:val="28"/>
        </w:rPr>
      </w:pPr>
      <w:r w:rsidRPr="00957F1F">
        <w:rPr>
          <w:sz w:val="28"/>
          <w:szCs w:val="28"/>
        </w:rPr>
        <w:t>- в рамках комплекса процессных мероприятий "Создание условий для отдыха и оздоровления детей" на</w:t>
      </w:r>
      <w:r w:rsidRPr="00957F1F">
        <w:rPr>
          <w:rFonts w:eastAsia="Calibri"/>
          <w:sz w:val="28"/>
          <w:szCs w:val="28"/>
        </w:rPr>
        <w:t xml:space="preserve"> </w:t>
      </w:r>
      <w:r w:rsidRPr="00957F1F">
        <w:rPr>
          <w:sz w:val="28"/>
          <w:szCs w:val="28"/>
        </w:rPr>
        <w:t>финансовое обеспечение государственного задания на оказание государственных услуг, а также предоставление субсидий на иные цели ОАУ ООИОД "Центр развития детского отдыха" будет направлено в 2026 году – 127 632,9 тыс. руб., в 2027 году – 96 479,9 тыс. руб., в 2028 году - 92 144,2 тыс. руб.</w:t>
      </w:r>
    </w:p>
    <w:p w14:paraId="3FF7884D" w14:textId="77777777" w:rsidR="004204D3" w:rsidRPr="00957F1F" w:rsidRDefault="004204D3" w:rsidP="004204D3">
      <w:pPr>
        <w:ind w:firstLine="709"/>
        <w:jc w:val="both"/>
        <w:rPr>
          <w:rFonts w:eastAsia="Calibri"/>
          <w:sz w:val="28"/>
          <w:szCs w:val="28"/>
        </w:rPr>
      </w:pPr>
      <w:r w:rsidRPr="00957F1F">
        <w:rPr>
          <w:sz w:val="28"/>
          <w:szCs w:val="28"/>
        </w:rPr>
        <w:t>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будет направлено по 234 852,2 тыс. руб. ежегодно, в том числе на:</w:t>
      </w:r>
    </w:p>
    <w:p w14:paraId="1634B64F" w14:textId="77777777" w:rsidR="004204D3" w:rsidRPr="00957F1F" w:rsidRDefault="004204D3" w:rsidP="004204D3">
      <w:pPr>
        <w:ind w:firstLine="709"/>
        <w:jc w:val="both"/>
        <w:rPr>
          <w:sz w:val="28"/>
          <w:szCs w:val="28"/>
        </w:rPr>
      </w:pPr>
      <w:r w:rsidRPr="00957F1F">
        <w:rPr>
          <w:sz w:val="28"/>
          <w:szCs w:val="28"/>
        </w:rPr>
        <w:t>реализацию мероприятий по выполнению требований антитеррористической защищенности ОАУ ООИОД "Центр развития детского отдыха" по 23 028,1 тыс. руб. ежегодно;</w:t>
      </w:r>
    </w:p>
    <w:p w14:paraId="7F42C159" w14:textId="77777777" w:rsidR="004204D3" w:rsidRPr="00957F1F" w:rsidRDefault="004204D3" w:rsidP="004204D3">
      <w:pPr>
        <w:ind w:firstLine="709"/>
        <w:jc w:val="both"/>
        <w:rPr>
          <w:sz w:val="28"/>
          <w:szCs w:val="28"/>
        </w:rPr>
      </w:pPr>
      <w:r w:rsidRPr="00957F1F">
        <w:rPr>
          <w:rFonts w:eastAsia="Calibri"/>
          <w:sz w:val="28"/>
          <w:szCs w:val="28"/>
        </w:rPr>
        <w:t xml:space="preserve">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по </w:t>
      </w:r>
      <w:r w:rsidRPr="00957F1F">
        <w:rPr>
          <w:sz w:val="28"/>
          <w:szCs w:val="28"/>
        </w:rPr>
        <w:t>211 824,2 тыс. руб. ежегодно.</w:t>
      </w:r>
    </w:p>
    <w:p w14:paraId="3F006C91" w14:textId="77777777" w:rsidR="004204D3" w:rsidRPr="00957F1F" w:rsidRDefault="004204D3" w:rsidP="004204D3">
      <w:pPr>
        <w:ind w:firstLine="709"/>
        <w:jc w:val="both"/>
        <w:rPr>
          <w:sz w:val="28"/>
          <w:szCs w:val="28"/>
        </w:rPr>
      </w:pPr>
      <w:r w:rsidRPr="00957F1F">
        <w:rPr>
          <w:sz w:val="28"/>
          <w:szCs w:val="28"/>
        </w:rPr>
        <w:t>В рамках комплекса процессных мероприятий "Повышена эффективность оказания государственных (муниципальных) услуг, исполнения государственных функций" государственной программы Липецкой области "Эффективное государственное управление и развитие муниципальной службы Липецкой области" на совершенствование системы предоставления государственных и муниципальных услуг на основе информационных технологий в 2026 году будет направлено 28 607,7 тыс. руб.</w:t>
      </w:r>
    </w:p>
    <w:p w14:paraId="0E51CC9F" w14:textId="77777777" w:rsidR="004204D3" w:rsidRPr="00957F1F" w:rsidRDefault="004204D3" w:rsidP="004204D3">
      <w:pPr>
        <w:ind w:firstLine="567"/>
        <w:jc w:val="both"/>
        <w:rPr>
          <w:sz w:val="28"/>
          <w:szCs w:val="28"/>
        </w:rPr>
      </w:pPr>
      <w:r w:rsidRPr="00957F1F">
        <w:rPr>
          <w:sz w:val="28"/>
          <w:szCs w:val="28"/>
        </w:rPr>
        <w:t xml:space="preserve">В рамках комплекса процессных мероприятий "Обеспечение деятельности министерства молодежной политики Липецкой области" государственной программы Липецкой области "Развитие внутренней политики Липецкой </w:t>
      </w:r>
      <w:r w:rsidRPr="00957F1F">
        <w:rPr>
          <w:sz w:val="28"/>
          <w:szCs w:val="28"/>
        </w:rPr>
        <w:lastRenderedPageBreak/>
        <w:t xml:space="preserve">области" будет направлено в </w:t>
      </w:r>
      <w:r w:rsidRPr="00957F1F">
        <w:rPr>
          <w:bCs/>
          <w:sz w:val="28"/>
          <w:szCs w:val="28"/>
        </w:rPr>
        <w:t xml:space="preserve">2026 году – 17 568,5 </w:t>
      </w:r>
      <w:r w:rsidRPr="00957F1F">
        <w:rPr>
          <w:sz w:val="28"/>
          <w:szCs w:val="28"/>
        </w:rPr>
        <w:t>тыс. руб., в 2027 и 2028 годы по 16 988,0 тыс. руб. ежегодно.</w:t>
      </w:r>
    </w:p>
    <w:p w14:paraId="61FE0191" w14:textId="77777777" w:rsidR="008D7D33" w:rsidRPr="00FC73A8" w:rsidRDefault="008D7D33" w:rsidP="001B0618">
      <w:pPr>
        <w:shd w:val="clear" w:color="auto" w:fill="FFFFFF" w:themeFill="background1"/>
        <w:ind w:firstLine="709"/>
        <w:jc w:val="both"/>
        <w:rPr>
          <w:sz w:val="28"/>
          <w:szCs w:val="28"/>
          <w:highlight w:val="yellow"/>
        </w:rPr>
      </w:pPr>
    </w:p>
    <w:p w14:paraId="30DB6995" w14:textId="13D0EB13" w:rsidR="000B2977" w:rsidRDefault="000B2977" w:rsidP="0059575E">
      <w:pPr>
        <w:autoSpaceDE w:val="0"/>
        <w:autoSpaceDN w:val="0"/>
        <w:adjustRightInd w:val="0"/>
        <w:ind w:firstLine="709"/>
        <w:jc w:val="center"/>
        <w:rPr>
          <w:b/>
          <w:bCs/>
          <w:sz w:val="28"/>
          <w:szCs w:val="28"/>
        </w:rPr>
      </w:pPr>
      <w:r w:rsidRPr="0059575E">
        <w:rPr>
          <w:b/>
          <w:bCs/>
          <w:sz w:val="28"/>
          <w:szCs w:val="28"/>
        </w:rPr>
        <w:t>Раздел 0800 "</w:t>
      </w:r>
      <w:r w:rsidRPr="0059575E">
        <w:rPr>
          <w:b/>
          <w:bCs/>
          <w:spacing w:val="-1"/>
          <w:sz w:val="28"/>
          <w:szCs w:val="20"/>
        </w:rPr>
        <w:t>Культура, кинематография</w:t>
      </w:r>
      <w:r w:rsidRPr="0059575E">
        <w:rPr>
          <w:b/>
          <w:bCs/>
          <w:sz w:val="28"/>
          <w:szCs w:val="28"/>
        </w:rPr>
        <w:t>"</w:t>
      </w:r>
    </w:p>
    <w:p w14:paraId="50D6E888" w14:textId="77777777" w:rsidR="00251DEC" w:rsidRPr="0059575E" w:rsidRDefault="00251DEC" w:rsidP="0059575E">
      <w:pPr>
        <w:autoSpaceDE w:val="0"/>
        <w:autoSpaceDN w:val="0"/>
        <w:adjustRightInd w:val="0"/>
        <w:ind w:firstLine="709"/>
        <w:jc w:val="center"/>
        <w:rPr>
          <w:b/>
          <w:bCs/>
          <w:sz w:val="28"/>
          <w:szCs w:val="28"/>
        </w:rPr>
      </w:pPr>
    </w:p>
    <w:p w14:paraId="6C6E3D16" w14:textId="77777777" w:rsidR="000B2977" w:rsidRPr="0059575E" w:rsidRDefault="000B2977" w:rsidP="0059575E">
      <w:pPr>
        <w:autoSpaceDE w:val="0"/>
        <w:autoSpaceDN w:val="0"/>
        <w:adjustRightInd w:val="0"/>
        <w:ind w:firstLine="709"/>
        <w:jc w:val="both"/>
        <w:rPr>
          <w:spacing w:val="-1"/>
          <w:sz w:val="28"/>
          <w:szCs w:val="28"/>
        </w:rPr>
      </w:pPr>
      <w:r w:rsidRPr="0059575E">
        <w:rPr>
          <w:sz w:val="28"/>
          <w:szCs w:val="28"/>
        </w:rPr>
        <w:t>Бюджетные</w:t>
      </w:r>
      <w:r w:rsidRPr="0059575E">
        <w:rPr>
          <w:spacing w:val="-1"/>
          <w:sz w:val="28"/>
          <w:szCs w:val="28"/>
        </w:rPr>
        <w:t xml:space="preserve"> ассигнования</w:t>
      </w:r>
      <w:r w:rsidRPr="0059575E">
        <w:rPr>
          <w:sz w:val="28"/>
          <w:szCs w:val="28"/>
        </w:rPr>
        <w:t xml:space="preserve"> </w:t>
      </w:r>
      <w:r w:rsidRPr="0059575E">
        <w:rPr>
          <w:bCs/>
          <w:spacing w:val="-1"/>
          <w:sz w:val="28"/>
          <w:szCs w:val="28"/>
        </w:rPr>
        <w:t xml:space="preserve">по разделу </w:t>
      </w:r>
      <w:r w:rsidRPr="0059575E">
        <w:rPr>
          <w:bCs/>
          <w:sz w:val="28"/>
          <w:szCs w:val="28"/>
        </w:rPr>
        <w:t>"</w:t>
      </w:r>
      <w:r w:rsidRPr="0059575E">
        <w:rPr>
          <w:bCs/>
          <w:spacing w:val="-1"/>
          <w:sz w:val="28"/>
          <w:szCs w:val="28"/>
        </w:rPr>
        <w:t>Культура, кинематография</w:t>
      </w:r>
      <w:r w:rsidRPr="0059575E">
        <w:rPr>
          <w:bCs/>
          <w:sz w:val="28"/>
          <w:szCs w:val="28"/>
        </w:rPr>
        <w:t>"</w:t>
      </w:r>
      <w:r w:rsidRPr="0059575E">
        <w:rPr>
          <w:spacing w:val="-1"/>
          <w:sz w:val="28"/>
          <w:szCs w:val="28"/>
        </w:rPr>
        <w:t xml:space="preserve"> в 2026 году составят 1 417 416,7 тыс. руб., в 2027 году – 1 573 995,5 тыс. руб. и в 2028 году – 1 391 294,6 тыс. руб.</w:t>
      </w:r>
    </w:p>
    <w:p w14:paraId="5C2A6B87" w14:textId="77777777" w:rsidR="000B2977" w:rsidRPr="0059575E" w:rsidRDefault="000B2977" w:rsidP="0059575E">
      <w:pPr>
        <w:autoSpaceDE w:val="0"/>
        <w:autoSpaceDN w:val="0"/>
        <w:adjustRightInd w:val="0"/>
        <w:ind w:firstLine="709"/>
        <w:jc w:val="both"/>
        <w:rPr>
          <w:spacing w:val="-1"/>
          <w:sz w:val="28"/>
          <w:szCs w:val="28"/>
        </w:rPr>
      </w:pPr>
    </w:p>
    <w:p w14:paraId="626C01AB" w14:textId="77777777" w:rsidR="000B2977" w:rsidRPr="0059575E" w:rsidRDefault="000B2977" w:rsidP="0059575E">
      <w:pPr>
        <w:ind w:firstLine="709"/>
        <w:jc w:val="both"/>
        <w:rPr>
          <w:sz w:val="28"/>
          <w:szCs w:val="28"/>
        </w:rPr>
      </w:pPr>
      <w:r w:rsidRPr="0059575E">
        <w:rPr>
          <w:b/>
          <w:sz w:val="28"/>
          <w:szCs w:val="28"/>
        </w:rPr>
        <w:t>По подразделу 0801 "Культура"</w:t>
      </w:r>
      <w:r w:rsidRPr="0059575E">
        <w:rPr>
          <w:sz w:val="28"/>
          <w:szCs w:val="28"/>
        </w:rPr>
        <w:t xml:space="preserve"> запланировано на 2026 год – 1 372 045,6 тыс. руб., на 2027 год – 1 528 557,8 тыс. руб., на 2028 год – 1 345 786,1 тыс. руб.</w:t>
      </w:r>
    </w:p>
    <w:p w14:paraId="6488DEFA" w14:textId="77777777" w:rsidR="000B2977" w:rsidRPr="0059575E" w:rsidRDefault="000B2977" w:rsidP="0059575E">
      <w:pPr>
        <w:ind w:firstLine="709"/>
        <w:jc w:val="both"/>
        <w:rPr>
          <w:sz w:val="28"/>
          <w:szCs w:val="28"/>
        </w:rPr>
      </w:pPr>
      <w:r w:rsidRPr="0059575E">
        <w:rPr>
          <w:sz w:val="28"/>
          <w:szCs w:val="28"/>
        </w:rPr>
        <w:t>На реализацию государственной программы Липецкой области "Развитие культуры и туризма в Липецкой области" будет направлено в 2026 году – 1 351 295,0 тыс. руб., в 2027 году – 1 385 073,6 тыс. руб., в 2028 году – 1 317 479,2 тыс. руб., в том числе средства федерального бюджета в 2026 году - 345 719,8 тыс. руб., в 2027 году – 353 555,2 тыс. руб., в 2028 году – 127 034,3 тыс. руб., в том числе:</w:t>
      </w:r>
    </w:p>
    <w:p w14:paraId="71DEFF33" w14:textId="77777777" w:rsidR="000B2977" w:rsidRDefault="000B2977" w:rsidP="0059575E">
      <w:pPr>
        <w:ind w:firstLine="709"/>
        <w:jc w:val="both"/>
        <w:rPr>
          <w:sz w:val="28"/>
          <w:szCs w:val="28"/>
        </w:rPr>
      </w:pPr>
      <w:r w:rsidRPr="0059575E">
        <w:rPr>
          <w:sz w:val="28"/>
          <w:szCs w:val="28"/>
        </w:rPr>
        <w:t>- в рамках регионального проекта "Семейные</w:t>
      </w:r>
      <w:r>
        <w:rPr>
          <w:sz w:val="28"/>
          <w:szCs w:val="28"/>
        </w:rPr>
        <w:t xml:space="preserve"> ценности и инфраструктура культуры</w:t>
      </w:r>
      <w:r w:rsidRPr="00B20A88">
        <w:rPr>
          <w:sz w:val="28"/>
          <w:szCs w:val="28"/>
        </w:rPr>
        <w:t>" на:</w:t>
      </w:r>
    </w:p>
    <w:p w14:paraId="12F13454" w14:textId="77777777" w:rsidR="000B2977" w:rsidRDefault="000B2977" w:rsidP="000B2977">
      <w:pPr>
        <w:ind w:firstLine="709"/>
        <w:jc w:val="both"/>
        <w:rPr>
          <w:sz w:val="28"/>
          <w:szCs w:val="28"/>
        </w:rPr>
      </w:pPr>
      <w:r w:rsidRPr="007A5357">
        <w:rPr>
          <w:sz w:val="28"/>
          <w:szCs w:val="28"/>
        </w:rPr>
        <w:t>создание детских культурно-просветительских центров на базе учреждений культуры</w:t>
      </w:r>
      <w:r>
        <w:rPr>
          <w:sz w:val="28"/>
          <w:szCs w:val="28"/>
        </w:rPr>
        <w:t xml:space="preserve"> в 2026 году 16 703,3 тыс. руб.;</w:t>
      </w:r>
    </w:p>
    <w:p w14:paraId="4A71241A" w14:textId="77777777" w:rsidR="000B2977" w:rsidRDefault="000B2977" w:rsidP="000B2977">
      <w:pPr>
        <w:ind w:firstLine="709"/>
        <w:jc w:val="both"/>
        <w:rPr>
          <w:sz w:val="28"/>
          <w:szCs w:val="28"/>
        </w:rPr>
      </w:pPr>
      <w:r w:rsidRPr="00BA2A67">
        <w:rPr>
          <w:sz w:val="28"/>
          <w:szCs w:val="28"/>
        </w:rPr>
        <w:t>поощрение библиотек по итогам проведения ежегодного Всероссийского конкурса среди библиотек для выявления лучших практик работы</w:t>
      </w:r>
      <w:r>
        <w:rPr>
          <w:sz w:val="28"/>
          <w:szCs w:val="28"/>
        </w:rPr>
        <w:t xml:space="preserve"> в 2026 году 6 483,5 тыс. руб.;</w:t>
      </w:r>
    </w:p>
    <w:p w14:paraId="7182CC03" w14:textId="77777777" w:rsidR="000B2977" w:rsidRDefault="000B2977" w:rsidP="000B2977">
      <w:pPr>
        <w:ind w:firstLine="709"/>
        <w:jc w:val="both"/>
        <w:rPr>
          <w:sz w:val="28"/>
          <w:szCs w:val="28"/>
        </w:rPr>
      </w:pPr>
      <w:r w:rsidRPr="00BC5476">
        <w:rPr>
          <w:sz w:val="28"/>
          <w:szCs w:val="28"/>
        </w:rPr>
        <w:t>поощрение домов культуры по итогам проведения ежегодного Всероссийского конкурса среди домов культуры для выявления лучших практик работы</w:t>
      </w:r>
      <w:r>
        <w:rPr>
          <w:sz w:val="28"/>
          <w:szCs w:val="28"/>
        </w:rPr>
        <w:t xml:space="preserve"> в 2026 году 6 593,4 тыс. руб.;</w:t>
      </w:r>
    </w:p>
    <w:p w14:paraId="41D995BC" w14:textId="77777777" w:rsidR="000B2977" w:rsidRDefault="000B2977" w:rsidP="000B2977">
      <w:pPr>
        <w:ind w:firstLine="709"/>
        <w:jc w:val="both"/>
        <w:rPr>
          <w:sz w:val="28"/>
          <w:szCs w:val="28"/>
        </w:rPr>
      </w:pPr>
      <w:r>
        <w:rPr>
          <w:sz w:val="28"/>
          <w:szCs w:val="28"/>
        </w:rPr>
        <w:t>с</w:t>
      </w:r>
      <w:r w:rsidRPr="00232645">
        <w:rPr>
          <w:sz w:val="28"/>
          <w:szCs w:val="28"/>
        </w:rPr>
        <w:t>оздание модельных муниципальных библиотек</w:t>
      </w:r>
      <w:r>
        <w:rPr>
          <w:sz w:val="28"/>
          <w:szCs w:val="28"/>
        </w:rPr>
        <w:t xml:space="preserve"> в 2026 году 24 000,0 тыс. руб.; </w:t>
      </w:r>
    </w:p>
    <w:p w14:paraId="535236DF" w14:textId="77777777" w:rsidR="000B2977" w:rsidRDefault="000B2977" w:rsidP="000B2977">
      <w:pPr>
        <w:ind w:firstLine="709"/>
        <w:jc w:val="both"/>
        <w:rPr>
          <w:sz w:val="28"/>
          <w:szCs w:val="28"/>
        </w:rPr>
      </w:pPr>
      <w:r w:rsidRPr="00591A6D">
        <w:rPr>
          <w:sz w:val="28"/>
          <w:szCs w:val="28"/>
        </w:rPr>
        <w:t>модернизаци</w:t>
      </w:r>
      <w:r>
        <w:rPr>
          <w:sz w:val="28"/>
          <w:szCs w:val="28"/>
        </w:rPr>
        <w:t>ю</w:t>
      </w:r>
      <w:r w:rsidRPr="00591A6D">
        <w:rPr>
          <w:sz w:val="28"/>
          <w:szCs w:val="28"/>
        </w:rPr>
        <w:t xml:space="preserve"> учреждений культурно-досугового типа в населенных пунктах с численностью населения до 500 тыс. человек</w:t>
      </w:r>
      <w:r>
        <w:rPr>
          <w:sz w:val="28"/>
          <w:szCs w:val="28"/>
        </w:rPr>
        <w:t xml:space="preserve"> в 2026 году – 70 522,9 тыс. руб., в 2027 году – 56 818,2 тыс. руб., в 2028 году – 64 832,0 тыс. руб.;</w:t>
      </w:r>
    </w:p>
    <w:p w14:paraId="140FE03B" w14:textId="77777777" w:rsidR="000B2977" w:rsidRDefault="000B2977" w:rsidP="000B2977">
      <w:pPr>
        <w:ind w:firstLine="709"/>
        <w:jc w:val="both"/>
        <w:rPr>
          <w:sz w:val="28"/>
          <w:szCs w:val="28"/>
        </w:rPr>
      </w:pPr>
      <w:r w:rsidRPr="00FD0893">
        <w:rPr>
          <w:sz w:val="28"/>
          <w:szCs w:val="28"/>
        </w:rPr>
        <w:t>модернизаци</w:t>
      </w:r>
      <w:r>
        <w:rPr>
          <w:sz w:val="28"/>
          <w:szCs w:val="28"/>
        </w:rPr>
        <w:t>ю</w:t>
      </w:r>
      <w:r w:rsidRPr="00FD0893">
        <w:rPr>
          <w:sz w:val="28"/>
          <w:szCs w:val="28"/>
        </w:rPr>
        <w:t xml:space="preserve"> региональных и муниципальных библиотек</w:t>
      </w:r>
      <w:r>
        <w:rPr>
          <w:sz w:val="28"/>
          <w:szCs w:val="28"/>
        </w:rPr>
        <w:t xml:space="preserve"> в 2026 году – 27 472,5 тыс. руб., в 2027 году – 70 162,6 тыс. руб.;</w:t>
      </w:r>
    </w:p>
    <w:p w14:paraId="4019FB65" w14:textId="77777777" w:rsidR="000B2977" w:rsidRDefault="000B2977" w:rsidP="000B2977">
      <w:pPr>
        <w:ind w:firstLine="709"/>
        <w:jc w:val="both"/>
        <w:rPr>
          <w:sz w:val="28"/>
          <w:szCs w:val="28"/>
        </w:rPr>
      </w:pPr>
      <w:r w:rsidRPr="00484746">
        <w:rPr>
          <w:sz w:val="28"/>
          <w:szCs w:val="28"/>
        </w:rPr>
        <w:t>модернизаци</w:t>
      </w:r>
      <w:r>
        <w:rPr>
          <w:sz w:val="28"/>
          <w:szCs w:val="28"/>
        </w:rPr>
        <w:t>ю</w:t>
      </w:r>
      <w:r w:rsidRPr="00484746">
        <w:rPr>
          <w:sz w:val="28"/>
          <w:szCs w:val="28"/>
        </w:rPr>
        <w:t xml:space="preserve"> региональных и муниципальных театров</w:t>
      </w:r>
      <w:r>
        <w:rPr>
          <w:sz w:val="28"/>
          <w:szCs w:val="28"/>
        </w:rPr>
        <w:t xml:space="preserve"> в 2026 году – 39 032,1 тыс. руб., в 2027 году – 47 542,2 тыс. руб.;</w:t>
      </w:r>
    </w:p>
    <w:p w14:paraId="3FCE21DD" w14:textId="77777777" w:rsidR="000B2977" w:rsidRDefault="000B2977" w:rsidP="000B2977">
      <w:pPr>
        <w:ind w:firstLine="709"/>
        <w:jc w:val="both"/>
        <w:rPr>
          <w:sz w:val="28"/>
          <w:szCs w:val="28"/>
        </w:rPr>
      </w:pPr>
      <w:r w:rsidRPr="00F97133">
        <w:rPr>
          <w:sz w:val="28"/>
          <w:szCs w:val="28"/>
        </w:rPr>
        <w:t>модернизаци</w:t>
      </w:r>
      <w:r>
        <w:rPr>
          <w:sz w:val="28"/>
          <w:szCs w:val="28"/>
        </w:rPr>
        <w:t>ю</w:t>
      </w:r>
      <w:r w:rsidRPr="00F97133">
        <w:rPr>
          <w:sz w:val="28"/>
          <w:szCs w:val="28"/>
        </w:rPr>
        <w:t xml:space="preserve"> региональных и муниципальных музеев</w:t>
      </w:r>
      <w:r>
        <w:rPr>
          <w:sz w:val="28"/>
          <w:szCs w:val="28"/>
        </w:rPr>
        <w:t xml:space="preserve"> в 2026 году 29 417,6 тыс. руб.;</w:t>
      </w:r>
    </w:p>
    <w:p w14:paraId="61F602C2" w14:textId="77777777" w:rsidR="000B2977" w:rsidRDefault="000B2977" w:rsidP="000B2977">
      <w:pPr>
        <w:ind w:firstLine="709"/>
        <w:jc w:val="both"/>
        <w:rPr>
          <w:sz w:val="28"/>
          <w:szCs w:val="28"/>
        </w:rPr>
      </w:pPr>
      <w:r>
        <w:rPr>
          <w:sz w:val="28"/>
          <w:szCs w:val="28"/>
        </w:rPr>
        <w:t>о</w:t>
      </w:r>
      <w:r w:rsidRPr="00B641D8">
        <w:rPr>
          <w:sz w:val="28"/>
          <w:szCs w:val="28"/>
        </w:rPr>
        <w:t>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r>
        <w:rPr>
          <w:sz w:val="28"/>
          <w:szCs w:val="28"/>
        </w:rPr>
        <w:t xml:space="preserve"> в 2028 году 14 970,6 тыс. руб.;</w:t>
      </w:r>
    </w:p>
    <w:p w14:paraId="35D4C6C3" w14:textId="77777777" w:rsidR="000B2977" w:rsidRPr="00B20A88" w:rsidRDefault="000B2977" w:rsidP="000B2977">
      <w:pPr>
        <w:ind w:firstLine="709"/>
        <w:jc w:val="both"/>
        <w:rPr>
          <w:sz w:val="28"/>
          <w:szCs w:val="28"/>
        </w:rPr>
      </w:pPr>
      <w:r>
        <w:rPr>
          <w:sz w:val="28"/>
          <w:szCs w:val="28"/>
        </w:rPr>
        <w:t>т</w:t>
      </w:r>
      <w:r w:rsidRPr="00381DB5">
        <w:rPr>
          <w:sz w:val="28"/>
          <w:szCs w:val="28"/>
        </w:rPr>
        <w:t>ехническое оснащение региональных и муниципальных музеев</w:t>
      </w:r>
      <w:r>
        <w:rPr>
          <w:sz w:val="28"/>
          <w:szCs w:val="28"/>
        </w:rPr>
        <w:t xml:space="preserve"> в 2026 году – 11 297,9 тыс. руб., в 2027 году – 34 090,9 тыс. руб., в 2028 году – 35 294,1 тыс. руб.;</w:t>
      </w:r>
    </w:p>
    <w:p w14:paraId="3ED9EB1A" w14:textId="77777777" w:rsidR="000B2977" w:rsidRPr="00B20A88" w:rsidRDefault="000B2977" w:rsidP="000B2977">
      <w:pPr>
        <w:ind w:firstLine="709"/>
        <w:jc w:val="both"/>
        <w:rPr>
          <w:sz w:val="28"/>
          <w:szCs w:val="28"/>
        </w:rPr>
      </w:pPr>
      <w:r w:rsidRPr="00B20A88">
        <w:rPr>
          <w:sz w:val="28"/>
          <w:szCs w:val="28"/>
        </w:rPr>
        <w:lastRenderedPageBreak/>
        <w:t>- в рамках комплекса процессных мероприятий "Развитие культуры в Липецкой области" на:</w:t>
      </w:r>
    </w:p>
    <w:p w14:paraId="491D0A21" w14:textId="77777777" w:rsidR="000B2977" w:rsidRPr="00B20A88" w:rsidRDefault="000B2977" w:rsidP="000B2977">
      <w:pPr>
        <w:ind w:firstLine="709"/>
        <w:jc w:val="both"/>
        <w:rPr>
          <w:sz w:val="28"/>
          <w:szCs w:val="28"/>
        </w:rPr>
      </w:pPr>
      <w:r>
        <w:rPr>
          <w:sz w:val="28"/>
          <w:szCs w:val="28"/>
        </w:rPr>
        <w:t>п</w:t>
      </w:r>
      <w:r w:rsidRPr="00545667">
        <w:rPr>
          <w:sz w:val="28"/>
          <w:szCs w:val="28"/>
        </w:rPr>
        <w:t>од</w:t>
      </w:r>
      <w:r>
        <w:rPr>
          <w:sz w:val="28"/>
          <w:szCs w:val="28"/>
        </w:rPr>
        <w:t>д</w:t>
      </w:r>
      <w:r w:rsidRPr="00545667">
        <w:rPr>
          <w:sz w:val="28"/>
          <w:szCs w:val="28"/>
        </w:rPr>
        <w:t>ержк</w:t>
      </w:r>
      <w:r>
        <w:rPr>
          <w:sz w:val="28"/>
          <w:szCs w:val="28"/>
        </w:rPr>
        <w:t>у</w:t>
      </w:r>
      <w:r w:rsidRPr="00545667">
        <w:rPr>
          <w:sz w:val="28"/>
          <w:szCs w:val="28"/>
        </w:rPr>
        <w:t xml:space="preserve">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r w:rsidRPr="00B20A88">
        <w:rPr>
          <w:sz w:val="28"/>
          <w:szCs w:val="28"/>
        </w:rPr>
        <w:t xml:space="preserve"> в 202</w:t>
      </w:r>
      <w:r>
        <w:rPr>
          <w:sz w:val="28"/>
          <w:szCs w:val="28"/>
        </w:rPr>
        <w:t>6</w:t>
      </w:r>
      <w:r w:rsidRPr="00B20A88">
        <w:rPr>
          <w:sz w:val="28"/>
          <w:szCs w:val="28"/>
        </w:rPr>
        <w:t xml:space="preserve"> году – </w:t>
      </w:r>
      <w:r>
        <w:rPr>
          <w:sz w:val="28"/>
          <w:szCs w:val="28"/>
        </w:rPr>
        <w:t>4 445,4</w:t>
      </w:r>
      <w:r w:rsidRPr="00B20A88">
        <w:rPr>
          <w:sz w:val="28"/>
          <w:szCs w:val="28"/>
        </w:rPr>
        <w:t xml:space="preserve"> тыс. руб., в 202</w:t>
      </w:r>
      <w:r>
        <w:rPr>
          <w:sz w:val="28"/>
          <w:szCs w:val="28"/>
        </w:rPr>
        <w:t>7</w:t>
      </w:r>
      <w:r w:rsidRPr="00B20A88">
        <w:rPr>
          <w:sz w:val="28"/>
          <w:szCs w:val="28"/>
        </w:rPr>
        <w:t xml:space="preserve"> году – </w:t>
      </w:r>
      <w:r>
        <w:rPr>
          <w:sz w:val="28"/>
          <w:szCs w:val="28"/>
        </w:rPr>
        <w:t>5 197,1</w:t>
      </w:r>
      <w:r w:rsidRPr="00B20A88">
        <w:rPr>
          <w:sz w:val="28"/>
          <w:szCs w:val="28"/>
        </w:rPr>
        <w:t xml:space="preserve"> тыс. руб., в 202</w:t>
      </w:r>
      <w:r>
        <w:rPr>
          <w:sz w:val="28"/>
          <w:szCs w:val="28"/>
        </w:rPr>
        <w:t>8</w:t>
      </w:r>
      <w:r w:rsidRPr="00B20A88">
        <w:rPr>
          <w:sz w:val="28"/>
          <w:szCs w:val="28"/>
        </w:rPr>
        <w:t xml:space="preserve"> году – </w:t>
      </w:r>
      <w:r>
        <w:rPr>
          <w:sz w:val="28"/>
          <w:szCs w:val="28"/>
        </w:rPr>
        <w:t>5 280,3</w:t>
      </w:r>
      <w:r w:rsidRPr="00B20A88">
        <w:rPr>
          <w:sz w:val="28"/>
          <w:szCs w:val="28"/>
        </w:rPr>
        <w:t xml:space="preserve"> тыс. руб.;</w:t>
      </w:r>
    </w:p>
    <w:p w14:paraId="7A1A6AFA" w14:textId="77777777" w:rsidR="000B2977" w:rsidRPr="00B20A88" w:rsidRDefault="000B2977" w:rsidP="000B2977">
      <w:pPr>
        <w:ind w:firstLine="709"/>
        <w:jc w:val="both"/>
        <w:rPr>
          <w:sz w:val="28"/>
          <w:szCs w:val="28"/>
        </w:rPr>
      </w:pPr>
      <w:r w:rsidRPr="00B20A88">
        <w:rPr>
          <w:sz w:val="28"/>
          <w:szCs w:val="28"/>
        </w:rPr>
        <w:t>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в 202</w:t>
      </w:r>
      <w:r>
        <w:rPr>
          <w:sz w:val="28"/>
          <w:szCs w:val="28"/>
        </w:rPr>
        <w:t>6</w:t>
      </w:r>
      <w:r w:rsidRPr="00B20A88">
        <w:rPr>
          <w:sz w:val="28"/>
          <w:szCs w:val="28"/>
        </w:rPr>
        <w:t xml:space="preserve"> году – </w:t>
      </w:r>
      <w:r>
        <w:rPr>
          <w:sz w:val="28"/>
          <w:szCs w:val="28"/>
        </w:rPr>
        <w:t>5 029,1</w:t>
      </w:r>
      <w:r w:rsidRPr="00B20A88">
        <w:rPr>
          <w:sz w:val="28"/>
          <w:szCs w:val="28"/>
        </w:rPr>
        <w:t xml:space="preserve"> тыс. руб., в 202</w:t>
      </w:r>
      <w:r>
        <w:rPr>
          <w:sz w:val="28"/>
          <w:szCs w:val="28"/>
        </w:rPr>
        <w:t>7</w:t>
      </w:r>
      <w:r w:rsidRPr="00B20A88">
        <w:rPr>
          <w:sz w:val="28"/>
          <w:szCs w:val="28"/>
        </w:rPr>
        <w:t xml:space="preserve"> году – 5</w:t>
      </w:r>
      <w:r>
        <w:rPr>
          <w:sz w:val="28"/>
          <w:szCs w:val="28"/>
        </w:rPr>
        <w:t> 133,2</w:t>
      </w:r>
      <w:r w:rsidRPr="00B20A88">
        <w:rPr>
          <w:sz w:val="28"/>
          <w:szCs w:val="28"/>
        </w:rPr>
        <w:t xml:space="preserve"> тыс. руб., в 202</w:t>
      </w:r>
      <w:r>
        <w:rPr>
          <w:sz w:val="28"/>
          <w:szCs w:val="28"/>
        </w:rPr>
        <w:t>8</w:t>
      </w:r>
      <w:r w:rsidRPr="00B20A88">
        <w:rPr>
          <w:sz w:val="28"/>
          <w:szCs w:val="28"/>
        </w:rPr>
        <w:t xml:space="preserve"> году – 5</w:t>
      </w:r>
      <w:r>
        <w:rPr>
          <w:sz w:val="28"/>
          <w:szCs w:val="28"/>
        </w:rPr>
        <w:t> 226,7</w:t>
      </w:r>
      <w:r w:rsidRPr="00B20A88">
        <w:rPr>
          <w:sz w:val="28"/>
          <w:szCs w:val="28"/>
        </w:rPr>
        <w:t xml:space="preserve"> тыс. руб.;</w:t>
      </w:r>
    </w:p>
    <w:p w14:paraId="6286F49A" w14:textId="77777777" w:rsidR="000B2977" w:rsidRPr="00B20A88" w:rsidRDefault="000B2977" w:rsidP="000B2977">
      <w:pPr>
        <w:ind w:firstLine="709"/>
        <w:jc w:val="both"/>
        <w:rPr>
          <w:sz w:val="28"/>
          <w:szCs w:val="28"/>
        </w:rPr>
      </w:pPr>
      <w:r w:rsidRPr="00B20A88">
        <w:rPr>
          <w:sz w:val="28"/>
          <w:szCs w:val="28"/>
        </w:rPr>
        <w:t>поддержку муниципальных учреждений культуры и лучших работников муниципальных учреждений культуры, находящихся на территории сельских поселений в 202</w:t>
      </w:r>
      <w:r>
        <w:rPr>
          <w:sz w:val="28"/>
          <w:szCs w:val="28"/>
        </w:rPr>
        <w:t>6</w:t>
      </w:r>
      <w:r w:rsidRPr="00B20A88">
        <w:rPr>
          <w:sz w:val="28"/>
          <w:szCs w:val="28"/>
        </w:rPr>
        <w:t xml:space="preserve"> году – </w:t>
      </w:r>
      <w:r>
        <w:rPr>
          <w:sz w:val="28"/>
          <w:szCs w:val="28"/>
        </w:rPr>
        <w:t>2 571,4</w:t>
      </w:r>
      <w:r w:rsidRPr="00B20A88">
        <w:rPr>
          <w:sz w:val="28"/>
          <w:szCs w:val="28"/>
        </w:rPr>
        <w:t xml:space="preserve"> тыс. руб., в 202</w:t>
      </w:r>
      <w:r>
        <w:rPr>
          <w:sz w:val="28"/>
          <w:szCs w:val="28"/>
        </w:rPr>
        <w:t>7</w:t>
      </w:r>
      <w:r w:rsidRPr="00B20A88">
        <w:rPr>
          <w:sz w:val="28"/>
          <w:szCs w:val="28"/>
        </w:rPr>
        <w:t xml:space="preserve"> году – </w:t>
      </w:r>
      <w:r>
        <w:rPr>
          <w:sz w:val="28"/>
          <w:szCs w:val="28"/>
        </w:rPr>
        <w:t>2 727,3</w:t>
      </w:r>
      <w:r w:rsidRPr="00B20A88">
        <w:rPr>
          <w:sz w:val="28"/>
          <w:szCs w:val="28"/>
        </w:rPr>
        <w:t xml:space="preserve"> тыс. руб., в 202</w:t>
      </w:r>
      <w:r>
        <w:rPr>
          <w:sz w:val="28"/>
          <w:szCs w:val="28"/>
        </w:rPr>
        <w:t>8</w:t>
      </w:r>
      <w:r w:rsidRPr="00B20A88">
        <w:rPr>
          <w:sz w:val="28"/>
          <w:szCs w:val="28"/>
        </w:rPr>
        <w:t xml:space="preserve"> году – </w:t>
      </w:r>
      <w:r>
        <w:rPr>
          <w:sz w:val="28"/>
          <w:szCs w:val="28"/>
        </w:rPr>
        <w:t>2 857,1</w:t>
      </w:r>
      <w:r w:rsidRPr="00B20A88">
        <w:rPr>
          <w:sz w:val="28"/>
          <w:szCs w:val="28"/>
        </w:rPr>
        <w:t xml:space="preserve"> тыс. руб.;</w:t>
      </w:r>
    </w:p>
    <w:p w14:paraId="6E62947B" w14:textId="77777777" w:rsidR="000B2977" w:rsidRPr="00B20A88" w:rsidRDefault="000B2977" w:rsidP="00B1652D">
      <w:pPr>
        <w:ind w:firstLine="709"/>
        <w:jc w:val="both"/>
        <w:rPr>
          <w:sz w:val="28"/>
          <w:szCs w:val="28"/>
        </w:rPr>
      </w:pPr>
      <w:r w:rsidRPr="00B20A88">
        <w:rPr>
          <w:sz w:val="28"/>
          <w:szCs w:val="28"/>
        </w:rPr>
        <w:t>поддержку работников отрасли культуры, прибывших (переехавших) в населенные пункты регионов Российской Федерации с числом жителей до 50 тысяч человек в 202</w:t>
      </w:r>
      <w:r>
        <w:rPr>
          <w:sz w:val="28"/>
          <w:szCs w:val="28"/>
        </w:rPr>
        <w:t>6</w:t>
      </w:r>
      <w:r w:rsidRPr="00B20A88">
        <w:rPr>
          <w:sz w:val="28"/>
          <w:szCs w:val="28"/>
        </w:rPr>
        <w:t xml:space="preserve"> году </w:t>
      </w:r>
      <w:r>
        <w:rPr>
          <w:sz w:val="28"/>
          <w:szCs w:val="28"/>
        </w:rPr>
        <w:t>20</w:t>
      </w:r>
      <w:r w:rsidRPr="00B20A88">
        <w:rPr>
          <w:sz w:val="28"/>
          <w:szCs w:val="28"/>
        </w:rPr>
        <w:t> 000,0 тыс. руб.;</w:t>
      </w:r>
    </w:p>
    <w:p w14:paraId="56E71909" w14:textId="77777777" w:rsidR="000B2977" w:rsidRDefault="000B2977" w:rsidP="00B1652D">
      <w:pPr>
        <w:ind w:firstLine="709"/>
        <w:jc w:val="both"/>
        <w:rPr>
          <w:sz w:val="28"/>
          <w:szCs w:val="28"/>
          <w:shd w:val="clear" w:color="auto" w:fill="F2DBDB" w:themeFill="accent2" w:themeFillTint="33"/>
        </w:rPr>
      </w:pPr>
      <w:r w:rsidRPr="00D57C16">
        <w:rPr>
          <w:sz w:val="28"/>
          <w:szCs w:val="28"/>
        </w:rPr>
        <w:t>финансовое обеспечение государственного задания на оказание государственных услуг учреждени</w:t>
      </w:r>
      <w:r>
        <w:rPr>
          <w:sz w:val="28"/>
          <w:szCs w:val="28"/>
        </w:rPr>
        <w:t>й</w:t>
      </w:r>
      <w:r w:rsidRPr="00D57C16">
        <w:rPr>
          <w:sz w:val="28"/>
          <w:szCs w:val="28"/>
        </w:rPr>
        <w:t xml:space="preserve"> культуры в 202</w:t>
      </w:r>
      <w:r>
        <w:rPr>
          <w:sz w:val="28"/>
          <w:szCs w:val="28"/>
        </w:rPr>
        <w:t>6</w:t>
      </w:r>
      <w:r w:rsidRPr="00D57C16">
        <w:rPr>
          <w:sz w:val="28"/>
          <w:szCs w:val="28"/>
        </w:rPr>
        <w:t xml:space="preserve"> году – </w:t>
      </w:r>
      <w:r w:rsidRPr="00A519D3">
        <w:rPr>
          <w:sz w:val="28"/>
          <w:szCs w:val="28"/>
        </w:rPr>
        <w:t>1 042</w:t>
      </w:r>
      <w:r>
        <w:rPr>
          <w:sz w:val="28"/>
          <w:szCs w:val="28"/>
        </w:rPr>
        <w:t> 671,4</w:t>
      </w:r>
      <w:r w:rsidRPr="00A519D3">
        <w:rPr>
          <w:sz w:val="28"/>
          <w:szCs w:val="28"/>
        </w:rPr>
        <w:t xml:space="preserve"> тыс. руб., в 2027 году – 1 117</w:t>
      </w:r>
      <w:r>
        <w:rPr>
          <w:sz w:val="28"/>
          <w:szCs w:val="28"/>
        </w:rPr>
        <w:t> 075,8</w:t>
      </w:r>
      <w:r w:rsidRPr="00A519D3">
        <w:rPr>
          <w:sz w:val="28"/>
          <w:szCs w:val="28"/>
        </w:rPr>
        <w:t xml:space="preserve"> тыс. руб., в 2028 году – 1 141</w:t>
      </w:r>
      <w:r>
        <w:rPr>
          <w:sz w:val="28"/>
          <w:szCs w:val="28"/>
        </w:rPr>
        <w:t> 268,0</w:t>
      </w:r>
      <w:r w:rsidRPr="00A519D3">
        <w:rPr>
          <w:sz w:val="28"/>
          <w:szCs w:val="28"/>
        </w:rPr>
        <w:t xml:space="preserve"> тыс. руб.;</w:t>
      </w:r>
    </w:p>
    <w:p w14:paraId="7AB84CE7" w14:textId="77777777" w:rsidR="000B2977" w:rsidRPr="00B20A88" w:rsidRDefault="000B2977" w:rsidP="00B1652D">
      <w:pPr>
        <w:ind w:firstLine="709"/>
        <w:jc w:val="both"/>
        <w:rPr>
          <w:sz w:val="28"/>
          <w:szCs w:val="28"/>
        </w:rPr>
      </w:pPr>
      <w:r>
        <w:rPr>
          <w:sz w:val="28"/>
          <w:szCs w:val="28"/>
        </w:rPr>
        <w:t>о</w:t>
      </w:r>
      <w:r w:rsidRPr="008D255E">
        <w:rPr>
          <w:sz w:val="28"/>
          <w:szCs w:val="28"/>
        </w:rPr>
        <w:t>рганизаци</w:t>
      </w:r>
      <w:r>
        <w:rPr>
          <w:sz w:val="28"/>
          <w:szCs w:val="28"/>
        </w:rPr>
        <w:t>ю</w:t>
      </w:r>
      <w:r w:rsidRPr="008D255E">
        <w:rPr>
          <w:sz w:val="28"/>
          <w:szCs w:val="28"/>
        </w:rPr>
        <w:t xml:space="preserve"> и проведение фестивалей любительских творческих коллективов</w:t>
      </w:r>
      <w:r>
        <w:rPr>
          <w:sz w:val="28"/>
          <w:szCs w:val="28"/>
        </w:rPr>
        <w:t xml:space="preserve"> в 2026 году - 900,0 тыс. руб., в 2028 году – 900,0 тыс. руб.;</w:t>
      </w:r>
    </w:p>
    <w:p w14:paraId="0B6B2392" w14:textId="77777777" w:rsidR="000B2977" w:rsidRPr="00B20A88" w:rsidRDefault="000B2977" w:rsidP="00B1652D">
      <w:pPr>
        <w:ind w:firstLine="709"/>
        <w:jc w:val="both"/>
        <w:rPr>
          <w:sz w:val="28"/>
          <w:szCs w:val="28"/>
        </w:rPr>
      </w:pPr>
      <w:r w:rsidRPr="00B20A88">
        <w:rPr>
          <w:sz w:val="28"/>
          <w:szCs w:val="28"/>
        </w:rPr>
        <w:t>поощрительные выплаты в области литературы и искусства, печатных средств массовой информации в 202</w:t>
      </w:r>
      <w:r>
        <w:rPr>
          <w:sz w:val="28"/>
          <w:szCs w:val="28"/>
        </w:rPr>
        <w:t>6</w:t>
      </w:r>
      <w:r w:rsidRPr="00B20A88">
        <w:rPr>
          <w:sz w:val="28"/>
          <w:szCs w:val="28"/>
        </w:rPr>
        <w:t xml:space="preserve"> году – </w:t>
      </w:r>
      <w:r w:rsidRPr="00A519D3">
        <w:rPr>
          <w:sz w:val="28"/>
          <w:szCs w:val="28"/>
        </w:rPr>
        <w:t>1</w:t>
      </w:r>
      <w:r>
        <w:rPr>
          <w:sz w:val="28"/>
          <w:szCs w:val="28"/>
        </w:rPr>
        <w:t>6 572,6</w:t>
      </w:r>
      <w:r w:rsidRPr="00A519D3">
        <w:rPr>
          <w:sz w:val="28"/>
          <w:szCs w:val="28"/>
        </w:rPr>
        <w:t xml:space="preserve"> тыс. руб., в 2027 году – 1</w:t>
      </w:r>
      <w:r>
        <w:rPr>
          <w:sz w:val="28"/>
          <w:szCs w:val="28"/>
        </w:rPr>
        <w:t xml:space="preserve">6 722,6 </w:t>
      </w:r>
      <w:r w:rsidRPr="00A519D3">
        <w:rPr>
          <w:sz w:val="28"/>
          <w:szCs w:val="28"/>
        </w:rPr>
        <w:t>тыс. руб., в 2028 году – 1</w:t>
      </w:r>
      <w:r>
        <w:rPr>
          <w:sz w:val="28"/>
          <w:szCs w:val="28"/>
        </w:rPr>
        <w:t>6 572,6</w:t>
      </w:r>
      <w:r w:rsidRPr="00A519D3">
        <w:rPr>
          <w:sz w:val="28"/>
          <w:szCs w:val="28"/>
        </w:rPr>
        <w:t xml:space="preserve"> тыс. руб.;</w:t>
      </w:r>
    </w:p>
    <w:p w14:paraId="28405003" w14:textId="77777777" w:rsidR="000B2977" w:rsidRPr="006608C0" w:rsidRDefault="000B2977" w:rsidP="00B1652D">
      <w:pPr>
        <w:ind w:firstLine="709"/>
        <w:jc w:val="both"/>
        <w:rPr>
          <w:sz w:val="28"/>
          <w:szCs w:val="28"/>
        </w:rPr>
      </w:pPr>
      <w:r w:rsidRPr="00B20A88">
        <w:rPr>
          <w:sz w:val="28"/>
          <w:szCs w:val="28"/>
        </w:rPr>
        <w:t>- в рамках комплекса процессных мероприятий "Сохранение объектов культурного наследия в Липецкой области" на:</w:t>
      </w:r>
    </w:p>
    <w:p w14:paraId="464A50DE" w14:textId="77777777" w:rsidR="000B2977" w:rsidRPr="00B20A88" w:rsidRDefault="000B2977" w:rsidP="00B1652D">
      <w:pPr>
        <w:ind w:firstLine="709"/>
        <w:jc w:val="both"/>
        <w:rPr>
          <w:sz w:val="28"/>
          <w:szCs w:val="28"/>
        </w:rPr>
      </w:pPr>
      <w:r w:rsidRPr="00B20A88">
        <w:rPr>
          <w:sz w:val="28"/>
          <w:szCs w:val="28"/>
        </w:rPr>
        <w:t>финансовое обеспечение государственного задания на оказание государственных услуг ОБУК "Государственная дирекция культурного наследия Липецкой области"</w:t>
      </w:r>
      <w:r>
        <w:rPr>
          <w:sz w:val="28"/>
          <w:szCs w:val="28"/>
        </w:rPr>
        <w:t xml:space="preserve"> по</w:t>
      </w:r>
      <w:r w:rsidRPr="00B20A88">
        <w:rPr>
          <w:sz w:val="28"/>
          <w:szCs w:val="28"/>
        </w:rPr>
        <w:t xml:space="preserve"> 1</w:t>
      </w:r>
      <w:r w:rsidRPr="00420740">
        <w:rPr>
          <w:sz w:val="28"/>
          <w:szCs w:val="28"/>
        </w:rPr>
        <w:t>7</w:t>
      </w:r>
      <w:r>
        <w:rPr>
          <w:sz w:val="28"/>
          <w:szCs w:val="28"/>
        </w:rPr>
        <w:t> </w:t>
      </w:r>
      <w:r w:rsidRPr="00420740">
        <w:rPr>
          <w:sz w:val="28"/>
          <w:szCs w:val="28"/>
        </w:rPr>
        <w:t>581</w:t>
      </w:r>
      <w:r>
        <w:rPr>
          <w:sz w:val="28"/>
          <w:szCs w:val="28"/>
        </w:rPr>
        <w:t>,8</w:t>
      </w:r>
      <w:r w:rsidRPr="00B20A88">
        <w:rPr>
          <w:sz w:val="28"/>
          <w:szCs w:val="28"/>
        </w:rPr>
        <w:t xml:space="preserve"> тыс. руб.</w:t>
      </w:r>
      <w:r>
        <w:rPr>
          <w:sz w:val="28"/>
          <w:szCs w:val="28"/>
        </w:rPr>
        <w:t xml:space="preserve"> ежегодно;</w:t>
      </w:r>
    </w:p>
    <w:p w14:paraId="2C0D1CF5" w14:textId="77777777" w:rsidR="000B2977" w:rsidRPr="00B20A88" w:rsidRDefault="000B2977" w:rsidP="00B1652D">
      <w:pPr>
        <w:ind w:firstLine="709"/>
        <w:jc w:val="both"/>
        <w:rPr>
          <w:sz w:val="28"/>
          <w:szCs w:val="28"/>
        </w:rPr>
      </w:pPr>
      <w:r w:rsidRPr="00A519D3">
        <w:rPr>
          <w:sz w:val="28"/>
          <w:szCs w:val="28"/>
        </w:rPr>
        <w:t>осуществление реставрационных и охранных работ на объектах культурного наследия области в 2026 году - 10 000,0 тыс. руб., в 2027 году – 12 022,0 тыс. руб., в 2028 году – 12 696,0 тыс. руб.</w:t>
      </w:r>
    </w:p>
    <w:p w14:paraId="0E1CA159" w14:textId="77777777" w:rsidR="000B2977" w:rsidRPr="00B20A88" w:rsidRDefault="000B2977" w:rsidP="00B1652D">
      <w:pPr>
        <w:ind w:firstLine="709"/>
        <w:jc w:val="both"/>
        <w:rPr>
          <w:sz w:val="28"/>
          <w:szCs w:val="28"/>
        </w:rPr>
      </w:pPr>
      <w:r>
        <w:rPr>
          <w:sz w:val="28"/>
          <w:szCs w:val="28"/>
        </w:rPr>
        <w:t>В</w:t>
      </w:r>
      <w:r w:rsidRPr="00B20A88">
        <w:rPr>
          <w:sz w:val="28"/>
          <w:szCs w:val="28"/>
        </w:rPr>
        <w:t xml:space="preserve"> рамках регионального проекта</w:t>
      </w:r>
      <w:r>
        <w:rPr>
          <w:sz w:val="28"/>
          <w:szCs w:val="28"/>
        </w:rPr>
        <w:t xml:space="preserve"> </w:t>
      </w:r>
      <w:r w:rsidRPr="006608C0">
        <w:rPr>
          <w:sz w:val="28"/>
          <w:szCs w:val="28"/>
        </w:rPr>
        <w:t>"Создание условий для обучения, отдыха и оздоровления детей и молодежи"</w:t>
      </w:r>
      <w:r w:rsidRPr="00B20A88">
        <w:rPr>
          <w:sz w:val="28"/>
          <w:szCs w:val="28"/>
        </w:rPr>
        <w:t xml:space="preserve"> государственной программы Липецкой области "Развитие образования Липецкой области"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w:t>
      </w:r>
      <w:r>
        <w:rPr>
          <w:sz w:val="28"/>
          <w:szCs w:val="28"/>
        </w:rPr>
        <w:t xml:space="preserve"> </w:t>
      </w:r>
      <w:r w:rsidRPr="00B20A88">
        <w:rPr>
          <w:sz w:val="28"/>
          <w:szCs w:val="28"/>
        </w:rPr>
        <w:t>сооружений</w:t>
      </w:r>
      <w:r>
        <w:rPr>
          <w:sz w:val="28"/>
          <w:szCs w:val="28"/>
        </w:rPr>
        <w:t xml:space="preserve"> </w:t>
      </w:r>
      <w:r w:rsidRPr="00B20A88">
        <w:rPr>
          <w:sz w:val="28"/>
          <w:szCs w:val="28"/>
        </w:rPr>
        <w:t xml:space="preserve">(быстровозводимых конструкций), а также при проведении капитального ремонта объектов инфраструктуры организаций отдыха детей и их оздоровления </w:t>
      </w:r>
      <w:r w:rsidRPr="00FB3F51">
        <w:rPr>
          <w:sz w:val="28"/>
          <w:szCs w:val="28"/>
        </w:rPr>
        <w:t xml:space="preserve">будет направлено </w:t>
      </w:r>
      <w:r w:rsidRPr="00B20A88">
        <w:rPr>
          <w:sz w:val="28"/>
          <w:szCs w:val="28"/>
        </w:rPr>
        <w:t xml:space="preserve">в 2027 году </w:t>
      </w:r>
      <w:r>
        <w:rPr>
          <w:sz w:val="28"/>
          <w:szCs w:val="28"/>
        </w:rPr>
        <w:t>119 140,9</w:t>
      </w:r>
      <w:r w:rsidRPr="00B20A88">
        <w:rPr>
          <w:sz w:val="28"/>
          <w:szCs w:val="28"/>
        </w:rPr>
        <w:t xml:space="preserve"> тыс. руб., в том числе за счет средств федерального бюджета 40 839,5 тыс. руб.</w:t>
      </w:r>
    </w:p>
    <w:p w14:paraId="7B668B9A" w14:textId="77777777" w:rsidR="000B2977" w:rsidRDefault="000B2977" w:rsidP="00B1652D">
      <w:pPr>
        <w:ind w:firstLine="709"/>
        <w:jc w:val="both"/>
        <w:rPr>
          <w:bCs/>
          <w:sz w:val="28"/>
          <w:szCs w:val="28"/>
        </w:rPr>
      </w:pPr>
      <w:r w:rsidRPr="00A519D3">
        <w:rPr>
          <w:bCs/>
          <w:sz w:val="28"/>
          <w:szCs w:val="28"/>
        </w:rPr>
        <w:lastRenderedPageBreak/>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учреждений </w:t>
      </w:r>
      <w:r w:rsidRPr="00A519D3">
        <w:rPr>
          <w:sz w:val="28"/>
          <w:szCs w:val="28"/>
        </w:rPr>
        <w:t xml:space="preserve">культуры </w:t>
      </w:r>
      <w:r w:rsidRPr="00A519D3">
        <w:rPr>
          <w:bCs/>
          <w:sz w:val="28"/>
          <w:szCs w:val="28"/>
        </w:rPr>
        <w:t xml:space="preserve">будет направлено в 2026 году </w:t>
      </w:r>
      <w:r>
        <w:rPr>
          <w:bCs/>
          <w:sz w:val="28"/>
          <w:szCs w:val="28"/>
        </w:rPr>
        <w:t>–</w:t>
      </w:r>
      <w:r w:rsidRPr="00A519D3">
        <w:rPr>
          <w:bCs/>
          <w:sz w:val="28"/>
          <w:szCs w:val="28"/>
        </w:rPr>
        <w:t xml:space="preserve"> </w:t>
      </w:r>
      <w:r>
        <w:rPr>
          <w:bCs/>
          <w:sz w:val="28"/>
          <w:szCs w:val="28"/>
        </w:rPr>
        <w:t>20 750,6</w:t>
      </w:r>
      <w:r w:rsidRPr="00A519D3">
        <w:rPr>
          <w:bCs/>
          <w:sz w:val="28"/>
          <w:szCs w:val="28"/>
        </w:rPr>
        <w:t xml:space="preserve"> тыс. руб., в 2027 году – 24</w:t>
      </w:r>
      <w:r>
        <w:rPr>
          <w:bCs/>
          <w:sz w:val="28"/>
          <w:szCs w:val="28"/>
        </w:rPr>
        <w:t> 343,3</w:t>
      </w:r>
      <w:r w:rsidRPr="00A519D3">
        <w:rPr>
          <w:bCs/>
          <w:sz w:val="28"/>
          <w:szCs w:val="28"/>
        </w:rPr>
        <w:t xml:space="preserve"> тыс. руб., в 2028 году – 28</w:t>
      </w:r>
      <w:r>
        <w:rPr>
          <w:bCs/>
          <w:sz w:val="28"/>
          <w:szCs w:val="28"/>
        </w:rPr>
        <w:t> 306,8</w:t>
      </w:r>
      <w:r w:rsidRPr="00A519D3">
        <w:rPr>
          <w:bCs/>
          <w:sz w:val="28"/>
          <w:szCs w:val="28"/>
        </w:rPr>
        <w:t xml:space="preserve"> тыс. руб. тыс. руб.</w:t>
      </w:r>
      <w:r w:rsidRPr="00B20A88">
        <w:rPr>
          <w:bCs/>
          <w:sz w:val="28"/>
          <w:szCs w:val="28"/>
        </w:rPr>
        <w:t xml:space="preserve">  </w:t>
      </w:r>
    </w:p>
    <w:p w14:paraId="28067C99" w14:textId="77777777" w:rsidR="000B2977" w:rsidRPr="00B20A88" w:rsidRDefault="000B2977" w:rsidP="00B1652D">
      <w:pPr>
        <w:ind w:firstLine="709"/>
        <w:jc w:val="both"/>
        <w:rPr>
          <w:b/>
          <w:sz w:val="28"/>
          <w:szCs w:val="28"/>
        </w:rPr>
      </w:pPr>
    </w:p>
    <w:p w14:paraId="1BE6B18E" w14:textId="77777777" w:rsidR="000B2977" w:rsidRPr="00310166" w:rsidRDefault="000B2977" w:rsidP="000B2977">
      <w:pPr>
        <w:shd w:val="clear" w:color="auto" w:fill="FFFFFF" w:themeFill="background1"/>
        <w:ind w:firstLine="709"/>
        <w:jc w:val="both"/>
        <w:rPr>
          <w:sz w:val="28"/>
          <w:szCs w:val="28"/>
        </w:rPr>
      </w:pPr>
      <w:r w:rsidRPr="00310166">
        <w:rPr>
          <w:b/>
          <w:bCs/>
          <w:sz w:val="28"/>
          <w:szCs w:val="28"/>
        </w:rPr>
        <w:t>По подразделу 0804 "</w:t>
      </w:r>
      <w:r w:rsidRPr="00310166">
        <w:rPr>
          <w:b/>
          <w:bCs/>
          <w:spacing w:val="-1"/>
          <w:sz w:val="28"/>
          <w:szCs w:val="28"/>
        </w:rPr>
        <w:t>Другие вопросы в области культуры, кинематографии</w:t>
      </w:r>
      <w:r w:rsidRPr="00310166">
        <w:rPr>
          <w:b/>
          <w:bCs/>
          <w:sz w:val="28"/>
          <w:szCs w:val="28"/>
        </w:rPr>
        <w:t xml:space="preserve">" </w:t>
      </w:r>
      <w:r w:rsidRPr="00310166">
        <w:rPr>
          <w:sz w:val="28"/>
          <w:szCs w:val="28"/>
        </w:rPr>
        <w:t xml:space="preserve">запланировано </w:t>
      </w:r>
      <w:r w:rsidRPr="00BA56F9">
        <w:rPr>
          <w:sz w:val="28"/>
          <w:szCs w:val="28"/>
          <w:shd w:val="clear" w:color="auto" w:fill="FFFFFF" w:themeFill="background1"/>
        </w:rPr>
        <w:t>на 2026 год - 45 371,1 тыс. руб., на 2027 год - 45 437,7 тыс. руб., на 2028 год – 45 508,5 тыс. руб. н</w:t>
      </w:r>
      <w:r w:rsidRPr="00310166">
        <w:rPr>
          <w:sz w:val="28"/>
          <w:szCs w:val="28"/>
        </w:rPr>
        <w:t>а реализацию государственной программы Липецкой области "Развитие культуры и туризма в Липецкой области</w:t>
      </w:r>
      <w:r w:rsidRPr="00BA56F9">
        <w:rPr>
          <w:sz w:val="28"/>
          <w:szCs w:val="28"/>
          <w:shd w:val="clear" w:color="auto" w:fill="FFFFFF" w:themeFill="background1"/>
        </w:rPr>
        <w:t>", в том числе:</w:t>
      </w:r>
    </w:p>
    <w:p w14:paraId="7C36625C" w14:textId="77777777" w:rsidR="000B2977" w:rsidRPr="00310166" w:rsidRDefault="000B2977" w:rsidP="000B2977">
      <w:pPr>
        <w:shd w:val="clear" w:color="auto" w:fill="FFFFFF" w:themeFill="background1"/>
        <w:ind w:firstLine="709"/>
        <w:jc w:val="both"/>
        <w:rPr>
          <w:sz w:val="28"/>
          <w:szCs w:val="28"/>
        </w:rPr>
      </w:pPr>
      <w:r w:rsidRPr="00310166">
        <w:rPr>
          <w:sz w:val="28"/>
          <w:szCs w:val="28"/>
        </w:rPr>
        <w:t>- в рамках комплекса процессных мероприятий "Сохранение объектов культурного наследия в Липецкой области" на</w:t>
      </w:r>
      <w:r>
        <w:rPr>
          <w:sz w:val="28"/>
          <w:szCs w:val="28"/>
        </w:rPr>
        <w:t>:</w:t>
      </w:r>
      <w:r w:rsidRPr="00310166">
        <w:rPr>
          <w:sz w:val="28"/>
          <w:szCs w:val="28"/>
        </w:rPr>
        <w:t xml:space="preserve"> </w:t>
      </w:r>
    </w:p>
    <w:p w14:paraId="4D685217" w14:textId="77777777" w:rsidR="000B2977" w:rsidRPr="00310166" w:rsidRDefault="000B2977" w:rsidP="000B2977">
      <w:pPr>
        <w:shd w:val="clear" w:color="auto" w:fill="FFFFFF" w:themeFill="background1"/>
        <w:ind w:firstLine="709"/>
        <w:jc w:val="both"/>
        <w:rPr>
          <w:sz w:val="28"/>
          <w:szCs w:val="28"/>
        </w:rPr>
      </w:pPr>
      <w:r w:rsidRPr="00310166">
        <w:rPr>
          <w:sz w:val="28"/>
          <w:szCs w:val="28"/>
        </w:rPr>
        <w:t>поддержку добровольческого движения в сфере сохранения культурного наследия народов Российской Федерации по 500, тыс. руб. ежегодно;</w:t>
      </w:r>
    </w:p>
    <w:p w14:paraId="36222123" w14:textId="77777777" w:rsidR="000B2977" w:rsidRPr="00310166" w:rsidRDefault="000B2977" w:rsidP="000B2977">
      <w:pPr>
        <w:shd w:val="clear" w:color="auto" w:fill="FFFFFF" w:themeFill="background1"/>
        <w:ind w:firstLine="709"/>
        <w:jc w:val="both"/>
        <w:rPr>
          <w:sz w:val="28"/>
          <w:szCs w:val="28"/>
        </w:rPr>
      </w:pPr>
      <w:r w:rsidRPr="00310166">
        <w:rPr>
          <w:sz w:val="28"/>
          <w:szCs w:val="28"/>
        </w:rPr>
        <w:t xml:space="preserve">обеспечение деятельности управления по охране объектов культурного наследия Липецкой области </w:t>
      </w:r>
      <w:r w:rsidRPr="00BA56F9">
        <w:rPr>
          <w:sz w:val="28"/>
          <w:szCs w:val="28"/>
          <w:shd w:val="clear" w:color="auto" w:fill="FFFFFF" w:themeFill="background1"/>
        </w:rPr>
        <w:t>в 2026 году – 14 801,0 тыс. руб., в 2027 году – 14 867,6 тыс. руб., в 2028 году – 14 938,4 тыс. руб., в том числе средства федерального бюджета в 2026 году – 1 868,1 тыс. руб., в 2027 году – 1 934,7 тыс. руб., в 2028 году – 2 005,5 тыс. руб.;</w:t>
      </w:r>
    </w:p>
    <w:p w14:paraId="565DFAF4" w14:textId="77777777" w:rsidR="000B2977" w:rsidRPr="00310166" w:rsidRDefault="000B2977" w:rsidP="000B2977">
      <w:pPr>
        <w:shd w:val="clear" w:color="auto" w:fill="FFFFFF" w:themeFill="background1"/>
        <w:ind w:firstLine="709"/>
        <w:jc w:val="both"/>
        <w:rPr>
          <w:sz w:val="28"/>
          <w:szCs w:val="28"/>
        </w:rPr>
      </w:pPr>
      <w:r w:rsidRPr="00310166">
        <w:rPr>
          <w:sz w:val="28"/>
          <w:szCs w:val="28"/>
        </w:rPr>
        <w:t>- в рамках комплекса процессных мероприятий "Обеспечение деятельности министерства культуры Липецкой области" по 30 070,1 тыс. руб. ежегодно.</w:t>
      </w:r>
    </w:p>
    <w:p w14:paraId="24C4540F" w14:textId="77777777" w:rsidR="00EA10D7" w:rsidRDefault="00EA10D7" w:rsidP="00EA10D7">
      <w:pPr>
        <w:shd w:val="clear" w:color="auto" w:fill="FFFFFF" w:themeFill="background1"/>
        <w:autoSpaceDE w:val="0"/>
        <w:autoSpaceDN w:val="0"/>
        <w:adjustRightInd w:val="0"/>
        <w:ind w:firstLine="709"/>
        <w:rPr>
          <w:b/>
          <w:bCs/>
          <w:sz w:val="28"/>
          <w:szCs w:val="28"/>
          <w:highlight w:val="yellow"/>
        </w:rPr>
      </w:pPr>
    </w:p>
    <w:p w14:paraId="43E09448" w14:textId="5FA37ED3" w:rsidR="00EE4119" w:rsidRDefault="00EE4119" w:rsidP="00EE4119">
      <w:pPr>
        <w:autoSpaceDE w:val="0"/>
        <w:autoSpaceDN w:val="0"/>
        <w:adjustRightInd w:val="0"/>
        <w:ind w:firstLine="709"/>
        <w:jc w:val="center"/>
        <w:rPr>
          <w:b/>
          <w:bCs/>
          <w:sz w:val="28"/>
          <w:szCs w:val="28"/>
        </w:rPr>
      </w:pPr>
      <w:r w:rsidRPr="00B1652D">
        <w:rPr>
          <w:b/>
          <w:bCs/>
          <w:sz w:val="28"/>
          <w:szCs w:val="28"/>
        </w:rPr>
        <w:t>Раздел 0900 "</w:t>
      </w:r>
      <w:r w:rsidRPr="00B1652D">
        <w:rPr>
          <w:sz w:val="28"/>
          <w:szCs w:val="28"/>
        </w:rPr>
        <w:t>З</w:t>
      </w:r>
      <w:r w:rsidRPr="00B1652D">
        <w:rPr>
          <w:b/>
          <w:bCs/>
          <w:spacing w:val="-1"/>
          <w:sz w:val="28"/>
          <w:szCs w:val="28"/>
        </w:rPr>
        <w:t>дравоохранение</w:t>
      </w:r>
      <w:r w:rsidRPr="00B1652D">
        <w:rPr>
          <w:b/>
          <w:bCs/>
          <w:sz w:val="28"/>
          <w:szCs w:val="28"/>
        </w:rPr>
        <w:t>"</w:t>
      </w:r>
    </w:p>
    <w:p w14:paraId="1E454131" w14:textId="77777777" w:rsidR="00251DEC" w:rsidRPr="00B1652D" w:rsidRDefault="00251DEC" w:rsidP="00EE4119">
      <w:pPr>
        <w:autoSpaceDE w:val="0"/>
        <w:autoSpaceDN w:val="0"/>
        <w:adjustRightInd w:val="0"/>
        <w:ind w:firstLine="709"/>
        <w:jc w:val="center"/>
        <w:rPr>
          <w:b/>
          <w:bCs/>
          <w:sz w:val="28"/>
          <w:szCs w:val="28"/>
        </w:rPr>
      </w:pPr>
    </w:p>
    <w:p w14:paraId="19A57662" w14:textId="77777777" w:rsidR="00EE4119" w:rsidRPr="00B1652D" w:rsidRDefault="00EE4119" w:rsidP="00EE4119">
      <w:pPr>
        <w:autoSpaceDE w:val="0"/>
        <w:autoSpaceDN w:val="0"/>
        <w:adjustRightInd w:val="0"/>
        <w:ind w:firstLine="567"/>
        <w:jc w:val="both"/>
        <w:rPr>
          <w:spacing w:val="-1"/>
          <w:sz w:val="28"/>
          <w:szCs w:val="20"/>
        </w:rPr>
      </w:pPr>
      <w:r w:rsidRPr="00B1652D">
        <w:rPr>
          <w:sz w:val="28"/>
          <w:szCs w:val="28"/>
        </w:rPr>
        <w:t>Бюджетные</w:t>
      </w:r>
      <w:r w:rsidRPr="00B1652D">
        <w:rPr>
          <w:spacing w:val="-1"/>
          <w:sz w:val="28"/>
          <w:szCs w:val="20"/>
        </w:rPr>
        <w:t xml:space="preserve"> ассигнования</w:t>
      </w:r>
      <w:r w:rsidRPr="00B1652D">
        <w:rPr>
          <w:sz w:val="28"/>
          <w:szCs w:val="20"/>
        </w:rPr>
        <w:t xml:space="preserve"> </w:t>
      </w:r>
      <w:r w:rsidRPr="00B1652D">
        <w:rPr>
          <w:spacing w:val="-1"/>
          <w:sz w:val="28"/>
          <w:szCs w:val="20"/>
        </w:rPr>
        <w:t xml:space="preserve">по разделу </w:t>
      </w:r>
      <w:r w:rsidRPr="00B1652D">
        <w:rPr>
          <w:sz w:val="28"/>
          <w:szCs w:val="28"/>
        </w:rPr>
        <w:t>"</w:t>
      </w:r>
      <w:r w:rsidRPr="00B1652D">
        <w:rPr>
          <w:sz w:val="28"/>
          <w:szCs w:val="20"/>
        </w:rPr>
        <w:t>З</w:t>
      </w:r>
      <w:r w:rsidRPr="00B1652D">
        <w:rPr>
          <w:spacing w:val="-1"/>
          <w:sz w:val="28"/>
          <w:szCs w:val="20"/>
        </w:rPr>
        <w:t>дравоохранение</w:t>
      </w:r>
      <w:r w:rsidRPr="00B1652D">
        <w:rPr>
          <w:sz w:val="28"/>
          <w:szCs w:val="28"/>
        </w:rPr>
        <w:t>"</w:t>
      </w:r>
      <w:r w:rsidRPr="00B1652D">
        <w:rPr>
          <w:spacing w:val="-1"/>
          <w:sz w:val="28"/>
          <w:szCs w:val="20"/>
        </w:rPr>
        <w:t xml:space="preserve"> в 2026 году составят 10 858 344,4 тыс. руб., в 2027 году – 10 334 700,8 тыс. руб. и в 2028 году – 11 193 445,0 тыс. руб.</w:t>
      </w:r>
    </w:p>
    <w:p w14:paraId="7BBB5A7A" w14:textId="77777777" w:rsidR="00EE4119" w:rsidRPr="00B1652D" w:rsidRDefault="00EE4119" w:rsidP="00EE4119">
      <w:pPr>
        <w:autoSpaceDE w:val="0"/>
        <w:autoSpaceDN w:val="0"/>
        <w:adjustRightInd w:val="0"/>
        <w:ind w:firstLine="567"/>
        <w:jc w:val="both"/>
        <w:rPr>
          <w:spacing w:val="-1"/>
          <w:sz w:val="28"/>
          <w:szCs w:val="20"/>
        </w:rPr>
      </w:pPr>
    </w:p>
    <w:p w14:paraId="5D8AE218" w14:textId="77777777" w:rsidR="00EE4119" w:rsidRPr="00B1652D" w:rsidRDefault="00EE4119" w:rsidP="00EE4119">
      <w:pPr>
        <w:ind w:firstLine="567"/>
        <w:jc w:val="both"/>
        <w:rPr>
          <w:b/>
          <w:sz w:val="28"/>
          <w:szCs w:val="28"/>
        </w:rPr>
      </w:pPr>
      <w:r w:rsidRPr="00B1652D">
        <w:rPr>
          <w:b/>
          <w:bCs/>
          <w:sz w:val="28"/>
          <w:szCs w:val="28"/>
        </w:rPr>
        <w:t>По подразделу 0901 "</w:t>
      </w:r>
      <w:r w:rsidRPr="00B1652D">
        <w:rPr>
          <w:b/>
          <w:bCs/>
          <w:spacing w:val="-1"/>
          <w:sz w:val="28"/>
          <w:szCs w:val="20"/>
        </w:rPr>
        <w:t>Стационарная медицинская помощь</w:t>
      </w:r>
      <w:r w:rsidRPr="00B1652D">
        <w:rPr>
          <w:b/>
          <w:bCs/>
          <w:sz w:val="28"/>
          <w:szCs w:val="28"/>
        </w:rPr>
        <w:t>"</w:t>
      </w:r>
      <w:r w:rsidRPr="00B1652D">
        <w:rPr>
          <w:b/>
          <w:bCs/>
          <w:spacing w:val="-1"/>
          <w:sz w:val="28"/>
          <w:szCs w:val="20"/>
        </w:rPr>
        <w:t xml:space="preserve"> </w:t>
      </w:r>
      <w:r w:rsidRPr="00B1652D">
        <w:rPr>
          <w:bCs/>
          <w:spacing w:val="-1"/>
          <w:sz w:val="28"/>
          <w:szCs w:val="20"/>
        </w:rPr>
        <w:t xml:space="preserve">запланировано </w:t>
      </w:r>
      <w:r w:rsidRPr="00B1652D">
        <w:rPr>
          <w:sz w:val="28"/>
          <w:szCs w:val="28"/>
        </w:rPr>
        <w:t>на 2026 год – 3 736 118,2 тыс. руб., на 2027 год – 3 936 279,1 тыс. руб., на 2028 год – 3 931 908,6 тыс. руб. н</w:t>
      </w:r>
      <w:r w:rsidRPr="00B1652D">
        <w:rPr>
          <w:bCs/>
          <w:sz w:val="28"/>
          <w:szCs w:val="28"/>
        </w:rPr>
        <w:t>а реализацию государственной программы Липецкой области "Развитие здравоохранения Липецкой области"</w:t>
      </w:r>
      <w:r w:rsidRPr="00B1652D">
        <w:rPr>
          <w:sz w:val="28"/>
          <w:szCs w:val="28"/>
        </w:rPr>
        <w:t>, в том числе:</w:t>
      </w:r>
    </w:p>
    <w:p w14:paraId="3410A296" w14:textId="77777777" w:rsidR="00EE4119" w:rsidRPr="00B1652D" w:rsidRDefault="00EE4119" w:rsidP="00EE4119">
      <w:pPr>
        <w:ind w:firstLine="567"/>
        <w:jc w:val="both"/>
        <w:rPr>
          <w:sz w:val="28"/>
          <w:szCs w:val="28"/>
        </w:rPr>
      </w:pPr>
      <w:r w:rsidRPr="00B1652D">
        <w:rPr>
          <w:sz w:val="28"/>
          <w:szCs w:val="28"/>
        </w:rPr>
        <w:t>- в рамках регионального проекта "Борьба с онкологическими заболеваниями" на модернизацию и оснащение (дооснащение и (или) переоснащение) медицинским оборудованием существующих и (или) новых структурных подразделений медицинских организаций, оказывающих медицинскую помощь с применением радиологических методов (диагностики и (или) терапии) будет направлено по 72 061,5 тыс. руб. в 2026-2027 годах;</w:t>
      </w:r>
    </w:p>
    <w:p w14:paraId="638E726C" w14:textId="77777777" w:rsidR="00EE4119" w:rsidRPr="00B1652D" w:rsidRDefault="00EE4119" w:rsidP="00EE4119">
      <w:pPr>
        <w:ind w:firstLine="567"/>
        <w:jc w:val="both"/>
        <w:rPr>
          <w:sz w:val="28"/>
          <w:szCs w:val="28"/>
        </w:rPr>
      </w:pPr>
      <w:r w:rsidRPr="00B1652D">
        <w:rPr>
          <w:bCs/>
          <w:sz w:val="28"/>
          <w:szCs w:val="28"/>
        </w:rPr>
        <w:t>- в рамках комплекса процессных мероприятий "Профилактика заболеваний</w:t>
      </w:r>
      <w:r w:rsidRPr="00AE13ED">
        <w:rPr>
          <w:bCs/>
          <w:sz w:val="28"/>
          <w:szCs w:val="28"/>
        </w:rPr>
        <w:t xml:space="preserve"> и формирование здорового образа жизни. Развитие первичной медико-</w:t>
      </w:r>
      <w:r w:rsidRPr="00AE13ED">
        <w:rPr>
          <w:bCs/>
          <w:sz w:val="28"/>
          <w:szCs w:val="28"/>
        </w:rPr>
        <w:lastRenderedPageBreak/>
        <w:t xml:space="preserve">санитарной помощи" </w:t>
      </w:r>
      <w:r w:rsidRPr="00AE13ED">
        <w:rPr>
          <w:sz w:val="28"/>
          <w:szCs w:val="28"/>
        </w:rPr>
        <w:t>на</w:t>
      </w:r>
      <w:r w:rsidRPr="00AE13ED">
        <w:rPr>
          <w:sz w:val="28"/>
          <w:szCs w:val="20"/>
        </w:rPr>
        <w:t xml:space="preserve"> </w:t>
      </w:r>
      <w:r w:rsidRPr="00AE13ED">
        <w:rPr>
          <w:sz w:val="28"/>
          <w:szCs w:val="28"/>
        </w:rPr>
        <w:t xml:space="preserve">финансовое обеспечение выполнения государственного </w:t>
      </w:r>
      <w:r w:rsidRPr="00B1652D">
        <w:rPr>
          <w:sz w:val="28"/>
          <w:szCs w:val="28"/>
        </w:rPr>
        <w:t>задания на оказание государственных услуг учреждениями здравоохранения, оказывающими первичную медико-санитарную помощь</w:t>
      </w:r>
      <w:r w:rsidRPr="00B1652D">
        <w:rPr>
          <w:bCs/>
          <w:sz w:val="28"/>
          <w:szCs w:val="28"/>
        </w:rPr>
        <w:t xml:space="preserve"> </w:t>
      </w:r>
      <w:r w:rsidRPr="00B1652D">
        <w:rPr>
          <w:sz w:val="28"/>
          <w:szCs w:val="28"/>
        </w:rPr>
        <w:t>будет направлено</w:t>
      </w:r>
      <w:r w:rsidRPr="00B1652D">
        <w:rPr>
          <w:bCs/>
          <w:sz w:val="28"/>
          <w:szCs w:val="28"/>
        </w:rPr>
        <w:t xml:space="preserve"> в 2026 году – </w:t>
      </w:r>
      <w:r w:rsidRPr="00B1652D">
        <w:rPr>
          <w:sz w:val="28"/>
          <w:szCs w:val="28"/>
        </w:rPr>
        <w:t xml:space="preserve">282 260,5 тыс. руб., в 2027 году – 347 426,7 тыс. руб., в 2028 году – 347 426,7 тыс. руб.; </w:t>
      </w:r>
    </w:p>
    <w:p w14:paraId="6AC89337" w14:textId="77777777" w:rsidR="00EE4119" w:rsidRPr="00B1652D" w:rsidRDefault="00EE4119" w:rsidP="00EE4119">
      <w:pPr>
        <w:ind w:firstLine="567"/>
        <w:jc w:val="both"/>
        <w:rPr>
          <w:bCs/>
          <w:sz w:val="28"/>
          <w:szCs w:val="28"/>
        </w:rPr>
      </w:pPr>
      <w:r w:rsidRPr="00B1652D">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бюджетные ассигнования </w:t>
      </w:r>
      <w:r w:rsidRPr="00B1652D">
        <w:rPr>
          <w:sz w:val="28"/>
          <w:szCs w:val="28"/>
        </w:rPr>
        <w:t>будут направлены на:</w:t>
      </w:r>
    </w:p>
    <w:p w14:paraId="2BC49A18" w14:textId="77777777" w:rsidR="00EE4119" w:rsidRPr="00B1652D" w:rsidRDefault="00EE4119" w:rsidP="00EE4119">
      <w:pPr>
        <w:ind w:firstLine="567"/>
        <w:jc w:val="both"/>
        <w:rPr>
          <w:sz w:val="28"/>
          <w:szCs w:val="28"/>
        </w:rPr>
      </w:pPr>
      <w:r w:rsidRPr="00B1652D">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w:t>
      </w:r>
      <w:r w:rsidRPr="00B1652D">
        <w:rPr>
          <w:bCs/>
          <w:sz w:val="28"/>
          <w:szCs w:val="20"/>
        </w:rPr>
        <w:t>специализированную медицинскую</w:t>
      </w:r>
      <w:r w:rsidRPr="00B1652D">
        <w:rPr>
          <w:sz w:val="28"/>
          <w:szCs w:val="28"/>
        </w:rPr>
        <w:t xml:space="preserve"> помощь, в 2026 году – 2 862 988,7 тыс. руб., в 2027 году – 2 965 840,6 тыс. руб., в 2028 году – 3 027 890,1 тыс. руб.;</w:t>
      </w:r>
    </w:p>
    <w:p w14:paraId="305860F6" w14:textId="77777777" w:rsidR="00EE4119" w:rsidRPr="00B1652D" w:rsidRDefault="00EE4119" w:rsidP="00EE4119">
      <w:pPr>
        <w:ind w:firstLine="567"/>
        <w:jc w:val="both"/>
        <w:rPr>
          <w:bCs/>
          <w:sz w:val="28"/>
          <w:szCs w:val="28"/>
        </w:rPr>
      </w:pPr>
      <w:r w:rsidRPr="00B1652D">
        <w:rPr>
          <w:bCs/>
          <w:sz w:val="28"/>
          <w:szCs w:val="28"/>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w:t>
      </w:r>
      <w:r w:rsidRPr="00B1652D">
        <w:rPr>
          <w:sz w:val="28"/>
          <w:szCs w:val="28"/>
        </w:rPr>
        <w:t>в 2026 году – 137 648,9 тыс. руб., в 2027 году – 137 300,2 тыс. руб., в 2028 году – 137 111,7 тыс. руб.;</w:t>
      </w:r>
    </w:p>
    <w:p w14:paraId="498C99D4" w14:textId="77777777" w:rsidR="00EE4119" w:rsidRPr="00B1652D" w:rsidRDefault="00EE4119" w:rsidP="00EE4119">
      <w:pPr>
        <w:ind w:firstLine="567"/>
        <w:jc w:val="both"/>
        <w:rPr>
          <w:sz w:val="28"/>
          <w:szCs w:val="28"/>
        </w:rPr>
      </w:pPr>
      <w:r w:rsidRPr="00B1652D">
        <w:rPr>
          <w:bCs/>
          <w:sz w:val="28"/>
          <w:szCs w:val="28"/>
        </w:rPr>
        <w:t xml:space="preserve">- в рамках комплекса процессных мероприятий "Охрана здоровья матери и ребенка" </w:t>
      </w:r>
      <w:r w:rsidRPr="00B1652D">
        <w:rPr>
          <w:sz w:val="28"/>
          <w:szCs w:val="28"/>
        </w:rPr>
        <w:t>на</w:t>
      </w:r>
      <w:r w:rsidRPr="00B1652D">
        <w:rPr>
          <w:sz w:val="28"/>
          <w:szCs w:val="20"/>
        </w:rPr>
        <w:t xml:space="preserve"> </w:t>
      </w:r>
      <w:r w:rsidRPr="00B1652D">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w:t>
      </w:r>
      <w:r w:rsidRPr="00B1652D">
        <w:rPr>
          <w:bCs/>
          <w:sz w:val="28"/>
          <w:szCs w:val="20"/>
        </w:rPr>
        <w:t>медицинскую помощь по охране здоровья матери и ребенка</w:t>
      </w:r>
      <w:r w:rsidRPr="00B1652D">
        <w:rPr>
          <w:bCs/>
          <w:sz w:val="28"/>
          <w:szCs w:val="28"/>
        </w:rPr>
        <w:t xml:space="preserve"> </w:t>
      </w:r>
      <w:r w:rsidRPr="00B1652D">
        <w:rPr>
          <w:sz w:val="28"/>
          <w:szCs w:val="28"/>
        </w:rPr>
        <w:t>будет направлено</w:t>
      </w:r>
      <w:r w:rsidRPr="00B1652D">
        <w:rPr>
          <w:bCs/>
          <w:sz w:val="28"/>
          <w:szCs w:val="28"/>
        </w:rPr>
        <w:t xml:space="preserve"> в 2026 году – 170 514,9</w:t>
      </w:r>
      <w:r w:rsidRPr="00B1652D">
        <w:rPr>
          <w:sz w:val="28"/>
          <w:szCs w:val="28"/>
        </w:rPr>
        <w:t xml:space="preserve"> тыс. руб., в 2027 году – 192 680,5 тыс. руб., в 2028 году – 194 430,5 тыс. руб.; </w:t>
      </w:r>
    </w:p>
    <w:p w14:paraId="31F63967" w14:textId="77777777" w:rsidR="00EE4119" w:rsidRPr="00B1652D" w:rsidRDefault="00EE4119" w:rsidP="00EE4119">
      <w:pPr>
        <w:ind w:firstLine="567"/>
        <w:jc w:val="both"/>
        <w:rPr>
          <w:sz w:val="28"/>
          <w:szCs w:val="28"/>
        </w:rPr>
      </w:pPr>
      <w:r w:rsidRPr="00B1652D">
        <w:rPr>
          <w:bCs/>
          <w:sz w:val="28"/>
          <w:szCs w:val="28"/>
        </w:rPr>
        <w:t xml:space="preserve">- в рамках комплекса процессных мероприятий "Развитие системы оказания паллиативной медицинской помощи" </w:t>
      </w:r>
      <w:r w:rsidRPr="00B1652D">
        <w:rPr>
          <w:sz w:val="28"/>
          <w:szCs w:val="28"/>
        </w:rPr>
        <w:t>на</w:t>
      </w:r>
      <w:r w:rsidRPr="00B1652D">
        <w:rPr>
          <w:sz w:val="28"/>
          <w:szCs w:val="20"/>
        </w:rPr>
        <w:t xml:space="preserve"> </w:t>
      </w:r>
      <w:r w:rsidRPr="00B1652D">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паллиативную </w:t>
      </w:r>
      <w:r w:rsidRPr="00B1652D">
        <w:rPr>
          <w:bCs/>
          <w:sz w:val="28"/>
          <w:szCs w:val="20"/>
        </w:rPr>
        <w:t>медицинскую помощь</w:t>
      </w:r>
      <w:r w:rsidRPr="00B1652D">
        <w:rPr>
          <w:bCs/>
          <w:sz w:val="28"/>
          <w:szCs w:val="28"/>
        </w:rPr>
        <w:t xml:space="preserve"> </w:t>
      </w:r>
      <w:r w:rsidRPr="00B1652D">
        <w:rPr>
          <w:sz w:val="28"/>
          <w:szCs w:val="28"/>
        </w:rPr>
        <w:t>будет направлено</w:t>
      </w:r>
      <w:r w:rsidRPr="00B1652D">
        <w:rPr>
          <w:bCs/>
          <w:sz w:val="28"/>
          <w:szCs w:val="28"/>
        </w:rPr>
        <w:t xml:space="preserve"> в 2026 году – 210 643,7</w:t>
      </w:r>
      <w:r w:rsidRPr="00B1652D">
        <w:rPr>
          <w:sz w:val="28"/>
          <w:szCs w:val="28"/>
        </w:rPr>
        <w:t xml:space="preserve"> тыс. руб., в 2027 году – 220 969,6 тыс. руб., в 2028 году – 225 049,6 тыс. руб.</w:t>
      </w:r>
    </w:p>
    <w:p w14:paraId="6D22EA73" w14:textId="77777777" w:rsidR="00417461" w:rsidRPr="00B1652D" w:rsidRDefault="00417461" w:rsidP="00417461">
      <w:pPr>
        <w:ind w:firstLine="567"/>
        <w:jc w:val="both"/>
        <w:rPr>
          <w:sz w:val="28"/>
          <w:szCs w:val="28"/>
        </w:rPr>
      </w:pPr>
    </w:p>
    <w:p w14:paraId="2C9F9632" w14:textId="77777777" w:rsidR="00EE4119" w:rsidRPr="00B1652D" w:rsidRDefault="00EE4119" w:rsidP="00EE4119">
      <w:pPr>
        <w:autoSpaceDE w:val="0"/>
        <w:autoSpaceDN w:val="0"/>
        <w:adjustRightInd w:val="0"/>
        <w:ind w:firstLine="567"/>
        <w:jc w:val="both"/>
        <w:rPr>
          <w:sz w:val="28"/>
          <w:szCs w:val="28"/>
        </w:rPr>
      </w:pPr>
      <w:r w:rsidRPr="00B1652D">
        <w:rPr>
          <w:b/>
          <w:bCs/>
          <w:sz w:val="28"/>
          <w:szCs w:val="28"/>
        </w:rPr>
        <w:t>По подразделу 0902 "</w:t>
      </w:r>
      <w:r w:rsidRPr="00B1652D">
        <w:rPr>
          <w:b/>
          <w:bCs/>
          <w:spacing w:val="-1"/>
          <w:sz w:val="28"/>
          <w:szCs w:val="20"/>
        </w:rPr>
        <w:t>Амбулаторная помощь</w:t>
      </w:r>
      <w:r w:rsidRPr="00B1652D">
        <w:rPr>
          <w:b/>
          <w:bCs/>
          <w:sz w:val="28"/>
          <w:szCs w:val="28"/>
        </w:rPr>
        <w:t>"</w:t>
      </w:r>
      <w:r w:rsidRPr="00B1652D">
        <w:rPr>
          <w:b/>
          <w:bCs/>
          <w:spacing w:val="-1"/>
          <w:sz w:val="28"/>
          <w:szCs w:val="20"/>
        </w:rPr>
        <w:t xml:space="preserve"> </w:t>
      </w:r>
      <w:r w:rsidRPr="00B1652D">
        <w:rPr>
          <w:sz w:val="28"/>
          <w:szCs w:val="28"/>
        </w:rPr>
        <w:t>запланировано на 2026 год – 3 496 324,1 тыс. руб., на 2027 год – 3 613 522,9 тыс. руб., на 2028 год – 3 638 869,2 тыс. руб. н</w:t>
      </w:r>
      <w:r w:rsidRPr="00B1652D">
        <w:rPr>
          <w:bCs/>
          <w:sz w:val="28"/>
          <w:szCs w:val="28"/>
        </w:rPr>
        <w:t>а реализацию государственной программы Липецкой области "Развитие здравоохранения Липецкой области"</w:t>
      </w:r>
      <w:r w:rsidRPr="00B1652D">
        <w:rPr>
          <w:sz w:val="28"/>
          <w:szCs w:val="28"/>
        </w:rPr>
        <w:t>, в том числе:</w:t>
      </w:r>
    </w:p>
    <w:p w14:paraId="0151C9CB" w14:textId="77777777" w:rsidR="00EE4119" w:rsidRPr="00B1652D" w:rsidRDefault="00EE4119" w:rsidP="00EE4119">
      <w:pPr>
        <w:ind w:firstLine="567"/>
        <w:jc w:val="both"/>
        <w:rPr>
          <w:sz w:val="28"/>
          <w:szCs w:val="28"/>
        </w:rPr>
      </w:pPr>
      <w:r w:rsidRPr="00B1652D">
        <w:rPr>
          <w:sz w:val="28"/>
          <w:szCs w:val="28"/>
        </w:rPr>
        <w:t>- в рамках регионального проекта "Борьба с сердечно-сосудистыми заболеваниям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будет направлено в 2026 году – 146 758,5 тыс. руб., в 2027 году – 148 959,4 тыс. руб., в 2028 году – 150 536,1 тыс. руб.;</w:t>
      </w:r>
    </w:p>
    <w:p w14:paraId="39B72B1E" w14:textId="77777777" w:rsidR="00EE4119" w:rsidRPr="00B1652D" w:rsidRDefault="00EE4119" w:rsidP="00EE4119">
      <w:pPr>
        <w:ind w:firstLine="567"/>
        <w:jc w:val="both"/>
        <w:rPr>
          <w:sz w:val="28"/>
          <w:szCs w:val="28"/>
        </w:rPr>
      </w:pPr>
      <w:r w:rsidRPr="00B1652D">
        <w:rPr>
          <w:sz w:val="28"/>
          <w:szCs w:val="28"/>
        </w:rPr>
        <w:t>- в рамках регионального проекта "Борьба с сахарным диабетом" на:</w:t>
      </w:r>
    </w:p>
    <w:p w14:paraId="42FDE47B" w14:textId="77777777" w:rsidR="00EE4119" w:rsidRPr="00B1652D" w:rsidRDefault="00EE4119" w:rsidP="00EE4119">
      <w:pPr>
        <w:ind w:firstLine="567"/>
        <w:jc w:val="both"/>
        <w:rPr>
          <w:sz w:val="28"/>
          <w:szCs w:val="28"/>
        </w:rPr>
      </w:pPr>
      <w:r w:rsidRPr="00B1652D">
        <w:rPr>
          <w:sz w:val="28"/>
          <w:szCs w:val="28"/>
        </w:rPr>
        <w:t>обеспечение детей с сахарным диабетом 1 типа в возрасте от 2-х до 17-х лет включительно системами непрерывного мониторинга глюкозы в 2026 году – 24 403,7 тыс. руб.;</w:t>
      </w:r>
    </w:p>
    <w:p w14:paraId="21332C09" w14:textId="77777777" w:rsidR="00EE4119" w:rsidRPr="00B1652D" w:rsidRDefault="00EE4119" w:rsidP="00EE4119">
      <w:pPr>
        <w:ind w:firstLine="567"/>
        <w:jc w:val="both"/>
        <w:rPr>
          <w:sz w:val="28"/>
          <w:szCs w:val="28"/>
        </w:rPr>
      </w:pPr>
      <w:r w:rsidRPr="00B1652D">
        <w:rPr>
          <w:sz w:val="28"/>
          <w:szCs w:val="28"/>
        </w:rPr>
        <w:lastRenderedPageBreak/>
        <w:t>обеспечение беременных женщин с сахарным диабетом системами непрерывного мониторинга глюкозы в 2026 году – 4 652,9 тыс. руб.;</w:t>
      </w:r>
    </w:p>
    <w:p w14:paraId="001D90FA" w14:textId="77777777" w:rsidR="00417461" w:rsidRPr="00462C9F" w:rsidRDefault="00417461" w:rsidP="00417461">
      <w:pPr>
        <w:ind w:firstLine="567"/>
        <w:jc w:val="both"/>
        <w:rPr>
          <w:sz w:val="28"/>
          <w:szCs w:val="28"/>
        </w:rPr>
      </w:pPr>
      <w:r w:rsidRPr="00B1652D">
        <w:rPr>
          <w:sz w:val="28"/>
          <w:szCs w:val="28"/>
        </w:rPr>
        <w:t xml:space="preserve">- в рамках регионального проекта </w:t>
      </w:r>
      <w:r w:rsidRPr="00B1652D">
        <w:rPr>
          <w:bCs/>
          <w:sz w:val="28"/>
          <w:szCs w:val="28"/>
        </w:rPr>
        <w:t>"Борьба с гепатитом С и минимизация рисков</w:t>
      </w:r>
      <w:r w:rsidRPr="00462C9F">
        <w:rPr>
          <w:bCs/>
          <w:sz w:val="28"/>
          <w:szCs w:val="28"/>
        </w:rPr>
        <w:t xml:space="preserve"> распространения данного заболевания"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будет направлено в 2026 году – 50 379,7 тыс. руб., в 2027 году – 52 808,5 тыс. руб., в 2028 году - 54 359,5 тыс. руб.;</w:t>
      </w:r>
    </w:p>
    <w:p w14:paraId="46F494D9" w14:textId="77777777" w:rsidR="00EE4119" w:rsidRPr="00B1652D" w:rsidRDefault="00EE4119" w:rsidP="00EE4119">
      <w:pPr>
        <w:ind w:firstLine="567"/>
        <w:jc w:val="both"/>
        <w:rPr>
          <w:sz w:val="28"/>
          <w:szCs w:val="28"/>
        </w:rPr>
      </w:pPr>
      <w:r w:rsidRPr="00462C9F">
        <w:rPr>
          <w:bCs/>
          <w:sz w:val="28"/>
          <w:szCs w:val="28"/>
        </w:rPr>
        <w:t xml:space="preserve">- в рамках комплекса процессных мероприятий "Профилактика заболеваний и </w:t>
      </w:r>
      <w:r w:rsidRPr="00B1652D">
        <w:rPr>
          <w:bCs/>
          <w:sz w:val="28"/>
          <w:szCs w:val="28"/>
        </w:rPr>
        <w:t xml:space="preserve">формирование здорового образа жизни. Развитие первичной медико-санитарной помощи" </w:t>
      </w:r>
      <w:r w:rsidRPr="00B1652D">
        <w:rPr>
          <w:sz w:val="28"/>
          <w:szCs w:val="28"/>
        </w:rPr>
        <w:t>на</w:t>
      </w:r>
      <w:r w:rsidRPr="00B1652D">
        <w:rPr>
          <w:sz w:val="28"/>
          <w:szCs w:val="20"/>
        </w:rPr>
        <w:t xml:space="preserve"> </w:t>
      </w:r>
      <w:r w:rsidRPr="00B1652D">
        <w:rPr>
          <w:sz w:val="28"/>
          <w:szCs w:val="28"/>
        </w:rPr>
        <w:t>финансовое обеспечение выполнения государственного задания на оказание государственных услуг учреждениями здравоохранения, оказывающими первичную медико-санитарную помощь в амбулаторном звене здравоохранения будет направлено</w:t>
      </w:r>
      <w:r w:rsidRPr="00B1652D">
        <w:rPr>
          <w:bCs/>
          <w:sz w:val="28"/>
          <w:szCs w:val="28"/>
        </w:rPr>
        <w:t xml:space="preserve"> в 2026 году – </w:t>
      </w:r>
      <w:r w:rsidRPr="00B1652D">
        <w:rPr>
          <w:sz w:val="28"/>
          <w:szCs w:val="28"/>
        </w:rPr>
        <w:t xml:space="preserve">168 294,8 тыс. руб., в 2027 году – 169 509,4 тыс. руб., в 2028 году – 171 108,6 тыс. руб.; </w:t>
      </w:r>
    </w:p>
    <w:p w14:paraId="2FFF2884" w14:textId="77777777" w:rsidR="00EE4119" w:rsidRPr="00B1652D" w:rsidRDefault="00EE4119" w:rsidP="00EE4119">
      <w:pPr>
        <w:ind w:firstLine="567"/>
        <w:jc w:val="both"/>
        <w:rPr>
          <w:sz w:val="28"/>
          <w:szCs w:val="28"/>
        </w:rPr>
      </w:pPr>
      <w:r w:rsidRPr="00B1652D">
        <w:rPr>
          <w:sz w:val="28"/>
          <w:szCs w:val="28"/>
        </w:rPr>
        <w:t xml:space="preserve">- </w:t>
      </w:r>
      <w:r w:rsidRPr="00B1652D">
        <w:rPr>
          <w:bCs/>
          <w:sz w:val="28"/>
          <w:szCs w:val="28"/>
        </w:rPr>
        <w:t xml:space="preserve">в рамках комплекса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 </w:t>
      </w:r>
      <w:r w:rsidRPr="00B1652D">
        <w:rPr>
          <w:sz w:val="28"/>
          <w:szCs w:val="28"/>
        </w:rPr>
        <w:t>на обеспечение лекарственными препаратами отдельных категорий граждан, нуждающихся в медицинской помощи в амбулаторных условиях будет направлено в 2026 году – 3 102 834,6 тыс. руб., в 2027 году – 3 242 245,6 тыс. руб., в 2028 году – 3 262 864,9 тыс. руб.</w:t>
      </w:r>
    </w:p>
    <w:p w14:paraId="6AC22811" w14:textId="77777777" w:rsidR="00EE4119" w:rsidRPr="00B1652D" w:rsidRDefault="00EE4119" w:rsidP="00EE4119">
      <w:pPr>
        <w:ind w:firstLine="567"/>
        <w:jc w:val="both"/>
        <w:rPr>
          <w:sz w:val="28"/>
          <w:szCs w:val="28"/>
        </w:rPr>
      </w:pPr>
    </w:p>
    <w:p w14:paraId="25C66437" w14:textId="35880565" w:rsidR="00417461" w:rsidRPr="00B1652D" w:rsidRDefault="00EE4119" w:rsidP="00EE4119">
      <w:pPr>
        <w:ind w:firstLine="567"/>
        <w:jc w:val="both"/>
        <w:rPr>
          <w:sz w:val="28"/>
          <w:szCs w:val="28"/>
        </w:rPr>
      </w:pPr>
      <w:r w:rsidRPr="00B1652D">
        <w:rPr>
          <w:b/>
          <w:bCs/>
          <w:sz w:val="28"/>
          <w:szCs w:val="28"/>
        </w:rPr>
        <w:t xml:space="preserve">По подразделу 0904 "Скорая медицинская помощь" </w:t>
      </w:r>
      <w:r w:rsidRPr="00B1652D">
        <w:rPr>
          <w:bCs/>
          <w:sz w:val="28"/>
          <w:szCs w:val="28"/>
        </w:rPr>
        <w:t>запланировано</w:t>
      </w:r>
      <w:r w:rsidRPr="00B1652D">
        <w:rPr>
          <w:b/>
          <w:bCs/>
          <w:sz w:val="28"/>
          <w:szCs w:val="28"/>
        </w:rPr>
        <w:t xml:space="preserve"> </w:t>
      </w:r>
      <w:r w:rsidRPr="00B1652D">
        <w:rPr>
          <w:sz w:val="28"/>
          <w:szCs w:val="28"/>
        </w:rPr>
        <w:t xml:space="preserve">на 2026 год – 118 405,2 тыс. руб., на 2027 год – 117 742,2 тыс. руб., на 2028 год -  119 742,2 тыс. руб. </w:t>
      </w:r>
      <w:r w:rsidR="00417461" w:rsidRPr="00B1652D">
        <w:rPr>
          <w:sz w:val="28"/>
          <w:szCs w:val="28"/>
        </w:rPr>
        <w:t xml:space="preserve"> н</w:t>
      </w:r>
      <w:r w:rsidR="00417461" w:rsidRPr="00B1652D">
        <w:rPr>
          <w:bCs/>
          <w:sz w:val="28"/>
          <w:szCs w:val="28"/>
        </w:rPr>
        <w:t>а реализацию государственной программы Липецкой области "Развитие здравоохранения Липецкой области"</w:t>
      </w:r>
      <w:r w:rsidR="00417461" w:rsidRPr="00B1652D">
        <w:rPr>
          <w:sz w:val="28"/>
          <w:szCs w:val="28"/>
        </w:rPr>
        <w:t xml:space="preserve">, в том числе: </w:t>
      </w:r>
    </w:p>
    <w:p w14:paraId="46FF69F2" w14:textId="77777777" w:rsidR="00417461" w:rsidRPr="00B1652D" w:rsidRDefault="00417461" w:rsidP="00417461">
      <w:pPr>
        <w:ind w:firstLine="567"/>
        <w:jc w:val="both"/>
        <w:rPr>
          <w:sz w:val="28"/>
          <w:szCs w:val="28"/>
        </w:rPr>
      </w:pPr>
      <w:r w:rsidRPr="00B1652D">
        <w:rPr>
          <w:sz w:val="28"/>
          <w:szCs w:val="28"/>
        </w:rPr>
        <w:t xml:space="preserve">- в рамках регионального проекта "Совершенствование экстренной медицинской помощи" </w:t>
      </w:r>
      <w:r w:rsidRPr="00B1652D">
        <w:rPr>
          <w:bCs/>
          <w:sz w:val="28"/>
          <w:szCs w:val="20"/>
        </w:rPr>
        <w:t>на закупку авиационных работ в целях оказания экстренной медицинской помощи</w:t>
      </w:r>
      <w:r w:rsidRPr="00B1652D">
        <w:rPr>
          <w:sz w:val="28"/>
          <w:szCs w:val="28"/>
        </w:rPr>
        <w:t xml:space="preserve"> будет направлено в 2026 году – 18 600,0 тыс. руб., в 2027 и 2028 годах по 16 200,0 тыс. руб. ежегодно;</w:t>
      </w:r>
    </w:p>
    <w:p w14:paraId="15AC734D" w14:textId="77777777" w:rsidR="00EE4119" w:rsidRPr="00B1652D" w:rsidRDefault="00417461" w:rsidP="00EE4119">
      <w:pPr>
        <w:ind w:firstLine="567"/>
        <w:jc w:val="both"/>
        <w:rPr>
          <w:sz w:val="28"/>
          <w:szCs w:val="28"/>
        </w:rPr>
      </w:pPr>
      <w:r w:rsidRPr="00B1652D">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Pr="00B1652D">
        <w:rPr>
          <w:sz w:val="28"/>
          <w:szCs w:val="28"/>
        </w:rPr>
        <w:t>на</w:t>
      </w:r>
      <w:r w:rsidRPr="00B1652D">
        <w:rPr>
          <w:sz w:val="28"/>
          <w:szCs w:val="20"/>
        </w:rPr>
        <w:t xml:space="preserve"> </w:t>
      </w:r>
      <w:r w:rsidRPr="00B1652D">
        <w:rPr>
          <w:sz w:val="28"/>
          <w:szCs w:val="28"/>
        </w:rPr>
        <w:t>финансовое обеспечение выполнения государственного задания на оказание государственных услуг</w:t>
      </w:r>
      <w:r w:rsidRPr="00B1652D">
        <w:rPr>
          <w:bCs/>
          <w:sz w:val="28"/>
          <w:szCs w:val="20"/>
        </w:rPr>
        <w:t xml:space="preserve"> ГУЗ "Липецкая областная станция скорой медицинской помощи и медицины катастроф" </w:t>
      </w:r>
      <w:r w:rsidRPr="00B1652D">
        <w:rPr>
          <w:sz w:val="28"/>
          <w:szCs w:val="28"/>
        </w:rPr>
        <w:t xml:space="preserve">будет направлено </w:t>
      </w:r>
      <w:r w:rsidR="00EE4119" w:rsidRPr="00B1652D">
        <w:rPr>
          <w:sz w:val="28"/>
          <w:szCs w:val="28"/>
        </w:rPr>
        <w:t xml:space="preserve">в 2026 году – 99 805,2 тыс. руб., в 2027 году – 101 542,2 тыс. руб., в 2028 году -  103 542,2 тыс. руб. </w:t>
      </w:r>
    </w:p>
    <w:p w14:paraId="13D02113" w14:textId="77777777" w:rsidR="00EE4119" w:rsidRPr="00B1652D" w:rsidRDefault="00EE4119" w:rsidP="00EE4119">
      <w:pPr>
        <w:ind w:firstLine="567"/>
        <w:jc w:val="both"/>
        <w:rPr>
          <w:sz w:val="28"/>
          <w:szCs w:val="28"/>
        </w:rPr>
      </w:pPr>
    </w:p>
    <w:p w14:paraId="3291900C" w14:textId="77777777" w:rsidR="00EE4119" w:rsidRPr="00462C9F" w:rsidRDefault="00EE4119" w:rsidP="00EE4119">
      <w:pPr>
        <w:autoSpaceDE w:val="0"/>
        <w:autoSpaceDN w:val="0"/>
        <w:adjustRightInd w:val="0"/>
        <w:ind w:firstLine="567"/>
        <w:jc w:val="both"/>
        <w:rPr>
          <w:sz w:val="28"/>
          <w:szCs w:val="28"/>
        </w:rPr>
      </w:pPr>
      <w:r w:rsidRPr="00B1652D">
        <w:rPr>
          <w:b/>
          <w:bCs/>
          <w:sz w:val="28"/>
          <w:szCs w:val="28"/>
        </w:rPr>
        <w:t>По подразделу 0905 "Санаторно-оздоровительная помощь"</w:t>
      </w:r>
      <w:r w:rsidRPr="00B1652D">
        <w:rPr>
          <w:bCs/>
          <w:sz w:val="28"/>
          <w:szCs w:val="28"/>
        </w:rPr>
        <w:t xml:space="preserve"> </w:t>
      </w:r>
      <w:r w:rsidRPr="00B1652D">
        <w:rPr>
          <w:sz w:val="28"/>
          <w:szCs w:val="28"/>
        </w:rPr>
        <w:t xml:space="preserve">запланировано на 2026 год – 132 543,6 тыс. руб., на 2027 год – 124 228,3 тыс. руб., на 2028 год – 128 292,7 тыс. руб. </w:t>
      </w:r>
      <w:r w:rsidRPr="00B1652D">
        <w:rPr>
          <w:bCs/>
          <w:sz w:val="28"/>
          <w:szCs w:val="28"/>
        </w:rPr>
        <w:t>в рамках комплекса процессных мероприятий "Организация медицинской реабилитации и санаторно-курортного лечения"</w:t>
      </w:r>
      <w:r w:rsidRPr="00B1652D">
        <w:rPr>
          <w:sz w:val="28"/>
          <w:szCs w:val="28"/>
        </w:rPr>
        <w:t xml:space="preserve"> </w:t>
      </w:r>
      <w:r w:rsidRPr="00B1652D">
        <w:rPr>
          <w:bCs/>
          <w:sz w:val="28"/>
          <w:szCs w:val="28"/>
        </w:rPr>
        <w:t>государственной программы Липецкой области "Развитие здравоохранения</w:t>
      </w:r>
      <w:r w:rsidRPr="00616568">
        <w:rPr>
          <w:bCs/>
          <w:sz w:val="28"/>
          <w:szCs w:val="28"/>
        </w:rPr>
        <w:t xml:space="preserve"> Липецкой области" </w:t>
      </w:r>
      <w:r w:rsidRPr="00616568">
        <w:rPr>
          <w:sz w:val="28"/>
          <w:szCs w:val="28"/>
        </w:rPr>
        <w:t>на</w:t>
      </w:r>
      <w:r w:rsidRPr="00616568">
        <w:rPr>
          <w:sz w:val="28"/>
          <w:szCs w:val="20"/>
        </w:rPr>
        <w:t xml:space="preserve"> содержание и </w:t>
      </w:r>
      <w:r w:rsidRPr="00616568">
        <w:rPr>
          <w:sz w:val="28"/>
          <w:szCs w:val="28"/>
        </w:rPr>
        <w:t>финансовое обеспечение выполнения государственного задания на оказание государственных услуг</w:t>
      </w:r>
      <w:r w:rsidRPr="00616568">
        <w:rPr>
          <w:bCs/>
          <w:sz w:val="28"/>
          <w:szCs w:val="20"/>
        </w:rPr>
        <w:t xml:space="preserve"> </w:t>
      </w:r>
      <w:r w:rsidRPr="00616568">
        <w:rPr>
          <w:sz w:val="28"/>
          <w:szCs w:val="28"/>
        </w:rPr>
        <w:lastRenderedPageBreak/>
        <w:t xml:space="preserve">учреждениями здравоохранения, осуществляющих </w:t>
      </w:r>
      <w:r w:rsidRPr="00616568">
        <w:rPr>
          <w:bCs/>
          <w:sz w:val="28"/>
          <w:szCs w:val="28"/>
        </w:rPr>
        <w:t>организацию медицинской реабилитации и санаторно-курортное лечение</w:t>
      </w:r>
      <w:r w:rsidRPr="00616568">
        <w:rPr>
          <w:bCs/>
          <w:sz w:val="28"/>
          <w:szCs w:val="20"/>
        </w:rPr>
        <w:t>.</w:t>
      </w:r>
      <w:r w:rsidRPr="00462C9F">
        <w:rPr>
          <w:sz w:val="28"/>
          <w:szCs w:val="28"/>
        </w:rPr>
        <w:t xml:space="preserve"> </w:t>
      </w:r>
    </w:p>
    <w:p w14:paraId="154FF467" w14:textId="77777777" w:rsidR="00EE4119" w:rsidRPr="00462C9F" w:rsidRDefault="00EE4119" w:rsidP="00EE4119">
      <w:pPr>
        <w:autoSpaceDE w:val="0"/>
        <w:autoSpaceDN w:val="0"/>
        <w:adjustRightInd w:val="0"/>
        <w:ind w:firstLine="567"/>
        <w:jc w:val="both"/>
        <w:rPr>
          <w:sz w:val="28"/>
          <w:szCs w:val="28"/>
        </w:rPr>
      </w:pPr>
    </w:p>
    <w:p w14:paraId="33C355A1" w14:textId="375FD74E" w:rsidR="00417461" w:rsidRPr="00B1652D" w:rsidRDefault="00EE4119" w:rsidP="00EE4119">
      <w:pPr>
        <w:ind w:firstLine="567"/>
        <w:jc w:val="both"/>
        <w:rPr>
          <w:bCs/>
          <w:sz w:val="28"/>
          <w:szCs w:val="20"/>
        </w:rPr>
      </w:pPr>
      <w:r w:rsidRPr="00017DCA">
        <w:rPr>
          <w:b/>
          <w:bCs/>
          <w:sz w:val="28"/>
          <w:szCs w:val="28"/>
        </w:rPr>
        <w:t xml:space="preserve">По </w:t>
      </w:r>
      <w:r w:rsidRPr="00B1652D">
        <w:rPr>
          <w:b/>
          <w:bCs/>
          <w:sz w:val="28"/>
          <w:szCs w:val="28"/>
        </w:rPr>
        <w:t>подразделу 0906 "Заготовка, переработка, хранение и обеспечение безопасности донорской крови и ее компонентов"</w:t>
      </w:r>
      <w:r w:rsidRPr="00B1652D">
        <w:rPr>
          <w:bCs/>
          <w:sz w:val="28"/>
          <w:szCs w:val="28"/>
        </w:rPr>
        <w:t xml:space="preserve"> </w:t>
      </w:r>
      <w:r w:rsidRPr="00B1652D">
        <w:rPr>
          <w:sz w:val="28"/>
          <w:szCs w:val="28"/>
        </w:rPr>
        <w:t xml:space="preserve">запланировано на 2026 год – 178 084,9 тыс. руб., на 2027 год – 202 628,1 тыс. руб., на 2028 год – 197 574,7 </w:t>
      </w:r>
      <w:r w:rsidR="00417461" w:rsidRPr="00B1652D">
        <w:rPr>
          <w:sz w:val="28"/>
          <w:szCs w:val="28"/>
        </w:rPr>
        <w:t xml:space="preserve">тыс. руб. </w:t>
      </w:r>
      <w:r w:rsidR="00417461" w:rsidRPr="00B1652D">
        <w:rPr>
          <w:bCs/>
          <w:sz w:val="28"/>
          <w:szCs w:val="28"/>
        </w:rPr>
        <w:t xml:space="preserve">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Липецкой области "Развитие здравоохранения Липецкой области" на </w:t>
      </w:r>
      <w:r w:rsidR="00417461" w:rsidRPr="00B1652D">
        <w:rPr>
          <w:sz w:val="28"/>
          <w:szCs w:val="28"/>
        </w:rPr>
        <w:t>финансовое обеспечение выполнения государственного задания</w:t>
      </w:r>
      <w:r w:rsidR="00417461" w:rsidRPr="00B1652D">
        <w:rPr>
          <w:bCs/>
          <w:sz w:val="28"/>
          <w:szCs w:val="28"/>
        </w:rPr>
        <w:t xml:space="preserve"> </w:t>
      </w:r>
      <w:r w:rsidR="00417461" w:rsidRPr="00B1652D">
        <w:rPr>
          <w:sz w:val="28"/>
          <w:szCs w:val="28"/>
        </w:rPr>
        <w:t>на оказание государственных услуг</w:t>
      </w:r>
      <w:r w:rsidR="00417461" w:rsidRPr="00B1652D">
        <w:rPr>
          <w:bCs/>
          <w:sz w:val="28"/>
          <w:szCs w:val="20"/>
        </w:rPr>
        <w:t xml:space="preserve"> ГУЗ "Липецкая областная станция переливания крови".</w:t>
      </w:r>
    </w:p>
    <w:p w14:paraId="67B8D5C8" w14:textId="77777777" w:rsidR="00417461" w:rsidRPr="00B1652D" w:rsidRDefault="00417461" w:rsidP="00417461">
      <w:pPr>
        <w:widowControl w:val="0"/>
        <w:autoSpaceDE w:val="0"/>
        <w:autoSpaceDN w:val="0"/>
        <w:adjustRightInd w:val="0"/>
        <w:ind w:firstLine="567"/>
        <w:jc w:val="both"/>
        <w:rPr>
          <w:bCs/>
          <w:sz w:val="28"/>
          <w:szCs w:val="28"/>
        </w:rPr>
      </w:pPr>
    </w:p>
    <w:p w14:paraId="0281DB48" w14:textId="77777777" w:rsidR="00EE4119" w:rsidRPr="00B1652D" w:rsidRDefault="00EE4119" w:rsidP="00EE4119">
      <w:pPr>
        <w:widowControl w:val="0"/>
        <w:autoSpaceDE w:val="0"/>
        <w:autoSpaceDN w:val="0"/>
        <w:adjustRightInd w:val="0"/>
        <w:ind w:firstLine="567"/>
        <w:jc w:val="both"/>
        <w:rPr>
          <w:bCs/>
          <w:sz w:val="28"/>
          <w:szCs w:val="28"/>
        </w:rPr>
      </w:pPr>
      <w:r w:rsidRPr="00B1652D">
        <w:rPr>
          <w:b/>
          <w:sz w:val="28"/>
          <w:szCs w:val="28"/>
        </w:rPr>
        <w:t xml:space="preserve">По подразделу 0909 "Другие вопросы в области здравоохранения" </w:t>
      </w:r>
      <w:r w:rsidRPr="00B1652D">
        <w:rPr>
          <w:sz w:val="28"/>
          <w:szCs w:val="28"/>
        </w:rPr>
        <w:t>запланировано на 2026 год – 3 196 868,4 тыс. руб., на 2027 год – 2 340 300,2 тыс. руб., на 2028 год – 3 177 057,6 тыс. руб.</w:t>
      </w:r>
    </w:p>
    <w:p w14:paraId="4AC60451" w14:textId="77777777" w:rsidR="00EE4119" w:rsidRPr="00B1652D" w:rsidRDefault="00EE4119" w:rsidP="00EE4119">
      <w:pPr>
        <w:ind w:firstLine="567"/>
        <w:jc w:val="both"/>
        <w:rPr>
          <w:sz w:val="28"/>
          <w:szCs w:val="28"/>
        </w:rPr>
      </w:pPr>
      <w:r w:rsidRPr="00B1652D">
        <w:rPr>
          <w:bCs/>
          <w:sz w:val="28"/>
          <w:szCs w:val="28"/>
        </w:rPr>
        <w:t xml:space="preserve">На реализацию государственной программы Липецкой области "Развитие здравоохранения Липецкой области" предусмотрено на 2026 год – 3 101 868,3 </w:t>
      </w:r>
      <w:r w:rsidRPr="00B1652D">
        <w:rPr>
          <w:sz w:val="28"/>
          <w:szCs w:val="28"/>
        </w:rPr>
        <w:t>тыс. руб., на 2027 год – 2 245 300,2 тыс. руб., на 2028 год – 3 082 057,6 тыс. руб., в том числе:</w:t>
      </w:r>
    </w:p>
    <w:p w14:paraId="29A062E2" w14:textId="77777777" w:rsidR="00EE4119" w:rsidRPr="00B1652D" w:rsidRDefault="00EE4119" w:rsidP="00EE4119">
      <w:pPr>
        <w:ind w:firstLine="567"/>
        <w:jc w:val="both"/>
        <w:rPr>
          <w:bCs/>
          <w:sz w:val="28"/>
          <w:szCs w:val="28"/>
        </w:rPr>
      </w:pPr>
      <w:r w:rsidRPr="00B1652D">
        <w:rPr>
          <w:sz w:val="28"/>
          <w:szCs w:val="28"/>
        </w:rPr>
        <w:t xml:space="preserve">- в рамках регионального проекта </w:t>
      </w:r>
      <w:r w:rsidRPr="00B1652D">
        <w:rPr>
          <w:bCs/>
          <w:sz w:val="28"/>
          <w:szCs w:val="28"/>
        </w:rPr>
        <w:t>"</w:t>
      </w:r>
      <w:r w:rsidRPr="00B1652D">
        <w:rPr>
          <w:sz w:val="28"/>
          <w:szCs w:val="28"/>
        </w:rPr>
        <w:t>Модернизация первичного звена здравоохранения Российской Федерации</w:t>
      </w:r>
      <w:r w:rsidRPr="00B1652D">
        <w:rPr>
          <w:bCs/>
          <w:sz w:val="28"/>
          <w:szCs w:val="28"/>
        </w:rPr>
        <w:t>"</w:t>
      </w:r>
      <w:r w:rsidRPr="00B1652D">
        <w:rPr>
          <w:sz w:val="28"/>
          <w:szCs w:val="28"/>
        </w:rPr>
        <w:t xml:space="preserve"> </w:t>
      </w:r>
      <w:r w:rsidRPr="00B1652D">
        <w:rPr>
          <w:bCs/>
          <w:sz w:val="28"/>
          <w:szCs w:val="28"/>
        </w:rPr>
        <w:t>на:</w:t>
      </w:r>
    </w:p>
    <w:p w14:paraId="08FE3F36" w14:textId="77777777" w:rsidR="00EE4119" w:rsidRPr="00B1652D" w:rsidRDefault="00EE4119" w:rsidP="00EE4119">
      <w:pPr>
        <w:ind w:firstLine="709"/>
        <w:jc w:val="both"/>
        <w:rPr>
          <w:bCs/>
          <w:sz w:val="28"/>
          <w:szCs w:val="28"/>
        </w:rPr>
      </w:pPr>
      <w:r w:rsidRPr="00B1652D">
        <w:rPr>
          <w:bCs/>
          <w:sz w:val="28"/>
          <w:szCs w:val="28"/>
        </w:rPr>
        <w:t>строительство объектов медицинских организаций первичного звена здравоохранения в 2026 году – 174 000,0 тыс. руб., из них средства федерального бюджета – 67 810,4 тыс. руб., в 2027 году – 337 140,1 тыс. руб., из них средства федерального бюджета – 296 683,3 тыс. руб., в 2028 году – 408 037,1 тыс. руб., из них средства федерального бюджета – 346 831,5 тыс. руб.;</w:t>
      </w:r>
    </w:p>
    <w:p w14:paraId="1CCBBC8E" w14:textId="77777777" w:rsidR="00EE4119" w:rsidRPr="00B1652D" w:rsidRDefault="00EE4119" w:rsidP="00EE4119">
      <w:pPr>
        <w:ind w:firstLine="567"/>
        <w:jc w:val="both"/>
        <w:rPr>
          <w:bCs/>
          <w:sz w:val="28"/>
          <w:szCs w:val="28"/>
        </w:rPr>
      </w:pPr>
      <w:r w:rsidRPr="00B1652D">
        <w:rPr>
          <w:bCs/>
          <w:sz w:val="28"/>
          <w:szCs w:val="28"/>
        </w:rPr>
        <w:t xml:space="preserve">оснащение автомобильным транспортом, замену и оснащение оборудованием </w:t>
      </w:r>
      <w:r w:rsidRPr="00B1652D">
        <w:rPr>
          <w:sz w:val="28"/>
          <w:szCs w:val="28"/>
        </w:rPr>
        <w:t>в 2026 году – 138 785,7 тыс. руб., в 2027 году – 93 901,6 тыс. руб., в 2028 году – 175 400,7 тыс. руб</w:t>
      </w:r>
      <w:r w:rsidRPr="00B1652D">
        <w:rPr>
          <w:bCs/>
          <w:sz w:val="28"/>
          <w:szCs w:val="28"/>
        </w:rPr>
        <w:t>.;</w:t>
      </w:r>
    </w:p>
    <w:p w14:paraId="4F0D676E" w14:textId="77777777" w:rsidR="00EE4119" w:rsidRPr="00B1652D" w:rsidRDefault="00EE4119" w:rsidP="00EE4119">
      <w:pPr>
        <w:ind w:firstLine="567"/>
        <w:jc w:val="both"/>
        <w:rPr>
          <w:bCs/>
          <w:sz w:val="28"/>
          <w:szCs w:val="28"/>
        </w:rPr>
      </w:pPr>
      <w:r w:rsidRPr="00B1652D">
        <w:rPr>
          <w:bCs/>
          <w:sz w:val="28"/>
          <w:szCs w:val="28"/>
        </w:rPr>
        <w:t xml:space="preserve">капитальные ремонты </w:t>
      </w:r>
      <w:r w:rsidRPr="00B1652D">
        <w:rPr>
          <w:sz w:val="28"/>
          <w:szCs w:val="28"/>
        </w:rPr>
        <w:t>в 2026 году – 296 925,2 тыс. руб., в 2027 году – 92 756,3 тыс. руб., в 2028 году – 328 867,5 тыс. руб.;</w:t>
      </w:r>
    </w:p>
    <w:p w14:paraId="5045CA9D" w14:textId="77777777" w:rsidR="00EE4119" w:rsidRPr="00B1652D" w:rsidRDefault="00EE4119" w:rsidP="00EE4119">
      <w:pPr>
        <w:ind w:firstLine="567"/>
        <w:jc w:val="both"/>
        <w:rPr>
          <w:sz w:val="28"/>
          <w:szCs w:val="28"/>
        </w:rPr>
      </w:pPr>
      <w:r w:rsidRPr="00B1652D">
        <w:rPr>
          <w:sz w:val="28"/>
          <w:szCs w:val="28"/>
        </w:rPr>
        <w:t>- в рамках регионального проекта "Борьба с сахарным диабетом" на оснащение региональных, межрайонных (районных) центров, оказывающих медицинскую помощь больным с нарушениями углеводного обмена и сахарным диабетом в 2026 году – 9 263,7 тыс. руб., в 2027 году – 10 226,6 тыс. руб., в 2028 году – 9 489,1 тыс. руб.;</w:t>
      </w:r>
    </w:p>
    <w:p w14:paraId="0C303B89" w14:textId="54B15D9D" w:rsidR="00EE4119" w:rsidRPr="00B1652D" w:rsidRDefault="00417461" w:rsidP="00EE4119">
      <w:pPr>
        <w:ind w:firstLine="567"/>
        <w:jc w:val="both"/>
        <w:rPr>
          <w:sz w:val="28"/>
          <w:szCs w:val="28"/>
        </w:rPr>
      </w:pPr>
      <w:r w:rsidRPr="00B1652D">
        <w:rPr>
          <w:sz w:val="28"/>
          <w:szCs w:val="28"/>
        </w:rPr>
        <w:t>- в рамках регионального проекта "Оптимальная для восстановления здоровья медицинская реабилитация" на мероприятия по оснащению (дооснащению и (или) переоснащению) медицинскими изделиями медицинские организации, имеющие в своей структуре подразделения, оказывающие медицинскую помощь по медицинской реабилитации</w:t>
      </w:r>
      <w:r w:rsidRPr="00B1652D">
        <w:rPr>
          <w:bCs/>
          <w:sz w:val="28"/>
          <w:szCs w:val="28"/>
        </w:rPr>
        <w:t xml:space="preserve"> </w:t>
      </w:r>
      <w:r w:rsidR="00EE4119" w:rsidRPr="00B1652D">
        <w:rPr>
          <w:bCs/>
          <w:sz w:val="28"/>
          <w:szCs w:val="28"/>
        </w:rPr>
        <w:t xml:space="preserve"> в 2026 году – 15 594,4 тыс. руб., в 2027 году – 67 470,2 тыс. руб., в 2028 году – 73 854,6 тыс. руб.;</w:t>
      </w:r>
    </w:p>
    <w:p w14:paraId="03B52738" w14:textId="56476666" w:rsidR="00417461" w:rsidRPr="00B1652D" w:rsidRDefault="00417461" w:rsidP="00417461">
      <w:pPr>
        <w:ind w:firstLine="567"/>
        <w:jc w:val="both"/>
        <w:rPr>
          <w:sz w:val="28"/>
          <w:szCs w:val="28"/>
        </w:rPr>
      </w:pPr>
    </w:p>
    <w:p w14:paraId="57AE3183" w14:textId="6BAC5F06" w:rsidR="00417461" w:rsidRPr="00462C9F" w:rsidRDefault="00417461" w:rsidP="00417461">
      <w:pPr>
        <w:ind w:firstLine="567"/>
        <w:jc w:val="both"/>
        <w:rPr>
          <w:sz w:val="28"/>
          <w:szCs w:val="28"/>
        </w:rPr>
      </w:pPr>
      <w:r w:rsidRPr="00B1652D">
        <w:rPr>
          <w:sz w:val="28"/>
          <w:szCs w:val="28"/>
        </w:rPr>
        <w:lastRenderedPageBreak/>
        <w:t xml:space="preserve">- в рамках регионального проекта "Здоровье для каждого" </w:t>
      </w:r>
      <w:r w:rsidRPr="00B1652D">
        <w:rPr>
          <w:bCs/>
          <w:sz w:val="28"/>
          <w:szCs w:val="20"/>
        </w:rPr>
        <w:t>на организацию центров здоровья для взрослых на базе отделений (кабинетов) медицинской профилактики</w:t>
      </w:r>
      <w:r w:rsidRPr="00462C9F">
        <w:rPr>
          <w:bCs/>
          <w:sz w:val="28"/>
          <w:szCs w:val="20"/>
        </w:rPr>
        <w:t xml:space="preserve">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2026 году – 2 747,4 тыс. руб., в 2027 году – 2 294,2</w:t>
      </w:r>
      <w:r w:rsidR="002D51E6">
        <w:rPr>
          <w:bCs/>
          <w:sz w:val="28"/>
          <w:szCs w:val="20"/>
        </w:rPr>
        <w:t xml:space="preserve"> </w:t>
      </w:r>
      <w:r w:rsidRPr="00462C9F">
        <w:rPr>
          <w:bCs/>
          <w:sz w:val="28"/>
          <w:szCs w:val="20"/>
        </w:rPr>
        <w:t>тыс. руб., в 2028 году</w:t>
      </w:r>
      <w:r w:rsidR="00DB6447">
        <w:rPr>
          <w:bCs/>
          <w:sz w:val="28"/>
          <w:szCs w:val="20"/>
        </w:rPr>
        <w:t xml:space="preserve"> -</w:t>
      </w:r>
      <w:r w:rsidRPr="00462C9F">
        <w:rPr>
          <w:bCs/>
          <w:sz w:val="28"/>
          <w:szCs w:val="20"/>
        </w:rPr>
        <w:t xml:space="preserve"> 811,6 тыс. руб.;</w:t>
      </w:r>
    </w:p>
    <w:p w14:paraId="50AE41D6" w14:textId="77777777" w:rsidR="00417461" w:rsidRPr="00462C9F" w:rsidRDefault="00417461" w:rsidP="00417461">
      <w:pPr>
        <w:ind w:firstLine="567"/>
        <w:jc w:val="both"/>
        <w:rPr>
          <w:sz w:val="28"/>
          <w:szCs w:val="28"/>
        </w:rPr>
      </w:pPr>
      <w:r w:rsidRPr="00462C9F">
        <w:rPr>
          <w:sz w:val="28"/>
          <w:szCs w:val="28"/>
        </w:rPr>
        <w:t>- в рамках регионального проекта "Охрана материнства и детства" на:</w:t>
      </w:r>
    </w:p>
    <w:p w14:paraId="48208103" w14:textId="77777777" w:rsidR="00417461" w:rsidRPr="00462C9F" w:rsidRDefault="00417461" w:rsidP="00417461">
      <w:pPr>
        <w:ind w:firstLine="567"/>
        <w:jc w:val="both"/>
        <w:rPr>
          <w:sz w:val="28"/>
          <w:szCs w:val="28"/>
        </w:rPr>
      </w:pPr>
      <w:r w:rsidRPr="00462C9F">
        <w:rPr>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2026 году – 257 543,5 тыс. руб.;</w:t>
      </w:r>
    </w:p>
    <w:p w14:paraId="22023ADD" w14:textId="77777777" w:rsidR="00417461" w:rsidRPr="00462C9F" w:rsidRDefault="00417461" w:rsidP="00417461">
      <w:pPr>
        <w:ind w:firstLine="567"/>
        <w:jc w:val="both"/>
        <w:rPr>
          <w:sz w:val="28"/>
          <w:szCs w:val="28"/>
        </w:rPr>
      </w:pPr>
      <w:r w:rsidRPr="00462C9F">
        <w:rPr>
          <w:sz w:val="28"/>
          <w:szCs w:val="28"/>
        </w:rPr>
        <w:t>оснащение (дооснащение и (или) переоснащение) медицинскими изделиями региональных детских больниц в 2028 году – 324 579,3 тыс. руб.;</w:t>
      </w:r>
    </w:p>
    <w:p w14:paraId="4A9903E8" w14:textId="77777777" w:rsidR="00417461" w:rsidRPr="00462C9F" w:rsidRDefault="00417461" w:rsidP="00417461">
      <w:pPr>
        <w:ind w:firstLine="567"/>
        <w:jc w:val="both"/>
        <w:rPr>
          <w:sz w:val="28"/>
          <w:szCs w:val="28"/>
        </w:rPr>
      </w:pPr>
      <w:r w:rsidRPr="00462C9F">
        <w:rPr>
          <w:sz w:val="28"/>
          <w:szCs w:val="28"/>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2026 году – 223 619,1 тыс. руб., в 2028 году – 114 152,2 тыс. руб.;</w:t>
      </w:r>
    </w:p>
    <w:p w14:paraId="2A79D209" w14:textId="77777777" w:rsidR="00EE4119" w:rsidRPr="00B1652D" w:rsidRDefault="00EE4119" w:rsidP="00EE4119">
      <w:pPr>
        <w:ind w:firstLine="567"/>
        <w:jc w:val="both"/>
        <w:rPr>
          <w:color w:val="000000" w:themeColor="text1"/>
          <w:sz w:val="28"/>
          <w:szCs w:val="28"/>
        </w:rPr>
      </w:pPr>
      <w:r w:rsidRPr="00462C9F">
        <w:rPr>
          <w:sz w:val="28"/>
          <w:szCs w:val="28"/>
        </w:rPr>
        <w:t xml:space="preserve">- в рамках регионального проекта "Обеспечение расширенного </w:t>
      </w:r>
      <w:r w:rsidRPr="00B1652D">
        <w:rPr>
          <w:color w:val="000000" w:themeColor="text1"/>
          <w:sz w:val="28"/>
          <w:szCs w:val="28"/>
        </w:rPr>
        <w:t xml:space="preserve">неонатального скрининга" на мероприятия по проведению массового обследования новорожденных на врожденные и (или) наследственные заболевания (расширенный неонатальный скрининг) в 2026 году – 32 126,6 тыс. руб., в 2027 году – 34 981,5 тыс. руб., в 2028 году – 35 508,9 тыс. руб.; </w:t>
      </w:r>
    </w:p>
    <w:p w14:paraId="1E7B618A" w14:textId="77777777" w:rsidR="00EE4119" w:rsidRPr="00B1652D" w:rsidRDefault="00EE4119" w:rsidP="00EE4119">
      <w:pPr>
        <w:ind w:firstLine="567"/>
        <w:jc w:val="both"/>
        <w:rPr>
          <w:color w:val="000000" w:themeColor="text1"/>
          <w:sz w:val="28"/>
          <w:szCs w:val="28"/>
        </w:rPr>
      </w:pPr>
      <w:r w:rsidRPr="00B1652D">
        <w:rPr>
          <w:color w:val="000000" w:themeColor="text1"/>
          <w:sz w:val="28"/>
          <w:szCs w:val="28"/>
        </w:rPr>
        <w:t>- в рамках ведомственного проекта "Развитие инфраструктуры здравоохранения" на:</w:t>
      </w:r>
    </w:p>
    <w:p w14:paraId="7E599C6F" w14:textId="77777777" w:rsidR="00EE4119" w:rsidRPr="00B1652D" w:rsidRDefault="00EE4119" w:rsidP="00EE4119">
      <w:pPr>
        <w:ind w:firstLine="567"/>
        <w:jc w:val="both"/>
        <w:rPr>
          <w:color w:val="000000" w:themeColor="text1"/>
          <w:sz w:val="28"/>
          <w:szCs w:val="28"/>
        </w:rPr>
      </w:pPr>
      <w:r w:rsidRPr="00B1652D">
        <w:rPr>
          <w:color w:val="000000" w:themeColor="text1"/>
          <w:sz w:val="28"/>
          <w:szCs w:val="28"/>
        </w:rPr>
        <w:t>мероприятия по созданию единого информационного пространства здравоохранения в 2026 году 117 365,7 тыс. руб.;</w:t>
      </w:r>
    </w:p>
    <w:p w14:paraId="608D176A" w14:textId="77777777" w:rsidR="00EE4119" w:rsidRPr="00B1652D" w:rsidRDefault="00EE4119" w:rsidP="00EE4119">
      <w:pPr>
        <w:ind w:firstLine="567"/>
        <w:jc w:val="both"/>
        <w:rPr>
          <w:color w:val="000000" w:themeColor="text1"/>
          <w:sz w:val="28"/>
          <w:szCs w:val="28"/>
        </w:rPr>
      </w:pPr>
      <w:r w:rsidRPr="00B1652D">
        <w:rPr>
          <w:color w:val="000000" w:themeColor="text1"/>
          <w:sz w:val="28"/>
          <w:szCs w:val="28"/>
        </w:rPr>
        <w:t>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в 2026 году 179 986,7 тыс. руб.;</w:t>
      </w:r>
    </w:p>
    <w:p w14:paraId="211AE19D" w14:textId="45DD943F" w:rsidR="0027784E" w:rsidRPr="00B1652D" w:rsidRDefault="0027784E" w:rsidP="00EE4119">
      <w:pPr>
        <w:ind w:firstLine="567"/>
        <w:jc w:val="both"/>
        <w:rPr>
          <w:color w:val="000000" w:themeColor="text1"/>
          <w:sz w:val="28"/>
          <w:szCs w:val="28"/>
        </w:rPr>
      </w:pPr>
      <w:r w:rsidRPr="00B1652D">
        <w:rPr>
          <w:color w:val="000000" w:themeColor="text1"/>
          <w:sz w:val="28"/>
          <w:szCs w:val="28"/>
        </w:rPr>
        <w:t xml:space="preserve">строительство перехода к хирургическому корпусу ГУЗ </w:t>
      </w:r>
      <w:r w:rsidR="003F31F6" w:rsidRPr="00B1652D">
        <w:rPr>
          <w:color w:val="000000" w:themeColor="text1"/>
          <w:sz w:val="28"/>
          <w:szCs w:val="28"/>
        </w:rPr>
        <w:t>«</w:t>
      </w:r>
      <w:r w:rsidRPr="00B1652D">
        <w:rPr>
          <w:color w:val="000000" w:themeColor="text1"/>
          <w:sz w:val="28"/>
          <w:szCs w:val="28"/>
        </w:rPr>
        <w:t>Областная детская больница» в 2026 году 59 633,9 тыс. руб.;</w:t>
      </w:r>
    </w:p>
    <w:p w14:paraId="2E7D58F5" w14:textId="77777777" w:rsidR="00417461" w:rsidRPr="00B1652D" w:rsidRDefault="00417461" w:rsidP="00417461">
      <w:pPr>
        <w:ind w:firstLine="567"/>
        <w:jc w:val="both"/>
        <w:rPr>
          <w:bCs/>
          <w:color w:val="000000" w:themeColor="text1"/>
          <w:sz w:val="28"/>
          <w:szCs w:val="28"/>
        </w:rPr>
      </w:pPr>
      <w:r w:rsidRPr="00B1652D">
        <w:rPr>
          <w:bCs/>
          <w:color w:val="000000" w:themeColor="text1"/>
          <w:sz w:val="28"/>
          <w:szCs w:val="28"/>
        </w:rPr>
        <w:t xml:space="preserve">- в рамках комплекса процессных мероприятий "Профилактика заболеваний и формирование здорового образа жизни. Развитие первичной медико-санитарной помощи" </w:t>
      </w:r>
      <w:r w:rsidRPr="00B1652D">
        <w:rPr>
          <w:color w:val="000000" w:themeColor="text1"/>
          <w:sz w:val="28"/>
          <w:szCs w:val="28"/>
        </w:rPr>
        <w:t xml:space="preserve">на: </w:t>
      </w:r>
    </w:p>
    <w:p w14:paraId="6AD39CB7" w14:textId="77777777" w:rsidR="00EE4119" w:rsidRPr="00B1652D" w:rsidRDefault="00417461" w:rsidP="00EE4119">
      <w:pPr>
        <w:ind w:firstLine="567"/>
        <w:jc w:val="both"/>
        <w:rPr>
          <w:color w:val="000000" w:themeColor="text1"/>
          <w:sz w:val="28"/>
          <w:szCs w:val="28"/>
        </w:rPr>
      </w:pPr>
      <w:r w:rsidRPr="00B1652D">
        <w:rPr>
          <w:color w:val="000000" w:themeColor="text1"/>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в том числе на оказание медицинской помощи незастрахованным гражданам в системе обязательного медицинского страхования, </w:t>
      </w:r>
      <w:r w:rsidR="00EE4119" w:rsidRPr="00B1652D">
        <w:rPr>
          <w:color w:val="000000" w:themeColor="text1"/>
          <w:sz w:val="28"/>
          <w:szCs w:val="28"/>
        </w:rPr>
        <w:t>в 2026 году – 62 430,5 тыс. руб., в 2027 году – 62 430,5 тыс. руб., в 2028 году – 62 598,0 тыс. руб.;</w:t>
      </w:r>
    </w:p>
    <w:p w14:paraId="533017B5" w14:textId="77777777" w:rsidR="00EE4119" w:rsidRPr="00B1652D" w:rsidRDefault="00EE4119" w:rsidP="00EE4119">
      <w:pPr>
        <w:ind w:firstLine="567"/>
        <w:jc w:val="both"/>
        <w:rPr>
          <w:color w:val="000000" w:themeColor="text1"/>
          <w:sz w:val="28"/>
          <w:szCs w:val="28"/>
        </w:rPr>
      </w:pPr>
      <w:r w:rsidRPr="00B1652D">
        <w:rPr>
          <w:color w:val="000000" w:themeColor="text1"/>
          <w:sz w:val="28"/>
          <w:szCs w:val="28"/>
        </w:rPr>
        <w:t>мероприятия, направленные на создание безопасного коллективного иммунитета к инфекциям, управляемым средствами специфической профилактики по 95 900,0 тыс. руб. ежегодно;</w:t>
      </w:r>
    </w:p>
    <w:p w14:paraId="770A6513" w14:textId="77777777" w:rsidR="00EE4119" w:rsidRPr="00B1652D" w:rsidRDefault="00EE4119" w:rsidP="00EE4119">
      <w:pPr>
        <w:ind w:firstLine="567"/>
        <w:jc w:val="both"/>
        <w:rPr>
          <w:color w:val="000000" w:themeColor="text1"/>
          <w:sz w:val="28"/>
          <w:szCs w:val="28"/>
        </w:rPr>
      </w:pPr>
      <w:r w:rsidRPr="00B1652D">
        <w:rPr>
          <w:color w:val="000000" w:themeColor="text1"/>
          <w:sz w:val="28"/>
          <w:szCs w:val="28"/>
        </w:rPr>
        <w:lastRenderedPageBreak/>
        <w:t>мероприятия, направленные на раннее выявление вируса иммунодефицита человека и предупреждение распространения ВИЧ-инфекции по 62 680,0 тыс. руб. ежегодно;</w:t>
      </w:r>
    </w:p>
    <w:p w14:paraId="64D48070" w14:textId="77777777" w:rsidR="00EE4119" w:rsidRPr="00B1652D" w:rsidRDefault="00EE4119" w:rsidP="00EE4119">
      <w:pPr>
        <w:ind w:firstLine="567"/>
        <w:jc w:val="both"/>
        <w:rPr>
          <w:color w:val="000000" w:themeColor="text1"/>
          <w:sz w:val="28"/>
          <w:szCs w:val="28"/>
        </w:rPr>
      </w:pPr>
      <w:r w:rsidRPr="00B1652D">
        <w:rPr>
          <w:color w:val="000000" w:themeColor="text1"/>
          <w:sz w:val="28"/>
          <w:szCs w:val="28"/>
        </w:rPr>
        <w:t xml:space="preserve">мероприятия, направленные на выявление вирусов гепатитов В, С и </w:t>
      </w:r>
      <w:r w:rsidRPr="00B1652D">
        <w:rPr>
          <w:color w:val="000000" w:themeColor="text1"/>
          <w:sz w:val="28"/>
          <w:szCs w:val="28"/>
          <w:lang w:val="en-US"/>
        </w:rPr>
        <w:t>D</w:t>
      </w:r>
      <w:r w:rsidRPr="00B1652D">
        <w:rPr>
          <w:color w:val="000000" w:themeColor="text1"/>
          <w:sz w:val="28"/>
          <w:szCs w:val="28"/>
        </w:rPr>
        <w:t xml:space="preserve">, мониторинг и лечение лиц, инфицированных вирусами гепатитов В, С и </w:t>
      </w:r>
      <w:r w:rsidRPr="00B1652D">
        <w:rPr>
          <w:color w:val="000000" w:themeColor="text1"/>
          <w:sz w:val="28"/>
          <w:szCs w:val="28"/>
          <w:lang w:val="en-US"/>
        </w:rPr>
        <w:t>D</w:t>
      </w:r>
      <w:r w:rsidRPr="00B1652D">
        <w:rPr>
          <w:color w:val="000000" w:themeColor="text1"/>
          <w:sz w:val="28"/>
          <w:szCs w:val="28"/>
        </w:rPr>
        <w:t xml:space="preserve"> по 127 164,0 тыс. руб. ежегодно;</w:t>
      </w:r>
    </w:p>
    <w:p w14:paraId="47503050" w14:textId="77777777" w:rsidR="00EE4119" w:rsidRPr="00B1652D" w:rsidRDefault="00EE4119" w:rsidP="00EE4119">
      <w:pPr>
        <w:ind w:firstLine="567"/>
        <w:jc w:val="both"/>
        <w:rPr>
          <w:color w:val="000000" w:themeColor="text1"/>
          <w:sz w:val="28"/>
          <w:szCs w:val="28"/>
        </w:rPr>
      </w:pPr>
      <w:r w:rsidRPr="00B1652D">
        <w:rPr>
          <w:rFonts w:cs="Calibri"/>
          <w:color w:val="000000" w:themeColor="text1"/>
          <w:sz w:val="28"/>
          <w:szCs w:val="28"/>
        </w:rPr>
        <w:t xml:space="preserve">реализацию мероприятий по предупреждению и борьбе с социально значимыми инфекционными заболеваниями </w:t>
      </w:r>
      <w:r w:rsidRPr="00B1652D">
        <w:rPr>
          <w:color w:val="000000" w:themeColor="text1"/>
          <w:sz w:val="28"/>
          <w:szCs w:val="28"/>
        </w:rPr>
        <w:t>в 2026 году – 9 122,7 тыс. руб., в 2027 году – 10 228,9 тыс. руб., в 2028 году – 10 378,9 тыс. руб.;</w:t>
      </w:r>
    </w:p>
    <w:p w14:paraId="6A5A4EEB" w14:textId="77777777" w:rsidR="00EE4119" w:rsidRPr="00B1652D" w:rsidRDefault="00EE4119" w:rsidP="00EE4119">
      <w:pPr>
        <w:ind w:firstLine="567"/>
        <w:jc w:val="both"/>
        <w:rPr>
          <w:color w:val="000000" w:themeColor="text1"/>
          <w:sz w:val="28"/>
          <w:szCs w:val="28"/>
        </w:rPr>
      </w:pPr>
      <w:r w:rsidRPr="00B1652D">
        <w:rPr>
          <w:color w:val="000000" w:themeColor="text1"/>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2026 году – 182,6 тыс. руб., в 2027 году – 186,7 тыс. руб., в 2028 году – 190,6 тыс. руб.;</w:t>
      </w:r>
    </w:p>
    <w:p w14:paraId="329DB35E" w14:textId="59F017F3" w:rsidR="00417461" w:rsidRPr="00B1652D" w:rsidRDefault="00417461" w:rsidP="00EE4119">
      <w:pPr>
        <w:ind w:firstLine="567"/>
        <w:jc w:val="both"/>
        <w:rPr>
          <w:bCs/>
          <w:color w:val="000000" w:themeColor="text1"/>
          <w:sz w:val="28"/>
          <w:szCs w:val="28"/>
        </w:rPr>
      </w:pPr>
      <w:r w:rsidRPr="00B1652D">
        <w:rPr>
          <w:bCs/>
          <w:color w:val="000000" w:themeColor="text1"/>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Pr="00B1652D">
        <w:rPr>
          <w:color w:val="000000" w:themeColor="text1"/>
          <w:sz w:val="28"/>
          <w:szCs w:val="28"/>
        </w:rPr>
        <w:t xml:space="preserve">на: </w:t>
      </w:r>
    </w:p>
    <w:p w14:paraId="66F6FDCE" w14:textId="64F675DB" w:rsidR="00417461" w:rsidRPr="00B1652D" w:rsidRDefault="00417461" w:rsidP="00417461">
      <w:pPr>
        <w:ind w:firstLine="567"/>
        <w:jc w:val="both"/>
        <w:rPr>
          <w:color w:val="000000" w:themeColor="text1"/>
          <w:sz w:val="28"/>
          <w:szCs w:val="28"/>
        </w:rPr>
      </w:pPr>
      <w:r w:rsidRPr="00B1652D">
        <w:rPr>
          <w:color w:val="000000" w:themeColor="text1"/>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существляющими организацию и проведение профилактических и противоэпидемических мероприятий по предупреждению распространения ВИЧ-инфекции и гепатитов В, С и </w:t>
      </w:r>
      <w:r w:rsidRPr="00B1652D">
        <w:rPr>
          <w:color w:val="000000" w:themeColor="text1"/>
          <w:sz w:val="28"/>
          <w:szCs w:val="28"/>
          <w:lang w:val="en-US"/>
        </w:rPr>
        <w:t>D</w:t>
      </w:r>
      <w:r w:rsidRPr="00B1652D">
        <w:rPr>
          <w:color w:val="000000" w:themeColor="text1"/>
          <w:sz w:val="28"/>
          <w:szCs w:val="28"/>
        </w:rPr>
        <w:t>, судебно-медицинскую экспертизу; содержание (обслуживание) резерва лекарственных средств для медицинского применения и медицинских изделий в 2026 году – 4</w:t>
      </w:r>
      <w:r w:rsidR="00480A45">
        <w:rPr>
          <w:color w:val="000000" w:themeColor="text1"/>
          <w:sz w:val="28"/>
          <w:szCs w:val="28"/>
        </w:rPr>
        <w:t>94 </w:t>
      </w:r>
      <w:r w:rsidRPr="00B1652D">
        <w:rPr>
          <w:color w:val="000000" w:themeColor="text1"/>
          <w:sz w:val="28"/>
          <w:szCs w:val="28"/>
        </w:rPr>
        <w:t>3</w:t>
      </w:r>
      <w:r w:rsidR="00480A45">
        <w:rPr>
          <w:color w:val="000000" w:themeColor="text1"/>
          <w:sz w:val="28"/>
          <w:szCs w:val="28"/>
        </w:rPr>
        <w:t>98,6</w:t>
      </w:r>
      <w:r w:rsidRPr="00B1652D">
        <w:rPr>
          <w:color w:val="000000" w:themeColor="text1"/>
          <w:sz w:val="28"/>
          <w:szCs w:val="28"/>
        </w:rPr>
        <w:t xml:space="preserve"> тыс. руб., в 2027 году – </w:t>
      </w:r>
      <w:r w:rsidR="00480A45">
        <w:rPr>
          <w:color w:val="000000" w:themeColor="text1"/>
          <w:sz w:val="28"/>
          <w:szCs w:val="28"/>
        </w:rPr>
        <w:t>506 480,2</w:t>
      </w:r>
      <w:r w:rsidRPr="00B1652D">
        <w:rPr>
          <w:color w:val="000000" w:themeColor="text1"/>
          <w:sz w:val="28"/>
          <w:szCs w:val="28"/>
        </w:rPr>
        <w:t xml:space="preserve"> тыс. руб., в 2028 году – </w:t>
      </w:r>
      <w:r w:rsidR="00480A45">
        <w:rPr>
          <w:color w:val="000000" w:themeColor="text1"/>
          <w:sz w:val="28"/>
          <w:szCs w:val="28"/>
        </w:rPr>
        <w:t>509 874,7</w:t>
      </w:r>
      <w:r w:rsidRPr="00B1652D">
        <w:rPr>
          <w:color w:val="000000" w:themeColor="text1"/>
          <w:sz w:val="28"/>
          <w:szCs w:val="28"/>
        </w:rPr>
        <w:t xml:space="preserve"> тыс. руб.;</w:t>
      </w:r>
    </w:p>
    <w:p w14:paraId="2C73ADD1"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мероприятия, направленные на снижение смертности населения от предотвратимых причин, по 41 600,0 тыс. руб. ежегодно;</w:t>
      </w:r>
    </w:p>
    <w:p w14:paraId="6CDFE691"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мероприятия, направленные на оказание медицинской помощи больным туберкулезом, по 55 000,0 тыс. руб. ежегодно;</w:t>
      </w:r>
    </w:p>
    <w:p w14:paraId="649D38FE"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 xml:space="preserve">- в рамках комплекса процессных мероприятий "Охрана здоровья матери и ребенка" на: </w:t>
      </w:r>
    </w:p>
    <w:p w14:paraId="7EA04CE6" w14:textId="042926D9" w:rsidR="00417461" w:rsidRPr="00B1652D" w:rsidRDefault="00417461" w:rsidP="00417461">
      <w:pPr>
        <w:ind w:firstLine="567"/>
        <w:jc w:val="both"/>
        <w:rPr>
          <w:color w:val="000000" w:themeColor="text1"/>
          <w:sz w:val="28"/>
          <w:szCs w:val="28"/>
        </w:rPr>
      </w:pPr>
      <w:r w:rsidRPr="00B1652D">
        <w:rPr>
          <w:color w:val="000000" w:themeColor="text1"/>
          <w:sz w:val="28"/>
          <w:szCs w:val="28"/>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а также на профилактику искусственного прерывания беременности по 42 </w:t>
      </w:r>
      <w:r w:rsidR="00EE4119" w:rsidRPr="00B1652D">
        <w:rPr>
          <w:color w:val="000000" w:themeColor="text1"/>
          <w:sz w:val="28"/>
          <w:szCs w:val="28"/>
        </w:rPr>
        <w:t>3</w:t>
      </w:r>
      <w:r w:rsidRPr="00B1652D">
        <w:rPr>
          <w:color w:val="000000" w:themeColor="text1"/>
          <w:sz w:val="28"/>
          <w:szCs w:val="28"/>
        </w:rPr>
        <w:t>50,0 тыс. руб. ежегодно;</w:t>
      </w:r>
    </w:p>
    <w:p w14:paraId="66B31195"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 в рамках комплекса процессных мероприятий "Организация медицинской реабилитации и санаторно-курортного лечения" на организацию долечивания работающих граждан, нуждающихся в реабилитации непосредственно после стационарного лечения в санаторно-курортных учреждениях, будет направлено по 6 285,8 тыс. руб. ежегодно;</w:t>
      </w:r>
    </w:p>
    <w:p w14:paraId="7EB66F0C"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 в рамках комплекса процессных мероприятий "Развитие системы оказания паллиативной медицинской помощи" будет направлено в 2026 году – 37 854,4 тыс. руб., в 2027 году – 38 665,5 тыс. руб., в 2028 году – 39 395,6 тыс. руб.;</w:t>
      </w:r>
    </w:p>
    <w:p w14:paraId="37CF0B1B"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 xml:space="preserve">- в рамках комплекса процессных мероприятий "Управление кадровыми ресурсами здравоохранения" на: </w:t>
      </w:r>
    </w:p>
    <w:p w14:paraId="1CE9EC71" w14:textId="088824C9" w:rsidR="00417461" w:rsidRPr="00B1652D" w:rsidRDefault="00417461" w:rsidP="00417461">
      <w:pPr>
        <w:ind w:firstLine="567"/>
        <w:jc w:val="both"/>
        <w:rPr>
          <w:color w:val="000000" w:themeColor="text1"/>
          <w:sz w:val="28"/>
          <w:szCs w:val="28"/>
        </w:rPr>
      </w:pPr>
      <w:r w:rsidRPr="00B1652D">
        <w:rPr>
          <w:bCs/>
          <w:color w:val="000000" w:themeColor="text1"/>
          <w:sz w:val="28"/>
          <w:szCs w:val="28"/>
        </w:rPr>
        <w:lastRenderedPageBreak/>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w:t>
      </w:r>
      <w:r w:rsidR="00FB05B0" w:rsidRPr="00B1652D">
        <w:rPr>
          <w:color w:val="000000" w:themeColor="text1"/>
          <w:sz w:val="28"/>
          <w:szCs w:val="28"/>
        </w:rPr>
        <w:t xml:space="preserve">по </w:t>
      </w:r>
      <w:r w:rsidRPr="00B1652D">
        <w:rPr>
          <w:color w:val="000000" w:themeColor="text1"/>
          <w:sz w:val="28"/>
          <w:szCs w:val="28"/>
        </w:rPr>
        <w:t xml:space="preserve"> 84 261,0 тыс. руб.</w:t>
      </w:r>
      <w:r w:rsidR="00FB05B0" w:rsidRPr="00B1652D">
        <w:rPr>
          <w:color w:val="000000" w:themeColor="text1"/>
          <w:sz w:val="28"/>
          <w:szCs w:val="28"/>
        </w:rPr>
        <w:t xml:space="preserve"> ежегодно</w:t>
      </w:r>
      <w:r w:rsidRPr="00B1652D">
        <w:rPr>
          <w:color w:val="000000" w:themeColor="text1"/>
          <w:sz w:val="28"/>
          <w:szCs w:val="28"/>
        </w:rPr>
        <w:t>;</w:t>
      </w:r>
    </w:p>
    <w:p w14:paraId="55207887"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субсидию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в 2026 году 16 000,0 тыс. руб.;</w:t>
      </w:r>
    </w:p>
    <w:p w14:paraId="59BCA5D6" w14:textId="77777777" w:rsidR="00417461" w:rsidRPr="00B1652D" w:rsidRDefault="00417461" w:rsidP="00417461">
      <w:pPr>
        <w:ind w:firstLine="567"/>
        <w:jc w:val="both"/>
        <w:rPr>
          <w:color w:val="000000" w:themeColor="text1"/>
          <w:sz w:val="28"/>
          <w:szCs w:val="28"/>
        </w:rPr>
      </w:pPr>
      <w:r w:rsidRPr="00B1652D">
        <w:rPr>
          <w:bCs/>
          <w:color w:val="000000" w:themeColor="text1"/>
          <w:sz w:val="28"/>
          <w:szCs w:val="28"/>
        </w:rPr>
        <w:t xml:space="preserve">поощрительные и социальные выплаты в сфере здравоохранения по </w:t>
      </w:r>
      <w:r w:rsidRPr="00B1652D">
        <w:rPr>
          <w:color w:val="000000" w:themeColor="text1"/>
          <w:sz w:val="28"/>
          <w:szCs w:val="28"/>
        </w:rPr>
        <w:t>1 030,0 тыс. руб. ежегодно;</w:t>
      </w:r>
    </w:p>
    <w:p w14:paraId="3532F7EE"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по 27 750,0 тыс. руб., ежегодно;</w:t>
      </w:r>
    </w:p>
    <w:p w14:paraId="7F5E4298"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 в рамках комплекса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 будет направлено в 2026 году – 6 379,0 тыс. руб., в 2027 году – 6 811,5 тыс. руб., в 2028 году – 6 978,4 тыс. руб.;</w:t>
      </w:r>
    </w:p>
    <w:p w14:paraId="5E2DB8F4"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 xml:space="preserve">- в рамках комплекса процессных мероприятий "Развитие информатизации в здравоохранении" на достижение цифровой зрелости здравоохранения в регионе (реализация мероприятий по цифровизации медицинских организаций) будет направлено по 16 401,0 тыс. руб. ежегодно; </w:t>
      </w:r>
    </w:p>
    <w:p w14:paraId="1B1D4CAC"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 xml:space="preserve">- в рамках комплекса процессных мероприятий "Обеспечение деятельности министерства здравоохранения Липецкой области и подведомственных учреждений" на: </w:t>
      </w:r>
    </w:p>
    <w:p w14:paraId="4E1328C4"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обеспечение деятельности министерства здравоохранения Липецкой области в 2026 году – 99 290,8 тыс. руб., в 2027 году – 99 243,9 тыс. руб., в 2028 году – 99 243,9 тыс. руб.;</w:t>
      </w:r>
    </w:p>
    <w:p w14:paraId="44AA9865" w14:textId="77777777" w:rsidR="00EE4119" w:rsidRPr="00B1652D" w:rsidRDefault="00417461" w:rsidP="00EE4119">
      <w:pPr>
        <w:ind w:firstLine="567"/>
        <w:jc w:val="both"/>
        <w:rPr>
          <w:color w:val="000000" w:themeColor="text1"/>
          <w:sz w:val="28"/>
          <w:szCs w:val="28"/>
        </w:rPr>
      </w:pPr>
      <w:r w:rsidRPr="00B1652D">
        <w:rPr>
          <w:color w:val="000000" w:themeColor="text1"/>
          <w:sz w:val="28"/>
          <w:szCs w:val="28"/>
        </w:rPr>
        <w:t xml:space="preserve">содержание ГКУОТ "Медицинский информационно-аналитический центр" </w:t>
      </w:r>
      <w:r w:rsidR="00EE4119" w:rsidRPr="00B1652D">
        <w:rPr>
          <w:color w:val="000000" w:themeColor="text1"/>
          <w:sz w:val="28"/>
          <w:szCs w:val="28"/>
        </w:rPr>
        <w:t>в 2026 году – 73 174,5 тыс. руб., в 2027 году – 73 574,5 тыс. руб., в 2028 году – 73 632,7 тыс. руб.;</w:t>
      </w:r>
    </w:p>
    <w:p w14:paraId="5FA5319B" w14:textId="77777777" w:rsidR="00EE4119" w:rsidRPr="00462C9F" w:rsidRDefault="00EE4119" w:rsidP="00EE4119">
      <w:pPr>
        <w:ind w:firstLine="567"/>
        <w:jc w:val="both"/>
        <w:rPr>
          <w:sz w:val="28"/>
          <w:szCs w:val="28"/>
        </w:rPr>
      </w:pPr>
      <w:r w:rsidRPr="00B1652D">
        <w:rPr>
          <w:color w:val="000000" w:themeColor="text1"/>
          <w:sz w:val="28"/>
          <w:szCs w:val="28"/>
        </w:rPr>
        <w:t xml:space="preserve">осуществление переданных полномочий Российской Федерации в сфере охраны здоровья в 2026 году </w:t>
      </w:r>
      <w:r w:rsidRPr="00462C9F">
        <w:rPr>
          <w:sz w:val="28"/>
          <w:szCs w:val="28"/>
        </w:rPr>
        <w:t>– 1 407,8 тыс. руб., в 2027 году – 1 462,2 тыс. руб., в 2028 году – 1 517,8 тыс. руб.;</w:t>
      </w:r>
    </w:p>
    <w:p w14:paraId="5F6CFC1F" w14:textId="77777777" w:rsidR="00EE4119" w:rsidRPr="00B1652D" w:rsidRDefault="00EE4119" w:rsidP="00EE4119">
      <w:pPr>
        <w:ind w:firstLine="567"/>
        <w:jc w:val="both"/>
        <w:rPr>
          <w:color w:val="000000" w:themeColor="text1"/>
          <w:sz w:val="28"/>
          <w:szCs w:val="28"/>
        </w:rPr>
      </w:pPr>
      <w:r w:rsidRPr="00462C9F">
        <w:rPr>
          <w:sz w:val="28"/>
          <w:szCs w:val="28"/>
        </w:rPr>
        <w:t>- в рамках комплекса процессных мероприятий "Обеспечение устойчивого функционирования и развития инфраструктуры, укрепление материально-</w:t>
      </w:r>
      <w:r w:rsidRPr="00462C9F">
        <w:rPr>
          <w:sz w:val="28"/>
          <w:szCs w:val="28"/>
        </w:rPr>
        <w:lastRenderedPageBreak/>
        <w:t xml:space="preserve">технической базы подведомственных учреждений" на обеспечение устойчивого функционирования учреждений здравоохранения области будет </w:t>
      </w:r>
      <w:r w:rsidRPr="00B1652D">
        <w:rPr>
          <w:color w:val="000000" w:themeColor="text1"/>
          <w:sz w:val="28"/>
          <w:szCs w:val="28"/>
        </w:rPr>
        <w:t>направлено по  50 688,4 тыс. руб. ежегодно.</w:t>
      </w:r>
    </w:p>
    <w:p w14:paraId="731111EB" w14:textId="77777777" w:rsidR="00EE4119" w:rsidRPr="00B1652D" w:rsidRDefault="00EE4119" w:rsidP="00EE4119">
      <w:pPr>
        <w:ind w:firstLine="567"/>
        <w:jc w:val="both"/>
        <w:rPr>
          <w:color w:val="000000" w:themeColor="text1"/>
          <w:sz w:val="28"/>
          <w:szCs w:val="28"/>
        </w:rPr>
      </w:pPr>
      <w:r w:rsidRPr="00B1652D">
        <w:rPr>
          <w:color w:val="000000" w:themeColor="text1"/>
          <w:sz w:val="28"/>
          <w:szCs w:val="28"/>
        </w:rPr>
        <w:t xml:space="preserve">- </w:t>
      </w:r>
      <w:r w:rsidRPr="00B1652D">
        <w:rPr>
          <w:bCs/>
          <w:color w:val="000000" w:themeColor="text1"/>
          <w:sz w:val="28"/>
          <w:szCs w:val="28"/>
        </w:rPr>
        <w:t xml:space="preserve">в рамках комплекса процессных мероприятий "Обеспечение деятельности системы обязательного медицинского страхования в Липецкой области" на </w:t>
      </w:r>
      <w:r w:rsidRPr="00B1652D">
        <w:rPr>
          <w:color w:val="000000" w:themeColor="text1"/>
          <w:sz w:val="28"/>
          <w:szCs w:val="28"/>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в 2026 году – 181 925,3 тыс. руб., в 2027 и 2028 годах по 195 035,7 тыс. руб. ежегодно.</w:t>
      </w:r>
    </w:p>
    <w:p w14:paraId="55326027" w14:textId="77777777" w:rsidR="00417461" w:rsidRPr="00B1652D" w:rsidRDefault="00417461" w:rsidP="00417461">
      <w:pPr>
        <w:ind w:firstLine="567"/>
        <w:jc w:val="both"/>
        <w:rPr>
          <w:color w:val="000000" w:themeColor="text1"/>
          <w:sz w:val="28"/>
          <w:szCs w:val="28"/>
        </w:rPr>
      </w:pPr>
      <w:r w:rsidRPr="00B1652D">
        <w:rPr>
          <w:color w:val="000000" w:themeColor="text1"/>
          <w:sz w:val="28"/>
          <w:szCs w:val="28"/>
        </w:rPr>
        <w:t>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w:t>
      </w:r>
      <w:r w:rsidRPr="00B1652D">
        <w:rPr>
          <w:bCs/>
          <w:color w:val="000000" w:themeColor="text1"/>
          <w:sz w:val="28"/>
          <w:szCs w:val="28"/>
        </w:rPr>
        <w:t xml:space="preserve"> государственной программы Липецкой области "Профилактика терроризма и экстремизма в Липецкой области"</w:t>
      </w:r>
      <w:r w:rsidRPr="00B1652D">
        <w:rPr>
          <w:color w:val="000000" w:themeColor="text1"/>
          <w:sz w:val="28"/>
          <w:szCs w:val="28"/>
        </w:rPr>
        <w:t xml:space="preserve"> </w:t>
      </w:r>
      <w:r w:rsidRPr="00B1652D">
        <w:rPr>
          <w:bCs/>
          <w:color w:val="000000" w:themeColor="text1"/>
          <w:sz w:val="28"/>
          <w:szCs w:val="28"/>
        </w:rPr>
        <w:t xml:space="preserve">на реализацию мероприятий по выполнению требований антитеррористической защищенности объектов здравоохранения будет направлено по </w:t>
      </w:r>
      <w:r w:rsidRPr="00B1652D">
        <w:rPr>
          <w:color w:val="000000" w:themeColor="text1"/>
          <w:sz w:val="28"/>
          <w:szCs w:val="28"/>
        </w:rPr>
        <w:t>95 000,0 тыс. руб. ежегодно.</w:t>
      </w:r>
    </w:p>
    <w:p w14:paraId="6C0E1982" w14:textId="77777777" w:rsidR="004135DB" w:rsidRPr="00FC73A8" w:rsidRDefault="004135DB" w:rsidP="004135DB">
      <w:pPr>
        <w:shd w:val="clear" w:color="auto" w:fill="FFFFFF" w:themeFill="background1"/>
        <w:ind w:firstLine="567"/>
        <w:jc w:val="both"/>
        <w:rPr>
          <w:sz w:val="28"/>
          <w:szCs w:val="20"/>
          <w:highlight w:val="yellow"/>
        </w:rPr>
      </w:pPr>
    </w:p>
    <w:p w14:paraId="4008B7E1" w14:textId="03D47171" w:rsidR="00507220" w:rsidRDefault="00507220" w:rsidP="00B1652D">
      <w:pPr>
        <w:jc w:val="center"/>
        <w:rPr>
          <w:b/>
          <w:bCs/>
          <w:iCs/>
          <w:color w:val="000000" w:themeColor="text1"/>
          <w:sz w:val="28"/>
          <w:szCs w:val="28"/>
        </w:rPr>
      </w:pPr>
      <w:r w:rsidRPr="00B1652D">
        <w:rPr>
          <w:b/>
          <w:bCs/>
          <w:iCs/>
          <w:color w:val="000000" w:themeColor="text1"/>
          <w:sz w:val="28"/>
          <w:szCs w:val="28"/>
        </w:rPr>
        <w:t>Раздел 1000 "Социальная политика"</w:t>
      </w:r>
    </w:p>
    <w:p w14:paraId="0810BFCA" w14:textId="77777777" w:rsidR="00F034C4" w:rsidRPr="00B1652D" w:rsidRDefault="00F034C4" w:rsidP="00B1652D">
      <w:pPr>
        <w:jc w:val="center"/>
        <w:rPr>
          <w:b/>
          <w:bCs/>
          <w:iCs/>
          <w:color w:val="000000" w:themeColor="text1"/>
          <w:sz w:val="28"/>
          <w:szCs w:val="28"/>
        </w:rPr>
      </w:pPr>
    </w:p>
    <w:p w14:paraId="2983095B" w14:textId="77777777" w:rsidR="00507220" w:rsidRPr="00B1652D" w:rsidRDefault="00507220" w:rsidP="00B1652D">
      <w:pPr>
        <w:autoSpaceDE w:val="0"/>
        <w:autoSpaceDN w:val="0"/>
        <w:adjustRightInd w:val="0"/>
        <w:ind w:firstLine="567"/>
        <w:jc w:val="both"/>
        <w:rPr>
          <w:color w:val="000000" w:themeColor="text1"/>
          <w:spacing w:val="-1"/>
          <w:sz w:val="28"/>
          <w:szCs w:val="20"/>
        </w:rPr>
      </w:pPr>
      <w:r w:rsidRPr="00B1652D">
        <w:rPr>
          <w:color w:val="000000" w:themeColor="text1"/>
          <w:sz w:val="28"/>
          <w:szCs w:val="28"/>
        </w:rPr>
        <w:t>Бюджетные</w:t>
      </w:r>
      <w:r w:rsidRPr="00B1652D">
        <w:rPr>
          <w:color w:val="000000" w:themeColor="text1"/>
          <w:spacing w:val="-1"/>
          <w:sz w:val="28"/>
          <w:szCs w:val="20"/>
        </w:rPr>
        <w:t xml:space="preserve"> ассигнования</w:t>
      </w:r>
      <w:r w:rsidRPr="00B1652D">
        <w:rPr>
          <w:color w:val="000000" w:themeColor="text1"/>
          <w:sz w:val="28"/>
          <w:szCs w:val="20"/>
        </w:rPr>
        <w:t xml:space="preserve"> </w:t>
      </w:r>
      <w:r w:rsidRPr="00B1652D">
        <w:rPr>
          <w:color w:val="000000" w:themeColor="text1"/>
          <w:spacing w:val="-1"/>
          <w:sz w:val="28"/>
          <w:szCs w:val="20"/>
        </w:rPr>
        <w:t xml:space="preserve">по разделу </w:t>
      </w:r>
      <w:r w:rsidRPr="00B1652D">
        <w:rPr>
          <w:color w:val="000000" w:themeColor="text1"/>
          <w:sz w:val="28"/>
          <w:szCs w:val="28"/>
        </w:rPr>
        <w:t>"</w:t>
      </w:r>
      <w:r w:rsidRPr="00B1652D">
        <w:rPr>
          <w:iCs/>
          <w:color w:val="000000" w:themeColor="text1"/>
          <w:sz w:val="28"/>
          <w:szCs w:val="28"/>
        </w:rPr>
        <w:t>Социальная политика</w:t>
      </w:r>
      <w:r w:rsidRPr="00B1652D">
        <w:rPr>
          <w:color w:val="000000" w:themeColor="text1"/>
          <w:sz w:val="28"/>
          <w:szCs w:val="28"/>
        </w:rPr>
        <w:t>"</w:t>
      </w:r>
      <w:r w:rsidRPr="00B1652D">
        <w:rPr>
          <w:color w:val="000000" w:themeColor="text1"/>
          <w:spacing w:val="-1"/>
          <w:sz w:val="28"/>
          <w:szCs w:val="20"/>
        </w:rPr>
        <w:t xml:space="preserve"> в 2026 году составят 31</w:t>
      </w:r>
      <w:r w:rsidRPr="00B1652D">
        <w:rPr>
          <w:color w:val="000000" w:themeColor="text1"/>
          <w:spacing w:val="-1"/>
          <w:sz w:val="28"/>
          <w:szCs w:val="20"/>
          <w:lang w:val="en-US"/>
        </w:rPr>
        <w:t> </w:t>
      </w:r>
      <w:r w:rsidRPr="00B1652D">
        <w:rPr>
          <w:color w:val="000000" w:themeColor="text1"/>
          <w:spacing w:val="-1"/>
          <w:sz w:val="28"/>
          <w:szCs w:val="20"/>
        </w:rPr>
        <w:t>391</w:t>
      </w:r>
      <w:r w:rsidRPr="00B1652D">
        <w:rPr>
          <w:color w:val="000000" w:themeColor="text1"/>
          <w:spacing w:val="-1"/>
          <w:sz w:val="28"/>
          <w:szCs w:val="20"/>
          <w:lang w:val="en-US"/>
        </w:rPr>
        <w:t> </w:t>
      </w:r>
      <w:r w:rsidRPr="00B1652D">
        <w:rPr>
          <w:color w:val="000000" w:themeColor="text1"/>
          <w:spacing w:val="-1"/>
          <w:sz w:val="28"/>
          <w:szCs w:val="20"/>
        </w:rPr>
        <w:t>461,4 тыс. руб., в 2027 году – 28</w:t>
      </w:r>
      <w:r w:rsidRPr="00B1652D">
        <w:rPr>
          <w:color w:val="000000" w:themeColor="text1"/>
          <w:spacing w:val="-1"/>
          <w:sz w:val="28"/>
          <w:szCs w:val="20"/>
          <w:lang w:val="en-US"/>
        </w:rPr>
        <w:t> </w:t>
      </w:r>
      <w:r w:rsidRPr="00B1652D">
        <w:rPr>
          <w:color w:val="000000" w:themeColor="text1"/>
          <w:spacing w:val="-1"/>
          <w:sz w:val="28"/>
          <w:szCs w:val="20"/>
        </w:rPr>
        <w:t>014</w:t>
      </w:r>
      <w:r w:rsidRPr="00B1652D">
        <w:rPr>
          <w:color w:val="000000" w:themeColor="text1"/>
          <w:spacing w:val="-1"/>
          <w:sz w:val="28"/>
          <w:szCs w:val="20"/>
          <w:lang w:val="en-US"/>
        </w:rPr>
        <w:t> </w:t>
      </w:r>
      <w:r w:rsidRPr="00B1652D">
        <w:rPr>
          <w:color w:val="000000" w:themeColor="text1"/>
          <w:spacing w:val="-1"/>
          <w:sz w:val="28"/>
          <w:szCs w:val="20"/>
        </w:rPr>
        <w:t>322,7  тыс. руб. и в 2028 году – 26 182 390,7 тыс. руб.</w:t>
      </w:r>
    </w:p>
    <w:p w14:paraId="415878A2" w14:textId="77777777" w:rsidR="000F41FD" w:rsidRPr="00CB394A" w:rsidRDefault="000F41FD" w:rsidP="00B1652D">
      <w:pPr>
        <w:ind w:firstLine="567"/>
        <w:jc w:val="both"/>
        <w:rPr>
          <w:bCs/>
          <w:sz w:val="28"/>
          <w:szCs w:val="28"/>
        </w:rPr>
      </w:pPr>
      <w:r w:rsidRPr="00B1652D">
        <w:rPr>
          <w:bCs/>
          <w:color w:val="000000" w:themeColor="text1"/>
          <w:sz w:val="28"/>
          <w:szCs w:val="28"/>
        </w:rPr>
        <w:t xml:space="preserve">В рамках комплекса процессных мероприятий "Совершенствование </w:t>
      </w:r>
      <w:r w:rsidRPr="00CB394A">
        <w:rPr>
          <w:bCs/>
          <w:sz w:val="28"/>
          <w:szCs w:val="28"/>
        </w:rPr>
        <w:t>системы социальной поддержки граждан" государственной программы Липецкой области "Социальная поддержка граждан, реализация семейно-демографической политики Липецкой области" на доплаты к пенсии пенсионерам, получающим минимальную пенсию по старости и иные региональные доплаты к пенсии (в том числе пенсии по потере кормильца членам семей участников специальной военной операции) будет направлено по 455 864,3 </w:t>
      </w:r>
      <w:r w:rsidRPr="00CB394A">
        <w:rPr>
          <w:sz w:val="28"/>
          <w:szCs w:val="28"/>
        </w:rPr>
        <w:t>тыс. руб. ежегодно</w:t>
      </w:r>
      <w:r w:rsidRPr="00CB394A">
        <w:rPr>
          <w:bCs/>
          <w:sz w:val="28"/>
          <w:szCs w:val="28"/>
        </w:rPr>
        <w:t>.</w:t>
      </w:r>
    </w:p>
    <w:p w14:paraId="7A18B9D0" w14:textId="77777777" w:rsidR="000F41FD" w:rsidRPr="00CB394A" w:rsidRDefault="000F41FD" w:rsidP="000F41FD">
      <w:pPr>
        <w:ind w:firstLine="567"/>
        <w:jc w:val="both"/>
        <w:rPr>
          <w:spacing w:val="-1"/>
          <w:sz w:val="28"/>
          <w:szCs w:val="28"/>
        </w:rPr>
      </w:pPr>
      <w:r w:rsidRPr="00CB394A">
        <w:rPr>
          <w:spacing w:val="-1"/>
          <w:sz w:val="28"/>
          <w:szCs w:val="28"/>
        </w:rPr>
        <w:t>В рамках комплекса процессных мероприятий "Развитие рынка труда и социальная поддержка безработных граждан" государственной программы Липецкой области "Развитие рынка труда и содействие занятости населения в Липецкой области" на выплату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соответствии с законодательством о занятости населения будет направлено в 2026 году – 7 500,0 тыс. руб., в 2027 году – 7 692,0 тыс. руб., в 2028 году – 7 305,6 тыс. руб.</w:t>
      </w:r>
    </w:p>
    <w:p w14:paraId="219D4E09" w14:textId="77777777" w:rsidR="000F41FD" w:rsidRPr="00B1652D" w:rsidRDefault="000F41FD" w:rsidP="00B1652D">
      <w:pPr>
        <w:ind w:firstLine="567"/>
        <w:jc w:val="both"/>
        <w:rPr>
          <w:bCs/>
          <w:color w:val="000000" w:themeColor="text1"/>
          <w:sz w:val="28"/>
          <w:szCs w:val="28"/>
        </w:rPr>
      </w:pPr>
    </w:p>
    <w:p w14:paraId="74922A92" w14:textId="77777777" w:rsidR="00507220" w:rsidRPr="007843EE" w:rsidRDefault="00507220" w:rsidP="00B1652D">
      <w:pPr>
        <w:ind w:firstLine="540"/>
        <w:jc w:val="both"/>
        <w:rPr>
          <w:color w:val="000000" w:themeColor="text1"/>
          <w:sz w:val="28"/>
          <w:szCs w:val="28"/>
        </w:rPr>
      </w:pPr>
      <w:r w:rsidRPr="00B1652D">
        <w:rPr>
          <w:b/>
          <w:color w:val="000000" w:themeColor="text1"/>
          <w:sz w:val="28"/>
          <w:szCs w:val="28"/>
        </w:rPr>
        <w:t xml:space="preserve">По подразделу 1002 "Социальное обслуживание населения" </w:t>
      </w:r>
      <w:r w:rsidRPr="00B1652D">
        <w:rPr>
          <w:color w:val="000000" w:themeColor="text1"/>
          <w:sz w:val="28"/>
          <w:szCs w:val="28"/>
        </w:rPr>
        <w:t xml:space="preserve">запланировано на 2026 год </w:t>
      </w:r>
      <w:r w:rsidRPr="00EE005F">
        <w:rPr>
          <w:color w:val="000000" w:themeColor="text1"/>
          <w:sz w:val="28"/>
          <w:szCs w:val="28"/>
        </w:rPr>
        <w:t>– 5 327 355,7</w:t>
      </w:r>
      <w:r w:rsidRPr="00EE005F">
        <w:rPr>
          <w:color w:val="000000" w:themeColor="text1"/>
          <w:spacing w:val="-1"/>
          <w:sz w:val="28"/>
          <w:szCs w:val="20"/>
        </w:rPr>
        <w:t xml:space="preserve"> тыс. руб.</w:t>
      </w:r>
      <w:r w:rsidRPr="00EE005F">
        <w:rPr>
          <w:color w:val="000000" w:themeColor="text1"/>
          <w:sz w:val="28"/>
          <w:szCs w:val="28"/>
        </w:rPr>
        <w:t>, на 2027 год – 5 054 218,9 </w:t>
      </w:r>
      <w:r w:rsidRPr="00EE005F">
        <w:rPr>
          <w:color w:val="000000" w:themeColor="text1"/>
          <w:spacing w:val="-1"/>
          <w:sz w:val="28"/>
          <w:szCs w:val="20"/>
        </w:rPr>
        <w:t>тыс. руб.</w:t>
      </w:r>
      <w:r w:rsidRPr="00EE005F">
        <w:rPr>
          <w:color w:val="000000" w:themeColor="text1"/>
          <w:sz w:val="28"/>
          <w:szCs w:val="28"/>
        </w:rPr>
        <w:t xml:space="preserve">, на 2028 год </w:t>
      </w:r>
      <w:r w:rsidRPr="007843EE">
        <w:rPr>
          <w:color w:val="000000" w:themeColor="text1"/>
          <w:sz w:val="28"/>
          <w:szCs w:val="28"/>
        </w:rPr>
        <w:t>– 4 919 333,4 тыс. руб.</w:t>
      </w:r>
    </w:p>
    <w:p w14:paraId="26782770" w14:textId="77777777" w:rsidR="00507220" w:rsidRPr="00B1652D" w:rsidRDefault="00507220" w:rsidP="00B1652D">
      <w:pPr>
        <w:ind w:firstLine="567"/>
        <w:jc w:val="both"/>
        <w:rPr>
          <w:color w:val="000000" w:themeColor="text1"/>
          <w:sz w:val="28"/>
          <w:szCs w:val="28"/>
        </w:rPr>
      </w:pPr>
      <w:r w:rsidRPr="00B1652D">
        <w:rPr>
          <w:bCs/>
          <w:color w:val="000000" w:themeColor="text1"/>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предусмотрено на 2026 год – 5 155 273,4 </w:t>
      </w:r>
      <w:r w:rsidRPr="00B1652D">
        <w:rPr>
          <w:color w:val="000000" w:themeColor="text1"/>
          <w:sz w:val="28"/>
          <w:szCs w:val="28"/>
        </w:rPr>
        <w:t xml:space="preserve">тыс. руб., </w:t>
      </w:r>
      <w:r w:rsidRPr="00B1652D">
        <w:rPr>
          <w:color w:val="000000" w:themeColor="text1"/>
          <w:sz w:val="28"/>
          <w:szCs w:val="28"/>
        </w:rPr>
        <w:lastRenderedPageBreak/>
        <w:t>на 2027 год – 4 929 487,0 тыс. руб., на 2028 год – 4 796 225,4 тыс. руб., в том числе:</w:t>
      </w:r>
    </w:p>
    <w:p w14:paraId="6A8DCC07" w14:textId="77777777" w:rsidR="00507220" w:rsidRPr="00B1652D" w:rsidRDefault="00507220" w:rsidP="00B1652D">
      <w:pPr>
        <w:ind w:firstLine="708"/>
        <w:jc w:val="both"/>
        <w:rPr>
          <w:color w:val="000000" w:themeColor="text1"/>
          <w:sz w:val="28"/>
          <w:szCs w:val="28"/>
        </w:rPr>
      </w:pPr>
      <w:r w:rsidRPr="00B1652D">
        <w:rPr>
          <w:color w:val="000000" w:themeColor="text1"/>
          <w:sz w:val="28"/>
          <w:szCs w:val="28"/>
        </w:rPr>
        <w:t>- в рамках регионального проекта "Старшее поколение" национального проекта "Семья" на обеспечение безопасных и комфортных условий предоставления социальных услуг в сфере социального обслуживания будет направлено в 2026 году – 999 191,1 тыс. руб., в 2027 году – 794 941,8 тыс. руб., в 2028 году – 788 696,8 тыс. руб., из них средства федерального бюджета в 2026 году – 813 430,8 тыс. руб., в 2027 году – 635 263,1 тыс. руб., в 2028 году – 583 220,8 тыс. руб.;</w:t>
      </w:r>
    </w:p>
    <w:p w14:paraId="5CD9084D" w14:textId="77777777" w:rsidR="00507220" w:rsidRPr="00B1652D" w:rsidRDefault="00507220" w:rsidP="00B1652D">
      <w:pPr>
        <w:ind w:firstLine="567"/>
        <w:jc w:val="both"/>
        <w:rPr>
          <w:color w:val="000000" w:themeColor="text1"/>
          <w:sz w:val="28"/>
          <w:szCs w:val="28"/>
        </w:rPr>
      </w:pPr>
      <w:r w:rsidRPr="00B1652D">
        <w:rPr>
          <w:color w:val="000000" w:themeColor="text1"/>
          <w:sz w:val="28"/>
          <w:szCs w:val="28"/>
        </w:rPr>
        <w:t xml:space="preserve">- в рамках регионального проекта "Укрепление материально-технической базы учреждений социального обслуживания населения Липецкой области" на бюджетные инвестиции в объекты учреждений социального обслуживания будет направлено в 2026 году – 9 872,9 тыс. руб., в 2027 году – 10 745,2 тыс. руб., в 2028 году – 33 127,9 тыс. руб.; </w:t>
      </w:r>
    </w:p>
    <w:p w14:paraId="0D20510F" w14:textId="77777777" w:rsidR="00507220" w:rsidRPr="00B1652D" w:rsidRDefault="00507220" w:rsidP="00B1652D">
      <w:pPr>
        <w:ind w:firstLine="567"/>
        <w:jc w:val="both"/>
        <w:rPr>
          <w:b/>
          <w:color w:val="000000" w:themeColor="text1"/>
          <w:sz w:val="28"/>
          <w:szCs w:val="28"/>
        </w:rPr>
      </w:pPr>
      <w:r w:rsidRPr="00B1652D">
        <w:rPr>
          <w:bCs/>
          <w:color w:val="000000" w:themeColor="text1"/>
          <w:sz w:val="28"/>
          <w:szCs w:val="28"/>
        </w:rPr>
        <w:t xml:space="preserve">- в рамках комплекса процессных мероприятий </w:t>
      </w:r>
      <w:r w:rsidRPr="00B1652D">
        <w:rPr>
          <w:color w:val="000000" w:themeColor="text1"/>
          <w:sz w:val="28"/>
          <w:szCs w:val="28"/>
        </w:rPr>
        <w:t xml:space="preserve">"Модернизация и развитие системы социального обслуживания населения" </w:t>
      </w:r>
      <w:r w:rsidRPr="00B1652D">
        <w:rPr>
          <w:bCs/>
          <w:color w:val="000000" w:themeColor="text1"/>
          <w:sz w:val="28"/>
          <w:szCs w:val="28"/>
        </w:rPr>
        <w:t>на финансовое обеспечение государственного задания на оказание государственных услуг, а также предоставление субсидий на иные цели учреждениям социального обслуживания населения будет направлено в 2026 году – 3 407 087,6</w:t>
      </w:r>
      <w:r w:rsidRPr="00B1652D">
        <w:rPr>
          <w:color w:val="000000" w:themeColor="text1"/>
          <w:sz w:val="28"/>
          <w:szCs w:val="28"/>
        </w:rPr>
        <w:t> тыс. руб., в 2027 году – 3 422 724,0 тыс. руб., в 2028 году – 3 331 630,7 тыс. руб.;</w:t>
      </w:r>
    </w:p>
    <w:p w14:paraId="2BD2732F" w14:textId="77777777" w:rsidR="00507220" w:rsidRPr="00B1652D" w:rsidRDefault="00507220" w:rsidP="00B1652D">
      <w:pPr>
        <w:pStyle w:val="af3"/>
        <w:spacing w:before="0" w:beforeAutospacing="0" w:after="0" w:afterAutospacing="0" w:line="288" w:lineRule="atLeast"/>
        <w:ind w:firstLine="540"/>
        <w:jc w:val="both"/>
        <w:rPr>
          <w:bCs/>
          <w:color w:val="000000" w:themeColor="text1"/>
          <w:sz w:val="28"/>
          <w:szCs w:val="28"/>
        </w:rPr>
      </w:pPr>
      <w:r w:rsidRPr="00B1652D">
        <w:rPr>
          <w:bCs/>
          <w:color w:val="000000" w:themeColor="text1"/>
          <w:sz w:val="28"/>
          <w:szCs w:val="28"/>
        </w:rPr>
        <w:t xml:space="preserve">- в рамках комплекса процессных мероприятий </w:t>
      </w:r>
      <w:r w:rsidRPr="00B1652D">
        <w:rPr>
          <w:color w:val="000000" w:themeColor="text1"/>
          <w:sz w:val="28"/>
          <w:szCs w:val="28"/>
        </w:rPr>
        <w:t xml:space="preserve">"Совершенствование социальной поддержки семьи и детей" </w:t>
      </w:r>
      <w:r w:rsidRPr="00B1652D">
        <w:rPr>
          <w:bCs/>
          <w:color w:val="000000" w:themeColor="text1"/>
          <w:sz w:val="28"/>
          <w:szCs w:val="28"/>
        </w:rPr>
        <w:t>на финансовое обеспечение государственного задания на оказание государственных услуг бюджетным учреждениям "Реабилитационный центр Липецкой области", "Центр социальной помощи семье и детям "Большая медведица", "</w:t>
      </w:r>
      <w:r w:rsidRPr="00B1652D">
        <w:rPr>
          <w:color w:val="000000" w:themeColor="text1"/>
          <w:sz w:val="28"/>
          <w:szCs w:val="28"/>
        </w:rPr>
        <w:t xml:space="preserve">Липецкий областной детский санаторий "Мечта", </w:t>
      </w:r>
      <w:r w:rsidRPr="00B1652D">
        <w:rPr>
          <w:bCs/>
          <w:color w:val="000000" w:themeColor="text1"/>
          <w:sz w:val="28"/>
          <w:szCs w:val="28"/>
        </w:rPr>
        <w:t>а также на содержание казенного учреждения "Елецкий специализированный дом ребенка" будет направлено в 2026 году – 669 216,2</w:t>
      </w:r>
      <w:r w:rsidRPr="00B1652D">
        <w:rPr>
          <w:color w:val="000000" w:themeColor="text1"/>
          <w:sz w:val="28"/>
          <w:szCs w:val="28"/>
        </w:rPr>
        <w:t> тыс. руб., в 2027 году – 701 075,3 тыс. руб., в 2028 году – 642 770,0 тыс. руб.</w:t>
      </w:r>
    </w:p>
    <w:p w14:paraId="207B7ADD" w14:textId="77777777" w:rsidR="000F41FD" w:rsidRPr="00B1652D" w:rsidRDefault="000F41FD" w:rsidP="00B1652D">
      <w:pPr>
        <w:ind w:firstLine="567"/>
        <w:jc w:val="both"/>
        <w:rPr>
          <w:b/>
          <w:color w:val="000000" w:themeColor="text1"/>
          <w:sz w:val="28"/>
          <w:szCs w:val="28"/>
        </w:rPr>
      </w:pPr>
      <w:r w:rsidRPr="00B1652D">
        <w:rPr>
          <w:bCs/>
          <w:color w:val="000000" w:themeColor="text1"/>
          <w:sz w:val="28"/>
          <w:szCs w:val="28"/>
        </w:rPr>
        <w:t xml:space="preserve">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государственной программы Липецкой области "Развитие образования Липецкой области" на финансовое обеспечение государственного задания на оказание государственных услуг, а также предоставление субсидий на иные цели Центрам помощи детям будет направлено в 2026 году – 124 277,1 </w:t>
      </w:r>
      <w:r w:rsidRPr="00B1652D">
        <w:rPr>
          <w:color w:val="000000" w:themeColor="text1"/>
          <w:sz w:val="28"/>
          <w:szCs w:val="28"/>
        </w:rPr>
        <w:t>тыс. руб., в 2027 году – 116 632,1 тыс. руб., в 2028 году - 115 008,2 тыс. руб.</w:t>
      </w:r>
    </w:p>
    <w:p w14:paraId="3C254328" w14:textId="77777777" w:rsidR="000F41FD" w:rsidRPr="00B1652D" w:rsidRDefault="000F41FD" w:rsidP="00B1652D">
      <w:pPr>
        <w:ind w:firstLine="567"/>
        <w:jc w:val="both"/>
        <w:rPr>
          <w:bCs/>
          <w:color w:val="000000" w:themeColor="text1"/>
          <w:sz w:val="28"/>
          <w:szCs w:val="28"/>
        </w:rPr>
      </w:pPr>
      <w:r w:rsidRPr="00B1652D">
        <w:rPr>
          <w:bCs/>
          <w:color w:val="000000" w:themeColor="text1"/>
          <w:sz w:val="28"/>
          <w:szCs w:val="28"/>
        </w:rPr>
        <w:t xml:space="preserve">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учреждений </w:t>
      </w:r>
      <w:r w:rsidRPr="00B1652D">
        <w:rPr>
          <w:color w:val="000000" w:themeColor="text1"/>
          <w:sz w:val="28"/>
          <w:szCs w:val="28"/>
        </w:rPr>
        <w:t>социального обслуживания населения</w:t>
      </w:r>
      <w:r w:rsidRPr="00B1652D">
        <w:rPr>
          <w:bCs/>
          <w:color w:val="000000" w:themeColor="text1"/>
          <w:sz w:val="28"/>
          <w:szCs w:val="28"/>
        </w:rPr>
        <w:t xml:space="preserve">, Центров помощи детям </w:t>
      </w:r>
      <w:r w:rsidRPr="00B1652D">
        <w:rPr>
          <w:color w:val="000000" w:themeColor="text1"/>
          <w:sz w:val="28"/>
          <w:szCs w:val="28"/>
        </w:rPr>
        <w:t>будет направлено</w:t>
      </w:r>
      <w:r w:rsidRPr="00B1652D">
        <w:rPr>
          <w:bCs/>
          <w:color w:val="000000" w:themeColor="text1"/>
          <w:sz w:val="28"/>
          <w:szCs w:val="28"/>
        </w:rPr>
        <w:t xml:space="preserve"> в 2026 году – 47 805,2 </w:t>
      </w:r>
      <w:r w:rsidRPr="00B1652D">
        <w:rPr>
          <w:color w:val="000000" w:themeColor="text1"/>
          <w:sz w:val="28"/>
          <w:szCs w:val="28"/>
        </w:rPr>
        <w:t>тыс. руб., в 2027 и 2028 годах по 8 099,8 тыс. руб. ежегодно</w:t>
      </w:r>
      <w:r w:rsidRPr="00B1652D">
        <w:rPr>
          <w:bCs/>
          <w:color w:val="000000" w:themeColor="text1"/>
          <w:sz w:val="28"/>
          <w:szCs w:val="28"/>
        </w:rPr>
        <w:t xml:space="preserve">. </w:t>
      </w:r>
    </w:p>
    <w:p w14:paraId="7C8E2B52" w14:textId="77777777" w:rsidR="000F41FD" w:rsidRPr="00B1652D" w:rsidRDefault="000F41FD" w:rsidP="00B1652D">
      <w:pPr>
        <w:ind w:firstLine="567"/>
        <w:jc w:val="both"/>
        <w:rPr>
          <w:b/>
          <w:color w:val="000000" w:themeColor="text1"/>
          <w:sz w:val="28"/>
          <w:szCs w:val="28"/>
        </w:rPr>
      </w:pPr>
    </w:p>
    <w:p w14:paraId="7C52DA3D" w14:textId="77777777" w:rsidR="00507220" w:rsidRPr="00B1652D" w:rsidRDefault="00507220" w:rsidP="00B1652D">
      <w:pPr>
        <w:ind w:firstLine="540"/>
        <w:jc w:val="both"/>
        <w:rPr>
          <w:color w:val="000000" w:themeColor="text1"/>
          <w:sz w:val="28"/>
          <w:szCs w:val="20"/>
        </w:rPr>
      </w:pPr>
      <w:r w:rsidRPr="00B1652D">
        <w:rPr>
          <w:b/>
          <w:color w:val="000000" w:themeColor="text1"/>
          <w:sz w:val="28"/>
          <w:szCs w:val="28"/>
        </w:rPr>
        <w:lastRenderedPageBreak/>
        <w:t xml:space="preserve">По подразделу 1003 "Социальное обеспечение населения" </w:t>
      </w:r>
      <w:r w:rsidRPr="00B1652D">
        <w:rPr>
          <w:color w:val="000000" w:themeColor="text1"/>
          <w:sz w:val="28"/>
          <w:szCs w:val="28"/>
        </w:rPr>
        <w:t>запланировано на 2026 год – 18 871 335,6</w:t>
      </w:r>
      <w:r w:rsidRPr="00B1652D">
        <w:rPr>
          <w:color w:val="000000" w:themeColor="text1"/>
          <w:spacing w:val="-1"/>
          <w:sz w:val="28"/>
          <w:szCs w:val="20"/>
        </w:rPr>
        <w:t xml:space="preserve"> тыс. руб.</w:t>
      </w:r>
      <w:r w:rsidRPr="00B1652D">
        <w:rPr>
          <w:color w:val="000000" w:themeColor="text1"/>
          <w:sz w:val="28"/>
          <w:szCs w:val="28"/>
        </w:rPr>
        <w:t xml:space="preserve">, на 2027 год – </w:t>
      </w:r>
      <w:r w:rsidRPr="00B1652D">
        <w:rPr>
          <w:color w:val="000000" w:themeColor="text1"/>
          <w:spacing w:val="-1"/>
          <w:sz w:val="28"/>
          <w:szCs w:val="20"/>
        </w:rPr>
        <w:t>15 664 041,0 тыс. руб.</w:t>
      </w:r>
      <w:r w:rsidRPr="00B1652D">
        <w:rPr>
          <w:color w:val="000000" w:themeColor="text1"/>
          <w:sz w:val="28"/>
          <w:szCs w:val="28"/>
        </w:rPr>
        <w:t xml:space="preserve">, на 2028 год – </w:t>
      </w:r>
      <w:r w:rsidRPr="00B1652D">
        <w:rPr>
          <w:color w:val="000000" w:themeColor="text1"/>
          <w:spacing w:val="-1"/>
          <w:sz w:val="28"/>
          <w:szCs w:val="20"/>
        </w:rPr>
        <w:t>16 228 628,7 тыс. руб.</w:t>
      </w:r>
    </w:p>
    <w:p w14:paraId="118B47FB" w14:textId="29C9D0B1" w:rsidR="00507220" w:rsidRPr="00B1652D" w:rsidRDefault="00507220" w:rsidP="00B1652D">
      <w:pPr>
        <w:ind w:firstLine="567"/>
        <w:jc w:val="both"/>
        <w:rPr>
          <w:color w:val="000000" w:themeColor="text1"/>
          <w:sz w:val="28"/>
          <w:szCs w:val="28"/>
        </w:rPr>
      </w:pPr>
      <w:r w:rsidRPr="00B1652D">
        <w:rPr>
          <w:bCs/>
          <w:color w:val="000000" w:themeColor="text1"/>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будет направлено на 2026 год – 10 5</w:t>
      </w:r>
      <w:r w:rsidR="00B728ED">
        <w:rPr>
          <w:bCs/>
          <w:color w:val="000000" w:themeColor="text1"/>
          <w:sz w:val="28"/>
          <w:szCs w:val="28"/>
        </w:rPr>
        <w:t>8</w:t>
      </w:r>
      <w:r w:rsidRPr="00B1652D">
        <w:rPr>
          <w:bCs/>
          <w:color w:val="000000" w:themeColor="text1"/>
          <w:sz w:val="28"/>
          <w:szCs w:val="28"/>
        </w:rPr>
        <w:t>5 </w:t>
      </w:r>
      <w:r w:rsidR="00B728ED">
        <w:rPr>
          <w:bCs/>
          <w:color w:val="000000" w:themeColor="text1"/>
          <w:sz w:val="28"/>
          <w:szCs w:val="28"/>
        </w:rPr>
        <w:t>755</w:t>
      </w:r>
      <w:r w:rsidRPr="00B1652D">
        <w:rPr>
          <w:bCs/>
          <w:color w:val="000000" w:themeColor="text1"/>
          <w:sz w:val="28"/>
          <w:szCs w:val="28"/>
        </w:rPr>
        <w:t>,6 </w:t>
      </w:r>
      <w:r w:rsidRPr="00B1652D">
        <w:rPr>
          <w:color w:val="000000" w:themeColor="text1"/>
          <w:sz w:val="28"/>
          <w:szCs w:val="28"/>
        </w:rPr>
        <w:t>тыс. руб., на 2027 год – 6 872 031,7 тыс. руб., на 2028 год – 6 913 863,4 тыс. руб., в том числе:</w:t>
      </w:r>
    </w:p>
    <w:p w14:paraId="272A7595" w14:textId="77777777" w:rsidR="000F41FD" w:rsidRPr="00B1652D" w:rsidRDefault="000F41FD" w:rsidP="00B1652D">
      <w:pPr>
        <w:ind w:firstLine="708"/>
        <w:jc w:val="both"/>
        <w:rPr>
          <w:color w:val="000000" w:themeColor="text1"/>
          <w:kern w:val="32"/>
          <w:sz w:val="28"/>
          <w:szCs w:val="28"/>
        </w:rPr>
      </w:pPr>
      <w:r w:rsidRPr="00B1652D">
        <w:rPr>
          <w:color w:val="000000" w:themeColor="text1"/>
          <w:sz w:val="28"/>
          <w:szCs w:val="28"/>
        </w:rPr>
        <w:t xml:space="preserve">- в рамках регионального проекта </w:t>
      </w:r>
      <w:r w:rsidRPr="00B1652D">
        <w:rPr>
          <w:bCs/>
          <w:color w:val="000000" w:themeColor="text1"/>
          <w:sz w:val="28"/>
          <w:szCs w:val="28"/>
        </w:rPr>
        <w:t>"Многодетная семья" национального проекта "Семья" на оказание государственной социальной помощи на основании социального контракта отдельным категориям граждан в 2026 году –  1 684 704,9</w:t>
      </w:r>
      <w:r w:rsidRPr="00B1652D">
        <w:rPr>
          <w:color w:val="000000" w:themeColor="text1"/>
          <w:sz w:val="28"/>
          <w:szCs w:val="28"/>
        </w:rPr>
        <w:t xml:space="preserve"> тыс. руб., в 2027 году –  1 766 424,1 тыс. руб., в 2028 году –  1 840 947,1 тыс. руб., из них средства федерального бюджета в 2026 году – 1 179 293,4 тыс. руб., в 2027 году – 1 165 839,9 тыс. руб., в 2028 году – 1 159 796,7 тыс. руб.</w:t>
      </w:r>
      <w:r w:rsidRPr="00B1652D">
        <w:rPr>
          <w:color w:val="000000" w:themeColor="text1"/>
          <w:kern w:val="32"/>
          <w:sz w:val="28"/>
          <w:szCs w:val="28"/>
        </w:rPr>
        <w:t>;</w:t>
      </w:r>
    </w:p>
    <w:p w14:paraId="22EDA634" w14:textId="77777777" w:rsidR="000F41FD" w:rsidRPr="00B1652D" w:rsidRDefault="000F41FD" w:rsidP="00B1652D">
      <w:pPr>
        <w:ind w:firstLine="567"/>
        <w:jc w:val="both"/>
        <w:rPr>
          <w:color w:val="000000" w:themeColor="text1"/>
          <w:sz w:val="28"/>
          <w:szCs w:val="28"/>
        </w:rPr>
      </w:pPr>
      <w:r w:rsidRPr="00B1652D">
        <w:rPr>
          <w:bCs/>
          <w:color w:val="000000" w:themeColor="text1"/>
          <w:sz w:val="28"/>
          <w:szCs w:val="28"/>
        </w:rPr>
        <w:t xml:space="preserve">- в рамках комплекса процессных мероприятий "Совершенствование системы социальной поддержки граждан" </w:t>
      </w:r>
      <w:r w:rsidRPr="00B1652D">
        <w:rPr>
          <w:color w:val="000000" w:themeColor="text1"/>
          <w:sz w:val="28"/>
          <w:szCs w:val="28"/>
        </w:rPr>
        <w:t>на:</w:t>
      </w:r>
    </w:p>
    <w:p w14:paraId="120DE0E6" w14:textId="55E2E3BA" w:rsidR="000F41FD" w:rsidRPr="00B1652D" w:rsidRDefault="000F41FD" w:rsidP="00B1652D">
      <w:pPr>
        <w:ind w:firstLine="567"/>
        <w:jc w:val="both"/>
        <w:rPr>
          <w:color w:val="000000" w:themeColor="text1"/>
          <w:sz w:val="28"/>
          <w:szCs w:val="28"/>
        </w:rPr>
      </w:pPr>
      <w:r w:rsidRPr="00B1652D">
        <w:rPr>
          <w:color w:val="000000" w:themeColor="text1"/>
          <w:sz w:val="28"/>
          <w:szCs w:val="28"/>
        </w:rPr>
        <w:t xml:space="preserve">предоставление субвенций органам местного самоуправления </w:t>
      </w:r>
      <w:r w:rsidRPr="00B1652D">
        <w:rPr>
          <w:bCs/>
          <w:color w:val="000000" w:themeColor="text1"/>
          <w:sz w:val="28"/>
          <w:szCs w:val="28"/>
        </w:rPr>
        <w:t xml:space="preserve">в соответствии с Законом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по </w:t>
      </w:r>
      <w:r w:rsidR="004204D3" w:rsidRPr="00B1652D">
        <w:rPr>
          <w:bCs/>
          <w:color w:val="000000" w:themeColor="text1"/>
          <w:sz w:val="28"/>
          <w:szCs w:val="28"/>
        </w:rPr>
        <w:t xml:space="preserve">20 </w:t>
      </w:r>
      <w:r w:rsidR="004204D3" w:rsidRPr="00B1652D">
        <w:rPr>
          <w:color w:val="000000" w:themeColor="text1"/>
          <w:sz w:val="28"/>
          <w:szCs w:val="28"/>
        </w:rPr>
        <w:t>512,8</w:t>
      </w:r>
      <w:r w:rsidRPr="00B1652D">
        <w:rPr>
          <w:color w:val="000000" w:themeColor="text1"/>
          <w:sz w:val="28"/>
          <w:szCs w:val="28"/>
        </w:rPr>
        <w:t xml:space="preserve"> тыс. руб. ежегодно;</w:t>
      </w:r>
    </w:p>
    <w:p w14:paraId="3979A063" w14:textId="77777777" w:rsidR="000F41FD" w:rsidRPr="00B1652D" w:rsidRDefault="000F41FD" w:rsidP="00B1652D">
      <w:pPr>
        <w:ind w:firstLine="567"/>
        <w:jc w:val="both"/>
        <w:rPr>
          <w:color w:val="000000" w:themeColor="text1"/>
          <w:sz w:val="28"/>
          <w:szCs w:val="28"/>
        </w:rPr>
      </w:pPr>
      <w:r w:rsidRPr="00B1652D">
        <w:rPr>
          <w:color w:val="000000" w:themeColor="text1"/>
          <w:sz w:val="28"/>
          <w:szCs w:val="28"/>
        </w:rPr>
        <w:t>оказание государственной социальной помощи отдельным категориям граждан, находящимся в трудной жизненной ситуации по 35 890,0 тыс. руб. ежегодно;</w:t>
      </w:r>
    </w:p>
    <w:p w14:paraId="0A0ABEB9" w14:textId="77777777" w:rsidR="000F41FD" w:rsidRPr="00CB394A" w:rsidRDefault="000F41FD" w:rsidP="000F41FD">
      <w:pPr>
        <w:ind w:firstLine="567"/>
        <w:jc w:val="both"/>
        <w:rPr>
          <w:sz w:val="28"/>
          <w:szCs w:val="28"/>
        </w:rPr>
      </w:pPr>
      <w:r w:rsidRPr="00CB394A">
        <w:rPr>
          <w:bCs/>
          <w:sz w:val="28"/>
          <w:szCs w:val="28"/>
        </w:rPr>
        <w:t>обеспечение протезами (кроме зубных протезов) и другими протезно-ортопедическими изделиями граждан, имеющих медицинские показания,</w:t>
      </w:r>
      <w:r w:rsidRPr="00CB394A">
        <w:rPr>
          <w:sz w:val="28"/>
          <w:szCs w:val="20"/>
        </w:rPr>
        <w:t xml:space="preserve"> </w:t>
      </w:r>
      <w:r w:rsidRPr="00CB394A">
        <w:rPr>
          <w:bCs/>
          <w:sz w:val="28"/>
          <w:szCs w:val="28"/>
        </w:rPr>
        <w:t>в соответствии с Законом Липецкой области от 2 декабря 2004 года № 141-ОЗ "О мерах социальной поддержки отдельных категорий граждан в Липецкой области" по 7 875,2</w:t>
      </w:r>
      <w:r w:rsidRPr="00CB394A">
        <w:rPr>
          <w:sz w:val="28"/>
          <w:szCs w:val="28"/>
        </w:rPr>
        <w:t xml:space="preserve"> тыс. руб. ежегодно;</w:t>
      </w:r>
    </w:p>
    <w:p w14:paraId="594380FE" w14:textId="77777777" w:rsidR="000F41FD" w:rsidRPr="00CB394A" w:rsidRDefault="000F41FD" w:rsidP="000F41FD">
      <w:pPr>
        <w:ind w:firstLine="567"/>
        <w:jc w:val="both"/>
        <w:rPr>
          <w:sz w:val="28"/>
          <w:szCs w:val="28"/>
        </w:rPr>
      </w:pPr>
      <w:r w:rsidRPr="00CB394A">
        <w:rPr>
          <w:bCs/>
          <w:sz w:val="28"/>
          <w:szCs w:val="28"/>
        </w:rPr>
        <w:t xml:space="preserve">предоставление мер социальной поддержки ветеранам труда, труженикам тыла, реабилитированным лицам и лицам, признанным пострадавшими от политических репрессий, по 1 452 671,0  </w:t>
      </w:r>
      <w:r w:rsidRPr="00CB394A">
        <w:rPr>
          <w:sz w:val="28"/>
          <w:szCs w:val="28"/>
        </w:rPr>
        <w:t>тыс. руб. ежегодно;</w:t>
      </w:r>
    </w:p>
    <w:p w14:paraId="0DB87C8C" w14:textId="77777777" w:rsidR="000F41FD" w:rsidRPr="00CB394A" w:rsidRDefault="000F41FD" w:rsidP="000F41FD">
      <w:pPr>
        <w:ind w:firstLine="567"/>
        <w:jc w:val="both"/>
        <w:rPr>
          <w:bCs/>
          <w:sz w:val="28"/>
          <w:szCs w:val="28"/>
        </w:rPr>
      </w:pPr>
      <w:r w:rsidRPr="00CB394A">
        <w:rPr>
          <w:bCs/>
          <w:sz w:val="28"/>
          <w:szCs w:val="28"/>
        </w:rPr>
        <w:t>оплату санаторно-курортного лечения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по 12 270,1 тыс. руб. ежегодно;</w:t>
      </w:r>
    </w:p>
    <w:p w14:paraId="798ECC64" w14:textId="77777777" w:rsidR="000F41FD" w:rsidRPr="00CB394A" w:rsidRDefault="000F41FD" w:rsidP="000F41FD">
      <w:pPr>
        <w:ind w:firstLine="567"/>
        <w:jc w:val="both"/>
        <w:rPr>
          <w:sz w:val="28"/>
          <w:szCs w:val="28"/>
        </w:rPr>
      </w:pPr>
      <w:r w:rsidRPr="00CB394A">
        <w:rPr>
          <w:bCs/>
          <w:sz w:val="28"/>
          <w:szCs w:val="28"/>
        </w:rPr>
        <w:t xml:space="preserve">предоставление мер социальной поддержки инвалидам и детям-инвалидам с выраженной или тяжелой степенью </w:t>
      </w:r>
      <w:proofErr w:type="spellStart"/>
      <w:r w:rsidRPr="00CB394A">
        <w:rPr>
          <w:bCs/>
          <w:sz w:val="28"/>
          <w:szCs w:val="28"/>
        </w:rPr>
        <w:t>нейросенсорной</w:t>
      </w:r>
      <w:proofErr w:type="spellEnd"/>
      <w:r w:rsidRPr="00CB394A">
        <w:rPr>
          <w:bCs/>
          <w:sz w:val="28"/>
          <w:szCs w:val="28"/>
        </w:rPr>
        <w:t xml:space="preserve"> (</w:t>
      </w:r>
      <w:proofErr w:type="spellStart"/>
      <w:r w:rsidRPr="00CB394A">
        <w:rPr>
          <w:bCs/>
          <w:sz w:val="28"/>
          <w:szCs w:val="28"/>
        </w:rPr>
        <w:t>сенсоневральной</w:t>
      </w:r>
      <w:proofErr w:type="spellEnd"/>
      <w:r w:rsidRPr="00CB394A">
        <w:rPr>
          <w:bCs/>
          <w:sz w:val="28"/>
          <w:szCs w:val="28"/>
        </w:rPr>
        <w:t>) тугоухости, которым установлен кохлеарный имплант,</w:t>
      </w:r>
      <w:r w:rsidRPr="00CB394A">
        <w:rPr>
          <w:sz w:val="28"/>
          <w:szCs w:val="28"/>
        </w:rPr>
        <w:t xml:space="preserve"> по 5 200,0 тыс. руб. ежегодно;</w:t>
      </w:r>
    </w:p>
    <w:p w14:paraId="764407BE" w14:textId="77777777" w:rsidR="000F41FD" w:rsidRPr="00CB394A" w:rsidRDefault="000F41FD" w:rsidP="000F41FD">
      <w:pPr>
        <w:ind w:firstLine="567"/>
        <w:jc w:val="both"/>
        <w:rPr>
          <w:bCs/>
          <w:sz w:val="28"/>
          <w:szCs w:val="28"/>
        </w:rPr>
      </w:pPr>
      <w:r w:rsidRPr="00CB394A">
        <w:rPr>
          <w:bCs/>
          <w:sz w:val="28"/>
          <w:szCs w:val="28"/>
        </w:rPr>
        <w:t>предоставление единовременной материальной помощи отдельным категориям граждан на возмещение расходов по газификации жилого помещения в 2026 и 2027 годах по 50 760,0 тыс. руб. ежегодно, в 2028 году – 43 512,0 тыс. руб.;</w:t>
      </w:r>
    </w:p>
    <w:p w14:paraId="2AEA0820" w14:textId="090FD661" w:rsidR="000F41FD" w:rsidRPr="00CB394A" w:rsidRDefault="000F41FD" w:rsidP="000F41FD">
      <w:pPr>
        <w:ind w:firstLine="567"/>
        <w:jc w:val="both"/>
        <w:rPr>
          <w:bCs/>
          <w:sz w:val="28"/>
          <w:szCs w:val="28"/>
        </w:rPr>
      </w:pPr>
      <w:r w:rsidRPr="00CB394A">
        <w:rPr>
          <w:bCs/>
          <w:sz w:val="28"/>
          <w:szCs w:val="28"/>
        </w:rPr>
        <w:lastRenderedPageBreak/>
        <w:t>предоставление мер социальной поддержки работникам учреждений в сфере социальной защиты населения по 17 322,0 тыс. руб. ежегодно;</w:t>
      </w:r>
    </w:p>
    <w:p w14:paraId="6F467017" w14:textId="77777777" w:rsidR="000F41FD" w:rsidRPr="00CB394A" w:rsidRDefault="000F41FD" w:rsidP="000F41FD">
      <w:pPr>
        <w:ind w:firstLine="567"/>
        <w:jc w:val="both"/>
        <w:rPr>
          <w:bCs/>
          <w:sz w:val="28"/>
          <w:szCs w:val="28"/>
        </w:rPr>
      </w:pPr>
      <w:r w:rsidRPr="00CB394A">
        <w:rPr>
          <w:bCs/>
          <w:sz w:val="28"/>
          <w:szCs w:val="28"/>
        </w:rPr>
        <w:t>выплату социального пособия на погребение по 14 853,0 тыс. руб. ежегодно;</w:t>
      </w:r>
    </w:p>
    <w:p w14:paraId="7C471298" w14:textId="77777777" w:rsidR="000F41FD" w:rsidRPr="00CB394A" w:rsidRDefault="000F41FD" w:rsidP="000F41FD">
      <w:pPr>
        <w:ind w:firstLine="567"/>
        <w:jc w:val="both"/>
        <w:rPr>
          <w:bCs/>
          <w:sz w:val="28"/>
          <w:szCs w:val="28"/>
        </w:rPr>
      </w:pPr>
      <w:r w:rsidRPr="00CB394A">
        <w:rPr>
          <w:bCs/>
          <w:sz w:val="28"/>
          <w:szCs w:val="28"/>
        </w:rPr>
        <w:t>предоставление денежных выплат и мер поощрительного характера лицам, имеющим заслуги перед Липецкой областью и Российской Федерацией по 11 631,3 тыс. руб. ежегодно;</w:t>
      </w:r>
    </w:p>
    <w:p w14:paraId="4DA15551" w14:textId="77777777" w:rsidR="000F41FD" w:rsidRPr="00CB394A" w:rsidRDefault="000F41FD" w:rsidP="000F41FD">
      <w:pPr>
        <w:ind w:firstLine="567"/>
        <w:jc w:val="both"/>
        <w:rPr>
          <w:bCs/>
          <w:sz w:val="28"/>
          <w:szCs w:val="28"/>
        </w:rPr>
      </w:pPr>
      <w:r w:rsidRPr="00CB394A">
        <w:rPr>
          <w:bCs/>
          <w:sz w:val="28"/>
          <w:szCs w:val="28"/>
        </w:rPr>
        <w:t xml:space="preserve">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w:t>
      </w:r>
      <w:r w:rsidRPr="00CB394A">
        <w:rPr>
          <w:sz w:val="28"/>
          <w:szCs w:val="28"/>
        </w:rPr>
        <w:t>(региональный социальный контракт)</w:t>
      </w:r>
      <w:r w:rsidRPr="00CB394A">
        <w:rPr>
          <w:bCs/>
          <w:sz w:val="28"/>
          <w:szCs w:val="28"/>
        </w:rPr>
        <w:t xml:space="preserve"> по 10 000,0 тыс. руб. ежегодно;</w:t>
      </w:r>
    </w:p>
    <w:p w14:paraId="4152E742" w14:textId="77777777" w:rsidR="000F41FD" w:rsidRPr="00CB394A" w:rsidRDefault="000F41FD" w:rsidP="000F41FD">
      <w:pPr>
        <w:ind w:firstLine="567"/>
        <w:jc w:val="both"/>
        <w:rPr>
          <w:bCs/>
          <w:sz w:val="28"/>
          <w:szCs w:val="28"/>
        </w:rPr>
      </w:pPr>
      <w:r w:rsidRPr="00CB394A">
        <w:rPr>
          <w:bCs/>
          <w:sz w:val="28"/>
          <w:szCs w:val="28"/>
        </w:rPr>
        <w:t>предоставление гражданам субсидий на оплату жилого помещения и коммунальных услуг по 172 481,1 тыс. руб. ежегодно;</w:t>
      </w:r>
    </w:p>
    <w:p w14:paraId="247E98DC" w14:textId="78EBDE6E" w:rsidR="000F41FD" w:rsidRPr="00B1652D" w:rsidRDefault="000F41FD" w:rsidP="00B1652D">
      <w:pPr>
        <w:ind w:firstLine="567"/>
        <w:jc w:val="both"/>
        <w:rPr>
          <w:bCs/>
          <w:sz w:val="28"/>
          <w:szCs w:val="28"/>
        </w:rPr>
      </w:pPr>
      <w:r w:rsidRPr="00B1652D">
        <w:rPr>
          <w:sz w:val="28"/>
          <w:szCs w:val="28"/>
        </w:rPr>
        <w:t xml:space="preserve">предоставление мер социальной поддержки отдельным категориям граждан в связи с проведением специальной военной операции, и членам их семей, </w:t>
      </w:r>
      <w:r w:rsidRPr="00B1652D">
        <w:rPr>
          <w:bCs/>
          <w:sz w:val="28"/>
          <w:szCs w:val="28"/>
        </w:rPr>
        <w:t>в 2026 году – 3 757 200,0 тыс. руб.;</w:t>
      </w:r>
      <w:r w:rsidR="00507220" w:rsidRPr="00B1652D">
        <w:rPr>
          <w:bCs/>
          <w:sz w:val="28"/>
          <w:szCs w:val="28"/>
        </w:rPr>
        <w:t xml:space="preserve"> </w:t>
      </w:r>
    </w:p>
    <w:p w14:paraId="5648A065" w14:textId="77777777" w:rsidR="00507220" w:rsidRPr="00B1652D" w:rsidRDefault="00507220" w:rsidP="00B1652D">
      <w:pPr>
        <w:ind w:firstLine="567"/>
        <w:jc w:val="both"/>
        <w:rPr>
          <w:bCs/>
          <w:sz w:val="28"/>
          <w:szCs w:val="28"/>
        </w:rPr>
      </w:pPr>
      <w:r w:rsidRPr="00B1652D">
        <w:rPr>
          <w:bCs/>
          <w:sz w:val="28"/>
          <w:szCs w:val="28"/>
        </w:rPr>
        <w:t>предоставление дополнительных мер социальной поддержки отдельным категориям граждан в 2026 году – 50 235,0 тыс. руб.;</w:t>
      </w:r>
    </w:p>
    <w:p w14:paraId="27BAE725" w14:textId="77777777" w:rsidR="000F41FD" w:rsidRPr="00B1652D" w:rsidRDefault="000F41FD" w:rsidP="00B1652D">
      <w:pPr>
        <w:ind w:firstLine="567"/>
        <w:jc w:val="both"/>
        <w:rPr>
          <w:bCs/>
          <w:sz w:val="28"/>
          <w:szCs w:val="28"/>
        </w:rPr>
      </w:pPr>
      <w:r w:rsidRPr="00B1652D">
        <w:rPr>
          <w:bCs/>
          <w:sz w:val="28"/>
          <w:szCs w:val="28"/>
        </w:rPr>
        <w:t>предоставление ежегодной денежной выплаты на содержание собаки-проводника по 490,0 тыс. руб. ежегодно;</w:t>
      </w:r>
    </w:p>
    <w:p w14:paraId="48424B43" w14:textId="77777777" w:rsidR="000F41FD" w:rsidRPr="00B1652D" w:rsidRDefault="000F41FD" w:rsidP="00B1652D">
      <w:pPr>
        <w:ind w:firstLine="567"/>
        <w:jc w:val="both"/>
        <w:rPr>
          <w:kern w:val="32"/>
          <w:sz w:val="28"/>
          <w:szCs w:val="28"/>
        </w:rPr>
      </w:pPr>
      <w:r w:rsidRPr="00B1652D">
        <w:rPr>
          <w:bCs/>
          <w:sz w:val="28"/>
          <w:szCs w:val="28"/>
        </w:rPr>
        <w:t xml:space="preserve">компенсацию отдельным категориям граждан оплаты взноса на капитальный ремонт общего имущества в многоквартирном доме в 2026 году – </w:t>
      </w:r>
      <w:r w:rsidRPr="00B1652D">
        <w:rPr>
          <w:sz w:val="28"/>
          <w:szCs w:val="28"/>
        </w:rPr>
        <w:t>34 093,5 тыс. руб., в 2027 году – 18 265,6 тыс. руб., в 2028 году – 20 847,1 тыс. руб., из них средства федерального бюджета в 2026 году – 5 806,4 тыс. руб., в 2027 году – 6 210,3 тыс. руб., в 2028 году – 7 713,4 тыс. руб.</w:t>
      </w:r>
      <w:r w:rsidRPr="00B1652D">
        <w:rPr>
          <w:kern w:val="32"/>
          <w:sz w:val="28"/>
          <w:szCs w:val="28"/>
        </w:rPr>
        <w:t>;</w:t>
      </w:r>
    </w:p>
    <w:p w14:paraId="324E147E" w14:textId="77777777" w:rsidR="000F41FD" w:rsidRPr="00B1652D" w:rsidRDefault="000F41FD" w:rsidP="00B1652D">
      <w:pPr>
        <w:ind w:firstLine="709"/>
        <w:jc w:val="both"/>
        <w:rPr>
          <w:sz w:val="28"/>
          <w:szCs w:val="28"/>
        </w:rPr>
      </w:pPr>
      <w:r w:rsidRPr="00B1652D">
        <w:rPr>
          <w:sz w:val="28"/>
          <w:szCs w:val="28"/>
        </w:rPr>
        <w:t>осуществление переданных субъекту полномочий по обеспечению жильем отдельных категорий граждан, установленных Федеральным законом от 12 января 1995 года № 5-ФЗ "О ветеранах", в 2026 году – 2 382,8 тыс. руб., в 2027 году – 1 756,4 тыс. руб.;</w:t>
      </w:r>
    </w:p>
    <w:p w14:paraId="787506BA" w14:textId="77777777" w:rsidR="000F41FD" w:rsidRPr="00B1652D" w:rsidRDefault="000F41FD" w:rsidP="00B1652D">
      <w:pPr>
        <w:ind w:firstLine="709"/>
        <w:jc w:val="both"/>
        <w:rPr>
          <w:sz w:val="28"/>
          <w:szCs w:val="28"/>
        </w:rPr>
      </w:pPr>
      <w:r w:rsidRPr="00B1652D">
        <w:rPr>
          <w:sz w:val="28"/>
          <w:szCs w:val="28"/>
        </w:rPr>
        <w:t>осуществление переданных субъекту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в 2026 году – 7 548,6 тыс. руб., в 2027 году – 7 805,5 тыс. руб., в 2028 году – 9 647,2 тыс. руб.;</w:t>
      </w:r>
    </w:p>
    <w:p w14:paraId="3C900F6C" w14:textId="77777777" w:rsidR="000F41FD" w:rsidRPr="00B1652D" w:rsidRDefault="000F41FD" w:rsidP="00B1652D">
      <w:pPr>
        <w:ind w:firstLine="709"/>
        <w:jc w:val="both"/>
        <w:rPr>
          <w:sz w:val="28"/>
          <w:szCs w:val="28"/>
        </w:rPr>
      </w:pPr>
      <w:r w:rsidRPr="00B1652D">
        <w:rPr>
          <w:sz w:val="28"/>
          <w:szCs w:val="28"/>
        </w:rPr>
        <w:t>осуществление ежегодной денежной выплаты лицам, награжденным нагрудным знаком "Почетный донор России", в 2026 году – 165 812,7 тыс. руб., в 2027 году – 172 396,0 тыс. руб., в 2028 году – 179 211,1 тыс. руб.;</w:t>
      </w:r>
    </w:p>
    <w:p w14:paraId="7DAC73D4" w14:textId="77777777" w:rsidR="000F41FD" w:rsidRPr="00B1652D" w:rsidRDefault="000F41FD" w:rsidP="00B1652D">
      <w:pPr>
        <w:ind w:firstLine="709"/>
        <w:jc w:val="both"/>
        <w:rPr>
          <w:sz w:val="28"/>
          <w:szCs w:val="28"/>
        </w:rPr>
      </w:pPr>
      <w:r w:rsidRPr="00B1652D">
        <w:rPr>
          <w:sz w:val="28"/>
          <w:szCs w:val="28"/>
        </w:rPr>
        <w:t>оплату жилищно-коммунальных услуг отдельным категориям граждан в 2026 году – 1 253 503,9 тыс. руб., в 2027 году – 1 252 810,1 тыс. руб., в 2028 году – 1 252 592,9 тыс. руб.;</w:t>
      </w:r>
    </w:p>
    <w:p w14:paraId="5BE484CC" w14:textId="70915584" w:rsidR="000F41FD" w:rsidRPr="00B1652D" w:rsidRDefault="000F41FD" w:rsidP="00B1652D">
      <w:pPr>
        <w:ind w:firstLine="709"/>
        <w:jc w:val="both"/>
        <w:rPr>
          <w:sz w:val="28"/>
          <w:szCs w:val="28"/>
        </w:rPr>
      </w:pPr>
      <w:r w:rsidRPr="00B1652D">
        <w:rPr>
          <w:sz w:val="28"/>
          <w:szCs w:val="20"/>
        </w:rPr>
        <w:t xml:space="preserve">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в </w:t>
      </w:r>
      <w:r w:rsidRPr="00B1652D">
        <w:rPr>
          <w:sz w:val="28"/>
          <w:szCs w:val="28"/>
        </w:rPr>
        <w:t xml:space="preserve">2026 году – 22,1 тыс. руб., в 2027 году – 23,0 тыс. руб., в 2028 году – 23,9 </w:t>
      </w:r>
      <w:r w:rsidR="00EC09B9" w:rsidRPr="00B1652D">
        <w:rPr>
          <w:sz w:val="28"/>
          <w:szCs w:val="28"/>
        </w:rPr>
        <w:t>тыс. руб.</w:t>
      </w:r>
      <w:r w:rsidRPr="00B1652D">
        <w:rPr>
          <w:sz w:val="28"/>
          <w:szCs w:val="28"/>
        </w:rPr>
        <w:t>;</w:t>
      </w:r>
    </w:p>
    <w:p w14:paraId="4B94DC90" w14:textId="77777777" w:rsidR="001F7FC9" w:rsidRPr="00B1652D" w:rsidRDefault="001F7FC9" w:rsidP="00B1652D">
      <w:pPr>
        <w:ind w:firstLine="567"/>
        <w:jc w:val="both"/>
        <w:rPr>
          <w:bCs/>
          <w:sz w:val="28"/>
          <w:szCs w:val="28"/>
        </w:rPr>
      </w:pPr>
      <w:r w:rsidRPr="00B1652D">
        <w:rPr>
          <w:bCs/>
          <w:sz w:val="28"/>
          <w:szCs w:val="28"/>
        </w:rPr>
        <w:t xml:space="preserve">субсидии на возмещение недополученных доходов в связи с предоставлением бесплатного проезда по территории Липецкой области </w:t>
      </w:r>
      <w:r w:rsidRPr="00B1652D">
        <w:rPr>
          <w:bCs/>
          <w:sz w:val="28"/>
          <w:szCs w:val="28"/>
        </w:rPr>
        <w:lastRenderedPageBreak/>
        <w:t>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в 2026 году – 227,9 тыс. руб., в 2027 году – 235,2 тыс. руб., в 2028 году – 242,6 тыс. руб.;</w:t>
      </w:r>
    </w:p>
    <w:p w14:paraId="28DE59C7" w14:textId="77777777" w:rsidR="001F7FC9" w:rsidRPr="00B1652D" w:rsidRDefault="001F7FC9" w:rsidP="00B1652D">
      <w:pPr>
        <w:ind w:firstLine="567"/>
        <w:jc w:val="both"/>
        <w:rPr>
          <w:sz w:val="28"/>
          <w:szCs w:val="28"/>
        </w:rPr>
      </w:pPr>
      <w:r w:rsidRPr="00B1652D">
        <w:rPr>
          <w:bCs/>
          <w:sz w:val="28"/>
          <w:szCs w:val="28"/>
        </w:rPr>
        <w:t xml:space="preserve">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в 2026 году –  300 000,0 </w:t>
      </w:r>
      <w:r w:rsidRPr="00B1652D">
        <w:rPr>
          <w:sz w:val="28"/>
          <w:szCs w:val="28"/>
        </w:rPr>
        <w:t>тыс. руб., в 2027 году –   305 081,2 тыс. руб., в 2028 году – 306 000,0 тыс. руб.;</w:t>
      </w:r>
    </w:p>
    <w:p w14:paraId="7526FC7C" w14:textId="77777777" w:rsidR="001F7FC9" w:rsidRPr="00B1652D" w:rsidRDefault="001F7FC9" w:rsidP="00B1652D">
      <w:pPr>
        <w:ind w:firstLine="567"/>
        <w:jc w:val="both"/>
        <w:rPr>
          <w:sz w:val="28"/>
          <w:szCs w:val="28"/>
        </w:rPr>
      </w:pPr>
      <w:r w:rsidRPr="00B1652D">
        <w:rPr>
          <w:bCs/>
          <w:sz w:val="28"/>
          <w:szCs w:val="28"/>
        </w:rPr>
        <w:t xml:space="preserve">субсидии на возмещение недополученных доходов в связи с предоставлением льготного проезда железнодорожным транспортом, в том числе учащимся и студентам в 2026 году – 6 750,0 </w:t>
      </w:r>
      <w:r w:rsidRPr="00B1652D">
        <w:rPr>
          <w:sz w:val="28"/>
          <w:szCs w:val="28"/>
        </w:rPr>
        <w:t>тыс. руб., в 2027 году – 7 967,0 тыс. руб., в 2028 году – 8 465,1 тыс. руб.;</w:t>
      </w:r>
    </w:p>
    <w:p w14:paraId="6D2206E2" w14:textId="77777777" w:rsidR="000F41FD" w:rsidRPr="00B1652D" w:rsidRDefault="000F41FD" w:rsidP="00B1652D">
      <w:pPr>
        <w:ind w:firstLine="567"/>
        <w:jc w:val="both"/>
        <w:rPr>
          <w:bCs/>
          <w:sz w:val="28"/>
          <w:szCs w:val="28"/>
        </w:rPr>
      </w:pPr>
      <w:r w:rsidRPr="00B1652D">
        <w:rPr>
          <w:bCs/>
          <w:sz w:val="28"/>
          <w:szCs w:val="28"/>
        </w:rPr>
        <w:t>обеспечение условий доступности для инвалидов жилых помещений и общего имущества в многоквартирном доме по 800,0 тыс. руб. ежегодно;</w:t>
      </w:r>
    </w:p>
    <w:p w14:paraId="4D6F051C" w14:textId="77777777" w:rsidR="000F41FD" w:rsidRPr="00B1652D" w:rsidRDefault="000F41FD" w:rsidP="00B1652D">
      <w:pPr>
        <w:ind w:firstLine="567"/>
        <w:jc w:val="both"/>
        <w:rPr>
          <w:bCs/>
          <w:sz w:val="28"/>
          <w:szCs w:val="28"/>
        </w:rPr>
      </w:pPr>
      <w:r w:rsidRPr="00B1652D">
        <w:rPr>
          <w:sz w:val="28"/>
          <w:szCs w:val="28"/>
        </w:rPr>
        <w:t xml:space="preserve">предоставление субвенций органам местного самоуправления </w:t>
      </w:r>
      <w:r w:rsidRPr="00B1652D">
        <w:rPr>
          <w:bCs/>
          <w:sz w:val="28"/>
          <w:szCs w:val="28"/>
        </w:rPr>
        <w:t>в соответствии с Законом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по 669,8 тыс. руб. ежегодно;</w:t>
      </w:r>
    </w:p>
    <w:p w14:paraId="3723EA80" w14:textId="77777777" w:rsidR="000F41FD" w:rsidRPr="00B1652D" w:rsidRDefault="000F41FD" w:rsidP="00B1652D">
      <w:pPr>
        <w:ind w:firstLine="567"/>
        <w:jc w:val="both"/>
        <w:rPr>
          <w:sz w:val="28"/>
          <w:szCs w:val="28"/>
        </w:rPr>
      </w:pPr>
      <w:r w:rsidRPr="00B1652D">
        <w:rPr>
          <w:bCs/>
          <w:sz w:val="28"/>
          <w:szCs w:val="28"/>
        </w:rPr>
        <w:t xml:space="preserve">- в рамках комплекса процессных мероприятий "Совершенствование социальной поддержки семьи и детей" </w:t>
      </w:r>
      <w:r w:rsidRPr="00B1652D">
        <w:rPr>
          <w:sz w:val="28"/>
          <w:szCs w:val="28"/>
        </w:rPr>
        <w:t>на:</w:t>
      </w:r>
    </w:p>
    <w:p w14:paraId="77E7F67B" w14:textId="77777777" w:rsidR="000F41FD" w:rsidRPr="00B1652D" w:rsidRDefault="000F41FD" w:rsidP="00B1652D">
      <w:pPr>
        <w:ind w:firstLine="567"/>
        <w:jc w:val="both"/>
        <w:rPr>
          <w:bCs/>
          <w:sz w:val="28"/>
          <w:szCs w:val="28"/>
        </w:rPr>
      </w:pPr>
      <w:r w:rsidRPr="00B1652D">
        <w:rPr>
          <w:sz w:val="28"/>
          <w:szCs w:val="28"/>
        </w:rPr>
        <w:t xml:space="preserve">предоставление субвенций органам местного самоуправления </w:t>
      </w:r>
      <w:r w:rsidRPr="00B1652D">
        <w:rPr>
          <w:bCs/>
          <w:sz w:val="28"/>
          <w:szCs w:val="28"/>
        </w:rPr>
        <w:t xml:space="preserve">в соответствии с Законом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организации бесплатного горячего питания обучающихся, получающих начальное общее образование в муниципальных образовательных организациях, в 2026 году – 1 382 041,7 </w:t>
      </w:r>
      <w:r w:rsidRPr="00B1652D">
        <w:rPr>
          <w:sz w:val="28"/>
          <w:szCs w:val="28"/>
        </w:rPr>
        <w:t>тыс. руб., в 2027 году – 1 348 199,1 тыс. руб., в 2028 году – 1 341 539,4 тыс. руб.;</w:t>
      </w:r>
    </w:p>
    <w:p w14:paraId="67833DFA" w14:textId="77777777" w:rsidR="001F7FC9" w:rsidRPr="00B1652D" w:rsidRDefault="001F7FC9" w:rsidP="00B1652D">
      <w:pPr>
        <w:ind w:firstLine="567"/>
        <w:jc w:val="both"/>
        <w:rPr>
          <w:sz w:val="28"/>
          <w:szCs w:val="28"/>
        </w:rPr>
      </w:pPr>
      <w:r w:rsidRPr="00B1652D">
        <w:rPr>
          <w:bCs/>
          <w:sz w:val="28"/>
          <w:szCs w:val="28"/>
        </w:rPr>
        <w:t xml:space="preserve">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пециальной военной операции в 2026 году – 1 755,6 </w:t>
      </w:r>
      <w:r w:rsidRPr="00B1652D">
        <w:rPr>
          <w:sz w:val="28"/>
          <w:szCs w:val="28"/>
        </w:rPr>
        <w:t>тыс. руб., в 2027 году – 1 812,2 тыс. руб., в 2028 году – 1 868,9 тыс. руб.;</w:t>
      </w:r>
    </w:p>
    <w:p w14:paraId="30ED9A2E" w14:textId="77777777" w:rsidR="001F7FC9" w:rsidRPr="00B1652D" w:rsidRDefault="001F7FC9" w:rsidP="00B1652D">
      <w:pPr>
        <w:ind w:firstLine="567"/>
        <w:jc w:val="both"/>
        <w:rPr>
          <w:sz w:val="28"/>
          <w:szCs w:val="28"/>
        </w:rPr>
      </w:pPr>
      <w:r w:rsidRPr="00B1652D">
        <w:rPr>
          <w:bCs/>
          <w:sz w:val="28"/>
          <w:szCs w:val="28"/>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предоставление </w:t>
      </w:r>
      <w:r w:rsidRPr="00B1652D">
        <w:rPr>
          <w:bCs/>
          <w:sz w:val="28"/>
          <w:szCs w:val="28"/>
        </w:rPr>
        <w:lastRenderedPageBreak/>
        <w:t xml:space="preserve">льготного проезда детям из многодетных семей) в 2026 году – 120 000,0 </w:t>
      </w:r>
      <w:r w:rsidRPr="00B1652D">
        <w:rPr>
          <w:sz w:val="28"/>
          <w:szCs w:val="28"/>
        </w:rPr>
        <w:t>тыс. руб., в 2027 году – 169 779,4 тыс. руб., в 2028 году – 140 249,3 тыс. руб.;</w:t>
      </w:r>
    </w:p>
    <w:p w14:paraId="25824170" w14:textId="77777777" w:rsidR="000F41FD" w:rsidRPr="00B1652D" w:rsidRDefault="000F41FD" w:rsidP="00B1652D">
      <w:pPr>
        <w:ind w:firstLine="709"/>
        <w:jc w:val="both"/>
        <w:rPr>
          <w:sz w:val="28"/>
          <w:szCs w:val="28"/>
        </w:rPr>
      </w:pPr>
      <w:r w:rsidRPr="00B1652D">
        <w:rPr>
          <w:bCs/>
          <w:sz w:val="28"/>
          <w:szCs w:val="28"/>
        </w:rPr>
        <w:t xml:space="preserve">На реализацию государственной программы Липецкой области "Развитие здравоохранения Липецкой области" будет направлено на 2026 год – 7 675 244,1 </w:t>
      </w:r>
      <w:r w:rsidRPr="00B1652D">
        <w:rPr>
          <w:sz w:val="28"/>
          <w:szCs w:val="28"/>
        </w:rPr>
        <w:t>тыс. руб., на 2027 год – 8 142 114,0 тыс. руб., на 2028 год – 8 662 125,8 тыс. руб., в том числе:</w:t>
      </w:r>
    </w:p>
    <w:p w14:paraId="111539D6" w14:textId="77777777" w:rsidR="000F41FD" w:rsidRPr="00B1652D" w:rsidRDefault="000F41FD" w:rsidP="00B1652D">
      <w:pPr>
        <w:ind w:firstLine="567"/>
        <w:jc w:val="both"/>
        <w:rPr>
          <w:bCs/>
          <w:sz w:val="28"/>
          <w:szCs w:val="28"/>
        </w:rPr>
      </w:pPr>
      <w:r w:rsidRPr="00B1652D">
        <w:rPr>
          <w:sz w:val="28"/>
          <w:szCs w:val="28"/>
        </w:rPr>
        <w:t xml:space="preserve">- в рамках регионального проекта "Модернизация первичного звена здравоохранения Российской Федерации" </w:t>
      </w:r>
      <w:r w:rsidRPr="00B1652D">
        <w:rPr>
          <w:bCs/>
          <w:sz w:val="28"/>
          <w:szCs w:val="28"/>
        </w:rPr>
        <w:t xml:space="preserve">на реализацию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 </w:t>
      </w:r>
      <w:r w:rsidRPr="00B1652D">
        <w:rPr>
          <w:sz w:val="28"/>
          <w:szCs w:val="28"/>
        </w:rPr>
        <w:t>по 10 500,0 тыс. руб. ежегодно</w:t>
      </w:r>
      <w:r w:rsidRPr="00B1652D">
        <w:rPr>
          <w:bCs/>
          <w:sz w:val="28"/>
          <w:szCs w:val="28"/>
        </w:rPr>
        <w:t>;</w:t>
      </w:r>
    </w:p>
    <w:p w14:paraId="7658798A" w14:textId="77777777" w:rsidR="000F41FD" w:rsidRPr="00B1652D" w:rsidRDefault="000F41FD" w:rsidP="00B1652D">
      <w:pPr>
        <w:ind w:firstLine="567"/>
        <w:jc w:val="both"/>
        <w:rPr>
          <w:bCs/>
          <w:sz w:val="28"/>
          <w:szCs w:val="28"/>
        </w:rPr>
      </w:pPr>
      <w:r w:rsidRPr="00B1652D">
        <w:rPr>
          <w:sz w:val="28"/>
          <w:szCs w:val="28"/>
        </w:rPr>
        <w:t>- в рамках регионального проекта "Медицинские кадры" на предоставление мер социальной поддержки в целях увеличения численности медицинских работников в государственных медицинских организациях по 11 160,9 тыс. руб. ежегодно</w:t>
      </w:r>
      <w:r w:rsidRPr="00B1652D">
        <w:rPr>
          <w:bCs/>
          <w:sz w:val="28"/>
          <w:szCs w:val="28"/>
        </w:rPr>
        <w:t>;</w:t>
      </w:r>
    </w:p>
    <w:p w14:paraId="3B3BA92E" w14:textId="77777777" w:rsidR="000F41FD" w:rsidRPr="00B1652D" w:rsidRDefault="000F41FD" w:rsidP="00B1652D">
      <w:pPr>
        <w:ind w:firstLine="567"/>
        <w:jc w:val="both"/>
        <w:rPr>
          <w:sz w:val="28"/>
          <w:szCs w:val="28"/>
        </w:rPr>
      </w:pPr>
      <w:r w:rsidRPr="00B1652D">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Pr="00B1652D">
        <w:rPr>
          <w:sz w:val="28"/>
          <w:szCs w:val="28"/>
        </w:rPr>
        <w:t>на:</w:t>
      </w:r>
    </w:p>
    <w:p w14:paraId="7AD621E6" w14:textId="77777777" w:rsidR="000F41FD" w:rsidRPr="00B1652D" w:rsidRDefault="000F41FD" w:rsidP="00B1652D">
      <w:pPr>
        <w:ind w:firstLine="567"/>
        <w:jc w:val="both"/>
        <w:rPr>
          <w:bCs/>
          <w:sz w:val="28"/>
          <w:szCs w:val="28"/>
        </w:rPr>
      </w:pPr>
      <w:r w:rsidRPr="00B1652D">
        <w:rPr>
          <w:sz w:val="28"/>
          <w:szCs w:val="28"/>
        </w:rPr>
        <w:t xml:space="preserve">оплату специализированной, в том числе высокотехнологичной медицинской помощи за пределами области по </w:t>
      </w:r>
      <w:r w:rsidRPr="00B1652D">
        <w:rPr>
          <w:bCs/>
          <w:sz w:val="28"/>
          <w:szCs w:val="28"/>
        </w:rPr>
        <w:t>14 529,6</w:t>
      </w:r>
      <w:r w:rsidRPr="00B1652D">
        <w:rPr>
          <w:sz w:val="28"/>
          <w:szCs w:val="28"/>
        </w:rPr>
        <w:t xml:space="preserve"> тыс. руб. ежегодно;</w:t>
      </w:r>
    </w:p>
    <w:p w14:paraId="03DF6CBE" w14:textId="77777777" w:rsidR="000F41FD" w:rsidRPr="00B1652D" w:rsidRDefault="000F41FD" w:rsidP="00B1652D">
      <w:pPr>
        <w:ind w:firstLine="567"/>
        <w:jc w:val="both"/>
        <w:rPr>
          <w:sz w:val="28"/>
          <w:szCs w:val="28"/>
        </w:rPr>
      </w:pPr>
      <w:r w:rsidRPr="00B1652D">
        <w:rPr>
          <w:bCs/>
          <w:sz w:val="28"/>
          <w:szCs w:val="28"/>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по 30 352,9</w:t>
      </w:r>
      <w:r w:rsidRPr="00B1652D">
        <w:rPr>
          <w:sz w:val="28"/>
          <w:szCs w:val="28"/>
        </w:rPr>
        <w:t xml:space="preserve"> тыс. руб. ежегодно;</w:t>
      </w:r>
    </w:p>
    <w:p w14:paraId="2D5B75FD" w14:textId="77777777" w:rsidR="000F41FD" w:rsidRPr="00B1652D" w:rsidRDefault="000F41FD" w:rsidP="00B1652D">
      <w:pPr>
        <w:ind w:firstLine="567"/>
        <w:jc w:val="both"/>
        <w:rPr>
          <w:sz w:val="28"/>
          <w:szCs w:val="28"/>
        </w:rPr>
      </w:pPr>
      <w:r w:rsidRPr="00B1652D">
        <w:rPr>
          <w:bCs/>
          <w:sz w:val="28"/>
          <w:szCs w:val="28"/>
        </w:rPr>
        <w:t xml:space="preserve">- в рамках комплекса процессных мероприятий "Управление кадровыми ресурсами здравоохранения" </w:t>
      </w:r>
      <w:r w:rsidRPr="00B1652D">
        <w:rPr>
          <w:sz w:val="28"/>
          <w:szCs w:val="28"/>
        </w:rPr>
        <w:t>на:</w:t>
      </w:r>
    </w:p>
    <w:p w14:paraId="28CA30E5" w14:textId="77777777" w:rsidR="000F41FD" w:rsidRPr="00B1652D" w:rsidRDefault="000F41FD" w:rsidP="00B1652D">
      <w:pPr>
        <w:ind w:firstLine="567"/>
        <w:jc w:val="both"/>
        <w:rPr>
          <w:bCs/>
          <w:sz w:val="28"/>
          <w:szCs w:val="28"/>
        </w:rPr>
      </w:pPr>
      <w:r w:rsidRPr="00B1652D">
        <w:rPr>
          <w:bCs/>
          <w:sz w:val="28"/>
          <w:szCs w:val="28"/>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по 48 314,4</w:t>
      </w:r>
      <w:r w:rsidRPr="00B1652D">
        <w:rPr>
          <w:sz w:val="28"/>
          <w:szCs w:val="28"/>
        </w:rPr>
        <w:t xml:space="preserve"> тыс. руб. ежегодно;</w:t>
      </w:r>
    </w:p>
    <w:p w14:paraId="6FC28DB1" w14:textId="1BAB6271" w:rsidR="000F41FD" w:rsidRPr="00B1652D" w:rsidRDefault="000F41FD" w:rsidP="00B1652D">
      <w:pPr>
        <w:ind w:firstLine="567"/>
        <w:jc w:val="both"/>
        <w:rPr>
          <w:sz w:val="28"/>
          <w:szCs w:val="28"/>
        </w:rPr>
      </w:pPr>
      <w:r w:rsidRPr="00B1652D">
        <w:rPr>
          <w:bCs/>
          <w:sz w:val="28"/>
          <w:szCs w:val="28"/>
        </w:rPr>
        <w:t>предоставление мер социальной поддержки медицинским работникам,</w:t>
      </w:r>
      <w:r w:rsidRPr="00B1652D">
        <w:rPr>
          <w:rFonts w:eastAsia="Calibri"/>
          <w:sz w:val="28"/>
          <w:szCs w:val="28"/>
          <w:lang w:eastAsia="en-US"/>
        </w:rPr>
        <w:t xml:space="preserve"> направленных на устранение дефицита кадров,</w:t>
      </w:r>
      <w:r w:rsidRPr="00B1652D">
        <w:rPr>
          <w:bCs/>
          <w:sz w:val="28"/>
          <w:szCs w:val="28"/>
        </w:rPr>
        <w:t xml:space="preserve"> студентам в областных профессиональных образовательных организациях и в образовательных организаций высшего образования (</w:t>
      </w:r>
      <w:r w:rsidRPr="00B1652D">
        <w:rPr>
          <w:sz w:val="28"/>
          <w:szCs w:val="28"/>
        </w:rPr>
        <w:t>предоставление единовременной социальной выплаты врачам государственных медицинских организаций области, впервые трудоустроившимся на территории области по дефицитным специальностям</w:t>
      </w:r>
      <w:r w:rsidRPr="00B1652D">
        <w:rPr>
          <w:bCs/>
          <w:sz w:val="28"/>
          <w:szCs w:val="28"/>
        </w:rPr>
        <w:t xml:space="preserve">; </w:t>
      </w:r>
      <w:r w:rsidRPr="00B1652D">
        <w:rPr>
          <w:sz w:val="28"/>
          <w:szCs w:val="28"/>
        </w:rPr>
        <w:t xml:space="preserve">единовременной выплаты для улучшения бытовых условий выпускникам профессиональных образовательных организаций; ежемесячной </w:t>
      </w:r>
      <w:r w:rsidRPr="00B1652D">
        <w:rPr>
          <w:sz w:val="28"/>
          <w:szCs w:val="28"/>
        </w:rPr>
        <w:lastRenderedPageBreak/>
        <w:t>денежной компенсации за наем (поднаем) жилых помещений врачам государственных медицинских организаций области, социальной выплаты на приобретение или строительство жилья врачам государственных медицинских организаций области, работающим по наиболее дефицитным специальностям;</w:t>
      </w:r>
      <w:r w:rsidRPr="00B1652D">
        <w:rPr>
          <w:sz w:val="28"/>
          <w:szCs w:val="20"/>
        </w:rPr>
        <w:t xml:space="preserve"> </w:t>
      </w:r>
      <w:r w:rsidRPr="00B1652D">
        <w:rPr>
          <w:sz w:val="28"/>
          <w:szCs w:val="28"/>
        </w:rPr>
        <w:t xml:space="preserve">ежемесячной компенсации на оплату коммунальных услуг или оплату жилых помещений и коммунальных услуг; </w:t>
      </w:r>
      <w:r w:rsidRPr="00B1652D">
        <w:rPr>
          <w:bCs/>
          <w:sz w:val="28"/>
          <w:szCs w:val="28"/>
        </w:rPr>
        <w:t xml:space="preserve">ежегодной выплаты обучающимся по программам ординатуры, принятым на обучение не на условиях целевого обучения; ежемесячной выплаты обучающимся по программам ординатуры и студентам образовательных организаций высшего образования, принятым на обучение на условиях целевого обучения) по 409 562,5 </w:t>
      </w:r>
      <w:r w:rsidRPr="00B1652D">
        <w:rPr>
          <w:sz w:val="28"/>
          <w:szCs w:val="28"/>
        </w:rPr>
        <w:t>тыс. руб. ежегодно;</w:t>
      </w:r>
    </w:p>
    <w:p w14:paraId="15C2AA9A" w14:textId="77777777" w:rsidR="000F41FD" w:rsidRPr="00B1652D" w:rsidRDefault="000F41FD" w:rsidP="00B1652D">
      <w:pPr>
        <w:ind w:firstLine="567"/>
        <w:jc w:val="both"/>
        <w:rPr>
          <w:bCs/>
          <w:sz w:val="28"/>
          <w:szCs w:val="28"/>
        </w:rPr>
      </w:pPr>
      <w:r w:rsidRPr="00B1652D">
        <w:rPr>
          <w:bCs/>
          <w:sz w:val="28"/>
          <w:szCs w:val="28"/>
        </w:rPr>
        <w:t xml:space="preserve">- в рамках комплекса процессных мероприятий "Обеспечение деятельности системы обязательного медицинского страхования в Липецкой области" </w:t>
      </w:r>
      <w:r w:rsidRPr="00B1652D">
        <w:rPr>
          <w:sz w:val="28"/>
          <w:szCs w:val="28"/>
        </w:rPr>
        <w:t>на страховые взносы на обязательное медицинское страхование неработающего населения</w:t>
      </w:r>
      <w:r w:rsidRPr="00B1652D">
        <w:rPr>
          <w:bCs/>
          <w:sz w:val="28"/>
          <w:szCs w:val="28"/>
        </w:rPr>
        <w:t xml:space="preserve"> будет направлено в 2026 году – 7 150 823,8 </w:t>
      </w:r>
      <w:r w:rsidRPr="00B1652D">
        <w:rPr>
          <w:sz w:val="28"/>
          <w:szCs w:val="28"/>
        </w:rPr>
        <w:t>тыс. руб., в 2027 году –  7 617 693,7 тыс. руб., в 2028 году – 8 137 685,5 тыс. руб.</w:t>
      </w:r>
    </w:p>
    <w:p w14:paraId="68178D9D" w14:textId="60115F8A" w:rsidR="000F41FD" w:rsidRPr="00B1652D" w:rsidRDefault="000F41FD" w:rsidP="00B1652D">
      <w:pPr>
        <w:ind w:firstLine="567"/>
        <w:jc w:val="both"/>
        <w:rPr>
          <w:bCs/>
          <w:sz w:val="28"/>
          <w:szCs w:val="28"/>
        </w:rPr>
      </w:pPr>
      <w:r w:rsidRPr="00B1652D">
        <w:rPr>
          <w:bCs/>
          <w:sz w:val="28"/>
          <w:szCs w:val="28"/>
        </w:rPr>
        <w:t xml:space="preserve">В рамках комплекса процессных мероприятий "Развитие физической культуры, массового спорта и спорта высших достижений" государственной программы Липецкой области "Развитие физической культуры и спорта Липецкой области" на предоставление мер социальной поддержки работникам учреждений физической культуры и спорта будет направлено по 164,5 </w:t>
      </w:r>
      <w:r w:rsidRPr="00B1652D">
        <w:rPr>
          <w:sz w:val="28"/>
          <w:szCs w:val="28"/>
        </w:rPr>
        <w:t>тыс. руб. ежегодно.</w:t>
      </w:r>
    </w:p>
    <w:p w14:paraId="6AA0BEA9" w14:textId="77777777" w:rsidR="000F41FD" w:rsidRPr="00B1652D" w:rsidRDefault="000F41FD" w:rsidP="00B1652D">
      <w:pPr>
        <w:ind w:firstLine="567"/>
        <w:jc w:val="both"/>
        <w:rPr>
          <w:sz w:val="28"/>
          <w:szCs w:val="28"/>
        </w:rPr>
      </w:pPr>
      <w:r w:rsidRPr="00B1652D">
        <w:rPr>
          <w:bCs/>
          <w:sz w:val="28"/>
          <w:szCs w:val="28"/>
        </w:rPr>
        <w:t xml:space="preserve">На реализацию государственной программы Липецкой области "Развитие образования Липецкой области" будет направлено по 264 337,8 </w:t>
      </w:r>
      <w:r w:rsidRPr="00B1652D">
        <w:rPr>
          <w:sz w:val="28"/>
          <w:szCs w:val="28"/>
        </w:rPr>
        <w:t>тыс. руб. ежегодно, в том числе:</w:t>
      </w:r>
    </w:p>
    <w:p w14:paraId="33BF588D" w14:textId="77777777" w:rsidR="000F41FD" w:rsidRPr="00B1652D" w:rsidRDefault="000F41FD" w:rsidP="00B1652D">
      <w:pPr>
        <w:ind w:firstLine="567"/>
        <w:jc w:val="both"/>
        <w:rPr>
          <w:sz w:val="28"/>
          <w:szCs w:val="28"/>
        </w:rPr>
      </w:pPr>
      <w:r w:rsidRPr="00B1652D">
        <w:rPr>
          <w:bCs/>
          <w:sz w:val="28"/>
          <w:szCs w:val="28"/>
        </w:rPr>
        <w:t xml:space="preserve">- в рамках комплекса процессных мероприятий "Развитие и совершенствование системы дошкольного, общего и дополнительного образования" </w:t>
      </w:r>
      <w:r w:rsidRPr="00B1652D">
        <w:rPr>
          <w:sz w:val="28"/>
          <w:szCs w:val="28"/>
        </w:rPr>
        <w:t>на:</w:t>
      </w:r>
    </w:p>
    <w:p w14:paraId="4EB4D610" w14:textId="7C474529" w:rsidR="000F41FD" w:rsidRPr="00B1652D" w:rsidRDefault="000F41FD" w:rsidP="00B1652D">
      <w:pPr>
        <w:autoSpaceDE w:val="0"/>
        <w:autoSpaceDN w:val="0"/>
        <w:adjustRightInd w:val="0"/>
        <w:ind w:firstLine="567"/>
        <w:jc w:val="both"/>
        <w:rPr>
          <w:bCs/>
          <w:sz w:val="28"/>
          <w:szCs w:val="28"/>
        </w:rPr>
      </w:pPr>
      <w:r w:rsidRPr="00B1652D">
        <w:rPr>
          <w:bCs/>
          <w:sz w:val="28"/>
          <w:szCs w:val="28"/>
        </w:rPr>
        <w:t xml:space="preserve">предоставление мер социальной поддержки педагогическим работникам специальных школ-интернатов, а также выпускникам профессиональных образовательных организаций или образовательных организаций высшего образования в возрасте до 35 лет, </w:t>
      </w:r>
      <w:r w:rsidRPr="00B1652D">
        <w:rPr>
          <w:rFonts w:eastAsia="Calibri"/>
          <w:sz w:val="28"/>
          <w:szCs w:val="28"/>
          <w:lang w:eastAsia="en-US"/>
        </w:rPr>
        <w:t>впервые трудоустроившимся в государственные или муниципальные общеобразовательные и дошкольные образовательные организации области,</w:t>
      </w:r>
      <w:r w:rsidRPr="00B1652D">
        <w:rPr>
          <w:bCs/>
          <w:sz w:val="28"/>
          <w:szCs w:val="28"/>
        </w:rPr>
        <w:t xml:space="preserve"> по 49 838,2 тыс. руб. </w:t>
      </w:r>
      <w:r w:rsidRPr="00B1652D">
        <w:rPr>
          <w:sz w:val="28"/>
          <w:szCs w:val="28"/>
        </w:rPr>
        <w:t>ежегодно;</w:t>
      </w:r>
    </w:p>
    <w:p w14:paraId="0A851089" w14:textId="77777777" w:rsidR="000F41FD" w:rsidRPr="00B1652D" w:rsidRDefault="000F41FD" w:rsidP="00B1652D">
      <w:pPr>
        <w:ind w:firstLine="567"/>
        <w:jc w:val="both"/>
        <w:rPr>
          <w:bCs/>
          <w:sz w:val="28"/>
          <w:szCs w:val="28"/>
        </w:rPr>
      </w:pPr>
      <w:r w:rsidRPr="00B1652D">
        <w:rPr>
          <w:bCs/>
          <w:sz w:val="28"/>
          <w:szCs w:val="28"/>
        </w:rPr>
        <w:t>предоставление социальных выплат на питание учащимся на дому, числящимся в составе областных общеобразовательных организаций по 5 199,4 </w:t>
      </w:r>
      <w:r w:rsidRPr="00B1652D">
        <w:rPr>
          <w:sz w:val="28"/>
          <w:szCs w:val="28"/>
        </w:rPr>
        <w:t>тыс. руб. ежегодно;</w:t>
      </w:r>
    </w:p>
    <w:p w14:paraId="2DD820C0" w14:textId="75FEA81A" w:rsidR="000F41FD" w:rsidRPr="00B1652D" w:rsidRDefault="000F41FD" w:rsidP="00B1652D">
      <w:pPr>
        <w:ind w:firstLine="567"/>
        <w:jc w:val="both"/>
        <w:rPr>
          <w:bCs/>
          <w:sz w:val="28"/>
          <w:szCs w:val="28"/>
        </w:rPr>
      </w:pPr>
      <w:r w:rsidRPr="00B1652D">
        <w:rPr>
          <w:bCs/>
          <w:sz w:val="28"/>
          <w:szCs w:val="28"/>
        </w:rPr>
        <w:t>предоставление мер социальной поддержки детям-сиротам, находящимся на полном государственном обеспечении в специальных школах-интернатах</w:t>
      </w:r>
      <w:r w:rsidR="004204D3" w:rsidRPr="00B1652D">
        <w:rPr>
          <w:bCs/>
          <w:sz w:val="28"/>
          <w:szCs w:val="28"/>
        </w:rPr>
        <w:t xml:space="preserve"> </w:t>
      </w:r>
      <w:r w:rsidRPr="00B1652D">
        <w:rPr>
          <w:bCs/>
          <w:sz w:val="28"/>
          <w:szCs w:val="28"/>
        </w:rPr>
        <w:t xml:space="preserve">по 8 391,8 тыс. руб. </w:t>
      </w:r>
      <w:r w:rsidRPr="00B1652D">
        <w:rPr>
          <w:sz w:val="28"/>
          <w:szCs w:val="28"/>
        </w:rPr>
        <w:t>ежегодно;</w:t>
      </w:r>
    </w:p>
    <w:p w14:paraId="576D3C71" w14:textId="77777777" w:rsidR="000F41FD" w:rsidRPr="00B1652D" w:rsidRDefault="000F41FD" w:rsidP="00B1652D">
      <w:pPr>
        <w:ind w:firstLine="567"/>
        <w:jc w:val="both"/>
        <w:rPr>
          <w:sz w:val="28"/>
          <w:szCs w:val="28"/>
        </w:rPr>
      </w:pPr>
      <w:r w:rsidRPr="00B1652D">
        <w:rPr>
          <w:bCs/>
          <w:sz w:val="28"/>
          <w:szCs w:val="28"/>
        </w:rPr>
        <w:t xml:space="preserve">- в рамках комплекса процессных мероприятий "Развитие и совершенствование системы профессионального образования" </w:t>
      </w:r>
      <w:r w:rsidRPr="00B1652D">
        <w:rPr>
          <w:sz w:val="28"/>
          <w:szCs w:val="28"/>
        </w:rPr>
        <w:t>на:</w:t>
      </w:r>
    </w:p>
    <w:p w14:paraId="14B49AF6" w14:textId="4583DDB0" w:rsidR="000F41FD" w:rsidRPr="00B1652D" w:rsidRDefault="000F41FD" w:rsidP="00B1652D">
      <w:pPr>
        <w:ind w:firstLine="567"/>
        <w:jc w:val="both"/>
        <w:rPr>
          <w:bCs/>
          <w:sz w:val="28"/>
          <w:szCs w:val="28"/>
        </w:rPr>
      </w:pPr>
      <w:r w:rsidRPr="00B1652D">
        <w:rPr>
          <w:bCs/>
          <w:sz w:val="28"/>
          <w:szCs w:val="28"/>
        </w:rPr>
        <w:t>предоставление мер социальной поддержки педагогическим работникам областных учреждений</w:t>
      </w:r>
      <w:r w:rsidRPr="00B1652D">
        <w:rPr>
          <w:sz w:val="28"/>
          <w:szCs w:val="28"/>
        </w:rPr>
        <w:t xml:space="preserve"> профессионального образования </w:t>
      </w:r>
      <w:r w:rsidRPr="00B1652D">
        <w:rPr>
          <w:bCs/>
          <w:sz w:val="28"/>
          <w:szCs w:val="28"/>
        </w:rPr>
        <w:t xml:space="preserve">по </w:t>
      </w:r>
      <w:r w:rsidRPr="00B1652D">
        <w:rPr>
          <w:sz w:val="28"/>
          <w:szCs w:val="28"/>
        </w:rPr>
        <w:t>432,0 тыс. руб. ежегодно;</w:t>
      </w:r>
    </w:p>
    <w:p w14:paraId="6FA99606" w14:textId="3DD64EA9" w:rsidR="000F41FD" w:rsidRPr="00B1652D" w:rsidRDefault="000F41FD" w:rsidP="00B1652D">
      <w:pPr>
        <w:ind w:firstLine="567"/>
        <w:jc w:val="both"/>
        <w:rPr>
          <w:bCs/>
          <w:sz w:val="28"/>
          <w:szCs w:val="28"/>
        </w:rPr>
      </w:pPr>
      <w:r w:rsidRPr="00B1652D">
        <w:rPr>
          <w:bCs/>
          <w:sz w:val="28"/>
          <w:szCs w:val="28"/>
        </w:rPr>
        <w:lastRenderedPageBreak/>
        <w:t>предоставление мер социальной поддержки</w:t>
      </w:r>
      <w:r w:rsidR="004204D3" w:rsidRPr="00B1652D">
        <w:rPr>
          <w:bCs/>
          <w:sz w:val="28"/>
          <w:szCs w:val="28"/>
        </w:rPr>
        <w:t xml:space="preserve"> детям -сиротам,</w:t>
      </w:r>
      <w:r w:rsidRPr="00B1652D">
        <w:rPr>
          <w:bCs/>
          <w:sz w:val="28"/>
          <w:szCs w:val="28"/>
        </w:rPr>
        <w:t xml:space="preserve"> находящимся на полном государственном обеспечении в учреждениях среднего профессионального образования</w:t>
      </w:r>
      <w:r w:rsidR="004204D3" w:rsidRPr="00B1652D">
        <w:rPr>
          <w:bCs/>
          <w:sz w:val="28"/>
          <w:szCs w:val="28"/>
        </w:rPr>
        <w:t>,</w:t>
      </w:r>
      <w:r w:rsidRPr="00B1652D">
        <w:rPr>
          <w:bCs/>
          <w:sz w:val="28"/>
          <w:szCs w:val="28"/>
        </w:rPr>
        <w:t xml:space="preserve"> по 197 053,3 тыс. руб. </w:t>
      </w:r>
      <w:r w:rsidRPr="00B1652D">
        <w:rPr>
          <w:sz w:val="28"/>
          <w:szCs w:val="28"/>
        </w:rPr>
        <w:t>ежегодно;</w:t>
      </w:r>
    </w:p>
    <w:p w14:paraId="57ED4908" w14:textId="77777777" w:rsidR="000F41FD" w:rsidRPr="00B1652D" w:rsidRDefault="000F41FD" w:rsidP="00B1652D">
      <w:pPr>
        <w:ind w:firstLine="567"/>
        <w:jc w:val="both"/>
        <w:rPr>
          <w:sz w:val="28"/>
          <w:szCs w:val="28"/>
        </w:rPr>
      </w:pPr>
      <w:r w:rsidRPr="00B1652D">
        <w:rPr>
          <w:bCs/>
          <w:sz w:val="28"/>
          <w:szCs w:val="28"/>
        </w:rPr>
        <w:t xml:space="preserve">- 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w:t>
      </w:r>
      <w:r w:rsidRPr="00B1652D">
        <w:rPr>
          <w:sz w:val="28"/>
          <w:szCs w:val="28"/>
        </w:rPr>
        <w:t>на:</w:t>
      </w:r>
    </w:p>
    <w:p w14:paraId="4517A4A1" w14:textId="6194863B" w:rsidR="000F41FD" w:rsidRPr="00B1652D" w:rsidRDefault="000F41FD" w:rsidP="00B1652D">
      <w:pPr>
        <w:ind w:firstLine="567"/>
        <w:jc w:val="both"/>
        <w:rPr>
          <w:bCs/>
          <w:sz w:val="28"/>
          <w:szCs w:val="28"/>
        </w:rPr>
      </w:pPr>
      <w:r w:rsidRPr="00B1652D">
        <w:rPr>
          <w:bCs/>
          <w:sz w:val="28"/>
          <w:szCs w:val="28"/>
        </w:rPr>
        <w:t>предоставление мер социальной поддержки педагогическим работникам центров помощи детям по 120,1</w:t>
      </w:r>
      <w:r w:rsidRPr="00B1652D">
        <w:rPr>
          <w:sz w:val="28"/>
          <w:szCs w:val="28"/>
        </w:rPr>
        <w:t xml:space="preserve"> тыс. руб. ежегодно;</w:t>
      </w:r>
    </w:p>
    <w:p w14:paraId="37137D78" w14:textId="2D2FF879" w:rsidR="000F41FD" w:rsidRPr="00B1652D" w:rsidRDefault="000F41FD" w:rsidP="00B1652D">
      <w:pPr>
        <w:ind w:firstLine="567"/>
        <w:jc w:val="both"/>
        <w:rPr>
          <w:bCs/>
          <w:sz w:val="28"/>
          <w:szCs w:val="28"/>
        </w:rPr>
      </w:pPr>
      <w:r w:rsidRPr="00B1652D">
        <w:rPr>
          <w:bCs/>
          <w:sz w:val="28"/>
          <w:szCs w:val="28"/>
        </w:rPr>
        <w:t xml:space="preserve">предоставление мер социальной поддержки </w:t>
      </w:r>
      <w:r w:rsidR="004204D3" w:rsidRPr="00B1652D">
        <w:rPr>
          <w:bCs/>
          <w:sz w:val="28"/>
          <w:szCs w:val="28"/>
        </w:rPr>
        <w:t xml:space="preserve">детям- сиротам, </w:t>
      </w:r>
      <w:r w:rsidRPr="00B1652D">
        <w:rPr>
          <w:bCs/>
          <w:sz w:val="28"/>
          <w:szCs w:val="28"/>
        </w:rPr>
        <w:t xml:space="preserve">находящимся на полном государственном обеспечении в центрах помощи детям  по 3 303,0 тыс. руб. </w:t>
      </w:r>
      <w:r w:rsidRPr="00B1652D">
        <w:rPr>
          <w:sz w:val="28"/>
          <w:szCs w:val="28"/>
        </w:rPr>
        <w:t>ежегодно.</w:t>
      </w:r>
    </w:p>
    <w:p w14:paraId="01C13B4A" w14:textId="77777777" w:rsidR="000F41FD" w:rsidRPr="00B1652D" w:rsidRDefault="000F41FD" w:rsidP="00B1652D">
      <w:pPr>
        <w:ind w:firstLine="567"/>
        <w:jc w:val="both"/>
        <w:rPr>
          <w:sz w:val="28"/>
          <w:szCs w:val="28"/>
        </w:rPr>
      </w:pPr>
      <w:r w:rsidRPr="00B1652D">
        <w:rPr>
          <w:bCs/>
          <w:sz w:val="28"/>
          <w:szCs w:val="28"/>
        </w:rPr>
        <w:t xml:space="preserve">В рамках комплекса процессных мероприятий "Развитие культуры в Липецкой области" государственной программы Липецкой области "Развитие культуры и туризма в Липецкой области" будет направлено по 18 988,0 </w:t>
      </w:r>
      <w:r w:rsidRPr="00B1652D">
        <w:rPr>
          <w:sz w:val="28"/>
          <w:szCs w:val="28"/>
        </w:rPr>
        <w:t>тыс. руб. ежегодно, в том числе на:</w:t>
      </w:r>
    </w:p>
    <w:p w14:paraId="6D0C3F6D" w14:textId="158B2161" w:rsidR="000F41FD" w:rsidRPr="00B1652D" w:rsidRDefault="000F41FD" w:rsidP="00B1652D">
      <w:pPr>
        <w:ind w:firstLine="567"/>
        <w:jc w:val="both"/>
        <w:rPr>
          <w:bCs/>
          <w:sz w:val="28"/>
          <w:szCs w:val="28"/>
        </w:rPr>
      </w:pPr>
      <w:r w:rsidRPr="00B1652D">
        <w:rPr>
          <w:bCs/>
          <w:sz w:val="28"/>
          <w:szCs w:val="28"/>
        </w:rPr>
        <w:t xml:space="preserve">предоставление мер социальной поддержки работникам учреждений культуры и искусства по 212,5 </w:t>
      </w:r>
      <w:r w:rsidRPr="00B1652D">
        <w:rPr>
          <w:sz w:val="28"/>
          <w:szCs w:val="28"/>
        </w:rPr>
        <w:t>тыс. руб. ежегодно;</w:t>
      </w:r>
    </w:p>
    <w:p w14:paraId="09EA25A0" w14:textId="158C3D77" w:rsidR="000F41FD" w:rsidRPr="00B1652D" w:rsidRDefault="000F41FD" w:rsidP="00B1652D">
      <w:pPr>
        <w:ind w:firstLine="567"/>
        <w:jc w:val="both"/>
        <w:rPr>
          <w:bCs/>
          <w:sz w:val="28"/>
          <w:szCs w:val="28"/>
        </w:rPr>
      </w:pPr>
      <w:r w:rsidRPr="00B1652D">
        <w:rPr>
          <w:bCs/>
          <w:sz w:val="28"/>
          <w:szCs w:val="28"/>
        </w:rPr>
        <w:t xml:space="preserve">предоставление мер социальной поддержки детям-сиротам и обучающимся в колледжах искусств Липецкой области по 11 335,4 </w:t>
      </w:r>
      <w:r w:rsidRPr="00B1652D">
        <w:rPr>
          <w:sz w:val="28"/>
          <w:szCs w:val="28"/>
        </w:rPr>
        <w:t>тыс. руб. ежегодно;</w:t>
      </w:r>
    </w:p>
    <w:p w14:paraId="76B21A40" w14:textId="77777777" w:rsidR="000F41FD" w:rsidRPr="00B1652D" w:rsidRDefault="000F41FD" w:rsidP="00B1652D">
      <w:pPr>
        <w:ind w:firstLine="567"/>
        <w:jc w:val="both"/>
        <w:rPr>
          <w:sz w:val="28"/>
          <w:szCs w:val="28"/>
        </w:rPr>
      </w:pPr>
      <w:r w:rsidRPr="00B1652D">
        <w:rPr>
          <w:bCs/>
          <w:sz w:val="28"/>
          <w:szCs w:val="28"/>
        </w:rPr>
        <w:t xml:space="preserve">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по 7 440,0 </w:t>
      </w:r>
      <w:r w:rsidRPr="00B1652D">
        <w:rPr>
          <w:sz w:val="28"/>
          <w:szCs w:val="28"/>
        </w:rPr>
        <w:t>тыс. руб. ежегодно.</w:t>
      </w:r>
    </w:p>
    <w:p w14:paraId="29A6131F" w14:textId="77777777" w:rsidR="000F41FD" w:rsidRPr="00B1652D" w:rsidRDefault="000F41FD" w:rsidP="00B1652D">
      <w:pPr>
        <w:ind w:firstLine="709"/>
        <w:jc w:val="both"/>
        <w:rPr>
          <w:sz w:val="28"/>
          <w:szCs w:val="28"/>
        </w:rPr>
      </w:pPr>
      <w:r w:rsidRPr="00B1652D">
        <w:rPr>
          <w:sz w:val="28"/>
          <w:szCs w:val="28"/>
        </w:rPr>
        <w:t xml:space="preserve">В рамках комплекса процессных мероприятий "Развитие рынка труда и социальная поддержка безработных граждан" </w:t>
      </w:r>
      <w:r w:rsidRPr="00B1652D">
        <w:rPr>
          <w:bCs/>
          <w:sz w:val="28"/>
          <w:szCs w:val="28"/>
        </w:rPr>
        <w:t xml:space="preserve">государственной программы Липецкой области </w:t>
      </w:r>
      <w:r w:rsidRPr="00B1652D">
        <w:rPr>
          <w:sz w:val="28"/>
          <w:szCs w:val="28"/>
        </w:rPr>
        <w:t>"Развитие рынка труда и содействие занятости населения Липецкой области" на реализацию  переданных полномочий по осуществлению социальных выплат безработным гражданам в соответствии с законодательством о занятости населения будет направлено в 2026 году – 139 220,0 тыс. руб., в 2027 году – 142 784,1 тыс. руб., в 2028 году – 135 611,2 тыс. руб.</w:t>
      </w:r>
    </w:p>
    <w:p w14:paraId="13DEB77D" w14:textId="77777777" w:rsidR="005F2B18" w:rsidRPr="00B1652D" w:rsidRDefault="005F2B18" w:rsidP="00B1652D">
      <w:pPr>
        <w:ind w:firstLine="567"/>
        <w:jc w:val="both"/>
        <w:rPr>
          <w:sz w:val="28"/>
          <w:szCs w:val="28"/>
        </w:rPr>
      </w:pPr>
      <w:bookmarkStart w:id="40" w:name="_Hlk149213977"/>
      <w:r w:rsidRPr="00B1652D">
        <w:rPr>
          <w:bCs/>
          <w:sz w:val="28"/>
          <w:szCs w:val="28"/>
        </w:rPr>
        <w:t xml:space="preserve">На реализацию комплексной государственной программы Липецкой области "Комплексное развитие сельских территорий Липецкой области" в рамках регионального проекта "Развитие жилищного строительства на сельских территориях и повышение уровня благоустройства домовладений" предусмотрено </w:t>
      </w:r>
      <w:r w:rsidRPr="00B1652D">
        <w:rPr>
          <w:sz w:val="28"/>
          <w:szCs w:val="20"/>
        </w:rPr>
        <w:t xml:space="preserve">на </w:t>
      </w:r>
      <w:r w:rsidRPr="00B1652D">
        <w:rPr>
          <w:sz w:val="28"/>
          <w:szCs w:val="28"/>
        </w:rPr>
        <w:t>2026 год – 6 164,6 тыс. руб., на 2027 год – 1 464,2 тыс. руб., на 2028 год – 1 663,6 тыс. руб., в том числе на:</w:t>
      </w:r>
    </w:p>
    <w:p w14:paraId="623201B6" w14:textId="77777777" w:rsidR="005F2B18" w:rsidRPr="00B1652D" w:rsidRDefault="005F2B18" w:rsidP="00B1652D">
      <w:pPr>
        <w:ind w:firstLine="567"/>
        <w:jc w:val="both"/>
        <w:rPr>
          <w:bCs/>
          <w:sz w:val="28"/>
          <w:szCs w:val="28"/>
        </w:rPr>
      </w:pPr>
      <w:r w:rsidRPr="00B1652D">
        <w:rPr>
          <w:bCs/>
          <w:sz w:val="28"/>
          <w:szCs w:val="28"/>
        </w:rPr>
        <w:t>социальные выплаты на погашение ипотечного жилищного кредита при рождении (усыновлении) ребенка на 2026 год – 1 649,2</w:t>
      </w:r>
      <w:r w:rsidRPr="00B1652D">
        <w:rPr>
          <w:sz w:val="28"/>
          <w:szCs w:val="28"/>
        </w:rPr>
        <w:t xml:space="preserve"> тыс. руб.;</w:t>
      </w:r>
    </w:p>
    <w:p w14:paraId="33789203" w14:textId="77777777" w:rsidR="005F2B18" w:rsidRPr="00B1652D" w:rsidRDefault="005F2B18" w:rsidP="00B1652D">
      <w:pPr>
        <w:ind w:firstLine="708"/>
        <w:jc w:val="both"/>
        <w:rPr>
          <w:kern w:val="32"/>
          <w:sz w:val="28"/>
          <w:szCs w:val="28"/>
        </w:rPr>
      </w:pPr>
      <w:r w:rsidRPr="00B1652D">
        <w:rPr>
          <w:bCs/>
          <w:sz w:val="28"/>
          <w:szCs w:val="28"/>
        </w:rPr>
        <w:t xml:space="preserve">улучшение жилищных условий граждан, проживающих на сельских территориях, </w:t>
      </w:r>
      <w:r w:rsidRPr="00B1652D">
        <w:rPr>
          <w:sz w:val="28"/>
          <w:szCs w:val="28"/>
        </w:rPr>
        <w:t xml:space="preserve">в 2026 году – 4 515,4 тыс. руб., в 2027 году – 1 467,2 тыс. руб., в 2028 году – 1 663,6 тыс. руб., </w:t>
      </w:r>
      <w:r w:rsidRPr="00B1652D">
        <w:rPr>
          <w:kern w:val="32"/>
          <w:sz w:val="28"/>
          <w:szCs w:val="28"/>
        </w:rPr>
        <w:t>в том числе за счет средств федерального бюджета в 2026 году − 4 109,0 тыс. руб., в 2027 году – 1 291,1 тыс. руб., в 2028 году – 1 414,1 тыс. руб.</w:t>
      </w:r>
    </w:p>
    <w:bookmarkEnd w:id="40"/>
    <w:p w14:paraId="0E3C3902" w14:textId="2DCC8C95" w:rsidR="000F41FD" w:rsidRPr="00B1652D" w:rsidRDefault="000F41FD" w:rsidP="00B1652D">
      <w:pPr>
        <w:ind w:firstLine="567"/>
        <w:jc w:val="both"/>
        <w:rPr>
          <w:bCs/>
          <w:sz w:val="28"/>
          <w:szCs w:val="28"/>
        </w:rPr>
      </w:pPr>
      <w:r w:rsidRPr="00B1652D">
        <w:rPr>
          <w:bCs/>
          <w:sz w:val="28"/>
          <w:szCs w:val="28"/>
        </w:rPr>
        <w:t xml:space="preserve">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 </w:t>
      </w:r>
      <w:r w:rsidRPr="00B1652D">
        <w:rPr>
          <w:sz w:val="28"/>
          <w:szCs w:val="28"/>
        </w:rPr>
        <w:t xml:space="preserve">в </w:t>
      </w:r>
      <w:r w:rsidRPr="00B1652D">
        <w:rPr>
          <w:bCs/>
          <w:sz w:val="28"/>
          <w:szCs w:val="28"/>
        </w:rPr>
        <w:t xml:space="preserve">рамках комплекса процессных мероприятий "Оказание государственной поддержки в рамках приобретения (строительства) </w:t>
      </w:r>
      <w:r w:rsidRPr="00B1652D">
        <w:rPr>
          <w:bCs/>
          <w:sz w:val="28"/>
          <w:szCs w:val="28"/>
        </w:rPr>
        <w:lastRenderedPageBreak/>
        <w:t>жилья" предусмотрено на 2026 год – 43 062,2 тыс. руб., на 2027 год – 83 754,9 тыс.</w:t>
      </w:r>
      <w:r w:rsidR="00942641" w:rsidRPr="00B1652D">
        <w:rPr>
          <w:bCs/>
          <w:sz w:val="28"/>
          <w:szCs w:val="28"/>
        </w:rPr>
        <w:t xml:space="preserve"> </w:t>
      </w:r>
      <w:r w:rsidRPr="00B1652D">
        <w:rPr>
          <w:bCs/>
          <w:sz w:val="28"/>
          <w:szCs w:val="28"/>
        </w:rPr>
        <w:t>руб., на 2028 год – 93 475,6 тыс.</w:t>
      </w:r>
      <w:r w:rsidR="00942641" w:rsidRPr="00B1652D">
        <w:rPr>
          <w:bCs/>
          <w:sz w:val="28"/>
          <w:szCs w:val="28"/>
        </w:rPr>
        <w:t xml:space="preserve"> </w:t>
      </w:r>
      <w:r w:rsidRPr="00B1652D">
        <w:rPr>
          <w:bCs/>
          <w:sz w:val="28"/>
          <w:szCs w:val="28"/>
        </w:rPr>
        <w:t>руб., в том числе на:</w:t>
      </w:r>
    </w:p>
    <w:p w14:paraId="3763A7CA" w14:textId="1B39EF5F" w:rsidR="000F41FD" w:rsidRPr="00B1652D" w:rsidRDefault="000F41FD" w:rsidP="00B1652D">
      <w:pPr>
        <w:ind w:firstLine="567"/>
        <w:jc w:val="both"/>
        <w:rPr>
          <w:sz w:val="28"/>
          <w:szCs w:val="28"/>
        </w:rPr>
      </w:pPr>
      <w:r w:rsidRPr="00B1652D">
        <w:rPr>
          <w:sz w:val="28"/>
          <w:szCs w:val="28"/>
        </w:rPr>
        <w:t>социальные выплаты на приобретение или строительство жилья по 8 000,0 тыс.</w:t>
      </w:r>
      <w:r w:rsidR="00942641" w:rsidRPr="00B1652D">
        <w:rPr>
          <w:sz w:val="28"/>
          <w:szCs w:val="28"/>
        </w:rPr>
        <w:t xml:space="preserve"> </w:t>
      </w:r>
      <w:r w:rsidRPr="00B1652D">
        <w:rPr>
          <w:sz w:val="28"/>
          <w:szCs w:val="28"/>
        </w:rPr>
        <w:t xml:space="preserve">руб. ежегодно; </w:t>
      </w:r>
    </w:p>
    <w:p w14:paraId="0528D4B7" w14:textId="18A0CEAE" w:rsidR="000F41FD" w:rsidRPr="00B1652D" w:rsidRDefault="000F41FD" w:rsidP="00B1652D">
      <w:pPr>
        <w:ind w:firstLine="567"/>
        <w:jc w:val="both"/>
        <w:rPr>
          <w:sz w:val="28"/>
          <w:szCs w:val="28"/>
        </w:rPr>
      </w:pPr>
      <w:r w:rsidRPr="00B1652D">
        <w:rPr>
          <w:sz w:val="28"/>
          <w:szCs w:val="28"/>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по 8 000,0 тыс.</w:t>
      </w:r>
      <w:r w:rsidR="00942641" w:rsidRPr="00B1652D">
        <w:rPr>
          <w:sz w:val="28"/>
          <w:szCs w:val="28"/>
        </w:rPr>
        <w:t xml:space="preserve"> </w:t>
      </w:r>
      <w:r w:rsidRPr="00B1652D">
        <w:rPr>
          <w:sz w:val="28"/>
          <w:szCs w:val="28"/>
        </w:rPr>
        <w:t xml:space="preserve">руб. ежегодно; </w:t>
      </w:r>
    </w:p>
    <w:p w14:paraId="0A752C47" w14:textId="6C25A168" w:rsidR="000F41FD" w:rsidRPr="00B1652D" w:rsidRDefault="000F41FD" w:rsidP="00B1652D">
      <w:pPr>
        <w:ind w:firstLine="567"/>
        <w:jc w:val="both"/>
        <w:rPr>
          <w:sz w:val="28"/>
          <w:szCs w:val="28"/>
        </w:rPr>
      </w:pPr>
      <w:r w:rsidRPr="00B1652D">
        <w:rPr>
          <w:sz w:val="28"/>
          <w:szCs w:val="28"/>
        </w:rPr>
        <w:t>социальные выплаты на компенсацию части процентной ставки по целевым займам (кредитам) на приобретение или строительство жилья по 200,0 тыс.</w:t>
      </w:r>
      <w:r w:rsidR="00942641" w:rsidRPr="00B1652D">
        <w:rPr>
          <w:sz w:val="28"/>
          <w:szCs w:val="28"/>
        </w:rPr>
        <w:t xml:space="preserve"> </w:t>
      </w:r>
      <w:r w:rsidRPr="00B1652D">
        <w:rPr>
          <w:sz w:val="28"/>
          <w:szCs w:val="28"/>
        </w:rPr>
        <w:t xml:space="preserve">руб. ежегодно; </w:t>
      </w:r>
    </w:p>
    <w:p w14:paraId="4C305152" w14:textId="278F507B" w:rsidR="000F41FD" w:rsidRPr="00B1652D" w:rsidRDefault="000F41FD" w:rsidP="00B1652D">
      <w:pPr>
        <w:ind w:firstLine="567"/>
        <w:jc w:val="both"/>
        <w:rPr>
          <w:sz w:val="28"/>
          <w:szCs w:val="28"/>
        </w:rPr>
      </w:pPr>
      <w:r w:rsidRPr="00B1652D">
        <w:rPr>
          <w:sz w:val="28"/>
          <w:szCs w:val="28"/>
        </w:rPr>
        <w:t>социальные выплаты на погашение ипотечного жилищного кредита при рождении (усыновлении) ребенка в 2026 году – 16 862,2 тыс.</w:t>
      </w:r>
      <w:r w:rsidR="002D0AF2" w:rsidRPr="00B1652D">
        <w:rPr>
          <w:sz w:val="28"/>
          <w:szCs w:val="28"/>
        </w:rPr>
        <w:t xml:space="preserve"> </w:t>
      </w:r>
      <w:r w:rsidRPr="00B1652D">
        <w:rPr>
          <w:sz w:val="28"/>
          <w:szCs w:val="28"/>
        </w:rPr>
        <w:t>руб., в 2027 году -  57 554,9 тыс.</w:t>
      </w:r>
      <w:r w:rsidR="002D0AF2" w:rsidRPr="00B1652D">
        <w:rPr>
          <w:sz w:val="28"/>
          <w:szCs w:val="28"/>
        </w:rPr>
        <w:t xml:space="preserve"> </w:t>
      </w:r>
      <w:r w:rsidRPr="00B1652D">
        <w:rPr>
          <w:sz w:val="28"/>
          <w:szCs w:val="28"/>
        </w:rPr>
        <w:t>руб., в 2027 году - 67 275,6 тыс.</w:t>
      </w:r>
      <w:r w:rsidR="002D0AF2" w:rsidRPr="00B1652D">
        <w:rPr>
          <w:sz w:val="28"/>
          <w:szCs w:val="28"/>
        </w:rPr>
        <w:t xml:space="preserve"> </w:t>
      </w:r>
      <w:r w:rsidRPr="00B1652D">
        <w:rPr>
          <w:sz w:val="28"/>
          <w:szCs w:val="28"/>
        </w:rPr>
        <w:t>руб.;</w:t>
      </w:r>
    </w:p>
    <w:p w14:paraId="74AC9319" w14:textId="77777777" w:rsidR="000F41FD" w:rsidRPr="00B1652D" w:rsidRDefault="000F41FD" w:rsidP="00B1652D">
      <w:pPr>
        <w:ind w:firstLine="567"/>
        <w:jc w:val="both"/>
        <w:rPr>
          <w:sz w:val="28"/>
          <w:szCs w:val="28"/>
        </w:rPr>
      </w:pPr>
      <w:r w:rsidRPr="00B1652D">
        <w:rPr>
          <w:sz w:val="28"/>
          <w:szCs w:val="28"/>
        </w:rPr>
        <w:t>предоставление субвенций органам местного самоуправления, наделенными отдельными государственными полномочиями по оказанию государственной поддержки гражданам - участникам мероприятия на приобретение или строительство жилья по 10 000,0 тыс. руб. ежегодно.</w:t>
      </w:r>
    </w:p>
    <w:p w14:paraId="1B941DE5" w14:textId="77777777" w:rsidR="000F41FD" w:rsidRPr="00B1652D" w:rsidRDefault="000F41FD" w:rsidP="00B1652D">
      <w:pPr>
        <w:ind w:firstLine="567"/>
        <w:jc w:val="both"/>
        <w:rPr>
          <w:sz w:val="28"/>
          <w:szCs w:val="28"/>
        </w:rPr>
      </w:pPr>
      <w:r w:rsidRPr="00B1652D">
        <w:rPr>
          <w:bCs/>
          <w:sz w:val="28"/>
          <w:szCs w:val="28"/>
        </w:rPr>
        <w:t xml:space="preserve">В рамках комплекса процессных мероприятий "Профилактика правонарушений в Липецкой области" государственной программы Липецкой области "Обеспечение общественной безопасности населения и территории Липецкой области" </w:t>
      </w:r>
      <w:r w:rsidRPr="00B1652D">
        <w:rPr>
          <w:sz w:val="28"/>
          <w:szCs w:val="28"/>
        </w:rPr>
        <w:t>на оказание бесплатной юридической помощи гражданам</w:t>
      </w:r>
      <w:r w:rsidRPr="00B1652D">
        <w:rPr>
          <w:bCs/>
          <w:sz w:val="28"/>
          <w:szCs w:val="28"/>
        </w:rPr>
        <w:t xml:space="preserve"> </w:t>
      </w:r>
      <w:r w:rsidRPr="00B1652D">
        <w:rPr>
          <w:sz w:val="28"/>
          <w:szCs w:val="28"/>
        </w:rPr>
        <w:t>будет направлено</w:t>
      </w:r>
      <w:r w:rsidRPr="00B1652D">
        <w:rPr>
          <w:bCs/>
          <w:sz w:val="28"/>
          <w:szCs w:val="28"/>
        </w:rPr>
        <w:t xml:space="preserve"> по 2 500,0 </w:t>
      </w:r>
      <w:r w:rsidRPr="00B1652D">
        <w:rPr>
          <w:sz w:val="28"/>
          <w:szCs w:val="28"/>
        </w:rPr>
        <w:t>тыс. руб. ежегодно.</w:t>
      </w:r>
    </w:p>
    <w:p w14:paraId="1C4B9EC1" w14:textId="3C47BCC8" w:rsidR="000F41FD" w:rsidRPr="00B1652D" w:rsidRDefault="000F41FD" w:rsidP="00B1652D">
      <w:pPr>
        <w:ind w:firstLine="708"/>
        <w:jc w:val="both"/>
        <w:rPr>
          <w:bCs/>
          <w:sz w:val="28"/>
          <w:szCs w:val="28"/>
        </w:rPr>
      </w:pPr>
      <w:r w:rsidRPr="00B1652D">
        <w:rPr>
          <w:bCs/>
          <w:sz w:val="28"/>
          <w:szCs w:val="28"/>
        </w:rPr>
        <w:t>На реализацию государственной программы Липецкой области "Развитие лесного хозяйства в Липецкой области" в</w:t>
      </w:r>
      <w:r w:rsidRPr="00B1652D">
        <w:rPr>
          <w:sz w:val="28"/>
          <w:szCs w:val="28"/>
        </w:rPr>
        <w:t xml:space="preserve"> рамках комплекса процессных мероприятий </w:t>
      </w:r>
      <w:r w:rsidRPr="00B1652D">
        <w:rPr>
          <w:bCs/>
          <w:sz w:val="28"/>
          <w:szCs w:val="28"/>
        </w:rPr>
        <w:t>"</w:t>
      </w:r>
      <w:r w:rsidRPr="00B1652D">
        <w:rPr>
          <w:sz w:val="28"/>
          <w:szCs w:val="28"/>
        </w:rPr>
        <w:t>Формирование престижа лесной отрасли</w:t>
      </w:r>
      <w:r w:rsidRPr="00B1652D">
        <w:rPr>
          <w:bCs/>
          <w:sz w:val="28"/>
          <w:szCs w:val="28"/>
        </w:rPr>
        <w:t>"</w:t>
      </w:r>
      <w:r w:rsidRPr="00B1652D">
        <w:rPr>
          <w:sz w:val="28"/>
          <w:szCs w:val="28"/>
        </w:rPr>
        <w:t xml:space="preserve"> </w:t>
      </w:r>
      <w:r w:rsidRPr="00B1652D">
        <w:rPr>
          <w:bCs/>
          <w:sz w:val="28"/>
          <w:szCs w:val="28"/>
        </w:rPr>
        <w:t xml:space="preserve">в 2026 – 2028 годах будет направлено по 180,0 тыс. руб. ежегодно </w:t>
      </w:r>
      <w:r w:rsidRPr="00B1652D">
        <w:rPr>
          <w:sz w:val="28"/>
          <w:szCs w:val="28"/>
        </w:rPr>
        <w:t xml:space="preserve">на </w:t>
      </w:r>
      <w:r w:rsidRPr="00B1652D">
        <w:rPr>
          <w:bCs/>
          <w:sz w:val="28"/>
          <w:szCs w:val="28"/>
        </w:rPr>
        <w:t>оказание социальной поддержки .</w:t>
      </w:r>
    </w:p>
    <w:p w14:paraId="1C160D4F" w14:textId="61BC8E08" w:rsidR="000F41FD" w:rsidRPr="00B1652D" w:rsidRDefault="000F41FD" w:rsidP="00B1652D">
      <w:pPr>
        <w:ind w:firstLine="708"/>
        <w:jc w:val="both"/>
        <w:rPr>
          <w:bCs/>
          <w:sz w:val="28"/>
          <w:szCs w:val="28"/>
        </w:rPr>
      </w:pPr>
      <w:r w:rsidRPr="00B1652D">
        <w:rPr>
          <w:sz w:val="28"/>
          <w:szCs w:val="28"/>
        </w:rPr>
        <w:t xml:space="preserve">На реализацию государственной программы Липецкой области </w:t>
      </w:r>
      <w:r w:rsidRPr="00B1652D">
        <w:rPr>
          <w:bCs/>
          <w:sz w:val="28"/>
          <w:szCs w:val="28"/>
        </w:rPr>
        <w:t xml:space="preserve">"Развитие сельского хозяйства и регулирование рынков сельскохозяйственной продукции, сырья и продовольствия Липецкой области" в рамках комплекса процессных мероприятий "Обеспечение деятельности управления ветеринарии Липецкой области" в 2026 – 2028 годах будет направлено по 718,9 тыс. руб. ежегодно </w:t>
      </w:r>
      <w:r w:rsidRPr="00B1652D">
        <w:rPr>
          <w:sz w:val="28"/>
          <w:szCs w:val="28"/>
        </w:rPr>
        <w:t xml:space="preserve">на </w:t>
      </w:r>
      <w:r w:rsidRPr="00B1652D">
        <w:rPr>
          <w:bCs/>
          <w:sz w:val="28"/>
          <w:szCs w:val="28"/>
        </w:rPr>
        <w:t>оказание социальной поддержки .</w:t>
      </w:r>
    </w:p>
    <w:p w14:paraId="15095636" w14:textId="6EAAD452" w:rsidR="000F41FD" w:rsidRDefault="000F41FD" w:rsidP="00B1652D">
      <w:pPr>
        <w:ind w:firstLine="708"/>
        <w:jc w:val="both"/>
        <w:rPr>
          <w:bCs/>
          <w:sz w:val="28"/>
          <w:szCs w:val="28"/>
        </w:rPr>
      </w:pPr>
      <w:r w:rsidRPr="00B1652D">
        <w:rPr>
          <w:bCs/>
          <w:sz w:val="28"/>
          <w:szCs w:val="28"/>
        </w:rPr>
        <w:t xml:space="preserve">На реализацию государственной программы Липецкой области "Эффективное государственное управление и развитие муниципальной службы в Липецкой области" в рамках комплекса процессных мероприятий "Повышение эффективности оказания государственных (муниципальных) услуг, исполнения государственных функций" будет направлено на предоставление </w:t>
      </w:r>
      <w:r w:rsidRPr="00B1652D">
        <w:rPr>
          <w:sz w:val="28"/>
          <w:szCs w:val="28"/>
        </w:rPr>
        <w:t xml:space="preserve">единовременной выплаты участникам специальной военной операции и членам их семей взамен предоставления земельного участка в 2026 – 2028 годах по 135 000,0 тыс. руб. ежегодно в соответствии с Законом Липецкой области </w:t>
      </w:r>
      <w:r w:rsidRPr="00B1652D">
        <w:rPr>
          <w:bCs/>
          <w:sz w:val="28"/>
          <w:szCs w:val="28"/>
        </w:rPr>
        <w:t>от 15 апреля 2025 № 652-ОЗ "О предоставлении земельных участков, находящихся в государственной или муниципальной собственности, отдельным категориям граждан,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w:t>
      </w:r>
      <w:r w:rsidRPr="009E3DB5">
        <w:rPr>
          <w:bCs/>
          <w:sz w:val="28"/>
          <w:szCs w:val="28"/>
        </w:rPr>
        <w:t xml:space="preserve"> </w:t>
      </w:r>
    </w:p>
    <w:p w14:paraId="2AA031AC" w14:textId="77777777" w:rsidR="00EE005F" w:rsidRPr="009E3DB5" w:rsidRDefault="00EE005F" w:rsidP="00B1652D">
      <w:pPr>
        <w:ind w:firstLine="708"/>
        <w:jc w:val="both"/>
        <w:rPr>
          <w:bCs/>
          <w:sz w:val="28"/>
          <w:szCs w:val="28"/>
        </w:rPr>
      </w:pPr>
    </w:p>
    <w:p w14:paraId="223D062C" w14:textId="77777777" w:rsidR="000F41FD" w:rsidRPr="00CB394A" w:rsidRDefault="000F41FD" w:rsidP="000F41FD">
      <w:pPr>
        <w:ind w:firstLine="540"/>
        <w:jc w:val="both"/>
        <w:rPr>
          <w:sz w:val="28"/>
          <w:szCs w:val="20"/>
        </w:rPr>
      </w:pPr>
      <w:r w:rsidRPr="00CB394A">
        <w:rPr>
          <w:b/>
          <w:sz w:val="28"/>
          <w:szCs w:val="28"/>
        </w:rPr>
        <w:t xml:space="preserve">По подразделу 1004 "Охрана семьи и детства" </w:t>
      </w:r>
      <w:r w:rsidRPr="00CB394A">
        <w:rPr>
          <w:sz w:val="28"/>
          <w:szCs w:val="28"/>
        </w:rPr>
        <w:t xml:space="preserve">запланировано на 2026 год – 5 611 737,8 </w:t>
      </w:r>
      <w:r w:rsidRPr="00CB394A">
        <w:rPr>
          <w:spacing w:val="-1"/>
          <w:sz w:val="28"/>
          <w:szCs w:val="20"/>
        </w:rPr>
        <w:t>тыс. руб.</w:t>
      </w:r>
      <w:r w:rsidRPr="00CB394A">
        <w:rPr>
          <w:sz w:val="28"/>
          <w:szCs w:val="28"/>
        </w:rPr>
        <w:t xml:space="preserve">, на 2027 год – </w:t>
      </w:r>
      <w:r w:rsidRPr="00CB394A">
        <w:rPr>
          <w:spacing w:val="-1"/>
          <w:sz w:val="28"/>
          <w:szCs w:val="20"/>
        </w:rPr>
        <w:t>5 790 609,6 тыс. руб.</w:t>
      </w:r>
      <w:r w:rsidRPr="00CB394A">
        <w:rPr>
          <w:sz w:val="28"/>
          <w:szCs w:val="28"/>
        </w:rPr>
        <w:t xml:space="preserve">, на 2028 год – </w:t>
      </w:r>
      <w:r w:rsidRPr="00CB394A">
        <w:rPr>
          <w:spacing w:val="-1"/>
          <w:sz w:val="28"/>
          <w:szCs w:val="20"/>
        </w:rPr>
        <w:t xml:space="preserve">  3 303 470,9 тыс. руб.</w:t>
      </w:r>
    </w:p>
    <w:p w14:paraId="1A229470" w14:textId="77777777" w:rsidR="000F41FD" w:rsidRPr="00CB394A" w:rsidRDefault="000F41FD" w:rsidP="000F41FD">
      <w:pPr>
        <w:ind w:firstLine="567"/>
        <w:jc w:val="both"/>
        <w:rPr>
          <w:sz w:val="28"/>
          <w:szCs w:val="28"/>
        </w:rPr>
      </w:pPr>
      <w:r w:rsidRPr="00CB394A">
        <w:rPr>
          <w:bCs/>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будет направлено на 2026 год – 5 431 014,8 </w:t>
      </w:r>
      <w:r w:rsidRPr="00CB394A">
        <w:rPr>
          <w:sz w:val="28"/>
          <w:szCs w:val="28"/>
        </w:rPr>
        <w:t>тыс. руб., на 2027 год – 5 609 779,3 тыс. руб., на 2028 год – 3 122 906,1 тыс. руб., в том числе:</w:t>
      </w:r>
    </w:p>
    <w:p w14:paraId="3BA546FB" w14:textId="77777777" w:rsidR="000F41FD" w:rsidRPr="00CB394A" w:rsidRDefault="000F41FD" w:rsidP="000F41FD">
      <w:pPr>
        <w:ind w:firstLine="567"/>
        <w:jc w:val="both"/>
        <w:rPr>
          <w:sz w:val="28"/>
          <w:szCs w:val="28"/>
        </w:rPr>
      </w:pPr>
      <w:r w:rsidRPr="00CB394A">
        <w:rPr>
          <w:sz w:val="28"/>
          <w:szCs w:val="28"/>
        </w:rPr>
        <w:t xml:space="preserve">в рамках регионального проекта </w:t>
      </w:r>
      <w:r w:rsidRPr="00CB394A">
        <w:rPr>
          <w:bCs/>
          <w:sz w:val="28"/>
          <w:szCs w:val="28"/>
        </w:rPr>
        <w:t xml:space="preserve">"Поддержка семьи" национального проекта "Семья" на предоставление субвенций бюджету Фонда пенсионного и социального страхования Российской Федерации для выплаты ежемесячного пособия в связи с рождением и воспитанием ребенка в 2026 году – 2 398 518,6 </w:t>
      </w:r>
      <w:r w:rsidRPr="00CB394A">
        <w:rPr>
          <w:sz w:val="28"/>
          <w:szCs w:val="28"/>
        </w:rPr>
        <w:t>тыс. руб., в 2027 году – 2 508 222,2 тыс. руб.;</w:t>
      </w:r>
    </w:p>
    <w:p w14:paraId="4EA0F129" w14:textId="77777777" w:rsidR="000F41FD" w:rsidRPr="00CB394A" w:rsidRDefault="000F41FD" w:rsidP="000F41FD">
      <w:pPr>
        <w:ind w:firstLine="567"/>
        <w:jc w:val="both"/>
        <w:rPr>
          <w:sz w:val="28"/>
          <w:szCs w:val="28"/>
        </w:rPr>
      </w:pPr>
      <w:r w:rsidRPr="00CB394A">
        <w:rPr>
          <w:sz w:val="28"/>
          <w:szCs w:val="28"/>
        </w:rPr>
        <w:t xml:space="preserve">в рамках регионального проекта </w:t>
      </w:r>
      <w:r w:rsidRPr="00CB394A">
        <w:rPr>
          <w:bCs/>
          <w:sz w:val="28"/>
          <w:szCs w:val="28"/>
        </w:rPr>
        <w:t xml:space="preserve">"Многодетная семья" национального проекта "Семья" на обеспечение региональной программы по повышению рождаемости в Липецкой области в 2026 году – 369 502,9 </w:t>
      </w:r>
      <w:r w:rsidRPr="00CB394A">
        <w:rPr>
          <w:sz w:val="28"/>
          <w:szCs w:val="28"/>
        </w:rPr>
        <w:t>тыс. руб., в 2027 году – 373 823,1 тыс. руб., в 2028 году – 377 115,7 тыс. руб., из них средства федерального бюджета в 2026 году – 242 745,4 тыс. руб., в 2027 году – 239 582,7 тыс. руб., в 2028 году – 234 213,8 тыс. руб.;</w:t>
      </w:r>
    </w:p>
    <w:p w14:paraId="0F5093E7" w14:textId="77777777" w:rsidR="000F41FD" w:rsidRPr="00CB394A" w:rsidRDefault="000F41FD" w:rsidP="000F41FD">
      <w:pPr>
        <w:ind w:firstLine="567"/>
        <w:jc w:val="both"/>
        <w:rPr>
          <w:sz w:val="28"/>
          <w:szCs w:val="28"/>
        </w:rPr>
      </w:pPr>
      <w:r w:rsidRPr="00CB394A">
        <w:rPr>
          <w:bCs/>
          <w:sz w:val="28"/>
          <w:szCs w:val="28"/>
        </w:rPr>
        <w:t>- в рамках комплекса процессных мероприятий "Совершенствование социальной поддержки семьи и детей" на предоставление</w:t>
      </w:r>
      <w:r w:rsidRPr="00CB394A">
        <w:rPr>
          <w:sz w:val="28"/>
          <w:szCs w:val="28"/>
        </w:rPr>
        <w:t>:</w:t>
      </w:r>
    </w:p>
    <w:p w14:paraId="2146CEE0" w14:textId="77777777" w:rsidR="000F41FD" w:rsidRPr="00CB394A" w:rsidRDefault="000F41FD" w:rsidP="000F41FD">
      <w:pPr>
        <w:ind w:firstLine="567"/>
        <w:jc w:val="both"/>
        <w:rPr>
          <w:bCs/>
          <w:sz w:val="28"/>
          <w:szCs w:val="28"/>
        </w:rPr>
      </w:pPr>
      <w:r w:rsidRPr="00CB394A">
        <w:rPr>
          <w:bCs/>
          <w:sz w:val="28"/>
          <w:szCs w:val="28"/>
        </w:rPr>
        <w:t xml:space="preserve">единовременной социальной выплаты при передаче на воспитание в семью ребенка-сироты или ребенка, оставшегося без попечения родителей по 20 500,0 </w:t>
      </w:r>
      <w:r w:rsidRPr="00CB394A">
        <w:rPr>
          <w:sz w:val="28"/>
          <w:szCs w:val="28"/>
        </w:rPr>
        <w:t>тыс. руб. ежегодно;</w:t>
      </w:r>
    </w:p>
    <w:p w14:paraId="347B2591" w14:textId="77777777" w:rsidR="000F41FD" w:rsidRPr="00CB394A" w:rsidRDefault="000F41FD" w:rsidP="000F41FD">
      <w:pPr>
        <w:ind w:firstLine="567"/>
        <w:jc w:val="both"/>
        <w:rPr>
          <w:bCs/>
          <w:sz w:val="28"/>
          <w:szCs w:val="28"/>
        </w:rPr>
      </w:pPr>
      <w:r w:rsidRPr="00CB394A">
        <w:rPr>
          <w:sz w:val="28"/>
          <w:szCs w:val="28"/>
        </w:rPr>
        <w:t xml:space="preserve">субвенции органам местного самоуправления </w:t>
      </w:r>
      <w:r w:rsidRPr="00CB394A">
        <w:rPr>
          <w:bCs/>
          <w:sz w:val="28"/>
          <w:szCs w:val="28"/>
        </w:rPr>
        <w:t xml:space="preserve">в соответствии с Законом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по 409 117,1 </w:t>
      </w:r>
      <w:r w:rsidRPr="00CB394A">
        <w:rPr>
          <w:sz w:val="28"/>
          <w:szCs w:val="28"/>
        </w:rPr>
        <w:t>тыс. руб. ежегодно;</w:t>
      </w:r>
    </w:p>
    <w:p w14:paraId="735CFC5F" w14:textId="77777777" w:rsidR="000F41FD" w:rsidRPr="00CB394A" w:rsidRDefault="000F41FD" w:rsidP="000F41FD">
      <w:pPr>
        <w:ind w:firstLine="567"/>
        <w:jc w:val="both"/>
        <w:rPr>
          <w:sz w:val="28"/>
          <w:szCs w:val="28"/>
        </w:rPr>
      </w:pPr>
      <w:r w:rsidRPr="00CB394A">
        <w:rPr>
          <w:sz w:val="28"/>
          <w:szCs w:val="28"/>
        </w:rPr>
        <w:t>социальной выплаты в связи с рождением ребенка (детей) в 2026 году – 263 938,4 тыс. руб., в 2027 и 2028 годах по 265 117,6 тыс. руб. ежегодно;</w:t>
      </w:r>
    </w:p>
    <w:p w14:paraId="514ABA67" w14:textId="77777777" w:rsidR="000F41FD" w:rsidRPr="00CB394A" w:rsidRDefault="000F41FD" w:rsidP="000F41FD">
      <w:pPr>
        <w:ind w:firstLine="567"/>
        <w:jc w:val="both"/>
        <w:rPr>
          <w:bCs/>
          <w:sz w:val="28"/>
          <w:szCs w:val="28"/>
        </w:rPr>
      </w:pPr>
      <w:r w:rsidRPr="00CB394A">
        <w:rPr>
          <w:bCs/>
          <w:sz w:val="28"/>
          <w:szCs w:val="28"/>
        </w:rPr>
        <w:t xml:space="preserve">ежемесячной денежной выплаты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по 7 045,2 </w:t>
      </w:r>
      <w:r w:rsidRPr="00CB394A">
        <w:rPr>
          <w:sz w:val="28"/>
          <w:szCs w:val="28"/>
        </w:rPr>
        <w:t>тыс. руб. ежегодно;</w:t>
      </w:r>
    </w:p>
    <w:p w14:paraId="3ADDDEDB" w14:textId="77777777" w:rsidR="000F41FD" w:rsidRPr="00CB394A" w:rsidRDefault="000F41FD" w:rsidP="000F41FD">
      <w:pPr>
        <w:ind w:firstLine="567"/>
        <w:jc w:val="both"/>
        <w:rPr>
          <w:bCs/>
          <w:sz w:val="28"/>
          <w:szCs w:val="28"/>
        </w:rPr>
      </w:pPr>
      <w:r w:rsidRPr="00CB394A">
        <w:rPr>
          <w:bCs/>
          <w:sz w:val="28"/>
          <w:szCs w:val="28"/>
        </w:rPr>
        <w:t xml:space="preserve">социальных, поощрительных выплат и мер социальной поддержки в сфере семейной и демографической политики по </w:t>
      </w:r>
      <w:r w:rsidRPr="00CB394A">
        <w:rPr>
          <w:sz w:val="28"/>
          <w:szCs w:val="28"/>
        </w:rPr>
        <w:t>1 554,4 тыс. руб. ежегодно;</w:t>
      </w:r>
    </w:p>
    <w:p w14:paraId="6CBB3E70" w14:textId="77777777" w:rsidR="000F41FD" w:rsidRPr="00B1652D" w:rsidRDefault="000F41FD" w:rsidP="00B1652D">
      <w:pPr>
        <w:ind w:firstLine="567"/>
        <w:jc w:val="both"/>
        <w:rPr>
          <w:bCs/>
          <w:sz w:val="28"/>
          <w:szCs w:val="28"/>
        </w:rPr>
      </w:pPr>
      <w:r w:rsidRPr="00CB394A">
        <w:rPr>
          <w:bCs/>
          <w:sz w:val="28"/>
          <w:szCs w:val="28"/>
        </w:rPr>
        <w:lastRenderedPageBreak/>
        <w:t xml:space="preserve">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w:t>
      </w:r>
      <w:r w:rsidRPr="00B1652D">
        <w:rPr>
          <w:bCs/>
          <w:sz w:val="28"/>
          <w:szCs w:val="28"/>
        </w:rPr>
        <w:t xml:space="preserve">семейной и демографической политики, а также лицам, имеющим особые заслуги перед Российской Федерацией и Липецкой областью" по 192 300,9 </w:t>
      </w:r>
      <w:r w:rsidRPr="00B1652D">
        <w:rPr>
          <w:sz w:val="28"/>
          <w:szCs w:val="28"/>
        </w:rPr>
        <w:t>тыс. руб. ежегодно;</w:t>
      </w:r>
    </w:p>
    <w:p w14:paraId="3214C4DD" w14:textId="77777777" w:rsidR="00507220" w:rsidRPr="00B1652D" w:rsidRDefault="00507220" w:rsidP="00B1652D">
      <w:pPr>
        <w:ind w:firstLine="567"/>
        <w:jc w:val="both"/>
        <w:rPr>
          <w:bCs/>
          <w:sz w:val="28"/>
          <w:szCs w:val="28"/>
        </w:rPr>
      </w:pPr>
      <w:r w:rsidRPr="00B1652D">
        <w:rPr>
          <w:bCs/>
          <w:sz w:val="28"/>
          <w:szCs w:val="28"/>
        </w:rPr>
        <w:t xml:space="preserve">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о 141 500,0 </w:t>
      </w:r>
      <w:r w:rsidRPr="00B1652D">
        <w:rPr>
          <w:sz w:val="28"/>
          <w:szCs w:val="28"/>
        </w:rPr>
        <w:t>тыс. руб. ежегодно;</w:t>
      </w:r>
    </w:p>
    <w:p w14:paraId="61D118DE" w14:textId="77777777" w:rsidR="00507220" w:rsidRPr="00B1652D" w:rsidRDefault="00507220" w:rsidP="00B1652D">
      <w:pPr>
        <w:ind w:firstLine="567"/>
        <w:jc w:val="both"/>
        <w:rPr>
          <w:bCs/>
          <w:sz w:val="28"/>
          <w:szCs w:val="28"/>
        </w:rPr>
      </w:pPr>
      <w:r w:rsidRPr="00B1652D">
        <w:rPr>
          <w:bCs/>
          <w:sz w:val="28"/>
          <w:szCs w:val="28"/>
        </w:rPr>
        <w:t xml:space="preserve">единовременной денежной выплаты многодетным семьям, имеющим 8 и более детей по 18 000,0 </w:t>
      </w:r>
      <w:r w:rsidRPr="00B1652D">
        <w:rPr>
          <w:sz w:val="28"/>
          <w:szCs w:val="28"/>
        </w:rPr>
        <w:t>тыс. руб. ежегодно;</w:t>
      </w:r>
    </w:p>
    <w:p w14:paraId="2DB3DA89" w14:textId="77777777" w:rsidR="00507220" w:rsidRPr="00B1652D" w:rsidRDefault="00507220" w:rsidP="00B1652D">
      <w:pPr>
        <w:ind w:firstLine="567"/>
        <w:jc w:val="both"/>
        <w:rPr>
          <w:bCs/>
          <w:sz w:val="28"/>
          <w:szCs w:val="28"/>
        </w:rPr>
      </w:pPr>
      <w:r w:rsidRPr="00B1652D">
        <w:rPr>
          <w:bCs/>
          <w:sz w:val="28"/>
          <w:szCs w:val="28"/>
        </w:rPr>
        <w:t xml:space="preserve">компенсационной выплаты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или спортивной подготовке, по 686,4 </w:t>
      </w:r>
      <w:r w:rsidRPr="00B1652D">
        <w:rPr>
          <w:sz w:val="28"/>
          <w:szCs w:val="28"/>
        </w:rPr>
        <w:t>тыс. руб. ежегодно;</w:t>
      </w:r>
    </w:p>
    <w:p w14:paraId="67D38419" w14:textId="77777777" w:rsidR="00507220" w:rsidRPr="00B1652D" w:rsidRDefault="00507220" w:rsidP="00B1652D">
      <w:pPr>
        <w:ind w:firstLine="567"/>
        <w:jc w:val="both"/>
        <w:rPr>
          <w:sz w:val="28"/>
          <w:szCs w:val="28"/>
        </w:rPr>
      </w:pPr>
      <w:r w:rsidRPr="00B1652D">
        <w:rPr>
          <w:sz w:val="28"/>
          <w:szCs w:val="28"/>
        </w:rPr>
        <w:t xml:space="preserve">ежегодной социальной выплаты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по </w:t>
      </w:r>
      <w:r w:rsidRPr="00B1652D">
        <w:rPr>
          <w:bCs/>
          <w:sz w:val="28"/>
          <w:szCs w:val="28"/>
        </w:rPr>
        <w:t xml:space="preserve">2 095,0 </w:t>
      </w:r>
      <w:r w:rsidRPr="00B1652D">
        <w:rPr>
          <w:sz w:val="28"/>
          <w:szCs w:val="28"/>
        </w:rPr>
        <w:t>тыс. руб. ежегодно;</w:t>
      </w:r>
    </w:p>
    <w:p w14:paraId="461D694F" w14:textId="77777777" w:rsidR="000F41FD" w:rsidRPr="00B1652D" w:rsidRDefault="000F41FD" w:rsidP="00B1652D">
      <w:pPr>
        <w:ind w:firstLine="567"/>
        <w:jc w:val="both"/>
        <w:rPr>
          <w:bCs/>
          <w:sz w:val="28"/>
          <w:szCs w:val="28"/>
        </w:rPr>
      </w:pPr>
      <w:r w:rsidRPr="00B1652D">
        <w:rPr>
          <w:bCs/>
          <w:sz w:val="28"/>
          <w:szCs w:val="28"/>
        </w:rPr>
        <w:t xml:space="preserve">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по 6 000,0 </w:t>
      </w:r>
      <w:r w:rsidRPr="00B1652D">
        <w:rPr>
          <w:sz w:val="28"/>
          <w:szCs w:val="28"/>
        </w:rPr>
        <w:t>тыс. руб. ежегодно;</w:t>
      </w:r>
    </w:p>
    <w:p w14:paraId="715DCB7F" w14:textId="77777777" w:rsidR="000F41FD" w:rsidRPr="00B1652D" w:rsidRDefault="000F41FD" w:rsidP="000F41FD">
      <w:pPr>
        <w:ind w:firstLine="567"/>
        <w:jc w:val="both"/>
        <w:rPr>
          <w:bCs/>
          <w:sz w:val="28"/>
          <w:szCs w:val="28"/>
        </w:rPr>
      </w:pPr>
      <w:r w:rsidRPr="00B1652D">
        <w:rPr>
          <w:bCs/>
          <w:sz w:val="28"/>
          <w:szCs w:val="28"/>
        </w:rPr>
        <w:t>компенсационных выплат за присмотр и уход за детьми в образовательной организации, реализующей образовательную программу дошкольного образования, по 188 130,6 тыс. руб. ежегодно;</w:t>
      </w:r>
    </w:p>
    <w:p w14:paraId="3654B223" w14:textId="77777777" w:rsidR="000F41FD" w:rsidRPr="00B1652D" w:rsidRDefault="000F41FD" w:rsidP="000F41FD">
      <w:pPr>
        <w:ind w:firstLine="567"/>
        <w:jc w:val="both"/>
        <w:rPr>
          <w:sz w:val="28"/>
          <w:szCs w:val="28"/>
        </w:rPr>
      </w:pPr>
      <w:r w:rsidRPr="00B1652D">
        <w:rPr>
          <w:bCs/>
          <w:sz w:val="28"/>
          <w:szCs w:val="28"/>
        </w:rPr>
        <w:t xml:space="preserve">ежемесячного пособия на ребенка по 1 555,0 </w:t>
      </w:r>
      <w:r w:rsidRPr="00B1652D">
        <w:rPr>
          <w:sz w:val="28"/>
          <w:szCs w:val="28"/>
        </w:rPr>
        <w:t>тыс. руб. ежегодно;</w:t>
      </w:r>
    </w:p>
    <w:p w14:paraId="6A42AAE0" w14:textId="77777777" w:rsidR="000F41FD" w:rsidRPr="00B1652D" w:rsidRDefault="000F41FD" w:rsidP="000F41FD">
      <w:pPr>
        <w:ind w:firstLine="567"/>
        <w:jc w:val="both"/>
        <w:rPr>
          <w:sz w:val="28"/>
          <w:szCs w:val="28"/>
        </w:rPr>
      </w:pPr>
      <w:r w:rsidRPr="00B1652D">
        <w:rPr>
          <w:bCs/>
          <w:sz w:val="28"/>
          <w:szCs w:val="28"/>
        </w:rPr>
        <w:t xml:space="preserve">- в рамках комплекса процессных мероприятий "Обеспечение жилыми помещениями детей-сирот, детей, оставшихся без попечения родителей, и лиц из их числа" </w:t>
      </w:r>
      <w:r w:rsidRPr="00B1652D">
        <w:rPr>
          <w:sz w:val="28"/>
          <w:szCs w:val="28"/>
        </w:rPr>
        <w:t>на:</w:t>
      </w:r>
    </w:p>
    <w:p w14:paraId="1AA23C21" w14:textId="77777777" w:rsidR="000F41FD" w:rsidRPr="00B1652D" w:rsidRDefault="000F41FD" w:rsidP="000F41FD">
      <w:pPr>
        <w:ind w:firstLine="567"/>
        <w:jc w:val="both"/>
        <w:rPr>
          <w:bCs/>
          <w:sz w:val="28"/>
          <w:szCs w:val="28"/>
        </w:rPr>
      </w:pPr>
      <w:r w:rsidRPr="00B1652D">
        <w:rPr>
          <w:sz w:val="28"/>
          <w:szCs w:val="28"/>
        </w:rPr>
        <w:t xml:space="preserve">предоставление субвенций органам местного самоуправления </w:t>
      </w:r>
      <w:r w:rsidRPr="00B1652D">
        <w:rPr>
          <w:bCs/>
          <w:sz w:val="28"/>
          <w:szCs w:val="28"/>
        </w:rPr>
        <w:t xml:space="preserve">в соответствии с Законом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по </w:t>
      </w:r>
      <w:r w:rsidRPr="00B1652D">
        <w:rPr>
          <w:sz w:val="28"/>
          <w:szCs w:val="28"/>
        </w:rPr>
        <w:t>2 350,0 тыс. руб. ежегодно;</w:t>
      </w:r>
    </w:p>
    <w:p w14:paraId="5CE96EEA" w14:textId="567EEA0C" w:rsidR="000F41FD" w:rsidRPr="00B1652D" w:rsidRDefault="000F41FD" w:rsidP="000F41FD">
      <w:pPr>
        <w:ind w:firstLine="567"/>
        <w:jc w:val="both"/>
        <w:rPr>
          <w:bCs/>
          <w:sz w:val="28"/>
          <w:szCs w:val="28"/>
        </w:rPr>
      </w:pPr>
      <w:r w:rsidRPr="00B1652D">
        <w:rPr>
          <w:bCs/>
          <w:sz w:val="28"/>
          <w:szCs w:val="28"/>
        </w:rPr>
        <w:t xml:space="preserve">ежемесячную денежную компенсацию расходов по договору найма (поднайма) жилого помещения детям-сиротам и детям, оставшихся без </w:t>
      </w:r>
      <w:r w:rsidRPr="00B1652D">
        <w:rPr>
          <w:bCs/>
          <w:sz w:val="28"/>
          <w:szCs w:val="28"/>
        </w:rPr>
        <w:lastRenderedPageBreak/>
        <w:t xml:space="preserve">попечения родителей, лицам из числа детей-сирот и детей, оставшихся без попечения родителей по 7 440,0 </w:t>
      </w:r>
      <w:r w:rsidRPr="00B1652D">
        <w:rPr>
          <w:sz w:val="28"/>
          <w:szCs w:val="28"/>
        </w:rPr>
        <w:t>тыс. руб. ежегодно;</w:t>
      </w:r>
    </w:p>
    <w:p w14:paraId="0250F84E" w14:textId="77777777" w:rsidR="000F41FD" w:rsidRPr="00B1652D" w:rsidRDefault="000F41FD" w:rsidP="000F41FD">
      <w:pPr>
        <w:ind w:firstLine="567"/>
        <w:jc w:val="both"/>
        <w:rPr>
          <w:bCs/>
          <w:sz w:val="28"/>
          <w:szCs w:val="28"/>
        </w:rPr>
      </w:pPr>
      <w:r w:rsidRPr="00B1652D">
        <w:rPr>
          <w:b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2026 году – 1 289 567,1 </w:t>
      </w:r>
      <w:r w:rsidRPr="00B1652D">
        <w:rPr>
          <w:sz w:val="28"/>
          <w:szCs w:val="28"/>
        </w:rPr>
        <w:t>тыс. руб.,</w:t>
      </w:r>
      <w:r w:rsidRPr="00B1652D">
        <w:rPr>
          <w:kern w:val="32"/>
          <w:sz w:val="28"/>
          <w:szCs w:val="28"/>
        </w:rPr>
        <w:t xml:space="preserve"> </w:t>
      </w:r>
      <w:r w:rsidRPr="00B1652D">
        <w:rPr>
          <w:sz w:val="28"/>
          <w:szCs w:val="28"/>
        </w:rPr>
        <w:t xml:space="preserve">в 2027 году –   1 348 253,6 тыс. руб., в 2028 году – 1 361 104,8 тыс. руб., </w:t>
      </w:r>
      <w:r w:rsidRPr="00B1652D">
        <w:rPr>
          <w:kern w:val="32"/>
          <w:sz w:val="28"/>
          <w:szCs w:val="28"/>
        </w:rPr>
        <w:t>из них средства федерального бюджета</w:t>
      </w:r>
      <w:r w:rsidRPr="00B1652D">
        <w:rPr>
          <w:sz w:val="28"/>
          <w:szCs w:val="28"/>
        </w:rPr>
        <w:t xml:space="preserve"> </w:t>
      </w:r>
      <w:r w:rsidRPr="00B1652D">
        <w:rPr>
          <w:bCs/>
          <w:sz w:val="28"/>
          <w:szCs w:val="28"/>
        </w:rPr>
        <w:t xml:space="preserve">в 2026 году – </w:t>
      </w:r>
      <w:r w:rsidRPr="00B1652D">
        <w:rPr>
          <w:sz w:val="28"/>
          <w:szCs w:val="28"/>
        </w:rPr>
        <w:t>57 031,1 тыс. руб., в 2027 году –   54 652,8 тыс. руб., в 2028 году –  52 885,9 тыс. руб.;</w:t>
      </w:r>
    </w:p>
    <w:p w14:paraId="77526E06" w14:textId="77777777" w:rsidR="000F41FD" w:rsidRPr="00B1652D" w:rsidRDefault="000F41FD" w:rsidP="000F41FD">
      <w:pPr>
        <w:ind w:firstLine="567"/>
        <w:jc w:val="both"/>
        <w:rPr>
          <w:bCs/>
          <w:sz w:val="28"/>
          <w:szCs w:val="28"/>
        </w:rPr>
      </w:pPr>
      <w:r w:rsidRPr="00B1652D">
        <w:rPr>
          <w:bCs/>
          <w:sz w:val="28"/>
          <w:szCs w:val="28"/>
        </w:rPr>
        <w:t>социальную выплату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r w:rsidRPr="00B1652D">
        <w:rPr>
          <w:sz w:val="28"/>
          <w:szCs w:val="28"/>
        </w:rPr>
        <w:t xml:space="preserve"> </w:t>
      </w:r>
      <w:r w:rsidRPr="00B1652D">
        <w:rPr>
          <w:bCs/>
          <w:sz w:val="28"/>
          <w:szCs w:val="28"/>
        </w:rPr>
        <w:t xml:space="preserve">в 2026 году – </w:t>
      </w:r>
      <w:r w:rsidRPr="00B1652D">
        <w:rPr>
          <w:sz w:val="28"/>
          <w:szCs w:val="28"/>
        </w:rPr>
        <w:t>110 796,6 тыс. руб., в 2027 году – 115 671,7 тыс. руб., в 2028 году – 120 876,9 тыс. руб.</w:t>
      </w:r>
    </w:p>
    <w:p w14:paraId="3053C409" w14:textId="5EE6DF85" w:rsidR="000F41FD" w:rsidRPr="00CB394A" w:rsidRDefault="000F41FD" w:rsidP="000F41FD">
      <w:pPr>
        <w:ind w:firstLine="709"/>
        <w:jc w:val="both"/>
        <w:rPr>
          <w:bCs/>
          <w:sz w:val="28"/>
          <w:szCs w:val="28"/>
        </w:rPr>
      </w:pPr>
      <w:r w:rsidRPr="00B1652D">
        <w:rPr>
          <w:bCs/>
          <w:sz w:val="28"/>
          <w:szCs w:val="28"/>
        </w:rPr>
        <w:t xml:space="preserve">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 </w:t>
      </w:r>
      <w:r w:rsidRPr="00B1652D">
        <w:rPr>
          <w:sz w:val="28"/>
          <w:szCs w:val="28"/>
        </w:rPr>
        <w:t xml:space="preserve">в </w:t>
      </w:r>
      <w:r w:rsidRPr="00B1652D">
        <w:rPr>
          <w:bCs/>
          <w:sz w:val="28"/>
          <w:szCs w:val="28"/>
        </w:rPr>
        <w:t>рамках комплекса процессных мероприятий "Оказание государственной поддержки в рамках приобретения (строительства) жилья" в 2026 году – 180 723,0 тыс. руб., из них средства федерального бюджета – 15 682,5 тыс.</w:t>
      </w:r>
      <w:r w:rsidR="00F557AB" w:rsidRPr="00B1652D">
        <w:rPr>
          <w:bCs/>
          <w:sz w:val="28"/>
          <w:szCs w:val="28"/>
        </w:rPr>
        <w:t xml:space="preserve"> </w:t>
      </w:r>
      <w:r w:rsidRPr="00B1652D">
        <w:rPr>
          <w:bCs/>
          <w:sz w:val="28"/>
          <w:szCs w:val="28"/>
        </w:rPr>
        <w:t>руб., в 2027 году -  180 830,3 тыс.</w:t>
      </w:r>
      <w:r w:rsidR="00F557AB" w:rsidRPr="00B1652D">
        <w:rPr>
          <w:bCs/>
          <w:sz w:val="28"/>
          <w:szCs w:val="28"/>
        </w:rPr>
        <w:t xml:space="preserve"> </w:t>
      </w:r>
      <w:r w:rsidRPr="00B1652D">
        <w:rPr>
          <w:bCs/>
          <w:sz w:val="28"/>
          <w:szCs w:val="28"/>
        </w:rPr>
        <w:t>руб., из них средства федерального бюджета – 15 789,8 тыс.</w:t>
      </w:r>
      <w:r w:rsidR="00F557AB" w:rsidRPr="00B1652D">
        <w:rPr>
          <w:bCs/>
          <w:sz w:val="28"/>
          <w:szCs w:val="28"/>
        </w:rPr>
        <w:t xml:space="preserve"> </w:t>
      </w:r>
      <w:r w:rsidRPr="00B1652D">
        <w:rPr>
          <w:bCs/>
          <w:sz w:val="28"/>
          <w:szCs w:val="28"/>
        </w:rPr>
        <w:t>руб., в 2028 году – 180 564,8 тыс.</w:t>
      </w:r>
      <w:r w:rsidR="00F557AB" w:rsidRPr="00B1652D">
        <w:rPr>
          <w:bCs/>
          <w:sz w:val="28"/>
          <w:szCs w:val="28"/>
        </w:rPr>
        <w:t xml:space="preserve"> </w:t>
      </w:r>
      <w:r w:rsidRPr="00B1652D">
        <w:rPr>
          <w:bCs/>
          <w:sz w:val="28"/>
          <w:szCs w:val="28"/>
        </w:rPr>
        <w:t>руб., из них средства федерального бюджета – 15 524,3 тыс.</w:t>
      </w:r>
      <w:r w:rsidR="00F557AB" w:rsidRPr="00B1652D">
        <w:rPr>
          <w:bCs/>
          <w:sz w:val="28"/>
          <w:szCs w:val="28"/>
        </w:rPr>
        <w:t xml:space="preserve"> </w:t>
      </w:r>
      <w:r w:rsidRPr="00B1652D">
        <w:rPr>
          <w:bCs/>
          <w:sz w:val="28"/>
          <w:szCs w:val="28"/>
        </w:rPr>
        <w:t>руб., будет направлено на реализацию мероприятий по обеспечению жильем молодых семей.</w:t>
      </w:r>
    </w:p>
    <w:p w14:paraId="18944E63" w14:textId="77777777" w:rsidR="000F41FD" w:rsidRPr="00CB394A" w:rsidRDefault="000F41FD" w:rsidP="000F41FD">
      <w:pPr>
        <w:ind w:firstLine="709"/>
        <w:jc w:val="both"/>
        <w:rPr>
          <w:bCs/>
          <w:sz w:val="28"/>
          <w:szCs w:val="28"/>
        </w:rPr>
      </w:pPr>
    </w:p>
    <w:p w14:paraId="3DA2F18D" w14:textId="3D38C97E" w:rsidR="00F931AF" w:rsidRPr="00B1652D" w:rsidRDefault="00F931AF" w:rsidP="00B1652D">
      <w:pPr>
        <w:ind w:firstLine="540"/>
        <w:jc w:val="both"/>
        <w:rPr>
          <w:sz w:val="28"/>
          <w:szCs w:val="20"/>
        </w:rPr>
      </w:pPr>
      <w:r w:rsidRPr="00B1652D">
        <w:rPr>
          <w:b/>
          <w:sz w:val="28"/>
          <w:szCs w:val="28"/>
        </w:rPr>
        <w:t xml:space="preserve">По подразделу 1006 "Другие вопросы в области социальной политики" </w:t>
      </w:r>
      <w:r w:rsidRPr="00B1652D">
        <w:rPr>
          <w:sz w:val="28"/>
          <w:szCs w:val="28"/>
        </w:rPr>
        <w:t xml:space="preserve">запланировано на 2026 год – </w:t>
      </w:r>
      <w:r w:rsidR="00B1652D" w:rsidRPr="00B1652D">
        <w:rPr>
          <w:sz w:val="28"/>
          <w:szCs w:val="28"/>
        </w:rPr>
        <w:t>731 018,2</w:t>
      </w:r>
      <w:r w:rsidRPr="00B1652D">
        <w:rPr>
          <w:sz w:val="28"/>
          <w:szCs w:val="28"/>
        </w:rPr>
        <w:t xml:space="preserve"> </w:t>
      </w:r>
      <w:r w:rsidRPr="00B1652D">
        <w:rPr>
          <w:spacing w:val="-1"/>
          <w:sz w:val="28"/>
          <w:szCs w:val="20"/>
        </w:rPr>
        <w:t>тыс. руб.</w:t>
      </w:r>
      <w:r w:rsidRPr="00B1652D">
        <w:rPr>
          <w:sz w:val="28"/>
          <w:szCs w:val="28"/>
        </w:rPr>
        <w:t>, на 2027 год – 655 247,1 </w:t>
      </w:r>
      <w:r w:rsidRPr="00B1652D">
        <w:rPr>
          <w:spacing w:val="-1"/>
          <w:sz w:val="28"/>
          <w:szCs w:val="20"/>
        </w:rPr>
        <w:t>тыс. руб.</w:t>
      </w:r>
      <w:r w:rsidRPr="00B1652D">
        <w:rPr>
          <w:sz w:val="28"/>
          <w:szCs w:val="28"/>
        </w:rPr>
        <w:t>, на 2028 год – 881 138,0</w:t>
      </w:r>
      <w:r w:rsidRPr="00B1652D">
        <w:rPr>
          <w:spacing w:val="-1"/>
          <w:sz w:val="28"/>
          <w:szCs w:val="20"/>
        </w:rPr>
        <w:t xml:space="preserve"> тыс. руб.</w:t>
      </w:r>
    </w:p>
    <w:p w14:paraId="2F197C39" w14:textId="77777777" w:rsidR="00F931AF" w:rsidRPr="00B1652D" w:rsidRDefault="00F931AF" w:rsidP="00B1652D">
      <w:pPr>
        <w:ind w:firstLine="708"/>
        <w:jc w:val="both"/>
        <w:rPr>
          <w:sz w:val="28"/>
          <w:szCs w:val="28"/>
        </w:rPr>
      </w:pPr>
      <w:r w:rsidRPr="00B1652D">
        <w:rPr>
          <w:kern w:val="32"/>
          <w:sz w:val="28"/>
          <w:szCs w:val="28"/>
        </w:rPr>
        <w:t>На реализацию государственной программы Липецкой области "</w:t>
      </w:r>
      <w:r w:rsidRPr="00B1652D">
        <w:rPr>
          <w:sz w:val="28"/>
          <w:szCs w:val="28"/>
        </w:rPr>
        <w:t xml:space="preserve">Социальная поддержка граждан, реализация семейно-демографической политики Липецкой области" будет направлено на 2026 год – 730 128,2 тыс. руб., на 2027 год ˗ 654 357,1 тыс. руб., на 2028 год ˗ 880 248,0 тыс. руб., в том числе: </w:t>
      </w:r>
    </w:p>
    <w:p w14:paraId="7FBF73EA" w14:textId="77777777" w:rsidR="00F931AF" w:rsidRPr="00B1652D" w:rsidRDefault="00F931AF" w:rsidP="00B1652D">
      <w:pPr>
        <w:ind w:firstLine="567"/>
        <w:jc w:val="both"/>
        <w:rPr>
          <w:bCs/>
          <w:sz w:val="28"/>
          <w:szCs w:val="28"/>
        </w:rPr>
      </w:pPr>
      <w:r w:rsidRPr="00B1652D">
        <w:rPr>
          <w:sz w:val="28"/>
          <w:szCs w:val="28"/>
        </w:rPr>
        <w:t>- в рамках регионального проекта "Старшее поколение" национального проекта "Семья" на создание системы долговременного ухода за гражданами пожилого возраста и инвалидами в 2026 году – 227 082,8 тыс. руб., в 2027 году - 248 372,8 тыс. руб., в 2028 году – 483 864,2 тыс. руб., из них средства федерального бюджета в 2026 году – 206 645,3 тыс. руб., в 2027 году – 218 568,0 тыс. руб., в 2028 году – 411 284,5 тыс. руб.</w:t>
      </w:r>
      <w:r w:rsidRPr="00B1652D">
        <w:rPr>
          <w:bCs/>
          <w:sz w:val="28"/>
          <w:szCs w:val="28"/>
        </w:rPr>
        <w:t>;</w:t>
      </w:r>
    </w:p>
    <w:p w14:paraId="6D2320C9" w14:textId="77777777" w:rsidR="000F41FD" w:rsidRPr="00CB394A" w:rsidRDefault="000F41FD" w:rsidP="00B1652D">
      <w:pPr>
        <w:ind w:firstLine="708"/>
        <w:jc w:val="both"/>
        <w:rPr>
          <w:sz w:val="28"/>
          <w:szCs w:val="28"/>
        </w:rPr>
      </w:pPr>
      <w:r w:rsidRPr="00B1652D">
        <w:rPr>
          <w:sz w:val="28"/>
          <w:szCs w:val="28"/>
        </w:rPr>
        <w:t>- в рамках комплекса процессных мероприятий "Модернизация и развитие системы социального обслуживания населения" на:</w:t>
      </w:r>
    </w:p>
    <w:p w14:paraId="77ADBACC"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в 2026 году 1 500,0 тыс. руб.;</w:t>
      </w:r>
    </w:p>
    <w:p w14:paraId="5EE42702"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в 2026 году 2 000,0 тыс. руб.;</w:t>
      </w:r>
    </w:p>
    <w:p w14:paraId="71B95E27" w14:textId="77777777" w:rsidR="000F41FD" w:rsidRPr="00CB394A" w:rsidRDefault="000F41FD" w:rsidP="000F41FD">
      <w:pPr>
        <w:ind w:firstLine="708"/>
        <w:jc w:val="both"/>
        <w:rPr>
          <w:sz w:val="28"/>
          <w:szCs w:val="28"/>
        </w:rPr>
      </w:pPr>
      <w:r w:rsidRPr="00CB394A">
        <w:rPr>
          <w:sz w:val="28"/>
          <w:szCs w:val="28"/>
        </w:rPr>
        <w:lastRenderedPageBreak/>
        <w:t>денеж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по 1 470,0 тыс. руб. ежегодно;</w:t>
      </w:r>
    </w:p>
    <w:p w14:paraId="6F5DE39E" w14:textId="77777777" w:rsidR="000F41FD" w:rsidRPr="00CB394A" w:rsidRDefault="000F41FD" w:rsidP="000F41FD">
      <w:pPr>
        <w:ind w:firstLine="708"/>
        <w:jc w:val="both"/>
        <w:rPr>
          <w:sz w:val="28"/>
          <w:szCs w:val="28"/>
        </w:rPr>
      </w:pPr>
      <w:r w:rsidRPr="00CB394A">
        <w:rPr>
          <w:kern w:val="32"/>
          <w:sz w:val="28"/>
          <w:szCs w:val="28"/>
        </w:rPr>
        <w:t xml:space="preserve">- в рамках комплекса процессных мероприятий </w:t>
      </w:r>
      <w:r w:rsidRPr="00CB394A">
        <w:rPr>
          <w:sz w:val="28"/>
          <w:szCs w:val="28"/>
        </w:rPr>
        <w:t>"Совершенствование социальной поддержки семьи и детей" на:</w:t>
      </w:r>
    </w:p>
    <w:p w14:paraId="7FF22280"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в 2026 году 1 850,0 тыс. руб.;</w:t>
      </w:r>
    </w:p>
    <w:p w14:paraId="07227D51"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в 2026 году 1 000,0 тыс. руб.;</w:t>
      </w:r>
    </w:p>
    <w:p w14:paraId="512E46CB" w14:textId="77777777" w:rsidR="000F41FD" w:rsidRPr="00CB394A" w:rsidRDefault="000F41FD" w:rsidP="000F41FD">
      <w:pPr>
        <w:ind w:firstLine="708"/>
        <w:jc w:val="both"/>
        <w:rPr>
          <w:sz w:val="28"/>
          <w:szCs w:val="28"/>
        </w:rPr>
      </w:pPr>
      <w:r w:rsidRPr="00CB394A">
        <w:rPr>
          <w:sz w:val="28"/>
          <w:szCs w:val="28"/>
        </w:rPr>
        <w:t>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в 2026 году 1 000,0 тыс. руб.;</w:t>
      </w:r>
    </w:p>
    <w:p w14:paraId="775EC6B0" w14:textId="77777777" w:rsidR="000F41FD" w:rsidRPr="00CB394A" w:rsidRDefault="000F41FD" w:rsidP="000F41FD">
      <w:pPr>
        <w:ind w:firstLine="708"/>
        <w:jc w:val="both"/>
        <w:rPr>
          <w:sz w:val="28"/>
          <w:szCs w:val="28"/>
        </w:rPr>
      </w:pPr>
      <w:r w:rsidRPr="00CB394A">
        <w:rPr>
          <w:sz w:val="28"/>
          <w:szCs w:val="28"/>
        </w:rPr>
        <w:t>выплату областных премий в сфере семейной и демографической политики по 5 000,0 тыс. руб. ежегодно;</w:t>
      </w:r>
    </w:p>
    <w:p w14:paraId="09F95231" w14:textId="130F0F3D" w:rsidR="000F41FD" w:rsidRPr="00CB394A" w:rsidRDefault="000F41FD" w:rsidP="000F41FD">
      <w:pPr>
        <w:ind w:firstLine="708"/>
        <w:jc w:val="both"/>
        <w:rPr>
          <w:sz w:val="28"/>
          <w:szCs w:val="28"/>
        </w:rPr>
      </w:pPr>
      <w:r w:rsidRPr="00CB394A">
        <w:rPr>
          <w:sz w:val="28"/>
          <w:szCs w:val="28"/>
        </w:rPr>
        <w:t>проведение торжественных мероприятий, публичных конкурсов, направленных на поощрение семей с детьми, укрепление авторитета семьи и базовых семейных ценностей, информационно-просветительскую деятельность в сфере демографической политики в 2026 и 2027 годах по 5 000,0 тыс. руб. ежегодно;</w:t>
      </w:r>
    </w:p>
    <w:p w14:paraId="3CD2C5D8" w14:textId="77777777" w:rsidR="000F41FD" w:rsidRPr="00CB394A" w:rsidRDefault="000F41FD" w:rsidP="000F41FD">
      <w:pPr>
        <w:ind w:firstLine="708"/>
        <w:jc w:val="both"/>
        <w:rPr>
          <w:sz w:val="28"/>
          <w:szCs w:val="28"/>
        </w:rPr>
      </w:pPr>
      <w:r w:rsidRPr="00CB394A">
        <w:rPr>
          <w:sz w:val="28"/>
          <w:szCs w:val="28"/>
        </w:rPr>
        <w:t>установку автоматической пожарной сигнализации и дымовых извещателей в учреждениях социальной защиты населения в 2026 году 1 000,0 тыс. руб.;</w:t>
      </w:r>
    </w:p>
    <w:p w14:paraId="7CFCB11A" w14:textId="7939F9A1" w:rsidR="000F41FD" w:rsidRPr="00120DFA" w:rsidRDefault="000F41FD" w:rsidP="00120DFA">
      <w:pPr>
        <w:ind w:firstLine="708"/>
        <w:jc w:val="both"/>
        <w:rPr>
          <w:color w:val="000000" w:themeColor="text1"/>
          <w:sz w:val="28"/>
          <w:szCs w:val="28"/>
        </w:rPr>
      </w:pPr>
      <w:r w:rsidRPr="00CB394A">
        <w:rPr>
          <w:sz w:val="28"/>
          <w:szCs w:val="28"/>
        </w:rPr>
        <w:t xml:space="preserve">предоставление субвенций органам местного самоуправления в соответствии с Законом Липецкой области от 27 декабря 2007 года № 113-ОЗ "О наделении </w:t>
      </w:r>
      <w:r w:rsidRPr="00120DFA">
        <w:rPr>
          <w:color w:val="000000" w:themeColor="text1"/>
          <w:sz w:val="28"/>
          <w:szCs w:val="28"/>
        </w:rPr>
        <w:t xml:space="preserve">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по </w:t>
      </w:r>
      <w:r w:rsidR="004204D3" w:rsidRPr="00120DFA">
        <w:rPr>
          <w:color w:val="000000" w:themeColor="text1"/>
          <w:sz w:val="28"/>
          <w:szCs w:val="28"/>
        </w:rPr>
        <w:t>124 937,7</w:t>
      </w:r>
      <w:r w:rsidRPr="00120DFA">
        <w:rPr>
          <w:color w:val="000000" w:themeColor="text1"/>
          <w:sz w:val="28"/>
          <w:szCs w:val="28"/>
        </w:rPr>
        <w:t xml:space="preserve"> тыс. руб. ежегодно;</w:t>
      </w:r>
    </w:p>
    <w:p w14:paraId="05233726" w14:textId="77777777" w:rsidR="000F41FD" w:rsidRPr="00120DFA" w:rsidRDefault="000F41FD" w:rsidP="00120DFA">
      <w:pPr>
        <w:ind w:firstLine="708"/>
        <w:jc w:val="both"/>
        <w:rPr>
          <w:color w:val="000000" w:themeColor="text1"/>
          <w:sz w:val="28"/>
          <w:szCs w:val="28"/>
        </w:rPr>
      </w:pPr>
      <w:r w:rsidRPr="00120DFA">
        <w:rPr>
          <w:color w:val="000000" w:themeColor="text1"/>
          <w:kern w:val="32"/>
          <w:sz w:val="28"/>
          <w:szCs w:val="28"/>
        </w:rPr>
        <w:t xml:space="preserve">- в рамках комплекса процессных мероприятий </w:t>
      </w:r>
      <w:r w:rsidRPr="00120DFA">
        <w:rPr>
          <w:color w:val="000000" w:themeColor="text1"/>
          <w:sz w:val="28"/>
          <w:szCs w:val="28"/>
        </w:rPr>
        <w:t>"Доступная среда" на предоставление субсидий на иные цели учреждениям в сфере социальной защиты населения в целях обеспечения доступности для маломобильных групп населения в 2026 году 9 014,6 тыс. руб.;</w:t>
      </w:r>
    </w:p>
    <w:p w14:paraId="3307544B" w14:textId="77777777" w:rsidR="000F41FD" w:rsidRPr="00120DFA" w:rsidRDefault="000F41FD" w:rsidP="00120DFA">
      <w:pPr>
        <w:ind w:firstLine="708"/>
        <w:jc w:val="both"/>
        <w:rPr>
          <w:color w:val="000000" w:themeColor="text1"/>
          <w:sz w:val="28"/>
          <w:szCs w:val="28"/>
        </w:rPr>
      </w:pPr>
      <w:r w:rsidRPr="00120DFA">
        <w:rPr>
          <w:color w:val="000000" w:themeColor="text1"/>
          <w:kern w:val="32"/>
          <w:sz w:val="28"/>
          <w:szCs w:val="28"/>
        </w:rPr>
        <w:t xml:space="preserve">- в рамках комплекса процессных мероприятий </w:t>
      </w:r>
      <w:r w:rsidRPr="00120DFA">
        <w:rPr>
          <w:color w:val="000000" w:themeColor="text1"/>
          <w:sz w:val="28"/>
          <w:szCs w:val="28"/>
        </w:rPr>
        <w:t xml:space="preserve">"Формирование системы комплексной реабилитации и </w:t>
      </w:r>
      <w:proofErr w:type="spellStart"/>
      <w:r w:rsidRPr="00120DFA">
        <w:rPr>
          <w:color w:val="000000" w:themeColor="text1"/>
          <w:sz w:val="28"/>
          <w:szCs w:val="28"/>
        </w:rPr>
        <w:t>абилитации</w:t>
      </w:r>
      <w:proofErr w:type="spellEnd"/>
      <w:r w:rsidRPr="00120DFA">
        <w:rPr>
          <w:color w:val="000000" w:themeColor="text1"/>
          <w:sz w:val="28"/>
          <w:szCs w:val="28"/>
        </w:rPr>
        <w:t xml:space="preserve"> инвалидов, в том числе детей-инвалидов, в Липецкой области" на:</w:t>
      </w:r>
    </w:p>
    <w:p w14:paraId="3B399085" w14:textId="77777777" w:rsidR="000F41FD" w:rsidRPr="00120DFA" w:rsidRDefault="000F41FD" w:rsidP="00120DFA">
      <w:pPr>
        <w:ind w:firstLine="567"/>
        <w:jc w:val="both"/>
        <w:rPr>
          <w:color w:val="000000" w:themeColor="text1"/>
          <w:sz w:val="28"/>
          <w:szCs w:val="28"/>
        </w:rPr>
      </w:pPr>
      <w:r w:rsidRPr="00120DFA">
        <w:rPr>
          <w:bCs/>
          <w:color w:val="000000" w:themeColor="text1"/>
          <w:sz w:val="28"/>
          <w:szCs w:val="28"/>
        </w:rPr>
        <w:t xml:space="preserve">приобретение технических средств реабилитации в 2026 году 3 000,0 </w:t>
      </w:r>
      <w:r w:rsidRPr="00120DFA">
        <w:rPr>
          <w:color w:val="000000" w:themeColor="text1"/>
          <w:sz w:val="28"/>
          <w:szCs w:val="28"/>
        </w:rPr>
        <w:t>тыс. руб.;</w:t>
      </w:r>
    </w:p>
    <w:p w14:paraId="70576C99" w14:textId="77777777" w:rsidR="00F16644" w:rsidRPr="00120DFA" w:rsidRDefault="00F16644" w:rsidP="00120DFA">
      <w:pPr>
        <w:ind w:firstLine="567"/>
        <w:jc w:val="both"/>
        <w:rPr>
          <w:color w:val="000000" w:themeColor="text1"/>
          <w:sz w:val="28"/>
          <w:szCs w:val="28"/>
        </w:rPr>
      </w:pPr>
      <w:r w:rsidRPr="00120DFA">
        <w:rPr>
          <w:color w:val="000000" w:themeColor="text1"/>
          <w:sz w:val="28"/>
          <w:szCs w:val="28"/>
        </w:rPr>
        <w:t xml:space="preserve">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организацию социально-реабилитационной работы с детьми с ментальной инвалидностью, воспитывающихся в семьях; </w:t>
      </w:r>
      <w:r w:rsidRPr="00120DFA">
        <w:rPr>
          <w:color w:val="000000" w:themeColor="text1"/>
          <w:sz w:val="28"/>
          <w:szCs w:val="28"/>
        </w:rPr>
        <w:lastRenderedPageBreak/>
        <w:t>оказание услуг по сопровождаемому проживанию инвалидов в 2026 году 6 300,0 тыс. руб.;</w:t>
      </w:r>
    </w:p>
    <w:p w14:paraId="44303C90" w14:textId="77777777" w:rsidR="000F41FD" w:rsidRPr="00120DFA" w:rsidRDefault="000F41FD" w:rsidP="00120DFA">
      <w:pPr>
        <w:ind w:firstLine="567"/>
        <w:jc w:val="both"/>
        <w:rPr>
          <w:b/>
          <w:color w:val="000000" w:themeColor="text1"/>
          <w:sz w:val="28"/>
          <w:szCs w:val="28"/>
        </w:rPr>
      </w:pPr>
      <w:r w:rsidRPr="00120DFA">
        <w:rPr>
          <w:color w:val="000000" w:themeColor="text1"/>
          <w:sz w:val="28"/>
          <w:szCs w:val="28"/>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о реабилитации инвалидов по зрению; по интеграции инвалидов по слуху в современное общество в 2026 году 1 500,0 тыс. руб.;</w:t>
      </w:r>
    </w:p>
    <w:p w14:paraId="09904672" w14:textId="77777777" w:rsidR="000F41FD" w:rsidRPr="00120DFA" w:rsidRDefault="000F41FD" w:rsidP="00120DFA">
      <w:pPr>
        <w:ind w:firstLine="708"/>
        <w:jc w:val="both"/>
        <w:rPr>
          <w:color w:val="000000" w:themeColor="text1"/>
          <w:sz w:val="28"/>
          <w:szCs w:val="28"/>
        </w:rPr>
      </w:pPr>
      <w:r w:rsidRPr="00120DFA">
        <w:rPr>
          <w:color w:val="000000" w:themeColor="text1"/>
          <w:sz w:val="28"/>
          <w:szCs w:val="28"/>
        </w:rPr>
        <w:t>проведение мероприятий по социальной адаптации инвалидов, ветеранов войны, военной службы, боевых действий и членов семей погибшего (умершего) инвалида войны, ветерана войны и боевых действий в 2026 году 2</w:t>
      </w:r>
      <w:r w:rsidRPr="00120DFA">
        <w:rPr>
          <w:color w:val="000000" w:themeColor="text1"/>
          <w:sz w:val="28"/>
          <w:szCs w:val="20"/>
        </w:rPr>
        <w:t> 000</w:t>
      </w:r>
      <w:r w:rsidRPr="00120DFA">
        <w:rPr>
          <w:color w:val="000000" w:themeColor="text1"/>
          <w:sz w:val="28"/>
          <w:szCs w:val="28"/>
        </w:rPr>
        <w:t>,0 тыс. руб.;</w:t>
      </w:r>
    </w:p>
    <w:p w14:paraId="7EEB26A0" w14:textId="77777777" w:rsidR="000F41FD" w:rsidRPr="00120DFA" w:rsidRDefault="000F41FD" w:rsidP="00120DFA">
      <w:pPr>
        <w:ind w:firstLine="708"/>
        <w:jc w:val="both"/>
        <w:rPr>
          <w:color w:val="000000" w:themeColor="text1"/>
          <w:kern w:val="32"/>
          <w:sz w:val="28"/>
          <w:szCs w:val="28"/>
        </w:rPr>
      </w:pPr>
      <w:r w:rsidRPr="00120DFA">
        <w:rPr>
          <w:color w:val="000000" w:themeColor="text1"/>
          <w:sz w:val="28"/>
          <w:szCs w:val="28"/>
        </w:rPr>
        <w:t xml:space="preserve">мероприятия по формированию условий для проведения реабилитации и </w:t>
      </w:r>
      <w:proofErr w:type="spellStart"/>
      <w:r w:rsidRPr="00120DFA">
        <w:rPr>
          <w:color w:val="000000" w:themeColor="text1"/>
          <w:sz w:val="28"/>
          <w:szCs w:val="28"/>
        </w:rPr>
        <w:t>абилитации</w:t>
      </w:r>
      <w:proofErr w:type="spellEnd"/>
      <w:r w:rsidRPr="00120DFA">
        <w:rPr>
          <w:color w:val="000000" w:themeColor="text1"/>
          <w:sz w:val="28"/>
          <w:szCs w:val="28"/>
        </w:rPr>
        <w:t xml:space="preserve"> инвалидов, детей-инвалидов в 2026 году – 11 491,5 тыс. руб., в 2027 году – 12 769,2 тыс. руб., в 2028 году – 8 168,7 тыс. руб., из них средства федерального бюджета в 2026 году – 8 044,0 тыс. руб., в 2027 году – 8 427,7 тыс. руб., в 2028 году – 5 146,3 тыс. руб.</w:t>
      </w:r>
      <w:r w:rsidRPr="00120DFA">
        <w:rPr>
          <w:color w:val="000000" w:themeColor="text1"/>
          <w:kern w:val="32"/>
          <w:sz w:val="28"/>
          <w:szCs w:val="28"/>
        </w:rPr>
        <w:t>;</w:t>
      </w:r>
    </w:p>
    <w:p w14:paraId="1E35D691" w14:textId="77777777" w:rsidR="000F41FD" w:rsidRPr="00120DFA" w:rsidRDefault="000F41FD" w:rsidP="00120DFA">
      <w:pPr>
        <w:ind w:firstLine="708"/>
        <w:jc w:val="both"/>
        <w:rPr>
          <w:color w:val="000000" w:themeColor="text1"/>
          <w:sz w:val="28"/>
          <w:szCs w:val="28"/>
        </w:rPr>
      </w:pPr>
      <w:r w:rsidRPr="00120DFA">
        <w:rPr>
          <w:color w:val="000000" w:themeColor="text1"/>
          <w:kern w:val="32"/>
          <w:sz w:val="28"/>
          <w:szCs w:val="28"/>
        </w:rPr>
        <w:t xml:space="preserve">- в рамках комплекса процессных мероприятий </w:t>
      </w:r>
      <w:r w:rsidRPr="00120DFA">
        <w:rPr>
          <w:color w:val="000000" w:themeColor="text1"/>
          <w:sz w:val="28"/>
          <w:szCs w:val="28"/>
        </w:rPr>
        <w:t>"Обеспечение деятельности министерства социальной политики Липецкой области и подведомственных учреждений" на:</w:t>
      </w:r>
    </w:p>
    <w:p w14:paraId="5C83695D" w14:textId="77777777" w:rsidR="00F16644" w:rsidRPr="00120DFA" w:rsidRDefault="00F16644" w:rsidP="00120DFA">
      <w:pPr>
        <w:ind w:firstLine="708"/>
        <w:jc w:val="both"/>
        <w:rPr>
          <w:color w:val="000000" w:themeColor="text1"/>
          <w:sz w:val="28"/>
          <w:szCs w:val="28"/>
        </w:rPr>
      </w:pPr>
      <w:r w:rsidRPr="00120DFA">
        <w:rPr>
          <w:color w:val="000000" w:themeColor="text1"/>
          <w:sz w:val="28"/>
          <w:szCs w:val="28"/>
        </w:rPr>
        <w:t>обеспечение деятельности министерства социальной политики Липецкой области в 2026 году – 149 644,5 тыс. руб., в 2027 и 2028 годах по 148 596,2 тыс. руб. ежегодно;</w:t>
      </w:r>
    </w:p>
    <w:p w14:paraId="35E651ED" w14:textId="77777777" w:rsidR="000F41FD" w:rsidRPr="00120DFA" w:rsidRDefault="000F41FD" w:rsidP="00120DFA">
      <w:pPr>
        <w:ind w:firstLine="708"/>
        <w:jc w:val="both"/>
        <w:rPr>
          <w:color w:val="000000" w:themeColor="text1"/>
          <w:sz w:val="28"/>
          <w:szCs w:val="28"/>
        </w:rPr>
      </w:pPr>
      <w:r w:rsidRPr="00120DFA">
        <w:rPr>
          <w:color w:val="000000" w:themeColor="text1"/>
          <w:sz w:val="28"/>
          <w:szCs w:val="28"/>
        </w:rPr>
        <w:t xml:space="preserve">информационное и материально-техническое обеспечение деятельности министерства социальной политики области в 2026 году 51 908,9 тыс. руб.; </w:t>
      </w:r>
    </w:p>
    <w:p w14:paraId="5FE1B5A8" w14:textId="77777777" w:rsidR="000F41FD" w:rsidRPr="00CB394A" w:rsidRDefault="000F41FD" w:rsidP="00120DFA">
      <w:pPr>
        <w:ind w:firstLine="708"/>
        <w:jc w:val="both"/>
        <w:rPr>
          <w:sz w:val="28"/>
          <w:szCs w:val="28"/>
        </w:rPr>
      </w:pPr>
      <w:r w:rsidRPr="00120DFA">
        <w:rPr>
          <w:color w:val="000000" w:themeColor="text1"/>
          <w:sz w:val="28"/>
          <w:szCs w:val="28"/>
        </w:rPr>
        <w:t xml:space="preserve">содержание </w:t>
      </w:r>
      <w:r w:rsidRPr="00CB394A">
        <w:rPr>
          <w:sz w:val="28"/>
          <w:szCs w:val="28"/>
        </w:rPr>
        <w:t>областного казенного учреждения "Центр государственных выплат и кадровой работы" в 2026 году – 123 428,2 тыс. руб., в 2027 и 2028 годах по 108 211,2 тыс. руб. ежегодно.</w:t>
      </w:r>
    </w:p>
    <w:p w14:paraId="7102CF96" w14:textId="77777777" w:rsidR="000F41FD" w:rsidRPr="00CB394A" w:rsidRDefault="000F41FD" w:rsidP="000F41FD">
      <w:pPr>
        <w:ind w:firstLine="708"/>
        <w:jc w:val="both"/>
        <w:rPr>
          <w:sz w:val="28"/>
          <w:szCs w:val="28"/>
        </w:rPr>
      </w:pPr>
      <w:r w:rsidRPr="00CB394A">
        <w:rPr>
          <w:sz w:val="28"/>
          <w:szCs w:val="28"/>
        </w:rPr>
        <w:t xml:space="preserve">В рамках комплекса процессных мероприятий "Развитие рынка труда и социальная поддержка безработных граждан" государственной программы "Развитие рынка труда и содействие занятости населения в Липецкой области" на денеж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будет направлено по 290,0 тыс. руб. ежегодно. </w:t>
      </w:r>
    </w:p>
    <w:p w14:paraId="13E29A5E" w14:textId="0641DBE6" w:rsidR="000F41FD" w:rsidRPr="00120DFA" w:rsidRDefault="000F41FD" w:rsidP="000F41FD">
      <w:pPr>
        <w:ind w:firstLine="708"/>
        <w:jc w:val="both"/>
        <w:rPr>
          <w:sz w:val="28"/>
          <w:szCs w:val="28"/>
        </w:rPr>
      </w:pPr>
      <w:r w:rsidRPr="00CB394A">
        <w:rPr>
          <w:sz w:val="28"/>
          <w:szCs w:val="28"/>
        </w:rPr>
        <w:t>В рамках комплекса процессных мероприятий "Повышение эффективности оказания государственных (муниципальных) услуг, исполнения государственных функций</w:t>
      </w:r>
      <w:r w:rsidRPr="00120DFA">
        <w:rPr>
          <w:sz w:val="28"/>
          <w:szCs w:val="28"/>
        </w:rPr>
        <w:t>" государственной программы "Эффективное государственное управление и развитие муниципальной службы Липецкой области" на  денеж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будет направлено по 6</w:t>
      </w:r>
      <w:r w:rsidR="00F16644" w:rsidRPr="00120DFA">
        <w:rPr>
          <w:sz w:val="28"/>
          <w:szCs w:val="28"/>
        </w:rPr>
        <w:t>0</w:t>
      </w:r>
      <w:r w:rsidRPr="00120DFA">
        <w:rPr>
          <w:sz w:val="28"/>
          <w:szCs w:val="28"/>
        </w:rPr>
        <w:t>0,0 тыс. руб. ежегодно.</w:t>
      </w:r>
    </w:p>
    <w:p w14:paraId="30BD5316" w14:textId="77777777" w:rsidR="00364D78" w:rsidRPr="00120DFA" w:rsidRDefault="00364D78" w:rsidP="00364D78">
      <w:pPr>
        <w:ind w:firstLine="709"/>
        <w:jc w:val="both"/>
        <w:rPr>
          <w:bCs/>
          <w:sz w:val="28"/>
          <w:szCs w:val="28"/>
        </w:rPr>
      </w:pPr>
    </w:p>
    <w:p w14:paraId="7472CED9" w14:textId="2F1B8F5C" w:rsidR="000B2977" w:rsidRDefault="000B2977" w:rsidP="00120DFA">
      <w:pPr>
        <w:keepNext/>
        <w:autoSpaceDE w:val="0"/>
        <w:autoSpaceDN w:val="0"/>
        <w:adjustRightInd w:val="0"/>
        <w:ind w:firstLine="709"/>
        <w:jc w:val="center"/>
        <w:rPr>
          <w:b/>
          <w:sz w:val="28"/>
          <w:szCs w:val="28"/>
        </w:rPr>
      </w:pPr>
      <w:r w:rsidRPr="00120DFA">
        <w:rPr>
          <w:b/>
          <w:sz w:val="28"/>
          <w:szCs w:val="28"/>
        </w:rPr>
        <w:lastRenderedPageBreak/>
        <w:t>Раздел 1100 "Физическая культура и спорт"</w:t>
      </w:r>
    </w:p>
    <w:p w14:paraId="4F57998F" w14:textId="77777777" w:rsidR="00EE005F" w:rsidRPr="00120DFA" w:rsidRDefault="00EE005F" w:rsidP="00120DFA">
      <w:pPr>
        <w:keepNext/>
        <w:autoSpaceDE w:val="0"/>
        <w:autoSpaceDN w:val="0"/>
        <w:adjustRightInd w:val="0"/>
        <w:ind w:firstLine="709"/>
        <w:jc w:val="center"/>
        <w:rPr>
          <w:b/>
          <w:sz w:val="28"/>
          <w:szCs w:val="28"/>
        </w:rPr>
      </w:pPr>
    </w:p>
    <w:p w14:paraId="737649CC" w14:textId="77777777" w:rsidR="000B2977" w:rsidRPr="00120DFA" w:rsidRDefault="000B2977" w:rsidP="00120DFA">
      <w:pPr>
        <w:keepNext/>
        <w:autoSpaceDE w:val="0"/>
        <w:autoSpaceDN w:val="0"/>
        <w:adjustRightInd w:val="0"/>
        <w:ind w:firstLine="709"/>
        <w:jc w:val="both"/>
        <w:rPr>
          <w:bCs/>
          <w:sz w:val="28"/>
          <w:szCs w:val="28"/>
        </w:rPr>
      </w:pPr>
      <w:r w:rsidRPr="00120DFA">
        <w:rPr>
          <w:bCs/>
          <w:sz w:val="28"/>
          <w:szCs w:val="28"/>
        </w:rPr>
        <w:t xml:space="preserve">Бюджетные ассигнования </w:t>
      </w:r>
      <w:r w:rsidRPr="00120DFA">
        <w:rPr>
          <w:sz w:val="28"/>
          <w:szCs w:val="28"/>
        </w:rPr>
        <w:t>по разделу "Физическая культура и спорт"</w:t>
      </w:r>
      <w:r w:rsidRPr="00120DFA">
        <w:rPr>
          <w:bCs/>
          <w:sz w:val="28"/>
          <w:szCs w:val="28"/>
        </w:rPr>
        <w:t xml:space="preserve"> в 2026 году составят 1 710 777,8 тыс. руб., в 2027 году – 2 115 161,6 тыс. руб. и в 2028 году – 1 788 121,1 тыс. руб.</w:t>
      </w:r>
    </w:p>
    <w:p w14:paraId="1BFA17C4" w14:textId="77777777" w:rsidR="000B2977" w:rsidRPr="00120DFA" w:rsidRDefault="000B2977" w:rsidP="00120DFA">
      <w:pPr>
        <w:keepNext/>
        <w:autoSpaceDE w:val="0"/>
        <w:autoSpaceDN w:val="0"/>
        <w:adjustRightInd w:val="0"/>
        <w:ind w:firstLine="709"/>
        <w:jc w:val="both"/>
        <w:rPr>
          <w:bCs/>
          <w:sz w:val="28"/>
          <w:szCs w:val="28"/>
        </w:rPr>
      </w:pPr>
    </w:p>
    <w:p w14:paraId="646E6908" w14:textId="77777777" w:rsidR="000B2977" w:rsidRPr="00120DFA" w:rsidRDefault="000B2977" w:rsidP="00120DFA">
      <w:pPr>
        <w:keepNext/>
        <w:autoSpaceDE w:val="0"/>
        <w:autoSpaceDN w:val="0"/>
        <w:adjustRightInd w:val="0"/>
        <w:ind w:firstLine="709"/>
        <w:jc w:val="both"/>
        <w:rPr>
          <w:bCs/>
          <w:sz w:val="28"/>
          <w:szCs w:val="28"/>
        </w:rPr>
      </w:pPr>
      <w:r w:rsidRPr="00120DFA">
        <w:rPr>
          <w:b/>
          <w:sz w:val="28"/>
          <w:szCs w:val="28"/>
        </w:rPr>
        <w:t>По подразделу 1101 "Физическая культура"</w:t>
      </w:r>
      <w:r w:rsidRPr="00120DFA">
        <w:rPr>
          <w:bCs/>
          <w:sz w:val="28"/>
          <w:szCs w:val="28"/>
        </w:rPr>
        <w:t xml:space="preserve"> запланировано на 2026 год – 76 414,6 тыс. руб., на 2027 и 2028 годы по 77 789, 2 тыс. руб. ежегодно.</w:t>
      </w:r>
    </w:p>
    <w:p w14:paraId="7AC045E6" w14:textId="77777777" w:rsidR="000B2977" w:rsidRPr="00120DFA" w:rsidRDefault="000B2977" w:rsidP="00120DFA">
      <w:pPr>
        <w:keepNext/>
        <w:autoSpaceDE w:val="0"/>
        <w:autoSpaceDN w:val="0"/>
        <w:adjustRightInd w:val="0"/>
        <w:ind w:firstLine="709"/>
        <w:jc w:val="both"/>
        <w:rPr>
          <w:bCs/>
          <w:sz w:val="28"/>
          <w:szCs w:val="28"/>
        </w:rPr>
      </w:pPr>
      <w:r w:rsidRPr="00120DFA">
        <w:rPr>
          <w:sz w:val="28"/>
          <w:szCs w:val="28"/>
        </w:rPr>
        <w:t xml:space="preserve">На реализацию государственной программы Липецкой области </w:t>
      </w:r>
      <w:r w:rsidRPr="00120DFA">
        <w:rPr>
          <w:bCs/>
          <w:sz w:val="28"/>
          <w:szCs w:val="28"/>
        </w:rPr>
        <w:t>"Развитие физической культуры и спорта Липецкой области" будет направлено на 2026 год – 74 040,3 тыс. руб., на 2027 год – 75 314,0 тыс. руб., на 2028 год – 75 314,0 тыс. руб., в том числе:</w:t>
      </w:r>
    </w:p>
    <w:p w14:paraId="3D467B45" w14:textId="77777777" w:rsidR="000B2977" w:rsidRPr="00120DFA" w:rsidRDefault="000B2977" w:rsidP="000B2977">
      <w:pPr>
        <w:ind w:firstLine="709"/>
        <w:jc w:val="both"/>
        <w:rPr>
          <w:bCs/>
          <w:color w:val="000000" w:themeColor="text1"/>
          <w:sz w:val="28"/>
          <w:szCs w:val="28"/>
        </w:rPr>
      </w:pPr>
      <w:r w:rsidRPr="00120DFA">
        <w:rPr>
          <w:bCs/>
          <w:sz w:val="28"/>
          <w:szCs w:val="28"/>
        </w:rPr>
        <w:t xml:space="preserve">- в рамках комплекса </w:t>
      </w:r>
      <w:r w:rsidRPr="00120DFA">
        <w:rPr>
          <w:color w:val="000000" w:themeColor="text1"/>
          <w:sz w:val="28"/>
          <w:szCs w:val="28"/>
        </w:rPr>
        <w:t xml:space="preserve">процессных мероприятий </w:t>
      </w:r>
      <w:r w:rsidRPr="00120DFA">
        <w:rPr>
          <w:bCs/>
          <w:color w:val="000000" w:themeColor="text1"/>
          <w:sz w:val="28"/>
          <w:szCs w:val="28"/>
        </w:rPr>
        <w:t>"Развитие физической культуры, массового спорта и спорта высших достижений" на:</w:t>
      </w:r>
    </w:p>
    <w:p w14:paraId="53F3E380" w14:textId="77777777" w:rsidR="000B2977" w:rsidRDefault="000B2977" w:rsidP="000B2977">
      <w:pPr>
        <w:ind w:firstLine="709"/>
        <w:jc w:val="both"/>
        <w:rPr>
          <w:sz w:val="28"/>
          <w:szCs w:val="28"/>
        </w:rPr>
      </w:pPr>
      <w:r w:rsidRPr="00120DFA">
        <w:rPr>
          <w:sz w:val="28"/>
          <w:szCs w:val="28"/>
        </w:rPr>
        <w:t>мероприятия, направленные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в 2026 году - 50 593,9 тыс. руб., в 2027 году – 51 867,5 тыс. руб., в 2028 году – 51 867,5 тыс.</w:t>
      </w:r>
      <w:r>
        <w:rPr>
          <w:sz w:val="28"/>
          <w:szCs w:val="28"/>
        </w:rPr>
        <w:t xml:space="preserve"> руб.</w:t>
      </w:r>
      <w:r w:rsidRPr="00AB4A72">
        <w:rPr>
          <w:sz w:val="28"/>
          <w:szCs w:val="28"/>
        </w:rPr>
        <w:t>;</w:t>
      </w:r>
    </w:p>
    <w:p w14:paraId="4E6B92BF" w14:textId="1C2B5A47" w:rsidR="000B2977" w:rsidRPr="00AB4A72" w:rsidRDefault="000B2977" w:rsidP="000B2977">
      <w:pPr>
        <w:ind w:firstLine="709"/>
        <w:jc w:val="both"/>
        <w:rPr>
          <w:sz w:val="28"/>
          <w:szCs w:val="28"/>
        </w:rPr>
      </w:pPr>
      <w:r w:rsidRPr="00A81C76">
        <w:rPr>
          <w:bCs/>
          <w:sz w:val="28"/>
          <w:szCs w:val="28"/>
        </w:rPr>
        <w:t xml:space="preserve">финансовое обеспечение государственного задания на оказание государственных услуг </w:t>
      </w:r>
      <w:r>
        <w:rPr>
          <w:bCs/>
          <w:sz w:val="28"/>
          <w:szCs w:val="28"/>
        </w:rPr>
        <w:t xml:space="preserve">ГОБУ </w:t>
      </w:r>
      <w:r w:rsidR="003F31F6">
        <w:rPr>
          <w:bCs/>
          <w:sz w:val="28"/>
          <w:szCs w:val="28"/>
        </w:rPr>
        <w:t>«</w:t>
      </w:r>
      <w:r>
        <w:rPr>
          <w:bCs/>
          <w:sz w:val="28"/>
          <w:szCs w:val="28"/>
        </w:rPr>
        <w:t>Центр развития и мониторинга физической культуры и спорта»</w:t>
      </w:r>
      <w:r>
        <w:rPr>
          <w:sz w:val="28"/>
          <w:szCs w:val="28"/>
        </w:rPr>
        <w:t xml:space="preserve"> по</w:t>
      </w:r>
      <w:r w:rsidRPr="00AB4A72">
        <w:rPr>
          <w:sz w:val="28"/>
          <w:szCs w:val="28"/>
        </w:rPr>
        <w:t xml:space="preserve"> 1</w:t>
      </w:r>
      <w:r>
        <w:rPr>
          <w:sz w:val="28"/>
          <w:szCs w:val="28"/>
        </w:rPr>
        <w:t>7 413,4</w:t>
      </w:r>
      <w:r w:rsidRPr="00AB4A72">
        <w:rPr>
          <w:sz w:val="28"/>
          <w:szCs w:val="28"/>
        </w:rPr>
        <w:t xml:space="preserve"> тыс. руб. ежегодно</w:t>
      </w:r>
      <w:r>
        <w:rPr>
          <w:sz w:val="28"/>
          <w:szCs w:val="28"/>
        </w:rPr>
        <w:t>;</w:t>
      </w:r>
    </w:p>
    <w:p w14:paraId="0FE97CC9" w14:textId="77777777" w:rsidR="000B2977" w:rsidRPr="00AB4A72" w:rsidRDefault="000B2977" w:rsidP="000B2977">
      <w:pPr>
        <w:ind w:firstLine="709"/>
        <w:jc w:val="both"/>
        <w:rPr>
          <w:sz w:val="28"/>
          <w:szCs w:val="28"/>
        </w:rPr>
      </w:pPr>
      <w:r>
        <w:rPr>
          <w:sz w:val="28"/>
          <w:szCs w:val="28"/>
        </w:rPr>
        <w:t>р</w:t>
      </w:r>
      <w:r w:rsidRPr="001B4B07">
        <w:rPr>
          <w:sz w:val="28"/>
          <w:szCs w:val="28"/>
        </w:rPr>
        <w:t>еализаци</w:t>
      </w:r>
      <w:r>
        <w:rPr>
          <w:sz w:val="28"/>
          <w:szCs w:val="28"/>
        </w:rPr>
        <w:t>ю</w:t>
      </w:r>
      <w:r w:rsidRPr="001B4B07">
        <w:rPr>
          <w:sz w:val="28"/>
          <w:szCs w:val="28"/>
        </w:rPr>
        <w:t xml:space="preserve"> дополнительных общеразвивающих программ </w:t>
      </w:r>
      <w:r>
        <w:rPr>
          <w:sz w:val="28"/>
          <w:szCs w:val="28"/>
        </w:rPr>
        <w:t>по</w:t>
      </w:r>
      <w:r w:rsidRPr="00AB4A72">
        <w:rPr>
          <w:sz w:val="28"/>
          <w:szCs w:val="28"/>
        </w:rPr>
        <w:t xml:space="preserve"> </w:t>
      </w:r>
      <w:r>
        <w:rPr>
          <w:sz w:val="28"/>
          <w:szCs w:val="28"/>
        </w:rPr>
        <w:t>6 033,0</w:t>
      </w:r>
      <w:r w:rsidRPr="00AB4A72">
        <w:rPr>
          <w:sz w:val="28"/>
          <w:szCs w:val="28"/>
        </w:rPr>
        <w:t xml:space="preserve"> тыс. руб.</w:t>
      </w:r>
      <w:r>
        <w:rPr>
          <w:sz w:val="28"/>
          <w:szCs w:val="28"/>
        </w:rPr>
        <w:t xml:space="preserve"> ежегодно;</w:t>
      </w:r>
    </w:p>
    <w:p w14:paraId="0B64E4DE" w14:textId="77777777" w:rsidR="000B2977" w:rsidRPr="008F0F1E" w:rsidRDefault="000B2977" w:rsidP="000B2977">
      <w:pPr>
        <w:keepNext/>
        <w:autoSpaceDE w:val="0"/>
        <w:autoSpaceDN w:val="0"/>
        <w:adjustRightInd w:val="0"/>
        <w:ind w:firstLine="709"/>
        <w:jc w:val="both"/>
        <w:rPr>
          <w:bCs/>
          <w:color w:val="000000" w:themeColor="text1"/>
          <w:sz w:val="28"/>
          <w:szCs w:val="28"/>
        </w:rPr>
      </w:pPr>
      <w:r>
        <w:rPr>
          <w:bCs/>
          <w:sz w:val="28"/>
          <w:szCs w:val="28"/>
        </w:rPr>
        <w:t>В</w:t>
      </w:r>
      <w:r w:rsidRPr="00AB4A72">
        <w:rPr>
          <w:bCs/>
          <w:sz w:val="28"/>
          <w:szCs w:val="28"/>
        </w:rPr>
        <w:t xml:space="preserve">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w:t>
      </w:r>
      <w:r w:rsidRPr="008F0F1E">
        <w:rPr>
          <w:bCs/>
          <w:color w:val="000000" w:themeColor="text1"/>
          <w:sz w:val="28"/>
          <w:szCs w:val="28"/>
        </w:rPr>
        <w:t>мероприятий по выполнению требований антитеррористической защищенности объектов при организации и проведении официальных физкультурных (физкультурно-оздоровительных) мероприятий будет направлено по 2 374,2 тыс. руб. ежегодно.</w:t>
      </w:r>
    </w:p>
    <w:p w14:paraId="38ACD4D1" w14:textId="77777777" w:rsidR="000B2977" w:rsidRPr="008F0F1E" w:rsidRDefault="000B2977" w:rsidP="000B2977">
      <w:pPr>
        <w:keepNext/>
        <w:autoSpaceDE w:val="0"/>
        <w:autoSpaceDN w:val="0"/>
        <w:adjustRightInd w:val="0"/>
        <w:ind w:firstLine="709"/>
        <w:jc w:val="both"/>
        <w:rPr>
          <w:b/>
          <w:color w:val="000000" w:themeColor="text1"/>
          <w:sz w:val="28"/>
          <w:szCs w:val="28"/>
        </w:rPr>
      </w:pPr>
    </w:p>
    <w:p w14:paraId="596D2A4B" w14:textId="77777777" w:rsidR="000B2977" w:rsidRPr="008F0F1E" w:rsidRDefault="000B2977" w:rsidP="000B2977">
      <w:pPr>
        <w:ind w:firstLine="709"/>
        <w:jc w:val="both"/>
        <w:rPr>
          <w:bCs/>
          <w:color w:val="000000" w:themeColor="text1"/>
          <w:sz w:val="28"/>
          <w:szCs w:val="28"/>
        </w:rPr>
      </w:pPr>
      <w:r w:rsidRPr="008F0F1E">
        <w:rPr>
          <w:b/>
          <w:color w:val="000000" w:themeColor="text1"/>
          <w:sz w:val="28"/>
          <w:szCs w:val="28"/>
        </w:rPr>
        <w:t xml:space="preserve">По подразделу 1102 "Массовый спорт" </w:t>
      </w:r>
      <w:r w:rsidRPr="008F0F1E">
        <w:rPr>
          <w:bCs/>
          <w:color w:val="000000" w:themeColor="text1"/>
          <w:sz w:val="28"/>
          <w:szCs w:val="28"/>
        </w:rPr>
        <w:t>запланировано на 2026 год –   204 310,8 тыс. руб., на 2027 год – 432 510,7 тыс. руб., на 2028 год – 70 607,8 тыс. руб., из них средства федерального бюджета на 2026 год – 46 137,5 тыс. руб., на 2027 год – 280 763,3 тыс. руб., на 2028 год – 40 002,5 тыс. руб., н</w:t>
      </w:r>
      <w:r w:rsidRPr="008F0F1E">
        <w:rPr>
          <w:color w:val="000000" w:themeColor="text1"/>
          <w:sz w:val="28"/>
          <w:szCs w:val="28"/>
        </w:rPr>
        <w:t xml:space="preserve">а реализацию государственной программы Липецкой области </w:t>
      </w:r>
      <w:r w:rsidRPr="008F0F1E">
        <w:rPr>
          <w:bCs/>
          <w:color w:val="000000" w:themeColor="text1"/>
          <w:sz w:val="28"/>
          <w:szCs w:val="28"/>
        </w:rPr>
        <w:t>"Развитие физической культуры и спорта Липецкой области", в том числе:</w:t>
      </w:r>
    </w:p>
    <w:p w14:paraId="4BFC6D51" w14:textId="33A05812" w:rsidR="000B2977" w:rsidRPr="008F0F1E" w:rsidRDefault="000B2977" w:rsidP="000B2977">
      <w:pPr>
        <w:ind w:firstLine="709"/>
        <w:jc w:val="both"/>
        <w:rPr>
          <w:bCs/>
          <w:color w:val="000000" w:themeColor="text1"/>
          <w:sz w:val="28"/>
          <w:szCs w:val="28"/>
        </w:rPr>
      </w:pPr>
      <w:r w:rsidRPr="008F0F1E">
        <w:rPr>
          <w:bCs/>
          <w:color w:val="000000" w:themeColor="text1"/>
          <w:sz w:val="28"/>
          <w:szCs w:val="28"/>
        </w:rPr>
        <w:t xml:space="preserve">- в рамках регионального проекта </w:t>
      </w:r>
      <w:r w:rsidR="003F31F6" w:rsidRPr="008F0F1E">
        <w:rPr>
          <w:bCs/>
          <w:color w:val="000000" w:themeColor="text1"/>
          <w:sz w:val="28"/>
          <w:szCs w:val="28"/>
        </w:rPr>
        <w:t>«</w:t>
      </w:r>
      <w:r w:rsidRPr="008F0F1E">
        <w:rPr>
          <w:bCs/>
          <w:color w:val="000000" w:themeColor="text1"/>
          <w:sz w:val="28"/>
          <w:szCs w:val="28"/>
        </w:rPr>
        <w:t>Развитие спортивной инфраструктуры» на:</w:t>
      </w:r>
    </w:p>
    <w:p w14:paraId="2DFA8FBF" w14:textId="77777777" w:rsidR="000B2977" w:rsidRPr="00AB4A72" w:rsidRDefault="000B2977" w:rsidP="000B2977">
      <w:pPr>
        <w:ind w:firstLine="709"/>
        <w:jc w:val="both"/>
        <w:rPr>
          <w:bCs/>
          <w:color w:val="000000" w:themeColor="text1"/>
          <w:sz w:val="28"/>
          <w:szCs w:val="28"/>
        </w:rPr>
      </w:pPr>
      <w:r w:rsidRPr="00AB4A72">
        <w:rPr>
          <w:bCs/>
          <w:color w:val="000000" w:themeColor="text1"/>
          <w:sz w:val="28"/>
          <w:szCs w:val="28"/>
        </w:rPr>
        <w:t>реализацию мероприятий, направленных на закупку и монтаж оборудования для создания модульных спортивных сооружений в 2027 году – 370 000,00 тыс. руб.</w:t>
      </w:r>
      <w:r>
        <w:rPr>
          <w:bCs/>
          <w:color w:val="000000" w:themeColor="text1"/>
          <w:sz w:val="28"/>
          <w:szCs w:val="28"/>
        </w:rPr>
        <w:t xml:space="preserve">, из них </w:t>
      </w:r>
      <w:r w:rsidRPr="008916D1">
        <w:rPr>
          <w:bCs/>
          <w:sz w:val="28"/>
          <w:szCs w:val="28"/>
        </w:rPr>
        <w:t xml:space="preserve">средства федерального бюджета </w:t>
      </w:r>
      <w:r>
        <w:rPr>
          <w:bCs/>
          <w:sz w:val="28"/>
          <w:szCs w:val="28"/>
        </w:rPr>
        <w:t>244 200</w:t>
      </w:r>
      <w:r w:rsidRPr="008916D1">
        <w:rPr>
          <w:bCs/>
          <w:sz w:val="28"/>
          <w:szCs w:val="28"/>
        </w:rPr>
        <w:t>,0 тыс. руб.</w:t>
      </w:r>
      <w:r w:rsidRPr="00AB4A72">
        <w:rPr>
          <w:bCs/>
          <w:color w:val="000000" w:themeColor="text1"/>
          <w:sz w:val="28"/>
          <w:szCs w:val="28"/>
        </w:rPr>
        <w:t>;</w:t>
      </w:r>
    </w:p>
    <w:p w14:paraId="00696BA1" w14:textId="77777777" w:rsidR="000B2977" w:rsidRPr="00AB4A72" w:rsidRDefault="000B2977" w:rsidP="000B2977">
      <w:pPr>
        <w:ind w:firstLine="709"/>
        <w:jc w:val="both"/>
        <w:rPr>
          <w:bCs/>
          <w:color w:val="000000" w:themeColor="text1"/>
          <w:sz w:val="28"/>
          <w:szCs w:val="28"/>
        </w:rPr>
      </w:pPr>
      <w:r w:rsidRPr="00AB4A72">
        <w:rPr>
          <w:bCs/>
          <w:color w:val="000000" w:themeColor="text1"/>
          <w:sz w:val="28"/>
          <w:szCs w:val="28"/>
        </w:rPr>
        <w:lastRenderedPageBreak/>
        <w:t>реализацию мероприятий, направленных на оснащение объектов спортивной инфраструктуры спортивно-технологическим оборудованием в 202</w:t>
      </w:r>
      <w:r>
        <w:rPr>
          <w:bCs/>
          <w:color w:val="000000" w:themeColor="text1"/>
          <w:sz w:val="28"/>
          <w:szCs w:val="28"/>
        </w:rPr>
        <w:t>6</w:t>
      </w:r>
      <w:r w:rsidRPr="00AB4A72">
        <w:rPr>
          <w:bCs/>
          <w:color w:val="000000" w:themeColor="text1"/>
          <w:sz w:val="28"/>
          <w:szCs w:val="28"/>
        </w:rPr>
        <w:t xml:space="preserve"> году – </w:t>
      </w:r>
      <w:r>
        <w:rPr>
          <w:bCs/>
          <w:color w:val="000000" w:themeColor="text1"/>
          <w:sz w:val="28"/>
          <w:szCs w:val="28"/>
        </w:rPr>
        <w:t>11 250,8</w:t>
      </w:r>
      <w:r w:rsidRPr="00AB4A72">
        <w:rPr>
          <w:bCs/>
          <w:color w:val="000000" w:themeColor="text1"/>
          <w:sz w:val="28"/>
          <w:szCs w:val="28"/>
        </w:rPr>
        <w:t xml:space="preserve"> тыс. руб., в 202</w:t>
      </w:r>
      <w:r>
        <w:rPr>
          <w:bCs/>
          <w:color w:val="000000" w:themeColor="text1"/>
          <w:sz w:val="28"/>
          <w:szCs w:val="28"/>
        </w:rPr>
        <w:t>7</w:t>
      </w:r>
      <w:r w:rsidRPr="00AB4A72">
        <w:rPr>
          <w:bCs/>
          <w:color w:val="000000" w:themeColor="text1"/>
          <w:sz w:val="28"/>
          <w:szCs w:val="28"/>
        </w:rPr>
        <w:t xml:space="preserve"> году – </w:t>
      </w:r>
      <w:r>
        <w:rPr>
          <w:bCs/>
          <w:color w:val="000000" w:themeColor="text1"/>
          <w:sz w:val="28"/>
          <w:szCs w:val="28"/>
        </w:rPr>
        <w:t>8 399,0</w:t>
      </w:r>
      <w:r w:rsidRPr="00AB4A72">
        <w:rPr>
          <w:bCs/>
          <w:color w:val="000000" w:themeColor="text1"/>
          <w:sz w:val="28"/>
          <w:szCs w:val="28"/>
        </w:rPr>
        <w:t xml:space="preserve"> тыс. руб., в 202</w:t>
      </w:r>
      <w:r>
        <w:rPr>
          <w:bCs/>
          <w:color w:val="000000" w:themeColor="text1"/>
          <w:sz w:val="28"/>
          <w:szCs w:val="28"/>
        </w:rPr>
        <w:t>8</w:t>
      </w:r>
      <w:r w:rsidRPr="00AB4A72">
        <w:rPr>
          <w:bCs/>
          <w:color w:val="000000" w:themeColor="text1"/>
          <w:sz w:val="28"/>
          <w:szCs w:val="28"/>
        </w:rPr>
        <w:t xml:space="preserve"> году – </w:t>
      </w:r>
      <w:r>
        <w:rPr>
          <w:bCs/>
          <w:color w:val="000000" w:themeColor="text1"/>
          <w:sz w:val="28"/>
          <w:szCs w:val="28"/>
        </w:rPr>
        <w:t>8 496,1</w:t>
      </w:r>
      <w:r w:rsidRPr="00AB4A72">
        <w:rPr>
          <w:bCs/>
          <w:color w:val="000000" w:themeColor="text1"/>
          <w:sz w:val="28"/>
          <w:szCs w:val="28"/>
        </w:rPr>
        <w:t xml:space="preserve"> тыс. руб.</w:t>
      </w:r>
      <w:r>
        <w:rPr>
          <w:bCs/>
          <w:color w:val="000000" w:themeColor="text1"/>
          <w:sz w:val="28"/>
          <w:szCs w:val="28"/>
        </w:rPr>
        <w:t xml:space="preserve">, </w:t>
      </w:r>
      <w:r>
        <w:rPr>
          <w:bCs/>
          <w:sz w:val="28"/>
          <w:szCs w:val="28"/>
        </w:rPr>
        <w:t xml:space="preserve">из </w:t>
      </w:r>
      <w:r w:rsidRPr="008916D1">
        <w:rPr>
          <w:bCs/>
          <w:sz w:val="28"/>
          <w:szCs w:val="28"/>
        </w:rPr>
        <w:t xml:space="preserve">них средства федерального бюджета </w:t>
      </w:r>
      <w:r>
        <w:rPr>
          <w:bCs/>
          <w:sz w:val="28"/>
          <w:szCs w:val="28"/>
        </w:rPr>
        <w:t>в</w:t>
      </w:r>
      <w:r w:rsidRPr="008916D1">
        <w:rPr>
          <w:bCs/>
          <w:sz w:val="28"/>
          <w:szCs w:val="28"/>
        </w:rPr>
        <w:t xml:space="preserve"> 2026 год</w:t>
      </w:r>
      <w:r>
        <w:rPr>
          <w:bCs/>
          <w:sz w:val="28"/>
          <w:szCs w:val="28"/>
        </w:rPr>
        <w:t>у</w:t>
      </w:r>
      <w:r w:rsidRPr="008916D1">
        <w:rPr>
          <w:bCs/>
          <w:sz w:val="28"/>
          <w:szCs w:val="28"/>
        </w:rPr>
        <w:t xml:space="preserve"> – </w:t>
      </w:r>
      <w:r>
        <w:rPr>
          <w:bCs/>
          <w:sz w:val="28"/>
          <w:szCs w:val="28"/>
        </w:rPr>
        <w:t>7 875,5</w:t>
      </w:r>
      <w:r w:rsidRPr="008916D1">
        <w:rPr>
          <w:bCs/>
          <w:sz w:val="28"/>
          <w:szCs w:val="28"/>
        </w:rPr>
        <w:t xml:space="preserve"> тыс. руб., </w:t>
      </w:r>
      <w:r>
        <w:rPr>
          <w:bCs/>
          <w:sz w:val="28"/>
          <w:szCs w:val="28"/>
        </w:rPr>
        <w:t>в</w:t>
      </w:r>
      <w:r w:rsidRPr="008916D1">
        <w:rPr>
          <w:bCs/>
          <w:sz w:val="28"/>
          <w:szCs w:val="28"/>
        </w:rPr>
        <w:t xml:space="preserve"> 2027 год</w:t>
      </w:r>
      <w:r>
        <w:rPr>
          <w:bCs/>
          <w:sz w:val="28"/>
          <w:szCs w:val="28"/>
        </w:rPr>
        <w:t>у</w:t>
      </w:r>
      <w:r w:rsidRPr="008916D1">
        <w:rPr>
          <w:bCs/>
          <w:sz w:val="28"/>
          <w:szCs w:val="28"/>
        </w:rPr>
        <w:t xml:space="preserve"> – </w:t>
      </w:r>
      <w:r>
        <w:rPr>
          <w:bCs/>
          <w:sz w:val="28"/>
          <w:szCs w:val="28"/>
        </w:rPr>
        <w:t>5 543,3</w:t>
      </w:r>
      <w:r w:rsidRPr="008916D1">
        <w:rPr>
          <w:bCs/>
          <w:sz w:val="28"/>
          <w:szCs w:val="28"/>
        </w:rPr>
        <w:t xml:space="preserve"> тыс. руб., </w:t>
      </w:r>
      <w:r>
        <w:rPr>
          <w:bCs/>
          <w:sz w:val="28"/>
          <w:szCs w:val="28"/>
        </w:rPr>
        <w:t>в</w:t>
      </w:r>
      <w:r w:rsidRPr="008916D1">
        <w:rPr>
          <w:bCs/>
          <w:sz w:val="28"/>
          <w:szCs w:val="28"/>
        </w:rPr>
        <w:t xml:space="preserve"> 2028 год</w:t>
      </w:r>
      <w:r>
        <w:rPr>
          <w:bCs/>
          <w:sz w:val="28"/>
          <w:szCs w:val="28"/>
        </w:rPr>
        <w:t>у</w:t>
      </w:r>
      <w:r w:rsidRPr="008916D1">
        <w:rPr>
          <w:bCs/>
          <w:sz w:val="28"/>
          <w:szCs w:val="28"/>
        </w:rPr>
        <w:t xml:space="preserve"> – </w:t>
      </w:r>
      <w:r>
        <w:rPr>
          <w:bCs/>
          <w:sz w:val="28"/>
          <w:szCs w:val="28"/>
        </w:rPr>
        <w:t>5 352,5</w:t>
      </w:r>
      <w:r w:rsidRPr="008916D1">
        <w:rPr>
          <w:bCs/>
          <w:sz w:val="28"/>
          <w:szCs w:val="28"/>
        </w:rPr>
        <w:t xml:space="preserve"> тыс. руб.</w:t>
      </w:r>
      <w:r w:rsidRPr="00AB4A72">
        <w:rPr>
          <w:bCs/>
          <w:color w:val="000000" w:themeColor="text1"/>
          <w:sz w:val="28"/>
          <w:szCs w:val="28"/>
        </w:rPr>
        <w:t>;</w:t>
      </w:r>
    </w:p>
    <w:p w14:paraId="6752BFC6" w14:textId="4CFF5618" w:rsidR="000B2977" w:rsidRPr="00AB4A72" w:rsidRDefault="000B2977" w:rsidP="000B2977">
      <w:pPr>
        <w:ind w:firstLine="709"/>
        <w:jc w:val="both"/>
        <w:rPr>
          <w:bCs/>
          <w:color w:val="000000" w:themeColor="text1"/>
          <w:sz w:val="28"/>
          <w:szCs w:val="28"/>
        </w:rPr>
      </w:pPr>
      <w:r w:rsidRPr="00D537D1">
        <w:rPr>
          <w:bCs/>
          <w:color w:val="000000" w:themeColor="text1"/>
          <w:sz w:val="28"/>
          <w:szCs w:val="28"/>
        </w:rPr>
        <w:t xml:space="preserve">закупку и монтаж оборудования для создания </w:t>
      </w:r>
      <w:r w:rsidR="003F31F6">
        <w:rPr>
          <w:bCs/>
          <w:color w:val="000000" w:themeColor="text1"/>
          <w:sz w:val="28"/>
          <w:szCs w:val="28"/>
        </w:rPr>
        <w:t>«</w:t>
      </w:r>
      <w:r w:rsidRPr="00D537D1">
        <w:rPr>
          <w:bCs/>
          <w:color w:val="000000" w:themeColor="text1"/>
          <w:sz w:val="28"/>
          <w:szCs w:val="28"/>
        </w:rPr>
        <w:t xml:space="preserve">умных» спортивных площадок в 2026 году – </w:t>
      </w:r>
      <w:r w:rsidRPr="001E7F22">
        <w:rPr>
          <w:bCs/>
          <w:color w:val="000000" w:themeColor="text1"/>
          <w:sz w:val="28"/>
          <w:szCs w:val="28"/>
        </w:rPr>
        <w:t xml:space="preserve">36 000 тыс. руб., в 2027 году – 44 000,0 тыс. руб., в 2028 году – 52 000,0 тыс. руб., </w:t>
      </w:r>
      <w:r>
        <w:rPr>
          <w:bCs/>
          <w:sz w:val="28"/>
          <w:szCs w:val="28"/>
        </w:rPr>
        <w:t xml:space="preserve">из </w:t>
      </w:r>
      <w:r w:rsidRPr="008916D1">
        <w:rPr>
          <w:bCs/>
          <w:sz w:val="28"/>
          <w:szCs w:val="28"/>
        </w:rPr>
        <w:t xml:space="preserve">них средства федерального бюджета </w:t>
      </w:r>
      <w:r>
        <w:rPr>
          <w:bCs/>
          <w:sz w:val="28"/>
          <w:szCs w:val="28"/>
        </w:rPr>
        <w:t>в</w:t>
      </w:r>
      <w:r w:rsidRPr="008916D1">
        <w:rPr>
          <w:bCs/>
          <w:sz w:val="28"/>
          <w:szCs w:val="28"/>
        </w:rPr>
        <w:t xml:space="preserve"> 2026 год</w:t>
      </w:r>
      <w:r>
        <w:rPr>
          <w:bCs/>
          <w:sz w:val="28"/>
          <w:szCs w:val="28"/>
        </w:rPr>
        <w:t>у</w:t>
      </w:r>
      <w:r w:rsidRPr="008916D1">
        <w:rPr>
          <w:bCs/>
          <w:sz w:val="28"/>
          <w:szCs w:val="28"/>
        </w:rPr>
        <w:t xml:space="preserve"> – </w:t>
      </w:r>
      <w:r>
        <w:rPr>
          <w:bCs/>
          <w:sz w:val="28"/>
          <w:szCs w:val="28"/>
        </w:rPr>
        <w:t>25 200,0</w:t>
      </w:r>
      <w:r w:rsidRPr="008916D1">
        <w:rPr>
          <w:bCs/>
          <w:sz w:val="28"/>
          <w:szCs w:val="28"/>
        </w:rPr>
        <w:t xml:space="preserve"> тыс. руб., </w:t>
      </w:r>
      <w:r>
        <w:rPr>
          <w:bCs/>
          <w:sz w:val="28"/>
          <w:szCs w:val="28"/>
        </w:rPr>
        <w:t>в</w:t>
      </w:r>
      <w:r w:rsidRPr="008916D1">
        <w:rPr>
          <w:bCs/>
          <w:sz w:val="28"/>
          <w:szCs w:val="28"/>
        </w:rPr>
        <w:t xml:space="preserve"> 2027 год</w:t>
      </w:r>
      <w:r>
        <w:rPr>
          <w:bCs/>
          <w:sz w:val="28"/>
          <w:szCs w:val="28"/>
        </w:rPr>
        <w:t>у</w:t>
      </w:r>
      <w:r w:rsidRPr="008916D1">
        <w:rPr>
          <w:bCs/>
          <w:sz w:val="28"/>
          <w:szCs w:val="28"/>
        </w:rPr>
        <w:t xml:space="preserve"> – </w:t>
      </w:r>
      <w:r>
        <w:rPr>
          <w:bCs/>
          <w:sz w:val="28"/>
          <w:szCs w:val="28"/>
        </w:rPr>
        <w:t>29 040,0</w:t>
      </w:r>
      <w:r w:rsidRPr="008916D1">
        <w:rPr>
          <w:bCs/>
          <w:sz w:val="28"/>
          <w:szCs w:val="28"/>
        </w:rPr>
        <w:t xml:space="preserve"> тыс. руб., </w:t>
      </w:r>
      <w:r>
        <w:rPr>
          <w:bCs/>
          <w:sz w:val="28"/>
          <w:szCs w:val="28"/>
        </w:rPr>
        <w:t>в</w:t>
      </w:r>
      <w:r w:rsidRPr="008916D1">
        <w:rPr>
          <w:bCs/>
          <w:sz w:val="28"/>
          <w:szCs w:val="28"/>
        </w:rPr>
        <w:t xml:space="preserve"> 2028 год</w:t>
      </w:r>
      <w:r>
        <w:rPr>
          <w:bCs/>
          <w:sz w:val="28"/>
          <w:szCs w:val="28"/>
        </w:rPr>
        <w:t>у</w:t>
      </w:r>
      <w:r w:rsidRPr="008916D1">
        <w:rPr>
          <w:bCs/>
          <w:sz w:val="28"/>
          <w:szCs w:val="28"/>
        </w:rPr>
        <w:t xml:space="preserve"> – </w:t>
      </w:r>
      <w:r>
        <w:rPr>
          <w:bCs/>
          <w:sz w:val="28"/>
          <w:szCs w:val="28"/>
        </w:rPr>
        <w:t>32 760,0</w:t>
      </w:r>
      <w:r w:rsidRPr="008916D1">
        <w:rPr>
          <w:bCs/>
          <w:sz w:val="28"/>
          <w:szCs w:val="28"/>
        </w:rPr>
        <w:t xml:space="preserve"> тыс. руб.</w:t>
      </w:r>
      <w:r w:rsidRPr="001E7F22">
        <w:rPr>
          <w:bCs/>
          <w:color w:val="000000" w:themeColor="text1"/>
          <w:sz w:val="28"/>
          <w:szCs w:val="28"/>
        </w:rPr>
        <w:t>;</w:t>
      </w:r>
    </w:p>
    <w:p w14:paraId="6C940949" w14:textId="77777777" w:rsidR="000B2977" w:rsidRPr="00AB4A72" w:rsidRDefault="000B2977" w:rsidP="000B2977">
      <w:pPr>
        <w:ind w:firstLine="709"/>
        <w:jc w:val="both"/>
        <w:rPr>
          <w:bCs/>
          <w:color w:val="000000" w:themeColor="text1"/>
          <w:sz w:val="28"/>
          <w:szCs w:val="28"/>
        </w:rPr>
      </w:pPr>
      <w:r w:rsidRPr="00AB4A72">
        <w:rPr>
          <w:color w:val="000000" w:themeColor="text1"/>
          <w:sz w:val="28"/>
          <w:szCs w:val="28"/>
        </w:rPr>
        <w:t xml:space="preserve">- в рамках комплекса процессных мероприятий </w:t>
      </w:r>
      <w:r w:rsidRPr="00AB4A72">
        <w:rPr>
          <w:bCs/>
          <w:color w:val="000000" w:themeColor="text1"/>
          <w:sz w:val="28"/>
          <w:szCs w:val="28"/>
        </w:rPr>
        <w:t>"Развитие физической культуры, массового спорта и спорта высших достижений" на:</w:t>
      </w:r>
    </w:p>
    <w:p w14:paraId="06353580" w14:textId="77777777" w:rsidR="000B2977" w:rsidRPr="00AB4A72" w:rsidRDefault="000B2977" w:rsidP="000B2977">
      <w:pPr>
        <w:ind w:firstLine="709"/>
        <w:jc w:val="both"/>
        <w:rPr>
          <w:bCs/>
          <w:sz w:val="28"/>
          <w:szCs w:val="28"/>
        </w:rPr>
      </w:pPr>
      <w:r w:rsidRPr="00A71AD3">
        <w:rPr>
          <w:bCs/>
          <w:sz w:val="28"/>
          <w:szCs w:val="28"/>
        </w:rPr>
        <w:t xml:space="preserve">предоставление </w:t>
      </w:r>
      <w:r w:rsidRPr="00A71AD3">
        <w:rPr>
          <w:sz w:val="28"/>
          <w:szCs w:val="28"/>
        </w:rPr>
        <w:t>субсидий некоммерческим организациям на развитие детско-юношеского спорта, а также обеспечение подготовки и участия спортивных клубов</w:t>
      </w:r>
      <w:r>
        <w:rPr>
          <w:sz w:val="28"/>
          <w:szCs w:val="28"/>
        </w:rPr>
        <w:t xml:space="preserve"> в соревнованиях</w:t>
      </w:r>
      <w:r w:rsidRPr="00AB4A72">
        <w:rPr>
          <w:sz w:val="28"/>
          <w:szCs w:val="28"/>
        </w:rPr>
        <w:t xml:space="preserve"> </w:t>
      </w:r>
      <w:r>
        <w:rPr>
          <w:bCs/>
          <w:sz w:val="28"/>
          <w:szCs w:val="28"/>
        </w:rPr>
        <w:t>в 2026 году 133 000</w:t>
      </w:r>
      <w:r w:rsidRPr="00AB4A72">
        <w:rPr>
          <w:bCs/>
          <w:sz w:val="28"/>
          <w:szCs w:val="28"/>
        </w:rPr>
        <w:t xml:space="preserve"> тыс. руб.;</w:t>
      </w:r>
    </w:p>
    <w:p w14:paraId="42522C44" w14:textId="77777777" w:rsidR="000B2977" w:rsidRPr="00AB4A72" w:rsidRDefault="000B2977" w:rsidP="000B2977">
      <w:pPr>
        <w:ind w:firstLine="709"/>
        <w:jc w:val="both"/>
        <w:rPr>
          <w:sz w:val="28"/>
          <w:szCs w:val="28"/>
        </w:rPr>
      </w:pPr>
      <w:r w:rsidRPr="00AB4A72">
        <w:rPr>
          <w:sz w:val="28"/>
          <w:szCs w:val="28"/>
        </w:rPr>
        <w:t>субсиди</w:t>
      </w:r>
      <w:r>
        <w:rPr>
          <w:sz w:val="28"/>
          <w:szCs w:val="28"/>
        </w:rPr>
        <w:t>и</w:t>
      </w:r>
      <w:r w:rsidRPr="00AB4A72">
        <w:rPr>
          <w:sz w:val="28"/>
          <w:szCs w:val="28"/>
        </w:rPr>
        <w:t xml:space="preserve"> социально ориентированным некоммерческим организациям на организацию и проведение физкультурных мероприятий и массовых спортивных мероприятий </w:t>
      </w:r>
      <w:r>
        <w:rPr>
          <w:sz w:val="28"/>
          <w:szCs w:val="28"/>
        </w:rPr>
        <w:t>в 2027 и 2028 годах</w:t>
      </w:r>
      <w:r w:rsidRPr="00AB4A72">
        <w:rPr>
          <w:sz w:val="28"/>
          <w:szCs w:val="28"/>
        </w:rPr>
        <w:t xml:space="preserve"> </w:t>
      </w:r>
      <w:r>
        <w:rPr>
          <w:sz w:val="28"/>
          <w:szCs w:val="28"/>
        </w:rPr>
        <w:t xml:space="preserve">по </w:t>
      </w:r>
      <w:r w:rsidRPr="00AB4A72">
        <w:rPr>
          <w:sz w:val="28"/>
          <w:szCs w:val="28"/>
        </w:rPr>
        <w:t>1 711,7 тыс. руб.</w:t>
      </w:r>
      <w:r>
        <w:rPr>
          <w:sz w:val="28"/>
          <w:szCs w:val="28"/>
        </w:rPr>
        <w:t xml:space="preserve"> ежегодно</w:t>
      </w:r>
      <w:r w:rsidRPr="00AB4A72">
        <w:rPr>
          <w:sz w:val="28"/>
          <w:szCs w:val="28"/>
        </w:rPr>
        <w:t>;</w:t>
      </w:r>
    </w:p>
    <w:p w14:paraId="65791274" w14:textId="77777777" w:rsidR="000B2977" w:rsidRDefault="000B2977" w:rsidP="000B2977">
      <w:pPr>
        <w:ind w:firstLine="709"/>
        <w:jc w:val="both"/>
        <w:rPr>
          <w:bCs/>
          <w:sz w:val="28"/>
          <w:szCs w:val="28"/>
        </w:rPr>
      </w:pPr>
      <w:r w:rsidRPr="00AB4A72">
        <w:rPr>
          <w:bCs/>
          <w:sz w:val="28"/>
          <w:szCs w:val="28"/>
        </w:rPr>
        <w:t>субсиди</w:t>
      </w:r>
      <w:r>
        <w:rPr>
          <w:bCs/>
          <w:sz w:val="28"/>
          <w:szCs w:val="28"/>
        </w:rPr>
        <w:t>и</w:t>
      </w:r>
      <w:r w:rsidRPr="00AB4A72">
        <w:rPr>
          <w:bCs/>
          <w:sz w:val="28"/>
          <w:szCs w:val="28"/>
        </w:rPr>
        <w:t xml:space="preserve"> местным бюджетам на реализацию муниципальных программ, направленных на обеспечение условий для развития физической культуры и массового спорта </w:t>
      </w:r>
      <w:r>
        <w:rPr>
          <w:bCs/>
          <w:sz w:val="28"/>
          <w:szCs w:val="28"/>
        </w:rPr>
        <w:t xml:space="preserve">по </w:t>
      </w:r>
      <w:r w:rsidRPr="00AB4A72">
        <w:rPr>
          <w:bCs/>
          <w:sz w:val="28"/>
          <w:szCs w:val="28"/>
        </w:rPr>
        <w:t>5 400,0 тыс. руб.</w:t>
      </w:r>
      <w:r>
        <w:rPr>
          <w:bCs/>
          <w:sz w:val="28"/>
          <w:szCs w:val="28"/>
        </w:rPr>
        <w:t xml:space="preserve"> ежегодно;</w:t>
      </w:r>
    </w:p>
    <w:p w14:paraId="70C5DF9A" w14:textId="77777777" w:rsidR="000B2977" w:rsidRDefault="000B2977" w:rsidP="008F0F1E">
      <w:pPr>
        <w:ind w:firstLine="709"/>
        <w:jc w:val="both"/>
        <w:rPr>
          <w:bCs/>
          <w:sz w:val="28"/>
          <w:szCs w:val="28"/>
        </w:rPr>
      </w:pPr>
      <w:r w:rsidRPr="00EE117E">
        <w:rPr>
          <w:bCs/>
          <w:sz w:val="28"/>
          <w:szCs w:val="28"/>
        </w:rPr>
        <w:t>осуществлени</w:t>
      </w:r>
      <w:r>
        <w:rPr>
          <w:bCs/>
          <w:sz w:val="28"/>
          <w:szCs w:val="28"/>
        </w:rPr>
        <w:t>е</w:t>
      </w:r>
      <w:r w:rsidRPr="00EE117E">
        <w:rPr>
          <w:bCs/>
          <w:sz w:val="28"/>
          <w:szCs w:val="28"/>
        </w:rPr>
        <w:t xml:space="preserve"> капитального ремонта объектов спортивной инфраструктуры государственной собственности </w:t>
      </w:r>
      <w:r>
        <w:rPr>
          <w:bCs/>
          <w:sz w:val="28"/>
          <w:szCs w:val="28"/>
        </w:rPr>
        <w:t>в 2026 году 15 660,0 тыс. руб., из них средства федерального бюджета – 10 962,0 тыс. руб.;</w:t>
      </w:r>
    </w:p>
    <w:p w14:paraId="722013A0" w14:textId="77777777" w:rsidR="000B2977" w:rsidRDefault="000B2977" w:rsidP="000B2977">
      <w:pPr>
        <w:ind w:firstLine="709"/>
        <w:jc w:val="both"/>
        <w:rPr>
          <w:bCs/>
          <w:sz w:val="28"/>
          <w:szCs w:val="28"/>
        </w:rPr>
      </w:pPr>
      <w:r>
        <w:rPr>
          <w:bCs/>
          <w:sz w:val="28"/>
          <w:szCs w:val="28"/>
        </w:rPr>
        <w:t>е</w:t>
      </w:r>
      <w:r w:rsidRPr="00796597">
        <w:rPr>
          <w:bCs/>
          <w:sz w:val="28"/>
          <w:szCs w:val="28"/>
        </w:rPr>
        <w:t>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r>
        <w:rPr>
          <w:bCs/>
          <w:sz w:val="28"/>
          <w:szCs w:val="28"/>
        </w:rPr>
        <w:t xml:space="preserve"> по 3 000,0 тыс. руб. ежегодно, из них средства федерального бюджета в 2026 году – 2 100,0 тыс. руб., в 2027 году – 1 980,0 тыс. руб., в 2028 году – 1 890,0 тыс. руб.</w:t>
      </w:r>
    </w:p>
    <w:p w14:paraId="539DC48E" w14:textId="77777777" w:rsidR="000B2977" w:rsidRDefault="000B2977" w:rsidP="000B2977">
      <w:pPr>
        <w:ind w:firstLine="709"/>
        <w:jc w:val="both"/>
        <w:rPr>
          <w:bCs/>
          <w:sz w:val="28"/>
          <w:szCs w:val="28"/>
        </w:rPr>
      </w:pPr>
    </w:p>
    <w:p w14:paraId="668A56EC" w14:textId="77777777" w:rsidR="000B2977" w:rsidRPr="002739DB" w:rsidRDefault="000B2977" w:rsidP="000B2977">
      <w:pPr>
        <w:ind w:firstLine="709"/>
        <w:jc w:val="both"/>
        <w:rPr>
          <w:bCs/>
          <w:sz w:val="28"/>
          <w:szCs w:val="28"/>
        </w:rPr>
      </w:pPr>
      <w:r w:rsidRPr="007274F9">
        <w:rPr>
          <w:b/>
          <w:sz w:val="28"/>
          <w:szCs w:val="28"/>
        </w:rPr>
        <w:t>По подразделу 1103 "</w:t>
      </w:r>
      <w:r w:rsidRPr="007274F9">
        <w:rPr>
          <w:b/>
          <w:bCs/>
          <w:sz w:val="28"/>
          <w:szCs w:val="28"/>
        </w:rPr>
        <w:t>Спорт высших достижений</w:t>
      </w:r>
      <w:r w:rsidRPr="007274F9">
        <w:rPr>
          <w:b/>
          <w:sz w:val="28"/>
          <w:szCs w:val="28"/>
        </w:rPr>
        <w:t xml:space="preserve">" </w:t>
      </w:r>
      <w:r w:rsidRPr="007274F9">
        <w:rPr>
          <w:bCs/>
          <w:sz w:val="28"/>
          <w:szCs w:val="28"/>
        </w:rPr>
        <w:t xml:space="preserve">запланировано на </w:t>
      </w:r>
      <w:r w:rsidRPr="001E7F22">
        <w:rPr>
          <w:bCs/>
          <w:sz w:val="28"/>
          <w:szCs w:val="28"/>
        </w:rPr>
        <w:t>2026 год – 1 406 496,4 тыс. руб., на 2027 год – 1 581 291,0 тыс. руб., на 2028 год – 1 614 192,6 тыс. руб.</w:t>
      </w:r>
    </w:p>
    <w:p w14:paraId="643585AE" w14:textId="77777777" w:rsidR="000B2977" w:rsidRPr="00F404D0" w:rsidRDefault="000B2977" w:rsidP="000B2977">
      <w:pPr>
        <w:ind w:firstLine="709"/>
        <w:jc w:val="both"/>
        <w:rPr>
          <w:bCs/>
          <w:sz w:val="28"/>
          <w:szCs w:val="28"/>
        </w:rPr>
      </w:pPr>
      <w:r>
        <w:rPr>
          <w:sz w:val="28"/>
          <w:szCs w:val="28"/>
        </w:rPr>
        <w:t>В</w:t>
      </w:r>
      <w:r w:rsidRPr="002739DB">
        <w:rPr>
          <w:sz w:val="28"/>
          <w:szCs w:val="28"/>
        </w:rPr>
        <w:t xml:space="preserve"> рамках комплекса процессных мероприятий </w:t>
      </w:r>
      <w:r w:rsidRPr="002739DB">
        <w:rPr>
          <w:bCs/>
          <w:sz w:val="28"/>
          <w:szCs w:val="28"/>
        </w:rPr>
        <w:t>"Развитие физической культуры, массового спорта и спорта высших достижений"</w:t>
      </w:r>
      <w:r>
        <w:rPr>
          <w:bCs/>
          <w:sz w:val="28"/>
          <w:szCs w:val="28"/>
        </w:rPr>
        <w:t xml:space="preserve"> </w:t>
      </w:r>
      <w:r w:rsidRPr="002739DB">
        <w:rPr>
          <w:sz w:val="28"/>
          <w:szCs w:val="28"/>
        </w:rPr>
        <w:t xml:space="preserve">государственной программы Липецкой области </w:t>
      </w:r>
      <w:r w:rsidRPr="002739DB">
        <w:rPr>
          <w:bCs/>
          <w:sz w:val="28"/>
          <w:szCs w:val="28"/>
        </w:rPr>
        <w:t xml:space="preserve">"Развитие физической культуры и спорта Липецкой области" </w:t>
      </w:r>
      <w:r>
        <w:rPr>
          <w:bCs/>
          <w:sz w:val="28"/>
          <w:szCs w:val="28"/>
        </w:rPr>
        <w:t>будет направлено</w:t>
      </w:r>
      <w:r w:rsidRPr="002739DB">
        <w:rPr>
          <w:bCs/>
          <w:sz w:val="28"/>
          <w:szCs w:val="28"/>
        </w:rPr>
        <w:t xml:space="preserve"> </w:t>
      </w:r>
      <w:r w:rsidRPr="001E7F22">
        <w:rPr>
          <w:bCs/>
          <w:sz w:val="28"/>
          <w:szCs w:val="28"/>
        </w:rPr>
        <w:t>на 2026 год – 1 345 310,8 тыс. руб., в 2027 году – 1 545 105,3 тыс. руб., в 2028 году – 1 578 007,0 тыс. руб., из них средства федерального бюджета в 2026 году – 10 473,0 тыс. руб., в 2027 году – 10 135,8 тыс. руб., в 2028 году – 9 909,0 тыс. руб., в том числе</w:t>
      </w:r>
      <w:r>
        <w:rPr>
          <w:bCs/>
          <w:sz w:val="28"/>
          <w:szCs w:val="28"/>
        </w:rPr>
        <w:t xml:space="preserve"> </w:t>
      </w:r>
      <w:r w:rsidRPr="00F404D0">
        <w:rPr>
          <w:bCs/>
          <w:sz w:val="28"/>
          <w:szCs w:val="28"/>
        </w:rPr>
        <w:t>на:</w:t>
      </w:r>
    </w:p>
    <w:p w14:paraId="74565E44" w14:textId="77777777" w:rsidR="000B2977" w:rsidRPr="00F404D0" w:rsidRDefault="000B2977" w:rsidP="000B2977">
      <w:pPr>
        <w:ind w:firstLine="709"/>
        <w:jc w:val="both"/>
        <w:rPr>
          <w:bCs/>
          <w:sz w:val="28"/>
          <w:szCs w:val="28"/>
        </w:rPr>
      </w:pPr>
      <w:r w:rsidRPr="00F404D0">
        <w:rPr>
          <w:bCs/>
          <w:sz w:val="28"/>
          <w:szCs w:val="28"/>
        </w:rPr>
        <w:t>государственную поддержку организаций, входящих в систему спортивной подготовки в 2026 году – 5 765,5 тыс. руб., в 2027 году – 5 906,6 тыс. руб., в 2028 году – 6 040,5 тыс. руб</w:t>
      </w:r>
      <w:r w:rsidRPr="001E7F22">
        <w:rPr>
          <w:bCs/>
          <w:sz w:val="28"/>
          <w:szCs w:val="28"/>
        </w:rPr>
        <w:t>., из них средства федерального бюджета в 2026 году – 4 035,8 тыс. руб., в 2027 году – 3 898,3 тыс. руб., в 2028 году – 3 805,5 тыс. руб.;</w:t>
      </w:r>
    </w:p>
    <w:p w14:paraId="306B52C9" w14:textId="77777777" w:rsidR="000B2977" w:rsidRPr="00AB4A72" w:rsidRDefault="000B2977" w:rsidP="000B2977">
      <w:pPr>
        <w:ind w:firstLine="709"/>
        <w:jc w:val="both"/>
        <w:rPr>
          <w:bCs/>
          <w:sz w:val="28"/>
          <w:szCs w:val="28"/>
        </w:rPr>
      </w:pPr>
      <w:r w:rsidRPr="00F404D0">
        <w:rPr>
          <w:bCs/>
          <w:sz w:val="28"/>
          <w:szCs w:val="28"/>
        </w:rPr>
        <w:lastRenderedPageBreak/>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в 2026 году – 9 196,0 тыс. руб., в 2027 году – 9 450,8 тыс. руб., в 2028 году – 9 688,1 тыс. руб., </w:t>
      </w:r>
      <w:r w:rsidRPr="001E7F22">
        <w:rPr>
          <w:bCs/>
          <w:sz w:val="28"/>
          <w:szCs w:val="28"/>
        </w:rPr>
        <w:t>из них средства федерального бюджета в 2026 году – 6 437,2 тыс. руб., в 2027 году – 6 237,5 тыс. руб., в 2028 году – 6 103,5 тыс. руб.</w:t>
      </w:r>
      <w:r w:rsidRPr="00F404D0">
        <w:rPr>
          <w:bCs/>
          <w:sz w:val="28"/>
          <w:szCs w:val="28"/>
        </w:rPr>
        <w:t>;</w:t>
      </w:r>
      <w:r w:rsidRPr="00AB4A72">
        <w:rPr>
          <w:bCs/>
          <w:sz w:val="28"/>
          <w:szCs w:val="28"/>
        </w:rPr>
        <w:t xml:space="preserve"> </w:t>
      </w:r>
    </w:p>
    <w:p w14:paraId="2053BB11" w14:textId="77777777" w:rsidR="000B2977" w:rsidRPr="00AB4A72" w:rsidRDefault="000B2977" w:rsidP="000B2977">
      <w:pPr>
        <w:ind w:firstLine="709"/>
        <w:jc w:val="both"/>
        <w:rPr>
          <w:bCs/>
          <w:sz w:val="28"/>
          <w:szCs w:val="28"/>
        </w:rPr>
      </w:pPr>
      <w:r w:rsidRPr="00AB4A72">
        <w:rPr>
          <w:bCs/>
          <w:sz w:val="28"/>
          <w:szCs w:val="28"/>
        </w:rPr>
        <w:t>финансовое обеспечение государственного задания на оказание государственных услуг</w:t>
      </w:r>
      <w:r>
        <w:rPr>
          <w:bCs/>
          <w:sz w:val="28"/>
          <w:szCs w:val="28"/>
        </w:rPr>
        <w:t xml:space="preserve"> </w:t>
      </w:r>
      <w:r w:rsidRPr="00AB4A72">
        <w:rPr>
          <w:bCs/>
          <w:sz w:val="28"/>
          <w:szCs w:val="28"/>
        </w:rPr>
        <w:t>спортивны</w:t>
      </w:r>
      <w:r>
        <w:rPr>
          <w:bCs/>
          <w:sz w:val="28"/>
          <w:szCs w:val="28"/>
        </w:rPr>
        <w:t>х</w:t>
      </w:r>
      <w:r w:rsidRPr="00AB4A72">
        <w:rPr>
          <w:bCs/>
          <w:sz w:val="28"/>
          <w:szCs w:val="28"/>
        </w:rPr>
        <w:t xml:space="preserve"> школ олимпийского резерва, ОБУ "Центр спортивной подготовки" в 202</w:t>
      </w:r>
      <w:r>
        <w:rPr>
          <w:bCs/>
          <w:sz w:val="28"/>
          <w:szCs w:val="28"/>
        </w:rPr>
        <w:t>6</w:t>
      </w:r>
      <w:r w:rsidRPr="00AB4A72">
        <w:rPr>
          <w:bCs/>
          <w:sz w:val="28"/>
          <w:szCs w:val="28"/>
        </w:rPr>
        <w:t xml:space="preserve"> году </w:t>
      </w:r>
      <w:r w:rsidRPr="001E7F22">
        <w:rPr>
          <w:bCs/>
          <w:sz w:val="28"/>
          <w:szCs w:val="28"/>
        </w:rPr>
        <w:t>– 1 166 311,2 тыс. руб., в 2027 году – 1 335 514,5 тыс. руб., в 2028 году – 1 333 553,8 тыс. руб.;</w:t>
      </w:r>
    </w:p>
    <w:p w14:paraId="473C510B" w14:textId="77777777" w:rsidR="000B2977" w:rsidRPr="00AB4A72" w:rsidRDefault="000B2977" w:rsidP="000B2977">
      <w:pPr>
        <w:ind w:firstLine="709"/>
        <w:jc w:val="both"/>
        <w:rPr>
          <w:bCs/>
          <w:sz w:val="28"/>
          <w:szCs w:val="28"/>
        </w:rPr>
      </w:pPr>
      <w:r w:rsidRPr="00AB4A72">
        <w:rPr>
          <w:bCs/>
          <w:sz w:val="28"/>
          <w:szCs w:val="28"/>
        </w:rPr>
        <w:t xml:space="preserve">организацию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w:t>
      </w:r>
      <w:r>
        <w:rPr>
          <w:bCs/>
          <w:sz w:val="28"/>
          <w:szCs w:val="28"/>
        </w:rPr>
        <w:t>в 2026 году – 115 581,1</w:t>
      </w:r>
      <w:r w:rsidRPr="00AB4A72">
        <w:rPr>
          <w:bCs/>
          <w:sz w:val="28"/>
          <w:szCs w:val="28"/>
        </w:rPr>
        <w:t xml:space="preserve"> тыс. руб.</w:t>
      </w:r>
      <w:r>
        <w:rPr>
          <w:bCs/>
          <w:sz w:val="28"/>
          <w:szCs w:val="28"/>
        </w:rPr>
        <w:t>, в 2027 году – 142 507,3 тыс. руб., в 2028 году – 176 998,4 тыс. руб.</w:t>
      </w:r>
      <w:r w:rsidRPr="00AB4A72">
        <w:rPr>
          <w:bCs/>
          <w:sz w:val="28"/>
          <w:szCs w:val="28"/>
        </w:rPr>
        <w:t>;</w:t>
      </w:r>
    </w:p>
    <w:p w14:paraId="6FFDF2FA" w14:textId="77777777" w:rsidR="000B2977" w:rsidRPr="00AB4A72" w:rsidRDefault="000B2977" w:rsidP="000B2977">
      <w:pPr>
        <w:ind w:firstLine="709"/>
        <w:jc w:val="both"/>
        <w:rPr>
          <w:bCs/>
          <w:sz w:val="28"/>
          <w:szCs w:val="28"/>
        </w:rPr>
      </w:pPr>
      <w:r w:rsidRPr="00AB4A72">
        <w:rPr>
          <w:bCs/>
          <w:sz w:val="28"/>
          <w:szCs w:val="28"/>
        </w:rPr>
        <w:t xml:space="preserve">предоставление субсидий социально ориентированным некоммерческим организациям на организацию и проведение спортивных мероприятий </w:t>
      </w:r>
      <w:r>
        <w:rPr>
          <w:bCs/>
          <w:sz w:val="28"/>
          <w:szCs w:val="28"/>
        </w:rPr>
        <w:t xml:space="preserve">в 2027 и 2028 годах по </w:t>
      </w:r>
      <w:r w:rsidRPr="00AB4A72">
        <w:rPr>
          <w:bCs/>
          <w:sz w:val="28"/>
          <w:szCs w:val="28"/>
        </w:rPr>
        <w:t>3 108,1 тыс. руб.</w:t>
      </w:r>
      <w:r>
        <w:rPr>
          <w:bCs/>
          <w:sz w:val="28"/>
          <w:szCs w:val="28"/>
        </w:rPr>
        <w:t xml:space="preserve"> ежегодно</w:t>
      </w:r>
      <w:r w:rsidRPr="00AB4A72">
        <w:rPr>
          <w:bCs/>
          <w:sz w:val="28"/>
          <w:szCs w:val="28"/>
        </w:rPr>
        <w:t>;</w:t>
      </w:r>
    </w:p>
    <w:p w14:paraId="7C5F54CE" w14:textId="77777777" w:rsidR="000B2977" w:rsidRPr="00AB4A72" w:rsidRDefault="000B2977" w:rsidP="000B2977">
      <w:pPr>
        <w:ind w:firstLine="709"/>
        <w:jc w:val="both"/>
        <w:rPr>
          <w:bCs/>
          <w:sz w:val="28"/>
          <w:szCs w:val="28"/>
        </w:rPr>
      </w:pPr>
      <w:r w:rsidRPr="00AB4A72">
        <w:rPr>
          <w:bCs/>
          <w:sz w:val="28"/>
          <w:szCs w:val="28"/>
        </w:rPr>
        <w:t xml:space="preserve">предоставление субсидий местным бюджетам на обеспечение уровня финансирования организаций, входящих в систему спортивной подготовки </w:t>
      </w:r>
      <w:r>
        <w:rPr>
          <w:bCs/>
          <w:sz w:val="28"/>
          <w:szCs w:val="28"/>
        </w:rPr>
        <w:t xml:space="preserve">по </w:t>
      </w:r>
      <w:r w:rsidRPr="00AB4A72">
        <w:rPr>
          <w:bCs/>
          <w:sz w:val="28"/>
          <w:szCs w:val="28"/>
        </w:rPr>
        <w:t>8 500,0 тыс. руб. ежегодно;</w:t>
      </w:r>
    </w:p>
    <w:p w14:paraId="704569EE" w14:textId="77777777" w:rsidR="000B2977" w:rsidRPr="00AB4A72" w:rsidRDefault="000B2977" w:rsidP="000B2977">
      <w:pPr>
        <w:ind w:firstLine="709"/>
        <w:jc w:val="both"/>
        <w:rPr>
          <w:kern w:val="32"/>
          <w:sz w:val="28"/>
          <w:szCs w:val="28"/>
        </w:rPr>
      </w:pPr>
      <w:r w:rsidRPr="00AB4A72">
        <w:rPr>
          <w:kern w:val="32"/>
          <w:sz w:val="28"/>
          <w:szCs w:val="28"/>
        </w:rPr>
        <w:t xml:space="preserve">поощрительные выплаты в области физической культуры и спорта </w:t>
      </w:r>
      <w:r>
        <w:rPr>
          <w:kern w:val="32"/>
          <w:sz w:val="28"/>
          <w:szCs w:val="28"/>
        </w:rPr>
        <w:t>по 39 957,0</w:t>
      </w:r>
      <w:r w:rsidRPr="00AB4A72">
        <w:rPr>
          <w:kern w:val="32"/>
          <w:sz w:val="28"/>
          <w:szCs w:val="28"/>
        </w:rPr>
        <w:t xml:space="preserve"> тыс. руб. ежегодно.</w:t>
      </w:r>
    </w:p>
    <w:p w14:paraId="31FDBC7C" w14:textId="77777777" w:rsidR="000B2977" w:rsidRDefault="000B2977" w:rsidP="000B2977">
      <w:pPr>
        <w:ind w:firstLine="709"/>
        <w:jc w:val="both"/>
        <w:rPr>
          <w:bCs/>
          <w:sz w:val="28"/>
          <w:szCs w:val="28"/>
        </w:rPr>
      </w:pPr>
      <w:r w:rsidRPr="001E7F22">
        <w:rPr>
          <w:bCs/>
          <w:sz w:val="28"/>
          <w:szCs w:val="28"/>
        </w:rPr>
        <w:t>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государственной программы Липецкой области "Профилактика терроризма и экстремизма в Липецкой области" на реализацию мероприятий по выполнению требований антитеррористической защищенности спортивных школ олимпийского резерва будет направлено в 2026 году – 61 185,6 тыс. руб., в 2027 году – 36 185,6 тыс. руб., в 2028 году – 36 185,6 тыс. руб.</w:t>
      </w:r>
    </w:p>
    <w:p w14:paraId="6E349F9C" w14:textId="77777777" w:rsidR="000B2977" w:rsidRPr="00AB4A72" w:rsidRDefault="000B2977" w:rsidP="000B2977">
      <w:pPr>
        <w:ind w:firstLine="709"/>
        <w:jc w:val="both"/>
        <w:rPr>
          <w:bCs/>
          <w:sz w:val="28"/>
          <w:szCs w:val="28"/>
        </w:rPr>
      </w:pPr>
    </w:p>
    <w:p w14:paraId="73DC1735" w14:textId="77777777" w:rsidR="000B2977" w:rsidRPr="00AB4A72" w:rsidRDefault="000B2977" w:rsidP="000B2977">
      <w:pPr>
        <w:ind w:firstLine="709"/>
        <w:jc w:val="both"/>
        <w:rPr>
          <w:bCs/>
          <w:sz w:val="28"/>
          <w:szCs w:val="28"/>
        </w:rPr>
      </w:pPr>
      <w:r w:rsidRPr="00AB4A72">
        <w:rPr>
          <w:b/>
          <w:sz w:val="28"/>
          <w:szCs w:val="28"/>
        </w:rPr>
        <w:t>По подразделу 1105 "</w:t>
      </w:r>
      <w:r w:rsidRPr="00AB4A72">
        <w:rPr>
          <w:b/>
          <w:bCs/>
          <w:sz w:val="28"/>
          <w:szCs w:val="28"/>
        </w:rPr>
        <w:t>Другие вопросы в области физической культуры и спорта</w:t>
      </w:r>
      <w:r w:rsidRPr="00AB4A72">
        <w:rPr>
          <w:b/>
          <w:sz w:val="28"/>
          <w:szCs w:val="28"/>
        </w:rPr>
        <w:t xml:space="preserve">" </w:t>
      </w:r>
      <w:r w:rsidRPr="00AB4A72">
        <w:rPr>
          <w:bCs/>
          <w:sz w:val="28"/>
          <w:szCs w:val="28"/>
        </w:rPr>
        <w:t xml:space="preserve">запланировано </w:t>
      </w:r>
      <w:r>
        <w:rPr>
          <w:bCs/>
          <w:sz w:val="28"/>
          <w:szCs w:val="28"/>
        </w:rPr>
        <w:t>на 2026 год – 23 556,0 тыс. руб., на 2027 год – 23 570,7 тыс. руб., на 2028 год – 25 531,5</w:t>
      </w:r>
      <w:r w:rsidRPr="00AB4A72">
        <w:rPr>
          <w:bCs/>
          <w:sz w:val="28"/>
          <w:szCs w:val="28"/>
        </w:rPr>
        <w:t xml:space="preserve"> тыс. руб.</w:t>
      </w:r>
    </w:p>
    <w:p w14:paraId="5D73500D" w14:textId="77777777" w:rsidR="000B2977" w:rsidRDefault="000B2977" w:rsidP="000B2977">
      <w:pPr>
        <w:ind w:firstLine="709"/>
        <w:jc w:val="both"/>
        <w:rPr>
          <w:bCs/>
          <w:sz w:val="28"/>
          <w:szCs w:val="28"/>
        </w:rPr>
      </w:pPr>
      <w:r w:rsidRPr="001E7F22">
        <w:rPr>
          <w:bCs/>
          <w:sz w:val="28"/>
          <w:szCs w:val="28"/>
        </w:rPr>
        <w:t>В рамках комплекса процессных мероприятий "Обеспечение деятельности министерства физической культуры и спорта Липецкой области" государственной программы Липецкой области "Развитие физической культуры и спорта Липецкой области</w:t>
      </w:r>
      <w:bookmarkStart w:id="41" w:name="_Hlk149138784"/>
      <w:r w:rsidRPr="001E7F22">
        <w:rPr>
          <w:bCs/>
          <w:sz w:val="28"/>
          <w:szCs w:val="28"/>
        </w:rPr>
        <w:t>"</w:t>
      </w:r>
      <w:bookmarkEnd w:id="41"/>
      <w:r w:rsidRPr="001E7F22">
        <w:rPr>
          <w:bCs/>
          <w:sz w:val="28"/>
          <w:szCs w:val="28"/>
        </w:rPr>
        <w:t xml:space="preserve"> будет направлено в 2026 году – 23 556,0 </w:t>
      </w:r>
      <w:r w:rsidRPr="001E7F22">
        <w:rPr>
          <w:sz w:val="28"/>
          <w:szCs w:val="28"/>
        </w:rPr>
        <w:t xml:space="preserve">тыс. руб., </w:t>
      </w:r>
      <w:r w:rsidRPr="001E7F22">
        <w:rPr>
          <w:bCs/>
          <w:sz w:val="28"/>
          <w:szCs w:val="28"/>
        </w:rPr>
        <w:t>в 2027 году – 23 183,5 тыс. руб., в 2028 году – 25 144,3 тыс. руб.</w:t>
      </w:r>
    </w:p>
    <w:p w14:paraId="2BD2F00B" w14:textId="77777777" w:rsidR="000B2977" w:rsidRPr="00B20A88" w:rsidRDefault="000B2977" w:rsidP="000B2977">
      <w:pPr>
        <w:ind w:firstLine="709"/>
        <w:jc w:val="both"/>
        <w:rPr>
          <w:bCs/>
          <w:sz w:val="28"/>
          <w:szCs w:val="28"/>
        </w:rPr>
      </w:pPr>
      <w:r>
        <w:rPr>
          <w:bCs/>
          <w:sz w:val="28"/>
          <w:szCs w:val="28"/>
        </w:rPr>
        <w:t>В</w:t>
      </w:r>
      <w:r w:rsidRPr="00AB4A72">
        <w:rPr>
          <w:bCs/>
          <w:sz w:val="28"/>
          <w:szCs w:val="28"/>
        </w:rPr>
        <w:t xml:space="preserve"> рамках комплекса процессных мероприятий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на </w:t>
      </w:r>
      <w:r w:rsidRPr="00AB4A72">
        <w:rPr>
          <w:bCs/>
          <w:sz w:val="28"/>
          <w:szCs w:val="28"/>
        </w:rPr>
        <w:lastRenderedPageBreak/>
        <w:t xml:space="preserve">проведение физкультурно-оздоровительных мероприятий для инвалидов </w:t>
      </w:r>
      <w:r>
        <w:rPr>
          <w:bCs/>
          <w:sz w:val="28"/>
          <w:szCs w:val="28"/>
        </w:rPr>
        <w:t>в 2027 и 2028 годах</w:t>
      </w:r>
      <w:r w:rsidRPr="00AB4A72">
        <w:rPr>
          <w:bCs/>
          <w:sz w:val="28"/>
          <w:szCs w:val="28"/>
        </w:rPr>
        <w:t xml:space="preserve"> будет направлено </w:t>
      </w:r>
      <w:r>
        <w:rPr>
          <w:bCs/>
          <w:sz w:val="28"/>
          <w:szCs w:val="28"/>
        </w:rPr>
        <w:t>по 387,2</w:t>
      </w:r>
      <w:r w:rsidRPr="00AB4A72">
        <w:rPr>
          <w:bCs/>
          <w:sz w:val="28"/>
          <w:szCs w:val="28"/>
        </w:rPr>
        <w:t xml:space="preserve"> тыс. руб.</w:t>
      </w:r>
      <w:r w:rsidRPr="00BC111A">
        <w:rPr>
          <w:bCs/>
          <w:sz w:val="28"/>
          <w:szCs w:val="28"/>
        </w:rPr>
        <w:t xml:space="preserve"> </w:t>
      </w:r>
      <w:r w:rsidRPr="00AB4A72">
        <w:rPr>
          <w:bCs/>
          <w:sz w:val="28"/>
          <w:szCs w:val="28"/>
        </w:rPr>
        <w:t>ежегодно</w:t>
      </w:r>
      <w:r>
        <w:rPr>
          <w:bCs/>
          <w:sz w:val="28"/>
          <w:szCs w:val="28"/>
        </w:rPr>
        <w:t>.</w:t>
      </w:r>
    </w:p>
    <w:p w14:paraId="215F7993" w14:textId="77777777" w:rsidR="00321281" w:rsidRPr="008F0F1E" w:rsidRDefault="00321281" w:rsidP="008F0F1E">
      <w:pPr>
        <w:ind w:firstLine="709"/>
        <w:jc w:val="both"/>
        <w:rPr>
          <w:sz w:val="28"/>
          <w:szCs w:val="28"/>
        </w:rPr>
      </w:pPr>
    </w:p>
    <w:p w14:paraId="36B51826" w14:textId="77777777" w:rsidR="003B5DEA" w:rsidRPr="008F0F1E" w:rsidRDefault="003B5DEA" w:rsidP="008F0F1E">
      <w:pPr>
        <w:keepNext/>
        <w:autoSpaceDE w:val="0"/>
        <w:autoSpaceDN w:val="0"/>
        <w:adjustRightInd w:val="0"/>
        <w:ind w:firstLine="709"/>
        <w:jc w:val="center"/>
        <w:rPr>
          <w:b/>
          <w:sz w:val="28"/>
          <w:szCs w:val="28"/>
        </w:rPr>
      </w:pPr>
      <w:r w:rsidRPr="008F0F1E">
        <w:rPr>
          <w:b/>
          <w:sz w:val="28"/>
          <w:szCs w:val="28"/>
        </w:rPr>
        <w:t>Раздел 1200 "Средства массовой информации"</w:t>
      </w:r>
    </w:p>
    <w:p w14:paraId="5C6C38A1" w14:textId="77777777" w:rsidR="003B5DEA" w:rsidRPr="008F0F1E" w:rsidRDefault="003B5DEA" w:rsidP="008F0F1E">
      <w:pPr>
        <w:keepNext/>
        <w:autoSpaceDE w:val="0"/>
        <w:autoSpaceDN w:val="0"/>
        <w:adjustRightInd w:val="0"/>
        <w:ind w:firstLine="709"/>
        <w:jc w:val="both"/>
        <w:rPr>
          <w:bCs/>
          <w:sz w:val="28"/>
          <w:szCs w:val="28"/>
        </w:rPr>
      </w:pPr>
      <w:r w:rsidRPr="008F0F1E">
        <w:rPr>
          <w:bCs/>
          <w:sz w:val="28"/>
          <w:szCs w:val="28"/>
        </w:rPr>
        <w:t xml:space="preserve">Бюджетные ассигнования по разделу "Средства массовой информации" в 2026 году составят 252 781,1  тыс. руб., в 2027 году – 258 745,6 тыс. руб., в 2028 году – 263 048,1 тыс. руб. </w:t>
      </w:r>
    </w:p>
    <w:p w14:paraId="3EC555A0" w14:textId="77777777" w:rsidR="003B5DEA" w:rsidRPr="008F0F1E" w:rsidRDefault="003B5DEA" w:rsidP="008F0F1E">
      <w:pPr>
        <w:keepNext/>
        <w:autoSpaceDE w:val="0"/>
        <w:autoSpaceDN w:val="0"/>
        <w:adjustRightInd w:val="0"/>
        <w:ind w:firstLine="709"/>
        <w:jc w:val="both"/>
        <w:rPr>
          <w:bCs/>
          <w:sz w:val="28"/>
          <w:szCs w:val="28"/>
        </w:rPr>
      </w:pPr>
    </w:p>
    <w:p w14:paraId="3372AC80" w14:textId="77777777" w:rsidR="003B5DEA" w:rsidRPr="008F0F1E" w:rsidRDefault="003B5DEA" w:rsidP="008F0F1E">
      <w:pPr>
        <w:ind w:firstLine="709"/>
        <w:jc w:val="both"/>
        <w:rPr>
          <w:bCs/>
          <w:sz w:val="28"/>
          <w:szCs w:val="28"/>
        </w:rPr>
      </w:pPr>
      <w:r w:rsidRPr="008F0F1E">
        <w:rPr>
          <w:b/>
          <w:sz w:val="28"/>
          <w:szCs w:val="28"/>
        </w:rPr>
        <w:t xml:space="preserve">По подразделу 1201 "Телевидение и радиовещание" </w:t>
      </w:r>
      <w:r w:rsidRPr="008F0F1E">
        <w:rPr>
          <w:bCs/>
          <w:sz w:val="28"/>
          <w:szCs w:val="28"/>
        </w:rPr>
        <w:t>запланировано на 2026 год – 84 469,6 тыс. руб., на 2027 год - 90 255,0 тыс. руб., на 2028 год – 91 865,6 тыс. руб. 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государственной программы Липецкой области "Реализация внутренней политики Липецкой области".</w:t>
      </w:r>
    </w:p>
    <w:p w14:paraId="51506804" w14:textId="77777777" w:rsidR="003B5DEA" w:rsidRPr="008F0F1E" w:rsidRDefault="003B5DEA" w:rsidP="008F0F1E">
      <w:pPr>
        <w:ind w:firstLine="709"/>
        <w:jc w:val="both"/>
        <w:rPr>
          <w:bCs/>
          <w:sz w:val="28"/>
          <w:szCs w:val="28"/>
        </w:rPr>
      </w:pPr>
    </w:p>
    <w:p w14:paraId="14B3402A" w14:textId="77777777" w:rsidR="003B5DEA" w:rsidRPr="008F0F1E" w:rsidRDefault="003B5DEA" w:rsidP="008F0F1E">
      <w:pPr>
        <w:ind w:firstLine="709"/>
        <w:jc w:val="both"/>
        <w:rPr>
          <w:bCs/>
          <w:sz w:val="28"/>
          <w:szCs w:val="28"/>
        </w:rPr>
      </w:pPr>
      <w:r w:rsidRPr="008F0F1E">
        <w:rPr>
          <w:b/>
          <w:sz w:val="28"/>
          <w:szCs w:val="28"/>
        </w:rPr>
        <w:t>По подразделу 1202</w:t>
      </w:r>
      <w:r w:rsidRPr="008F0F1E">
        <w:rPr>
          <w:bCs/>
          <w:sz w:val="28"/>
          <w:szCs w:val="28"/>
        </w:rPr>
        <w:t xml:space="preserve"> </w:t>
      </w:r>
      <w:r w:rsidRPr="008F0F1E">
        <w:rPr>
          <w:b/>
          <w:sz w:val="28"/>
          <w:szCs w:val="28"/>
        </w:rPr>
        <w:t xml:space="preserve">"Периодическая печать и издательства" </w:t>
      </w:r>
      <w:r w:rsidRPr="008F0F1E">
        <w:rPr>
          <w:bCs/>
          <w:sz w:val="28"/>
          <w:szCs w:val="28"/>
        </w:rPr>
        <w:t>запланировано на 2026 год – 131 018,5 тыс. руб., на 2027 год – 138 140,6 тыс. руб., на 2028 год – 140 832,4 тыс. руб. 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государственной программы Липецкой области "Реализация внутренней политики Липецкой области".</w:t>
      </w:r>
    </w:p>
    <w:p w14:paraId="3BB15583" w14:textId="77777777" w:rsidR="003B5DEA" w:rsidRPr="008F0F1E" w:rsidRDefault="003B5DEA" w:rsidP="008F0F1E">
      <w:pPr>
        <w:ind w:firstLine="709"/>
        <w:jc w:val="both"/>
        <w:rPr>
          <w:bCs/>
          <w:sz w:val="28"/>
          <w:szCs w:val="28"/>
        </w:rPr>
      </w:pPr>
    </w:p>
    <w:p w14:paraId="1D2A5CA8" w14:textId="77777777" w:rsidR="003B5DEA" w:rsidRPr="008F0F1E" w:rsidRDefault="003B5DEA" w:rsidP="008F0F1E">
      <w:pPr>
        <w:ind w:firstLine="709"/>
        <w:jc w:val="both"/>
        <w:rPr>
          <w:bCs/>
          <w:sz w:val="28"/>
          <w:szCs w:val="28"/>
        </w:rPr>
      </w:pPr>
      <w:r w:rsidRPr="008F0F1E">
        <w:rPr>
          <w:b/>
          <w:sz w:val="28"/>
          <w:szCs w:val="28"/>
        </w:rPr>
        <w:t xml:space="preserve">По подразделу 1204 "Другие вопросы в области средств массовой информации" </w:t>
      </w:r>
      <w:r w:rsidRPr="008F0F1E">
        <w:rPr>
          <w:bCs/>
          <w:sz w:val="28"/>
          <w:szCs w:val="28"/>
        </w:rPr>
        <w:t>запланировано в 2026 году – 37 293,0 тыс. руб., в 2027 году – 30 350,0 тыс. руб., в 2028 году – 30 350,0 тыс. руб. на реализацию государственной программы Липецкой области "Реализация внутренней политики Липецкой области", в том числе:</w:t>
      </w:r>
    </w:p>
    <w:p w14:paraId="7D31593E" w14:textId="77777777" w:rsidR="003B5DEA" w:rsidRPr="0076243C" w:rsidRDefault="003B5DEA" w:rsidP="008F0F1E">
      <w:pPr>
        <w:ind w:firstLine="709"/>
        <w:jc w:val="both"/>
        <w:rPr>
          <w:bCs/>
          <w:sz w:val="28"/>
          <w:szCs w:val="28"/>
        </w:rPr>
      </w:pPr>
      <w:r w:rsidRPr="008F0F1E">
        <w:rPr>
          <w:bCs/>
          <w:sz w:val="28"/>
          <w:szCs w:val="28"/>
        </w:rPr>
        <w:t>- в рамках комплекса процессных мероприятий "Создание условий для оперативного получения населением области информации о деятельности</w:t>
      </w:r>
      <w:r w:rsidRPr="00F16544">
        <w:rPr>
          <w:bCs/>
          <w:sz w:val="28"/>
          <w:szCs w:val="28"/>
        </w:rPr>
        <w:t xml:space="preserve"> исполнительных органов Липецкой области и социально-экономическом развитии Липецкой области" бюджетные ассигнования будут направлены на</w:t>
      </w:r>
      <w:r>
        <w:rPr>
          <w:bCs/>
          <w:sz w:val="28"/>
          <w:szCs w:val="28"/>
        </w:rPr>
        <w:t xml:space="preserve"> </w:t>
      </w:r>
      <w:r w:rsidRPr="0076243C">
        <w:rPr>
          <w:bCs/>
          <w:sz w:val="28"/>
          <w:szCs w:val="28"/>
        </w:rPr>
        <w:t xml:space="preserve">поощрительные выплаты в области литературы и искусства, печатных средств массовой информации </w:t>
      </w:r>
      <w:r>
        <w:rPr>
          <w:bCs/>
          <w:sz w:val="28"/>
          <w:szCs w:val="28"/>
        </w:rPr>
        <w:t xml:space="preserve">по </w:t>
      </w:r>
      <w:r w:rsidRPr="0076243C">
        <w:rPr>
          <w:bCs/>
          <w:sz w:val="28"/>
          <w:szCs w:val="28"/>
        </w:rPr>
        <w:t>2 400,0 тыс. руб.</w:t>
      </w:r>
      <w:r>
        <w:rPr>
          <w:bCs/>
          <w:sz w:val="28"/>
          <w:szCs w:val="28"/>
        </w:rPr>
        <w:t xml:space="preserve"> ежегодно;</w:t>
      </w:r>
    </w:p>
    <w:p w14:paraId="693992E9" w14:textId="77777777" w:rsidR="003B5DEA" w:rsidRPr="00B51A59" w:rsidRDefault="003B5DEA" w:rsidP="008F0F1E">
      <w:pPr>
        <w:ind w:firstLine="709"/>
        <w:jc w:val="both"/>
        <w:rPr>
          <w:bCs/>
          <w:sz w:val="28"/>
          <w:szCs w:val="28"/>
        </w:rPr>
      </w:pPr>
      <w:r w:rsidRPr="00A86773">
        <w:rPr>
          <w:bCs/>
          <w:sz w:val="28"/>
          <w:szCs w:val="28"/>
        </w:rPr>
        <w:t xml:space="preserve">- в рамках комплекса процессных мероприятий "Обеспечение деятельности министерства информационной политики Липецкой области" </w:t>
      </w:r>
      <w:r>
        <w:rPr>
          <w:bCs/>
          <w:sz w:val="28"/>
          <w:szCs w:val="28"/>
        </w:rPr>
        <w:t>в 2026 году – 34 893,0</w:t>
      </w:r>
      <w:r w:rsidRPr="00A86773">
        <w:rPr>
          <w:bCs/>
          <w:sz w:val="28"/>
          <w:szCs w:val="28"/>
        </w:rPr>
        <w:t xml:space="preserve"> тыс. руб.</w:t>
      </w:r>
      <w:r>
        <w:rPr>
          <w:bCs/>
          <w:sz w:val="28"/>
          <w:szCs w:val="28"/>
        </w:rPr>
        <w:t>, в 2027 году – 27 950,0 тыс. руб., в 2028 году – 27 950,0 тыс. руб.</w:t>
      </w:r>
    </w:p>
    <w:p w14:paraId="60C5EA5B" w14:textId="77777777" w:rsidR="003B5DEA" w:rsidRDefault="003B5DEA" w:rsidP="008F0F1E"/>
    <w:p w14:paraId="41C88BA5" w14:textId="77777777" w:rsidR="00910008" w:rsidRPr="00FC73A8" w:rsidRDefault="00910008" w:rsidP="008F0F1E">
      <w:pPr>
        <w:ind w:firstLine="709"/>
        <w:jc w:val="both"/>
        <w:rPr>
          <w:bCs/>
          <w:sz w:val="28"/>
          <w:szCs w:val="28"/>
          <w:highlight w:val="yellow"/>
        </w:rPr>
      </w:pPr>
    </w:p>
    <w:p w14:paraId="42D2C245" w14:textId="77777777" w:rsidR="009E3DB5" w:rsidRPr="009E3DB5" w:rsidRDefault="009E3DB5" w:rsidP="008F0F1E">
      <w:pPr>
        <w:jc w:val="center"/>
        <w:rPr>
          <w:b/>
          <w:sz w:val="28"/>
          <w:szCs w:val="28"/>
        </w:rPr>
      </w:pPr>
      <w:r w:rsidRPr="009E3DB5">
        <w:rPr>
          <w:b/>
          <w:sz w:val="28"/>
          <w:szCs w:val="28"/>
        </w:rPr>
        <w:t>Раздел 1300 "Обслуживание государственного</w:t>
      </w:r>
    </w:p>
    <w:p w14:paraId="2A73A55D" w14:textId="6360C048" w:rsidR="009E3DB5" w:rsidRDefault="009E3DB5" w:rsidP="008F0F1E">
      <w:pPr>
        <w:ind w:firstLine="720"/>
        <w:jc w:val="center"/>
        <w:rPr>
          <w:b/>
          <w:sz w:val="28"/>
          <w:szCs w:val="28"/>
        </w:rPr>
      </w:pPr>
      <w:r w:rsidRPr="009E3DB5">
        <w:rPr>
          <w:b/>
          <w:sz w:val="28"/>
          <w:szCs w:val="28"/>
        </w:rPr>
        <w:t>и муниципального долга"</w:t>
      </w:r>
    </w:p>
    <w:p w14:paraId="11BD881E" w14:textId="77777777" w:rsidR="00EE005F" w:rsidRPr="009E3DB5" w:rsidRDefault="00EE005F" w:rsidP="008F0F1E">
      <w:pPr>
        <w:ind w:firstLine="720"/>
        <w:jc w:val="center"/>
        <w:rPr>
          <w:b/>
          <w:sz w:val="28"/>
          <w:szCs w:val="28"/>
        </w:rPr>
      </w:pPr>
    </w:p>
    <w:p w14:paraId="3A90691F" w14:textId="77777777" w:rsidR="009E3DB5" w:rsidRPr="009E3DB5" w:rsidRDefault="009E3DB5" w:rsidP="008F0F1E">
      <w:pPr>
        <w:autoSpaceDE w:val="0"/>
        <w:autoSpaceDN w:val="0"/>
        <w:adjustRightInd w:val="0"/>
        <w:ind w:firstLine="567"/>
        <w:jc w:val="both"/>
        <w:rPr>
          <w:spacing w:val="-1"/>
          <w:sz w:val="28"/>
          <w:szCs w:val="20"/>
        </w:rPr>
      </w:pPr>
      <w:r w:rsidRPr="009E3DB5">
        <w:rPr>
          <w:sz w:val="28"/>
          <w:szCs w:val="28"/>
        </w:rPr>
        <w:lastRenderedPageBreak/>
        <w:t>Бюджетные</w:t>
      </w:r>
      <w:r w:rsidRPr="009E3DB5">
        <w:rPr>
          <w:spacing w:val="-1"/>
          <w:sz w:val="28"/>
          <w:szCs w:val="20"/>
        </w:rPr>
        <w:t xml:space="preserve"> ассигнования</w:t>
      </w:r>
      <w:r w:rsidRPr="009E3DB5">
        <w:rPr>
          <w:sz w:val="28"/>
          <w:szCs w:val="20"/>
        </w:rPr>
        <w:t xml:space="preserve"> </w:t>
      </w:r>
      <w:r w:rsidRPr="009E3DB5">
        <w:rPr>
          <w:spacing w:val="-1"/>
          <w:sz w:val="28"/>
          <w:szCs w:val="20"/>
        </w:rPr>
        <w:t xml:space="preserve">по разделу </w:t>
      </w:r>
      <w:r w:rsidRPr="009E3DB5">
        <w:rPr>
          <w:sz w:val="28"/>
          <w:szCs w:val="28"/>
        </w:rPr>
        <w:t>"</w:t>
      </w:r>
      <w:r w:rsidRPr="009E3DB5">
        <w:rPr>
          <w:iCs/>
          <w:sz w:val="28"/>
          <w:szCs w:val="28"/>
        </w:rPr>
        <w:t>Обслуживание государственного и муниципального долга</w:t>
      </w:r>
      <w:r w:rsidRPr="009E3DB5">
        <w:rPr>
          <w:sz w:val="28"/>
          <w:szCs w:val="28"/>
        </w:rPr>
        <w:t>"</w:t>
      </w:r>
      <w:r w:rsidRPr="009E3DB5">
        <w:rPr>
          <w:spacing w:val="-1"/>
          <w:sz w:val="28"/>
          <w:szCs w:val="20"/>
        </w:rPr>
        <w:t xml:space="preserve"> в 2026 году составят 245 000,0 тыс. руб., в 2027 году – 330 000,0 тыс. руб. и в 2028 году – 235 000,0 тыс. руб.</w:t>
      </w:r>
    </w:p>
    <w:p w14:paraId="511DA320" w14:textId="77777777" w:rsidR="009E3DB5" w:rsidRPr="009E3DB5" w:rsidRDefault="009E3DB5" w:rsidP="009E3DB5">
      <w:pPr>
        <w:shd w:val="clear" w:color="auto" w:fill="FFFFFF" w:themeFill="background1"/>
        <w:autoSpaceDE w:val="0"/>
        <w:autoSpaceDN w:val="0"/>
        <w:adjustRightInd w:val="0"/>
        <w:ind w:firstLine="567"/>
        <w:jc w:val="both"/>
        <w:rPr>
          <w:spacing w:val="-1"/>
          <w:sz w:val="28"/>
          <w:szCs w:val="20"/>
        </w:rPr>
      </w:pPr>
    </w:p>
    <w:p w14:paraId="7907ECCC" w14:textId="77777777" w:rsidR="009E3DB5" w:rsidRPr="009E3DB5" w:rsidRDefault="009E3DB5" w:rsidP="009E3DB5">
      <w:pPr>
        <w:shd w:val="clear" w:color="auto" w:fill="FFFFFF" w:themeFill="background1"/>
        <w:autoSpaceDE w:val="0"/>
        <w:autoSpaceDN w:val="0"/>
        <w:adjustRightInd w:val="0"/>
        <w:ind w:firstLine="708"/>
        <w:jc w:val="both"/>
        <w:rPr>
          <w:sz w:val="28"/>
          <w:szCs w:val="28"/>
        </w:rPr>
      </w:pPr>
      <w:r w:rsidRPr="009E3DB5">
        <w:rPr>
          <w:b/>
          <w:sz w:val="28"/>
          <w:szCs w:val="28"/>
        </w:rPr>
        <w:t>По подразделу 1301 "Обслуживание государственного внутреннего и муниципального долга"</w:t>
      </w:r>
      <w:r w:rsidRPr="009E3DB5">
        <w:rPr>
          <w:sz w:val="28"/>
          <w:szCs w:val="28"/>
        </w:rPr>
        <w:t xml:space="preserve"> запланировано на 2026 год 245 000,0 тыс. руб., на 2027 год – 330 000,0 тыс. руб., на 2028 год – 235 000,0 тыс. руб.</w:t>
      </w:r>
    </w:p>
    <w:p w14:paraId="401436B6" w14:textId="77777777" w:rsidR="009E3DB5" w:rsidRPr="00C70331" w:rsidRDefault="009E3DB5" w:rsidP="009E3DB5">
      <w:pPr>
        <w:shd w:val="clear" w:color="auto" w:fill="FFFFFF" w:themeFill="background1"/>
        <w:autoSpaceDE w:val="0"/>
        <w:autoSpaceDN w:val="0"/>
        <w:adjustRightInd w:val="0"/>
        <w:ind w:firstLine="708"/>
        <w:jc w:val="both"/>
        <w:rPr>
          <w:sz w:val="28"/>
          <w:szCs w:val="28"/>
        </w:rPr>
      </w:pPr>
      <w:r w:rsidRPr="009E3DB5">
        <w:rPr>
          <w:sz w:val="28"/>
          <w:szCs w:val="28"/>
        </w:rPr>
        <w:t xml:space="preserve">Предусмотрены расходы на обслуживание государственного внутреннего долга </w:t>
      </w:r>
      <w:r w:rsidRPr="009E3DB5">
        <w:rPr>
          <w:bCs/>
          <w:sz w:val="28"/>
          <w:szCs w:val="28"/>
        </w:rPr>
        <w:t>в рамках комплекса процессных мероприятий "Управление государственным долгом Липецкой области" государственной программы Липецкой области "Управление государственными финансами и государственным долгом Липецкой области"</w:t>
      </w:r>
      <w:r w:rsidRPr="009E3DB5">
        <w:rPr>
          <w:sz w:val="28"/>
          <w:szCs w:val="28"/>
        </w:rPr>
        <w:t>.</w:t>
      </w:r>
    </w:p>
    <w:p w14:paraId="479BF021" w14:textId="77777777" w:rsidR="002C3DF9" w:rsidRPr="00FC73A8" w:rsidRDefault="002C3DF9" w:rsidP="008D4F97">
      <w:pPr>
        <w:shd w:val="clear" w:color="auto" w:fill="FFFFFF" w:themeFill="background1"/>
        <w:autoSpaceDE w:val="0"/>
        <w:autoSpaceDN w:val="0"/>
        <w:adjustRightInd w:val="0"/>
        <w:ind w:firstLine="567"/>
        <w:jc w:val="both"/>
        <w:rPr>
          <w:spacing w:val="-1"/>
          <w:sz w:val="28"/>
          <w:szCs w:val="20"/>
          <w:highlight w:val="yellow"/>
        </w:rPr>
      </w:pPr>
    </w:p>
    <w:p w14:paraId="17E31AA0" w14:textId="77777777" w:rsidR="00977B38" w:rsidRPr="008208E0" w:rsidRDefault="00977B38" w:rsidP="00977B38">
      <w:pPr>
        <w:jc w:val="center"/>
        <w:rPr>
          <w:b/>
          <w:sz w:val="28"/>
          <w:szCs w:val="28"/>
        </w:rPr>
      </w:pPr>
      <w:bookmarkStart w:id="42" w:name="_Hlk181095119"/>
      <w:r w:rsidRPr="008208E0">
        <w:rPr>
          <w:b/>
          <w:sz w:val="28"/>
          <w:szCs w:val="28"/>
        </w:rPr>
        <w:t>Раздел 14 00  "Межбюджетные  трансферты  общего  характера  бюджетам  субъектов  Российской  Федерации  и  муниципальных  образований"</w:t>
      </w:r>
    </w:p>
    <w:p w14:paraId="7E8133E7" w14:textId="77777777" w:rsidR="00977B38" w:rsidRPr="008208E0" w:rsidRDefault="00977B38" w:rsidP="00977B38">
      <w:pPr>
        <w:ind w:firstLine="709"/>
        <w:jc w:val="both"/>
        <w:rPr>
          <w:sz w:val="28"/>
          <w:szCs w:val="28"/>
        </w:rPr>
      </w:pPr>
    </w:p>
    <w:p w14:paraId="3DB12592" w14:textId="77777777" w:rsidR="00977B38" w:rsidRPr="008208E0" w:rsidRDefault="00977B38" w:rsidP="00977B38">
      <w:pPr>
        <w:autoSpaceDE w:val="0"/>
        <w:autoSpaceDN w:val="0"/>
        <w:adjustRightInd w:val="0"/>
        <w:ind w:firstLine="567"/>
        <w:jc w:val="both"/>
        <w:rPr>
          <w:bCs/>
          <w:sz w:val="28"/>
          <w:szCs w:val="28"/>
        </w:rPr>
      </w:pPr>
      <w:bookmarkStart w:id="43" w:name="_Hlk152334548"/>
      <w:r w:rsidRPr="008208E0">
        <w:rPr>
          <w:sz w:val="28"/>
          <w:szCs w:val="32"/>
        </w:rPr>
        <w:t>Бюджетные</w:t>
      </w:r>
      <w:r w:rsidRPr="008208E0">
        <w:rPr>
          <w:spacing w:val="-1"/>
          <w:sz w:val="28"/>
          <w:szCs w:val="28"/>
        </w:rPr>
        <w:t xml:space="preserve">  ассигнования </w:t>
      </w:r>
      <w:r w:rsidRPr="008208E0">
        <w:rPr>
          <w:sz w:val="28"/>
          <w:szCs w:val="28"/>
        </w:rPr>
        <w:t xml:space="preserve"> </w:t>
      </w:r>
      <w:r w:rsidRPr="008208E0">
        <w:rPr>
          <w:spacing w:val="-1"/>
          <w:sz w:val="28"/>
          <w:szCs w:val="28"/>
        </w:rPr>
        <w:t xml:space="preserve">по  разделу  </w:t>
      </w:r>
      <w:r w:rsidRPr="008208E0">
        <w:rPr>
          <w:sz w:val="28"/>
          <w:szCs w:val="32"/>
        </w:rPr>
        <w:t>"</w:t>
      </w:r>
      <w:r w:rsidRPr="008208E0">
        <w:rPr>
          <w:sz w:val="28"/>
          <w:szCs w:val="28"/>
        </w:rPr>
        <w:t>Межбюджетные  трансферты  общего  характера  бюджетам  субъектов  Российской  Федерации  и  муниципальных  образований</w:t>
      </w:r>
      <w:r w:rsidRPr="008208E0">
        <w:rPr>
          <w:sz w:val="28"/>
          <w:szCs w:val="32"/>
        </w:rPr>
        <w:t>"</w:t>
      </w:r>
      <w:r w:rsidRPr="008208E0">
        <w:rPr>
          <w:spacing w:val="-1"/>
          <w:sz w:val="28"/>
          <w:szCs w:val="28"/>
        </w:rPr>
        <w:t xml:space="preserve">  в  2026  году  составят  1</w:t>
      </w:r>
      <w:r w:rsidRPr="008208E0">
        <w:rPr>
          <w:sz w:val="28"/>
          <w:szCs w:val="28"/>
        </w:rPr>
        <w:t> 145 768,7</w:t>
      </w:r>
      <w:r w:rsidRPr="008208E0">
        <w:rPr>
          <w:bCs/>
          <w:sz w:val="28"/>
          <w:szCs w:val="28"/>
        </w:rPr>
        <w:t xml:space="preserve">  тыс.руб.,  </w:t>
      </w:r>
      <w:r w:rsidRPr="008208E0">
        <w:rPr>
          <w:spacing w:val="-1"/>
          <w:sz w:val="28"/>
          <w:szCs w:val="28"/>
        </w:rPr>
        <w:t>в  2027 году – 1</w:t>
      </w:r>
      <w:r w:rsidRPr="008208E0">
        <w:rPr>
          <w:sz w:val="28"/>
          <w:szCs w:val="28"/>
        </w:rPr>
        <w:t> 532 160,4</w:t>
      </w:r>
      <w:r w:rsidRPr="008208E0">
        <w:rPr>
          <w:bCs/>
          <w:sz w:val="28"/>
          <w:szCs w:val="28"/>
        </w:rPr>
        <w:t xml:space="preserve">  тыс.руб. </w:t>
      </w:r>
      <w:r w:rsidRPr="008208E0">
        <w:rPr>
          <w:spacing w:val="-1"/>
          <w:sz w:val="28"/>
          <w:szCs w:val="28"/>
        </w:rPr>
        <w:t xml:space="preserve"> и  в  2028  году – 1</w:t>
      </w:r>
      <w:r w:rsidRPr="008208E0">
        <w:rPr>
          <w:sz w:val="28"/>
          <w:szCs w:val="28"/>
        </w:rPr>
        <w:t> 612 635,3</w:t>
      </w:r>
      <w:r w:rsidRPr="008208E0">
        <w:rPr>
          <w:bCs/>
          <w:sz w:val="28"/>
          <w:szCs w:val="28"/>
        </w:rPr>
        <w:t xml:space="preserve">  тыс.руб.</w:t>
      </w:r>
    </w:p>
    <w:p w14:paraId="2871FB47" w14:textId="77777777" w:rsidR="00977B38" w:rsidRDefault="00977B38" w:rsidP="00977B38">
      <w:pPr>
        <w:autoSpaceDE w:val="0"/>
        <w:autoSpaceDN w:val="0"/>
        <w:adjustRightInd w:val="0"/>
        <w:ind w:firstLine="567"/>
        <w:jc w:val="both"/>
        <w:rPr>
          <w:b/>
          <w:sz w:val="28"/>
          <w:szCs w:val="28"/>
        </w:rPr>
      </w:pPr>
    </w:p>
    <w:p w14:paraId="4FFB273B" w14:textId="51D30BA1" w:rsidR="00977B38" w:rsidRPr="008208E0" w:rsidRDefault="00977B38" w:rsidP="00977B38">
      <w:pPr>
        <w:autoSpaceDE w:val="0"/>
        <w:autoSpaceDN w:val="0"/>
        <w:adjustRightInd w:val="0"/>
        <w:ind w:firstLine="567"/>
        <w:jc w:val="both"/>
        <w:rPr>
          <w:sz w:val="28"/>
          <w:szCs w:val="32"/>
        </w:rPr>
      </w:pPr>
      <w:r w:rsidRPr="008208E0">
        <w:rPr>
          <w:b/>
          <w:sz w:val="28"/>
          <w:szCs w:val="28"/>
        </w:rPr>
        <w:t xml:space="preserve">По  подразделу  1401  "Дотации  на  выравнивание  бюджетной  обеспеченности  субъектов  Российской  Федерации  и  муниципальных  образований" </w:t>
      </w:r>
      <w:r w:rsidRPr="008208E0">
        <w:rPr>
          <w:bCs/>
          <w:sz w:val="28"/>
          <w:szCs w:val="28"/>
        </w:rPr>
        <w:t xml:space="preserve"> </w:t>
      </w:r>
      <w:r w:rsidRPr="008208E0">
        <w:rPr>
          <w:sz w:val="28"/>
          <w:szCs w:val="32"/>
        </w:rPr>
        <w:t>запланировано  на  2026  год – 17</w:t>
      </w:r>
      <w:r w:rsidRPr="008208E0">
        <w:rPr>
          <w:sz w:val="28"/>
          <w:szCs w:val="28"/>
        </w:rPr>
        <w:t> 924,0</w:t>
      </w:r>
      <w:r w:rsidRPr="008208E0">
        <w:rPr>
          <w:bCs/>
          <w:sz w:val="28"/>
          <w:szCs w:val="28"/>
        </w:rPr>
        <w:t xml:space="preserve">  тыс.руб.,  </w:t>
      </w:r>
      <w:r w:rsidRPr="008208E0">
        <w:rPr>
          <w:sz w:val="28"/>
          <w:szCs w:val="32"/>
        </w:rPr>
        <w:t>на  2027  год – 1</w:t>
      </w:r>
      <w:r w:rsidRPr="008208E0">
        <w:rPr>
          <w:sz w:val="28"/>
          <w:szCs w:val="28"/>
        </w:rPr>
        <w:t> 371 475,0</w:t>
      </w:r>
      <w:r w:rsidRPr="008208E0">
        <w:rPr>
          <w:bCs/>
          <w:sz w:val="28"/>
          <w:szCs w:val="28"/>
        </w:rPr>
        <w:t xml:space="preserve">  тыс.руб.,  </w:t>
      </w:r>
      <w:r w:rsidRPr="008208E0">
        <w:rPr>
          <w:sz w:val="28"/>
          <w:szCs w:val="32"/>
        </w:rPr>
        <w:t>на  2028  год – 1</w:t>
      </w:r>
      <w:r w:rsidRPr="008208E0">
        <w:rPr>
          <w:sz w:val="28"/>
          <w:szCs w:val="28"/>
        </w:rPr>
        <w:t> 425 400,2</w:t>
      </w:r>
      <w:r w:rsidRPr="008208E0">
        <w:rPr>
          <w:bCs/>
          <w:sz w:val="28"/>
          <w:szCs w:val="28"/>
        </w:rPr>
        <w:t xml:space="preserve">  тыс.руб.</w:t>
      </w:r>
    </w:p>
    <w:p w14:paraId="711CF06D" w14:textId="77777777" w:rsidR="00977B38" w:rsidRPr="008208E0" w:rsidRDefault="00977B38" w:rsidP="00977B38">
      <w:pPr>
        <w:ind w:firstLine="709"/>
        <w:jc w:val="both"/>
        <w:rPr>
          <w:sz w:val="28"/>
          <w:szCs w:val="28"/>
        </w:rPr>
      </w:pPr>
      <w:r w:rsidRPr="008208E0">
        <w:rPr>
          <w:bCs/>
          <w:sz w:val="28"/>
          <w:szCs w:val="28"/>
        </w:rPr>
        <w:t xml:space="preserve">На  реализацию  </w:t>
      </w:r>
      <w:r w:rsidRPr="008208E0">
        <w:rPr>
          <w:color w:val="000000"/>
          <w:sz w:val="28"/>
          <w:szCs w:val="28"/>
        </w:rPr>
        <w:t xml:space="preserve">государственной  программы  Липецкой  области  "Управление  государственными  финансами  и  государственным  долгом  Липецкой  области"  </w:t>
      </w:r>
      <w:r w:rsidRPr="008208E0">
        <w:rPr>
          <w:sz w:val="28"/>
          <w:szCs w:val="28"/>
        </w:rPr>
        <w:t>в  рамках  комплекса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  предусмотрена  дотация  на  выравнивание  бюджетной  обеспеченности  муниципальных  образований  области  в  соответствии  с  Законом  области  от  26  декабря  2019  года  № 343-ОЗ  "О  бюджетном  процессе  Липецкой   области".</w:t>
      </w:r>
    </w:p>
    <w:p w14:paraId="7E40784F" w14:textId="77777777" w:rsidR="00977B38" w:rsidRPr="008208E0" w:rsidRDefault="00977B38" w:rsidP="00977B38">
      <w:pPr>
        <w:ind w:firstLine="709"/>
        <w:jc w:val="both"/>
        <w:rPr>
          <w:sz w:val="28"/>
          <w:szCs w:val="28"/>
        </w:rPr>
      </w:pPr>
      <w:r w:rsidRPr="008208E0">
        <w:rPr>
          <w:sz w:val="28"/>
          <w:szCs w:val="28"/>
        </w:rPr>
        <w:t>Муниципальным  образованиям  предоставляются  следующие  дотации:</w:t>
      </w:r>
    </w:p>
    <w:p w14:paraId="0A547280" w14:textId="36B0BABA" w:rsidR="00977B38" w:rsidRPr="008208E0" w:rsidRDefault="00977B38" w:rsidP="00977B38">
      <w:pPr>
        <w:ind w:firstLine="709"/>
        <w:jc w:val="both"/>
        <w:rPr>
          <w:sz w:val="28"/>
          <w:szCs w:val="28"/>
        </w:rPr>
      </w:pPr>
      <w:r w:rsidRPr="008208E0">
        <w:rPr>
          <w:sz w:val="28"/>
          <w:szCs w:val="28"/>
        </w:rPr>
        <w:t xml:space="preserve">1) на  выравнивание  бюджетной  обеспеченности  </w:t>
      </w:r>
      <w:r w:rsidR="00DA1B46">
        <w:rPr>
          <w:sz w:val="28"/>
          <w:szCs w:val="28"/>
        </w:rPr>
        <w:t xml:space="preserve">сельских  </w:t>
      </w:r>
      <w:r w:rsidRPr="008208E0">
        <w:rPr>
          <w:sz w:val="28"/>
          <w:szCs w:val="28"/>
        </w:rPr>
        <w:t>поселений  на  2026  год  в  сумме  17 924,0  тыс.руб.,  на  2027  год  в  сумме  17 924,0  тыс.руб.,  в  том  числе  нераспределенная  дотация  3 280,1  тыс.руб.,  на  2028  год  в  сумме  17 924,0  тыс.руб.,  в  том  числе  нераспределенная  дотация  3 280,1  тыс.руб.;</w:t>
      </w:r>
    </w:p>
    <w:p w14:paraId="64B95F75" w14:textId="77777777" w:rsidR="00977B38" w:rsidRPr="008208E0" w:rsidRDefault="00977B38" w:rsidP="00977B38">
      <w:pPr>
        <w:ind w:firstLine="720"/>
        <w:jc w:val="both"/>
        <w:rPr>
          <w:sz w:val="28"/>
          <w:szCs w:val="28"/>
        </w:rPr>
      </w:pPr>
      <w:r w:rsidRPr="008208E0">
        <w:rPr>
          <w:sz w:val="28"/>
          <w:szCs w:val="28"/>
        </w:rPr>
        <w:t xml:space="preserve">2) </w:t>
      </w:r>
      <w:r w:rsidRPr="00AC03D1">
        <w:rPr>
          <w:sz w:val="28"/>
          <w:szCs w:val="28"/>
        </w:rPr>
        <w:t xml:space="preserve">на </w:t>
      </w:r>
      <w:r>
        <w:rPr>
          <w:sz w:val="28"/>
          <w:szCs w:val="28"/>
        </w:rPr>
        <w:t xml:space="preserve"> </w:t>
      </w:r>
      <w:r w:rsidRPr="00AC03D1">
        <w:rPr>
          <w:sz w:val="28"/>
          <w:szCs w:val="28"/>
        </w:rPr>
        <w:t xml:space="preserve">выравнивание </w:t>
      </w:r>
      <w:r>
        <w:rPr>
          <w:sz w:val="28"/>
          <w:szCs w:val="28"/>
        </w:rPr>
        <w:t xml:space="preserve"> </w:t>
      </w:r>
      <w:r w:rsidRPr="00AC03D1">
        <w:rPr>
          <w:sz w:val="28"/>
          <w:szCs w:val="28"/>
        </w:rPr>
        <w:t>бюджетной</w:t>
      </w:r>
      <w:r>
        <w:rPr>
          <w:sz w:val="28"/>
          <w:szCs w:val="28"/>
        </w:rPr>
        <w:t xml:space="preserve"> </w:t>
      </w:r>
      <w:r w:rsidRPr="00AC03D1">
        <w:rPr>
          <w:sz w:val="28"/>
          <w:szCs w:val="28"/>
        </w:rPr>
        <w:t xml:space="preserve"> обеспеченности</w:t>
      </w:r>
      <w:r>
        <w:rPr>
          <w:sz w:val="28"/>
          <w:szCs w:val="28"/>
        </w:rPr>
        <w:t xml:space="preserve"> </w:t>
      </w:r>
      <w:r w:rsidRPr="00AC03D1">
        <w:rPr>
          <w:sz w:val="28"/>
          <w:szCs w:val="28"/>
        </w:rPr>
        <w:t xml:space="preserve"> муниципального</w:t>
      </w:r>
      <w:r>
        <w:rPr>
          <w:sz w:val="28"/>
          <w:szCs w:val="28"/>
        </w:rPr>
        <w:t xml:space="preserve"> </w:t>
      </w:r>
      <w:r w:rsidRPr="00AC03D1">
        <w:rPr>
          <w:sz w:val="28"/>
          <w:szCs w:val="28"/>
        </w:rPr>
        <w:t xml:space="preserve"> района,</w:t>
      </w:r>
      <w:r>
        <w:rPr>
          <w:sz w:val="28"/>
          <w:szCs w:val="28"/>
        </w:rPr>
        <w:t xml:space="preserve"> </w:t>
      </w:r>
      <w:r w:rsidRPr="00AC03D1">
        <w:rPr>
          <w:sz w:val="28"/>
          <w:szCs w:val="28"/>
        </w:rPr>
        <w:t xml:space="preserve"> муниципальных </w:t>
      </w:r>
      <w:r>
        <w:rPr>
          <w:sz w:val="28"/>
          <w:szCs w:val="28"/>
        </w:rPr>
        <w:t xml:space="preserve"> </w:t>
      </w:r>
      <w:r w:rsidRPr="00AC03D1">
        <w:rPr>
          <w:sz w:val="28"/>
          <w:szCs w:val="28"/>
        </w:rPr>
        <w:t>округов,</w:t>
      </w:r>
      <w:r>
        <w:rPr>
          <w:sz w:val="28"/>
          <w:szCs w:val="28"/>
        </w:rPr>
        <w:t xml:space="preserve"> </w:t>
      </w:r>
      <w:r w:rsidRPr="00AC03D1">
        <w:rPr>
          <w:sz w:val="28"/>
          <w:szCs w:val="28"/>
        </w:rPr>
        <w:t xml:space="preserve"> городских </w:t>
      </w:r>
      <w:r>
        <w:rPr>
          <w:sz w:val="28"/>
          <w:szCs w:val="28"/>
        </w:rPr>
        <w:t xml:space="preserve"> </w:t>
      </w:r>
      <w:r w:rsidRPr="00AC03D1">
        <w:rPr>
          <w:sz w:val="28"/>
          <w:szCs w:val="28"/>
        </w:rPr>
        <w:t xml:space="preserve">округов </w:t>
      </w:r>
      <w:r w:rsidRPr="008208E0">
        <w:rPr>
          <w:sz w:val="28"/>
          <w:szCs w:val="28"/>
        </w:rPr>
        <w:t xml:space="preserve"> на  2027  год  в  сумме  1 353 551,0  тыс.руб.,  в  том  числе  нераспределенная  дотация  1 353 551,0  тыс.руб.,  на  2028  год  в  сумме  1 407 476,2  тыс.руб., в  том  числе  нераспределенная  дотация  1 407 476,2  тыс.руб.</w:t>
      </w:r>
    </w:p>
    <w:p w14:paraId="368FE5DE" w14:textId="77777777" w:rsidR="00977B38" w:rsidRPr="008208E0" w:rsidRDefault="00977B38" w:rsidP="00977B38">
      <w:pPr>
        <w:ind w:firstLine="709"/>
        <w:jc w:val="both"/>
        <w:rPr>
          <w:sz w:val="28"/>
          <w:szCs w:val="28"/>
        </w:rPr>
      </w:pPr>
      <w:r w:rsidRPr="008208E0">
        <w:rPr>
          <w:sz w:val="28"/>
          <w:szCs w:val="28"/>
        </w:rPr>
        <w:t xml:space="preserve">Объем  дотаций  определен  исходя  из  необходимости  достижения  критерия  выравнивания  финансовых  возможностей  поселений  и  критерия  </w:t>
      </w:r>
      <w:r w:rsidRPr="008208E0">
        <w:rPr>
          <w:sz w:val="28"/>
          <w:szCs w:val="28"/>
        </w:rPr>
        <w:lastRenderedPageBreak/>
        <w:t>выравнивания  расчетной  бюджетной  обеспеченности  муниципальных  районов  и  городских  округов.  Это  позволит  решать  задачу  по  выравниванию  финансовых  возможностей  муниципальных  образований  по  реализации  ими  законодательно  установленных  полномочий.</w:t>
      </w:r>
    </w:p>
    <w:p w14:paraId="497251BC" w14:textId="77777777" w:rsidR="00977B38" w:rsidRPr="008208E0" w:rsidRDefault="00977B38" w:rsidP="00977B38">
      <w:pPr>
        <w:ind w:firstLine="709"/>
        <w:jc w:val="both"/>
        <w:rPr>
          <w:sz w:val="28"/>
          <w:szCs w:val="28"/>
        </w:rPr>
      </w:pPr>
      <w:r w:rsidRPr="008208E0">
        <w:rPr>
          <w:sz w:val="28"/>
          <w:szCs w:val="28"/>
        </w:rPr>
        <w:t>Критерий  выравнивания  финансовых  возможностей  сельских  поселений  на  2026 - 2028  годы  установлен  в  размере  1130,64  руб.  на  человека.</w:t>
      </w:r>
    </w:p>
    <w:p w14:paraId="41B67C34" w14:textId="77777777" w:rsidR="00977B38" w:rsidRPr="008208E0" w:rsidRDefault="00977B38" w:rsidP="00977B38">
      <w:pPr>
        <w:ind w:firstLine="708"/>
        <w:jc w:val="both"/>
        <w:rPr>
          <w:sz w:val="28"/>
          <w:szCs w:val="28"/>
        </w:rPr>
      </w:pPr>
      <w:r w:rsidRPr="008208E0">
        <w:rPr>
          <w:sz w:val="28"/>
          <w:szCs w:val="28"/>
        </w:rPr>
        <w:t xml:space="preserve">Уровень  расчетной  бюджетной  обеспеченности,  установленный  в  качестве  критерия  выравнивания  расчетной  </w:t>
      </w:r>
      <w:r w:rsidRPr="00F96C98">
        <w:rPr>
          <w:sz w:val="28"/>
          <w:szCs w:val="28"/>
        </w:rPr>
        <w:t>бюджетной</w:t>
      </w:r>
      <w:r>
        <w:rPr>
          <w:sz w:val="28"/>
          <w:szCs w:val="28"/>
        </w:rPr>
        <w:t xml:space="preserve"> </w:t>
      </w:r>
      <w:r w:rsidRPr="00F96C98">
        <w:rPr>
          <w:sz w:val="28"/>
          <w:szCs w:val="28"/>
        </w:rPr>
        <w:t xml:space="preserve"> обеспеченности </w:t>
      </w:r>
      <w:r>
        <w:rPr>
          <w:sz w:val="28"/>
          <w:szCs w:val="28"/>
        </w:rPr>
        <w:t xml:space="preserve"> </w:t>
      </w:r>
      <w:r w:rsidRPr="00F96C98">
        <w:rPr>
          <w:sz w:val="28"/>
          <w:szCs w:val="28"/>
        </w:rPr>
        <w:t>муниципальн</w:t>
      </w:r>
      <w:r>
        <w:rPr>
          <w:sz w:val="28"/>
          <w:szCs w:val="28"/>
        </w:rPr>
        <w:t xml:space="preserve">ого </w:t>
      </w:r>
      <w:r w:rsidRPr="00F96C98">
        <w:rPr>
          <w:sz w:val="28"/>
          <w:szCs w:val="28"/>
        </w:rPr>
        <w:t xml:space="preserve"> район</w:t>
      </w:r>
      <w:r>
        <w:rPr>
          <w:sz w:val="28"/>
          <w:szCs w:val="28"/>
        </w:rPr>
        <w:t>а,</w:t>
      </w:r>
      <w:r w:rsidRPr="00F96C98">
        <w:rPr>
          <w:sz w:val="28"/>
          <w:szCs w:val="28"/>
        </w:rPr>
        <w:t xml:space="preserve"> </w:t>
      </w:r>
      <w:r>
        <w:rPr>
          <w:sz w:val="28"/>
          <w:szCs w:val="28"/>
        </w:rPr>
        <w:t xml:space="preserve"> </w:t>
      </w:r>
      <w:r w:rsidRPr="00F96C98">
        <w:rPr>
          <w:sz w:val="28"/>
          <w:szCs w:val="28"/>
        </w:rPr>
        <w:t>муниципальных</w:t>
      </w:r>
      <w:r>
        <w:rPr>
          <w:sz w:val="28"/>
          <w:szCs w:val="28"/>
        </w:rPr>
        <w:t xml:space="preserve"> </w:t>
      </w:r>
      <w:r w:rsidRPr="00F96C98">
        <w:rPr>
          <w:sz w:val="28"/>
          <w:szCs w:val="28"/>
        </w:rPr>
        <w:t xml:space="preserve"> округов, </w:t>
      </w:r>
      <w:r>
        <w:rPr>
          <w:sz w:val="28"/>
          <w:szCs w:val="28"/>
        </w:rPr>
        <w:t xml:space="preserve"> </w:t>
      </w:r>
      <w:r w:rsidRPr="00F96C98">
        <w:rPr>
          <w:sz w:val="28"/>
          <w:szCs w:val="28"/>
        </w:rPr>
        <w:t>городских</w:t>
      </w:r>
      <w:r>
        <w:rPr>
          <w:sz w:val="28"/>
          <w:szCs w:val="28"/>
        </w:rPr>
        <w:t xml:space="preserve"> </w:t>
      </w:r>
      <w:r w:rsidRPr="00F96C98">
        <w:rPr>
          <w:sz w:val="28"/>
          <w:szCs w:val="28"/>
        </w:rPr>
        <w:t xml:space="preserve"> округов</w:t>
      </w:r>
      <w:r w:rsidRPr="008208E0">
        <w:rPr>
          <w:sz w:val="28"/>
          <w:szCs w:val="28"/>
        </w:rPr>
        <w:t xml:space="preserve"> </w:t>
      </w:r>
      <w:r>
        <w:rPr>
          <w:sz w:val="28"/>
          <w:szCs w:val="28"/>
        </w:rPr>
        <w:t xml:space="preserve"> </w:t>
      </w:r>
      <w:r w:rsidRPr="008208E0">
        <w:rPr>
          <w:sz w:val="28"/>
          <w:szCs w:val="28"/>
        </w:rPr>
        <w:t>на  2026 - 2028  годы  составляет  1,6.</w:t>
      </w:r>
    </w:p>
    <w:p w14:paraId="10C7A7BE" w14:textId="77777777" w:rsidR="00977B38" w:rsidRPr="008208E0" w:rsidRDefault="00977B38" w:rsidP="00977B38">
      <w:pPr>
        <w:ind w:firstLine="709"/>
        <w:jc w:val="both"/>
        <w:rPr>
          <w:color w:val="000000"/>
          <w:sz w:val="28"/>
          <w:szCs w:val="28"/>
        </w:rPr>
      </w:pPr>
      <w:r w:rsidRPr="008208E0">
        <w:rPr>
          <w:sz w:val="28"/>
          <w:szCs w:val="28"/>
        </w:rPr>
        <w:t xml:space="preserve">В  целях  создания  стимулов  по  укреплению  доходной  базы  местных  бюджетов  в  2026  году  произведена  частичная  замена  дотации  дополнительными  нормативами  отчислений </w:t>
      </w:r>
      <w:r w:rsidRPr="008208E0">
        <w:rPr>
          <w:color w:val="000000"/>
          <w:sz w:val="28"/>
          <w:szCs w:val="28"/>
        </w:rPr>
        <w:t xml:space="preserve"> от  общего  поступления  доходов  </w:t>
      </w:r>
      <w:r w:rsidRPr="008208E0">
        <w:rPr>
          <w:sz w:val="28"/>
          <w:szCs w:val="28"/>
        </w:rPr>
        <w:t>от  налога  на  доходы  физических  лиц  в  размере  15,37</w:t>
      </w:r>
      <w:r w:rsidRPr="008208E0">
        <w:rPr>
          <w:color w:val="000000"/>
          <w:sz w:val="28"/>
          <w:szCs w:val="28"/>
        </w:rPr>
        <w:t xml:space="preserve">  процентов,  </w:t>
      </w:r>
      <w:r w:rsidRPr="008208E0">
        <w:rPr>
          <w:sz w:val="28"/>
          <w:szCs w:val="28"/>
        </w:rPr>
        <w:t>подлежащих  зачислению  в  областной  бюджет.</w:t>
      </w:r>
    </w:p>
    <w:p w14:paraId="567AD720" w14:textId="77777777" w:rsidR="00977B38" w:rsidRPr="008208E0" w:rsidRDefault="00977B38" w:rsidP="00977B38">
      <w:pPr>
        <w:ind w:firstLine="709"/>
        <w:jc w:val="both"/>
        <w:rPr>
          <w:sz w:val="28"/>
          <w:szCs w:val="28"/>
        </w:rPr>
      </w:pPr>
      <w:r w:rsidRPr="008208E0">
        <w:rPr>
          <w:color w:val="000000"/>
          <w:sz w:val="28"/>
          <w:szCs w:val="28"/>
        </w:rPr>
        <w:t xml:space="preserve">В  2027  и  2028  годах  дотация  также  частично  заменена  </w:t>
      </w:r>
      <w:r w:rsidRPr="008208E0">
        <w:rPr>
          <w:sz w:val="28"/>
          <w:szCs w:val="28"/>
        </w:rPr>
        <w:t>дополнительными  нормативами  отчислений</w:t>
      </w:r>
      <w:r w:rsidRPr="008208E0">
        <w:rPr>
          <w:color w:val="000000"/>
          <w:sz w:val="28"/>
          <w:szCs w:val="28"/>
        </w:rPr>
        <w:t xml:space="preserve">  от  </w:t>
      </w:r>
      <w:r w:rsidRPr="008208E0">
        <w:rPr>
          <w:sz w:val="28"/>
          <w:szCs w:val="28"/>
        </w:rPr>
        <w:t>налога  на  доходы  физических  лиц  (с  учетом  нераспределенной  дотации)  в  размере  15,00</w:t>
      </w:r>
      <w:r w:rsidRPr="008208E0">
        <w:rPr>
          <w:color w:val="000000"/>
          <w:sz w:val="28"/>
          <w:szCs w:val="28"/>
        </w:rPr>
        <w:t xml:space="preserve">  процентов,  </w:t>
      </w:r>
      <w:r w:rsidRPr="008208E0">
        <w:rPr>
          <w:sz w:val="28"/>
          <w:szCs w:val="28"/>
        </w:rPr>
        <w:t>подлежащих  зачислению  в  областной  бюджет.</w:t>
      </w:r>
    </w:p>
    <w:p w14:paraId="50511658" w14:textId="77777777" w:rsidR="00977B38" w:rsidRDefault="00977B38" w:rsidP="00977B38">
      <w:pPr>
        <w:autoSpaceDE w:val="0"/>
        <w:autoSpaceDN w:val="0"/>
        <w:adjustRightInd w:val="0"/>
        <w:ind w:firstLine="709"/>
        <w:jc w:val="both"/>
        <w:rPr>
          <w:b/>
          <w:sz w:val="28"/>
          <w:szCs w:val="28"/>
        </w:rPr>
      </w:pPr>
    </w:p>
    <w:p w14:paraId="419BBBD2" w14:textId="5D20D9D1" w:rsidR="00977B38" w:rsidRPr="008208E0" w:rsidRDefault="00977B38" w:rsidP="00977B38">
      <w:pPr>
        <w:autoSpaceDE w:val="0"/>
        <w:autoSpaceDN w:val="0"/>
        <w:adjustRightInd w:val="0"/>
        <w:ind w:firstLine="709"/>
        <w:jc w:val="both"/>
        <w:rPr>
          <w:bCs/>
          <w:sz w:val="28"/>
          <w:szCs w:val="28"/>
        </w:rPr>
      </w:pPr>
      <w:r w:rsidRPr="008208E0">
        <w:rPr>
          <w:b/>
          <w:sz w:val="28"/>
          <w:szCs w:val="28"/>
        </w:rPr>
        <w:t>По  подразделу  1402  "Иные  дотации"</w:t>
      </w:r>
      <w:r w:rsidRPr="008208E0">
        <w:rPr>
          <w:bCs/>
          <w:sz w:val="28"/>
          <w:szCs w:val="28"/>
        </w:rPr>
        <w:t xml:space="preserve">  </w:t>
      </w:r>
      <w:r w:rsidRPr="008208E0">
        <w:rPr>
          <w:sz w:val="28"/>
          <w:szCs w:val="32"/>
        </w:rPr>
        <w:t>запланировано  на  2026  год – 1</w:t>
      </w:r>
      <w:r w:rsidRPr="008208E0">
        <w:rPr>
          <w:sz w:val="28"/>
          <w:szCs w:val="28"/>
        </w:rPr>
        <w:t> 063 000,0</w:t>
      </w:r>
      <w:r w:rsidRPr="008208E0">
        <w:rPr>
          <w:bCs/>
          <w:sz w:val="28"/>
          <w:szCs w:val="28"/>
        </w:rPr>
        <w:t xml:space="preserve">  тыс.руб.,  </w:t>
      </w:r>
      <w:r w:rsidRPr="008208E0">
        <w:rPr>
          <w:sz w:val="28"/>
          <w:szCs w:val="32"/>
        </w:rPr>
        <w:t>на  2027  год – 63</w:t>
      </w:r>
      <w:r w:rsidRPr="008208E0">
        <w:rPr>
          <w:sz w:val="28"/>
          <w:szCs w:val="28"/>
        </w:rPr>
        <w:t> 000,0</w:t>
      </w:r>
      <w:r w:rsidRPr="008208E0">
        <w:rPr>
          <w:bCs/>
          <w:sz w:val="28"/>
          <w:szCs w:val="28"/>
        </w:rPr>
        <w:t xml:space="preserve">  тыс.руб.,  </w:t>
      </w:r>
      <w:r w:rsidRPr="008208E0">
        <w:rPr>
          <w:sz w:val="28"/>
          <w:szCs w:val="32"/>
        </w:rPr>
        <w:t>на  2028  год – 63</w:t>
      </w:r>
      <w:r w:rsidRPr="008208E0">
        <w:rPr>
          <w:sz w:val="28"/>
          <w:szCs w:val="28"/>
        </w:rPr>
        <w:t> 000,0</w:t>
      </w:r>
      <w:r w:rsidRPr="008208E0">
        <w:rPr>
          <w:bCs/>
          <w:sz w:val="28"/>
          <w:szCs w:val="28"/>
        </w:rPr>
        <w:t xml:space="preserve">  тыс.руб.</w:t>
      </w:r>
    </w:p>
    <w:p w14:paraId="0E812EED" w14:textId="77777777" w:rsidR="00977B38" w:rsidRPr="008208E0" w:rsidRDefault="00977B38" w:rsidP="00977B38">
      <w:pPr>
        <w:ind w:firstLine="709"/>
        <w:jc w:val="both"/>
        <w:rPr>
          <w:color w:val="000000"/>
          <w:sz w:val="28"/>
          <w:szCs w:val="28"/>
        </w:rPr>
      </w:pPr>
      <w:r w:rsidRPr="008208E0">
        <w:rPr>
          <w:bCs/>
          <w:sz w:val="28"/>
          <w:szCs w:val="28"/>
        </w:rPr>
        <w:t xml:space="preserve">На  реализацию  </w:t>
      </w:r>
      <w:r w:rsidRPr="008208E0">
        <w:rPr>
          <w:color w:val="000000"/>
          <w:sz w:val="28"/>
          <w:szCs w:val="28"/>
        </w:rPr>
        <w:t>государственной  программы  Липецкой  области  "Управление  государственными  финансами  и  государственным  долгом  Липецкой  области"  в</w:t>
      </w:r>
      <w:r w:rsidRPr="008208E0">
        <w:rPr>
          <w:sz w:val="28"/>
          <w:szCs w:val="28"/>
        </w:rPr>
        <w:t xml:space="preserve">  рамках  комплекса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  предусмотрены</w:t>
      </w:r>
      <w:r w:rsidRPr="008208E0">
        <w:rPr>
          <w:color w:val="000000"/>
          <w:sz w:val="28"/>
          <w:szCs w:val="28"/>
        </w:rPr>
        <w:t>:</w:t>
      </w:r>
    </w:p>
    <w:p w14:paraId="0CF1E017" w14:textId="77777777" w:rsidR="00977B38" w:rsidRPr="008208E0" w:rsidRDefault="00977B38" w:rsidP="00977B38">
      <w:pPr>
        <w:pStyle w:val="ConsPlusNormal"/>
        <w:ind w:firstLine="709"/>
        <w:jc w:val="both"/>
        <w:rPr>
          <w:rFonts w:ascii="Times New Roman" w:hAnsi="Times New Roman" w:cs="Times New Roman"/>
          <w:sz w:val="28"/>
          <w:szCs w:val="28"/>
        </w:rPr>
      </w:pPr>
      <w:r w:rsidRPr="008208E0">
        <w:rPr>
          <w:rFonts w:ascii="Times New Roman" w:hAnsi="Times New Roman" w:cs="Times New Roman"/>
          <w:sz w:val="28"/>
          <w:szCs w:val="28"/>
        </w:rPr>
        <w:t>1) дотации  на  поддержку  мер  по  обеспечению  сбалансированности  местных  бюджетов  в  2026  году  в  сумме  1 000 000,0</w:t>
      </w:r>
      <w:r w:rsidRPr="008208E0">
        <w:rPr>
          <w:bCs/>
          <w:sz w:val="28"/>
          <w:szCs w:val="28"/>
        </w:rPr>
        <w:t xml:space="preserve">  </w:t>
      </w:r>
      <w:r w:rsidRPr="008208E0">
        <w:rPr>
          <w:rFonts w:ascii="Times New Roman" w:hAnsi="Times New Roman" w:cs="Times New Roman"/>
          <w:sz w:val="28"/>
          <w:szCs w:val="28"/>
        </w:rPr>
        <w:t>тыс.руб.,  в  том  числе:</w:t>
      </w:r>
    </w:p>
    <w:p w14:paraId="362E895B" w14:textId="77777777" w:rsidR="00977B38" w:rsidRDefault="00977B38" w:rsidP="00977B38">
      <w:pPr>
        <w:pStyle w:val="ConsPlusNormal"/>
        <w:ind w:firstLine="709"/>
        <w:jc w:val="both"/>
        <w:rPr>
          <w:rFonts w:ascii="Times New Roman" w:hAnsi="Times New Roman" w:cs="Times New Roman"/>
          <w:sz w:val="28"/>
          <w:szCs w:val="28"/>
        </w:rPr>
      </w:pPr>
      <w:r w:rsidRPr="008208E0">
        <w:rPr>
          <w:rFonts w:ascii="Times New Roman" w:hAnsi="Times New Roman" w:cs="Times New Roman"/>
          <w:sz w:val="28"/>
          <w:szCs w:val="28"/>
        </w:rPr>
        <w:t xml:space="preserve">а)  бюджетов  </w:t>
      </w:r>
      <w:r w:rsidRPr="00F96C98">
        <w:rPr>
          <w:rFonts w:ascii="Times New Roman" w:hAnsi="Times New Roman" w:cs="Times New Roman"/>
          <w:sz w:val="28"/>
          <w:szCs w:val="28"/>
        </w:rPr>
        <w:t>муниципальн</w:t>
      </w:r>
      <w:r>
        <w:rPr>
          <w:rFonts w:ascii="Times New Roman" w:hAnsi="Times New Roman" w:cs="Times New Roman"/>
          <w:sz w:val="28"/>
          <w:szCs w:val="28"/>
        </w:rPr>
        <w:t>ого</w:t>
      </w:r>
      <w:r>
        <w:rPr>
          <w:sz w:val="28"/>
          <w:szCs w:val="28"/>
        </w:rPr>
        <w:t xml:space="preserve"> </w:t>
      </w:r>
      <w:r w:rsidRPr="00F96C98">
        <w:rPr>
          <w:rFonts w:ascii="Times New Roman" w:hAnsi="Times New Roman" w:cs="Times New Roman"/>
          <w:sz w:val="28"/>
          <w:szCs w:val="28"/>
        </w:rPr>
        <w:t xml:space="preserve"> район</w:t>
      </w:r>
      <w:r>
        <w:rPr>
          <w:rFonts w:ascii="Times New Roman" w:hAnsi="Times New Roman" w:cs="Times New Roman"/>
          <w:sz w:val="28"/>
          <w:szCs w:val="28"/>
        </w:rPr>
        <w:t>а,</w:t>
      </w:r>
      <w:r w:rsidRPr="00F96C98">
        <w:rPr>
          <w:rFonts w:ascii="Times New Roman" w:hAnsi="Times New Roman" w:cs="Times New Roman"/>
          <w:sz w:val="28"/>
          <w:szCs w:val="28"/>
        </w:rPr>
        <w:t xml:space="preserve"> </w:t>
      </w:r>
      <w:r>
        <w:rPr>
          <w:sz w:val="28"/>
          <w:szCs w:val="28"/>
        </w:rPr>
        <w:t xml:space="preserve"> </w:t>
      </w:r>
      <w:r w:rsidRPr="00F96C98">
        <w:rPr>
          <w:rFonts w:ascii="Times New Roman" w:hAnsi="Times New Roman" w:cs="Times New Roman"/>
          <w:sz w:val="28"/>
          <w:szCs w:val="28"/>
        </w:rPr>
        <w:t>муниципальных</w:t>
      </w:r>
      <w:r>
        <w:rPr>
          <w:sz w:val="28"/>
          <w:szCs w:val="28"/>
        </w:rPr>
        <w:t xml:space="preserve"> </w:t>
      </w:r>
      <w:r w:rsidRPr="00F96C98">
        <w:rPr>
          <w:rFonts w:ascii="Times New Roman" w:hAnsi="Times New Roman" w:cs="Times New Roman"/>
          <w:sz w:val="28"/>
          <w:szCs w:val="28"/>
        </w:rPr>
        <w:t xml:space="preserve"> округов, </w:t>
      </w:r>
      <w:r>
        <w:rPr>
          <w:sz w:val="28"/>
          <w:szCs w:val="28"/>
        </w:rPr>
        <w:t xml:space="preserve"> </w:t>
      </w:r>
      <w:r w:rsidRPr="00F96C98">
        <w:rPr>
          <w:rFonts w:ascii="Times New Roman" w:hAnsi="Times New Roman" w:cs="Times New Roman"/>
          <w:sz w:val="28"/>
          <w:szCs w:val="28"/>
        </w:rPr>
        <w:t>городских</w:t>
      </w:r>
      <w:r>
        <w:rPr>
          <w:sz w:val="28"/>
          <w:szCs w:val="28"/>
        </w:rPr>
        <w:t xml:space="preserve"> </w:t>
      </w:r>
      <w:r w:rsidRPr="00F96C98">
        <w:rPr>
          <w:rFonts w:ascii="Times New Roman" w:hAnsi="Times New Roman" w:cs="Times New Roman"/>
          <w:sz w:val="28"/>
          <w:szCs w:val="28"/>
        </w:rPr>
        <w:t xml:space="preserve"> округов</w:t>
      </w:r>
      <w:r w:rsidRPr="008208E0">
        <w:rPr>
          <w:sz w:val="28"/>
          <w:szCs w:val="28"/>
        </w:rPr>
        <w:t xml:space="preserve"> </w:t>
      </w:r>
      <w:r w:rsidRPr="008208E0">
        <w:rPr>
          <w:rFonts w:ascii="Times New Roman" w:hAnsi="Times New Roman" w:cs="Times New Roman"/>
          <w:sz w:val="28"/>
          <w:szCs w:val="28"/>
        </w:rPr>
        <w:t xml:space="preserve"> - </w:t>
      </w:r>
      <w:r>
        <w:rPr>
          <w:rFonts w:ascii="Times New Roman" w:hAnsi="Times New Roman" w:cs="Times New Roman"/>
          <w:sz w:val="28"/>
          <w:szCs w:val="28"/>
        </w:rPr>
        <w:t>299</w:t>
      </w:r>
      <w:r w:rsidRPr="008208E0">
        <w:rPr>
          <w:rFonts w:ascii="Times New Roman" w:hAnsi="Times New Roman" w:cs="Times New Roman"/>
          <w:sz w:val="28"/>
          <w:szCs w:val="28"/>
        </w:rPr>
        <w:t> </w:t>
      </w:r>
      <w:r>
        <w:rPr>
          <w:rFonts w:ascii="Times New Roman" w:hAnsi="Times New Roman" w:cs="Times New Roman"/>
          <w:sz w:val="28"/>
          <w:szCs w:val="28"/>
        </w:rPr>
        <w:t>0</w:t>
      </w:r>
      <w:r w:rsidRPr="008208E0">
        <w:rPr>
          <w:rFonts w:ascii="Times New Roman" w:hAnsi="Times New Roman" w:cs="Times New Roman"/>
          <w:sz w:val="28"/>
          <w:szCs w:val="28"/>
        </w:rPr>
        <w:t xml:space="preserve">99,0 </w:t>
      </w:r>
      <w:r w:rsidRPr="008208E0">
        <w:rPr>
          <w:bCs/>
          <w:sz w:val="28"/>
          <w:szCs w:val="28"/>
        </w:rPr>
        <w:t xml:space="preserve"> </w:t>
      </w:r>
      <w:r w:rsidRPr="008208E0">
        <w:rPr>
          <w:rFonts w:ascii="Times New Roman" w:hAnsi="Times New Roman" w:cs="Times New Roman"/>
          <w:bCs/>
          <w:iCs/>
          <w:sz w:val="28"/>
          <w:szCs w:val="28"/>
        </w:rPr>
        <w:t>тыс.</w:t>
      </w:r>
      <w:r w:rsidRPr="008208E0">
        <w:rPr>
          <w:rFonts w:ascii="Times New Roman" w:hAnsi="Times New Roman" w:cs="Times New Roman"/>
          <w:sz w:val="28"/>
          <w:szCs w:val="28"/>
        </w:rPr>
        <w:t>руб.;</w:t>
      </w:r>
    </w:p>
    <w:p w14:paraId="325827F9" w14:textId="601CE266" w:rsidR="00977B38" w:rsidRDefault="00977B38" w:rsidP="00977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бюджетов  </w:t>
      </w:r>
      <w:r w:rsidR="00DA1B46">
        <w:rPr>
          <w:rFonts w:ascii="Times New Roman" w:hAnsi="Times New Roman" w:cs="Times New Roman"/>
          <w:sz w:val="28"/>
          <w:szCs w:val="28"/>
        </w:rPr>
        <w:t xml:space="preserve">сельских  </w:t>
      </w:r>
      <w:r>
        <w:rPr>
          <w:rFonts w:ascii="Times New Roman" w:hAnsi="Times New Roman" w:cs="Times New Roman"/>
          <w:sz w:val="28"/>
          <w:szCs w:val="28"/>
        </w:rPr>
        <w:t>поселений - 16</w:t>
      </w:r>
      <w:r w:rsidRPr="008208E0">
        <w:rPr>
          <w:rFonts w:ascii="Times New Roman" w:hAnsi="Times New Roman" w:cs="Times New Roman"/>
          <w:sz w:val="28"/>
          <w:szCs w:val="28"/>
        </w:rPr>
        <w:t> </w:t>
      </w:r>
      <w:r>
        <w:rPr>
          <w:rFonts w:ascii="Times New Roman" w:hAnsi="Times New Roman" w:cs="Times New Roman"/>
          <w:sz w:val="28"/>
          <w:szCs w:val="28"/>
        </w:rPr>
        <w:t>430</w:t>
      </w:r>
      <w:r w:rsidRPr="008208E0">
        <w:rPr>
          <w:rFonts w:ascii="Times New Roman" w:hAnsi="Times New Roman" w:cs="Times New Roman"/>
          <w:sz w:val="28"/>
          <w:szCs w:val="28"/>
        </w:rPr>
        <w:t xml:space="preserve">,0 </w:t>
      </w:r>
      <w:r w:rsidRPr="008208E0">
        <w:rPr>
          <w:bCs/>
          <w:sz w:val="28"/>
          <w:szCs w:val="28"/>
        </w:rPr>
        <w:t xml:space="preserve"> </w:t>
      </w:r>
      <w:r w:rsidRPr="008208E0">
        <w:rPr>
          <w:rFonts w:ascii="Times New Roman" w:hAnsi="Times New Roman" w:cs="Times New Roman"/>
          <w:bCs/>
          <w:iCs/>
          <w:sz w:val="28"/>
          <w:szCs w:val="28"/>
        </w:rPr>
        <w:t>тыс.</w:t>
      </w:r>
      <w:r w:rsidRPr="008208E0">
        <w:rPr>
          <w:rFonts w:ascii="Times New Roman" w:hAnsi="Times New Roman" w:cs="Times New Roman"/>
          <w:sz w:val="28"/>
          <w:szCs w:val="28"/>
        </w:rPr>
        <w:t>руб.;</w:t>
      </w:r>
    </w:p>
    <w:p w14:paraId="7B0252F8" w14:textId="77777777" w:rsidR="00977B38" w:rsidRPr="008208E0" w:rsidRDefault="00977B38" w:rsidP="00977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8208E0">
        <w:rPr>
          <w:rFonts w:ascii="Times New Roman" w:hAnsi="Times New Roman" w:cs="Times New Roman"/>
          <w:sz w:val="28"/>
          <w:szCs w:val="28"/>
        </w:rPr>
        <w:t>) нераспределенных  дотаций  местным  бюджетам,  которые  распределяются  в  процессе  исполнения  областного  бюджета - 6</w:t>
      </w:r>
      <w:r>
        <w:rPr>
          <w:rFonts w:ascii="Times New Roman" w:hAnsi="Times New Roman" w:cs="Times New Roman"/>
          <w:sz w:val="28"/>
          <w:szCs w:val="28"/>
        </w:rPr>
        <w:t>84</w:t>
      </w:r>
      <w:r w:rsidRPr="008208E0">
        <w:rPr>
          <w:rFonts w:ascii="Times New Roman" w:hAnsi="Times New Roman" w:cs="Times New Roman"/>
          <w:sz w:val="28"/>
          <w:szCs w:val="28"/>
        </w:rPr>
        <w:t> </w:t>
      </w:r>
      <w:r>
        <w:rPr>
          <w:rFonts w:ascii="Times New Roman" w:hAnsi="Times New Roman" w:cs="Times New Roman"/>
          <w:sz w:val="28"/>
          <w:szCs w:val="28"/>
        </w:rPr>
        <w:t>471</w:t>
      </w:r>
      <w:r w:rsidRPr="008208E0">
        <w:rPr>
          <w:rFonts w:ascii="Times New Roman" w:hAnsi="Times New Roman" w:cs="Times New Roman"/>
          <w:sz w:val="28"/>
          <w:szCs w:val="28"/>
        </w:rPr>
        <w:t>,0  тыс.руб.;</w:t>
      </w:r>
    </w:p>
    <w:p w14:paraId="2335FA4B" w14:textId="77777777" w:rsidR="00977B38" w:rsidRPr="008208E0" w:rsidRDefault="00977B38" w:rsidP="00977B38">
      <w:pPr>
        <w:ind w:firstLine="709"/>
        <w:jc w:val="both"/>
        <w:rPr>
          <w:sz w:val="28"/>
          <w:szCs w:val="28"/>
        </w:rPr>
      </w:pPr>
      <w:r w:rsidRPr="008208E0">
        <w:rPr>
          <w:sz w:val="28"/>
          <w:szCs w:val="28"/>
        </w:rPr>
        <w:t>2) 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в сумме 13 000,0 тыс. руб. ежегодно.</w:t>
      </w:r>
    </w:p>
    <w:p w14:paraId="68CFCF02" w14:textId="77777777" w:rsidR="00977B38" w:rsidRPr="008208E0" w:rsidRDefault="00977B38" w:rsidP="00977B38">
      <w:pPr>
        <w:ind w:firstLine="709"/>
        <w:jc w:val="both"/>
        <w:rPr>
          <w:sz w:val="28"/>
          <w:szCs w:val="28"/>
        </w:rPr>
      </w:pPr>
      <w:r w:rsidRPr="008208E0">
        <w:rPr>
          <w:bCs/>
          <w:sz w:val="28"/>
          <w:szCs w:val="28"/>
        </w:rPr>
        <w:t xml:space="preserve">На  реализацию  </w:t>
      </w:r>
      <w:r w:rsidRPr="008208E0">
        <w:rPr>
          <w:color w:val="000000"/>
          <w:sz w:val="28"/>
          <w:szCs w:val="28"/>
        </w:rPr>
        <w:t>государственной  программы  Липецкой  области  "Управление  государственными  финансами  и  государственным  долгом  Липецкой  области"  в</w:t>
      </w:r>
      <w:r w:rsidRPr="008208E0">
        <w:rPr>
          <w:sz w:val="28"/>
          <w:szCs w:val="28"/>
        </w:rPr>
        <w:t xml:space="preserve">  рамках  ведомственного  проекта  "Развитие  механизма  инициативного  бюджетирования"  </w:t>
      </w:r>
      <w:r w:rsidRPr="008208E0">
        <w:rPr>
          <w:bCs/>
          <w:sz w:val="28"/>
          <w:szCs w:val="28"/>
        </w:rPr>
        <w:t xml:space="preserve">предусмотрены  иные  межбюджетные  трансферты  на  реализацию  инициативных  проектов  в  рамках  инициативного  бюджетирования  </w:t>
      </w:r>
      <w:r w:rsidRPr="008208E0">
        <w:rPr>
          <w:sz w:val="28"/>
          <w:szCs w:val="28"/>
        </w:rPr>
        <w:t>в  сумме  50 000,0  тыс. руб. ежегодно.</w:t>
      </w:r>
    </w:p>
    <w:p w14:paraId="11E36EDD" w14:textId="77777777" w:rsidR="00977B38" w:rsidRDefault="00977B38" w:rsidP="00977B38">
      <w:pPr>
        <w:autoSpaceDE w:val="0"/>
        <w:autoSpaceDN w:val="0"/>
        <w:adjustRightInd w:val="0"/>
        <w:ind w:firstLine="709"/>
        <w:jc w:val="both"/>
        <w:rPr>
          <w:b/>
          <w:sz w:val="28"/>
          <w:szCs w:val="28"/>
        </w:rPr>
      </w:pPr>
    </w:p>
    <w:p w14:paraId="07456FAC" w14:textId="25BE5584" w:rsidR="00977B38" w:rsidRPr="008208E0" w:rsidRDefault="00977B38" w:rsidP="00977B38">
      <w:pPr>
        <w:autoSpaceDE w:val="0"/>
        <w:autoSpaceDN w:val="0"/>
        <w:adjustRightInd w:val="0"/>
        <w:ind w:firstLine="709"/>
        <w:jc w:val="both"/>
        <w:rPr>
          <w:sz w:val="28"/>
          <w:szCs w:val="32"/>
        </w:rPr>
      </w:pPr>
      <w:r w:rsidRPr="008208E0">
        <w:rPr>
          <w:b/>
          <w:sz w:val="28"/>
          <w:szCs w:val="28"/>
        </w:rPr>
        <w:t>По  подразделу  1403  "Прочие  межбюджетные  трансферты  общего  характера"</w:t>
      </w:r>
      <w:r w:rsidRPr="008208E0">
        <w:rPr>
          <w:bCs/>
          <w:sz w:val="28"/>
          <w:szCs w:val="28"/>
        </w:rPr>
        <w:t xml:space="preserve">  </w:t>
      </w:r>
      <w:r w:rsidRPr="008208E0">
        <w:rPr>
          <w:sz w:val="28"/>
          <w:szCs w:val="32"/>
        </w:rPr>
        <w:t>запланировано  на  2026  год – 64</w:t>
      </w:r>
      <w:r w:rsidRPr="008208E0">
        <w:rPr>
          <w:sz w:val="28"/>
          <w:szCs w:val="28"/>
        </w:rPr>
        <w:t xml:space="preserve"> 844,7 </w:t>
      </w:r>
      <w:r w:rsidRPr="008208E0">
        <w:rPr>
          <w:bCs/>
          <w:sz w:val="28"/>
          <w:szCs w:val="28"/>
        </w:rPr>
        <w:t xml:space="preserve"> тыс.руб.,  </w:t>
      </w:r>
      <w:r w:rsidRPr="008208E0">
        <w:rPr>
          <w:sz w:val="28"/>
          <w:szCs w:val="32"/>
        </w:rPr>
        <w:t>на  2027  год – 97</w:t>
      </w:r>
      <w:r w:rsidRPr="008208E0">
        <w:rPr>
          <w:sz w:val="28"/>
          <w:szCs w:val="28"/>
        </w:rPr>
        <w:t> 685,4</w:t>
      </w:r>
      <w:r w:rsidRPr="008208E0">
        <w:rPr>
          <w:bCs/>
          <w:sz w:val="28"/>
          <w:szCs w:val="28"/>
        </w:rPr>
        <w:t xml:space="preserve">  тыс.руб.,  </w:t>
      </w:r>
      <w:r w:rsidRPr="008208E0">
        <w:rPr>
          <w:sz w:val="28"/>
          <w:szCs w:val="32"/>
        </w:rPr>
        <w:t>на  2028  год – 124</w:t>
      </w:r>
      <w:r w:rsidRPr="008208E0">
        <w:rPr>
          <w:sz w:val="28"/>
          <w:szCs w:val="28"/>
        </w:rPr>
        <w:t> 235,1</w:t>
      </w:r>
      <w:r w:rsidRPr="008208E0">
        <w:rPr>
          <w:bCs/>
          <w:sz w:val="28"/>
          <w:szCs w:val="28"/>
        </w:rPr>
        <w:t xml:space="preserve">  тыс.руб.</w:t>
      </w:r>
    </w:p>
    <w:p w14:paraId="0DD9DB33" w14:textId="77777777" w:rsidR="00977B38" w:rsidRPr="008208E0" w:rsidRDefault="00977B38" w:rsidP="00977B38">
      <w:pPr>
        <w:ind w:firstLine="709"/>
        <w:jc w:val="both"/>
        <w:rPr>
          <w:bCs/>
          <w:sz w:val="28"/>
          <w:szCs w:val="28"/>
        </w:rPr>
      </w:pPr>
      <w:r w:rsidRPr="008208E0">
        <w:rPr>
          <w:bCs/>
          <w:sz w:val="28"/>
          <w:szCs w:val="28"/>
        </w:rPr>
        <w:t>Предусмотрены  расходы,  отнесение  которых  на  соответствующие  разделы  и  подразделы  классификации  расходов  бюджетов  будет  производиться  в  процессе  исполнения  областного  бюджета:</w:t>
      </w:r>
    </w:p>
    <w:p w14:paraId="79BAF277" w14:textId="77777777" w:rsidR="00977B38" w:rsidRDefault="00977B38" w:rsidP="00977B38">
      <w:pPr>
        <w:ind w:firstLine="708"/>
        <w:jc w:val="both"/>
        <w:rPr>
          <w:kern w:val="32"/>
          <w:sz w:val="28"/>
          <w:szCs w:val="28"/>
        </w:rPr>
      </w:pPr>
      <w:r w:rsidRPr="008208E0">
        <w:rPr>
          <w:color w:val="000000"/>
          <w:sz w:val="28"/>
          <w:szCs w:val="28"/>
        </w:rPr>
        <w:t xml:space="preserve">на  реализацию  государственной  программы  Липецкой  области  "Энергоэффективность,  развитие  энергетики  и  повышение  надежности  энергоснабжения  в  Липецкой  области"  </w:t>
      </w:r>
      <w:r w:rsidRPr="008208E0">
        <w:rPr>
          <w:sz w:val="28"/>
          <w:szCs w:val="28"/>
        </w:rPr>
        <w:t>в  рамках  комплекса  процессных  мероприятий  "</w:t>
      </w:r>
      <w:r w:rsidRPr="008208E0">
        <w:rPr>
          <w:color w:val="000000"/>
          <w:sz w:val="28"/>
          <w:szCs w:val="28"/>
        </w:rPr>
        <w:t>Энергоэффективность,  развитие  энергетики  и  повышение  надежности  энергоснабжения</w:t>
      </w:r>
      <w:r w:rsidRPr="008208E0">
        <w:rPr>
          <w:sz w:val="28"/>
          <w:szCs w:val="28"/>
        </w:rPr>
        <w:t>"</w:t>
      </w:r>
      <w:r w:rsidRPr="008208E0">
        <w:rPr>
          <w:color w:val="000000"/>
          <w:sz w:val="28"/>
          <w:szCs w:val="28"/>
        </w:rPr>
        <w:t xml:space="preserve">  предусмотрены  субсидии  местным  бюджетам  на  реализацию  муниципальных  программ  в  области  энергосбережения  и  повышения  энергетической  эффективности </w:t>
      </w:r>
      <w:r w:rsidRPr="008208E0">
        <w:rPr>
          <w:sz w:val="28"/>
          <w:szCs w:val="28"/>
        </w:rPr>
        <w:t xml:space="preserve"> на  2026  год  в  сумме  </w:t>
      </w:r>
      <w:r w:rsidRPr="008208E0">
        <w:rPr>
          <w:sz w:val="28"/>
          <w:szCs w:val="32"/>
        </w:rPr>
        <w:t>64</w:t>
      </w:r>
      <w:r w:rsidRPr="008208E0">
        <w:rPr>
          <w:sz w:val="28"/>
          <w:szCs w:val="28"/>
        </w:rPr>
        <w:t xml:space="preserve"> 844,7 </w:t>
      </w:r>
      <w:r w:rsidRPr="008208E0">
        <w:rPr>
          <w:bCs/>
          <w:sz w:val="28"/>
          <w:szCs w:val="28"/>
        </w:rPr>
        <w:t xml:space="preserve"> </w:t>
      </w:r>
      <w:r w:rsidRPr="008208E0">
        <w:rPr>
          <w:sz w:val="28"/>
          <w:szCs w:val="28"/>
        </w:rPr>
        <w:t xml:space="preserve">тыс.руб.,  </w:t>
      </w:r>
      <w:r w:rsidRPr="008208E0">
        <w:rPr>
          <w:kern w:val="32"/>
          <w:sz w:val="28"/>
          <w:szCs w:val="28"/>
        </w:rPr>
        <w:t xml:space="preserve">на  2027  год  </w:t>
      </w:r>
      <w:r w:rsidRPr="008208E0">
        <w:rPr>
          <w:sz w:val="28"/>
          <w:szCs w:val="28"/>
        </w:rPr>
        <w:t xml:space="preserve">в  сумме  </w:t>
      </w:r>
      <w:r w:rsidRPr="008208E0">
        <w:rPr>
          <w:sz w:val="28"/>
          <w:szCs w:val="32"/>
        </w:rPr>
        <w:t>97</w:t>
      </w:r>
      <w:r w:rsidRPr="008208E0">
        <w:rPr>
          <w:sz w:val="28"/>
          <w:szCs w:val="28"/>
        </w:rPr>
        <w:t> 685,4</w:t>
      </w:r>
      <w:r w:rsidRPr="008208E0">
        <w:rPr>
          <w:bCs/>
          <w:sz w:val="28"/>
          <w:szCs w:val="28"/>
        </w:rPr>
        <w:t xml:space="preserve">  </w:t>
      </w:r>
      <w:r w:rsidRPr="008208E0">
        <w:rPr>
          <w:kern w:val="32"/>
          <w:sz w:val="28"/>
          <w:szCs w:val="28"/>
        </w:rPr>
        <w:t xml:space="preserve">тыс.руб.,  на  2028  год  </w:t>
      </w:r>
      <w:r w:rsidRPr="008208E0">
        <w:rPr>
          <w:sz w:val="28"/>
          <w:szCs w:val="28"/>
        </w:rPr>
        <w:t xml:space="preserve">в  сумме  </w:t>
      </w:r>
      <w:r w:rsidRPr="008208E0">
        <w:rPr>
          <w:sz w:val="28"/>
          <w:szCs w:val="32"/>
        </w:rPr>
        <w:t>124</w:t>
      </w:r>
      <w:r w:rsidRPr="008208E0">
        <w:rPr>
          <w:sz w:val="28"/>
          <w:szCs w:val="28"/>
        </w:rPr>
        <w:t> 235,1</w:t>
      </w:r>
      <w:r w:rsidRPr="008208E0">
        <w:rPr>
          <w:bCs/>
          <w:sz w:val="28"/>
          <w:szCs w:val="28"/>
        </w:rPr>
        <w:t xml:space="preserve">  </w:t>
      </w:r>
      <w:r w:rsidRPr="008208E0">
        <w:rPr>
          <w:kern w:val="32"/>
          <w:sz w:val="28"/>
          <w:szCs w:val="28"/>
        </w:rPr>
        <w:t>тыс.руб.</w:t>
      </w:r>
      <w:bookmarkEnd w:id="42"/>
      <w:bookmarkEnd w:id="43"/>
    </w:p>
    <w:p w14:paraId="0DB7F84B" w14:textId="77777777" w:rsidR="00DA1B46" w:rsidRDefault="00DA1B46" w:rsidP="008D4F97">
      <w:pPr>
        <w:shd w:val="clear" w:color="auto" w:fill="FFFFFF" w:themeFill="background1"/>
        <w:jc w:val="center"/>
        <w:rPr>
          <w:b/>
          <w:sz w:val="28"/>
          <w:szCs w:val="28"/>
        </w:rPr>
      </w:pPr>
    </w:p>
    <w:p w14:paraId="757EEF4F" w14:textId="4F265C83" w:rsidR="00780698" w:rsidRPr="00BB7AFA" w:rsidRDefault="00780698" w:rsidP="008D4F97">
      <w:pPr>
        <w:shd w:val="clear" w:color="auto" w:fill="FFFFFF" w:themeFill="background1"/>
        <w:jc w:val="center"/>
        <w:rPr>
          <w:b/>
          <w:sz w:val="28"/>
          <w:szCs w:val="28"/>
        </w:rPr>
      </w:pPr>
      <w:r w:rsidRPr="00BB7AFA">
        <w:rPr>
          <w:b/>
          <w:sz w:val="28"/>
          <w:szCs w:val="28"/>
        </w:rPr>
        <w:t>Условно  утверждаемые  расходы</w:t>
      </w:r>
    </w:p>
    <w:p w14:paraId="21AFB225" w14:textId="77777777" w:rsidR="00780698" w:rsidRPr="0024477E" w:rsidRDefault="00780698" w:rsidP="00780698">
      <w:pPr>
        <w:ind w:firstLine="709"/>
        <w:jc w:val="both"/>
        <w:rPr>
          <w:sz w:val="28"/>
          <w:szCs w:val="28"/>
        </w:rPr>
      </w:pPr>
      <w:r w:rsidRPr="0024477E">
        <w:rPr>
          <w:sz w:val="28"/>
          <w:szCs w:val="28"/>
        </w:rPr>
        <w:t>В  соответствии  с  требованиями  статьи  184.1  Бюджетного  кодекса  Российской  Федерации  в  составе  расходов  областного  бюджета  установлен  общий  объем  условно  утверждаемых  расходов.</w:t>
      </w:r>
    </w:p>
    <w:p w14:paraId="6C520670" w14:textId="2CCEB719" w:rsidR="00780698" w:rsidRPr="00A81C76" w:rsidRDefault="00780698" w:rsidP="00780698">
      <w:pPr>
        <w:ind w:firstLine="709"/>
        <w:jc w:val="both"/>
      </w:pPr>
      <w:r w:rsidRPr="0024477E">
        <w:rPr>
          <w:sz w:val="28"/>
          <w:szCs w:val="28"/>
        </w:rPr>
        <w:t>На первый</w:t>
      </w:r>
      <w:r w:rsidR="004C5A77" w:rsidRPr="0024477E">
        <w:rPr>
          <w:sz w:val="28"/>
          <w:szCs w:val="28"/>
        </w:rPr>
        <w:t xml:space="preserve">  год  планового  периода  (</w:t>
      </w:r>
      <w:r w:rsidR="00E62438" w:rsidRPr="0024477E">
        <w:rPr>
          <w:sz w:val="28"/>
          <w:szCs w:val="28"/>
        </w:rPr>
        <w:t>202</w:t>
      </w:r>
      <w:r w:rsidR="00712C62" w:rsidRPr="0024477E">
        <w:rPr>
          <w:sz w:val="28"/>
          <w:szCs w:val="28"/>
        </w:rPr>
        <w:t>7</w:t>
      </w:r>
      <w:r w:rsidRPr="0024477E">
        <w:rPr>
          <w:sz w:val="28"/>
          <w:szCs w:val="28"/>
        </w:rPr>
        <w:t xml:space="preserve"> год)  он  составит </w:t>
      </w:r>
      <w:r w:rsidR="0024477E" w:rsidRPr="0024477E">
        <w:rPr>
          <w:sz w:val="28"/>
          <w:szCs w:val="28"/>
        </w:rPr>
        <w:t>4 239 763,7</w:t>
      </w:r>
      <w:r w:rsidRPr="0024477E">
        <w:rPr>
          <w:sz w:val="28"/>
          <w:szCs w:val="28"/>
        </w:rPr>
        <w:t xml:space="preserve"> </w:t>
      </w:r>
      <w:r w:rsidR="005D516E" w:rsidRPr="0024477E">
        <w:rPr>
          <w:sz w:val="28"/>
          <w:szCs w:val="28"/>
        </w:rPr>
        <w:t xml:space="preserve"> </w:t>
      </w:r>
      <w:r w:rsidR="00AB6EB5" w:rsidRPr="0024477E">
        <w:rPr>
          <w:sz w:val="28"/>
          <w:szCs w:val="28"/>
        </w:rPr>
        <w:t xml:space="preserve">тыс. руб.  или  </w:t>
      </w:r>
      <w:r w:rsidR="0024477E" w:rsidRPr="0024477E">
        <w:rPr>
          <w:sz w:val="28"/>
          <w:szCs w:val="28"/>
        </w:rPr>
        <w:t xml:space="preserve">3,8 </w:t>
      </w:r>
      <w:r w:rsidRPr="0024477E">
        <w:rPr>
          <w:sz w:val="28"/>
          <w:szCs w:val="28"/>
        </w:rPr>
        <w:t>%  общего  объема  расходов  обла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w:t>
      </w:r>
      <w:r w:rsidR="004C5A77" w:rsidRPr="0024477E">
        <w:rPr>
          <w:sz w:val="28"/>
          <w:szCs w:val="28"/>
        </w:rPr>
        <w:t>иода  (</w:t>
      </w:r>
      <w:r w:rsidR="00E62438" w:rsidRPr="0024477E">
        <w:rPr>
          <w:sz w:val="28"/>
          <w:szCs w:val="28"/>
        </w:rPr>
        <w:t>202</w:t>
      </w:r>
      <w:r w:rsidR="00712C62" w:rsidRPr="0024477E">
        <w:rPr>
          <w:sz w:val="28"/>
          <w:szCs w:val="28"/>
        </w:rPr>
        <w:t>8</w:t>
      </w:r>
      <w:r w:rsidRPr="0024477E">
        <w:rPr>
          <w:sz w:val="28"/>
          <w:szCs w:val="28"/>
        </w:rPr>
        <w:t xml:space="preserve"> год) –</w:t>
      </w:r>
      <w:r w:rsidR="005D516E" w:rsidRPr="0024477E">
        <w:rPr>
          <w:sz w:val="28"/>
          <w:szCs w:val="28"/>
        </w:rPr>
        <w:t xml:space="preserve"> </w:t>
      </w:r>
      <w:r w:rsidR="0024477E" w:rsidRPr="0024477E">
        <w:rPr>
          <w:sz w:val="28"/>
          <w:szCs w:val="28"/>
        </w:rPr>
        <w:t xml:space="preserve">9 314 045,5 </w:t>
      </w:r>
      <w:r w:rsidR="004B1B1C" w:rsidRPr="0024477E">
        <w:rPr>
          <w:sz w:val="28"/>
          <w:szCs w:val="28"/>
        </w:rPr>
        <w:t xml:space="preserve">тыс. руб. или </w:t>
      </w:r>
      <w:r w:rsidR="00732324" w:rsidRPr="0024477E">
        <w:rPr>
          <w:sz w:val="28"/>
          <w:szCs w:val="28"/>
        </w:rPr>
        <w:t xml:space="preserve"> </w:t>
      </w:r>
      <w:r w:rsidR="0024477E" w:rsidRPr="0024477E">
        <w:rPr>
          <w:sz w:val="28"/>
          <w:szCs w:val="28"/>
        </w:rPr>
        <w:t>8,4</w:t>
      </w:r>
      <w:r w:rsidRPr="0024477E">
        <w:rPr>
          <w:sz w:val="28"/>
          <w:szCs w:val="28"/>
        </w:rPr>
        <w:t>%  общего  объема  расходов  обла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sectPr w:rsidR="00780698" w:rsidRPr="00A81C76" w:rsidSect="003D4625">
      <w:headerReference w:type="even" r:id="rId8"/>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E372" w14:textId="77777777" w:rsidR="00251DEC" w:rsidRDefault="00251DEC">
      <w:r>
        <w:separator/>
      </w:r>
    </w:p>
  </w:endnote>
  <w:endnote w:type="continuationSeparator" w:id="0">
    <w:p w14:paraId="2C340A17" w14:textId="77777777" w:rsidR="00251DEC" w:rsidRDefault="0025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DE17" w14:textId="77777777" w:rsidR="00251DEC" w:rsidRDefault="00251DEC">
      <w:r>
        <w:separator/>
      </w:r>
    </w:p>
  </w:footnote>
  <w:footnote w:type="continuationSeparator" w:id="0">
    <w:p w14:paraId="02E2D016" w14:textId="77777777" w:rsidR="00251DEC" w:rsidRDefault="0025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FECB" w14:textId="77777777" w:rsidR="00251DEC" w:rsidRDefault="00251DEC" w:rsidP="0065641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0EDA73D" w14:textId="77777777" w:rsidR="00251DEC" w:rsidRDefault="00251D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854E" w14:textId="77777777" w:rsidR="00251DEC" w:rsidRDefault="00251DEC" w:rsidP="0049691B">
    <w:pPr>
      <w:pStyle w:val="a3"/>
      <w:framePr w:wrap="around" w:vAnchor="text" w:hAnchor="page" w:x="6169" w:y="12"/>
      <w:rPr>
        <w:rStyle w:val="ac"/>
      </w:rPr>
    </w:pPr>
    <w:r>
      <w:rPr>
        <w:rStyle w:val="ac"/>
      </w:rPr>
      <w:fldChar w:fldCharType="begin"/>
    </w:r>
    <w:r>
      <w:rPr>
        <w:rStyle w:val="ac"/>
      </w:rPr>
      <w:instrText xml:space="preserve">PAGE  </w:instrText>
    </w:r>
    <w:r>
      <w:rPr>
        <w:rStyle w:val="ac"/>
      </w:rPr>
      <w:fldChar w:fldCharType="separate"/>
    </w:r>
    <w:r>
      <w:rPr>
        <w:rStyle w:val="ac"/>
        <w:noProof/>
      </w:rPr>
      <w:t>47</w:t>
    </w:r>
    <w:r>
      <w:rPr>
        <w:rStyle w:val="ac"/>
      </w:rPr>
      <w:fldChar w:fldCharType="end"/>
    </w:r>
  </w:p>
  <w:p w14:paraId="157FC05B" w14:textId="77777777" w:rsidR="00251DEC" w:rsidRDefault="00251D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270"/>
    <w:multiLevelType w:val="hybridMultilevel"/>
    <w:tmpl w:val="B0EA929E"/>
    <w:lvl w:ilvl="0" w:tplc="52A02090">
      <w:numFmt w:val="bullet"/>
      <w:lvlText w:val="-"/>
      <w:lvlJc w:val="left"/>
      <w:pPr>
        <w:tabs>
          <w:tab w:val="num" w:pos="1872"/>
        </w:tabs>
        <w:ind w:left="1872" w:hanging="1164"/>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F463ED0"/>
    <w:multiLevelType w:val="hybridMultilevel"/>
    <w:tmpl w:val="9D544282"/>
    <w:lvl w:ilvl="0" w:tplc="B24238D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15:restartNumberingAfterBreak="0">
    <w:nsid w:val="5BBB60B7"/>
    <w:multiLevelType w:val="hybridMultilevel"/>
    <w:tmpl w:val="3F4CCB0E"/>
    <w:lvl w:ilvl="0" w:tplc="688647C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63754E50"/>
    <w:multiLevelType w:val="hybridMultilevel"/>
    <w:tmpl w:val="6096D996"/>
    <w:lvl w:ilvl="0" w:tplc="E5F6A21E">
      <w:start w:val="3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 w15:restartNumberingAfterBreak="0">
    <w:nsid w:val="663D01AC"/>
    <w:multiLevelType w:val="hybridMultilevel"/>
    <w:tmpl w:val="6F20B25A"/>
    <w:lvl w:ilvl="0" w:tplc="9F74B084">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8829A7"/>
    <w:multiLevelType w:val="hybridMultilevel"/>
    <w:tmpl w:val="2F40277C"/>
    <w:lvl w:ilvl="0" w:tplc="1B68D42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6CE0D2E"/>
    <w:multiLevelType w:val="hybridMultilevel"/>
    <w:tmpl w:val="6D3AAAA4"/>
    <w:lvl w:ilvl="0" w:tplc="7332D192">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0A"/>
    <w:rsid w:val="00000879"/>
    <w:rsid w:val="00000B0A"/>
    <w:rsid w:val="000012D3"/>
    <w:rsid w:val="0000165E"/>
    <w:rsid w:val="00001D8C"/>
    <w:rsid w:val="00001EAD"/>
    <w:rsid w:val="000022F7"/>
    <w:rsid w:val="00002FF8"/>
    <w:rsid w:val="000032F8"/>
    <w:rsid w:val="0000330D"/>
    <w:rsid w:val="0000369A"/>
    <w:rsid w:val="00003B23"/>
    <w:rsid w:val="00003FAD"/>
    <w:rsid w:val="00004121"/>
    <w:rsid w:val="0000474F"/>
    <w:rsid w:val="0000477D"/>
    <w:rsid w:val="000049CD"/>
    <w:rsid w:val="00004CEA"/>
    <w:rsid w:val="00004EF6"/>
    <w:rsid w:val="000050DB"/>
    <w:rsid w:val="0000531B"/>
    <w:rsid w:val="000058E4"/>
    <w:rsid w:val="000058F4"/>
    <w:rsid w:val="000069B6"/>
    <w:rsid w:val="00006D4A"/>
    <w:rsid w:val="00006EAA"/>
    <w:rsid w:val="0000772A"/>
    <w:rsid w:val="000077C7"/>
    <w:rsid w:val="000078E7"/>
    <w:rsid w:val="00007943"/>
    <w:rsid w:val="0001014F"/>
    <w:rsid w:val="00010280"/>
    <w:rsid w:val="000104C3"/>
    <w:rsid w:val="000107F4"/>
    <w:rsid w:val="0001087F"/>
    <w:rsid w:val="00010962"/>
    <w:rsid w:val="00011053"/>
    <w:rsid w:val="0001131A"/>
    <w:rsid w:val="00011506"/>
    <w:rsid w:val="00011581"/>
    <w:rsid w:val="0001159B"/>
    <w:rsid w:val="000117D6"/>
    <w:rsid w:val="00011C06"/>
    <w:rsid w:val="000127CC"/>
    <w:rsid w:val="000127DA"/>
    <w:rsid w:val="0001285C"/>
    <w:rsid w:val="00012BE4"/>
    <w:rsid w:val="00012C56"/>
    <w:rsid w:val="0001301E"/>
    <w:rsid w:val="000137C2"/>
    <w:rsid w:val="0001403B"/>
    <w:rsid w:val="000141BF"/>
    <w:rsid w:val="00014285"/>
    <w:rsid w:val="00014745"/>
    <w:rsid w:val="00014795"/>
    <w:rsid w:val="00014B0F"/>
    <w:rsid w:val="00015192"/>
    <w:rsid w:val="00015320"/>
    <w:rsid w:val="000153AC"/>
    <w:rsid w:val="0001589E"/>
    <w:rsid w:val="00015A49"/>
    <w:rsid w:val="00015BE9"/>
    <w:rsid w:val="00015C3C"/>
    <w:rsid w:val="00015D7D"/>
    <w:rsid w:val="00015E99"/>
    <w:rsid w:val="00016596"/>
    <w:rsid w:val="000165C3"/>
    <w:rsid w:val="000172BA"/>
    <w:rsid w:val="00017578"/>
    <w:rsid w:val="000177F4"/>
    <w:rsid w:val="00017EC8"/>
    <w:rsid w:val="00017ED8"/>
    <w:rsid w:val="00020310"/>
    <w:rsid w:val="000205F7"/>
    <w:rsid w:val="00020BF5"/>
    <w:rsid w:val="00020EE7"/>
    <w:rsid w:val="00021113"/>
    <w:rsid w:val="0002112D"/>
    <w:rsid w:val="00021442"/>
    <w:rsid w:val="000219F0"/>
    <w:rsid w:val="000222CD"/>
    <w:rsid w:val="0002243B"/>
    <w:rsid w:val="00022581"/>
    <w:rsid w:val="00022F43"/>
    <w:rsid w:val="00023698"/>
    <w:rsid w:val="00023999"/>
    <w:rsid w:val="00023F3B"/>
    <w:rsid w:val="00024F87"/>
    <w:rsid w:val="000250BB"/>
    <w:rsid w:val="000250F7"/>
    <w:rsid w:val="000258AD"/>
    <w:rsid w:val="00025958"/>
    <w:rsid w:val="00026399"/>
    <w:rsid w:val="00027000"/>
    <w:rsid w:val="00027058"/>
    <w:rsid w:val="000272A1"/>
    <w:rsid w:val="000278B2"/>
    <w:rsid w:val="000278F9"/>
    <w:rsid w:val="00030249"/>
    <w:rsid w:val="00030398"/>
    <w:rsid w:val="000304A5"/>
    <w:rsid w:val="00030702"/>
    <w:rsid w:val="00031263"/>
    <w:rsid w:val="00031BBB"/>
    <w:rsid w:val="00031FDF"/>
    <w:rsid w:val="000323F9"/>
    <w:rsid w:val="000326F2"/>
    <w:rsid w:val="00032929"/>
    <w:rsid w:val="00032AF8"/>
    <w:rsid w:val="00032B14"/>
    <w:rsid w:val="00032C0E"/>
    <w:rsid w:val="00032D47"/>
    <w:rsid w:val="00032DA8"/>
    <w:rsid w:val="000332AB"/>
    <w:rsid w:val="00034343"/>
    <w:rsid w:val="00034744"/>
    <w:rsid w:val="00034AFC"/>
    <w:rsid w:val="00034FAC"/>
    <w:rsid w:val="000351A0"/>
    <w:rsid w:val="000352D5"/>
    <w:rsid w:val="00035841"/>
    <w:rsid w:val="00036119"/>
    <w:rsid w:val="0003668F"/>
    <w:rsid w:val="0003678F"/>
    <w:rsid w:val="00036828"/>
    <w:rsid w:val="000368A3"/>
    <w:rsid w:val="00036B19"/>
    <w:rsid w:val="00036C22"/>
    <w:rsid w:val="00036DCE"/>
    <w:rsid w:val="00036E07"/>
    <w:rsid w:val="000371C4"/>
    <w:rsid w:val="000371D7"/>
    <w:rsid w:val="0003748E"/>
    <w:rsid w:val="00037688"/>
    <w:rsid w:val="00037E18"/>
    <w:rsid w:val="00040010"/>
    <w:rsid w:val="00040062"/>
    <w:rsid w:val="000403B8"/>
    <w:rsid w:val="000407EB"/>
    <w:rsid w:val="0004090F"/>
    <w:rsid w:val="00040C5E"/>
    <w:rsid w:val="00040D98"/>
    <w:rsid w:val="00040DCD"/>
    <w:rsid w:val="00040F9C"/>
    <w:rsid w:val="000411C1"/>
    <w:rsid w:val="00041AA0"/>
    <w:rsid w:val="000421DE"/>
    <w:rsid w:val="0004223B"/>
    <w:rsid w:val="000436F2"/>
    <w:rsid w:val="00043CCD"/>
    <w:rsid w:val="00043E35"/>
    <w:rsid w:val="00044776"/>
    <w:rsid w:val="000448CD"/>
    <w:rsid w:val="00044939"/>
    <w:rsid w:val="00045018"/>
    <w:rsid w:val="00045080"/>
    <w:rsid w:val="000450E7"/>
    <w:rsid w:val="000451C5"/>
    <w:rsid w:val="000455ED"/>
    <w:rsid w:val="00045B66"/>
    <w:rsid w:val="00045D22"/>
    <w:rsid w:val="00046C36"/>
    <w:rsid w:val="00046C7A"/>
    <w:rsid w:val="0004731A"/>
    <w:rsid w:val="00047795"/>
    <w:rsid w:val="0004788A"/>
    <w:rsid w:val="00047C95"/>
    <w:rsid w:val="00047E76"/>
    <w:rsid w:val="00050019"/>
    <w:rsid w:val="00050AEF"/>
    <w:rsid w:val="0005112F"/>
    <w:rsid w:val="000511BB"/>
    <w:rsid w:val="000518C5"/>
    <w:rsid w:val="0005192A"/>
    <w:rsid w:val="00051A43"/>
    <w:rsid w:val="00051B4E"/>
    <w:rsid w:val="00051C18"/>
    <w:rsid w:val="00051DDA"/>
    <w:rsid w:val="00051E76"/>
    <w:rsid w:val="000520CD"/>
    <w:rsid w:val="000521E8"/>
    <w:rsid w:val="000522AD"/>
    <w:rsid w:val="00053131"/>
    <w:rsid w:val="00053327"/>
    <w:rsid w:val="000534FA"/>
    <w:rsid w:val="000535C7"/>
    <w:rsid w:val="00053692"/>
    <w:rsid w:val="00053930"/>
    <w:rsid w:val="00053B9C"/>
    <w:rsid w:val="0005466E"/>
    <w:rsid w:val="00054F7B"/>
    <w:rsid w:val="00054FF5"/>
    <w:rsid w:val="00055BD5"/>
    <w:rsid w:val="000564F1"/>
    <w:rsid w:val="00056BCA"/>
    <w:rsid w:val="00057043"/>
    <w:rsid w:val="00057656"/>
    <w:rsid w:val="00057930"/>
    <w:rsid w:val="000579A7"/>
    <w:rsid w:val="000579EE"/>
    <w:rsid w:val="00060436"/>
    <w:rsid w:val="000606EA"/>
    <w:rsid w:val="0006090C"/>
    <w:rsid w:val="0006095A"/>
    <w:rsid w:val="00060AC2"/>
    <w:rsid w:val="00060EA5"/>
    <w:rsid w:val="00061046"/>
    <w:rsid w:val="0006126E"/>
    <w:rsid w:val="00061DB1"/>
    <w:rsid w:val="00062177"/>
    <w:rsid w:val="00062917"/>
    <w:rsid w:val="000633E4"/>
    <w:rsid w:val="0006344F"/>
    <w:rsid w:val="0006364E"/>
    <w:rsid w:val="0006377C"/>
    <w:rsid w:val="000639F9"/>
    <w:rsid w:val="00063C5C"/>
    <w:rsid w:val="0006433B"/>
    <w:rsid w:val="000648B6"/>
    <w:rsid w:val="00064BC3"/>
    <w:rsid w:val="00064FC8"/>
    <w:rsid w:val="00065003"/>
    <w:rsid w:val="00065074"/>
    <w:rsid w:val="00065382"/>
    <w:rsid w:val="00065593"/>
    <w:rsid w:val="0006598F"/>
    <w:rsid w:val="00065B22"/>
    <w:rsid w:val="00065F15"/>
    <w:rsid w:val="000663D3"/>
    <w:rsid w:val="000667FC"/>
    <w:rsid w:val="00066940"/>
    <w:rsid w:val="00066FE9"/>
    <w:rsid w:val="00067014"/>
    <w:rsid w:val="00067331"/>
    <w:rsid w:val="00070368"/>
    <w:rsid w:val="000707DD"/>
    <w:rsid w:val="00070E79"/>
    <w:rsid w:val="0007151A"/>
    <w:rsid w:val="000719F4"/>
    <w:rsid w:val="00071A4F"/>
    <w:rsid w:val="00071AC8"/>
    <w:rsid w:val="00071B27"/>
    <w:rsid w:val="00071C78"/>
    <w:rsid w:val="00071EFD"/>
    <w:rsid w:val="000728D3"/>
    <w:rsid w:val="00072920"/>
    <w:rsid w:val="0007308E"/>
    <w:rsid w:val="00073175"/>
    <w:rsid w:val="0007349D"/>
    <w:rsid w:val="000734E4"/>
    <w:rsid w:val="00073787"/>
    <w:rsid w:val="00073974"/>
    <w:rsid w:val="00073A86"/>
    <w:rsid w:val="00074A8D"/>
    <w:rsid w:val="00074E4F"/>
    <w:rsid w:val="000759C0"/>
    <w:rsid w:val="00075A90"/>
    <w:rsid w:val="00075B64"/>
    <w:rsid w:val="000761C9"/>
    <w:rsid w:val="00076838"/>
    <w:rsid w:val="00076D26"/>
    <w:rsid w:val="00076EA9"/>
    <w:rsid w:val="00077771"/>
    <w:rsid w:val="0007781E"/>
    <w:rsid w:val="000778CC"/>
    <w:rsid w:val="00077EC6"/>
    <w:rsid w:val="00077F4D"/>
    <w:rsid w:val="00080636"/>
    <w:rsid w:val="00080B4B"/>
    <w:rsid w:val="00080B6B"/>
    <w:rsid w:val="00081720"/>
    <w:rsid w:val="00081BF5"/>
    <w:rsid w:val="00081D2B"/>
    <w:rsid w:val="000821C6"/>
    <w:rsid w:val="000821E2"/>
    <w:rsid w:val="0008262A"/>
    <w:rsid w:val="0008280C"/>
    <w:rsid w:val="000832D3"/>
    <w:rsid w:val="00083872"/>
    <w:rsid w:val="00083C2E"/>
    <w:rsid w:val="000840F0"/>
    <w:rsid w:val="000841A7"/>
    <w:rsid w:val="00084329"/>
    <w:rsid w:val="00084434"/>
    <w:rsid w:val="00084538"/>
    <w:rsid w:val="00084CAE"/>
    <w:rsid w:val="00084D04"/>
    <w:rsid w:val="00085162"/>
    <w:rsid w:val="00085415"/>
    <w:rsid w:val="0008556D"/>
    <w:rsid w:val="00085859"/>
    <w:rsid w:val="00085A81"/>
    <w:rsid w:val="00086085"/>
    <w:rsid w:val="000862ED"/>
    <w:rsid w:val="00086730"/>
    <w:rsid w:val="00086BD6"/>
    <w:rsid w:val="0008717F"/>
    <w:rsid w:val="000872C3"/>
    <w:rsid w:val="0008744C"/>
    <w:rsid w:val="00087B8D"/>
    <w:rsid w:val="00087D48"/>
    <w:rsid w:val="00090A32"/>
    <w:rsid w:val="00090C70"/>
    <w:rsid w:val="00091194"/>
    <w:rsid w:val="00091221"/>
    <w:rsid w:val="00091324"/>
    <w:rsid w:val="0009248F"/>
    <w:rsid w:val="00092DFA"/>
    <w:rsid w:val="00093BFE"/>
    <w:rsid w:val="00093FC0"/>
    <w:rsid w:val="00094632"/>
    <w:rsid w:val="00094688"/>
    <w:rsid w:val="000946B9"/>
    <w:rsid w:val="000947E6"/>
    <w:rsid w:val="00094988"/>
    <w:rsid w:val="000950B4"/>
    <w:rsid w:val="00095202"/>
    <w:rsid w:val="000957F0"/>
    <w:rsid w:val="00095979"/>
    <w:rsid w:val="00095A2E"/>
    <w:rsid w:val="00095BE6"/>
    <w:rsid w:val="00095D8B"/>
    <w:rsid w:val="00095DA8"/>
    <w:rsid w:val="000962A3"/>
    <w:rsid w:val="000964A2"/>
    <w:rsid w:val="000967BE"/>
    <w:rsid w:val="00096979"/>
    <w:rsid w:val="00096C35"/>
    <w:rsid w:val="00096C8A"/>
    <w:rsid w:val="00096DB4"/>
    <w:rsid w:val="00097734"/>
    <w:rsid w:val="000978AF"/>
    <w:rsid w:val="00097A6D"/>
    <w:rsid w:val="00097DED"/>
    <w:rsid w:val="000A0A85"/>
    <w:rsid w:val="000A0C85"/>
    <w:rsid w:val="000A0DB5"/>
    <w:rsid w:val="000A1EE8"/>
    <w:rsid w:val="000A1FAF"/>
    <w:rsid w:val="000A24A0"/>
    <w:rsid w:val="000A27D5"/>
    <w:rsid w:val="000A35F2"/>
    <w:rsid w:val="000A3836"/>
    <w:rsid w:val="000A3A87"/>
    <w:rsid w:val="000A3F1D"/>
    <w:rsid w:val="000A4C27"/>
    <w:rsid w:val="000A4F2B"/>
    <w:rsid w:val="000A4F48"/>
    <w:rsid w:val="000A5011"/>
    <w:rsid w:val="000A6178"/>
    <w:rsid w:val="000A6474"/>
    <w:rsid w:val="000A6DA5"/>
    <w:rsid w:val="000A70EF"/>
    <w:rsid w:val="000A740B"/>
    <w:rsid w:val="000A758C"/>
    <w:rsid w:val="000A768B"/>
    <w:rsid w:val="000A7905"/>
    <w:rsid w:val="000B07B1"/>
    <w:rsid w:val="000B0EAD"/>
    <w:rsid w:val="000B0F12"/>
    <w:rsid w:val="000B148F"/>
    <w:rsid w:val="000B15B1"/>
    <w:rsid w:val="000B1AB3"/>
    <w:rsid w:val="000B1CDD"/>
    <w:rsid w:val="000B20A8"/>
    <w:rsid w:val="000B24A1"/>
    <w:rsid w:val="000B2977"/>
    <w:rsid w:val="000B2A37"/>
    <w:rsid w:val="000B2A78"/>
    <w:rsid w:val="000B3A39"/>
    <w:rsid w:val="000B58E1"/>
    <w:rsid w:val="000B5976"/>
    <w:rsid w:val="000B5A63"/>
    <w:rsid w:val="000B6607"/>
    <w:rsid w:val="000B6966"/>
    <w:rsid w:val="000B709D"/>
    <w:rsid w:val="000B7294"/>
    <w:rsid w:val="000B76B3"/>
    <w:rsid w:val="000B76E8"/>
    <w:rsid w:val="000B78F6"/>
    <w:rsid w:val="000B7D4C"/>
    <w:rsid w:val="000C01F5"/>
    <w:rsid w:val="000C097C"/>
    <w:rsid w:val="000C0EB2"/>
    <w:rsid w:val="000C1386"/>
    <w:rsid w:val="000C14DC"/>
    <w:rsid w:val="000C18AE"/>
    <w:rsid w:val="000C19F6"/>
    <w:rsid w:val="000C1BC9"/>
    <w:rsid w:val="000C20CE"/>
    <w:rsid w:val="000C2336"/>
    <w:rsid w:val="000C24FB"/>
    <w:rsid w:val="000C254C"/>
    <w:rsid w:val="000C2919"/>
    <w:rsid w:val="000C2A54"/>
    <w:rsid w:val="000C2B5F"/>
    <w:rsid w:val="000C2DD7"/>
    <w:rsid w:val="000C386D"/>
    <w:rsid w:val="000C43FA"/>
    <w:rsid w:val="000C5310"/>
    <w:rsid w:val="000C53C2"/>
    <w:rsid w:val="000C5A39"/>
    <w:rsid w:val="000C5A4B"/>
    <w:rsid w:val="000C5BDB"/>
    <w:rsid w:val="000C5E5C"/>
    <w:rsid w:val="000C717D"/>
    <w:rsid w:val="000C7E58"/>
    <w:rsid w:val="000D01F3"/>
    <w:rsid w:val="000D0726"/>
    <w:rsid w:val="000D0753"/>
    <w:rsid w:val="000D0893"/>
    <w:rsid w:val="000D0E34"/>
    <w:rsid w:val="000D0E8F"/>
    <w:rsid w:val="000D0F2B"/>
    <w:rsid w:val="000D1730"/>
    <w:rsid w:val="000D186F"/>
    <w:rsid w:val="000D1B29"/>
    <w:rsid w:val="000D1BAB"/>
    <w:rsid w:val="000D1F0F"/>
    <w:rsid w:val="000D28CF"/>
    <w:rsid w:val="000D2BDE"/>
    <w:rsid w:val="000D2BF2"/>
    <w:rsid w:val="000D2D69"/>
    <w:rsid w:val="000D2E63"/>
    <w:rsid w:val="000D318C"/>
    <w:rsid w:val="000D3F55"/>
    <w:rsid w:val="000D40CE"/>
    <w:rsid w:val="000D40D8"/>
    <w:rsid w:val="000D4304"/>
    <w:rsid w:val="000D4414"/>
    <w:rsid w:val="000D4764"/>
    <w:rsid w:val="000D49FE"/>
    <w:rsid w:val="000D4E16"/>
    <w:rsid w:val="000D4EC7"/>
    <w:rsid w:val="000D502F"/>
    <w:rsid w:val="000D553C"/>
    <w:rsid w:val="000D5A33"/>
    <w:rsid w:val="000D5A5C"/>
    <w:rsid w:val="000D630C"/>
    <w:rsid w:val="000D691B"/>
    <w:rsid w:val="000D6BBF"/>
    <w:rsid w:val="000D6BC0"/>
    <w:rsid w:val="000D711C"/>
    <w:rsid w:val="000D78B8"/>
    <w:rsid w:val="000D7956"/>
    <w:rsid w:val="000D7B84"/>
    <w:rsid w:val="000D7D7F"/>
    <w:rsid w:val="000E01FE"/>
    <w:rsid w:val="000E164D"/>
    <w:rsid w:val="000E221B"/>
    <w:rsid w:val="000E2C1D"/>
    <w:rsid w:val="000E2ED4"/>
    <w:rsid w:val="000E3260"/>
    <w:rsid w:val="000E3469"/>
    <w:rsid w:val="000E3707"/>
    <w:rsid w:val="000E3ABC"/>
    <w:rsid w:val="000E3D51"/>
    <w:rsid w:val="000E4C6F"/>
    <w:rsid w:val="000E4E61"/>
    <w:rsid w:val="000E53CA"/>
    <w:rsid w:val="000E572C"/>
    <w:rsid w:val="000E576E"/>
    <w:rsid w:val="000E60BF"/>
    <w:rsid w:val="000E66C4"/>
    <w:rsid w:val="000E71EF"/>
    <w:rsid w:val="000E7A4C"/>
    <w:rsid w:val="000F02F5"/>
    <w:rsid w:val="000F0752"/>
    <w:rsid w:val="000F1096"/>
    <w:rsid w:val="000F1BED"/>
    <w:rsid w:val="000F1BEF"/>
    <w:rsid w:val="000F2005"/>
    <w:rsid w:val="000F20BA"/>
    <w:rsid w:val="000F2294"/>
    <w:rsid w:val="000F239E"/>
    <w:rsid w:val="000F2639"/>
    <w:rsid w:val="000F27DE"/>
    <w:rsid w:val="000F28FB"/>
    <w:rsid w:val="000F2A01"/>
    <w:rsid w:val="000F2DFF"/>
    <w:rsid w:val="000F32F9"/>
    <w:rsid w:val="000F3B9D"/>
    <w:rsid w:val="000F3BC4"/>
    <w:rsid w:val="000F3D79"/>
    <w:rsid w:val="000F416A"/>
    <w:rsid w:val="000F41FD"/>
    <w:rsid w:val="000F48DB"/>
    <w:rsid w:val="000F4F07"/>
    <w:rsid w:val="000F5490"/>
    <w:rsid w:val="000F5803"/>
    <w:rsid w:val="000F5F3B"/>
    <w:rsid w:val="000F5F91"/>
    <w:rsid w:val="000F645A"/>
    <w:rsid w:val="000F69DA"/>
    <w:rsid w:val="000F7272"/>
    <w:rsid w:val="000F74A7"/>
    <w:rsid w:val="000F764A"/>
    <w:rsid w:val="00100AB2"/>
    <w:rsid w:val="00100B75"/>
    <w:rsid w:val="0010125C"/>
    <w:rsid w:val="001015BA"/>
    <w:rsid w:val="001022D5"/>
    <w:rsid w:val="001024DB"/>
    <w:rsid w:val="001025A6"/>
    <w:rsid w:val="0010286E"/>
    <w:rsid w:val="00102ED1"/>
    <w:rsid w:val="00103165"/>
    <w:rsid w:val="001041B7"/>
    <w:rsid w:val="00104266"/>
    <w:rsid w:val="00104267"/>
    <w:rsid w:val="00104314"/>
    <w:rsid w:val="00104990"/>
    <w:rsid w:val="001053CC"/>
    <w:rsid w:val="0010560D"/>
    <w:rsid w:val="001059BA"/>
    <w:rsid w:val="00105C26"/>
    <w:rsid w:val="00105DFF"/>
    <w:rsid w:val="00105E89"/>
    <w:rsid w:val="00106380"/>
    <w:rsid w:val="00106CB7"/>
    <w:rsid w:val="00106D3E"/>
    <w:rsid w:val="00106F0E"/>
    <w:rsid w:val="00107297"/>
    <w:rsid w:val="00107DD7"/>
    <w:rsid w:val="001101E8"/>
    <w:rsid w:val="001112D8"/>
    <w:rsid w:val="00111658"/>
    <w:rsid w:val="00111D9C"/>
    <w:rsid w:val="00112250"/>
    <w:rsid w:val="0011296A"/>
    <w:rsid w:val="00112A72"/>
    <w:rsid w:val="00112A8B"/>
    <w:rsid w:val="0011323D"/>
    <w:rsid w:val="0011337C"/>
    <w:rsid w:val="00114022"/>
    <w:rsid w:val="001146BC"/>
    <w:rsid w:val="001146DE"/>
    <w:rsid w:val="00114720"/>
    <w:rsid w:val="00114BE9"/>
    <w:rsid w:val="00114DB4"/>
    <w:rsid w:val="00115848"/>
    <w:rsid w:val="001159B1"/>
    <w:rsid w:val="001161AC"/>
    <w:rsid w:val="00117568"/>
    <w:rsid w:val="00117B42"/>
    <w:rsid w:val="00117C53"/>
    <w:rsid w:val="00117CEB"/>
    <w:rsid w:val="00117D88"/>
    <w:rsid w:val="001206B6"/>
    <w:rsid w:val="00120BA1"/>
    <w:rsid w:val="00120DFA"/>
    <w:rsid w:val="00120ED7"/>
    <w:rsid w:val="001213FC"/>
    <w:rsid w:val="00121715"/>
    <w:rsid w:val="00121A5D"/>
    <w:rsid w:val="001220B7"/>
    <w:rsid w:val="001220BF"/>
    <w:rsid w:val="00122357"/>
    <w:rsid w:val="00122594"/>
    <w:rsid w:val="00122648"/>
    <w:rsid w:val="0012280B"/>
    <w:rsid w:val="00122C0E"/>
    <w:rsid w:val="00122E73"/>
    <w:rsid w:val="001232BE"/>
    <w:rsid w:val="0012339A"/>
    <w:rsid w:val="0012347B"/>
    <w:rsid w:val="001241EF"/>
    <w:rsid w:val="00124253"/>
    <w:rsid w:val="00124362"/>
    <w:rsid w:val="00124722"/>
    <w:rsid w:val="001247A2"/>
    <w:rsid w:val="00124A11"/>
    <w:rsid w:val="00124D5C"/>
    <w:rsid w:val="0012516A"/>
    <w:rsid w:val="001257E5"/>
    <w:rsid w:val="00125EEB"/>
    <w:rsid w:val="00126238"/>
    <w:rsid w:val="001262C9"/>
    <w:rsid w:val="001263E7"/>
    <w:rsid w:val="0012679F"/>
    <w:rsid w:val="00127223"/>
    <w:rsid w:val="00127384"/>
    <w:rsid w:val="00127AA1"/>
    <w:rsid w:val="00127DED"/>
    <w:rsid w:val="0013058A"/>
    <w:rsid w:val="0013060B"/>
    <w:rsid w:val="001307B1"/>
    <w:rsid w:val="00130823"/>
    <w:rsid w:val="00130D70"/>
    <w:rsid w:val="00130D98"/>
    <w:rsid w:val="00130E95"/>
    <w:rsid w:val="00130F25"/>
    <w:rsid w:val="00130FE7"/>
    <w:rsid w:val="00132081"/>
    <w:rsid w:val="001322C3"/>
    <w:rsid w:val="001325DF"/>
    <w:rsid w:val="00132875"/>
    <w:rsid w:val="001328A8"/>
    <w:rsid w:val="001329C6"/>
    <w:rsid w:val="00132FC7"/>
    <w:rsid w:val="00133232"/>
    <w:rsid w:val="00133F3C"/>
    <w:rsid w:val="00134107"/>
    <w:rsid w:val="00134154"/>
    <w:rsid w:val="001343B4"/>
    <w:rsid w:val="0013457E"/>
    <w:rsid w:val="00134992"/>
    <w:rsid w:val="00134DD7"/>
    <w:rsid w:val="001352FB"/>
    <w:rsid w:val="001356C3"/>
    <w:rsid w:val="00135A3F"/>
    <w:rsid w:val="00135C10"/>
    <w:rsid w:val="00136345"/>
    <w:rsid w:val="001365E9"/>
    <w:rsid w:val="001367B4"/>
    <w:rsid w:val="00136B87"/>
    <w:rsid w:val="00136E95"/>
    <w:rsid w:val="001373C3"/>
    <w:rsid w:val="001373F3"/>
    <w:rsid w:val="0013756F"/>
    <w:rsid w:val="00140413"/>
    <w:rsid w:val="00140C8B"/>
    <w:rsid w:val="0014126A"/>
    <w:rsid w:val="00141412"/>
    <w:rsid w:val="001415D9"/>
    <w:rsid w:val="0014253F"/>
    <w:rsid w:val="001429E7"/>
    <w:rsid w:val="00142AEA"/>
    <w:rsid w:val="00142B1D"/>
    <w:rsid w:val="00142DDD"/>
    <w:rsid w:val="00142E74"/>
    <w:rsid w:val="0014321B"/>
    <w:rsid w:val="001434AE"/>
    <w:rsid w:val="00143B68"/>
    <w:rsid w:val="00143CA2"/>
    <w:rsid w:val="0014426B"/>
    <w:rsid w:val="001445A9"/>
    <w:rsid w:val="00144BCD"/>
    <w:rsid w:val="00144E1D"/>
    <w:rsid w:val="001454C1"/>
    <w:rsid w:val="00145884"/>
    <w:rsid w:val="001458C8"/>
    <w:rsid w:val="00145B32"/>
    <w:rsid w:val="00145F4A"/>
    <w:rsid w:val="0014630B"/>
    <w:rsid w:val="00146BAA"/>
    <w:rsid w:val="00147683"/>
    <w:rsid w:val="001476B5"/>
    <w:rsid w:val="00147789"/>
    <w:rsid w:val="0014799B"/>
    <w:rsid w:val="001519DA"/>
    <w:rsid w:val="00151C14"/>
    <w:rsid w:val="00151E80"/>
    <w:rsid w:val="001522A0"/>
    <w:rsid w:val="001525AF"/>
    <w:rsid w:val="0015301B"/>
    <w:rsid w:val="00153820"/>
    <w:rsid w:val="0015398A"/>
    <w:rsid w:val="001539FC"/>
    <w:rsid w:val="00153AED"/>
    <w:rsid w:val="001541FC"/>
    <w:rsid w:val="0015433E"/>
    <w:rsid w:val="001546E0"/>
    <w:rsid w:val="0015473B"/>
    <w:rsid w:val="001549FF"/>
    <w:rsid w:val="00154A51"/>
    <w:rsid w:val="00154DCA"/>
    <w:rsid w:val="001559F0"/>
    <w:rsid w:val="00155CE8"/>
    <w:rsid w:val="0015635E"/>
    <w:rsid w:val="00156379"/>
    <w:rsid w:val="0015698A"/>
    <w:rsid w:val="001569F8"/>
    <w:rsid w:val="0015751F"/>
    <w:rsid w:val="00157EB9"/>
    <w:rsid w:val="00157F26"/>
    <w:rsid w:val="001606B2"/>
    <w:rsid w:val="00160904"/>
    <w:rsid w:val="001609F7"/>
    <w:rsid w:val="00160AB1"/>
    <w:rsid w:val="00160BC2"/>
    <w:rsid w:val="00160F9E"/>
    <w:rsid w:val="00161665"/>
    <w:rsid w:val="0016246A"/>
    <w:rsid w:val="001626F3"/>
    <w:rsid w:val="00162AC1"/>
    <w:rsid w:val="00162CC7"/>
    <w:rsid w:val="00162D34"/>
    <w:rsid w:val="00162FCF"/>
    <w:rsid w:val="00163252"/>
    <w:rsid w:val="00163D2C"/>
    <w:rsid w:val="001643C6"/>
    <w:rsid w:val="00164702"/>
    <w:rsid w:val="00164C77"/>
    <w:rsid w:val="00165218"/>
    <w:rsid w:val="0016542A"/>
    <w:rsid w:val="001655B5"/>
    <w:rsid w:val="001660E7"/>
    <w:rsid w:val="00166137"/>
    <w:rsid w:val="00166335"/>
    <w:rsid w:val="0016663B"/>
    <w:rsid w:val="00166B24"/>
    <w:rsid w:val="00166ED9"/>
    <w:rsid w:val="001670D1"/>
    <w:rsid w:val="001674DA"/>
    <w:rsid w:val="00167A41"/>
    <w:rsid w:val="00167E55"/>
    <w:rsid w:val="001704ED"/>
    <w:rsid w:val="00170689"/>
    <w:rsid w:val="001707E5"/>
    <w:rsid w:val="0017084C"/>
    <w:rsid w:val="00170998"/>
    <w:rsid w:val="00170DC0"/>
    <w:rsid w:val="00171A45"/>
    <w:rsid w:val="00171B20"/>
    <w:rsid w:val="00172479"/>
    <w:rsid w:val="001725A7"/>
    <w:rsid w:val="00173186"/>
    <w:rsid w:val="0017355D"/>
    <w:rsid w:val="0017377A"/>
    <w:rsid w:val="00174AF3"/>
    <w:rsid w:val="00174F79"/>
    <w:rsid w:val="001750F8"/>
    <w:rsid w:val="00175108"/>
    <w:rsid w:val="001751FE"/>
    <w:rsid w:val="00175366"/>
    <w:rsid w:val="00175859"/>
    <w:rsid w:val="0017637E"/>
    <w:rsid w:val="001765BD"/>
    <w:rsid w:val="001765E5"/>
    <w:rsid w:val="001765FD"/>
    <w:rsid w:val="00176D64"/>
    <w:rsid w:val="001770C1"/>
    <w:rsid w:val="00177312"/>
    <w:rsid w:val="00177E1E"/>
    <w:rsid w:val="00180360"/>
    <w:rsid w:val="0018141A"/>
    <w:rsid w:val="0018141C"/>
    <w:rsid w:val="0018141F"/>
    <w:rsid w:val="00181C9A"/>
    <w:rsid w:val="00182485"/>
    <w:rsid w:val="00182856"/>
    <w:rsid w:val="0018298D"/>
    <w:rsid w:val="001836EA"/>
    <w:rsid w:val="00183EAB"/>
    <w:rsid w:val="00184795"/>
    <w:rsid w:val="00184BCE"/>
    <w:rsid w:val="00185368"/>
    <w:rsid w:val="0018551C"/>
    <w:rsid w:val="00185613"/>
    <w:rsid w:val="001857B6"/>
    <w:rsid w:val="001857EC"/>
    <w:rsid w:val="00186F59"/>
    <w:rsid w:val="001879C1"/>
    <w:rsid w:val="00187B8C"/>
    <w:rsid w:val="00187E48"/>
    <w:rsid w:val="00187FD8"/>
    <w:rsid w:val="0019065C"/>
    <w:rsid w:val="001907B4"/>
    <w:rsid w:val="001907E3"/>
    <w:rsid w:val="00190AAF"/>
    <w:rsid w:val="00190D6E"/>
    <w:rsid w:val="00191666"/>
    <w:rsid w:val="00191BFC"/>
    <w:rsid w:val="00191DD3"/>
    <w:rsid w:val="00191E57"/>
    <w:rsid w:val="00192195"/>
    <w:rsid w:val="001921D2"/>
    <w:rsid w:val="001923F0"/>
    <w:rsid w:val="0019250C"/>
    <w:rsid w:val="001928F2"/>
    <w:rsid w:val="00192B9B"/>
    <w:rsid w:val="00192EE5"/>
    <w:rsid w:val="00193366"/>
    <w:rsid w:val="0019340B"/>
    <w:rsid w:val="00195608"/>
    <w:rsid w:val="0019595E"/>
    <w:rsid w:val="00195AE0"/>
    <w:rsid w:val="00196042"/>
    <w:rsid w:val="001961E4"/>
    <w:rsid w:val="0019684B"/>
    <w:rsid w:val="00196AD4"/>
    <w:rsid w:val="00196C9D"/>
    <w:rsid w:val="00196E15"/>
    <w:rsid w:val="0019748C"/>
    <w:rsid w:val="0019773E"/>
    <w:rsid w:val="001978D1"/>
    <w:rsid w:val="00197FDE"/>
    <w:rsid w:val="001A0497"/>
    <w:rsid w:val="001A0F99"/>
    <w:rsid w:val="001A1023"/>
    <w:rsid w:val="001A141C"/>
    <w:rsid w:val="001A1998"/>
    <w:rsid w:val="001A1D20"/>
    <w:rsid w:val="001A1D7B"/>
    <w:rsid w:val="001A1E7F"/>
    <w:rsid w:val="001A26DF"/>
    <w:rsid w:val="001A30B2"/>
    <w:rsid w:val="001A321A"/>
    <w:rsid w:val="001A366E"/>
    <w:rsid w:val="001A383C"/>
    <w:rsid w:val="001A3C21"/>
    <w:rsid w:val="001A42E4"/>
    <w:rsid w:val="001A473E"/>
    <w:rsid w:val="001A4B03"/>
    <w:rsid w:val="001A4B43"/>
    <w:rsid w:val="001A4B81"/>
    <w:rsid w:val="001A54C1"/>
    <w:rsid w:val="001A5C93"/>
    <w:rsid w:val="001A5EDB"/>
    <w:rsid w:val="001A687E"/>
    <w:rsid w:val="001A6C18"/>
    <w:rsid w:val="001A710A"/>
    <w:rsid w:val="001A74A7"/>
    <w:rsid w:val="001A79FB"/>
    <w:rsid w:val="001A7EEF"/>
    <w:rsid w:val="001A7F24"/>
    <w:rsid w:val="001B0223"/>
    <w:rsid w:val="001B0618"/>
    <w:rsid w:val="001B0661"/>
    <w:rsid w:val="001B0A0D"/>
    <w:rsid w:val="001B0B9F"/>
    <w:rsid w:val="001B0EE9"/>
    <w:rsid w:val="001B0EF8"/>
    <w:rsid w:val="001B110A"/>
    <w:rsid w:val="001B1138"/>
    <w:rsid w:val="001B15CF"/>
    <w:rsid w:val="001B1748"/>
    <w:rsid w:val="001B182E"/>
    <w:rsid w:val="001B1A96"/>
    <w:rsid w:val="001B1D94"/>
    <w:rsid w:val="001B1E21"/>
    <w:rsid w:val="001B1E34"/>
    <w:rsid w:val="001B2088"/>
    <w:rsid w:val="001B252C"/>
    <w:rsid w:val="001B3127"/>
    <w:rsid w:val="001B33CC"/>
    <w:rsid w:val="001B38F4"/>
    <w:rsid w:val="001B39AD"/>
    <w:rsid w:val="001B3A90"/>
    <w:rsid w:val="001B3EBB"/>
    <w:rsid w:val="001B3F64"/>
    <w:rsid w:val="001B40BE"/>
    <w:rsid w:val="001B429F"/>
    <w:rsid w:val="001B4498"/>
    <w:rsid w:val="001B4C02"/>
    <w:rsid w:val="001B53FF"/>
    <w:rsid w:val="001B55F4"/>
    <w:rsid w:val="001B5939"/>
    <w:rsid w:val="001B5C0B"/>
    <w:rsid w:val="001B62F4"/>
    <w:rsid w:val="001B6628"/>
    <w:rsid w:val="001B6BE8"/>
    <w:rsid w:val="001B6EA5"/>
    <w:rsid w:val="001B7F6D"/>
    <w:rsid w:val="001C0CBB"/>
    <w:rsid w:val="001C0CEC"/>
    <w:rsid w:val="001C0D7E"/>
    <w:rsid w:val="001C0E3E"/>
    <w:rsid w:val="001C0FC6"/>
    <w:rsid w:val="001C1349"/>
    <w:rsid w:val="001C14E6"/>
    <w:rsid w:val="001C1D55"/>
    <w:rsid w:val="001C1F98"/>
    <w:rsid w:val="001C2FB0"/>
    <w:rsid w:val="001C3682"/>
    <w:rsid w:val="001C3D1D"/>
    <w:rsid w:val="001C4043"/>
    <w:rsid w:val="001C4710"/>
    <w:rsid w:val="001C47D1"/>
    <w:rsid w:val="001C5475"/>
    <w:rsid w:val="001C55C7"/>
    <w:rsid w:val="001C570F"/>
    <w:rsid w:val="001C65F8"/>
    <w:rsid w:val="001C7995"/>
    <w:rsid w:val="001C7B79"/>
    <w:rsid w:val="001D09EB"/>
    <w:rsid w:val="001D0A0D"/>
    <w:rsid w:val="001D0C86"/>
    <w:rsid w:val="001D0D20"/>
    <w:rsid w:val="001D10D8"/>
    <w:rsid w:val="001D126B"/>
    <w:rsid w:val="001D1754"/>
    <w:rsid w:val="001D1D9C"/>
    <w:rsid w:val="001D2134"/>
    <w:rsid w:val="001D246C"/>
    <w:rsid w:val="001D29CE"/>
    <w:rsid w:val="001D2CB5"/>
    <w:rsid w:val="001D2D01"/>
    <w:rsid w:val="001D371E"/>
    <w:rsid w:val="001D375C"/>
    <w:rsid w:val="001D3BAD"/>
    <w:rsid w:val="001D3DD6"/>
    <w:rsid w:val="001D4025"/>
    <w:rsid w:val="001D46C5"/>
    <w:rsid w:val="001D4775"/>
    <w:rsid w:val="001D4C42"/>
    <w:rsid w:val="001D4E13"/>
    <w:rsid w:val="001D5628"/>
    <w:rsid w:val="001D654B"/>
    <w:rsid w:val="001D6738"/>
    <w:rsid w:val="001D68C5"/>
    <w:rsid w:val="001D71D9"/>
    <w:rsid w:val="001D7334"/>
    <w:rsid w:val="001D79F0"/>
    <w:rsid w:val="001E0323"/>
    <w:rsid w:val="001E03F0"/>
    <w:rsid w:val="001E049A"/>
    <w:rsid w:val="001E0A51"/>
    <w:rsid w:val="001E1402"/>
    <w:rsid w:val="001E140F"/>
    <w:rsid w:val="001E1488"/>
    <w:rsid w:val="001E14BB"/>
    <w:rsid w:val="001E1523"/>
    <w:rsid w:val="001E19EE"/>
    <w:rsid w:val="001E1A4F"/>
    <w:rsid w:val="001E1C50"/>
    <w:rsid w:val="001E2316"/>
    <w:rsid w:val="001E258C"/>
    <w:rsid w:val="001E26BC"/>
    <w:rsid w:val="001E2C12"/>
    <w:rsid w:val="001E33AF"/>
    <w:rsid w:val="001E3FA9"/>
    <w:rsid w:val="001E4F02"/>
    <w:rsid w:val="001E50DB"/>
    <w:rsid w:val="001E5C36"/>
    <w:rsid w:val="001E6171"/>
    <w:rsid w:val="001E6D2E"/>
    <w:rsid w:val="001E78DF"/>
    <w:rsid w:val="001E79FE"/>
    <w:rsid w:val="001E7E1B"/>
    <w:rsid w:val="001F0662"/>
    <w:rsid w:val="001F0A2C"/>
    <w:rsid w:val="001F0A4D"/>
    <w:rsid w:val="001F0E7E"/>
    <w:rsid w:val="001F0FFC"/>
    <w:rsid w:val="001F1044"/>
    <w:rsid w:val="001F1075"/>
    <w:rsid w:val="001F126A"/>
    <w:rsid w:val="001F1331"/>
    <w:rsid w:val="001F155B"/>
    <w:rsid w:val="001F1971"/>
    <w:rsid w:val="001F1FD4"/>
    <w:rsid w:val="001F22FC"/>
    <w:rsid w:val="001F25BD"/>
    <w:rsid w:val="001F2685"/>
    <w:rsid w:val="001F29A9"/>
    <w:rsid w:val="001F2B38"/>
    <w:rsid w:val="001F3201"/>
    <w:rsid w:val="001F35CA"/>
    <w:rsid w:val="001F3A07"/>
    <w:rsid w:val="001F422E"/>
    <w:rsid w:val="001F43E7"/>
    <w:rsid w:val="001F451B"/>
    <w:rsid w:val="001F46F1"/>
    <w:rsid w:val="001F4EF5"/>
    <w:rsid w:val="001F5010"/>
    <w:rsid w:val="001F56D7"/>
    <w:rsid w:val="001F583B"/>
    <w:rsid w:val="001F5B61"/>
    <w:rsid w:val="001F5F08"/>
    <w:rsid w:val="001F5F2A"/>
    <w:rsid w:val="001F6164"/>
    <w:rsid w:val="001F6ACA"/>
    <w:rsid w:val="001F7140"/>
    <w:rsid w:val="001F793F"/>
    <w:rsid w:val="001F7B78"/>
    <w:rsid w:val="001F7F3C"/>
    <w:rsid w:val="001F7FC9"/>
    <w:rsid w:val="0020049F"/>
    <w:rsid w:val="00200B02"/>
    <w:rsid w:val="00200C3A"/>
    <w:rsid w:val="00201A97"/>
    <w:rsid w:val="00201F9D"/>
    <w:rsid w:val="002023B3"/>
    <w:rsid w:val="00202D33"/>
    <w:rsid w:val="00203508"/>
    <w:rsid w:val="00203AC0"/>
    <w:rsid w:val="00204AC4"/>
    <w:rsid w:val="00204AC7"/>
    <w:rsid w:val="00204AF6"/>
    <w:rsid w:val="00204CE3"/>
    <w:rsid w:val="00204F8A"/>
    <w:rsid w:val="0020511E"/>
    <w:rsid w:val="0020515B"/>
    <w:rsid w:val="00205E76"/>
    <w:rsid w:val="00206354"/>
    <w:rsid w:val="00206DA2"/>
    <w:rsid w:val="0021033F"/>
    <w:rsid w:val="002106FC"/>
    <w:rsid w:val="0021089F"/>
    <w:rsid w:val="002114D6"/>
    <w:rsid w:val="00211846"/>
    <w:rsid w:val="002118F5"/>
    <w:rsid w:val="00211A7B"/>
    <w:rsid w:val="00212076"/>
    <w:rsid w:val="00212603"/>
    <w:rsid w:val="002128F4"/>
    <w:rsid w:val="00212A32"/>
    <w:rsid w:val="00212D30"/>
    <w:rsid w:val="00212EAF"/>
    <w:rsid w:val="00212EC2"/>
    <w:rsid w:val="0021335C"/>
    <w:rsid w:val="00213F51"/>
    <w:rsid w:val="00214239"/>
    <w:rsid w:val="00214761"/>
    <w:rsid w:val="0021499E"/>
    <w:rsid w:val="00214D10"/>
    <w:rsid w:val="002150A6"/>
    <w:rsid w:val="00215190"/>
    <w:rsid w:val="002151F0"/>
    <w:rsid w:val="00215305"/>
    <w:rsid w:val="002159AB"/>
    <w:rsid w:val="00215A75"/>
    <w:rsid w:val="00215C4B"/>
    <w:rsid w:val="002160EC"/>
    <w:rsid w:val="00216522"/>
    <w:rsid w:val="00216D6C"/>
    <w:rsid w:val="00216E5C"/>
    <w:rsid w:val="00217054"/>
    <w:rsid w:val="002175D9"/>
    <w:rsid w:val="00217B33"/>
    <w:rsid w:val="00217CEC"/>
    <w:rsid w:val="00217E70"/>
    <w:rsid w:val="002204B8"/>
    <w:rsid w:val="002210DF"/>
    <w:rsid w:val="00221431"/>
    <w:rsid w:val="00221CF4"/>
    <w:rsid w:val="00221E84"/>
    <w:rsid w:val="002222BD"/>
    <w:rsid w:val="002222EA"/>
    <w:rsid w:val="00222B06"/>
    <w:rsid w:val="00222BA6"/>
    <w:rsid w:val="00222C92"/>
    <w:rsid w:val="00222FDA"/>
    <w:rsid w:val="0022309A"/>
    <w:rsid w:val="00223382"/>
    <w:rsid w:val="00223538"/>
    <w:rsid w:val="002242C1"/>
    <w:rsid w:val="0022431B"/>
    <w:rsid w:val="0022441F"/>
    <w:rsid w:val="002249B0"/>
    <w:rsid w:val="00224F22"/>
    <w:rsid w:val="00224F87"/>
    <w:rsid w:val="002253E9"/>
    <w:rsid w:val="00225821"/>
    <w:rsid w:val="00225A4A"/>
    <w:rsid w:val="00225F10"/>
    <w:rsid w:val="0022663E"/>
    <w:rsid w:val="002268F3"/>
    <w:rsid w:val="00226B3B"/>
    <w:rsid w:val="002271D7"/>
    <w:rsid w:val="002276FD"/>
    <w:rsid w:val="002279C9"/>
    <w:rsid w:val="002302C2"/>
    <w:rsid w:val="00231127"/>
    <w:rsid w:val="002317D6"/>
    <w:rsid w:val="0023198D"/>
    <w:rsid w:val="00231A56"/>
    <w:rsid w:val="00231D16"/>
    <w:rsid w:val="00231D34"/>
    <w:rsid w:val="00231D64"/>
    <w:rsid w:val="00231DC4"/>
    <w:rsid w:val="002322DE"/>
    <w:rsid w:val="00232399"/>
    <w:rsid w:val="00232819"/>
    <w:rsid w:val="00232E2B"/>
    <w:rsid w:val="002330C1"/>
    <w:rsid w:val="002330CD"/>
    <w:rsid w:val="002332B9"/>
    <w:rsid w:val="00233446"/>
    <w:rsid w:val="0023373F"/>
    <w:rsid w:val="00233B04"/>
    <w:rsid w:val="00234D8F"/>
    <w:rsid w:val="00234ECD"/>
    <w:rsid w:val="0023597A"/>
    <w:rsid w:val="00235A3F"/>
    <w:rsid w:val="00235AA0"/>
    <w:rsid w:val="00235DB0"/>
    <w:rsid w:val="00235E4C"/>
    <w:rsid w:val="0023672F"/>
    <w:rsid w:val="00236ADC"/>
    <w:rsid w:val="00236E8A"/>
    <w:rsid w:val="00236FB1"/>
    <w:rsid w:val="00236FCA"/>
    <w:rsid w:val="00236FF2"/>
    <w:rsid w:val="00237090"/>
    <w:rsid w:val="00237095"/>
    <w:rsid w:val="00237266"/>
    <w:rsid w:val="00237A1A"/>
    <w:rsid w:val="00237A67"/>
    <w:rsid w:val="002407A9"/>
    <w:rsid w:val="002408B0"/>
    <w:rsid w:val="00240D18"/>
    <w:rsid w:val="0024116A"/>
    <w:rsid w:val="00241523"/>
    <w:rsid w:val="00241DD5"/>
    <w:rsid w:val="00242713"/>
    <w:rsid w:val="00242C18"/>
    <w:rsid w:val="00242DCE"/>
    <w:rsid w:val="00242EFA"/>
    <w:rsid w:val="002437B2"/>
    <w:rsid w:val="002437D8"/>
    <w:rsid w:val="00243B11"/>
    <w:rsid w:val="00243B5A"/>
    <w:rsid w:val="00243FE5"/>
    <w:rsid w:val="002443F5"/>
    <w:rsid w:val="0024449C"/>
    <w:rsid w:val="002445B4"/>
    <w:rsid w:val="0024477E"/>
    <w:rsid w:val="00244B5E"/>
    <w:rsid w:val="00244D13"/>
    <w:rsid w:val="00245E2B"/>
    <w:rsid w:val="00246152"/>
    <w:rsid w:val="002465B5"/>
    <w:rsid w:val="002465D5"/>
    <w:rsid w:val="0024674D"/>
    <w:rsid w:val="00247211"/>
    <w:rsid w:val="00247579"/>
    <w:rsid w:val="002475FA"/>
    <w:rsid w:val="002478CD"/>
    <w:rsid w:val="00247A9B"/>
    <w:rsid w:val="00247D59"/>
    <w:rsid w:val="00250353"/>
    <w:rsid w:val="002505A7"/>
    <w:rsid w:val="00250E4B"/>
    <w:rsid w:val="0025131C"/>
    <w:rsid w:val="002514E1"/>
    <w:rsid w:val="00251A52"/>
    <w:rsid w:val="00251D9D"/>
    <w:rsid w:val="00251DEC"/>
    <w:rsid w:val="00251DF5"/>
    <w:rsid w:val="0025208F"/>
    <w:rsid w:val="00252AC5"/>
    <w:rsid w:val="00253397"/>
    <w:rsid w:val="002533C6"/>
    <w:rsid w:val="002536FD"/>
    <w:rsid w:val="00253777"/>
    <w:rsid w:val="00253C77"/>
    <w:rsid w:val="00253FEB"/>
    <w:rsid w:val="0025404C"/>
    <w:rsid w:val="00254D0E"/>
    <w:rsid w:val="00254E24"/>
    <w:rsid w:val="00255093"/>
    <w:rsid w:val="002555F3"/>
    <w:rsid w:val="00255759"/>
    <w:rsid w:val="00255840"/>
    <w:rsid w:val="00255C9E"/>
    <w:rsid w:val="00255F40"/>
    <w:rsid w:val="00256209"/>
    <w:rsid w:val="00256219"/>
    <w:rsid w:val="00256878"/>
    <w:rsid w:val="00257171"/>
    <w:rsid w:val="0025781C"/>
    <w:rsid w:val="002578FD"/>
    <w:rsid w:val="0026001A"/>
    <w:rsid w:val="00260C59"/>
    <w:rsid w:val="00260D2F"/>
    <w:rsid w:val="00260F51"/>
    <w:rsid w:val="00261E37"/>
    <w:rsid w:val="002620C0"/>
    <w:rsid w:val="002621BA"/>
    <w:rsid w:val="00262375"/>
    <w:rsid w:val="00262911"/>
    <w:rsid w:val="00262EAC"/>
    <w:rsid w:val="002630A3"/>
    <w:rsid w:val="002631A0"/>
    <w:rsid w:val="002632D9"/>
    <w:rsid w:val="0026377A"/>
    <w:rsid w:val="002640DC"/>
    <w:rsid w:val="002646C1"/>
    <w:rsid w:val="00264745"/>
    <w:rsid w:val="00264C72"/>
    <w:rsid w:val="002656BB"/>
    <w:rsid w:val="00265ED9"/>
    <w:rsid w:val="002661FA"/>
    <w:rsid w:val="0026720F"/>
    <w:rsid w:val="002673F6"/>
    <w:rsid w:val="002677E8"/>
    <w:rsid w:val="00267D45"/>
    <w:rsid w:val="00267EB8"/>
    <w:rsid w:val="00270205"/>
    <w:rsid w:val="00270398"/>
    <w:rsid w:val="0027073F"/>
    <w:rsid w:val="00270EAA"/>
    <w:rsid w:val="00270FEE"/>
    <w:rsid w:val="002710F6"/>
    <w:rsid w:val="002712E2"/>
    <w:rsid w:val="002717DB"/>
    <w:rsid w:val="00271C87"/>
    <w:rsid w:val="002729E6"/>
    <w:rsid w:val="002734EF"/>
    <w:rsid w:val="00273915"/>
    <w:rsid w:val="00273A2D"/>
    <w:rsid w:val="00273DB6"/>
    <w:rsid w:val="00273F19"/>
    <w:rsid w:val="0027451D"/>
    <w:rsid w:val="00274B9D"/>
    <w:rsid w:val="00274EC7"/>
    <w:rsid w:val="0027505B"/>
    <w:rsid w:val="002754C4"/>
    <w:rsid w:val="00275B1E"/>
    <w:rsid w:val="00276464"/>
    <w:rsid w:val="0027685F"/>
    <w:rsid w:val="00276C0A"/>
    <w:rsid w:val="00276C2A"/>
    <w:rsid w:val="00277226"/>
    <w:rsid w:val="0027768C"/>
    <w:rsid w:val="0027784E"/>
    <w:rsid w:val="0027789F"/>
    <w:rsid w:val="0028043A"/>
    <w:rsid w:val="0028092A"/>
    <w:rsid w:val="00280B2E"/>
    <w:rsid w:val="002814AA"/>
    <w:rsid w:val="002816B9"/>
    <w:rsid w:val="00281907"/>
    <w:rsid w:val="00281FBE"/>
    <w:rsid w:val="00282109"/>
    <w:rsid w:val="00282574"/>
    <w:rsid w:val="002826E8"/>
    <w:rsid w:val="002827B6"/>
    <w:rsid w:val="00282C2D"/>
    <w:rsid w:val="00282CCF"/>
    <w:rsid w:val="00282D6D"/>
    <w:rsid w:val="00282E83"/>
    <w:rsid w:val="00283739"/>
    <w:rsid w:val="002838D2"/>
    <w:rsid w:val="00283CA3"/>
    <w:rsid w:val="00283ECC"/>
    <w:rsid w:val="00285758"/>
    <w:rsid w:val="002857E2"/>
    <w:rsid w:val="00285968"/>
    <w:rsid w:val="002859F5"/>
    <w:rsid w:val="00285E6A"/>
    <w:rsid w:val="002865B6"/>
    <w:rsid w:val="00286F21"/>
    <w:rsid w:val="00287209"/>
    <w:rsid w:val="00287370"/>
    <w:rsid w:val="00287C47"/>
    <w:rsid w:val="0029021E"/>
    <w:rsid w:val="0029071A"/>
    <w:rsid w:val="00290A95"/>
    <w:rsid w:val="00290BDE"/>
    <w:rsid w:val="00290ECA"/>
    <w:rsid w:val="002911C0"/>
    <w:rsid w:val="0029138A"/>
    <w:rsid w:val="002914AF"/>
    <w:rsid w:val="00291AA9"/>
    <w:rsid w:val="00292555"/>
    <w:rsid w:val="00292644"/>
    <w:rsid w:val="00292AD7"/>
    <w:rsid w:val="00292F1B"/>
    <w:rsid w:val="0029308D"/>
    <w:rsid w:val="00293962"/>
    <w:rsid w:val="00293E3A"/>
    <w:rsid w:val="0029577F"/>
    <w:rsid w:val="0029598C"/>
    <w:rsid w:val="00295E2C"/>
    <w:rsid w:val="0029648A"/>
    <w:rsid w:val="002968D1"/>
    <w:rsid w:val="00296BEF"/>
    <w:rsid w:val="002976C5"/>
    <w:rsid w:val="0029794D"/>
    <w:rsid w:val="00297BA7"/>
    <w:rsid w:val="00297DFF"/>
    <w:rsid w:val="002A09CB"/>
    <w:rsid w:val="002A0B86"/>
    <w:rsid w:val="002A0EF5"/>
    <w:rsid w:val="002A1384"/>
    <w:rsid w:val="002A14DB"/>
    <w:rsid w:val="002A1688"/>
    <w:rsid w:val="002A207B"/>
    <w:rsid w:val="002A2333"/>
    <w:rsid w:val="002A2F5E"/>
    <w:rsid w:val="002A36D2"/>
    <w:rsid w:val="002A3883"/>
    <w:rsid w:val="002A3B82"/>
    <w:rsid w:val="002A4C4E"/>
    <w:rsid w:val="002A4CD1"/>
    <w:rsid w:val="002A52EF"/>
    <w:rsid w:val="002A5391"/>
    <w:rsid w:val="002A69FF"/>
    <w:rsid w:val="002A76F9"/>
    <w:rsid w:val="002A7A08"/>
    <w:rsid w:val="002A7ECA"/>
    <w:rsid w:val="002B0224"/>
    <w:rsid w:val="002B0A26"/>
    <w:rsid w:val="002B0A37"/>
    <w:rsid w:val="002B0CE5"/>
    <w:rsid w:val="002B177D"/>
    <w:rsid w:val="002B1860"/>
    <w:rsid w:val="002B2A67"/>
    <w:rsid w:val="002B2CCA"/>
    <w:rsid w:val="002B315A"/>
    <w:rsid w:val="002B38F8"/>
    <w:rsid w:val="002B3AF3"/>
    <w:rsid w:val="002B3C62"/>
    <w:rsid w:val="002B486F"/>
    <w:rsid w:val="002B5293"/>
    <w:rsid w:val="002B53EF"/>
    <w:rsid w:val="002B54AC"/>
    <w:rsid w:val="002B550A"/>
    <w:rsid w:val="002B57B8"/>
    <w:rsid w:val="002B5873"/>
    <w:rsid w:val="002B5B56"/>
    <w:rsid w:val="002B5B9D"/>
    <w:rsid w:val="002B5E48"/>
    <w:rsid w:val="002B6770"/>
    <w:rsid w:val="002B6A6C"/>
    <w:rsid w:val="002B6BA6"/>
    <w:rsid w:val="002B6D61"/>
    <w:rsid w:val="002B7617"/>
    <w:rsid w:val="002B78F1"/>
    <w:rsid w:val="002B79CB"/>
    <w:rsid w:val="002B7AC5"/>
    <w:rsid w:val="002C02F4"/>
    <w:rsid w:val="002C08E3"/>
    <w:rsid w:val="002C118D"/>
    <w:rsid w:val="002C1754"/>
    <w:rsid w:val="002C1794"/>
    <w:rsid w:val="002C19EA"/>
    <w:rsid w:val="002C1C4F"/>
    <w:rsid w:val="002C2675"/>
    <w:rsid w:val="002C2D16"/>
    <w:rsid w:val="002C2D74"/>
    <w:rsid w:val="002C310E"/>
    <w:rsid w:val="002C3B4F"/>
    <w:rsid w:val="002C3DF9"/>
    <w:rsid w:val="002C416A"/>
    <w:rsid w:val="002C4224"/>
    <w:rsid w:val="002C4278"/>
    <w:rsid w:val="002C429B"/>
    <w:rsid w:val="002C4960"/>
    <w:rsid w:val="002C4AC1"/>
    <w:rsid w:val="002C51EA"/>
    <w:rsid w:val="002C5291"/>
    <w:rsid w:val="002C535A"/>
    <w:rsid w:val="002C5396"/>
    <w:rsid w:val="002C56F5"/>
    <w:rsid w:val="002C61ED"/>
    <w:rsid w:val="002C66E8"/>
    <w:rsid w:val="002C6AFB"/>
    <w:rsid w:val="002C6C1C"/>
    <w:rsid w:val="002C6D3B"/>
    <w:rsid w:val="002C6E47"/>
    <w:rsid w:val="002C7009"/>
    <w:rsid w:val="002C72AB"/>
    <w:rsid w:val="002C750D"/>
    <w:rsid w:val="002C7A82"/>
    <w:rsid w:val="002C7C9C"/>
    <w:rsid w:val="002D0493"/>
    <w:rsid w:val="002D0544"/>
    <w:rsid w:val="002D081D"/>
    <w:rsid w:val="002D08BD"/>
    <w:rsid w:val="002D0AF2"/>
    <w:rsid w:val="002D1815"/>
    <w:rsid w:val="002D29E4"/>
    <w:rsid w:val="002D30C2"/>
    <w:rsid w:val="002D3141"/>
    <w:rsid w:val="002D43C2"/>
    <w:rsid w:val="002D4450"/>
    <w:rsid w:val="002D47F9"/>
    <w:rsid w:val="002D48CE"/>
    <w:rsid w:val="002D4AD3"/>
    <w:rsid w:val="002D4BFE"/>
    <w:rsid w:val="002D4CD8"/>
    <w:rsid w:val="002D51C4"/>
    <w:rsid w:val="002D51E6"/>
    <w:rsid w:val="002D5B2A"/>
    <w:rsid w:val="002D5CFA"/>
    <w:rsid w:val="002D5FE0"/>
    <w:rsid w:val="002D701B"/>
    <w:rsid w:val="002D79F8"/>
    <w:rsid w:val="002E00E5"/>
    <w:rsid w:val="002E020C"/>
    <w:rsid w:val="002E04C9"/>
    <w:rsid w:val="002E0934"/>
    <w:rsid w:val="002E0CDD"/>
    <w:rsid w:val="002E0FF1"/>
    <w:rsid w:val="002E15A8"/>
    <w:rsid w:val="002E1B2C"/>
    <w:rsid w:val="002E1C38"/>
    <w:rsid w:val="002E2A20"/>
    <w:rsid w:val="002E3003"/>
    <w:rsid w:val="002E37EB"/>
    <w:rsid w:val="002E39EF"/>
    <w:rsid w:val="002E4214"/>
    <w:rsid w:val="002E4227"/>
    <w:rsid w:val="002E46FF"/>
    <w:rsid w:val="002E4A1D"/>
    <w:rsid w:val="002E4A71"/>
    <w:rsid w:val="002E4FCD"/>
    <w:rsid w:val="002E5043"/>
    <w:rsid w:val="002E5397"/>
    <w:rsid w:val="002E561A"/>
    <w:rsid w:val="002E581A"/>
    <w:rsid w:val="002E5E67"/>
    <w:rsid w:val="002E5E90"/>
    <w:rsid w:val="002E619F"/>
    <w:rsid w:val="002E62C3"/>
    <w:rsid w:val="002E6912"/>
    <w:rsid w:val="002E6A42"/>
    <w:rsid w:val="002E6BD7"/>
    <w:rsid w:val="002E6EC3"/>
    <w:rsid w:val="002E779F"/>
    <w:rsid w:val="002E78E8"/>
    <w:rsid w:val="002E79D6"/>
    <w:rsid w:val="002E7C0B"/>
    <w:rsid w:val="002E7D02"/>
    <w:rsid w:val="002E7E2B"/>
    <w:rsid w:val="002E7E3A"/>
    <w:rsid w:val="002F0224"/>
    <w:rsid w:val="002F0633"/>
    <w:rsid w:val="002F0ADD"/>
    <w:rsid w:val="002F0BB3"/>
    <w:rsid w:val="002F0DCF"/>
    <w:rsid w:val="002F0F3F"/>
    <w:rsid w:val="002F0FF6"/>
    <w:rsid w:val="002F101E"/>
    <w:rsid w:val="002F127A"/>
    <w:rsid w:val="002F1427"/>
    <w:rsid w:val="002F1956"/>
    <w:rsid w:val="002F1CD4"/>
    <w:rsid w:val="002F1E82"/>
    <w:rsid w:val="002F2388"/>
    <w:rsid w:val="002F2416"/>
    <w:rsid w:val="002F2A38"/>
    <w:rsid w:val="002F2B56"/>
    <w:rsid w:val="002F3586"/>
    <w:rsid w:val="002F3C7A"/>
    <w:rsid w:val="002F3E4C"/>
    <w:rsid w:val="002F4635"/>
    <w:rsid w:val="002F5358"/>
    <w:rsid w:val="002F5813"/>
    <w:rsid w:val="002F58AB"/>
    <w:rsid w:val="002F5AF7"/>
    <w:rsid w:val="002F5BC6"/>
    <w:rsid w:val="002F5F1E"/>
    <w:rsid w:val="002F66F2"/>
    <w:rsid w:val="002F6F8E"/>
    <w:rsid w:val="002F7157"/>
    <w:rsid w:val="002F739D"/>
    <w:rsid w:val="002F779D"/>
    <w:rsid w:val="003000FE"/>
    <w:rsid w:val="003010E8"/>
    <w:rsid w:val="003016E4"/>
    <w:rsid w:val="00301CB6"/>
    <w:rsid w:val="00301DCD"/>
    <w:rsid w:val="003024D4"/>
    <w:rsid w:val="003026AF"/>
    <w:rsid w:val="00302CE2"/>
    <w:rsid w:val="003032D4"/>
    <w:rsid w:val="00303321"/>
    <w:rsid w:val="00303DA6"/>
    <w:rsid w:val="003044EB"/>
    <w:rsid w:val="00304AE7"/>
    <w:rsid w:val="00304AE8"/>
    <w:rsid w:val="00305B7A"/>
    <w:rsid w:val="00305C3D"/>
    <w:rsid w:val="0030614E"/>
    <w:rsid w:val="00306679"/>
    <w:rsid w:val="003069BB"/>
    <w:rsid w:val="00306D64"/>
    <w:rsid w:val="003070B3"/>
    <w:rsid w:val="003073BC"/>
    <w:rsid w:val="00307531"/>
    <w:rsid w:val="0030767C"/>
    <w:rsid w:val="00307C87"/>
    <w:rsid w:val="00307E7F"/>
    <w:rsid w:val="00310F88"/>
    <w:rsid w:val="00311019"/>
    <w:rsid w:val="00311432"/>
    <w:rsid w:val="00311515"/>
    <w:rsid w:val="00311517"/>
    <w:rsid w:val="003118BB"/>
    <w:rsid w:val="00312D1D"/>
    <w:rsid w:val="00313556"/>
    <w:rsid w:val="00313EE0"/>
    <w:rsid w:val="00314538"/>
    <w:rsid w:val="0031475F"/>
    <w:rsid w:val="00314F34"/>
    <w:rsid w:val="0031517D"/>
    <w:rsid w:val="003152FA"/>
    <w:rsid w:val="00315BA7"/>
    <w:rsid w:val="00315BFB"/>
    <w:rsid w:val="003160BF"/>
    <w:rsid w:val="00316226"/>
    <w:rsid w:val="00316A05"/>
    <w:rsid w:val="00316B15"/>
    <w:rsid w:val="00316EAA"/>
    <w:rsid w:val="00316FB6"/>
    <w:rsid w:val="003172A7"/>
    <w:rsid w:val="003174A7"/>
    <w:rsid w:val="00317874"/>
    <w:rsid w:val="00317EB3"/>
    <w:rsid w:val="00320573"/>
    <w:rsid w:val="00320999"/>
    <w:rsid w:val="00321281"/>
    <w:rsid w:val="00321623"/>
    <w:rsid w:val="00321695"/>
    <w:rsid w:val="0032174B"/>
    <w:rsid w:val="003217D0"/>
    <w:rsid w:val="00321BDE"/>
    <w:rsid w:val="00321F41"/>
    <w:rsid w:val="00321FB0"/>
    <w:rsid w:val="00322431"/>
    <w:rsid w:val="0032303C"/>
    <w:rsid w:val="00323110"/>
    <w:rsid w:val="003232F0"/>
    <w:rsid w:val="00323720"/>
    <w:rsid w:val="00323AE9"/>
    <w:rsid w:val="00323CC1"/>
    <w:rsid w:val="00323DBD"/>
    <w:rsid w:val="00323DF1"/>
    <w:rsid w:val="00324032"/>
    <w:rsid w:val="0032449F"/>
    <w:rsid w:val="00325400"/>
    <w:rsid w:val="003257E0"/>
    <w:rsid w:val="0032588B"/>
    <w:rsid w:val="00325FB4"/>
    <w:rsid w:val="0032621B"/>
    <w:rsid w:val="003265F1"/>
    <w:rsid w:val="0032685B"/>
    <w:rsid w:val="0032691B"/>
    <w:rsid w:val="00327C71"/>
    <w:rsid w:val="00327F1B"/>
    <w:rsid w:val="00327FE2"/>
    <w:rsid w:val="00330376"/>
    <w:rsid w:val="0033068A"/>
    <w:rsid w:val="0033185F"/>
    <w:rsid w:val="003319F2"/>
    <w:rsid w:val="00331A79"/>
    <w:rsid w:val="00331F51"/>
    <w:rsid w:val="003325E3"/>
    <w:rsid w:val="00332A0B"/>
    <w:rsid w:val="00332AA3"/>
    <w:rsid w:val="00332D5E"/>
    <w:rsid w:val="00332FEC"/>
    <w:rsid w:val="00333081"/>
    <w:rsid w:val="003330B5"/>
    <w:rsid w:val="00333229"/>
    <w:rsid w:val="00333EA0"/>
    <w:rsid w:val="00334B01"/>
    <w:rsid w:val="00335018"/>
    <w:rsid w:val="00335061"/>
    <w:rsid w:val="0033549A"/>
    <w:rsid w:val="00335591"/>
    <w:rsid w:val="003359D0"/>
    <w:rsid w:val="00335D7F"/>
    <w:rsid w:val="00336370"/>
    <w:rsid w:val="0033647F"/>
    <w:rsid w:val="00336BD6"/>
    <w:rsid w:val="003374F0"/>
    <w:rsid w:val="00337D8D"/>
    <w:rsid w:val="00340147"/>
    <w:rsid w:val="003402BC"/>
    <w:rsid w:val="0034073F"/>
    <w:rsid w:val="00340AF9"/>
    <w:rsid w:val="00340D25"/>
    <w:rsid w:val="00340D53"/>
    <w:rsid w:val="00340DE3"/>
    <w:rsid w:val="00340F1B"/>
    <w:rsid w:val="00341670"/>
    <w:rsid w:val="003418B1"/>
    <w:rsid w:val="00341A81"/>
    <w:rsid w:val="00341A9E"/>
    <w:rsid w:val="00341E97"/>
    <w:rsid w:val="00342DAA"/>
    <w:rsid w:val="00342E39"/>
    <w:rsid w:val="0034359E"/>
    <w:rsid w:val="003443AC"/>
    <w:rsid w:val="003447E5"/>
    <w:rsid w:val="00344BE5"/>
    <w:rsid w:val="00344C00"/>
    <w:rsid w:val="003462E6"/>
    <w:rsid w:val="003466F5"/>
    <w:rsid w:val="00346AE6"/>
    <w:rsid w:val="00346C9B"/>
    <w:rsid w:val="0034714E"/>
    <w:rsid w:val="003474D4"/>
    <w:rsid w:val="0034768B"/>
    <w:rsid w:val="00347D11"/>
    <w:rsid w:val="00347D74"/>
    <w:rsid w:val="00350263"/>
    <w:rsid w:val="00350552"/>
    <w:rsid w:val="00350705"/>
    <w:rsid w:val="00350BDA"/>
    <w:rsid w:val="00350C5D"/>
    <w:rsid w:val="00350CE5"/>
    <w:rsid w:val="00351172"/>
    <w:rsid w:val="00351306"/>
    <w:rsid w:val="00351943"/>
    <w:rsid w:val="003520C4"/>
    <w:rsid w:val="00352313"/>
    <w:rsid w:val="0035282D"/>
    <w:rsid w:val="00352A01"/>
    <w:rsid w:val="00352A7A"/>
    <w:rsid w:val="00352AFC"/>
    <w:rsid w:val="00352D3C"/>
    <w:rsid w:val="00352EFA"/>
    <w:rsid w:val="003531CE"/>
    <w:rsid w:val="00353317"/>
    <w:rsid w:val="00353592"/>
    <w:rsid w:val="003536CD"/>
    <w:rsid w:val="00354568"/>
    <w:rsid w:val="003550C8"/>
    <w:rsid w:val="003551C4"/>
    <w:rsid w:val="0035553D"/>
    <w:rsid w:val="00355D2E"/>
    <w:rsid w:val="00355D82"/>
    <w:rsid w:val="00355F16"/>
    <w:rsid w:val="00355F8E"/>
    <w:rsid w:val="003560EE"/>
    <w:rsid w:val="0035665B"/>
    <w:rsid w:val="00356BE1"/>
    <w:rsid w:val="00356CA7"/>
    <w:rsid w:val="00356FF4"/>
    <w:rsid w:val="00357817"/>
    <w:rsid w:val="0036000B"/>
    <w:rsid w:val="00360656"/>
    <w:rsid w:val="003607F8"/>
    <w:rsid w:val="00360C3A"/>
    <w:rsid w:val="00360E41"/>
    <w:rsid w:val="00361448"/>
    <w:rsid w:val="0036160F"/>
    <w:rsid w:val="00363265"/>
    <w:rsid w:val="00363AB9"/>
    <w:rsid w:val="0036401A"/>
    <w:rsid w:val="00364A26"/>
    <w:rsid w:val="00364D78"/>
    <w:rsid w:val="00364E4E"/>
    <w:rsid w:val="00365337"/>
    <w:rsid w:val="003654FD"/>
    <w:rsid w:val="00365840"/>
    <w:rsid w:val="003660BC"/>
    <w:rsid w:val="00366546"/>
    <w:rsid w:val="003667AD"/>
    <w:rsid w:val="00366DC5"/>
    <w:rsid w:val="00366E19"/>
    <w:rsid w:val="00367200"/>
    <w:rsid w:val="00367A9A"/>
    <w:rsid w:val="00367AA0"/>
    <w:rsid w:val="00367DFF"/>
    <w:rsid w:val="003700FA"/>
    <w:rsid w:val="00370378"/>
    <w:rsid w:val="003705E5"/>
    <w:rsid w:val="003707F4"/>
    <w:rsid w:val="00370B7C"/>
    <w:rsid w:val="00370E3E"/>
    <w:rsid w:val="00371197"/>
    <w:rsid w:val="003716D7"/>
    <w:rsid w:val="00371B4B"/>
    <w:rsid w:val="00373494"/>
    <w:rsid w:val="00373530"/>
    <w:rsid w:val="003738A8"/>
    <w:rsid w:val="00373C09"/>
    <w:rsid w:val="003741F6"/>
    <w:rsid w:val="003744B6"/>
    <w:rsid w:val="003745AA"/>
    <w:rsid w:val="00374BA7"/>
    <w:rsid w:val="00374D38"/>
    <w:rsid w:val="00375B42"/>
    <w:rsid w:val="00375F56"/>
    <w:rsid w:val="00376078"/>
    <w:rsid w:val="00376266"/>
    <w:rsid w:val="00376566"/>
    <w:rsid w:val="00376B74"/>
    <w:rsid w:val="00376C94"/>
    <w:rsid w:val="00376E64"/>
    <w:rsid w:val="0037712E"/>
    <w:rsid w:val="00377E02"/>
    <w:rsid w:val="003803B6"/>
    <w:rsid w:val="0038096A"/>
    <w:rsid w:val="00380AB2"/>
    <w:rsid w:val="00380C17"/>
    <w:rsid w:val="00381B6D"/>
    <w:rsid w:val="00381CBD"/>
    <w:rsid w:val="00381E16"/>
    <w:rsid w:val="00382337"/>
    <w:rsid w:val="00382AD3"/>
    <w:rsid w:val="00382DF5"/>
    <w:rsid w:val="00383F76"/>
    <w:rsid w:val="0038421F"/>
    <w:rsid w:val="003843C3"/>
    <w:rsid w:val="00384E1F"/>
    <w:rsid w:val="00385399"/>
    <w:rsid w:val="00386148"/>
    <w:rsid w:val="003863ED"/>
    <w:rsid w:val="00386975"/>
    <w:rsid w:val="0038708C"/>
    <w:rsid w:val="00387473"/>
    <w:rsid w:val="00387679"/>
    <w:rsid w:val="00387EAF"/>
    <w:rsid w:val="00390139"/>
    <w:rsid w:val="00390AD6"/>
    <w:rsid w:val="00390D02"/>
    <w:rsid w:val="00390E48"/>
    <w:rsid w:val="00391041"/>
    <w:rsid w:val="003910D9"/>
    <w:rsid w:val="00392304"/>
    <w:rsid w:val="00392806"/>
    <w:rsid w:val="00393AC7"/>
    <w:rsid w:val="00393BC3"/>
    <w:rsid w:val="0039407F"/>
    <w:rsid w:val="00394E75"/>
    <w:rsid w:val="00394EC7"/>
    <w:rsid w:val="003951E0"/>
    <w:rsid w:val="0039544E"/>
    <w:rsid w:val="0039576B"/>
    <w:rsid w:val="003965E3"/>
    <w:rsid w:val="0039668D"/>
    <w:rsid w:val="00396E54"/>
    <w:rsid w:val="0039715F"/>
    <w:rsid w:val="0039766B"/>
    <w:rsid w:val="00397AC8"/>
    <w:rsid w:val="00397AC9"/>
    <w:rsid w:val="00397FD6"/>
    <w:rsid w:val="003A0273"/>
    <w:rsid w:val="003A09DF"/>
    <w:rsid w:val="003A0A6C"/>
    <w:rsid w:val="003A0BE7"/>
    <w:rsid w:val="003A1841"/>
    <w:rsid w:val="003A1E40"/>
    <w:rsid w:val="003A21A8"/>
    <w:rsid w:val="003A25BE"/>
    <w:rsid w:val="003A278D"/>
    <w:rsid w:val="003A2F30"/>
    <w:rsid w:val="003A2F84"/>
    <w:rsid w:val="003A311F"/>
    <w:rsid w:val="003A3BC7"/>
    <w:rsid w:val="003A3F4A"/>
    <w:rsid w:val="003A4C3B"/>
    <w:rsid w:val="003A51A1"/>
    <w:rsid w:val="003A5B12"/>
    <w:rsid w:val="003A5C9F"/>
    <w:rsid w:val="003A6019"/>
    <w:rsid w:val="003A66B4"/>
    <w:rsid w:val="003A6966"/>
    <w:rsid w:val="003A7060"/>
    <w:rsid w:val="003A7427"/>
    <w:rsid w:val="003A742E"/>
    <w:rsid w:val="003A74B1"/>
    <w:rsid w:val="003A76F3"/>
    <w:rsid w:val="003A7928"/>
    <w:rsid w:val="003A7E31"/>
    <w:rsid w:val="003B00FB"/>
    <w:rsid w:val="003B016D"/>
    <w:rsid w:val="003B01D7"/>
    <w:rsid w:val="003B0766"/>
    <w:rsid w:val="003B0C87"/>
    <w:rsid w:val="003B15F0"/>
    <w:rsid w:val="003B1760"/>
    <w:rsid w:val="003B19B1"/>
    <w:rsid w:val="003B19BC"/>
    <w:rsid w:val="003B1F0B"/>
    <w:rsid w:val="003B24D8"/>
    <w:rsid w:val="003B2A1C"/>
    <w:rsid w:val="003B2C5A"/>
    <w:rsid w:val="003B322F"/>
    <w:rsid w:val="003B3786"/>
    <w:rsid w:val="003B37B2"/>
    <w:rsid w:val="003B4290"/>
    <w:rsid w:val="003B44B2"/>
    <w:rsid w:val="003B496D"/>
    <w:rsid w:val="003B4F70"/>
    <w:rsid w:val="003B50EF"/>
    <w:rsid w:val="003B527F"/>
    <w:rsid w:val="003B556B"/>
    <w:rsid w:val="003B58A6"/>
    <w:rsid w:val="003B5DEA"/>
    <w:rsid w:val="003B5EAC"/>
    <w:rsid w:val="003B6750"/>
    <w:rsid w:val="003B703F"/>
    <w:rsid w:val="003B7B77"/>
    <w:rsid w:val="003B7E45"/>
    <w:rsid w:val="003B7E87"/>
    <w:rsid w:val="003C0148"/>
    <w:rsid w:val="003C0616"/>
    <w:rsid w:val="003C2274"/>
    <w:rsid w:val="003C271B"/>
    <w:rsid w:val="003C2A50"/>
    <w:rsid w:val="003C2CF9"/>
    <w:rsid w:val="003C35BD"/>
    <w:rsid w:val="003C36AC"/>
    <w:rsid w:val="003C4534"/>
    <w:rsid w:val="003C48DF"/>
    <w:rsid w:val="003C578C"/>
    <w:rsid w:val="003C6430"/>
    <w:rsid w:val="003C6889"/>
    <w:rsid w:val="003C6CFE"/>
    <w:rsid w:val="003C71CC"/>
    <w:rsid w:val="003C71CF"/>
    <w:rsid w:val="003C72C4"/>
    <w:rsid w:val="003D0079"/>
    <w:rsid w:val="003D09AC"/>
    <w:rsid w:val="003D15BF"/>
    <w:rsid w:val="003D21F0"/>
    <w:rsid w:val="003D2205"/>
    <w:rsid w:val="003D283F"/>
    <w:rsid w:val="003D29AA"/>
    <w:rsid w:val="003D2B96"/>
    <w:rsid w:val="003D2C56"/>
    <w:rsid w:val="003D2D7D"/>
    <w:rsid w:val="003D31CD"/>
    <w:rsid w:val="003D32B9"/>
    <w:rsid w:val="003D3825"/>
    <w:rsid w:val="003D3DF0"/>
    <w:rsid w:val="003D41B0"/>
    <w:rsid w:val="003D4323"/>
    <w:rsid w:val="003D4625"/>
    <w:rsid w:val="003D49C7"/>
    <w:rsid w:val="003D4AF8"/>
    <w:rsid w:val="003D521F"/>
    <w:rsid w:val="003D5232"/>
    <w:rsid w:val="003D53E6"/>
    <w:rsid w:val="003D5BD0"/>
    <w:rsid w:val="003D5D79"/>
    <w:rsid w:val="003D61EF"/>
    <w:rsid w:val="003D6285"/>
    <w:rsid w:val="003D6796"/>
    <w:rsid w:val="003D6808"/>
    <w:rsid w:val="003D6A87"/>
    <w:rsid w:val="003D6B50"/>
    <w:rsid w:val="003D786F"/>
    <w:rsid w:val="003D78AD"/>
    <w:rsid w:val="003D7D7B"/>
    <w:rsid w:val="003D7F7C"/>
    <w:rsid w:val="003E0091"/>
    <w:rsid w:val="003E01F7"/>
    <w:rsid w:val="003E090D"/>
    <w:rsid w:val="003E0EE7"/>
    <w:rsid w:val="003E0F8F"/>
    <w:rsid w:val="003E0FF9"/>
    <w:rsid w:val="003E1856"/>
    <w:rsid w:val="003E1EF0"/>
    <w:rsid w:val="003E289B"/>
    <w:rsid w:val="003E296E"/>
    <w:rsid w:val="003E2A81"/>
    <w:rsid w:val="003E2DBF"/>
    <w:rsid w:val="003E31FC"/>
    <w:rsid w:val="003E3787"/>
    <w:rsid w:val="003E3E82"/>
    <w:rsid w:val="003E4041"/>
    <w:rsid w:val="003E47BA"/>
    <w:rsid w:val="003E48FC"/>
    <w:rsid w:val="003E5312"/>
    <w:rsid w:val="003E537D"/>
    <w:rsid w:val="003E5526"/>
    <w:rsid w:val="003E55DD"/>
    <w:rsid w:val="003E55F0"/>
    <w:rsid w:val="003E5E60"/>
    <w:rsid w:val="003E6FDC"/>
    <w:rsid w:val="003E704A"/>
    <w:rsid w:val="003E7246"/>
    <w:rsid w:val="003E72E3"/>
    <w:rsid w:val="003E773F"/>
    <w:rsid w:val="003E7BDE"/>
    <w:rsid w:val="003E7D6F"/>
    <w:rsid w:val="003E7F46"/>
    <w:rsid w:val="003F08B9"/>
    <w:rsid w:val="003F09A5"/>
    <w:rsid w:val="003F0D04"/>
    <w:rsid w:val="003F0EE2"/>
    <w:rsid w:val="003F2452"/>
    <w:rsid w:val="003F25F8"/>
    <w:rsid w:val="003F26ED"/>
    <w:rsid w:val="003F27FF"/>
    <w:rsid w:val="003F2C27"/>
    <w:rsid w:val="003F31F6"/>
    <w:rsid w:val="003F32F2"/>
    <w:rsid w:val="003F3305"/>
    <w:rsid w:val="003F33E7"/>
    <w:rsid w:val="003F39A0"/>
    <w:rsid w:val="003F462C"/>
    <w:rsid w:val="003F4EDB"/>
    <w:rsid w:val="003F5291"/>
    <w:rsid w:val="003F5435"/>
    <w:rsid w:val="003F5C9A"/>
    <w:rsid w:val="003F6210"/>
    <w:rsid w:val="003F633A"/>
    <w:rsid w:val="003F69B5"/>
    <w:rsid w:val="003F787F"/>
    <w:rsid w:val="003F796C"/>
    <w:rsid w:val="0040072C"/>
    <w:rsid w:val="004007D0"/>
    <w:rsid w:val="00400B26"/>
    <w:rsid w:val="0040164C"/>
    <w:rsid w:val="00401836"/>
    <w:rsid w:val="00401904"/>
    <w:rsid w:val="00401B5E"/>
    <w:rsid w:val="00401BC8"/>
    <w:rsid w:val="00402191"/>
    <w:rsid w:val="0040276B"/>
    <w:rsid w:val="0040299D"/>
    <w:rsid w:val="00402A9A"/>
    <w:rsid w:val="00402BBB"/>
    <w:rsid w:val="00402CFF"/>
    <w:rsid w:val="00402D77"/>
    <w:rsid w:val="00402F04"/>
    <w:rsid w:val="00403235"/>
    <w:rsid w:val="004037C9"/>
    <w:rsid w:val="00403B0F"/>
    <w:rsid w:val="00404010"/>
    <w:rsid w:val="00404409"/>
    <w:rsid w:val="0040489E"/>
    <w:rsid w:val="00404BEA"/>
    <w:rsid w:val="0040501F"/>
    <w:rsid w:val="004050CE"/>
    <w:rsid w:val="004054FE"/>
    <w:rsid w:val="004055A6"/>
    <w:rsid w:val="004055B2"/>
    <w:rsid w:val="00405645"/>
    <w:rsid w:val="004056AC"/>
    <w:rsid w:val="00405A6B"/>
    <w:rsid w:val="00405C27"/>
    <w:rsid w:val="00405E69"/>
    <w:rsid w:val="00406476"/>
    <w:rsid w:val="004066D2"/>
    <w:rsid w:val="00406931"/>
    <w:rsid w:val="00406C2B"/>
    <w:rsid w:val="00406EC9"/>
    <w:rsid w:val="00406F53"/>
    <w:rsid w:val="00407139"/>
    <w:rsid w:val="00407250"/>
    <w:rsid w:val="00407613"/>
    <w:rsid w:val="0040783F"/>
    <w:rsid w:val="00407AF6"/>
    <w:rsid w:val="00407FB4"/>
    <w:rsid w:val="00410061"/>
    <w:rsid w:val="004102E9"/>
    <w:rsid w:val="00410351"/>
    <w:rsid w:val="00410BCA"/>
    <w:rsid w:val="00410E38"/>
    <w:rsid w:val="00410EAA"/>
    <w:rsid w:val="0041153F"/>
    <w:rsid w:val="00411636"/>
    <w:rsid w:val="0041174E"/>
    <w:rsid w:val="004119C3"/>
    <w:rsid w:val="00411E2F"/>
    <w:rsid w:val="004129F4"/>
    <w:rsid w:val="00412B78"/>
    <w:rsid w:val="00412C87"/>
    <w:rsid w:val="004135DB"/>
    <w:rsid w:val="00413E86"/>
    <w:rsid w:val="00413F92"/>
    <w:rsid w:val="004144F7"/>
    <w:rsid w:val="0041468B"/>
    <w:rsid w:val="00414878"/>
    <w:rsid w:val="00414944"/>
    <w:rsid w:val="00414CB3"/>
    <w:rsid w:val="0041508C"/>
    <w:rsid w:val="004150CC"/>
    <w:rsid w:val="0041565C"/>
    <w:rsid w:val="004156C5"/>
    <w:rsid w:val="00415A42"/>
    <w:rsid w:val="00415A79"/>
    <w:rsid w:val="00416071"/>
    <w:rsid w:val="00416C67"/>
    <w:rsid w:val="004170FD"/>
    <w:rsid w:val="004173A2"/>
    <w:rsid w:val="00417461"/>
    <w:rsid w:val="00417B90"/>
    <w:rsid w:val="004201CB"/>
    <w:rsid w:val="004202DB"/>
    <w:rsid w:val="004204D3"/>
    <w:rsid w:val="004204E3"/>
    <w:rsid w:val="00420707"/>
    <w:rsid w:val="004213DC"/>
    <w:rsid w:val="00422048"/>
    <w:rsid w:val="00422327"/>
    <w:rsid w:val="004223A2"/>
    <w:rsid w:val="00422435"/>
    <w:rsid w:val="004232EB"/>
    <w:rsid w:val="0042342C"/>
    <w:rsid w:val="00423434"/>
    <w:rsid w:val="00423786"/>
    <w:rsid w:val="00423828"/>
    <w:rsid w:val="00423D96"/>
    <w:rsid w:val="00423DCF"/>
    <w:rsid w:val="00424386"/>
    <w:rsid w:val="00424796"/>
    <w:rsid w:val="004254A4"/>
    <w:rsid w:val="004254AD"/>
    <w:rsid w:val="00425757"/>
    <w:rsid w:val="0042597D"/>
    <w:rsid w:val="004269D6"/>
    <w:rsid w:val="00426E2C"/>
    <w:rsid w:val="00426E92"/>
    <w:rsid w:val="00426E98"/>
    <w:rsid w:val="00427172"/>
    <w:rsid w:val="00427487"/>
    <w:rsid w:val="00427A4A"/>
    <w:rsid w:val="00427CE7"/>
    <w:rsid w:val="00427D36"/>
    <w:rsid w:val="00427D99"/>
    <w:rsid w:val="00427F4F"/>
    <w:rsid w:val="0043008F"/>
    <w:rsid w:val="00430479"/>
    <w:rsid w:val="0043091C"/>
    <w:rsid w:val="00430938"/>
    <w:rsid w:val="00430996"/>
    <w:rsid w:val="00431155"/>
    <w:rsid w:val="00431351"/>
    <w:rsid w:val="00431428"/>
    <w:rsid w:val="004315EB"/>
    <w:rsid w:val="00431A8D"/>
    <w:rsid w:val="00431AE0"/>
    <w:rsid w:val="00431B0A"/>
    <w:rsid w:val="00431EFA"/>
    <w:rsid w:val="00431F25"/>
    <w:rsid w:val="00432011"/>
    <w:rsid w:val="004324F4"/>
    <w:rsid w:val="00432C02"/>
    <w:rsid w:val="0043382B"/>
    <w:rsid w:val="00433C14"/>
    <w:rsid w:val="00434061"/>
    <w:rsid w:val="004345E7"/>
    <w:rsid w:val="0043526A"/>
    <w:rsid w:val="004354CF"/>
    <w:rsid w:val="0043564B"/>
    <w:rsid w:val="004356A4"/>
    <w:rsid w:val="00435A16"/>
    <w:rsid w:val="00435EB9"/>
    <w:rsid w:val="00436156"/>
    <w:rsid w:val="00436349"/>
    <w:rsid w:val="004368CE"/>
    <w:rsid w:val="00436E4D"/>
    <w:rsid w:val="00437895"/>
    <w:rsid w:val="004407F5"/>
    <w:rsid w:val="0044088B"/>
    <w:rsid w:val="004408B3"/>
    <w:rsid w:val="0044138F"/>
    <w:rsid w:val="00441422"/>
    <w:rsid w:val="0044179A"/>
    <w:rsid w:val="00441907"/>
    <w:rsid w:val="00441D60"/>
    <w:rsid w:val="004426EA"/>
    <w:rsid w:val="00442E2A"/>
    <w:rsid w:val="00442E36"/>
    <w:rsid w:val="004433B2"/>
    <w:rsid w:val="004435FD"/>
    <w:rsid w:val="00443691"/>
    <w:rsid w:val="00443809"/>
    <w:rsid w:val="00443BD5"/>
    <w:rsid w:val="00443CB3"/>
    <w:rsid w:val="00443E1C"/>
    <w:rsid w:val="00443FFA"/>
    <w:rsid w:val="004443A5"/>
    <w:rsid w:val="00444A88"/>
    <w:rsid w:val="00444AAC"/>
    <w:rsid w:val="00444C13"/>
    <w:rsid w:val="00444D3C"/>
    <w:rsid w:val="00444DE5"/>
    <w:rsid w:val="00444EA3"/>
    <w:rsid w:val="004450AC"/>
    <w:rsid w:val="004451F8"/>
    <w:rsid w:val="0044596D"/>
    <w:rsid w:val="00445C44"/>
    <w:rsid w:val="00446A62"/>
    <w:rsid w:val="00446FAA"/>
    <w:rsid w:val="00447048"/>
    <w:rsid w:val="00447220"/>
    <w:rsid w:val="00447728"/>
    <w:rsid w:val="00447B9D"/>
    <w:rsid w:val="00447EBA"/>
    <w:rsid w:val="00450887"/>
    <w:rsid w:val="00450B1C"/>
    <w:rsid w:val="00451275"/>
    <w:rsid w:val="004519AA"/>
    <w:rsid w:val="00451B41"/>
    <w:rsid w:val="00453382"/>
    <w:rsid w:val="0045354F"/>
    <w:rsid w:val="00453E4B"/>
    <w:rsid w:val="004542CB"/>
    <w:rsid w:val="00454333"/>
    <w:rsid w:val="0045457A"/>
    <w:rsid w:val="00455057"/>
    <w:rsid w:val="004556A0"/>
    <w:rsid w:val="00455912"/>
    <w:rsid w:val="0045714E"/>
    <w:rsid w:val="00457A19"/>
    <w:rsid w:val="00457C75"/>
    <w:rsid w:val="0046001E"/>
    <w:rsid w:val="00460808"/>
    <w:rsid w:val="004608FA"/>
    <w:rsid w:val="00460B91"/>
    <w:rsid w:val="004611EC"/>
    <w:rsid w:val="00461E3D"/>
    <w:rsid w:val="004627A4"/>
    <w:rsid w:val="00463267"/>
    <w:rsid w:val="0046328C"/>
    <w:rsid w:val="0046330A"/>
    <w:rsid w:val="0046393F"/>
    <w:rsid w:val="00463A06"/>
    <w:rsid w:val="00463C13"/>
    <w:rsid w:val="00463E63"/>
    <w:rsid w:val="00463E70"/>
    <w:rsid w:val="00463F1A"/>
    <w:rsid w:val="004641BE"/>
    <w:rsid w:val="004646CC"/>
    <w:rsid w:val="004650F2"/>
    <w:rsid w:val="00465AF0"/>
    <w:rsid w:val="004661C8"/>
    <w:rsid w:val="00466D10"/>
    <w:rsid w:val="00466FC7"/>
    <w:rsid w:val="004672D5"/>
    <w:rsid w:val="00467AFF"/>
    <w:rsid w:val="00467C01"/>
    <w:rsid w:val="00470828"/>
    <w:rsid w:val="00470866"/>
    <w:rsid w:val="00470BDA"/>
    <w:rsid w:val="00470C60"/>
    <w:rsid w:val="00470DE0"/>
    <w:rsid w:val="00470FA9"/>
    <w:rsid w:val="004711A7"/>
    <w:rsid w:val="004711F0"/>
    <w:rsid w:val="0047130D"/>
    <w:rsid w:val="00471664"/>
    <w:rsid w:val="00471EBF"/>
    <w:rsid w:val="0047213B"/>
    <w:rsid w:val="004727C2"/>
    <w:rsid w:val="00472BE1"/>
    <w:rsid w:val="00472FF5"/>
    <w:rsid w:val="00473A3A"/>
    <w:rsid w:val="0047416F"/>
    <w:rsid w:val="00474674"/>
    <w:rsid w:val="004748DA"/>
    <w:rsid w:val="00474C19"/>
    <w:rsid w:val="004753DB"/>
    <w:rsid w:val="0047574E"/>
    <w:rsid w:val="00475775"/>
    <w:rsid w:val="00475878"/>
    <w:rsid w:val="004759E6"/>
    <w:rsid w:val="00475A00"/>
    <w:rsid w:val="00475A13"/>
    <w:rsid w:val="00475AA1"/>
    <w:rsid w:val="00475F38"/>
    <w:rsid w:val="0047604C"/>
    <w:rsid w:val="0047659B"/>
    <w:rsid w:val="004767D9"/>
    <w:rsid w:val="00476885"/>
    <w:rsid w:val="00476C98"/>
    <w:rsid w:val="00476F73"/>
    <w:rsid w:val="00477291"/>
    <w:rsid w:val="004777E1"/>
    <w:rsid w:val="004778C2"/>
    <w:rsid w:val="00477BAF"/>
    <w:rsid w:val="00477F28"/>
    <w:rsid w:val="00480A45"/>
    <w:rsid w:val="00480F6B"/>
    <w:rsid w:val="004818B2"/>
    <w:rsid w:val="00482440"/>
    <w:rsid w:val="00482454"/>
    <w:rsid w:val="004826CC"/>
    <w:rsid w:val="00482EA4"/>
    <w:rsid w:val="004833C5"/>
    <w:rsid w:val="00483A0F"/>
    <w:rsid w:val="00483A92"/>
    <w:rsid w:val="00483C05"/>
    <w:rsid w:val="00483D25"/>
    <w:rsid w:val="00483FDF"/>
    <w:rsid w:val="00484354"/>
    <w:rsid w:val="004844C0"/>
    <w:rsid w:val="0048480C"/>
    <w:rsid w:val="004853B1"/>
    <w:rsid w:val="00485D7A"/>
    <w:rsid w:val="00485E1D"/>
    <w:rsid w:val="00486DEE"/>
    <w:rsid w:val="00486F20"/>
    <w:rsid w:val="004871AC"/>
    <w:rsid w:val="00487BFD"/>
    <w:rsid w:val="004901A0"/>
    <w:rsid w:val="00490BBD"/>
    <w:rsid w:val="00490D69"/>
    <w:rsid w:val="004910E2"/>
    <w:rsid w:val="004913FB"/>
    <w:rsid w:val="0049179C"/>
    <w:rsid w:val="00491B7B"/>
    <w:rsid w:val="00491CA4"/>
    <w:rsid w:val="004921E4"/>
    <w:rsid w:val="00492454"/>
    <w:rsid w:val="004924FF"/>
    <w:rsid w:val="004928BC"/>
    <w:rsid w:val="00492AED"/>
    <w:rsid w:val="00492D84"/>
    <w:rsid w:val="0049300E"/>
    <w:rsid w:val="00493042"/>
    <w:rsid w:val="0049315A"/>
    <w:rsid w:val="00493244"/>
    <w:rsid w:val="00493658"/>
    <w:rsid w:val="00493887"/>
    <w:rsid w:val="00493ADC"/>
    <w:rsid w:val="00493C07"/>
    <w:rsid w:val="00493DAA"/>
    <w:rsid w:val="00493E14"/>
    <w:rsid w:val="0049404B"/>
    <w:rsid w:val="00494A2D"/>
    <w:rsid w:val="00494D1A"/>
    <w:rsid w:val="00495225"/>
    <w:rsid w:val="004952CF"/>
    <w:rsid w:val="004955B1"/>
    <w:rsid w:val="004955FA"/>
    <w:rsid w:val="00495AE6"/>
    <w:rsid w:val="00496207"/>
    <w:rsid w:val="00496299"/>
    <w:rsid w:val="004966F3"/>
    <w:rsid w:val="0049691B"/>
    <w:rsid w:val="00496BF9"/>
    <w:rsid w:val="00496FE5"/>
    <w:rsid w:val="00497058"/>
    <w:rsid w:val="004972E1"/>
    <w:rsid w:val="004975D7"/>
    <w:rsid w:val="00497C07"/>
    <w:rsid w:val="004A01EE"/>
    <w:rsid w:val="004A0364"/>
    <w:rsid w:val="004A107D"/>
    <w:rsid w:val="004A1112"/>
    <w:rsid w:val="004A15C4"/>
    <w:rsid w:val="004A2181"/>
    <w:rsid w:val="004A237F"/>
    <w:rsid w:val="004A27BD"/>
    <w:rsid w:val="004A2A02"/>
    <w:rsid w:val="004A2D61"/>
    <w:rsid w:val="004A2FEE"/>
    <w:rsid w:val="004A347A"/>
    <w:rsid w:val="004A3595"/>
    <w:rsid w:val="004A3A5F"/>
    <w:rsid w:val="004A3C2A"/>
    <w:rsid w:val="004A3E71"/>
    <w:rsid w:val="004A3F7D"/>
    <w:rsid w:val="004A4A7E"/>
    <w:rsid w:val="004A5BEF"/>
    <w:rsid w:val="004A5C43"/>
    <w:rsid w:val="004A5FF3"/>
    <w:rsid w:val="004A61ED"/>
    <w:rsid w:val="004A6EFC"/>
    <w:rsid w:val="004A70AD"/>
    <w:rsid w:val="004A7481"/>
    <w:rsid w:val="004A771D"/>
    <w:rsid w:val="004A7E4D"/>
    <w:rsid w:val="004B0077"/>
    <w:rsid w:val="004B070B"/>
    <w:rsid w:val="004B082B"/>
    <w:rsid w:val="004B0A8F"/>
    <w:rsid w:val="004B0C8D"/>
    <w:rsid w:val="004B101B"/>
    <w:rsid w:val="004B1B1C"/>
    <w:rsid w:val="004B20CC"/>
    <w:rsid w:val="004B2659"/>
    <w:rsid w:val="004B2721"/>
    <w:rsid w:val="004B2C3D"/>
    <w:rsid w:val="004B3442"/>
    <w:rsid w:val="004B379C"/>
    <w:rsid w:val="004B3B50"/>
    <w:rsid w:val="004B3CC2"/>
    <w:rsid w:val="004B3F1F"/>
    <w:rsid w:val="004B43F2"/>
    <w:rsid w:val="004B4559"/>
    <w:rsid w:val="004B46B5"/>
    <w:rsid w:val="004B4BE1"/>
    <w:rsid w:val="004B4D7F"/>
    <w:rsid w:val="004B4E2C"/>
    <w:rsid w:val="004B5241"/>
    <w:rsid w:val="004B5EE1"/>
    <w:rsid w:val="004B5FD9"/>
    <w:rsid w:val="004B6074"/>
    <w:rsid w:val="004B60FF"/>
    <w:rsid w:val="004B635D"/>
    <w:rsid w:val="004B64B9"/>
    <w:rsid w:val="004B6665"/>
    <w:rsid w:val="004B666B"/>
    <w:rsid w:val="004B6DD3"/>
    <w:rsid w:val="004B7E58"/>
    <w:rsid w:val="004C014A"/>
    <w:rsid w:val="004C0386"/>
    <w:rsid w:val="004C0413"/>
    <w:rsid w:val="004C0741"/>
    <w:rsid w:val="004C1605"/>
    <w:rsid w:val="004C17BF"/>
    <w:rsid w:val="004C17E5"/>
    <w:rsid w:val="004C18DD"/>
    <w:rsid w:val="004C1A86"/>
    <w:rsid w:val="004C2C7A"/>
    <w:rsid w:val="004C312E"/>
    <w:rsid w:val="004C371A"/>
    <w:rsid w:val="004C3915"/>
    <w:rsid w:val="004C3964"/>
    <w:rsid w:val="004C3AA2"/>
    <w:rsid w:val="004C43D9"/>
    <w:rsid w:val="004C468C"/>
    <w:rsid w:val="004C4B24"/>
    <w:rsid w:val="004C4FB6"/>
    <w:rsid w:val="004C5563"/>
    <w:rsid w:val="004C56F6"/>
    <w:rsid w:val="004C5A77"/>
    <w:rsid w:val="004C5EB4"/>
    <w:rsid w:val="004C6576"/>
    <w:rsid w:val="004C665A"/>
    <w:rsid w:val="004C67EB"/>
    <w:rsid w:val="004C7515"/>
    <w:rsid w:val="004C7D07"/>
    <w:rsid w:val="004C7F3D"/>
    <w:rsid w:val="004D0223"/>
    <w:rsid w:val="004D0802"/>
    <w:rsid w:val="004D15F1"/>
    <w:rsid w:val="004D1A9F"/>
    <w:rsid w:val="004D1B76"/>
    <w:rsid w:val="004D20C5"/>
    <w:rsid w:val="004D210D"/>
    <w:rsid w:val="004D2930"/>
    <w:rsid w:val="004D2D23"/>
    <w:rsid w:val="004D2EEE"/>
    <w:rsid w:val="004D3625"/>
    <w:rsid w:val="004D3D93"/>
    <w:rsid w:val="004D4254"/>
    <w:rsid w:val="004D48D3"/>
    <w:rsid w:val="004D50F3"/>
    <w:rsid w:val="004D5323"/>
    <w:rsid w:val="004D54F3"/>
    <w:rsid w:val="004D57EB"/>
    <w:rsid w:val="004D593A"/>
    <w:rsid w:val="004D59A1"/>
    <w:rsid w:val="004D629E"/>
    <w:rsid w:val="004D6995"/>
    <w:rsid w:val="004D6C7D"/>
    <w:rsid w:val="004D7A62"/>
    <w:rsid w:val="004D7A71"/>
    <w:rsid w:val="004D7B8D"/>
    <w:rsid w:val="004D7BC4"/>
    <w:rsid w:val="004D7CD3"/>
    <w:rsid w:val="004E06FB"/>
    <w:rsid w:val="004E0E3F"/>
    <w:rsid w:val="004E14AE"/>
    <w:rsid w:val="004E178C"/>
    <w:rsid w:val="004E1AA5"/>
    <w:rsid w:val="004E1BD8"/>
    <w:rsid w:val="004E2217"/>
    <w:rsid w:val="004E22B4"/>
    <w:rsid w:val="004E29BD"/>
    <w:rsid w:val="004E2C11"/>
    <w:rsid w:val="004E3186"/>
    <w:rsid w:val="004E4436"/>
    <w:rsid w:val="004E4511"/>
    <w:rsid w:val="004E45AF"/>
    <w:rsid w:val="004E4D93"/>
    <w:rsid w:val="004E4F4F"/>
    <w:rsid w:val="004E51F7"/>
    <w:rsid w:val="004E53C5"/>
    <w:rsid w:val="004E5C04"/>
    <w:rsid w:val="004E5E9E"/>
    <w:rsid w:val="004E63B9"/>
    <w:rsid w:val="004E65D1"/>
    <w:rsid w:val="004E6744"/>
    <w:rsid w:val="004E6F36"/>
    <w:rsid w:val="004E7532"/>
    <w:rsid w:val="004E75A2"/>
    <w:rsid w:val="004E7F83"/>
    <w:rsid w:val="004F0010"/>
    <w:rsid w:val="004F0239"/>
    <w:rsid w:val="004F0392"/>
    <w:rsid w:val="004F051F"/>
    <w:rsid w:val="004F096F"/>
    <w:rsid w:val="004F0E9E"/>
    <w:rsid w:val="004F1142"/>
    <w:rsid w:val="004F13BE"/>
    <w:rsid w:val="004F19AA"/>
    <w:rsid w:val="004F1B50"/>
    <w:rsid w:val="004F1F3C"/>
    <w:rsid w:val="004F2134"/>
    <w:rsid w:val="004F279A"/>
    <w:rsid w:val="004F33E2"/>
    <w:rsid w:val="004F37E2"/>
    <w:rsid w:val="004F3975"/>
    <w:rsid w:val="004F43E2"/>
    <w:rsid w:val="004F43E9"/>
    <w:rsid w:val="004F456B"/>
    <w:rsid w:val="004F4C7A"/>
    <w:rsid w:val="004F4CDC"/>
    <w:rsid w:val="004F4E0A"/>
    <w:rsid w:val="004F5A26"/>
    <w:rsid w:val="004F5BAF"/>
    <w:rsid w:val="004F6159"/>
    <w:rsid w:val="004F677B"/>
    <w:rsid w:val="004F6A78"/>
    <w:rsid w:val="004F6B2C"/>
    <w:rsid w:val="004F6CD1"/>
    <w:rsid w:val="004F6CDE"/>
    <w:rsid w:val="004F7496"/>
    <w:rsid w:val="004F77EB"/>
    <w:rsid w:val="004F7F23"/>
    <w:rsid w:val="0050070A"/>
    <w:rsid w:val="00500842"/>
    <w:rsid w:val="00500853"/>
    <w:rsid w:val="00500949"/>
    <w:rsid w:val="00500A50"/>
    <w:rsid w:val="00500C17"/>
    <w:rsid w:val="00500CC2"/>
    <w:rsid w:val="00500DF2"/>
    <w:rsid w:val="0050109B"/>
    <w:rsid w:val="005011F4"/>
    <w:rsid w:val="005012C9"/>
    <w:rsid w:val="005013B7"/>
    <w:rsid w:val="005013E8"/>
    <w:rsid w:val="00501E43"/>
    <w:rsid w:val="005021E4"/>
    <w:rsid w:val="00502629"/>
    <w:rsid w:val="005026BD"/>
    <w:rsid w:val="00502904"/>
    <w:rsid w:val="00502AEC"/>
    <w:rsid w:val="00502F4C"/>
    <w:rsid w:val="00503773"/>
    <w:rsid w:val="0050378D"/>
    <w:rsid w:val="00503C81"/>
    <w:rsid w:val="005047F5"/>
    <w:rsid w:val="00504DA5"/>
    <w:rsid w:val="005052C9"/>
    <w:rsid w:val="00505619"/>
    <w:rsid w:val="00505665"/>
    <w:rsid w:val="00505E52"/>
    <w:rsid w:val="005063D9"/>
    <w:rsid w:val="00506C5F"/>
    <w:rsid w:val="00507214"/>
    <w:rsid w:val="00507220"/>
    <w:rsid w:val="0050750A"/>
    <w:rsid w:val="00507761"/>
    <w:rsid w:val="00507824"/>
    <w:rsid w:val="005079C2"/>
    <w:rsid w:val="00507A63"/>
    <w:rsid w:val="005103E1"/>
    <w:rsid w:val="0051059D"/>
    <w:rsid w:val="00510998"/>
    <w:rsid w:val="00510C8A"/>
    <w:rsid w:val="00510D8F"/>
    <w:rsid w:val="00510F16"/>
    <w:rsid w:val="0051127B"/>
    <w:rsid w:val="00511776"/>
    <w:rsid w:val="00511EEC"/>
    <w:rsid w:val="005124DD"/>
    <w:rsid w:val="0051367E"/>
    <w:rsid w:val="00514415"/>
    <w:rsid w:val="00514BEE"/>
    <w:rsid w:val="00514E4D"/>
    <w:rsid w:val="00515196"/>
    <w:rsid w:val="0051582E"/>
    <w:rsid w:val="005167DF"/>
    <w:rsid w:val="005169EB"/>
    <w:rsid w:val="00517788"/>
    <w:rsid w:val="005201B9"/>
    <w:rsid w:val="005205B2"/>
    <w:rsid w:val="0052096B"/>
    <w:rsid w:val="00521582"/>
    <w:rsid w:val="0052172B"/>
    <w:rsid w:val="00521C5E"/>
    <w:rsid w:val="00522042"/>
    <w:rsid w:val="00522231"/>
    <w:rsid w:val="005224CB"/>
    <w:rsid w:val="00522AF3"/>
    <w:rsid w:val="00522FE0"/>
    <w:rsid w:val="00523495"/>
    <w:rsid w:val="005238D8"/>
    <w:rsid w:val="00523D04"/>
    <w:rsid w:val="00523EEE"/>
    <w:rsid w:val="00524037"/>
    <w:rsid w:val="00524301"/>
    <w:rsid w:val="00524325"/>
    <w:rsid w:val="005243BC"/>
    <w:rsid w:val="00524AA1"/>
    <w:rsid w:val="00524F03"/>
    <w:rsid w:val="00524FC9"/>
    <w:rsid w:val="0052511B"/>
    <w:rsid w:val="00525161"/>
    <w:rsid w:val="00525632"/>
    <w:rsid w:val="00525B28"/>
    <w:rsid w:val="00525E87"/>
    <w:rsid w:val="00525FF7"/>
    <w:rsid w:val="00526136"/>
    <w:rsid w:val="0052647F"/>
    <w:rsid w:val="00526494"/>
    <w:rsid w:val="00526DA6"/>
    <w:rsid w:val="00527321"/>
    <w:rsid w:val="005273CD"/>
    <w:rsid w:val="00527618"/>
    <w:rsid w:val="0052764C"/>
    <w:rsid w:val="00527E2F"/>
    <w:rsid w:val="005302A6"/>
    <w:rsid w:val="0053058A"/>
    <w:rsid w:val="005305D6"/>
    <w:rsid w:val="005308A7"/>
    <w:rsid w:val="00530B56"/>
    <w:rsid w:val="00530C2A"/>
    <w:rsid w:val="00531092"/>
    <w:rsid w:val="00531309"/>
    <w:rsid w:val="00531466"/>
    <w:rsid w:val="00531531"/>
    <w:rsid w:val="005318E3"/>
    <w:rsid w:val="005319D8"/>
    <w:rsid w:val="00531CC8"/>
    <w:rsid w:val="00531E52"/>
    <w:rsid w:val="00531FF6"/>
    <w:rsid w:val="0053203E"/>
    <w:rsid w:val="005322EC"/>
    <w:rsid w:val="005326F5"/>
    <w:rsid w:val="0053290F"/>
    <w:rsid w:val="00532A65"/>
    <w:rsid w:val="005331D3"/>
    <w:rsid w:val="00533359"/>
    <w:rsid w:val="005341A0"/>
    <w:rsid w:val="00534381"/>
    <w:rsid w:val="005344F7"/>
    <w:rsid w:val="00534A54"/>
    <w:rsid w:val="00535215"/>
    <w:rsid w:val="00535776"/>
    <w:rsid w:val="00536117"/>
    <w:rsid w:val="00536626"/>
    <w:rsid w:val="005367C9"/>
    <w:rsid w:val="00536976"/>
    <w:rsid w:val="005369F5"/>
    <w:rsid w:val="00536A73"/>
    <w:rsid w:val="00537127"/>
    <w:rsid w:val="005374C7"/>
    <w:rsid w:val="005376DA"/>
    <w:rsid w:val="005403B1"/>
    <w:rsid w:val="00540599"/>
    <w:rsid w:val="005405EA"/>
    <w:rsid w:val="005409AC"/>
    <w:rsid w:val="00540CD3"/>
    <w:rsid w:val="00540E3E"/>
    <w:rsid w:val="00540FE8"/>
    <w:rsid w:val="00541322"/>
    <w:rsid w:val="00541622"/>
    <w:rsid w:val="00541B19"/>
    <w:rsid w:val="005420CF"/>
    <w:rsid w:val="00542140"/>
    <w:rsid w:val="00542634"/>
    <w:rsid w:val="005428A8"/>
    <w:rsid w:val="00543330"/>
    <w:rsid w:val="005436A3"/>
    <w:rsid w:val="005441D8"/>
    <w:rsid w:val="00544687"/>
    <w:rsid w:val="00544BC3"/>
    <w:rsid w:val="00544E64"/>
    <w:rsid w:val="00545063"/>
    <w:rsid w:val="0054519F"/>
    <w:rsid w:val="005451FF"/>
    <w:rsid w:val="00545513"/>
    <w:rsid w:val="00545F67"/>
    <w:rsid w:val="005463E9"/>
    <w:rsid w:val="005463F4"/>
    <w:rsid w:val="00546A3C"/>
    <w:rsid w:val="00546BDB"/>
    <w:rsid w:val="00546C1B"/>
    <w:rsid w:val="00546EC8"/>
    <w:rsid w:val="0054757C"/>
    <w:rsid w:val="005475A3"/>
    <w:rsid w:val="00550483"/>
    <w:rsid w:val="00550A61"/>
    <w:rsid w:val="005511EE"/>
    <w:rsid w:val="00551406"/>
    <w:rsid w:val="005514D6"/>
    <w:rsid w:val="005517C9"/>
    <w:rsid w:val="00551950"/>
    <w:rsid w:val="00551A03"/>
    <w:rsid w:val="00552541"/>
    <w:rsid w:val="0055262C"/>
    <w:rsid w:val="00552645"/>
    <w:rsid w:val="00552837"/>
    <w:rsid w:val="00552A2C"/>
    <w:rsid w:val="00552B1B"/>
    <w:rsid w:val="00552E08"/>
    <w:rsid w:val="00552E94"/>
    <w:rsid w:val="00552EA0"/>
    <w:rsid w:val="00552FC2"/>
    <w:rsid w:val="00553123"/>
    <w:rsid w:val="00553C75"/>
    <w:rsid w:val="005553AA"/>
    <w:rsid w:val="005554C2"/>
    <w:rsid w:val="005556D7"/>
    <w:rsid w:val="00555A7F"/>
    <w:rsid w:val="00555AF4"/>
    <w:rsid w:val="00555DC8"/>
    <w:rsid w:val="00555DFC"/>
    <w:rsid w:val="0055628C"/>
    <w:rsid w:val="00556525"/>
    <w:rsid w:val="005568B7"/>
    <w:rsid w:val="005568C4"/>
    <w:rsid w:val="00556CC6"/>
    <w:rsid w:val="0055724A"/>
    <w:rsid w:val="00557708"/>
    <w:rsid w:val="00560611"/>
    <w:rsid w:val="00560897"/>
    <w:rsid w:val="00560BDE"/>
    <w:rsid w:val="00560D08"/>
    <w:rsid w:val="00560D37"/>
    <w:rsid w:val="005613E0"/>
    <w:rsid w:val="00561476"/>
    <w:rsid w:val="005614A6"/>
    <w:rsid w:val="005622BC"/>
    <w:rsid w:val="00562656"/>
    <w:rsid w:val="0056317B"/>
    <w:rsid w:val="005632E5"/>
    <w:rsid w:val="0056372C"/>
    <w:rsid w:val="00563773"/>
    <w:rsid w:val="005637F8"/>
    <w:rsid w:val="00563CEA"/>
    <w:rsid w:val="00564657"/>
    <w:rsid w:val="005647E5"/>
    <w:rsid w:val="00564DAE"/>
    <w:rsid w:val="00564E8F"/>
    <w:rsid w:val="00565B8F"/>
    <w:rsid w:val="00565CFA"/>
    <w:rsid w:val="00566A07"/>
    <w:rsid w:val="00566B11"/>
    <w:rsid w:val="005671FE"/>
    <w:rsid w:val="0056723F"/>
    <w:rsid w:val="00567F21"/>
    <w:rsid w:val="0057028E"/>
    <w:rsid w:val="005705BF"/>
    <w:rsid w:val="005706D8"/>
    <w:rsid w:val="00570755"/>
    <w:rsid w:val="00570915"/>
    <w:rsid w:val="005709DD"/>
    <w:rsid w:val="005712FC"/>
    <w:rsid w:val="0057169D"/>
    <w:rsid w:val="0057177B"/>
    <w:rsid w:val="00572328"/>
    <w:rsid w:val="00572885"/>
    <w:rsid w:val="00573612"/>
    <w:rsid w:val="00573982"/>
    <w:rsid w:val="00573D55"/>
    <w:rsid w:val="0057480C"/>
    <w:rsid w:val="00575204"/>
    <w:rsid w:val="00575500"/>
    <w:rsid w:val="00575625"/>
    <w:rsid w:val="005757CA"/>
    <w:rsid w:val="00575B55"/>
    <w:rsid w:val="00575E3E"/>
    <w:rsid w:val="00576728"/>
    <w:rsid w:val="005767E4"/>
    <w:rsid w:val="00576A54"/>
    <w:rsid w:val="00576DEF"/>
    <w:rsid w:val="00576FDB"/>
    <w:rsid w:val="00577CA4"/>
    <w:rsid w:val="00577EC2"/>
    <w:rsid w:val="005800D9"/>
    <w:rsid w:val="005801FF"/>
    <w:rsid w:val="0058060E"/>
    <w:rsid w:val="00580892"/>
    <w:rsid w:val="00580A9D"/>
    <w:rsid w:val="00580D65"/>
    <w:rsid w:val="00581258"/>
    <w:rsid w:val="00581438"/>
    <w:rsid w:val="00581449"/>
    <w:rsid w:val="005815AF"/>
    <w:rsid w:val="00581BEC"/>
    <w:rsid w:val="00581CA0"/>
    <w:rsid w:val="005823BC"/>
    <w:rsid w:val="005823C9"/>
    <w:rsid w:val="005824CE"/>
    <w:rsid w:val="005825F9"/>
    <w:rsid w:val="00582868"/>
    <w:rsid w:val="00582B11"/>
    <w:rsid w:val="00582BDC"/>
    <w:rsid w:val="005838E8"/>
    <w:rsid w:val="00583D34"/>
    <w:rsid w:val="005846E6"/>
    <w:rsid w:val="0058497B"/>
    <w:rsid w:val="00584B5F"/>
    <w:rsid w:val="00584F9E"/>
    <w:rsid w:val="00585052"/>
    <w:rsid w:val="00585205"/>
    <w:rsid w:val="0058581C"/>
    <w:rsid w:val="005864A0"/>
    <w:rsid w:val="005864EA"/>
    <w:rsid w:val="00586784"/>
    <w:rsid w:val="0058746A"/>
    <w:rsid w:val="00587ABB"/>
    <w:rsid w:val="0059026E"/>
    <w:rsid w:val="005905A8"/>
    <w:rsid w:val="00590B2C"/>
    <w:rsid w:val="00590B97"/>
    <w:rsid w:val="00590C31"/>
    <w:rsid w:val="00590C92"/>
    <w:rsid w:val="00590F8C"/>
    <w:rsid w:val="00591820"/>
    <w:rsid w:val="00591A44"/>
    <w:rsid w:val="00591C3A"/>
    <w:rsid w:val="00591F23"/>
    <w:rsid w:val="005924D5"/>
    <w:rsid w:val="00593FA3"/>
    <w:rsid w:val="005945A5"/>
    <w:rsid w:val="00594CAD"/>
    <w:rsid w:val="00595091"/>
    <w:rsid w:val="005950FF"/>
    <w:rsid w:val="0059575E"/>
    <w:rsid w:val="00595BCF"/>
    <w:rsid w:val="00596313"/>
    <w:rsid w:val="005964BE"/>
    <w:rsid w:val="00596C86"/>
    <w:rsid w:val="00596EA5"/>
    <w:rsid w:val="00596EB1"/>
    <w:rsid w:val="00597685"/>
    <w:rsid w:val="00597789"/>
    <w:rsid w:val="0059780E"/>
    <w:rsid w:val="005A0123"/>
    <w:rsid w:val="005A09E6"/>
    <w:rsid w:val="005A0A2A"/>
    <w:rsid w:val="005A0D0F"/>
    <w:rsid w:val="005A110D"/>
    <w:rsid w:val="005A1215"/>
    <w:rsid w:val="005A1623"/>
    <w:rsid w:val="005A1BF4"/>
    <w:rsid w:val="005A1D79"/>
    <w:rsid w:val="005A1FAF"/>
    <w:rsid w:val="005A201B"/>
    <w:rsid w:val="005A2751"/>
    <w:rsid w:val="005A288B"/>
    <w:rsid w:val="005A299E"/>
    <w:rsid w:val="005A3403"/>
    <w:rsid w:val="005A3711"/>
    <w:rsid w:val="005A3902"/>
    <w:rsid w:val="005A39C3"/>
    <w:rsid w:val="005A3B9B"/>
    <w:rsid w:val="005A445D"/>
    <w:rsid w:val="005A44F9"/>
    <w:rsid w:val="005A4DFB"/>
    <w:rsid w:val="005A528B"/>
    <w:rsid w:val="005A53BC"/>
    <w:rsid w:val="005A56A2"/>
    <w:rsid w:val="005A61A5"/>
    <w:rsid w:val="005A632C"/>
    <w:rsid w:val="005A6417"/>
    <w:rsid w:val="005A6640"/>
    <w:rsid w:val="005A669A"/>
    <w:rsid w:val="005A6CF0"/>
    <w:rsid w:val="005A6FE7"/>
    <w:rsid w:val="005A720A"/>
    <w:rsid w:val="005A731B"/>
    <w:rsid w:val="005A755F"/>
    <w:rsid w:val="005A7C24"/>
    <w:rsid w:val="005B03E6"/>
    <w:rsid w:val="005B0B81"/>
    <w:rsid w:val="005B0E79"/>
    <w:rsid w:val="005B0EA2"/>
    <w:rsid w:val="005B14D3"/>
    <w:rsid w:val="005B2109"/>
    <w:rsid w:val="005B22C2"/>
    <w:rsid w:val="005B3174"/>
    <w:rsid w:val="005B3712"/>
    <w:rsid w:val="005B3969"/>
    <w:rsid w:val="005B3AAB"/>
    <w:rsid w:val="005B3AF7"/>
    <w:rsid w:val="005B4296"/>
    <w:rsid w:val="005B42F1"/>
    <w:rsid w:val="005B44F3"/>
    <w:rsid w:val="005B4D66"/>
    <w:rsid w:val="005B5F6E"/>
    <w:rsid w:val="005B62BD"/>
    <w:rsid w:val="005B63AE"/>
    <w:rsid w:val="005B69EF"/>
    <w:rsid w:val="005B6CE0"/>
    <w:rsid w:val="005C0230"/>
    <w:rsid w:val="005C02E8"/>
    <w:rsid w:val="005C0BE5"/>
    <w:rsid w:val="005C0D7F"/>
    <w:rsid w:val="005C0E64"/>
    <w:rsid w:val="005C10E2"/>
    <w:rsid w:val="005C17ED"/>
    <w:rsid w:val="005C1B0A"/>
    <w:rsid w:val="005C1DE4"/>
    <w:rsid w:val="005C2168"/>
    <w:rsid w:val="005C2629"/>
    <w:rsid w:val="005C268A"/>
    <w:rsid w:val="005C2EE6"/>
    <w:rsid w:val="005C3181"/>
    <w:rsid w:val="005C33F1"/>
    <w:rsid w:val="005C35FA"/>
    <w:rsid w:val="005C3E74"/>
    <w:rsid w:val="005C3FC5"/>
    <w:rsid w:val="005C3FE3"/>
    <w:rsid w:val="005C4044"/>
    <w:rsid w:val="005C46D1"/>
    <w:rsid w:val="005C59C8"/>
    <w:rsid w:val="005C5BA3"/>
    <w:rsid w:val="005C5BC1"/>
    <w:rsid w:val="005C5D71"/>
    <w:rsid w:val="005C624D"/>
    <w:rsid w:val="005C6690"/>
    <w:rsid w:val="005C6A91"/>
    <w:rsid w:val="005C750D"/>
    <w:rsid w:val="005C7AAA"/>
    <w:rsid w:val="005D079A"/>
    <w:rsid w:val="005D0A2A"/>
    <w:rsid w:val="005D0E30"/>
    <w:rsid w:val="005D125D"/>
    <w:rsid w:val="005D13A8"/>
    <w:rsid w:val="005D1C2D"/>
    <w:rsid w:val="005D2329"/>
    <w:rsid w:val="005D25FD"/>
    <w:rsid w:val="005D2B72"/>
    <w:rsid w:val="005D32B5"/>
    <w:rsid w:val="005D36EB"/>
    <w:rsid w:val="005D393A"/>
    <w:rsid w:val="005D4302"/>
    <w:rsid w:val="005D4337"/>
    <w:rsid w:val="005D4538"/>
    <w:rsid w:val="005D4907"/>
    <w:rsid w:val="005D4BFD"/>
    <w:rsid w:val="005D4CE8"/>
    <w:rsid w:val="005D4EB2"/>
    <w:rsid w:val="005D516E"/>
    <w:rsid w:val="005D5179"/>
    <w:rsid w:val="005D51B9"/>
    <w:rsid w:val="005D541D"/>
    <w:rsid w:val="005D5CFA"/>
    <w:rsid w:val="005D6E23"/>
    <w:rsid w:val="005D6FE0"/>
    <w:rsid w:val="005D75C6"/>
    <w:rsid w:val="005D771E"/>
    <w:rsid w:val="005D787C"/>
    <w:rsid w:val="005D7A34"/>
    <w:rsid w:val="005E0196"/>
    <w:rsid w:val="005E0BB5"/>
    <w:rsid w:val="005E15C0"/>
    <w:rsid w:val="005E1935"/>
    <w:rsid w:val="005E19CC"/>
    <w:rsid w:val="005E1FA6"/>
    <w:rsid w:val="005E2040"/>
    <w:rsid w:val="005E2103"/>
    <w:rsid w:val="005E263B"/>
    <w:rsid w:val="005E27B2"/>
    <w:rsid w:val="005E2961"/>
    <w:rsid w:val="005E2B13"/>
    <w:rsid w:val="005E2F1B"/>
    <w:rsid w:val="005E33FB"/>
    <w:rsid w:val="005E344F"/>
    <w:rsid w:val="005E3A2E"/>
    <w:rsid w:val="005E4416"/>
    <w:rsid w:val="005E4911"/>
    <w:rsid w:val="005E4E28"/>
    <w:rsid w:val="005E4E89"/>
    <w:rsid w:val="005E4F3D"/>
    <w:rsid w:val="005E5ADD"/>
    <w:rsid w:val="005E5FE4"/>
    <w:rsid w:val="005E65A9"/>
    <w:rsid w:val="005E6775"/>
    <w:rsid w:val="005E7080"/>
    <w:rsid w:val="005E7A3C"/>
    <w:rsid w:val="005E7C53"/>
    <w:rsid w:val="005F0AA6"/>
    <w:rsid w:val="005F1370"/>
    <w:rsid w:val="005F180A"/>
    <w:rsid w:val="005F275E"/>
    <w:rsid w:val="005F2A57"/>
    <w:rsid w:val="005F2B18"/>
    <w:rsid w:val="005F3296"/>
    <w:rsid w:val="005F35C6"/>
    <w:rsid w:val="005F35D1"/>
    <w:rsid w:val="005F3965"/>
    <w:rsid w:val="005F3CCC"/>
    <w:rsid w:val="005F44ED"/>
    <w:rsid w:val="005F4743"/>
    <w:rsid w:val="005F5013"/>
    <w:rsid w:val="005F518F"/>
    <w:rsid w:val="005F5502"/>
    <w:rsid w:val="005F5593"/>
    <w:rsid w:val="005F584D"/>
    <w:rsid w:val="005F5BEF"/>
    <w:rsid w:val="005F5CFE"/>
    <w:rsid w:val="005F63E3"/>
    <w:rsid w:val="005F65B6"/>
    <w:rsid w:val="005F6673"/>
    <w:rsid w:val="005F6893"/>
    <w:rsid w:val="005F6BEC"/>
    <w:rsid w:val="005F7048"/>
    <w:rsid w:val="005F7112"/>
    <w:rsid w:val="005F7618"/>
    <w:rsid w:val="005F7848"/>
    <w:rsid w:val="005F7C24"/>
    <w:rsid w:val="005F7FAD"/>
    <w:rsid w:val="0060039C"/>
    <w:rsid w:val="0060082C"/>
    <w:rsid w:val="00600A69"/>
    <w:rsid w:val="00600B8C"/>
    <w:rsid w:val="00600C45"/>
    <w:rsid w:val="00601358"/>
    <w:rsid w:val="00601B90"/>
    <w:rsid w:val="00601DC9"/>
    <w:rsid w:val="00601EDC"/>
    <w:rsid w:val="00601FA9"/>
    <w:rsid w:val="00602087"/>
    <w:rsid w:val="006022B7"/>
    <w:rsid w:val="00602438"/>
    <w:rsid w:val="00602ED0"/>
    <w:rsid w:val="00603217"/>
    <w:rsid w:val="00603AA5"/>
    <w:rsid w:val="00603AEC"/>
    <w:rsid w:val="00604260"/>
    <w:rsid w:val="0060460A"/>
    <w:rsid w:val="00604712"/>
    <w:rsid w:val="00604C19"/>
    <w:rsid w:val="00604F2D"/>
    <w:rsid w:val="00605833"/>
    <w:rsid w:val="00605878"/>
    <w:rsid w:val="006059B2"/>
    <w:rsid w:val="00605BEA"/>
    <w:rsid w:val="006060E2"/>
    <w:rsid w:val="00606569"/>
    <w:rsid w:val="00606CCB"/>
    <w:rsid w:val="00606F4B"/>
    <w:rsid w:val="00607317"/>
    <w:rsid w:val="00607524"/>
    <w:rsid w:val="00607B98"/>
    <w:rsid w:val="00607D3C"/>
    <w:rsid w:val="00607F0C"/>
    <w:rsid w:val="00610484"/>
    <w:rsid w:val="00610EE8"/>
    <w:rsid w:val="00610F69"/>
    <w:rsid w:val="006113FE"/>
    <w:rsid w:val="00611DAB"/>
    <w:rsid w:val="006123DB"/>
    <w:rsid w:val="00612601"/>
    <w:rsid w:val="006126CC"/>
    <w:rsid w:val="00612CE3"/>
    <w:rsid w:val="00613063"/>
    <w:rsid w:val="006137ED"/>
    <w:rsid w:val="0061385C"/>
    <w:rsid w:val="00613C90"/>
    <w:rsid w:val="00613E25"/>
    <w:rsid w:val="006141D8"/>
    <w:rsid w:val="00614743"/>
    <w:rsid w:val="00614B5E"/>
    <w:rsid w:val="00615DA4"/>
    <w:rsid w:val="006162DA"/>
    <w:rsid w:val="006165EA"/>
    <w:rsid w:val="006169F9"/>
    <w:rsid w:val="00616CF7"/>
    <w:rsid w:val="00617738"/>
    <w:rsid w:val="006206AB"/>
    <w:rsid w:val="00620B45"/>
    <w:rsid w:val="00620F50"/>
    <w:rsid w:val="00620F7B"/>
    <w:rsid w:val="006211C8"/>
    <w:rsid w:val="00621A44"/>
    <w:rsid w:val="00621F95"/>
    <w:rsid w:val="006220D0"/>
    <w:rsid w:val="006221C3"/>
    <w:rsid w:val="006221F6"/>
    <w:rsid w:val="006223D1"/>
    <w:rsid w:val="0062275B"/>
    <w:rsid w:val="00622766"/>
    <w:rsid w:val="0062276E"/>
    <w:rsid w:val="00622825"/>
    <w:rsid w:val="00622D2C"/>
    <w:rsid w:val="00622FE5"/>
    <w:rsid w:val="0062386F"/>
    <w:rsid w:val="00623981"/>
    <w:rsid w:val="00623A7B"/>
    <w:rsid w:val="00624268"/>
    <w:rsid w:val="006242D3"/>
    <w:rsid w:val="0062438F"/>
    <w:rsid w:val="006243D2"/>
    <w:rsid w:val="0062451D"/>
    <w:rsid w:val="006245AB"/>
    <w:rsid w:val="00624775"/>
    <w:rsid w:val="00624EEC"/>
    <w:rsid w:val="006250B3"/>
    <w:rsid w:val="006252BF"/>
    <w:rsid w:val="0062555B"/>
    <w:rsid w:val="0062609B"/>
    <w:rsid w:val="0062674B"/>
    <w:rsid w:val="006269D5"/>
    <w:rsid w:val="006275CF"/>
    <w:rsid w:val="00627E74"/>
    <w:rsid w:val="00630197"/>
    <w:rsid w:val="00630454"/>
    <w:rsid w:val="006307E8"/>
    <w:rsid w:val="00630CF3"/>
    <w:rsid w:val="00630D17"/>
    <w:rsid w:val="00630F7A"/>
    <w:rsid w:val="0063119E"/>
    <w:rsid w:val="00631486"/>
    <w:rsid w:val="0063152A"/>
    <w:rsid w:val="00631EF0"/>
    <w:rsid w:val="00632A27"/>
    <w:rsid w:val="00632AF1"/>
    <w:rsid w:val="00632BC0"/>
    <w:rsid w:val="00632BD4"/>
    <w:rsid w:val="00632FB3"/>
    <w:rsid w:val="0063350A"/>
    <w:rsid w:val="0063359E"/>
    <w:rsid w:val="00633DA6"/>
    <w:rsid w:val="00634112"/>
    <w:rsid w:val="00634573"/>
    <w:rsid w:val="00634577"/>
    <w:rsid w:val="0063462E"/>
    <w:rsid w:val="0063521E"/>
    <w:rsid w:val="00635EB2"/>
    <w:rsid w:val="00636202"/>
    <w:rsid w:val="00636626"/>
    <w:rsid w:val="0063664F"/>
    <w:rsid w:val="006374A3"/>
    <w:rsid w:val="0063754B"/>
    <w:rsid w:val="006376A9"/>
    <w:rsid w:val="006377AD"/>
    <w:rsid w:val="00637A8A"/>
    <w:rsid w:val="00637B76"/>
    <w:rsid w:val="00637C45"/>
    <w:rsid w:val="00637CF7"/>
    <w:rsid w:val="00637DD2"/>
    <w:rsid w:val="00640048"/>
    <w:rsid w:val="00640155"/>
    <w:rsid w:val="00640576"/>
    <w:rsid w:val="006406FF"/>
    <w:rsid w:val="006413EA"/>
    <w:rsid w:val="006414F8"/>
    <w:rsid w:val="00641DF9"/>
    <w:rsid w:val="00641EC2"/>
    <w:rsid w:val="006421AF"/>
    <w:rsid w:val="00642273"/>
    <w:rsid w:val="006423AE"/>
    <w:rsid w:val="006423E4"/>
    <w:rsid w:val="00642A6F"/>
    <w:rsid w:val="00642AB5"/>
    <w:rsid w:val="00642BEB"/>
    <w:rsid w:val="00642EC2"/>
    <w:rsid w:val="00643224"/>
    <w:rsid w:val="00643374"/>
    <w:rsid w:val="00643C01"/>
    <w:rsid w:val="006445B2"/>
    <w:rsid w:val="00644FF7"/>
    <w:rsid w:val="006453A0"/>
    <w:rsid w:val="006456A9"/>
    <w:rsid w:val="006459E9"/>
    <w:rsid w:val="00645E98"/>
    <w:rsid w:val="00645FC9"/>
    <w:rsid w:val="00646532"/>
    <w:rsid w:val="00646728"/>
    <w:rsid w:val="00646B60"/>
    <w:rsid w:val="00646D79"/>
    <w:rsid w:val="00646F38"/>
    <w:rsid w:val="0064749A"/>
    <w:rsid w:val="006475B8"/>
    <w:rsid w:val="006500CD"/>
    <w:rsid w:val="00650369"/>
    <w:rsid w:val="006503A0"/>
    <w:rsid w:val="00650849"/>
    <w:rsid w:val="006508B2"/>
    <w:rsid w:val="00650959"/>
    <w:rsid w:val="00650EA8"/>
    <w:rsid w:val="00651344"/>
    <w:rsid w:val="0065162D"/>
    <w:rsid w:val="0065171C"/>
    <w:rsid w:val="00651AC5"/>
    <w:rsid w:val="006526FA"/>
    <w:rsid w:val="00653164"/>
    <w:rsid w:val="006537E0"/>
    <w:rsid w:val="00653905"/>
    <w:rsid w:val="006541CB"/>
    <w:rsid w:val="006544F3"/>
    <w:rsid w:val="00654545"/>
    <w:rsid w:val="0065455E"/>
    <w:rsid w:val="00654603"/>
    <w:rsid w:val="00654C4E"/>
    <w:rsid w:val="00654CAF"/>
    <w:rsid w:val="0065529E"/>
    <w:rsid w:val="0065547A"/>
    <w:rsid w:val="00655995"/>
    <w:rsid w:val="00655AC0"/>
    <w:rsid w:val="00655BB2"/>
    <w:rsid w:val="00655EF5"/>
    <w:rsid w:val="00656390"/>
    <w:rsid w:val="00656416"/>
    <w:rsid w:val="0065641D"/>
    <w:rsid w:val="00656869"/>
    <w:rsid w:val="00656B33"/>
    <w:rsid w:val="00656D27"/>
    <w:rsid w:val="006573CA"/>
    <w:rsid w:val="006574D9"/>
    <w:rsid w:val="0065763D"/>
    <w:rsid w:val="00657BAF"/>
    <w:rsid w:val="00657CF2"/>
    <w:rsid w:val="00660566"/>
    <w:rsid w:val="006605BA"/>
    <w:rsid w:val="0066088B"/>
    <w:rsid w:val="00660D5F"/>
    <w:rsid w:val="00661529"/>
    <w:rsid w:val="00661611"/>
    <w:rsid w:val="00661B26"/>
    <w:rsid w:val="00661B40"/>
    <w:rsid w:val="00661D72"/>
    <w:rsid w:val="00662316"/>
    <w:rsid w:val="00662668"/>
    <w:rsid w:val="00662857"/>
    <w:rsid w:val="00662DC8"/>
    <w:rsid w:val="006632E8"/>
    <w:rsid w:val="00663FBB"/>
    <w:rsid w:val="00664841"/>
    <w:rsid w:val="00664AF2"/>
    <w:rsid w:val="00665B52"/>
    <w:rsid w:val="00666013"/>
    <w:rsid w:val="00666531"/>
    <w:rsid w:val="00666B0F"/>
    <w:rsid w:val="00666B9B"/>
    <w:rsid w:val="00666E0E"/>
    <w:rsid w:val="00666FFB"/>
    <w:rsid w:val="00667068"/>
    <w:rsid w:val="00667546"/>
    <w:rsid w:val="00667602"/>
    <w:rsid w:val="00667607"/>
    <w:rsid w:val="0066785B"/>
    <w:rsid w:val="00667C6C"/>
    <w:rsid w:val="00667F2A"/>
    <w:rsid w:val="0067007D"/>
    <w:rsid w:val="00670240"/>
    <w:rsid w:val="006702A6"/>
    <w:rsid w:val="00670952"/>
    <w:rsid w:val="00671412"/>
    <w:rsid w:val="00671637"/>
    <w:rsid w:val="00671A70"/>
    <w:rsid w:val="00671B20"/>
    <w:rsid w:val="00671F9E"/>
    <w:rsid w:val="00672B22"/>
    <w:rsid w:val="00672CD3"/>
    <w:rsid w:val="00673E8F"/>
    <w:rsid w:val="00674123"/>
    <w:rsid w:val="006741A0"/>
    <w:rsid w:val="006742FB"/>
    <w:rsid w:val="006746C9"/>
    <w:rsid w:val="00674739"/>
    <w:rsid w:val="00674A64"/>
    <w:rsid w:val="00674E11"/>
    <w:rsid w:val="006750D7"/>
    <w:rsid w:val="006753F7"/>
    <w:rsid w:val="00675760"/>
    <w:rsid w:val="00675B99"/>
    <w:rsid w:val="00676325"/>
    <w:rsid w:val="0067648A"/>
    <w:rsid w:val="00676863"/>
    <w:rsid w:val="0067727A"/>
    <w:rsid w:val="00677292"/>
    <w:rsid w:val="00677DE4"/>
    <w:rsid w:val="00677F13"/>
    <w:rsid w:val="00680053"/>
    <w:rsid w:val="006804DF"/>
    <w:rsid w:val="006805CA"/>
    <w:rsid w:val="006806C0"/>
    <w:rsid w:val="00680A45"/>
    <w:rsid w:val="00681406"/>
    <w:rsid w:val="0068146B"/>
    <w:rsid w:val="00681793"/>
    <w:rsid w:val="00681ABB"/>
    <w:rsid w:val="00682079"/>
    <w:rsid w:val="006821E0"/>
    <w:rsid w:val="00682485"/>
    <w:rsid w:val="00682ECD"/>
    <w:rsid w:val="00683434"/>
    <w:rsid w:val="00683B48"/>
    <w:rsid w:val="006844D8"/>
    <w:rsid w:val="00684510"/>
    <w:rsid w:val="00684533"/>
    <w:rsid w:val="00684825"/>
    <w:rsid w:val="00684FC8"/>
    <w:rsid w:val="006859E8"/>
    <w:rsid w:val="00685A0B"/>
    <w:rsid w:val="00685A6B"/>
    <w:rsid w:val="00685B72"/>
    <w:rsid w:val="006860E5"/>
    <w:rsid w:val="006860F7"/>
    <w:rsid w:val="00686334"/>
    <w:rsid w:val="00686497"/>
    <w:rsid w:val="00686BFA"/>
    <w:rsid w:val="00686D85"/>
    <w:rsid w:val="00687737"/>
    <w:rsid w:val="00687783"/>
    <w:rsid w:val="00687848"/>
    <w:rsid w:val="006879ED"/>
    <w:rsid w:val="00687F2E"/>
    <w:rsid w:val="006909E4"/>
    <w:rsid w:val="00690CB6"/>
    <w:rsid w:val="006917C2"/>
    <w:rsid w:val="006917FF"/>
    <w:rsid w:val="006918D9"/>
    <w:rsid w:val="00691B9D"/>
    <w:rsid w:val="0069230F"/>
    <w:rsid w:val="00692894"/>
    <w:rsid w:val="00692B7C"/>
    <w:rsid w:val="006936C7"/>
    <w:rsid w:val="00693AD6"/>
    <w:rsid w:val="00693D13"/>
    <w:rsid w:val="00693F0E"/>
    <w:rsid w:val="00694182"/>
    <w:rsid w:val="006946CC"/>
    <w:rsid w:val="006947AE"/>
    <w:rsid w:val="00694B03"/>
    <w:rsid w:val="00694CEB"/>
    <w:rsid w:val="00695137"/>
    <w:rsid w:val="0069558E"/>
    <w:rsid w:val="00695666"/>
    <w:rsid w:val="00695AC2"/>
    <w:rsid w:val="00695B5F"/>
    <w:rsid w:val="00695D25"/>
    <w:rsid w:val="00695ED2"/>
    <w:rsid w:val="0069607A"/>
    <w:rsid w:val="006963BB"/>
    <w:rsid w:val="006966A7"/>
    <w:rsid w:val="00697CC1"/>
    <w:rsid w:val="00697D45"/>
    <w:rsid w:val="00697E3D"/>
    <w:rsid w:val="00697FCC"/>
    <w:rsid w:val="006A08EB"/>
    <w:rsid w:val="006A0CA5"/>
    <w:rsid w:val="006A11EB"/>
    <w:rsid w:val="006A1397"/>
    <w:rsid w:val="006A13CF"/>
    <w:rsid w:val="006A18AE"/>
    <w:rsid w:val="006A19F8"/>
    <w:rsid w:val="006A1BC5"/>
    <w:rsid w:val="006A1C9B"/>
    <w:rsid w:val="006A226B"/>
    <w:rsid w:val="006A29F6"/>
    <w:rsid w:val="006A3B31"/>
    <w:rsid w:val="006A3BA7"/>
    <w:rsid w:val="006A50A6"/>
    <w:rsid w:val="006A50F0"/>
    <w:rsid w:val="006A55EA"/>
    <w:rsid w:val="006A60C6"/>
    <w:rsid w:val="006A6524"/>
    <w:rsid w:val="006A65BC"/>
    <w:rsid w:val="006A6751"/>
    <w:rsid w:val="006A6913"/>
    <w:rsid w:val="006A6BA3"/>
    <w:rsid w:val="006A7347"/>
    <w:rsid w:val="006A73A0"/>
    <w:rsid w:val="006A7909"/>
    <w:rsid w:val="006A7C5D"/>
    <w:rsid w:val="006B0076"/>
    <w:rsid w:val="006B08F4"/>
    <w:rsid w:val="006B132C"/>
    <w:rsid w:val="006B1B23"/>
    <w:rsid w:val="006B1CBD"/>
    <w:rsid w:val="006B1D7C"/>
    <w:rsid w:val="006B1DFF"/>
    <w:rsid w:val="006B2B6C"/>
    <w:rsid w:val="006B2E2C"/>
    <w:rsid w:val="006B3231"/>
    <w:rsid w:val="006B3625"/>
    <w:rsid w:val="006B3856"/>
    <w:rsid w:val="006B3B72"/>
    <w:rsid w:val="006B3C51"/>
    <w:rsid w:val="006B3F25"/>
    <w:rsid w:val="006B4DF8"/>
    <w:rsid w:val="006B5301"/>
    <w:rsid w:val="006B544F"/>
    <w:rsid w:val="006B55A8"/>
    <w:rsid w:val="006B562E"/>
    <w:rsid w:val="006B580C"/>
    <w:rsid w:val="006B5DE3"/>
    <w:rsid w:val="006B68FC"/>
    <w:rsid w:val="006B6AB3"/>
    <w:rsid w:val="006B6BA8"/>
    <w:rsid w:val="006B6FFA"/>
    <w:rsid w:val="006B72A6"/>
    <w:rsid w:val="006B78F8"/>
    <w:rsid w:val="006B7931"/>
    <w:rsid w:val="006B7E90"/>
    <w:rsid w:val="006B7FF3"/>
    <w:rsid w:val="006C04EB"/>
    <w:rsid w:val="006C06BE"/>
    <w:rsid w:val="006C088C"/>
    <w:rsid w:val="006C0FB5"/>
    <w:rsid w:val="006C1407"/>
    <w:rsid w:val="006C145F"/>
    <w:rsid w:val="006C172E"/>
    <w:rsid w:val="006C1970"/>
    <w:rsid w:val="006C1D17"/>
    <w:rsid w:val="006C2801"/>
    <w:rsid w:val="006C33C8"/>
    <w:rsid w:val="006C360D"/>
    <w:rsid w:val="006C3773"/>
    <w:rsid w:val="006C3C05"/>
    <w:rsid w:val="006C461A"/>
    <w:rsid w:val="006C4A0E"/>
    <w:rsid w:val="006C4D02"/>
    <w:rsid w:val="006C4F84"/>
    <w:rsid w:val="006C5201"/>
    <w:rsid w:val="006C5654"/>
    <w:rsid w:val="006C5DE7"/>
    <w:rsid w:val="006C6182"/>
    <w:rsid w:val="006C63B5"/>
    <w:rsid w:val="006C63CC"/>
    <w:rsid w:val="006C65D9"/>
    <w:rsid w:val="006C67A9"/>
    <w:rsid w:val="006C6872"/>
    <w:rsid w:val="006C6ABA"/>
    <w:rsid w:val="006C6C3C"/>
    <w:rsid w:val="006C6FD0"/>
    <w:rsid w:val="006C70C6"/>
    <w:rsid w:val="006C7417"/>
    <w:rsid w:val="006C7616"/>
    <w:rsid w:val="006C766B"/>
    <w:rsid w:val="006D03E1"/>
    <w:rsid w:val="006D136D"/>
    <w:rsid w:val="006D1637"/>
    <w:rsid w:val="006D1B69"/>
    <w:rsid w:val="006D1F1D"/>
    <w:rsid w:val="006D2546"/>
    <w:rsid w:val="006D293B"/>
    <w:rsid w:val="006D2EB8"/>
    <w:rsid w:val="006D2FA4"/>
    <w:rsid w:val="006D30C3"/>
    <w:rsid w:val="006D3183"/>
    <w:rsid w:val="006D3295"/>
    <w:rsid w:val="006D3799"/>
    <w:rsid w:val="006D3953"/>
    <w:rsid w:val="006D3CA1"/>
    <w:rsid w:val="006D3FF0"/>
    <w:rsid w:val="006D4041"/>
    <w:rsid w:val="006D40F0"/>
    <w:rsid w:val="006D430E"/>
    <w:rsid w:val="006D471D"/>
    <w:rsid w:val="006D488B"/>
    <w:rsid w:val="006D4ACE"/>
    <w:rsid w:val="006D4B37"/>
    <w:rsid w:val="006D4D4D"/>
    <w:rsid w:val="006D5BBF"/>
    <w:rsid w:val="006D625C"/>
    <w:rsid w:val="006D699E"/>
    <w:rsid w:val="006D6AF8"/>
    <w:rsid w:val="006D70D2"/>
    <w:rsid w:val="006D7391"/>
    <w:rsid w:val="006D7736"/>
    <w:rsid w:val="006E004D"/>
    <w:rsid w:val="006E03DF"/>
    <w:rsid w:val="006E09D5"/>
    <w:rsid w:val="006E0E3A"/>
    <w:rsid w:val="006E1720"/>
    <w:rsid w:val="006E1AF9"/>
    <w:rsid w:val="006E1D51"/>
    <w:rsid w:val="006E2904"/>
    <w:rsid w:val="006E2C09"/>
    <w:rsid w:val="006E2C5A"/>
    <w:rsid w:val="006E31A6"/>
    <w:rsid w:val="006E31B6"/>
    <w:rsid w:val="006E389F"/>
    <w:rsid w:val="006E3CAE"/>
    <w:rsid w:val="006E3D33"/>
    <w:rsid w:val="006E3DE4"/>
    <w:rsid w:val="006E425C"/>
    <w:rsid w:val="006E4860"/>
    <w:rsid w:val="006E49F8"/>
    <w:rsid w:val="006E5066"/>
    <w:rsid w:val="006E51A7"/>
    <w:rsid w:val="006E5560"/>
    <w:rsid w:val="006E5E4C"/>
    <w:rsid w:val="006E690D"/>
    <w:rsid w:val="006E6926"/>
    <w:rsid w:val="006E7093"/>
    <w:rsid w:val="006E7A45"/>
    <w:rsid w:val="006E7A58"/>
    <w:rsid w:val="006E7B09"/>
    <w:rsid w:val="006E7B47"/>
    <w:rsid w:val="006E7BD0"/>
    <w:rsid w:val="006F0489"/>
    <w:rsid w:val="006F05EF"/>
    <w:rsid w:val="006F1078"/>
    <w:rsid w:val="006F11AD"/>
    <w:rsid w:val="006F1DE9"/>
    <w:rsid w:val="006F2098"/>
    <w:rsid w:val="006F24E5"/>
    <w:rsid w:val="006F25D1"/>
    <w:rsid w:val="006F3057"/>
    <w:rsid w:val="006F3129"/>
    <w:rsid w:val="006F32D9"/>
    <w:rsid w:val="006F4457"/>
    <w:rsid w:val="006F4517"/>
    <w:rsid w:val="006F4679"/>
    <w:rsid w:val="006F4AF7"/>
    <w:rsid w:val="006F4FC4"/>
    <w:rsid w:val="006F5400"/>
    <w:rsid w:val="006F542E"/>
    <w:rsid w:val="006F54BF"/>
    <w:rsid w:val="006F572B"/>
    <w:rsid w:val="006F57A8"/>
    <w:rsid w:val="006F5827"/>
    <w:rsid w:val="006F6D31"/>
    <w:rsid w:val="006F6FB7"/>
    <w:rsid w:val="006F7884"/>
    <w:rsid w:val="006F7894"/>
    <w:rsid w:val="006F7D14"/>
    <w:rsid w:val="006F7D88"/>
    <w:rsid w:val="00700404"/>
    <w:rsid w:val="007007BD"/>
    <w:rsid w:val="00700AD8"/>
    <w:rsid w:val="00700DA4"/>
    <w:rsid w:val="007011AC"/>
    <w:rsid w:val="0070158D"/>
    <w:rsid w:val="007016F9"/>
    <w:rsid w:val="00701F6A"/>
    <w:rsid w:val="007025B5"/>
    <w:rsid w:val="00702614"/>
    <w:rsid w:val="007027FF"/>
    <w:rsid w:val="00702873"/>
    <w:rsid w:val="00702C5C"/>
    <w:rsid w:val="00702E94"/>
    <w:rsid w:val="0070306B"/>
    <w:rsid w:val="00703553"/>
    <w:rsid w:val="0070358A"/>
    <w:rsid w:val="007037AB"/>
    <w:rsid w:val="0070418F"/>
    <w:rsid w:val="00704828"/>
    <w:rsid w:val="00704DFB"/>
    <w:rsid w:val="0070545C"/>
    <w:rsid w:val="00705641"/>
    <w:rsid w:val="007057FC"/>
    <w:rsid w:val="00705882"/>
    <w:rsid w:val="0070592D"/>
    <w:rsid w:val="00705931"/>
    <w:rsid w:val="00705FA1"/>
    <w:rsid w:val="00706110"/>
    <w:rsid w:val="007061B8"/>
    <w:rsid w:val="00706733"/>
    <w:rsid w:val="00706C21"/>
    <w:rsid w:val="00706C84"/>
    <w:rsid w:val="00706CA0"/>
    <w:rsid w:val="00706D63"/>
    <w:rsid w:val="007073B4"/>
    <w:rsid w:val="0070782D"/>
    <w:rsid w:val="00710372"/>
    <w:rsid w:val="007103C4"/>
    <w:rsid w:val="00710E15"/>
    <w:rsid w:val="00710F12"/>
    <w:rsid w:val="007117E7"/>
    <w:rsid w:val="007123D9"/>
    <w:rsid w:val="0071271D"/>
    <w:rsid w:val="00712941"/>
    <w:rsid w:val="00712C62"/>
    <w:rsid w:val="0071343A"/>
    <w:rsid w:val="00714313"/>
    <w:rsid w:val="00714345"/>
    <w:rsid w:val="00714416"/>
    <w:rsid w:val="00714A1B"/>
    <w:rsid w:val="00715260"/>
    <w:rsid w:val="007152CC"/>
    <w:rsid w:val="00715A4A"/>
    <w:rsid w:val="00715D93"/>
    <w:rsid w:val="007160EC"/>
    <w:rsid w:val="007161C4"/>
    <w:rsid w:val="0071620F"/>
    <w:rsid w:val="00716389"/>
    <w:rsid w:val="0071656D"/>
    <w:rsid w:val="0071657E"/>
    <w:rsid w:val="007172A5"/>
    <w:rsid w:val="0071775D"/>
    <w:rsid w:val="00717772"/>
    <w:rsid w:val="00717B19"/>
    <w:rsid w:val="00717C0E"/>
    <w:rsid w:val="00717C29"/>
    <w:rsid w:val="00720261"/>
    <w:rsid w:val="00720753"/>
    <w:rsid w:val="007210DA"/>
    <w:rsid w:val="00721D4B"/>
    <w:rsid w:val="00721E46"/>
    <w:rsid w:val="00722179"/>
    <w:rsid w:val="00722250"/>
    <w:rsid w:val="00722C7B"/>
    <w:rsid w:val="00722DD9"/>
    <w:rsid w:val="00723403"/>
    <w:rsid w:val="0072349A"/>
    <w:rsid w:val="00723CB1"/>
    <w:rsid w:val="00723CEF"/>
    <w:rsid w:val="00723F51"/>
    <w:rsid w:val="00723F65"/>
    <w:rsid w:val="007241A8"/>
    <w:rsid w:val="00724A23"/>
    <w:rsid w:val="00724B62"/>
    <w:rsid w:val="00724C89"/>
    <w:rsid w:val="00724E19"/>
    <w:rsid w:val="00724F97"/>
    <w:rsid w:val="00726390"/>
    <w:rsid w:val="007266C2"/>
    <w:rsid w:val="00726B5C"/>
    <w:rsid w:val="00727141"/>
    <w:rsid w:val="00727271"/>
    <w:rsid w:val="00727AA9"/>
    <w:rsid w:val="00727CF6"/>
    <w:rsid w:val="00730425"/>
    <w:rsid w:val="007306B2"/>
    <w:rsid w:val="007306C2"/>
    <w:rsid w:val="00730B28"/>
    <w:rsid w:val="00730F13"/>
    <w:rsid w:val="0073121C"/>
    <w:rsid w:val="00731896"/>
    <w:rsid w:val="00731965"/>
    <w:rsid w:val="00732324"/>
    <w:rsid w:val="00732E79"/>
    <w:rsid w:val="00733435"/>
    <w:rsid w:val="00733443"/>
    <w:rsid w:val="00733C0A"/>
    <w:rsid w:val="00733D0A"/>
    <w:rsid w:val="00733E6E"/>
    <w:rsid w:val="00734317"/>
    <w:rsid w:val="0073453B"/>
    <w:rsid w:val="00734A5C"/>
    <w:rsid w:val="00734EB4"/>
    <w:rsid w:val="007354BC"/>
    <w:rsid w:val="00735513"/>
    <w:rsid w:val="007356E9"/>
    <w:rsid w:val="007357F8"/>
    <w:rsid w:val="00735D1C"/>
    <w:rsid w:val="0073607D"/>
    <w:rsid w:val="007362D8"/>
    <w:rsid w:val="007362F9"/>
    <w:rsid w:val="00736455"/>
    <w:rsid w:val="00736F5F"/>
    <w:rsid w:val="00737D10"/>
    <w:rsid w:val="00740031"/>
    <w:rsid w:val="00740478"/>
    <w:rsid w:val="00740AF6"/>
    <w:rsid w:val="00740DE1"/>
    <w:rsid w:val="00740FDE"/>
    <w:rsid w:val="00741C4C"/>
    <w:rsid w:val="00741E92"/>
    <w:rsid w:val="00742221"/>
    <w:rsid w:val="00742DE4"/>
    <w:rsid w:val="00742FD0"/>
    <w:rsid w:val="00743066"/>
    <w:rsid w:val="00743553"/>
    <w:rsid w:val="0074356E"/>
    <w:rsid w:val="00743C10"/>
    <w:rsid w:val="00743C76"/>
    <w:rsid w:val="00744309"/>
    <w:rsid w:val="00744420"/>
    <w:rsid w:val="00744B1F"/>
    <w:rsid w:val="00744B74"/>
    <w:rsid w:val="00744E8A"/>
    <w:rsid w:val="00744F8B"/>
    <w:rsid w:val="007456DB"/>
    <w:rsid w:val="00745C68"/>
    <w:rsid w:val="00746012"/>
    <w:rsid w:val="00746582"/>
    <w:rsid w:val="00746B9E"/>
    <w:rsid w:val="00746BE1"/>
    <w:rsid w:val="00746E34"/>
    <w:rsid w:val="007472A4"/>
    <w:rsid w:val="0074767D"/>
    <w:rsid w:val="00750161"/>
    <w:rsid w:val="007504D1"/>
    <w:rsid w:val="00750774"/>
    <w:rsid w:val="00750B4F"/>
    <w:rsid w:val="00750C2E"/>
    <w:rsid w:val="00751C5E"/>
    <w:rsid w:val="00752A92"/>
    <w:rsid w:val="007534BC"/>
    <w:rsid w:val="007537ED"/>
    <w:rsid w:val="0075381B"/>
    <w:rsid w:val="00753AFE"/>
    <w:rsid w:val="00753C3E"/>
    <w:rsid w:val="00753F09"/>
    <w:rsid w:val="00753F7C"/>
    <w:rsid w:val="007540DE"/>
    <w:rsid w:val="007544FC"/>
    <w:rsid w:val="007549BD"/>
    <w:rsid w:val="00754AAE"/>
    <w:rsid w:val="00754AB9"/>
    <w:rsid w:val="00754B31"/>
    <w:rsid w:val="007551DC"/>
    <w:rsid w:val="007552F8"/>
    <w:rsid w:val="00755461"/>
    <w:rsid w:val="00755EFB"/>
    <w:rsid w:val="00755F9B"/>
    <w:rsid w:val="007560C6"/>
    <w:rsid w:val="0075624E"/>
    <w:rsid w:val="00756BA2"/>
    <w:rsid w:val="00756DB6"/>
    <w:rsid w:val="0075760A"/>
    <w:rsid w:val="00757690"/>
    <w:rsid w:val="007601DF"/>
    <w:rsid w:val="007604F2"/>
    <w:rsid w:val="00760869"/>
    <w:rsid w:val="00760876"/>
    <w:rsid w:val="00760E64"/>
    <w:rsid w:val="00761016"/>
    <w:rsid w:val="00761566"/>
    <w:rsid w:val="007615B9"/>
    <w:rsid w:val="0076199A"/>
    <w:rsid w:val="00762073"/>
    <w:rsid w:val="00762493"/>
    <w:rsid w:val="0076269C"/>
    <w:rsid w:val="00762BFF"/>
    <w:rsid w:val="00762CA4"/>
    <w:rsid w:val="00762F06"/>
    <w:rsid w:val="00763660"/>
    <w:rsid w:val="00764464"/>
    <w:rsid w:val="00764D03"/>
    <w:rsid w:val="00764D55"/>
    <w:rsid w:val="00765876"/>
    <w:rsid w:val="00765A1F"/>
    <w:rsid w:val="00765CF7"/>
    <w:rsid w:val="00765EC8"/>
    <w:rsid w:val="00765F79"/>
    <w:rsid w:val="00766A69"/>
    <w:rsid w:val="00766AC3"/>
    <w:rsid w:val="00766D47"/>
    <w:rsid w:val="00766DCD"/>
    <w:rsid w:val="00766ED1"/>
    <w:rsid w:val="007675D9"/>
    <w:rsid w:val="00767625"/>
    <w:rsid w:val="00767ADA"/>
    <w:rsid w:val="00767D6F"/>
    <w:rsid w:val="007708FF"/>
    <w:rsid w:val="007709B9"/>
    <w:rsid w:val="00770D25"/>
    <w:rsid w:val="007713E9"/>
    <w:rsid w:val="00771DC8"/>
    <w:rsid w:val="00771EB7"/>
    <w:rsid w:val="007720BC"/>
    <w:rsid w:val="007723A9"/>
    <w:rsid w:val="00772452"/>
    <w:rsid w:val="00772457"/>
    <w:rsid w:val="00772783"/>
    <w:rsid w:val="00772D19"/>
    <w:rsid w:val="00773BB0"/>
    <w:rsid w:val="00774CE6"/>
    <w:rsid w:val="00775080"/>
    <w:rsid w:val="00775338"/>
    <w:rsid w:val="00775699"/>
    <w:rsid w:val="00775861"/>
    <w:rsid w:val="00775EF9"/>
    <w:rsid w:val="00776314"/>
    <w:rsid w:val="00776414"/>
    <w:rsid w:val="0077681E"/>
    <w:rsid w:val="00776A91"/>
    <w:rsid w:val="00776D82"/>
    <w:rsid w:val="00777935"/>
    <w:rsid w:val="00777AA0"/>
    <w:rsid w:val="00777AF4"/>
    <w:rsid w:val="00777EC4"/>
    <w:rsid w:val="007802E7"/>
    <w:rsid w:val="00780698"/>
    <w:rsid w:val="00781588"/>
    <w:rsid w:val="00781874"/>
    <w:rsid w:val="00781994"/>
    <w:rsid w:val="00781C24"/>
    <w:rsid w:val="00781E23"/>
    <w:rsid w:val="00782057"/>
    <w:rsid w:val="00782166"/>
    <w:rsid w:val="00782363"/>
    <w:rsid w:val="007827F0"/>
    <w:rsid w:val="00782BD6"/>
    <w:rsid w:val="00783355"/>
    <w:rsid w:val="0078348B"/>
    <w:rsid w:val="00783FE4"/>
    <w:rsid w:val="00784248"/>
    <w:rsid w:val="007843EE"/>
    <w:rsid w:val="00784737"/>
    <w:rsid w:val="00784AA9"/>
    <w:rsid w:val="00785AC9"/>
    <w:rsid w:val="00785B81"/>
    <w:rsid w:val="00785BA8"/>
    <w:rsid w:val="007866A6"/>
    <w:rsid w:val="007868CA"/>
    <w:rsid w:val="00786CFB"/>
    <w:rsid w:val="007872C8"/>
    <w:rsid w:val="0078770D"/>
    <w:rsid w:val="00787CCD"/>
    <w:rsid w:val="007909A0"/>
    <w:rsid w:val="00790CF6"/>
    <w:rsid w:val="00790F2B"/>
    <w:rsid w:val="00790F7E"/>
    <w:rsid w:val="007911B7"/>
    <w:rsid w:val="007911F4"/>
    <w:rsid w:val="0079148D"/>
    <w:rsid w:val="00791773"/>
    <w:rsid w:val="007917A1"/>
    <w:rsid w:val="00791C6F"/>
    <w:rsid w:val="00791EFE"/>
    <w:rsid w:val="00791FCE"/>
    <w:rsid w:val="0079207B"/>
    <w:rsid w:val="0079228E"/>
    <w:rsid w:val="007923C5"/>
    <w:rsid w:val="007929E0"/>
    <w:rsid w:val="00792F23"/>
    <w:rsid w:val="0079326D"/>
    <w:rsid w:val="00793276"/>
    <w:rsid w:val="0079331C"/>
    <w:rsid w:val="007938C4"/>
    <w:rsid w:val="00794158"/>
    <w:rsid w:val="00794463"/>
    <w:rsid w:val="00794991"/>
    <w:rsid w:val="00794AA6"/>
    <w:rsid w:val="00794DE6"/>
    <w:rsid w:val="007955D5"/>
    <w:rsid w:val="007956B8"/>
    <w:rsid w:val="0079589E"/>
    <w:rsid w:val="00795938"/>
    <w:rsid w:val="00795A0F"/>
    <w:rsid w:val="00795C21"/>
    <w:rsid w:val="00795EE2"/>
    <w:rsid w:val="00795F83"/>
    <w:rsid w:val="00796055"/>
    <w:rsid w:val="007961CE"/>
    <w:rsid w:val="007968DA"/>
    <w:rsid w:val="00796DBF"/>
    <w:rsid w:val="00797162"/>
    <w:rsid w:val="00797473"/>
    <w:rsid w:val="00797543"/>
    <w:rsid w:val="00797C98"/>
    <w:rsid w:val="007A09F3"/>
    <w:rsid w:val="007A0B63"/>
    <w:rsid w:val="007A171A"/>
    <w:rsid w:val="007A1E30"/>
    <w:rsid w:val="007A27EB"/>
    <w:rsid w:val="007A2C06"/>
    <w:rsid w:val="007A2C6F"/>
    <w:rsid w:val="007A314B"/>
    <w:rsid w:val="007A335E"/>
    <w:rsid w:val="007A3744"/>
    <w:rsid w:val="007A3803"/>
    <w:rsid w:val="007A3F10"/>
    <w:rsid w:val="007A4181"/>
    <w:rsid w:val="007A4196"/>
    <w:rsid w:val="007A42DA"/>
    <w:rsid w:val="007A4343"/>
    <w:rsid w:val="007A5116"/>
    <w:rsid w:val="007A57A4"/>
    <w:rsid w:val="007A585F"/>
    <w:rsid w:val="007A6346"/>
    <w:rsid w:val="007A65C3"/>
    <w:rsid w:val="007A667A"/>
    <w:rsid w:val="007A67C1"/>
    <w:rsid w:val="007A6CB2"/>
    <w:rsid w:val="007A6CC1"/>
    <w:rsid w:val="007A7158"/>
    <w:rsid w:val="007A71CB"/>
    <w:rsid w:val="007A75C3"/>
    <w:rsid w:val="007A7E29"/>
    <w:rsid w:val="007B0CE7"/>
    <w:rsid w:val="007B0E31"/>
    <w:rsid w:val="007B137F"/>
    <w:rsid w:val="007B142E"/>
    <w:rsid w:val="007B1ACB"/>
    <w:rsid w:val="007B1E18"/>
    <w:rsid w:val="007B2049"/>
    <w:rsid w:val="007B24F3"/>
    <w:rsid w:val="007B3156"/>
    <w:rsid w:val="007B38CA"/>
    <w:rsid w:val="007B3A3C"/>
    <w:rsid w:val="007B3DBA"/>
    <w:rsid w:val="007B4038"/>
    <w:rsid w:val="007B455F"/>
    <w:rsid w:val="007B464D"/>
    <w:rsid w:val="007B492D"/>
    <w:rsid w:val="007B4F91"/>
    <w:rsid w:val="007B51D2"/>
    <w:rsid w:val="007B52F3"/>
    <w:rsid w:val="007B5356"/>
    <w:rsid w:val="007B5A8B"/>
    <w:rsid w:val="007B5BE9"/>
    <w:rsid w:val="007B61CF"/>
    <w:rsid w:val="007B63BE"/>
    <w:rsid w:val="007B6455"/>
    <w:rsid w:val="007B646A"/>
    <w:rsid w:val="007B64D8"/>
    <w:rsid w:val="007B6FB2"/>
    <w:rsid w:val="007B7409"/>
    <w:rsid w:val="007B76AE"/>
    <w:rsid w:val="007B7AFD"/>
    <w:rsid w:val="007B7C7D"/>
    <w:rsid w:val="007B7CF4"/>
    <w:rsid w:val="007B7D34"/>
    <w:rsid w:val="007C04D9"/>
    <w:rsid w:val="007C077C"/>
    <w:rsid w:val="007C17EC"/>
    <w:rsid w:val="007C17F1"/>
    <w:rsid w:val="007C1EE3"/>
    <w:rsid w:val="007C2137"/>
    <w:rsid w:val="007C23C5"/>
    <w:rsid w:val="007C2AAD"/>
    <w:rsid w:val="007C2ECE"/>
    <w:rsid w:val="007C34CA"/>
    <w:rsid w:val="007C3631"/>
    <w:rsid w:val="007C397E"/>
    <w:rsid w:val="007C3ED6"/>
    <w:rsid w:val="007C487D"/>
    <w:rsid w:val="007C4CBE"/>
    <w:rsid w:val="007C4D78"/>
    <w:rsid w:val="007C4DD2"/>
    <w:rsid w:val="007C4F3D"/>
    <w:rsid w:val="007C4F9C"/>
    <w:rsid w:val="007C505C"/>
    <w:rsid w:val="007C523E"/>
    <w:rsid w:val="007C5710"/>
    <w:rsid w:val="007C6F0A"/>
    <w:rsid w:val="007C75B2"/>
    <w:rsid w:val="007C79E7"/>
    <w:rsid w:val="007D00E6"/>
    <w:rsid w:val="007D0105"/>
    <w:rsid w:val="007D0399"/>
    <w:rsid w:val="007D10A1"/>
    <w:rsid w:val="007D117B"/>
    <w:rsid w:val="007D15BF"/>
    <w:rsid w:val="007D1BED"/>
    <w:rsid w:val="007D1EA9"/>
    <w:rsid w:val="007D21AA"/>
    <w:rsid w:val="007D2978"/>
    <w:rsid w:val="007D2BC9"/>
    <w:rsid w:val="007D2E0B"/>
    <w:rsid w:val="007D2FA6"/>
    <w:rsid w:val="007D3029"/>
    <w:rsid w:val="007D3253"/>
    <w:rsid w:val="007D33C9"/>
    <w:rsid w:val="007D36A1"/>
    <w:rsid w:val="007D4235"/>
    <w:rsid w:val="007D42CD"/>
    <w:rsid w:val="007D4587"/>
    <w:rsid w:val="007D4899"/>
    <w:rsid w:val="007D529D"/>
    <w:rsid w:val="007D5A17"/>
    <w:rsid w:val="007D6059"/>
    <w:rsid w:val="007D61C7"/>
    <w:rsid w:val="007D63BA"/>
    <w:rsid w:val="007D6656"/>
    <w:rsid w:val="007D67A9"/>
    <w:rsid w:val="007D6B39"/>
    <w:rsid w:val="007D6BB1"/>
    <w:rsid w:val="007D6FAA"/>
    <w:rsid w:val="007D70DF"/>
    <w:rsid w:val="007D769B"/>
    <w:rsid w:val="007D7719"/>
    <w:rsid w:val="007D785B"/>
    <w:rsid w:val="007D7975"/>
    <w:rsid w:val="007D7C54"/>
    <w:rsid w:val="007D7CC2"/>
    <w:rsid w:val="007D7E7B"/>
    <w:rsid w:val="007E0988"/>
    <w:rsid w:val="007E0A66"/>
    <w:rsid w:val="007E0AE4"/>
    <w:rsid w:val="007E183E"/>
    <w:rsid w:val="007E1C45"/>
    <w:rsid w:val="007E1C5E"/>
    <w:rsid w:val="007E25E6"/>
    <w:rsid w:val="007E27E5"/>
    <w:rsid w:val="007E2A39"/>
    <w:rsid w:val="007E2C5D"/>
    <w:rsid w:val="007E3A7F"/>
    <w:rsid w:val="007E3D96"/>
    <w:rsid w:val="007E3F41"/>
    <w:rsid w:val="007E46D1"/>
    <w:rsid w:val="007E4E10"/>
    <w:rsid w:val="007E55EC"/>
    <w:rsid w:val="007E56C1"/>
    <w:rsid w:val="007E58A5"/>
    <w:rsid w:val="007E5BF8"/>
    <w:rsid w:val="007E6264"/>
    <w:rsid w:val="007E63AE"/>
    <w:rsid w:val="007E66F3"/>
    <w:rsid w:val="007E70E8"/>
    <w:rsid w:val="007E7282"/>
    <w:rsid w:val="007E73EE"/>
    <w:rsid w:val="007E78C4"/>
    <w:rsid w:val="007E7EA5"/>
    <w:rsid w:val="007E7EB3"/>
    <w:rsid w:val="007F020F"/>
    <w:rsid w:val="007F049F"/>
    <w:rsid w:val="007F0E84"/>
    <w:rsid w:val="007F1045"/>
    <w:rsid w:val="007F1920"/>
    <w:rsid w:val="007F1A4E"/>
    <w:rsid w:val="007F1D25"/>
    <w:rsid w:val="007F2124"/>
    <w:rsid w:val="007F21D3"/>
    <w:rsid w:val="007F2539"/>
    <w:rsid w:val="007F2D65"/>
    <w:rsid w:val="007F2EC4"/>
    <w:rsid w:val="007F31A8"/>
    <w:rsid w:val="007F38D7"/>
    <w:rsid w:val="007F392E"/>
    <w:rsid w:val="007F3D3C"/>
    <w:rsid w:val="007F4022"/>
    <w:rsid w:val="007F4183"/>
    <w:rsid w:val="007F4778"/>
    <w:rsid w:val="007F4852"/>
    <w:rsid w:val="007F4F1C"/>
    <w:rsid w:val="007F5961"/>
    <w:rsid w:val="007F5D7B"/>
    <w:rsid w:val="007F6988"/>
    <w:rsid w:val="007F6C83"/>
    <w:rsid w:val="007F727D"/>
    <w:rsid w:val="007F747B"/>
    <w:rsid w:val="007F7D7A"/>
    <w:rsid w:val="008000E5"/>
    <w:rsid w:val="008009CC"/>
    <w:rsid w:val="00800A84"/>
    <w:rsid w:val="00801411"/>
    <w:rsid w:val="00801A7A"/>
    <w:rsid w:val="00801FBE"/>
    <w:rsid w:val="008027B8"/>
    <w:rsid w:val="00802974"/>
    <w:rsid w:val="00802DCF"/>
    <w:rsid w:val="008030AB"/>
    <w:rsid w:val="0080335F"/>
    <w:rsid w:val="008034C5"/>
    <w:rsid w:val="00803B0C"/>
    <w:rsid w:val="0080448D"/>
    <w:rsid w:val="008048DA"/>
    <w:rsid w:val="00805493"/>
    <w:rsid w:val="008054B6"/>
    <w:rsid w:val="0080557F"/>
    <w:rsid w:val="008056D6"/>
    <w:rsid w:val="0080588B"/>
    <w:rsid w:val="00805B40"/>
    <w:rsid w:val="00805D95"/>
    <w:rsid w:val="008063CA"/>
    <w:rsid w:val="008063FE"/>
    <w:rsid w:val="0080651B"/>
    <w:rsid w:val="00806914"/>
    <w:rsid w:val="00806948"/>
    <w:rsid w:val="00807876"/>
    <w:rsid w:val="008078FC"/>
    <w:rsid w:val="0081009F"/>
    <w:rsid w:val="0081050D"/>
    <w:rsid w:val="00810711"/>
    <w:rsid w:val="00810892"/>
    <w:rsid w:val="008108FD"/>
    <w:rsid w:val="00810CE1"/>
    <w:rsid w:val="00810E67"/>
    <w:rsid w:val="0081173E"/>
    <w:rsid w:val="00811C11"/>
    <w:rsid w:val="00811C6A"/>
    <w:rsid w:val="008125F3"/>
    <w:rsid w:val="0081289C"/>
    <w:rsid w:val="00812C38"/>
    <w:rsid w:val="00813253"/>
    <w:rsid w:val="008136A2"/>
    <w:rsid w:val="00813CD2"/>
    <w:rsid w:val="00813D43"/>
    <w:rsid w:val="00813D87"/>
    <w:rsid w:val="00813F62"/>
    <w:rsid w:val="0081459C"/>
    <w:rsid w:val="0081469E"/>
    <w:rsid w:val="00814867"/>
    <w:rsid w:val="00814FA2"/>
    <w:rsid w:val="00815200"/>
    <w:rsid w:val="00815795"/>
    <w:rsid w:val="00815CB8"/>
    <w:rsid w:val="00815CCD"/>
    <w:rsid w:val="008161B5"/>
    <w:rsid w:val="00816740"/>
    <w:rsid w:val="0081697B"/>
    <w:rsid w:val="00817101"/>
    <w:rsid w:val="0081724E"/>
    <w:rsid w:val="00817985"/>
    <w:rsid w:val="00817BEE"/>
    <w:rsid w:val="00817C34"/>
    <w:rsid w:val="00820787"/>
    <w:rsid w:val="00821477"/>
    <w:rsid w:val="00821A70"/>
    <w:rsid w:val="00821EE7"/>
    <w:rsid w:val="00821F41"/>
    <w:rsid w:val="00822B84"/>
    <w:rsid w:val="00822C83"/>
    <w:rsid w:val="00822F24"/>
    <w:rsid w:val="008232AD"/>
    <w:rsid w:val="0082373A"/>
    <w:rsid w:val="00823A43"/>
    <w:rsid w:val="00824128"/>
    <w:rsid w:val="00824572"/>
    <w:rsid w:val="0082471A"/>
    <w:rsid w:val="00824812"/>
    <w:rsid w:val="0082578F"/>
    <w:rsid w:val="00825D57"/>
    <w:rsid w:val="0082631B"/>
    <w:rsid w:val="00826CF5"/>
    <w:rsid w:val="00826E22"/>
    <w:rsid w:val="008270A6"/>
    <w:rsid w:val="008270C9"/>
    <w:rsid w:val="008271AF"/>
    <w:rsid w:val="0082746F"/>
    <w:rsid w:val="00827BF2"/>
    <w:rsid w:val="0083081E"/>
    <w:rsid w:val="00830DF5"/>
    <w:rsid w:val="00830E20"/>
    <w:rsid w:val="00830F1C"/>
    <w:rsid w:val="0083109D"/>
    <w:rsid w:val="0083130F"/>
    <w:rsid w:val="00831673"/>
    <w:rsid w:val="00831B47"/>
    <w:rsid w:val="00832193"/>
    <w:rsid w:val="00832494"/>
    <w:rsid w:val="008326BB"/>
    <w:rsid w:val="0083276F"/>
    <w:rsid w:val="00832B5F"/>
    <w:rsid w:val="00832CB0"/>
    <w:rsid w:val="0083329D"/>
    <w:rsid w:val="008332D6"/>
    <w:rsid w:val="00833C8B"/>
    <w:rsid w:val="0083451B"/>
    <w:rsid w:val="00834CC6"/>
    <w:rsid w:val="00834E6E"/>
    <w:rsid w:val="00834EF7"/>
    <w:rsid w:val="00835A4A"/>
    <w:rsid w:val="00835BB5"/>
    <w:rsid w:val="0083615B"/>
    <w:rsid w:val="00836214"/>
    <w:rsid w:val="008365EF"/>
    <w:rsid w:val="00836D18"/>
    <w:rsid w:val="00840133"/>
    <w:rsid w:val="00840210"/>
    <w:rsid w:val="0084042A"/>
    <w:rsid w:val="008407B9"/>
    <w:rsid w:val="00840C1B"/>
    <w:rsid w:val="008417AF"/>
    <w:rsid w:val="00841864"/>
    <w:rsid w:val="00841BF2"/>
    <w:rsid w:val="008420A8"/>
    <w:rsid w:val="008421BB"/>
    <w:rsid w:val="0084258F"/>
    <w:rsid w:val="0084294F"/>
    <w:rsid w:val="00842F9D"/>
    <w:rsid w:val="008430E7"/>
    <w:rsid w:val="00843388"/>
    <w:rsid w:val="008435CB"/>
    <w:rsid w:val="00843BF9"/>
    <w:rsid w:val="008441C2"/>
    <w:rsid w:val="0084428B"/>
    <w:rsid w:val="008443E6"/>
    <w:rsid w:val="00844A3D"/>
    <w:rsid w:val="00844D0A"/>
    <w:rsid w:val="008453C1"/>
    <w:rsid w:val="008453E8"/>
    <w:rsid w:val="008456C9"/>
    <w:rsid w:val="008457BB"/>
    <w:rsid w:val="008459D6"/>
    <w:rsid w:val="00845A09"/>
    <w:rsid w:val="00845C10"/>
    <w:rsid w:val="00845E60"/>
    <w:rsid w:val="008461EF"/>
    <w:rsid w:val="008464B4"/>
    <w:rsid w:val="008465C0"/>
    <w:rsid w:val="00846745"/>
    <w:rsid w:val="00846A00"/>
    <w:rsid w:val="008473D1"/>
    <w:rsid w:val="0084775B"/>
    <w:rsid w:val="00847B27"/>
    <w:rsid w:val="00847D75"/>
    <w:rsid w:val="00847DCD"/>
    <w:rsid w:val="0085014C"/>
    <w:rsid w:val="00850B00"/>
    <w:rsid w:val="00850BB5"/>
    <w:rsid w:val="00850F15"/>
    <w:rsid w:val="008512CF"/>
    <w:rsid w:val="008518E7"/>
    <w:rsid w:val="008518FD"/>
    <w:rsid w:val="00851953"/>
    <w:rsid w:val="008519C5"/>
    <w:rsid w:val="00851BE3"/>
    <w:rsid w:val="00851D72"/>
    <w:rsid w:val="00852401"/>
    <w:rsid w:val="00852C16"/>
    <w:rsid w:val="00852D96"/>
    <w:rsid w:val="008531EF"/>
    <w:rsid w:val="00853214"/>
    <w:rsid w:val="008532EF"/>
    <w:rsid w:val="008536AC"/>
    <w:rsid w:val="0085373D"/>
    <w:rsid w:val="00853B63"/>
    <w:rsid w:val="00853E3E"/>
    <w:rsid w:val="008542FC"/>
    <w:rsid w:val="008543B0"/>
    <w:rsid w:val="00854487"/>
    <w:rsid w:val="00854684"/>
    <w:rsid w:val="0085487F"/>
    <w:rsid w:val="00854A6D"/>
    <w:rsid w:val="00854CAD"/>
    <w:rsid w:val="00854DBB"/>
    <w:rsid w:val="00854E6E"/>
    <w:rsid w:val="008550CB"/>
    <w:rsid w:val="008552C6"/>
    <w:rsid w:val="0085547B"/>
    <w:rsid w:val="00855977"/>
    <w:rsid w:val="00855AF4"/>
    <w:rsid w:val="00855BDF"/>
    <w:rsid w:val="00855FA7"/>
    <w:rsid w:val="00856456"/>
    <w:rsid w:val="008568DD"/>
    <w:rsid w:val="00856A50"/>
    <w:rsid w:val="00856ADE"/>
    <w:rsid w:val="008570CF"/>
    <w:rsid w:val="008575A3"/>
    <w:rsid w:val="008579A6"/>
    <w:rsid w:val="008601C0"/>
    <w:rsid w:val="00860272"/>
    <w:rsid w:val="008603F8"/>
    <w:rsid w:val="00860EB5"/>
    <w:rsid w:val="00861941"/>
    <w:rsid w:val="0086230E"/>
    <w:rsid w:val="00862B43"/>
    <w:rsid w:val="00862D3A"/>
    <w:rsid w:val="0086370D"/>
    <w:rsid w:val="008637C4"/>
    <w:rsid w:val="008637FC"/>
    <w:rsid w:val="00863932"/>
    <w:rsid w:val="00863D02"/>
    <w:rsid w:val="008640F1"/>
    <w:rsid w:val="008648D8"/>
    <w:rsid w:val="00864A17"/>
    <w:rsid w:val="00864B74"/>
    <w:rsid w:val="00864E37"/>
    <w:rsid w:val="00865193"/>
    <w:rsid w:val="008651BF"/>
    <w:rsid w:val="008655D6"/>
    <w:rsid w:val="00865797"/>
    <w:rsid w:val="008663A2"/>
    <w:rsid w:val="0086718B"/>
    <w:rsid w:val="00867212"/>
    <w:rsid w:val="00870104"/>
    <w:rsid w:val="00870152"/>
    <w:rsid w:val="00870397"/>
    <w:rsid w:val="00870491"/>
    <w:rsid w:val="00870613"/>
    <w:rsid w:val="00870A11"/>
    <w:rsid w:val="00870B04"/>
    <w:rsid w:val="008717C6"/>
    <w:rsid w:val="0087187E"/>
    <w:rsid w:val="00871D1F"/>
    <w:rsid w:val="00871FDE"/>
    <w:rsid w:val="008729F8"/>
    <w:rsid w:val="00873060"/>
    <w:rsid w:val="0087309F"/>
    <w:rsid w:val="00873251"/>
    <w:rsid w:val="0087332C"/>
    <w:rsid w:val="008739BF"/>
    <w:rsid w:val="00873CE2"/>
    <w:rsid w:val="00874622"/>
    <w:rsid w:val="00874811"/>
    <w:rsid w:val="00875252"/>
    <w:rsid w:val="00875AC6"/>
    <w:rsid w:val="008769D4"/>
    <w:rsid w:val="00876B3C"/>
    <w:rsid w:val="00876B72"/>
    <w:rsid w:val="00877790"/>
    <w:rsid w:val="008778B1"/>
    <w:rsid w:val="00877F80"/>
    <w:rsid w:val="00877FC6"/>
    <w:rsid w:val="008804FD"/>
    <w:rsid w:val="00880EC1"/>
    <w:rsid w:val="00880FC3"/>
    <w:rsid w:val="00881858"/>
    <w:rsid w:val="008818C1"/>
    <w:rsid w:val="008818FC"/>
    <w:rsid w:val="00881A26"/>
    <w:rsid w:val="00881D0A"/>
    <w:rsid w:val="008820A9"/>
    <w:rsid w:val="00882178"/>
    <w:rsid w:val="00882295"/>
    <w:rsid w:val="00882303"/>
    <w:rsid w:val="0088308A"/>
    <w:rsid w:val="00883343"/>
    <w:rsid w:val="008833FC"/>
    <w:rsid w:val="0088377A"/>
    <w:rsid w:val="00884149"/>
    <w:rsid w:val="008842B5"/>
    <w:rsid w:val="0088434C"/>
    <w:rsid w:val="00884C24"/>
    <w:rsid w:val="00884C66"/>
    <w:rsid w:val="00884F6C"/>
    <w:rsid w:val="00885155"/>
    <w:rsid w:val="008854D5"/>
    <w:rsid w:val="008861E3"/>
    <w:rsid w:val="008864E5"/>
    <w:rsid w:val="00886E3A"/>
    <w:rsid w:val="008872CA"/>
    <w:rsid w:val="008873BE"/>
    <w:rsid w:val="00887785"/>
    <w:rsid w:val="008877D3"/>
    <w:rsid w:val="00887C9E"/>
    <w:rsid w:val="00887DB6"/>
    <w:rsid w:val="00887DE8"/>
    <w:rsid w:val="00890150"/>
    <w:rsid w:val="00890324"/>
    <w:rsid w:val="0089032E"/>
    <w:rsid w:val="008910EF"/>
    <w:rsid w:val="008912B7"/>
    <w:rsid w:val="00891541"/>
    <w:rsid w:val="00891696"/>
    <w:rsid w:val="0089193A"/>
    <w:rsid w:val="00891BAB"/>
    <w:rsid w:val="00891C6E"/>
    <w:rsid w:val="00891CBF"/>
    <w:rsid w:val="00891FA6"/>
    <w:rsid w:val="0089210D"/>
    <w:rsid w:val="00892291"/>
    <w:rsid w:val="008929C2"/>
    <w:rsid w:val="00892CAC"/>
    <w:rsid w:val="008936F4"/>
    <w:rsid w:val="00893D4B"/>
    <w:rsid w:val="008945D0"/>
    <w:rsid w:val="00894623"/>
    <w:rsid w:val="008946E5"/>
    <w:rsid w:val="00894AB8"/>
    <w:rsid w:val="00894E61"/>
    <w:rsid w:val="00895444"/>
    <w:rsid w:val="00895C79"/>
    <w:rsid w:val="00895E51"/>
    <w:rsid w:val="00895FB3"/>
    <w:rsid w:val="00897467"/>
    <w:rsid w:val="00897F22"/>
    <w:rsid w:val="00897F80"/>
    <w:rsid w:val="008A092C"/>
    <w:rsid w:val="008A14ED"/>
    <w:rsid w:val="008A1676"/>
    <w:rsid w:val="008A1792"/>
    <w:rsid w:val="008A1CCF"/>
    <w:rsid w:val="008A23F0"/>
    <w:rsid w:val="008A263C"/>
    <w:rsid w:val="008A2C85"/>
    <w:rsid w:val="008A3496"/>
    <w:rsid w:val="008A3538"/>
    <w:rsid w:val="008A3D6D"/>
    <w:rsid w:val="008A4381"/>
    <w:rsid w:val="008A452A"/>
    <w:rsid w:val="008A5504"/>
    <w:rsid w:val="008A5974"/>
    <w:rsid w:val="008A6689"/>
    <w:rsid w:val="008A66F5"/>
    <w:rsid w:val="008A73DC"/>
    <w:rsid w:val="008A74FB"/>
    <w:rsid w:val="008A79DC"/>
    <w:rsid w:val="008B00C0"/>
    <w:rsid w:val="008B0A67"/>
    <w:rsid w:val="008B0B0C"/>
    <w:rsid w:val="008B0BA6"/>
    <w:rsid w:val="008B0C6D"/>
    <w:rsid w:val="008B0F38"/>
    <w:rsid w:val="008B1B94"/>
    <w:rsid w:val="008B1CE6"/>
    <w:rsid w:val="008B20D5"/>
    <w:rsid w:val="008B2695"/>
    <w:rsid w:val="008B2A3F"/>
    <w:rsid w:val="008B2D63"/>
    <w:rsid w:val="008B2D93"/>
    <w:rsid w:val="008B2E9F"/>
    <w:rsid w:val="008B34AE"/>
    <w:rsid w:val="008B34E3"/>
    <w:rsid w:val="008B3511"/>
    <w:rsid w:val="008B3694"/>
    <w:rsid w:val="008B3A6F"/>
    <w:rsid w:val="008B3FCD"/>
    <w:rsid w:val="008B415E"/>
    <w:rsid w:val="008B44B6"/>
    <w:rsid w:val="008B4CDE"/>
    <w:rsid w:val="008B4E83"/>
    <w:rsid w:val="008B4F46"/>
    <w:rsid w:val="008B4FD5"/>
    <w:rsid w:val="008B5995"/>
    <w:rsid w:val="008B5C70"/>
    <w:rsid w:val="008B6077"/>
    <w:rsid w:val="008B6C83"/>
    <w:rsid w:val="008B6E1B"/>
    <w:rsid w:val="008B6E26"/>
    <w:rsid w:val="008B70B0"/>
    <w:rsid w:val="008B75C3"/>
    <w:rsid w:val="008B7D88"/>
    <w:rsid w:val="008B7E74"/>
    <w:rsid w:val="008C040A"/>
    <w:rsid w:val="008C0A73"/>
    <w:rsid w:val="008C1478"/>
    <w:rsid w:val="008C1783"/>
    <w:rsid w:val="008C1B75"/>
    <w:rsid w:val="008C1CBF"/>
    <w:rsid w:val="008C234A"/>
    <w:rsid w:val="008C23BD"/>
    <w:rsid w:val="008C32EE"/>
    <w:rsid w:val="008C33A9"/>
    <w:rsid w:val="008C3988"/>
    <w:rsid w:val="008C3B63"/>
    <w:rsid w:val="008C3C12"/>
    <w:rsid w:val="008C4094"/>
    <w:rsid w:val="008C40B9"/>
    <w:rsid w:val="008C42DF"/>
    <w:rsid w:val="008C44AC"/>
    <w:rsid w:val="008C49BC"/>
    <w:rsid w:val="008C4F7D"/>
    <w:rsid w:val="008C5252"/>
    <w:rsid w:val="008C57CE"/>
    <w:rsid w:val="008C5B64"/>
    <w:rsid w:val="008C697A"/>
    <w:rsid w:val="008C751B"/>
    <w:rsid w:val="008C789C"/>
    <w:rsid w:val="008C78EA"/>
    <w:rsid w:val="008C7A9F"/>
    <w:rsid w:val="008C7BDD"/>
    <w:rsid w:val="008C7E1D"/>
    <w:rsid w:val="008C7E42"/>
    <w:rsid w:val="008D0773"/>
    <w:rsid w:val="008D0AAF"/>
    <w:rsid w:val="008D0AF2"/>
    <w:rsid w:val="008D0FE9"/>
    <w:rsid w:val="008D131B"/>
    <w:rsid w:val="008D1574"/>
    <w:rsid w:val="008D243E"/>
    <w:rsid w:val="008D3298"/>
    <w:rsid w:val="008D3730"/>
    <w:rsid w:val="008D3A09"/>
    <w:rsid w:val="008D3B07"/>
    <w:rsid w:val="008D3DD4"/>
    <w:rsid w:val="008D3F99"/>
    <w:rsid w:val="008D4355"/>
    <w:rsid w:val="008D4883"/>
    <w:rsid w:val="008D4B32"/>
    <w:rsid w:val="008D4B6D"/>
    <w:rsid w:val="008D4C34"/>
    <w:rsid w:val="008D4F97"/>
    <w:rsid w:val="008D52EF"/>
    <w:rsid w:val="008D5309"/>
    <w:rsid w:val="008D535C"/>
    <w:rsid w:val="008D53E0"/>
    <w:rsid w:val="008D5540"/>
    <w:rsid w:val="008D55B2"/>
    <w:rsid w:val="008D57E1"/>
    <w:rsid w:val="008D58AA"/>
    <w:rsid w:val="008D5B61"/>
    <w:rsid w:val="008D6205"/>
    <w:rsid w:val="008D6847"/>
    <w:rsid w:val="008D6F66"/>
    <w:rsid w:val="008D7068"/>
    <w:rsid w:val="008D746A"/>
    <w:rsid w:val="008D7900"/>
    <w:rsid w:val="008D7D33"/>
    <w:rsid w:val="008D7EA7"/>
    <w:rsid w:val="008E0BF3"/>
    <w:rsid w:val="008E0C00"/>
    <w:rsid w:val="008E1037"/>
    <w:rsid w:val="008E11F5"/>
    <w:rsid w:val="008E1C9C"/>
    <w:rsid w:val="008E217B"/>
    <w:rsid w:val="008E2B6A"/>
    <w:rsid w:val="008E3047"/>
    <w:rsid w:val="008E3171"/>
    <w:rsid w:val="008E3C64"/>
    <w:rsid w:val="008E47DF"/>
    <w:rsid w:val="008E5016"/>
    <w:rsid w:val="008E5072"/>
    <w:rsid w:val="008E5345"/>
    <w:rsid w:val="008E5524"/>
    <w:rsid w:val="008E5940"/>
    <w:rsid w:val="008E5978"/>
    <w:rsid w:val="008E6256"/>
    <w:rsid w:val="008E63A4"/>
    <w:rsid w:val="008E63FB"/>
    <w:rsid w:val="008E657C"/>
    <w:rsid w:val="008E682F"/>
    <w:rsid w:val="008E6991"/>
    <w:rsid w:val="008E6A61"/>
    <w:rsid w:val="008E6EEA"/>
    <w:rsid w:val="008E6F00"/>
    <w:rsid w:val="008E719C"/>
    <w:rsid w:val="008E7532"/>
    <w:rsid w:val="008E7B60"/>
    <w:rsid w:val="008E7BDC"/>
    <w:rsid w:val="008E7E5F"/>
    <w:rsid w:val="008F048A"/>
    <w:rsid w:val="008F0A0B"/>
    <w:rsid w:val="008F0B87"/>
    <w:rsid w:val="008F0CFD"/>
    <w:rsid w:val="008F0D57"/>
    <w:rsid w:val="008F0F1E"/>
    <w:rsid w:val="008F1670"/>
    <w:rsid w:val="008F1B69"/>
    <w:rsid w:val="008F1BE7"/>
    <w:rsid w:val="008F1C2F"/>
    <w:rsid w:val="008F1E52"/>
    <w:rsid w:val="008F251E"/>
    <w:rsid w:val="008F29DA"/>
    <w:rsid w:val="008F2B76"/>
    <w:rsid w:val="008F2C05"/>
    <w:rsid w:val="008F2D71"/>
    <w:rsid w:val="008F39BB"/>
    <w:rsid w:val="008F3A62"/>
    <w:rsid w:val="008F3CA7"/>
    <w:rsid w:val="008F3D7E"/>
    <w:rsid w:val="008F4F68"/>
    <w:rsid w:val="008F5034"/>
    <w:rsid w:val="008F53E2"/>
    <w:rsid w:val="008F57B1"/>
    <w:rsid w:val="008F582F"/>
    <w:rsid w:val="008F5965"/>
    <w:rsid w:val="008F598D"/>
    <w:rsid w:val="008F5BF7"/>
    <w:rsid w:val="008F5C5E"/>
    <w:rsid w:val="008F5D64"/>
    <w:rsid w:val="008F5DAC"/>
    <w:rsid w:val="008F6C03"/>
    <w:rsid w:val="008F6C08"/>
    <w:rsid w:val="008F6C4C"/>
    <w:rsid w:val="008F6E78"/>
    <w:rsid w:val="008F6F4B"/>
    <w:rsid w:val="008F75C2"/>
    <w:rsid w:val="008F7B51"/>
    <w:rsid w:val="008F7C26"/>
    <w:rsid w:val="008F7E64"/>
    <w:rsid w:val="009000F2"/>
    <w:rsid w:val="00900146"/>
    <w:rsid w:val="00900526"/>
    <w:rsid w:val="00900A58"/>
    <w:rsid w:val="009011EE"/>
    <w:rsid w:val="00901226"/>
    <w:rsid w:val="009012D6"/>
    <w:rsid w:val="00901C8B"/>
    <w:rsid w:val="00902C14"/>
    <w:rsid w:val="00902E16"/>
    <w:rsid w:val="00903A79"/>
    <w:rsid w:val="0090415A"/>
    <w:rsid w:val="009042BE"/>
    <w:rsid w:val="00904716"/>
    <w:rsid w:val="009047B3"/>
    <w:rsid w:val="00904A7D"/>
    <w:rsid w:val="00904E31"/>
    <w:rsid w:val="00904ED0"/>
    <w:rsid w:val="009055AC"/>
    <w:rsid w:val="00905FB7"/>
    <w:rsid w:val="009063B8"/>
    <w:rsid w:val="0090640E"/>
    <w:rsid w:val="00906BAB"/>
    <w:rsid w:val="0090725C"/>
    <w:rsid w:val="0090736A"/>
    <w:rsid w:val="0090752E"/>
    <w:rsid w:val="0090776A"/>
    <w:rsid w:val="009079C3"/>
    <w:rsid w:val="00907AF0"/>
    <w:rsid w:val="00907CB1"/>
    <w:rsid w:val="00910008"/>
    <w:rsid w:val="0091008F"/>
    <w:rsid w:val="00910ACB"/>
    <w:rsid w:val="00910B46"/>
    <w:rsid w:val="00910F35"/>
    <w:rsid w:val="00911735"/>
    <w:rsid w:val="00911814"/>
    <w:rsid w:val="00911A70"/>
    <w:rsid w:val="00911D7B"/>
    <w:rsid w:val="00911F5B"/>
    <w:rsid w:val="00912049"/>
    <w:rsid w:val="0091257F"/>
    <w:rsid w:val="00912630"/>
    <w:rsid w:val="00912950"/>
    <w:rsid w:val="00912992"/>
    <w:rsid w:val="009129E4"/>
    <w:rsid w:val="009131ED"/>
    <w:rsid w:val="009133C4"/>
    <w:rsid w:val="0091340C"/>
    <w:rsid w:val="00913451"/>
    <w:rsid w:val="009134BA"/>
    <w:rsid w:val="00913652"/>
    <w:rsid w:val="009138D0"/>
    <w:rsid w:val="00913935"/>
    <w:rsid w:val="009143BB"/>
    <w:rsid w:val="00914414"/>
    <w:rsid w:val="00914CDD"/>
    <w:rsid w:val="00914FF8"/>
    <w:rsid w:val="00915A7E"/>
    <w:rsid w:val="00915D0E"/>
    <w:rsid w:val="00915E5D"/>
    <w:rsid w:val="00916173"/>
    <w:rsid w:val="00916986"/>
    <w:rsid w:val="00916B85"/>
    <w:rsid w:val="00917140"/>
    <w:rsid w:val="009174CB"/>
    <w:rsid w:val="009179D3"/>
    <w:rsid w:val="00917ADC"/>
    <w:rsid w:val="00917B53"/>
    <w:rsid w:val="00917E08"/>
    <w:rsid w:val="00917E0B"/>
    <w:rsid w:val="009208DB"/>
    <w:rsid w:val="00920C68"/>
    <w:rsid w:val="00921165"/>
    <w:rsid w:val="00921334"/>
    <w:rsid w:val="00921503"/>
    <w:rsid w:val="00921583"/>
    <w:rsid w:val="009217FD"/>
    <w:rsid w:val="009219A1"/>
    <w:rsid w:val="009231A7"/>
    <w:rsid w:val="009243B8"/>
    <w:rsid w:val="00924715"/>
    <w:rsid w:val="00924D65"/>
    <w:rsid w:val="00924EA5"/>
    <w:rsid w:val="0092527C"/>
    <w:rsid w:val="0092558A"/>
    <w:rsid w:val="00925658"/>
    <w:rsid w:val="00926DEF"/>
    <w:rsid w:val="0092706F"/>
    <w:rsid w:val="00927864"/>
    <w:rsid w:val="00927E77"/>
    <w:rsid w:val="00930132"/>
    <w:rsid w:val="00931075"/>
    <w:rsid w:val="009312A2"/>
    <w:rsid w:val="0093151F"/>
    <w:rsid w:val="00931620"/>
    <w:rsid w:val="009319D4"/>
    <w:rsid w:val="00931BE1"/>
    <w:rsid w:val="0093203C"/>
    <w:rsid w:val="00932451"/>
    <w:rsid w:val="009325E2"/>
    <w:rsid w:val="009329A3"/>
    <w:rsid w:val="0093373A"/>
    <w:rsid w:val="00933E0D"/>
    <w:rsid w:val="0093425D"/>
    <w:rsid w:val="0093425E"/>
    <w:rsid w:val="00934589"/>
    <w:rsid w:val="0093464E"/>
    <w:rsid w:val="00934AF4"/>
    <w:rsid w:val="00935EA1"/>
    <w:rsid w:val="00936048"/>
    <w:rsid w:val="009367AD"/>
    <w:rsid w:val="00936936"/>
    <w:rsid w:val="009369D9"/>
    <w:rsid w:val="00936BA2"/>
    <w:rsid w:val="00936C05"/>
    <w:rsid w:val="00936D27"/>
    <w:rsid w:val="00936EF6"/>
    <w:rsid w:val="009375BC"/>
    <w:rsid w:val="009375C8"/>
    <w:rsid w:val="00937C67"/>
    <w:rsid w:val="00937D4A"/>
    <w:rsid w:val="009400B5"/>
    <w:rsid w:val="009400CC"/>
    <w:rsid w:val="00940269"/>
    <w:rsid w:val="00940372"/>
    <w:rsid w:val="00941456"/>
    <w:rsid w:val="00941632"/>
    <w:rsid w:val="00941778"/>
    <w:rsid w:val="00941964"/>
    <w:rsid w:val="00941AED"/>
    <w:rsid w:val="00942034"/>
    <w:rsid w:val="0094218F"/>
    <w:rsid w:val="0094222F"/>
    <w:rsid w:val="00942641"/>
    <w:rsid w:val="009429BA"/>
    <w:rsid w:val="00942DCA"/>
    <w:rsid w:val="00943259"/>
    <w:rsid w:val="009438B5"/>
    <w:rsid w:val="00943B79"/>
    <w:rsid w:val="00943C79"/>
    <w:rsid w:val="00943D80"/>
    <w:rsid w:val="00943F48"/>
    <w:rsid w:val="00944177"/>
    <w:rsid w:val="0094463B"/>
    <w:rsid w:val="00944C1E"/>
    <w:rsid w:val="00944CAC"/>
    <w:rsid w:val="00944DA9"/>
    <w:rsid w:val="00944FED"/>
    <w:rsid w:val="00945012"/>
    <w:rsid w:val="009457D1"/>
    <w:rsid w:val="00945879"/>
    <w:rsid w:val="00945A95"/>
    <w:rsid w:val="0094612D"/>
    <w:rsid w:val="009468E7"/>
    <w:rsid w:val="00946ACC"/>
    <w:rsid w:val="00947869"/>
    <w:rsid w:val="00950369"/>
    <w:rsid w:val="00950C36"/>
    <w:rsid w:val="00950DB6"/>
    <w:rsid w:val="009516B0"/>
    <w:rsid w:val="00951B5D"/>
    <w:rsid w:val="00951BE5"/>
    <w:rsid w:val="00951FE0"/>
    <w:rsid w:val="00952089"/>
    <w:rsid w:val="0095226D"/>
    <w:rsid w:val="009525A5"/>
    <w:rsid w:val="00952852"/>
    <w:rsid w:val="009529F1"/>
    <w:rsid w:val="00952E08"/>
    <w:rsid w:val="00952E95"/>
    <w:rsid w:val="00952F16"/>
    <w:rsid w:val="009534AC"/>
    <w:rsid w:val="009534AE"/>
    <w:rsid w:val="0095492F"/>
    <w:rsid w:val="00954A74"/>
    <w:rsid w:val="00954CB1"/>
    <w:rsid w:val="00954D1D"/>
    <w:rsid w:val="00955121"/>
    <w:rsid w:val="00955F5B"/>
    <w:rsid w:val="009566A5"/>
    <w:rsid w:val="009569E7"/>
    <w:rsid w:val="00956A82"/>
    <w:rsid w:val="0095718C"/>
    <w:rsid w:val="009572C2"/>
    <w:rsid w:val="009573D1"/>
    <w:rsid w:val="009576DF"/>
    <w:rsid w:val="0095788C"/>
    <w:rsid w:val="00957A11"/>
    <w:rsid w:val="00957ABC"/>
    <w:rsid w:val="0096024E"/>
    <w:rsid w:val="0096053F"/>
    <w:rsid w:val="00960B9B"/>
    <w:rsid w:val="00960FCE"/>
    <w:rsid w:val="0096146A"/>
    <w:rsid w:val="00961536"/>
    <w:rsid w:val="00961737"/>
    <w:rsid w:val="009618D1"/>
    <w:rsid w:val="00961A26"/>
    <w:rsid w:val="00961C18"/>
    <w:rsid w:val="009621BA"/>
    <w:rsid w:val="009622BA"/>
    <w:rsid w:val="0096236F"/>
    <w:rsid w:val="00962384"/>
    <w:rsid w:val="009628D2"/>
    <w:rsid w:val="009629B8"/>
    <w:rsid w:val="00963796"/>
    <w:rsid w:val="00963952"/>
    <w:rsid w:val="00963ABC"/>
    <w:rsid w:val="00963C1F"/>
    <w:rsid w:val="00963FE0"/>
    <w:rsid w:val="00964AB4"/>
    <w:rsid w:val="00964D73"/>
    <w:rsid w:val="009650D4"/>
    <w:rsid w:val="00965376"/>
    <w:rsid w:val="0096558E"/>
    <w:rsid w:val="00965779"/>
    <w:rsid w:val="00965D5D"/>
    <w:rsid w:val="009661EA"/>
    <w:rsid w:val="00966280"/>
    <w:rsid w:val="00966A50"/>
    <w:rsid w:val="00966CA3"/>
    <w:rsid w:val="00966FEC"/>
    <w:rsid w:val="00967262"/>
    <w:rsid w:val="00967281"/>
    <w:rsid w:val="00970A7C"/>
    <w:rsid w:val="009714D8"/>
    <w:rsid w:val="009715DF"/>
    <w:rsid w:val="00971626"/>
    <w:rsid w:val="00971C20"/>
    <w:rsid w:val="00972350"/>
    <w:rsid w:val="009726CA"/>
    <w:rsid w:val="00972E1A"/>
    <w:rsid w:val="00972F86"/>
    <w:rsid w:val="009736FE"/>
    <w:rsid w:val="009737F2"/>
    <w:rsid w:val="00973BAD"/>
    <w:rsid w:val="00974132"/>
    <w:rsid w:val="009743E2"/>
    <w:rsid w:val="00974970"/>
    <w:rsid w:val="00974B2B"/>
    <w:rsid w:val="0097529E"/>
    <w:rsid w:val="0097550D"/>
    <w:rsid w:val="00975551"/>
    <w:rsid w:val="00975636"/>
    <w:rsid w:val="00975A26"/>
    <w:rsid w:val="00975A7F"/>
    <w:rsid w:val="00975F8A"/>
    <w:rsid w:val="009763C1"/>
    <w:rsid w:val="0097652C"/>
    <w:rsid w:val="00976B18"/>
    <w:rsid w:val="00976E89"/>
    <w:rsid w:val="0097708C"/>
    <w:rsid w:val="0097753C"/>
    <w:rsid w:val="00977B38"/>
    <w:rsid w:val="00977BC2"/>
    <w:rsid w:val="009804E8"/>
    <w:rsid w:val="00981DF6"/>
    <w:rsid w:val="00981EFA"/>
    <w:rsid w:val="009827B8"/>
    <w:rsid w:val="00982B96"/>
    <w:rsid w:val="00982BFF"/>
    <w:rsid w:val="00982F28"/>
    <w:rsid w:val="00983823"/>
    <w:rsid w:val="00984275"/>
    <w:rsid w:val="00984C64"/>
    <w:rsid w:val="009850FF"/>
    <w:rsid w:val="00985441"/>
    <w:rsid w:val="00985B2D"/>
    <w:rsid w:val="00985BAA"/>
    <w:rsid w:val="00985E2A"/>
    <w:rsid w:val="00986F16"/>
    <w:rsid w:val="009872B3"/>
    <w:rsid w:val="009876F3"/>
    <w:rsid w:val="00987D1C"/>
    <w:rsid w:val="009905A6"/>
    <w:rsid w:val="00990D84"/>
    <w:rsid w:val="009911D7"/>
    <w:rsid w:val="009922D6"/>
    <w:rsid w:val="0099276C"/>
    <w:rsid w:val="00992911"/>
    <w:rsid w:val="00993000"/>
    <w:rsid w:val="009930A9"/>
    <w:rsid w:val="009936AC"/>
    <w:rsid w:val="00993C44"/>
    <w:rsid w:val="0099411A"/>
    <w:rsid w:val="009943AC"/>
    <w:rsid w:val="009944C8"/>
    <w:rsid w:val="00994535"/>
    <w:rsid w:val="0099454C"/>
    <w:rsid w:val="00994725"/>
    <w:rsid w:val="00994A9C"/>
    <w:rsid w:val="00994B9C"/>
    <w:rsid w:val="009953FA"/>
    <w:rsid w:val="0099590F"/>
    <w:rsid w:val="00995911"/>
    <w:rsid w:val="00995AC0"/>
    <w:rsid w:val="00995C4B"/>
    <w:rsid w:val="00995D2C"/>
    <w:rsid w:val="009962E6"/>
    <w:rsid w:val="00996646"/>
    <w:rsid w:val="009967F7"/>
    <w:rsid w:val="00997811"/>
    <w:rsid w:val="0099781F"/>
    <w:rsid w:val="00997EE2"/>
    <w:rsid w:val="009A0580"/>
    <w:rsid w:val="009A0D3C"/>
    <w:rsid w:val="009A0F15"/>
    <w:rsid w:val="009A0FA7"/>
    <w:rsid w:val="009A1468"/>
    <w:rsid w:val="009A181F"/>
    <w:rsid w:val="009A1897"/>
    <w:rsid w:val="009A18F7"/>
    <w:rsid w:val="009A1C43"/>
    <w:rsid w:val="009A21C4"/>
    <w:rsid w:val="009A222C"/>
    <w:rsid w:val="009A2823"/>
    <w:rsid w:val="009A3BE5"/>
    <w:rsid w:val="009A3C34"/>
    <w:rsid w:val="009A3C63"/>
    <w:rsid w:val="009A3EE1"/>
    <w:rsid w:val="009A3FE9"/>
    <w:rsid w:val="009A3FF5"/>
    <w:rsid w:val="009A4790"/>
    <w:rsid w:val="009A49C7"/>
    <w:rsid w:val="009A4C25"/>
    <w:rsid w:val="009A5837"/>
    <w:rsid w:val="009A6245"/>
    <w:rsid w:val="009A68FF"/>
    <w:rsid w:val="009A69F2"/>
    <w:rsid w:val="009A6A3F"/>
    <w:rsid w:val="009A7821"/>
    <w:rsid w:val="009A7956"/>
    <w:rsid w:val="009B1057"/>
    <w:rsid w:val="009B1145"/>
    <w:rsid w:val="009B16A5"/>
    <w:rsid w:val="009B16E8"/>
    <w:rsid w:val="009B2128"/>
    <w:rsid w:val="009B2274"/>
    <w:rsid w:val="009B2409"/>
    <w:rsid w:val="009B24BD"/>
    <w:rsid w:val="009B2C2E"/>
    <w:rsid w:val="009B3066"/>
    <w:rsid w:val="009B3089"/>
    <w:rsid w:val="009B31C4"/>
    <w:rsid w:val="009B3260"/>
    <w:rsid w:val="009B38CC"/>
    <w:rsid w:val="009B393E"/>
    <w:rsid w:val="009B39E2"/>
    <w:rsid w:val="009B40A2"/>
    <w:rsid w:val="009B427B"/>
    <w:rsid w:val="009B44AC"/>
    <w:rsid w:val="009B4667"/>
    <w:rsid w:val="009B4F1A"/>
    <w:rsid w:val="009B50BD"/>
    <w:rsid w:val="009B5713"/>
    <w:rsid w:val="009B59E3"/>
    <w:rsid w:val="009B5B5E"/>
    <w:rsid w:val="009B5B6E"/>
    <w:rsid w:val="009B5BFF"/>
    <w:rsid w:val="009B5E0B"/>
    <w:rsid w:val="009B5FBF"/>
    <w:rsid w:val="009B60AD"/>
    <w:rsid w:val="009B6490"/>
    <w:rsid w:val="009B658D"/>
    <w:rsid w:val="009B6A20"/>
    <w:rsid w:val="009B6EE2"/>
    <w:rsid w:val="009B6FDF"/>
    <w:rsid w:val="009B72C3"/>
    <w:rsid w:val="009B72F0"/>
    <w:rsid w:val="009B782A"/>
    <w:rsid w:val="009B7B81"/>
    <w:rsid w:val="009C00E9"/>
    <w:rsid w:val="009C02C7"/>
    <w:rsid w:val="009C02FC"/>
    <w:rsid w:val="009C0BDE"/>
    <w:rsid w:val="009C1BC1"/>
    <w:rsid w:val="009C1CB2"/>
    <w:rsid w:val="009C261A"/>
    <w:rsid w:val="009C2C5F"/>
    <w:rsid w:val="009C334A"/>
    <w:rsid w:val="009C3565"/>
    <w:rsid w:val="009C36C2"/>
    <w:rsid w:val="009C36E1"/>
    <w:rsid w:val="009C3780"/>
    <w:rsid w:val="009C3E3F"/>
    <w:rsid w:val="009C3EBD"/>
    <w:rsid w:val="009C3F98"/>
    <w:rsid w:val="009C46F4"/>
    <w:rsid w:val="009C49BC"/>
    <w:rsid w:val="009C4E5C"/>
    <w:rsid w:val="009C5251"/>
    <w:rsid w:val="009C5598"/>
    <w:rsid w:val="009C600F"/>
    <w:rsid w:val="009C6142"/>
    <w:rsid w:val="009C639B"/>
    <w:rsid w:val="009C65B7"/>
    <w:rsid w:val="009C6FC8"/>
    <w:rsid w:val="009C737D"/>
    <w:rsid w:val="009C74ED"/>
    <w:rsid w:val="009C78F0"/>
    <w:rsid w:val="009C7995"/>
    <w:rsid w:val="009C7AFB"/>
    <w:rsid w:val="009C7DAB"/>
    <w:rsid w:val="009D0131"/>
    <w:rsid w:val="009D0468"/>
    <w:rsid w:val="009D0B37"/>
    <w:rsid w:val="009D0DC2"/>
    <w:rsid w:val="009D0F8E"/>
    <w:rsid w:val="009D1142"/>
    <w:rsid w:val="009D1175"/>
    <w:rsid w:val="009D1501"/>
    <w:rsid w:val="009D19DE"/>
    <w:rsid w:val="009D1ACE"/>
    <w:rsid w:val="009D1BF6"/>
    <w:rsid w:val="009D1F9B"/>
    <w:rsid w:val="009D2144"/>
    <w:rsid w:val="009D272B"/>
    <w:rsid w:val="009D30EF"/>
    <w:rsid w:val="009D3720"/>
    <w:rsid w:val="009D3AF3"/>
    <w:rsid w:val="009D4048"/>
    <w:rsid w:val="009D43B8"/>
    <w:rsid w:val="009D495A"/>
    <w:rsid w:val="009D4CB6"/>
    <w:rsid w:val="009D4F7D"/>
    <w:rsid w:val="009D5B8E"/>
    <w:rsid w:val="009D5DB1"/>
    <w:rsid w:val="009D6241"/>
    <w:rsid w:val="009D6515"/>
    <w:rsid w:val="009D6942"/>
    <w:rsid w:val="009D6A29"/>
    <w:rsid w:val="009D6D27"/>
    <w:rsid w:val="009D72B3"/>
    <w:rsid w:val="009E05F4"/>
    <w:rsid w:val="009E0A90"/>
    <w:rsid w:val="009E1039"/>
    <w:rsid w:val="009E10D1"/>
    <w:rsid w:val="009E1179"/>
    <w:rsid w:val="009E164B"/>
    <w:rsid w:val="009E1BEE"/>
    <w:rsid w:val="009E1CF0"/>
    <w:rsid w:val="009E1F1F"/>
    <w:rsid w:val="009E2248"/>
    <w:rsid w:val="009E2686"/>
    <w:rsid w:val="009E2898"/>
    <w:rsid w:val="009E32ED"/>
    <w:rsid w:val="009E3631"/>
    <w:rsid w:val="009E3B91"/>
    <w:rsid w:val="009E3DB5"/>
    <w:rsid w:val="009E434F"/>
    <w:rsid w:val="009E4742"/>
    <w:rsid w:val="009E4AAC"/>
    <w:rsid w:val="009E4C17"/>
    <w:rsid w:val="009E4C1C"/>
    <w:rsid w:val="009E4DF5"/>
    <w:rsid w:val="009E4ECD"/>
    <w:rsid w:val="009E513E"/>
    <w:rsid w:val="009E5522"/>
    <w:rsid w:val="009E555B"/>
    <w:rsid w:val="009E5ABC"/>
    <w:rsid w:val="009E5FFF"/>
    <w:rsid w:val="009E612B"/>
    <w:rsid w:val="009E62B0"/>
    <w:rsid w:val="009E648F"/>
    <w:rsid w:val="009E6D67"/>
    <w:rsid w:val="009E6E70"/>
    <w:rsid w:val="009E7124"/>
    <w:rsid w:val="009E729F"/>
    <w:rsid w:val="009E760C"/>
    <w:rsid w:val="009E78FC"/>
    <w:rsid w:val="009E797E"/>
    <w:rsid w:val="009E7A17"/>
    <w:rsid w:val="009E7C41"/>
    <w:rsid w:val="009F008E"/>
    <w:rsid w:val="009F00AD"/>
    <w:rsid w:val="009F00B6"/>
    <w:rsid w:val="009F049E"/>
    <w:rsid w:val="009F06C4"/>
    <w:rsid w:val="009F0C4E"/>
    <w:rsid w:val="009F1957"/>
    <w:rsid w:val="009F1A49"/>
    <w:rsid w:val="009F1C17"/>
    <w:rsid w:val="009F2060"/>
    <w:rsid w:val="009F2111"/>
    <w:rsid w:val="009F350D"/>
    <w:rsid w:val="009F36C0"/>
    <w:rsid w:val="009F37EC"/>
    <w:rsid w:val="009F3A66"/>
    <w:rsid w:val="009F3AEA"/>
    <w:rsid w:val="009F40AF"/>
    <w:rsid w:val="009F435A"/>
    <w:rsid w:val="009F490B"/>
    <w:rsid w:val="009F4926"/>
    <w:rsid w:val="009F4A4D"/>
    <w:rsid w:val="009F4F60"/>
    <w:rsid w:val="009F5175"/>
    <w:rsid w:val="009F5665"/>
    <w:rsid w:val="009F5F1B"/>
    <w:rsid w:val="009F639B"/>
    <w:rsid w:val="009F6719"/>
    <w:rsid w:val="009F6B0A"/>
    <w:rsid w:val="009F6B57"/>
    <w:rsid w:val="009F7420"/>
    <w:rsid w:val="009F7BBF"/>
    <w:rsid w:val="00A0028C"/>
    <w:rsid w:val="00A007C9"/>
    <w:rsid w:val="00A00ED0"/>
    <w:rsid w:val="00A01196"/>
    <w:rsid w:val="00A01E0E"/>
    <w:rsid w:val="00A022E0"/>
    <w:rsid w:val="00A02349"/>
    <w:rsid w:val="00A023FA"/>
    <w:rsid w:val="00A02451"/>
    <w:rsid w:val="00A027EC"/>
    <w:rsid w:val="00A0302C"/>
    <w:rsid w:val="00A0307F"/>
    <w:rsid w:val="00A03313"/>
    <w:rsid w:val="00A039D5"/>
    <w:rsid w:val="00A03A01"/>
    <w:rsid w:val="00A03A80"/>
    <w:rsid w:val="00A04317"/>
    <w:rsid w:val="00A0431D"/>
    <w:rsid w:val="00A043FC"/>
    <w:rsid w:val="00A04431"/>
    <w:rsid w:val="00A04580"/>
    <w:rsid w:val="00A048C7"/>
    <w:rsid w:val="00A04F6A"/>
    <w:rsid w:val="00A052A2"/>
    <w:rsid w:val="00A053B3"/>
    <w:rsid w:val="00A054C4"/>
    <w:rsid w:val="00A05EC0"/>
    <w:rsid w:val="00A05FD9"/>
    <w:rsid w:val="00A061CE"/>
    <w:rsid w:val="00A06355"/>
    <w:rsid w:val="00A063D2"/>
    <w:rsid w:val="00A065DB"/>
    <w:rsid w:val="00A06918"/>
    <w:rsid w:val="00A06E5B"/>
    <w:rsid w:val="00A07302"/>
    <w:rsid w:val="00A07616"/>
    <w:rsid w:val="00A0789F"/>
    <w:rsid w:val="00A07F1A"/>
    <w:rsid w:val="00A103E4"/>
    <w:rsid w:val="00A10CCA"/>
    <w:rsid w:val="00A10D30"/>
    <w:rsid w:val="00A1129F"/>
    <w:rsid w:val="00A11421"/>
    <w:rsid w:val="00A11687"/>
    <w:rsid w:val="00A116C3"/>
    <w:rsid w:val="00A11FE1"/>
    <w:rsid w:val="00A126FB"/>
    <w:rsid w:val="00A134E0"/>
    <w:rsid w:val="00A13CFD"/>
    <w:rsid w:val="00A13D69"/>
    <w:rsid w:val="00A13EAB"/>
    <w:rsid w:val="00A140B5"/>
    <w:rsid w:val="00A140EC"/>
    <w:rsid w:val="00A144DB"/>
    <w:rsid w:val="00A14537"/>
    <w:rsid w:val="00A146D8"/>
    <w:rsid w:val="00A14A3F"/>
    <w:rsid w:val="00A14D2B"/>
    <w:rsid w:val="00A15066"/>
    <w:rsid w:val="00A15278"/>
    <w:rsid w:val="00A15697"/>
    <w:rsid w:val="00A16566"/>
    <w:rsid w:val="00A16C45"/>
    <w:rsid w:val="00A16CEB"/>
    <w:rsid w:val="00A16F5A"/>
    <w:rsid w:val="00A170DF"/>
    <w:rsid w:val="00A1740C"/>
    <w:rsid w:val="00A17541"/>
    <w:rsid w:val="00A1767A"/>
    <w:rsid w:val="00A176ED"/>
    <w:rsid w:val="00A17821"/>
    <w:rsid w:val="00A17D26"/>
    <w:rsid w:val="00A20139"/>
    <w:rsid w:val="00A2018E"/>
    <w:rsid w:val="00A20218"/>
    <w:rsid w:val="00A2057C"/>
    <w:rsid w:val="00A20F93"/>
    <w:rsid w:val="00A21295"/>
    <w:rsid w:val="00A2146A"/>
    <w:rsid w:val="00A21DAE"/>
    <w:rsid w:val="00A223C5"/>
    <w:rsid w:val="00A226AB"/>
    <w:rsid w:val="00A22B99"/>
    <w:rsid w:val="00A22DD9"/>
    <w:rsid w:val="00A22FDF"/>
    <w:rsid w:val="00A23FFE"/>
    <w:rsid w:val="00A2417E"/>
    <w:rsid w:val="00A24745"/>
    <w:rsid w:val="00A2482A"/>
    <w:rsid w:val="00A2488B"/>
    <w:rsid w:val="00A24D3E"/>
    <w:rsid w:val="00A24E5D"/>
    <w:rsid w:val="00A2540B"/>
    <w:rsid w:val="00A25D92"/>
    <w:rsid w:val="00A26041"/>
    <w:rsid w:val="00A2609D"/>
    <w:rsid w:val="00A26448"/>
    <w:rsid w:val="00A268FB"/>
    <w:rsid w:val="00A27420"/>
    <w:rsid w:val="00A274CE"/>
    <w:rsid w:val="00A277A5"/>
    <w:rsid w:val="00A277AB"/>
    <w:rsid w:val="00A27DBD"/>
    <w:rsid w:val="00A3057A"/>
    <w:rsid w:val="00A32210"/>
    <w:rsid w:val="00A32479"/>
    <w:rsid w:val="00A329B6"/>
    <w:rsid w:val="00A32EBB"/>
    <w:rsid w:val="00A3323F"/>
    <w:rsid w:val="00A33E2E"/>
    <w:rsid w:val="00A345AC"/>
    <w:rsid w:val="00A34A4C"/>
    <w:rsid w:val="00A34CD8"/>
    <w:rsid w:val="00A35032"/>
    <w:rsid w:val="00A3575A"/>
    <w:rsid w:val="00A35E32"/>
    <w:rsid w:val="00A368FC"/>
    <w:rsid w:val="00A36978"/>
    <w:rsid w:val="00A36BB7"/>
    <w:rsid w:val="00A36DA4"/>
    <w:rsid w:val="00A37320"/>
    <w:rsid w:val="00A400EA"/>
    <w:rsid w:val="00A40438"/>
    <w:rsid w:val="00A4047A"/>
    <w:rsid w:val="00A40850"/>
    <w:rsid w:val="00A40E34"/>
    <w:rsid w:val="00A410EC"/>
    <w:rsid w:val="00A411F4"/>
    <w:rsid w:val="00A412D8"/>
    <w:rsid w:val="00A41411"/>
    <w:rsid w:val="00A41805"/>
    <w:rsid w:val="00A41D3C"/>
    <w:rsid w:val="00A42021"/>
    <w:rsid w:val="00A423A9"/>
    <w:rsid w:val="00A424F5"/>
    <w:rsid w:val="00A427BE"/>
    <w:rsid w:val="00A42EBA"/>
    <w:rsid w:val="00A43043"/>
    <w:rsid w:val="00A432E3"/>
    <w:rsid w:val="00A43493"/>
    <w:rsid w:val="00A436F8"/>
    <w:rsid w:val="00A43CA0"/>
    <w:rsid w:val="00A43E1D"/>
    <w:rsid w:val="00A4476C"/>
    <w:rsid w:val="00A449D8"/>
    <w:rsid w:val="00A45420"/>
    <w:rsid w:val="00A454F4"/>
    <w:rsid w:val="00A45CDD"/>
    <w:rsid w:val="00A46190"/>
    <w:rsid w:val="00A4673E"/>
    <w:rsid w:val="00A4691F"/>
    <w:rsid w:val="00A46A5C"/>
    <w:rsid w:val="00A46B6F"/>
    <w:rsid w:val="00A47BF3"/>
    <w:rsid w:val="00A5017F"/>
    <w:rsid w:val="00A50CB6"/>
    <w:rsid w:val="00A5145A"/>
    <w:rsid w:val="00A51E6A"/>
    <w:rsid w:val="00A52232"/>
    <w:rsid w:val="00A522ED"/>
    <w:rsid w:val="00A52812"/>
    <w:rsid w:val="00A53A33"/>
    <w:rsid w:val="00A53D1E"/>
    <w:rsid w:val="00A547A3"/>
    <w:rsid w:val="00A5509B"/>
    <w:rsid w:val="00A5551C"/>
    <w:rsid w:val="00A560FF"/>
    <w:rsid w:val="00A563C4"/>
    <w:rsid w:val="00A56E1B"/>
    <w:rsid w:val="00A579AB"/>
    <w:rsid w:val="00A57A93"/>
    <w:rsid w:val="00A57C02"/>
    <w:rsid w:val="00A57C37"/>
    <w:rsid w:val="00A6021C"/>
    <w:rsid w:val="00A609AC"/>
    <w:rsid w:val="00A60AD8"/>
    <w:rsid w:val="00A60B30"/>
    <w:rsid w:val="00A60D53"/>
    <w:rsid w:val="00A60E09"/>
    <w:rsid w:val="00A60EF5"/>
    <w:rsid w:val="00A612D6"/>
    <w:rsid w:val="00A61346"/>
    <w:rsid w:val="00A61562"/>
    <w:rsid w:val="00A61602"/>
    <w:rsid w:val="00A619B1"/>
    <w:rsid w:val="00A622C2"/>
    <w:rsid w:val="00A627AB"/>
    <w:rsid w:val="00A62A26"/>
    <w:rsid w:val="00A62BD6"/>
    <w:rsid w:val="00A62E48"/>
    <w:rsid w:val="00A62FDE"/>
    <w:rsid w:val="00A63059"/>
    <w:rsid w:val="00A63391"/>
    <w:rsid w:val="00A633EA"/>
    <w:rsid w:val="00A6385E"/>
    <w:rsid w:val="00A63D79"/>
    <w:rsid w:val="00A642E1"/>
    <w:rsid w:val="00A6445E"/>
    <w:rsid w:val="00A644A7"/>
    <w:rsid w:val="00A65178"/>
    <w:rsid w:val="00A65401"/>
    <w:rsid w:val="00A657D4"/>
    <w:rsid w:val="00A65893"/>
    <w:rsid w:val="00A65952"/>
    <w:rsid w:val="00A66123"/>
    <w:rsid w:val="00A66343"/>
    <w:rsid w:val="00A666B4"/>
    <w:rsid w:val="00A67A1F"/>
    <w:rsid w:val="00A7033B"/>
    <w:rsid w:val="00A70703"/>
    <w:rsid w:val="00A71A55"/>
    <w:rsid w:val="00A71D82"/>
    <w:rsid w:val="00A721A4"/>
    <w:rsid w:val="00A721C0"/>
    <w:rsid w:val="00A72816"/>
    <w:rsid w:val="00A72A89"/>
    <w:rsid w:val="00A73081"/>
    <w:rsid w:val="00A73951"/>
    <w:rsid w:val="00A73A1E"/>
    <w:rsid w:val="00A7438E"/>
    <w:rsid w:val="00A74543"/>
    <w:rsid w:val="00A747DA"/>
    <w:rsid w:val="00A75128"/>
    <w:rsid w:val="00A75773"/>
    <w:rsid w:val="00A758FB"/>
    <w:rsid w:val="00A75ADF"/>
    <w:rsid w:val="00A75BF9"/>
    <w:rsid w:val="00A75F30"/>
    <w:rsid w:val="00A75F75"/>
    <w:rsid w:val="00A7663E"/>
    <w:rsid w:val="00A77498"/>
    <w:rsid w:val="00A7793B"/>
    <w:rsid w:val="00A77BC3"/>
    <w:rsid w:val="00A77BC4"/>
    <w:rsid w:val="00A77C4C"/>
    <w:rsid w:val="00A80B9A"/>
    <w:rsid w:val="00A80C40"/>
    <w:rsid w:val="00A81026"/>
    <w:rsid w:val="00A8135D"/>
    <w:rsid w:val="00A813CD"/>
    <w:rsid w:val="00A81A39"/>
    <w:rsid w:val="00A81B32"/>
    <w:rsid w:val="00A81C76"/>
    <w:rsid w:val="00A82263"/>
    <w:rsid w:val="00A82AC8"/>
    <w:rsid w:val="00A82D66"/>
    <w:rsid w:val="00A82F8A"/>
    <w:rsid w:val="00A8302F"/>
    <w:rsid w:val="00A83180"/>
    <w:rsid w:val="00A8333B"/>
    <w:rsid w:val="00A83454"/>
    <w:rsid w:val="00A834D8"/>
    <w:rsid w:val="00A83A72"/>
    <w:rsid w:val="00A83B01"/>
    <w:rsid w:val="00A83F00"/>
    <w:rsid w:val="00A83FF8"/>
    <w:rsid w:val="00A8404D"/>
    <w:rsid w:val="00A84A40"/>
    <w:rsid w:val="00A84ABB"/>
    <w:rsid w:val="00A85208"/>
    <w:rsid w:val="00A85BC9"/>
    <w:rsid w:val="00A860FF"/>
    <w:rsid w:val="00A86390"/>
    <w:rsid w:val="00A86B83"/>
    <w:rsid w:val="00A86BAC"/>
    <w:rsid w:val="00A87185"/>
    <w:rsid w:val="00A871E7"/>
    <w:rsid w:val="00A90041"/>
    <w:rsid w:val="00A902B7"/>
    <w:rsid w:val="00A903FD"/>
    <w:rsid w:val="00A9046B"/>
    <w:rsid w:val="00A90624"/>
    <w:rsid w:val="00A9075D"/>
    <w:rsid w:val="00A90888"/>
    <w:rsid w:val="00A90A11"/>
    <w:rsid w:val="00A90B7C"/>
    <w:rsid w:val="00A90CE3"/>
    <w:rsid w:val="00A90EF6"/>
    <w:rsid w:val="00A90FC4"/>
    <w:rsid w:val="00A910FD"/>
    <w:rsid w:val="00A91356"/>
    <w:rsid w:val="00A9135A"/>
    <w:rsid w:val="00A913B4"/>
    <w:rsid w:val="00A91401"/>
    <w:rsid w:val="00A9175B"/>
    <w:rsid w:val="00A91BDF"/>
    <w:rsid w:val="00A91C79"/>
    <w:rsid w:val="00A91FF0"/>
    <w:rsid w:val="00A9256F"/>
    <w:rsid w:val="00A92680"/>
    <w:rsid w:val="00A92AB9"/>
    <w:rsid w:val="00A92B8C"/>
    <w:rsid w:val="00A92C13"/>
    <w:rsid w:val="00A93133"/>
    <w:rsid w:val="00A934F5"/>
    <w:rsid w:val="00A935A9"/>
    <w:rsid w:val="00A936AA"/>
    <w:rsid w:val="00A93800"/>
    <w:rsid w:val="00A93A16"/>
    <w:rsid w:val="00A9409A"/>
    <w:rsid w:val="00A9419A"/>
    <w:rsid w:val="00A943C0"/>
    <w:rsid w:val="00A945BD"/>
    <w:rsid w:val="00A94C59"/>
    <w:rsid w:val="00A94FE4"/>
    <w:rsid w:val="00A9530D"/>
    <w:rsid w:val="00A95A6B"/>
    <w:rsid w:val="00A95C3D"/>
    <w:rsid w:val="00A96058"/>
    <w:rsid w:val="00A965A5"/>
    <w:rsid w:val="00A967EA"/>
    <w:rsid w:val="00A96A20"/>
    <w:rsid w:val="00A97038"/>
    <w:rsid w:val="00A97125"/>
    <w:rsid w:val="00A972AE"/>
    <w:rsid w:val="00A972DD"/>
    <w:rsid w:val="00A97782"/>
    <w:rsid w:val="00A977F5"/>
    <w:rsid w:val="00A97E49"/>
    <w:rsid w:val="00AA0B0E"/>
    <w:rsid w:val="00AA0B17"/>
    <w:rsid w:val="00AA0F01"/>
    <w:rsid w:val="00AA0F5B"/>
    <w:rsid w:val="00AA11FE"/>
    <w:rsid w:val="00AA1870"/>
    <w:rsid w:val="00AA215E"/>
    <w:rsid w:val="00AA22F5"/>
    <w:rsid w:val="00AA244B"/>
    <w:rsid w:val="00AA247A"/>
    <w:rsid w:val="00AA2C76"/>
    <w:rsid w:val="00AA3C0D"/>
    <w:rsid w:val="00AA3D1D"/>
    <w:rsid w:val="00AA3E4B"/>
    <w:rsid w:val="00AA3EFD"/>
    <w:rsid w:val="00AA4369"/>
    <w:rsid w:val="00AA4434"/>
    <w:rsid w:val="00AA4729"/>
    <w:rsid w:val="00AA4CA5"/>
    <w:rsid w:val="00AA4DDE"/>
    <w:rsid w:val="00AA4F68"/>
    <w:rsid w:val="00AA5496"/>
    <w:rsid w:val="00AA5B85"/>
    <w:rsid w:val="00AA6F39"/>
    <w:rsid w:val="00AA7024"/>
    <w:rsid w:val="00AA73BC"/>
    <w:rsid w:val="00AA7425"/>
    <w:rsid w:val="00AA789B"/>
    <w:rsid w:val="00AA7D8A"/>
    <w:rsid w:val="00AB004F"/>
    <w:rsid w:val="00AB01F9"/>
    <w:rsid w:val="00AB081D"/>
    <w:rsid w:val="00AB08E5"/>
    <w:rsid w:val="00AB0E07"/>
    <w:rsid w:val="00AB0F4B"/>
    <w:rsid w:val="00AB0FEE"/>
    <w:rsid w:val="00AB10AF"/>
    <w:rsid w:val="00AB17F4"/>
    <w:rsid w:val="00AB185D"/>
    <w:rsid w:val="00AB186A"/>
    <w:rsid w:val="00AB19CB"/>
    <w:rsid w:val="00AB1C64"/>
    <w:rsid w:val="00AB30E6"/>
    <w:rsid w:val="00AB39ED"/>
    <w:rsid w:val="00AB3B82"/>
    <w:rsid w:val="00AB3C99"/>
    <w:rsid w:val="00AB3CEA"/>
    <w:rsid w:val="00AB41DD"/>
    <w:rsid w:val="00AB451C"/>
    <w:rsid w:val="00AB4770"/>
    <w:rsid w:val="00AB4CFB"/>
    <w:rsid w:val="00AB4D8C"/>
    <w:rsid w:val="00AB4E08"/>
    <w:rsid w:val="00AB502E"/>
    <w:rsid w:val="00AB50C8"/>
    <w:rsid w:val="00AB5627"/>
    <w:rsid w:val="00AB6048"/>
    <w:rsid w:val="00AB618F"/>
    <w:rsid w:val="00AB6969"/>
    <w:rsid w:val="00AB6977"/>
    <w:rsid w:val="00AB6EB5"/>
    <w:rsid w:val="00AB6FFC"/>
    <w:rsid w:val="00AB740C"/>
    <w:rsid w:val="00AB772C"/>
    <w:rsid w:val="00AB7832"/>
    <w:rsid w:val="00AC01CD"/>
    <w:rsid w:val="00AC0B69"/>
    <w:rsid w:val="00AC0BF2"/>
    <w:rsid w:val="00AC1473"/>
    <w:rsid w:val="00AC150C"/>
    <w:rsid w:val="00AC16A4"/>
    <w:rsid w:val="00AC1CDA"/>
    <w:rsid w:val="00AC23A3"/>
    <w:rsid w:val="00AC25AF"/>
    <w:rsid w:val="00AC2E3F"/>
    <w:rsid w:val="00AC316A"/>
    <w:rsid w:val="00AC3472"/>
    <w:rsid w:val="00AC3E4E"/>
    <w:rsid w:val="00AC566D"/>
    <w:rsid w:val="00AC6E2B"/>
    <w:rsid w:val="00AC7CEF"/>
    <w:rsid w:val="00AD0C6A"/>
    <w:rsid w:val="00AD1016"/>
    <w:rsid w:val="00AD13EF"/>
    <w:rsid w:val="00AD1472"/>
    <w:rsid w:val="00AD2319"/>
    <w:rsid w:val="00AD23D3"/>
    <w:rsid w:val="00AD2696"/>
    <w:rsid w:val="00AD29B0"/>
    <w:rsid w:val="00AD30F1"/>
    <w:rsid w:val="00AD3420"/>
    <w:rsid w:val="00AD3461"/>
    <w:rsid w:val="00AD369A"/>
    <w:rsid w:val="00AD36CF"/>
    <w:rsid w:val="00AD375F"/>
    <w:rsid w:val="00AD39DF"/>
    <w:rsid w:val="00AD3C35"/>
    <w:rsid w:val="00AD3F8B"/>
    <w:rsid w:val="00AD40D3"/>
    <w:rsid w:val="00AD40FF"/>
    <w:rsid w:val="00AD4293"/>
    <w:rsid w:val="00AD475C"/>
    <w:rsid w:val="00AD4A51"/>
    <w:rsid w:val="00AD556B"/>
    <w:rsid w:val="00AD58DE"/>
    <w:rsid w:val="00AD5F28"/>
    <w:rsid w:val="00AD5FCC"/>
    <w:rsid w:val="00AD6351"/>
    <w:rsid w:val="00AD63FE"/>
    <w:rsid w:val="00AD6A55"/>
    <w:rsid w:val="00AD7035"/>
    <w:rsid w:val="00AD727C"/>
    <w:rsid w:val="00AD77FA"/>
    <w:rsid w:val="00AD7C19"/>
    <w:rsid w:val="00AD7D3F"/>
    <w:rsid w:val="00AD7D49"/>
    <w:rsid w:val="00AD7E84"/>
    <w:rsid w:val="00AE07A9"/>
    <w:rsid w:val="00AE09B1"/>
    <w:rsid w:val="00AE0AFD"/>
    <w:rsid w:val="00AE0D0B"/>
    <w:rsid w:val="00AE0DA9"/>
    <w:rsid w:val="00AE0DCF"/>
    <w:rsid w:val="00AE1437"/>
    <w:rsid w:val="00AE15C7"/>
    <w:rsid w:val="00AE1DAF"/>
    <w:rsid w:val="00AE2753"/>
    <w:rsid w:val="00AE2EAC"/>
    <w:rsid w:val="00AE2FF9"/>
    <w:rsid w:val="00AE304F"/>
    <w:rsid w:val="00AE3158"/>
    <w:rsid w:val="00AE34F7"/>
    <w:rsid w:val="00AE352F"/>
    <w:rsid w:val="00AE39AE"/>
    <w:rsid w:val="00AE3ABA"/>
    <w:rsid w:val="00AE44DA"/>
    <w:rsid w:val="00AE4A7F"/>
    <w:rsid w:val="00AE5711"/>
    <w:rsid w:val="00AE5C54"/>
    <w:rsid w:val="00AE60A2"/>
    <w:rsid w:val="00AE61FF"/>
    <w:rsid w:val="00AE633E"/>
    <w:rsid w:val="00AE657F"/>
    <w:rsid w:val="00AE66D6"/>
    <w:rsid w:val="00AE6EB5"/>
    <w:rsid w:val="00AE76B3"/>
    <w:rsid w:val="00AE7BE6"/>
    <w:rsid w:val="00AE7EB6"/>
    <w:rsid w:val="00AF01CB"/>
    <w:rsid w:val="00AF0B47"/>
    <w:rsid w:val="00AF0BAA"/>
    <w:rsid w:val="00AF12D8"/>
    <w:rsid w:val="00AF23AB"/>
    <w:rsid w:val="00AF264E"/>
    <w:rsid w:val="00AF2D97"/>
    <w:rsid w:val="00AF33C4"/>
    <w:rsid w:val="00AF342A"/>
    <w:rsid w:val="00AF3AB3"/>
    <w:rsid w:val="00AF41D3"/>
    <w:rsid w:val="00AF4227"/>
    <w:rsid w:val="00AF46B9"/>
    <w:rsid w:val="00AF47BD"/>
    <w:rsid w:val="00AF4AB1"/>
    <w:rsid w:val="00AF4FCB"/>
    <w:rsid w:val="00AF510A"/>
    <w:rsid w:val="00AF519B"/>
    <w:rsid w:val="00AF51D8"/>
    <w:rsid w:val="00AF5BCB"/>
    <w:rsid w:val="00AF5C01"/>
    <w:rsid w:val="00AF61CC"/>
    <w:rsid w:val="00AF68C4"/>
    <w:rsid w:val="00AF6E12"/>
    <w:rsid w:val="00AF6F71"/>
    <w:rsid w:val="00AF7494"/>
    <w:rsid w:val="00AF7512"/>
    <w:rsid w:val="00AF7C6B"/>
    <w:rsid w:val="00B00569"/>
    <w:rsid w:val="00B0060B"/>
    <w:rsid w:val="00B008B0"/>
    <w:rsid w:val="00B009F6"/>
    <w:rsid w:val="00B00B3B"/>
    <w:rsid w:val="00B00E41"/>
    <w:rsid w:val="00B01470"/>
    <w:rsid w:val="00B01516"/>
    <w:rsid w:val="00B023B9"/>
    <w:rsid w:val="00B026D1"/>
    <w:rsid w:val="00B0272E"/>
    <w:rsid w:val="00B02BAF"/>
    <w:rsid w:val="00B02DBD"/>
    <w:rsid w:val="00B02FAD"/>
    <w:rsid w:val="00B02FDF"/>
    <w:rsid w:val="00B033B6"/>
    <w:rsid w:val="00B03560"/>
    <w:rsid w:val="00B0357C"/>
    <w:rsid w:val="00B03A55"/>
    <w:rsid w:val="00B03B64"/>
    <w:rsid w:val="00B03E1C"/>
    <w:rsid w:val="00B0427B"/>
    <w:rsid w:val="00B0467D"/>
    <w:rsid w:val="00B04BB5"/>
    <w:rsid w:val="00B04F5E"/>
    <w:rsid w:val="00B05020"/>
    <w:rsid w:val="00B05138"/>
    <w:rsid w:val="00B051E3"/>
    <w:rsid w:val="00B052CD"/>
    <w:rsid w:val="00B05EB5"/>
    <w:rsid w:val="00B0628E"/>
    <w:rsid w:val="00B06427"/>
    <w:rsid w:val="00B0672C"/>
    <w:rsid w:val="00B068FF"/>
    <w:rsid w:val="00B06AA7"/>
    <w:rsid w:val="00B06D24"/>
    <w:rsid w:val="00B06DA9"/>
    <w:rsid w:val="00B07677"/>
    <w:rsid w:val="00B079F2"/>
    <w:rsid w:val="00B10345"/>
    <w:rsid w:val="00B10C67"/>
    <w:rsid w:val="00B10DB0"/>
    <w:rsid w:val="00B1154C"/>
    <w:rsid w:val="00B11F9C"/>
    <w:rsid w:val="00B1210D"/>
    <w:rsid w:val="00B123DD"/>
    <w:rsid w:val="00B127FA"/>
    <w:rsid w:val="00B13906"/>
    <w:rsid w:val="00B13DD2"/>
    <w:rsid w:val="00B13F98"/>
    <w:rsid w:val="00B14133"/>
    <w:rsid w:val="00B14463"/>
    <w:rsid w:val="00B14645"/>
    <w:rsid w:val="00B14E7A"/>
    <w:rsid w:val="00B14F7F"/>
    <w:rsid w:val="00B1529D"/>
    <w:rsid w:val="00B15767"/>
    <w:rsid w:val="00B158BA"/>
    <w:rsid w:val="00B15B26"/>
    <w:rsid w:val="00B1652D"/>
    <w:rsid w:val="00B166F8"/>
    <w:rsid w:val="00B1675A"/>
    <w:rsid w:val="00B16B7C"/>
    <w:rsid w:val="00B16BAA"/>
    <w:rsid w:val="00B20374"/>
    <w:rsid w:val="00B2048D"/>
    <w:rsid w:val="00B205BE"/>
    <w:rsid w:val="00B20B45"/>
    <w:rsid w:val="00B20F6C"/>
    <w:rsid w:val="00B220C9"/>
    <w:rsid w:val="00B221FD"/>
    <w:rsid w:val="00B226DB"/>
    <w:rsid w:val="00B2276F"/>
    <w:rsid w:val="00B227FB"/>
    <w:rsid w:val="00B22F83"/>
    <w:rsid w:val="00B238A2"/>
    <w:rsid w:val="00B23955"/>
    <w:rsid w:val="00B23A35"/>
    <w:rsid w:val="00B23F81"/>
    <w:rsid w:val="00B24ABE"/>
    <w:rsid w:val="00B24BE5"/>
    <w:rsid w:val="00B24D3B"/>
    <w:rsid w:val="00B24E8D"/>
    <w:rsid w:val="00B251B6"/>
    <w:rsid w:val="00B261A2"/>
    <w:rsid w:val="00B262E7"/>
    <w:rsid w:val="00B265FC"/>
    <w:rsid w:val="00B269A8"/>
    <w:rsid w:val="00B26DD3"/>
    <w:rsid w:val="00B26E1A"/>
    <w:rsid w:val="00B26FF9"/>
    <w:rsid w:val="00B2700E"/>
    <w:rsid w:val="00B271EE"/>
    <w:rsid w:val="00B275D9"/>
    <w:rsid w:val="00B278A4"/>
    <w:rsid w:val="00B30532"/>
    <w:rsid w:val="00B3093A"/>
    <w:rsid w:val="00B30A15"/>
    <w:rsid w:val="00B30AD7"/>
    <w:rsid w:val="00B30ADF"/>
    <w:rsid w:val="00B30AE2"/>
    <w:rsid w:val="00B31413"/>
    <w:rsid w:val="00B317C5"/>
    <w:rsid w:val="00B319D9"/>
    <w:rsid w:val="00B3249D"/>
    <w:rsid w:val="00B329F4"/>
    <w:rsid w:val="00B32C4D"/>
    <w:rsid w:val="00B32D57"/>
    <w:rsid w:val="00B33022"/>
    <w:rsid w:val="00B33146"/>
    <w:rsid w:val="00B343A4"/>
    <w:rsid w:val="00B34C58"/>
    <w:rsid w:val="00B34DC9"/>
    <w:rsid w:val="00B34FCE"/>
    <w:rsid w:val="00B350B8"/>
    <w:rsid w:val="00B354A0"/>
    <w:rsid w:val="00B355BE"/>
    <w:rsid w:val="00B35C11"/>
    <w:rsid w:val="00B35D5D"/>
    <w:rsid w:val="00B35DCC"/>
    <w:rsid w:val="00B35E39"/>
    <w:rsid w:val="00B35EDA"/>
    <w:rsid w:val="00B36408"/>
    <w:rsid w:val="00B36D21"/>
    <w:rsid w:val="00B37125"/>
    <w:rsid w:val="00B374E5"/>
    <w:rsid w:val="00B3770B"/>
    <w:rsid w:val="00B40137"/>
    <w:rsid w:val="00B40143"/>
    <w:rsid w:val="00B404C2"/>
    <w:rsid w:val="00B40FE7"/>
    <w:rsid w:val="00B4136F"/>
    <w:rsid w:val="00B41610"/>
    <w:rsid w:val="00B41E33"/>
    <w:rsid w:val="00B422AF"/>
    <w:rsid w:val="00B42352"/>
    <w:rsid w:val="00B42FBF"/>
    <w:rsid w:val="00B4389D"/>
    <w:rsid w:val="00B4392A"/>
    <w:rsid w:val="00B439F3"/>
    <w:rsid w:val="00B43B1C"/>
    <w:rsid w:val="00B43FB6"/>
    <w:rsid w:val="00B44C42"/>
    <w:rsid w:val="00B44CAE"/>
    <w:rsid w:val="00B45527"/>
    <w:rsid w:val="00B45D30"/>
    <w:rsid w:val="00B46300"/>
    <w:rsid w:val="00B4630D"/>
    <w:rsid w:val="00B4636F"/>
    <w:rsid w:val="00B464A3"/>
    <w:rsid w:val="00B4658E"/>
    <w:rsid w:val="00B46719"/>
    <w:rsid w:val="00B46EDA"/>
    <w:rsid w:val="00B47682"/>
    <w:rsid w:val="00B4773D"/>
    <w:rsid w:val="00B478C4"/>
    <w:rsid w:val="00B47EE3"/>
    <w:rsid w:val="00B500F5"/>
    <w:rsid w:val="00B50312"/>
    <w:rsid w:val="00B504C9"/>
    <w:rsid w:val="00B50AE5"/>
    <w:rsid w:val="00B50E46"/>
    <w:rsid w:val="00B51197"/>
    <w:rsid w:val="00B51A59"/>
    <w:rsid w:val="00B51FD5"/>
    <w:rsid w:val="00B52A42"/>
    <w:rsid w:val="00B52B2A"/>
    <w:rsid w:val="00B52E38"/>
    <w:rsid w:val="00B53CB0"/>
    <w:rsid w:val="00B53E0E"/>
    <w:rsid w:val="00B54007"/>
    <w:rsid w:val="00B542E9"/>
    <w:rsid w:val="00B54ACB"/>
    <w:rsid w:val="00B55540"/>
    <w:rsid w:val="00B555E7"/>
    <w:rsid w:val="00B55DB2"/>
    <w:rsid w:val="00B55E8A"/>
    <w:rsid w:val="00B565B2"/>
    <w:rsid w:val="00B5678C"/>
    <w:rsid w:val="00B56864"/>
    <w:rsid w:val="00B57282"/>
    <w:rsid w:val="00B603B8"/>
    <w:rsid w:val="00B603F7"/>
    <w:rsid w:val="00B613B8"/>
    <w:rsid w:val="00B61A58"/>
    <w:rsid w:val="00B61F0A"/>
    <w:rsid w:val="00B624EB"/>
    <w:rsid w:val="00B6253F"/>
    <w:rsid w:val="00B6257E"/>
    <w:rsid w:val="00B62821"/>
    <w:rsid w:val="00B62EA4"/>
    <w:rsid w:val="00B62FE4"/>
    <w:rsid w:val="00B634D9"/>
    <w:rsid w:val="00B6366C"/>
    <w:rsid w:val="00B63961"/>
    <w:rsid w:val="00B63FBD"/>
    <w:rsid w:val="00B641EA"/>
    <w:rsid w:val="00B6474C"/>
    <w:rsid w:val="00B647CC"/>
    <w:rsid w:val="00B64AF2"/>
    <w:rsid w:val="00B64D1A"/>
    <w:rsid w:val="00B64E59"/>
    <w:rsid w:val="00B64EF2"/>
    <w:rsid w:val="00B6531C"/>
    <w:rsid w:val="00B65740"/>
    <w:rsid w:val="00B660B8"/>
    <w:rsid w:val="00B661C6"/>
    <w:rsid w:val="00B67247"/>
    <w:rsid w:val="00B674F9"/>
    <w:rsid w:val="00B675F6"/>
    <w:rsid w:val="00B67E5D"/>
    <w:rsid w:val="00B704EF"/>
    <w:rsid w:val="00B705B7"/>
    <w:rsid w:val="00B70831"/>
    <w:rsid w:val="00B711F7"/>
    <w:rsid w:val="00B72020"/>
    <w:rsid w:val="00B725B1"/>
    <w:rsid w:val="00B728ED"/>
    <w:rsid w:val="00B7299E"/>
    <w:rsid w:val="00B72AFE"/>
    <w:rsid w:val="00B72D9F"/>
    <w:rsid w:val="00B72F8D"/>
    <w:rsid w:val="00B7304A"/>
    <w:rsid w:val="00B73385"/>
    <w:rsid w:val="00B733DD"/>
    <w:rsid w:val="00B73D93"/>
    <w:rsid w:val="00B744F0"/>
    <w:rsid w:val="00B74949"/>
    <w:rsid w:val="00B74A86"/>
    <w:rsid w:val="00B74BB5"/>
    <w:rsid w:val="00B74CC2"/>
    <w:rsid w:val="00B74D46"/>
    <w:rsid w:val="00B7503E"/>
    <w:rsid w:val="00B750A1"/>
    <w:rsid w:val="00B75191"/>
    <w:rsid w:val="00B751D5"/>
    <w:rsid w:val="00B75AC7"/>
    <w:rsid w:val="00B76614"/>
    <w:rsid w:val="00B76858"/>
    <w:rsid w:val="00B769E2"/>
    <w:rsid w:val="00B76BB0"/>
    <w:rsid w:val="00B773B2"/>
    <w:rsid w:val="00B77A13"/>
    <w:rsid w:val="00B77D97"/>
    <w:rsid w:val="00B804F7"/>
    <w:rsid w:val="00B80A7D"/>
    <w:rsid w:val="00B80AB0"/>
    <w:rsid w:val="00B8116B"/>
    <w:rsid w:val="00B814B0"/>
    <w:rsid w:val="00B81533"/>
    <w:rsid w:val="00B81645"/>
    <w:rsid w:val="00B81943"/>
    <w:rsid w:val="00B82F5E"/>
    <w:rsid w:val="00B833D5"/>
    <w:rsid w:val="00B8368B"/>
    <w:rsid w:val="00B83A2F"/>
    <w:rsid w:val="00B83B32"/>
    <w:rsid w:val="00B845AE"/>
    <w:rsid w:val="00B84A29"/>
    <w:rsid w:val="00B84E3F"/>
    <w:rsid w:val="00B84E58"/>
    <w:rsid w:val="00B85138"/>
    <w:rsid w:val="00B8567D"/>
    <w:rsid w:val="00B85939"/>
    <w:rsid w:val="00B8599E"/>
    <w:rsid w:val="00B85E83"/>
    <w:rsid w:val="00B86A01"/>
    <w:rsid w:val="00B8733F"/>
    <w:rsid w:val="00B8772F"/>
    <w:rsid w:val="00B87A15"/>
    <w:rsid w:val="00B902F7"/>
    <w:rsid w:val="00B9065E"/>
    <w:rsid w:val="00B90671"/>
    <w:rsid w:val="00B908D2"/>
    <w:rsid w:val="00B90902"/>
    <w:rsid w:val="00B90AE3"/>
    <w:rsid w:val="00B90C51"/>
    <w:rsid w:val="00B90D54"/>
    <w:rsid w:val="00B91824"/>
    <w:rsid w:val="00B91A6C"/>
    <w:rsid w:val="00B9209D"/>
    <w:rsid w:val="00B9238A"/>
    <w:rsid w:val="00B923F2"/>
    <w:rsid w:val="00B927EE"/>
    <w:rsid w:val="00B92B1F"/>
    <w:rsid w:val="00B92E5B"/>
    <w:rsid w:val="00B93334"/>
    <w:rsid w:val="00B934F9"/>
    <w:rsid w:val="00B93686"/>
    <w:rsid w:val="00B93716"/>
    <w:rsid w:val="00B93CEE"/>
    <w:rsid w:val="00B94060"/>
    <w:rsid w:val="00B947C7"/>
    <w:rsid w:val="00B948CC"/>
    <w:rsid w:val="00B94AFC"/>
    <w:rsid w:val="00B94F68"/>
    <w:rsid w:val="00B95493"/>
    <w:rsid w:val="00B954E7"/>
    <w:rsid w:val="00B957B5"/>
    <w:rsid w:val="00B957D3"/>
    <w:rsid w:val="00B95FD7"/>
    <w:rsid w:val="00B9600A"/>
    <w:rsid w:val="00B960FB"/>
    <w:rsid w:val="00B9635B"/>
    <w:rsid w:val="00B96919"/>
    <w:rsid w:val="00B96B9B"/>
    <w:rsid w:val="00B97374"/>
    <w:rsid w:val="00B975EB"/>
    <w:rsid w:val="00B979D9"/>
    <w:rsid w:val="00B97DB0"/>
    <w:rsid w:val="00BA00C0"/>
    <w:rsid w:val="00BA0293"/>
    <w:rsid w:val="00BA0598"/>
    <w:rsid w:val="00BA09FD"/>
    <w:rsid w:val="00BA1570"/>
    <w:rsid w:val="00BA20AE"/>
    <w:rsid w:val="00BA2507"/>
    <w:rsid w:val="00BA252F"/>
    <w:rsid w:val="00BA28C2"/>
    <w:rsid w:val="00BA2AE5"/>
    <w:rsid w:val="00BA3127"/>
    <w:rsid w:val="00BA3A20"/>
    <w:rsid w:val="00BA3CEB"/>
    <w:rsid w:val="00BA44F9"/>
    <w:rsid w:val="00BA4620"/>
    <w:rsid w:val="00BA5151"/>
    <w:rsid w:val="00BA5244"/>
    <w:rsid w:val="00BA5623"/>
    <w:rsid w:val="00BA5B6F"/>
    <w:rsid w:val="00BA5F36"/>
    <w:rsid w:val="00BA6360"/>
    <w:rsid w:val="00BA6B4A"/>
    <w:rsid w:val="00BA7309"/>
    <w:rsid w:val="00BA7841"/>
    <w:rsid w:val="00BA7B79"/>
    <w:rsid w:val="00BA7EBE"/>
    <w:rsid w:val="00BB0013"/>
    <w:rsid w:val="00BB091B"/>
    <w:rsid w:val="00BB0AC3"/>
    <w:rsid w:val="00BB0AEF"/>
    <w:rsid w:val="00BB0C97"/>
    <w:rsid w:val="00BB2217"/>
    <w:rsid w:val="00BB2A2E"/>
    <w:rsid w:val="00BB2D0A"/>
    <w:rsid w:val="00BB344A"/>
    <w:rsid w:val="00BB3497"/>
    <w:rsid w:val="00BB4049"/>
    <w:rsid w:val="00BB4346"/>
    <w:rsid w:val="00BB45B5"/>
    <w:rsid w:val="00BB4689"/>
    <w:rsid w:val="00BB4889"/>
    <w:rsid w:val="00BB5261"/>
    <w:rsid w:val="00BB54FF"/>
    <w:rsid w:val="00BB5514"/>
    <w:rsid w:val="00BB59CC"/>
    <w:rsid w:val="00BB6106"/>
    <w:rsid w:val="00BB646F"/>
    <w:rsid w:val="00BB6477"/>
    <w:rsid w:val="00BB64E5"/>
    <w:rsid w:val="00BB6589"/>
    <w:rsid w:val="00BB67F6"/>
    <w:rsid w:val="00BB6F4B"/>
    <w:rsid w:val="00BB713B"/>
    <w:rsid w:val="00BB7156"/>
    <w:rsid w:val="00BB737B"/>
    <w:rsid w:val="00BB7449"/>
    <w:rsid w:val="00BB7AFA"/>
    <w:rsid w:val="00BB7F5E"/>
    <w:rsid w:val="00BC071E"/>
    <w:rsid w:val="00BC0DD8"/>
    <w:rsid w:val="00BC148E"/>
    <w:rsid w:val="00BC14A2"/>
    <w:rsid w:val="00BC1683"/>
    <w:rsid w:val="00BC1F6F"/>
    <w:rsid w:val="00BC1FBB"/>
    <w:rsid w:val="00BC311E"/>
    <w:rsid w:val="00BC3204"/>
    <w:rsid w:val="00BC324D"/>
    <w:rsid w:val="00BC4397"/>
    <w:rsid w:val="00BC444C"/>
    <w:rsid w:val="00BC50A8"/>
    <w:rsid w:val="00BC50D9"/>
    <w:rsid w:val="00BC51C1"/>
    <w:rsid w:val="00BC51E8"/>
    <w:rsid w:val="00BC5BC8"/>
    <w:rsid w:val="00BC5BDA"/>
    <w:rsid w:val="00BC6082"/>
    <w:rsid w:val="00BC6711"/>
    <w:rsid w:val="00BC6B50"/>
    <w:rsid w:val="00BC7289"/>
    <w:rsid w:val="00BC78D5"/>
    <w:rsid w:val="00BD009A"/>
    <w:rsid w:val="00BD00F0"/>
    <w:rsid w:val="00BD04C9"/>
    <w:rsid w:val="00BD04ED"/>
    <w:rsid w:val="00BD0549"/>
    <w:rsid w:val="00BD057E"/>
    <w:rsid w:val="00BD05EA"/>
    <w:rsid w:val="00BD09CC"/>
    <w:rsid w:val="00BD0BE0"/>
    <w:rsid w:val="00BD0C84"/>
    <w:rsid w:val="00BD0E7E"/>
    <w:rsid w:val="00BD1190"/>
    <w:rsid w:val="00BD1212"/>
    <w:rsid w:val="00BD121C"/>
    <w:rsid w:val="00BD145D"/>
    <w:rsid w:val="00BD1930"/>
    <w:rsid w:val="00BD1B1F"/>
    <w:rsid w:val="00BD37FA"/>
    <w:rsid w:val="00BD3AD0"/>
    <w:rsid w:val="00BD3B92"/>
    <w:rsid w:val="00BD400E"/>
    <w:rsid w:val="00BD4101"/>
    <w:rsid w:val="00BD4196"/>
    <w:rsid w:val="00BD47A8"/>
    <w:rsid w:val="00BD47F3"/>
    <w:rsid w:val="00BD49F1"/>
    <w:rsid w:val="00BD4A74"/>
    <w:rsid w:val="00BD5514"/>
    <w:rsid w:val="00BD5830"/>
    <w:rsid w:val="00BD60FE"/>
    <w:rsid w:val="00BD6792"/>
    <w:rsid w:val="00BD6BC1"/>
    <w:rsid w:val="00BD6C7E"/>
    <w:rsid w:val="00BD7C46"/>
    <w:rsid w:val="00BD7E59"/>
    <w:rsid w:val="00BE004C"/>
    <w:rsid w:val="00BE0485"/>
    <w:rsid w:val="00BE0920"/>
    <w:rsid w:val="00BE0CA9"/>
    <w:rsid w:val="00BE101C"/>
    <w:rsid w:val="00BE1349"/>
    <w:rsid w:val="00BE1786"/>
    <w:rsid w:val="00BE1A01"/>
    <w:rsid w:val="00BE1CCD"/>
    <w:rsid w:val="00BE1D2C"/>
    <w:rsid w:val="00BE2D86"/>
    <w:rsid w:val="00BE3ACB"/>
    <w:rsid w:val="00BE4C59"/>
    <w:rsid w:val="00BE4DD6"/>
    <w:rsid w:val="00BE4E1D"/>
    <w:rsid w:val="00BE51C5"/>
    <w:rsid w:val="00BE51DB"/>
    <w:rsid w:val="00BE55DD"/>
    <w:rsid w:val="00BE5BDA"/>
    <w:rsid w:val="00BE62DE"/>
    <w:rsid w:val="00BE6375"/>
    <w:rsid w:val="00BE678B"/>
    <w:rsid w:val="00BE68D5"/>
    <w:rsid w:val="00BE6923"/>
    <w:rsid w:val="00BE6EA9"/>
    <w:rsid w:val="00BE73B3"/>
    <w:rsid w:val="00BE7417"/>
    <w:rsid w:val="00BE741A"/>
    <w:rsid w:val="00BE741B"/>
    <w:rsid w:val="00BE7C60"/>
    <w:rsid w:val="00BE7C83"/>
    <w:rsid w:val="00BF000F"/>
    <w:rsid w:val="00BF00E6"/>
    <w:rsid w:val="00BF0489"/>
    <w:rsid w:val="00BF0619"/>
    <w:rsid w:val="00BF0D13"/>
    <w:rsid w:val="00BF0FA6"/>
    <w:rsid w:val="00BF1139"/>
    <w:rsid w:val="00BF113A"/>
    <w:rsid w:val="00BF14AE"/>
    <w:rsid w:val="00BF2243"/>
    <w:rsid w:val="00BF22AA"/>
    <w:rsid w:val="00BF25FB"/>
    <w:rsid w:val="00BF3046"/>
    <w:rsid w:val="00BF3163"/>
    <w:rsid w:val="00BF3172"/>
    <w:rsid w:val="00BF37BC"/>
    <w:rsid w:val="00BF3AFF"/>
    <w:rsid w:val="00BF3D9D"/>
    <w:rsid w:val="00BF42D6"/>
    <w:rsid w:val="00BF471F"/>
    <w:rsid w:val="00BF47B8"/>
    <w:rsid w:val="00BF49F0"/>
    <w:rsid w:val="00BF4A48"/>
    <w:rsid w:val="00BF5AB8"/>
    <w:rsid w:val="00BF5D56"/>
    <w:rsid w:val="00BF674F"/>
    <w:rsid w:val="00BF6979"/>
    <w:rsid w:val="00BF6CE3"/>
    <w:rsid w:val="00BF752B"/>
    <w:rsid w:val="00BF7849"/>
    <w:rsid w:val="00BF7E41"/>
    <w:rsid w:val="00BF7FBB"/>
    <w:rsid w:val="00C00074"/>
    <w:rsid w:val="00C000A7"/>
    <w:rsid w:val="00C000DF"/>
    <w:rsid w:val="00C00952"/>
    <w:rsid w:val="00C00D0E"/>
    <w:rsid w:val="00C00E8F"/>
    <w:rsid w:val="00C0105A"/>
    <w:rsid w:val="00C014CF"/>
    <w:rsid w:val="00C01697"/>
    <w:rsid w:val="00C01994"/>
    <w:rsid w:val="00C02A46"/>
    <w:rsid w:val="00C02BC9"/>
    <w:rsid w:val="00C03048"/>
    <w:rsid w:val="00C03923"/>
    <w:rsid w:val="00C0395B"/>
    <w:rsid w:val="00C03B3B"/>
    <w:rsid w:val="00C03D90"/>
    <w:rsid w:val="00C03E5F"/>
    <w:rsid w:val="00C03FE1"/>
    <w:rsid w:val="00C04A2C"/>
    <w:rsid w:val="00C04DFF"/>
    <w:rsid w:val="00C04FAC"/>
    <w:rsid w:val="00C05301"/>
    <w:rsid w:val="00C05CC7"/>
    <w:rsid w:val="00C06D85"/>
    <w:rsid w:val="00C06E4F"/>
    <w:rsid w:val="00C06FA2"/>
    <w:rsid w:val="00C0729D"/>
    <w:rsid w:val="00C100AB"/>
    <w:rsid w:val="00C10217"/>
    <w:rsid w:val="00C10984"/>
    <w:rsid w:val="00C1144E"/>
    <w:rsid w:val="00C11522"/>
    <w:rsid w:val="00C115C1"/>
    <w:rsid w:val="00C118DF"/>
    <w:rsid w:val="00C1191A"/>
    <w:rsid w:val="00C11B4C"/>
    <w:rsid w:val="00C1281F"/>
    <w:rsid w:val="00C132BD"/>
    <w:rsid w:val="00C133AD"/>
    <w:rsid w:val="00C143CC"/>
    <w:rsid w:val="00C144B8"/>
    <w:rsid w:val="00C1478E"/>
    <w:rsid w:val="00C149A5"/>
    <w:rsid w:val="00C14AA2"/>
    <w:rsid w:val="00C15B48"/>
    <w:rsid w:val="00C15EBC"/>
    <w:rsid w:val="00C15F71"/>
    <w:rsid w:val="00C17396"/>
    <w:rsid w:val="00C17AFE"/>
    <w:rsid w:val="00C17EA4"/>
    <w:rsid w:val="00C2056D"/>
    <w:rsid w:val="00C20D0E"/>
    <w:rsid w:val="00C21037"/>
    <w:rsid w:val="00C212BA"/>
    <w:rsid w:val="00C21622"/>
    <w:rsid w:val="00C216E9"/>
    <w:rsid w:val="00C21A15"/>
    <w:rsid w:val="00C21A4A"/>
    <w:rsid w:val="00C21EA9"/>
    <w:rsid w:val="00C21F53"/>
    <w:rsid w:val="00C2210B"/>
    <w:rsid w:val="00C2231A"/>
    <w:rsid w:val="00C22B2F"/>
    <w:rsid w:val="00C22C38"/>
    <w:rsid w:val="00C22F9C"/>
    <w:rsid w:val="00C2361E"/>
    <w:rsid w:val="00C2374D"/>
    <w:rsid w:val="00C240EC"/>
    <w:rsid w:val="00C2413A"/>
    <w:rsid w:val="00C24415"/>
    <w:rsid w:val="00C24C6B"/>
    <w:rsid w:val="00C25714"/>
    <w:rsid w:val="00C25A81"/>
    <w:rsid w:val="00C2680B"/>
    <w:rsid w:val="00C26823"/>
    <w:rsid w:val="00C2723A"/>
    <w:rsid w:val="00C276B7"/>
    <w:rsid w:val="00C27755"/>
    <w:rsid w:val="00C3009C"/>
    <w:rsid w:val="00C30416"/>
    <w:rsid w:val="00C3117D"/>
    <w:rsid w:val="00C317DD"/>
    <w:rsid w:val="00C319C8"/>
    <w:rsid w:val="00C319E5"/>
    <w:rsid w:val="00C31CB4"/>
    <w:rsid w:val="00C32207"/>
    <w:rsid w:val="00C32301"/>
    <w:rsid w:val="00C324DD"/>
    <w:rsid w:val="00C326FD"/>
    <w:rsid w:val="00C32895"/>
    <w:rsid w:val="00C32E7D"/>
    <w:rsid w:val="00C332CC"/>
    <w:rsid w:val="00C3395F"/>
    <w:rsid w:val="00C33A04"/>
    <w:rsid w:val="00C347B3"/>
    <w:rsid w:val="00C347F8"/>
    <w:rsid w:val="00C348F0"/>
    <w:rsid w:val="00C34F1D"/>
    <w:rsid w:val="00C351AF"/>
    <w:rsid w:val="00C35C3D"/>
    <w:rsid w:val="00C36520"/>
    <w:rsid w:val="00C3656B"/>
    <w:rsid w:val="00C36BF0"/>
    <w:rsid w:val="00C36DB9"/>
    <w:rsid w:val="00C36F61"/>
    <w:rsid w:val="00C36F8C"/>
    <w:rsid w:val="00C3790D"/>
    <w:rsid w:val="00C3797C"/>
    <w:rsid w:val="00C4051A"/>
    <w:rsid w:val="00C40686"/>
    <w:rsid w:val="00C406D5"/>
    <w:rsid w:val="00C407E2"/>
    <w:rsid w:val="00C40A16"/>
    <w:rsid w:val="00C41002"/>
    <w:rsid w:val="00C4219E"/>
    <w:rsid w:val="00C423DD"/>
    <w:rsid w:val="00C42A25"/>
    <w:rsid w:val="00C439FD"/>
    <w:rsid w:val="00C44508"/>
    <w:rsid w:val="00C44960"/>
    <w:rsid w:val="00C44BEA"/>
    <w:rsid w:val="00C44F17"/>
    <w:rsid w:val="00C4510C"/>
    <w:rsid w:val="00C4582C"/>
    <w:rsid w:val="00C459B5"/>
    <w:rsid w:val="00C45E0F"/>
    <w:rsid w:val="00C45EA8"/>
    <w:rsid w:val="00C46AEA"/>
    <w:rsid w:val="00C470D3"/>
    <w:rsid w:val="00C47122"/>
    <w:rsid w:val="00C474A3"/>
    <w:rsid w:val="00C47D93"/>
    <w:rsid w:val="00C5023C"/>
    <w:rsid w:val="00C5032B"/>
    <w:rsid w:val="00C5034A"/>
    <w:rsid w:val="00C505D5"/>
    <w:rsid w:val="00C50EF6"/>
    <w:rsid w:val="00C515DB"/>
    <w:rsid w:val="00C51B3C"/>
    <w:rsid w:val="00C51B86"/>
    <w:rsid w:val="00C523C3"/>
    <w:rsid w:val="00C5248A"/>
    <w:rsid w:val="00C526C2"/>
    <w:rsid w:val="00C5275C"/>
    <w:rsid w:val="00C52966"/>
    <w:rsid w:val="00C52A90"/>
    <w:rsid w:val="00C53013"/>
    <w:rsid w:val="00C5353B"/>
    <w:rsid w:val="00C53C30"/>
    <w:rsid w:val="00C54177"/>
    <w:rsid w:val="00C54AF2"/>
    <w:rsid w:val="00C54BFA"/>
    <w:rsid w:val="00C54D99"/>
    <w:rsid w:val="00C556AB"/>
    <w:rsid w:val="00C55D83"/>
    <w:rsid w:val="00C565F2"/>
    <w:rsid w:val="00C5678E"/>
    <w:rsid w:val="00C569CD"/>
    <w:rsid w:val="00C57050"/>
    <w:rsid w:val="00C5709E"/>
    <w:rsid w:val="00C57351"/>
    <w:rsid w:val="00C575F6"/>
    <w:rsid w:val="00C57B92"/>
    <w:rsid w:val="00C60777"/>
    <w:rsid w:val="00C615A8"/>
    <w:rsid w:val="00C6162D"/>
    <w:rsid w:val="00C622E7"/>
    <w:rsid w:val="00C623AD"/>
    <w:rsid w:val="00C626A8"/>
    <w:rsid w:val="00C628C1"/>
    <w:rsid w:val="00C62A7D"/>
    <w:rsid w:val="00C62F49"/>
    <w:rsid w:val="00C634DE"/>
    <w:rsid w:val="00C63601"/>
    <w:rsid w:val="00C636E8"/>
    <w:rsid w:val="00C63731"/>
    <w:rsid w:val="00C63A18"/>
    <w:rsid w:val="00C63D3A"/>
    <w:rsid w:val="00C63F54"/>
    <w:rsid w:val="00C64AAE"/>
    <w:rsid w:val="00C64B88"/>
    <w:rsid w:val="00C64D75"/>
    <w:rsid w:val="00C64DA6"/>
    <w:rsid w:val="00C64EDA"/>
    <w:rsid w:val="00C64F25"/>
    <w:rsid w:val="00C652C9"/>
    <w:rsid w:val="00C65A07"/>
    <w:rsid w:val="00C66464"/>
    <w:rsid w:val="00C66472"/>
    <w:rsid w:val="00C664A7"/>
    <w:rsid w:val="00C66A45"/>
    <w:rsid w:val="00C66CE2"/>
    <w:rsid w:val="00C6713A"/>
    <w:rsid w:val="00C67CAB"/>
    <w:rsid w:val="00C67DE0"/>
    <w:rsid w:val="00C701C2"/>
    <w:rsid w:val="00C70331"/>
    <w:rsid w:val="00C703CA"/>
    <w:rsid w:val="00C709A3"/>
    <w:rsid w:val="00C70F4F"/>
    <w:rsid w:val="00C70FBB"/>
    <w:rsid w:val="00C71667"/>
    <w:rsid w:val="00C71848"/>
    <w:rsid w:val="00C723FA"/>
    <w:rsid w:val="00C72784"/>
    <w:rsid w:val="00C72C6E"/>
    <w:rsid w:val="00C72C83"/>
    <w:rsid w:val="00C7307A"/>
    <w:rsid w:val="00C73345"/>
    <w:rsid w:val="00C73740"/>
    <w:rsid w:val="00C7406D"/>
    <w:rsid w:val="00C7433F"/>
    <w:rsid w:val="00C744C8"/>
    <w:rsid w:val="00C7457A"/>
    <w:rsid w:val="00C749FE"/>
    <w:rsid w:val="00C74C95"/>
    <w:rsid w:val="00C75026"/>
    <w:rsid w:val="00C75639"/>
    <w:rsid w:val="00C75BFC"/>
    <w:rsid w:val="00C76197"/>
    <w:rsid w:val="00C7647C"/>
    <w:rsid w:val="00C7648E"/>
    <w:rsid w:val="00C76BB4"/>
    <w:rsid w:val="00C76CD9"/>
    <w:rsid w:val="00C76D85"/>
    <w:rsid w:val="00C771B8"/>
    <w:rsid w:val="00C779A3"/>
    <w:rsid w:val="00C779E7"/>
    <w:rsid w:val="00C77C1F"/>
    <w:rsid w:val="00C80080"/>
    <w:rsid w:val="00C800A7"/>
    <w:rsid w:val="00C8013B"/>
    <w:rsid w:val="00C809BB"/>
    <w:rsid w:val="00C80A14"/>
    <w:rsid w:val="00C80C66"/>
    <w:rsid w:val="00C80F43"/>
    <w:rsid w:val="00C81676"/>
    <w:rsid w:val="00C81B3B"/>
    <w:rsid w:val="00C82188"/>
    <w:rsid w:val="00C826FD"/>
    <w:rsid w:val="00C82B97"/>
    <w:rsid w:val="00C82E8F"/>
    <w:rsid w:val="00C8316D"/>
    <w:rsid w:val="00C83832"/>
    <w:rsid w:val="00C83844"/>
    <w:rsid w:val="00C84268"/>
    <w:rsid w:val="00C842D0"/>
    <w:rsid w:val="00C84A30"/>
    <w:rsid w:val="00C84EAC"/>
    <w:rsid w:val="00C85693"/>
    <w:rsid w:val="00C85CF3"/>
    <w:rsid w:val="00C85E76"/>
    <w:rsid w:val="00C867AD"/>
    <w:rsid w:val="00C8683C"/>
    <w:rsid w:val="00C8724F"/>
    <w:rsid w:val="00C8784F"/>
    <w:rsid w:val="00C87961"/>
    <w:rsid w:val="00C87CD7"/>
    <w:rsid w:val="00C9062F"/>
    <w:rsid w:val="00C906C6"/>
    <w:rsid w:val="00C909C6"/>
    <w:rsid w:val="00C90ADC"/>
    <w:rsid w:val="00C914E5"/>
    <w:rsid w:val="00C91915"/>
    <w:rsid w:val="00C919A3"/>
    <w:rsid w:val="00C91B1F"/>
    <w:rsid w:val="00C91BEA"/>
    <w:rsid w:val="00C91E96"/>
    <w:rsid w:val="00C924B4"/>
    <w:rsid w:val="00C92550"/>
    <w:rsid w:val="00C9293B"/>
    <w:rsid w:val="00C92AEC"/>
    <w:rsid w:val="00C92EFB"/>
    <w:rsid w:val="00C93A1E"/>
    <w:rsid w:val="00C93C01"/>
    <w:rsid w:val="00C93E0B"/>
    <w:rsid w:val="00C93FAD"/>
    <w:rsid w:val="00C94B6C"/>
    <w:rsid w:val="00C94F70"/>
    <w:rsid w:val="00C955AA"/>
    <w:rsid w:val="00C957C0"/>
    <w:rsid w:val="00C95A2F"/>
    <w:rsid w:val="00C961CC"/>
    <w:rsid w:val="00C96227"/>
    <w:rsid w:val="00C96290"/>
    <w:rsid w:val="00C9631B"/>
    <w:rsid w:val="00C9718D"/>
    <w:rsid w:val="00C972D8"/>
    <w:rsid w:val="00C97F3B"/>
    <w:rsid w:val="00CA0885"/>
    <w:rsid w:val="00CA0CC6"/>
    <w:rsid w:val="00CA0D9A"/>
    <w:rsid w:val="00CA0DD5"/>
    <w:rsid w:val="00CA0EA5"/>
    <w:rsid w:val="00CA0EED"/>
    <w:rsid w:val="00CA1556"/>
    <w:rsid w:val="00CA15B2"/>
    <w:rsid w:val="00CA15F9"/>
    <w:rsid w:val="00CA194A"/>
    <w:rsid w:val="00CA1E0C"/>
    <w:rsid w:val="00CA27F8"/>
    <w:rsid w:val="00CA34CD"/>
    <w:rsid w:val="00CA371C"/>
    <w:rsid w:val="00CA389E"/>
    <w:rsid w:val="00CA3B4C"/>
    <w:rsid w:val="00CA3E19"/>
    <w:rsid w:val="00CA3EFE"/>
    <w:rsid w:val="00CA4357"/>
    <w:rsid w:val="00CA43AF"/>
    <w:rsid w:val="00CA52E7"/>
    <w:rsid w:val="00CA535C"/>
    <w:rsid w:val="00CA53F3"/>
    <w:rsid w:val="00CA55D4"/>
    <w:rsid w:val="00CA5836"/>
    <w:rsid w:val="00CA58D6"/>
    <w:rsid w:val="00CA60F2"/>
    <w:rsid w:val="00CA7974"/>
    <w:rsid w:val="00CA7ADC"/>
    <w:rsid w:val="00CB0426"/>
    <w:rsid w:val="00CB0883"/>
    <w:rsid w:val="00CB0C39"/>
    <w:rsid w:val="00CB106A"/>
    <w:rsid w:val="00CB181B"/>
    <w:rsid w:val="00CB1931"/>
    <w:rsid w:val="00CB19D5"/>
    <w:rsid w:val="00CB2160"/>
    <w:rsid w:val="00CB2A57"/>
    <w:rsid w:val="00CB2B26"/>
    <w:rsid w:val="00CB3660"/>
    <w:rsid w:val="00CB372B"/>
    <w:rsid w:val="00CB3E20"/>
    <w:rsid w:val="00CB47F9"/>
    <w:rsid w:val="00CB4DB0"/>
    <w:rsid w:val="00CB4F00"/>
    <w:rsid w:val="00CB6C03"/>
    <w:rsid w:val="00CB7C28"/>
    <w:rsid w:val="00CB7FFC"/>
    <w:rsid w:val="00CC0122"/>
    <w:rsid w:val="00CC02FF"/>
    <w:rsid w:val="00CC0574"/>
    <w:rsid w:val="00CC110C"/>
    <w:rsid w:val="00CC11CB"/>
    <w:rsid w:val="00CC1475"/>
    <w:rsid w:val="00CC1903"/>
    <w:rsid w:val="00CC1AB6"/>
    <w:rsid w:val="00CC1ABB"/>
    <w:rsid w:val="00CC27BA"/>
    <w:rsid w:val="00CC2C78"/>
    <w:rsid w:val="00CC3C57"/>
    <w:rsid w:val="00CC3D9B"/>
    <w:rsid w:val="00CC3F10"/>
    <w:rsid w:val="00CC475E"/>
    <w:rsid w:val="00CC4793"/>
    <w:rsid w:val="00CC4A78"/>
    <w:rsid w:val="00CC51E9"/>
    <w:rsid w:val="00CC5357"/>
    <w:rsid w:val="00CC57BC"/>
    <w:rsid w:val="00CC5A38"/>
    <w:rsid w:val="00CC6484"/>
    <w:rsid w:val="00CC6C6B"/>
    <w:rsid w:val="00CC6D47"/>
    <w:rsid w:val="00CC6FE2"/>
    <w:rsid w:val="00CC7093"/>
    <w:rsid w:val="00CC7249"/>
    <w:rsid w:val="00CC7A0F"/>
    <w:rsid w:val="00CC7E2A"/>
    <w:rsid w:val="00CD023E"/>
    <w:rsid w:val="00CD03F8"/>
    <w:rsid w:val="00CD08DF"/>
    <w:rsid w:val="00CD0DFF"/>
    <w:rsid w:val="00CD104F"/>
    <w:rsid w:val="00CD1099"/>
    <w:rsid w:val="00CD10A4"/>
    <w:rsid w:val="00CD1120"/>
    <w:rsid w:val="00CD139C"/>
    <w:rsid w:val="00CD1524"/>
    <w:rsid w:val="00CD15E5"/>
    <w:rsid w:val="00CD186E"/>
    <w:rsid w:val="00CD1AF4"/>
    <w:rsid w:val="00CD2DF8"/>
    <w:rsid w:val="00CD31F0"/>
    <w:rsid w:val="00CD3709"/>
    <w:rsid w:val="00CD395C"/>
    <w:rsid w:val="00CD3B50"/>
    <w:rsid w:val="00CD3CD5"/>
    <w:rsid w:val="00CD3E44"/>
    <w:rsid w:val="00CD3F1C"/>
    <w:rsid w:val="00CD426A"/>
    <w:rsid w:val="00CD45EA"/>
    <w:rsid w:val="00CD5897"/>
    <w:rsid w:val="00CD5BCA"/>
    <w:rsid w:val="00CD5CBC"/>
    <w:rsid w:val="00CD5F0E"/>
    <w:rsid w:val="00CD638C"/>
    <w:rsid w:val="00CD69DE"/>
    <w:rsid w:val="00CD7805"/>
    <w:rsid w:val="00CD7B7F"/>
    <w:rsid w:val="00CE0741"/>
    <w:rsid w:val="00CE13A1"/>
    <w:rsid w:val="00CE1CC8"/>
    <w:rsid w:val="00CE26F4"/>
    <w:rsid w:val="00CE2845"/>
    <w:rsid w:val="00CE31AC"/>
    <w:rsid w:val="00CE34EF"/>
    <w:rsid w:val="00CE3830"/>
    <w:rsid w:val="00CE3B88"/>
    <w:rsid w:val="00CE41E3"/>
    <w:rsid w:val="00CE4669"/>
    <w:rsid w:val="00CE47C6"/>
    <w:rsid w:val="00CE49A5"/>
    <w:rsid w:val="00CE4D34"/>
    <w:rsid w:val="00CE4DF0"/>
    <w:rsid w:val="00CE56D5"/>
    <w:rsid w:val="00CE5AF6"/>
    <w:rsid w:val="00CE5BA6"/>
    <w:rsid w:val="00CE5D34"/>
    <w:rsid w:val="00CE5EC1"/>
    <w:rsid w:val="00CE6212"/>
    <w:rsid w:val="00CE638D"/>
    <w:rsid w:val="00CE63B2"/>
    <w:rsid w:val="00CE655A"/>
    <w:rsid w:val="00CE66AF"/>
    <w:rsid w:val="00CE6D2E"/>
    <w:rsid w:val="00CE7C6B"/>
    <w:rsid w:val="00CE7DB9"/>
    <w:rsid w:val="00CF000E"/>
    <w:rsid w:val="00CF035B"/>
    <w:rsid w:val="00CF0597"/>
    <w:rsid w:val="00CF06AB"/>
    <w:rsid w:val="00CF0803"/>
    <w:rsid w:val="00CF097F"/>
    <w:rsid w:val="00CF0E7E"/>
    <w:rsid w:val="00CF1489"/>
    <w:rsid w:val="00CF1715"/>
    <w:rsid w:val="00CF19E5"/>
    <w:rsid w:val="00CF1AFE"/>
    <w:rsid w:val="00CF1EEC"/>
    <w:rsid w:val="00CF216F"/>
    <w:rsid w:val="00CF21B8"/>
    <w:rsid w:val="00CF26E7"/>
    <w:rsid w:val="00CF272F"/>
    <w:rsid w:val="00CF281C"/>
    <w:rsid w:val="00CF2B21"/>
    <w:rsid w:val="00CF35B3"/>
    <w:rsid w:val="00CF36E0"/>
    <w:rsid w:val="00CF3D7F"/>
    <w:rsid w:val="00CF430D"/>
    <w:rsid w:val="00CF4657"/>
    <w:rsid w:val="00CF48BB"/>
    <w:rsid w:val="00CF48EB"/>
    <w:rsid w:val="00CF4D6B"/>
    <w:rsid w:val="00CF5277"/>
    <w:rsid w:val="00CF5C0C"/>
    <w:rsid w:val="00CF6411"/>
    <w:rsid w:val="00CF659F"/>
    <w:rsid w:val="00CF67B3"/>
    <w:rsid w:val="00CF6AB8"/>
    <w:rsid w:val="00CF6EF1"/>
    <w:rsid w:val="00CF7544"/>
    <w:rsid w:val="00CF76D0"/>
    <w:rsid w:val="00CF7705"/>
    <w:rsid w:val="00CF7810"/>
    <w:rsid w:val="00CF79CD"/>
    <w:rsid w:val="00CF7C87"/>
    <w:rsid w:val="00CF7CE0"/>
    <w:rsid w:val="00CF7FBD"/>
    <w:rsid w:val="00D00182"/>
    <w:rsid w:val="00D004C1"/>
    <w:rsid w:val="00D0091B"/>
    <w:rsid w:val="00D00924"/>
    <w:rsid w:val="00D00CD9"/>
    <w:rsid w:val="00D01B31"/>
    <w:rsid w:val="00D01D97"/>
    <w:rsid w:val="00D01DA7"/>
    <w:rsid w:val="00D01DC8"/>
    <w:rsid w:val="00D02CF6"/>
    <w:rsid w:val="00D032B5"/>
    <w:rsid w:val="00D03345"/>
    <w:rsid w:val="00D03852"/>
    <w:rsid w:val="00D03A05"/>
    <w:rsid w:val="00D03ECF"/>
    <w:rsid w:val="00D042F9"/>
    <w:rsid w:val="00D04B24"/>
    <w:rsid w:val="00D053E1"/>
    <w:rsid w:val="00D0542B"/>
    <w:rsid w:val="00D05687"/>
    <w:rsid w:val="00D058BF"/>
    <w:rsid w:val="00D05961"/>
    <w:rsid w:val="00D0599B"/>
    <w:rsid w:val="00D059F4"/>
    <w:rsid w:val="00D06984"/>
    <w:rsid w:val="00D06C5A"/>
    <w:rsid w:val="00D06CBE"/>
    <w:rsid w:val="00D06E40"/>
    <w:rsid w:val="00D0735B"/>
    <w:rsid w:val="00D0742B"/>
    <w:rsid w:val="00D07517"/>
    <w:rsid w:val="00D07A34"/>
    <w:rsid w:val="00D10B2A"/>
    <w:rsid w:val="00D1127E"/>
    <w:rsid w:val="00D1134E"/>
    <w:rsid w:val="00D12AD0"/>
    <w:rsid w:val="00D133D5"/>
    <w:rsid w:val="00D13714"/>
    <w:rsid w:val="00D13DFF"/>
    <w:rsid w:val="00D14775"/>
    <w:rsid w:val="00D147D8"/>
    <w:rsid w:val="00D14D39"/>
    <w:rsid w:val="00D14E25"/>
    <w:rsid w:val="00D14F1C"/>
    <w:rsid w:val="00D15B7D"/>
    <w:rsid w:val="00D15F6F"/>
    <w:rsid w:val="00D15FD7"/>
    <w:rsid w:val="00D166E8"/>
    <w:rsid w:val="00D16991"/>
    <w:rsid w:val="00D16ECD"/>
    <w:rsid w:val="00D1745E"/>
    <w:rsid w:val="00D17EE3"/>
    <w:rsid w:val="00D200FB"/>
    <w:rsid w:val="00D20333"/>
    <w:rsid w:val="00D2044F"/>
    <w:rsid w:val="00D20E87"/>
    <w:rsid w:val="00D21193"/>
    <w:rsid w:val="00D2135F"/>
    <w:rsid w:val="00D21ED5"/>
    <w:rsid w:val="00D22247"/>
    <w:rsid w:val="00D227AA"/>
    <w:rsid w:val="00D22F33"/>
    <w:rsid w:val="00D231F4"/>
    <w:rsid w:val="00D23247"/>
    <w:rsid w:val="00D23272"/>
    <w:rsid w:val="00D23DF4"/>
    <w:rsid w:val="00D2404A"/>
    <w:rsid w:val="00D24306"/>
    <w:rsid w:val="00D24965"/>
    <w:rsid w:val="00D24BC2"/>
    <w:rsid w:val="00D24C6E"/>
    <w:rsid w:val="00D24F4E"/>
    <w:rsid w:val="00D25425"/>
    <w:rsid w:val="00D2579E"/>
    <w:rsid w:val="00D25910"/>
    <w:rsid w:val="00D25D9B"/>
    <w:rsid w:val="00D25E9D"/>
    <w:rsid w:val="00D261A0"/>
    <w:rsid w:val="00D26DCE"/>
    <w:rsid w:val="00D270DA"/>
    <w:rsid w:val="00D273E7"/>
    <w:rsid w:val="00D275C6"/>
    <w:rsid w:val="00D2765B"/>
    <w:rsid w:val="00D27B7E"/>
    <w:rsid w:val="00D27EFA"/>
    <w:rsid w:val="00D30274"/>
    <w:rsid w:val="00D3041E"/>
    <w:rsid w:val="00D309A8"/>
    <w:rsid w:val="00D3152A"/>
    <w:rsid w:val="00D31637"/>
    <w:rsid w:val="00D3191F"/>
    <w:rsid w:val="00D31F7F"/>
    <w:rsid w:val="00D32250"/>
    <w:rsid w:val="00D33C96"/>
    <w:rsid w:val="00D3482B"/>
    <w:rsid w:val="00D35298"/>
    <w:rsid w:val="00D3538E"/>
    <w:rsid w:val="00D35479"/>
    <w:rsid w:val="00D35510"/>
    <w:rsid w:val="00D35577"/>
    <w:rsid w:val="00D3559C"/>
    <w:rsid w:val="00D35D35"/>
    <w:rsid w:val="00D36032"/>
    <w:rsid w:val="00D3613D"/>
    <w:rsid w:val="00D36750"/>
    <w:rsid w:val="00D36BCF"/>
    <w:rsid w:val="00D36D15"/>
    <w:rsid w:val="00D36EF0"/>
    <w:rsid w:val="00D37038"/>
    <w:rsid w:val="00D373D1"/>
    <w:rsid w:val="00D379C2"/>
    <w:rsid w:val="00D37C30"/>
    <w:rsid w:val="00D37EA4"/>
    <w:rsid w:val="00D40731"/>
    <w:rsid w:val="00D40D61"/>
    <w:rsid w:val="00D416FF"/>
    <w:rsid w:val="00D42205"/>
    <w:rsid w:val="00D4277B"/>
    <w:rsid w:val="00D42837"/>
    <w:rsid w:val="00D428EF"/>
    <w:rsid w:val="00D42C81"/>
    <w:rsid w:val="00D433ED"/>
    <w:rsid w:val="00D435D7"/>
    <w:rsid w:val="00D43636"/>
    <w:rsid w:val="00D436AF"/>
    <w:rsid w:val="00D43854"/>
    <w:rsid w:val="00D43A51"/>
    <w:rsid w:val="00D44507"/>
    <w:rsid w:val="00D44645"/>
    <w:rsid w:val="00D44991"/>
    <w:rsid w:val="00D44E13"/>
    <w:rsid w:val="00D45330"/>
    <w:rsid w:val="00D454E2"/>
    <w:rsid w:val="00D45CBA"/>
    <w:rsid w:val="00D45E1B"/>
    <w:rsid w:val="00D45E9B"/>
    <w:rsid w:val="00D45F87"/>
    <w:rsid w:val="00D464A7"/>
    <w:rsid w:val="00D46778"/>
    <w:rsid w:val="00D46847"/>
    <w:rsid w:val="00D4753D"/>
    <w:rsid w:val="00D47BF1"/>
    <w:rsid w:val="00D47EBE"/>
    <w:rsid w:val="00D506A0"/>
    <w:rsid w:val="00D508D1"/>
    <w:rsid w:val="00D5090D"/>
    <w:rsid w:val="00D50D9B"/>
    <w:rsid w:val="00D5158F"/>
    <w:rsid w:val="00D51896"/>
    <w:rsid w:val="00D518DA"/>
    <w:rsid w:val="00D51FBB"/>
    <w:rsid w:val="00D522F0"/>
    <w:rsid w:val="00D527E0"/>
    <w:rsid w:val="00D527E4"/>
    <w:rsid w:val="00D52905"/>
    <w:rsid w:val="00D52940"/>
    <w:rsid w:val="00D52DCA"/>
    <w:rsid w:val="00D52F3D"/>
    <w:rsid w:val="00D52F55"/>
    <w:rsid w:val="00D53258"/>
    <w:rsid w:val="00D53742"/>
    <w:rsid w:val="00D5523A"/>
    <w:rsid w:val="00D55671"/>
    <w:rsid w:val="00D55893"/>
    <w:rsid w:val="00D55E23"/>
    <w:rsid w:val="00D56410"/>
    <w:rsid w:val="00D56A3E"/>
    <w:rsid w:val="00D56D3F"/>
    <w:rsid w:val="00D56D86"/>
    <w:rsid w:val="00D5765B"/>
    <w:rsid w:val="00D60086"/>
    <w:rsid w:val="00D600D3"/>
    <w:rsid w:val="00D6013A"/>
    <w:rsid w:val="00D605F4"/>
    <w:rsid w:val="00D60936"/>
    <w:rsid w:val="00D60A7E"/>
    <w:rsid w:val="00D60EF8"/>
    <w:rsid w:val="00D61035"/>
    <w:rsid w:val="00D6129D"/>
    <w:rsid w:val="00D615F3"/>
    <w:rsid w:val="00D61BE4"/>
    <w:rsid w:val="00D61D53"/>
    <w:rsid w:val="00D61F3B"/>
    <w:rsid w:val="00D625A4"/>
    <w:rsid w:val="00D62821"/>
    <w:rsid w:val="00D6282B"/>
    <w:rsid w:val="00D62B66"/>
    <w:rsid w:val="00D62D6A"/>
    <w:rsid w:val="00D62FAA"/>
    <w:rsid w:val="00D631C4"/>
    <w:rsid w:val="00D634A3"/>
    <w:rsid w:val="00D63AE6"/>
    <w:rsid w:val="00D63F63"/>
    <w:rsid w:val="00D642D9"/>
    <w:rsid w:val="00D642FB"/>
    <w:rsid w:val="00D6444A"/>
    <w:rsid w:val="00D646BB"/>
    <w:rsid w:val="00D648E9"/>
    <w:rsid w:val="00D650DA"/>
    <w:rsid w:val="00D6585B"/>
    <w:rsid w:val="00D65B6F"/>
    <w:rsid w:val="00D65DF2"/>
    <w:rsid w:val="00D65E3A"/>
    <w:rsid w:val="00D667B4"/>
    <w:rsid w:val="00D66959"/>
    <w:rsid w:val="00D66FFF"/>
    <w:rsid w:val="00D6735B"/>
    <w:rsid w:val="00D6758D"/>
    <w:rsid w:val="00D67656"/>
    <w:rsid w:val="00D678F6"/>
    <w:rsid w:val="00D67A68"/>
    <w:rsid w:val="00D70381"/>
    <w:rsid w:val="00D70383"/>
    <w:rsid w:val="00D70562"/>
    <w:rsid w:val="00D70752"/>
    <w:rsid w:val="00D70868"/>
    <w:rsid w:val="00D71032"/>
    <w:rsid w:val="00D71471"/>
    <w:rsid w:val="00D715DE"/>
    <w:rsid w:val="00D7174E"/>
    <w:rsid w:val="00D717AA"/>
    <w:rsid w:val="00D71ED4"/>
    <w:rsid w:val="00D7207A"/>
    <w:rsid w:val="00D722B6"/>
    <w:rsid w:val="00D722B7"/>
    <w:rsid w:val="00D724E9"/>
    <w:rsid w:val="00D72592"/>
    <w:rsid w:val="00D735B6"/>
    <w:rsid w:val="00D73615"/>
    <w:rsid w:val="00D73836"/>
    <w:rsid w:val="00D739E5"/>
    <w:rsid w:val="00D73A1C"/>
    <w:rsid w:val="00D73B2D"/>
    <w:rsid w:val="00D740DF"/>
    <w:rsid w:val="00D742DD"/>
    <w:rsid w:val="00D74B55"/>
    <w:rsid w:val="00D74E6F"/>
    <w:rsid w:val="00D75002"/>
    <w:rsid w:val="00D755EA"/>
    <w:rsid w:val="00D77EF7"/>
    <w:rsid w:val="00D80BE8"/>
    <w:rsid w:val="00D80FFF"/>
    <w:rsid w:val="00D8105E"/>
    <w:rsid w:val="00D81113"/>
    <w:rsid w:val="00D81193"/>
    <w:rsid w:val="00D812A4"/>
    <w:rsid w:val="00D81465"/>
    <w:rsid w:val="00D8174F"/>
    <w:rsid w:val="00D81CF3"/>
    <w:rsid w:val="00D81D61"/>
    <w:rsid w:val="00D81FDA"/>
    <w:rsid w:val="00D824E2"/>
    <w:rsid w:val="00D8256D"/>
    <w:rsid w:val="00D8282D"/>
    <w:rsid w:val="00D82C2D"/>
    <w:rsid w:val="00D82C89"/>
    <w:rsid w:val="00D82CC8"/>
    <w:rsid w:val="00D83025"/>
    <w:rsid w:val="00D83060"/>
    <w:rsid w:val="00D831AA"/>
    <w:rsid w:val="00D83874"/>
    <w:rsid w:val="00D839D4"/>
    <w:rsid w:val="00D83BFF"/>
    <w:rsid w:val="00D83EA4"/>
    <w:rsid w:val="00D84067"/>
    <w:rsid w:val="00D84876"/>
    <w:rsid w:val="00D84DA8"/>
    <w:rsid w:val="00D84E12"/>
    <w:rsid w:val="00D84FDC"/>
    <w:rsid w:val="00D85E76"/>
    <w:rsid w:val="00D85ED2"/>
    <w:rsid w:val="00D865BA"/>
    <w:rsid w:val="00D86978"/>
    <w:rsid w:val="00D86C03"/>
    <w:rsid w:val="00D87195"/>
    <w:rsid w:val="00D8743F"/>
    <w:rsid w:val="00D900EC"/>
    <w:rsid w:val="00D905B7"/>
    <w:rsid w:val="00D90B8C"/>
    <w:rsid w:val="00D90EA5"/>
    <w:rsid w:val="00D90F02"/>
    <w:rsid w:val="00D92838"/>
    <w:rsid w:val="00D931EE"/>
    <w:rsid w:val="00D93362"/>
    <w:rsid w:val="00D93749"/>
    <w:rsid w:val="00D93F74"/>
    <w:rsid w:val="00D941B5"/>
    <w:rsid w:val="00D94251"/>
    <w:rsid w:val="00D94548"/>
    <w:rsid w:val="00D9479F"/>
    <w:rsid w:val="00D94B05"/>
    <w:rsid w:val="00D94EB3"/>
    <w:rsid w:val="00D954EC"/>
    <w:rsid w:val="00D9558D"/>
    <w:rsid w:val="00D9567E"/>
    <w:rsid w:val="00D957EB"/>
    <w:rsid w:val="00D95D12"/>
    <w:rsid w:val="00D95E09"/>
    <w:rsid w:val="00D95EFF"/>
    <w:rsid w:val="00D96262"/>
    <w:rsid w:val="00D962BE"/>
    <w:rsid w:val="00D962DC"/>
    <w:rsid w:val="00D962DE"/>
    <w:rsid w:val="00D96425"/>
    <w:rsid w:val="00D96624"/>
    <w:rsid w:val="00D96718"/>
    <w:rsid w:val="00D96BA1"/>
    <w:rsid w:val="00D970BD"/>
    <w:rsid w:val="00D97234"/>
    <w:rsid w:val="00D9770E"/>
    <w:rsid w:val="00D97856"/>
    <w:rsid w:val="00D9797D"/>
    <w:rsid w:val="00D97F00"/>
    <w:rsid w:val="00D97F41"/>
    <w:rsid w:val="00DA0118"/>
    <w:rsid w:val="00DA0C47"/>
    <w:rsid w:val="00DA0F1D"/>
    <w:rsid w:val="00DA10CE"/>
    <w:rsid w:val="00DA13F3"/>
    <w:rsid w:val="00DA1AE9"/>
    <w:rsid w:val="00DA1B46"/>
    <w:rsid w:val="00DA1D88"/>
    <w:rsid w:val="00DA1EDD"/>
    <w:rsid w:val="00DA2A34"/>
    <w:rsid w:val="00DA2C06"/>
    <w:rsid w:val="00DA2CF1"/>
    <w:rsid w:val="00DA2E18"/>
    <w:rsid w:val="00DA2EDD"/>
    <w:rsid w:val="00DA309D"/>
    <w:rsid w:val="00DA34F7"/>
    <w:rsid w:val="00DA38C7"/>
    <w:rsid w:val="00DA3C88"/>
    <w:rsid w:val="00DA42A5"/>
    <w:rsid w:val="00DA4CC0"/>
    <w:rsid w:val="00DA4F42"/>
    <w:rsid w:val="00DA5122"/>
    <w:rsid w:val="00DA55E4"/>
    <w:rsid w:val="00DA6286"/>
    <w:rsid w:val="00DA678A"/>
    <w:rsid w:val="00DA6D58"/>
    <w:rsid w:val="00DA792F"/>
    <w:rsid w:val="00DB0266"/>
    <w:rsid w:val="00DB0B18"/>
    <w:rsid w:val="00DB0CA5"/>
    <w:rsid w:val="00DB1250"/>
    <w:rsid w:val="00DB12BA"/>
    <w:rsid w:val="00DB138D"/>
    <w:rsid w:val="00DB15FE"/>
    <w:rsid w:val="00DB1640"/>
    <w:rsid w:val="00DB182B"/>
    <w:rsid w:val="00DB1CE0"/>
    <w:rsid w:val="00DB1D35"/>
    <w:rsid w:val="00DB219E"/>
    <w:rsid w:val="00DB21DE"/>
    <w:rsid w:val="00DB23CD"/>
    <w:rsid w:val="00DB25B5"/>
    <w:rsid w:val="00DB27C3"/>
    <w:rsid w:val="00DB284B"/>
    <w:rsid w:val="00DB285F"/>
    <w:rsid w:val="00DB2DB5"/>
    <w:rsid w:val="00DB2E08"/>
    <w:rsid w:val="00DB2E3B"/>
    <w:rsid w:val="00DB3302"/>
    <w:rsid w:val="00DB368F"/>
    <w:rsid w:val="00DB39A4"/>
    <w:rsid w:val="00DB44F1"/>
    <w:rsid w:val="00DB4569"/>
    <w:rsid w:val="00DB4766"/>
    <w:rsid w:val="00DB4A6F"/>
    <w:rsid w:val="00DB4CDF"/>
    <w:rsid w:val="00DB4E14"/>
    <w:rsid w:val="00DB4F6F"/>
    <w:rsid w:val="00DB502D"/>
    <w:rsid w:val="00DB5126"/>
    <w:rsid w:val="00DB53D3"/>
    <w:rsid w:val="00DB559E"/>
    <w:rsid w:val="00DB5783"/>
    <w:rsid w:val="00DB60E7"/>
    <w:rsid w:val="00DB6447"/>
    <w:rsid w:val="00DB680E"/>
    <w:rsid w:val="00DB7406"/>
    <w:rsid w:val="00DB758E"/>
    <w:rsid w:val="00DB7644"/>
    <w:rsid w:val="00DB77F5"/>
    <w:rsid w:val="00DB7B38"/>
    <w:rsid w:val="00DB7DBE"/>
    <w:rsid w:val="00DC009B"/>
    <w:rsid w:val="00DC019E"/>
    <w:rsid w:val="00DC04CE"/>
    <w:rsid w:val="00DC073E"/>
    <w:rsid w:val="00DC08EF"/>
    <w:rsid w:val="00DC0986"/>
    <w:rsid w:val="00DC0EFD"/>
    <w:rsid w:val="00DC1EF5"/>
    <w:rsid w:val="00DC2EDE"/>
    <w:rsid w:val="00DC2F68"/>
    <w:rsid w:val="00DC3EDF"/>
    <w:rsid w:val="00DC44C0"/>
    <w:rsid w:val="00DC44C5"/>
    <w:rsid w:val="00DC44DB"/>
    <w:rsid w:val="00DC4626"/>
    <w:rsid w:val="00DC54C2"/>
    <w:rsid w:val="00DC54CB"/>
    <w:rsid w:val="00DC54DD"/>
    <w:rsid w:val="00DC5725"/>
    <w:rsid w:val="00DC580B"/>
    <w:rsid w:val="00DC59A4"/>
    <w:rsid w:val="00DC59AC"/>
    <w:rsid w:val="00DC5FAD"/>
    <w:rsid w:val="00DC645D"/>
    <w:rsid w:val="00DC6578"/>
    <w:rsid w:val="00DC6896"/>
    <w:rsid w:val="00DC6F0A"/>
    <w:rsid w:val="00DC7061"/>
    <w:rsid w:val="00DC7D3E"/>
    <w:rsid w:val="00DC7DDE"/>
    <w:rsid w:val="00DD0101"/>
    <w:rsid w:val="00DD0147"/>
    <w:rsid w:val="00DD01DE"/>
    <w:rsid w:val="00DD18E3"/>
    <w:rsid w:val="00DD1DA1"/>
    <w:rsid w:val="00DD1DC6"/>
    <w:rsid w:val="00DD2D2E"/>
    <w:rsid w:val="00DD30C3"/>
    <w:rsid w:val="00DD367D"/>
    <w:rsid w:val="00DD41FA"/>
    <w:rsid w:val="00DD43FB"/>
    <w:rsid w:val="00DD4421"/>
    <w:rsid w:val="00DD44BB"/>
    <w:rsid w:val="00DD495E"/>
    <w:rsid w:val="00DD4A59"/>
    <w:rsid w:val="00DD4C82"/>
    <w:rsid w:val="00DD4F86"/>
    <w:rsid w:val="00DD4FEF"/>
    <w:rsid w:val="00DD54A7"/>
    <w:rsid w:val="00DD5525"/>
    <w:rsid w:val="00DD5637"/>
    <w:rsid w:val="00DD6268"/>
    <w:rsid w:val="00DD63B6"/>
    <w:rsid w:val="00DD6D69"/>
    <w:rsid w:val="00DD71CC"/>
    <w:rsid w:val="00DD7C28"/>
    <w:rsid w:val="00DE0011"/>
    <w:rsid w:val="00DE0093"/>
    <w:rsid w:val="00DE01D6"/>
    <w:rsid w:val="00DE0461"/>
    <w:rsid w:val="00DE05CD"/>
    <w:rsid w:val="00DE0BB7"/>
    <w:rsid w:val="00DE1934"/>
    <w:rsid w:val="00DE2160"/>
    <w:rsid w:val="00DE27D0"/>
    <w:rsid w:val="00DE37F4"/>
    <w:rsid w:val="00DE3E1F"/>
    <w:rsid w:val="00DE3EEB"/>
    <w:rsid w:val="00DE410D"/>
    <w:rsid w:val="00DE529B"/>
    <w:rsid w:val="00DE58E8"/>
    <w:rsid w:val="00DE6548"/>
    <w:rsid w:val="00DE67BF"/>
    <w:rsid w:val="00DE6805"/>
    <w:rsid w:val="00DE6ABE"/>
    <w:rsid w:val="00DE6F44"/>
    <w:rsid w:val="00DE71F3"/>
    <w:rsid w:val="00DE74F5"/>
    <w:rsid w:val="00DE759C"/>
    <w:rsid w:val="00DE7D1E"/>
    <w:rsid w:val="00DF075D"/>
    <w:rsid w:val="00DF1932"/>
    <w:rsid w:val="00DF1E13"/>
    <w:rsid w:val="00DF1E62"/>
    <w:rsid w:val="00DF201C"/>
    <w:rsid w:val="00DF21AC"/>
    <w:rsid w:val="00DF22E1"/>
    <w:rsid w:val="00DF2514"/>
    <w:rsid w:val="00DF2743"/>
    <w:rsid w:val="00DF2E85"/>
    <w:rsid w:val="00DF3159"/>
    <w:rsid w:val="00DF34CF"/>
    <w:rsid w:val="00DF3712"/>
    <w:rsid w:val="00DF3854"/>
    <w:rsid w:val="00DF3975"/>
    <w:rsid w:val="00DF3C1A"/>
    <w:rsid w:val="00DF3CE9"/>
    <w:rsid w:val="00DF3CF7"/>
    <w:rsid w:val="00DF4427"/>
    <w:rsid w:val="00DF463D"/>
    <w:rsid w:val="00DF493A"/>
    <w:rsid w:val="00DF5970"/>
    <w:rsid w:val="00DF59AB"/>
    <w:rsid w:val="00DF6210"/>
    <w:rsid w:val="00DF63AF"/>
    <w:rsid w:val="00DF7044"/>
    <w:rsid w:val="00DF7118"/>
    <w:rsid w:val="00DF7195"/>
    <w:rsid w:val="00DF76C1"/>
    <w:rsid w:val="00E0014B"/>
    <w:rsid w:val="00E002BA"/>
    <w:rsid w:val="00E005D8"/>
    <w:rsid w:val="00E00911"/>
    <w:rsid w:val="00E00C9C"/>
    <w:rsid w:val="00E00D71"/>
    <w:rsid w:val="00E00D91"/>
    <w:rsid w:val="00E015BF"/>
    <w:rsid w:val="00E01B5E"/>
    <w:rsid w:val="00E02B30"/>
    <w:rsid w:val="00E02DE1"/>
    <w:rsid w:val="00E02E49"/>
    <w:rsid w:val="00E02EAF"/>
    <w:rsid w:val="00E0322C"/>
    <w:rsid w:val="00E0330D"/>
    <w:rsid w:val="00E03875"/>
    <w:rsid w:val="00E03B38"/>
    <w:rsid w:val="00E046C8"/>
    <w:rsid w:val="00E048A1"/>
    <w:rsid w:val="00E04CC6"/>
    <w:rsid w:val="00E05411"/>
    <w:rsid w:val="00E05C1A"/>
    <w:rsid w:val="00E067D6"/>
    <w:rsid w:val="00E06861"/>
    <w:rsid w:val="00E06E52"/>
    <w:rsid w:val="00E06FFD"/>
    <w:rsid w:val="00E077D2"/>
    <w:rsid w:val="00E0791D"/>
    <w:rsid w:val="00E079AE"/>
    <w:rsid w:val="00E103CB"/>
    <w:rsid w:val="00E10CEB"/>
    <w:rsid w:val="00E10F80"/>
    <w:rsid w:val="00E110E2"/>
    <w:rsid w:val="00E11E3D"/>
    <w:rsid w:val="00E1238A"/>
    <w:rsid w:val="00E1261C"/>
    <w:rsid w:val="00E12DE5"/>
    <w:rsid w:val="00E12FE5"/>
    <w:rsid w:val="00E1336A"/>
    <w:rsid w:val="00E135A5"/>
    <w:rsid w:val="00E1369F"/>
    <w:rsid w:val="00E13928"/>
    <w:rsid w:val="00E139FA"/>
    <w:rsid w:val="00E13B21"/>
    <w:rsid w:val="00E13D40"/>
    <w:rsid w:val="00E141D4"/>
    <w:rsid w:val="00E146C6"/>
    <w:rsid w:val="00E14E20"/>
    <w:rsid w:val="00E15A51"/>
    <w:rsid w:val="00E15B17"/>
    <w:rsid w:val="00E160D0"/>
    <w:rsid w:val="00E167BE"/>
    <w:rsid w:val="00E173E3"/>
    <w:rsid w:val="00E17592"/>
    <w:rsid w:val="00E1774F"/>
    <w:rsid w:val="00E17758"/>
    <w:rsid w:val="00E17966"/>
    <w:rsid w:val="00E17A8B"/>
    <w:rsid w:val="00E17E86"/>
    <w:rsid w:val="00E2044E"/>
    <w:rsid w:val="00E206DB"/>
    <w:rsid w:val="00E20851"/>
    <w:rsid w:val="00E20AE3"/>
    <w:rsid w:val="00E20DAB"/>
    <w:rsid w:val="00E21AFE"/>
    <w:rsid w:val="00E220A1"/>
    <w:rsid w:val="00E22225"/>
    <w:rsid w:val="00E2240A"/>
    <w:rsid w:val="00E224DF"/>
    <w:rsid w:val="00E22588"/>
    <w:rsid w:val="00E2310C"/>
    <w:rsid w:val="00E2326F"/>
    <w:rsid w:val="00E23541"/>
    <w:rsid w:val="00E23EC5"/>
    <w:rsid w:val="00E241D4"/>
    <w:rsid w:val="00E243C2"/>
    <w:rsid w:val="00E243E1"/>
    <w:rsid w:val="00E243F3"/>
    <w:rsid w:val="00E2451B"/>
    <w:rsid w:val="00E24DD6"/>
    <w:rsid w:val="00E2517A"/>
    <w:rsid w:val="00E25450"/>
    <w:rsid w:val="00E25455"/>
    <w:rsid w:val="00E259A9"/>
    <w:rsid w:val="00E26209"/>
    <w:rsid w:val="00E26B22"/>
    <w:rsid w:val="00E26B57"/>
    <w:rsid w:val="00E26F1E"/>
    <w:rsid w:val="00E27A09"/>
    <w:rsid w:val="00E27B03"/>
    <w:rsid w:val="00E27BF9"/>
    <w:rsid w:val="00E27C79"/>
    <w:rsid w:val="00E27D9A"/>
    <w:rsid w:val="00E30800"/>
    <w:rsid w:val="00E30DF5"/>
    <w:rsid w:val="00E31654"/>
    <w:rsid w:val="00E317CE"/>
    <w:rsid w:val="00E31C6D"/>
    <w:rsid w:val="00E3217C"/>
    <w:rsid w:val="00E32687"/>
    <w:rsid w:val="00E32C28"/>
    <w:rsid w:val="00E32EA5"/>
    <w:rsid w:val="00E33033"/>
    <w:rsid w:val="00E3308B"/>
    <w:rsid w:val="00E330B2"/>
    <w:rsid w:val="00E333E3"/>
    <w:rsid w:val="00E334AB"/>
    <w:rsid w:val="00E33551"/>
    <w:rsid w:val="00E34005"/>
    <w:rsid w:val="00E347AA"/>
    <w:rsid w:val="00E34D08"/>
    <w:rsid w:val="00E3520C"/>
    <w:rsid w:val="00E35420"/>
    <w:rsid w:val="00E35427"/>
    <w:rsid w:val="00E3557B"/>
    <w:rsid w:val="00E35583"/>
    <w:rsid w:val="00E3587B"/>
    <w:rsid w:val="00E35936"/>
    <w:rsid w:val="00E35CBF"/>
    <w:rsid w:val="00E36AFA"/>
    <w:rsid w:val="00E36CBA"/>
    <w:rsid w:val="00E36FB5"/>
    <w:rsid w:val="00E40728"/>
    <w:rsid w:val="00E40969"/>
    <w:rsid w:val="00E4106D"/>
    <w:rsid w:val="00E4156C"/>
    <w:rsid w:val="00E41D02"/>
    <w:rsid w:val="00E4211C"/>
    <w:rsid w:val="00E42181"/>
    <w:rsid w:val="00E4238E"/>
    <w:rsid w:val="00E42E52"/>
    <w:rsid w:val="00E43143"/>
    <w:rsid w:val="00E432EB"/>
    <w:rsid w:val="00E433D0"/>
    <w:rsid w:val="00E43488"/>
    <w:rsid w:val="00E43517"/>
    <w:rsid w:val="00E43594"/>
    <w:rsid w:val="00E43975"/>
    <w:rsid w:val="00E43C0F"/>
    <w:rsid w:val="00E4420E"/>
    <w:rsid w:val="00E443A7"/>
    <w:rsid w:val="00E443F4"/>
    <w:rsid w:val="00E44504"/>
    <w:rsid w:val="00E44683"/>
    <w:rsid w:val="00E44939"/>
    <w:rsid w:val="00E4530B"/>
    <w:rsid w:val="00E4544F"/>
    <w:rsid w:val="00E46694"/>
    <w:rsid w:val="00E46854"/>
    <w:rsid w:val="00E46F1C"/>
    <w:rsid w:val="00E473F5"/>
    <w:rsid w:val="00E47424"/>
    <w:rsid w:val="00E47769"/>
    <w:rsid w:val="00E477A6"/>
    <w:rsid w:val="00E47827"/>
    <w:rsid w:val="00E47AFA"/>
    <w:rsid w:val="00E47D20"/>
    <w:rsid w:val="00E47D3B"/>
    <w:rsid w:val="00E47D70"/>
    <w:rsid w:val="00E50415"/>
    <w:rsid w:val="00E50707"/>
    <w:rsid w:val="00E50740"/>
    <w:rsid w:val="00E50C6E"/>
    <w:rsid w:val="00E50F65"/>
    <w:rsid w:val="00E512C6"/>
    <w:rsid w:val="00E51A5D"/>
    <w:rsid w:val="00E52038"/>
    <w:rsid w:val="00E520CE"/>
    <w:rsid w:val="00E52146"/>
    <w:rsid w:val="00E52251"/>
    <w:rsid w:val="00E52810"/>
    <w:rsid w:val="00E528D6"/>
    <w:rsid w:val="00E52AC4"/>
    <w:rsid w:val="00E52E93"/>
    <w:rsid w:val="00E531C7"/>
    <w:rsid w:val="00E5350F"/>
    <w:rsid w:val="00E53A08"/>
    <w:rsid w:val="00E53A1D"/>
    <w:rsid w:val="00E53A2E"/>
    <w:rsid w:val="00E53AAE"/>
    <w:rsid w:val="00E53CCC"/>
    <w:rsid w:val="00E53D40"/>
    <w:rsid w:val="00E541DC"/>
    <w:rsid w:val="00E54B1A"/>
    <w:rsid w:val="00E54F4F"/>
    <w:rsid w:val="00E554A3"/>
    <w:rsid w:val="00E55558"/>
    <w:rsid w:val="00E56043"/>
    <w:rsid w:val="00E561AA"/>
    <w:rsid w:val="00E5661C"/>
    <w:rsid w:val="00E56A91"/>
    <w:rsid w:val="00E56D22"/>
    <w:rsid w:val="00E56F75"/>
    <w:rsid w:val="00E572F4"/>
    <w:rsid w:val="00E573AB"/>
    <w:rsid w:val="00E575DF"/>
    <w:rsid w:val="00E5770D"/>
    <w:rsid w:val="00E57950"/>
    <w:rsid w:val="00E57A69"/>
    <w:rsid w:val="00E60076"/>
    <w:rsid w:val="00E601CD"/>
    <w:rsid w:val="00E6036A"/>
    <w:rsid w:val="00E60487"/>
    <w:rsid w:val="00E60994"/>
    <w:rsid w:val="00E61201"/>
    <w:rsid w:val="00E613CA"/>
    <w:rsid w:val="00E61408"/>
    <w:rsid w:val="00E61687"/>
    <w:rsid w:val="00E618F7"/>
    <w:rsid w:val="00E61D31"/>
    <w:rsid w:val="00E62438"/>
    <w:rsid w:val="00E62624"/>
    <w:rsid w:val="00E62800"/>
    <w:rsid w:val="00E629A2"/>
    <w:rsid w:val="00E62E36"/>
    <w:rsid w:val="00E63186"/>
    <w:rsid w:val="00E63932"/>
    <w:rsid w:val="00E63AB6"/>
    <w:rsid w:val="00E648D6"/>
    <w:rsid w:val="00E64F37"/>
    <w:rsid w:val="00E64FFD"/>
    <w:rsid w:val="00E657D4"/>
    <w:rsid w:val="00E65AB0"/>
    <w:rsid w:val="00E65FD0"/>
    <w:rsid w:val="00E66AA4"/>
    <w:rsid w:val="00E66CDD"/>
    <w:rsid w:val="00E6702B"/>
    <w:rsid w:val="00E67162"/>
    <w:rsid w:val="00E6748B"/>
    <w:rsid w:val="00E70186"/>
    <w:rsid w:val="00E703D4"/>
    <w:rsid w:val="00E70751"/>
    <w:rsid w:val="00E70858"/>
    <w:rsid w:val="00E70C8F"/>
    <w:rsid w:val="00E71143"/>
    <w:rsid w:val="00E71699"/>
    <w:rsid w:val="00E71ACC"/>
    <w:rsid w:val="00E735DB"/>
    <w:rsid w:val="00E738FB"/>
    <w:rsid w:val="00E74473"/>
    <w:rsid w:val="00E74CDD"/>
    <w:rsid w:val="00E75047"/>
    <w:rsid w:val="00E75245"/>
    <w:rsid w:val="00E75709"/>
    <w:rsid w:val="00E7590C"/>
    <w:rsid w:val="00E75A88"/>
    <w:rsid w:val="00E76485"/>
    <w:rsid w:val="00E76852"/>
    <w:rsid w:val="00E76E68"/>
    <w:rsid w:val="00E773B8"/>
    <w:rsid w:val="00E77AAE"/>
    <w:rsid w:val="00E8015E"/>
    <w:rsid w:val="00E804E5"/>
    <w:rsid w:val="00E805F5"/>
    <w:rsid w:val="00E807E4"/>
    <w:rsid w:val="00E80EB5"/>
    <w:rsid w:val="00E8150F"/>
    <w:rsid w:val="00E818BE"/>
    <w:rsid w:val="00E81D44"/>
    <w:rsid w:val="00E81D7D"/>
    <w:rsid w:val="00E8209D"/>
    <w:rsid w:val="00E820B1"/>
    <w:rsid w:val="00E82758"/>
    <w:rsid w:val="00E82EBB"/>
    <w:rsid w:val="00E8312E"/>
    <w:rsid w:val="00E837AF"/>
    <w:rsid w:val="00E83B9D"/>
    <w:rsid w:val="00E83CAA"/>
    <w:rsid w:val="00E83F76"/>
    <w:rsid w:val="00E83FB3"/>
    <w:rsid w:val="00E840F9"/>
    <w:rsid w:val="00E84118"/>
    <w:rsid w:val="00E845ED"/>
    <w:rsid w:val="00E846AF"/>
    <w:rsid w:val="00E84C7D"/>
    <w:rsid w:val="00E84D2A"/>
    <w:rsid w:val="00E8543A"/>
    <w:rsid w:val="00E856C1"/>
    <w:rsid w:val="00E8582F"/>
    <w:rsid w:val="00E85BF3"/>
    <w:rsid w:val="00E864BF"/>
    <w:rsid w:val="00E86583"/>
    <w:rsid w:val="00E86CE9"/>
    <w:rsid w:val="00E86EE1"/>
    <w:rsid w:val="00E86F8D"/>
    <w:rsid w:val="00E873F0"/>
    <w:rsid w:val="00E90153"/>
    <w:rsid w:val="00E9039D"/>
    <w:rsid w:val="00E9062E"/>
    <w:rsid w:val="00E90ADC"/>
    <w:rsid w:val="00E90C7F"/>
    <w:rsid w:val="00E91062"/>
    <w:rsid w:val="00E91816"/>
    <w:rsid w:val="00E91A5A"/>
    <w:rsid w:val="00E91D65"/>
    <w:rsid w:val="00E920ED"/>
    <w:rsid w:val="00E9241A"/>
    <w:rsid w:val="00E9286F"/>
    <w:rsid w:val="00E93006"/>
    <w:rsid w:val="00E9310B"/>
    <w:rsid w:val="00E931FB"/>
    <w:rsid w:val="00E93A17"/>
    <w:rsid w:val="00E93DB6"/>
    <w:rsid w:val="00E93E3B"/>
    <w:rsid w:val="00E943EE"/>
    <w:rsid w:val="00E94496"/>
    <w:rsid w:val="00E94E53"/>
    <w:rsid w:val="00E94F63"/>
    <w:rsid w:val="00E950B3"/>
    <w:rsid w:val="00E951C9"/>
    <w:rsid w:val="00E9567C"/>
    <w:rsid w:val="00E9580B"/>
    <w:rsid w:val="00E95B13"/>
    <w:rsid w:val="00E96C89"/>
    <w:rsid w:val="00E97046"/>
    <w:rsid w:val="00E9726A"/>
    <w:rsid w:val="00E9729E"/>
    <w:rsid w:val="00E9768B"/>
    <w:rsid w:val="00E97784"/>
    <w:rsid w:val="00E97A94"/>
    <w:rsid w:val="00E97CA5"/>
    <w:rsid w:val="00EA01F3"/>
    <w:rsid w:val="00EA0B74"/>
    <w:rsid w:val="00EA10D7"/>
    <w:rsid w:val="00EA1602"/>
    <w:rsid w:val="00EA1ED5"/>
    <w:rsid w:val="00EA23EB"/>
    <w:rsid w:val="00EA25CB"/>
    <w:rsid w:val="00EA28E3"/>
    <w:rsid w:val="00EA2DB7"/>
    <w:rsid w:val="00EA2DFE"/>
    <w:rsid w:val="00EA320F"/>
    <w:rsid w:val="00EA35B1"/>
    <w:rsid w:val="00EA3B1E"/>
    <w:rsid w:val="00EA3BFE"/>
    <w:rsid w:val="00EA3CF3"/>
    <w:rsid w:val="00EA4118"/>
    <w:rsid w:val="00EA470D"/>
    <w:rsid w:val="00EA4808"/>
    <w:rsid w:val="00EA48CA"/>
    <w:rsid w:val="00EA4E5D"/>
    <w:rsid w:val="00EA520A"/>
    <w:rsid w:val="00EA57E1"/>
    <w:rsid w:val="00EA5A60"/>
    <w:rsid w:val="00EA6242"/>
    <w:rsid w:val="00EA62F1"/>
    <w:rsid w:val="00EA65AF"/>
    <w:rsid w:val="00EA6617"/>
    <w:rsid w:val="00EA69C1"/>
    <w:rsid w:val="00EA6CB5"/>
    <w:rsid w:val="00EA6FC7"/>
    <w:rsid w:val="00EA773B"/>
    <w:rsid w:val="00EA7BCD"/>
    <w:rsid w:val="00EA7EC9"/>
    <w:rsid w:val="00EB0153"/>
    <w:rsid w:val="00EB01C0"/>
    <w:rsid w:val="00EB0CAD"/>
    <w:rsid w:val="00EB0D5D"/>
    <w:rsid w:val="00EB0EE9"/>
    <w:rsid w:val="00EB1334"/>
    <w:rsid w:val="00EB190A"/>
    <w:rsid w:val="00EB1BEA"/>
    <w:rsid w:val="00EB21F8"/>
    <w:rsid w:val="00EB2274"/>
    <w:rsid w:val="00EB24CF"/>
    <w:rsid w:val="00EB25D2"/>
    <w:rsid w:val="00EB27CC"/>
    <w:rsid w:val="00EB29CF"/>
    <w:rsid w:val="00EB2E32"/>
    <w:rsid w:val="00EB2E52"/>
    <w:rsid w:val="00EB2F43"/>
    <w:rsid w:val="00EB30B7"/>
    <w:rsid w:val="00EB3190"/>
    <w:rsid w:val="00EB3253"/>
    <w:rsid w:val="00EB3624"/>
    <w:rsid w:val="00EB4158"/>
    <w:rsid w:val="00EB42FD"/>
    <w:rsid w:val="00EB4E9A"/>
    <w:rsid w:val="00EB5614"/>
    <w:rsid w:val="00EB57F1"/>
    <w:rsid w:val="00EB5C3B"/>
    <w:rsid w:val="00EB6048"/>
    <w:rsid w:val="00EB604D"/>
    <w:rsid w:val="00EB62EF"/>
    <w:rsid w:val="00EB6470"/>
    <w:rsid w:val="00EB6958"/>
    <w:rsid w:val="00EB6E70"/>
    <w:rsid w:val="00EB6F38"/>
    <w:rsid w:val="00EB6FE8"/>
    <w:rsid w:val="00EB7429"/>
    <w:rsid w:val="00EB7635"/>
    <w:rsid w:val="00EB7651"/>
    <w:rsid w:val="00EB7FB5"/>
    <w:rsid w:val="00EC044A"/>
    <w:rsid w:val="00EC0665"/>
    <w:rsid w:val="00EC069B"/>
    <w:rsid w:val="00EC09B9"/>
    <w:rsid w:val="00EC0D5A"/>
    <w:rsid w:val="00EC0D6F"/>
    <w:rsid w:val="00EC120A"/>
    <w:rsid w:val="00EC1212"/>
    <w:rsid w:val="00EC17DD"/>
    <w:rsid w:val="00EC1A9E"/>
    <w:rsid w:val="00EC1DCD"/>
    <w:rsid w:val="00EC242D"/>
    <w:rsid w:val="00EC25B6"/>
    <w:rsid w:val="00EC293F"/>
    <w:rsid w:val="00EC2A6F"/>
    <w:rsid w:val="00EC2A87"/>
    <w:rsid w:val="00EC2B11"/>
    <w:rsid w:val="00EC2B33"/>
    <w:rsid w:val="00EC2EDC"/>
    <w:rsid w:val="00EC3143"/>
    <w:rsid w:val="00EC31CC"/>
    <w:rsid w:val="00EC3275"/>
    <w:rsid w:val="00EC3568"/>
    <w:rsid w:val="00EC3797"/>
    <w:rsid w:val="00EC49CB"/>
    <w:rsid w:val="00EC4A66"/>
    <w:rsid w:val="00EC4AB1"/>
    <w:rsid w:val="00EC4B41"/>
    <w:rsid w:val="00EC4B75"/>
    <w:rsid w:val="00EC4E26"/>
    <w:rsid w:val="00EC4EA2"/>
    <w:rsid w:val="00EC527C"/>
    <w:rsid w:val="00EC550A"/>
    <w:rsid w:val="00EC5587"/>
    <w:rsid w:val="00EC57AA"/>
    <w:rsid w:val="00EC5FE0"/>
    <w:rsid w:val="00EC60CD"/>
    <w:rsid w:val="00EC66EE"/>
    <w:rsid w:val="00EC6D36"/>
    <w:rsid w:val="00EC6F9B"/>
    <w:rsid w:val="00EC72D5"/>
    <w:rsid w:val="00EC7404"/>
    <w:rsid w:val="00EC75E9"/>
    <w:rsid w:val="00EC7BF3"/>
    <w:rsid w:val="00EC7CBB"/>
    <w:rsid w:val="00EC7F51"/>
    <w:rsid w:val="00ED0524"/>
    <w:rsid w:val="00ED0AD5"/>
    <w:rsid w:val="00ED0FB6"/>
    <w:rsid w:val="00ED0FE3"/>
    <w:rsid w:val="00ED1B9E"/>
    <w:rsid w:val="00ED228B"/>
    <w:rsid w:val="00ED247A"/>
    <w:rsid w:val="00ED2C15"/>
    <w:rsid w:val="00ED2D39"/>
    <w:rsid w:val="00ED3317"/>
    <w:rsid w:val="00ED335E"/>
    <w:rsid w:val="00ED34A1"/>
    <w:rsid w:val="00ED372E"/>
    <w:rsid w:val="00ED38CC"/>
    <w:rsid w:val="00ED38E6"/>
    <w:rsid w:val="00ED3D99"/>
    <w:rsid w:val="00ED3EC9"/>
    <w:rsid w:val="00ED3EDD"/>
    <w:rsid w:val="00ED4787"/>
    <w:rsid w:val="00ED4BA4"/>
    <w:rsid w:val="00ED4C50"/>
    <w:rsid w:val="00ED51EA"/>
    <w:rsid w:val="00ED53FA"/>
    <w:rsid w:val="00ED54BA"/>
    <w:rsid w:val="00ED5FB6"/>
    <w:rsid w:val="00ED606E"/>
    <w:rsid w:val="00ED623C"/>
    <w:rsid w:val="00ED6250"/>
    <w:rsid w:val="00ED64A1"/>
    <w:rsid w:val="00ED6BF9"/>
    <w:rsid w:val="00ED6F72"/>
    <w:rsid w:val="00ED71E0"/>
    <w:rsid w:val="00ED74D4"/>
    <w:rsid w:val="00ED78A4"/>
    <w:rsid w:val="00ED7C34"/>
    <w:rsid w:val="00EE005F"/>
    <w:rsid w:val="00EE01DC"/>
    <w:rsid w:val="00EE05C4"/>
    <w:rsid w:val="00EE0722"/>
    <w:rsid w:val="00EE0FAC"/>
    <w:rsid w:val="00EE14D5"/>
    <w:rsid w:val="00EE1D1C"/>
    <w:rsid w:val="00EE23A4"/>
    <w:rsid w:val="00EE25E5"/>
    <w:rsid w:val="00EE26CA"/>
    <w:rsid w:val="00EE27BA"/>
    <w:rsid w:val="00EE27EA"/>
    <w:rsid w:val="00EE2850"/>
    <w:rsid w:val="00EE28D7"/>
    <w:rsid w:val="00EE308F"/>
    <w:rsid w:val="00EE311E"/>
    <w:rsid w:val="00EE3674"/>
    <w:rsid w:val="00EE3820"/>
    <w:rsid w:val="00EE39C3"/>
    <w:rsid w:val="00EE4119"/>
    <w:rsid w:val="00EE4683"/>
    <w:rsid w:val="00EE4816"/>
    <w:rsid w:val="00EE4E1F"/>
    <w:rsid w:val="00EE4E23"/>
    <w:rsid w:val="00EE5283"/>
    <w:rsid w:val="00EE5957"/>
    <w:rsid w:val="00EE6108"/>
    <w:rsid w:val="00EE6ED1"/>
    <w:rsid w:val="00EE7712"/>
    <w:rsid w:val="00EE771E"/>
    <w:rsid w:val="00EF0EEE"/>
    <w:rsid w:val="00EF1119"/>
    <w:rsid w:val="00EF1996"/>
    <w:rsid w:val="00EF1D50"/>
    <w:rsid w:val="00EF1EF4"/>
    <w:rsid w:val="00EF1F96"/>
    <w:rsid w:val="00EF2F4C"/>
    <w:rsid w:val="00EF337B"/>
    <w:rsid w:val="00EF34FE"/>
    <w:rsid w:val="00EF5378"/>
    <w:rsid w:val="00EF54B7"/>
    <w:rsid w:val="00EF59D0"/>
    <w:rsid w:val="00EF6067"/>
    <w:rsid w:val="00EF6591"/>
    <w:rsid w:val="00EF65DA"/>
    <w:rsid w:val="00EF7BA2"/>
    <w:rsid w:val="00EF7DD7"/>
    <w:rsid w:val="00F00113"/>
    <w:rsid w:val="00F00459"/>
    <w:rsid w:val="00F0047B"/>
    <w:rsid w:val="00F0073E"/>
    <w:rsid w:val="00F008F3"/>
    <w:rsid w:val="00F00A18"/>
    <w:rsid w:val="00F011AF"/>
    <w:rsid w:val="00F01918"/>
    <w:rsid w:val="00F01D05"/>
    <w:rsid w:val="00F02589"/>
    <w:rsid w:val="00F02BE9"/>
    <w:rsid w:val="00F0300B"/>
    <w:rsid w:val="00F0312E"/>
    <w:rsid w:val="00F034C4"/>
    <w:rsid w:val="00F035A9"/>
    <w:rsid w:val="00F038D8"/>
    <w:rsid w:val="00F0407A"/>
    <w:rsid w:val="00F04FA7"/>
    <w:rsid w:val="00F053D6"/>
    <w:rsid w:val="00F05B15"/>
    <w:rsid w:val="00F06060"/>
    <w:rsid w:val="00F06160"/>
    <w:rsid w:val="00F0663E"/>
    <w:rsid w:val="00F06C63"/>
    <w:rsid w:val="00F06CF8"/>
    <w:rsid w:val="00F07295"/>
    <w:rsid w:val="00F0750A"/>
    <w:rsid w:val="00F1068B"/>
    <w:rsid w:val="00F10770"/>
    <w:rsid w:val="00F10A34"/>
    <w:rsid w:val="00F10B07"/>
    <w:rsid w:val="00F10EAA"/>
    <w:rsid w:val="00F10EFA"/>
    <w:rsid w:val="00F10FE8"/>
    <w:rsid w:val="00F1211B"/>
    <w:rsid w:val="00F12243"/>
    <w:rsid w:val="00F124CD"/>
    <w:rsid w:val="00F12766"/>
    <w:rsid w:val="00F12AA0"/>
    <w:rsid w:val="00F12F0C"/>
    <w:rsid w:val="00F13010"/>
    <w:rsid w:val="00F13427"/>
    <w:rsid w:val="00F13CD0"/>
    <w:rsid w:val="00F13E6D"/>
    <w:rsid w:val="00F1403B"/>
    <w:rsid w:val="00F1447F"/>
    <w:rsid w:val="00F1469B"/>
    <w:rsid w:val="00F149CF"/>
    <w:rsid w:val="00F14AF5"/>
    <w:rsid w:val="00F1543D"/>
    <w:rsid w:val="00F154CD"/>
    <w:rsid w:val="00F15526"/>
    <w:rsid w:val="00F16644"/>
    <w:rsid w:val="00F16BC7"/>
    <w:rsid w:val="00F16BFC"/>
    <w:rsid w:val="00F16C03"/>
    <w:rsid w:val="00F16CD2"/>
    <w:rsid w:val="00F2019F"/>
    <w:rsid w:val="00F2084E"/>
    <w:rsid w:val="00F208BF"/>
    <w:rsid w:val="00F20B16"/>
    <w:rsid w:val="00F212E7"/>
    <w:rsid w:val="00F21359"/>
    <w:rsid w:val="00F218AD"/>
    <w:rsid w:val="00F22876"/>
    <w:rsid w:val="00F230E3"/>
    <w:rsid w:val="00F23665"/>
    <w:rsid w:val="00F2477E"/>
    <w:rsid w:val="00F248CC"/>
    <w:rsid w:val="00F24B18"/>
    <w:rsid w:val="00F24B91"/>
    <w:rsid w:val="00F24C85"/>
    <w:rsid w:val="00F24D0E"/>
    <w:rsid w:val="00F260A9"/>
    <w:rsid w:val="00F260F1"/>
    <w:rsid w:val="00F26268"/>
    <w:rsid w:val="00F26514"/>
    <w:rsid w:val="00F269AC"/>
    <w:rsid w:val="00F26B91"/>
    <w:rsid w:val="00F2711D"/>
    <w:rsid w:val="00F2775E"/>
    <w:rsid w:val="00F30C03"/>
    <w:rsid w:val="00F3113C"/>
    <w:rsid w:val="00F31548"/>
    <w:rsid w:val="00F321ED"/>
    <w:rsid w:val="00F32224"/>
    <w:rsid w:val="00F322C2"/>
    <w:rsid w:val="00F325C9"/>
    <w:rsid w:val="00F32C0C"/>
    <w:rsid w:val="00F333E8"/>
    <w:rsid w:val="00F34A75"/>
    <w:rsid w:val="00F358CD"/>
    <w:rsid w:val="00F35AB3"/>
    <w:rsid w:val="00F35D49"/>
    <w:rsid w:val="00F360BC"/>
    <w:rsid w:val="00F3619E"/>
    <w:rsid w:val="00F36461"/>
    <w:rsid w:val="00F36821"/>
    <w:rsid w:val="00F369F4"/>
    <w:rsid w:val="00F36C61"/>
    <w:rsid w:val="00F3743A"/>
    <w:rsid w:val="00F37642"/>
    <w:rsid w:val="00F3798C"/>
    <w:rsid w:val="00F37F11"/>
    <w:rsid w:val="00F4017A"/>
    <w:rsid w:val="00F40307"/>
    <w:rsid w:val="00F40723"/>
    <w:rsid w:val="00F40730"/>
    <w:rsid w:val="00F40762"/>
    <w:rsid w:val="00F40F46"/>
    <w:rsid w:val="00F41348"/>
    <w:rsid w:val="00F41DA5"/>
    <w:rsid w:val="00F41E28"/>
    <w:rsid w:val="00F41EC2"/>
    <w:rsid w:val="00F42488"/>
    <w:rsid w:val="00F4274F"/>
    <w:rsid w:val="00F42781"/>
    <w:rsid w:val="00F4293C"/>
    <w:rsid w:val="00F42BD4"/>
    <w:rsid w:val="00F42F0A"/>
    <w:rsid w:val="00F435FA"/>
    <w:rsid w:val="00F437C9"/>
    <w:rsid w:val="00F43DE8"/>
    <w:rsid w:val="00F43F38"/>
    <w:rsid w:val="00F43F5C"/>
    <w:rsid w:val="00F44616"/>
    <w:rsid w:val="00F44A52"/>
    <w:rsid w:val="00F44AA3"/>
    <w:rsid w:val="00F457A8"/>
    <w:rsid w:val="00F45900"/>
    <w:rsid w:val="00F459F1"/>
    <w:rsid w:val="00F45A5D"/>
    <w:rsid w:val="00F45DB1"/>
    <w:rsid w:val="00F465B8"/>
    <w:rsid w:val="00F465E6"/>
    <w:rsid w:val="00F4678C"/>
    <w:rsid w:val="00F46BA7"/>
    <w:rsid w:val="00F476D6"/>
    <w:rsid w:val="00F47E18"/>
    <w:rsid w:val="00F50354"/>
    <w:rsid w:val="00F5063A"/>
    <w:rsid w:val="00F508BC"/>
    <w:rsid w:val="00F50DD9"/>
    <w:rsid w:val="00F50EA2"/>
    <w:rsid w:val="00F5112F"/>
    <w:rsid w:val="00F51528"/>
    <w:rsid w:val="00F5168E"/>
    <w:rsid w:val="00F516CB"/>
    <w:rsid w:val="00F51A47"/>
    <w:rsid w:val="00F51D1A"/>
    <w:rsid w:val="00F52259"/>
    <w:rsid w:val="00F52434"/>
    <w:rsid w:val="00F5373A"/>
    <w:rsid w:val="00F53A44"/>
    <w:rsid w:val="00F53FC4"/>
    <w:rsid w:val="00F554D3"/>
    <w:rsid w:val="00F5574F"/>
    <w:rsid w:val="00F55760"/>
    <w:rsid w:val="00F557AB"/>
    <w:rsid w:val="00F55B99"/>
    <w:rsid w:val="00F563C9"/>
    <w:rsid w:val="00F56434"/>
    <w:rsid w:val="00F566C8"/>
    <w:rsid w:val="00F56A6E"/>
    <w:rsid w:val="00F56BB6"/>
    <w:rsid w:val="00F56FDB"/>
    <w:rsid w:val="00F571AB"/>
    <w:rsid w:val="00F571DE"/>
    <w:rsid w:val="00F600D2"/>
    <w:rsid w:val="00F603C1"/>
    <w:rsid w:val="00F60DA0"/>
    <w:rsid w:val="00F61B2B"/>
    <w:rsid w:val="00F622FE"/>
    <w:rsid w:val="00F62535"/>
    <w:rsid w:val="00F62B0C"/>
    <w:rsid w:val="00F630B6"/>
    <w:rsid w:val="00F631FA"/>
    <w:rsid w:val="00F633A2"/>
    <w:rsid w:val="00F63574"/>
    <w:rsid w:val="00F63AF7"/>
    <w:rsid w:val="00F63CB1"/>
    <w:rsid w:val="00F645B2"/>
    <w:rsid w:val="00F6489E"/>
    <w:rsid w:val="00F64A85"/>
    <w:rsid w:val="00F64E22"/>
    <w:rsid w:val="00F64ECA"/>
    <w:rsid w:val="00F65707"/>
    <w:rsid w:val="00F657EE"/>
    <w:rsid w:val="00F65CF4"/>
    <w:rsid w:val="00F65F9E"/>
    <w:rsid w:val="00F66205"/>
    <w:rsid w:val="00F66712"/>
    <w:rsid w:val="00F66916"/>
    <w:rsid w:val="00F669FF"/>
    <w:rsid w:val="00F66E57"/>
    <w:rsid w:val="00F670B4"/>
    <w:rsid w:val="00F672EC"/>
    <w:rsid w:val="00F674A3"/>
    <w:rsid w:val="00F6785C"/>
    <w:rsid w:val="00F70340"/>
    <w:rsid w:val="00F70653"/>
    <w:rsid w:val="00F70BE3"/>
    <w:rsid w:val="00F70C0D"/>
    <w:rsid w:val="00F70C81"/>
    <w:rsid w:val="00F70F71"/>
    <w:rsid w:val="00F71A17"/>
    <w:rsid w:val="00F71F8A"/>
    <w:rsid w:val="00F72A9C"/>
    <w:rsid w:val="00F7309C"/>
    <w:rsid w:val="00F73705"/>
    <w:rsid w:val="00F73AE5"/>
    <w:rsid w:val="00F745DA"/>
    <w:rsid w:val="00F74AE5"/>
    <w:rsid w:val="00F74BB2"/>
    <w:rsid w:val="00F74D4F"/>
    <w:rsid w:val="00F74F31"/>
    <w:rsid w:val="00F74F92"/>
    <w:rsid w:val="00F7500F"/>
    <w:rsid w:val="00F75385"/>
    <w:rsid w:val="00F754FE"/>
    <w:rsid w:val="00F7579F"/>
    <w:rsid w:val="00F7601B"/>
    <w:rsid w:val="00F7609E"/>
    <w:rsid w:val="00F76193"/>
    <w:rsid w:val="00F76527"/>
    <w:rsid w:val="00F76541"/>
    <w:rsid w:val="00F76661"/>
    <w:rsid w:val="00F76BCB"/>
    <w:rsid w:val="00F77047"/>
    <w:rsid w:val="00F7738B"/>
    <w:rsid w:val="00F77621"/>
    <w:rsid w:val="00F77C32"/>
    <w:rsid w:val="00F77C77"/>
    <w:rsid w:val="00F80183"/>
    <w:rsid w:val="00F8022C"/>
    <w:rsid w:val="00F807E6"/>
    <w:rsid w:val="00F80C95"/>
    <w:rsid w:val="00F8133F"/>
    <w:rsid w:val="00F81A27"/>
    <w:rsid w:val="00F81B97"/>
    <w:rsid w:val="00F81E28"/>
    <w:rsid w:val="00F825FA"/>
    <w:rsid w:val="00F8309D"/>
    <w:rsid w:val="00F833EC"/>
    <w:rsid w:val="00F836AF"/>
    <w:rsid w:val="00F83CF4"/>
    <w:rsid w:val="00F84220"/>
    <w:rsid w:val="00F84954"/>
    <w:rsid w:val="00F84D76"/>
    <w:rsid w:val="00F8510A"/>
    <w:rsid w:val="00F8534E"/>
    <w:rsid w:val="00F85C13"/>
    <w:rsid w:val="00F85C3F"/>
    <w:rsid w:val="00F863BC"/>
    <w:rsid w:val="00F865D0"/>
    <w:rsid w:val="00F86852"/>
    <w:rsid w:val="00F86FFD"/>
    <w:rsid w:val="00F87215"/>
    <w:rsid w:val="00F878D6"/>
    <w:rsid w:val="00F87907"/>
    <w:rsid w:val="00F87CDE"/>
    <w:rsid w:val="00F87D2A"/>
    <w:rsid w:val="00F87E1E"/>
    <w:rsid w:val="00F905D1"/>
    <w:rsid w:val="00F910A0"/>
    <w:rsid w:val="00F9254D"/>
    <w:rsid w:val="00F931AF"/>
    <w:rsid w:val="00F9321D"/>
    <w:rsid w:val="00F937D0"/>
    <w:rsid w:val="00F94BC7"/>
    <w:rsid w:val="00F94E8C"/>
    <w:rsid w:val="00F95067"/>
    <w:rsid w:val="00F9556C"/>
    <w:rsid w:val="00F959AE"/>
    <w:rsid w:val="00F959CD"/>
    <w:rsid w:val="00F962C2"/>
    <w:rsid w:val="00F974E7"/>
    <w:rsid w:val="00F97AB1"/>
    <w:rsid w:val="00FA0155"/>
    <w:rsid w:val="00FA0AA9"/>
    <w:rsid w:val="00FA0AB1"/>
    <w:rsid w:val="00FA1055"/>
    <w:rsid w:val="00FA1259"/>
    <w:rsid w:val="00FA1B64"/>
    <w:rsid w:val="00FA26AA"/>
    <w:rsid w:val="00FA2A00"/>
    <w:rsid w:val="00FA2AF4"/>
    <w:rsid w:val="00FA2C04"/>
    <w:rsid w:val="00FA2C91"/>
    <w:rsid w:val="00FA3358"/>
    <w:rsid w:val="00FA3638"/>
    <w:rsid w:val="00FA3648"/>
    <w:rsid w:val="00FA3C19"/>
    <w:rsid w:val="00FA4061"/>
    <w:rsid w:val="00FA42D6"/>
    <w:rsid w:val="00FA4BBC"/>
    <w:rsid w:val="00FA4E07"/>
    <w:rsid w:val="00FA5956"/>
    <w:rsid w:val="00FA5B21"/>
    <w:rsid w:val="00FA61A2"/>
    <w:rsid w:val="00FA6463"/>
    <w:rsid w:val="00FA6551"/>
    <w:rsid w:val="00FA6A99"/>
    <w:rsid w:val="00FA6A9D"/>
    <w:rsid w:val="00FA795A"/>
    <w:rsid w:val="00FA7CB1"/>
    <w:rsid w:val="00FA7E2C"/>
    <w:rsid w:val="00FA7E89"/>
    <w:rsid w:val="00FA7EEA"/>
    <w:rsid w:val="00FB0208"/>
    <w:rsid w:val="00FB0498"/>
    <w:rsid w:val="00FB05B0"/>
    <w:rsid w:val="00FB1489"/>
    <w:rsid w:val="00FB25EE"/>
    <w:rsid w:val="00FB2F3B"/>
    <w:rsid w:val="00FB2F9F"/>
    <w:rsid w:val="00FB30DE"/>
    <w:rsid w:val="00FB3457"/>
    <w:rsid w:val="00FB371A"/>
    <w:rsid w:val="00FB3A81"/>
    <w:rsid w:val="00FB3B34"/>
    <w:rsid w:val="00FB3C16"/>
    <w:rsid w:val="00FB3C73"/>
    <w:rsid w:val="00FB41F2"/>
    <w:rsid w:val="00FB4688"/>
    <w:rsid w:val="00FB4880"/>
    <w:rsid w:val="00FB4C39"/>
    <w:rsid w:val="00FB5FDF"/>
    <w:rsid w:val="00FB6518"/>
    <w:rsid w:val="00FB6A63"/>
    <w:rsid w:val="00FB6C4E"/>
    <w:rsid w:val="00FB7045"/>
    <w:rsid w:val="00FB7207"/>
    <w:rsid w:val="00FB7466"/>
    <w:rsid w:val="00FB76BB"/>
    <w:rsid w:val="00FB795F"/>
    <w:rsid w:val="00FB7F36"/>
    <w:rsid w:val="00FC0114"/>
    <w:rsid w:val="00FC0244"/>
    <w:rsid w:val="00FC02B5"/>
    <w:rsid w:val="00FC0643"/>
    <w:rsid w:val="00FC097F"/>
    <w:rsid w:val="00FC11A9"/>
    <w:rsid w:val="00FC1607"/>
    <w:rsid w:val="00FC1BFF"/>
    <w:rsid w:val="00FC2238"/>
    <w:rsid w:val="00FC286C"/>
    <w:rsid w:val="00FC2CA3"/>
    <w:rsid w:val="00FC2DE0"/>
    <w:rsid w:val="00FC2E90"/>
    <w:rsid w:val="00FC3437"/>
    <w:rsid w:val="00FC3580"/>
    <w:rsid w:val="00FC3C87"/>
    <w:rsid w:val="00FC42E6"/>
    <w:rsid w:val="00FC4D37"/>
    <w:rsid w:val="00FC51A9"/>
    <w:rsid w:val="00FC543D"/>
    <w:rsid w:val="00FC551C"/>
    <w:rsid w:val="00FC5FDF"/>
    <w:rsid w:val="00FC6CD7"/>
    <w:rsid w:val="00FC6FE9"/>
    <w:rsid w:val="00FC73A8"/>
    <w:rsid w:val="00FC7A34"/>
    <w:rsid w:val="00FC7CAB"/>
    <w:rsid w:val="00FD0211"/>
    <w:rsid w:val="00FD0948"/>
    <w:rsid w:val="00FD0A70"/>
    <w:rsid w:val="00FD0D40"/>
    <w:rsid w:val="00FD1171"/>
    <w:rsid w:val="00FD1231"/>
    <w:rsid w:val="00FD13D5"/>
    <w:rsid w:val="00FD20F7"/>
    <w:rsid w:val="00FD224A"/>
    <w:rsid w:val="00FD2759"/>
    <w:rsid w:val="00FD2B38"/>
    <w:rsid w:val="00FD2E47"/>
    <w:rsid w:val="00FD3441"/>
    <w:rsid w:val="00FD3913"/>
    <w:rsid w:val="00FD3D74"/>
    <w:rsid w:val="00FD4570"/>
    <w:rsid w:val="00FD45CD"/>
    <w:rsid w:val="00FD4626"/>
    <w:rsid w:val="00FD4747"/>
    <w:rsid w:val="00FD491F"/>
    <w:rsid w:val="00FD552A"/>
    <w:rsid w:val="00FD5A54"/>
    <w:rsid w:val="00FD5E00"/>
    <w:rsid w:val="00FD6E1F"/>
    <w:rsid w:val="00FD71BA"/>
    <w:rsid w:val="00FD794A"/>
    <w:rsid w:val="00FD7FCC"/>
    <w:rsid w:val="00FE04B4"/>
    <w:rsid w:val="00FE0B6A"/>
    <w:rsid w:val="00FE0F41"/>
    <w:rsid w:val="00FE1912"/>
    <w:rsid w:val="00FE1F56"/>
    <w:rsid w:val="00FE342E"/>
    <w:rsid w:val="00FE375E"/>
    <w:rsid w:val="00FE3774"/>
    <w:rsid w:val="00FE3CA8"/>
    <w:rsid w:val="00FE3CB5"/>
    <w:rsid w:val="00FE3E88"/>
    <w:rsid w:val="00FE41C4"/>
    <w:rsid w:val="00FE4222"/>
    <w:rsid w:val="00FE4881"/>
    <w:rsid w:val="00FE4B6D"/>
    <w:rsid w:val="00FE4CE0"/>
    <w:rsid w:val="00FE59B7"/>
    <w:rsid w:val="00FE60DD"/>
    <w:rsid w:val="00FE729B"/>
    <w:rsid w:val="00FE72CB"/>
    <w:rsid w:val="00FE74C3"/>
    <w:rsid w:val="00FE7602"/>
    <w:rsid w:val="00FE79A1"/>
    <w:rsid w:val="00FF063A"/>
    <w:rsid w:val="00FF0B29"/>
    <w:rsid w:val="00FF15C7"/>
    <w:rsid w:val="00FF19D1"/>
    <w:rsid w:val="00FF1A62"/>
    <w:rsid w:val="00FF2490"/>
    <w:rsid w:val="00FF2AEA"/>
    <w:rsid w:val="00FF2C96"/>
    <w:rsid w:val="00FF34B6"/>
    <w:rsid w:val="00FF390D"/>
    <w:rsid w:val="00FF3C79"/>
    <w:rsid w:val="00FF3FFA"/>
    <w:rsid w:val="00FF40D4"/>
    <w:rsid w:val="00FF40E5"/>
    <w:rsid w:val="00FF477B"/>
    <w:rsid w:val="00FF4A92"/>
    <w:rsid w:val="00FF518B"/>
    <w:rsid w:val="00FF5434"/>
    <w:rsid w:val="00FF56B9"/>
    <w:rsid w:val="00FF5C65"/>
    <w:rsid w:val="00FF5F66"/>
    <w:rsid w:val="00FF66F9"/>
    <w:rsid w:val="00FF69A0"/>
    <w:rsid w:val="00FF6AC6"/>
    <w:rsid w:val="00FF6C4C"/>
    <w:rsid w:val="00FF6EE0"/>
    <w:rsid w:val="00FF744B"/>
    <w:rsid w:val="00FF7776"/>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82B57"/>
  <w15:docId w15:val="{C571259A-1124-4CF8-BE69-516207ED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76C0A"/>
    <w:pPr>
      <w:keepNext/>
      <w:autoSpaceDE w:val="0"/>
      <w:autoSpaceDN w:val="0"/>
      <w:adjustRightInd w:val="0"/>
      <w:ind w:left="360"/>
      <w:outlineLvl w:val="0"/>
    </w:pPr>
    <w:rPr>
      <w:b/>
      <w:bCs/>
      <w:sz w:val="28"/>
      <w:szCs w:val="28"/>
    </w:rPr>
  </w:style>
  <w:style w:type="paragraph" w:styleId="2">
    <w:name w:val="heading 2"/>
    <w:basedOn w:val="a"/>
    <w:next w:val="a"/>
    <w:qFormat/>
    <w:rsid w:val="0032303C"/>
    <w:pPr>
      <w:keepNext/>
      <w:spacing w:before="240" w:after="60"/>
      <w:outlineLvl w:val="1"/>
    </w:pPr>
    <w:rPr>
      <w:rFonts w:ascii="Arial" w:hAnsi="Arial" w:cs="Arial"/>
      <w:b/>
      <w:bCs/>
      <w:i/>
      <w:iCs/>
      <w:sz w:val="28"/>
      <w:szCs w:val="28"/>
    </w:rPr>
  </w:style>
  <w:style w:type="paragraph" w:styleId="3">
    <w:name w:val="heading 3"/>
    <w:basedOn w:val="a"/>
    <w:next w:val="a"/>
    <w:qFormat/>
    <w:rsid w:val="0032303C"/>
    <w:pPr>
      <w:keepNext/>
      <w:spacing w:before="240" w:after="60"/>
      <w:outlineLvl w:val="2"/>
    </w:pPr>
    <w:rPr>
      <w:rFonts w:ascii="Arial" w:hAnsi="Arial" w:cs="Arial"/>
      <w:b/>
      <w:bCs/>
      <w:sz w:val="26"/>
      <w:szCs w:val="26"/>
    </w:rPr>
  </w:style>
  <w:style w:type="paragraph" w:styleId="4">
    <w:name w:val="heading 4"/>
    <w:basedOn w:val="a"/>
    <w:next w:val="a"/>
    <w:link w:val="40"/>
    <w:qFormat/>
    <w:rsid w:val="0032303C"/>
    <w:pPr>
      <w:keepNext/>
      <w:spacing w:before="240" w:after="60"/>
      <w:outlineLvl w:val="3"/>
    </w:pPr>
    <w:rPr>
      <w:b/>
      <w:bCs/>
      <w:sz w:val="28"/>
      <w:szCs w:val="28"/>
    </w:rPr>
  </w:style>
  <w:style w:type="paragraph" w:styleId="5">
    <w:name w:val="heading 5"/>
    <w:basedOn w:val="a"/>
    <w:next w:val="a"/>
    <w:link w:val="50"/>
    <w:qFormat/>
    <w:rsid w:val="0032303C"/>
    <w:pPr>
      <w:spacing w:before="240" w:after="60"/>
      <w:outlineLvl w:val="4"/>
    </w:pPr>
    <w:rPr>
      <w:b/>
      <w:bCs/>
      <w:i/>
      <w:iCs/>
      <w:sz w:val="26"/>
      <w:szCs w:val="26"/>
    </w:rPr>
  </w:style>
  <w:style w:type="paragraph" w:styleId="6">
    <w:name w:val="heading 6"/>
    <w:basedOn w:val="a"/>
    <w:next w:val="a"/>
    <w:link w:val="60"/>
    <w:qFormat/>
    <w:rsid w:val="0032303C"/>
    <w:pPr>
      <w:spacing w:before="240" w:after="60"/>
      <w:outlineLvl w:val="5"/>
    </w:pPr>
    <w:rPr>
      <w:b/>
      <w:bCs/>
      <w:sz w:val="22"/>
      <w:szCs w:val="22"/>
    </w:rPr>
  </w:style>
  <w:style w:type="paragraph" w:styleId="9">
    <w:name w:val="heading 9"/>
    <w:basedOn w:val="a"/>
    <w:next w:val="a"/>
    <w:qFormat/>
    <w:rsid w:val="003550C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6C0A"/>
    <w:pPr>
      <w:tabs>
        <w:tab w:val="center" w:pos="4677"/>
        <w:tab w:val="right" w:pos="9355"/>
      </w:tabs>
    </w:pPr>
  </w:style>
  <w:style w:type="paragraph" w:styleId="a4">
    <w:name w:val="footer"/>
    <w:basedOn w:val="a"/>
    <w:rsid w:val="00276C0A"/>
    <w:pPr>
      <w:tabs>
        <w:tab w:val="center" w:pos="4677"/>
        <w:tab w:val="right" w:pos="9355"/>
      </w:tabs>
    </w:pPr>
  </w:style>
  <w:style w:type="paragraph" w:styleId="30">
    <w:name w:val="Body Text Indent 3"/>
    <w:basedOn w:val="a"/>
    <w:link w:val="31"/>
    <w:rsid w:val="00276C0A"/>
    <w:pPr>
      <w:ind w:firstLine="709"/>
    </w:pPr>
    <w:rPr>
      <w:sz w:val="28"/>
    </w:rPr>
  </w:style>
  <w:style w:type="paragraph" w:styleId="a5">
    <w:name w:val="Body Text Indent"/>
    <w:basedOn w:val="a"/>
    <w:link w:val="a6"/>
    <w:rsid w:val="00AF3AB3"/>
    <w:pPr>
      <w:spacing w:after="120"/>
      <w:ind w:left="283"/>
    </w:pPr>
  </w:style>
  <w:style w:type="paragraph" w:styleId="a7">
    <w:name w:val="Title"/>
    <w:basedOn w:val="a"/>
    <w:link w:val="a8"/>
    <w:qFormat/>
    <w:rsid w:val="00AF3AB3"/>
    <w:pPr>
      <w:jc w:val="center"/>
    </w:pPr>
    <w:rPr>
      <w:sz w:val="28"/>
    </w:rPr>
  </w:style>
  <w:style w:type="paragraph" w:customStyle="1" w:styleId="11">
    <w:name w:val="Знак1 Знак Знак Знак"/>
    <w:basedOn w:val="a"/>
    <w:rsid w:val="00AF3AB3"/>
    <w:rPr>
      <w:rFonts w:ascii="Verdana" w:hAnsi="Verdana" w:cs="Verdana"/>
      <w:sz w:val="20"/>
      <w:szCs w:val="20"/>
      <w:lang w:val="en-US" w:eastAsia="en-US"/>
    </w:rPr>
  </w:style>
  <w:style w:type="paragraph" w:customStyle="1" w:styleId="12">
    <w:name w:val="Знак1 Знак Знак Знак Знак Знак Знак"/>
    <w:basedOn w:val="a"/>
    <w:rsid w:val="00AF3AB3"/>
    <w:pPr>
      <w:spacing w:before="100" w:beforeAutospacing="1" w:after="100" w:afterAutospacing="1"/>
    </w:pPr>
    <w:rPr>
      <w:rFonts w:ascii="Tahoma" w:hAnsi="Tahoma" w:cs="Tahoma"/>
      <w:sz w:val="20"/>
      <w:szCs w:val="20"/>
      <w:lang w:val="en-US" w:eastAsia="en-US"/>
    </w:rPr>
  </w:style>
  <w:style w:type="paragraph" w:styleId="a9">
    <w:name w:val="Body Text"/>
    <w:basedOn w:val="a"/>
    <w:link w:val="aa"/>
    <w:rsid w:val="00335591"/>
    <w:pPr>
      <w:spacing w:after="120"/>
    </w:pPr>
  </w:style>
  <w:style w:type="paragraph" w:customStyle="1" w:styleId="211">
    <w:name w:val="Знак2 Знак Знак1 Знак1 Знак Знак Знак Знак Знак Знак Знак Знак Знак Знак Знак Знак"/>
    <w:basedOn w:val="a"/>
    <w:rsid w:val="00335591"/>
    <w:pPr>
      <w:spacing w:after="160" w:line="240" w:lineRule="exact"/>
    </w:pPr>
    <w:rPr>
      <w:rFonts w:ascii="Verdana" w:hAnsi="Verdana"/>
      <w:sz w:val="20"/>
      <w:szCs w:val="20"/>
      <w:lang w:val="en-US" w:eastAsia="en-US"/>
    </w:rPr>
  </w:style>
  <w:style w:type="paragraph" w:styleId="20">
    <w:name w:val="Body Text Indent 2"/>
    <w:basedOn w:val="a"/>
    <w:link w:val="21"/>
    <w:rsid w:val="0032303C"/>
    <w:pPr>
      <w:spacing w:after="120" w:line="480" w:lineRule="auto"/>
      <w:ind w:left="283"/>
    </w:pPr>
  </w:style>
  <w:style w:type="paragraph" w:styleId="22">
    <w:name w:val="Body Text 2"/>
    <w:basedOn w:val="a"/>
    <w:link w:val="23"/>
    <w:rsid w:val="0032303C"/>
    <w:pPr>
      <w:spacing w:after="120" w:line="480" w:lineRule="auto"/>
    </w:pPr>
  </w:style>
  <w:style w:type="paragraph" w:styleId="32">
    <w:name w:val="Body Text 3"/>
    <w:basedOn w:val="a"/>
    <w:link w:val="33"/>
    <w:rsid w:val="0032303C"/>
    <w:pPr>
      <w:spacing w:after="120"/>
    </w:pPr>
    <w:rPr>
      <w:sz w:val="16"/>
      <w:szCs w:val="16"/>
    </w:rPr>
  </w:style>
  <w:style w:type="table" w:styleId="ab">
    <w:name w:val="Table Grid"/>
    <w:basedOn w:val="a1"/>
    <w:rsid w:val="00323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32303C"/>
    <w:pPr>
      <w:spacing w:before="240" w:after="240" w:line="360" w:lineRule="auto"/>
      <w:ind w:firstLine="720"/>
      <w:jc w:val="both"/>
    </w:pPr>
    <w:rPr>
      <w:sz w:val="28"/>
      <w:szCs w:val="20"/>
    </w:rPr>
  </w:style>
  <w:style w:type="character" w:styleId="ac">
    <w:name w:val="page number"/>
    <w:basedOn w:val="a0"/>
    <w:rsid w:val="00C05CC7"/>
  </w:style>
  <w:style w:type="paragraph" w:customStyle="1" w:styleId="ConsPlusTitle">
    <w:name w:val="ConsPlusTitle"/>
    <w:rsid w:val="00FD3441"/>
    <w:pPr>
      <w:widowControl w:val="0"/>
      <w:autoSpaceDE w:val="0"/>
      <w:autoSpaceDN w:val="0"/>
      <w:adjustRightInd w:val="0"/>
    </w:pPr>
    <w:rPr>
      <w:rFonts w:ascii="Arial" w:hAnsi="Arial" w:cs="Arial"/>
      <w:b/>
      <w:bCs/>
    </w:rPr>
  </w:style>
  <w:style w:type="paragraph" w:customStyle="1" w:styleId="13">
    <w:name w:val="Знак1 Знак Знак Знак"/>
    <w:basedOn w:val="a"/>
    <w:rsid w:val="00FD3441"/>
    <w:rPr>
      <w:rFonts w:ascii="Verdana" w:hAnsi="Verdana" w:cs="Verdana"/>
      <w:sz w:val="20"/>
      <w:szCs w:val="20"/>
      <w:lang w:val="en-US" w:eastAsia="en-US"/>
    </w:rPr>
  </w:style>
  <w:style w:type="paragraph" w:customStyle="1" w:styleId="ConsPlusNormal">
    <w:name w:val="ConsPlusNormal"/>
    <w:rsid w:val="00DF1932"/>
    <w:pPr>
      <w:widowControl w:val="0"/>
      <w:autoSpaceDE w:val="0"/>
      <w:autoSpaceDN w:val="0"/>
      <w:adjustRightInd w:val="0"/>
      <w:ind w:firstLine="720"/>
    </w:pPr>
    <w:rPr>
      <w:rFonts w:ascii="Arial" w:hAnsi="Arial" w:cs="Arial"/>
    </w:rPr>
  </w:style>
  <w:style w:type="paragraph" w:customStyle="1" w:styleId="ad">
    <w:name w:val="МОН"/>
    <w:basedOn w:val="a"/>
    <w:rsid w:val="00D37038"/>
    <w:pPr>
      <w:spacing w:line="360" w:lineRule="auto"/>
      <w:ind w:firstLine="709"/>
      <w:jc w:val="both"/>
    </w:pPr>
    <w:rPr>
      <w:sz w:val="28"/>
    </w:rPr>
  </w:style>
  <w:style w:type="paragraph" w:customStyle="1" w:styleId="ConsPlusNonformat">
    <w:name w:val="ConsPlusNonformat"/>
    <w:rsid w:val="0069558E"/>
    <w:pPr>
      <w:widowControl w:val="0"/>
      <w:autoSpaceDE w:val="0"/>
      <w:autoSpaceDN w:val="0"/>
      <w:adjustRightInd w:val="0"/>
    </w:pPr>
    <w:rPr>
      <w:rFonts w:ascii="Courier New" w:hAnsi="Courier New" w:cs="Courier New"/>
    </w:rPr>
  </w:style>
  <w:style w:type="paragraph" w:customStyle="1" w:styleId="2110">
    <w:name w:val="Знак2 Знак Знак1 Знак1 Знак Знак Знак Знак Знак Знак Знак Знак Знак Знак Знак Знак"/>
    <w:basedOn w:val="a"/>
    <w:rsid w:val="00B634D9"/>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8E7E5F"/>
    <w:rPr>
      <w:sz w:val="24"/>
      <w:szCs w:val="24"/>
      <w:lang w:val="ru-RU" w:eastAsia="ru-RU" w:bidi="ar-SA"/>
    </w:rPr>
  </w:style>
  <w:style w:type="character" w:customStyle="1" w:styleId="23">
    <w:name w:val="Основной текст 2 Знак"/>
    <w:link w:val="22"/>
    <w:locked/>
    <w:rsid w:val="009F049E"/>
    <w:rPr>
      <w:sz w:val="24"/>
      <w:szCs w:val="24"/>
      <w:lang w:val="ru-RU" w:eastAsia="ru-RU" w:bidi="ar-SA"/>
    </w:rPr>
  </w:style>
  <w:style w:type="character" w:styleId="ae">
    <w:name w:val="Emphasis"/>
    <w:uiPriority w:val="99"/>
    <w:qFormat/>
    <w:rsid w:val="00A90624"/>
    <w:rPr>
      <w:rFonts w:cs="Times New Roman"/>
      <w:i/>
      <w:iCs/>
    </w:rPr>
  </w:style>
  <w:style w:type="character" w:customStyle="1" w:styleId="aa">
    <w:name w:val="Основной текст Знак"/>
    <w:link w:val="a9"/>
    <w:rsid w:val="00191DD3"/>
    <w:rPr>
      <w:sz w:val="24"/>
      <w:szCs w:val="24"/>
      <w:lang w:val="ru-RU" w:eastAsia="ru-RU" w:bidi="ar-SA"/>
    </w:rPr>
  </w:style>
  <w:style w:type="paragraph" w:styleId="af">
    <w:name w:val="Balloon Text"/>
    <w:basedOn w:val="a"/>
    <w:link w:val="af0"/>
    <w:rsid w:val="00DE7D1E"/>
    <w:rPr>
      <w:rFonts w:ascii="Tahoma" w:hAnsi="Tahoma"/>
      <w:sz w:val="16"/>
      <w:szCs w:val="16"/>
    </w:rPr>
  </w:style>
  <w:style w:type="character" w:customStyle="1" w:styleId="af0">
    <w:name w:val="Текст выноски Знак"/>
    <w:link w:val="af"/>
    <w:rsid w:val="00DE7D1E"/>
    <w:rPr>
      <w:rFonts w:ascii="Tahoma" w:hAnsi="Tahoma" w:cs="Tahoma"/>
      <w:sz w:val="16"/>
      <w:szCs w:val="16"/>
    </w:rPr>
  </w:style>
  <w:style w:type="character" w:customStyle="1" w:styleId="40">
    <w:name w:val="Заголовок 4 Знак"/>
    <w:link w:val="4"/>
    <w:rsid w:val="005E1FA6"/>
    <w:rPr>
      <w:b/>
      <w:bCs/>
      <w:sz w:val="28"/>
      <w:szCs w:val="28"/>
    </w:rPr>
  </w:style>
  <w:style w:type="character" w:customStyle="1" w:styleId="21">
    <w:name w:val="Основной текст с отступом 2 Знак"/>
    <w:link w:val="20"/>
    <w:rsid w:val="005E1FA6"/>
    <w:rPr>
      <w:sz w:val="24"/>
      <w:szCs w:val="24"/>
    </w:rPr>
  </w:style>
  <w:style w:type="paragraph" w:styleId="af1">
    <w:name w:val="No Spacing"/>
    <w:uiPriority w:val="1"/>
    <w:qFormat/>
    <w:rsid w:val="004C0413"/>
    <w:rPr>
      <w:rFonts w:ascii="Calibri" w:eastAsia="Calibri" w:hAnsi="Calibri"/>
      <w:sz w:val="22"/>
      <w:szCs w:val="22"/>
      <w:lang w:eastAsia="en-US"/>
    </w:rPr>
  </w:style>
  <w:style w:type="character" w:customStyle="1" w:styleId="31">
    <w:name w:val="Основной текст с отступом 3 Знак"/>
    <w:link w:val="30"/>
    <w:rsid w:val="00F435FA"/>
    <w:rPr>
      <w:sz w:val="28"/>
      <w:szCs w:val="24"/>
    </w:rPr>
  </w:style>
  <w:style w:type="paragraph" w:styleId="af2">
    <w:name w:val="List Paragraph"/>
    <w:basedOn w:val="a"/>
    <w:uiPriority w:val="34"/>
    <w:qFormat/>
    <w:rsid w:val="00F435FA"/>
    <w:pPr>
      <w:ind w:left="720"/>
      <w:contextualSpacing/>
    </w:pPr>
  </w:style>
  <w:style w:type="paragraph" w:styleId="af3">
    <w:name w:val="Normal (Web)"/>
    <w:basedOn w:val="a"/>
    <w:uiPriority w:val="99"/>
    <w:unhideWhenUsed/>
    <w:rsid w:val="00FD0A70"/>
    <w:pPr>
      <w:spacing w:before="100" w:beforeAutospacing="1" w:after="100" w:afterAutospacing="1"/>
    </w:pPr>
  </w:style>
  <w:style w:type="character" w:customStyle="1" w:styleId="50">
    <w:name w:val="Заголовок 5 Знак"/>
    <w:link w:val="5"/>
    <w:rsid w:val="00D80FFF"/>
    <w:rPr>
      <w:b/>
      <w:bCs/>
      <w:i/>
      <w:iCs/>
      <w:sz w:val="26"/>
      <w:szCs w:val="26"/>
    </w:rPr>
  </w:style>
  <w:style w:type="character" w:customStyle="1" w:styleId="60">
    <w:name w:val="Заголовок 6 Знак"/>
    <w:link w:val="6"/>
    <w:rsid w:val="004F4CDC"/>
    <w:rPr>
      <w:b/>
      <w:bCs/>
      <w:sz w:val="22"/>
      <w:szCs w:val="22"/>
    </w:rPr>
  </w:style>
  <w:style w:type="character" w:styleId="af4">
    <w:name w:val="Hyperlink"/>
    <w:rsid w:val="00A4047A"/>
    <w:rPr>
      <w:color w:val="0000FF"/>
      <w:u w:val="single"/>
    </w:rPr>
  </w:style>
  <w:style w:type="character" w:styleId="af5">
    <w:name w:val="Strong"/>
    <w:uiPriority w:val="22"/>
    <w:qFormat/>
    <w:rsid w:val="006C33C8"/>
    <w:rPr>
      <w:b/>
      <w:bCs/>
    </w:rPr>
  </w:style>
  <w:style w:type="character" w:customStyle="1" w:styleId="33">
    <w:name w:val="Основной текст 3 Знак"/>
    <w:link w:val="32"/>
    <w:rsid w:val="00087D48"/>
    <w:rPr>
      <w:sz w:val="16"/>
      <w:szCs w:val="16"/>
    </w:rPr>
  </w:style>
  <w:style w:type="character" w:customStyle="1" w:styleId="10">
    <w:name w:val="Заголовок 1 Знак"/>
    <w:basedOn w:val="a0"/>
    <w:link w:val="1"/>
    <w:rsid w:val="00E473F5"/>
    <w:rPr>
      <w:b/>
      <w:bCs/>
      <w:sz w:val="28"/>
      <w:szCs w:val="28"/>
    </w:rPr>
  </w:style>
  <w:style w:type="character" w:customStyle="1" w:styleId="a8">
    <w:name w:val="Заголовок Знак"/>
    <w:basedOn w:val="a0"/>
    <w:link w:val="a7"/>
    <w:rsid w:val="00E473F5"/>
    <w:rPr>
      <w:sz w:val="28"/>
      <w:szCs w:val="24"/>
    </w:rPr>
  </w:style>
  <w:style w:type="paragraph" w:customStyle="1" w:styleId="310">
    <w:name w:val="Основной текст с отступом 31"/>
    <w:basedOn w:val="a"/>
    <w:rsid w:val="001C1D55"/>
    <w:pPr>
      <w:suppressAutoHyphens/>
      <w:spacing w:after="120"/>
      <w:ind w:left="283"/>
    </w:pPr>
    <w:rPr>
      <w:sz w:val="16"/>
      <w:szCs w:val="16"/>
      <w:lang w:eastAsia="ar-SA"/>
    </w:rPr>
  </w:style>
  <w:style w:type="character" w:customStyle="1" w:styleId="fontstyle01">
    <w:name w:val="fontstyle01"/>
    <w:basedOn w:val="a0"/>
    <w:rsid w:val="0080141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665">
      <w:bodyDiv w:val="1"/>
      <w:marLeft w:val="0"/>
      <w:marRight w:val="0"/>
      <w:marTop w:val="0"/>
      <w:marBottom w:val="0"/>
      <w:divBdr>
        <w:top w:val="none" w:sz="0" w:space="0" w:color="auto"/>
        <w:left w:val="none" w:sz="0" w:space="0" w:color="auto"/>
        <w:bottom w:val="none" w:sz="0" w:space="0" w:color="auto"/>
        <w:right w:val="none" w:sz="0" w:space="0" w:color="auto"/>
      </w:divBdr>
    </w:div>
    <w:div w:id="56363167">
      <w:bodyDiv w:val="1"/>
      <w:marLeft w:val="0"/>
      <w:marRight w:val="0"/>
      <w:marTop w:val="0"/>
      <w:marBottom w:val="0"/>
      <w:divBdr>
        <w:top w:val="none" w:sz="0" w:space="0" w:color="auto"/>
        <w:left w:val="none" w:sz="0" w:space="0" w:color="auto"/>
        <w:bottom w:val="none" w:sz="0" w:space="0" w:color="auto"/>
        <w:right w:val="none" w:sz="0" w:space="0" w:color="auto"/>
      </w:divBdr>
    </w:div>
    <w:div w:id="62603070">
      <w:bodyDiv w:val="1"/>
      <w:marLeft w:val="0"/>
      <w:marRight w:val="0"/>
      <w:marTop w:val="0"/>
      <w:marBottom w:val="0"/>
      <w:divBdr>
        <w:top w:val="none" w:sz="0" w:space="0" w:color="auto"/>
        <w:left w:val="none" w:sz="0" w:space="0" w:color="auto"/>
        <w:bottom w:val="none" w:sz="0" w:space="0" w:color="auto"/>
        <w:right w:val="none" w:sz="0" w:space="0" w:color="auto"/>
      </w:divBdr>
    </w:div>
    <w:div w:id="67777936">
      <w:bodyDiv w:val="1"/>
      <w:marLeft w:val="0"/>
      <w:marRight w:val="0"/>
      <w:marTop w:val="0"/>
      <w:marBottom w:val="0"/>
      <w:divBdr>
        <w:top w:val="none" w:sz="0" w:space="0" w:color="auto"/>
        <w:left w:val="none" w:sz="0" w:space="0" w:color="auto"/>
        <w:bottom w:val="none" w:sz="0" w:space="0" w:color="auto"/>
        <w:right w:val="none" w:sz="0" w:space="0" w:color="auto"/>
      </w:divBdr>
    </w:div>
    <w:div w:id="79066386">
      <w:bodyDiv w:val="1"/>
      <w:marLeft w:val="0"/>
      <w:marRight w:val="0"/>
      <w:marTop w:val="0"/>
      <w:marBottom w:val="0"/>
      <w:divBdr>
        <w:top w:val="none" w:sz="0" w:space="0" w:color="auto"/>
        <w:left w:val="none" w:sz="0" w:space="0" w:color="auto"/>
        <w:bottom w:val="none" w:sz="0" w:space="0" w:color="auto"/>
        <w:right w:val="none" w:sz="0" w:space="0" w:color="auto"/>
      </w:divBdr>
    </w:div>
    <w:div w:id="144783730">
      <w:bodyDiv w:val="1"/>
      <w:marLeft w:val="0"/>
      <w:marRight w:val="0"/>
      <w:marTop w:val="0"/>
      <w:marBottom w:val="0"/>
      <w:divBdr>
        <w:top w:val="none" w:sz="0" w:space="0" w:color="auto"/>
        <w:left w:val="none" w:sz="0" w:space="0" w:color="auto"/>
        <w:bottom w:val="none" w:sz="0" w:space="0" w:color="auto"/>
        <w:right w:val="none" w:sz="0" w:space="0" w:color="auto"/>
      </w:divBdr>
    </w:div>
    <w:div w:id="182204682">
      <w:bodyDiv w:val="1"/>
      <w:marLeft w:val="0"/>
      <w:marRight w:val="0"/>
      <w:marTop w:val="0"/>
      <w:marBottom w:val="0"/>
      <w:divBdr>
        <w:top w:val="none" w:sz="0" w:space="0" w:color="auto"/>
        <w:left w:val="none" w:sz="0" w:space="0" w:color="auto"/>
        <w:bottom w:val="none" w:sz="0" w:space="0" w:color="auto"/>
        <w:right w:val="none" w:sz="0" w:space="0" w:color="auto"/>
      </w:divBdr>
    </w:div>
    <w:div w:id="185560279">
      <w:bodyDiv w:val="1"/>
      <w:marLeft w:val="0"/>
      <w:marRight w:val="0"/>
      <w:marTop w:val="0"/>
      <w:marBottom w:val="0"/>
      <w:divBdr>
        <w:top w:val="none" w:sz="0" w:space="0" w:color="auto"/>
        <w:left w:val="none" w:sz="0" w:space="0" w:color="auto"/>
        <w:bottom w:val="none" w:sz="0" w:space="0" w:color="auto"/>
        <w:right w:val="none" w:sz="0" w:space="0" w:color="auto"/>
      </w:divBdr>
    </w:div>
    <w:div w:id="218174273">
      <w:bodyDiv w:val="1"/>
      <w:marLeft w:val="0"/>
      <w:marRight w:val="0"/>
      <w:marTop w:val="0"/>
      <w:marBottom w:val="0"/>
      <w:divBdr>
        <w:top w:val="none" w:sz="0" w:space="0" w:color="auto"/>
        <w:left w:val="none" w:sz="0" w:space="0" w:color="auto"/>
        <w:bottom w:val="none" w:sz="0" w:space="0" w:color="auto"/>
        <w:right w:val="none" w:sz="0" w:space="0" w:color="auto"/>
      </w:divBdr>
    </w:div>
    <w:div w:id="268972221">
      <w:bodyDiv w:val="1"/>
      <w:marLeft w:val="0"/>
      <w:marRight w:val="0"/>
      <w:marTop w:val="0"/>
      <w:marBottom w:val="0"/>
      <w:divBdr>
        <w:top w:val="none" w:sz="0" w:space="0" w:color="auto"/>
        <w:left w:val="none" w:sz="0" w:space="0" w:color="auto"/>
        <w:bottom w:val="none" w:sz="0" w:space="0" w:color="auto"/>
        <w:right w:val="none" w:sz="0" w:space="0" w:color="auto"/>
      </w:divBdr>
    </w:div>
    <w:div w:id="279336709">
      <w:bodyDiv w:val="1"/>
      <w:marLeft w:val="0"/>
      <w:marRight w:val="0"/>
      <w:marTop w:val="0"/>
      <w:marBottom w:val="0"/>
      <w:divBdr>
        <w:top w:val="none" w:sz="0" w:space="0" w:color="auto"/>
        <w:left w:val="none" w:sz="0" w:space="0" w:color="auto"/>
        <w:bottom w:val="none" w:sz="0" w:space="0" w:color="auto"/>
        <w:right w:val="none" w:sz="0" w:space="0" w:color="auto"/>
      </w:divBdr>
    </w:div>
    <w:div w:id="288509411">
      <w:bodyDiv w:val="1"/>
      <w:marLeft w:val="0"/>
      <w:marRight w:val="0"/>
      <w:marTop w:val="0"/>
      <w:marBottom w:val="0"/>
      <w:divBdr>
        <w:top w:val="none" w:sz="0" w:space="0" w:color="auto"/>
        <w:left w:val="none" w:sz="0" w:space="0" w:color="auto"/>
        <w:bottom w:val="none" w:sz="0" w:space="0" w:color="auto"/>
        <w:right w:val="none" w:sz="0" w:space="0" w:color="auto"/>
      </w:divBdr>
    </w:div>
    <w:div w:id="334306651">
      <w:bodyDiv w:val="1"/>
      <w:marLeft w:val="0"/>
      <w:marRight w:val="0"/>
      <w:marTop w:val="0"/>
      <w:marBottom w:val="0"/>
      <w:divBdr>
        <w:top w:val="none" w:sz="0" w:space="0" w:color="auto"/>
        <w:left w:val="none" w:sz="0" w:space="0" w:color="auto"/>
        <w:bottom w:val="none" w:sz="0" w:space="0" w:color="auto"/>
        <w:right w:val="none" w:sz="0" w:space="0" w:color="auto"/>
      </w:divBdr>
    </w:div>
    <w:div w:id="356279237">
      <w:bodyDiv w:val="1"/>
      <w:marLeft w:val="0"/>
      <w:marRight w:val="0"/>
      <w:marTop w:val="0"/>
      <w:marBottom w:val="0"/>
      <w:divBdr>
        <w:top w:val="none" w:sz="0" w:space="0" w:color="auto"/>
        <w:left w:val="none" w:sz="0" w:space="0" w:color="auto"/>
        <w:bottom w:val="none" w:sz="0" w:space="0" w:color="auto"/>
        <w:right w:val="none" w:sz="0" w:space="0" w:color="auto"/>
      </w:divBdr>
    </w:div>
    <w:div w:id="374307292">
      <w:bodyDiv w:val="1"/>
      <w:marLeft w:val="0"/>
      <w:marRight w:val="0"/>
      <w:marTop w:val="0"/>
      <w:marBottom w:val="0"/>
      <w:divBdr>
        <w:top w:val="none" w:sz="0" w:space="0" w:color="auto"/>
        <w:left w:val="none" w:sz="0" w:space="0" w:color="auto"/>
        <w:bottom w:val="none" w:sz="0" w:space="0" w:color="auto"/>
        <w:right w:val="none" w:sz="0" w:space="0" w:color="auto"/>
      </w:divBdr>
    </w:div>
    <w:div w:id="412631556">
      <w:bodyDiv w:val="1"/>
      <w:marLeft w:val="0"/>
      <w:marRight w:val="0"/>
      <w:marTop w:val="0"/>
      <w:marBottom w:val="0"/>
      <w:divBdr>
        <w:top w:val="none" w:sz="0" w:space="0" w:color="auto"/>
        <w:left w:val="none" w:sz="0" w:space="0" w:color="auto"/>
        <w:bottom w:val="none" w:sz="0" w:space="0" w:color="auto"/>
        <w:right w:val="none" w:sz="0" w:space="0" w:color="auto"/>
      </w:divBdr>
    </w:div>
    <w:div w:id="432364298">
      <w:bodyDiv w:val="1"/>
      <w:marLeft w:val="0"/>
      <w:marRight w:val="0"/>
      <w:marTop w:val="0"/>
      <w:marBottom w:val="0"/>
      <w:divBdr>
        <w:top w:val="none" w:sz="0" w:space="0" w:color="auto"/>
        <w:left w:val="none" w:sz="0" w:space="0" w:color="auto"/>
        <w:bottom w:val="none" w:sz="0" w:space="0" w:color="auto"/>
        <w:right w:val="none" w:sz="0" w:space="0" w:color="auto"/>
      </w:divBdr>
    </w:div>
    <w:div w:id="442966453">
      <w:bodyDiv w:val="1"/>
      <w:marLeft w:val="0"/>
      <w:marRight w:val="0"/>
      <w:marTop w:val="0"/>
      <w:marBottom w:val="0"/>
      <w:divBdr>
        <w:top w:val="none" w:sz="0" w:space="0" w:color="auto"/>
        <w:left w:val="none" w:sz="0" w:space="0" w:color="auto"/>
        <w:bottom w:val="none" w:sz="0" w:space="0" w:color="auto"/>
        <w:right w:val="none" w:sz="0" w:space="0" w:color="auto"/>
      </w:divBdr>
    </w:div>
    <w:div w:id="478806705">
      <w:bodyDiv w:val="1"/>
      <w:marLeft w:val="0"/>
      <w:marRight w:val="0"/>
      <w:marTop w:val="0"/>
      <w:marBottom w:val="0"/>
      <w:divBdr>
        <w:top w:val="none" w:sz="0" w:space="0" w:color="auto"/>
        <w:left w:val="none" w:sz="0" w:space="0" w:color="auto"/>
        <w:bottom w:val="none" w:sz="0" w:space="0" w:color="auto"/>
        <w:right w:val="none" w:sz="0" w:space="0" w:color="auto"/>
      </w:divBdr>
    </w:div>
    <w:div w:id="497381761">
      <w:bodyDiv w:val="1"/>
      <w:marLeft w:val="0"/>
      <w:marRight w:val="0"/>
      <w:marTop w:val="0"/>
      <w:marBottom w:val="0"/>
      <w:divBdr>
        <w:top w:val="none" w:sz="0" w:space="0" w:color="auto"/>
        <w:left w:val="none" w:sz="0" w:space="0" w:color="auto"/>
        <w:bottom w:val="none" w:sz="0" w:space="0" w:color="auto"/>
        <w:right w:val="none" w:sz="0" w:space="0" w:color="auto"/>
      </w:divBdr>
    </w:div>
    <w:div w:id="531576023">
      <w:bodyDiv w:val="1"/>
      <w:marLeft w:val="0"/>
      <w:marRight w:val="0"/>
      <w:marTop w:val="0"/>
      <w:marBottom w:val="0"/>
      <w:divBdr>
        <w:top w:val="none" w:sz="0" w:space="0" w:color="auto"/>
        <w:left w:val="none" w:sz="0" w:space="0" w:color="auto"/>
        <w:bottom w:val="none" w:sz="0" w:space="0" w:color="auto"/>
        <w:right w:val="none" w:sz="0" w:space="0" w:color="auto"/>
      </w:divBdr>
    </w:div>
    <w:div w:id="553388667">
      <w:bodyDiv w:val="1"/>
      <w:marLeft w:val="0"/>
      <w:marRight w:val="0"/>
      <w:marTop w:val="0"/>
      <w:marBottom w:val="0"/>
      <w:divBdr>
        <w:top w:val="none" w:sz="0" w:space="0" w:color="auto"/>
        <w:left w:val="none" w:sz="0" w:space="0" w:color="auto"/>
        <w:bottom w:val="none" w:sz="0" w:space="0" w:color="auto"/>
        <w:right w:val="none" w:sz="0" w:space="0" w:color="auto"/>
      </w:divBdr>
    </w:div>
    <w:div w:id="625816906">
      <w:bodyDiv w:val="1"/>
      <w:marLeft w:val="0"/>
      <w:marRight w:val="0"/>
      <w:marTop w:val="0"/>
      <w:marBottom w:val="0"/>
      <w:divBdr>
        <w:top w:val="none" w:sz="0" w:space="0" w:color="auto"/>
        <w:left w:val="none" w:sz="0" w:space="0" w:color="auto"/>
        <w:bottom w:val="none" w:sz="0" w:space="0" w:color="auto"/>
        <w:right w:val="none" w:sz="0" w:space="0" w:color="auto"/>
      </w:divBdr>
    </w:div>
    <w:div w:id="659427681">
      <w:bodyDiv w:val="1"/>
      <w:marLeft w:val="0"/>
      <w:marRight w:val="0"/>
      <w:marTop w:val="0"/>
      <w:marBottom w:val="0"/>
      <w:divBdr>
        <w:top w:val="none" w:sz="0" w:space="0" w:color="auto"/>
        <w:left w:val="none" w:sz="0" w:space="0" w:color="auto"/>
        <w:bottom w:val="none" w:sz="0" w:space="0" w:color="auto"/>
        <w:right w:val="none" w:sz="0" w:space="0" w:color="auto"/>
      </w:divBdr>
    </w:div>
    <w:div w:id="670259826">
      <w:bodyDiv w:val="1"/>
      <w:marLeft w:val="0"/>
      <w:marRight w:val="0"/>
      <w:marTop w:val="0"/>
      <w:marBottom w:val="0"/>
      <w:divBdr>
        <w:top w:val="none" w:sz="0" w:space="0" w:color="auto"/>
        <w:left w:val="none" w:sz="0" w:space="0" w:color="auto"/>
        <w:bottom w:val="none" w:sz="0" w:space="0" w:color="auto"/>
        <w:right w:val="none" w:sz="0" w:space="0" w:color="auto"/>
      </w:divBdr>
    </w:div>
    <w:div w:id="688684481">
      <w:bodyDiv w:val="1"/>
      <w:marLeft w:val="0"/>
      <w:marRight w:val="0"/>
      <w:marTop w:val="0"/>
      <w:marBottom w:val="0"/>
      <w:divBdr>
        <w:top w:val="none" w:sz="0" w:space="0" w:color="auto"/>
        <w:left w:val="none" w:sz="0" w:space="0" w:color="auto"/>
        <w:bottom w:val="none" w:sz="0" w:space="0" w:color="auto"/>
        <w:right w:val="none" w:sz="0" w:space="0" w:color="auto"/>
      </w:divBdr>
    </w:div>
    <w:div w:id="714045102">
      <w:bodyDiv w:val="1"/>
      <w:marLeft w:val="0"/>
      <w:marRight w:val="0"/>
      <w:marTop w:val="0"/>
      <w:marBottom w:val="0"/>
      <w:divBdr>
        <w:top w:val="none" w:sz="0" w:space="0" w:color="auto"/>
        <w:left w:val="none" w:sz="0" w:space="0" w:color="auto"/>
        <w:bottom w:val="none" w:sz="0" w:space="0" w:color="auto"/>
        <w:right w:val="none" w:sz="0" w:space="0" w:color="auto"/>
      </w:divBdr>
    </w:div>
    <w:div w:id="723069729">
      <w:bodyDiv w:val="1"/>
      <w:marLeft w:val="0"/>
      <w:marRight w:val="0"/>
      <w:marTop w:val="0"/>
      <w:marBottom w:val="0"/>
      <w:divBdr>
        <w:top w:val="none" w:sz="0" w:space="0" w:color="auto"/>
        <w:left w:val="none" w:sz="0" w:space="0" w:color="auto"/>
        <w:bottom w:val="none" w:sz="0" w:space="0" w:color="auto"/>
        <w:right w:val="none" w:sz="0" w:space="0" w:color="auto"/>
      </w:divBdr>
    </w:div>
    <w:div w:id="757751568">
      <w:bodyDiv w:val="1"/>
      <w:marLeft w:val="0"/>
      <w:marRight w:val="0"/>
      <w:marTop w:val="0"/>
      <w:marBottom w:val="0"/>
      <w:divBdr>
        <w:top w:val="none" w:sz="0" w:space="0" w:color="auto"/>
        <w:left w:val="none" w:sz="0" w:space="0" w:color="auto"/>
        <w:bottom w:val="none" w:sz="0" w:space="0" w:color="auto"/>
        <w:right w:val="none" w:sz="0" w:space="0" w:color="auto"/>
      </w:divBdr>
    </w:div>
    <w:div w:id="838499059">
      <w:bodyDiv w:val="1"/>
      <w:marLeft w:val="0"/>
      <w:marRight w:val="0"/>
      <w:marTop w:val="0"/>
      <w:marBottom w:val="0"/>
      <w:divBdr>
        <w:top w:val="none" w:sz="0" w:space="0" w:color="auto"/>
        <w:left w:val="none" w:sz="0" w:space="0" w:color="auto"/>
        <w:bottom w:val="none" w:sz="0" w:space="0" w:color="auto"/>
        <w:right w:val="none" w:sz="0" w:space="0" w:color="auto"/>
      </w:divBdr>
    </w:div>
    <w:div w:id="860701633">
      <w:bodyDiv w:val="1"/>
      <w:marLeft w:val="0"/>
      <w:marRight w:val="0"/>
      <w:marTop w:val="0"/>
      <w:marBottom w:val="0"/>
      <w:divBdr>
        <w:top w:val="none" w:sz="0" w:space="0" w:color="auto"/>
        <w:left w:val="none" w:sz="0" w:space="0" w:color="auto"/>
        <w:bottom w:val="none" w:sz="0" w:space="0" w:color="auto"/>
        <w:right w:val="none" w:sz="0" w:space="0" w:color="auto"/>
      </w:divBdr>
    </w:div>
    <w:div w:id="925264198">
      <w:bodyDiv w:val="1"/>
      <w:marLeft w:val="0"/>
      <w:marRight w:val="0"/>
      <w:marTop w:val="0"/>
      <w:marBottom w:val="0"/>
      <w:divBdr>
        <w:top w:val="none" w:sz="0" w:space="0" w:color="auto"/>
        <w:left w:val="none" w:sz="0" w:space="0" w:color="auto"/>
        <w:bottom w:val="none" w:sz="0" w:space="0" w:color="auto"/>
        <w:right w:val="none" w:sz="0" w:space="0" w:color="auto"/>
      </w:divBdr>
    </w:div>
    <w:div w:id="958221904">
      <w:bodyDiv w:val="1"/>
      <w:marLeft w:val="0"/>
      <w:marRight w:val="0"/>
      <w:marTop w:val="0"/>
      <w:marBottom w:val="0"/>
      <w:divBdr>
        <w:top w:val="none" w:sz="0" w:space="0" w:color="auto"/>
        <w:left w:val="none" w:sz="0" w:space="0" w:color="auto"/>
        <w:bottom w:val="none" w:sz="0" w:space="0" w:color="auto"/>
        <w:right w:val="none" w:sz="0" w:space="0" w:color="auto"/>
      </w:divBdr>
    </w:div>
    <w:div w:id="980886972">
      <w:bodyDiv w:val="1"/>
      <w:marLeft w:val="0"/>
      <w:marRight w:val="0"/>
      <w:marTop w:val="0"/>
      <w:marBottom w:val="0"/>
      <w:divBdr>
        <w:top w:val="none" w:sz="0" w:space="0" w:color="auto"/>
        <w:left w:val="none" w:sz="0" w:space="0" w:color="auto"/>
        <w:bottom w:val="none" w:sz="0" w:space="0" w:color="auto"/>
        <w:right w:val="none" w:sz="0" w:space="0" w:color="auto"/>
      </w:divBdr>
    </w:div>
    <w:div w:id="1023481370">
      <w:bodyDiv w:val="1"/>
      <w:marLeft w:val="0"/>
      <w:marRight w:val="0"/>
      <w:marTop w:val="0"/>
      <w:marBottom w:val="0"/>
      <w:divBdr>
        <w:top w:val="none" w:sz="0" w:space="0" w:color="auto"/>
        <w:left w:val="none" w:sz="0" w:space="0" w:color="auto"/>
        <w:bottom w:val="none" w:sz="0" w:space="0" w:color="auto"/>
        <w:right w:val="none" w:sz="0" w:space="0" w:color="auto"/>
      </w:divBdr>
    </w:div>
    <w:div w:id="1033656763">
      <w:bodyDiv w:val="1"/>
      <w:marLeft w:val="0"/>
      <w:marRight w:val="0"/>
      <w:marTop w:val="0"/>
      <w:marBottom w:val="0"/>
      <w:divBdr>
        <w:top w:val="none" w:sz="0" w:space="0" w:color="auto"/>
        <w:left w:val="none" w:sz="0" w:space="0" w:color="auto"/>
        <w:bottom w:val="none" w:sz="0" w:space="0" w:color="auto"/>
        <w:right w:val="none" w:sz="0" w:space="0" w:color="auto"/>
      </w:divBdr>
    </w:div>
    <w:div w:id="1069379186">
      <w:bodyDiv w:val="1"/>
      <w:marLeft w:val="0"/>
      <w:marRight w:val="0"/>
      <w:marTop w:val="0"/>
      <w:marBottom w:val="0"/>
      <w:divBdr>
        <w:top w:val="none" w:sz="0" w:space="0" w:color="auto"/>
        <w:left w:val="none" w:sz="0" w:space="0" w:color="auto"/>
        <w:bottom w:val="none" w:sz="0" w:space="0" w:color="auto"/>
        <w:right w:val="none" w:sz="0" w:space="0" w:color="auto"/>
      </w:divBdr>
    </w:div>
    <w:div w:id="1089741852">
      <w:bodyDiv w:val="1"/>
      <w:marLeft w:val="0"/>
      <w:marRight w:val="0"/>
      <w:marTop w:val="0"/>
      <w:marBottom w:val="0"/>
      <w:divBdr>
        <w:top w:val="none" w:sz="0" w:space="0" w:color="auto"/>
        <w:left w:val="none" w:sz="0" w:space="0" w:color="auto"/>
        <w:bottom w:val="none" w:sz="0" w:space="0" w:color="auto"/>
        <w:right w:val="none" w:sz="0" w:space="0" w:color="auto"/>
      </w:divBdr>
    </w:div>
    <w:div w:id="1130393256">
      <w:bodyDiv w:val="1"/>
      <w:marLeft w:val="0"/>
      <w:marRight w:val="0"/>
      <w:marTop w:val="0"/>
      <w:marBottom w:val="0"/>
      <w:divBdr>
        <w:top w:val="none" w:sz="0" w:space="0" w:color="auto"/>
        <w:left w:val="none" w:sz="0" w:space="0" w:color="auto"/>
        <w:bottom w:val="none" w:sz="0" w:space="0" w:color="auto"/>
        <w:right w:val="none" w:sz="0" w:space="0" w:color="auto"/>
      </w:divBdr>
    </w:div>
    <w:div w:id="1144127633">
      <w:bodyDiv w:val="1"/>
      <w:marLeft w:val="0"/>
      <w:marRight w:val="0"/>
      <w:marTop w:val="0"/>
      <w:marBottom w:val="0"/>
      <w:divBdr>
        <w:top w:val="none" w:sz="0" w:space="0" w:color="auto"/>
        <w:left w:val="none" w:sz="0" w:space="0" w:color="auto"/>
        <w:bottom w:val="none" w:sz="0" w:space="0" w:color="auto"/>
        <w:right w:val="none" w:sz="0" w:space="0" w:color="auto"/>
      </w:divBdr>
    </w:div>
    <w:div w:id="1145469151">
      <w:bodyDiv w:val="1"/>
      <w:marLeft w:val="0"/>
      <w:marRight w:val="0"/>
      <w:marTop w:val="0"/>
      <w:marBottom w:val="0"/>
      <w:divBdr>
        <w:top w:val="none" w:sz="0" w:space="0" w:color="auto"/>
        <w:left w:val="none" w:sz="0" w:space="0" w:color="auto"/>
        <w:bottom w:val="none" w:sz="0" w:space="0" w:color="auto"/>
        <w:right w:val="none" w:sz="0" w:space="0" w:color="auto"/>
      </w:divBdr>
    </w:div>
    <w:div w:id="1197503896">
      <w:bodyDiv w:val="1"/>
      <w:marLeft w:val="0"/>
      <w:marRight w:val="0"/>
      <w:marTop w:val="0"/>
      <w:marBottom w:val="0"/>
      <w:divBdr>
        <w:top w:val="none" w:sz="0" w:space="0" w:color="auto"/>
        <w:left w:val="none" w:sz="0" w:space="0" w:color="auto"/>
        <w:bottom w:val="none" w:sz="0" w:space="0" w:color="auto"/>
        <w:right w:val="none" w:sz="0" w:space="0" w:color="auto"/>
      </w:divBdr>
    </w:div>
    <w:div w:id="1208375490">
      <w:bodyDiv w:val="1"/>
      <w:marLeft w:val="0"/>
      <w:marRight w:val="0"/>
      <w:marTop w:val="0"/>
      <w:marBottom w:val="0"/>
      <w:divBdr>
        <w:top w:val="none" w:sz="0" w:space="0" w:color="auto"/>
        <w:left w:val="none" w:sz="0" w:space="0" w:color="auto"/>
        <w:bottom w:val="none" w:sz="0" w:space="0" w:color="auto"/>
        <w:right w:val="none" w:sz="0" w:space="0" w:color="auto"/>
      </w:divBdr>
    </w:div>
    <w:div w:id="1226143588">
      <w:bodyDiv w:val="1"/>
      <w:marLeft w:val="0"/>
      <w:marRight w:val="0"/>
      <w:marTop w:val="0"/>
      <w:marBottom w:val="0"/>
      <w:divBdr>
        <w:top w:val="none" w:sz="0" w:space="0" w:color="auto"/>
        <w:left w:val="none" w:sz="0" w:space="0" w:color="auto"/>
        <w:bottom w:val="none" w:sz="0" w:space="0" w:color="auto"/>
        <w:right w:val="none" w:sz="0" w:space="0" w:color="auto"/>
      </w:divBdr>
    </w:div>
    <w:div w:id="1280990855">
      <w:bodyDiv w:val="1"/>
      <w:marLeft w:val="0"/>
      <w:marRight w:val="0"/>
      <w:marTop w:val="0"/>
      <w:marBottom w:val="0"/>
      <w:divBdr>
        <w:top w:val="none" w:sz="0" w:space="0" w:color="auto"/>
        <w:left w:val="none" w:sz="0" w:space="0" w:color="auto"/>
        <w:bottom w:val="none" w:sz="0" w:space="0" w:color="auto"/>
        <w:right w:val="none" w:sz="0" w:space="0" w:color="auto"/>
      </w:divBdr>
    </w:div>
    <w:div w:id="1331643858">
      <w:bodyDiv w:val="1"/>
      <w:marLeft w:val="0"/>
      <w:marRight w:val="0"/>
      <w:marTop w:val="0"/>
      <w:marBottom w:val="0"/>
      <w:divBdr>
        <w:top w:val="none" w:sz="0" w:space="0" w:color="auto"/>
        <w:left w:val="none" w:sz="0" w:space="0" w:color="auto"/>
        <w:bottom w:val="none" w:sz="0" w:space="0" w:color="auto"/>
        <w:right w:val="none" w:sz="0" w:space="0" w:color="auto"/>
      </w:divBdr>
    </w:div>
    <w:div w:id="1353144755">
      <w:bodyDiv w:val="1"/>
      <w:marLeft w:val="0"/>
      <w:marRight w:val="0"/>
      <w:marTop w:val="0"/>
      <w:marBottom w:val="0"/>
      <w:divBdr>
        <w:top w:val="none" w:sz="0" w:space="0" w:color="auto"/>
        <w:left w:val="none" w:sz="0" w:space="0" w:color="auto"/>
        <w:bottom w:val="none" w:sz="0" w:space="0" w:color="auto"/>
        <w:right w:val="none" w:sz="0" w:space="0" w:color="auto"/>
      </w:divBdr>
    </w:div>
    <w:div w:id="1378360936">
      <w:bodyDiv w:val="1"/>
      <w:marLeft w:val="0"/>
      <w:marRight w:val="0"/>
      <w:marTop w:val="0"/>
      <w:marBottom w:val="0"/>
      <w:divBdr>
        <w:top w:val="none" w:sz="0" w:space="0" w:color="auto"/>
        <w:left w:val="none" w:sz="0" w:space="0" w:color="auto"/>
        <w:bottom w:val="none" w:sz="0" w:space="0" w:color="auto"/>
        <w:right w:val="none" w:sz="0" w:space="0" w:color="auto"/>
      </w:divBdr>
    </w:div>
    <w:div w:id="1393886655">
      <w:bodyDiv w:val="1"/>
      <w:marLeft w:val="0"/>
      <w:marRight w:val="0"/>
      <w:marTop w:val="0"/>
      <w:marBottom w:val="0"/>
      <w:divBdr>
        <w:top w:val="none" w:sz="0" w:space="0" w:color="auto"/>
        <w:left w:val="none" w:sz="0" w:space="0" w:color="auto"/>
        <w:bottom w:val="none" w:sz="0" w:space="0" w:color="auto"/>
        <w:right w:val="none" w:sz="0" w:space="0" w:color="auto"/>
      </w:divBdr>
    </w:div>
    <w:div w:id="1393965750">
      <w:bodyDiv w:val="1"/>
      <w:marLeft w:val="0"/>
      <w:marRight w:val="0"/>
      <w:marTop w:val="0"/>
      <w:marBottom w:val="0"/>
      <w:divBdr>
        <w:top w:val="none" w:sz="0" w:space="0" w:color="auto"/>
        <w:left w:val="none" w:sz="0" w:space="0" w:color="auto"/>
        <w:bottom w:val="none" w:sz="0" w:space="0" w:color="auto"/>
        <w:right w:val="none" w:sz="0" w:space="0" w:color="auto"/>
      </w:divBdr>
    </w:div>
    <w:div w:id="1396199255">
      <w:bodyDiv w:val="1"/>
      <w:marLeft w:val="0"/>
      <w:marRight w:val="0"/>
      <w:marTop w:val="0"/>
      <w:marBottom w:val="0"/>
      <w:divBdr>
        <w:top w:val="none" w:sz="0" w:space="0" w:color="auto"/>
        <w:left w:val="none" w:sz="0" w:space="0" w:color="auto"/>
        <w:bottom w:val="none" w:sz="0" w:space="0" w:color="auto"/>
        <w:right w:val="none" w:sz="0" w:space="0" w:color="auto"/>
      </w:divBdr>
    </w:div>
    <w:div w:id="1406757764">
      <w:bodyDiv w:val="1"/>
      <w:marLeft w:val="0"/>
      <w:marRight w:val="0"/>
      <w:marTop w:val="0"/>
      <w:marBottom w:val="0"/>
      <w:divBdr>
        <w:top w:val="none" w:sz="0" w:space="0" w:color="auto"/>
        <w:left w:val="none" w:sz="0" w:space="0" w:color="auto"/>
        <w:bottom w:val="none" w:sz="0" w:space="0" w:color="auto"/>
        <w:right w:val="none" w:sz="0" w:space="0" w:color="auto"/>
      </w:divBdr>
    </w:div>
    <w:div w:id="1422793818">
      <w:bodyDiv w:val="1"/>
      <w:marLeft w:val="0"/>
      <w:marRight w:val="0"/>
      <w:marTop w:val="0"/>
      <w:marBottom w:val="0"/>
      <w:divBdr>
        <w:top w:val="none" w:sz="0" w:space="0" w:color="auto"/>
        <w:left w:val="none" w:sz="0" w:space="0" w:color="auto"/>
        <w:bottom w:val="none" w:sz="0" w:space="0" w:color="auto"/>
        <w:right w:val="none" w:sz="0" w:space="0" w:color="auto"/>
      </w:divBdr>
    </w:div>
    <w:div w:id="1423406157">
      <w:bodyDiv w:val="1"/>
      <w:marLeft w:val="0"/>
      <w:marRight w:val="0"/>
      <w:marTop w:val="0"/>
      <w:marBottom w:val="0"/>
      <w:divBdr>
        <w:top w:val="none" w:sz="0" w:space="0" w:color="auto"/>
        <w:left w:val="none" w:sz="0" w:space="0" w:color="auto"/>
        <w:bottom w:val="none" w:sz="0" w:space="0" w:color="auto"/>
        <w:right w:val="none" w:sz="0" w:space="0" w:color="auto"/>
      </w:divBdr>
    </w:div>
    <w:div w:id="1442140298">
      <w:bodyDiv w:val="1"/>
      <w:marLeft w:val="0"/>
      <w:marRight w:val="0"/>
      <w:marTop w:val="0"/>
      <w:marBottom w:val="0"/>
      <w:divBdr>
        <w:top w:val="none" w:sz="0" w:space="0" w:color="auto"/>
        <w:left w:val="none" w:sz="0" w:space="0" w:color="auto"/>
        <w:bottom w:val="none" w:sz="0" w:space="0" w:color="auto"/>
        <w:right w:val="none" w:sz="0" w:space="0" w:color="auto"/>
      </w:divBdr>
    </w:div>
    <w:div w:id="1477802119">
      <w:bodyDiv w:val="1"/>
      <w:marLeft w:val="0"/>
      <w:marRight w:val="0"/>
      <w:marTop w:val="0"/>
      <w:marBottom w:val="0"/>
      <w:divBdr>
        <w:top w:val="none" w:sz="0" w:space="0" w:color="auto"/>
        <w:left w:val="none" w:sz="0" w:space="0" w:color="auto"/>
        <w:bottom w:val="none" w:sz="0" w:space="0" w:color="auto"/>
        <w:right w:val="none" w:sz="0" w:space="0" w:color="auto"/>
      </w:divBdr>
    </w:div>
    <w:div w:id="1513185076">
      <w:bodyDiv w:val="1"/>
      <w:marLeft w:val="0"/>
      <w:marRight w:val="0"/>
      <w:marTop w:val="0"/>
      <w:marBottom w:val="0"/>
      <w:divBdr>
        <w:top w:val="none" w:sz="0" w:space="0" w:color="auto"/>
        <w:left w:val="none" w:sz="0" w:space="0" w:color="auto"/>
        <w:bottom w:val="none" w:sz="0" w:space="0" w:color="auto"/>
        <w:right w:val="none" w:sz="0" w:space="0" w:color="auto"/>
      </w:divBdr>
    </w:div>
    <w:div w:id="1523588691">
      <w:bodyDiv w:val="1"/>
      <w:marLeft w:val="0"/>
      <w:marRight w:val="0"/>
      <w:marTop w:val="0"/>
      <w:marBottom w:val="0"/>
      <w:divBdr>
        <w:top w:val="none" w:sz="0" w:space="0" w:color="auto"/>
        <w:left w:val="none" w:sz="0" w:space="0" w:color="auto"/>
        <w:bottom w:val="none" w:sz="0" w:space="0" w:color="auto"/>
        <w:right w:val="none" w:sz="0" w:space="0" w:color="auto"/>
      </w:divBdr>
    </w:div>
    <w:div w:id="1528636215">
      <w:bodyDiv w:val="1"/>
      <w:marLeft w:val="0"/>
      <w:marRight w:val="0"/>
      <w:marTop w:val="0"/>
      <w:marBottom w:val="0"/>
      <w:divBdr>
        <w:top w:val="none" w:sz="0" w:space="0" w:color="auto"/>
        <w:left w:val="none" w:sz="0" w:space="0" w:color="auto"/>
        <w:bottom w:val="none" w:sz="0" w:space="0" w:color="auto"/>
        <w:right w:val="none" w:sz="0" w:space="0" w:color="auto"/>
      </w:divBdr>
    </w:div>
    <w:div w:id="1566987748">
      <w:bodyDiv w:val="1"/>
      <w:marLeft w:val="0"/>
      <w:marRight w:val="0"/>
      <w:marTop w:val="0"/>
      <w:marBottom w:val="0"/>
      <w:divBdr>
        <w:top w:val="none" w:sz="0" w:space="0" w:color="auto"/>
        <w:left w:val="none" w:sz="0" w:space="0" w:color="auto"/>
        <w:bottom w:val="none" w:sz="0" w:space="0" w:color="auto"/>
        <w:right w:val="none" w:sz="0" w:space="0" w:color="auto"/>
      </w:divBdr>
    </w:div>
    <w:div w:id="1582761838">
      <w:bodyDiv w:val="1"/>
      <w:marLeft w:val="0"/>
      <w:marRight w:val="0"/>
      <w:marTop w:val="0"/>
      <w:marBottom w:val="0"/>
      <w:divBdr>
        <w:top w:val="none" w:sz="0" w:space="0" w:color="auto"/>
        <w:left w:val="none" w:sz="0" w:space="0" w:color="auto"/>
        <w:bottom w:val="none" w:sz="0" w:space="0" w:color="auto"/>
        <w:right w:val="none" w:sz="0" w:space="0" w:color="auto"/>
      </w:divBdr>
    </w:div>
    <w:div w:id="1649557641">
      <w:bodyDiv w:val="1"/>
      <w:marLeft w:val="0"/>
      <w:marRight w:val="0"/>
      <w:marTop w:val="0"/>
      <w:marBottom w:val="0"/>
      <w:divBdr>
        <w:top w:val="none" w:sz="0" w:space="0" w:color="auto"/>
        <w:left w:val="none" w:sz="0" w:space="0" w:color="auto"/>
        <w:bottom w:val="none" w:sz="0" w:space="0" w:color="auto"/>
        <w:right w:val="none" w:sz="0" w:space="0" w:color="auto"/>
      </w:divBdr>
    </w:div>
    <w:div w:id="1651641874">
      <w:bodyDiv w:val="1"/>
      <w:marLeft w:val="0"/>
      <w:marRight w:val="0"/>
      <w:marTop w:val="0"/>
      <w:marBottom w:val="0"/>
      <w:divBdr>
        <w:top w:val="none" w:sz="0" w:space="0" w:color="auto"/>
        <w:left w:val="none" w:sz="0" w:space="0" w:color="auto"/>
        <w:bottom w:val="none" w:sz="0" w:space="0" w:color="auto"/>
        <w:right w:val="none" w:sz="0" w:space="0" w:color="auto"/>
      </w:divBdr>
    </w:div>
    <w:div w:id="1662924550">
      <w:bodyDiv w:val="1"/>
      <w:marLeft w:val="0"/>
      <w:marRight w:val="0"/>
      <w:marTop w:val="0"/>
      <w:marBottom w:val="0"/>
      <w:divBdr>
        <w:top w:val="none" w:sz="0" w:space="0" w:color="auto"/>
        <w:left w:val="none" w:sz="0" w:space="0" w:color="auto"/>
        <w:bottom w:val="none" w:sz="0" w:space="0" w:color="auto"/>
        <w:right w:val="none" w:sz="0" w:space="0" w:color="auto"/>
      </w:divBdr>
    </w:div>
    <w:div w:id="1671758432">
      <w:bodyDiv w:val="1"/>
      <w:marLeft w:val="0"/>
      <w:marRight w:val="0"/>
      <w:marTop w:val="0"/>
      <w:marBottom w:val="0"/>
      <w:divBdr>
        <w:top w:val="none" w:sz="0" w:space="0" w:color="auto"/>
        <w:left w:val="none" w:sz="0" w:space="0" w:color="auto"/>
        <w:bottom w:val="none" w:sz="0" w:space="0" w:color="auto"/>
        <w:right w:val="none" w:sz="0" w:space="0" w:color="auto"/>
      </w:divBdr>
    </w:div>
    <w:div w:id="1709800162">
      <w:bodyDiv w:val="1"/>
      <w:marLeft w:val="0"/>
      <w:marRight w:val="0"/>
      <w:marTop w:val="0"/>
      <w:marBottom w:val="0"/>
      <w:divBdr>
        <w:top w:val="none" w:sz="0" w:space="0" w:color="auto"/>
        <w:left w:val="none" w:sz="0" w:space="0" w:color="auto"/>
        <w:bottom w:val="none" w:sz="0" w:space="0" w:color="auto"/>
        <w:right w:val="none" w:sz="0" w:space="0" w:color="auto"/>
      </w:divBdr>
    </w:div>
    <w:div w:id="1721199826">
      <w:bodyDiv w:val="1"/>
      <w:marLeft w:val="0"/>
      <w:marRight w:val="0"/>
      <w:marTop w:val="0"/>
      <w:marBottom w:val="0"/>
      <w:divBdr>
        <w:top w:val="none" w:sz="0" w:space="0" w:color="auto"/>
        <w:left w:val="none" w:sz="0" w:space="0" w:color="auto"/>
        <w:bottom w:val="none" w:sz="0" w:space="0" w:color="auto"/>
        <w:right w:val="none" w:sz="0" w:space="0" w:color="auto"/>
      </w:divBdr>
    </w:div>
    <w:div w:id="1736127819">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7172625">
      <w:bodyDiv w:val="1"/>
      <w:marLeft w:val="0"/>
      <w:marRight w:val="0"/>
      <w:marTop w:val="0"/>
      <w:marBottom w:val="0"/>
      <w:divBdr>
        <w:top w:val="none" w:sz="0" w:space="0" w:color="auto"/>
        <w:left w:val="none" w:sz="0" w:space="0" w:color="auto"/>
        <w:bottom w:val="none" w:sz="0" w:space="0" w:color="auto"/>
        <w:right w:val="none" w:sz="0" w:space="0" w:color="auto"/>
      </w:divBdr>
    </w:div>
    <w:div w:id="1759709233">
      <w:bodyDiv w:val="1"/>
      <w:marLeft w:val="0"/>
      <w:marRight w:val="0"/>
      <w:marTop w:val="0"/>
      <w:marBottom w:val="0"/>
      <w:divBdr>
        <w:top w:val="none" w:sz="0" w:space="0" w:color="auto"/>
        <w:left w:val="none" w:sz="0" w:space="0" w:color="auto"/>
        <w:bottom w:val="none" w:sz="0" w:space="0" w:color="auto"/>
        <w:right w:val="none" w:sz="0" w:space="0" w:color="auto"/>
      </w:divBdr>
    </w:div>
    <w:div w:id="1765418584">
      <w:bodyDiv w:val="1"/>
      <w:marLeft w:val="0"/>
      <w:marRight w:val="0"/>
      <w:marTop w:val="0"/>
      <w:marBottom w:val="0"/>
      <w:divBdr>
        <w:top w:val="none" w:sz="0" w:space="0" w:color="auto"/>
        <w:left w:val="none" w:sz="0" w:space="0" w:color="auto"/>
        <w:bottom w:val="none" w:sz="0" w:space="0" w:color="auto"/>
        <w:right w:val="none" w:sz="0" w:space="0" w:color="auto"/>
      </w:divBdr>
    </w:div>
    <w:div w:id="1785031025">
      <w:bodyDiv w:val="1"/>
      <w:marLeft w:val="0"/>
      <w:marRight w:val="0"/>
      <w:marTop w:val="0"/>
      <w:marBottom w:val="0"/>
      <w:divBdr>
        <w:top w:val="none" w:sz="0" w:space="0" w:color="auto"/>
        <w:left w:val="none" w:sz="0" w:space="0" w:color="auto"/>
        <w:bottom w:val="none" w:sz="0" w:space="0" w:color="auto"/>
        <w:right w:val="none" w:sz="0" w:space="0" w:color="auto"/>
      </w:divBdr>
    </w:div>
    <w:div w:id="1816600234">
      <w:bodyDiv w:val="1"/>
      <w:marLeft w:val="0"/>
      <w:marRight w:val="0"/>
      <w:marTop w:val="0"/>
      <w:marBottom w:val="0"/>
      <w:divBdr>
        <w:top w:val="none" w:sz="0" w:space="0" w:color="auto"/>
        <w:left w:val="none" w:sz="0" w:space="0" w:color="auto"/>
        <w:bottom w:val="none" w:sz="0" w:space="0" w:color="auto"/>
        <w:right w:val="none" w:sz="0" w:space="0" w:color="auto"/>
      </w:divBdr>
    </w:div>
    <w:div w:id="1818493878">
      <w:bodyDiv w:val="1"/>
      <w:marLeft w:val="0"/>
      <w:marRight w:val="0"/>
      <w:marTop w:val="0"/>
      <w:marBottom w:val="0"/>
      <w:divBdr>
        <w:top w:val="none" w:sz="0" w:space="0" w:color="auto"/>
        <w:left w:val="none" w:sz="0" w:space="0" w:color="auto"/>
        <w:bottom w:val="none" w:sz="0" w:space="0" w:color="auto"/>
        <w:right w:val="none" w:sz="0" w:space="0" w:color="auto"/>
      </w:divBdr>
    </w:div>
    <w:div w:id="1834836004">
      <w:bodyDiv w:val="1"/>
      <w:marLeft w:val="0"/>
      <w:marRight w:val="0"/>
      <w:marTop w:val="0"/>
      <w:marBottom w:val="0"/>
      <w:divBdr>
        <w:top w:val="none" w:sz="0" w:space="0" w:color="auto"/>
        <w:left w:val="none" w:sz="0" w:space="0" w:color="auto"/>
        <w:bottom w:val="none" w:sz="0" w:space="0" w:color="auto"/>
        <w:right w:val="none" w:sz="0" w:space="0" w:color="auto"/>
      </w:divBdr>
    </w:div>
    <w:div w:id="1880782634">
      <w:bodyDiv w:val="1"/>
      <w:marLeft w:val="0"/>
      <w:marRight w:val="0"/>
      <w:marTop w:val="0"/>
      <w:marBottom w:val="0"/>
      <w:divBdr>
        <w:top w:val="none" w:sz="0" w:space="0" w:color="auto"/>
        <w:left w:val="none" w:sz="0" w:space="0" w:color="auto"/>
        <w:bottom w:val="none" w:sz="0" w:space="0" w:color="auto"/>
        <w:right w:val="none" w:sz="0" w:space="0" w:color="auto"/>
      </w:divBdr>
    </w:div>
    <w:div w:id="1888026656">
      <w:bodyDiv w:val="1"/>
      <w:marLeft w:val="0"/>
      <w:marRight w:val="0"/>
      <w:marTop w:val="0"/>
      <w:marBottom w:val="0"/>
      <w:divBdr>
        <w:top w:val="none" w:sz="0" w:space="0" w:color="auto"/>
        <w:left w:val="none" w:sz="0" w:space="0" w:color="auto"/>
        <w:bottom w:val="none" w:sz="0" w:space="0" w:color="auto"/>
        <w:right w:val="none" w:sz="0" w:space="0" w:color="auto"/>
      </w:divBdr>
    </w:div>
    <w:div w:id="1906405293">
      <w:bodyDiv w:val="1"/>
      <w:marLeft w:val="0"/>
      <w:marRight w:val="0"/>
      <w:marTop w:val="0"/>
      <w:marBottom w:val="0"/>
      <w:divBdr>
        <w:top w:val="none" w:sz="0" w:space="0" w:color="auto"/>
        <w:left w:val="none" w:sz="0" w:space="0" w:color="auto"/>
        <w:bottom w:val="none" w:sz="0" w:space="0" w:color="auto"/>
        <w:right w:val="none" w:sz="0" w:space="0" w:color="auto"/>
      </w:divBdr>
    </w:div>
    <w:div w:id="1908955834">
      <w:bodyDiv w:val="1"/>
      <w:marLeft w:val="0"/>
      <w:marRight w:val="0"/>
      <w:marTop w:val="0"/>
      <w:marBottom w:val="0"/>
      <w:divBdr>
        <w:top w:val="none" w:sz="0" w:space="0" w:color="auto"/>
        <w:left w:val="none" w:sz="0" w:space="0" w:color="auto"/>
        <w:bottom w:val="none" w:sz="0" w:space="0" w:color="auto"/>
        <w:right w:val="none" w:sz="0" w:space="0" w:color="auto"/>
      </w:divBdr>
    </w:div>
    <w:div w:id="1918008409">
      <w:bodyDiv w:val="1"/>
      <w:marLeft w:val="0"/>
      <w:marRight w:val="0"/>
      <w:marTop w:val="0"/>
      <w:marBottom w:val="0"/>
      <w:divBdr>
        <w:top w:val="none" w:sz="0" w:space="0" w:color="auto"/>
        <w:left w:val="none" w:sz="0" w:space="0" w:color="auto"/>
        <w:bottom w:val="none" w:sz="0" w:space="0" w:color="auto"/>
        <w:right w:val="none" w:sz="0" w:space="0" w:color="auto"/>
      </w:divBdr>
    </w:div>
    <w:div w:id="1930583001">
      <w:bodyDiv w:val="1"/>
      <w:marLeft w:val="0"/>
      <w:marRight w:val="0"/>
      <w:marTop w:val="0"/>
      <w:marBottom w:val="0"/>
      <w:divBdr>
        <w:top w:val="none" w:sz="0" w:space="0" w:color="auto"/>
        <w:left w:val="none" w:sz="0" w:space="0" w:color="auto"/>
        <w:bottom w:val="none" w:sz="0" w:space="0" w:color="auto"/>
        <w:right w:val="none" w:sz="0" w:space="0" w:color="auto"/>
      </w:divBdr>
    </w:div>
    <w:div w:id="1953004268">
      <w:bodyDiv w:val="1"/>
      <w:marLeft w:val="0"/>
      <w:marRight w:val="0"/>
      <w:marTop w:val="0"/>
      <w:marBottom w:val="0"/>
      <w:divBdr>
        <w:top w:val="none" w:sz="0" w:space="0" w:color="auto"/>
        <w:left w:val="none" w:sz="0" w:space="0" w:color="auto"/>
        <w:bottom w:val="none" w:sz="0" w:space="0" w:color="auto"/>
        <w:right w:val="none" w:sz="0" w:space="0" w:color="auto"/>
      </w:divBdr>
    </w:div>
    <w:div w:id="2020764880">
      <w:bodyDiv w:val="1"/>
      <w:marLeft w:val="0"/>
      <w:marRight w:val="0"/>
      <w:marTop w:val="0"/>
      <w:marBottom w:val="0"/>
      <w:divBdr>
        <w:top w:val="none" w:sz="0" w:space="0" w:color="auto"/>
        <w:left w:val="none" w:sz="0" w:space="0" w:color="auto"/>
        <w:bottom w:val="none" w:sz="0" w:space="0" w:color="auto"/>
        <w:right w:val="none" w:sz="0" w:space="0" w:color="auto"/>
      </w:divBdr>
    </w:div>
    <w:div w:id="2103797340">
      <w:bodyDiv w:val="1"/>
      <w:marLeft w:val="0"/>
      <w:marRight w:val="0"/>
      <w:marTop w:val="0"/>
      <w:marBottom w:val="0"/>
      <w:divBdr>
        <w:top w:val="none" w:sz="0" w:space="0" w:color="auto"/>
        <w:left w:val="none" w:sz="0" w:space="0" w:color="auto"/>
        <w:bottom w:val="none" w:sz="0" w:space="0" w:color="auto"/>
        <w:right w:val="none" w:sz="0" w:space="0" w:color="auto"/>
      </w:divBdr>
    </w:div>
    <w:div w:id="2130197375">
      <w:bodyDiv w:val="1"/>
      <w:marLeft w:val="0"/>
      <w:marRight w:val="0"/>
      <w:marTop w:val="0"/>
      <w:marBottom w:val="0"/>
      <w:divBdr>
        <w:top w:val="none" w:sz="0" w:space="0" w:color="auto"/>
        <w:left w:val="none" w:sz="0" w:space="0" w:color="auto"/>
        <w:bottom w:val="none" w:sz="0" w:space="0" w:color="auto"/>
        <w:right w:val="none" w:sz="0" w:space="0" w:color="auto"/>
      </w:divBdr>
    </w:div>
    <w:div w:id="2131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8B12-2C26-4306-9555-AF508D2C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79</Pages>
  <Words>28344</Words>
  <Characters>182063</Characters>
  <Application>Microsoft Office Word</Application>
  <DocSecurity>0</DocSecurity>
  <Lines>1517</Lines>
  <Paragraphs>419</Paragraphs>
  <ScaleCrop>false</ScaleCrop>
  <HeadingPairs>
    <vt:vector size="2" baseType="variant">
      <vt:variant>
        <vt:lpstr>Название</vt:lpstr>
      </vt:variant>
      <vt:variant>
        <vt:i4>1</vt:i4>
      </vt:variant>
    </vt:vector>
  </HeadingPairs>
  <TitlesOfParts>
    <vt:vector size="1" baseType="lpstr">
      <vt:lpstr>Плата за негативное воздействие на окружающую среду</vt:lpstr>
    </vt:vector>
  </TitlesOfParts>
  <Company>OBLFU</Company>
  <LinksUpToDate>false</LinksUpToDate>
  <CharactersWithSpaces>209988</CharactersWithSpaces>
  <SharedDoc>false</SharedDoc>
  <HLinks>
    <vt:vector size="54" baseType="variant">
      <vt:variant>
        <vt:i4>589831</vt:i4>
      </vt:variant>
      <vt:variant>
        <vt:i4>24</vt:i4>
      </vt:variant>
      <vt:variant>
        <vt:i4>0</vt:i4>
      </vt:variant>
      <vt:variant>
        <vt:i4>5</vt:i4>
      </vt:variant>
      <vt:variant>
        <vt:lpwstr>consultantplus://offline/ref=47CD129AC18BF0C1E5C0A3FC9A5FA45F9D510A0784281BE222D1C4E47E5EFF0B48DD545A95071CC51840BD39zDF</vt:lpwstr>
      </vt:variant>
      <vt:variant>
        <vt:lpwstr/>
      </vt:variant>
      <vt:variant>
        <vt:i4>589831</vt:i4>
      </vt:variant>
      <vt:variant>
        <vt:i4>21</vt:i4>
      </vt:variant>
      <vt:variant>
        <vt:i4>0</vt:i4>
      </vt:variant>
      <vt:variant>
        <vt:i4>5</vt:i4>
      </vt:variant>
      <vt:variant>
        <vt:lpwstr>consultantplus://offline/ref=47CD129AC18BF0C1E5C0A3FC9A5FA45F9D510A0784281BE222D1C4E47E5EFF0B48DD545A95071CC51840BD39zDF</vt:lpwstr>
      </vt:variant>
      <vt:variant>
        <vt:lpwstr/>
      </vt:variant>
      <vt:variant>
        <vt:i4>589831</vt:i4>
      </vt:variant>
      <vt:variant>
        <vt:i4>18</vt:i4>
      </vt:variant>
      <vt:variant>
        <vt:i4>0</vt:i4>
      </vt:variant>
      <vt:variant>
        <vt:i4>5</vt:i4>
      </vt:variant>
      <vt:variant>
        <vt:lpwstr>consultantplus://offline/ref=47CD129AC18BF0C1E5C0A3FC9A5FA45F9D510A0784281BE222D1C4E47E5EFF0B48DD545A95071CC51840BD39zDF</vt:lpwstr>
      </vt:variant>
      <vt:variant>
        <vt:lpwstr/>
      </vt:variant>
      <vt:variant>
        <vt:i4>7667772</vt:i4>
      </vt:variant>
      <vt:variant>
        <vt:i4>15</vt:i4>
      </vt:variant>
      <vt:variant>
        <vt:i4>0</vt:i4>
      </vt:variant>
      <vt:variant>
        <vt:i4>5</vt:i4>
      </vt:variant>
      <vt:variant>
        <vt:lpwstr>consultantplus://offline/ref=BC049373273143B4DFB3E9FD0EC425436F328B651EE5E7C7A45818C9368EF4FCB5C93C85495A56E3C1D410738C669126105D5E17B63033EC35015408F6n3H</vt:lpwstr>
      </vt:variant>
      <vt:variant>
        <vt:lpwstr/>
      </vt:variant>
      <vt:variant>
        <vt:i4>7340140</vt:i4>
      </vt:variant>
      <vt:variant>
        <vt:i4>12</vt:i4>
      </vt:variant>
      <vt:variant>
        <vt:i4>0</vt:i4>
      </vt:variant>
      <vt:variant>
        <vt:i4>5</vt:i4>
      </vt:variant>
      <vt:variant>
        <vt:lpwstr>consultantplus://offline/ref=53E76A3EC34CC9F770152CC551A6F586D4A7216AF4A8D48EEC386ACECFC32E12A3BFD4903BD2D81D9003271D6E5954C6CA737150FE507B72F93A35D962n4H</vt:lpwstr>
      </vt:variant>
      <vt:variant>
        <vt:lpwstr/>
      </vt:variant>
      <vt:variant>
        <vt:i4>3211322</vt:i4>
      </vt:variant>
      <vt:variant>
        <vt:i4>9</vt:i4>
      </vt:variant>
      <vt:variant>
        <vt:i4>0</vt:i4>
      </vt:variant>
      <vt:variant>
        <vt:i4>5</vt:i4>
      </vt:variant>
      <vt:variant>
        <vt:lpwstr>consultantplus://offline/ref=D720C3BF93E58C3487F2858E318D55B38F64411963FAFA10EC01FF8B7234AE0E4420858866B6E4CDD812D97872034529D5B7DC07CCC4A8F0CE99691An6X3H</vt:lpwstr>
      </vt:variant>
      <vt:variant>
        <vt:lpwstr/>
      </vt:variant>
      <vt:variant>
        <vt:i4>3211322</vt:i4>
      </vt:variant>
      <vt:variant>
        <vt:i4>6</vt:i4>
      </vt:variant>
      <vt:variant>
        <vt:i4>0</vt:i4>
      </vt:variant>
      <vt:variant>
        <vt:i4>5</vt:i4>
      </vt:variant>
      <vt:variant>
        <vt:lpwstr>consultantplus://offline/ref=D720C3BF93E58C3487F2858E318D55B38F64411963FAFA10EC01FF8B7234AE0E4420858866B6E4CDD812D97872034529D5B7DC07CCC4A8F0CE99691An6X3H</vt:lpwstr>
      </vt:variant>
      <vt:variant>
        <vt:lpwstr/>
      </vt:variant>
      <vt:variant>
        <vt:i4>2949222</vt:i4>
      </vt:variant>
      <vt:variant>
        <vt:i4>3</vt:i4>
      </vt:variant>
      <vt:variant>
        <vt:i4>0</vt:i4>
      </vt:variant>
      <vt:variant>
        <vt:i4>5</vt:i4>
      </vt:variant>
      <vt:variant>
        <vt:lpwstr>consultantplus://offline/ref=8CA6BC37AB1B30FB18C190E49CE01BDE8154278248A6F08253BE2CAB600CFAF3BC9E3698599C52D1DF701D067D28E89CB6FD053703ACEAF7123775DFq7W2H</vt:lpwstr>
      </vt:variant>
      <vt:variant>
        <vt:lpwstr/>
      </vt:variant>
      <vt:variant>
        <vt:i4>7012456</vt:i4>
      </vt:variant>
      <vt:variant>
        <vt:i4>0</vt:i4>
      </vt:variant>
      <vt:variant>
        <vt:i4>0</vt:i4>
      </vt:variant>
      <vt:variant>
        <vt:i4>5</vt:i4>
      </vt:variant>
      <vt:variant>
        <vt:lpwstr>consultantplus://offline/ref=E0DAD24A2E813B57E1FF4FABF349247412E7DBC4F007542D3C550F826A13C675B3687F892B6926B9945C5371F06D134186926B82207D9C1FF76E1AF6LE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та за негативное воздействие на окружающую среду</dc:title>
  <dc:creator>merlyan</dc:creator>
  <cp:lastModifiedBy>u1596</cp:lastModifiedBy>
  <cp:revision>342</cp:revision>
  <cp:lastPrinted>2025-10-30T06:57:00Z</cp:lastPrinted>
  <dcterms:created xsi:type="dcterms:W3CDTF">2024-10-31T08:54:00Z</dcterms:created>
  <dcterms:modified xsi:type="dcterms:W3CDTF">2025-11-25T05:55:00Z</dcterms:modified>
</cp:coreProperties>
</file>